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0B2B8B1" w14:textId="45BD37D6" w:rsidR="0D1CDA04" w:rsidRPr="005B22EA" w:rsidRDefault="74BDFED0" w:rsidP="005B22EA">
      <w:pPr>
        <w:jc w:val="center"/>
        <w:rPr>
          <w:rFonts w:eastAsiaTheme="minorEastAsia"/>
          <w:color w:val="2F5496" w:themeColor="accent1" w:themeShade="BF"/>
          <w:sz w:val="32"/>
          <w:szCs w:val="32"/>
          <w:lang w:val="en-GB"/>
        </w:rPr>
      </w:pPr>
      <w:r>
        <w:rPr>
          <w:noProof/>
        </w:rPr>
        <w:drawing>
          <wp:inline distT="0" distB="0" distL="0" distR="0" wp14:anchorId="03C4621A" wp14:editId="4F108F01">
            <wp:extent cx="3250538" cy="1324769"/>
            <wp:effectExtent l="0" t="0" r="0" b="0"/>
            <wp:docPr id="610262209" name="Picture 6102622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262209"/>
                    <pic:cNvPicPr/>
                  </pic:nvPicPr>
                  <pic:blipFill>
                    <a:blip r:embed="rId8">
                      <a:extLst>
                        <a:ext uri="{28A0092B-C50C-407E-A947-70E740481C1C}">
                          <a14:useLocalDpi xmlns:a14="http://schemas.microsoft.com/office/drawing/2010/main" val="0"/>
                        </a:ext>
                      </a:extLst>
                    </a:blip>
                    <a:srcRect l="9729" t="18575" r="10441" b="20787"/>
                    <a:stretch>
                      <a:fillRect/>
                    </a:stretch>
                  </pic:blipFill>
                  <pic:spPr>
                    <a:xfrm>
                      <a:off x="0" y="0"/>
                      <a:ext cx="3250538" cy="1324769"/>
                    </a:xfrm>
                    <a:prstGeom prst="rect">
                      <a:avLst/>
                    </a:prstGeom>
                  </pic:spPr>
                </pic:pic>
              </a:graphicData>
            </a:graphic>
          </wp:inline>
        </w:drawing>
      </w:r>
    </w:p>
    <w:p w14:paraId="7F8930F8" w14:textId="1AF9751A" w:rsidR="20586730" w:rsidRPr="00E92A5E" w:rsidRDefault="20586730"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SMT201</w:t>
      </w:r>
    </w:p>
    <w:p w14:paraId="4B744679" w14:textId="69BB476A" w:rsidR="20586730" w:rsidRPr="00E92A5E" w:rsidRDefault="20586730"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 xml:space="preserve">Geographic Information Systems for Urban Planning </w:t>
      </w:r>
    </w:p>
    <w:p w14:paraId="4FF26581" w14:textId="3B77908A" w:rsidR="1F53F112" w:rsidRPr="00E92A5E" w:rsidRDefault="20586730"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AY 2023/24, Term 1</w:t>
      </w:r>
    </w:p>
    <w:tbl>
      <w:tblPr>
        <w:tblStyle w:val="TableGrid"/>
        <w:tblW w:w="559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5595"/>
      </w:tblGrid>
      <w:tr w:rsidR="1F53F112" w:rsidRPr="00E92A5E" w14:paraId="267271DE" w14:textId="77777777" w:rsidTr="560EF079">
        <w:trPr>
          <w:trHeight w:val="2140"/>
          <w:jc w:val="center"/>
        </w:trPr>
        <w:tc>
          <w:tcPr>
            <w:tcW w:w="5595" w:type="dxa"/>
          </w:tcPr>
          <w:p w14:paraId="4DEA270B" w14:textId="0C7EA1C1" w:rsidR="382C38EF" w:rsidRPr="00E92A5E" w:rsidRDefault="2B1D6181" w:rsidP="005C2B67">
            <w:pPr>
              <w:spacing w:line="276" w:lineRule="auto"/>
              <w:jc w:val="center"/>
              <w:rPr>
                <w:rFonts w:eastAsiaTheme="minorEastAsia"/>
                <w:lang w:val="en-GB"/>
              </w:rPr>
            </w:pPr>
            <w:r>
              <w:rPr>
                <w:noProof/>
              </w:rPr>
              <w:drawing>
                <wp:inline distT="0" distB="0" distL="0" distR="0" wp14:anchorId="31EB1932" wp14:editId="25DD3657">
                  <wp:extent cx="2095500" cy="2095500"/>
                  <wp:effectExtent l="0" t="0" r="0" b="0"/>
                  <wp:docPr id="1019414225" name="Picture 10194142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414225"/>
                          <pic:cNvPicPr/>
                        </pic:nvPicPr>
                        <pic:blipFill>
                          <a:blip r:embed="rId9">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0B686929" w14:textId="6BC8FA5A" w:rsidR="3D5593D0" w:rsidRPr="00E92A5E" w:rsidRDefault="4E00F016" w:rsidP="005C2B67">
            <w:pPr>
              <w:spacing w:line="276" w:lineRule="auto"/>
              <w:jc w:val="center"/>
              <w:rPr>
                <w:rFonts w:eastAsiaTheme="minorEastAsia"/>
                <w:b/>
                <w:sz w:val="24"/>
                <w:szCs w:val="24"/>
                <w:lang w:val="en-GB"/>
              </w:rPr>
            </w:pPr>
            <w:r w:rsidRPr="560EF079">
              <w:rPr>
                <w:rFonts w:eastAsiaTheme="minorEastAsia"/>
                <w:b/>
                <w:sz w:val="24"/>
                <w:szCs w:val="24"/>
                <w:lang w:val="en-GB"/>
              </w:rPr>
              <w:t xml:space="preserve">A Case Study on Urban Flood </w:t>
            </w:r>
          </w:p>
          <w:p w14:paraId="66AE5C9B" w14:textId="13B70103" w:rsidR="3D5593D0" w:rsidRPr="00E92A5E" w:rsidRDefault="4E00F016" w:rsidP="005C2B67">
            <w:pPr>
              <w:spacing w:line="276" w:lineRule="auto"/>
              <w:jc w:val="center"/>
              <w:rPr>
                <w:rFonts w:eastAsiaTheme="minorEastAsia"/>
                <w:b/>
                <w:sz w:val="24"/>
                <w:szCs w:val="24"/>
                <w:lang w:val="en-GB"/>
              </w:rPr>
            </w:pPr>
            <w:r w:rsidRPr="560EF079">
              <w:rPr>
                <w:rFonts w:eastAsiaTheme="minorEastAsia"/>
                <w:b/>
                <w:sz w:val="24"/>
                <w:szCs w:val="24"/>
                <w:lang w:val="en-GB"/>
              </w:rPr>
              <w:t>Disaster Mitigation and Management</w:t>
            </w:r>
          </w:p>
          <w:p w14:paraId="27F1DF3D" w14:textId="03CC8A77" w:rsidR="3D5593D0" w:rsidRPr="00E92A5E" w:rsidRDefault="4E00F016" w:rsidP="005C2B67">
            <w:pPr>
              <w:spacing w:line="276" w:lineRule="auto"/>
              <w:jc w:val="center"/>
              <w:rPr>
                <w:rFonts w:eastAsiaTheme="minorEastAsia"/>
                <w:sz w:val="24"/>
                <w:szCs w:val="24"/>
                <w:lang w:val="en-GB"/>
              </w:rPr>
            </w:pPr>
            <w:r w:rsidRPr="560EF079">
              <w:rPr>
                <w:rFonts w:eastAsiaTheme="minorEastAsia"/>
                <w:sz w:val="24"/>
                <w:szCs w:val="24"/>
                <w:lang w:val="en-GB"/>
              </w:rPr>
              <w:t>(Flood of Derna City, Libya in September 2023)</w:t>
            </w:r>
          </w:p>
        </w:tc>
      </w:tr>
    </w:tbl>
    <w:p w14:paraId="4175B113" w14:textId="62239707" w:rsidR="1F53F112" w:rsidRPr="00E92A5E" w:rsidRDefault="1F53F112" w:rsidP="6BD83A52">
      <w:pPr>
        <w:spacing w:after="0" w:line="276" w:lineRule="auto"/>
        <w:jc w:val="center"/>
        <w:rPr>
          <w:rFonts w:eastAsiaTheme="minorEastAsia"/>
          <w:b/>
          <w:color w:val="000000" w:themeColor="text1"/>
          <w:sz w:val="24"/>
          <w:szCs w:val="24"/>
          <w:lang w:val="en-GB"/>
        </w:rPr>
      </w:pPr>
    </w:p>
    <w:p w14:paraId="022853DE" w14:textId="0D0E0356" w:rsidR="74BDFED0" w:rsidRPr="00E92A5E" w:rsidRDefault="0D566F46"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Project</w:t>
      </w:r>
      <w:r w:rsidR="6B371DBD" w:rsidRPr="560EF079">
        <w:rPr>
          <w:rFonts w:eastAsiaTheme="minorEastAsia"/>
          <w:b/>
          <w:color w:val="000000" w:themeColor="text1"/>
          <w:sz w:val="24"/>
          <w:szCs w:val="24"/>
          <w:lang w:val="en-GB"/>
        </w:rPr>
        <w:t xml:space="preserve"> </w:t>
      </w:r>
      <w:r w:rsidR="74BDFED0" w:rsidRPr="560EF079">
        <w:rPr>
          <w:rFonts w:eastAsiaTheme="minorEastAsia"/>
          <w:b/>
          <w:color w:val="000000" w:themeColor="text1"/>
          <w:sz w:val="24"/>
          <w:szCs w:val="24"/>
          <w:lang w:val="en-GB"/>
        </w:rPr>
        <w:t>Report &amp; Documentation</w:t>
      </w:r>
    </w:p>
    <w:p w14:paraId="0C03E0DE" w14:textId="05006964" w:rsidR="74BDFED0" w:rsidRPr="00E92A5E" w:rsidRDefault="47A413EF" w:rsidP="005C2B67">
      <w:pPr>
        <w:spacing w:after="0" w:line="276" w:lineRule="auto"/>
        <w:jc w:val="center"/>
        <w:rPr>
          <w:rFonts w:eastAsiaTheme="minorEastAsia"/>
          <w:color w:val="373A3C"/>
          <w:sz w:val="24"/>
          <w:szCs w:val="24"/>
          <w:lang w:val="en-GB"/>
        </w:rPr>
      </w:pPr>
      <w:r w:rsidRPr="560EF079">
        <w:rPr>
          <w:rFonts w:eastAsiaTheme="minorEastAsia"/>
          <w:b/>
          <w:sz w:val="24"/>
          <w:szCs w:val="24"/>
          <w:lang w:val="en-GB"/>
        </w:rPr>
        <w:t xml:space="preserve">Theme 2: </w:t>
      </w:r>
      <w:r w:rsidRPr="560EF079">
        <w:rPr>
          <w:rFonts w:eastAsiaTheme="minorEastAsia"/>
          <w:color w:val="373A3C"/>
          <w:sz w:val="24"/>
          <w:szCs w:val="24"/>
          <w:lang w:val="en-GB"/>
        </w:rPr>
        <w:t xml:space="preserve">GIS-based Accessibility Analysis and </w:t>
      </w:r>
    </w:p>
    <w:p w14:paraId="682CA51E" w14:textId="38B39221" w:rsidR="74BDFED0" w:rsidRPr="00E92A5E" w:rsidRDefault="47A413EF" w:rsidP="005C2B67">
      <w:pPr>
        <w:spacing w:after="0" w:line="276" w:lineRule="auto"/>
        <w:jc w:val="center"/>
        <w:rPr>
          <w:rFonts w:eastAsiaTheme="minorEastAsia"/>
          <w:color w:val="373A3C"/>
          <w:sz w:val="24"/>
          <w:szCs w:val="24"/>
          <w:lang w:val="en-GB"/>
        </w:rPr>
      </w:pPr>
      <w:r w:rsidRPr="560EF079">
        <w:rPr>
          <w:rFonts w:eastAsiaTheme="minorEastAsia"/>
          <w:color w:val="373A3C"/>
          <w:sz w:val="24"/>
          <w:szCs w:val="24"/>
          <w:lang w:val="en-GB"/>
        </w:rPr>
        <w:t>Mapping of Emergency Evacuation Centres and Medical Services</w:t>
      </w:r>
      <w:r>
        <w:br/>
      </w:r>
    </w:p>
    <w:p w14:paraId="1D742215" w14:textId="52B54D13" w:rsidR="523D7479" w:rsidRPr="00E92A5E" w:rsidRDefault="523D7479" w:rsidP="005C2B67">
      <w:pPr>
        <w:spacing w:after="0" w:line="276" w:lineRule="auto"/>
        <w:jc w:val="center"/>
        <w:rPr>
          <w:rFonts w:eastAsiaTheme="minorEastAsia"/>
          <w:b/>
          <w:color w:val="000000" w:themeColor="text1"/>
          <w:sz w:val="24"/>
          <w:szCs w:val="24"/>
          <w:lang w:val="en-GB"/>
        </w:rPr>
      </w:pPr>
      <w:r w:rsidRPr="560EF079">
        <w:rPr>
          <w:rFonts w:eastAsiaTheme="minorEastAsia"/>
          <w:b/>
          <w:color w:val="000000" w:themeColor="text1"/>
          <w:sz w:val="24"/>
          <w:szCs w:val="24"/>
          <w:lang w:val="en-GB"/>
        </w:rPr>
        <w:t>Group 5</w:t>
      </w:r>
    </w:p>
    <w:p w14:paraId="0631A79E" w14:textId="2157980C" w:rsidR="523D7479" w:rsidRPr="00E92A5E" w:rsidRDefault="523D7479" w:rsidP="005C2B67">
      <w:pPr>
        <w:spacing w:after="0" w:line="276" w:lineRule="auto"/>
        <w:jc w:val="center"/>
        <w:rPr>
          <w:rFonts w:eastAsiaTheme="minorEastAsia"/>
          <w:b/>
          <w:color w:val="000000" w:themeColor="text1"/>
          <w:sz w:val="24"/>
          <w:szCs w:val="24"/>
          <w:lang w:val="en-GB"/>
        </w:rPr>
      </w:pPr>
      <w:r w:rsidRPr="560EF079">
        <w:rPr>
          <w:rFonts w:eastAsiaTheme="minorEastAsia"/>
          <w:color w:val="000000" w:themeColor="text1"/>
          <w:sz w:val="24"/>
          <w:szCs w:val="24"/>
          <w:lang w:val="en-GB"/>
        </w:rPr>
        <w:t>Seah Chi Hao</w:t>
      </w:r>
    </w:p>
    <w:p w14:paraId="4F060E6D" w14:textId="0A5FDD84" w:rsidR="523D7479" w:rsidRPr="00E92A5E" w:rsidRDefault="523D7479" w:rsidP="005C2B67">
      <w:pPr>
        <w:spacing w:after="0" w:line="276" w:lineRule="auto"/>
        <w:jc w:val="center"/>
        <w:rPr>
          <w:rFonts w:eastAsiaTheme="minorEastAsia"/>
          <w:color w:val="000000" w:themeColor="text1"/>
          <w:sz w:val="24"/>
          <w:szCs w:val="24"/>
          <w:lang w:val="en-GB"/>
        </w:rPr>
      </w:pPr>
      <w:r w:rsidRPr="560EF079">
        <w:rPr>
          <w:rFonts w:eastAsiaTheme="minorEastAsia"/>
          <w:color w:val="000000" w:themeColor="text1"/>
          <w:sz w:val="24"/>
          <w:szCs w:val="24"/>
          <w:lang w:val="en-GB"/>
        </w:rPr>
        <w:t>Marcus Tan</w:t>
      </w:r>
    </w:p>
    <w:p w14:paraId="4D550FA5" w14:textId="19913F65" w:rsidR="22A2E7C6" w:rsidRPr="00E92A5E" w:rsidRDefault="523D7479" w:rsidP="005C2B67">
      <w:pPr>
        <w:spacing w:after="0" w:line="276" w:lineRule="auto"/>
        <w:jc w:val="center"/>
        <w:rPr>
          <w:rFonts w:eastAsiaTheme="minorEastAsia"/>
          <w:color w:val="000000" w:themeColor="text1"/>
          <w:sz w:val="24"/>
          <w:szCs w:val="24"/>
          <w:lang w:val="en-GB"/>
        </w:rPr>
      </w:pPr>
      <w:r w:rsidRPr="560EF079">
        <w:rPr>
          <w:rFonts w:eastAsiaTheme="minorEastAsia"/>
          <w:color w:val="000000" w:themeColor="text1"/>
          <w:sz w:val="24"/>
          <w:szCs w:val="24"/>
          <w:lang w:val="en-GB"/>
        </w:rPr>
        <w:t>Lim Zi Yuan Wilfred</w:t>
      </w:r>
    </w:p>
    <w:p w14:paraId="378D4637" w14:textId="502F6755" w:rsidR="273A66DD" w:rsidRPr="00E92A5E" w:rsidRDefault="273A66DD" w:rsidP="273A66DD">
      <w:pPr>
        <w:spacing w:after="0" w:line="276" w:lineRule="auto"/>
        <w:jc w:val="center"/>
        <w:rPr>
          <w:rFonts w:eastAsiaTheme="minorEastAsia"/>
          <w:color w:val="000000" w:themeColor="text1"/>
          <w:sz w:val="24"/>
          <w:szCs w:val="24"/>
          <w:lang w:val="en-GB"/>
        </w:rPr>
      </w:pPr>
    </w:p>
    <w:p w14:paraId="23FB4E93" w14:textId="45BD37D6" w:rsidR="005B22EA" w:rsidRDefault="74BDFED0" w:rsidP="005B22EA">
      <w:pPr>
        <w:spacing w:after="0" w:line="276" w:lineRule="auto"/>
        <w:jc w:val="center"/>
        <w:rPr>
          <w:rFonts w:eastAsiaTheme="minorEastAsia"/>
          <w:color w:val="000000" w:themeColor="text1"/>
          <w:sz w:val="24"/>
          <w:szCs w:val="24"/>
          <w:lang w:val="en-GB"/>
        </w:rPr>
      </w:pPr>
      <w:r w:rsidRPr="38A12F52">
        <w:rPr>
          <w:rFonts w:eastAsiaTheme="minorEastAsia"/>
          <w:b/>
          <w:bCs/>
          <w:color w:val="000000" w:themeColor="text1"/>
          <w:sz w:val="24"/>
          <w:szCs w:val="24"/>
          <w:lang w:val="en-GB"/>
        </w:rPr>
        <w:t xml:space="preserve">Prepared for: </w:t>
      </w:r>
      <w:r w:rsidRPr="38A12F52">
        <w:rPr>
          <w:rFonts w:eastAsiaTheme="minorEastAsia"/>
          <w:color w:val="000000" w:themeColor="text1"/>
          <w:sz w:val="24"/>
          <w:szCs w:val="24"/>
          <w:lang w:val="en-GB"/>
        </w:rPr>
        <w:t>Prof. Kam Tin Seong</w:t>
      </w:r>
    </w:p>
    <w:p w14:paraId="3BF719F3" w14:textId="45BD37D6" w:rsidR="00A70468" w:rsidRDefault="00A70468" w:rsidP="00A70468">
      <w:pPr>
        <w:spacing w:after="0" w:line="276" w:lineRule="auto"/>
        <w:jc w:val="center"/>
        <w:rPr>
          <w:rFonts w:eastAsiaTheme="minorEastAsia"/>
          <w:color w:val="000000" w:themeColor="text1"/>
          <w:sz w:val="24"/>
          <w:szCs w:val="24"/>
          <w:lang w:val="en-GB"/>
        </w:rPr>
      </w:pPr>
    </w:p>
    <w:p w14:paraId="22B8AA2E" w14:textId="57D821DA" w:rsidR="38A12F52" w:rsidRDefault="38A12F52" w:rsidP="6B7EBFD2">
      <w:pPr>
        <w:spacing w:after="0" w:line="276" w:lineRule="auto"/>
        <w:rPr>
          <w:lang w:val="en-GB"/>
        </w:rPr>
      </w:pPr>
    </w:p>
    <w:p w14:paraId="3EFF6F1E" w14:textId="7E598F7E" w:rsidR="0027636C" w:rsidRDefault="006E41FD" w:rsidP="661C56F1">
      <w:pPr>
        <w:pStyle w:val="TOC1"/>
        <w:tabs>
          <w:tab w:val="right" w:leader="dot" w:pos="9350"/>
        </w:tabs>
        <w:rPr>
          <w:rFonts w:eastAsiaTheme="minorEastAsia"/>
          <w:noProof/>
          <w:kern w:val="2"/>
          <w:sz w:val="24"/>
          <w:szCs w:val="24"/>
          <w:lang w:val="en-GB" w:eastAsia="zh-CN"/>
          <w14:ligatures w14:val="standardContextual"/>
        </w:rPr>
      </w:pPr>
      <w:r>
        <w:fldChar w:fldCharType="begin"/>
      </w:r>
      <w:r w:rsidR="005F1032">
        <w:instrText>TOC \o \z \u \h</w:instrText>
      </w:r>
      <w:r>
        <w:fldChar w:fldCharType="separate"/>
      </w:r>
      <w:hyperlink w:anchor="_Toc1462254240">
        <w:r w:rsidR="3552F212" w:rsidRPr="661C56F1">
          <w:rPr>
            <w:rStyle w:val="Hyperlink"/>
          </w:rPr>
          <w:t>Executive Summary</w:t>
        </w:r>
        <w:r w:rsidR="005F1032">
          <w:tab/>
        </w:r>
        <w:r w:rsidR="005F1032">
          <w:fldChar w:fldCharType="begin"/>
        </w:r>
        <w:r w:rsidR="005F1032">
          <w:instrText>PAGEREF _Toc1462254240 \h</w:instrText>
        </w:r>
        <w:r w:rsidR="005F1032">
          <w:fldChar w:fldCharType="separate"/>
        </w:r>
        <w:r w:rsidR="3552F212" w:rsidRPr="661C56F1">
          <w:rPr>
            <w:rStyle w:val="Hyperlink"/>
          </w:rPr>
          <w:t>2</w:t>
        </w:r>
        <w:r w:rsidR="005F1032">
          <w:fldChar w:fldCharType="end"/>
        </w:r>
      </w:hyperlink>
    </w:p>
    <w:p w14:paraId="68569F39" w14:textId="0B025C3B" w:rsidR="0027636C" w:rsidRDefault="005B54F9" w:rsidP="661C56F1">
      <w:pPr>
        <w:pStyle w:val="TOC1"/>
        <w:tabs>
          <w:tab w:val="left" w:pos="660"/>
          <w:tab w:val="right" w:leader="dot" w:pos="9350"/>
        </w:tabs>
        <w:rPr>
          <w:rFonts w:eastAsiaTheme="minorEastAsia"/>
          <w:noProof/>
          <w:kern w:val="2"/>
          <w:sz w:val="24"/>
          <w:szCs w:val="24"/>
          <w:lang w:val="en-GB" w:eastAsia="zh-CN"/>
          <w14:ligatures w14:val="standardContextual"/>
        </w:rPr>
      </w:pPr>
      <w:hyperlink w:anchor="_Toc808494748">
        <w:r w:rsidR="3552F212" w:rsidRPr="661C56F1">
          <w:rPr>
            <w:rStyle w:val="Hyperlink"/>
          </w:rPr>
          <w:t>1. Introduction</w:t>
        </w:r>
        <w:r w:rsidR="006E41FD">
          <w:tab/>
        </w:r>
        <w:r w:rsidR="006E41FD">
          <w:fldChar w:fldCharType="begin"/>
        </w:r>
        <w:r w:rsidR="006E41FD">
          <w:instrText>PAGEREF _Toc808494748 \h</w:instrText>
        </w:r>
        <w:r w:rsidR="006E41FD">
          <w:fldChar w:fldCharType="separate"/>
        </w:r>
        <w:r w:rsidR="3552F212" w:rsidRPr="661C56F1">
          <w:rPr>
            <w:rStyle w:val="Hyperlink"/>
          </w:rPr>
          <w:t>3</w:t>
        </w:r>
        <w:r w:rsidR="006E41FD">
          <w:fldChar w:fldCharType="end"/>
        </w:r>
      </w:hyperlink>
    </w:p>
    <w:p w14:paraId="5E2738EE" w14:textId="070483BB" w:rsidR="0027636C" w:rsidRDefault="005B54F9" w:rsidP="661C56F1">
      <w:pPr>
        <w:pStyle w:val="TOC1"/>
        <w:tabs>
          <w:tab w:val="left" w:pos="660"/>
          <w:tab w:val="right" w:leader="dot" w:pos="9350"/>
        </w:tabs>
        <w:rPr>
          <w:rFonts w:eastAsiaTheme="minorEastAsia"/>
          <w:noProof/>
          <w:kern w:val="2"/>
          <w:sz w:val="24"/>
          <w:szCs w:val="24"/>
          <w:lang w:val="en-GB" w:eastAsia="zh-CN"/>
          <w14:ligatures w14:val="standardContextual"/>
        </w:rPr>
      </w:pPr>
      <w:hyperlink w:anchor="_Toc1379885769">
        <w:r w:rsidR="3552F212" w:rsidRPr="661C56F1">
          <w:rPr>
            <w:rStyle w:val="Hyperlink"/>
          </w:rPr>
          <w:t>2. Motivation &amp; Objectives</w:t>
        </w:r>
        <w:r w:rsidR="006E41FD">
          <w:tab/>
        </w:r>
        <w:r w:rsidR="006E41FD">
          <w:fldChar w:fldCharType="begin"/>
        </w:r>
        <w:r w:rsidR="006E41FD">
          <w:instrText>PAGEREF _Toc1379885769 \h</w:instrText>
        </w:r>
        <w:r w:rsidR="006E41FD">
          <w:fldChar w:fldCharType="separate"/>
        </w:r>
        <w:r w:rsidR="3552F212" w:rsidRPr="661C56F1">
          <w:rPr>
            <w:rStyle w:val="Hyperlink"/>
          </w:rPr>
          <w:t>4</w:t>
        </w:r>
        <w:r w:rsidR="006E41FD">
          <w:fldChar w:fldCharType="end"/>
        </w:r>
      </w:hyperlink>
    </w:p>
    <w:p w14:paraId="21BFD988" w14:textId="26C9B7CD" w:rsidR="0027636C" w:rsidRDefault="005B54F9" w:rsidP="661C56F1">
      <w:pPr>
        <w:pStyle w:val="TOC1"/>
        <w:tabs>
          <w:tab w:val="left" w:pos="660"/>
          <w:tab w:val="right" w:leader="dot" w:pos="9350"/>
        </w:tabs>
        <w:rPr>
          <w:rFonts w:eastAsiaTheme="minorEastAsia"/>
          <w:noProof/>
          <w:kern w:val="2"/>
          <w:sz w:val="24"/>
          <w:szCs w:val="24"/>
          <w:lang w:val="en-GB" w:eastAsia="zh-CN"/>
          <w14:ligatures w14:val="standardContextual"/>
        </w:rPr>
      </w:pPr>
      <w:hyperlink w:anchor="_Toc1519129208">
        <w:r w:rsidR="3552F212" w:rsidRPr="661C56F1">
          <w:rPr>
            <w:rStyle w:val="Hyperlink"/>
          </w:rPr>
          <w:t>3. Project Schedule &amp; Scope of Work</w:t>
        </w:r>
        <w:r w:rsidR="006E41FD">
          <w:tab/>
        </w:r>
        <w:r w:rsidR="006E41FD">
          <w:fldChar w:fldCharType="begin"/>
        </w:r>
        <w:r w:rsidR="006E41FD">
          <w:instrText>PAGEREF _Toc1519129208 \h</w:instrText>
        </w:r>
        <w:r w:rsidR="006E41FD">
          <w:fldChar w:fldCharType="separate"/>
        </w:r>
        <w:r w:rsidR="3552F212" w:rsidRPr="661C56F1">
          <w:rPr>
            <w:rStyle w:val="Hyperlink"/>
          </w:rPr>
          <w:t>5</w:t>
        </w:r>
        <w:r w:rsidR="006E41FD">
          <w:fldChar w:fldCharType="end"/>
        </w:r>
      </w:hyperlink>
    </w:p>
    <w:p w14:paraId="5808EC6E" w14:textId="02A78510" w:rsidR="0027636C" w:rsidRDefault="005B54F9" w:rsidP="661C56F1">
      <w:pPr>
        <w:pStyle w:val="TOC1"/>
        <w:tabs>
          <w:tab w:val="left" w:pos="660"/>
          <w:tab w:val="right" w:leader="dot" w:pos="9350"/>
        </w:tabs>
        <w:rPr>
          <w:rFonts w:eastAsiaTheme="minorEastAsia"/>
          <w:noProof/>
          <w:kern w:val="2"/>
          <w:sz w:val="24"/>
          <w:szCs w:val="24"/>
          <w:lang w:val="en-GB" w:eastAsia="zh-CN"/>
          <w14:ligatures w14:val="standardContextual"/>
        </w:rPr>
      </w:pPr>
      <w:hyperlink w:anchor="_Toc1566650333">
        <w:r w:rsidR="3552F212" w:rsidRPr="661C56F1">
          <w:rPr>
            <w:rStyle w:val="Hyperlink"/>
          </w:rPr>
          <w:t>4. Analysis Results &amp; Discussion</w:t>
        </w:r>
        <w:r w:rsidR="006E41FD">
          <w:tab/>
        </w:r>
        <w:r w:rsidR="006E41FD">
          <w:fldChar w:fldCharType="begin"/>
        </w:r>
        <w:r w:rsidR="006E41FD">
          <w:instrText>PAGEREF _Toc1566650333 \h</w:instrText>
        </w:r>
        <w:r w:rsidR="006E41FD">
          <w:fldChar w:fldCharType="separate"/>
        </w:r>
        <w:r w:rsidR="3552F212" w:rsidRPr="661C56F1">
          <w:rPr>
            <w:rStyle w:val="Hyperlink"/>
          </w:rPr>
          <w:t>6</w:t>
        </w:r>
        <w:r w:rsidR="006E41FD">
          <w:fldChar w:fldCharType="end"/>
        </w:r>
      </w:hyperlink>
    </w:p>
    <w:p w14:paraId="69631060" w14:textId="37EDAAD0" w:rsidR="0027636C" w:rsidRDefault="005B54F9" w:rsidP="661C56F1">
      <w:pPr>
        <w:pStyle w:val="TOC2"/>
        <w:tabs>
          <w:tab w:val="left" w:pos="880"/>
          <w:tab w:val="right" w:leader="dot" w:pos="9350"/>
        </w:tabs>
        <w:rPr>
          <w:rFonts w:eastAsiaTheme="minorEastAsia"/>
          <w:noProof/>
          <w:kern w:val="2"/>
          <w:sz w:val="24"/>
          <w:szCs w:val="24"/>
          <w:lang w:val="en-GB" w:eastAsia="zh-CN"/>
          <w14:ligatures w14:val="standardContextual"/>
        </w:rPr>
      </w:pPr>
      <w:hyperlink w:anchor="_Toc1662127248">
        <w:r w:rsidR="3552F212" w:rsidRPr="661C56F1">
          <w:rPr>
            <w:rStyle w:val="Hyperlink"/>
          </w:rPr>
          <w:t>4.1 Analysis Results</w:t>
        </w:r>
        <w:r w:rsidR="006E41FD">
          <w:tab/>
        </w:r>
        <w:r w:rsidR="006E41FD">
          <w:fldChar w:fldCharType="begin"/>
        </w:r>
        <w:r w:rsidR="006E41FD">
          <w:instrText>PAGEREF _Toc1662127248 \h</w:instrText>
        </w:r>
        <w:r w:rsidR="006E41FD">
          <w:fldChar w:fldCharType="separate"/>
        </w:r>
        <w:r w:rsidR="3552F212" w:rsidRPr="661C56F1">
          <w:rPr>
            <w:rStyle w:val="Hyperlink"/>
          </w:rPr>
          <w:t>6</w:t>
        </w:r>
        <w:r w:rsidR="006E41FD">
          <w:fldChar w:fldCharType="end"/>
        </w:r>
      </w:hyperlink>
    </w:p>
    <w:p w14:paraId="1878199B" w14:textId="4DDBEA13"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919691139">
        <w:r w:rsidR="3552F212" w:rsidRPr="661C56F1">
          <w:rPr>
            <w:rStyle w:val="Hyperlink"/>
          </w:rPr>
          <w:t>4.1.1 Road Network</w:t>
        </w:r>
        <w:r w:rsidR="006E41FD">
          <w:tab/>
        </w:r>
        <w:r w:rsidR="006E41FD">
          <w:fldChar w:fldCharType="begin"/>
        </w:r>
        <w:r w:rsidR="006E41FD">
          <w:instrText>PAGEREF _Toc1919691139 \h</w:instrText>
        </w:r>
        <w:r w:rsidR="006E41FD">
          <w:fldChar w:fldCharType="separate"/>
        </w:r>
        <w:r w:rsidR="3552F212" w:rsidRPr="661C56F1">
          <w:rPr>
            <w:rStyle w:val="Hyperlink"/>
          </w:rPr>
          <w:t>7</w:t>
        </w:r>
        <w:r w:rsidR="006E41FD">
          <w:fldChar w:fldCharType="end"/>
        </w:r>
      </w:hyperlink>
    </w:p>
    <w:p w14:paraId="527B03E8" w14:textId="35396AA4"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47356724">
        <w:r w:rsidR="3552F212" w:rsidRPr="661C56F1">
          <w:rPr>
            <w:rStyle w:val="Hyperlink"/>
          </w:rPr>
          <w:t>4.1.2 Buildings</w:t>
        </w:r>
        <w:r w:rsidR="006E41FD">
          <w:tab/>
        </w:r>
        <w:r w:rsidR="006E41FD">
          <w:fldChar w:fldCharType="begin"/>
        </w:r>
        <w:r w:rsidR="006E41FD">
          <w:instrText>PAGEREF _Toc147356724 \h</w:instrText>
        </w:r>
        <w:r w:rsidR="006E41FD">
          <w:fldChar w:fldCharType="separate"/>
        </w:r>
        <w:r w:rsidR="3552F212" w:rsidRPr="661C56F1">
          <w:rPr>
            <w:rStyle w:val="Hyperlink"/>
          </w:rPr>
          <w:t>7</w:t>
        </w:r>
        <w:r w:rsidR="006E41FD">
          <w:fldChar w:fldCharType="end"/>
        </w:r>
      </w:hyperlink>
    </w:p>
    <w:p w14:paraId="5451C8C0" w14:textId="73FD62E1"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82827414">
        <w:r w:rsidR="3552F212" w:rsidRPr="661C56F1">
          <w:rPr>
            <w:rStyle w:val="Hyperlink"/>
          </w:rPr>
          <w:t>4.1.3 Accessibility to Evacuation Centres</w:t>
        </w:r>
        <w:r w:rsidR="006E41FD">
          <w:tab/>
        </w:r>
        <w:r w:rsidR="006E41FD">
          <w:fldChar w:fldCharType="begin"/>
        </w:r>
        <w:r w:rsidR="006E41FD">
          <w:instrText>PAGEREF _Toc82827414 \h</w:instrText>
        </w:r>
        <w:r w:rsidR="006E41FD">
          <w:fldChar w:fldCharType="separate"/>
        </w:r>
        <w:r w:rsidR="3552F212" w:rsidRPr="661C56F1">
          <w:rPr>
            <w:rStyle w:val="Hyperlink"/>
          </w:rPr>
          <w:t>8</w:t>
        </w:r>
        <w:r w:rsidR="006E41FD">
          <w:fldChar w:fldCharType="end"/>
        </w:r>
      </w:hyperlink>
    </w:p>
    <w:p w14:paraId="608F560C" w14:textId="52B5767D"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936185582">
        <w:r w:rsidR="3552F212" w:rsidRPr="661C56F1">
          <w:rPr>
            <w:rStyle w:val="Hyperlink"/>
          </w:rPr>
          <w:t>4.1.4 Accessibility to Medical Facilities</w:t>
        </w:r>
        <w:r w:rsidR="006E41FD">
          <w:tab/>
        </w:r>
        <w:r w:rsidR="006E41FD">
          <w:fldChar w:fldCharType="begin"/>
        </w:r>
        <w:r w:rsidR="006E41FD">
          <w:instrText>PAGEREF _Toc936185582 \h</w:instrText>
        </w:r>
        <w:r w:rsidR="006E41FD">
          <w:fldChar w:fldCharType="separate"/>
        </w:r>
        <w:r w:rsidR="3552F212" w:rsidRPr="661C56F1">
          <w:rPr>
            <w:rStyle w:val="Hyperlink"/>
          </w:rPr>
          <w:t>10</w:t>
        </w:r>
        <w:r w:rsidR="006E41FD">
          <w:fldChar w:fldCharType="end"/>
        </w:r>
      </w:hyperlink>
    </w:p>
    <w:p w14:paraId="75E50490" w14:textId="000C6D09" w:rsidR="0027636C" w:rsidRDefault="005B54F9" w:rsidP="661C56F1">
      <w:pPr>
        <w:pStyle w:val="TOC2"/>
        <w:tabs>
          <w:tab w:val="left" w:pos="880"/>
          <w:tab w:val="right" w:leader="dot" w:pos="9350"/>
        </w:tabs>
        <w:rPr>
          <w:rFonts w:eastAsiaTheme="minorEastAsia"/>
          <w:noProof/>
          <w:kern w:val="2"/>
          <w:sz w:val="24"/>
          <w:szCs w:val="24"/>
          <w:lang w:val="en-GB" w:eastAsia="zh-CN"/>
          <w14:ligatures w14:val="standardContextual"/>
        </w:rPr>
      </w:pPr>
      <w:hyperlink w:anchor="_Toc742471144">
        <w:r w:rsidR="3552F212" w:rsidRPr="661C56F1">
          <w:rPr>
            <w:rStyle w:val="Hyperlink"/>
          </w:rPr>
          <w:t>4.2 Discussion</w:t>
        </w:r>
        <w:r w:rsidR="006E41FD">
          <w:tab/>
        </w:r>
        <w:r w:rsidR="006E41FD">
          <w:fldChar w:fldCharType="begin"/>
        </w:r>
        <w:r w:rsidR="006E41FD">
          <w:instrText>PAGEREF _Toc742471144 \h</w:instrText>
        </w:r>
        <w:r w:rsidR="006E41FD">
          <w:fldChar w:fldCharType="separate"/>
        </w:r>
        <w:r w:rsidR="3552F212" w:rsidRPr="661C56F1">
          <w:rPr>
            <w:rStyle w:val="Hyperlink"/>
          </w:rPr>
          <w:t>11</w:t>
        </w:r>
        <w:r w:rsidR="006E41FD">
          <w:fldChar w:fldCharType="end"/>
        </w:r>
      </w:hyperlink>
    </w:p>
    <w:p w14:paraId="6DED1254" w14:textId="024B5209"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323689438">
        <w:r w:rsidR="3552F212" w:rsidRPr="661C56F1">
          <w:rPr>
            <w:rStyle w:val="Hyperlink"/>
          </w:rPr>
          <w:t>4.2.1 State of Buildings</w:t>
        </w:r>
        <w:r w:rsidR="006E41FD">
          <w:tab/>
        </w:r>
        <w:r w:rsidR="006E41FD">
          <w:fldChar w:fldCharType="begin"/>
        </w:r>
        <w:r w:rsidR="006E41FD">
          <w:instrText>PAGEREF _Toc1323689438 \h</w:instrText>
        </w:r>
        <w:r w:rsidR="006E41FD">
          <w:fldChar w:fldCharType="separate"/>
        </w:r>
        <w:r w:rsidR="3552F212" w:rsidRPr="661C56F1">
          <w:rPr>
            <w:rStyle w:val="Hyperlink"/>
          </w:rPr>
          <w:t>11</w:t>
        </w:r>
        <w:r w:rsidR="006E41FD">
          <w:fldChar w:fldCharType="end"/>
        </w:r>
      </w:hyperlink>
    </w:p>
    <w:p w14:paraId="3AE510AF" w14:textId="47EEA5C3"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772807391">
        <w:r w:rsidR="3552F212" w:rsidRPr="661C56F1">
          <w:rPr>
            <w:rStyle w:val="Hyperlink"/>
          </w:rPr>
          <w:t>4.2.2 Drop in Accessibility</w:t>
        </w:r>
        <w:r w:rsidR="006E41FD">
          <w:tab/>
        </w:r>
        <w:r w:rsidR="006E41FD">
          <w:fldChar w:fldCharType="begin"/>
        </w:r>
        <w:r w:rsidR="006E41FD">
          <w:instrText>PAGEREF _Toc1772807391 \h</w:instrText>
        </w:r>
        <w:r w:rsidR="006E41FD">
          <w:fldChar w:fldCharType="separate"/>
        </w:r>
        <w:r w:rsidR="3552F212" w:rsidRPr="661C56F1">
          <w:rPr>
            <w:rStyle w:val="Hyperlink"/>
          </w:rPr>
          <w:t>11</w:t>
        </w:r>
        <w:r w:rsidR="006E41FD">
          <w:fldChar w:fldCharType="end"/>
        </w:r>
      </w:hyperlink>
    </w:p>
    <w:p w14:paraId="00BDE045" w14:textId="2411734A"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448263959">
        <w:r w:rsidR="3552F212" w:rsidRPr="661C56F1">
          <w:rPr>
            <w:rStyle w:val="Hyperlink"/>
          </w:rPr>
          <w:t>4.2.3 Need for Reinforced Infrastructures</w:t>
        </w:r>
        <w:r w:rsidR="006E41FD">
          <w:tab/>
        </w:r>
        <w:r w:rsidR="006E41FD">
          <w:fldChar w:fldCharType="begin"/>
        </w:r>
        <w:r w:rsidR="006E41FD">
          <w:instrText>PAGEREF _Toc448263959 \h</w:instrText>
        </w:r>
        <w:r w:rsidR="006E41FD">
          <w:fldChar w:fldCharType="separate"/>
        </w:r>
        <w:r w:rsidR="3552F212" w:rsidRPr="661C56F1">
          <w:rPr>
            <w:rStyle w:val="Hyperlink"/>
          </w:rPr>
          <w:t>11</w:t>
        </w:r>
        <w:r w:rsidR="006E41FD">
          <w:fldChar w:fldCharType="end"/>
        </w:r>
      </w:hyperlink>
    </w:p>
    <w:p w14:paraId="0F51709D" w14:textId="0B0E0511" w:rsidR="0027636C" w:rsidRDefault="005B54F9" w:rsidP="661C56F1">
      <w:pPr>
        <w:pStyle w:val="TOC2"/>
        <w:tabs>
          <w:tab w:val="left" w:pos="880"/>
          <w:tab w:val="right" w:leader="dot" w:pos="9350"/>
        </w:tabs>
        <w:rPr>
          <w:rFonts w:eastAsiaTheme="minorEastAsia"/>
          <w:noProof/>
          <w:kern w:val="2"/>
          <w:sz w:val="24"/>
          <w:szCs w:val="24"/>
          <w:lang w:val="en-GB" w:eastAsia="zh-CN"/>
          <w14:ligatures w14:val="standardContextual"/>
        </w:rPr>
      </w:pPr>
      <w:hyperlink w:anchor="_Toc1262782656">
        <w:r w:rsidR="3552F212" w:rsidRPr="661C56F1">
          <w:rPr>
            <w:rStyle w:val="Hyperlink"/>
          </w:rPr>
          <w:t>4.3 Conclusion</w:t>
        </w:r>
        <w:r w:rsidR="006E41FD">
          <w:tab/>
        </w:r>
        <w:r w:rsidR="006E41FD">
          <w:fldChar w:fldCharType="begin"/>
        </w:r>
        <w:r w:rsidR="006E41FD">
          <w:instrText>PAGEREF _Toc1262782656 \h</w:instrText>
        </w:r>
        <w:r w:rsidR="006E41FD">
          <w:fldChar w:fldCharType="separate"/>
        </w:r>
        <w:r w:rsidR="3552F212" w:rsidRPr="661C56F1">
          <w:rPr>
            <w:rStyle w:val="Hyperlink"/>
          </w:rPr>
          <w:t>11</w:t>
        </w:r>
        <w:r w:rsidR="006E41FD">
          <w:fldChar w:fldCharType="end"/>
        </w:r>
      </w:hyperlink>
    </w:p>
    <w:p w14:paraId="4259FDB2" w14:textId="36842E86" w:rsidR="0027636C" w:rsidRDefault="005B54F9" w:rsidP="661C56F1">
      <w:pPr>
        <w:pStyle w:val="TOC1"/>
        <w:tabs>
          <w:tab w:val="left" w:pos="660"/>
          <w:tab w:val="right" w:leader="dot" w:pos="9350"/>
        </w:tabs>
        <w:rPr>
          <w:rFonts w:eastAsiaTheme="minorEastAsia"/>
          <w:noProof/>
          <w:kern w:val="2"/>
          <w:sz w:val="24"/>
          <w:szCs w:val="24"/>
          <w:lang w:val="en-GB" w:eastAsia="zh-CN"/>
          <w14:ligatures w14:val="standardContextual"/>
        </w:rPr>
      </w:pPr>
      <w:hyperlink w:anchor="_Toc693359503">
        <w:r w:rsidR="3552F212" w:rsidRPr="661C56F1">
          <w:rPr>
            <w:rStyle w:val="Hyperlink"/>
          </w:rPr>
          <w:t>5. Methodology</w:t>
        </w:r>
        <w:r w:rsidR="006E41FD">
          <w:tab/>
        </w:r>
        <w:r w:rsidR="006E41FD">
          <w:fldChar w:fldCharType="begin"/>
        </w:r>
        <w:r w:rsidR="006E41FD">
          <w:instrText>PAGEREF _Toc693359503 \h</w:instrText>
        </w:r>
        <w:r w:rsidR="006E41FD">
          <w:fldChar w:fldCharType="separate"/>
        </w:r>
        <w:r w:rsidR="3552F212" w:rsidRPr="661C56F1">
          <w:rPr>
            <w:rStyle w:val="Hyperlink"/>
          </w:rPr>
          <w:t>12</w:t>
        </w:r>
        <w:r w:rsidR="006E41FD">
          <w:fldChar w:fldCharType="end"/>
        </w:r>
      </w:hyperlink>
    </w:p>
    <w:p w14:paraId="11665FA9" w14:textId="1EB650CA" w:rsidR="0027636C" w:rsidRDefault="005B54F9" w:rsidP="661C56F1">
      <w:pPr>
        <w:pStyle w:val="TOC2"/>
        <w:tabs>
          <w:tab w:val="left" w:pos="880"/>
          <w:tab w:val="right" w:leader="dot" w:pos="9350"/>
        </w:tabs>
        <w:rPr>
          <w:rFonts w:eastAsiaTheme="minorEastAsia"/>
          <w:noProof/>
          <w:kern w:val="2"/>
          <w:sz w:val="24"/>
          <w:szCs w:val="24"/>
          <w:lang w:val="en-GB" w:eastAsia="zh-CN"/>
          <w14:ligatures w14:val="standardContextual"/>
        </w:rPr>
      </w:pPr>
      <w:hyperlink w:anchor="_Toc2063300971">
        <w:r w:rsidR="3552F212" w:rsidRPr="661C56F1">
          <w:rPr>
            <w:rStyle w:val="Hyperlink"/>
          </w:rPr>
          <w:t>5.1 Data Sourcing and Downloading</w:t>
        </w:r>
        <w:r w:rsidR="006E41FD">
          <w:tab/>
        </w:r>
        <w:r w:rsidR="006E41FD">
          <w:fldChar w:fldCharType="begin"/>
        </w:r>
        <w:r w:rsidR="006E41FD">
          <w:instrText>PAGEREF _Toc2063300971 \h</w:instrText>
        </w:r>
        <w:r w:rsidR="006E41FD">
          <w:fldChar w:fldCharType="separate"/>
        </w:r>
        <w:r w:rsidR="3552F212" w:rsidRPr="661C56F1">
          <w:rPr>
            <w:rStyle w:val="Hyperlink"/>
          </w:rPr>
          <w:t>12</w:t>
        </w:r>
        <w:r w:rsidR="006E41FD">
          <w:fldChar w:fldCharType="end"/>
        </w:r>
      </w:hyperlink>
    </w:p>
    <w:p w14:paraId="1F7084ED" w14:textId="1F14F112"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297452129">
        <w:r w:rsidR="3552F212" w:rsidRPr="661C56F1">
          <w:rPr>
            <w:rStyle w:val="Hyperlink"/>
          </w:rPr>
          <w:t>5.1.1 From Libya Floods at Humanitarian Data Exchange (HDX) portal</w:t>
        </w:r>
        <w:r w:rsidR="006E41FD">
          <w:tab/>
        </w:r>
        <w:r w:rsidR="006E41FD">
          <w:fldChar w:fldCharType="begin"/>
        </w:r>
        <w:r w:rsidR="006E41FD">
          <w:instrText>PAGEREF _Toc1297452129 \h</w:instrText>
        </w:r>
        <w:r w:rsidR="006E41FD">
          <w:fldChar w:fldCharType="separate"/>
        </w:r>
        <w:r w:rsidR="3552F212" w:rsidRPr="661C56F1">
          <w:rPr>
            <w:rStyle w:val="Hyperlink"/>
          </w:rPr>
          <w:t>12</w:t>
        </w:r>
        <w:r w:rsidR="006E41FD">
          <w:fldChar w:fldCharType="end"/>
        </w:r>
      </w:hyperlink>
    </w:p>
    <w:p w14:paraId="3AA84A38" w14:textId="625C7B3C"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853244600">
        <w:r w:rsidR="3552F212" w:rsidRPr="661C56F1">
          <w:rPr>
            <w:rStyle w:val="Hyperlink"/>
          </w:rPr>
          <w:t>5.1.1.1 Derna City 250m Hexagons</w:t>
        </w:r>
        <w:r w:rsidR="006E41FD">
          <w:tab/>
        </w:r>
        <w:r w:rsidR="006E41FD">
          <w:fldChar w:fldCharType="begin"/>
        </w:r>
        <w:r w:rsidR="006E41FD">
          <w:instrText>PAGEREF _Toc853244600 \h</w:instrText>
        </w:r>
        <w:r w:rsidR="006E41FD">
          <w:fldChar w:fldCharType="separate"/>
        </w:r>
        <w:r w:rsidR="3552F212" w:rsidRPr="661C56F1">
          <w:rPr>
            <w:rStyle w:val="Hyperlink"/>
          </w:rPr>
          <w:t>12</w:t>
        </w:r>
        <w:r w:rsidR="006E41FD">
          <w:fldChar w:fldCharType="end"/>
        </w:r>
      </w:hyperlink>
    </w:p>
    <w:p w14:paraId="6534232E" w14:textId="2D64A32B"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1104131469">
        <w:r w:rsidR="3552F212" w:rsidRPr="661C56F1">
          <w:rPr>
            <w:rStyle w:val="Hyperlink"/>
          </w:rPr>
          <w:t>5.1.1.2 Derna City Building Footprint</w:t>
        </w:r>
        <w:r w:rsidR="006E41FD">
          <w:tab/>
        </w:r>
        <w:r w:rsidR="006E41FD">
          <w:fldChar w:fldCharType="begin"/>
        </w:r>
        <w:r w:rsidR="006E41FD">
          <w:instrText>PAGEREF _Toc1104131469 \h</w:instrText>
        </w:r>
        <w:r w:rsidR="006E41FD">
          <w:fldChar w:fldCharType="separate"/>
        </w:r>
        <w:r w:rsidR="3552F212" w:rsidRPr="661C56F1">
          <w:rPr>
            <w:rStyle w:val="Hyperlink"/>
          </w:rPr>
          <w:t>12</w:t>
        </w:r>
        <w:r w:rsidR="006E41FD">
          <w:fldChar w:fldCharType="end"/>
        </w:r>
      </w:hyperlink>
    </w:p>
    <w:p w14:paraId="1C367793" w14:textId="1E2D94EC"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2048683334">
        <w:r w:rsidR="3552F212" w:rsidRPr="661C56F1">
          <w:rPr>
            <w:rStyle w:val="Hyperlink"/>
          </w:rPr>
          <w:t>4.1.1.3 Flood Impact Assessment</w:t>
        </w:r>
        <w:r w:rsidR="006E41FD">
          <w:tab/>
        </w:r>
        <w:r w:rsidR="006E41FD">
          <w:fldChar w:fldCharType="begin"/>
        </w:r>
        <w:r w:rsidR="006E41FD">
          <w:instrText>PAGEREF _Toc2048683334 \h</w:instrText>
        </w:r>
        <w:r w:rsidR="006E41FD">
          <w:fldChar w:fldCharType="separate"/>
        </w:r>
        <w:r w:rsidR="3552F212" w:rsidRPr="661C56F1">
          <w:rPr>
            <w:rStyle w:val="Hyperlink"/>
          </w:rPr>
          <w:t>12</w:t>
        </w:r>
        <w:r w:rsidR="006E41FD">
          <w:fldChar w:fldCharType="end"/>
        </w:r>
      </w:hyperlink>
    </w:p>
    <w:p w14:paraId="70961066" w14:textId="369F7645"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176630899">
        <w:r w:rsidR="3552F212" w:rsidRPr="661C56F1">
          <w:rPr>
            <w:rStyle w:val="Hyperlink"/>
          </w:rPr>
          <w:t>4.1.1.4 Dam Locations</w:t>
        </w:r>
        <w:r w:rsidR="006E41FD">
          <w:tab/>
        </w:r>
        <w:r w:rsidR="006E41FD">
          <w:fldChar w:fldCharType="begin"/>
        </w:r>
        <w:r w:rsidR="006E41FD">
          <w:instrText>PAGEREF _Toc176630899 \h</w:instrText>
        </w:r>
        <w:r w:rsidR="006E41FD">
          <w:fldChar w:fldCharType="separate"/>
        </w:r>
        <w:r w:rsidR="3552F212" w:rsidRPr="661C56F1">
          <w:rPr>
            <w:rStyle w:val="Hyperlink"/>
          </w:rPr>
          <w:t>13</w:t>
        </w:r>
        <w:r w:rsidR="006E41FD">
          <w:fldChar w:fldCharType="end"/>
        </w:r>
      </w:hyperlink>
    </w:p>
    <w:p w14:paraId="48001CA1" w14:textId="112247E7"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446836978">
        <w:r w:rsidR="3552F212" w:rsidRPr="661C56F1">
          <w:rPr>
            <w:rStyle w:val="Hyperlink"/>
          </w:rPr>
          <w:t>5.1.2 From OpenAerialMap</w:t>
        </w:r>
        <w:r w:rsidR="006E41FD">
          <w:tab/>
        </w:r>
        <w:r w:rsidR="006E41FD">
          <w:fldChar w:fldCharType="begin"/>
        </w:r>
        <w:r w:rsidR="006E41FD">
          <w:instrText>PAGEREF _Toc1446836978 \h</w:instrText>
        </w:r>
        <w:r w:rsidR="006E41FD">
          <w:fldChar w:fldCharType="separate"/>
        </w:r>
        <w:r w:rsidR="3552F212" w:rsidRPr="661C56F1">
          <w:rPr>
            <w:rStyle w:val="Hyperlink"/>
          </w:rPr>
          <w:t>13</w:t>
        </w:r>
        <w:r w:rsidR="006E41FD">
          <w:fldChar w:fldCharType="end"/>
        </w:r>
      </w:hyperlink>
    </w:p>
    <w:p w14:paraId="475724D4" w14:textId="5C8D9695"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178000584">
        <w:r w:rsidR="3552F212" w:rsidRPr="661C56F1">
          <w:rPr>
            <w:rStyle w:val="Hyperlink"/>
          </w:rPr>
          <w:t>5.1.2.1 Satellite Pre-&amp;-Post Flood</w:t>
        </w:r>
        <w:r w:rsidR="006E41FD">
          <w:tab/>
        </w:r>
        <w:r w:rsidR="006E41FD">
          <w:fldChar w:fldCharType="begin"/>
        </w:r>
        <w:r w:rsidR="006E41FD">
          <w:instrText>PAGEREF _Toc178000584 \h</w:instrText>
        </w:r>
        <w:r w:rsidR="006E41FD">
          <w:fldChar w:fldCharType="separate"/>
        </w:r>
        <w:r w:rsidR="3552F212" w:rsidRPr="661C56F1">
          <w:rPr>
            <w:rStyle w:val="Hyperlink"/>
          </w:rPr>
          <w:t>13</w:t>
        </w:r>
        <w:r w:rsidR="006E41FD">
          <w:fldChar w:fldCharType="end"/>
        </w:r>
      </w:hyperlink>
    </w:p>
    <w:p w14:paraId="752CB8C5" w14:textId="1F6B2008"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980145758">
        <w:r w:rsidR="3552F212" w:rsidRPr="661C56F1">
          <w:rPr>
            <w:rStyle w:val="Hyperlink"/>
          </w:rPr>
          <w:t>5.1.3 From OSM Libya Geofabrik</w:t>
        </w:r>
        <w:r w:rsidR="006E41FD">
          <w:tab/>
        </w:r>
        <w:r w:rsidR="006E41FD">
          <w:fldChar w:fldCharType="begin"/>
        </w:r>
        <w:r w:rsidR="006E41FD">
          <w:instrText>PAGEREF _Toc980145758 \h</w:instrText>
        </w:r>
        <w:r w:rsidR="006E41FD">
          <w:fldChar w:fldCharType="separate"/>
        </w:r>
        <w:r w:rsidR="3552F212" w:rsidRPr="661C56F1">
          <w:rPr>
            <w:rStyle w:val="Hyperlink"/>
          </w:rPr>
          <w:t>14</w:t>
        </w:r>
        <w:r w:rsidR="006E41FD">
          <w:fldChar w:fldCharType="end"/>
        </w:r>
      </w:hyperlink>
    </w:p>
    <w:p w14:paraId="4FB96303" w14:textId="77263FE3"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535506203">
        <w:r w:rsidR="3552F212" w:rsidRPr="661C56F1">
          <w:rPr>
            <w:rStyle w:val="Hyperlink"/>
          </w:rPr>
          <w:t>5.1.3.1 Derna OpenStreetMap Data</w:t>
        </w:r>
        <w:r w:rsidR="006E41FD">
          <w:tab/>
        </w:r>
        <w:r w:rsidR="006E41FD">
          <w:fldChar w:fldCharType="begin"/>
        </w:r>
        <w:r w:rsidR="006E41FD">
          <w:instrText>PAGEREF _Toc535506203 \h</w:instrText>
        </w:r>
        <w:r w:rsidR="006E41FD">
          <w:fldChar w:fldCharType="separate"/>
        </w:r>
        <w:r w:rsidR="3552F212" w:rsidRPr="661C56F1">
          <w:rPr>
            <w:rStyle w:val="Hyperlink"/>
          </w:rPr>
          <w:t>14</w:t>
        </w:r>
        <w:r w:rsidR="006E41FD">
          <w:fldChar w:fldCharType="end"/>
        </w:r>
      </w:hyperlink>
    </w:p>
    <w:p w14:paraId="16185743" w14:textId="33FF3263" w:rsidR="0027636C" w:rsidRDefault="005B54F9" w:rsidP="661C56F1">
      <w:pPr>
        <w:pStyle w:val="TOC2"/>
        <w:tabs>
          <w:tab w:val="left" w:pos="880"/>
          <w:tab w:val="right" w:leader="dot" w:pos="9350"/>
        </w:tabs>
        <w:rPr>
          <w:rFonts w:eastAsiaTheme="minorEastAsia"/>
          <w:noProof/>
          <w:kern w:val="2"/>
          <w:sz w:val="24"/>
          <w:szCs w:val="24"/>
          <w:lang w:val="en-GB" w:eastAsia="zh-CN"/>
          <w14:ligatures w14:val="standardContextual"/>
        </w:rPr>
      </w:pPr>
      <w:hyperlink w:anchor="_Toc544814264">
        <w:r w:rsidR="3552F212" w:rsidRPr="661C56F1">
          <w:rPr>
            <w:rStyle w:val="Hyperlink"/>
          </w:rPr>
          <w:t>5.2 Data Preparation and Cleaning</w:t>
        </w:r>
        <w:r w:rsidR="006E41FD">
          <w:tab/>
        </w:r>
        <w:r w:rsidR="006E41FD">
          <w:fldChar w:fldCharType="begin"/>
        </w:r>
        <w:r w:rsidR="006E41FD">
          <w:instrText>PAGEREF _Toc544814264 \h</w:instrText>
        </w:r>
        <w:r w:rsidR="006E41FD">
          <w:fldChar w:fldCharType="separate"/>
        </w:r>
        <w:r w:rsidR="3552F212" w:rsidRPr="661C56F1">
          <w:rPr>
            <w:rStyle w:val="Hyperlink"/>
          </w:rPr>
          <w:t>14</w:t>
        </w:r>
        <w:r w:rsidR="006E41FD">
          <w:fldChar w:fldCharType="end"/>
        </w:r>
      </w:hyperlink>
    </w:p>
    <w:p w14:paraId="3ED871C4" w14:textId="100F2EE7"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868773861">
        <w:r w:rsidR="3552F212" w:rsidRPr="661C56F1">
          <w:rPr>
            <w:rStyle w:val="Hyperlink"/>
          </w:rPr>
          <w:t>5.2.1 Start Project</w:t>
        </w:r>
        <w:r w:rsidR="006E41FD">
          <w:tab/>
        </w:r>
        <w:r w:rsidR="006E41FD">
          <w:fldChar w:fldCharType="begin"/>
        </w:r>
        <w:r w:rsidR="006E41FD">
          <w:instrText>PAGEREF _Toc868773861 \h</w:instrText>
        </w:r>
        <w:r w:rsidR="006E41FD">
          <w:fldChar w:fldCharType="separate"/>
        </w:r>
        <w:r w:rsidR="3552F212" w:rsidRPr="661C56F1">
          <w:rPr>
            <w:rStyle w:val="Hyperlink"/>
          </w:rPr>
          <w:t>14</w:t>
        </w:r>
        <w:r w:rsidR="006E41FD">
          <w:fldChar w:fldCharType="end"/>
        </w:r>
      </w:hyperlink>
    </w:p>
    <w:p w14:paraId="10915089" w14:textId="34CE7D8C"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802784541">
        <w:r w:rsidR="3552F212" w:rsidRPr="661C56F1">
          <w:rPr>
            <w:rStyle w:val="Hyperlink"/>
          </w:rPr>
          <w:t>5.2.2 Setting the Projection</w:t>
        </w:r>
        <w:r w:rsidR="006E41FD">
          <w:tab/>
        </w:r>
        <w:r w:rsidR="006E41FD">
          <w:fldChar w:fldCharType="begin"/>
        </w:r>
        <w:r w:rsidR="006E41FD">
          <w:instrText>PAGEREF _Toc802784541 \h</w:instrText>
        </w:r>
        <w:r w:rsidR="006E41FD">
          <w:fldChar w:fldCharType="separate"/>
        </w:r>
        <w:r w:rsidR="3552F212" w:rsidRPr="661C56F1">
          <w:rPr>
            <w:rStyle w:val="Hyperlink"/>
          </w:rPr>
          <w:t>15</w:t>
        </w:r>
        <w:r w:rsidR="006E41FD">
          <w:fldChar w:fldCharType="end"/>
        </w:r>
      </w:hyperlink>
    </w:p>
    <w:p w14:paraId="31CB5390" w14:textId="4A43872A"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806535395">
        <w:r w:rsidR="3552F212" w:rsidRPr="661C56F1">
          <w:rPr>
            <w:rStyle w:val="Hyperlink"/>
          </w:rPr>
          <w:t>5.2.3 Importing Data Layers</w:t>
        </w:r>
        <w:r w:rsidR="006E41FD">
          <w:tab/>
        </w:r>
        <w:r w:rsidR="006E41FD">
          <w:fldChar w:fldCharType="begin"/>
        </w:r>
        <w:r w:rsidR="006E41FD">
          <w:instrText>PAGEREF _Toc806535395 \h</w:instrText>
        </w:r>
        <w:r w:rsidR="006E41FD">
          <w:fldChar w:fldCharType="separate"/>
        </w:r>
        <w:r w:rsidR="3552F212" w:rsidRPr="661C56F1">
          <w:rPr>
            <w:rStyle w:val="Hyperlink"/>
          </w:rPr>
          <w:t>15</w:t>
        </w:r>
        <w:r w:rsidR="006E41FD">
          <w:fldChar w:fldCharType="end"/>
        </w:r>
      </w:hyperlink>
    </w:p>
    <w:p w14:paraId="60519334" w14:textId="30E15938"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9902010">
        <w:r w:rsidR="3552F212" w:rsidRPr="661C56F1">
          <w:rPr>
            <w:rStyle w:val="Hyperlink"/>
          </w:rPr>
          <w:t>5.2.3.1 Derna City 250m Hexagons</w:t>
        </w:r>
        <w:r w:rsidR="006E41FD">
          <w:tab/>
        </w:r>
        <w:r w:rsidR="006E41FD">
          <w:fldChar w:fldCharType="begin"/>
        </w:r>
        <w:r w:rsidR="006E41FD">
          <w:instrText>PAGEREF _Toc9902010 \h</w:instrText>
        </w:r>
        <w:r w:rsidR="006E41FD">
          <w:fldChar w:fldCharType="separate"/>
        </w:r>
        <w:r w:rsidR="3552F212" w:rsidRPr="661C56F1">
          <w:rPr>
            <w:rStyle w:val="Hyperlink"/>
          </w:rPr>
          <w:t>15</w:t>
        </w:r>
        <w:r w:rsidR="006E41FD">
          <w:fldChar w:fldCharType="end"/>
        </w:r>
      </w:hyperlink>
    </w:p>
    <w:p w14:paraId="34890E34" w14:textId="25403D3C"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980666284">
        <w:r w:rsidR="3552F212" w:rsidRPr="661C56F1">
          <w:rPr>
            <w:rStyle w:val="Hyperlink"/>
          </w:rPr>
          <w:t>5.2.3.2 Derna City Building Footprint</w:t>
        </w:r>
        <w:r w:rsidR="006E41FD">
          <w:tab/>
        </w:r>
        <w:r w:rsidR="006E41FD">
          <w:fldChar w:fldCharType="begin"/>
        </w:r>
        <w:r w:rsidR="006E41FD">
          <w:instrText>PAGEREF _Toc980666284 \h</w:instrText>
        </w:r>
        <w:r w:rsidR="006E41FD">
          <w:fldChar w:fldCharType="separate"/>
        </w:r>
        <w:r w:rsidR="3552F212" w:rsidRPr="661C56F1">
          <w:rPr>
            <w:rStyle w:val="Hyperlink"/>
          </w:rPr>
          <w:t>19</w:t>
        </w:r>
        <w:r w:rsidR="006E41FD">
          <w:fldChar w:fldCharType="end"/>
        </w:r>
      </w:hyperlink>
    </w:p>
    <w:p w14:paraId="08F2B257" w14:textId="4DB8C225"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401783167">
        <w:r w:rsidR="3552F212" w:rsidRPr="661C56F1">
          <w:rPr>
            <w:rStyle w:val="Hyperlink"/>
          </w:rPr>
          <w:t>Building Centroids (Pre-Flood)</w:t>
        </w:r>
        <w:r w:rsidR="006E41FD">
          <w:tab/>
        </w:r>
        <w:r w:rsidR="006E41FD">
          <w:fldChar w:fldCharType="begin"/>
        </w:r>
        <w:r w:rsidR="006E41FD">
          <w:instrText>PAGEREF _Toc1401783167 \h</w:instrText>
        </w:r>
        <w:r w:rsidR="006E41FD">
          <w:fldChar w:fldCharType="separate"/>
        </w:r>
        <w:r w:rsidR="3552F212" w:rsidRPr="661C56F1">
          <w:rPr>
            <w:rStyle w:val="Hyperlink"/>
          </w:rPr>
          <w:t>20</w:t>
        </w:r>
        <w:r w:rsidR="006E41FD">
          <w:fldChar w:fldCharType="end"/>
        </w:r>
      </w:hyperlink>
    </w:p>
    <w:p w14:paraId="61B07817" w14:textId="510B4ED9"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204693304">
        <w:r w:rsidR="3552F212" w:rsidRPr="661C56F1">
          <w:rPr>
            <w:rStyle w:val="Hyperlink"/>
          </w:rPr>
          <w:t>Building Polygons (Pre-Flood)</w:t>
        </w:r>
        <w:r w:rsidR="006E41FD">
          <w:tab/>
        </w:r>
        <w:r w:rsidR="006E41FD">
          <w:fldChar w:fldCharType="begin"/>
        </w:r>
        <w:r w:rsidR="006E41FD">
          <w:instrText>PAGEREF _Toc1204693304 \h</w:instrText>
        </w:r>
        <w:r w:rsidR="006E41FD">
          <w:fldChar w:fldCharType="separate"/>
        </w:r>
        <w:r w:rsidR="3552F212" w:rsidRPr="661C56F1">
          <w:rPr>
            <w:rStyle w:val="Hyperlink"/>
          </w:rPr>
          <w:t>23</w:t>
        </w:r>
        <w:r w:rsidR="006E41FD">
          <w:fldChar w:fldCharType="end"/>
        </w:r>
      </w:hyperlink>
    </w:p>
    <w:p w14:paraId="49FBE4F2" w14:textId="1EE7F310"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424170862">
        <w:r w:rsidR="3552F212" w:rsidRPr="661C56F1">
          <w:rPr>
            <w:rStyle w:val="Hyperlink"/>
          </w:rPr>
          <w:t>5.2.3.3 Flood Impact Assessment</w:t>
        </w:r>
        <w:r w:rsidR="006E41FD">
          <w:tab/>
        </w:r>
        <w:r w:rsidR="006E41FD">
          <w:fldChar w:fldCharType="begin"/>
        </w:r>
        <w:r w:rsidR="006E41FD">
          <w:instrText>PAGEREF _Toc424170862 \h</w:instrText>
        </w:r>
        <w:r w:rsidR="006E41FD">
          <w:fldChar w:fldCharType="separate"/>
        </w:r>
        <w:r w:rsidR="3552F212" w:rsidRPr="661C56F1">
          <w:rPr>
            <w:rStyle w:val="Hyperlink"/>
          </w:rPr>
          <w:t>26</w:t>
        </w:r>
        <w:r w:rsidR="006E41FD">
          <w:fldChar w:fldCharType="end"/>
        </w:r>
      </w:hyperlink>
    </w:p>
    <w:p w14:paraId="5F8AE28B" w14:textId="317F3FA3"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543170281">
        <w:r w:rsidR="3552F212" w:rsidRPr="661C56F1">
          <w:rPr>
            <w:rStyle w:val="Hyperlink"/>
          </w:rPr>
          <w:t>Flood Extent</w:t>
        </w:r>
        <w:r w:rsidR="006E41FD">
          <w:tab/>
        </w:r>
        <w:r w:rsidR="006E41FD">
          <w:fldChar w:fldCharType="begin"/>
        </w:r>
        <w:r w:rsidR="006E41FD">
          <w:instrText>PAGEREF _Toc1543170281 \h</w:instrText>
        </w:r>
        <w:r w:rsidR="006E41FD">
          <w:fldChar w:fldCharType="separate"/>
        </w:r>
        <w:r w:rsidR="3552F212" w:rsidRPr="661C56F1">
          <w:rPr>
            <w:rStyle w:val="Hyperlink"/>
          </w:rPr>
          <w:t>27</w:t>
        </w:r>
        <w:r w:rsidR="006E41FD">
          <w:fldChar w:fldCharType="end"/>
        </w:r>
      </w:hyperlink>
    </w:p>
    <w:p w14:paraId="6E21C509" w14:textId="234DBDFE"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083743456">
        <w:r w:rsidR="3552F212" w:rsidRPr="661C56F1">
          <w:rPr>
            <w:rStyle w:val="Hyperlink"/>
          </w:rPr>
          <w:t>Affected Infrastructure</w:t>
        </w:r>
        <w:r w:rsidR="006E41FD">
          <w:tab/>
        </w:r>
        <w:r w:rsidR="006E41FD">
          <w:fldChar w:fldCharType="begin"/>
        </w:r>
        <w:r w:rsidR="006E41FD">
          <w:instrText>PAGEREF _Toc1083743456 \h</w:instrText>
        </w:r>
        <w:r w:rsidR="006E41FD">
          <w:fldChar w:fldCharType="separate"/>
        </w:r>
        <w:r w:rsidR="3552F212" w:rsidRPr="661C56F1">
          <w:rPr>
            <w:rStyle w:val="Hyperlink"/>
          </w:rPr>
          <w:t>31</w:t>
        </w:r>
        <w:r w:rsidR="006E41FD">
          <w:fldChar w:fldCharType="end"/>
        </w:r>
      </w:hyperlink>
    </w:p>
    <w:p w14:paraId="2090E29B" w14:textId="55CF8947"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84957418">
        <w:r w:rsidR="3552F212" w:rsidRPr="661C56F1">
          <w:rPr>
            <w:rStyle w:val="Hyperlink"/>
          </w:rPr>
          <w:t>Affected Structure</w:t>
        </w:r>
        <w:r w:rsidR="006E41FD">
          <w:tab/>
        </w:r>
        <w:r w:rsidR="006E41FD">
          <w:fldChar w:fldCharType="begin"/>
        </w:r>
        <w:r w:rsidR="006E41FD">
          <w:instrText>PAGEREF _Toc84957418 \h</w:instrText>
        </w:r>
        <w:r w:rsidR="006E41FD">
          <w:fldChar w:fldCharType="separate"/>
        </w:r>
        <w:r w:rsidR="3552F212" w:rsidRPr="661C56F1">
          <w:rPr>
            <w:rStyle w:val="Hyperlink"/>
          </w:rPr>
          <w:t>33</w:t>
        </w:r>
        <w:r w:rsidR="006E41FD">
          <w:fldChar w:fldCharType="end"/>
        </w:r>
      </w:hyperlink>
    </w:p>
    <w:p w14:paraId="71522335" w14:textId="36D212C1"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1414548371">
        <w:r w:rsidR="3552F212" w:rsidRPr="661C56F1">
          <w:rPr>
            <w:rStyle w:val="Hyperlink"/>
          </w:rPr>
          <w:t>5.2.3.4 Dam Locations</w:t>
        </w:r>
        <w:r w:rsidR="006E41FD">
          <w:tab/>
        </w:r>
        <w:r w:rsidR="006E41FD">
          <w:fldChar w:fldCharType="begin"/>
        </w:r>
        <w:r w:rsidR="006E41FD">
          <w:instrText>PAGEREF _Toc1414548371 \h</w:instrText>
        </w:r>
        <w:r w:rsidR="006E41FD">
          <w:fldChar w:fldCharType="separate"/>
        </w:r>
        <w:r w:rsidR="3552F212" w:rsidRPr="661C56F1">
          <w:rPr>
            <w:rStyle w:val="Hyperlink"/>
          </w:rPr>
          <w:t>33</w:t>
        </w:r>
        <w:r w:rsidR="006E41FD">
          <w:fldChar w:fldCharType="end"/>
        </w:r>
      </w:hyperlink>
    </w:p>
    <w:p w14:paraId="771D8C5B" w14:textId="3F1507C3"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1156906732">
        <w:r w:rsidR="3552F212" w:rsidRPr="661C56F1">
          <w:rPr>
            <w:rStyle w:val="Hyperlink"/>
          </w:rPr>
          <w:t>5.2.3.5 Satellite Pre- &amp; Post-flood</w:t>
        </w:r>
        <w:r w:rsidR="006E41FD">
          <w:tab/>
        </w:r>
        <w:r w:rsidR="006E41FD">
          <w:fldChar w:fldCharType="begin"/>
        </w:r>
        <w:r w:rsidR="006E41FD">
          <w:instrText>PAGEREF _Toc1156906732 \h</w:instrText>
        </w:r>
        <w:r w:rsidR="006E41FD">
          <w:fldChar w:fldCharType="separate"/>
        </w:r>
        <w:r w:rsidR="3552F212" w:rsidRPr="661C56F1">
          <w:rPr>
            <w:rStyle w:val="Hyperlink"/>
          </w:rPr>
          <w:t>38</w:t>
        </w:r>
        <w:r w:rsidR="006E41FD">
          <w:fldChar w:fldCharType="end"/>
        </w:r>
      </w:hyperlink>
    </w:p>
    <w:p w14:paraId="439E72AC" w14:textId="15074D02"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328367939">
        <w:r w:rsidR="3552F212" w:rsidRPr="661C56F1">
          <w:rPr>
            <w:rStyle w:val="Hyperlink"/>
          </w:rPr>
          <w:t>5.2.3.6 Derna OpenStreetMap Data</w:t>
        </w:r>
        <w:r w:rsidR="006E41FD">
          <w:tab/>
        </w:r>
        <w:r w:rsidR="006E41FD">
          <w:fldChar w:fldCharType="begin"/>
        </w:r>
        <w:r w:rsidR="006E41FD">
          <w:instrText>PAGEREF _Toc328367939 \h</w:instrText>
        </w:r>
        <w:r w:rsidR="006E41FD">
          <w:fldChar w:fldCharType="separate"/>
        </w:r>
        <w:r w:rsidR="3552F212" w:rsidRPr="661C56F1">
          <w:rPr>
            <w:rStyle w:val="Hyperlink"/>
          </w:rPr>
          <w:t>41</w:t>
        </w:r>
        <w:r w:rsidR="006E41FD">
          <w:fldChar w:fldCharType="end"/>
        </w:r>
      </w:hyperlink>
    </w:p>
    <w:p w14:paraId="30A214D1" w14:textId="29D8B43E"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95230042">
        <w:r w:rsidR="3552F212" w:rsidRPr="661C56F1">
          <w:rPr>
            <w:rStyle w:val="Hyperlink"/>
          </w:rPr>
          <w:t>Road Networks (Pre-flood)</w:t>
        </w:r>
        <w:r w:rsidR="006E41FD">
          <w:tab/>
        </w:r>
        <w:r w:rsidR="006E41FD">
          <w:fldChar w:fldCharType="begin"/>
        </w:r>
        <w:r w:rsidR="006E41FD">
          <w:instrText>PAGEREF _Toc195230042 \h</w:instrText>
        </w:r>
        <w:r w:rsidR="006E41FD">
          <w:fldChar w:fldCharType="separate"/>
        </w:r>
        <w:r w:rsidR="3552F212" w:rsidRPr="661C56F1">
          <w:rPr>
            <w:rStyle w:val="Hyperlink"/>
          </w:rPr>
          <w:t>42</w:t>
        </w:r>
        <w:r w:rsidR="006E41FD">
          <w:fldChar w:fldCharType="end"/>
        </w:r>
      </w:hyperlink>
    </w:p>
    <w:p w14:paraId="550551B8" w14:textId="39D51994"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565906260">
        <w:r w:rsidR="3552F212" w:rsidRPr="661C56F1">
          <w:rPr>
            <w:rStyle w:val="Hyperlink"/>
          </w:rPr>
          <w:t>Evacuation Centres &amp; Medical Facilities</w:t>
        </w:r>
        <w:r w:rsidR="006E41FD">
          <w:tab/>
        </w:r>
        <w:r w:rsidR="006E41FD">
          <w:fldChar w:fldCharType="begin"/>
        </w:r>
        <w:r w:rsidR="006E41FD">
          <w:instrText>PAGEREF _Toc565906260 \h</w:instrText>
        </w:r>
        <w:r w:rsidR="006E41FD">
          <w:fldChar w:fldCharType="separate"/>
        </w:r>
        <w:r w:rsidR="3552F212" w:rsidRPr="661C56F1">
          <w:rPr>
            <w:rStyle w:val="Hyperlink"/>
          </w:rPr>
          <w:t>43</w:t>
        </w:r>
        <w:r w:rsidR="006E41FD">
          <w:fldChar w:fldCharType="end"/>
        </w:r>
      </w:hyperlink>
    </w:p>
    <w:p w14:paraId="481CD7BC" w14:textId="7BDDE967" w:rsidR="0027636C" w:rsidRDefault="005B54F9" w:rsidP="661C56F1">
      <w:pPr>
        <w:pStyle w:val="TOC6"/>
        <w:tabs>
          <w:tab w:val="right" w:leader="dot" w:pos="9350"/>
        </w:tabs>
        <w:rPr>
          <w:rFonts w:eastAsiaTheme="minorEastAsia"/>
          <w:noProof/>
          <w:kern w:val="2"/>
          <w:sz w:val="24"/>
          <w:szCs w:val="24"/>
          <w:lang w:val="en-GB" w:eastAsia="zh-CN"/>
          <w14:ligatures w14:val="standardContextual"/>
        </w:rPr>
      </w:pPr>
      <w:hyperlink w:anchor="_Toc1861223572">
        <w:r w:rsidR="3552F212" w:rsidRPr="661C56F1">
          <w:rPr>
            <w:rStyle w:val="Hyperlink"/>
          </w:rPr>
          <w:t>Medical Facilities - Hospitals</w:t>
        </w:r>
        <w:r w:rsidR="006E41FD">
          <w:tab/>
        </w:r>
        <w:r w:rsidR="006E41FD">
          <w:fldChar w:fldCharType="begin"/>
        </w:r>
        <w:r w:rsidR="006E41FD">
          <w:instrText>PAGEREF _Toc1861223572 \h</w:instrText>
        </w:r>
        <w:r w:rsidR="006E41FD">
          <w:fldChar w:fldCharType="separate"/>
        </w:r>
        <w:r w:rsidR="3552F212" w:rsidRPr="661C56F1">
          <w:rPr>
            <w:rStyle w:val="Hyperlink"/>
          </w:rPr>
          <w:t>45</w:t>
        </w:r>
        <w:r w:rsidR="006E41FD">
          <w:fldChar w:fldCharType="end"/>
        </w:r>
      </w:hyperlink>
    </w:p>
    <w:p w14:paraId="158D239D" w14:textId="510272AB" w:rsidR="0027636C" w:rsidRDefault="005B54F9" w:rsidP="661C56F1">
      <w:pPr>
        <w:pStyle w:val="TOC6"/>
        <w:tabs>
          <w:tab w:val="right" w:leader="dot" w:pos="9350"/>
        </w:tabs>
        <w:rPr>
          <w:rFonts w:eastAsiaTheme="minorEastAsia"/>
          <w:noProof/>
          <w:kern w:val="2"/>
          <w:sz w:val="24"/>
          <w:szCs w:val="24"/>
          <w:lang w:val="en-GB" w:eastAsia="zh-CN"/>
          <w14:ligatures w14:val="standardContextual"/>
        </w:rPr>
      </w:pPr>
      <w:hyperlink w:anchor="_Toc1169461174">
        <w:r w:rsidR="3552F212" w:rsidRPr="661C56F1">
          <w:rPr>
            <w:rStyle w:val="Hyperlink"/>
          </w:rPr>
          <w:t>Evacuation Centres – Places of Worship, Schools &amp; University</w:t>
        </w:r>
        <w:r w:rsidR="006E41FD">
          <w:tab/>
        </w:r>
        <w:r w:rsidR="006E41FD">
          <w:fldChar w:fldCharType="begin"/>
        </w:r>
        <w:r w:rsidR="006E41FD">
          <w:instrText>PAGEREF _Toc1169461174 \h</w:instrText>
        </w:r>
        <w:r w:rsidR="006E41FD">
          <w:fldChar w:fldCharType="separate"/>
        </w:r>
        <w:r w:rsidR="3552F212" w:rsidRPr="661C56F1">
          <w:rPr>
            <w:rStyle w:val="Hyperlink"/>
          </w:rPr>
          <w:t>49</w:t>
        </w:r>
        <w:r w:rsidR="006E41FD">
          <w:fldChar w:fldCharType="end"/>
        </w:r>
      </w:hyperlink>
    </w:p>
    <w:p w14:paraId="629BE91E" w14:textId="6EA5DC78"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539774737">
        <w:r w:rsidR="3552F212" w:rsidRPr="661C56F1">
          <w:rPr>
            <w:rStyle w:val="Hyperlink"/>
          </w:rPr>
          <w:t>Road Networks (Post-flood)</w:t>
        </w:r>
        <w:r w:rsidR="006E41FD">
          <w:tab/>
        </w:r>
        <w:r w:rsidR="006E41FD">
          <w:fldChar w:fldCharType="begin"/>
        </w:r>
        <w:r w:rsidR="006E41FD">
          <w:instrText>PAGEREF _Toc1539774737 \h</w:instrText>
        </w:r>
        <w:r w:rsidR="006E41FD">
          <w:fldChar w:fldCharType="separate"/>
        </w:r>
        <w:r w:rsidR="3552F212" w:rsidRPr="661C56F1">
          <w:rPr>
            <w:rStyle w:val="Hyperlink"/>
          </w:rPr>
          <w:t>54</w:t>
        </w:r>
        <w:r w:rsidR="006E41FD">
          <w:fldChar w:fldCharType="end"/>
        </w:r>
      </w:hyperlink>
    </w:p>
    <w:p w14:paraId="124B0EC0" w14:textId="1AD73E42"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319459454">
        <w:r w:rsidR="3552F212" w:rsidRPr="661C56F1">
          <w:rPr>
            <w:rStyle w:val="Hyperlink"/>
          </w:rPr>
          <w:t>Buildings (Post-flood)</w:t>
        </w:r>
        <w:r w:rsidR="006E41FD">
          <w:tab/>
        </w:r>
        <w:r w:rsidR="006E41FD">
          <w:fldChar w:fldCharType="begin"/>
        </w:r>
        <w:r w:rsidR="006E41FD">
          <w:instrText>PAGEREF _Toc1319459454 \h</w:instrText>
        </w:r>
        <w:r w:rsidR="006E41FD">
          <w:fldChar w:fldCharType="separate"/>
        </w:r>
        <w:r w:rsidR="3552F212" w:rsidRPr="661C56F1">
          <w:rPr>
            <w:rStyle w:val="Hyperlink"/>
          </w:rPr>
          <w:t>57</w:t>
        </w:r>
        <w:r w:rsidR="006E41FD">
          <w:fldChar w:fldCharType="end"/>
        </w:r>
      </w:hyperlink>
    </w:p>
    <w:p w14:paraId="64818FF9" w14:textId="2684AA74"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556136197">
        <w:r w:rsidR="3552F212" w:rsidRPr="661C56F1">
          <w:rPr>
            <w:rStyle w:val="Hyperlink"/>
          </w:rPr>
          <w:t>5.2.4 Data Cleaning</w:t>
        </w:r>
        <w:r w:rsidR="006E41FD">
          <w:tab/>
        </w:r>
        <w:r w:rsidR="006E41FD">
          <w:fldChar w:fldCharType="begin"/>
        </w:r>
        <w:r w:rsidR="006E41FD">
          <w:instrText>PAGEREF _Toc1556136197 \h</w:instrText>
        </w:r>
        <w:r w:rsidR="006E41FD">
          <w:fldChar w:fldCharType="separate"/>
        </w:r>
        <w:r w:rsidR="3552F212" w:rsidRPr="661C56F1">
          <w:rPr>
            <w:rStyle w:val="Hyperlink"/>
          </w:rPr>
          <w:t>62</w:t>
        </w:r>
        <w:r w:rsidR="006E41FD">
          <w:fldChar w:fldCharType="end"/>
        </w:r>
      </w:hyperlink>
    </w:p>
    <w:p w14:paraId="597D3473" w14:textId="3F50C851" w:rsidR="0027636C" w:rsidRDefault="005B54F9" w:rsidP="661C56F1">
      <w:pPr>
        <w:pStyle w:val="TOC2"/>
        <w:tabs>
          <w:tab w:val="left" w:pos="880"/>
          <w:tab w:val="right" w:leader="dot" w:pos="9350"/>
        </w:tabs>
        <w:rPr>
          <w:rFonts w:eastAsiaTheme="minorEastAsia"/>
          <w:noProof/>
          <w:kern w:val="2"/>
          <w:sz w:val="24"/>
          <w:szCs w:val="24"/>
          <w:lang w:val="en-GB" w:eastAsia="zh-CN"/>
          <w14:ligatures w14:val="standardContextual"/>
        </w:rPr>
      </w:pPr>
      <w:hyperlink w:anchor="_Toc637444565">
        <w:r w:rsidR="3552F212" w:rsidRPr="661C56F1">
          <w:rPr>
            <w:rStyle w:val="Hyperlink"/>
          </w:rPr>
          <w:t>5.3 Network Accessibility Analysis using QNEAT3</w:t>
        </w:r>
        <w:r w:rsidR="006E41FD">
          <w:tab/>
        </w:r>
        <w:r w:rsidR="006E41FD">
          <w:fldChar w:fldCharType="begin"/>
        </w:r>
        <w:r w:rsidR="006E41FD">
          <w:instrText>PAGEREF _Toc637444565 \h</w:instrText>
        </w:r>
        <w:r w:rsidR="006E41FD">
          <w:fldChar w:fldCharType="separate"/>
        </w:r>
        <w:r w:rsidR="3552F212" w:rsidRPr="661C56F1">
          <w:rPr>
            <w:rStyle w:val="Hyperlink"/>
          </w:rPr>
          <w:t>64</w:t>
        </w:r>
        <w:r w:rsidR="006E41FD">
          <w:fldChar w:fldCharType="end"/>
        </w:r>
      </w:hyperlink>
    </w:p>
    <w:p w14:paraId="3351F652" w14:textId="763EEBFB"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570618175">
        <w:r w:rsidR="3552F212" w:rsidRPr="661C56F1">
          <w:rPr>
            <w:rStyle w:val="Hyperlink"/>
          </w:rPr>
          <w:t>5.3.1 Medical Facilities (Post-flood)</w:t>
        </w:r>
        <w:r w:rsidR="006E41FD">
          <w:tab/>
        </w:r>
        <w:r w:rsidR="006E41FD">
          <w:fldChar w:fldCharType="begin"/>
        </w:r>
        <w:r w:rsidR="006E41FD">
          <w:instrText>PAGEREF _Toc570618175 \h</w:instrText>
        </w:r>
        <w:r w:rsidR="006E41FD">
          <w:fldChar w:fldCharType="separate"/>
        </w:r>
        <w:r w:rsidR="3552F212" w:rsidRPr="661C56F1">
          <w:rPr>
            <w:rStyle w:val="Hyperlink"/>
          </w:rPr>
          <w:t>65</w:t>
        </w:r>
        <w:r w:rsidR="006E41FD">
          <w:fldChar w:fldCharType="end"/>
        </w:r>
      </w:hyperlink>
    </w:p>
    <w:p w14:paraId="6A6379C2" w14:textId="6B13BC26"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1005504940">
        <w:r w:rsidR="3552F212" w:rsidRPr="661C56F1">
          <w:rPr>
            <w:rStyle w:val="Hyperlink"/>
          </w:rPr>
          <w:t>5.3.1.1 Visualisation</w:t>
        </w:r>
        <w:r w:rsidR="006E41FD">
          <w:tab/>
        </w:r>
        <w:r w:rsidR="006E41FD">
          <w:fldChar w:fldCharType="begin"/>
        </w:r>
        <w:r w:rsidR="006E41FD">
          <w:instrText>PAGEREF _Toc1005504940 \h</w:instrText>
        </w:r>
        <w:r w:rsidR="006E41FD">
          <w:fldChar w:fldCharType="separate"/>
        </w:r>
        <w:r w:rsidR="3552F212" w:rsidRPr="661C56F1">
          <w:rPr>
            <w:rStyle w:val="Hyperlink"/>
          </w:rPr>
          <w:t>71</w:t>
        </w:r>
        <w:r w:rsidR="006E41FD">
          <w:fldChar w:fldCharType="end"/>
        </w:r>
      </w:hyperlink>
    </w:p>
    <w:p w14:paraId="0542FCBE" w14:textId="2B2EE212"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982903653">
        <w:r w:rsidR="3552F212" w:rsidRPr="661C56F1">
          <w:rPr>
            <w:rStyle w:val="Hyperlink"/>
          </w:rPr>
          <w:t>Number of Affected Buildings &amp; Structures per 500m</w:t>
        </w:r>
        <w:r w:rsidR="006E41FD">
          <w:tab/>
        </w:r>
        <w:r w:rsidR="006E41FD">
          <w:fldChar w:fldCharType="begin"/>
        </w:r>
        <w:r w:rsidR="006E41FD">
          <w:instrText>PAGEREF _Toc1982903653 \h</w:instrText>
        </w:r>
        <w:r w:rsidR="006E41FD">
          <w:fldChar w:fldCharType="separate"/>
        </w:r>
        <w:r w:rsidR="3552F212" w:rsidRPr="661C56F1">
          <w:rPr>
            <w:rStyle w:val="Hyperlink"/>
          </w:rPr>
          <w:t>71</w:t>
        </w:r>
        <w:r w:rsidR="006E41FD">
          <w:fldChar w:fldCharType="end"/>
        </w:r>
      </w:hyperlink>
    </w:p>
    <w:p w14:paraId="75E6C2C3" w14:textId="7373B144"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695700324">
        <w:r w:rsidR="3552F212" w:rsidRPr="661C56F1">
          <w:rPr>
            <w:rStyle w:val="Hyperlink"/>
          </w:rPr>
          <w:t>Colour Ramp for Accessibility via Distance Interval</w:t>
        </w:r>
        <w:r w:rsidR="006E41FD">
          <w:tab/>
        </w:r>
        <w:r w:rsidR="006E41FD">
          <w:fldChar w:fldCharType="begin"/>
        </w:r>
        <w:r w:rsidR="006E41FD">
          <w:instrText>PAGEREF _Toc1695700324 \h</w:instrText>
        </w:r>
        <w:r w:rsidR="006E41FD">
          <w:fldChar w:fldCharType="separate"/>
        </w:r>
        <w:r w:rsidR="3552F212" w:rsidRPr="661C56F1">
          <w:rPr>
            <w:rStyle w:val="Hyperlink"/>
          </w:rPr>
          <w:t>76</w:t>
        </w:r>
        <w:r w:rsidR="006E41FD">
          <w:fldChar w:fldCharType="end"/>
        </w:r>
      </w:hyperlink>
    </w:p>
    <w:p w14:paraId="30CAA675" w14:textId="14C8ED06"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137118153">
        <w:r w:rsidR="3552F212" w:rsidRPr="661C56F1">
          <w:rPr>
            <w:rStyle w:val="Hyperlink"/>
          </w:rPr>
          <w:t>5.3.2 Evacuation Centres (Post-flood)</w:t>
        </w:r>
        <w:r w:rsidR="006E41FD">
          <w:tab/>
        </w:r>
        <w:r w:rsidR="006E41FD">
          <w:fldChar w:fldCharType="begin"/>
        </w:r>
        <w:r w:rsidR="006E41FD">
          <w:instrText>PAGEREF _Toc1137118153 \h</w:instrText>
        </w:r>
        <w:r w:rsidR="006E41FD">
          <w:fldChar w:fldCharType="separate"/>
        </w:r>
        <w:r w:rsidR="3552F212" w:rsidRPr="661C56F1">
          <w:rPr>
            <w:rStyle w:val="Hyperlink"/>
          </w:rPr>
          <w:t>79</w:t>
        </w:r>
        <w:r w:rsidR="006E41FD">
          <w:fldChar w:fldCharType="end"/>
        </w:r>
      </w:hyperlink>
    </w:p>
    <w:p w14:paraId="69609478" w14:textId="72F59B91"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243318490">
        <w:r w:rsidR="3552F212" w:rsidRPr="661C56F1">
          <w:rPr>
            <w:rStyle w:val="Hyperlink"/>
          </w:rPr>
          <w:t>5.3.2.1 Visualisation</w:t>
        </w:r>
        <w:r w:rsidR="006E41FD">
          <w:tab/>
        </w:r>
        <w:r w:rsidR="006E41FD">
          <w:fldChar w:fldCharType="begin"/>
        </w:r>
        <w:r w:rsidR="006E41FD">
          <w:instrText>PAGEREF _Toc243318490 \h</w:instrText>
        </w:r>
        <w:r w:rsidR="006E41FD">
          <w:fldChar w:fldCharType="separate"/>
        </w:r>
        <w:r w:rsidR="3552F212" w:rsidRPr="661C56F1">
          <w:rPr>
            <w:rStyle w:val="Hyperlink"/>
          </w:rPr>
          <w:t>86</w:t>
        </w:r>
        <w:r w:rsidR="006E41FD">
          <w:fldChar w:fldCharType="end"/>
        </w:r>
      </w:hyperlink>
    </w:p>
    <w:p w14:paraId="392CA1C0" w14:textId="16063D85"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517419343">
        <w:r w:rsidR="3552F212" w:rsidRPr="661C56F1">
          <w:rPr>
            <w:rStyle w:val="Hyperlink"/>
          </w:rPr>
          <w:t>Number of Affected Buildings &amp; Structures per 500m</w:t>
        </w:r>
        <w:r w:rsidR="006E41FD">
          <w:tab/>
        </w:r>
        <w:r w:rsidR="006E41FD">
          <w:fldChar w:fldCharType="begin"/>
        </w:r>
        <w:r w:rsidR="006E41FD">
          <w:instrText>PAGEREF _Toc1517419343 \h</w:instrText>
        </w:r>
        <w:r w:rsidR="006E41FD">
          <w:fldChar w:fldCharType="separate"/>
        </w:r>
        <w:r w:rsidR="3552F212" w:rsidRPr="661C56F1">
          <w:rPr>
            <w:rStyle w:val="Hyperlink"/>
          </w:rPr>
          <w:t>86</w:t>
        </w:r>
        <w:r w:rsidR="006E41FD">
          <w:fldChar w:fldCharType="end"/>
        </w:r>
      </w:hyperlink>
    </w:p>
    <w:p w14:paraId="00461AA5" w14:textId="3C99A2DE"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576745218">
        <w:r w:rsidR="3552F212" w:rsidRPr="661C56F1">
          <w:rPr>
            <w:rStyle w:val="Hyperlink"/>
          </w:rPr>
          <w:t>Colour Ramp for Accessibility via Distance Interval</w:t>
        </w:r>
        <w:r w:rsidR="006E41FD">
          <w:tab/>
        </w:r>
        <w:r w:rsidR="006E41FD">
          <w:fldChar w:fldCharType="begin"/>
        </w:r>
        <w:r w:rsidR="006E41FD">
          <w:instrText>PAGEREF _Toc1576745218 \h</w:instrText>
        </w:r>
        <w:r w:rsidR="006E41FD">
          <w:fldChar w:fldCharType="separate"/>
        </w:r>
        <w:r w:rsidR="3552F212" w:rsidRPr="661C56F1">
          <w:rPr>
            <w:rStyle w:val="Hyperlink"/>
          </w:rPr>
          <w:t>92</w:t>
        </w:r>
        <w:r w:rsidR="006E41FD">
          <w:fldChar w:fldCharType="end"/>
        </w:r>
      </w:hyperlink>
    </w:p>
    <w:p w14:paraId="1C78E1E4" w14:textId="7C956F00"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539632997">
        <w:r w:rsidR="3552F212" w:rsidRPr="661C56F1">
          <w:rPr>
            <w:rStyle w:val="Hyperlink"/>
          </w:rPr>
          <w:t>5.3.3 Medical Facilities (Pre-flood)</w:t>
        </w:r>
        <w:r w:rsidR="006E41FD">
          <w:tab/>
        </w:r>
        <w:r w:rsidR="006E41FD">
          <w:fldChar w:fldCharType="begin"/>
        </w:r>
        <w:r w:rsidR="006E41FD">
          <w:instrText>PAGEREF _Toc1539632997 \h</w:instrText>
        </w:r>
        <w:r w:rsidR="006E41FD">
          <w:fldChar w:fldCharType="separate"/>
        </w:r>
        <w:r w:rsidR="3552F212" w:rsidRPr="661C56F1">
          <w:rPr>
            <w:rStyle w:val="Hyperlink"/>
          </w:rPr>
          <w:t>95</w:t>
        </w:r>
        <w:r w:rsidR="006E41FD">
          <w:fldChar w:fldCharType="end"/>
        </w:r>
      </w:hyperlink>
    </w:p>
    <w:p w14:paraId="647EB946" w14:textId="27187218"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1396839561">
        <w:r w:rsidR="3552F212" w:rsidRPr="661C56F1">
          <w:rPr>
            <w:rStyle w:val="Hyperlink"/>
          </w:rPr>
          <w:t>5.3.3.1 Visualisation</w:t>
        </w:r>
        <w:r w:rsidR="006E41FD">
          <w:tab/>
        </w:r>
        <w:r w:rsidR="006E41FD">
          <w:fldChar w:fldCharType="begin"/>
        </w:r>
        <w:r w:rsidR="006E41FD">
          <w:instrText>PAGEREF _Toc1396839561 \h</w:instrText>
        </w:r>
        <w:r w:rsidR="006E41FD">
          <w:fldChar w:fldCharType="separate"/>
        </w:r>
        <w:r w:rsidR="3552F212" w:rsidRPr="661C56F1">
          <w:rPr>
            <w:rStyle w:val="Hyperlink"/>
          </w:rPr>
          <w:t>96</w:t>
        </w:r>
        <w:r w:rsidR="006E41FD">
          <w:fldChar w:fldCharType="end"/>
        </w:r>
      </w:hyperlink>
    </w:p>
    <w:p w14:paraId="6C96ABA9" w14:textId="4749120C"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2128272093">
        <w:r w:rsidR="3552F212" w:rsidRPr="661C56F1">
          <w:rPr>
            <w:rStyle w:val="Hyperlink"/>
          </w:rPr>
          <w:t>Number of Affected Buildings &amp; Structures per 500m</w:t>
        </w:r>
        <w:r w:rsidR="006E41FD">
          <w:tab/>
        </w:r>
        <w:r w:rsidR="006E41FD">
          <w:fldChar w:fldCharType="begin"/>
        </w:r>
        <w:r w:rsidR="006E41FD">
          <w:instrText>PAGEREF _Toc2128272093 \h</w:instrText>
        </w:r>
        <w:r w:rsidR="006E41FD">
          <w:fldChar w:fldCharType="separate"/>
        </w:r>
        <w:r w:rsidR="3552F212" w:rsidRPr="661C56F1">
          <w:rPr>
            <w:rStyle w:val="Hyperlink"/>
          </w:rPr>
          <w:t>96</w:t>
        </w:r>
        <w:r w:rsidR="006E41FD">
          <w:fldChar w:fldCharType="end"/>
        </w:r>
      </w:hyperlink>
    </w:p>
    <w:p w14:paraId="6B446E8C" w14:textId="68172465"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902427681">
        <w:r w:rsidR="3552F212" w:rsidRPr="661C56F1">
          <w:rPr>
            <w:rStyle w:val="Hyperlink"/>
          </w:rPr>
          <w:t>Colour Ramp for Accessibility via Distance Interval</w:t>
        </w:r>
        <w:r w:rsidR="006E41FD">
          <w:tab/>
        </w:r>
        <w:r w:rsidR="006E41FD">
          <w:fldChar w:fldCharType="begin"/>
        </w:r>
        <w:r w:rsidR="006E41FD">
          <w:instrText>PAGEREF _Toc902427681 \h</w:instrText>
        </w:r>
        <w:r w:rsidR="006E41FD">
          <w:fldChar w:fldCharType="separate"/>
        </w:r>
        <w:r w:rsidR="3552F212" w:rsidRPr="661C56F1">
          <w:rPr>
            <w:rStyle w:val="Hyperlink"/>
          </w:rPr>
          <w:t>103</w:t>
        </w:r>
        <w:r w:rsidR="006E41FD">
          <w:fldChar w:fldCharType="end"/>
        </w:r>
      </w:hyperlink>
    </w:p>
    <w:p w14:paraId="3B51F050" w14:textId="78E3DD07"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135742836">
        <w:r w:rsidR="3552F212" w:rsidRPr="661C56F1">
          <w:rPr>
            <w:rStyle w:val="Hyperlink"/>
          </w:rPr>
          <w:t>5.3.4 Evacuation Centres (Pre-flood)</w:t>
        </w:r>
        <w:r w:rsidR="006E41FD">
          <w:tab/>
        </w:r>
        <w:r w:rsidR="006E41FD">
          <w:fldChar w:fldCharType="begin"/>
        </w:r>
        <w:r w:rsidR="006E41FD">
          <w:instrText>PAGEREF _Toc1135742836 \h</w:instrText>
        </w:r>
        <w:r w:rsidR="006E41FD">
          <w:fldChar w:fldCharType="separate"/>
        </w:r>
        <w:r w:rsidR="3552F212" w:rsidRPr="661C56F1">
          <w:rPr>
            <w:rStyle w:val="Hyperlink"/>
          </w:rPr>
          <w:t>105</w:t>
        </w:r>
        <w:r w:rsidR="006E41FD">
          <w:fldChar w:fldCharType="end"/>
        </w:r>
      </w:hyperlink>
    </w:p>
    <w:p w14:paraId="517D05DA" w14:textId="254168AB" w:rsidR="0027636C" w:rsidRDefault="005B54F9" w:rsidP="661C56F1">
      <w:pPr>
        <w:pStyle w:val="TOC4"/>
        <w:tabs>
          <w:tab w:val="left" w:pos="1680"/>
          <w:tab w:val="right" w:leader="dot" w:pos="9350"/>
        </w:tabs>
        <w:rPr>
          <w:rFonts w:eastAsiaTheme="minorEastAsia"/>
          <w:noProof/>
          <w:kern w:val="2"/>
          <w:sz w:val="24"/>
          <w:szCs w:val="24"/>
          <w:lang w:val="en-GB" w:eastAsia="zh-CN"/>
          <w14:ligatures w14:val="standardContextual"/>
        </w:rPr>
      </w:pPr>
      <w:hyperlink w:anchor="_Toc2066559582">
        <w:r w:rsidR="3552F212" w:rsidRPr="661C56F1">
          <w:rPr>
            <w:rStyle w:val="Hyperlink"/>
          </w:rPr>
          <w:t>5.3.4.1 Visualisation</w:t>
        </w:r>
        <w:r w:rsidR="006E41FD">
          <w:tab/>
        </w:r>
        <w:r w:rsidR="006E41FD">
          <w:fldChar w:fldCharType="begin"/>
        </w:r>
        <w:r w:rsidR="006E41FD">
          <w:instrText>PAGEREF _Toc2066559582 \h</w:instrText>
        </w:r>
        <w:r w:rsidR="006E41FD">
          <w:fldChar w:fldCharType="separate"/>
        </w:r>
        <w:r w:rsidR="3552F212" w:rsidRPr="661C56F1">
          <w:rPr>
            <w:rStyle w:val="Hyperlink"/>
          </w:rPr>
          <w:t>105</w:t>
        </w:r>
        <w:r w:rsidR="006E41FD">
          <w:fldChar w:fldCharType="end"/>
        </w:r>
      </w:hyperlink>
    </w:p>
    <w:p w14:paraId="44565F67" w14:textId="4061751B"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1557657351">
        <w:r w:rsidR="3552F212" w:rsidRPr="661C56F1">
          <w:rPr>
            <w:rStyle w:val="Hyperlink"/>
          </w:rPr>
          <w:t>Number of Affected Buildings &amp; Structures per 500m</w:t>
        </w:r>
        <w:r w:rsidR="006E41FD">
          <w:tab/>
        </w:r>
        <w:r w:rsidR="006E41FD">
          <w:fldChar w:fldCharType="begin"/>
        </w:r>
        <w:r w:rsidR="006E41FD">
          <w:instrText>PAGEREF _Toc1557657351 \h</w:instrText>
        </w:r>
        <w:r w:rsidR="006E41FD">
          <w:fldChar w:fldCharType="separate"/>
        </w:r>
        <w:r w:rsidR="3552F212" w:rsidRPr="661C56F1">
          <w:rPr>
            <w:rStyle w:val="Hyperlink"/>
          </w:rPr>
          <w:t>105</w:t>
        </w:r>
        <w:r w:rsidR="006E41FD">
          <w:fldChar w:fldCharType="end"/>
        </w:r>
      </w:hyperlink>
    </w:p>
    <w:p w14:paraId="4096B8C7" w14:textId="18D06EB3" w:rsidR="0027636C" w:rsidRDefault="005B54F9" w:rsidP="661C56F1">
      <w:pPr>
        <w:pStyle w:val="TOC5"/>
        <w:tabs>
          <w:tab w:val="right" w:leader="dot" w:pos="9350"/>
        </w:tabs>
        <w:rPr>
          <w:rFonts w:eastAsiaTheme="minorEastAsia"/>
          <w:noProof/>
          <w:kern w:val="2"/>
          <w:sz w:val="24"/>
          <w:szCs w:val="24"/>
          <w:lang w:val="en-GB" w:eastAsia="zh-CN"/>
          <w14:ligatures w14:val="standardContextual"/>
        </w:rPr>
      </w:pPr>
      <w:hyperlink w:anchor="_Toc2130803527">
        <w:r w:rsidR="3552F212" w:rsidRPr="661C56F1">
          <w:rPr>
            <w:rStyle w:val="Hyperlink"/>
          </w:rPr>
          <w:t>Colour Ramp for Accessibility via Distance Interval</w:t>
        </w:r>
        <w:r w:rsidR="006E41FD">
          <w:tab/>
        </w:r>
        <w:r w:rsidR="006E41FD">
          <w:fldChar w:fldCharType="begin"/>
        </w:r>
        <w:r w:rsidR="006E41FD">
          <w:instrText>PAGEREF _Toc2130803527 \h</w:instrText>
        </w:r>
        <w:r w:rsidR="006E41FD">
          <w:fldChar w:fldCharType="separate"/>
        </w:r>
        <w:r w:rsidR="3552F212" w:rsidRPr="661C56F1">
          <w:rPr>
            <w:rStyle w:val="Hyperlink"/>
          </w:rPr>
          <w:t>110</w:t>
        </w:r>
        <w:r w:rsidR="006E41FD">
          <w:fldChar w:fldCharType="end"/>
        </w:r>
      </w:hyperlink>
    </w:p>
    <w:p w14:paraId="713B7345" w14:textId="42E6E70E" w:rsidR="0027636C" w:rsidRDefault="005B54F9" w:rsidP="661C56F1">
      <w:pPr>
        <w:pStyle w:val="TOC2"/>
        <w:tabs>
          <w:tab w:val="left" w:pos="880"/>
          <w:tab w:val="right" w:leader="dot" w:pos="9350"/>
        </w:tabs>
        <w:rPr>
          <w:rFonts w:eastAsiaTheme="minorEastAsia"/>
          <w:noProof/>
          <w:kern w:val="2"/>
          <w:sz w:val="24"/>
          <w:szCs w:val="24"/>
          <w:lang w:val="en-GB" w:eastAsia="zh-CN"/>
          <w14:ligatures w14:val="standardContextual"/>
        </w:rPr>
      </w:pPr>
      <w:hyperlink w:anchor="_Toc1991768097">
        <w:r w:rsidR="3552F212" w:rsidRPr="661C56F1">
          <w:rPr>
            <w:rStyle w:val="Hyperlink"/>
          </w:rPr>
          <w:t>5.4 Visualisation – Tabular Data</w:t>
        </w:r>
        <w:r w:rsidR="006E41FD">
          <w:tab/>
        </w:r>
        <w:r w:rsidR="006E41FD">
          <w:fldChar w:fldCharType="begin"/>
        </w:r>
        <w:r w:rsidR="006E41FD">
          <w:instrText>PAGEREF _Toc1991768097 \h</w:instrText>
        </w:r>
        <w:r w:rsidR="006E41FD">
          <w:fldChar w:fldCharType="separate"/>
        </w:r>
        <w:r w:rsidR="3552F212" w:rsidRPr="661C56F1">
          <w:rPr>
            <w:rStyle w:val="Hyperlink"/>
          </w:rPr>
          <w:t>111</w:t>
        </w:r>
        <w:r w:rsidR="006E41FD">
          <w:fldChar w:fldCharType="end"/>
        </w:r>
      </w:hyperlink>
    </w:p>
    <w:p w14:paraId="10C21B20" w14:textId="1BAAAB5D"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954310153">
        <w:r w:rsidR="3552F212" w:rsidRPr="661C56F1">
          <w:rPr>
            <w:rStyle w:val="Hyperlink"/>
          </w:rPr>
          <w:t>5.4.1 Evacuation Centres (Pre- &amp; Post-flood)</w:t>
        </w:r>
        <w:r w:rsidR="006E41FD">
          <w:tab/>
        </w:r>
        <w:r w:rsidR="006E41FD">
          <w:fldChar w:fldCharType="begin"/>
        </w:r>
        <w:r w:rsidR="006E41FD">
          <w:instrText>PAGEREF _Toc1954310153 \h</w:instrText>
        </w:r>
        <w:r w:rsidR="006E41FD">
          <w:fldChar w:fldCharType="separate"/>
        </w:r>
        <w:r w:rsidR="3552F212" w:rsidRPr="661C56F1">
          <w:rPr>
            <w:rStyle w:val="Hyperlink"/>
          </w:rPr>
          <w:t>112</w:t>
        </w:r>
        <w:r w:rsidR="006E41FD">
          <w:fldChar w:fldCharType="end"/>
        </w:r>
      </w:hyperlink>
    </w:p>
    <w:p w14:paraId="01975440" w14:textId="1F499CB8" w:rsidR="0027636C" w:rsidRDefault="005B54F9" w:rsidP="661C56F1">
      <w:pPr>
        <w:pStyle w:val="TOC3"/>
        <w:tabs>
          <w:tab w:val="left" w:pos="1440"/>
          <w:tab w:val="right" w:leader="dot" w:pos="9350"/>
        </w:tabs>
        <w:rPr>
          <w:rFonts w:eastAsiaTheme="minorEastAsia"/>
          <w:noProof/>
          <w:kern w:val="2"/>
          <w:sz w:val="24"/>
          <w:szCs w:val="24"/>
          <w:lang w:val="en-GB" w:eastAsia="zh-CN"/>
          <w14:ligatures w14:val="standardContextual"/>
        </w:rPr>
      </w:pPr>
      <w:hyperlink w:anchor="_Toc1284399607">
        <w:r w:rsidR="3552F212" w:rsidRPr="661C56F1">
          <w:rPr>
            <w:rStyle w:val="Hyperlink"/>
          </w:rPr>
          <w:t>5.4.2 Medical Facilities (Pre- &amp; Post-flood)</w:t>
        </w:r>
        <w:r w:rsidR="006E41FD">
          <w:tab/>
        </w:r>
        <w:r w:rsidR="006E41FD">
          <w:fldChar w:fldCharType="begin"/>
        </w:r>
        <w:r w:rsidR="006E41FD">
          <w:instrText>PAGEREF _Toc1284399607 \h</w:instrText>
        </w:r>
        <w:r w:rsidR="006E41FD">
          <w:fldChar w:fldCharType="separate"/>
        </w:r>
        <w:r w:rsidR="3552F212" w:rsidRPr="661C56F1">
          <w:rPr>
            <w:rStyle w:val="Hyperlink"/>
          </w:rPr>
          <w:t>112</w:t>
        </w:r>
        <w:r w:rsidR="006E41FD">
          <w:fldChar w:fldCharType="end"/>
        </w:r>
      </w:hyperlink>
    </w:p>
    <w:p w14:paraId="2587C284" w14:textId="0BA765FA" w:rsidR="0027636C" w:rsidRDefault="005B54F9" w:rsidP="661C56F1">
      <w:pPr>
        <w:pStyle w:val="TOC1"/>
        <w:tabs>
          <w:tab w:val="left" w:pos="660"/>
          <w:tab w:val="right" w:leader="dot" w:pos="9350"/>
        </w:tabs>
        <w:rPr>
          <w:rFonts w:eastAsiaTheme="minorEastAsia"/>
          <w:noProof/>
          <w:kern w:val="2"/>
          <w:sz w:val="24"/>
          <w:szCs w:val="24"/>
          <w:lang w:val="en-GB" w:eastAsia="zh-CN"/>
          <w14:ligatures w14:val="standardContextual"/>
        </w:rPr>
      </w:pPr>
      <w:hyperlink w:anchor="_Toc1762117225">
        <w:r w:rsidR="3552F212" w:rsidRPr="661C56F1">
          <w:rPr>
            <w:rStyle w:val="Hyperlink"/>
          </w:rPr>
          <w:t>6. References</w:t>
        </w:r>
        <w:r w:rsidR="006E41FD">
          <w:tab/>
        </w:r>
        <w:r w:rsidR="006E41FD">
          <w:fldChar w:fldCharType="begin"/>
        </w:r>
        <w:r w:rsidR="006E41FD">
          <w:instrText>PAGEREF _Toc1762117225 \h</w:instrText>
        </w:r>
        <w:r w:rsidR="006E41FD">
          <w:fldChar w:fldCharType="separate"/>
        </w:r>
        <w:r w:rsidR="3552F212" w:rsidRPr="661C56F1">
          <w:rPr>
            <w:rStyle w:val="Hyperlink"/>
          </w:rPr>
          <w:t>113</w:t>
        </w:r>
        <w:r w:rsidR="006E41FD">
          <w:fldChar w:fldCharType="end"/>
        </w:r>
      </w:hyperlink>
      <w:r w:rsidR="006E41FD">
        <w:fldChar w:fldCharType="end"/>
      </w:r>
    </w:p>
    <w:p w14:paraId="743FD5A6" w14:textId="643DFC52" w:rsidR="275CCF52" w:rsidRDefault="275CCF52" w:rsidP="005B22EA">
      <w:pPr>
        <w:pStyle w:val="TOC1"/>
        <w:tabs>
          <w:tab w:val="right" w:leader="dot" w:pos="9360"/>
        </w:tabs>
        <w:spacing w:line="240" w:lineRule="auto"/>
        <w:rPr>
          <w:rStyle w:val="Hyperlink"/>
        </w:rPr>
      </w:pPr>
    </w:p>
    <w:p w14:paraId="3CC4601F" w14:textId="6769C16B" w:rsidR="560EF079" w:rsidRDefault="560EF079" w:rsidP="6B7EBFD2">
      <w:pPr>
        <w:spacing w:after="0" w:line="276" w:lineRule="auto"/>
        <w:rPr>
          <w:rFonts w:eastAsiaTheme="minorEastAsia"/>
          <w:lang w:val="en-GB"/>
        </w:rPr>
      </w:pPr>
    </w:p>
    <w:p w14:paraId="0BD9621E" w14:textId="7E0D64C0" w:rsidR="560EF079" w:rsidRDefault="560EF079" w:rsidP="6B7EBFD2">
      <w:pPr>
        <w:spacing w:after="0" w:line="276" w:lineRule="auto"/>
        <w:rPr>
          <w:rFonts w:eastAsiaTheme="minorEastAsia"/>
          <w:lang w:val="en-GB"/>
        </w:rPr>
      </w:pPr>
    </w:p>
    <w:p w14:paraId="5329C2A8" w14:textId="2EC63769" w:rsidR="560EF079" w:rsidRDefault="560EF079" w:rsidP="6B7EBFD2">
      <w:pPr>
        <w:spacing w:after="0" w:line="276" w:lineRule="auto"/>
        <w:rPr>
          <w:rFonts w:eastAsiaTheme="minorEastAsia"/>
          <w:lang w:val="en-GB"/>
        </w:rPr>
      </w:pPr>
    </w:p>
    <w:p w14:paraId="2249BCE5" w14:textId="6C777F56" w:rsidR="560EF079" w:rsidRDefault="560EF079" w:rsidP="6B7EBFD2">
      <w:pPr>
        <w:spacing w:after="0" w:line="276" w:lineRule="auto"/>
        <w:rPr>
          <w:rFonts w:eastAsiaTheme="minorEastAsia"/>
          <w:lang w:val="en-GB"/>
        </w:rPr>
      </w:pPr>
    </w:p>
    <w:p w14:paraId="5C94D14B" w14:textId="586087A8" w:rsidR="560EF079" w:rsidRDefault="560EF079" w:rsidP="6B7EBFD2">
      <w:pPr>
        <w:spacing w:after="0" w:line="276" w:lineRule="auto"/>
        <w:rPr>
          <w:rFonts w:eastAsiaTheme="minorEastAsia"/>
          <w:lang w:val="en-GB"/>
        </w:rPr>
      </w:pPr>
    </w:p>
    <w:p w14:paraId="76F52CDD" w14:textId="509E7BCA" w:rsidR="6B7EBFD2" w:rsidRDefault="6B7EBFD2" w:rsidP="6B7EBFD2">
      <w:pPr>
        <w:spacing w:after="0" w:line="276" w:lineRule="auto"/>
        <w:rPr>
          <w:rFonts w:eastAsiaTheme="minorEastAsia"/>
          <w:lang w:val="en-GB"/>
        </w:rPr>
      </w:pPr>
    </w:p>
    <w:p w14:paraId="7DFF6813" w14:textId="2F3EEFCD" w:rsidR="6B7EBFD2" w:rsidRDefault="6B7EBFD2" w:rsidP="6B7EBFD2">
      <w:pPr>
        <w:spacing w:after="0" w:line="276" w:lineRule="auto"/>
        <w:rPr>
          <w:rFonts w:eastAsiaTheme="minorEastAsia"/>
          <w:lang w:val="en-GB"/>
        </w:rPr>
      </w:pPr>
    </w:p>
    <w:p w14:paraId="615DFF9E" w14:textId="6316D49B" w:rsidR="6B7EBFD2" w:rsidRDefault="6B7EBFD2" w:rsidP="6B7EBFD2">
      <w:pPr>
        <w:spacing w:after="0" w:line="276" w:lineRule="auto"/>
        <w:rPr>
          <w:rFonts w:eastAsiaTheme="minorEastAsia"/>
          <w:lang w:val="en-GB"/>
        </w:rPr>
      </w:pPr>
    </w:p>
    <w:p w14:paraId="3668D882" w14:textId="0400ADF2" w:rsidR="560EF079" w:rsidRDefault="560EF079" w:rsidP="6B7EBFD2">
      <w:pPr>
        <w:spacing w:after="0" w:line="276" w:lineRule="auto"/>
        <w:rPr>
          <w:rFonts w:eastAsiaTheme="minorEastAsia"/>
          <w:lang w:val="en-GB"/>
        </w:rPr>
      </w:pPr>
    </w:p>
    <w:p w14:paraId="55031758" w14:textId="0EFD1185" w:rsidR="560EF079" w:rsidRDefault="560EF079" w:rsidP="6B7EBFD2">
      <w:pPr>
        <w:spacing w:after="0" w:line="276" w:lineRule="auto"/>
        <w:rPr>
          <w:rFonts w:eastAsiaTheme="minorEastAsia"/>
          <w:lang w:val="en-GB"/>
        </w:rPr>
      </w:pPr>
    </w:p>
    <w:p w14:paraId="048DCF1F" w14:textId="4FF72933" w:rsidR="24005043" w:rsidRDefault="24005043" w:rsidP="24005043">
      <w:pPr>
        <w:spacing w:after="0" w:line="276" w:lineRule="auto"/>
        <w:rPr>
          <w:rFonts w:eastAsiaTheme="minorEastAsia"/>
          <w:lang w:val="en-GB"/>
        </w:rPr>
      </w:pPr>
    </w:p>
    <w:p w14:paraId="7B1B1406" w14:textId="0866C1F9" w:rsidR="24005043" w:rsidRDefault="24005043" w:rsidP="24005043">
      <w:pPr>
        <w:spacing w:after="0" w:line="276" w:lineRule="auto"/>
        <w:rPr>
          <w:rFonts w:eastAsiaTheme="minorEastAsia"/>
          <w:lang w:val="en-GB"/>
        </w:rPr>
      </w:pPr>
    </w:p>
    <w:p w14:paraId="24008FD9" w14:textId="365DEE7E" w:rsidR="24005043" w:rsidRDefault="24005043" w:rsidP="24005043">
      <w:pPr>
        <w:spacing w:after="0" w:line="276" w:lineRule="auto"/>
        <w:rPr>
          <w:rFonts w:eastAsiaTheme="minorEastAsia"/>
          <w:lang w:val="en-GB"/>
        </w:rPr>
      </w:pPr>
    </w:p>
    <w:p w14:paraId="38E9F886" w14:textId="4169289B" w:rsidR="24005043" w:rsidRDefault="24005043" w:rsidP="24005043">
      <w:pPr>
        <w:spacing w:after="0" w:line="276" w:lineRule="auto"/>
        <w:rPr>
          <w:rFonts w:eastAsiaTheme="minorEastAsia"/>
          <w:lang w:val="en-GB"/>
        </w:rPr>
      </w:pPr>
    </w:p>
    <w:p w14:paraId="5D054C94" w14:textId="3A61FD51" w:rsidR="24005043" w:rsidRDefault="24005043" w:rsidP="24005043">
      <w:pPr>
        <w:spacing w:after="0" w:line="276" w:lineRule="auto"/>
        <w:rPr>
          <w:rFonts w:eastAsiaTheme="minorEastAsia"/>
          <w:lang w:val="en-GB"/>
        </w:rPr>
      </w:pPr>
    </w:p>
    <w:p w14:paraId="2880E912" w14:textId="4A6B100D" w:rsidR="24005043" w:rsidRDefault="24005043" w:rsidP="24005043">
      <w:pPr>
        <w:spacing w:after="0" w:line="276" w:lineRule="auto"/>
        <w:rPr>
          <w:rFonts w:eastAsiaTheme="minorEastAsia"/>
          <w:lang w:val="en-GB"/>
        </w:rPr>
      </w:pPr>
    </w:p>
    <w:p w14:paraId="283547A9" w14:textId="45B643FA" w:rsidR="24005043" w:rsidRDefault="24005043" w:rsidP="24005043">
      <w:pPr>
        <w:spacing w:after="0" w:line="276" w:lineRule="auto"/>
        <w:rPr>
          <w:rFonts w:eastAsiaTheme="minorEastAsia"/>
          <w:lang w:val="en-GB"/>
        </w:rPr>
      </w:pPr>
    </w:p>
    <w:p w14:paraId="19FBF092" w14:textId="2F484B15" w:rsidR="24005043" w:rsidRDefault="24005043" w:rsidP="24005043">
      <w:pPr>
        <w:spacing w:after="0" w:line="276" w:lineRule="auto"/>
        <w:rPr>
          <w:rFonts w:eastAsiaTheme="minorEastAsia"/>
          <w:lang w:val="en-GB"/>
        </w:rPr>
      </w:pPr>
    </w:p>
    <w:p w14:paraId="182471AD" w14:textId="548739E7" w:rsidR="24005043" w:rsidRDefault="24005043" w:rsidP="24005043">
      <w:pPr>
        <w:spacing w:after="0" w:line="276" w:lineRule="auto"/>
        <w:rPr>
          <w:rFonts w:eastAsiaTheme="minorEastAsia"/>
          <w:lang w:val="en-GB"/>
        </w:rPr>
      </w:pPr>
    </w:p>
    <w:p w14:paraId="70411340" w14:textId="7D35F34D" w:rsidR="24005043" w:rsidRDefault="24005043" w:rsidP="24005043">
      <w:pPr>
        <w:spacing w:after="0" w:line="276" w:lineRule="auto"/>
        <w:rPr>
          <w:rFonts w:eastAsiaTheme="minorEastAsia"/>
          <w:lang w:val="en-GB"/>
        </w:rPr>
      </w:pPr>
    </w:p>
    <w:p w14:paraId="0CBDDC8F" w14:textId="30398D1F" w:rsidR="24005043" w:rsidRDefault="24005043" w:rsidP="24005043">
      <w:pPr>
        <w:spacing w:after="0" w:line="276" w:lineRule="auto"/>
        <w:rPr>
          <w:rFonts w:eastAsiaTheme="minorEastAsia"/>
          <w:lang w:val="en-GB"/>
        </w:rPr>
      </w:pPr>
    </w:p>
    <w:p w14:paraId="098612DA" w14:textId="125E4F9E" w:rsidR="24005043" w:rsidRDefault="24005043" w:rsidP="24005043">
      <w:pPr>
        <w:spacing w:after="0" w:line="276" w:lineRule="auto"/>
        <w:rPr>
          <w:rFonts w:eastAsiaTheme="minorEastAsia"/>
          <w:lang w:val="en-GB"/>
        </w:rPr>
      </w:pPr>
    </w:p>
    <w:p w14:paraId="14DFE327" w14:textId="27849B2A" w:rsidR="24005043" w:rsidRDefault="24005043" w:rsidP="24005043">
      <w:pPr>
        <w:spacing w:after="0" w:line="276" w:lineRule="auto"/>
        <w:rPr>
          <w:rFonts w:eastAsiaTheme="minorEastAsia"/>
          <w:lang w:val="en-GB"/>
        </w:rPr>
      </w:pPr>
    </w:p>
    <w:p w14:paraId="70B0D338" w14:textId="6B881E47" w:rsidR="24005043" w:rsidRDefault="24005043" w:rsidP="24005043">
      <w:pPr>
        <w:spacing w:after="0" w:line="276" w:lineRule="auto"/>
        <w:rPr>
          <w:rFonts w:eastAsiaTheme="minorEastAsia"/>
          <w:lang w:val="en-GB"/>
        </w:rPr>
      </w:pPr>
    </w:p>
    <w:p w14:paraId="34780FFC" w14:textId="77777777" w:rsidR="00344742" w:rsidRDefault="00344742">
      <w:pPr>
        <w:rPr>
          <w:rFonts w:eastAsiaTheme="minorEastAsia"/>
          <w:b/>
          <w:color w:val="2F5496" w:themeColor="accent1" w:themeShade="BF"/>
          <w:sz w:val="32"/>
          <w:szCs w:val="32"/>
          <w:lang w:val="en-GB"/>
        </w:rPr>
      </w:pPr>
      <w:bookmarkStart w:id="0" w:name="_Toc793634558"/>
      <w:r>
        <w:rPr>
          <w:rFonts w:eastAsiaTheme="minorEastAsia"/>
          <w:b/>
          <w:lang w:val="en-GB"/>
        </w:rPr>
        <w:br w:type="page"/>
      </w:r>
    </w:p>
    <w:p w14:paraId="266F5894" w14:textId="353A4784" w:rsidR="2944D2AB" w:rsidRPr="00E16A12" w:rsidRDefault="3C46BF43" w:rsidP="661C56F1">
      <w:pPr>
        <w:pStyle w:val="Heading1"/>
        <w:keepNext w:val="0"/>
        <w:keepLines w:val="0"/>
        <w:spacing w:before="0" w:line="276" w:lineRule="auto"/>
        <w:rPr>
          <w:rFonts w:asciiTheme="minorHAnsi" w:eastAsiaTheme="minorEastAsia" w:hAnsiTheme="minorHAnsi" w:cstheme="minorBidi"/>
          <w:b/>
          <w:bCs/>
          <w:lang w:val="en-GB"/>
        </w:rPr>
      </w:pPr>
      <w:bookmarkStart w:id="1" w:name="_Toc1462254240"/>
      <w:r w:rsidRPr="661C56F1">
        <w:rPr>
          <w:rFonts w:asciiTheme="minorHAnsi" w:eastAsiaTheme="minorEastAsia" w:hAnsiTheme="minorHAnsi" w:cstheme="minorBidi"/>
          <w:b/>
          <w:bCs/>
          <w:lang w:val="en-GB"/>
        </w:rPr>
        <w:t>Executive Summary</w:t>
      </w:r>
      <w:bookmarkEnd w:id="0"/>
      <w:bookmarkEnd w:id="1"/>
    </w:p>
    <w:p w14:paraId="74FC825F" w14:textId="03C5C6E0" w:rsidR="6BD83A52" w:rsidRPr="00E92A5E" w:rsidRDefault="00807773"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Our</w:t>
      </w:r>
      <w:r w:rsidR="4DA27485" w:rsidRPr="560EF079">
        <w:rPr>
          <w:rFonts w:eastAsiaTheme="minorEastAsia"/>
          <w:color w:val="000000" w:themeColor="text1"/>
          <w:lang w:val="en-GB"/>
        </w:rPr>
        <w:t xml:space="preserve"> project revolves around the theme of GIS-based Accessibility Analysis and Mapping of Emergency</w:t>
      </w:r>
      <w:r w:rsidR="00817100" w:rsidRPr="560EF079">
        <w:rPr>
          <w:rFonts w:eastAsiaTheme="minorEastAsia"/>
          <w:color w:val="000000" w:themeColor="text1"/>
          <w:lang w:val="en-GB"/>
        </w:rPr>
        <w:t xml:space="preserve"> </w:t>
      </w:r>
      <w:r w:rsidR="4DA27485" w:rsidRPr="560EF079">
        <w:rPr>
          <w:rFonts w:eastAsiaTheme="minorEastAsia"/>
          <w:color w:val="000000" w:themeColor="text1"/>
          <w:lang w:val="en-GB"/>
        </w:rPr>
        <w:t>Evacuation Centres and Medical Services of Derna City, Libya.</w:t>
      </w:r>
      <w:r w:rsidR="0042797A" w:rsidRPr="560EF079">
        <w:rPr>
          <w:rFonts w:eastAsiaTheme="minorEastAsia"/>
          <w:color w:val="000000" w:themeColor="text1"/>
          <w:lang w:val="en-GB"/>
        </w:rPr>
        <w:t xml:space="preserve"> On Sunday the 10</w:t>
      </w:r>
      <w:r w:rsidR="0042797A" w:rsidRPr="560EF079">
        <w:rPr>
          <w:rFonts w:eastAsiaTheme="minorEastAsia"/>
          <w:color w:val="000000" w:themeColor="text1"/>
          <w:vertAlign w:val="superscript"/>
          <w:lang w:val="en-GB"/>
        </w:rPr>
        <w:t>th</w:t>
      </w:r>
      <w:r w:rsidR="0042797A" w:rsidRPr="560EF079">
        <w:rPr>
          <w:rFonts w:eastAsiaTheme="minorEastAsia"/>
          <w:color w:val="000000" w:themeColor="text1"/>
          <w:lang w:val="en-GB"/>
        </w:rPr>
        <w:t xml:space="preserve"> of Septem</w:t>
      </w:r>
      <w:r w:rsidR="00A025C9" w:rsidRPr="560EF079">
        <w:rPr>
          <w:rFonts w:eastAsiaTheme="minorEastAsia"/>
          <w:color w:val="000000" w:themeColor="text1"/>
          <w:lang w:val="en-GB"/>
        </w:rPr>
        <w:t>ber 2023</w:t>
      </w:r>
      <w:r w:rsidR="005F5E5D" w:rsidRPr="560EF079">
        <w:rPr>
          <w:rFonts w:eastAsiaTheme="minorEastAsia"/>
          <w:color w:val="000000" w:themeColor="text1"/>
          <w:lang w:val="en-GB"/>
        </w:rPr>
        <w:t>, Storm Daniel</w:t>
      </w:r>
      <w:r w:rsidR="001A3A64" w:rsidRPr="560EF079">
        <w:rPr>
          <w:rFonts w:eastAsiaTheme="minorEastAsia"/>
          <w:color w:val="000000" w:themeColor="text1"/>
          <w:lang w:val="en-GB"/>
        </w:rPr>
        <w:t>, the deadlies</w:t>
      </w:r>
      <w:r w:rsidR="00A520E9" w:rsidRPr="560EF079">
        <w:rPr>
          <w:rFonts w:eastAsiaTheme="minorEastAsia"/>
          <w:color w:val="000000" w:themeColor="text1"/>
          <w:lang w:val="en-GB"/>
        </w:rPr>
        <w:t>t Medicane (Mediterranean Tropical Storm)</w:t>
      </w:r>
      <w:r w:rsidR="4DA27485" w:rsidRPr="560EF079">
        <w:rPr>
          <w:rFonts w:eastAsiaTheme="minorEastAsia"/>
          <w:color w:val="000000" w:themeColor="text1"/>
          <w:lang w:val="en-GB"/>
        </w:rPr>
        <w:t xml:space="preserve"> </w:t>
      </w:r>
      <w:r w:rsidR="0016678E" w:rsidRPr="560EF079">
        <w:rPr>
          <w:rFonts w:eastAsiaTheme="minorEastAsia"/>
          <w:color w:val="000000" w:themeColor="text1"/>
          <w:lang w:val="en-GB"/>
        </w:rPr>
        <w:t xml:space="preserve">hit Libya. The rain it brought </w:t>
      </w:r>
      <w:r w:rsidR="4DA27485" w:rsidRPr="560EF079">
        <w:rPr>
          <w:rFonts w:eastAsiaTheme="minorEastAsia"/>
          <w:color w:val="000000" w:themeColor="text1"/>
          <w:lang w:val="en-GB"/>
        </w:rPr>
        <w:t xml:space="preserve">pushed two dams in the Derna district of Libya to their limits, causing </w:t>
      </w:r>
      <w:r w:rsidR="0016678E" w:rsidRPr="560EF079">
        <w:rPr>
          <w:rFonts w:eastAsiaTheme="minorEastAsia"/>
          <w:color w:val="000000" w:themeColor="text1"/>
          <w:lang w:val="en-GB"/>
        </w:rPr>
        <w:t>their</w:t>
      </w:r>
      <w:r w:rsidR="4DA27485" w:rsidRPr="560EF079">
        <w:rPr>
          <w:rFonts w:eastAsiaTheme="minorEastAsia"/>
          <w:color w:val="000000" w:themeColor="text1"/>
          <w:lang w:val="en-GB"/>
        </w:rPr>
        <w:t xml:space="preserve"> collapse</w:t>
      </w:r>
      <w:r w:rsidR="0016678E" w:rsidRPr="560EF079">
        <w:rPr>
          <w:rFonts w:eastAsiaTheme="minorEastAsia"/>
          <w:color w:val="000000" w:themeColor="text1"/>
          <w:lang w:val="en-GB"/>
        </w:rPr>
        <w:t>, leading</w:t>
      </w:r>
      <w:r w:rsidR="4DA27485" w:rsidRPr="560EF079">
        <w:rPr>
          <w:rFonts w:eastAsiaTheme="minorEastAsia"/>
          <w:color w:val="000000" w:themeColor="text1"/>
          <w:lang w:val="en-GB"/>
        </w:rPr>
        <w:t xml:space="preserve"> to a massive flood that led to large-scale damage and destruction of buildings and infrastructure with thousands of casualties.</w:t>
      </w:r>
      <w:r w:rsidR="015B3F78" w:rsidRPr="560EF079">
        <w:rPr>
          <w:rFonts w:eastAsiaTheme="minorEastAsia"/>
          <w:color w:val="000000" w:themeColor="text1"/>
          <w:lang w:val="en-GB"/>
        </w:rPr>
        <w:t xml:space="preserve"> </w:t>
      </w:r>
    </w:p>
    <w:p w14:paraId="4FE234E9" w14:textId="035474E1" w:rsidR="6BD83A52" w:rsidRPr="00E92A5E" w:rsidRDefault="6BD83A52" w:rsidP="6B7EBFD2">
      <w:pPr>
        <w:spacing w:after="0" w:line="276" w:lineRule="auto"/>
        <w:jc w:val="both"/>
        <w:rPr>
          <w:rFonts w:eastAsiaTheme="minorEastAsia"/>
          <w:color w:val="000000" w:themeColor="text1"/>
          <w:lang w:val="en-GB"/>
        </w:rPr>
      </w:pPr>
    </w:p>
    <w:p w14:paraId="2A956EE9" w14:textId="6D29B166" w:rsidR="6BD83A52" w:rsidRPr="00E92A5E" w:rsidRDefault="4DA27485"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 xml:space="preserve">Casualty from disasters </w:t>
      </w:r>
      <w:r w:rsidR="00182A4D" w:rsidRPr="560EF079">
        <w:rPr>
          <w:rFonts w:eastAsiaTheme="minorEastAsia"/>
          <w:color w:val="000000" w:themeColor="text1"/>
          <w:lang w:val="en-GB"/>
        </w:rPr>
        <w:t>is</w:t>
      </w:r>
      <w:r w:rsidRPr="560EF079">
        <w:rPr>
          <w:rFonts w:eastAsiaTheme="minorEastAsia"/>
          <w:color w:val="000000" w:themeColor="text1"/>
          <w:lang w:val="en-GB"/>
        </w:rPr>
        <w:t xml:space="preserve"> tragic.</w:t>
      </w:r>
      <w:r w:rsidR="02CA2C9B" w:rsidRPr="560EF079">
        <w:rPr>
          <w:rFonts w:eastAsiaTheme="minorEastAsia"/>
          <w:color w:val="000000" w:themeColor="text1"/>
          <w:lang w:val="en-GB"/>
        </w:rPr>
        <w:t xml:space="preserve"> </w:t>
      </w:r>
      <w:r w:rsidRPr="560EF079">
        <w:rPr>
          <w:rFonts w:eastAsiaTheme="minorEastAsia"/>
          <w:color w:val="000000" w:themeColor="text1"/>
          <w:lang w:val="en-GB"/>
        </w:rPr>
        <w:t>Evacuation Centres and Medical facilities exist to mitigate its impact, yet any disaster has the potential to reduce their effectiveness.</w:t>
      </w:r>
      <w:r w:rsidR="505123AD" w:rsidRPr="560EF079">
        <w:rPr>
          <w:rFonts w:eastAsiaTheme="minorEastAsia"/>
          <w:color w:val="000000" w:themeColor="text1"/>
          <w:lang w:val="en-GB"/>
        </w:rPr>
        <w:t xml:space="preserve"> This motivates us to </w:t>
      </w:r>
      <w:r w:rsidR="632F267F" w:rsidRPr="560EF079">
        <w:rPr>
          <w:rFonts w:eastAsiaTheme="minorEastAsia"/>
          <w:color w:val="000000" w:themeColor="text1"/>
          <w:lang w:val="en-GB"/>
        </w:rPr>
        <w:t>analyse and assess the accessibility of Derna City’s evacuation centres and medical services to evaluate the changes in the extent of such facilities effectiveness in rendering aid and medical services in an aftermath of a disaster such as the flood.</w:t>
      </w:r>
      <w:r w:rsidR="186E2B4A" w:rsidRPr="560EF079">
        <w:rPr>
          <w:rFonts w:eastAsiaTheme="minorEastAsia"/>
          <w:color w:val="000000" w:themeColor="text1"/>
          <w:lang w:val="en-GB"/>
        </w:rPr>
        <w:t xml:space="preserve"> </w:t>
      </w:r>
      <w:r w:rsidR="505123AD" w:rsidRPr="560EF079">
        <w:rPr>
          <w:rFonts w:eastAsiaTheme="minorEastAsia"/>
          <w:color w:val="000000" w:themeColor="text1"/>
          <w:lang w:val="en-GB"/>
        </w:rPr>
        <w:t>To prevent further loss of life, our analysis seeks to find out</w:t>
      </w:r>
      <w:r w:rsidR="44C33B31" w:rsidRPr="560EF079">
        <w:rPr>
          <w:rFonts w:eastAsiaTheme="minorEastAsia"/>
          <w:color w:val="000000" w:themeColor="text1"/>
          <w:lang w:val="en-GB"/>
        </w:rPr>
        <w:t xml:space="preserve"> h</w:t>
      </w:r>
      <w:r w:rsidR="505123AD" w:rsidRPr="560EF079">
        <w:rPr>
          <w:rFonts w:eastAsiaTheme="minorEastAsia"/>
          <w:color w:val="000000" w:themeColor="text1"/>
          <w:lang w:val="en-GB"/>
        </w:rPr>
        <w:t xml:space="preserve">ow </w:t>
      </w:r>
      <w:r w:rsidR="19993D2D" w:rsidRPr="560EF079">
        <w:rPr>
          <w:rFonts w:eastAsiaTheme="minorEastAsia"/>
          <w:color w:val="000000" w:themeColor="text1"/>
          <w:lang w:val="en-GB"/>
        </w:rPr>
        <w:t>d</w:t>
      </w:r>
      <w:r w:rsidR="505123AD" w:rsidRPr="560EF079">
        <w:rPr>
          <w:rFonts w:eastAsiaTheme="minorEastAsia"/>
          <w:color w:val="000000" w:themeColor="text1"/>
          <w:lang w:val="en-GB"/>
        </w:rPr>
        <w:t>isaster-</w:t>
      </w:r>
      <w:r w:rsidR="7BCDE239" w:rsidRPr="560EF079">
        <w:rPr>
          <w:rFonts w:eastAsiaTheme="minorEastAsia"/>
          <w:color w:val="000000" w:themeColor="text1"/>
          <w:lang w:val="en-GB"/>
        </w:rPr>
        <w:t>p</w:t>
      </w:r>
      <w:r w:rsidR="505123AD" w:rsidRPr="560EF079">
        <w:rPr>
          <w:rFonts w:eastAsiaTheme="minorEastAsia"/>
          <w:color w:val="000000" w:themeColor="text1"/>
          <w:lang w:val="en-GB"/>
        </w:rPr>
        <w:t xml:space="preserve">roof </w:t>
      </w:r>
      <w:r w:rsidR="3B6EAE30" w:rsidRPr="560EF079">
        <w:rPr>
          <w:rFonts w:eastAsiaTheme="minorEastAsia"/>
          <w:color w:val="000000" w:themeColor="text1"/>
          <w:lang w:val="en-GB"/>
        </w:rPr>
        <w:t>and a</w:t>
      </w:r>
      <w:r w:rsidR="505123AD" w:rsidRPr="560EF079">
        <w:rPr>
          <w:rFonts w:eastAsiaTheme="minorEastAsia"/>
          <w:color w:val="000000" w:themeColor="text1"/>
          <w:lang w:val="en-GB"/>
        </w:rPr>
        <w:t xml:space="preserve">ccessible Derna’s Evacuation Centres </w:t>
      </w:r>
      <w:r w:rsidR="5266C8EF" w:rsidRPr="560EF079">
        <w:rPr>
          <w:rFonts w:eastAsiaTheme="minorEastAsia"/>
          <w:color w:val="000000" w:themeColor="text1"/>
          <w:lang w:val="en-GB"/>
        </w:rPr>
        <w:t>and</w:t>
      </w:r>
      <w:r w:rsidR="505123AD" w:rsidRPr="560EF079">
        <w:rPr>
          <w:rFonts w:eastAsiaTheme="minorEastAsia"/>
          <w:color w:val="000000" w:themeColor="text1"/>
          <w:lang w:val="en-GB"/>
        </w:rPr>
        <w:t xml:space="preserve"> Medical Facilities</w:t>
      </w:r>
      <w:r w:rsidR="004C4DBE" w:rsidRPr="560EF079">
        <w:rPr>
          <w:rFonts w:eastAsiaTheme="minorEastAsia"/>
          <w:color w:val="000000" w:themeColor="text1"/>
          <w:lang w:val="en-GB"/>
        </w:rPr>
        <w:t xml:space="preserve"> are.</w:t>
      </w:r>
      <w:r w:rsidR="4C835540" w:rsidRPr="560EF079">
        <w:rPr>
          <w:rFonts w:eastAsiaTheme="minorEastAsia"/>
          <w:color w:val="000000" w:themeColor="text1"/>
          <w:lang w:val="en-GB"/>
        </w:rPr>
        <w:t xml:space="preserve"> </w:t>
      </w:r>
    </w:p>
    <w:p w14:paraId="076AB0B5" w14:textId="1B3D3B58" w:rsidR="6BD83A52" w:rsidRPr="00E92A5E" w:rsidRDefault="6BD83A52" w:rsidP="6B7EBFD2">
      <w:pPr>
        <w:spacing w:after="0" w:line="276" w:lineRule="auto"/>
        <w:jc w:val="both"/>
        <w:rPr>
          <w:rFonts w:eastAsiaTheme="minorEastAsia"/>
          <w:color w:val="000000" w:themeColor="text1"/>
          <w:lang w:val="en-GB"/>
        </w:rPr>
      </w:pPr>
    </w:p>
    <w:p w14:paraId="21B5F2C4" w14:textId="02D67172" w:rsidR="6BD83A52" w:rsidRPr="00E92A5E" w:rsidRDefault="2C483C83"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 xml:space="preserve">We prepared pre- and post-flood data of Derna City’s evacuation centres, medical </w:t>
      </w:r>
      <w:r w:rsidR="00E92A5E" w:rsidRPr="560EF079">
        <w:rPr>
          <w:rFonts w:eastAsiaTheme="minorEastAsia"/>
          <w:color w:val="000000" w:themeColor="text1"/>
          <w:lang w:val="en-GB"/>
        </w:rPr>
        <w:t>facilities,</w:t>
      </w:r>
      <w:r w:rsidRPr="560EF079">
        <w:rPr>
          <w:rFonts w:eastAsiaTheme="minorEastAsia"/>
          <w:color w:val="000000" w:themeColor="text1"/>
          <w:lang w:val="en-GB"/>
        </w:rPr>
        <w:t xml:space="preserve"> and road network</w:t>
      </w:r>
      <w:r w:rsidR="7E055A77" w:rsidRPr="560EF079">
        <w:rPr>
          <w:rFonts w:eastAsiaTheme="minorEastAsia"/>
          <w:color w:val="000000" w:themeColor="text1"/>
          <w:lang w:val="en-GB"/>
        </w:rPr>
        <w:t>. We analyse the a</w:t>
      </w:r>
      <w:r w:rsidRPr="560EF079">
        <w:rPr>
          <w:rFonts w:eastAsiaTheme="minorEastAsia"/>
          <w:color w:val="000000" w:themeColor="text1"/>
          <w:lang w:val="en-GB"/>
        </w:rPr>
        <w:t xml:space="preserve">ccessibility </w:t>
      </w:r>
      <w:r w:rsidR="67A73169" w:rsidRPr="560EF079">
        <w:rPr>
          <w:rFonts w:eastAsiaTheme="minorEastAsia"/>
          <w:color w:val="000000" w:themeColor="text1"/>
          <w:lang w:val="en-GB"/>
        </w:rPr>
        <w:t xml:space="preserve">using </w:t>
      </w:r>
      <w:r w:rsidRPr="560EF079">
        <w:rPr>
          <w:rFonts w:eastAsiaTheme="minorEastAsia"/>
          <w:color w:val="000000" w:themeColor="text1"/>
          <w:lang w:val="en-GB"/>
        </w:rPr>
        <w:t xml:space="preserve">QNEAT3 Plugin in QGIS, Network Analysis Toolbox utility Iso-Areas as Polygons (from Layer) to measure the accessibility of buildings to the Evacuation Centres </w:t>
      </w:r>
      <w:r w:rsidR="68BA3D41" w:rsidRPr="560EF079">
        <w:rPr>
          <w:rFonts w:eastAsiaTheme="minorEastAsia"/>
          <w:color w:val="000000" w:themeColor="text1"/>
          <w:lang w:val="en-GB"/>
        </w:rPr>
        <w:t>and</w:t>
      </w:r>
      <w:r w:rsidRPr="560EF079">
        <w:rPr>
          <w:rFonts w:eastAsiaTheme="minorEastAsia"/>
          <w:color w:val="000000" w:themeColor="text1"/>
          <w:lang w:val="en-GB"/>
        </w:rPr>
        <w:t xml:space="preserve"> Medical Facilities.</w:t>
      </w:r>
      <w:r w:rsidR="2CACE225" w:rsidRPr="560EF079">
        <w:rPr>
          <w:rFonts w:eastAsiaTheme="minorEastAsia"/>
          <w:color w:val="000000" w:themeColor="text1"/>
          <w:lang w:val="en-GB"/>
        </w:rPr>
        <w:t xml:space="preserve"> </w:t>
      </w:r>
      <w:r w:rsidRPr="560EF079">
        <w:rPr>
          <w:rFonts w:eastAsiaTheme="minorEastAsia"/>
          <w:color w:val="000000" w:themeColor="text1"/>
          <w:lang w:val="en-GB"/>
        </w:rPr>
        <w:t xml:space="preserve">To easily visualise accessibility, categorised polygons with </w:t>
      </w:r>
      <w:r w:rsidR="002D744F" w:rsidRPr="560EF079">
        <w:rPr>
          <w:rFonts w:eastAsiaTheme="minorEastAsia"/>
          <w:color w:val="000000" w:themeColor="text1"/>
          <w:lang w:val="en-GB"/>
        </w:rPr>
        <w:t>colour</w:t>
      </w:r>
      <w:r w:rsidRPr="560EF079">
        <w:rPr>
          <w:rFonts w:eastAsiaTheme="minorEastAsia"/>
          <w:color w:val="000000" w:themeColor="text1"/>
          <w:lang w:val="en-GB"/>
        </w:rPr>
        <w:t xml:space="preserve"> ramps representing </w:t>
      </w:r>
      <w:r w:rsidR="0060364F" w:rsidRPr="560EF079">
        <w:rPr>
          <w:rFonts w:eastAsiaTheme="minorEastAsia"/>
          <w:color w:val="000000" w:themeColor="text1"/>
          <w:lang w:val="en-GB"/>
        </w:rPr>
        <w:t xml:space="preserve">degrees of </w:t>
      </w:r>
      <w:r w:rsidRPr="560EF079">
        <w:rPr>
          <w:rFonts w:eastAsiaTheme="minorEastAsia"/>
          <w:color w:val="000000" w:themeColor="text1"/>
          <w:lang w:val="en-GB"/>
        </w:rPr>
        <w:t>accessibility were created.</w:t>
      </w:r>
      <w:r w:rsidR="42EF2AB3" w:rsidRPr="560EF079">
        <w:rPr>
          <w:rFonts w:eastAsiaTheme="minorEastAsia"/>
          <w:color w:val="000000" w:themeColor="text1"/>
          <w:lang w:val="en-GB"/>
        </w:rPr>
        <w:t xml:space="preserve"> </w:t>
      </w:r>
    </w:p>
    <w:p w14:paraId="79F7BD56" w14:textId="5F5825E2" w:rsidR="6BD83A52" w:rsidRPr="00E92A5E" w:rsidRDefault="6BD83A52" w:rsidP="6B7EBFD2">
      <w:pPr>
        <w:spacing w:after="0" w:line="276" w:lineRule="auto"/>
        <w:jc w:val="both"/>
        <w:rPr>
          <w:rFonts w:eastAsiaTheme="minorEastAsia"/>
          <w:color w:val="000000" w:themeColor="text1"/>
          <w:lang w:val="en-GB"/>
        </w:rPr>
      </w:pPr>
    </w:p>
    <w:p w14:paraId="72DB44DD" w14:textId="77777777" w:rsidR="00E50FD0" w:rsidRDefault="2C483C83"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We also used various geoprocessing tools like merge and dissolve, to group common data together for a more comprehensive finding.</w:t>
      </w:r>
    </w:p>
    <w:p w14:paraId="1A4CE9A7" w14:textId="77777777" w:rsidR="00E50FD0" w:rsidRDefault="00E50FD0" w:rsidP="6B7EBFD2">
      <w:pPr>
        <w:spacing w:after="0" w:line="276" w:lineRule="auto"/>
        <w:jc w:val="both"/>
        <w:rPr>
          <w:rFonts w:eastAsiaTheme="minorEastAsia"/>
          <w:color w:val="000000" w:themeColor="text1"/>
          <w:lang w:val="en-GB"/>
        </w:rPr>
      </w:pPr>
    </w:p>
    <w:p w14:paraId="73ADB7A5" w14:textId="7354E74B" w:rsidR="000E1E4A" w:rsidRPr="00344742" w:rsidRDefault="00E50FD0" w:rsidP="661C56F1">
      <w:pPr>
        <w:spacing w:after="0" w:line="276" w:lineRule="auto"/>
        <w:jc w:val="both"/>
        <w:rPr>
          <w:rFonts w:eastAsiaTheme="minorEastAsia"/>
          <w:color w:val="000000" w:themeColor="text1"/>
          <w:lang w:val="en-GB"/>
        </w:rPr>
      </w:pPr>
      <w:r w:rsidRPr="661C56F1">
        <w:rPr>
          <w:rFonts w:eastAsiaTheme="minorEastAsia"/>
          <w:color w:val="000000" w:themeColor="text1"/>
          <w:lang w:val="en-GB"/>
        </w:rPr>
        <w:t>Overall, we found that</w:t>
      </w:r>
      <w:r w:rsidR="00B25353" w:rsidRPr="661C56F1">
        <w:rPr>
          <w:rFonts w:eastAsiaTheme="minorEastAsia"/>
          <w:color w:val="000000" w:themeColor="text1"/>
          <w:lang w:val="en-GB"/>
        </w:rPr>
        <w:t xml:space="preserve"> </w:t>
      </w:r>
      <w:r w:rsidR="52BD0702" w:rsidRPr="661C56F1">
        <w:rPr>
          <w:rFonts w:eastAsiaTheme="minorEastAsia"/>
          <w:color w:val="000000" w:themeColor="text1"/>
          <w:lang w:val="en-GB"/>
        </w:rPr>
        <w:t xml:space="preserve">Derna’s Evacuation Centres </w:t>
      </w:r>
      <w:r w:rsidR="75747582" w:rsidRPr="661C56F1">
        <w:rPr>
          <w:rFonts w:eastAsiaTheme="minorEastAsia"/>
          <w:color w:val="000000" w:themeColor="text1"/>
          <w:lang w:val="en-GB"/>
        </w:rPr>
        <w:t>and</w:t>
      </w:r>
      <w:r w:rsidR="52BD0702" w:rsidRPr="661C56F1">
        <w:rPr>
          <w:rFonts w:eastAsiaTheme="minorEastAsia"/>
          <w:color w:val="000000" w:themeColor="text1"/>
          <w:lang w:val="en-GB"/>
        </w:rPr>
        <w:t xml:space="preserve"> Medical Facilities are not very </w:t>
      </w:r>
      <w:r w:rsidR="002664FF" w:rsidRPr="661C56F1">
        <w:rPr>
          <w:rFonts w:eastAsiaTheme="minorEastAsia"/>
          <w:color w:val="000000" w:themeColor="text1"/>
          <w:lang w:val="en-GB"/>
        </w:rPr>
        <w:t>di</w:t>
      </w:r>
      <w:r w:rsidR="0048578A" w:rsidRPr="661C56F1">
        <w:rPr>
          <w:rFonts w:eastAsiaTheme="minorEastAsia"/>
          <w:color w:val="000000" w:themeColor="text1"/>
          <w:lang w:val="en-GB"/>
        </w:rPr>
        <w:t>sa</w:t>
      </w:r>
      <w:r w:rsidR="002664FF" w:rsidRPr="661C56F1">
        <w:rPr>
          <w:rFonts w:eastAsiaTheme="minorEastAsia"/>
          <w:color w:val="000000" w:themeColor="text1"/>
          <w:lang w:val="en-GB"/>
        </w:rPr>
        <w:t>ster</w:t>
      </w:r>
      <w:r w:rsidR="52BD0702" w:rsidRPr="661C56F1">
        <w:rPr>
          <w:rFonts w:eastAsiaTheme="minorEastAsia"/>
          <w:color w:val="000000" w:themeColor="text1"/>
          <w:lang w:val="en-GB"/>
        </w:rPr>
        <w:t>-proof and accessibility decrease</w:t>
      </w:r>
      <w:r w:rsidR="00DA42D1" w:rsidRPr="661C56F1">
        <w:rPr>
          <w:rFonts w:eastAsiaTheme="minorEastAsia"/>
          <w:color w:val="000000" w:themeColor="text1"/>
          <w:lang w:val="en-GB"/>
        </w:rPr>
        <w:t>d</w:t>
      </w:r>
      <w:r w:rsidR="52BD0702" w:rsidRPr="661C56F1">
        <w:rPr>
          <w:rFonts w:eastAsiaTheme="minorEastAsia"/>
          <w:color w:val="000000" w:themeColor="text1"/>
          <w:lang w:val="en-GB"/>
        </w:rPr>
        <w:t xml:space="preserve"> by a huge proportion even though only a small area of Derna City was destroyed by Storm Daniel.</w:t>
      </w:r>
      <w:r w:rsidR="00E21B9A" w:rsidRPr="661C56F1">
        <w:rPr>
          <w:rFonts w:eastAsiaTheme="minorEastAsia"/>
          <w:color w:val="000000" w:themeColor="text1"/>
          <w:lang w:val="en-GB"/>
        </w:rPr>
        <w:t xml:space="preserve"> </w:t>
      </w:r>
    </w:p>
    <w:p w14:paraId="00425E32" w14:textId="6DD3E6D8" w:rsidR="661C56F1" w:rsidRDefault="661C56F1">
      <w:r>
        <w:br w:type="page"/>
      </w:r>
    </w:p>
    <w:p w14:paraId="1FC4C25B" w14:textId="353A4784" w:rsidR="105F0BC3" w:rsidRPr="00E92A5E" w:rsidRDefault="105F0BC3" w:rsidP="661C56F1">
      <w:pPr>
        <w:pStyle w:val="Heading1"/>
        <w:keepNext w:val="0"/>
        <w:keepLines w:val="0"/>
        <w:spacing w:before="0" w:line="276" w:lineRule="auto"/>
        <w:rPr>
          <w:rFonts w:asciiTheme="minorHAnsi" w:eastAsiaTheme="minorEastAsia" w:hAnsiTheme="minorHAnsi" w:cstheme="minorBidi"/>
          <w:b/>
          <w:bCs/>
          <w:lang w:val="en-GB"/>
        </w:rPr>
      </w:pPr>
      <w:bookmarkStart w:id="2" w:name="_Toc374325886"/>
      <w:bookmarkStart w:id="3" w:name="_Toc808494748"/>
      <w:r w:rsidRPr="661C56F1">
        <w:rPr>
          <w:rFonts w:asciiTheme="minorHAnsi" w:eastAsiaTheme="minorEastAsia" w:hAnsiTheme="minorHAnsi" w:cstheme="minorBidi"/>
          <w:b/>
          <w:bCs/>
          <w:lang w:val="en-GB"/>
        </w:rPr>
        <w:t>1</w:t>
      </w:r>
      <w:r w:rsidR="18BAD31E" w:rsidRPr="661C56F1">
        <w:rPr>
          <w:rFonts w:asciiTheme="minorHAnsi" w:eastAsiaTheme="minorEastAsia" w:hAnsiTheme="minorHAnsi" w:cstheme="minorBidi"/>
          <w:b/>
          <w:bCs/>
          <w:lang w:val="en-GB"/>
        </w:rPr>
        <w:t xml:space="preserve">. </w:t>
      </w:r>
      <w:r>
        <w:tab/>
      </w:r>
      <w:r w:rsidR="1BADDB3F" w:rsidRPr="661C56F1">
        <w:rPr>
          <w:rFonts w:asciiTheme="minorHAnsi" w:eastAsiaTheme="minorEastAsia" w:hAnsiTheme="minorHAnsi" w:cstheme="minorBidi"/>
          <w:b/>
          <w:bCs/>
          <w:lang w:val="en-GB"/>
        </w:rPr>
        <w:t>Introduction</w:t>
      </w:r>
      <w:bookmarkEnd w:id="2"/>
      <w:bookmarkEnd w:id="3"/>
    </w:p>
    <w:p w14:paraId="37FED5F7" w14:textId="4D50943B" w:rsidR="1BADDB3F" w:rsidRPr="00E92A5E" w:rsidRDefault="1BADDB3F"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With climate change, the frequency and intensity of natural disasters ha</w:t>
      </w:r>
      <w:r w:rsidR="00C326DD" w:rsidRPr="560EF079">
        <w:rPr>
          <w:rFonts w:eastAsiaTheme="minorEastAsia"/>
          <w:color w:val="000000" w:themeColor="text1"/>
          <w:lang w:val="en-GB"/>
        </w:rPr>
        <w:t>s</w:t>
      </w:r>
      <w:r w:rsidRPr="560EF079">
        <w:rPr>
          <w:rFonts w:eastAsiaTheme="minorEastAsia"/>
          <w:color w:val="000000" w:themeColor="text1"/>
          <w:lang w:val="en-GB"/>
        </w:rPr>
        <w:t xml:space="preserve"> increased. In September 2023, the Mediterranean region faced the deadliest tropical storm</w:t>
      </w:r>
      <w:r w:rsidR="144ACD84" w:rsidRPr="560EF079">
        <w:rPr>
          <w:rFonts w:eastAsiaTheme="minorEastAsia"/>
          <w:color w:val="000000" w:themeColor="text1"/>
          <w:lang w:val="en-GB"/>
        </w:rPr>
        <w:t xml:space="preserve"> </w:t>
      </w:r>
      <w:r w:rsidR="72627EEB" w:rsidRPr="560EF079">
        <w:rPr>
          <w:rFonts w:eastAsiaTheme="minorEastAsia"/>
          <w:color w:val="000000" w:themeColor="text1"/>
          <w:lang w:val="en-GB"/>
        </w:rPr>
        <w:t xml:space="preserve">(or ‘Medicane’) </w:t>
      </w:r>
      <w:r w:rsidR="144ACD84" w:rsidRPr="560EF079">
        <w:rPr>
          <w:rFonts w:eastAsiaTheme="minorEastAsia"/>
          <w:color w:val="000000" w:themeColor="text1"/>
          <w:lang w:val="en-GB"/>
        </w:rPr>
        <w:t>in history</w:t>
      </w:r>
      <w:r w:rsidRPr="560EF079">
        <w:rPr>
          <w:rFonts w:eastAsiaTheme="minorEastAsia"/>
          <w:color w:val="000000" w:themeColor="text1"/>
          <w:lang w:val="en-GB"/>
        </w:rPr>
        <w:t>, Storm Daniel</w:t>
      </w:r>
      <w:r w:rsidR="00F75AF5" w:rsidRPr="560EF079">
        <w:rPr>
          <w:rFonts w:eastAsiaTheme="minorEastAsia"/>
          <w:color w:val="000000" w:themeColor="text1"/>
          <w:lang w:val="en-GB"/>
        </w:rPr>
        <w:t xml:space="preserve"> (BBC Verify, 2023). </w:t>
      </w:r>
      <w:r w:rsidRPr="560EF079">
        <w:rPr>
          <w:rFonts w:eastAsiaTheme="minorEastAsia"/>
          <w:color w:val="000000" w:themeColor="text1"/>
          <w:lang w:val="en-GB"/>
        </w:rPr>
        <w:t xml:space="preserve">The intensity of the storm pushed two dams in the Derna district of Libya to </w:t>
      </w:r>
      <w:r w:rsidR="00C326DD" w:rsidRPr="560EF079">
        <w:rPr>
          <w:rFonts w:eastAsiaTheme="minorEastAsia"/>
          <w:color w:val="000000" w:themeColor="text1"/>
          <w:lang w:val="en-GB"/>
        </w:rPr>
        <w:t>their</w:t>
      </w:r>
      <w:r w:rsidRPr="560EF079">
        <w:rPr>
          <w:rFonts w:eastAsiaTheme="minorEastAsia"/>
          <w:color w:val="000000" w:themeColor="text1"/>
          <w:lang w:val="en-GB"/>
        </w:rPr>
        <w:t xml:space="preserve"> limits, </w:t>
      </w:r>
      <w:r w:rsidR="00C326DD" w:rsidRPr="560EF079">
        <w:rPr>
          <w:rFonts w:eastAsiaTheme="minorEastAsia"/>
          <w:color w:val="000000" w:themeColor="text1"/>
          <w:lang w:val="en-GB"/>
        </w:rPr>
        <w:t>resulting in their</w:t>
      </w:r>
      <w:r w:rsidRPr="560EF079">
        <w:rPr>
          <w:rFonts w:eastAsiaTheme="minorEastAsia"/>
          <w:color w:val="000000" w:themeColor="text1"/>
          <w:lang w:val="en-GB"/>
        </w:rPr>
        <w:t xml:space="preserve"> collapse on 10th September 2023</w:t>
      </w:r>
      <w:r w:rsidR="00562494" w:rsidRPr="560EF079">
        <w:rPr>
          <w:rFonts w:eastAsiaTheme="minorEastAsia"/>
          <w:color w:val="000000" w:themeColor="text1"/>
          <w:lang w:val="en-GB"/>
        </w:rPr>
        <w:t xml:space="preserve">, </w:t>
      </w:r>
      <w:r w:rsidR="00192C16" w:rsidRPr="560EF079">
        <w:rPr>
          <w:rFonts w:eastAsiaTheme="minorEastAsia"/>
          <w:color w:val="000000" w:themeColor="text1"/>
          <w:lang w:val="en-GB"/>
        </w:rPr>
        <w:t>causing</w:t>
      </w:r>
      <w:r w:rsidR="00562494" w:rsidRPr="560EF079">
        <w:rPr>
          <w:rFonts w:eastAsiaTheme="minorEastAsia"/>
          <w:color w:val="000000" w:themeColor="text1"/>
          <w:lang w:val="en-GB"/>
        </w:rPr>
        <w:t xml:space="preserve"> a massive flood that led to large-scale damage and destruction of buildings &amp; infrastructure </w:t>
      </w:r>
      <w:r w:rsidR="00C93131" w:rsidRPr="560EF079">
        <w:rPr>
          <w:rFonts w:eastAsiaTheme="minorEastAsia"/>
          <w:color w:val="000000" w:themeColor="text1"/>
          <w:lang w:val="en-GB"/>
        </w:rPr>
        <w:t>and</w:t>
      </w:r>
      <w:r w:rsidR="00562494" w:rsidRPr="560EF079">
        <w:rPr>
          <w:rFonts w:eastAsiaTheme="minorEastAsia"/>
          <w:color w:val="000000" w:themeColor="text1"/>
          <w:lang w:val="en-GB"/>
        </w:rPr>
        <w:t xml:space="preserve"> thousands of casualties</w:t>
      </w:r>
      <w:r w:rsidR="00C93131" w:rsidRPr="560EF079">
        <w:rPr>
          <w:rFonts w:eastAsiaTheme="minorEastAsia"/>
          <w:color w:val="000000" w:themeColor="text1"/>
          <w:lang w:val="en-GB"/>
        </w:rPr>
        <w:t>.</w:t>
      </w:r>
    </w:p>
    <w:p w14:paraId="6E0BA838" w14:textId="2AF32D59" w:rsidR="1F53F112" w:rsidRPr="00E92A5E" w:rsidRDefault="1F53F112" w:rsidP="6B7EBFD2">
      <w:pPr>
        <w:spacing w:after="0" w:line="276" w:lineRule="auto"/>
        <w:jc w:val="both"/>
        <w:rPr>
          <w:rFonts w:eastAsiaTheme="minorEastAsia"/>
          <w:color w:val="000000" w:themeColor="text1"/>
          <w:lang w:val="en-GB"/>
        </w:rPr>
      </w:pPr>
    </w:p>
    <w:p w14:paraId="1C37DF69" w14:textId="06A09EF0" w:rsidR="1BADDB3F" w:rsidRPr="00E92A5E" w:rsidRDefault="003F1C38" w:rsidP="6B7EBFD2">
      <w:pPr>
        <w:spacing w:after="0" w:line="276" w:lineRule="auto"/>
        <w:jc w:val="both"/>
        <w:rPr>
          <w:rFonts w:eastAsiaTheme="minorEastAsia"/>
          <w:color w:val="000000" w:themeColor="text1"/>
          <w:lang w:val="en-GB"/>
        </w:rPr>
      </w:pPr>
      <w:r w:rsidRPr="560EF079">
        <w:rPr>
          <w:rFonts w:eastAsiaTheme="minorEastAsia"/>
          <w:color w:val="000000" w:themeColor="text1"/>
          <w:lang w:val="en-GB"/>
        </w:rPr>
        <w:t>Considering</w:t>
      </w:r>
      <w:r w:rsidR="00EC2C53" w:rsidRPr="560EF079">
        <w:rPr>
          <w:rFonts w:eastAsiaTheme="minorEastAsia"/>
          <w:color w:val="000000" w:themeColor="text1"/>
          <w:lang w:val="en-GB"/>
        </w:rPr>
        <w:t xml:space="preserve"> the damage brought about by the disaster, i</w:t>
      </w:r>
      <w:r w:rsidR="1BADDB3F" w:rsidRPr="560EF079">
        <w:rPr>
          <w:rFonts w:eastAsiaTheme="minorEastAsia"/>
          <w:color w:val="000000" w:themeColor="text1"/>
          <w:lang w:val="en-GB"/>
        </w:rPr>
        <w:t xml:space="preserve">n this project, we will be using Geographic Information (GI) technologies, </w:t>
      </w:r>
      <w:r w:rsidR="00106821" w:rsidRPr="560EF079">
        <w:rPr>
          <w:rFonts w:eastAsiaTheme="minorEastAsia"/>
          <w:color w:val="000000" w:themeColor="text1"/>
          <w:lang w:val="en-GB"/>
        </w:rPr>
        <w:t>such as</w:t>
      </w:r>
      <w:r w:rsidR="1BADDB3F" w:rsidRPr="560EF079">
        <w:rPr>
          <w:rFonts w:eastAsiaTheme="minorEastAsia"/>
          <w:color w:val="000000" w:themeColor="text1"/>
          <w:lang w:val="en-GB"/>
        </w:rPr>
        <w:t xml:space="preserve"> satellite imagery and image processing techniques to study </w:t>
      </w:r>
      <w:r w:rsidR="2A96C767" w:rsidRPr="560EF079">
        <w:rPr>
          <w:rFonts w:eastAsiaTheme="minorEastAsia"/>
          <w:color w:val="000000" w:themeColor="text1"/>
          <w:lang w:val="en-GB"/>
        </w:rPr>
        <w:t xml:space="preserve">how </w:t>
      </w:r>
      <w:r w:rsidR="1BADDB3F" w:rsidRPr="560EF079">
        <w:rPr>
          <w:rFonts w:eastAsiaTheme="minorEastAsia"/>
          <w:color w:val="000000" w:themeColor="text1"/>
          <w:lang w:val="en-GB"/>
        </w:rPr>
        <w:t xml:space="preserve">the accessibility of Derna City’s Emergency Evacuation Centres and Medical Services affected the effectiveness of </w:t>
      </w:r>
      <w:r w:rsidR="0078598C" w:rsidRPr="560EF079">
        <w:rPr>
          <w:rFonts w:eastAsiaTheme="minorEastAsia"/>
          <w:color w:val="000000" w:themeColor="text1"/>
          <w:lang w:val="en-GB"/>
        </w:rPr>
        <w:t>its</w:t>
      </w:r>
      <w:r w:rsidR="1BADDB3F" w:rsidRPr="560EF079">
        <w:rPr>
          <w:rFonts w:eastAsiaTheme="minorEastAsia"/>
          <w:color w:val="000000" w:themeColor="text1"/>
          <w:lang w:val="en-GB"/>
        </w:rPr>
        <w:t xml:space="preserve"> recovery and relief efforts.</w:t>
      </w:r>
    </w:p>
    <w:p w14:paraId="34A2A701" w14:textId="65C2F2E7" w:rsidR="6BD83A52" w:rsidRPr="00E92A5E" w:rsidRDefault="6BD83A52" w:rsidP="6BD83A52">
      <w:pPr>
        <w:spacing w:after="0" w:line="276" w:lineRule="auto"/>
        <w:jc w:val="both"/>
        <w:rPr>
          <w:rFonts w:eastAsiaTheme="minorEastAsia"/>
          <w:color w:val="000000" w:themeColor="text1"/>
          <w:lang w:val="en-GB"/>
        </w:rPr>
      </w:pPr>
    </w:p>
    <w:p w14:paraId="01D56805" w14:textId="4A2BC9F7" w:rsidR="1BADDB3F" w:rsidRPr="00E92A5E" w:rsidRDefault="3C53CCC3" w:rsidP="661C56F1">
      <w:pPr>
        <w:pStyle w:val="Heading1"/>
        <w:keepNext w:val="0"/>
        <w:keepLines w:val="0"/>
        <w:spacing w:before="0" w:line="276" w:lineRule="auto"/>
        <w:rPr>
          <w:rFonts w:asciiTheme="minorHAnsi" w:eastAsiaTheme="minorEastAsia" w:hAnsiTheme="minorHAnsi" w:cstheme="minorBidi"/>
          <w:b/>
          <w:bCs/>
          <w:lang w:val="en-GB"/>
        </w:rPr>
      </w:pPr>
      <w:bookmarkStart w:id="4" w:name="_Toc1810029622"/>
      <w:bookmarkStart w:id="5" w:name="_Toc1379885769"/>
      <w:r w:rsidRPr="661C56F1">
        <w:rPr>
          <w:rFonts w:asciiTheme="minorHAnsi" w:eastAsiaTheme="minorEastAsia" w:hAnsiTheme="minorHAnsi" w:cstheme="minorBidi"/>
          <w:b/>
          <w:bCs/>
          <w:lang w:val="en-GB"/>
        </w:rPr>
        <w:t>2</w:t>
      </w:r>
      <w:r w:rsidR="1BADDB3F" w:rsidRPr="661C56F1">
        <w:rPr>
          <w:rFonts w:asciiTheme="minorHAnsi" w:eastAsiaTheme="minorEastAsia" w:hAnsiTheme="minorHAnsi" w:cstheme="minorBidi"/>
          <w:b/>
          <w:bCs/>
          <w:lang w:val="en-GB"/>
        </w:rPr>
        <w:t>.</w:t>
      </w:r>
      <w:r w:rsidR="751DE995" w:rsidRPr="661C56F1">
        <w:rPr>
          <w:rFonts w:asciiTheme="minorHAnsi" w:eastAsiaTheme="minorEastAsia" w:hAnsiTheme="minorHAnsi" w:cstheme="minorBidi"/>
          <w:b/>
          <w:bCs/>
          <w:lang w:val="en-GB"/>
        </w:rPr>
        <w:t xml:space="preserve"> </w:t>
      </w:r>
      <w:r>
        <w:tab/>
      </w:r>
      <w:r w:rsidR="751DE995" w:rsidRPr="661C56F1">
        <w:rPr>
          <w:rFonts w:asciiTheme="minorHAnsi" w:eastAsiaTheme="minorEastAsia" w:hAnsiTheme="minorHAnsi" w:cstheme="minorBidi"/>
          <w:b/>
          <w:bCs/>
          <w:lang w:val="en-GB"/>
        </w:rPr>
        <w:t>Motivation</w:t>
      </w:r>
      <w:r w:rsidR="778258A9" w:rsidRPr="661C56F1">
        <w:rPr>
          <w:rFonts w:asciiTheme="minorHAnsi" w:eastAsiaTheme="minorEastAsia" w:hAnsiTheme="minorHAnsi" w:cstheme="minorBidi"/>
          <w:b/>
          <w:bCs/>
          <w:lang w:val="en-GB"/>
        </w:rPr>
        <w:t xml:space="preserve"> &amp; Objectives</w:t>
      </w:r>
      <w:bookmarkEnd w:id="4"/>
      <w:bookmarkEnd w:id="5"/>
    </w:p>
    <w:p w14:paraId="15F70EBA" w14:textId="3CADC39D" w:rsidR="650E4A0D" w:rsidRPr="00CC4C4C" w:rsidRDefault="0026292F" w:rsidP="6B7EBFD2">
      <w:pPr>
        <w:spacing w:after="0" w:line="276" w:lineRule="auto"/>
        <w:jc w:val="both"/>
        <w:rPr>
          <w:rFonts w:eastAsiaTheme="minorEastAsia"/>
          <w:b/>
          <w:bCs/>
          <w:i/>
          <w:iCs/>
          <w:color w:val="373A3C"/>
          <w:lang w:val="en-GB"/>
        </w:rPr>
      </w:pPr>
      <w:r w:rsidRPr="560EF079">
        <w:rPr>
          <w:rFonts w:eastAsiaTheme="minorEastAsia"/>
          <w:color w:val="373A3C"/>
          <w:lang w:val="en-GB"/>
        </w:rPr>
        <w:t>Casualt</w:t>
      </w:r>
      <w:r w:rsidR="000D79FB" w:rsidRPr="560EF079">
        <w:rPr>
          <w:rFonts w:eastAsiaTheme="minorEastAsia"/>
          <w:color w:val="373A3C"/>
          <w:lang w:val="en-GB"/>
        </w:rPr>
        <w:t>ies</w:t>
      </w:r>
      <w:r w:rsidRPr="560EF079">
        <w:rPr>
          <w:rFonts w:eastAsiaTheme="minorEastAsia"/>
          <w:color w:val="373A3C"/>
          <w:lang w:val="en-GB"/>
        </w:rPr>
        <w:t xml:space="preserve"> from disasters are tragic. Evacuation Centres &amp; Medical facilities exist to mitigate it</w:t>
      </w:r>
      <w:r w:rsidR="00E076C9" w:rsidRPr="560EF079">
        <w:rPr>
          <w:rFonts w:eastAsiaTheme="minorEastAsia"/>
          <w:color w:val="373A3C"/>
          <w:lang w:val="en-GB"/>
        </w:rPr>
        <w:t>s</w:t>
      </w:r>
      <w:r w:rsidRPr="560EF079">
        <w:rPr>
          <w:rFonts w:eastAsiaTheme="minorEastAsia"/>
          <w:color w:val="373A3C"/>
          <w:lang w:val="en-GB"/>
        </w:rPr>
        <w:t xml:space="preserve"> impact, yet any disaster has the potential to reduce their effectiveness. </w:t>
      </w:r>
      <w:r w:rsidR="650E4A0D" w:rsidRPr="560EF079">
        <w:rPr>
          <w:rFonts w:eastAsiaTheme="minorEastAsia"/>
          <w:color w:val="373A3C"/>
          <w:lang w:val="en-GB"/>
        </w:rPr>
        <w:t xml:space="preserve">Considering </w:t>
      </w:r>
      <w:r w:rsidR="55FB67FF" w:rsidRPr="560EF079">
        <w:rPr>
          <w:rFonts w:eastAsiaTheme="minorEastAsia"/>
          <w:color w:val="373A3C"/>
          <w:lang w:val="en-GB"/>
        </w:rPr>
        <w:t>the</w:t>
      </w:r>
      <w:r w:rsidR="0753BE43" w:rsidRPr="560EF079">
        <w:rPr>
          <w:rFonts w:eastAsiaTheme="minorEastAsia"/>
          <w:color w:val="373A3C"/>
          <w:lang w:val="en-GB"/>
        </w:rPr>
        <w:t xml:space="preserve"> high casualty count </w:t>
      </w:r>
      <w:r w:rsidR="005F2CAD">
        <w:rPr>
          <w:rFonts w:eastAsiaTheme="minorEastAsia"/>
          <w:color w:val="373A3C"/>
          <w:lang w:val="en-GB"/>
        </w:rPr>
        <w:t xml:space="preserve">following the </w:t>
      </w:r>
      <w:r w:rsidR="0406D5BE" w:rsidRPr="560EF079">
        <w:rPr>
          <w:rFonts w:eastAsiaTheme="minorEastAsia"/>
          <w:color w:val="373A3C"/>
          <w:lang w:val="en-GB"/>
        </w:rPr>
        <w:t>Derna City</w:t>
      </w:r>
      <w:r w:rsidR="7730DCD6" w:rsidRPr="560EF079">
        <w:rPr>
          <w:rFonts w:eastAsiaTheme="minorEastAsia"/>
          <w:color w:val="373A3C"/>
          <w:lang w:val="en-GB"/>
        </w:rPr>
        <w:t xml:space="preserve"> </w:t>
      </w:r>
      <w:r w:rsidR="005F2CAD">
        <w:rPr>
          <w:rFonts w:eastAsiaTheme="minorEastAsia"/>
          <w:color w:val="373A3C"/>
          <w:lang w:val="en-GB"/>
        </w:rPr>
        <w:t xml:space="preserve">floods </w:t>
      </w:r>
      <w:r w:rsidR="7730DCD6" w:rsidRPr="560EF079">
        <w:rPr>
          <w:rFonts w:eastAsiaTheme="minorEastAsia"/>
          <w:color w:val="373A3C"/>
          <w:lang w:val="en-GB"/>
        </w:rPr>
        <w:t>in September 2023</w:t>
      </w:r>
      <w:r w:rsidR="319882F0" w:rsidRPr="560EF079">
        <w:rPr>
          <w:rFonts w:eastAsiaTheme="minorEastAsia"/>
          <w:color w:val="373A3C"/>
          <w:lang w:val="en-GB"/>
        </w:rPr>
        <w:t>, w</w:t>
      </w:r>
      <w:r w:rsidR="0753BE43" w:rsidRPr="560EF079">
        <w:rPr>
          <w:rFonts w:eastAsiaTheme="minorEastAsia"/>
          <w:color w:val="373A3C"/>
          <w:lang w:val="en-GB"/>
        </w:rPr>
        <w:t xml:space="preserve">e decided to analyse and assess the accessibility of Derna City’s evacuation centres and medical services to evaluate the changes in </w:t>
      </w:r>
      <w:r w:rsidR="00BF7848">
        <w:rPr>
          <w:rFonts w:eastAsiaTheme="minorEastAsia"/>
          <w:color w:val="373A3C"/>
          <w:lang w:val="en-GB"/>
        </w:rPr>
        <w:t>their</w:t>
      </w:r>
      <w:r w:rsidR="0753BE43" w:rsidRPr="560EF079">
        <w:rPr>
          <w:rFonts w:eastAsiaTheme="minorEastAsia"/>
          <w:color w:val="373A3C"/>
          <w:lang w:val="en-GB"/>
        </w:rPr>
        <w:t xml:space="preserve"> effectiveness in rendering aid and medical services </w:t>
      </w:r>
      <w:r w:rsidR="00CC4C4C">
        <w:rPr>
          <w:rFonts w:eastAsiaTheme="minorEastAsia"/>
          <w:color w:val="373A3C"/>
          <w:lang w:val="en-GB"/>
        </w:rPr>
        <w:t xml:space="preserve">following the damage brought about by the disaster as seen in </w:t>
      </w:r>
      <w:r w:rsidR="00CC4C4C" w:rsidRPr="00CC4C4C">
        <w:rPr>
          <w:rFonts w:eastAsiaTheme="minorEastAsia"/>
          <w:b/>
          <w:bCs/>
          <w:i/>
          <w:iCs/>
          <w:color w:val="373A3C"/>
          <w:lang w:val="en-GB"/>
        </w:rPr>
        <w:t xml:space="preserve">Figures 1 and 2. </w:t>
      </w:r>
    </w:p>
    <w:p w14:paraId="78C38C8F" w14:textId="7F6CC9C1" w:rsidR="1F53F112" w:rsidRPr="00E92A5E" w:rsidRDefault="1F53F112" w:rsidP="6BD83A52">
      <w:pPr>
        <w:spacing w:after="0" w:line="276" w:lineRule="auto"/>
        <w:rPr>
          <w:rFonts w:eastAsiaTheme="minorEastAsia"/>
          <w:color w:val="373A3C"/>
          <w:lang w:val="en-GB"/>
        </w:rPr>
      </w:pPr>
    </w:p>
    <w:p w14:paraId="1CFBEC81" w14:textId="5A8E8D74" w:rsidR="1F53F112" w:rsidRPr="00E92A5E" w:rsidRDefault="7E5E3592" w:rsidP="6BD83A52">
      <w:pPr>
        <w:spacing w:after="0" w:line="276" w:lineRule="auto"/>
        <w:jc w:val="center"/>
        <w:rPr>
          <w:rFonts w:eastAsiaTheme="minorEastAsia"/>
          <w:lang w:val="en-GB"/>
        </w:rPr>
      </w:pPr>
      <w:r>
        <w:rPr>
          <w:noProof/>
        </w:rPr>
        <w:drawing>
          <wp:inline distT="0" distB="0" distL="0" distR="0" wp14:anchorId="3C22626D" wp14:editId="0DF1F176">
            <wp:extent cx="4163786" cy="2081893"/>
            <wp:effectExtent l="0" t="0" r="0" b="0"/>
            <wp:docPr id="2012041831" name="Picture 20120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41831"/>
                    <pic:cNvPicPr/>
                  </pic:nvPicPr>
                  <pic:blipFill>
                    <a:blip r:embed="rId10">
                      <a:extLst>
                        <a:ext uri="{28A0092B-C50C-407E-A947-70E740481C1C}">
                          <a14:useLocalDpi xmlns:a14="http://schemas.microsoft.com/office/drawing/2010/main" val="0"/>
                        </a:ext>
                      </a:extLst>
                    </a:blip>
                    <a:stretch>
                      <a:fillRect/>
                    </a:stretch>
                  </pic:blipFill>
                  <pic:spPr>
                    <a:xfrm>
                      <a:off x="0" y="0"/>
                      <a:ext cx="4163786" cy="2081893"/>
                    </a:xfrm>
                    <a:prstGeom prst="rect">
                      <a:avLst/>
                    </a:prstGeom>
                  </pic:spPr>
                </pic:pic>
              </a:graphicData>
            </a:graphic>
          </wp:inline>
        </w:drawing>
      </w:r>
    </w:p>
    <w:p w14:paraId="6CE91009" w14:textId="3F2C0883" w:rsidR="1F53F112" w:rsidRPr="00E92A5E" w:rsidRDefault="7E5E3592" w:rsidP="6BD83A52">
      <w:pPr>
        <w:spacing w:after="0" w:line="276" w:lineRule="auto"/>
        <w:jc w:val="center"/>
        <w:rPr>
          <w:rFonts w:eastAsiaTheme="minorEastAsia"/>
          <w:i/>
          <w:color w:val="373A3C"/>
          <w:lang w:val="en-GB"/>
        </w:rPr>
      </w:pPr>
      <w:r w:rsidRPr="560EF079">
        <w:rPr>
          <w:rFonts w:eastAsiaTheme="minorEastAsia"/>
          <w:b/>
          <w:i/>
          <w:color w:val="373A3C"/>
          <w:lang w:val="en-GB"/>
        </w:rPr>
        <w:t xml:space="preserve">Figure 1: </w:t>
      </w:r>
      <w:r w:rsidR="56C9B263" w:rsidRPr="560EF079">
        <w:rPr>
          <w:rFonts w:eastAsiaTheme="minorEastAsia"/>
          <w:i/>
          <w:color w:val="373A3C"/>
          <w:lang w:val="en-GB"/>
        </w:rPr>
        <w:t xml:space="preserve">Satellite Image of </w:t>
      </w:r>
      <w:r w:rsidR="612C7639" w:rsidRPr="560EF079">
        <w:rPr>
          <w:rFonts w:eastAsiaTheme="minorEastAsia"/>
          <w:i/>
          <w:color w:val="373A3C"/>
          <w:lang w:val="en-GB"/>
        </w:rPr>
        <w:t xml:space="preserve">East of Derna City </w:t>
      </w:r>
      <w:r w:rsidRPr="560EF079">
        <w:rPr>
          <w:rFonts w:eastAsiaTheme="minorEastAsia"/>
          <w:i/>
          <w:color w:val="373A3C"/>
          <w:lang w:val="en-GB"/>
        </w:rPr>
        <w:t>Before (Le</w:t>
      </w:r>
      <w:r w:rsidR="429C3C2B" w:rsidRPr="560EF079">
        <w:rPr>
          <w:rFonts w:eastAsiaTheme="minorEastAsia"/>
          <w:i/>
          <w:color w:val="373A3C"/>
          <w:lang w:val="en-GB"/>
        </w:rPr>
        <w:t xml:space="preserve">ft) </w:t>
      </w:r>
    </w:p>
    <w:p w14:paraId="5F74F81A" w14:textId="51231EE8" w:rsidR="00FA400E" w:rsidRPr="00E92A5E" w:rsidRDefault="429C3C2B" w:rsidP="6BD83A52">
      <w:pPr>
        <w:spacing w:after="0" w:line="276" w:lineRule="auto"/>
        <w:jc w:val="center"/>
        <w:rPr>
          <w:rFonts w:eastAsiaTheme="minorEastAsia"/>
          <w:i/>
          <w:color w:val="373A3C"/>
          <w:lang w:val="en-GB"/>
        </w:rPr>
      </w:pPr>
      <w:r w:rsidRPr="560EF079">
        <w:rPr>
          <w:rFonts w:eastAsiaTheme="minorEastAsia"/>
          <w:i/>
          <w:color w:val="373A3C"/>
          <w:lang w:val="en-GB"/>
        </w:rPr>
        <w:t>and After (Right)</w:t>
      </w:r>
      <w:r w:rsidR="7E5E3592" w:rsidRPr="560EF079">
        <w:rPr>
          <w:rFonts w:eastAsiaTheme="minorEastAsia"/>
          <w:i/>
          <w:color w:val="373A3C"/>
          <w:lang w:val="en-GB"/>
        </w:rPr>
        <w:t xml:space="preserve"> the Flood on 12 September 2023</w:t>
      </w:r>
      <w:r w:rsidR="00FA400E" w:rsidRPr="560EF079">
        <w:rPr>
          <w:rFonts w:eastAsiaTheme="minorEastAsia"/>
          <w:i/>
          <w:color w:val="373A3C"/>
          <w:lang w:val="en-GB"/>
        </w:rPr>
        <w:t xml:space="preserve"> (Smith, 2023)</w:t>
      </w:r>
    </w:p>
    <w:p w14:paraId="7E054A4F" w14:textId="255EDFC1" w:rsidR="1F53F112" w:rsidRPr="00E92A5E" w:rsidRDefault="1F53F112" w:rsidP="6BD83A52">
      <w:pPr>
        <w:spacing w:after="0" w:line="276" w:lineRule="auto"/>
        <w:jc w:val="center"/>
        <w:rPr>
          <w:rFonts w:eastAsiaTheme="minorEastAsia"/>
          <w:i/>
          <w:color w:val="373A3C"/>
          <w:lang w:val="en-GB"/>
        </w:rPr>
      </w:pPr>
    </w:p>
    <w:p w14:paraId="65127A41" w14:textId="16FE80DC" w:rsidR="1F53F112" w:rsidRPr="00E92A5E" w:rsidRDefault="1F53F112" w:rsidP="6BD83A52">
      <w:pPr>
        <w:spacing w:after="0" w:line="276" w:lineRule="auto"/>
        <w:jc w:val="center"/>
        <w:rPr>
          <w:rFonts w:eastAsiaTheme="minorEastAsia"/>
          <w:lang w:val="en-GB"/>
        </w:rPr>
      </w:pPr>
    </w:p>
    <w:p w14:paraId="4BBACB65" w14:textId="75E7B560" w:rsidR="1F53F112" w:rsidRPr="00E92A5E" w:rsidRDefault="001C4495" w:rsidP="6BD83A52">
      <w:pPr>
        <w:spacing w:after="0" w:line="276" w:lineRule="auto"/>
        <w:jc w:val="center"/>
        <w:rPr>
          <w:rFonts w:eastAsiaTheme="minorEastAsia"/>
          <w:lang w:val="en-GB"/>
        </w:rPr>
      </w:pPr>
      <w:r w:rsidRPr="00E92A5E">
        <w:rPr>
          <w:lang w:val="en-GB"/>
        </w:rPr>
        <w:fldChar w:fldCharType="begin"/>
      </w:r>
      <w:r w:rsidRPr="00E92A5E">
        <w:rPr>
          <w:lang w:val="en-GB"/>
        </w:rPr>
        <w:instrText xml:space="preserve"> INCLUDEPICTURE "https://dims.apnews.com/dims4/default/519e2c3/2147483647/strip/true/crop/5280x2970+0+0/resize/599x337!/quality/90/?url=https%3A%2F%2Fassets.apnews.com%2F79%2Fb1%2F79a91cc3e3f368fd73d20b254b47%2F9491fa188e594df3b20855249b1ecf9a" \* MERGEFORMATINET </w:instrText>
      </w:r>
      <w:r w:rsidRPr="00E92A5E">
        <w:rPr>
          <w:lang w:val="en-GB"/>
        </w:rPr>
        <w:fldChar w:fldCharType="separate"/>
      </w:r>
      <w:r w:rsidR="7CE65E12">
        <w:rPr>
          <w:noProof/>
        </w:rPr>
        <w:drawing>
          <wp:inline distT="0" distB="0" distL="0" distR="0" wp14:anchorId="1184536A" wp14:editId="360E6AEC">
            <wp:extent cx="4169328" cy="2344802"/>
            <wp:effectExtent l="0" t="0" r="0" b="5080"/>
            <wp:docPr id="2050991289" name="Picture 2050991289" descr="FILE - A general view of the city of Derna is seen on Sept. 12., 2023. For years, experts warned that floods pose significant danger to dams protecting nearly 90,000 people in northeast of Libya, repeatedly calling for immediate maintenance to the two structures outside the city of Derna. But successive governments in the divided and chaos-stricken North African nation did not heed their advice. (AP Photo/Jamal Alkomat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991289"/>
                    <pic:cNvPicPr/>
                  </pic:nvPicPr>
                  <pic:blipFill>
                    <a:blip r:embed="rId11">
                      <a:extLst>
                        <a:ext uri="{28A0092B-C50C-407E-A947-70E740481C1C}">
                          <a14:useLocalDpi xmlns:a14="http://schemas.microsoft.com/office/drawing/2010/main" val="0"/>
                        </a:ext>
                      </a:extLst>
                    </a:blip>
                    <a:stretch>
                      <a:fillRect/>
                    </a:stretch>
                  </pic:blipFill>
                  <pic:spPr>
                    <a:xfrm>
                      <a:off x="0" y="0"/>
                      <a:ext cx="4169328" cy="2344802"/>
                    </a:xfrm>
                    <a:prstGeom prst="rect">
                      <a:avLst/>
                    </a:prstGeom>
                  </pic:spPr>
                </pic:pic>
              </a:graphicData>
            </a:graphic>
          </wp:inline>
        </w:drawing>
      </w:r>
      <w:r w:rsidRPr="00E92A5E">
        <w:rPr>
          <w:lang w:val="en-GB"/>
        </w:rPr>
        <w:fldChar w:fldCharType="end"/>
      </w:r>
    </w:p>
    <w:p w14:paraId="0B11964F" w14:textId="5AEABC85" w:rsidR="1F53F112" w:rsidRPr="00E92A5E" w:rsidRDefault="126D6B39" w:rsidP="6BD83A52">
      <w:pPr>
        <w:spacing w:after="0" w:line="276" w:lineRule="auto"/>
        <w:jc w:val="center"/>
        <w:rPr>
          <w:rFonts w:eastAsiaTheme="minorEastAsia"/>
          <w:i/>
          <w:lang w:val="en-GB"/>
        </w:rPr>
      </w:pPr>
      <w:r w:rsidRPr="560EF079">
        <w:rPr>
          <w:rFonts w:eastAsiaTheme="minorEastAsia"/>
          <w:b/>
          <w:i/>
          <w:color w:val="373A3C"/>
          <w:lang w:val="en-GB"/>
        </w:rPr>
        <w:t xml:space="preserve">Figure </w:t>
      </w:r>
      <w:r w:rsidR="732DBB87" w:rsidRPr="560EF079">
        <w:rPr>
          <w:rFonts w:eastAsiaTheme="minorEastAsia"/>
          <w:b/>
          <w:i/>
          <w:color w:val="373A3C"/>
          <w:lang w:val="en-GB"/>
        </w:rPr>
        <w:t>2</w:t>
      </w:r>
      <w:r w:rsidRPr="560EF079">
        <w:rPr>
          <w:rFonts w:eastAsiaTheme="minorEastAsia"/>
          <w:b/>
          <w:i/>
          <w:color w:val="373A3C"/>
          <w:lang w:val="en-GB"/>
        </w:rPr>
        <w:t>:</w:t>
      </w:r>
      <w:r w:rsidRPr="560EF079">
        <w:rPr>
          <w:rFonts w:eastAsiaTheme="minorEastAsia"/>
          <w:i/>
          <w:color w:val="373A3C"/>
          <w:lang w:val="en-GB"/>
        </w:rPr>
        <w:t xml:space="preserve"> </w:t>
      </w:r>
      <w:r w:rsidR="78701DF8" w:rsidRPr="560EF079">
        <w:rPr>
          <w:rFonts w:eastAsiaTheme="minorEastAsia"/>
          <w:i/>
          <w:color w:val="373A3C"/>
          <w:lang w:val="en-GB"/>
        </w:rPr>
        <w:t>Aerial</w:t>
      </w:r>
      <w:r w:rsidR="19E551DA" w:rsidRPr="560EF079">
        <w:rPr>
          <w:rFonts w:eastAsiaTheme="minorEastAsia"/>
          <w:i/>
          <w:color w:val="373A3C"/>
          <w:lang w:val="en-GB"/>
        </w:rPr>
        <w:t xml:space="preserve"> </w:t>
      </w:r>
      <w:r w:rsidR="4A5E1FEB" w:rsidRPr="560EF079">
        <w:rPr>
          <w:rFonts w:eastAsiaTheme="minorEastAsia"/>
          <w:i/>
          <w:color w:val="373A3C"/>
          <w:lang w:val="en-GB"/>
        </w:rPr>
        <w:t>D</w:t>
      </w:r>
      <w:r w:rsidR="6A2C63AB" w:rsidRPr="560EF079">
        <w:rPr>
          <w:rFonts w:eastAsiaTheme="minorEastAsia"/>
          <w:i/>
          <w:color w:val="373A3C"/>
          <w:lang w:val="en-GB"/>
        </w:rPr>
        <w:t xml:space="preserve">amage </w:t>
      </w:r>
      <w:r w:rsidR="674F315D" w:rsidRPr="560EF079">
        <w:rPr>
          <w:rFonts w:eastAsiaTheme="minorEastAsia"/>
          <w:i/>
          <w:color w:val="373A3C"/>
          <w:lang w:val="en-GB"/>
        </w:rPr>
        <w:t>in</w:t>
      </w:r>
      <w:r w:rsidR="6A2C63AB" w:rsidRPr="560EF079">
        <w:rPr>
          <w:rFonts w:eastAsiaTheme="minorEastAsia"/>
          <w:i/>
          <w:color w:val="373A3C"/>
          <w:lang w:val="en-GB"/>
        </w:rPr>
        <w:t xml:space="preserve"> Derna City after the Flood on 12 September 2023 </w:t>
      </w:r>
      <w:r w:rsidR="00F221F8" w:rsidRPr="560EF079">
        <w:rPr>
          <w:rFonts w:eastAsiaTheme="minorEastAsia"/>
          <w:i/>
          <w:lang w:val="en-GB"/>
        </w:rPr>
        <w:t>(Magdy, 2023)</w:t>
      </w:r>
    </w:p>
    <w:p w14:paraId="4685EC6A" w14:textId="418464AD" w:rsidR="1F11E45A" w:rsidRPr="00E92A5E" w:rsidRDefault="1F11E45A" w:rsidP="6BD83A52">
      <w:pPr>
        <w:spacing w:after="0" w:line="276" w:lineRule="auto"/>
        <w:rPr>
          <w:rFonts w:eastAsiaTheme="minorEastAsia"/>
          <w:color w:val="373A3C"/>
          <w:lang w:val="en-GB"/>
        </w:rPr>
      </w:pPr>
    </w:p>
    <w:p w14:paraId="559EA540" w14:textId="50AF6E45" w:rsidR="6B7EBFD2" w:rsidRDefault="6F3B8553" w:rsidP="661C56F1">
      <w:pPr>
        <w:spacing w:after="0" w:line="276" w:lineRule="auto"/>
        <w:jc w:val="both"/>
        <w:rPr>
          <w:rFonts w:eastAsiaTheme="minorEastAsia"/>
          <w:lang w:val="en-GB"/>
        </w:rPr>
      </w:pPr>
      <w:r w:rsidRPr="661C56F1">
        <w:rPr>
          <w:rFonts w:eastAsiaTheme="minorEastAsia"/>
          <w:color w:val="373A3C"/>
          <w:lang w:val="en-GB"/>
        </w:rPr>
        <w:t xml:space="preserve">Based on our motivation, </w:t>
      </w:r>
      <w:r w:rsidR="7F3503F5" w:rsidRPr="661C56F1">
        <w:rPr>
          <w:rFonts w:eastAsiaTheme="minorEastAsia"/>
          <w:color w:val="373A3C"/>
          <w:lang w:val="en-GB"/>
        </w:rPr>
        <w:t>our</w:t>
      </w:r>
      <w:r w:rsidR="01D43E8A" w:rsidRPr="661C56F1">
        <w:rPr>
          <w:rFonts w:eastAsiaTheme="minorEastAsia"/>
          <w:color w:val="373A3C"/>
          <w:lang w:val="en-GB"/>
        </w:rPr>
        <w:t xml:space="preserve"> </w:t>
      </w:r>
      <w:r w:rsidR="268EBB27" w:rsidRPr="661C56F1">
        <w:rPr>
          <w:rFonts w:eastAsiaTheme="minorEastAsia"/>
          <w:color w:val="373A3C"/>
          <w:lang w:val="en-GB"/>
        </w:rPr>
        <w:t>objective</w:t>
      </w:r>
      <w:r w:rsidRPr="661C56F1">
        <w:rPr>
          <w:rFonts w:eastAsiaTheme="minorEastAsia"/>
          <w:color w:val="373A3C"/>
          <w:lang w:val="en-GB"/>
        </w:rPr>
        <w:t xml:space="preserve"> for </w:t>
      </w:r>
      <w:r w:rsidR="377DFD51" w:rsidRPr="661C56F1">
        <w:rPr>
          <w:rFonts w:eastAsiaTheme="minorEastAsia"/>
          <w:color w:val="373A3C"/>
          <w:lang w:val="en-GB"/>
        </w:rPr>
        <w:t>the</w:t>
      </w:r>
      <w:r w:rsidRPr="661C56F1">
        <w:rPr>
          <w:rFonts w:eastAsiaTheme="minorEastAsia"/>
          <w:color w:val="373A3C"/>
          <w:lang w:val="en-GB"/>
        </w:rPr>
        <w:t xml:space="preserve"> project</w:t>
      </w:r>
      <w:r w:rsidR="2B76AC3C" w:rsidRPr="661C56F1">
        <w:rPr>
          <w:rFonts w:eastAsiaTheme="minorEastAsia"/>
          <w:color w:val="373A3C"/>
          <w:lang w:val="en-GB"/>
        </w:rPr>
        <w:t xml:space="preserve"> is to find out</w:t>
      </w:r>
      <w:r w:rsidR="5F2A68C1" w:rsidRPr="661C56F1">
        <w:rPr>
          <w:rFonts w:eastAsiaTheme="minorEastAsia"/>
          <w:color w:val="373A3C"/>
          <w:lang w:val="en-GB"/>
        </w:rPr>
        <w:t xml:space="preserve"> -</w:t>
      </w:r>
      <w:r w:rsidR="2B76AC3C" w:rsidRPr="661C56F1">
        <w:rPr>
          <w:rFonts w:eastAsiaTheme="minorEastAsia"/>
          <w:color w:val="373A3C"/>
          <w:lang w:val="en-GB"/>
        </w:rPr>
        <w:t xml:space="preserve"> </w:t>
      </w:r>
      <w:r w:rsidR="294A9509" w:rsidRPr="661C56F1">
        <w:rPr>
          <w:rFonts w:eastAsiaTheme="minorEastAsia"/>
          <w:color w:val="373A3C"/>
          <w:lang w:val="en-GB"/>
        </w:rPr>
        <w:t>H</w:t>
      </w:r>
      <w:r w:rsidR="1A0C8857" w:rsidRPr="661C56F1">
        <w:rPr>
          <w:rFonts w:eastAsiaTheme="minorEastAsia"/>
          <w:lang w:val="en-GB"/>
        </w:rPr>
        <w:t xml:space="preserve">ow Disaster-Proof </w:t>
      </w:r>
      <w:r w:rsidR="029A39B2" w:rsidRPr="661C56F1">
        <w:rPr>
          <w:rFonts w:eastAsiaTheme="minorEastAsia"/>
          <w:lang w:val="en-GB"/>
        </w:rPr>
        <w:t>and</w:t>
      </w:r>
      <w:r w:rsidR="1A0C8857" w:rsidRPr="661C56F1">
        <w:rPr>
          <w:rFonts w:eastAsiaTheme="minorEastAsia"/>
          <w:lang w:val="en-GB"/>
        </w:rPr>
        <w:t xml:space="preserve"> Accessible are Derna’s Evacuation Centres </w:t>
      </w:r>
      <w:r w:rsidR="591F0805" w:rsidRPr="661C56F1">
        <w:rPr>
          <w:rFonts w:eastAsiaTheme="minorEastAsia"/>
          <w:lang w:val="en-GB"/>
        </w:rPr>
        <w:t xml:space="preserve">and </w:t>
      </w:r>
      <w:r w:rsidR="1A0C8857" w:rsidRPr="661C56F1">
        <w:rPr>
          <w:rFonts w:eastAsiaTheme="minorEastAsia"/>
          <w:lang w:val="en-GB"/>
        </w:rPr>
        <w:t>Medical Facilities</w:t>
      </w:r>
      <w:r w:rsidR="488FCC8D" w:rsidRPr="661C56F1">
        <w:rPr>
          <w:rFonts w:eastAsiaTheme="minorEastAsia"/>
          <w:lang w:val="en-GB"/>
        </w:rPr>
        <w:t>?</w:t>
      </w:r>
    </w:p>
    <w:p w14:paraId="43022232" w14:textId="1ED0F021" w:rsidR="661C56F1" w:rsidRDefault="661C56F1">
      <w:r>
        <w:br w:type="page"/>
      </w:r>
    </w:p>
    <w:p w14:paraId="3FEDF1F6" w14:textId="4A2BC9F7" w:rsidR="5CE1911A" w:rsidRPr="00E92A5E" w:rsidRDefault="772E6112" w:rsidP="661C56F1">
      <w:pPr>
        <w:pStyle w:val="Heading1"/>
        <w:keepNext w:val="0"/>
        <w:keepLines w:val="0"/>
        <w:spacing w:before="0" w:line="276" w:lineRule="auto"/>
        <w:rPr>
          <w:rFonts w:asciiTheme="minorHAnsi" w:eastAsiaTheme="minorEastAsia" w:hAnsiTheme="minorHAnsi" w:cstheme="minorBidi"/>
          <w:b/>
          <w:bCs/>
          <w:lang w:val="en-GB"/>
        </w:rPr>
      </w:pPr>
      <w:bookmarkStart w:id="6" w:name="_Toc1483000527"/>
      <w:bookmarkStart w:id="7" w:name="_Toc1519129208"/>
      <w:bookmarkStart w:id="8" w:name="_Toc1187994203"/>
      <w:r w:rsidRPr="661C56F1">
        <w:rPr>
          <w:rFonts w:asciiTheme="minorHAnsi" w:eastAsiaTheme="minorEastAsia" w:hAnsiTheme="minorHAnsi" w:cstheme="minorBidi"/>
          <w:b/>
          <w:bCs/>
          <w:lang w:val="en-GB"/>
        </w:rPr>
        <w:t>3</w:t>
      </w:r>
      <w:r w:rsidR="3F4AC4C7" w:rsidRPr="661C56F1">
        <w:rPr>
          <w:rFonts w:asciiTheme="minorHAnsi" w:eastAsiaTheme="minorEastAsia" w:hAnsiTheme="minorHAnsi" w:cstheme="minorBidi"/>
          <w:b/>
          <w:bCs/>
          <w:lang w:val="en-GB"/>
        </w:rPr>
        <w:t>.</w:t>
      </w:r>
      <w:r w:rsidR="39686085" w:rsidRPr="661C56F1">
        <w:rPr>
          <w:rFonts w:asciiTheme="minorHAnsi" w:eastAsiaTheme="minorEastAsia" w:hAnsiTheme="minorHAnsi" w:cstheme="minorBidi"/>
          <w:b/>
          <w:bCs/>
          <w:lang w:val="en-GB"/>
        </w:rPr>
        <w:t xml:space="preserve"> </w:t>
      </w:r>
      <w:r>
        <w:tab/>
      </w:r>
      <w:r w:rsidR="5CE1911A" w:rsidRPr="661C56F1">
        <w:rPr>
          <w:rFonts w:asciiTheme="minorHAnsi" w:eastAsiaTheme="minorEastAsia" w:hAnsiTheme="minorHAnsi" w:cstheme="minorBidi"/>
          <w:b/>
          <w:bCs/>
          <w:lang w:val="en-GB"/>
        </w:rPr>
        <w:t>Project Schedule</w:t>
      </w:r>
      <w:r w:rsidR="37E6687A" w:rsidRPr="661C56F1">
        <w:rPr>
          <w:rFonts w:asciiTheme="minorHAnsi" w:eastAsiaTheme="minorEastAsia" w:hAnsiTheme="minorHAnsi" w:cstheme="minorBidi"/>
          <w:b/>
          <w:bCs/>
          <w:lang w:val="en-GB"/>
        </w:rPr>
        <w:t xml:space="preserve"> &amp; Scope of Work</w:t>
      </w:r>
      <w:bookmarkEnd w:id="6"/>
      <w:bookmarkEnd w:id="7"/>
    </w:p>
    <w:p w14:paraId="75E45407" w14:textId="2A1632B8" w:rsidR="33833EAD" w:rsidRPr="00E92A5E" w:rsidRDefault="78D9161F" w:rsidP="661C56F1">
      <w:pPr>
        <w:spacing w:after="0" w:line="276" w:lineRule="auto"/>
        <w:rPr>
          <w:rFonts w:eastAsiaTheme="minorEastAsia"/>
          <w:b/>
          <w:bCs/>
          <w:lang w:val="en-GB"/>
        </w:rPr>
      </w:pPr>
      <w:r>
        <w:rPr>
          <w:noProof/>
        </w:rPr>
        <w:drawing>
          <wp:inline distT="0" distB="0" distL="0" distR="0" wp14:anchorId="603A3FDD" wp14:editId="77523D34">
            <wp:extent cx="6173430" cy="4565448"/>
            <wp:effectExtent l="0" t="0" r="0" b="0"/>
            <wp:docPr id="151336844" name="Picture 1513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6844"/>
                    <pic:cNvPicPr/>
                  </pic:nvPicPr>
                  <pic:blipFill>
                    <a:blip r:embed="rId12">
                      <a:extLst>
                        <a:ext uri="{28A0092B-C50C-407E-A947-70E740481C1C}">
                          <a14:useLocalDpi xmlns:a14="http://schemas.microsoft.com/office/drawing/2010/main" val="0"/>
                        </a:ext>
                      </a:extLst>
                    </a:blip>
                    <a:srcRect l="3483" t="4056" r="3308" b="6761"/>
                    <a:stretch>
                      <a:fillRect/>
                    </a:stretch>
                  </pic:blipFill>
                  <pic:spPr>
                    <a:xfrm>
                      <a:off x="0" y="0"/>
                      <a:ext cx="6173430" cy="4565448"/>
                    </a:xfrm>
                    <a:prstGeom prst="rect">
                      <a:avLst/>
                    </a:prstGeom>
                  </pic:spPr>
                </pic:pic>
              </a:graphicData>
            </a:graphic>
          </wp:inline>
        </w:drawing>
      </w:r>
    </w:p>
    <w:p w14:paraId="08F4FE3B" w14:textId="5D722267" w:rsidR="661C56F1" w:rsidRDefault="661C56F1">
      <w:r>
        <w:br w:type="page"/>
      </w:r>
    </w:p>
    <w:p w14:paraId="7CF50F9A" w14:textId="4A2BC9F7" w:rsidR="0AF76B72" w:rsidRDefault="0AF76B72" w:rsidP="661C56F1">
      <w:pPr>
        <w:pStyle w:val="Heading1"/>
        <w:keepNext w:val="0"/>
        <w:keepLines w:val="0"/>
        <w:spacing w:before="0" w:line="276" w:lineRule="auto"/>
        <w:rPr>
          <w:rFonts w:asciiTheme="minorHAnsi" w:eastAsiaTheme="minorEastAsia" w:hAnsiTheme="minorHAnsi" w:cstheme="minorBidi"/>
          <w:b/>
          <w:bCs/>
          <w:lang w:val="en-GB"/>
        </w:rPr>
      </w:pPr>
      <w:bookmarkStart w:id="9" w:name="_Toc1566650333"/>
      <w:r w:rsidRPr="661C56F1">
        <w:rPr>
          <w:rFonts w:asciiTheme="minorHAnsi" w:eastAsiaTheme="minorEastAsia" w:hAnsiTheme="minorHAnsi" w:cstheme="minorBidi"/>
          <w:b/>
          <w:bCs/>
          <w:lang w:val="en-GB"/>
        </w:rPr>
        <w:t xml:space="preserve">4. </w:t>
      </w:r>
      <w:r>
        <w:tab/>
      </w:r>
      <w:r w:rsidR="14FD3006" w:rsidRPr="661C56F1">
        <w:rPr>
          <w:rFonts w:asciiTheme="minorHAnsi" w:eastAsiaTheme="minorEastAsia" w:hAnsiTheme="minorHAnsi" w:cstheme="minorBidi"/>
          <w:b/>
          <w:bCs/>
          <w:lang w:val="en-GB"/>
        </w:rPr>
        <w:t>Analysis</w:t>
      </w:r>
      <w:r w:rsidR="23760CB6" w:rsidRPr="661C56F1">
        <w:rPr>
          <w:rFonts w:asciiTheme="minorHAnsi" w:eastAsiaTheme="minorEastAsia" w:hAnsiTheme="minorHAnsi" w:cstheme="minorBidi"/>
          <w:b/>
          <w:bCs/>
          <w:lang w:val="en-GB"/>
        </w:rPr>
        <w:t xml:space="preserve"> Results &amp; Discussion</w:t>
      </w:r>
      <w:bookmarkEnd w:id="9"/>
    </w:p>
    <w:p w14:paraId="3E757D83" w14:textId="4A2BC9F7" w:rsidR="288D4BE1" w:rsidRDefault="07E0810D" w:rsidP="661C56F1">
      <w:pPr>
        <w:pStyle w:val="Heading2"/>
        <w:keepNext w:val="0"/>
        <w:keepLines w:val="0"/>
        <w:rPr>
          <w:b/>
          <w:bCs/>
          <w:lang w:val="en-GB"/>
        </w:rPr>
      </w:pPr>
      <w:bookmarkStart w:id="10" w:name="_Toc1662127248"/>
      <w:r w:rsidRPr="661C56F1">
        <w:rPr>
          <w:b/>
          <w:bCs/>
          <w:lang w:val="en-GB"/>
        </w:rPr>
        <w:t>4.1</w:t>
      </w:r>
      <w:r w:rsidR="215FCDED" w:rsidRPr="661C56F1">
        <w:rPr>
          <w:b/>
          <w:bCs/>
          <w:lang w:val="en-GB"/>
        </w:rPr>
        <w:t xml:space="preserve"> </w:t>
      </w:r>
      <w:r>
        <w:tab/>
      </w:r>
      <w:r w:rsidR="7A63888A" w:rsidRPr="661C56F1">
        <w:rPr>
          <w:b/>
          <w:bCs/>
          <w:lang w:val="en-GB"/>
        </w:rPr>
        <w:t>Analysis Results</w:t>
      </w:r>
      <w:bookmarkEnd w:id="10"/>
    </w:p>
    <w:p w14:paraId="28050E72" w14:textId="4D06F834" w:rsidR="288D4BE1" w:rsidRDefault="288D4BE1" w:rsidP="00676A1C">
      <w:pPr>
        <w:shd w:val="clear" w:color="auto" w:fill="FFFFFF" w:themeFill="background1"/>
        <w:jc w:val="both"/>
        <w:rPr>
          <w:rFonts w:ascii="Lato" w:eastAsia="Lato" w:hAnsi="Lato" w:cs="Lato"/>
          <w:color w:val="212529"/>
          <w:sz w:val="25"/>
          <w:szCs w:val="25"/>
          <w:lang w:val="en-GB"/>
        </w:rPr>
      </w:pPr>
      <w:r w:rsidRPr="0F851981">
        <w:rPr>
          <w:rFonts w:eastAsiaTheme="minorEastAsia"/>
          <w:color w:val="212529"/>
          <w:lang w:val="en-GB"/>
        </w:rPr>
        <w:t xml:space="preserve">The pre-flood maps below are satellite imagery of Derna City on </w:t>
      </w:r>
      <w:r w:rsidRPr="0F851981">
        <w:rPr>
          <w:rFonts w:eastAsiaTheme="minorEastAsia"/>
          <w:i/>
          <w:color w:val="212529"/>
          <w:lang w:val="en-GB"/>
        </w:rPr>
        <w:t>01 July 2023</w:t>
      </w:r>
      <w:r w:rsidRPr="0F851981">
        <w:rPr>
          <w:rFonts w:eastAsiaTheme="minorEastAsia"/>
          <w:color w:val="212529"/>
          <w:lang w:val="en-GB"/>
        </w:rPr>
        <w:t xml:space="preserve"> and </w:t>
      </w:r>
      <w:r w:rsidRPr="0F851981">
        <w:rPr>
          <w:rFonts w:eastAsiaTheme="minorEastAsia"/>
          <w:i/>
          <w:color w:val="212529"/>
          <w:lang w:val="en-GB"/>
        </w:rPr>
        <w:t>13 September 2023</w:t>
      </w:r>
      <w:r w:rsidRPr="0F851981">
        <w:rPr>
          <w:rFonts w:eastAsiaTheme="minorEastAsia"/>
          <w:color w:val="212529"/>
          <w:lang w:val="en-GB"/>
        </w:rPr>
        <w:t xml:space="preserve"> for post-flood </w:t>
      </w:r>
      <w:r w:rsidRPr="0F851981">
        <w:rPr>
          <w:rFonts w:eastAsiaTheme="minorEastAsia"/>
          <w:i/>
          <w:color w:val="212529"/>
          <w:lang w:val="en-GB"/>
        </w:rPr>
        <w:t>(within 3 days of flood occurrence)</w:t>
      </w:r>
      <w:r w:rsidRPr="0F851981">
        <w:rPr>
          <w:rFonts w:eastAsiaTheme="minorEastAsia"/>
          <w:color w:val="212529"/>
          <w:lang w:val="en-GB"/>
        </w:rPr>
        <w:t>.</w:t>
      </w:r>
    </w:p>
    <w:p w14:paraId="2BAA93C5" w14:textId="5264D8B7" w:rsidR="619EEA05" w:rsidRDefault="4A970FEB" w:rsidP="7489D8B9">
      <w:pPr>
        <w:shd w:val="clear" w:color="auto" w:fill="FFFFFF" w:themeFill="background1"/>
        <w:jc w:val="center"/>
        <w:rPr>
          <w:rFonts w:ascii="Lato" w:eastAsia="Lato" w:hAnsi="Lato" w:cs="Lato"/>
          <w:color w:val="212529"/>
          <w:sz w:val="25"/>
          <w:szCs w:val="25"/>
          <w:lang w:val="en-GB"/>
        </w:rPr>
      </w:pPr>
      <w:r>
        <w:rPr>
          <w:noProof/>
        </w:rPr>
        <w:drawing>
          <wp:inline distT="0" distB="0" distL="0" distR="0" wp14:anchorId="4DED8C17" wp14:editId="54E7AEDE">
            <wp:extent cx="2419350" cy="604838"/>
            <wp:effectExtent l="0" t="0" r="0" b="0"/>
            <wp:docPr id="1639113961" name="Picture 16391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344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350" cy="604838"/>
                    </a:xfrm>
                    <a:prstGeom prst="rect">
                      <a:avLst/>
                    </a:prstGeom>
                  </pic:spPr>
                </pic:pic>
              </a:graphicData>
            </a:graphic>
          </wp:inline>
        </w:drawing>
      </w:r>
      <w:r w:rsidR="3CF3822D">
        <w:rPr>
          <w:noProof/>
        </w:rPr>
        <w:drawing>
          <wp:inline distT="0" distB="0" distL="0" distR="0" wp14:anchorId="346FE9F1" wp14:editId="7522D8E5">
            <wp:extent cx="286702" cy="400050"/>
            <wp:effectExtent l="0" t="0" r="0" b="0"/>
            <wp:docPr id="51073340" name="Picture 510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803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 cy="400050"/>
                    </a:xfrm>
                    <a:prstGeom prst="rect">
                      <a:avLst/>
                    </a:prstGeom>
                  </pic:spPr>
                </pic:pic>
              </a:graphicData>
            </a:graphic>
          </wp:inline>
        </w:drawing>
      </w:r>
    </w:p>
    <w:p w14:paraId="3AE84752" w14:textId="4A2BC9F7" w:rsidR="7E60440E" w:rsidRDefault="5CE1911A" w:rsidP="04CB01C8">
      <w:pPr>
        <w:pStyle w:val="Heading3"/>
        <w:keepNext w:val="0"/>
        <w:keepLines w:val="0"/>
        <w:rPr>
          <w:b/>
          <w:bCs/>
          <w:lang w:val="en-GB"/>
        </w:rPr>
      </w:pPr>
      <w:bookmarkStart w:id="11" w:name="_Toc1919691139"/>
      <w:bookmarkStart w:id="12" w:name="_Toc1847796613"/>
      <w:r w:rsidRPr="661C56F1">
        <w:rPr>
          <w:b/>
          <w:bCs/>
          <w:lang w:val="en-GB"/>
        </w:rPr>
        <w:t>4</w:t>
      </w:r>
      <w:r w:rsidR="3F4AC4C7" w:rsidRPr="661C56F1">
        <w:rPr>
          <w:b/>
          <w:bCs/>
          <w:lang w:val="en-GB"/>
        </w:rPr>
        <w:t>.</w:t>
      </w:r>
      <w:r w:rsidR="7E60440E" w:rsidRPr="661C56F1">
        <w:rPr>
          <w:b/>
          <w:bCs/>
          <w:lang w:val="en-GB"/>
        </w:rPr>
        <w:t>1</w:t>
      </w:r>
      <w:r w:rsidR="686CBC5B" w:rsidRPr="661C56F1">
        <w:rPr>
          <w:b/>
          <w:bCs/>
          <w:lang w:val="en-GB"/>
        </w:rPr>
        <w:t>.1</w:t>
      </w:r>
      <w:r w:rsidR="7E60440E" w:rsidRPr="661C56F1">
        <w:rPr>
          <w:b/>
          <w:bCs/>
          <w:lang w:val="en-GB"/>
        </w:rPr>
        <w:t xml:space="preserve"> </w:t>
      </w:r>
      <w:r>
        <w:tab/>
      </w:r>
      <w:r w:rsidR="7E60440E" w:rsidRPr="661C56F1">
        <w:rPr>
          <w:b/>
          <w:bCs/>
          <w:lang w:val="en-GB"/>
        </w:rPr>
        <w:t>Road Network</w:t>
      </w:r>
      <w:bookmarkEnd w:id="11"/>
    </w:p>
    <w:p w14:paraId="75F0D54C" w14:textId="78FF65A2" w:rsidR="7E60440E" w:rsidRDefault="7E60440E" w:rsidP="275CCF52">
      <w:r>
        <w:rPr>
          <w:noProof/>
        </w:rPr>
        <w:drawing>
          <wp:inline distT="0" distB="0" distL="0" distR="0" wp14:anchorId="1593AF11" wp14:editId="57AB5265">
            <wp:extent cx="5857875" cy="1818382"/>
            <wp:effectExtent l="0" t="0" r="0" b="0"/>
            <wp:docPr id="537025172" name="Picture 5370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57875" cy="1818382"/>
                    </a:xfrm>
                    <a:prstGeom prst="rect">
                      <a:avLst/>
                    </a:prstGeom>
                  </pic:spPr>
                </pic:pic>
              </a:graphicData>
            </a:graphic>
          </wp:inline>
        </w:drawing>
      </w:r>
    </w:p>
    <w:p w14:paraId="317A52BF" w14:textId="6ADAEB34" w:rsidR="7E60440E" w:rsidRDefault="7E60440E" w:rsidP="275CCF52">
      <w:r>
        <w:rPr>
          <w:noProof/>
        </w:rPr>
        <w:drawing>
          <wp:inline distT="0" distB="0" distL="0" distR="0" wp14:anchorId="14DFBDB0" wp14:editId="650905DD">
            <wp:extent cx="5857875" cy="1805584"/>
            <wp:effectExtent l="0" t="0" r="0" b="0"/>
            <wp:docPr id="1126067158" name="Picture 112606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4479"/>
                    <a:stretch>
                      <a:fillRect/>
                    </a:stretch>
                  </pic:blipFill>
                  <pic:spPr>
                    <a:xfrm>
                      <a:off x="0" y="0"/>
                      <a:ext cx="5857875" cy="1805584"/>
                    </a:xfrm>
                    <a:prstGeom prst="rect">
                      <a:avLst/>
                    </a:prstGeom>
                  </pic:spPr>
                </pic:pic>
              </a:graphicData>
            </a:graphic>
          </wp:inline>
        </w:drawing>
      </w:r>
    </w:p>
    <w:p w14:paraId="1ACA9A65" w14:textId="40A8C695" w:rsidR="275CCF52" w:rsidRDefault="52002954" w:rsidP="00676A1C">
      <w:pPr>
        <w:jc w:val="both"/>
      </w:pPr>
      <w:r w:rsidRPr="0F851981">
        <w:t xml:space="preserve">Road networks connecting the East and West of Derna City </w:t>
      </w:r>
      <w:r w:rsidR="082124C9" w:rsidRPr="0F851981">
        <w:t>were</w:t>
      </w:r>
      <w:r w:rsidRPr="0F851981">
        <w:t xml:space="preserve"> completely cut off as the massive flood waters destroyed the road networks near the river, evident from the satellite imagery. This would likely </w:t>
      </w:r>
      <w:r w:rsidR="3E6E732B" w:rsidRPr="0F851981">
        <w:t>reduce</w:t>
      </w:r>
      <w:r w:rsidRPr="0F851981">
        <w:t xml:space="preserve"> the accessibility of evacuation centres and medical facilities between the East from the West part of Derna City.</w:t>
      </w:r>
    </w:p>
    <w:p w14:paraId="54AD4F62" w14:textId="3A931B79" w:rsidR="5DB41C89" w:rsidRDefault="5DB41C89" w:rsidP="5DB41C89"/>
    <w:p w14:paraId="1510481F" w14:textId="502B0524" w:rsidR="5DB41C89" w:rsidRDefault="5DB41C89" w:rsidP="5DB41C89"/>
    <w:p w14:paraId="6B120960" w14:textId="0B221C73" w:rsidR="5DB41C89" w:rsidRDefault="5DB41C89" w:rsidP="5DB41C89"/>
    <w:p w14:paraId="780E01A1" w14:textId="6A53FE06" w:rsidR="7489D8B9" w:rsidRDefault="7489D8B9" w:rsidP="7489D8B9"/>
    <w:p w14:paraId="70048AA7" w14:textId="0412D9EF" w:rsidR="7489D8B9" w:rsidRDefault="7489D8B9" w:rsidP="7489D8B9"/>
    <w:p w14:paraId="75178A36" w14:textId="4A2BC9F7" w:rsidR="52002954" w:rsidRDefault="52002954" w:rsidP="7489D8B9">
      <w:pPr>
        <w:pStyle w:val="Heading3"/>
        <w:keepNext w:val="0"/>
        <w:keepLines w:val="0"/>
        <w:rPr>
          <w:b/>
          <w:bCs/>
          <w:lang w:val="en-GB"/>
        </w:rPr>
      </w:pPr>
      <w:bookmarkStart w:id="13" w:name="_Toc147356724"/>
      <w:r w:rsidRPr="661C56F1">
        <w:rPr>
          <w:b/>
          <w:bCs/>
          <w:lang w:val="en-GB"/>
        </w:rPr>
        <w:t>4.</w:t>
      </w:r>
      <w:r w:rsidR="58730AD7" w:rsidRPr="661C56F1">
        <w:rPr>
          <w:b/>
          <w:bCs/>
          <w:lang w:val="en-GB"/>
        </w:rPr>
        <w:t>1.</w:t>
      </w:r>
      <w:r w:rsidRPr="661C56F1">
        <w:rPr>
          <w:b/>
          <w:bCs/>
          <w:lang w:val="en-GB"/>
        </w:rPr>
        <w:t xml:space="preserve">2 </w:t>
      </w:r>
      <w:r>
        <w:tab/>
      </w:r>
      <w:r w:rsidRPr="661C56F1">
        <w:rPr>
          <w:b/>
          <w:bCs/>
          <w:lang w:val="en-GB"/>
        </w:rPr>
        <w:t>Buildings</w:t>
      </w:r>
      <w:bookmarkEnd w:id="13"/>
    </w:p>
    <w:p w14:paraId="401CE12B" w14:textId="0C8F3AF1" w:rsidR="03FD678D" w:rsidRDefault="03FD678D" w:rsidP="00676A1C">
      <w:pPr>
        <w:jc w:val="both"/>
      </w:pPr>
      <w:r>
        <w:rPr>
          <w:noProof/>
        </w:rPr>
        <w:drawing>
          <wp:inline distT="0" distB="0" distL="0" distR="0" wp14:anchorId="23930A17" wp14:editId="4AB62146">
            <wp:extent cx="5972175" cy="1853863"/>
            <wp:effectExtent l="0" t="0" r="0" b="0"/>
            <wp:docPr id="1435593126" name="Picture 143559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1853863"/>
                    </a:xfrm>
                    <a:prstGeom prst="rect">
                      <a:avLst/>
                    </a:prstGeom>
                  </pic:spPr>
                </pic:pic>
              </a:graphicData>
            </a:graphic>
          </wp:inline>
        </w:drawing>
      </w:r>
      <w:r w:rsidR="0B8679F2">
        <w:rPr>
          <w:noProof/>
        </w:rPr>
        <w:drawing>
          <wp:inline distT="0" distB="0" distL="0" distR="0" wp14:anchorId="43767CA6" wp14:editId="03C8307B">
            <wp:extent cx="6004560" cy="1876425"/>
            <wp:effectExtent l="0" t="0" r="0" b="0"/>
            <wp:docPr id="485412671" name="Picture 4854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04560" cy="1876425"/>
                    </a:xfrm>
                    <a:prstGeom prst="rect">
                      <a:avLst/>
                    </a:prstGeom>
                  </pic:spPr>
                </pic:pic>
              </a:graphicData>
            </a:graphic>
          </wp:inline>
        </w:drawing>
      </w:r>
      <w:r w:rsidR="0B8679F2" w:rsidRPr="5DB41C89">
        <w:t xml:space="preserve">Many buildings near the river and north part of Derna City </w:t>
      </w:r>
      <w:r w:rsidR="3D779DEA" w:rsidRPr="5DB41C89">
        <w:t>were</w:t>
      </w:r>
      <w:r w:rsidR="0B8679F2" w:rsidRPr="5DB41C89">
        <w:t xml:space="preserve"> </w:t>
      </w:r>
      <w:r w:rsidR="00937FA1" w:rsidRPr="5DB41C89">
        <w:t>destroyed</w:t>
      </w:r>
      <w:r w:rsidR="0B8679F2" w:rsidRPr="5DB41C89">
        <w:t xml:space="preserve"> after the flood</w:t>
      </w:r>
      <w:r w:rsidR="00937FA1">
        <w:t xml:space="preserve">, evident </w:t>
      </w:r>
      <w:r w:rsidR="0B8679F2" w:rsidRPr="5DB41C89">
        <w:t xml:space="preserve">from the amount of bare land observed from the satellite imagery post-flood as compared to pre-flood. Derna City’s accessibility to emergency </w:t>
      </w:r>
      <w:r w:rsidR="0B42489B" w:rsidRPr="5DB41C89">
        <w:t>facilities,</w:t>
      </w:r>
      <w:r w:rsidR="0B8679F2" w:rsidRPr="5DB41C89">
        <w:t xml:space="preserve"> especially in these </w:t>
      </w:r>
      <w:r w:rsidR="00D4E4E8" w:rsidRPr="5DB41C89">
        <w:t>areas,</w:t>
      </w:r>
      <w:r w:rsidR="0B8679F2" w:rsidRPr="5DB41C89">
        <w:t xml:space="preserve"> would be very important and </w:t>
      </w:r>
      <w:r w:rsidR="3DE20E66" w:rsidRPr="5DB41C89">
        <w:t>accessibility</w:t>
      </w:r>
      <w:r w:rsidR="0B8679F2" w:rsidRPr="5DB41C89">
        <w:t xml:space="preserve"> is likely to drop due to a </w:t>
      </w:r>
      <w:r w:rsidR="66D1C924" w:rsidRPr="5DB41C89">
        <w:t>reduction</w:t>
      </w:r>
      <w:r w:rsidR="0B8679F2" w:rsidRPr="5DB41C89">
        <w:t xml:space="preserve"> in </w:t>
      </w:r>
      <w:r w:rsidR="3394848D" w:rsidRPr="5DB41C89">
        <w:t>the number</w:t>
      </w:r>
      <w:r w:rsidR="0B8679F2" w:rsidRPr="5DB41C89">
        <w:t xml:space="preserve"> of buildings (being demand points served by evacuation centres and medical facilities).</w:t>
      </w:r>
    </w:p>
    <w:p w14:paraId="4358AFE8" w14:textId="7ED6CBFC" w:rsidR="5DB41C89" w:rsidRDefault="5DB41C89" w:rsidP="5DB41C89"/>
    <w:p w14:paraId="4745D742" w14:textId="3D7E2E00" w:rsidR="5DB41C89" w:rsidRDefault="5DB41C89" w:rsidP="5DB41C89"/>
    <w:p w14:paraId="441BDD79" w14:textId="4DF2FE29" w:rsidR="5DB41C89" w:rsidRDefault="5DB41C89" w:rsidP="5DB41C89"/>
    <w:p w14:paraId="02E12AE9" w14:textId="56440A99" w:rsidR="5DB41C89" w:rsidRDefault="5DB41C89" w:rsidP="5DB41C89"/>
    <w:p w14:paraId="17406F25" w14:textId="0B608739" w:rsidR="5DB41C89" w:rsidRDefault="5DB41C89" w:rsidP="5DB41C89"/>
    <w:p w14:paraId="71A6344D" w14:textId="149E0577" w:rsidR="5DB41C89" w:rsidRDefault="5DB41C89" w:rsidP="5DB41C89"/>
    <w:p w14:paraId="3BE293AE" w14:textId="1CC84D84" w:rsidR="5DB41C89" w:rsidRDefault="5DB41C89" w:rsidP="5DB41C89"/>
    <w:p w14:paraId="3221FE83" w14:textId="436E767C" w:rsidR="5DB41C89" w:rsidRDefault="5DB41C89" w:rsidP="5DB41C89"/>
    <w:p w14:paraId="70261A11" w14:textId="48DCFAB0" w:rsidR="661C56F1" w:rsidRDefault="661C56F1">
      <w:r>
        <w:br w:type="page"/>
      </w:r>
    </w:p>
    <w:p w14:paraId="102E370C" w14:textId="4A2BC9F7" w:rsidR="0B8679F2" w:rsidRDefault="0B8679F2" w:rsidP="7489D8B9">
      <w:pPr>
        <w:pStyle w:val="Heading3"/>
        <w:keepNext w:val="0"/>
        <w:keepLines w:val="0"/>
        <w:rPr>
          <w:b/>
          <w:bCs/>
          <w:lang w:val="en-GB"/>
        </w:rPr>
      </w:pPr>
      <w:bookmarkStart w:id="14" w:name="_Toc82827414"/>
      <w:r w:rsidRPr="661C56F1">
        <w:rPr>
          <w:b/>
          <w:bCs/>
          <w:lang w:val="en-GB"/>
        </w:rPr>
        <w:t>4.</w:t>
      </w:r>
      <w:r w:rsidR="7AB2EC56" w:rsidRPr="661C56F1">
        <w:rPr>
          <w:b/>
          <w:bCs/>
          <w:lang w:val="en-GB"/>
        </w:rPr>
        <w:t>1</w:t>
      </w:r>
      <w:r w:rsidRPr="661C56F1">
        <w:rPr>
          <w:b/>
          <w:bCs/>
          <w:lang w:val="en-GB"/>
        </w:rPr>
        <w:t xml:space="preserve">.3 </w:t>
      </w:r>
      <w:r>
        <w:tab/>
      </w:r>
      <w:r w:rsidRPr="661C56F1">
        <w:rPr>
          <w:b/>
          <w:bCs/>
          <w:lang w:val="en-GB"/>
        </w:rPr>
        <w:t>Accessibility to Evacuation Centres</w:t>
      </w:r>
      <w:bookmarkEnd w:id="14"/>
    </w:p>
    <w:p w14:paraId="50A81587" w14:textId="4B537573" w:rsidR="0B8679F2" w:rsidRDefault="0B8679F2" w:rsidP="5DB41C89">
      <w:r>
        <w:rPr>
          <w:noProof/>
        </w:rPr>
        <w:drawing>
          <wp:inline distT="0" distB="0" distL="0" distR="0" wp14:anchorId="1DC56499" wp14:editId="6CE8349B">
            <wp:extent cx="5943600" cy="1844993"/>
            <wp:effectExtent l="0" t="0" r="0" b="0"/>
            <wp:docPr id="24937549" name="Picture 2493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44993"/>
                    </a:xfrm>
                    <a:prstGeom prst="rect">
                      <a:avLst/>
                    </a:prstGeom>
                  </pic:spPr>
                </pic:pic>
              </a:graphicData>
            </a:graphic>
          </wp:inline>
        </w:drawing>
      </w:r>
      <w:r>
        <w:rPr>
          <w:noProof/>
        </w:rPr>
        <w:drawing>
          <wp:inline distT="0" distB="0" distL="0" distR="0" wp14:anchorId="541F2242" wp14:editId="5867ED04">
            <wp:extent cx="5971856" cy="1853764"/>
            <wp:effectExtent l="0" t="0" r="0" b="0"/>
            <wp:docPr id="1190652115" name="Picture 11906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71856" cy="1853764"/>
                    </a:xfrm>
                    <a:prstGeom prst="rect">
                      <a:avLst/>
                    </a:prstGeom>
                  </pic:spPr>
                </pic:pic>
              </a:graphicData>
            </a:graphic>
          </wp:inline>
        </w:drawing>
      </w:r>
      <w:r w:rsidR="42DDB9BE">
        <w:rPr>
          <w:noProof/>
        </w:rPr>
        <w:drawing>
          <wp:inline distT="0" distB="0" distL="0" distR="0" wp14:anchorId="6D07A83B" wp14:editId="164877A6">
            <wp:extent cx="2523055" cy="1871266"/>
            <wp:effectExtent l="0" t="0" r="0" b="0"/>
            <wp:docPr id="789650245" name="Picture 78965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865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055" cy="1871266"/>
                    </a:xfrm>
                    <a:prstGeom prst="rect">
                      <a:avLst/>
                    </a:prstGeom>
                  </pic:spPr>
                </pic:pic>
              </a:graphicData>
            </a:graphic>
          </wp:inline>
        </w:drawing>
      </w:r>
    </w:p>
    <w:p w14:paraId="21F84471" w14:textId="6D465345" w:rsidR="46469345" w:rsidRDefault="46469345" w:rsidP="00676A1C">
      <w:pPr>
        <w:pStyle w:val="ListParagraph"/>
        <w:numPr>
          <w:ilvl w:val="0"/>
          <w:numId w:val="50"/>
        </w:numPr>
        <w:jc w:val="both"/>
      </w:pPr>
      <w:r w:rsidRPr="5DB41C89">
        <w:t xml:space="preserve">For evacuation centers, we isolated out schools, </w:t>
      </w:r>
      <w:r w:rsidR="00937FA1" w:rsidRPr="5DB41C89">
        <w:t>universities,</w:t>
      </w:r>
      <w:r w:rsidRPr="5DB41C89">
        <w:t xml:space="preserve"> and places of worship to be used for our analysis. </w:t>
      </w:r>
      <w:r w:rsidR="00937FA1">
        <w:t xml:space="preserve">These places had </w:t>
      </w:r>
      <w:r w:rsidR="000B019A">
        <w:t>large sheltered</w:t>
      </w:r>
      <w:r w:rsidR="00937FA1">
        <w:t xml:space="preserve"> halls suitable </w:t>
      </w:r>
      <w:r w:rsidR="000B019A">
        <w:t xml:space="preserve">to house large numbers of evacuees and store aid supplies. </w:t>
      </w:r>
      <w:r w:rsidRPr="5DB41C89">
        <w:t xml:space="preserve">(More details can be found in </w:t>
      </w:r>
      <w:hyperlink r:id="rId22">
        <w:r w:rsidR="3B9AA173" w:rsidRPr="5DB41C89">
          <w:rPr>
            <w:rStyle w:val="Hyperlink"/>
          </w:rPr>
          <w:t>5. Methodology</w:t>
        </w:r>
      </w:hyperlink>
      <w:r w:rsidRPr="5DB41C89">
        <w:t xml:space="preserve"> below)</w:t>
      </w:r>
    </w:p>
    <w:p w14:paraId="4031D00F" w14:textId="23097B54" w:rsidR="46469345" w:rsidRDefault="46469345" w:rsidP="00676A1C">
      <w:pPr>
        <w:pStyle w:val="ListParagraph"/>
        <w:numPr>
          <w:ilvl w:val="0"/>
          <w:numId w:val="50"/>
        </w:numPr>
        <w:jc w:val="both"/>
      </w:pPr>
      <w:r w:rsidRPr="5DB41C89">
        <w:t xml:space="preserve">Access between the East and West of Derna City was completely cut off as the massive flood waters destroyed the bridges connecting both sides, also observed in </w:t>
      </w:r>
      <w:hyperlink r:id="rId23">
        <w:r w:rsidR="501B14B4" w:rsidRPr="5DB41C89">
          <w:rPr>
            <w:rStyle w:val="Hyperlink"/>
          </w:rPr>
          <w:t>4.1 Road Network</w:t>
        </w:r>
      </w:hyperlink>
      <w:r w:rsidRPr="5DB41C89">
        <w:t>. This reduced the overall accessibility of evacuation centres between the East and the West part of Derna City</w:t>
      </w:r>
    </w:p>
    <w:p w14:paraId="5687F09E" w14:textId="22196259" w:rsidR="46469345" w:rsidRDefault="46469345" w:rsidP="00676A1C">
      <w:pPr>
        <w:pStyle w:val="ListParagraph"/>
        <w:numPr>
          <w:ilvl w:val="0"/>
          <w:numId w:val="50"/>
        </w:numPr>
        <w:jc w:val="both"/>
      </w:pPr>
      <w:r w:rsidRPr="5DB41C89">
        <w:t xml:space="preserve">From the accessibility map, initially, areas surrounding the river </w:t>
      </w:r>
      <w:r w:rsidR="00EF5FE4" w:rsidRPr="5DB41C89">
        <w:t>were</w:t>
      </w:r>
      <w:r w:rsidRPr="5DB41C89">
        <w:t xml:space="preserve"> within 1km from an evacuation centre. However, after the flood, it is no longer accessible due to the destroyed bridges which are part of </w:t>
      </w:r>
      <w:r w:rsidR="44AA43C7" w:rsidRPr="5DB41C89">
        <w:t xml:space="preserve">Derna City’s </w:t>
      </w:r>
      <w:r w:rsidR="356BCC0F" w:rsidRPr="5DB41C89">
        <w:t>r</w:t>
      </w:r>
      <w:r w:rsidR="44AA43C7" w:rsidRPr="5DB41C89">
        <w:t>oad</w:t>
      </w:r>
      <w:r w:rsidRPr="5DB41C89">
        <w:t xml:space="preserve"> </w:t>
      </w:r>
      <w:r w:rsidR="580A59E1" w:rsidRPr="5DB41C89">
        <w:t>n</w:t>
      </w:r>
      <w:r w:rsidRPr="5DB41C89">
        <w:t>etwork</w:t>
      </w:r>
    </w:p>
    <w:p w14:paraId="231043A5" w14:textId="0D0C8442" w:rsidR="46469345" w:rsidRDefault="46469345" w:rsidP="00676A1C">
      <w:pPr>
        <w:pStyle w:val="ListParagraph"/>
        <w:numPr>
          <w:ilvl w:val="0"/>
          <w:numId w:val="50"/>
        </w:numPr>
        <w:jc w:val="both"/>
      </w:pPr>
      <w:r>
        <w:t xml:space="preserve">From the table, we can also observe that around 40% of the </w:t>
      </w:r>
      <w:r w:rsidR="490DA2CF">
        <w:t>buildings</w:t>
      </w:r>
      <w:r>
        <w:t xml:space="preserve"> that were present are either </w:t>
      </w:r>
      <w:r w:rsidR="056C7C52">
        <w:t>destroyed or</w:t>
      </w:r>
      <w:r>
        <w:t xml:space="preserve"> became inaccessible to evacuation centres after the </w:t>
      </w:r>
      <w:r w:rsidR="00676A1C">
        <w:t>flood.</w:t>
      </w:r>
    </w:p>
    <w:p w14:paraId="66653719" w14:textId="4A2BC9F7" w:rsidR="0B8679F2" w:rsidRDefault="0B8679F2" w:rsidP="7489D8B9">
      <w:pPr>
        <w:pStyle w:val="Heading3"/>
        <w:keepNext w:val="0"/>
        <w:keepLines w:val="0"/>
        <w:rPr>
          <w:b/>
          <w:bCs/>
          <w:lang w:val="en-GB"/>
        </w:rPr>
      </w:pPr>
      <w:bookmarkStart w:id="15" w:name="_Toc936185582"/>
      <w:r w:rsidRPr="661C56F1">
        <w:rPr>
          <w:b/>
          <w:bCs/>
          <w:lang w:val="en-GB"/>
        </w:rPr>
        <w:t>4.</w:t>
      </w:r>
      <w:r w:rsidR="07C1D585" w:rsidRPr="661C56F1">
        <w:rPr>
          <w:b/>
          <w:bCs/>
          <w:lang w:val="en-GB"/>
        </w:rPr>
        <w:t>1</w:t>
      </w:r>
      <w:r w:rsidRPr="661C56F1">
        <w:rPr>
          <w:b/>
          <w:bCs/>
          <w:lang w:val="en-GB"/>
        </w:rPr>
        <w:t xml:space="preserve">.4 </w:t>
      </w:r>
      <w:r>
        <w:tab/>
      </w:r>
      <w:r w:rsidRPr="661C56F1">
        <w:rPr>
          <w:b/>
          <w:bCs/>
          <w:lang w:val="en-GB"/>
        </w:rPr>
        <w:t>Accessibility to Medical Facilities</w:t>
      </w:r>
      <w:bookmarkEnd w:id="15"/>
    </w:p>
    <w:p w14:paraId="305F2A6F" w14:textId="3D111146" w:rsidR="0B8679F2" w:rsidRDefault="17C815C5" w:rsidP="0F851981">
      <w:r>
        <w:rPr>
          <w:noProof/>
        </w:rPr>
        <w:drawing>
          <wp:inline distT="0" distB="0" distL="0" distR="0" wp14:anchorId="2F9FA8F1" wp14:editId="4FAED3BB">
            <wp:extent cx="5876925" cy="1812052"/>
            <wp:effectExtent l="0" t="0" r="0" b="0"/>
            <wp:docPr id="226677834" name="Picture 22667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76925" cy="1812052"/>
                    </a:xfrm>
                    <a:prstGeom prst="rect">
                      <a:avLst/>
                    </a:prstGeom>
                  </pic:spPr>
                </pic:pic>
              </a:graphicData>
            </a:graphic>
          </wp:inline>
        </w:drawing>
      </w:r>
      <w:r>
        <w:rPr>
          <w:noProof/>
        </w:rPr>
        <w:drawing>
          <wp:inline distT="0" distB="0" distL="0" distR="0" wp14:anchorId="3294DD6C" wp14:editId="18F304A2">
            <wp:extent cx="5857875" cy="1806178"/>
            <wp:effectExtent l="0" t="0" r="0" b="0"/>
            <wp:docPr id="1710966936" name="Picture 171096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1806178"/>
                    </a:xfrm>
                    <a:prstGeom prst="rect">
                      <a:avLst/>
                    </a:prstGeom>
                  </pic:spPr>
                </pic:pic>
              </a:graphicData>
            </a:graphic>
          </wp:inline>
        </w:drawing>
      </w:r>
      <w:r w:rsidR="0B8679F2">
        <w:rPr>
          <w:noProof/>
        </w:rPr>
        <w:drawing>
          <wp:inline distT="0" distB="0" distL="0" distR="0" wp14:anchorId="061D4AFA" wp14:editId="7BED02A1">
            <wp:extent cx="2815526" cy="2076450"/>
            <wp:effectExtent l="0" t="0" r="0" b="0"/>
            <wp:docPr id="1913115165" name="Picture 19131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883041"/>
                    <pic:cNvPicPr/>
                  </pic:nvPicPr>
                  <pic:blipFill>
                    <a:blip r:embed="rId26">
                      <a:extLst>
                        <a:ext uri="{28A0092B-C50C-407E-A947-70E740481C1C}">
                          <a14:useLocalDpi xmlns:a14="http://schemas.microsoft.com/office/drawing/2010/main" val="0"/>
                        </a:ext>
                      </a:extLst>
                    </a:blip>
                    <a:stretch>
                      <a:fillRect/>
                    </a:stretch>
                  </pic:blipFill>
                  <pic:spPr>
                    <a:xfrm>
                      <a:off x="0" y="0"/>
                      <a:ext cx="2815526" cy="2076450"/>
                    </a:xfrm>
                    <a:prstGeom prst="rect">
                      <a:avLst/>
                    </a:prstGeom>
                  </pic:spPr>
                </pic:pic>
              </a:graphicData>
            </a:graphic>
          </wp:inline>
        </w:drawing>
      </w:r>
    </w:p>
    <w:p w14:paraId="02ED138A" w14:textId="1A294817" w:rsidR="395443ED" w:rsidRDefault="395443ED" w:rsidP="00676A1C">
      <w:pPr>
        <w:pStyle w:val="ListParagraph"/>
        <w:numPr>
          <w:ilvl w:val="0"/>
          <w:numId w:val="49"/>
        </w:numPr>
        <w:jc w:val="both"/>
      </w:pPr>
      <w:r w:rsidRPr="5DB41C89">
        <w:t xml:space="preserve">For medical facilities, hospitals are used for our analysis. (More details can be found in </w:t>
      </w:r>
      <w:hyperlink r:id="rId27">
        <w:r w:rsidRPr="5DB41C89">
          <w:rPr>
            <w:rStyle w:val="Hyperlink"/>
          </w:rPr>
          <w:t>5. Methodology</w:t>
        </w:r>
      </w:hyperlink>
      <w:r w:rsidRPr="5DB41C89">
        <w:t xml:space="preserve"> below)</w:t>
      </w:r>
    </w:p>
    <w:p w14:paraId="7F5AFC7F" w14:textId="29F0CA54" w:rsidR="395443ED" w:rsidRDefault="00676A1C" w:rsidP="00676A1C">
      <w:pPr>
        <w:pStyle w:val="ListParagraph"/>
        <w:numPr>
          <w:ilvl w:val="0"/>
          <w:numId w:val="49"/>
        </w:numPr>
        <w:jc w:val="both"/>
      </w:pPr>
      <w:r w:rsidRPr="5DB41C89">
        <w:t>Like</w:t>
      </w:r>
      <w:r w:rsidR="395443ED" w:rsidRPr="5DB41C89">
        <w:t xml:space="preserve"> evacuation centres’ accessibility, East and West of Derna City became isolated, reducing the overall accessibility of medical facilities between the East and the West part of Derna City.</w:t>
      </w:r>
    </w:p>
    <w:p w14:paraId="62274027" w14:textId="572A16FD" w:rsidR="395443ED" w:rsidRDefault="395443ED" w:rsidP="00676A1C">
      <w:pPr>
        <w:pStyle w:val="ListParagraph"/>
        <w:numPr>
          <w:ilvl w:val="0"/>
          <w:numId w:val="49"/>
        </w:numPr>
        <w:jc w:val="both"/>
      </w:pPr>
      <w:r w:rsidRPr="5DB41C89">
        <w:t>From the accessibility map, even with the dam being within 1.5km of two medical facilities, the region surrounding the dam is totally inaccessible after the flood due to the loss in road network within the area.</w:t>
      </w:r>
    </w:p>
    <w:p w14:paraId="5DAB31F9" w14:textId="3A607B7D" w:rsidR="0F851981" w:rsidRDefault="395443ED" w:rsidP="00676A1C">
      <w:pPr>
        <w:pStyle w:val="ListParagraph"/>
        <w:numPr>
          <w:ilvl w:val="0"/>
          <w:numId w:val="49"/>
        </w:numPr>
        <w:jc w:val="both"/>
      </w:pPr>
      <w:r>
        <w:t xml:space="preserve">From the table, we can also observe that there is almost an aggregate of 40% loss of Derna City’s building’s accessibility to medical facilities, with the buildings either being destroyed or becoming isolated due to the flood that occurred, which is not ideal in such massive </w:t>
      </w:r>
      <w:r w:rsidR="00676A1C">
        <w:t>disaster.</w:t>
      </w:r>
    </w:p>
    <w:p w14:paraId="6466489F" w14:textId="4A2BC9F7" w:rsidR="203E39B7" w:rsidRDefault="203E39B7" w:rsidP="661C56F1">
      <w:pPr>
        <w:pStyle w:val="Heading2"/>
        <w:keepNext w:val="0"/>
        <w:keepLines w:val="0"/>
        <w:jc w:val="both"/>
        <w:rPr>
          <w:rFonts w:asciiTheme="minorHAnsi" w:eastAsiaTheme="minorEastAsia" w:hAnsiTheme="minorHAnsi" w:cstheme="minorBidi"/>
          <w:b/>
          <w:bCs/>
          <w:lang w:val="en-GB"/>
        </w:rPr>
      </w:pPr>
      <w:bookmarkStart w:id="16" w:name="_Toc742471144"/>
      <w:r w:rsidRPr="661C56F1">
        <w:rPr>
          <w:b/>
          <w:bCs/>
          <w:lang w:val="en-GB"/>
        </w:rPr>
        <w:t>4.</w:t>
      </w:r>
      <w:r w:rsidR="1F945351" w:rsidRPr="661C56F1">
        <w:rPr>
          <w:b/>
          <w:bCs/>
          <w:lang w:val="en-GB"/>
        </w:rPr>
        <w:t>2</w:t>
      </w:r>
      <w:r w:rsidRPr="661C56F1">
        <w:rPr>
          <w:b/>
          <w:bCs/>
          <w:lang w:val="en-GB"/>
        </w:rPr>
        <w:t xml:space="preserve"> </w:t>
      </w:r>
      <w:r>
        <w:tab/>
      </w:r>
      <w:r w:rsidR="4FF67FED" w:rsidRPr="661C56F1">
        <w:rPr>
          <w:b/>
          <w:bCs/>
          <w:lang w:val="en-GB"/>
        </w:rPr>
        <w:t>Di</w:t>
      </w:r>
      <w:r w:rsidRPr="661C56F1">
        <w:rPr>
          <w:b/>
          <w:bCs/>
          <w:lang w:val="en-GB"/>
        </w:rPr>
        <w:t>s</w:t>
      </w:r>
      <w:r w:rsidR="4FF67FED" w:rsidRPr="661C56F1">
        <w:rPr>
          <w:b/>
          <w:bCs/>
          <w:lang w:val="en-GB"/>
        </w:rPr>
        <w:t>cussion</w:t>
      </w:r>
      <w:bookmarkEnd w:id="16"/>
      <w:r w:rsidRPr="661C56F1">
        <w:rPr>
          <w:b/>
          <w:bCs/>
          <w:lang w:val="en-GB"/>
        </w:rPr>
        <w:t xml:space="preserve"> </w:t>
      </w:r>
    </w:p>
    <w:p w14:paraId="78512C2A" w14:textId="4A2BC9F7" w:rsidR="203E39B7" w:rsidRDefault="14788968" w:rsidP="661C56F1">
      <w:pPr>
        <w:pStyle w:val="Heading3"/>
        <w:jc w:val="both"/>
        <w:rPr>
          <w:b/>
          <w:bCs/>
        </w:rPr>
      </w:pPr>
      <w:bookmarkStart w:id="17" w:name="_Toc1323689438"/>
      <w:r w:rsidRPr="661C56F1">
        <w:rPr>
          <w:b/>
          <w:bCs/>
        </w:rPr>
        <w:t xml:space="preserve">4.2.1 </w:t>
      </w:r>
      <w:r>
        <w:tab/>
      </w:r>
      <w:r w:rsidR="203E39B7" w:rsidRPr="661C56F1">
        <w:rPr>
          <w:b/>
          <w:bCs/>
        </w:rPr>
        <w:t>State of Buildings</w:t>
      </w:r>
      <w:bookmarkEnd w:id="17"/>
    </w:p>
    <w:p w14:paraId="6063BA18" w14:textId="4619CE18" w:rsidR="203E39B7" w:rsidRDefault="203E39B7" w:rsidP="00676A1C">
      <w:pPr>
        <w:jc w:val="both"/>
      </w:pPr>
      <w:r w:rsidRPr="04CB01C8">
        <w:t>From our GIS analysis, both evacuation centres and medical facilities’ accessibility show a significant and drastic drop, especially in areas near the river.</w:t>
      </w:r>
    </w:p>
    <w:p w14:paraId="5B981A7C" w14:textId="46E29ED9" w:rsidR="203E39B7" w:rsidRDefault="203E39B7" w:rsidP="00676A1C">
      <w:pPr>
        <w:jc w:val="both"/>
      </w:pPr>
      <w:r w:rsidRPr="04CB01C8">
        <w:t xml:space="preserve">Our findings are further backed by our tabular data showing a fall in the service quantity of both evacuation centres and medical facilities. The drop in service quantity is due to buildings either being </w:t>
      </w:r>
      <w:r w:rsidR="00676A1C" w:rsidRPr="04CB01C8">
        <w:t>destroyed</w:t>
      </w:r>
      <w:r w:rsidRPr="04CB01C8">
        <w:t xml:space="preserve"> or becoming isolated from any existing road networks.</w:t>
      </w:r>
    </w:p>
    <w:p w14:paraId="3B0F5D92" w14:textId="4A2BC9F7" w:rsidR="203E39B7" w:rsidRDefault="4D686CB2" w:rsidP="661C56F1">
      <w:pPr>
        <w:pStyle w:val="Heading3"/>
        <w:jc w:val="both"/>
        <w:rPr>
          <w:b/>
          <w:bCs/>
        </w:rPr>
      </w:pPr>
      <w:bookmarkStart w:id="18" w:name="_Toc1772807391"/>
      <w:r w:rsidRPr="661C56F1">
        <w:rPr>
          <w:b/>
          <w:bCs/>
        </w:rPr>
        <w:t xml:space="preserve">4.2.2 </w:t>
      </w:r>
      <w:r>
        <w:tab/>
      </w:r>
      <w:r w:rsidR="203E39B7" w:rsidRPr="661C56F1">
        <w:rPr>
          <w:b/>
          <w:bCs/>
        </w:rPr>
        <w:t>Drop in Accessibility</w:t>
      </w:r>
      <w:bookmarkEnd w:id="18"/>
    </w:p>
    <w:p w14:paraId="25EC4BEE" w14:textId="2BA89861" w:rsidR="203E39B7" w:rsidRDefault="203E39B7" w:rsidP="00676A1C">
      <w:pPr>
        <w:jc w:val="both"/>
      </w:pPr>
      <w:r w:rsidRPr="04CB01C8">
        <w:t xml:space="preserve">A small area concentrated within the flood extent near the river had their accessibility to evacuation centres and medical facilities compromised. Yet despite its small area, </w:t>
      </w:r>
      <w:r w:rsidR="05EA40A9" w:rsidRPr="7489D8B9">
        <w:t>it</w:t>
      </w:r>
      <w:r w:rsidRPr="04CB01C8">
        <w:t xml:space="preserve"> led to almost a 40% decrease in accessibility of these places, across the entirety of Derna City.</w:t>
      </w:r>
    </w:p>
    <w:p w14:paraId="4A27ABBB" w14:textId="4A2BC9F7" w:rsidR="203E39B7" w:rsidRDefault="2126A769" w:rsidP="661C56F1">
      <w:pPr>
        <w:pStyle w:val="Heading3"/>
        <w:jc w:val="both"/>
        <w:rPr>
          <w:b/>
          <w:bCs/>
        </w:rPr>
      </w:pPr>
      <w:bookmarkStart w:id="19" w:name="_Toc448263959"/>
      <w:r w:rsidRPr="661C56F1">
        <w:rPr>
          <w:b/>
          <w:bCs/>
        </w:rPr>
        <w:t xml:space="preserve">4.2.3 </w:t>
      </w:r>
      <w:r>
        <w:tab/>
      </w:r>
      <w:r w:rsidR="203E39B7" w:rsidRPr="661C56F1">
        <w:rPr>
          <w:b/>
          <w:bCs/>
        </w:rPr>
        <w:t>Need for Reinforced Infrastructures</w:t>
      </w:r>
      <w:bookmarkEnd w:id="19"/>
    </w:p>
    <w:p w14:paraId="1DA17AD4" w14:textId="639E3DCB" w:rsidR="55FF730E" w:rsidRDefault="55FF730E" w:rsidP="00676A1C">
      <w:pPr>
        <w:jc w:val="both"/>
      </w:pPr>
      <w:r w:rsidRPr="44E719A4">
        <w:t xml:space="preserve">From the results, we can safely conclude that the bridges that were destroyed in Derna due to the flood played a significant role in affecting accessibility. Thus, in order for the accessibility to such emergency facilities to be more disaster proof, Libya would need to ensure that its road network, especially key connecting infrastructure like bridges, are able to better withstand such disasters, which would only increase in frequency and intensity due to climate change </w:t>
      </w:r>
      <w:r>
        <w:t>(Nasr et al., 2019).</w:t>
      </w:r>
    </w:p>
    <w:p w14:paraId="1ACDC7A9" w14:textId="441EEFE2" w:rsidR="203E39B7" w:rsidRDefault="203E39B7" w:rsidP="00676A1C">
      <w:pPr>
        <w:jc w:val="both"/>
      </w:pPr>
      <w:r w:rsidRPr="04CB01C8">
        <w:t>With the same findings, considerations can be made to focus on the need to repair and reconnect the road networks between the East &amp; West of Derna City for a more effective and efficient emergency response. This could help lower any further loss of life</w:t>
      </w:r>
      <w:r w:rsidR="0044733D">
        <w:t xml:space="preserve"> and hasten recovery efforts.</w:t>
      </w:r>
    </w:p>
    <w:p w14:paraId="5CF0C243" w14:textId="4A2BC9F7" w:rsidR="69A06420" w:rsidRDefault="69A06420" w:rsidP="00676A1C">
      <w:pPr>
        <w:pStyle w:val="Heading2"/>
        <w:keepNext w:val="0"/>
        <w:keepLines w:val="0"/>
        <w:jc w:val="both"/>
        <w:rPr>
          <w:b/>
          <w:bCs/>
          <w:lang w:val="en-GB"/>
        </w:rPr>
      </w:pPr>
      <w:bookmarkStart w:id="20" w:name="_Toc1262782656"/>
      <w:r w:rsidRPr="661C56F1">
        <w:rPr>
          <w:b/>
          <w:bCs/>
          <w:lang w:val="en-GB"/>
        </w:rPr>
        <w:t xml:space="preserve">4.3 </w:t>
      </w:r>
      <w:r>
        <w:tab/>
      </w:r>
      <w:r w:rsidRPr="661C56F1">
        <w:rPr>
          <w:b/>
          <w:bCs/>
          <w:lang w:val="en-GB"/>
        </w:rPr>
        <w:t>Conclusion</w:t>
      </w:r>
      <w:bookmarkEnd w:id="20"/>
    </w:p>
    <w:p w14:paraId="7A76907E" w14:textId="0BBB96CE" w:rsidR="556668B2" w:rsidRDefault="556668B2" w:rsidP="00676A1C">
      <w:pPr>
        <w:jc w:val="both"/>
        <w:rPr>
          <w:rFonts w:ascii="Calibri" w:eastAsia="Calibri" w:hAnsi="Calibri" w:cs="Calibri"/>
          <w:lang w:val="en-GB"/>
        </w:rPr>
      </w:pPr>
      <w:r w:rsidRPr="7489D8B9">
        <w:rPr>
          <w:rFonts w:ascii="Calibri" w:eastAsia="Calibri" w:hAnsi="Calibri" w:cs="Calibri"/>
          <w:color w:val="000000" w:themeColor="text1"/>
          <w:lang w:val="en-GB"/>
        </w:rPr>
        <w:t>In response to our objective of how Disaster-Proof and Accessible Derna’s Evacuation Centres and Medical Facilities are, it is analysed that accessibility to Derna city’s evacuation centres and medical services drops after the flood, with accessibility being least disaster-proof at areas near the river and a huge part of the flood extent.</w:t>
      </w:r>
    </w:p>
    <w:p w14:paraId="771A7685" w14:textId="152C85E5" w:rsidR="556668B2" w:rsidRDefault="556668B2" w:rsidP="00676A1C">
      <w:pPr>
        <w:jc w:val="both"/>
        <w:rPr>
          <w:rFonts w:ascii="Calibri" w:eastAsia="Calibri" w:hAnsi="Calibri" w:cs="Calibri"/>
          <w:lang w:val="en-GB"/>
        </w:rPr>
      </w:pPr>
      <w:r>
        <w:t xml:space="preserve">Ultimately, </w:t>
      </w:r>
      <w:r w:rsidR="2D9A3962">
        <w:t>w</w:t>
      </w:r>
      <w:r w:rsidR="203E39B7">
        <w:t>hile emergency facilities (evacuation centres and medical facilities) should ideally be accessible to all, there will undoubtedly be areas with better and poorer accessibility due to their relative distance from such centres and facilities. However, through usage of GIS software, severely underserved areas can be better identified, and improvements in accessibility to such areas can be made.</w:t>
      </w:r>
    </w:p>
    <w:p w14:paraId="55E9A3E5" w14:textId="512D92CA" w:rsidR="661C56F1" w:rsidRDefault="661C56F1">
      <w:r>
        <w:br w:type="page"/>
      </w:r>
    </w:p>
    <w:p w14:paraId="7971DC51" w14:textId="4A2BC9F7" w:rsidR="33833EAD" w:rsidRPr="00E92A5E" w:rsidRDefault="0AF76B72" w:rsidP="661C56F1">
      <w:pPr>
        <w:pStyle w:val="Heading1"/>
        <w:keepNext w:val="0"/>
        <w:keepLines w:val="0"/>
        <w:spacing w:before="0" w:line="276" w:lineRule="auto"/>
        <w:rPr>
          <w:rFonts w:asciiTheme="minorHAnsi" w:eastAsiaTheme="minorEastAsia" w:hAnsiTheme="minorHAnsi" w:cstheme="minorBidi"/>
          <w:b/>
          <w:bCs/>
          <w:lang w:val="en-GB"/>
        </w:rPr>
      </w:pPr>
      <w:bookmarkStart w:id="21" w:name="_Toc693359503"/>
      <w:r w:rsidRPr="661C56F1">
        <w:rPr>
          <w:rFonts w:asciiTheme="minorHAnsi" w:eastAsiaTheme="minorEastAsia" w:hAnsiTheme="minorHAnsi" w:cstheme="minorBidi"/>
          <w:b/>
          <w:bCs/>
          <w:lang w:val="en-GB"/>
        </w:rPr>
        <w:t>5</w:t>
      </w:r>
      <w:r w:rsidR="3F4AC4C7" w:rsidRPr="661C56F1">
        <w:rPr>
          <w:rFonts w:asciiTheme="minorHAnsi" w:eastAsiaTheme="minorEastAsia" w:hAnsiTheme="minorHAnsi" w:cstheme="minorBidi"/>
          <w:b/>
          <w:bCs/>
          <w:lang w:val="en-GB"/>
        </w:rPr>
        <w:t>.</w:t>
      </w:r>
      <w:r w:rsidR="39686085" w:rsidRPr="661C56F1">
        <w:rPr>
          <w:rFonts w:asciiTheme="minorHAnsi" w:eastAsiaTheme="minorEastAsia" w:hAnsiTheme="minorHAnsi" w:cstheme="minorBidi"/>
          <w:b/>
          <w:bCs/>
          <w:lang w:val="en-GB"/>
        </w:rPr>
        <w:t xml:space="preserve"> </w:t>
      </w:r>
      <w:r>
        <w:tab/>
      </w:r>
      <w:r w:rsidR="0329F59C" w:rsidRPr="661C56F1">
        <w:rPr>
          <w:rFonts w:asciiTheme="minorHAnsi" w:eastAsiaTheme="minorEastAsia" w:hAnsiTheme="minorHAnsi" w:cstheme="minorBidi"/>
          <w:b/>
          <w:bCs/>
          <w:lang w:val="en-GB"/>
        </w:rPr>
        <w:t>Methodology</w:t>
      </w:r>
      <w:bookmarkEnd w:id="8"/>
      <w:bookmarkEnd w:id="12"/>
      <w:bookmarkEnd w:id="21"/>
    </w:p>
    <w:p w14:paraId="35435DDC" w14:textId="24926A30" w:rsidR="4B9EB4D2" w:rsidRPr="00E92A5E" w:rsidRDefault="4B9EB4D2" w:rsidP="6BD83A52">
      <w:pPr>
        <w:spacing w:after="0" w:line="276" w:lineRule="auto"/>
        <w:rPr>
          <w:rFonts w:eastAsiaTheme="minorEastAsia"/>
          <w:color w:val="373A3C"/>
          <w:lang w:val="en-GB"/>
        </w:rPr>
      </w:pPr>
      <w:r w:rsidRPr="560EF079">
        <w:rPr>
          <w:rFonts w:eastAsiaTheme="minorEastAsia"/>
          <w:color w:val="373A3C"/>
          <w:lang w:val="en-GB"/>
        </w:rPr>
        <w:t xml:space="preserve">The </w:t>
      </w:r>
      <w:r w:rsidR="057E71CA" w:rsidRPr="560EF079">
        <w:rPr>
          <w:rFonts w:eastAsiaTheme="minorEastAsia"/>
          <w:color w:val="373A3C"/>
          <w:lang w:val="en-GB"/>
        </w:rPr>
        <w:t xml:space="preserve">below </w:t>
      </w:r>
      <w:r w:rsidR="336E2DBD" w:rsidRPr="6B7EBFD2">
        <w:rPr>
          <w:rFonts w:eastAsiaTheme="minorEastAsia"/>
          <w:color w:val="373A3C"/>
          <w:lang w:val="en-GB"/>
        </w:rPr>
        <w:t>lists out</w:t>
      </w:r>
      <w:r w:rsidR="057E71CA" w:rsidRPr="560EF079">
        <w:rPr>
          <w:rFonts w:eastAsiaTheme="minorEastAsia"/>
          <w:color w:val="373A3C"/>
          <w:lang w:val="en-GB"/>
        </w:rPr>
        <w:t xml:space="preserve"> the step-by-step approach taken by the team</w:t>
      </w:r>
      <w:r w:rsidR="3E3ACEDE" w:rsidRPr="275CCF52">
        <w:rPr>
          <w:rFonts w:eastAsiaTheme="minorEastAsia"/>
          <w:color w:val="373A3C"/>
          <w:lang w:val="en-GB"/>
        </w:rPr>
        <w:t xml:space="preserve"> to attain the analysis</w:t>
      </w:r>
      <w:r w:rsidR="63767E71" w:rsidRPr="6B7EBFD2">
        <w:rPr>
          <w:rFonts w:eastAsiaTheme="minorEastAsia"/>
          <w:color w:val="373A3C"/>
          <w:lang w:val="en-GB"/>
        </w:rPr>
        <w:t>:</w:t>
      </w:r>
    </w:p>
    <w:p w14:paraId="10947AC9" w14:textId="4CBEE75D" w:rsidR="280ED25E" w:rsidRPr="00E92A5E" w:rsidRDefault="280ED25E" w:rsidP="6BD83A52">
      <w:pPr>
        <w:spacing w:after="0" w:line="276" w:lineRule="auto"/>
        <w:rPr>
          <w:rFonts w:eastAsiaTheme="minorEastAsia"/>
          <w:color w:val="373A3C"/>
          <w:lang w:val="en-GB"/>
        </w:rPr>
      </w:pPr>
    </w:p>
    <w:p w14:paraId="065556C8" w14:textId="4A2BC9F7" w:rsidR="3B421854" w:rsidRDefault="4E84ECFA" w:rsidP="661C56F1">
      <w:pPr>
        <w:pStyle w:val="Heading2"/>
        <w:keepNext w:val="0"/>
        <w:keepLines w:val="0"/>
        <w:spacing w:before="0" w:line="276" w:lineRule="auto"/>
        <w:rPr>
          <w:rFonts w:asciiTheme="minorHAnsi" w:eastAsiaTheme="minorEastAsia" w:hAnsiTheme="minorHAnsi" w:cstheme="minorBidi"/>
          <w:b/>
          <w:bCs/>
          <w:lang w:val="en-GB"/>
        </w:rPr>
      </w:pPr>
      <w:bookmarkStart w:id="22" w:name="_Toc602909253"/>
      <w:bookmarkStart w:id="23" w:name="_Toc2063300971"/>
      <w:r w:rsidRPr="661C56F1">
        <w:rPr>
          <w:rFonts w:asciiTheme="minorHAnsi" w:eastAsiaTheme="minorEastAsia" w:hAnsiTheme="minorHAnsi" w:cstheme="minorBidi"/>
          <w:b/>
          <w:bCs/>
          <w:lang w:val="en-GB"/>
        </w:rPr>
        <w:t>5</w:t>
      </w:r>
      <w:r w:rsidR="50A2223C" w:rsidRPr="661C56F1">
        <w:rPr>
          <w:rFonts w:asciiTheme="minorHAnsi" w:eastAsiaTheme="minorEastAsia" w:hAnsiTheme="minorHAnsi" w:cstheme="minorBidi"/>
          <w:b/>
          <w:bCs/>
          <w:lang w:val="en-GB"/>
        </w:rPr>
        <w:t>.</w:t>
      </w:r>
      <w:r w:rsidR="76AFD228" w:rsidRPr="661C56F1">
        <w:rPr>
          <w:rFonts w:asciiTheme="minorHAnsi" w:eastAsiaTheme="minorEastAsia" w:hAnsiTheme="minorHAnsi" w:cstheme="minorBidi"/>
          <w:b/>
          <w:bCs/>
          <w:lang w:val="en-GB"/>
        </w:rPr>
        <w:t>1</w:t>
      </w:r>
      <w:r w:rsidR="50A2223C" w:rsidRPr="661C56F1">
        <w:rPr>
          <w:rFonts w:asciiTheme="minorHAnsi" w:eastAsiaTheme="minorEastAsia" w:hAnsiTheme="minorHAnsi" w:cstheme="minorBidi"/>
          <w:b/>
          <w:bCs/>
          <w:lang w:val="en-GB"/>
        </w:rPr>
        <w:t xml:space="preserve"> </w:t>
      </w:r>
      <w:r>
        <w:tab/>
      </w:r>
      <w:r w:rsidR="50A2223C" w:rsidRPr="661C56F1">
        <w:rPr>
          <w:rFonts w:asciiTheme="minorHAnsi" w:eastAsiaTheme="minorEastAsia" w:hAnsiTheme="minorHAnsi" w:cstheme="minorBidi"/>
          <w:b/>
          <w:bCs/>
          <w:lang w:val="en-GB"/>
        </w:rPr>
        <w:t xml:space="preserve">Data </w:t>
      </w:r>
      <w:r w:rsidR="7DABEE93" w:rsidRPr="661C56F1">
        <w:rPr>
          <w:rFonts w:asciiTheme="minorHAnsi" w:eastAsiaTheme="minorEastAsia" w:hAnsiTheme="minorHAnsi" w:cstheme="minorBidi"/>
          <w:b/>
          <w:bCs/>
          <w:lang w:val="en-GB"/>
        </w:rPr>
        <w:t>Sourcing</w:t>
      </w:r>
      <w:r w:rsidR="5E06820C" w:rsidRPr="661C56F1">
        <w:rPr>
          <w:rFonts w:asciiTheme="minorHAnsi" w:eastAsiaTheme="minorEastAsia" w:hAnsiTheme="minorHAnsi" w:cstheme="minorBidi"/>
          <w:b/>
          <w:bCs/>
          <w:lang w:val="en-GB"/>
        </w:rPr>
        <w:t xml:space="preserve"> </w:t>
      </w:r>
      <w:r w:rsidR="5FE4D154" w:rsidRPr="661C56F1">
        <w:rPr>
          <w:rFonts w:asciiTheme="minorHAnsi" w:eastAsiaTheme="minorEastAsia" w:hAnsiTheme="minorHAnsi" w:cstheme="minorBidi"/>
          <w:b/>
          <w:bCs/>
          <w:lang w:val="en-GB"/>
        </w:rPr>
        <w:t>and</w:t>
      </w:r>
      <w:r w:rsidR="220A5987" w:rsidRPr="661C56F1">
        <w:rPr>
          <w:rFonts w:asciiTheme="minorHAnsi" w:eastAsiaTheme="minorEastAsia" w:hAnsiTheme="minorHAnsi" w:cstheme="minorBidi"/>
          <w:b/>
          <w:bCs/>
          <w:lang w:val="en-GB"/>
        </w:rPr>
        <w:t xml:space="preserve"> </w:t>
      </w:r>
      <w:r w:rsidR="54BD4342" w:rsidRPr="661C56F1">
        <w:rPr>
          <w:rFonts w:asciiTheme="minorHAnsi" w:eastAsiaTheme="minorEastAsia" w:hAnsiTheme="minorHAnsi" w:cstheme="minorBidi"/>
          <w:b/>
          <w:bCs/>
          <w:lang w:val="en-GB"/>
        </w:rPr>
        <w:t>Downloading</w:t>
      </w:r>
      <w:bookmarkEnd w:id="22"/>
      <w:bookmarkEnd w:id="23"/>
    </w:p>
    <w:p w14:paraId="02D23F69" w14:textId="1A4301B2" w:rsidR="7E717063" w:rsidRPr="00E92A5E" w:rsidRDefault="50A2223C" w:rsidP="6BD83A5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For the project, </w:t>
      </w:r>
      <w:r w:rsidR="166499EA" w:rsidRPr="560EF079">
        <w:rPr>
          <w:rFonts w:eastAsiaTheme="minorEastAsia"/>
          <w:color w:val="000000" w:themeColor="text1"/>
          <w:lang w:val="en-GB"/>
        </w:rPr>
        <w:t>multiple data sources will be used. The following data will be us</w:t>
      </w:r>
      <w:r w:rsidR="11C6A4FF" w:rsidRPr="560EF079">
        <w:rPr>
          <w:rFonts w:eastAsiaTheme="minorEastAsia"/>
          <w:color w:val="000000" w:themeColor="text1"/>
          <w:lang w:val="en-GB"/>
        </w:rPr>
        <w:t>ed:</w:t>
      </w:r>
    </w:p>
    <w:p w14:paraId="3377CEA9" w14:textId="168A4E1D" w:rsidR="6B7EBFD2" w:rsidRDefault="6B7EBFD2" w:rsidP="6B7EBFD2">
      <w:pPr>
        <w:pStyle w:val="Heading3"/>
        <w:keepNext w:val="0"/>
        <w:keepLines w:val="0"/>
        <w:spacing w:before="0" w:line="276" w:lineRule="auto"/>
        <w:rPr>
          <w:rFonts w:asciiTheme="minorHAnsi" w:eastAsiaTheme="minorEastAsia" w:hAnsiTheme="minorHAnsi" w:cstheme="minorBidi"/>
          <w:b/>
          <w:bCs/>
          <w:lang w:val="en-GB"/>
        </w:rPr>
      </w:pPr>
    </w:p>
    <w:p w14:paraId="100BF2AB" w14:textId="4A2BC9F7" w:rsidR="284E0DF7" w:rsidRPr="00E92A5E" w:rsidRDefault="1EE33A23" w:rsidP="661C56F1">
      <w:pPr>
        <w:pStyle w:val="Heading3"/>
        <w:keepNext w:val="0"/>
        <w:keepLines w:val="0"/>
        <w:spacing w:before="0" w:line="276" w:lineRule="auto"/>
        <w:rPr>
          <w:rStyle w:val="Hyperlink"/>
          <w:rFonts w:asciiTheme="minorHAnsi" w:eastAsiaTheme="minorEastAsia" w:hAnsiTheme="minorHAnsi" w:cstheme="minorBidi"/>
          <w:b/>
          <w:bCs/>
          <w:lang w:val="en-GB"/>
        </w:rPr>
      </w:pPr>
      <w:bookmarkStart w:id="24" w:name="_Toc1206718488"/>
      <w:bookmarkStart w:id="25" w:name="_Toc1297452129"/>
      <w:r w:rsidRPr="661C56F1">
        <w:rPr>
          <w:rFonts w:asciiTheme="minorHAnsi" w:eastAsiaTheme="minorEastAsia" w:hAnsiTheme="minorHAnsi" w:cstheme="minorBidi"/>
          <w:b/>
          <w:bCs/>
          <w:lang w:val="en-GB"/>
        </w:rPr>
        <w:t>5</w:t>
      </w:r>
      <w:r w:rsidR="6779F052" w:rsidRPr="661C56F1">
        <w:rPr>
          <w:rFonts w:asciiTheme="minorHAnsi" w:eastAsiaTheme="minorEastAsia" w:hAnsiTheme="minorHAnsi" w:cstheme="minorBidi"/>
          <w:b/>
          <w:bCs/>
          <w:lang w:val="en-GB"/>
        </w:rPr>
        <w:t>.1.</w:t>
      </w:r>
      <w:r w:rsidR="7F196E07" w:rsidRPr="661C56F1">
        <w:rPr>
          <w:rFonts w:asciiTheme="minorHAnsi" w:eastAsiaTheme="minorEastAsia" w:hAnsiTheme="minorHAnsi" w:cstheme="minorBidi"/>
          <w:b/>
          <w:bCs/>
          <w:lang w:val="en-GB"/>
        </w:rPr>
        <w:t>1</w:t>
      </w:r>
      <w:r w:rsidR="6779F052" w:rsidRPr="661C56F1">
        <w:rPr>
          <w:rFonts w:asciiTheme="minorHAnsi" w:eastAsiaTheme="minorEastAsia" w:hAnsiTheme="minorHAnsi" w:cstheme="minorBidi"/>
          <w:b/>
          <w:bCs/>
          <w:lang w:val="en-GB"/>
        </w:rPr>
        <w:t xml:space="preserve"> </w:t>
      </w:r>
      <w:r>
        <w:tab/>
      </w:r>
      <w:r w:rsidR="6779F052" w:rsidRPr="661C56F1">
        <w:rPr>
          <w:rFonts w:asciiTheme="minorHAnsi" w:eastAsiaTheme="minorEastAsia" w:hAnsiTheme="minorHAnsi" w:cstheme="minorBidi"/>
          <w:b/>
          <w:bCs/>
          <w:lang w:val="en-GB"/>
        </w:rPr>
        <w:t xml:space="preserve">From Libya Floods at </w:t>
      </w:r>
      <w:hyperlink r:id="rId28">
        <w:r w:rsidR="6779F052" w:rsidRPr="661C56F1">
          <w:rPr>
            <w:rStyle w:val="Hyperlink"/>
            <w:rFonts w:asciiTheme="minorHAnsi" w:eastAsiaTheme="minorEastAsia" w:hAnsiTheme="minorHAnsi" w:cstheme="minorBidi"/>
            <w:b/>
            <w:bCs/>
            <w:lang w:val="en-GB"/>
          </w:rPr>
          <w:t>Humanitarian Data Exchange (HDX) portal</w:t>
        </w:r>
      </w:hyperlink>
      <w:bookmarkEnd w:id="24"/>
      <w:bookmarkEnd w:id="25"/>
    </w:p>
    <w:p w14:paraId="49729860" w14:textId="4A2BC9F7" w:rsidR="4411C0B0" w:rsidRPr="00E92A5E" w:rsidRDefault="1EE33A23" w:rsidP="661C56F1">
      <w:pPr>
        <w:pStyle w:val="Heading4"/>
        <w:keepNext w:val="0"/>
        <w:keepLines w:val="0"/>
        <w:spacing w:before="0" w:line="276" w:lineRule="auto"/>
        <w:rPr>
          <w:rFonts w:asciiTheme="minorHAnsi" w:eastAsiaTheme="minorEastAsia" w:hAnsiTheme="minorHAnsi" w:cstheme="minorBidi"/>
          <w:b/>
          <w:bCs/>
          <w:u w:val="single"/>
          <w:lang w:val="en-GB"/>
        </w:rPr>
      </w:pPr>
      <w:bookmarkStart w:id="26" w:name="_Toc343285984"/>
      <w:bookmarkStart w:id="27" w:name="_Toc853244600"/>
      <w:r w:rsidRPr="661C56F1">
        <w:rPr>
          <w:rFonts w:asciiTheme="minorHAnsi" w:eastAsiaTheme="minorEastAsia" w:hAnsiTheme="minorHAnsi" w:cstheme="minorBidi"/>
          <w:b/>
          <w:bCs/>
          <w:lang w:val="en-GB"/>
        </w:rPr>
        <w:t>5</w:t>
      </w:r>
      <w:r w:rsidR="4411C0B0" w:rsidRPr="661C56F1">
        <w:rPr>
          <w:rFonts w:asciiTheme="minorHAnsi" w:eastAsiaTheme="minorEastAsia" w:hAnsiTheme="minorHAnsi" w:cstheme="minorBidi"/>
          <w:b/>
          <w:bCs/>
          <w:lang w:val="en-GB"/>
        </w:rPr>
        <w:t>.1.</w:t>
      </w:r>
      <w:r w:rsidR="2C81ED06" w:rsidRPr="661C56F1">
        <w:rPr>
          <w:rFonts w:asciiTheme="minorHAnsi" w:eastAsiaTheme="minorEastAsia" w:hAnsiTheme="minorHAnsi" w:cstheme="minorBidi"/>
          <w:b/>
          <w:bCs/>
          <w:lang w:val="en-GB"/>
        </w:rPr>
        <w:t>1</w:t>
      </w:r>
      <w:r w:rsidR="4411C0B0" w:rsidRPr="661C56F1">
        <w:rPr>
          <w:rFonts w:asciiTheme="minorHAnsi" w:eastAsiaTheme="minorEastAsia" w:hAnsiTheme="minorHAnsi" w:cstheme="minorBidi"/>
          <w:b/>
          <w:bCs/>
          <w:lang w:val="en-GB"/>
        </w:rPr>
        <w:t>.1</w:t>
      </w:r>
      <w:r w:rsidR="16F04B39" w:rsidRPr="661C56F1">
        <w:rPr>
          <w:rFonts w:asciiTheme="minorHAnsi" w:eastAsiaTheme="minorEastAsia" w:hAnsiTheme="minorHAnsi" w:cstheme="minorBidi"/>
          <w:b/>
          <w:bCs/>
          <w:lang w:val="en-GB"/>
        </w:rPr>
        <w:t xml:space="preserve"> </w:t>
      </w:r>
      <w:r>
        <w:tab/>
      </w:r>
      <w:r w:rsidR="4411C0B0" w:rsidRPr="661C56F1">
        <w:rPr>
          <w:rFonts w:asciiTheme="minorHAnsi" w:eastAsiaTheme="minorEastAsia" w:hAnsiTheme="minorHAnsi" w:cstheme="minorBidi"/>
          <w:b/>
          <w:bCs/>
          <w:lang w:val="en-GB"/>
        </w:rPr>
        <w:t>Derna City 250m Hexagons</w:t>
      </w:r>
      <w:bookmarkEnd w:id="26"/>
      <w:bookmarkEnd w:id="27"/>
    </w:p>
    <w:p w14:paraId="672B972C" w14:textId="4827AFDF" w:rsidR="06E53F7C" w:rsidRPr="00E92A5E" w:rsidRDefault="06E53F7C" w:rsidP="6B7EBFD2">
      <w:pPr>
        <w:pStyle w:val="ListParagraph"/>
        <w:numPr>
          <w:ilvl w:val="0"/>
          <w:numId w:val="7"/>
        </w:numPr>
        <w:spacing w:after="0" w:line="276" w:lineRule="auto"/>
        <w:rPr>
          <w:rFonts w:eastAsiaTheme="minorEastAsia"/>
          <w:lang w:val="en-GB"/>
        </w:rPr>
      </w:pPr>
      <w:r w:rsidRPr="560EF079">
        <w:rPr>
          <w:rFonts w:eastAsiaTheme="minorEastAsia"/>
          <w:lang w:val="en-GB"/>
        </w:rPr>
        <w:t xml:space="preserve">Download from </w:t>
      </w:r>
      <w:hyperlink r:id="rId29">
        <w:r w:rsidR="0A8907DD" w:rsidRPr="560EF079">
          <w:rPr>
            <w:rStyle w:val="Hyperlink"/>
            <w:rFonts w:eastAsiaTheme="minorEastAsia"/>
            <w:lang w:val="en-GB"/>
          </w:rPr>
          <w:t>Libya - 250m hexagonal grid and grid centres over city of Derna</w:t>
        </w:r>
      </w:hyperlink>
    </w:p>
    <w:p w14:paraId="24774244" w14:textId="24B7EC5E" w:rsidR="66A97B0E" w:rsidRPr="00E92A5E" w:rsidRDefault="66A97B0E" w:rsidP="00D81387">
      <w:pPr>
        <w:pStyle w:val="ListParagraph"/>
        <w:numPr>
          <w:ilvl w:val="1"/>
          <w:numId w:val="7"/>
        </w:numPr>
        <w:spacing w:after="0" w:line="276" w:lineRule="auto"/>
        <w:rPr>
          <w:rFonts w:eastAsiaTheme="minorEastAsia"/>
        </w:rPr>
      </w:pPr>
      <w:r w:rsidRPr="560EF079">
        <w:rPr>
          <w:rFonts w:eastAsiaTheme="minorEastAsia"/>
          <w:lang w:val="en-GB"/>
        </w:rPr>
        <w:t xml:space="preserve">The file of interest is  </w:t>
      </w:r>
      <w:r w:rsidR="5C4A4B9D">
        <w:rPr>
          <w:noProof/>
        </w:rPr>
        <w:drawing>
          <wp:inline distT="0" distB="0" distL="0" distR="0" wp14:anchorId="025E25C8" wp14:editId="09D7E131">
            <wp:extent cx="1947182" cy="256419"/>
            <wp:effectExtent l="0" t="0" r="0" b="0"/>
            <wp:docPr id="1144226936" name="Picture 11442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26936"/>
                    <pic:cNvPicPr/>
                  </pic:nvPicPr>
                  <pic:blipFill>
                    <a:blip r:embed="rId30">
                      <a:extLst>
                        <a:ext uri="{28A0092B-C50C-407E-A947-70E740481C1C}">
                          <a14:useLocalDpi xmlns:a14="http://schemas.microsoft.com/office/drawing/2010/main" val="0"/>
                        </a:ext>
                      </a:extLst>
                    </a:blip>
                    <a:stretch>
                      <a:fillRect/>
                    </a:stretch>
                  </pic:blipFill>
                  <pic:spPr>
                    <a:xfrm>
                      <a:off x="0" y="0"/>
                      <a:ext cx="1947182" cy="256419"/>
                    </a:xfrm>
                    <a:prstGeom prst="rect">
                      <a:avLst/>
                    </a:prstGeom>
                  </pic:spPr>
                </pic:pic>
              </a:graphicData>
            </a:graphic>
          </wp:inline>
        </w:drawing>
      </w:r>
    </w:p>
    <w:p w14:paraId="48C55803" w14:textId="35FBD494" w:rsidR="7B13D8A9" w:rsidRPr="00E92A5E" w:rsidRDefault="7B13D8A9" w:rsidP="00D81387">
      <w:pPr>
        <w:pStyle w:val="ListParagraph"/>
        <w:numPr>
          <w:ilvl w:val="1"/>
          <w:numId w:val="7"/>
        </w:numPr>
        <w:spacing w:after="0" w:line="276" w:lineRule="auto"/>
        <w:rPr>
          <w:rFonts w:eastAsiaTheme="minorEastAsia"/>
          <w:lang w:val="en-GB"/>
        </w:rPr>
      </w:pPr>
      <w:r w:rsidRPr="560EF079">
        <w:rPr>
          <w:rFonts w:eastAsiaTheme="minorEastAsia"/>
          <w:lang w:val="en-GB"/>
        </w:rPr>
        <w:t xml:space="preserve">This data file contains </w:t>
      </w:r>
      <w:r w:rsidR="6FADC34B" w:rsidRPr="560EF079">
        <w:rPr>
          <w:rFonts w:eastAsiaTheme="minorEastAsia"/>
          <w:lang w:val="en-GB"/>
        </w:rPr>
        <w:t>what is e</w:t>
      </w:r>
      <w:r w:rsidRPr="560EF079">
        <w:rPr>
          <w:rFonts w:eastAsiaTheme="minorEastAsia"/>
          <w:lang w:val="en-GB"/>
        </w:rPr>
        <w:t>ncompasse</w:t>
      </w:r>
      <w:r w:rsidR="0BEB2255" w:rsidRPr="560EF079">
        <w:rPr>
          <w:rFonts w:eastAsiaTheme="minorEastAsia"/>
          <w:lang w:val="en-GB"/>
        </w:rPr>
        <w:t>d of</w:t>
      </w:r>
      <w:r w:rsidRPr="560EF079">
        <w:rPr>
          <w:rFonts w:eastAsiaTheme="minorEastAsia"/>
          <w:lang w:val="en-GB"/>
        </w:rPr>
        <w:t xml:space="preserve"> Derna City</w:t>
      </w:r>
      <w:r w:rsidR="7CD7CCD0" w:rsidRPr="560EF079">
        <w:rPr>
          <w:rFonts w:eastAsiaTheme="minorEastAsia"/>
          <w:lang w:val="en-GB"/>
        </w:rPr>
        <w:t xml:space="preserve"> and its boundary in 250m hexagonal grids</w:t>
      </w:r>
    </w:p>
    <w:p w14:paraId="4ED6FE84" w14:textId="736EDBC4" w:rsidR="7BF45269" w:rsidRPr="00E92A5E" w:rsidRDefault="7BF45269" w:rsidP="7BF45269">
      <w:pPr>
        <w:spacing w:after="0" w:line="276" w:lineRule="auto"/>
        <w:rPr>
          <w:rFonts w:eastAsiaTheme="minorEastAsia"/>
          <w:lang w:val="en-GB"/>
        </w:rPr>
      </w:pPr>
    </w:p>
    <w:p w14:paraId="15455320" w14:textId="4A2BC9F7" w:rsidR="422D93DB" w:rsidRPr="00E92A5E" w:rsidRDefault="229EA5BD" w:rsidP="661C56F1">
      <w:pPr>
        <w:pStyle w:val="Heading4"/>
        <w:keepNext w:val="0"/>
        <w:keepLines w:val="0"/>
        <w:spacing w:before="0" w:line="276" w:lineRule="auto"/>
        <w:rPr>
          <w:rFonts w:asciiTheme="minorHAnsi" w:eastAsiaTheme="minorEastAsia" w:hAnsiTheme="minorHAnsi" w:cstheme="minorBidi"/>
          <w:b/>
          <w:bCs/>
          <w:u w:val="single"/>
          <w:lang w:val="en-GB"/>
        </w:rPr>
      </w:pPr>
      <w:bookmarkStart w:id="28" w:name="_Toc436190409"/>
      <w:bookmarkStart w:id="29" w:name="_Toc1104131469"/>
      <w:r w:rsidRPr="661C56F1">
        <w:rPr>
          <w:rFonts w:asciiTheme="minorHAnsi" w:eastAsiaTheme="minorEastAsia" w:hAnsiTheme="minorHAnsi" w:cstheme="minorBidi"/>
          <w:b/>
          <w:bCs/>
          <w:lang w:val="en-GB"/>
        </w:rPr>
        <w:t>5</w:t>
      </w:r>
      <w:r w:rsidR="422D93DB" w:rsidRPr="661C56F1">
        <w:rPr>
          <w:rFonts w:asciiTheme="minorHAnsi" w:eastAsiaTheme="minorEastAsia" w:hAnsiTheme="minorHAnsi" w:cstheme="minorBidi"/>
          <w:b/>
          <w:bCs/>
          <w:lang w:val="en-GB"/>
        </w:rPr>
        <w:t>.1.</w:t>
      </w:r>
      <w:r w:rsidR="00930FE7" w:rsidRPr="661C56F1">
        <w:rPr>
          <w:rFonts w:asciiTheme="minorHAnsi" w:eastAsiaTheme="minorEastAsia" w:hAnsiTheme="minorHAnsi" w:cstheme="minorBidi"/>
          <w:b/>
          <w:bCs/>
          <w:lang w:val="en-GB"/>
        </w:rPr>
        <w:t>1</w:t>
      </w:r>
      <w:r w:rsidR="422D93DB" w:rsidRPr="661C56F1">
        <w:rPr>
          <w:rFonts w:asciiTheme="minorHAnsi" w:eastAsiaTheme="minorEastAsia" w:hAnsiTheme="minorHAnsi" w:cstheme="minorBidi"/>
          <w:b/>
          <w:bCs/>
          <w:lang w:val="en-GB"/>
        </w:rPr>
        <w:t>.</w:t>
      </w:r>
      <w:r w:rsidR="3D94B2E2" w:rsidRPr="661C56F1">
        <w:rPr>
          <w:rFonts w:asciiTheme="minorHAnsi" w:eastAsiaTheme="minorEastAsia" w:hAnsiTheme="minorHAnsi" w:cstheme="minorBidi"/>
          <w:b/>
          <w:bCs/>
          <w:lang w:val="en-GB"/>
        </w:rPr>
        <w:t xml:space="preserve">2 </w:t>
      </w:r>
      <w:r>
        <w:tab/>
      </w:r>
      <w:r w:rsidR="422D93DB" w:rsidRPr="661C56F1">
        <w:rPr>
          <w:rFonts w:asciiTheme="minorHAnsi" w:eastAsiaTheme="minorEastAsia" w:hAnsiTheme="minorHAnsi" w:cstheme="minorBidi"/>
          <w:b/>
          <w:bCs/>
          <w:lang w:val="en-GB"/>
        </w:rPr>
        <w:t xml:space="preserve">Derna </w:t>
      </w:r>
      <w:r w:rsidR="015810B3" w:rsidRPr="661C56F1">
        <w:rPr>
          <w:rFonts w:asciiTheme="minorHAnsi" w:eastAsiaTheme="minorEastAsia" w:hAnsiTheme="minorHAnsi" w:cstheme="minorBidi"/>
          <w:b/>
          <w:bCs/>
          <w:lang w:val="en-GB"/>
        </w:rPr>
        <w:t>City Building Footprint</w:t>
      </w:r>
      <w:bookmarkEnd w:id="28"/>
      <w:bookmarkEnd w:id="29"/>
    </w:p>
    <w:p w14:paraId="63227581" w14:textId="5F108468" w:rsidR="6779F052" w:rsidRPr="00E92A5E" w:rsidRDefault="6779F052" w:rsidP="00D81387">
      <w:pPr>
        <w:pStyle w:val="ListParagraph"/>
        <w:numPr>
          <w:ilvl w:val="0"/>
          <w:numId w:val="14"/>
        </w:numPr>
        <w:spacing w:after="0" w:line="276" w:lineRule="auto"/>
        <w:rPr>
          <w:rFonts w:eastAsiaTheme="minorEastAsia"/>
          <w:lang w:val="en-GB"/>
        </w:rPr>
      </w:pPr>
      <w:r w:rsidRPr="560EF079">
        <w:rPr>
          <w:rFonts w:eastAsiaTheme="minorEastAsia"/>
          <w:lang w:val="en-GB"/>
        </w:rPr>
        <w:t xml:space="preserve">Download </w:t>
      </w:r>
      <w:r>
        <w:rPr>
          <w:noProof/>
        </w:rPr>
        <w:drawing>
          <wp:inline distT="0" distB="0" distL="0" distR="0" wp14:anchorId="20C08415" wp14:editId="6E526FBC">
            <wp:extent cx="3745746" cy="711250"/>
            <wp:effectExtent l="0" t="0" r="0" b="0"/>
            <wp:docPr id="1916732095" name="Picture 191673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32095"/>
                    <pic:cNvPicPr/>
                  </pic:nvPicPr>
                  <pic:blipFill>
                    <a:blip r:embed="rId31">
                      <a:extLst>
                        <a:ext uri="{28A0092B-C50C-407E-A947-70E740481C1C}">
                          <a14:useLocalDpi xmlns:a14="http://schemas.microsoft.com/office/drawing/2010/main" val="0"/>
                        </a:ext>
                      </a:extLst>
                    </a:blip>
                    <a:srcRect r="36364"/>
                    <a:stretch>
                      <a:fillRect/>
                    </a:stretch>
                  </pic:blipFill>
                  <pic:spPr>
                    <a:xfrm>
                      <a:off x="0" y="0"/>
                      <a:ext cx="3745746" cy="711250"/>
                    </a:xfrm>
                    <a:prstGeom prst="rect">
                      <a:avLst/>
                    </a:prstGeom>
                  </pic:spPr>
                </pic:pic>
              </a:graphicData>
            </a:graphic>
          </wp:inline>
        </w:drawing>
      </w:r>
      <w:r w:rsidRPr="560EF079">
        <w:rPr>
          <w:rFonts w:eastAsiaTheme="minorEastAsia"/>
          <w:lang w:val="en-GB"/>
        </w:rPr>
        <w:t xml:space="preserve">from </w:t>
      </w:r>
      <w:hyperlink r:id="rId32">
        <w:r w:rsidRPr="560EF079">
          <w:rPr>
            <w:rStyle w:val="Hyperlink"/>
            <w:rFonts w:eastAsiaTheme="minorEastAsia"/>
            <w:lang w:val="en-GB"/>
          </w:rPr>
          <w:t>Libya Buildings Footprint: Derna Flooding</w:t>
        </w:r>
      </w:hyperlink>
    </w:p>
    <w:p w14:paraId="74B597E0" w14:textId="115083C4" w:rsidR="56DD2A7C" w:rsidRDefault="56DD2A7C" w:rsidP="00D81387">
      <w:pPr>
        <w:pStyle w:val="ListParagraph"/>
        <w:numPr>
          <w:ilvl w:val="1"/>
          <w:numId w:val="14"/>
        </w:numPr>
        <w:spacing w:after="0" w:line="276" w:lineRule="auto"/>
        <w:rPr>
          <w:rFonts w:eastAsiaTheme="minorEastAsia"/>
        </w:rPr>
      </w:pPr>
      <w:r w:rsidRPr="560EF079">
        <w:rPr>
          <w:rFonts w:eastAsiaTheme="minorEastAsia"/>
          <w:lang w:val="en-GB"/>
        </w:rPr>
        <w:t xml:space="preserve">The file of interest is </w:t>
      </w:r>
      <w:r w:rsidR="2A083223">
        <w:rPr>
          <w:noProof/>
        </w:rPr>
        <w:drawing>
          <wp:inline distT="0" distB="0" distL="0" distR="0" wp14:anchorId="0D1C9157" wp14:editId="433C32E5">
            <wp:extent cx="3078956" cy="286415"/>
            <wp:effectExtent l="0" t="0" r="0" b="0"/>
            <wp:docPr id="2002383860" name="Picture 200238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383860"/>
                    <pic:cNvPicPr/>
                  </pic:nvPicPr>
                  <pic:blipFill>
                    <a:blip r:embed="rId33">
                      <a:extLst>
                        <a:ext uri="{28A0092B-C50C-407E-A947-70E740481C1C}">
                          <a14:useLocalDpi xmlns:a14="http://schemas.microsoft.com/office/drawing/2010/main" val="0"/>
                        </a:ext>
                      </a:extLst>
                    </a:blip>
                    <a:stretch>
                      <a:fillRect/>
                    </a:stretch>
                  </pic:blipFill>
                  <pic:spPr>
                    <a:xfrm>
                      <a:off x="0" y="0"/>
                      <a:ext cx="3078956" cy="286415"/>
                    </a:xfrm>
                    <a:prstGeom prst="rect">
                      <a:avLst/>
                    </a:prstGeom>
                  </pic:spPr>
                </pic:pic>
              </a:graphicData>
            </a:graphic>
          </wp:inline>
        </w:drawing>
      </w:r>
    </w:p>
    <w:p w14:paraId="1E3714D5" w14:textId="32F28794" w:rsidR="24EFBAC0" w:rsidRPr="00E92A5E" w:rsidRDefault="24EFBAC0" w:rsidP="00D81387">
      <w:pPr>
        <w:pStyle w:val="ListParagraph"/>
        <w:numPr>
          <w:ilvl w:val="1"/>
          <w:numId w:val="14"/>
        </w:numPr>
        <w:spacing w:after="0" w:line="276" w:lineRule="auto"/>
        <w:rPr>
          <w:rFonts w:eastAsiaTheme="minorEastAsia"/>
          <w:lang w:val="en-GB"/>
        </w:rPr>
      </w:pPr>
      <w:r w:rsidRPr="560EF079">
        <w:rPr>
          <w:rFonts w:eastAsiaTheme="minorEastAsia"/>
          <w:lang w:val="en-GB"/>
        </w:rPr>
        <w:t>This data file contains the building outlines of Derna City pre-flood</w:t>
      </w:r>
    </w:p>
    <w:p w14:paraId="315774D1" w14:textId="721859C6" w:rsidR="1A3FD915" w:rsidRDefault="1A3FD915" w:rsidP="00D81387">
      <w:pPr>
        <w:pStyle w:val="ListParagraph"/>
        <w:numPr>
          <w:ilvl w:val="1"/>
          <w:numId w:val="14"/>
        </w:numPr>
        <w:spacing w:after="0" w:line="276" w:lineRule="auto"/>
        <w:rPr>
          <w:rFonts w:eastAsiaTheme="minorEastAsia"/>
          <w:lang w:val="en-GB"/>
        </w:rPr>
      </w:pPr>
      <w:r w:rsidRPr="560EF079">
        <w:rPr>
          <w:rFonts w:eastAsiaTheme="minorEastAsia"/>
          <w:lang w:val="en-GB"/>
        </w:rPr>
        <w:t xml:space="preserve">For this, you may need to download the external software </w:t>
      </w:r>
      <w:hyperlink r:id="rId34">
        <w:r w:rsidRPr="560EF079">
          <w:rPr>
            <w:rStyle w:val="Hyperlink"/>
            <w:rFonts w:eastAsiaTheme="minorEastAsia"/>
            <w:lang w:val="en-GB"/>
          </w:rPr>
          <w:t>7-Zip</w:t>
        </w:r>
      </w:hyperlink>
      <w:r w:rsidRPr="560EF079">
        <w:rPr>
          <w:rFonts w:eastAsiaTheme="minorEastAsia"/>
          <w:lang w:val="en-GB"/>
        </w:rPr>
        <w:t xml:space="preserve"> to extract the .csv file within the folder</w:t>
      </w:r>
    </w:p>
    <w:p w14:paraId="1EAF7E9E" w14:textId="2C42D502" w:rsidR="7BF45269" w:rsidRPr="00E92A5E" w:rsidRDefault="7BF45269" w:rsidP="7BF45269">
      <w:pPr>
        <w:spacing w:after="0" w:line="276" w:lineRule="auto"/>
        <w:rPr>
          <w:rFonts w:eastAsiaTheme="minorEastAsia"/>
          <w:lang w:val="en-GB"/>
        </w:rPr>
      </w:pPr>
    </w:p>
    <w:p w14:paraId="7464163F" w14:textId="4A2BC9F7" w:rsidR="76745DE0" w:rsidRPr="0044733D" w:rsidRDefault="76745DE0" w:rsidP="661C56F1">
      <w:pPr>
        <w:pStyle w:val="Heading4"/>
        <w:keepNext w:val="0"/>
        <w:keepLines w:val="0"/>
        <w:spacing w:before="0" w:line="276" w:lineRule="auto"/>
        <w:rPr>
          <w:rFonts w:asciiTheme="minorHAnsi" w:eastAsiaTheme="minorEastAsia" w:hAnsiTheme="minorHAnsi" w:cstheme="minorBidi"/>
          <w:b/>
          <w:bCs/>
          <w:lang w:val="en-GB"/>
        </w:rPr>
      </w:pPr>
      <w:bookmarkStart w:id="30" w:name="_Toc1963657714"/>
      <w:bookmarkStart w:id="31" w:name="_Toc2048683334"/>
      <w:r w:rsidRPr="661C56F1">
        <w:rPr>
          <w:rFonts w:asciiTheme="minorHAnsi" w:eastAsiaTheme="minorEastAsia" w:hAnsiTheme="minorHAnsi" w:cstheme="minorBidi"/>
          <w:b/>
          <w:bCs/>
          <w:lang w:val="en-GB"/>
        </w:rPr>
        <w:t>4.1.</w:t>
      </w:r>
      <w:r w:rsidR="5FD3474E" w:rsidRPr="661C56F1">
        <w:rPr>
          <w:rFonts w:asciiTheme="minorHAnsi" w:eastAsiaTheme="minorEastAsia" w:hAnsiTheme="minorHAnsi" w:cstheme="minorBidi"/>
          <w:b/>
          <w:bCs/>
          <w:lang w:val="en-GB"/>
        </w:rPr>
        <w:t>1</w:t>
      </w:r>
      <w:r w:rsidRPr="661C56F1">
        <w:rPr>
          <w:rFonts w:asciiTheme="minorHAnsi" w:eastAsiaTheme="minorEastAsia" w:hAnsiTheme="minorHAnsi" w:cstheme="minorBidi"/>
          <w:b/>
          <w:bCs/>
          <w:lang w:val="en-GB"/>
        </w:rPr>
        <w:t>.</w:t>
      </w:r>
      <w:r w:rsidR="17B2B478" w:rsidRPr="661C56F1">
        <w:rPr>
          <w:rFonts w:asciiTheme="minorHAnsi" w:eastAsiaTheme="minorEastAsia" w:hAnsiTheme="minorHAnsi" w:cstheme="minorBidi"/>
          <w:b/>
          <w:bCs/>
          <w:lang w:val="en-GB"/>
        </w:rPr>
        <w:t>3</w:t>
      </w:r>
      <w:r w:rsidRPr="661C56F1">
        <w:rPr>
          <w:rFonts w:asciiTheme="minorHAnsi" w:eastAsiaTheme="minorEastAsia" w:hAnsiTheme="minorHAnsi" w:cstheme="minorBidi"/>
          <w:b/>
          <w:bCs/>
          <w:lang w:val="en-GB"/>
        </w:rPr>
        <w:t xml:space="preserve"> </w:t>
      </w:r>
      <w:r>
        <w:tab/>
      </w:r>
      <w:r w:rsidRPr="661C56F1">
        <w:rPr>
          <w:rFonts w:asciiTheme="minorHAnsi" w:eastAsiaTheme="minorEastAsia" w:hAnsiTheme="minorHAnsi" w:cstheme="minorBidi"/>
          <w:b/>
          <w:bCs/>
          <w:lang w:val="en-GB"/>
        </w:rPr>
        <w:t>Flood Impact Assessment</w:t>
      </w:r>
      <w:bookmarkEnd w:id="30"/>
      <w:bookmarkEnd w:id="31"/>
    </w:p>
    <w:p w14:paraId="00DAAB5F" w14:textId="6A28E9CC" w:rsidR="4326D73A" w:rsidRPr="00E92A5E" w:rsidRDefault="4326D73A" w:rsidP="00D81387">
      <w:pPr>
        <w:pStyle w:val="ListParagraph"/>
        <w:numPr>
          <w:ilvl w:val="0"/>
          <w:numId w:val="13"/>
        </w:numPr>
        <w:spacing w:after="0" w:line="276" w:lineRule="auto"/>
        <w:rPr>
          <w:rFonts w:eastAsiaTheme="minorEastAsia"/>
          <w:lang w:val="en-GB"/>
        </w:rPr>
      </w:pPr>
      <w:r w:rsidRPr="560EF079">
        <w:rPr>
          <w:rFonts w:eastAsiaTheme="minorEastAsia"/>
          <w:lang w:val="en-GB"/>
        </w:rPr>
        <w:t xml:space="preserve">Download </w:t>
      </w:r>
      <w:r w:rsidR="51501D5F">
        <w:rPr>
          <w:noProof/>
        </w:rPr>
        <w:drawing>
          <wp:inline distT="0" distB="0" distL="0" distR="0" wp14:anchorId="43D325C9" wp14:editId="6BAABA79">
            <wp:extent cx="1862818" cy="606986"/>
            <wp:effectExtent l="0" t="0" r="0" b="0"/>
            <wp:docPr id="869077758" name="Picture 8690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77758"/>
                    <pic:cNvPicPr/>
                  </pic:nvPicPr>
                  <pic:blipFill>
                    <a:blip r:embed="rId35">
                      <a:extLst>
                        <a:ext uri="{28A0092B-C50C-407E-A947-70E740481C1C}">
                          <a14:useLocalDpi xmlns:a14="http://schemas.microsoft.com/office/drawing/2010/main" val="0"/>
                        </a:ext>
                      </a:extLst>
                    </a:blip>
                    <a:stretch>
                      <a:fillRect/>
                    </a:stretch>
                  </pic:blipFill>
                  <pic:spPr>
                    <a:xfrm>
                      <a:off x="0" y="0"/>
                      <a:ext cx="1862818" cy="606986"/>
                    </a:xfrm>
                    <a:prstGeom prst="rect">
                      <a:avLst/>
                    </a:prstGeom>
                  </pic:spPr>
                </pic:pic>
              </a:graphicData>
            </a:graphic>
          </wp:inline>
        </w:drawing>
      </w:r>
      <w:r w:rsidRPr="560EF079">
        <w:rPr>
          <w:rFonts w:eastAsiaTheme="minorEastAsia"/>
          <w:lang w:val="en-GB"/>
        </w:rPr>
        <w:t xml:space="preserve">from </w:t>
      </w:r>
      <w:hyperlink r:id="rId36">
        <w:r w:rsidRPr="560EF079">
          <w:rPr>
            <w:rStyle w:val="Hyperlink"/>
            <w:rFonts w:eastAsiaTheme="minorEastAsia"/>
            <w:lang w:val="en-GB"/>
          </w:rPr>
          <w:t xml:space="preserve">Flood impact assessment in Derna </w:t>
        </w:r>
        <w:r w:rsidR="64221A0B" w:rsidRPr="560EF079">
          <w:rPr>
            <w:rStyle w:val="Hyperlink"/>
            <w:rFonts w:eastAsiaTheme="minorEastAsia"/>
            <w:lang w:val="en-GB"/>
          </w:rPr>
          <w:t>City</w:t>
        </w:r>
        <w:r w:rsidRPr="560EF079">
          <w:rPr>
            <w:rStyle w:val="Hyperlink"/>
            <w:rFonts w:eastAsiaTheme="minorEastAsia"/>
            <w:lang w:val="en-GB"/>
          </w:rPr>
          <w:t>, East Province, Libya</w:t>
        </w:r>
      </w:hyperlink>
    </w:p>
    <w:p w14:paraId="61B4AE78" w14:textId="7BB159F3" w:rsidR="0CAB4603" w:rsidRPr="00E92A5E" w:rsidRDefault="7155799B" w:rsidP="00D81387">
      <w:pPr>
        <w:pStyle w:val="ListParagraph"/>
        <w:numPr>
          <w:ilvl w:val="1"/>
          <w:numId w:val="13"/>
        </w:numPr>
        <w:spacing w:after="0" w:line="276" w:lineRule="auto"/>
        <w:rPr>
          <w:rFonts w:eastAsiaTheme="minorEastAsia"/>
          <w:lang w:val="en-GB"/>
        </w:rPr>
      </w:pPr>
      <w:r w:rsidRPr="560EF079">
        <w:rPr>
          <w:rFonts w:eastAsiaTheme="minorEastAsia"/>
          <w:lang w:val="en-GB"/>
        </w:rPr>
        <w:t>The file</w:t>
      </w:r>
      <w:r w:rsidR="0C051858" w:rsidRPr="560EF079">
        <w:rPr>
          <w:rFonts w:eastAsiaTheme="minorEastAsia"/>
          <w:lang w:val="en-GB"/>
        </w:rPr>
        <w:t>s</w:t>
      </w:r>
      <w:r w:rsidRPr="560EF079">
        <w:rPr>
          <w:rFonts w:eastAsiaTheme="minorEastAsia"/>
          <w:lang w:val="en-GB"/>
        </w:rPr>
        <w:t xml:space="preserve"> of interest </w:t>
      </w:r>
      <w:r w:rsidR="237D2785" w:rsidRPr="560EF079">
        <w:rPr>
          <w:rFonts w:eastAsiaTheme="minorEastAsia"/>
          <w:lang w:val="en-GB"/>
        </w:rPr>
        <w:t>are:</w:t>
      </w:r>
    </w:p>
    <w:p w14:paraId="72DECE3C" w14:textId="4BEB8439" w:rsidR="0CAB4603" w:rsidRPr="00E92A5E" w:rsidRDefault="7155799B" w:rsidP="00D81387">
      <w:pPr>
        <w:pStyle w:val="ListParagraph"/>
        <w:numPr>
          <w:ilvl w:val="2"/>
          <w:numId w:val="13"/>
        </w:numPr>
        <w:spacing w:after="0" w:line="276" w:lineRule="auto"/>
        <w:rPr>
          <w:rFonts w:eastAsiaTheme="minorEastAsia"/>
          <w:b/>
          <w:lang w:val="en-GB"/>
        </w:rPr>
      </w:pPr>
      <w:r w:rsidRPr="560EF079">
        <w:rPr>
          <w:rFonts w:eastAsiaTheme="minorEastAsia"/>
          <w:lang w:val="en-GB"/>
        </w:rPr>
        <w:t xml:space="preserve"> </w:t>
      </w:r>
      <w:r w:rsidR="4F239B95">
        <w:rPr>
          <w:noProof/>
        </w:rPr>
        <w:drawing>
          <wp:inline distT="0" distB="0" distL="0" distR="0" wp14:anchorId="1D2A1AB7" wp14:editId="26EEC975">
            <wp:extent cx="2301478" cy="253084"/>
            <wp:effectExtent l="0" t="0" r="0" b="0"/>
            <wp:docPr id="1654562646" name="Picture 165456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562646"/>
                    <pic:cNvPicPr/>
                  </pic:nvPicPr>
                  <pic:blipFill>
                    <a:blip r:embed="rId37">
                      <a:extLst>
                        <a:ext uri="{28A0092B-C50C-407E-A947-70E740481C1C}">
                          <a14:useLocalDpi xmlns:a14="http://schemas.microsoft.com/office/drawing/2010/main" val="0"/>
                        </a:ext>
                      </a:extLst>
                    </a:blip>
                    <a:stretch>
                      <a:fillRect/>
                    </a:stretch>
                  </pic:blipFill>
                  <pic:spPr>
                    <a:xfrm>
                      <a:off x="0" y="0"/>
                      <a:ext cx="2301478" cy="253084"/>
                    </a:xfrm>
                    <a:prstGeom prst="rect">
                      <a:avLst/>
                    </a:prstGeom>
                  </pic:spPr>
                </pic:pic>
              </a:graphicData>
            </a:graphic>
          </wp:inline>
        </w:drawing>
      </w:r>
      <w:r w:rsidR="137BEF8C" w:rsidRPr="560EF079">
        <w:rPr>
          <w:rFonts w:eastAsiaTheme="minorEastAsia"/>
          <w:lang w:val="en-GB"/>
        </w:rPr>
        <w:t xml:space="preserve"> &gt; </w:t>
      </w:r>
      <w:r w:rsidR="0CAB4603" w:rsidRPr="560EF079">
        <w:rPr>
          <w:rFonts w:eastAsiaTheme="minorEastAsia"/>
          <w:lang w:val="en-GB"/>
        </w:rPr>
        <w:t>This data file consist</w:t>
      </w:r>
      <w:r w:rsidR="4054D596" w:rsidRPr="560EF079">
        <w:rPr>
          <w:rFonts w:eastAsiaTheme="minorEastAsia"/>
          <w:lang w:val="en-GB"/>
        </w:rPr>
        <w:t>s</w:t>
      </w:r>
      <w:r w:rsidR="0CAB4603" w:rsidRPr="560EF079">
        <w:rPr>
          <w:rFonts w:eastAsiaTheme="minorEastAsia"/>
          <w:lang w:val="en-GB"/>
        </w:rPr>
        <w:t xml:space="preserve"> of the </w:t>
      </w:r>
      <w:r w:rsidR="7173730D" w:rsidRPr="560EF079">
        <w:rPr>
          <w:rFonts w:eastAsiaTheme="minorEastAsia"/>
          <w:lang w:val="en-GB"/>
        </w:rPr>
        <w:t>extent of the flood</w:t>
      </w:r>
      <w:r w:rsidR="6CF54732" w:rsidRPr="560EF079">
        <w:rPr>
          <w:rFonts w:eastAsiaTheme="minorEastAsia"/>
          <w:lang w:val="en-GB"/>
        </w:rPr>
        <w:t xml:space="preserve"> in Derna City</w:t>
      </w:r>
      <w:r w:rsidR="2B3501C9" w:rsidRPr="560EF079">
        <w:rPr>
          <w:rFonts w:eastAsiaTheme="minorEastAsia"/>
          <w:b/>
          <w:lang w:val="en-GB"/>
        </w:rPr>
        <w:t xml:space="preserve"> (Dated 1</w:t>
      </w:r>
      <w:r w:rsidR="103A2FCD" w:rsidRPr="560EF079">
        <w:rPr>
          <w:rFonts w:eastAsiaTheme="minorEastAsia"/>
          <w:b/>
          <w:lang w:val="en-GB"/>
        </w:rPr>
        <w:t>3</w:t>
      </w:r>
      <w:r w:rsidR="2B3501C9" w:rsidRPr="560EF079">
        <w:rPr>
          <w:rFonts w:eastAsiaTheme="minorEastAsia"/>
          <w:b/>
          <w:lang w:val="en-GB"/>
        </w:rPr>
        <w:t xml:space="preserve"> September</w:t>
      </w:r>
      <w:r w:rsidR="3EEC3DC1" w:rsidRPr="560EF079">
        <w:rPr>
          <w:rFonts w:eastAsiaTheme="minorEastAsia"/>
          <w:b/>
          <w:lang w:val="en-GB"/>
        </w:rPr>
        <w:t xml:space="preserve"> 2023</w:t>
      </w:r>
      <w:r w:rsidR="2B3501C9" w:rsidRPr="560EF079">
        <w:rPr>
          <w:rFonts w:eastAsiaTheme="minorEastAsia"/>
          <w:b/>
          <w:lang w:val="en-GB"/>
        </w:rPr>
        <w:t>)</w:t>
      </w:r>
    </w:p>
    <w:p w14:paraId="49605ED0" w14:textId="2797E53F" w:rsidR="3DD98800" w:rsidRDefault="335BC4F4" w:rsidP="00D81387">
      <w:pPr>
        <w:pStyle w:val="ListParagraph"/>
        <w:numPr>
          <w:ilvl w:val="2"/>
          <w:numId w:val="13"/>
        </w:numPr>
        <w:spacing w:after="0" w:line="276" w:lineRule="auto"/>
        <w:rPr>
          <w:rFonts w:eastAsiaTheme="minorEastAsia"/>
          <w:b/>
          <w:lang w:val="en-GB"/>
        </w:rPr>
      </w:pPr>
      <w:r>
        <w:rPr>
          <w:noProof/>
        </w:rPr>
        <w:drawing>
          <wp:inline distT="0" distB="0" distL="0" distR="0" wp14:anchorId="70A0325C" wp14:editId="44E495A5">
            <wp:extent cx="2532289" cy="265780"/>
            <wp:effectExtent l="0" t="0" r="0" b="0"/>
            <wp:docPr id="1796396551" name="Picture 179639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396551"/>
                    <pic:cNvPicPr/>
                  </pic:nvPicPr>
                  <pic:blipFill>
                    <a:blip r:embed="rId38">
                      <a:extLst>
                        <a:ext uri="{28A0092B-C50C-407E-A947-70E740481C1C}">
                          <a14:useLocalDpi xmlns:a14="http://schemas.microsoft.com/office/drawing/2010/main" val="0"/>
                        </a:ext>
                      </a:extLst>
                    </a:blip>
                    <a:stretch>
                      <a:fillRect/>
                    </a:stretch>
                  </pic:blipFill>
                  <pic:spPr>
                    <a:xfrm>
                      <a:off x="0" y="0"/>
                      <a:ext cx="2532289" cy="265780"/>
                    </a:xfrm>
                    <a:prstGeom prst="rect">
                      <a:avLst/>
                    </a:prstGeom>
                  </pic:spPr>
                </pic:pic>
              </a:graphicData>
            </a:graphic>
          </wp:inline>
        </w:drawing>
      </w:r>
      <w:r w:rsidR="3DD98800" w:rsidRPr="560EF079">
        <w:rPr>
          <w:rFonts w:eastAsiaTheme="minorEastAsia"/>
        </w:rPr>
        <w:t xml:space="preserve"> &gt; This data file consists of the locations of </w:t>
      </w:r>
      <w:r w:rsidR="4F96CA6C" w:rsidRPr="560EF079">
        <w:rPr>
          <w:rFonts w:eastAsiaTheme="minorEastAsia"/>
        </w:rPr>
        <w:t>infrastructure in Derna City affected by the flood such as bridges</w:t>
      </w:r>
      <w:r w:rsidR="5F4C4A99" w:rsidRPr="560EF079">
        <w:rPr>
          <w:rFonts w:eastAsiaTheme="minorEastAsia"/>
          <w:b/>
        </w:rPr>
        <w:t xml:space="preserve"> </w:t>
      </w:r>
      <w:r w:rsidR="5F4C4A99" w:rsidRPr="560EF079">
        <w:rPr>
          <w:rFonts w:eastAsiaTheme="minorEastAsia"/>
          <w:b/>
          <w:lang w:val="en-GB"/>
        </w:rPr>
        <w:t>(Dated 12 September</w:t>
      </w:r>
      <w:r w:rsidR="5A12E4F2" w:rsidRPr="560EF079">
        <w:rPr>
          <w:rFonts w:eastAsiaTheme="minorEastAsia"/>
          <w:b/>
          <w:lang w:val="en-GB"/>
        </w:rPr>
        <w:t xml:space="preserve"> 2023</w:t>
      </w:r>
      <w:r w:rsidR="5F4C4A99" w:rsidRPr="560EF079">
        <w:rPr>
          <w:rFonts w:eastAsiaTheme="minorEastAsia"/>
          <w:b/>
          <w:lang w:val="en-GB"/>
        </w:rPr>
        <w:t>)</w:t>
      </w:r>
    </w:p>
    <w:p w14:paraId="0B9F5011" w14:textId="5C2E4670" w:rsidR="7E717063" w:rsidRPr="00E92A5E" w:rsidRDefault="249F4C72" w:rsidP="6B7EBFD2">
      <w:pPr>
        <w:pStyle w:val="ListParagraph"/>
        <w:numPr>
          <w:ilvl w:val="2"/>
          <w:numId w:val="13"/>
        </w:numPr>
        <w:spacing w:after="0" w:line="276" w:lineRule="auto"/>
        <w:rPr>
          <w:rFonts w:eastAsiaTheme="minorEastAsia"/>
          <w:lang w:val="en-GB"/>
        </w:rPr>
      </w:pPr>
      <w:r>
        <w:rPr>
          <w:noProof/>
        </w:rPr>
        <w:drawing>
          <wp:inline distT="0" distB="0" distL="0" distR="0" wp14:anchorId="5FC958CC" wp14:editId="283BF056">
            <wp:extent cx="2486025" cy="240341"/>
            <wp:effectExtent l="0" t="0" r="0" b="0"/>
            <wp:docPr id="825061580" name="Picture 8250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61580"/>
                    <pic:cNvPicPr/>
                  </pic:nvPicPr>
                  <pic:blipFill>
                    <a:blip r:embed="rId39">
                      <a:extLst>
                        <a:ext uri="{28A0092B-C50C-407E-A947-70E740481C1C}">
                          <a14:useLocalDpi xmlns:a14="http://schemas.microsoft.com/office/drawing/2010/main" val="0"/>
                        </a:ext>
                      </a:extLst>
                    </a:blip>
                    <a:stretch>
                      <a:fillRect/>
                    </a:stretch>
                  </pic:blipFill>
                  <pic:spPr>
                    <a:xfrm>
                      <a:off x="0" y="0"/>
                      <a:ext cx="2486025" cy="240341"/>
                    </a:xfrm>
                    <a:prstGeom prst="rect">
                      <a:avLst/>
                    </a:prstGeom>
                  </pic:spPr>
                </pic:pic>
              </a:graphicData>
            </a:graphic>
          </wp:inline>
        </w:drawing>
      </w:r>
      <w:r w:rsidR="18E9C04A" w:rsidRPr="560EF079">
        <w:rPr>
          <w:rFonts w:eastAsiaTheme="minorEastAsia"/>
        </w:rPr>
        <w:t xml:space="preserve"> </w:t>
      </w:r>
      <w:r w:rsidR="710B55C8" w:rsidRPr="560EF079">
        <w:rPr>
          <w:rFonts w:eastAsiaTheme="minorEastAsia"/>
        </w:rPr>
        <w:t>&gt; This data file consists of the locations of the buildings in Derna City affected by the flood</w:t>
      </w:r>
      <w:r w:rsidR="710B55C8" w:rsidRPr="560EF079">
        <w:rPr>
          <w:rFonts w:eastAsiaTheme="minorEastAsia"/>
          <w:b/>
        </w:rPr>
        <w:t xml:space="preserve"> </w:t>
      </w:r>
      <w:r w:rsidR="710B55C8" w:rsidRPr="560EF079">
        <w:rPr>
          <w:rFonts w:eastAsiaTheme="minorEastAsia"/>
          <w:b/>
          <w:lang w:val="en-GB"/>
        </w:rPr>
        <w:t>(Dated 1</w:t>
      </w:r>
      <w:r w:rsidR="67AA30CE" w:rsidRPr="560EF079">
        <w:rPr>
          <w:rFonts w:eastAsiaTheme="minorEastAsia"/>
          <w:b/>
          <w:lang w:val="en-GB"/>
        </w:rPr>
        <w:t>3</w:t>
      </w:r>
      <w:r w:rsidR="710B55C8" w:rsidRPr="560EF079">
        <w:rPr>
          <w:rFonts w:eastAsiaTheme="minorEastAsia"/>
          <w:b/>
          <w:lang w:val="en-GB"/>
        </w:rPr>
        <w:t xml:space="preserve"> September 2023)</w:t>
      </w:r>
    </w:p>
    <w:p w14:paraId="1D3D67A1" w14:textId="4A2BC9F7" w:rsidR="7E717063" w:rsidRPr="00E92A5E" w:rsidRDefault="672D5046" w:rsidP="661C56F1">
      <w:pPr>
        <w:pStyle w:val="Heading4"/>
        <w:keepNext w:val="0"/>
        <w:keepLines w:val="0"/>
        <w:spacing w:before="0" w:line="276" w:lineRule="auto"/>
        <w:rPr>
          <w:rFonts w:asciiTheme="minorHAnsi" w:eastAsiaTheme="minorEastAsia" w:hAnsiTheme="minorHAnsi" w:cstheme="minorBidi"/>
          <w:b/>
          <w:bCs/>
          <w:u w:val="single"/>
          <w:lang w:val="en-GB"/>
        </w:rPr>
      </w:pPr>
      <w:bookmarkStart w:id="32" w:name="_Toc1087492406"/>
      <w:bookmarkStart w:id="33" w:name="_Toc176630899"/>
      <w:r w:rsidRPr="661C56F1">
        <w:rPr>
          <w:rFonts w:asciiTheme="minorHAnsi" w:eastAsiaTheme="minorEastAsia" w:hAnsiTheme="minorHAnsi" w:cstheme="minorBidi"/>
          <w:b/>
          <w:bCs/>
          <w:lang w:val="en-GB"/>
        </w:rPr>
        <w:t>4.1.</w:t>
      </w:r>
      <w:r w:rsidR="4FCDD1A1" w:rsidRPr="661C56F1">
        <w:rPr>
          <w:rFonts w:asciiTheme="minorHAnsi" w:eastAsiaTheme="minorEastAsia" w:hAnsiTheme="minorHAnsi" w:cstheme="minorBidi"/>
          <w:b/>
          <w:bCs/>
          <w:lang w:val="en-GB"/>
        </w:rPr>
        <w:t>1</w:t>
      </w:r>
      <w:r w:rsidRPr="661C56F1">
        <w:rPr>
          <w:rFonts w:asciiTheme="minorHAnsi" w:eastAsiaTheme="minorEastAsia" w:hAnsiTheme="minorHAnsi" w:cstheme="minorBidi"/>
          <w:b/>
          <w:bCs/>
          <w:lang w:val="en-GB"/>
        </w:rPr>
        <w:t>.</w:t>
      </w:r>
      <w:r w:rsidR="4FDDB8A7" w:rsidRPr="661C56F1">
        <w:rPr>
          <w:rFonts w:asciiTheme="minorHAnsi" w:eastAsiaTheme="minorEastAsia" w:hAnsiTheme="minorHAnsi" w:cstheme="minorBidi"/>
          <w:b/>
          <w:bCs/>
          <w:lang w:val="en-GB"/>
        </w:rPr>
        <w:t>4</w:t>
      </w:r>
      <w:r w:rsidRPr="661C56F1">
        <w:rPr>
          <w:rFonts w:asciiTheme="minorHAnsi" w:eastAsiaTheme="minorEastAsia" w:hAnsiTheme="minorHAnsi" w:cstheme="minorBidi"/>
          <w:b/>
          <w:bCs/>
          <w:lang w:val="en-GB"/>
        </w:rPr>
        <w:t xml:space="preserve"> </w:t>
      </w:r>
      <w:r>
        <w:tab/>
      </w:r>
      <w:r w:rsidRPr="661C56F1">
        <w:rPr>
          <w:rFonts w:asciiTheme="minorHAnsi" w:eastAsiaTheme="minorEastAsia" w:hAnsiTheme="minorHAnsi" w:cstheme="minorBidi"/>
          <w:b/>
          <w:bCs/>
          <w:lang w:val="en-GB"/>
        </w:rPr>
        <w:t>Dam Locations</w:t>
      </w:r>
      <w:bookmarkEnd w:id="32"/>
      <w:bookmarkEnd w:id="33"/>
    </w:p>
    <w:p w14:paraId="3A72CE59" w14:textId="4EEDFABE" w:rsidR="7E717063" w:rsidRPr="00E92A5E" w:rsidRDefault="6E129D36" w:rsidP="00D81387">
      <w:pPr>
        <w:pStyle w:val="ListParagraph"/>
        <w:numPr>
          <w:ilvl w:val="0"/>
          <w:numId w:val="10"/>
        </w:numPr>
        <w:spacing w:after="0" w:line="276" w:lineRule="auto"/>
        <w:rPr>
          <w:rFonts w:eastAsiaTheme="minorEastAsia"/>
          <w:lang w:val="en-GB"/>
        </w:rPr>
      </w:pPr>
      <w:r w:rsidRPr="560EF079">
        <w:rPr>
          <w:rFonts w:eastAsiaTheme="minorEastAsia"/>
          <w:lang w:val="en-GB"/>
        </w:rPr>
        <w:t xml:space="preserve">Download </w:t>
      </w:r>
      <w:r>
        <w:rPr>
          <w:noProof/>
        </w:rPr>
        <w:drawing>
          <wp:inline distT="0" distB="0" distL="0" distR="0" wp14:anchorId="19A8B097" wp14:editId="3FFC2230">
            <wp:extent cx="1878570" cy="595310"/>
            <wp:effectExtent l="0" t="0" r="0" b="0"/>
            <wp:docPr id="847794447" name="Picture 8477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94447"/>
                    <pic:cNvPicPr/>
                  </pic:nvPicPr>
                  <pic:blipFill>
                    <a:blip r:embed="rId40">
                      <a:extLst>
                        <a:ext uri="{28A0092B-C50C-407E-A947-70E740481C1C}">
                          <a14:useLocalDpi xmlns:a14="http://schemas.microsoft.com/office/drawing/2010/main" val="0"/>
                        </a:ext>
                      </a:extLst>
                    </a:blip>
                    <a:srcRect r="67129"/>
                    <a:stretch>
                      <a:fillRect/>
                    </a:stretch>
                  </pic:blipFill>
                  <pic:spPr>
                    <a:xfrm>
                      <a:off x="0" y="0"/>
                      <a:ext cx="1878570" cy="595310"/>
                    </a:xfrm>
                    <a:prstGeom prst="rect">
                      <a:avLst/>
                    </a:prstGeom>
                  </pic:spPr>
                </pic:pic>
              </a:graphicData>
            </a:graphic>
          </wp:inline>
        </w:drawing>
      </w:r>
      <w:r w:rsidRPr="560EF079">
        <w:rPr>
          <w:rFonts w:eastAsiaTheme="minorEastAsia"/>
          <w:lang w:val="en-GB"/>
        </w:rPr>
        <w:t xml:space="preserve">from </w:t>
      </w:r>
      <w:hyperlink r:id="rId41">
        <w:r w:rsidRPr="560EF079">
          <w:rPr>
            <w:rStyle w:val="Hyperlink"/>
            <w:rFonts w:eastAsiaTheme="minorEastAsia"/>
            <w:lang w:val="en-GB"/>
          </w:rPr>
          <w:t>East Libya - Location of Dams</w:t>
        </w:r>
      </w:hyperlink>
    </w:p>
    <w:p w14:paraId="5455FE26" w14:textId="1A9E18E3" w:rsidR="2E958189" w:rsidRDefault="4D1270F9" w:rsidP="00D81387">
      <w:pPr>
        <w:pStyle w:val="ListParagraph"/>
        <w:numPr>
          <w:ilvl w:val="1"/>
          <w:numId w:val="10"/>
        </w:numPr>
        <w:spacing w:after="0" w:line="276" w:lineRule="auto"/>
        <w:rPr>
          <w:rFonts w:eastAsiaTheme="minorEastAsia"/>
        </w:rPr>
      </w:pPr>
      <w:r w:rsidRPr="560EF079">
        <w:rPr>
          <w:rFonts w:eastAsiaTheme="minorEastAsia"/>
        </w:rPr>
        <w:t xml:space="preserve">Upon clicking on Download, you will be directed to a </w:t>
      </w:r>
      <w:hyperlink r:id="rId42">
        <w:r w:rsidRPr="560EF079">
          <w:rPr>
            <w:rStyle w:val="Hyperlink"/>
            <w:rFonts w:eastAsiaTheme="minorEastAsia"/>
          </w:rPr>
          <w:t>webpage</w:t>
        </w:r>
      </w:hyperlink>
      <w:r w:rsidRPr="560EF079">
        <w:rPr>
          <w:rFonts w:eastAsiaTheme="minorEastAsia"/>
        </w:rPr>
        <w:t xml:space="preserve">, right click on the webpage &gt; </w:t>
      </w:r>
      <w:r w:rsidRPr="560EF079">
        <w:rPr>
          <w:rFonts w:eastAsiaTheme="minorEastAsia"/>
          <w:b/>
        </w:rPr>
        <w:t>Save as</w:t>
      </w:r>
      <w:r w:rsidRPr="560EF079">
        <w:rPr>
          <w:rFonts w:eastAsiaTheme="minorEastAsia"/>
        </w:rPr>
        <w:t xml:space="preserve"> &gt; </w:t>
      </w:r>
      <w:r w:rsidR="41A657E7">
        <w:rPr>
          <w:noProof/>
        </w:rPr>
        <w:drawing>
          <wp:inline distT="0" distB="0" distL="0" distR="0" wp14:anchorId="60CD3C07" wp14:editId="447C47A6">
            <wp:extent cx="4572000" cy="714375"/>
            <wp:effectExtent l="0" t="0" r="0" b="0"/>
            <wp:docPr id="1421839721" name="Picture 14218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839721"/>
                    <pic:cNvPicPr/>
                  </pic:nvPicPr>
                  <pic:blipFill>
                    <a:blip r:embed="rId43">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6EFAB357" w14:textId="44C22224" w:rsidR="6AD6C330" w:rsidRDefault="6AD6C330" w:rsidP="00D81387">
      <w:pPr>
        <w:pStyle w:val="ListParagraph"/>
        <w:numPr>
          <w:ilvl w:val="1"/>
          <w:numId w:val="10"/>
        </w:numPr>
        <w:spacing w:after="0" w:line="276" w:lineRule="auto"/>
        <w:rPr>
          <w:rFonts w:eastAsiaTheme="minorEastAsia"/>
        </w:rPr>
      </w:pPr>
      <w:r w:rsidRPr="560EF079">
        <w:rPr>
          <w:rFonts w:eastAsiaTheme="minorEastAsia"/>
          <w:lang w:val="en-GB"/>
        </w:rPr>
        <w:t xml:space="preserve">The file of interest is </w:t>
      </w:r>
      <w:r w:rsidR="6190C560">
        <w:rPr>
          <w:noProof/>
        </w:rPr>
        <w:drawing>
          <wp:inline distT="0" distB="0" distL="0" distR="0" wp14:anchorId="72D53E81" wp14:editId="72E4FFCF">
            <wp:extent cx="1228436" cy="242745"/>
            <wp:effectExtent l="0" t="0" r="0" b="0"/>
            <wp:docPr id="1408589916" name="Picture 140858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89916"/>
                    <pic:cNvPicPr/>
                  </pic:nvPicPr>
                  <pic:blipFill>
                    <a:blip r:embed="rId44">
                      <a:extLst>
                        <a:ext uri="{28A0092B-C50C-407E-A947-70E740481C1C}">
                          <a14:useLocalDpi xmlns:a14="http://schemas.microsoft.com/office/drawing/2010/main" val="0"/>
                        </a:ext>
                      </a:extLst>
                    </a:blip>
                    <a:stretch>
                      <a:fillRect/>
                    </a:stretch>
                  </pic:blipFill>
                  <pic:spPr>
                    <a:xfrm>
                      <a:off x="0" y="0"/>
                      <a:ext cx="1228436" cy="242745"/>
                    </a:xfrm>
                    <a:prstGeom prst="rect">
                      <a:avLst/>
                    </a:prstGeom>
                  </pic:spPr>
                </pic:pic>
              </a:graphicData>
            </a:graphic>
          </wp:inline>
        </w:drawing>
      </w:r>
    </w:p>
    <w:p w14:paraId="49A9170A" w14:textId="455B9E48" w:rsidR="40C28ED3" w:rsidRPr="00E92A5E" w:rsidRDefault="40C28ED3" w:rsidP="00D81387">
      <w:pPr>
        <w:pStyle w:val="ListParagraph"/>
        <w:numPr>
          <w:ilvl w:val="1"/>
          <w:numId w:val="10"/>
        </w:numPr>
        <w:spacing w:after="0" w:line="276" w:lineRule="auto"/>
        <w:rPr>
          <w:rFonts w:eastAsiaTheme="minorEastAsia"/>
          <w:lang w:val="en-GB"/>
        </w:rPr>
      </w:pPr>
      <w:r w:rsidRPr="560EF079">
        <w:rPr>
          <w:rFonts w:eastAsiaTheme="minorEastAsia"/>
          <w:lang w:val="en-GB"/>
        </w:rPr>
        <w:t>This data file consists of the locations of the dams in Derna City</w:t>
      </w:r>
    </w:p>
    <w:p w14:paraId="15477826" w14:textId="5390C75D" w:rsidR="3FFE6EE3" w:rsidRPr="00E92A5E" w:rsidRDefault="3FFE6EE3" w:rsidP="3FFE6EE3">
      <w:pPr>
        <w:spacing w:after="0" w:line="276" w:lineRule="auto"/>
        <w:rPr>
          <w:rFonts w:eastAsiaTheme="minorEastAsia"/>
          <w:lang w:val="en-GB"/>
        </w:rPr>
      </w:pPr>
    </w:p>
    <w:p w14:paraId="0307FCC5" w14:textId="4A2BC9F7" w:rsidR="33ADD598" w:rsidRPr="00E92A5E" w:rsidRDefault="3B2D6CC2" w:rsidP="661C56F1">
      <w:pPr>
        <w:pStyle w:val="Heading3"/>
        <w:keepNext w:val="0"/>
        <w:keepLines w:val="0"/>
        <w:spacing w:before="0" w:line="276" w:lineRule="auto"/>
        <w:rPr>
          <w:rStyle w:val="Hyperlink"/>
          <w:rFonts w:asciiTheme="minorHAnsi" w:eastAsiaTheme="minorEastAsia" w:hAnsiTheme="minorHAnsi" w:cstheme="minorBidi"/>
          <w:b/>
          <w:bCs/>
          <w:lang w:val="en-GB"/>
        </w:rPr>
      </w:pPr>
      <w:bookmarkStart w:id="34" w:name="_Toc195029257"/>
      <w:bookmarkStart w:id="35" w:name="_Toc1446836978"/>
      <w:r w:rsidRPr="661C56F1">
        <w:rPr>
          <w:rFonts w:asciiTheme="minorHAnsi" w:eastAsiaTheme="minorEastAsia" w:hAnsiTheme="minorHAnsi" w:cstheme="minorBidi"/>
          <w:b/>
          <w:bCs/>
          <w:lang w:val="en-GB"/>
        </w:rPr>
        <w:t>5</w:t>
      </w:r>
      <w:r w:rsidR="6779F052" w:rsidRPr="661C56F1">
        <w:rPr>
          <w:rFonts w:asciiTheme="minorHAnsi" w:eastAsiaTheme="minorEastAsia" w:hAnsiTheme="minorHAnsi" w:cstheme="minorBidi"/>
          <w:b/>
          <w:bCs/>
          <w:lang w:val="en-GB"/>
        </w:rPr>
        <w:t>.1.</w:t>
      </w:r>
      <w:r w:rsidR="350E6CA5" w:rsidRPr="661C56F1">
        <w:rPr>
          <w:rFonts w:asciiTheme="minorHAnsi" w:eastAsiaTheme="minorEastAsia" w:hAnsiTheme="minorHAnsi" w:cstheme="minorBidi"/>
          <w:b/>
          <w:bCs/>
          <w:lang w:val="en-GB"/>
        </w:rPr>
        <w:t>2</w:t>
      </w:r>
      <w:r w:rsidR="6779F052" w:rsidRPr="661C56F1">
        <w:rPr>
          <w:rFonts w:asciiTheme="minorHAnsi" w:eastAsiaTheme="minorEastAsia" w:hAnsiTheme="minorHAnsi" w:cstheme="minorBidi"/>
          <w:b/>
          <w:bCs/>
          <w:lang w:val="en-GB"/>
        </w:rPr>
        <w:t xml:space="preserve"> </w:t>
      </w:r>
      <w:r>
        <w:tab/>
      </w:r>
      <w:r w:rsidR="6779F052" w:rsidRPr="661C56F1">
        <w:rPr>
          <w:rFonts w:asciiTheme="minorHAnsi" w:eastAsiaTheme="minorEastAsia" w:hAnsiTheme="minorHAnsi" w:cstheme="minorBidi"/>
          <w:b/>
          <w:bCs/>
          <w:lang w:val="en-GB"/>
        </w:rPr>
        <w:t xml:space="preserve">From </w:t>
      </w:r>
      <w:hyperlink r:id="rId45" w:anchor="/22.657928466796875,32.75508680233406,12?_k=zlifgs">
        <w:r w:rsidR="6779F052" w:rsidRPr="661C56F1">
          <w:rPr>
            <w:rStyle w:val="Hyperlink"/>
            <w:rFonts w:asciiTheme="minorHAnsi" w:eastAsiaTheme="minorEastAsia" w:hAnsiTheme="minorHAnsi" w:cstheme="minorBidi"/>
            <w:b/>
            <w:bCs/>
            <w:lang w:val="en-GB"/>
          </w:rPr>
          <w:t>OpenAerialMap</w:t>
        </w:r>
      </w:hyperlink>
      <w:bookmarkEnd w:id="34"/>
      <w:bookmarkEnd w:id="35"/>
    </w:p>
    <w:p w14:paraId="42940058" w14:textId="4A2BC9F7" w:rsidR="280ED25E" w:rsidRPr="00E92A5E" w:rsidRDefault="3B2D6CC2" w:rsidP="661C56F1">
      <w:pPr>
        <w:pStyle w:val="Heading4"/>
        <w:keepNext w:val="0"/>
        <w:keepLines w:val="0"/>
        <w:spacing w:before="0" w:line="276" w:lineRule="auto"/>
        <w:rPr>
          <w:rFonts w:asciiTheme="minorHAnsi" w:eastAsiaTheme="minorEastAsia" w:hAnsiTheme="minorHAnsi" w:cstheme="minorBidi"/>
          <w:b/>
          <w:bCs/>
          <w:lang w:val="en-GB"/>
        </w:rPr>
      </w:pPr>
      <w:bookmarkStart w:id="36" w:name="_Toc78923855"/>
      <w:bookmarkStart w:id="37" w:name="_Toc178000584"/>
      <w:r w:rsidRPr="661C56F1">
        <w:rPr>
          <w:rFonts w:asciiTheme="minorHAnsi" w:eastAsiaTheme="minorEastAsia" w:hAnsiTheme="minorHAnsi" w:cstheme="minorBidi"/>
          <w:b/>
          <w:bCs/>
          <w:lang w:val="en-GB"/>
        </w:rPr>
        <w:t>5</w:t>
      </w:r>
      <w:r w:rsidR="0359838C" w:rsidRPr="661C56F1">
        <w:rPr>
          <w:rFonts w:asciiTheme="minorHAnsi" w:eastAsiaTheme="minorEastAsia" w:hAnsiTheme="minorHAnsi" w:cstheme="minorBidi"/>
          <w:b/>
          <w:bCs/>
          <w:lang w:val="en-GB"/>
        </w:rPr>
        <w:t>.1.</w:t>
      </w:r>
      <w:r w:rsidR="3D0CC4B6" w:rsidRPr="661C56F1">
        <w:rPr>
          <w:rFonts w:asciiTheme="minorHAnsi" w:eastAsiaTheme="minorEastAsia" w:hAnsiTheme="minorHAnsi" w:cstheme="minorBidi"/>
          <w:b/>
          <w:bCs/>
          <w:lang w:val="en-GB"/>
        </w:rPr>
        <w:t>2</w:t>
      </w:r>
      <w:r w:rsidR="0359838C" w:rsidRPr="661C56F1">
        <w:rPr>
          <w:rFonts w:asciiTheme="minorHAnsi" w:eastAsiaTheme="minorEastAsia" w:hAnsiTheme="minorHAnsi" w:cstheme="minorBidi"/>
          <w:b/>
          <w:bCs/>
          <w:lang w:val="en-GB"/>
        </w:rPr>
        <w:t xml:space="preserve">.1 </w:t>
      </w:r>
      <w:r>
        <w:tab/>
      </w:r>
      <w:r w:rsidR="0359838C" w:rsidRPr="661C56F1">
        <w:rPr>
          <w:rFonts w:asciiTheme="minorHAnsi" w:eastAsiaTheme="minorEastAsia" w:hAnsiTheme="minorHAnsi" w:cstheme="minorBidi"/>
          <w:b/>
          <w:bCs/>
          <w:lang w:val="en-GB"/>
        </w:rPr>
        <w:t>Satellite Pre-&amp;-Post Flood</w:t>
      </w:r>
      <w:bookmarkEnd w:id="36"/>
      <w:bookmarkEnd w:id="37"/>
    </w:p>
    <w:p w14:paraId="5BA326FB" w14:textId="1FC3C541" w:rsidR="280ED25E" w:rsidRPr="00E92A5E" w:rsidRDefault="19C0F4FF" w:rsidP="00D81387">
      <w:pPr>
        <w:pStyle w:val="ListParagraph"/>
        <w:numPr>
          <w:ilvl w:val="0"/>
          <w:numId w:val="11"/>
        </w:numPr>
        <w:spacing w:after="0" w:line="276" w:lineRule="auto"/>
        <w:rPr>
          <w:rFonts w:eastAsiaTheme="minorEastAsia"/>
          <w:lang w:val="en-GB"/>
        </w:rPr>
      </w:pPr>
      <w:r w:rsidRPr="560EF079">
        <w:rPr>
          <w:rFonts w:eastAsiaTheme="minorEastAsia"/>
          <w:lang w:val="en-GB"/>
        </w:rPr>
        <w:t>Download</w:t>
      </w:r>
      <w:r w:rsidR="1B83D9B9" w:rsidRPr="560EF079">
        <w:rPr>
          <w:rFonts w:eastAsiaTheme="minorEastAsia"/>
          <w:lang w:val="en-GB"/>
        </w:rPr>
        <w:t xml:space="preserve"> both</w:t>
      </w:r>
      <w:r w:rsidR="72783E7A" w:rsidRPr="560EF079">
        <w:rPr>
          <w:rFonts w:eastAsiaTheme="minorEastAsia"/>
          <w:lang w:val="en-GB"/>
        </w:rPr>
        <w:t xml:space="preserve"> satellite</w:t>
      </w:r>
      <w:r w:rsidR="1B83D9B9" w:rsidRPr="560EF079">
        <w:rPr>
          <w:rFonts w:eastAsiaTheme="minorEastAsia"/>
          <w:lang w:val="en-GB"/>
        </w:rPr>
        <w:t xml:space="preserve"> images:</w:t>
      </w:r>
      <w:r w:rsidRPr="560EF079">
        <w:rPr>
          <w:rFonts w:eastAsiaTheme="minorEastAsia"/>
          <w:lang w:val="en-GB"/>
        </w:rPr>
        <w:t xml:space="preserve"> </w:t>
      </w:r>
      <w:r>
        <w:rPr>
          <w:noProof/>
        </w:rPr>
        <w:drawing>
          <wp:inline distT="0" distB="0" distL="0" distR="0" wp14:anchorId="3CA7D010" wp14:editId="7128705F">
            <wp:extent cx="2536077" cy="1368425"/>
            <wp:effectExtent l="0" t="0" r="0" b="0"/>
            <wp:docPr id="1690053414" name="Picture 169005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053414"/>
                    <pic:cNvPicPr/>
                  </pic:nvPicPr>
                  <pic:blipFill>
                    <a:blip r:embed="rId46">
                      <a:extLst>
                        <a:ext uri="{28A0092B-C50C-407E-A947-70E740481C1C}">
                          <a14:useLocalDpi xmlns:a14="http://schemas.microsoft.com/office/drawing/2010/main" val="0"/>
                        </a:ext>
                      </a:extLst>
                    </a:blip>
                    <a:stretch>
                      <a:fillRect/>
                    </a:stretch>
                  </pic:blipFill>
                  <pic:spPr>
                    <a:xfrm>
                      <a:off x="0" y="0"/>
                      <a:ext cx="2536077" cy="1368425"/>
                    </a:xfrm>
                    <a:prstGeom prst="rect">
                      <a:avLst/>
                    </a:prstGeom>
                  </pic:spPr>
                </pic:pic>
              </a:graphicData>
            </a:graphic>
          </wp:inline>
        </w:drawing>
      </w:r>
      <w:r w:rsidR="7EFFC73F" w:rsidRPr="560EF079">
        <w:rPr>
          <w:rFonts w:eastAsiaTheme="minorEastAsia"/>
          <w:lang w:val="en-GB"/>
        </w:rPr>
        <w:t xml:space="preserve"> from </w:t>
      </w:r>
      <w:hyperlink r:id="rId47" w:anchor="/22.607460021972656,32.75826279043684,12/square/12210222020031/65029d220906de000167e685?_k=8h7545">
        <w:r w:rsidR="7EFFC73F" w:rsidRPr="560EF079">
          <w:rPr>
            <w:rStyle w:val="Hyperlink"/>
            <w:rFonts w:eastAsiaTheme="minorEastAsia"/>
            <w:lang w:val="en-GB"/>
          </w:rPr>
          <w:t>here</w:t>
        </w:r>
        <w:r w:rsidR="5FBC7261" w:rsidRPr="560EF079">
          <w:rPr>
            <w:rStyle w:val="Hyperlink"/>
            <w:rFonts w:eastAsiaTheme="minorEastAsia"/>
            <w:lang w:val="en-GB"/>
          </w:rPr>
          <w:t xml:space="preserve"> (post-flood)</w:t>
        </w:r>
      </w:hyperlink>
      <w:r w:rsidR="7EFFC73F" w:rsidRPr="560EF079">
        <w:rPr>
          <w:rFonts w:eastAsiaTheme="minorEastAsia"/>
          <w:lang w:val="en-GB"/>
        </w:rPr>
        <w:t xml:space="preserve"> and </w:t>
      </w:r>
      <w:hyperlink r:id="rId48" w:anchor="/22.607460021972656,32.75826279043684,12/square/12210222020031/6502b83e0906de000167e696?_k=ccnrh4">
        <w:r w:rsidR="7EFFC73F" w:rsidRPr="560EF079">
          <w:rPr>
            <w:rStyle w:val="Hyperlink"/>
            <w:rFonts w:eastAsiaTheme="minorEastAsia"/>
            <w:lang w:val="en-GB"/>
          </w:rPr>
          <w:t>here</w:t>
        </w:r>
        <w:r w:rsidR="5E3D68E7" w:rsidRPr="560EF079">
          <w:rPr>
            <w:rStyle w:val="Hyperlink"/>
            <w:rFonts w:eastAsiaTheme="minorEastAsia"/>
            <w:lang w:val="en-GB"/>
          </w:rPr>
          <w:t xml:space="preserve"> (pre-flood)</w:t>
        </w:r>
      </w:hyperlink>
    </w:p>
    <w:p w14:paraId="3926EC78" w14:textId="5D486FEF" w:rsidR="3FFE6EE3" w:rsidRPr="00E92A5E" w:rsidRDefault="2F78CF9C" w:rsidP="00D81387">
      <w:pPr>
        <w:pStyle w:val="ListParagraph"/>
        <w:numPr>
          <w:ilvl w:val="0"/>
          <w:numId w:val="11"/>
        </w:numPr>
        <w:spacing w:after="0" w:line="276" w:lineRule="auto"/>
        <w:rPr>
          <w:rFonts w:eastAsiaTheme="minorEastAsia"/>
          <w:lang w:val="en-GB"/>
        </w:rPr>
      </w:pPr>
      <w:r w:rsidRPr="560EF079">
        <w:rPr>
          <w:rFonts w:eastAsiaTheme="minorEastAsia"/>
          <w:lang w:val="en-GB"/>
        </w:rPr>
        <w:t xml:space="preserve">The files of </w:t>
      </w:r>
      <w:r w:rsidR="6563197D" w:rsidRPr="560EF079">
        <w:rPr>
          <w:rFonts w:eastAsiaTheme="minorEastAsia"/>
          <w:lang w:val="en-GB"/>
        </w:rPr>
        <w:t>interest are</w:t>
      </w:r>
      <w:r w:rsidR="0EF00EAE" w:rsidRPr="560EF079">
        <w:rPr>
          <w:rFonts w:eastAsiaTheme="minorEastAsia"/>
          <w:lang w:val="en-GB"/>
        </w:rPr>
        <w:t xml:space="preserve"> </w:t>
      </w:r>
      <w:r w:rsidR="27C89990">
        <w:rPr>
          <w:noProof/>
        </w:rPr>
        <w:drawing>
          <wp:inline distT="0" distB="0" distL="0" distR="0" wp14:anchorId="263B4BDA" wp14:editId="00789813">
            <wp:extent cx="1635125" cy="229613"/>
            <wp:effectExtent l="0" t="0" r="0" b="0"/>
            <wp:docPr id="1339937168" name="Picture 13399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937168"/>
                    <pic:cNvPicPr/>
                  </pic:nvPicPr>
                  <pic:blipFill>
                    <a:blip r:embed="rId49">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0EF00EAE" w:rsidRPr="560EF079">
        <w:rPr>
          <w:rFonts w:eastAsiaTheme="minorEastAsia"/>
          <w:lang w:val="en-GB"/>
        </w:rPr>
        <w:t xml:space="preserve"> </w:t>
      </w:r>
      <w:r w:rsidR="0EF00EAE" w:rsidRPr="560EF079">
        <w:rPr>
          <w:rFonts w:eastAsiaTheme="minorEastAsia"/>
          <w:b/>
          <w:lang w:val="en-GB"/>
        </w:rPr>
        <w:t xml:space="preserve">(Pre-flood) </w:t>
      </w:r>
      <w:r w:rsidR="0EF00EAE" w:rsidRPr="560EF079">
        <w:rPr>
          <w:rFonts w:eastAsiaTheme="minorEastAsia"/>
          <w:lang w:val="en-GB"/>
        </w:rPr>
        <w:t>and</w:t>
      </w:r>
      <w:r w:rsidR="6563197D" w:rsidRPr="560EF079">
        <w:rPr>
          <w:rFonts w:eastAsiaTheme="minorEastAsia"/>
          <w:lang w:val="en-GB"/>
        </w:rPr>
        <w:t xml:space="preserve"> </w:t>
      </w:r>
      <w:r w:rsidR="5E49CAD6">
        <w:rPr>
          <w:noProof/>
        </w:rPr>
        <w:drawing>
          <wp:inline distT="0" distB="0" distL="0" distR="0" wp14:anchorId="636E231B" wp14:editId="1C66785E">
            <wp:extent cx="1598084" cy="222342"/>
            <wp:effectExtent l="0" t="0" r="0" b="0"/>
            <wp:docPr id="2014958083" name="Picture 20149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958083"/>
                    <pic:cNvPicPr/>
                  </pic:nvPicPr>
                  <pic:blipFill>
                    <a:blip r:embed="rId50">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6563197D" w:rsidRPr="560EF079">
        <w:rPr>
          <w:rFonts w:eastAsiaTheme="minorEastAsia"/>
          <w:lang w:val="en-GB"/>
        </w:rPr>
        <w:t xml:space="preserve"> </w:t>
      </w:r>
      <w:r w:rsidR="6563197D" w:rsidRPr="560EF079">
        <w:rPr>
          <w:rFonts w:eastAsiaTheme="minorEastAsia"/>
          <w:b/>
          <w:lang w:val="en-GB"/>
        </w:rPr>
        <w:t>(</w:t>
      </w:r>
      <w:r w:rsidR="272357A7" w:rsidRPr="560EF079">
        <w:rPr>
          <w:rFonts w:eastAsiaTheme="minorEastAsia"/>
          <w:b/>
          <w:lang w:val="en-GB"/>
        </w:rPr>
        <w:t>Post-</w:t>
      </w:r>
      <w:r w:rsidR="223EF904" w:rsidRPr="560EF079">
        <w:rPr>
          <w:rFonts w:eastAsiaTheme="minorEastAsia"/>
          <w:b/>
          <w:lang w:val="en-GB"/>
        </w:rPr>
        <w:t>f</w:t>
      </w:r>
      <w:r w:rsidR="272357A7" w:rsidRPr="560EF079">
        <w:rPr>
          <w:rFonts w:eastAsiaTheme="minorEastAsia"/>
          <w:b/>
          <w:lang w:val="en-GB"/>
        </w:rPr>
        <w:t xml:space="preserve">lood) </w:t>
      </w:r>
    </w:p>
    <w:p w14:paraId="631F6169" w14:textId="1607CEE5" w:rsidR="3FFE6EE3" w:rsidRPr="00E92A5E" w:rsidRDefault="3FFE6EE3" w:rsidP="6B7EBFD2">
      <w:pPr>
        <w:pStyle w:val="Heading3"/>
        <w:keepNext w:val="0"/>
        <w:keepLines w:val="0"/>
        <w:spacing w:before="0" w:line="276" w:lineRule="auto"/>
        <w:rPr>
          <w:rFonts w:asciiTheme="minorHAnsi" w:eastAsiaTheme="minorEastAsia" w:hAnsiTheme="minorHAnsi" w:cstheme="minorBidi"/>
          <w:b/>
          <w:lang w:val="en-GB"/>
        </w:rPr>
      </w:pPr>
    </w:p>
    <w:p w14:paraId="6589549F" w14:textId="4A2BC9F7" w:rsidR="3FFE6EE3" w:rsidRPr="00E92A5E" w:rsidRDefault="3066A9DD" w:rsidP="661C56F1">
      <w:pPr>
        <w:pStyle w:val="Heading3"/>
        <w:keepNext w:val="0"/>
        <w:keepLines w:val="0"/>
        <w:spacing w:before="0" w:line="276" w:lineRule="auto"/>
        <w:rPr>
          <w:rStyle w:val="Hyperlink"/>
          <w:rFonts w:asciiTheme="minorHAnsi" w:eastAsiaTheme="minorEastAsia" w:hAnsiTheme="minorHAnsi" w:cstheme="minorBidi"/>
          <w:b/>
          <w:bCs/>
          <w:lang w:val="en-GB"/>
        </w:rPr>
      </w:pPr>
      <w:bookmarkStart w:id="38" w:name="_Toc1175569005"/>
      <w:bookmarkStart w:id="39" w:name="_Toc980145758"/>
      <w:r w:rsidRPr="661C56F1">
        <w:rPr>
          <w:rFonts w:asciiTheme="minorHAnsi" w:eastAsiaTheme="minorEastAsia" w:hAnsiTheme="minorHAnsi" w:cstheme="minorBidi"/>
          <w:b/>
          <w:bCs/>
          <w:lang w:val="en-GB"/>
        </w:rPr>
        <w:t>5</w:t>
      </w:r>
      <w:r w:rsidR="0EC03762" w:rsidRPr="661C56F1">
        <w:rPr>
          <w:rFonts w:asciiTheme="minorHAnsi" w:eastAsiaTheme="minorEastAsia" w:hAnsiTheme="minorHAnsi" w:cstheme="minorBidi"/>
          <w:b/>
          <w:bCs/>
          <w:lang w:val="en-GB"/>
        </w:rPr>
        <w:t>.1.</w:t>
      </w:r>
      <w:r w:rsidR="2B00C4B2" w:rsidRPr="661C56F1">
        <w:rPr>
          <w:rFonts w:asciiTheme="minorHAnsi" w:eastAsiaTheme="minorEastAsia" w:hAnsiTheme="minorHAnsi" w:cstheme="minorBidi"/>
          <w:b/>
          <w:bCs/>
          <w:lang w:val="en-GB"/>
        </w:rPr>
        <w:t>3</w:t>
      </w:r>
      <w:r w:rsidR="0EC03762" w:rsidRPr="661C56F1">
        <w:rPr>
          <w:rFonts w:asciiTheme="minorHAnsi" w:eastAsiaTheme="minorEastAsia" w:hAnsiTheme="minorHAnsi" w:cstheme="minorBidi"/>
          <w:b/>
          <w:bCs/>
          <w:lang w:val="en-GB"/>
        </w:rPr>
        <w:t xml:space="preserve"> </w:t>
      </w:r>
      <w:r>
        <w:tab/>
      </w:r>
      <w:r w:rsidR="0EC03762" w:rsidRPr="661C56F1">
        <w:rPr>
          <w:rFonts w:asciiTheme="minorHAnsi" w:eastAsiaTheme="minorEastAsia" w:hAnsiTheme="minorHAnsi" w:cstheme="minorBidi"/>
          <w:b/>
          <w:bCs/>
          <w:lang w:val="en-GB"/>
        </w:rPr>
        <w:t xml:space="preserve">From </w:t>
      </w:r>
      <w:hyperlink r:id="rId51">
        <w:r w:rsidR="0EC03762" w:rsidRPr="661C56F1">
          <w:rPr>
            <w:rStyle w:val="Hyperlink"/>
            <w:rFonts w:asciiTheme="minorHAnsi" w:eastAsiaTheme="minorEastAsia" w:hAnsiTheme="minorHAnsi" w:cstheme="minorBidi"/>
            <w:b/>
            <w:bCs/>
            <w:lang w:val="en-GB"/>
          </w:rPr>
          <w:t>OSM Libya Geofabrik</w:t>
        </w:r>
      </w:hyperlink>
      <w:bookmarkEnd w:id="38"/>
      <w:bookmarkEnd w:id="39"/>
      <w:r w:rsidR="0EC03762" w:rsidRPr="661C56F1">
        <w:rPr>
          <w:rFonts w:asciiTheme="minorHAnsi" w:eastAsiaTheme="minorEastAsia" w:hAnsiTheme="minorHAnsi" w:cstheme="minorBidi"/>
          <w:b/>
          <w:bCs/>
          <w:lang w:val="en-GB"/>
        </w:rPr>
        <w:t xml:space="preserve"> </w:t>
      </w:r>
    </w:p>
    <w:p w14:paraId="76EE4A1E" w14:textId="4A2BC9F7" w:rsidR="3FFE6EE3" w:rsidRPr="00E92A5E" w:rsidRDefault="3066A9DD" w:rsidP="661C56F1">
      <w:pPr>
        <w:pStyle w:val="Heading4"/>
        <w:keepNext w:val="0"/>
        <w:keepLines w:val="0"/>
        <w:spacing w:before="0" w:line="276" w:lineRule="auto"/>
        <w:rPr>
          <w:rFonts w:asciiTheme="minorHAnsi" w:eastAsiaTheme="minorEastAsia" w:hAnsiTheme="minorHAnsi" w:cstheme="minorBidi"/>
          <w:b/>
          <w:bCs/>
          <w:lang w:val="en-GB"/>
        </w:rPr>
      </w:pPr>
      <w:bookmarkStart w:id="40" w:name="_Toc47581847"/>
      <w:bookmarkStart w:id="41" w:name="_Toc535506203"/>
      <w:r w:rsidRPr="661C56F1">
        <w:rPr>
          <w:rFonts w:asciiTheme="minorHAnsi" w:eastAsiaTheme="minorEastAsia" w:hAnsiTheme="minorHAnsi" w:cstheme="minorBidi"/>
          <w:b/>
          <w:bCs/>
          <w:lang w:val="en-GB"/>
        </w:rPr>
        <w:t>5</w:t>
      </w:r>
      <w:r w:rsidR="0EC03762" w:rsidRPr="661C56F1">
        <w:rPr>
          <w:rFonts w:asciiTheme="minorHAnsi" w:eastAsiaTheme="minorEastAsia" w:hAnsiTheme="minorHAnsi" w:cstheme="minorBidi"/>
          <w:b/>
          <w:bCs/>
          <w:lang w:val="en-GB"/>
        </w:rPr>
        <w:t>.1.</w:t>
      </w:r>
      <w:r w:rsidR="31551FE5" w:rsidRPr="661C56F1">
        <w:rPr>
          <w:rFonts w:asciiTheme="minorHAnsi" w:eastAsiaTheme="minorEastAsia" w:hAnsiTheme="minorHAnsi" w:cstheme="minorBidi"/>
          <w:b/>
          <w:bCs/>
          <w:lang w:val="en-GB"/>
        </w:rPr>
        <w:t>3</w:t>
      </w:r>
      <w:r w:rsidR="0EC03762" w:rsidRPr="661C56F1">
        <w:rPr>
          <w:rFonts w:asciiTheme="minorHAnsi" w:eastAsiaTheme="minorEastAsia" w:hAnsiTheme="minorHAnsi" w:cstheme="minorBidi"/>
          <w:b/>
          <w:bCs/>
          <w:lang w:val="en-GB"/>
        </w:rPr>
        <w:t xml:space="preserve">.1 </w:t>
      </w:r>
      <w:r>
        <w:tab/>
      </w:r>
      <w:r w:rsidR="0EC03762" w:rsidRPr="661C56F1">
        <w:rPr>
          <w:rFonts w:asciiTheme="minorHAnsi" w:eastAsiaTheme="minorEastAsia" w:hAnsiTheme="minorHAnsi" w:cstheme="minorBidi"/>
          <w:b/>
          <w:bCs/>
          <w:lang w:val="en-GB"/>
        </w:rPr>
        <w:t>Derna OpenStreetMap Data</w:t>
      </w:r>
      <w:bookmarkEnd w:id="40"/>
      <w:bookmarkEnd w:id="41"/>
    </w:p>
    <w:p w14:paraId="3D7EF143" w14:textId="1F70558F" w:rsidR="3FFE6EE3" w:rsidRPr="00E92A5E" w:rsidRDefault="0EC03762" w:rsidP="6B7EBFD2">
      <w:pPr>
        <w:pStyle w:val="ListParagraph"/>
        <w:numPr>
          <w:ilvl w:val="0"/>
          <w:numId w:val="12"/>
        </w:numPr>
        <w:spacing w:after="0" w:line="276" w:lineRule="auto"/>
        <w:rPr>
          <w:rFonts w:eastAsiaTheme="minorEastAsia"/>
        </w:rPr>
      </w:pPr>
      <w:r w:rsidRPr="560EF079">
        <w:rPr>
          <w:rFonts w:eastAsiaTheme="minorEastAsia"/>
          <w:lang w:val="en-GB"/>
        </w:rPr>
        <w:t xml:space="preserve">Download  </w:t>
      </w:r>
      <w:hyperlink r:id="rId52">
        <w:r w:rsidRPr="560EF079">
          <w:rPr>
            <w:rStyle w:val="Hyperlink"/>
            <w:rFonts w:eastAsiaTheme="minorEastAsia"/>
            <w:lang w:val="en-GB"/>
          </w:rPr>
          <w:t>Pre-flood OSM data (23-09-01)</w:t>
        </w:r>
      </w:hyperlink>
      <w:r w:rsidRPr="560EF079">
        <w:rPr>
          <w:rFonts w:eastAsiaTheme="minorEastAsia"/>
          <w:lang w:val="en-GB"/>
        </w:rPr>
        <w:t xml:space="preserve"> </w:t>
      </w:r>
      <w:r w:rsidR="6232A8D7">
        <w:rPr>
          <w:noProof/>
        </w:rPr>
        <w:drawing>
          <wp:inline distT="0" distB="0" distL="0" distR="0" wp14:anchorId="39B717EF" wp14:editId="420A9935">
            <wp:extent cx="1440656" cy="235054"/>
            <wp:effectExtent l="0" t="0" r="0" b="0"/>
            <wp:docPr id="404466384" name="Picture 4044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66384"/>
                    <pic:cNvPicPr/>
                  </pic:nvPicPr>
                  <pic:blipFill>
                    <a:blip r:embed="rId53">
                      <a:extLst>
                        <a:ext uri="{28A0092B-C50C-407E-A947-70E740481C1C}">
                          <a14:useLocalDpi xmlns:a14="http://schemas.microsoft.com/office/drawing/2010/main" val="0"/>
                        </a:ext>
                      </a:extLst>
                    </a:blip>
                    <a:stretch>
                      <a:fillRect/>
                    </a:stretch>
                  </pic:blipFill>
                  <pic:spPr>
                    <a:xfrm>
                      <a:off x="0" y="0"/>
                      <a:ext cx="1440656" cy="235054"/>
                    </a:xfrm>
                    <a:prstGeom prst="rect">
                      <a:avLst/>
                    </a:prstGeom>
                  </pic:spPr>
                </pic:pic>
              </a:graphicData>
            </a:graphic>
          </wp:inline>
        </w:drawing>
      </w:r>
      <w:r w:rsidRPr="560EF079">
        <w:rPr>
          <w:rFonts w:eastAsiaTheme="minorEastAsia"/>
          <w:lang w:val="en-GB"/>
        </w:rPr>
        <w:t xml:space="preserve">and </w:t>
      </w:r>
      <w:hyperlink r:id="rId54">
        <w:r w:rsidRPr="560EF079">
          <w:rPr>
            <w:rStyle w:val="Hyperlink"/>
            <w:rFonts w:eastAsiaTheme="minorEastAsia"/>
            <w:lang w:val="en-GB"/>
          </w:rPr>
          <w:t>Post-flood OSM data (23-10-01)</w:t>
        </w:r>
      </w:hyperlink>
      <w:r w:rsidRPr="560EF079">
        <w:rPr>
          <w:rFonts w:eastAsiaTheme="minorEastAsia"/>
          <w:lang w:val="en-GB"/>
        </w:rPr>
        <w:t xml:space="preserve"> </w:t>
      </w:r>
      <w:r w:rsidR="6232A8D7">
        <w:rPr>
          <w:noProof/>
        </w:rPr>
        <w:drawing>
          <wp:inline distT="0" distB="0" distL="0" distR="0" wp14:anchorId="07BB7986" wp14:editId="35A77D75">
            <wp:extent cx="1469232" cy="242181"/>
            <wp:effectExtent l="0" t="0" r="0" b="0"/>
            <wp:docPr id="1235996012" name="Picture 123599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996012"/>
                    <pic:cNvPicPr/>
                  </pic:nvPicPr>
                  <pic:blipFill>
                    <a:blip r:embed="rId55">
                      <a:extLst>
                        <a:ext uri="{28A0092B-C50C-407E-A947-70E740481C1C}">
                          <a14:useLocalDpi xmlns:a14="http://schemas.microsoft.com/office/drawing/2010/main" val="0"/>
                        </a:ext>
                      </a:extLst>
                    </a:blip>
                    <a:stretch>
                      <a:fillRect/>
                    </a:stretch>
                  </pic:blipFill>
                  <pic:spPr>
                    <a:xfrm>
                      <a:off x="0" y="0"/>
                      <a:ext cx="1469232" cy="242181"/>
                    </a:xfrm>
                    <a:prstGeom prst="rect">
                      <a:avLst/>
                    </a:prstGeom>
                  </pic:spPr>
                </pic:pic>
              </a:graphicData>
            </a:graphic>
          </wp:inline>
        </w:drawing>
      </w:r>
    </w:p>
    <w:p w14:paraId="24FFDD64" w14:textId="46121B08" w:rsidR="3FFE6EE3" w:rsidRPr="00E92A5E" w:rsidRDefault="391E25ED" w:rsidP="00D81387">
      <w:pPr>
        <w:pStyle w:val="ListParagraph"/>
        <w:numPr>
          <w:ilvl w:val="1"/>
          <w:numId w:val="12"/>
        </w:numPr>
        <w:spacing w:after="0" w:line="276" w:lineRule="auto"/>
        <w:rPr>
          <w:rFonts w:eastAsiaTheme="minorEastAsia"/>
          <w:lang w:val="en-GB"/>
        </w:rPr>
      </w:pPr>
      <w:r w:rsidRPr="560EF079">
        <w:rPr>
          <w:rFonts w:eastAsiaTheme="minorEastAsia"/>
          <w:lang w:val="en-GB"/>
        </w:rPr>
        <w:t>The files of interest are; and they</w:t>
      </w:r>
      <w:r w:rsidR="0EC03762" w:rsidRPr="560EF079">
        <w:rPr>
          <w:rFonts w:eastAsiaTheme="minorEastAsia"/>
          <w:lang w:val="en-GB"/>
        </w:rPr>
        <w:t xml:space="preserve"> contain the locations of:</w:t>
      </w:r>
    </w:p>
    <w:p w14:paraId="2195516F" w14:textId="42881DFA" w:rsidR="3FFE6EE3" w:rsidRPr="00E92A5E" w:rsidRDefault="0EC03762" w:rsidP="00D81387">
      <w:pPr>
        <w:pStyle w:val="ListParagraph"/>
        <w:numPr>
          <w:ilvl w:val="2"/>
          <w:numId w:val="12"/>
        </w:numPr>
        <w:spacing w:after="0" w:line="276" w:lineRule="auto"/>
        <w:rPr>
          <w:rFonts w:eastAsiaTheme="minorEastAsia"/>
          <w:lang w:val="en-GB"/>
        </w:rPr>
      </w:pPr>
      <w:r w:rsidRPr="560EF079">
        <w:rPr>
          <w:rFonts w:eastAsiaTheme="minorEastAsia"/>
          <w:lang w:val="en-GB"/>
        </w:rPr>
        <w:t xml:space="preserve">Buildings </w:t>
      </w:r>
      <w:r w:rsidR="6232A8D7">
        <w:rPr>
          <w:noProof/>
        </w:rPr>
        <w:drawing>
          <wp:inline distT="0" distB="0" distL="0" distR="0" wp14:anchorId="66094F81" wp14:editId="02085B06">
            <wp:extent cx="1755130" cy="227385"/>
            <wp:effectExtent l="0" t="0" r="0" b="0"/>
            <wp:docPr id="3335619" name="Picture 33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619"/>
                    <pic:cNvPicPr/>
                  </pic:nvPicPr>
                  <pic:blipFill>
                    <a:blip r:embed="rId56">
                      <a:extLst>
                        <a:ext uri="{28A0092B-C50C-407E-A947-70E740481C1C}">
                          <a14:useLocalDpi xmlns:a14="http://schemas.microsoft.com/office/drawing/2010/main" val="0"/>
                        </a:ext>
                      </a:extLst>
                    </a:blip>
                    <a:stretch>
                      <a:fillRect/>
                    </a:stretch>
                  </pic:blipFill>
                  <pic:spPr>
                    <a:xfrm>
                      <a:off x="0" y="0"/>
                      <a:ext cx="1755130" cy="227385"/>
                    </a:xfrm>
                    <a:prstGeom prst="rect">
                      <a:avLst/>
                    </a:prstGeom>
                  </pic:spPr>
                </pic:pic>
              </a:graphicData>
            </a:graphic>
          </wp:inline>
        </w:drawing>
      </w:r>
      <w:r w:rsidRPr="560EF079">
        <w:rPr>
          <w:rFonts w:eastAsiaTheme="minorEastAsia"/>
          <w:lang w:val="en-GB"/>
        </w:rPr>
        <w:t xml:space="preserve"> (For Post-flood only, for Pre-Flood, Building Footprint will be used instead) </w:t>
      </w:r>
    </w:p>
    <w:p w14:paraId="491BACFA" w14:textId="1B3BDA39" w:rsidR="3FFE6EE3" w:rsidRPr="00E92A5E" w:rsidRDefault="0EC03762" w:rsidP="00D81387">
      <w:pPr>
        <w:pStyle w:val="ListParagraph"/>
        <w:numPr>
          <w:ilvl w:val="2"/>
          <w:numId w:val="12"/>
        </w:numPr>
        <w:spacing w:after="0" w:line="276" w:lineRule="auto"/>
        <w:rPr>
          <w:rFonts w:eastAsiaTheme="minorEastAsia"/>
          <w:lang w:val="en-GB"/>
        </w:rPr>
      </w:pPr>
      <w:r w:rsidRPr="560EF079">
        <w:rPr>
          <w:rFonts w:eastAsiaTheme="minorEastAsia"/>
          <w:lang w:val="en-GB"/>
        </w:rPr>
        <w:t xml:space="preserve">Points-of-Interest </w:t>
      </w:r>
      <w:r w:rsidR="6232A8D7">
        <w:rPr>
          <w:noProof/>
        </w:rPr>
        <w:drawing>
          <wp:inline distT="0" distB="0" distL="0" distR="0" wp14:anchorId="41FB1702" wp14:editId="7377793C">
            <wp:extent cx="1476375" cy="246063"/>
            <wp:effectExtent l="0" t="0" r="0" b="0"/>
            <wp:docPr id="1049872621" name="Picture 104987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72621"/>
                    <pic:cNvPicPr/>
                  </pic:nvPicPr>
                  <pic:blipFill>
                    <a:blip r:embed="rId57">
                      <a:extLst>
                        <a:ext uri="{28A0092B-C50C-407E-A947-70E740481C1C}">
                          <a14:useLocalDpi xmlns:a14="http://schemas.microsoft.com/office/drawing/2010/main" val="0"/>
                        </a:ext>
                      </a:extLst>
                    </a:blip>
                    <a:stretch>
                      <a:fillRect/>
                    </a:stretch>
                  </pic:blipFill>
                  <pic:spPr>
                    <a:xfrm>
                      <a:off x="0" y="0"/>
                      <a:ext cx="1476375" cy="246063"/>
                    </a:xfrm>
                    <a:prstGeom prst="rect">
                      <a:avLst/>
                    </a:prstGeom>
                  </pic:spPr>
                </pic:pic>
              </a:graphicData>
            </a:graphic>
          </wp:inline>
        </w:drawing>
      </w:r>
      <w:r w:rsidRPr="560EF079">
        <w:rPr>
          <w:rFonts w:eastAsiaTheme="minorEastAsia"/>
          <w:lang w:val="en-GB"/>
        </w:rPr>
        <w:t xml:space="preserve"> (Evacuation Centres &amp; Medical Facilities) </w:t>
      </w:r>
    </w:p>
    <w:p w14:paraId="1529F489" w14:textId="1E8BA2F4" w:rsidR="3FFE6EE3" w:rsidRPr="00E92A5E" w:rsidRDefault="0EC03762" w:rsidP="00D81387">
      <w:pPr>
        <w:pStyle w:val="ListParagraph"/>
        <w:numPr>
          <w:ilvl w:val="2"/>
          <w:numId w:val="12"/>
        </w:numPr>
        <w:spacing w:after="0" w:line="276" w:lineRule="auto"/>
        <w:rPr>
          <w:rFonts w:eastAsiaTheme="minorEastAsia"/>
        </w:rPr>
      </w:pPr>
      <w:r w:rsidRPr="560EF079">
        <w:rPr>
          <w:rFonts w:eastAsiaTheme="minorEastAsia"/>
        </w:rPr>
        <w:t xml:space="preserve">Places-of-Worship </w:t>
      </w:r>
      <w:r w:rsidR="6232A8D7">
        <w:rPr>
          <w:noProof/>
        </w:rPr>
        <w:drawing>
          <wp:inline distT="0" distB="0" distL="0" distR="0" wp14:anchorId="19F134D7" wp14:editId="1602702A">
            <wp:extent cx="1664494" cy="241013"/>
            <wp:effectExtent l="0" t="0" r="0" b="0"/>
            <wp:docPr id="1907448351" name="Picture 190744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448351"/>
                    <pic:cNvPicPr/>
                  </pic:nvPicPr>
                  <pic:blipFill>
                    <a:blip r:embed="rId58">
                      <a:extLst>
                        <a:ext uri="{28A0092B-C50C-407E-A947-70E740481C1C}">
                          <a14:useLocalDpi xmlns:a14="http://schemas.microsoft.com/office/drawing/2010/main" val="0"/>
                        </a:ext>
                      </a:extLst>
                    </a:blip>
                    <a:stretch>
                      <a:fillRect/>
                    </a:stretch>
                  </pic:blipFill>
                  <pic:spPr>
                    <a:xfrm>
                      <a:off x="0" y="0"/>
                      <a:ext cx="1664494" cy="241013"/>
                    </a:xfrm>
                    <a:prstGeom prst="rect">
                      <a:avLst/>
                    </a:prstGeom>
                  </pic:spPr>
                </pic:pic>
              </a:graphicData>
            </a:graphic>
          </wp:inline>
        </w:drawing>
      </w:r>
      <w:r w:rsidRPr="560EF079">
        <w:rPr>
          <w:rFonts w:eastAsiaTheme="minorEastAsia"/>
        </w:rPr>
        <w:t xml:space="preserve"> (Evacuation Centres)</w:t>
      </w:r>
    </w:p>
    <w:p w14:paraId="0FA4582E" w14:textId="059AD3B3" w:rsidR="3FFE6EE3" w:rsidRPr="00E92A5E" w:rsidRDefault="0EC03762" w:rsidP="00D81387">
      <w:pPr>
        <w:pStyle w:val="ListParagraph"/>
        <w:numPr>
          <w:ilvl w:val="2"/>
          <w:numId w:val="12"/>
        </w:numPr>
        <w:spacing w:after="0" w:line="276" w:lineRule="auto"/>
        <w:rPr>
          <w:rFonts w:eastAsiaTheme="minorEastAsia"/>
        </w:rPr>
      </w:pPr>
      <w:r w:rsidRPr="560EF079">
        <w:rPr>
          <w:rFonts w:eastAsiaTheme="minorEastAsia"/>
          <w:lang w:val="en-GB"/>
        </w:rPr>
        <w:t xml:space="preserve">Road Networks </w:t>
      </w:r>
      <w:r w:rsidR="6232A8D7">
        <w:rPr>
          <w:noProof/>
        </w:rPr>
        <w:drawing>
          <wp:inline distT="0" distB="0" distL="0" distR="0" wp14:anchorId="6FE4E0B6" wp14:editId="7B263CE4">
            <wp:extent cx="1519238" cy="234858"/>
            <wp:effectExtent l="0" t="0" r="0" b="0"/>
            <wp:docPr id="1193931142" name="Picture 119393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931142"/>
                    <pic:cNvPicPr/>
                  </pic:nvPicPr>
                  <pic:blipFill>
                    <a:blip r:embed="rId59">
                      <a:extLst>
                        <a:ext uri="{28A0092B-C50C-407E-A947-70E740481C1C}">
                          <a14:useLocalDpi xmlns:a14="http://schemas.microsoft.com/office/drawing/2010/main" val="0"/>
                        </a:ext>
                      </a:extLst>
                    </a:blip>
                    <a:stretch>
                      <a:fillRect/>
                    </a:stretch>
                  </pic:blipFill>
                  <pic:spPr>
                    <a:xfrm>
                      <a:off x="0" y="0"/>
                      <a:ext cx="1519238" cy="234858"/>
                    </a:xfrm>
                    <a:prstGeom prst="rect">
                      <a:avLst/>
                    </a:prstGeom>
                  </pic:spPr>
                </pic:pic>
              </a:graphicData>
            </a:graphic>
          </wp:inline>
        </w:drawing>
      </w:r>
    </w:p>
    <w:p w14:paraId="659511FE" w14:textId="6076A515" w:rsidR="22E696E8" w:rsidRDefault="22E696E8" w:rsidP="6B7EBFD2">
      <w:pPr>
        <w:spacing w:after="0" w:line="276" w:lineRule="auto"/>
        <w:rPr>
          <w:rFonts w:eastAsiaTheme="minorEastAsia"/>
          <w:lang w:val="en-GB"/>
        </w:rPr>
      </w:pPr>
    </w:p>
    <w:p w14:paraId="74988606" w14:textId="4A2BC9F7" w:rsidR="407965F4" w:rsidRDefault="3EE5AA15" w:rsidP="661C56F1">
      <w:pPr>
        <w:pStyle w:val="Heading2"/>
        <w:keepNext w:val="0"/>
        <w:keepLines w:val="0"/>
        <w:spacing w:before="0" w:line="276" w:lineRule="auto"/>
        <w:rPr>
          <w:rFonts w:asciiTheme="minorHAnsi" w:eastAsiaTheme="minorEastAsia" w:hAnsiTheme="minorHAnsi" w:cstheme="minorBidi"/>
          <w:b/>
          <w:bCs/>
          <w:lang w:val="en-GB"/>
        </w:rPr>
      </w:pPr>
      <w:bookmarkStart w:id="42" w:name="_Toc544814264"/>
      <w:bookmarkStart w:id="43" w:name="_Toc1158541602"/>
      <w:r w:rsidRPr="661C56F1">
        <w:rPr>
          <w:rFonts w:asciiTheme="minorHAnsi" w:eastAsiaTheme="minorEastAsia" w:hAnsiTheme="minorHAnsi" w:cstheme="minorBidi"/>
          <w:b/>
          <w:bCs/>
          <w:lang w:val="en-GB"/>
        </w:rPr>
        <w:t>5</w:t>
      </w:r>
      <w:r w:rsidR="5D04881D" w:rsidRPr="661C56F1">
        <w:rPr>
          <w:rFonts w:asciiTheme="minorHAnsi" w:eastAsiaTheme="minorEastAsia" w:hAnsiTheme="minorHAnsi" w:cstheme="minorBidi"/>
          <w:b/>
          <w:bCs/>
          <w:lang w:val="en-GB"/>
        </w:rPr>
        <w:t>.</w:t>
      </w:r>
      <w:r w:rsidR="46B2F014" w:rsidRPr="661C56F1">
        <w:rPr>
          <w:rFonts w:asciiTheme="minorHAnsi" w:eastAsiaTheme="minorEastAsia" w:hAnsiTheme="minorHAnsi" w:cstheme="minorBidi"/>
          <w:b/>
          <w:bCs/>
          <w:lang w:val="en-GB"/>
        </w:rPr>
        <w:t>2</w:t>
      </w:r>
      <w:r w:rsidR="326ACD5D" w:rsidRPr="661C56F1">
        <w:rPr>
          <w:rFonts w:asciiTheme="minorHAnsi" w:eastAsiaTheme="minorEastAsia" w:hAnsiTheme="minorHAnsi" w:cstheme="minorBidi"/>
          <w:b/>
          <w:bCs/>
          <w:lang w:val="en-GB"/>
        </w:rPr>
        <w:t xml:space="preserve"> </w:t>
      </w:r>
      <w:r>
        <w:tab/>
      </w:r>
      <w:r w:rsidR="45918380" w:rsidRPr="661C56F1">
        <w:rPr>
          <w:rFonts w:asciiTheme="minorHAnsi" w:eastAsiaTheme="minorEastAsia" w:hAnsiTheme="minorHAnsi" w:cstheme="minorBidi"/>
          <w:b/>
          <w:bCs/>
          <w:lang w:val="en-GB"/>
        </w:rPr>
        <w:t>Data Preparation</w:t>
      </w:r>
      <w:r w:rsidR="1998844D" w:rsidRPr="661C56F1">
        <w:rPr>
          <w:rFonts w:asciiTheme="minorHAnsi" w:eastAsiaTheme="minorEastAsia" w:hAnsiTheme="minorHAnsi" w:cstheme="minorBidi"/>
          <w:b/>
          <w:bCs/>
          <w:lang w:val="en-GB"/>
        </w:rPr>
        <w:t xml:space="preserve"> and Cleaning</w:t>
      </w:r>
      <w:bookmarkEnd w:id="42"/>
    </w:p>
    <w:p w14:paraId="5EF05D49" w14:textId="4A2BC9F7" w:rsidR="31FF773D" w:rsidRPr="00E92A5E" w:rsidRDefault="3EE5AA15" w:rsidP="661C56F1">
      <w:pPr>
        <w:pStyle w:val="Heading3"/>
        <w:keepNext w:val="0"/>
        <w:keepLines w:val="0"/>
        <w:spacing w:before="0" w:line="276" w:lineRule="auto"/>
        <w:rPr>
          <w:rFonts w:asciiTheme="minorHAnsi" w:eastAsiaTheme="minorEastAsia" w:hAnsiTheme="minorHAnsi" w:cstheme="minorBidi"/>
          <w:b/>
          <w:bCs/>
          <w:lang w:val="en-GB"/>
        </w:rPr>
      </w:pPr>
      <w:bookmarkStart w:id="44" w:name="_Toc299145699"/>
      <w:bookmarkStart w:id="45" w:name="_Toc1309981702"/>
      <w:bookmarkStart w:id="46" w:name="_Toc868773861"/>
      <w:bookmarkEnd w:id="43"/>
      <w:r w:rsidRPr="661C56F1">
        <w:rPr>
          <w:rFonts w:asciiTheme="minorHAnsi" w:eastAsiaTheme="minorEastAsia" w:hAnsiTheme="minorHAnsi" w:cstheme="minorBidi"/>
          <w:b/>
          <w:bCs/>
          <w:lang w:val="en-GB"/>
        </w:rPr>
        <w:t>5</w:t>
      </w:r>
      <w:r w:rsidR="0A83B03D" w:rsidRPr="661C56F1">
        <w:rPr>
          <w:rFonts w:asciiTheme="minorHAnsi" w:eastAsiaTheme="minorEastAsia" w:hAnsiTheme="minorHAnsi" w:cstheme="minorBidi"/>
          <w:b/>
          <w:bCs/>
          <w:lang w:val="en-GB"/>
        </w:rPr>
        <w:t>.</w:t>
      </w:r>
      <w:r w:rsidR="323C2222" w:rsidRPr="661C56F1">
        <w:rPr>
          <w:rFonts w:asciiTheme="minorHAnsi" w:eastAsiaTheme="minorEastAsia" w:hAnsiTheme="minorHAnsi" w:cstheme="minorBidi"/>
          <w:b/>
          <w:bCs/>
          <w:lang w:val="en-GB"/>
        </w:rPr>
        <w:t>2</w:t>
      </w:r>
      <w:r w:rsidR="0A83B03D" w:rsidRPr="661C56F1">
        <w:rPr>
          <w:rFonts w:asciiTheme="minorHAnsi" w:eastAsiaTheme="minorEastAsia" w:hAnsiTheme="minorHAnsi" w:cstheme="minorBidi"/>
          <w:b/>
          <w:bCs/>
          <w:lang w:val="en-GB"/>
        </w:rPr>
        <w:t>.</w:t>
      </w:r>
      <w:r w:rsidR="00F56E10" w:rsidRPr="661C56F1">
        <w:rPr>
          <w:rFonts w:asciiTheme="minorHAnsi" w:eastAsiaTheme="minorEastAsia" w:hAnsiTheme="minorHAnsi" w:cstheme="minorBidi"/>
          <w:b/>
          <w:bCs/>
          <w:lang w:val="en-GB"/>
        </w:rPr>
        <w:t>1</w:t>
      </w:r>
      <w:r w:rsidR="7DD9AF17" w:rsidRPr="661C56F1">
        <w:rPr>
          <w:rFonts w:asciiTheme="minorHAnsi" w:eastAsiaTheme="minorEastAsia" w:hAnsiTheme="minorHAnsi" w:cstheme="minorBidi"/>
          <w:b/>
          <w:bCs/>
          <w:lang w:val="en-GB"/>
        </w:rPr>
        <w:t xml:space="preserve"> </w:t>
      </w:r>
      <w:r>
        <w:tab/>
      </w:r>
      <w:r w:rsidR="7D4E38A5" w:rsidRPr="661C56F1">
        <w:rPr>
          <w:rFonts w:asciiTheme="minorHAnsi" w:eastAsiaTheme="minorEastAsia" w:hAnsiTheme="minorHAnsi" w:cstheme="minorBidi"/>
          <w:b/>
          <w:bCs/>
          <w:lang w:val="en-GB"/>
        </w:rPr>
        <w:t>Start Project</w:t>
      </w:r>
      <w:bookmarkEnd w:id="44"/>
      <w:bookmarkEnd w:id="45"/>
      <w:bookmarkEnd w:id="46"/>
      <w:r w:rsidR="7D4E38A5" w:rsidRPr="661C56F1">
        <w:rPr>
          <w:rFonts w:asciiTheme="minorHAnsi" w:eastAsiaTheme="minorEastAsia" w:hAnsiTheme="minorHAnsi" w:cstheme="minorBidi"/>
          <w:b/>
          <w:bCs/>
          <w:lang w:val="en-GB"/>
        </w:rPr>
        <w:t xml:space="preserve"> </w:t>
      </w:r>
    </w:p>
    <w:p w14:paraId="7B266BAF" w14:textId="1707E87A" w:rsidR="2CB69684" w:rsidRPr="00E92A5E" w:rsidRDefault="7D4E38A5" w:rsidP="6B7EBFD2">
      <w:pPr>
        <w:spacing w:after="0" w:line="276" w:lineRule="auto"/>
        <w:rPr>
          <w:rFonts w:eastAsiaTheme="minorEastAsia"/>
          <w:lang w:val="en-GB"/>
        </w:rPr>
      </w:pPr>
      <w:r w:rsidRPr="560EF079">
        <w:rPr>
          <w:rFonts w:eastAsiaTheme="minorEastAsia"/>
          <w:color w:val="000000" w:themeColor="text1"/>
          <w:lang w:val="en-GB"/>
        </w:rPr>
        <w:t xml:space="preserve">Start a new QGIS project, save the project </w:t>
      </w:r>
      <w:r w:rsidR="059C51C8" w:rsidRPr="560EF079">
        <w:rPr>
          <w:rFonts w:eastAsiaTheme="minorEastAsia"/>
          <w:color w:val="000000" w:themeColor="text1"/>
          <w:lang w:val="en-GB"/>
        </w:rPr>
        <w:t>as File name ‘</w:t>
      </w:r>
      <w:r w:rsidR="4F225824" w:rsidRPr="560EF079">
        <w:rPr>
          <w:rFonts w:eastAsiaTheme="minorEastAsia"/>
          <w:b/>
          <w:color w:val="000000" w:themeColor="text1"/>
          <w:lang w:val="en-GB"/>
        </w:rPr>
        <w:t>EvacuConnect</w:t>
      </w:r>
      <w:r w:rsidR="081DA981" w:rsidRPr="560EF079">
        <w:rPr>
          <w:rFonts w:eastAsiaTheme="minorEastAsia"/>
          <w:color w:val="000000" w:themeColor="text1"/>
          <w:lang w:val="en-GB"/>
        </w:rPr>
        <w:t>’</w:t>
      </w:r>
      <w:r w:rsidRPr="560EF079">
        <w:rPr>
          <w:rFonts w:eastAsiaTheme="minorEastAsia"/>
          <w:color w:val="000000" w:themeColor="text1"/>
          <w:lang w:val="en-GB"/>
        </w:rPr>
        <w:t xml:space="preserve"> under file type </w:t>
      </w:r>
      <w:r w:rsidRPr="560EF079">
        <w:rPr>
          <w:rFonts w:eastAsiaTheme="minorEastAsia"/>
          <w:b/>
          <w:color w:val="000000" w:themeColor="text1"/>
          <w:lang w:val="en-GB"/>
        </w:rPr>
        <w:t>QGIS files (*.qgs *.QGS)</w:t>
      </w:r>
      <w:r w:rsidRPr="560EF079">
        <w:rPr>
          <w:rFonts w:eastAsiaTheme="minorEastAsia"/>
          <w:color w:val="000000" w:themeColor="text1"/>
          <w:lang w:val="en-GB"/>
        </w:rPr>
        <w:t xml:space="preserve">, save it into </w:t>
      </w:r>
      <w:r w:rsidR="0536FBFC" w:rsidRPr="560EF079">
        <w:rPr>
          <w:rFonts w:eastAsiaTheme="minorEastAsia"/>
          <w:color w:val="000000" w:themeColor="text1"/>
          <w:lang w:val="en-GB"/>
        </w:rPr>
        <w:t>the</w:t>
      </w:r>
      <w:r w:rsidRPr="560EF079">
        <w:rPr>
          <w:rFonts w:eastAsiaTheme="minorEastAsia"/>
          <w:color w:val="000000" w:themeColor="text1"/>
          <w:lang w:val="en-GB"/>
        </w:rPr>
        <w:t xml:space="preserve"> Project </w:t>
      </w:r>
      <w:r w:rsidR="004720F4" w:rsidRPr="560EF079">
        <w:rPr>
          <w:rFonts w:eastAsiaTheme="minorEastAsia"/>
          <w:color w:val="000000" w:themeColor="text1"/>
          <w:lang w:val="en-GB"/>
        </w:rPr>
        <w:t>folder</w:t>
      </w:r>
      <w:r w:rsidR="1C0D7673">
        <w:rPr>
          <w:noProof/>
        </w:rPr>
        <w:drawing>
          <wp:inline distT="0" distB="0" distL="0" distR="0" wp14:anchorId="0A5FD822" wp14:editId="2A71AC2A">
            <wp:extent cx="4933042" cy="647462"/>
            <wp:effectExtent l="0" t="0" r="0" b="0"/>
            <wp:docPr id="1299393664" name="Picture 12993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393664"/>
                    <pic:cNvPicPr/>
                  </pic:nvPicPr>
                  <pic:blipFill>
                    <a:blip r:embed="rId60">
                      <a:extLst>
                        <a:ext uri="{28A0092B-C50C-407E-A947-70E740481C1C}">
                          <a14:useLocalDpi xmlns:a14="http://schemas.microsoft.com/office/drawing/2010/main" val="0"/>
                        </a:ext>
                      </a:extLst>
                    </a:blip>
                    <a:stretch>
                      <a:fillRect/>
                    </a:stretch>
                  </pic:blipFill>
                  <pic:spPr>
                    <a:xfrm>
                      <a:off x="0" y="0"/>
                      <a:ext cx="4933042" cy="647462"/>
                    </a:xfrm>
                    <a:prstGeom prst="rect">
                      <a:avLst/>
                    </a:prstGeom>
                  </pic:spPr>
                </pic:pic>
              </a:graphicData>
            </a:graphic>
          </wp:inline>
        </w:drawing>
      </w:r>
      <w:r w:rsidR="2CB69684">
        <w:br/>
      </w:r>
    </w:p>
    <w:p w14:paraId="3B54B427" w14:textId="1C3E773F" w:rsidR="5DF4CD06" w:rsidRPr="00E92A5E" w:rsidRDefault="40082616" w:rsidP="661C56F1">
      <w:pPr>
        <w:pStyle w:val="Heading3"/>
        <w:keepNext w:val="0"/>
        <w:keepLines w:val="0"/>
        <w:spacing w:before="0" w:line="276" w:lineRule="auto"/>
        <w:rPr>
          <w:rFonts w:asciiTheme="minorHAnsi" w:eastAsiaTheme="minorEastAsia" w:hAnsiTheme="minorHAnsi" w:cstheme="minorBidi"/>
          <w:b/>
          <w:bCs/>
          <w:color w:val="000000" w:themeColor="text1"/>
          <w:sz w:val="40"/>
          <w:szCs w:val="40"/>
          <w:lang w:val="en-GB"/>
        </w:rPr>
      </w:pPr>
      <w:bookmarkStart w:id="47" w:name="_Toc374092748"/>
      <w:bookmarkStart w:id="48" w:name="_Toc671328096"/>
      <w:bookmarkStart w:id="49" w:name="_Toc802784541"/>
      <w:r w:rsidRPr="661C56F1">
        <w:rPr>
          <w:rFonts w:asciiTheme="minorHAnsi" w:eastAsiaTheme="minorEastAsia" w:hAnsiTheme="minorHAnsi" w:cstheme="minorBidi"/>
          <w:b/>
          <w:bCs/>
          <w:lang w:val="en-GB"/>
        </w:rPr>
        <w:t>5</w:t>
      </w:r>
      <w:r w:rsidR="370D3627" w:rsidRPr="661C56F1">
        <w:rPr>
          <w:rFonts w:asciiTheme="minorHAnsi" w:eastAsiaTheme="minorEastAsia" w:hAnsiTheme="minorHAnsi" w:cstheme="minorBidi"/>
          <w:b/>
          <w:bCs/>
          <w:lang w:val="en-GB"/>
        </w:rPr>
        <w:t>.</w:t>
      </w:r>
      <w:r w:rsidR="00F56E10" w:rsidRPr="661C56F1">
        <w:rPr>
          <w:rFonts w:asciiTheme="minorHAnsi" w:eastAsiaTheme="minorEastAsia" w:hAnsiTheme="minorHAnsi" w:cstheme="minorBidi"/>
          <w:b/>
          <w:bCs/>
          <w:lang w:val="en-GB"/>
        </w:rPr>
        <w:t>2</w:t>
      </w:r>
      <w:r w:rsidR="7D4E38A5" w:rsidRPr="661C56F1">
        <w:rPr>
          <w:rFonts w:asciiTheme="minorHAnsi" w:eastAsiaTheme="minorEastAsia" w:hAnsiTheme="minorHAnsi" w:cstheme="minorBidi"/>
          <w:b/>
          <w:bCs/>
          <w:lang w:val="en-GB"/>
        </w:rPr>
        <w:t>.</w:t>
      </w:r>
      <w:r w:rsidR="00F56E10" w:rsidRPr="661C56F1">
        <w:rPr>
          <w:rFonts w:asciiTheme="minorHAnsi" w:eastAsiaTheme="minorEastAsia" w:hAnsiTheme="minorHAnsi" w:cstheme="minorBidi"/>
          <w:b/>
          <w:bCs/>
          <w:lang w:val="en-GB"/>
        </w:rPr>
        <w:t>2</w:t>
      </w:r>
      <w:r w:rsidR="7E9DF4E7" w:rsidRPr="661C56F1">
        <w:rPr>
          <w:rFonts w:asciiTheme="minorHAnsi" w:eastAsiaTheme="minorEastAsia" w:hAnsiTheme="minorHAnsi" w:cstheme="minorBidi"/>
          <w:b/>
          <w:bCs/>
          <w:lang w:val="en-GB"/>
        </w:rPr>
        <w:t xml:space="preserve"> </w:t>
      </w:r>
      <w:r>
        <w:tab/>
      </w:r>
      <w:r w:rsidR="7D4E38A5" w:rsidRPr="661C56F1">
        <w:rPr>
          <w:rFonts w:asciiTheme="minorHAnsi" w:eastAsiaTheme="minorEastAsia" w:hAnsiTheme="minorHAnsi" w:cstheme="minorBidi"/>
          <w:b/>
          <w:bCs/>
          <w:lang w:val="en-GB"/>
        </w:rPr>
        <w:t>Setting the Projection</w:t>
      </w:r>
      <w:bookmarkEnd w:id="47"/>
      <w:bookmarkEnd w:id="48"/>
      <w:bookmarkEnd w:id="49"/>
    </w:p>
    <w:p w14:paraId="4EBA5C8A" w14:textId="3DBC0B56" w:rsidR="7D4E38A5" w:rsidRPr="00E92A5E" w:rsidRDefault="7D4E38A5" w:rsidP="6BD83A52">
      <w:pPr>
        <w:spacing w:after="0" w:line="276" w:lineRule="auto"/>
        <w:rPr>
          <w:rFonts w:eastAsiaTheme="minorEastAsia"/>
          <w:color w:val="000000" w:themeColor="text1"/>
          <w:lang w:val="en-GB"/>
        </w:rPr>
      </w:pPr>
      <w:r w:rsidRPr="560EF079">
        <w:rPr>
          <w:rFonts w:eastAsiaTheme="minorEastAsia"/>
          <w:color w:val="000000" w:themeColor="text1"/>
          <w:lang w:val="en-GB"/>
        </w:rPr>
        <w:t>Click on the CRS button beside the Render checkbox</w:t>
      </w:r>
    </w:p>
    <w:p w14:paraId="0E4ABBFA" w14:textId="3C0B7C83" w:rsidR="15117B13" w:rsidRPr="00E92A5E" w:rsidRDefault="17789C6A" w:rsidP="6BD83A52">
      <w:pPr>
        <w:spacing w:after="0" w:line="276" w:lineRule="auto"/>
        <w:rPr>
          <w:rFonts w:eastAsiaTheme="minorEastAsia"/>
          <w:lang w:val="en-GB"/>
        </w:rPr>
      </w:pPr>
      <w:r>
        <w:rPr>
          <w:noProof/>
        </w:rPr>
        <w:drawing>
          <wp:inline distT="0" distB="0" distL="0" distR="0" wp14:anchorId="3930672B" wp14:editId="353F7C20">
            <wp:extent cx="1343025" cy="208169"/>
            <wp:effectExtent l="0" t="0" r="0" b="0"/>
            <wp:docPr id="414801787" name="Picture 41480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01787"/>
                    <pic:cNvPicPr/>
                  </pic:nvPicPr>
                  <pic:blipFill>
                    <a:blip r:embed="rId61">
                      <a:extLst>
                        <a:ext uri="{28A0092B-C50C-407E-A947-70E740481C1C}">
                          <a14:useLocalDpi xmlns:a14="http://schemas.microsoft.com/office/drawing/2010/main" val="0"/>
                        </a:ext>
                      </a:extLst>
                    </a:blip>
                    <a:stretch>
                      <a:fillRect/>
                    </a:stretch>
                  </pic:blipFill>
                  <pic:spPr>
                    <a:xfrm>
                      <a:off x="0" y="0"/>
                      <a:ext cx="1343025" cy="208169"/>
                    </a:xfrm>
                    <a:prstGeom prst="rect">
                      <a:avLst/>
                    </a:prstGeom>
                  </pic:spPr>
                </pic:pic>
              </a:graphicData>
            </a:graphic>
          </wp:inline>
        </w:drawing>
      </w:r>
    </w:p>
    <w:p w14:paraId="03088373" w14:textId="2D22ED85" w:rsidR="7D4E38A5" w:rsidRPr="00E92A5E" w:rsidRDefault="7D4E38A5" w:rsidP="6BD83A5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 xml:space="preserve">Project Properties - CRS </w:t>
      </w:r>
      <w:r w:rsidRPr="560EF079">
        <w:rPr>
          <w:rFonts w:eastAsiaTheme="minorEastAsia"/>
          <w:color w:val="000000" w:themeColor="text1"/>
          <w:lang w:val="en-GB"/>
        </w:rPr>
        <w:t>dialog box opens</w:t>
      </w:r>
    </w:p>
    <w:p w14:paraId="6371606D" w14:textId="18A6D5FD" w:rsidR="7D4E38A5" w:rsidRPr="00E92A5E" w:rsidRDefault="7D4E38A5" w:rsidP="00D81387">
      <w:pPr>
        <w:pStyle w:val="ListParagraph"/>
        <w:numPr>
          <w:ilvl w:val="0"/>
          <w:numId w:val="6"/>
        </w:numPr>
        <w:spacing w:after="0" w:line="276" w:lineRule="auto"/>
        <w:rPr>
          <w:rFonts w:eastAsiaTheme="minorEastAsia"/>
          <w:b/>
          <w:color w:val="000000" w:themeColor="text1"/>
          <w:lang w:val="en-GB"/>
        </w:rPr>
      </w:pPr>
      <w:r w:rsidRPr="560EF079">
        <w:rPr>
          <w:rFonts w:eastAsiaTheme="minorEastAsia"/>
          <w:color w:val="000000" w:themeColor="text1"/>
          <w:lang w:val="en-GB"/>
        </w:rPr>
        <w:t>For Filter, search for and select ‘</w:t>
      </w:r>
      <w:r w:rsidR="184BE2D2" w:rsidRPr="560EF079">
        <w:rPr>
          <w:rFonts w:eastAsiaTheme="minorEastAsia"/>
          <w:b/>
          <w:color w:val="000000" w:themeColor="text1"/>
          <w:lang w:val="en-GB"/>
        </w:rPr>
        <w:t xml:space="preserve">LGD2006 / Libya TM zone 12’ </w:t>
      </w:r>
      <w:r w:rsidR="184BE2D2" w:rsidRPr="560EF079">
        <w:rPr>
          <w:rFonts w:eastAsiaTheme="minorEastAsia"/>
          <w:color w:val="000000" w:themeColor="text1"/>
          <w:lang w:val="en-GB"/>
        </w:rPr>
        <w:t xml:space="preserve">which has </w:t>
      </w:r>
      <w:r w:rsidR="184BE2D2" w:rsidRPr="560EF079">
        <w:rPr>
          <w:rFonts w:eastAsiaTheme="minorEastAsia"/>
          <w:b/>
          <w:color w:val="000000" w:themeColor="text1"/>
          <w:lang w:val="en-GB"/>
        </w:rPr>
        <w:t>EPSG</w:t>
      </w:r>
      <w:r w:rsidR="1AF3DF55" w:rsidRPr="560EF079">
        <w:rPr>
          <w:rFonts w:eastAsiaTheme="minorEastAsia"/>
          <w:b/>
          <w:color w:val="000000" w:themeColor="text1"/>
          <w:lang w:val="en-GB"/>
        </w:rPr>
        <w:t>: 3197</w:t>
      </w:r>
    </w:p>
    <w:p w14:paraId="5BC7F2F5" w14:textId="53BD9CC7" w:rsidR="6F5F1ABD" w:rsidRPr="00E92A5E" w:rsidRDefault="7D4E38A5" w:rsidP="6B7EBFD2">
      <w:pPr>
        <w:pStyle w:val="ListParagraph"/>
        <w:numPr>
          <w:ilvl w:val="0"/>
          <w:numId w:val="6"/>
        </w:numPr>
        <w:spacing w:after="0" w:line="276" w:lineRule="auto"/>
        <w:rPr>
          <w:rFonts w:eastAsiaTheme="minorEastAsia"/>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Apply</w:t>
      </w:r>
      <w:r w:rsidRPr="560EF079">
        <w:rPr>
          <w:rFonts w:eastAsiaTheme="minorEastAsia"/>
          <w:color w:val="000000" w:themeColor="text1"/>
          <w:lang w:val="en-GB"/>
        </w:rPr>
        <w:t xml:space="preserve">, then click </w:t>
      </w:r>
      <w:r w:rsidRPr="560EF079">
        <w:rPr>
          <w:rFonts w:eastAsiaTheme="minorEastAsia"/>
          <w:b/>
          <w:color w:val="000000" w:themeColor="text1"/>
          <w:lang w:val="en-GB"/>
        </w:rPr>
        <w:t>OK</w:t>
      </w:r>
      <w:r w:rsidR="6F5F1ABD">
        <w:rPr>
          <w:noProof/>
        </w:rPr>
        <w:drawing>
          <wp:inline distT="0" distB="0" distL="0" distR="0" wp14:anchorId="2BC08B8B" wp14:editId="0B792E63">
            <wp:extent cx="3924300" cy="3360182"/>
            <wp:effectExtent l="0" t="0" r="3810" b="1270"/>
            <wp:docPr id="1229608915" name="Picture 122960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089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24300" cy="3360182"/>
                    </a:xfrm>
                    <a:prstGeom prst="rect">
                      <a:avLst/>
                    </a:prstGeom>
                  </pic:spPr>
                </pic:pic>
              </a:graphicData>
            </a:graphic>
          </wp:inline>
        </w:drawing>
      </w:r>
    </w:p>
    <w:p w14:paraId="37BFF695" w14:textId="549F594D" w:rsidR="1F53F112" w:rsidRPr="00E92A5E" w:rsidRDefault="182DF537" w:rsidP="6B7EBFD2">
      <w:pPr>
        <w:pStyle w:val="ListParagraph"/>
        <w:numPr>
          <w:ilvl w:val="0"/>
          <w:numId w:val="6"/>
        </w:numPr>
        <w:spacing w:after="0" w:line="276" w:lineRule="auto"/>
        <w:rPr>
          <w:rFonts w:eastAsiaTheme="minorEastAsia"/>
          <w:lang w:val="en-GB"/>
        </w:rPr>
      </w:pPr>
      <w:r w:rsidRPr="560EF079">
        <w:rPr>
          <w:rFonts w:eastAsiaTheme="minorEastAsia"/>
          <w:lang w:val="en-GB"/>
        </w:rPr>
        <w:t xml:space="preserve">Your CRS should reflect the change: </w:t>
      </w:r>
    </w:p>
    <w:p w14:paraId="34E569BA" w14:textId="253955B8" w:rsidR="6BD83A52" w:rsidRDefault="498C71A7" w:rsidP="6B7EBFD2">
      <w:pPr>
        <w:spacing w:after="0" w:line="276" w:lineRule="auto"/>
        <w:ind w:left="720"/>
        <w:rPr>
          <w:rFonts w:eastAsiaTheme="minorEastAsia"/>
          <w:lang w:val="en-GB"/>
        </w:rPr>
      </w:pPr>
      <w:r>
        <w:rPr>
          <w:noProof/>
        </w:rPr>
        <w:drawing>
          <wp:inline distT="0" distB="0" distL="0" distR="0" wp14:anchorId="0E3855B3" wp14:editId="4C8A7BC0">
            <wp:extent cx="1562100" cy="264123"/>
            <wp:effectExtent l="0" t="0" r="0" b="0"/>
            <wp:docPr id="1829899078" name="Picture 18298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899078"/>
                    <pic:cNvPicPr/>
                  </pic:nvPicPr>
                  <pic:blipFill>
                    <a:blip r:embed="rId63">
                      <a:extLst>
                        <a:ext uri="{28A0092B-C50C-407E-A947-70E740481C1C}">
                          <a14:useLocalDpi xmlns:a14="http://schemas.microsoft.com/office/drawing/2010/main" val="0"/>
                        </a:ext>
                      </a:extLst>
                    </a:blip>
                    <a:stretch>
                      <a:fillRect/>
                    </a:stretch>
                  </pic:blipFill>
                  <pic:spPr>
                    <a:xfrm>
                      <a:off x="0" y="0"/>
                      <a:ext cx="1562100" cy="264123"/>
                    </a:xfrm>
                    <a:prstGeom prst="rect">
                      <a:avLst/>
                    </a:prstGeom>
                  </pic:spPr>
                </pic:pic>
              </a:graphicData>
            </a:graphic>
          </wp:inline>
        </w:drawing>
      </w:r>
    </w:p>
    <w:p w14:paraId="00F84112" w14:textId="77777777" w:rsidR="0044733D" w:rsidRPr="00E92A5E" w:rsidRDefault="0044733D" w:rsidP="6B7EBFD2">
      <w:pPr>
        <w:spacing w:after="0" w:line="276" w:lineRule="auto"/>
        <w:ind w:left="720"/>
        <w:rPr>
          <w:rFonts w:eastAsiaTheme="minorEastAsia"/>
          <w:lang w:val="en-GB"/>
        </w:rPr>
      </w:pPr>
    </w:p>
    <w:p w14:paraId="11D3C95A" w14:textId="1C3E773F" w:rsidR="5C5C7BCB" w:rsidRDefault="03C309FA" w:rsidP="661C56F1">
      <w:pPr>
        <w:pStyle w:val="Heading3"/>
        <w:keepNext w:val="0"/>
        <w:keepLines w:val="0"/>
        <w:spacing w:before="0" w:line="276" w:lineRule="auto"/>
        <w:rPr>
          <w:rFonts w:asciiTheme="minorHAnsi" w:eastAsiaTheme="minorEastAsia" w:hAnsiTheme="minorHAnsi" w:cstheme="minorBidi"/>
          <w:b/>
          <w:bCs/>
          <w:lang w:val="en-GB"/>
        </w:rPr>
      </w:pPr>
      <w:bookmarkStart w:id="50" w:name="_Toc2060987991"/>
      <w:bookmarkStart w:id="51" w:name="_Toc578762879"/>
      <w:bookmarkStart w:id="52" w:name="_Toc806535395"/>
      <w:r w:rsidRPr="661C56F1">
        <w:rPr>
          <w:rFonts w:asciiTheme="minorHAnsi" w:eastAsiaTheme="minorEastAsia" w:hAnsiTheme="minorHAnsi" w:cstheme="minorBidi"/>
          <w:b/>
          <w:bCs/>
          <w:lang w:val="en-GB"/>
        </w:rPr>
        <w:t>5</w:t>
      </w:r>
      <w:r w:rsidR="529150F3" w:rsidRPr="661C56F1">
        <w:rPr>
          <w:rFonts w:asciiTheme="minorHAnsi" w:eastAsiaTheme="minorEastAsia" w:hAnsiTheme="minorHAnsi" w:cstheme="minorBidi"/>
          <w:b/>
          <w:bCs/>
          <w:lang w:val="en-GB"/>
        </w:rPr>
        <w:t>.</w:t>
      </w:r>
      <w:r w:rsidR="027D7F5E" w:rsidRPr="661C56F1">
        <w:rPr>
          <w:rFonts w:asciiTheme="minorHAnsi" w:eastAsiaTheme="minorEastAsia" w:hAnsiTheme="minorHAnsi" w:cstheme="minorBidi"/>
          <w:b/>
          <w:bCs/>
          <w:lang w:val="en-GB"/>
        </w:rPr>
        <w:t>2.3</w:t>
      </w:r>
      <w:r w:rsidR="22FE975B" w:rsidRPr="661C56F1">
        <w:rPr>
          <w:rFonts w:asciiTheme="minorHAnsi" w:eastAsiaTheme="minorEastAsia" w:hAnsiTheme="minorHAnsi" w:cstheme="minorBidi"/>
          <w:b/>
          <w:bCs/>
          <w:lang w:val="en-GB"/>
        </w:rPr>
        <w:t xml:space="preserve"> </w:t>
      </w:r>
      <w:r>
        <w:tab/>
      </w:r>
      <w:r w:rsidR="7D4E38A5" w:rsidRPr="661C56F1">
        <w:rPr>
          <w:rFonts w:asciiTheme="minorHAnsi" w:eastAsiaTheme="minorEastAsia" w:hAnsiTheme="minorHAnsi" w:cstheme="minorBidi"/>
          <w:b/>
          <w:bCs/>
          <w:lang w:val="en-GB"/>
        </w:rPr>
        <w:t>Importing Data Layers</w:t>
      </w:r>
      <w:bookmarkEnd w:id="50"/>
      <w:bookmarkEnd w:id="51"/>
      <w:bookmarkEnd w:id="52"/>
    </w:p>
    <w:p w14:paraId="60ADAF1A" w14:textId="1C3E773F" w:rsidR="435B6BC4" w:rsidRDefault="03C309FA" w:rsidP="661C56F1">
      <w:pPr>
        <w:pStyle w:val="Heading4"/>
        <w:keepNext w:val="0"/>
        <w:keepLines w:val="0"/>
        <w:spacing w:before="0" w:line="276" w:lineRule="auto"/>
        <w:rPr>
          <w:rFonts w:asciiTheme="minorHAnsi" w:eastAsiaTheme="minorEastAsia" w:hAnsiTheme="minorHAnsi" w:cstheme="minorBidi"/>
          <w:b/>
          <w:bCs/>
          <w:lang w:val="en-GB"/>
        </w:rPr>
      </w:pPr>
      <w:bookmarkStart w:id="53" w:name="_Toc224643877"/>
      <w:bookmarkStart w:id="54" w:name="_Toc9902010"/>
      <w:r w:rsidRPr="661C56F1">
        <w:rPr>
          <w:rFonts w:asciiTheme="minorHAnsi" w:eastAsiaTheme="minorEastAsia" w:hAnsiTheme="minorHAnsi" w:cstheme="minorBidi"/>
          <w:b/>
          <w:bCs/>
          <w:lang w:val="en-GB"/>
        </w:rPr>
        <w:t>5</w:t>
      </w:r>
      <w:r w:rsidR="7631C082" w:rsidRPr="661C56F1">
        <w:rPr>
          <w:rFonts w:asciiTheme="minorHAnsi" w:eastAsiaTheme="minorEastAsia" w:hAnsiTheme="minorHAnsi" w:cstheme="minorBidi"/>
          <w:b/>
          <w:bCs/>
          <w:lang w:val="en-GB"/>
        </w:rPr>
        <w:t xml:space="preserve">.2.3.1 </w:t>
      </w:r>
      <w:r>
        <w:tab/>
      </w:r>
      <w:r w:rsidR="7631C082" w:rsidRPr="661C56F1">
        <w:rPr>
          <w:rFonts w:asciiTheme="minorHAnsi" w:eastAsiaTheme="minorEastAsia" w:hAnsiTheme="minorHAnsi" w:cstheme="minorBidi"/>
          <w:b/>
          <w:bCs/>
          <w:u w:val="single"/>
          <w:lang w:val="en-GB"/>
        </w:rPr>
        <w:t>Derna City 250</w:t>
      </w:r>
      <w:r w:rsidR="3932D01E" w:rsidRPr="661C56F1">
        <w:rPr>
          <w:rFonts w:asciiTheme="minorHAnsi" w:eastAsiaTheme="minorEastAsia" w:hAnsiTheme="minorHAnsi" w:cstheme="minorBidi"/>
          <w:b/>
          <w:bCs/>
          <w:u w:val="single"/>
          <w:lang w:val="en-GB"/>
        </w:rPr>
        <w:t>m</w:t>
      </w:r>
      <w:r w:rsidR="7631C082" w:rsidRPr="661C56F1">
        <w:rPr>
          <w:rFonts w:asciiTheme="minorHAnsi" w:eastAsiaTheme="minorEastAsia" w:hAnsiTheme="minorHAnsi" w:cstheme="minorBidi"/>
          <w:b/>
          <w:bCs/>
          <w:u w:val="single"/>
          <w:lang w:val="en-GB"/>
        </w:rPr>
        <w:t xml:space="preserve"> Hexagon</w:t>
      </w:r>
      <w:r w:rsidR="715EE3BA" w:rsidRPr="661C56F1">
        <w:rPr>
          <w:rFonts w:asciiTheme="minorHAnsi" w:eastAsiaTheme="minorEastAsia" w:hAnsiTheme="minorHAnsi" w:cstheme="minorBidi"/>
          <w:b/>
          <w:bCs/>
          <w:u w:val="single"/>
          <w:lang w:val="en-GB"/>
        </w:rPr>
        <w:t>s</w:t>
      </w:r>
      <w:bookmarkEnd w:id="53"/>
      <w:bookmarkEnd w:id="54"/>
    </w:p>
    <w:p w14:paraId="3A36F81D" w14:textId="6985E46D" w:rsidR="45D0D82E" w:rsidRDefault="45D0D82E" w:rsidP="5C5C7BCB">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0B78E303" w14:textId="7288452C" w:rsidR="45D0D82E" w:rsidRDefault="13E8CC1A" w:rsidP="5C5C7BCB">
      <w:pPr>
        <w:spacing w:after="0" w:line="276" w:lineRule="auto"/>
        <w:rPr>
          <w:rFonts w:eastAsiaTheme="minorEastAsia"/>
          <w:lang w:val="en-GB"/>
        </w:rPr>
      </w:pPr>
      <w:r>
        <w:rPr>
          <w:noProof/>
        </w:rPr>
        <w:drawing>
          <wp:inline distT="0" distB="0" distL="0" distR="0" wp14:anchorId="6AAB2743" wp14:editId="652E163A">
            <wp:extent cx="4381502" cy="574981"/>
            <wp:effectExtent l="0" t="0" r="0" b="0"/>
            <wp:docPr id="277007221" name="Picture 2770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07221"/>
                    <pic:cNvPicPr/>
                  </pic:nvPicPr>
                  <pic:blipFill>
                    <a:blip r:embed="rId64">
                      <a:extLst>
                        <a:ext uri="{28A0092B-C50C-407E-A947-70E740481C1C}">
                          <a14:useLocalDpi xmlns:a14="http://schemas.microsoft.com/office/drawing/2010/main" val="0"/>
                        </a:ext>
                      </a:extLst>
                    </a:blip>
                    <a:stretch>
                      <a:fillRect/>
                    </a:stretch>
                  </pic:blipFill>
                  <pic:spPr>
                    <a:xfrm>
                      <a:off x="0" y="0"/>
                      <a:ext cx="4381502" cy="574981"/>
                    </a:xfrm>
                    <a:prstGeom prst="rect">
                      <a:avLst/>
                    </a:prstGeom>
                  </pic:spPr>
                </pic:pic>
              </a:graphicData>
            </a:graphic>
          </wp:inline>
        </w:drawing>
      </w:r>
    </w:p>
    <w:p w14:paraId="4728C74D" w14:textId="4A6CD315" w:rsidR="5C5C7BCB" w:rsidRDefault="5C5C7BCB" w:rsidP="5C5C7BCB">
      <w:pPr>
        <w:shd w:val="clear" w:color="auto" w:fill="FFFFFF" w:themeFill="background1"/>
        <w:spacing w:after="0" w:line="276" w:lineRule="auto"/>
        <w:rPr>
          <w:rFonts w:eastAsiaTheme="minorEastAsia"/>
          <w:lang w:val="en-GB"/>
        </w:rPr>
      </w:pPr>
    </w:p>
    <w:p w14:paraId="37B9E258" w14:textId="6B17DF7D" w:rsidR="45D0D82E" w:rsidRDefault="45D0D82E" w:rsidP="5C5C7BCB">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opens</w:t>
      </w:r>
    </w:p>
    <w:p w14:paraId="79113A40" w14:textId="19D9CF7F" w:rsidR="45D0D82E" w:rsidRDefault="13E8CC1A" w:rsidP="6B7EBFD2">
      <w:pPr>
        <w:spacing w:after="0" w:line="276" w:lineRule="auto"/>
        <w:rPr>
          <w:rFonts w:eastAsiaTheme="minorEastAsia"/>
        </w:rPr>
      </w:pPr>
      <w:r>
        <w:rPr>
          <w:noProof/>
        </w:rPr>
        <w:drawing>
          <wp:inline distT="0" distB="0" distL="0" distR="0" wp14:anchorId="7956F375" wp14:editId="5FFE688C">
            <wp:extent cx="4572002" cy="1237934"/>
            <wp:effectExtent l="0" t="0" r="0" b="0"/>
            <wp:docPr id="2117877450" name="Picture 21178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77450"/>
                    <pic:cNvPicPr/>
                  </pic:nvPicPr>
                  <pic:blipFill>
                    <a:blip r:embed="rId65">
                      <a:extLst>
                        <a:ext uri="{28A0092B-C50C-407E-A947-70E740481C1C}">
                          <a14:useLocalDpi xmlns:a14="http://schemas.microsoft.com/office/drawing/2010/main" val="0"/>
                        </a:ext>
                      </a:extLst>
                    </a:blip>
                    <a:stretch>
                      <a:fillRect/>
                    </a:stretch>
                  </pic:blipFill>
                  <pic:spPr>
                    <a:xfrm>
                      <a:off x="0" y="0"/>
                      <a:ext cx="4572002" cy="1237934"/>
                    </a:xfrm>
                    <a:prstGeom prst="rect">
                      <a:avLst/>
                    </a:prstGeom>
                  </pic:spPr>
                </pic:pic>
              </a:graphicData>
            </a:graphic>
          </wp:inline>
        </w:drawing>
      </w:r>
    </w:p>
    <w:p w14:paraId="552ADD24" w14:textId="78CEC8DB" w:rsidR="435B6BC4" w:rsidRPr="00E92A5E" w:rsidRDefault="2CEE1992" w:rsidP="00D81387">
      <w:pPr>
        <w:pStyle w:val="ListParagraph"/>
        <w:numPr>
          <w:ilvl w:val="0"/>
          <w:numId w:val="9"/>
        </w:num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Vector Dataset(s)</w:t>
      </w:r>
      <w:r w:rsidR="0C2E50FA" w:rsidRPr="560EF079">
        <w:rPr>
          <w:rFonts w:eastAsiaTheme="minorEastAsia"/>
          <w:lang w:val="en-GB"/>
        </w:rPr>
        <w:t xml:space="preserve">, </w:t>
      </w:r>
      <w:r w:rsidR="12819CC0" w:rsidRPr="560EF079">
        <w:rPr>
          <w:rFonts w:eastAsiaTheme="minorEastAsia"/>
          <w:lang w:val="en-GB"/>
        </w:rPr>
        <w:t>s</w:t>
      </w:r>
      <w:r w:rsidR="2968CE44" w:rsidRPr="560EF079">
        <w:rPr>
          <w:rFonts w:eastAsiaTheme="minorEastAsia"/>
          <w:lang w:val="en-GB"/>
        </w:rPr>
        <w:t>elect</w:t>
      </w:r>
      <w:r w:rsidR="5497319E" w:rsidRPr="560EF079">
        <w:rPr>
          <w:rFonts w:eastAsiaTheme="minorEastAsia"/>
          <w:lang w:val="en-GB"/>
        </w:rPr>
        <w:t xml:space="preserve"> </w:t>
      </w:r>
      <w:r w:rsidR="4DB0C3C8">
        <w:rPr>
          <w:noProof/>
        </w:rPr>
        <w:drawing>
          <wp:inline distT="0" distB="0" distL="0" distR="0" wp14:anchorId="3468DE8F" wp14:editId="6A424442">
            <wp:extent cx="1947182" cy="256419"/>
            <wp:effectExtent l="0" t="0" r="0" b="0"/>
            <wp:docPr id="2073060359" name="Picture 20730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060359"/>
                    <pic:cNvPicPr/>
                  </pic:nvPicPr>
                  <pic:blipFill>
                    <a:blip r:embed="rId30">
                      <a:extLst>
                        <a:ext uri="{28A0092B-C50C-407E-A947-70E740481C1C}">
                          <a14:useLocalDpi xmlns:a14="http://schemas.microsoft.com/office/drawing/2010/main" val="0"/>
                        </a:ext>
                      </a:extLst>
                    </a:blip>
                    <a:stretch>
                      <a:fillRect/>
                    </a:stretch>
                  </pic:blipFill>
                  <pic:spPr>
                    <a:xfrm>
                      <a:off x="0" y="0"/>
                      <a:ext cx="1947182" cy="256419"/>
                    </a:xfrm>
                    <a:prstGeom prst="rect">
                      <a:avLst/>
                    </a:prstGeom>
                  </pic:spPr>
                </pic:pic>
              </a:graphicData>
            </a:graphic>
          </wp:inline>
        </w:drawing>
      </w:r>
    </w:p>
    <w:p w14:paraId="1EA6601A" w14:textId="26381082" w:rsidR="435B6BC4" w:rsidRPr="00E92A5E" w:rsidRDefault="1C709880" w:rsidP="5C5C7BCB">
      <w:pPr>
        <w:spacing w:after="0" w:line="276" w:lineRule="auto"/>
        <w:rPr>
          <w:rFonts w:eastAsiaTheme="minorEastAsia"/>
        </w:rPr>
      </w:pPr>
      <w:r>
        <w:rPr>
          <w:noProof/>
        </w:rPr>
        <w:drawing>
          <wp:inline distT="0" distB="0" distL="0" distR="0" wp14:anchorId="7C4994B1" wp14:editId="67507FEC">
            <wp:extent cx="3861897" cy="2767693"/>
            <wp:effectExtent l="0" t="0" r="0" b="0"/>
            <wp:docPr id="1162405592" name="Picture 116240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40559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61897" cy="2767693"/>
                    </a:xfrm>
                    <a:prstGeom prst="rect">
                      <a:avLst/>
                    </a:prstGeom>
                  </pic:spPr>
                </pic:pic>
              </a:graphicData>
            </a:graphic>
          </wp:inline>
        </w:drawing>
      </w:r>
    </w:p>
    <w:p w14:paraId="56987264" w14:textId="436B6E74" w:rsidR="435B6BC4" w:rsidRDefault="7310CB25" w:rsidP="0044733D">
      <w:pPr>
        <w:pStyle w:val="ListParagraph"/>
        <w:numPr>
          <w:ilvl w:val="0"/>
          <w:numId w:val="9"/>
        </w:numPr>
        <w:spacing w:after="0" w:line="276" w:lineRule="auto"/>
        <w:rPr>
          <w:rFonts w:eastAsiaTheme="minorEastAsia"/>
          <w:lang w:val="en-GB"/>
        </w:rPr>
      </w:pPr>
      <w:r w:rsidRPr="560EF079">
        <w:rPr>
          <w:rFonts w:eastAsiaTheme="minorEastAsia"/>
          <w:lang w:val="en-GB"/>
        </w:rPr>
        <w:t>Click</w:t>
      </w:r>
      <w:r w:rsidRPr="560EF079">
        <w:rPr>
          <w:rFonts w:eastAsiaTheme="minorEastAsia"/>
          <w:b/>
          <w:lang w:val="en-GB"/>
        </w:rPr>
        <w:t xml:space="preserve"> Add</w:t>
      </w:r>
      <w:r w:rsidRPr="560EF079">
        <w:rPr>
          <w:rFonts w:eastAsiaTheme="minorEastAsia"/>
          <w:lang w:val="en-GB"/>
        </w:rPr>
        <w:t xml:space="preserve"> once done</w:t>
      </w:r>
    </w:p>
    <w:p w14:paraId="07446A7D" w14:textId="77777777" w:rsidR="008413E6" w:rsidRDefault="008413E6" w:rsidP="008413E6">
      <w:pPr>
        <w:spacing w:after="0" w:line="276" w:lineRule="auto"/>
        <w:rPr>
          <w:rFonts w:eastAsiaTheme="minorEastAsia"/>
          <w:lang w:val="en-GB"/>
        </w:rPr>
      </w:pPr>
    </w:p>
    <w:p w14:paraId="53244405" w14:textId="77777777" w:rsidR="008413E6" w:rsidRDefault="008413E6" w:rsidP="008413E6">
      <w:pPr>
        <w:spacing w:after="0" w:line="276" w:lineRule="auto"/>
        <w:rPr>
          <w:rFonts w:eastAsiaTheme="minorEastAsia"/>
          <w:lang w:val="en-GB"/>
        </w:rPr>
      </w:pPr>
    </w:p>
    <w:p w14:paraId="3D549963" w14:textId="77777777" w:rsidR="008413E6" w:rsidRDefault="008413E6" w:rsidP="008413E6">
      <w:pPr>
        <w:spacing w:after="0" w:line="276" w:lineRule="auto"/>
        <w:rPr>
          <w:rFonts w:eastAsiaTheme="minorEastAsia"/>
          <w:lang w:val="en-GB"/>
        </w:rPr>
      </w:pPr>
    </w:p>
    <w:p w14:paraId="500BED3F" w14:textId="77777777" w:rsidR="008413E6" w:rsidRPr="008413E6" w:rsidRDefault="008413E6" w:rsidP="008413E6">
      <w:pPr>
        <w:spacing w:after="0" w:line="276" w:lineRule="auto"/>
        <w:rPr>
          <w:rFonts w:eastAsiaTheme="minorEastAsia"/>
          <w:lang w:val="en-GB"/>
        </w:rPr>
      </w:pPr>
    </w:p>
    <w:p w14:paraId="035A788D" w14:textId="511E96DF" w:rsidR="5FDFB1B4" w:rsidRDefault="5FDFB1B4" w:rsidP="00D81387">
      <w:pPr>
        <w:pStyle w:val="ListParagraph"/>
        <w:numPr>
          <w:ilvl w:val="0"/>
          <w:numId w:val="8"/>
        </w:numPr>
        <w:spacing w:after="0" w:line="276" w:lineRule="auto"/>
        <w:rPr>
          <w:rFonts w:eastAsiaTheme="minorEastAsia"/>
          <w:lang w:val="en-GB"/>
        </w:rPr>
      </w:pPr>
      <w:r w:rsidRPr="560EF079">
        <w:rPr>
          <w:rFonts w:eastAsiaTheme="minorEastAsia"/>
          <w:lang w:val="en-GB"/>
        </w:rPr>
        <w:t xml:space="preserve">Save the </w:t>
      </w:r>
      <w:r w:rsidR="3FC1B759" w:rsidRPr="560EF079">
        <w:rPr>
          <w:rFonts w:eastAsiaTheme="minorEastAsia"/>
          <w:lang w:val="en-GB"/>
        </w:rPr>
        <w:t>layer</w:t>
      </w:r>
      <w:r w:rsidRPr="560EF079">
        <w:rPr>
          <w:rFonts w:eastAsiaTheme="minorEastAsia"/>
          <w:lang w:val="en-GB"/>
        </w:rPr>
        <w:t xml:space="preserve"> in</w:t>
      </w:r>
      <w:r w:rsidR="3982C59E" w:rsidRPr="560EF079">
        <w:rPr>
          <w:rFonts w:eastAsiaTheme="minorEastAsia"/>
          <w:lang w:val="en-GB"/>
        </w:rPr>
        <w:t>to G</w:t>
      </w:r>
      <w:r w:rsidRPr="560EF079">
        <w:rPr>
          <w:rFonts w:eastAsiaTheme="minorEastAsia"/>
          <w:lang w:val="en-GB"/>
        </w:rPr>
        <w:t>eo</w:t>
      </w:r>
      <w:r w:rsidR="0DA4334B" w:rsidRPr="560EF079">
        <w:rPr>
          <w:rFonts w:eastAsiaTheme="minorEastAsia"/>
          <w:lang w:val="en-GB"/>
        </w:rPr>
        <w:t>P</w:t>
      </w:r>
      <w:r w:rsidRPr="560EF079">
        <w:rPr>
          <w:rFonts w:eastAsiaTheme="minorEastAsia"/>
          <w:lang w:val="en-GB"/>
        </w:rPr>
        <w:t>ackage</w:t>
      </w:r>
      <w:r w:rsidR="00EF3E86">
        <w:rPr>
          <w:rFonts w:eastAsiaTheme="minorEastAsia"/>
          <w:lang w:val="en-GB"/>
        </w:rPr>
        <w:t>. Call it</w:t>
      </w:r>
      <w:r w:rsidR="7FF32BB0" w:rsidRPr="560EF079">
        <w:rPr>
          <w:rFonts w:eastAsiaTheme="minorEastAsia"/>
          <w:lang w:val="en-GB"/>
        </w:rPr>
        <w:t xml:space="preserve"> </w:t>
      </w:r>
      <w:r w:rsidR="7FF32BB0" w:rsidRPr="560EF079">
        <w:rPr>
          <w:rFonts w:eastAsiaTheme="minorEastAsia"/>
          <w:b/>
          <w:lang w:val="en-GB"/>
        </w:rPr>
        <w:t>‘EvacuConnect’</w:t>
      </w:r>
      <w:r w:rsidR="00EF3E86">
        <w:rPr>
          <w:rFonts w:eastAsiaTheme="minorEastAsia"/>
          <w:b/>
          <w:lang w:val="en-GB"/>
        </w:rPr>
        <w:t>.</w:t>
      </w:r>
    </w:p>
    <w:p w14:paraId="1F6C450C" w14:textId="338B2DE6" w:rsidR="435B6BC4" w:rsidRPr="00E92A5E" w:rsidRDefault="72690399" w:rsidP="00D81387">
      <w:pPr>
        <w:pStyle w:val="ListParagraph"/>
        <w:numPr>
          <w:ilvl w:val="1"/>
          <w:numId w:val="8"/>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lang w:val="en-GB"/>
        </w:rPr>
        <w:t>CRS</w:t>
      </w:r>
      <w:r w:rsidRPr="560EF079">
        <w:rPr>
          <w:rFonts w:eastAsiaTheme="minorEastAsia"/>
          <w:lang w:val="en-GB"/>
        </w:rPr>
        <w:t>, select</w:t>
      </w:r>
      <w:r w:rsidR="5FDFB1B4" w:rsidRPr="560EF079">
        <w:rPr>
          <w:rFonts w:eastAsiaTheme="minorEastAsia"/>
          <w:lang w:val="en-GB"/>
        </w:rPr>
        <w:t xml:space="preserve"> EPSG:3197</w:t>
      </w:r>
      <w:r w:rsidR="1D8A6BBC" w:rsidRPr="560EF079">
        <w:rPr>
          <w:rFonts w:eastAsiaTheme="minorEastAsia"/>
          <w:lang w:val="en-GB"/>
        </w:rPr>
        <w:t xml:space="preserve"> – LGD2006 / Libya TM zone 12</w:t>
      </w:r>
    </w:p>
    <w:p w14:paraId="52B305F2" w14:textId="4E32C4E4" w:rsidR="435B6BC4" w:rsidRPr="00E92A5E" w:rsidRDefault="3F41380A" w:rsidP="00D81387">
      <w:pPr>
        <w:pStyle w:val="ListParagraph"/>
        <w:numPr>
          <w:ilvl w:val="1"/>
          <w:numId w:val="8"/>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lang w:val="en-GB"/>
        </w:rPr>
        <w:t>Layer name</w:t>
      </w:r>
      <w:r w:rsidRPr="560EF079">
        <w:rPr>
          <w:rFonts w:eastAsiaTheme="minorEastAsia"/>
          <w:lang w:val="en-GB"/>
        </w:rPr>
        <w:t xml:space="preserve">, use </w:t>
      </w:r>
      <w:r w:rsidR="167ED76B" w:rsidRPr="560EF079">
        <w:rPr>
          <w:rFonts w:eastAsiaTheme="minorEastAsia"/>
          <w:lang w:val="en-GB"/>
        </w:rPr>
        <w:t>‘d</w:t>
      </w:r>
      <w:r w:rsidRPr="560EF079">
        <w:rPr>
          <w:rFonts w:eastAsiaTheme="minorEastAsia"/>
          <w:lang w:val="en-GB"/>
        </w:rPr>
        <w:t>erna_</w:t>
      </w:r>
      <w:r w:rsidR="61471D5A" w:rsidRPr="560EF079">
        <w:rPr>
          <w:rFonts w:eastAsiaTheme="minorEastAsia"/>
          <w:lang w:val="en-GB"/>
        </w:rPr>
        <w:t>c</w:t>
      </w:r>
      <w:r w:rsidRPr="560EF079">
        <w:rPr>
          <w:rFonts w:eastAsiaTheme="minorEastAsia"/>
          <w:lang w:val="en-GB"/>
        </w:rPr>
        <w:t>ity_250m_</w:t>
      </w:r>
      <w:r w:rsidR="39D6802F" w:rsidRPr="560EF079">
        <w:rPr>
          <w:rFonts w:eastAsiaTheme="minorEastAsia"/>
          <w:lang w:val="en-GB"/>
        </w:rPr>
        <w:t>h</w:t>
      </w:r>
      <w:r w:rsidRPr="560EF079">
        <w:rPr>
          <w:rFonts w:eastAsiaTheme="minorEastAsia"/>
          <w:lang w:val="en-GB"/>
        </w:rPr>
        <w:t>exagon</w:t>
      </w:r>
      <w:r w:rsidR="65B99925" w:rsidRPr="560EF079">
        <w:rPr>
          <w:rFonts w:eastAsiaTheme="minorEastAsia"/>
          <w:lang w:val="en-GB"/>
        </w:rPr>
        <w:t>’</w:t>
      </w:r>
    </w:p>
    <w:p w14:paraId="1AEE7A8F" w14:textId="75CE4293" w:rsidR="435B6BC4" w:rsidRPr="00E92A5E" w:rsidRDefault="3F41380A" w:rsidP="00D81387">
      <w:pPr>
        <w:pStyle w:val="ListParagraph"/>
        <w:numPr>
          <w:ilvl w:val="1"/>
          <w:numId w:val="8"/>
        </w:numPr>
        <w:spacing w:after="0" w:line="276" w:lineRule="auto"/>
        <w:rPr>
          <w:rFonts w:eastAsiaTheme="minorEastAsia"/>
          <w:lang w:val="en-GB"/>
        </w:rPr>
      </w:pPr>
      <w:r w:rsidRPr="560EF079">
        <w:rPr>
          <w:rFonts w:eastAsiaTheme="minorEastAsia"/>
          <w:lang w:val="en-GB"/>
        </w:rPr>
        <w:t xml:space="preserve">Click on </w:t>
      </w:r>
      <w:r w:rsidRPr="560EF079">
        <w:rPr>
          <w:rFonts w:eastAsiaTheme="minorEastAsia"/>
          <w:b/>
          <w:lang w:val="en-GB"/>
        </w:rPr>
        <w:t xml:space="preserve">OK </w:t>
      </w:r>
      <w:r w:rsidRPr="560EF079">
        <w:rPr>
          <w:rFonts w:eastAsiaTheme="minorEastAsia"/>
          <w:lang w:val="en-GB"/>
        </w:rPr>
        <w:t>once done</w:t>
      </w:r>
    </w:p>
    <w:p w14:paraId="590FC142" w14:textId="5EAD4744" w:rsidR="435B6BC4" w:rsidRPr="00E92A5E" w:rsidRDefault="5FDFB1B4" w:rsidP="5C5C7BCB">
      <w:pPr>
        <w:spacing w:after="0" w:line="276" w:lineRule="auto"/>
        <w:rPr>
          <w:rFonts w:eastAsiaTheme="minorEastAsia"/>
          <w:lang w:val="en-GB"/>
        </w:rPr>
      </w:pPr>
      <w:r>
        <w:rPr>
          <w:noProof/>
        </w:rPr>
        <w:drawing>
          <wp:inline distT="0" distB="0" distL="0" distR="0" wp14:anchorId="0C94D67F" wp14:editId="52C0554A">
            <wp:extent cx="2956480" cy="3346960"/>
            <wp:effectExtent l="0" t="0" r="0" b="0"/>
            <wp:docPr id="390141625" name="Picture 39014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41625"/>
                    <pic:cNvPicPr/>
                  </pic:nvPicPr>
                  <pic:blipFill>
                    <a:blip r:embed="rId67">
                      <a:extLst>
                        <a:ext uri="{28A0092B-C50C-407E-A947-70E740481C1C}">
                          <a14:useLocalDpi xmlns:a14="http://schemas.microsoft.com/office/drawing/2010/main" val="0"/>
                        </a:ext>
                      </a:extLst>
                    </a:blip>
                    <a:stretch>
                      <a:fillRect/>
                    </a:stretch>
                  </pic:blipFill>
                  <pic:spPr>
                    <a:xfrm>
                      <a:off x="0" y="0"/>
                      <a:ext cx="2956480" cy="3346960"/>
                    </a:xfrm>
                    <a:prstGeom prst="rect">
                      <a:avLst/>
                    </a:prstGeom>
                  </pic:spPr>
                </pic:pic>
              </a:graphicData>
            </a:graphic>
          </wp:inline>
        </w:drawing>
      </w:r>
    </w:p>
    <w:p w14:paraId="1439CBF1" w14:textId="7C9DA17C" w:rsidR="4ADA25EB" w:rsidRDefault="4ADA25EB" w:rsidP="5C5C7BCB">
      <w:pPr>
        <w:spacing w:after="0" w:line="276" w:lineRule="auto"/>
        <w:rPr>
          <w:rFonts w:eastAsiaTheme="minorEastAsia"/>
          <w:lang w:val="en-GB"/>
        </w:rPr>
      </w:pPr>
    </w:p>
    <w:p w14:paraId="2F895B45" w14:textId="6ACD127F" w:rsidR="6B7EBFD2" w:rsidRDefault="6B7EBFD2" w:rsidP="6B7EBFD2">
      <w:pPr>
        <w:spacing w:after="0" w:line="276" w:lineRule="auto"/>
        <w:rPr>
          <w:rFonts w:eastAsiaTheme="minorEastAsia"/>
          <w:lang w:val="en-GB"/>
        </w:rPr>
      </w:pPr>
    </w:p>
    <w:p w14:paraId="3CF5126D" w14:textId="0CDD9E3A" w:rsidR="6B7EBFD2" w:rsidRDefault="6B7EBFD2" w:rsidP="6B7EBFD2">
      <w:pPr>
        <w:spacing w:after="0" w:line="276" w:lineRule="auto"/>
        <w:rPr>
          <w:rFonts w:eastAsiaTheme="minorEastAsia"/>
          <w:lang w:val="en-GB"/>
        </w:rPr>
      </w:pPr>
    </w:p>
    <w:p w14:paraId="044EC50D" w14:textId="6D4000D4" w:rsidR="6B7EBFD2" w:rsidRDefault="6B7EBFD2" w:rsidP="6B7EBFD2">
      <w:pPr>
        <w:spacing w:after="0" w:line="276" w:lineRule="auto"/>
        <w:rPr>
          <w:rFonts w:eastAsiaTheme="minorEastAsia"/>
          <w:lang w:val="en-GB"/>
        </w:rPr>
      </w:pPr>
    </w:p>
    <w:p w14:paraId="1062D726" w14:textId="690E5A17" w:rsidR="6B7EBFD2" w:rsidRDefault="6B7EBFD2" w:rsidP="6B7EBFD2">
      <w:pPr>
        <w:spacing w:after="0" w:line="276" w:lineRule="auto"/>
        <w:rPr>
          <w:rFonts w:eastAsiaTheme="minorEastAsia"/>
          <w:lang w:val="en-GB"/>
        </w:rPr>
      </w:pPr>
    </w:p>
    <w:p w14:paraId="6EFD746C" w14:textId="3A392560" w:rsidR="6B7EBFD2" w:rsidRDefault="6B7EBFD2" w:rsidP="6B7EBFD2">
      <w:pPr>
        <w:spacing w:after="0" w:line="276" w:lineRule="auto"/>
        <w:rPr>
          <w:rFonts w:eastAsiaTheme="minorEastAsia"/>
          <w:lang w:val="en-GB"/>
        </w:rPr>
      </w:pPr>
    </w:p>
    <w:p w14:paraId="6E5B54C5" w14:textId="2E965A73" w:rsidR="6B7EBFD2" w:rsidRDefault="6B7EBFD2" w:rsidP="6B7EBFD2">
      <w:pPr>
        <w:spacing w:after="0" w:line="276" w:lineRule="auto"/>
        <w:rPr>
          <w:rFonts w:eastAsiaTheme="minorEastAsia"/>
          <w:lang w:val="en-GB"/>
        </w:rPr>
      </w:pPr>
    </w:p>
    <w:p w14:paraId="36033739" w14:textId="6A3C0E07" w:rsidR="6B7EBFD2" w:rsidRDefault="6B7EBFD2" w:rsidP="6B7EBFD2">
      <w:pPr>
        <w:spacing w:after="0" w:line="276" w:lineRule="auto"/>
        <w:rPr>
          <w:rFonts w:eastAsiaTheme="minorEastAsia"/>
          <w:lang w:val="en-GB"/>
        </w:rPr>
      </w:pPr>
    </w:p>
    <w:p w14:paraId="4A249E03" w14:textId="68F1B8B2" w:rsidR="6B7EBFD2" w:rsidRDefault="6B7EBFD2" w:rsidP="6B7EBFD2">
      <w:pPr>
        <w:spacing w:after="0" w:line="276" w:lineRule="auto"/>
        <w:rPr>
          <w:rFonts w:eastAsiaTheme="minorEastAsia"/>
          <w:lang w:val="en-GB"/>
        </w:rPr>
      </w:pPr>
    </w:p>
    <w:p w14:paraId="40BC47F2" w14:textId="5588C981" w:rsidR="6B7EBFD2" w:rsidRDefault="6B7EBFD2" w:rsidP="6B7EBFD2">
      <w:pPr>
        <w:spacing w:after="0" w:line="276" w:lineRule="auto"/>
        <w:rPr>
          <w:rFonts w:eastAsiaTheme="minorEastAsia"/>
          <w:lang w:val="en-GB"/>
        </w:rPr>
      </w:pPr>
    </w:p>
    <w:p w14:paraId="1B86A06B" w14:textId="159072A1" w:rsidR="6B7EBFD2" w:rsidRDefault="6B7EBFD2" w:rsidP="6B7EBFD2">
      <w:pPr>
        <w:spacing w:after="0" w:line="276" w:lineRule="auto"/>
        <w:rPr>
          <w:rFonts w:eastAsiaTheme="minorEastAsia"/>
          <w:lang w:val="en-GB"/>
        </w:rPr>
      </w:pPr>
    </w:p>
    <w:p w14:paraId="70D1BB83" w14:textId="04A31458" w:rsidR="6B7EBFD2" w:rsidRDefault="6B7EBFD2" w:rsidP="6B7EBFD2">
      <w:pPr>
        <w:spacing w:after="0" w:line="276" w:lineRule="auto"/>
        <w:rPr>
          <w:rFonts w:eastAsiaTheme="minorEastAsia"/>
          <w:lang w:val="en-GB"/>
        </w:rPr>
      </w:pPr>
    </w:p>
    <w:p w14:paraId="5B3347AF" w14:textId="16E81F73" w:rsidR="6B7EBFD2" w:rsidRDefault="6B7EBFD2" w:rsidP="6B7EBFD2">
      <w:pPr>
        <w:spacing w:after="0" w:line="276" w:lineRule="auto"/>
        <w:rPr>
          <w:rFonts w:eastAsiaTheme="minorEastAsia"/>
          <w:lang w:val="en-GB"/>
        </w:rPr>
      </w:pPr>
    </w:p>
    <w:p w14:paraId="7A6F53E1" w14:textId="1B9E76EF" w:rsidR="6B7EBFD2" w:rsidRDefault="6B7EBFD2" w:rsidP="6B7EBFD2">
      <w:pPr>
        <w:spacing w:after="0" w:line="276" w:lineRule="auto"/>
        <w:rPr>
          <w:rFonts w:eastAsiaTheme="minorEastAsia"/>
          <w:lang w:val="en-GB"/>
        </w:rPr>
      </w:pPr>
    </w:p>
    <w:p w14:paraId="7BF0EDF4" w14:textId="2666D4DB" w:rsidR="6B7EBFD2" w:rsidRDefault="6B7EBFD2" w:rsidP="6B7EBFD2">
      <w:pPr>
        <w:spacing w:after="0" w:line="276" w:lineRule="auto"/>
        <w:rPr>
          <w:rFonts w:eastAsiaTheme="minorEastAsia"/>
          <w:lang w:val="en-GB"/>
        </w:rPr>
      </w:pPr>
    </w:p>
    <w:p w14:paraId="428FCACA" w14:textId="58270E53" w:rsidR="6B7EBFD2" w:rsidRDefault="6B7EBFD2" w:rsidP="6B7EBFD2">
      <w:pPr>
        <w:spacing w:after="0" w:line="276" w:lineRule="auto"/>
        <w:rPr>
          <w:rFonts w:eastAsiaTheme="minorEastAsia"/>
          <w:lang w:val="en-GB"/>
        </w:rPr>
      </w:pPr>
    </w:p>
    <w:p w14:paraId="16495168" w14:textId="1587B026" w:rsidR="6B7EBFD2" w:rsidRDefault="6B7EBFD2" w:rsidP="6B7EBFD2">
      <w:pPr>
        <w:spacing w:after="0" w:line="276" w:lineRule="auto"/>
        <w:rPr>
          <w:rFonts w:eastAsiaTheme="minorEastAsia"/>
          <w:lang w:val="en-GB"/>
        </w:rPr>
      </w:pPr>
    </w:p>
    <w:p w14:paraId="7FAD4F42" w14:textId="6EF6FC55" w:rsidR="5622B157" w:rsidRDefault="5622B157" w:rsidP="5C5C7BCB">
      <w:pPr>
        <w:spacing w:after="0" w:line="276" w:lineRule="auto"/>
        <w:rPr>
          <w:rFonts w:eastAsiaTheme="minorEastAsia"/>
          <w:b/>
          <w:lang w:val="en-GB"/>
        </w:rPr>
      </w:pPr>
      <w:r w:rsidRPr="560EF079">
        <w:rPr>
          <w:rFonts w:eastAsiaTheme="minorEastAsia"/>
          <w:lang w:val="en-GB"/>
        </w:rPr>
        <w:t xml:space="preserve">Right click on the layer </w:t>
      </w:r>
      <w:r w:rsidR="00EF3E86" w:rsidRPr="00EF3E86">
        <w:rPr>
          <w:rFonts w:ascii="Wingdings" w:eastAsiaTheme="minorEastAsia" w:hAnsi="Wingdings" w:cs="Wingdings"/>
          <w:lang w:val="en-GB"/>
        </w:rPr>
        <w:t>à</w:t>
      </w:r>
      <w:r w:rsidRPr="560EF079">
        <w:rPr>
          <w:rFonts w:eastAsiaTheme="minorEastAsia"/>
          <w:lang w:val="en-GB"/>
        </w:rPr>
        <w:t xml:space="preserve"> </w:t>
      </w:r>
      <w:r w:rsidR="1897DA1D">
        <w:rPr>
          <w:noProof/>
        </w:rPr>
        <w:drawing>
          <wp:inline distT="0" distB="0" distL="0" distR="0" wp14:anchorId="6CDB96B5" wp14:editId="4BA10550">
            <wp:extent cx="2085975" cy="209319"/>
            <wp:effectExtent l="0" t="0" r="0" b="0"/>
            <wp:docPr id="1345437109" name="Picture 13454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437109"/>
                    <pic:cNvPicPr/>
                  </pic:nvPicPr>
                  <pic:blipFill>
                    <a:blip r:embed="rId68">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6C66B948" w14:textId="4680A216" w:rsidR="5A6CFDC7" w:rsidRDefault="5A6CFDC7" w:rsidP="5C5C7BCB">
      <w:pPr>
        <w:spacing w:after="0" w:line="276" w:lineRule="auto"/>
        <w:rPr>
          <w:rFonts w:eastAsiaTheme="minorEastAsia"/>
        </w:rPr>
      </w:pPr>
    </w:p>
    <w:p w14:paraId="7C3F5C44" w14:textId="5FDB3272" w:rsidR="7B16A999" w:rsidRDefault="7B16A999" w:rsidP="5C5C7BCB">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opens</w:t>
      </w:r>
    </w:p>
    <w:p w14:paraId="15DA38A1" w14:textId="397BEF00" w:rsidR="7B16A999" w:rsidRDefault="7B16A999"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291A5574" w14:textId="65695787" w:rsidR="7B16A999" w:rsidRDefault="7B16A999"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7BA2BC61" w14:textId="1C92A04A" w:rsidR="7B16A999" w:rsidRDefault="7B16A999"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set the fill to </w:t>
      </w:r>
      <w:r w:rsidRPr="560EF079">
        <w:rPr>
          <w:rFonts w:eastAsiaTheme="minorEastAsia"/>
          <w:b/>
        </w:rPr>
        <w:t>Transparent Fill</w:t>
      </w:r>
    </w:p>
    <w:p w14:paraId="6919E19C" w14:textId="06642C2E" w:rsidR="7B16A999" w:rsidRDefault="7B16A999" w:rsidP="00D81387">
      <w:pPr>
        <w:pStyle w:val="ListParagraph"/>
        <w:numPr>
          <w:ilvl w:val="0"/>
          <w:numId w:val="18"/>
        </w:numPr>
        <w:spacing w:after="0" w:line="276" w:lineRule="auto"/>
        <w:rPr>
          <w:rFonts w:eastAsiaTheme="minorEastAsia"/>
        </w:rPr>
      </w:pPr>
      <w:r w:rsidRPr="560EF079">
        <w:rPr>
          <w:rFonts w:eastAsiaTheme="minorEastAsia"/>
        </w:rPr>
        <w:t xml:space="preserve">Click on </w:t>
      </w:r>
      <w:r w:rsidRPr="560EF079">
        <w:rPr>
          <w:rFonts w:eastAsiaTheme="minorEastAsia"/>
          <w:b/>
        </w:rPr>
        <w:t>Apply</w:t>
      </w:r>
      <w:r w:rsidRPr="560EF079">
        <w:rPr>
          <w:rFonts w:eastAsiaTheme="minorEastAsia"/>
        </w:rPr>
        <w:t xml:space="preserve">, then </w:t>
      </w:r>
      <w:r w:rsidRPr="560EF079">
        <w:rPr>
          <w:rFonts w:eastAsiaTheme="minorEastAsia"/>
          <w:b/>
        </w:rPr>
        <w:t xml:space="preserve">OK </w:t>
      </w:r>
      <w:r w:rsidRPr="560EF079">
        <w:rPr>
          <w:rFonts w:eastAsiaTheme="minorEastAsia"/>
        </w:rPr>
        <w:t>once done</w:t>
      </w:r>
    </w:p>
    <w:p w14:paraId="117002EA" w14:textId="79827EA7" w:rsidR="5622B157" w:rsidRDefault="1897DA1D" w:rsidP="6B7EBFD2">
      <w:pPr>
        <w:spacing w:after="0" w:line="276" w:lineRule="auto"/>
        <w:rPr>
          <w:rFonts w:eastAsiaTheme="minorEastAsia"/>
        </w:rPr>
      </w:pPr>
      <w:r>
        <w:rPr>
          <w:noProof/>
        </w:rPr>
        <w:drawing>
          <wp:inline distT="0" distB="0" distL="0" distR="0" wp14:anchorId="2FC095E2" wp14:editId="0E0BF48F">
            <wp:extent cx="4365769" cy="3801856"/>
            <wp:effectExtent l="0" t="0" r="0" b="3175"/>
            <wp:docPr id="751782247" name="Picture 7517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82247"/>
                    <pic:cNvPicPr/>
                  </pic:nvPicPr>
                  <pic:blipFill>
                    <a:blip r:embed="rId69">
                      <a:extLst>
                        <a:ext uri="{28A0092B-C50C-407E-A947-70E740481C1C}">
                          <a14:useLocalDpi xmlns:a14="http://schemas.microsoft.com/office/drawing/2010/main" val="0"/>
                        </a:ext>
                      </a:extLst>
                    </a:blip>
                    <a:stretch>
                      <a:fillRect/>
                    </a:stretch>
                  </pic:blipFill>
                  <pic:spPr>
                    <a:xfrm>
                      <a:off x="0" y="0"/>
                      <a:ext cx="4365769" cy="3801856"/>
                    </a:xfrm>
                    <a:prstGeom prst="rect">
                      <a:avLst/>
                    </a:prstGeom>
                  </pic:spPr>
                </pic:pic>
              </a:graphicData>
            </a:graphic>
          </wp:inline>
        </w:drawing>
      </w:r>
    </w:p>
    <w:p w14:paraId="312564FE" w14:textId="39678263" w:rsidR="5A6CFDC7" w:rsidRDefault="5A6CFDC7" w:rsidP="5A6CFDC7">
      <w:pPr>
        <w:spacing w:after="0" w:line="276" w:lineRule="auto"/>
        <w:ind w:firstLine="720"/>
        <w:rPr>
          <w:rFonts w:eastAsiaTheme="minorEastAsia"/>
          <w:lang w:val="en-GB"/>
        </w:rPr>
      </w:pPr>
    </w:p>
    <w:p w14:paraId="5B9D5C4D" w14:textId="77777777" w:rsidR="008413E6" w:rsidRDefault="008413E6">
      <w:pPr>
        <w:rPr>
          <w:rFonts w:eastAsiaTheme="minorEastAsia"/>
          <w:lang w:val="en-GB"/>
        </w:rPr>
      </w:pPr>
      <w:r>
        <w:rPr>
          <w:rFonts w:eastAsiaTheme="minorEastAsia"/>
          <w:lang w:val="en-GB"/>
        </w:rPr>
        <w:br w:type="page"/>
      </w:r>
    </w:p>
    <w:p w14:paraId="62962DEC" w14:textId="58B61054" w:rsidR="6084C749" w:rsidRDefault="6084C749" w:rsidP="5C5C7BCB">
      <w:pPr>
        <w:spacing w:after="0" w:line="276" w:lineRule="auto"/>
        <w:rPr>
          <w:rFonts w:eastAsiaTheme="minorEastAsia"/>
          <w:lang w:val="en-GB"/>
        </w:rPr>
      </w:pPr>
      <w:r w:rsidRPr="560EF079">
        <w:rPr>
          <w:rFonts w:eastAsiaTheme="minorEastAsia"/>
          <w:lang w:val="en-GB"/>
        </w:rPr>
        <w:t>Your screen should look something like the following:</w:t>
      </w:r>
    </w:p>
    <w:p w14:paraId="2FD3AA95" w14:textId="5932E481" w:rsidR="435B6BC4" w:rsidRPr="00E92A5E" w:rsidRDefault="02DB58DC" w:rsidP="00D87363">
      <w:pPr>
        <w:spacing w:after="0" w:line="276" w:lineRule="auto"/>
        <w:rPr>
          <w:rFonts w:eastAsiaTheme="minorEastAsia"/>
          <w:lang w:val="en-GB"/>
        </w:rPr>
      </w:pPr>
      <w:r>
        <w:rPr>
          <w:noProof/>
        </w:rPr>
        <w:drawing>
          <wp:inline distT="0" distB="0" distL="0" distR="0" wp14:anchorId="79144C82" wp14:editId="6EFFD30D">
            <wp:extent cx="5344581" cy="2427332"/>
            <wp:effectExtent l="0" t="0" r="0" b="0"/>
            <wp:docPr id="1351687665" name="Picture 13516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6876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4581" cy="2427332"/>
                    </a:xfrm>
                    <a:prstGeom prst="rect">
                      <a:avLst/>
                    </a:prstGeom>
                  </pic:spPr>
                </pic:pic>
              </a:graphicData>
            </a:graphic>
          </wp:inline>
        </w:drawing>
      </w:r>
    </w:p>
    <w:p w14:paraId="544C8C8A" w14:textId="77777777" w:rsidR="008413E6" w:rsidRDefault="008413E6">
      <w:pPr>
        <w:rPr>
          <w:rFonts w:eastAsiaTheme="minorEastAsia"/>
          <w:b/>
          <w:bCs/>
          <w:i/>
          <w:iCs/>
          <w:color w:val="2F5496" w:themeColor="accent1" w:themeShade="BF"/>
          <w:lang w:val="en-GB"/>
        </w:rPr>
      </w:pPr>
      <w:bookmarkStart w:id="55" w:name="_Toc1669439833"/>
      <w:r>
        <w:rPr>
          <w:rFonts w:eastAsiaTheme="minorEastAsia"/>
          <w:b/>
          <w:bCs/>
          <w:lang w:val="en-GB"/>
        </w:rPr>
        <w:br w:type="page"/>
      </w:r>
    </w:p>
    <w:p w14:paraId="2D277236" w14:textId="1C3E773F" w:rsidR="435B6BC4" w:rsidRPr="008413E6" w:rsidRDefault="64824ADB" w:rsidP="661C56F1">
      <w:pPr>
        <w:pStyle w:val="Heading4"/>
        <w:keepNext w:val="0"/>
        <w:keepLines w:val="0"/>
        <w:spacing w:before="0" w:line="276" w:lineRule="auto"/>
        <w:rPr>
          <w:rFonts w:asciiTheme="minorHAnsi" w:eastAsiaTheme="minorEastAsia" w:hAnsiTheme="minorHAnsi" w:cstheme="minorBidi"/>
          <w:b/>
          <w:bCs/>
          <w:lang w:val="en-GB"/>
        </w:rPr>
      </w:pPr>
      <w:bookmarkStart w:id="56" w:name="_Toc980666284"/>
      <w:r w:rsidRPr="661C56F1">
        <w:rPr>
          <w:rFonts w:asciiTheme="minorHAnsi" w:eastAsiaTheme="minorEastAsia" w:hAnsiTheme="minorHAnsi" w:cstheme="minorBidi"/>
          <w:b/>
          <w:bCs/>
          <w:lang w:val="en-GB"/>
        </w:rPr>
        <w:t>5</w:t>
      </w:r>
      <w:r w:rsidR="5FDFB1B4" w:rsidRPr="661C56F1">
        <w:rPr>
          <w:rFonts w:asciiTheme="minorHAnsi" w:eastAsiaTheme="minorEastAsia" w:hAnsiTheme="minorHAnsi" w:cstheme="minorBidi"/>
          <w:b/>
          <w:bCs/>
          <w:lang w:val="en-GB"/>
        </w:rPr>
        <w:t xml:space="preserve">.2.3.2 </w:t>
      </w:r>
      <w:r>
        <w:tab/>
      </w:r>
      <w:r w:rsidR="5FDFB1B4" w:rsidRPr="661C56F1">
        <w:rPr>
          <w:rFonts w:asciiTheme="minorHAnsi" w:eastAsiaTheme="minorEastAsia" w:hAnsiTheme="minorHAnsi" w:cstheme="minorBidi"/>
          <w:b/>
          <w:bCs/>
          <w:lang w:val="en-GB"/>
        </w:rPr>
        <w:t>Derna City Building Footprint</w:t>
      </w:r>
      <w:bookmarkEnd w:id="55"/>
      <w:bookmarkEnd w:id="56"/>
    </w:p>
    <w:p w14:paraId="77E23772" w14:textId="1C3E773F" w:rsidR="23093FB1" w:rsidRPr="008413E6" w:rsidRDefault="23093FB1" w:rsidP="661C56F1">
      <w:pPr>
        <w:pStyle w:val="Heading5"/>
        <w:keepNext w:val="0"/>
        <w:keepLines w:val="0"/>
        <w:spacing w:before="0" w:line="276" w:lineRule="auto"/>
        <w:rPr>
          <w:rFonts w:asciiTheme="minorHAnsi" w:eastAsiaTheme="minorEastAsia" w:hAnsiTheme="minorHAnsi" w:cstheme="minorBidi"/>
          <w:b/>
          <w:bCs/>
          <w:lang w:val="en-GB"/>
        </w:rPr>
      </w:pPr>
      <w:bookmarkStart w:id="57" w:name="_Toc180555667"/>
      <w:bookmarkStart w:id="58" w:name="_Toc1401783167"/>
      <w:r w:rsidRPr="661C56F1">
        <w:rPr>
          <w:rFonts w:asciiTheme="minorHAnsi" w:eastAsiaTheme="minorEastAsia" w:hAnsiTheme="minorHAnsi" w:cstheme="minorBidi"/>
          <w:b/>
          <w:bCs/>
          <w:lang w:val="en-GB"/>
        </w:rPr>
        <w:t>Building Centroids (Pre-Flood)</w:t>
      </w:r>
      <w:bookmarkEnd w:id="57"/>
      <w:bookmarkEnd w:id="58"/>
    </w:p>
    <w:p w14:paraId="0782DEBC" w14:textId="4029ACA0" w:rsidR="435B6BC4" w:rsidRPr="00E92A5E" w:rsidRDefault="422EF1A1" w:rsidP="4026BDF7">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Delimited Text Layer…</w:t>
      </w:r>
    </w:p>
    <w:p w14:paraId="3DDA3C8A" w14:textId="5919EF93" w:rsidR="435B6BC4" w:rsidRPr="00E92A5E" w:rsidRDefault="7723BC95" w:rsidP="046B5FB7">
      <w:pPr>
        <w:spacing w:after="0" w:line="276" w:lineRule="auto"/>
        <w:rPr>
          <w:rFonts w:eastAsiaTheme="minorEastAsia"/>
          <w:color w:val="000000" w:themeColor="text1"/>
          <w:lang w:val="en-GB"/>
        </w:rPr>
      </w:pPr>
      <w:r>
        <w:rPr>
          <w:noProof/>
        </w:rPr>
        <w:drawing>
          <wp:inline distT="0" distB="0" distL="0" distR="0" wp14:anchorId="7301E2B8" wp14:editId="46A62700">
            <wp:extent cx="4572000" cy="1085850"/>
            <wp:effectExtent l="0" t="0" r="0" b="0"/>
            <wp:docPr id="1763285892" name="Picture 17632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285892"/>
                    <pic:cNvPicPr/>
                  </pic:nvPicPr>
                  <pic:blipFill>
                    <a:blip r:embed="rId71">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354350D9" w14:textId="1E86EABA" w:rsidR="435B6BC4" w:rsidRPr="00E92A5E" w:rsidRDefault="435B6BC4" w:rsidP="4026BDF7">
      <w:pPr>
        <w:spacing w:after="0" w:line="276" w:lineRule="auto"/>
        <w:rPr>
          <w:rFonts w:eastAsiaTheme="minorEastAsia"/>
          <w:color w:val="000000" w:themeColor="text1"/>
          <w:lang w:val="en-GB"/>
        </w:rPr>
      </w:pPr>
    </w:p>
    <w:p w14:paraId="470A3FA5" w14:textId="623ADDB7" w:rsidR="7D8119C4" w:rsidRDefault="7D8119C4" w:rsidP="40B378F4">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 xml:space="preserve">Data Source Manager | Delimited Text </w:t>
      </w:r>
      <w:r w:rsidRPr="560EF079">
        <w:rPr>
          <w:rFonts w:eastAsiaTheme="minorEastAsia"/>
          <w:color w:val="000000" w:themeColor="text1"/>
          <w:lang w:val="en-GB"/>
        </w:rPr>
        <w:t>dialog box appears</w:t>
      </w:r>
    </w:p>
    <w:p w14:paraId="6039E9C2" w14:textId="349F0A1B" w:rsidR="1832D75B" w:rsidRDefault="2E09949E" w:rsidP="40B378F4">
      <w:pPr>
        <w:spacing w:after="0" w:line="276" w:lineRule="auto"/>
        <w:rPr>
          <w:rFonts w:eastAsiaTheme="minorEastAsia"/>
          <w:lang w:val="en-GB"/>
        </w:rPr>
      </w:pPr>
      <w:r>
        <w:rPr>
          <w:noProof/>
        </w:rPr>
        <w:drawing>
          <wp:inline distT="0" distB="0" distL="0" distR="0" wp14:anchorId="70B15BAC" wp14:editId="6BBE155E">
            <wp:extent cx="5007744" cy="3588884"/>
            <wp:effectExtent l="0" t="0" r="0" b="0"/>
            <wp:docPr id="1941453699" name="Picture 19414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453699"/>
                    <pic:cNvPicPr/>
                  </pic:nvPicPr>
                  <pic:blipFill>
                    <a:blip r:embed="rId72">
                      <a:extLst>
                        <a:ext uri="{28A0092B-C50C-407E-A947-70E740481C1C}">
                          <a14:useLocalDpi xmlns:a14="http://schemas.microsoft.com/office/drawing/2010/main" val="0"/>
                        </a:ext>
                      </a:extLst>
                    </a:blip>
                    <a:stretch>
                      <a:fillRect/>
                    </a:stretch>
                  </pic:blipFill>
                  <pic:spPr>
                    <a:xfrm>
                      <a:off x="0" y="0"/>
                      <a:ext cx="5007744" cy="3588884"/>
                    </a:xfrm>
                    <a:prstGeom prst="rect">
                      <a:avLst/>
                    </a:prstGeom>
                  </pic:spPr>
                </pic:pic>
              </a:graphicData>
            </a:graphic>
          </wp:inline>
        </w:drawing>
      </w:r>
    </w:p>
    <w:p w14:paraId="2ACBD26E" w14:textId="2D167E72" w:rsidR="7D8119C4" w:rsidRDefault="7D8119C4" w:rsidP="00D81387">
      <w:pPr>
        <w:pStyle w:val="ListParagraph"/>
        <w:numPr>
          <w:ilvl w:val="0"/>
          <w:numId w:val="15"/>
        </w:numPr>
        <w:spacing w:after="0" w:line="276" w:lineRule="auto"/>
        <w:rPr>
          <w:rFonts w:eastAsiaTheme="minorEastAsia"/>
        </w:rPr>
      </w:pPr>
      <w:r w:rsidRPr="560EF079">
        <w:rPr>
          <w:rFonts w:eastAsiaTheme="minorEastAsia"/>
          <w:lang w:val="en-GB"/>
        </w:rPr>
        <w:t xml:space="preserve">For File name, click on </w:t>
      </w:r>
      <w:r w:rsidR="52CF171B">
        <w:rPr>
          <w:noProof/>
        </w:rPr>
        <w:drawing>
          <wp:inline distT="0" distB="0" distL="0" distR="0" wp14:anchorId="7D822756" wp14:editId="51C3D3A4">
            <wp:extent cx="224367" cy="189309"/>
            <wp:effectExtent l="0" t="0" r="0" b="0"/>
            <wp:docPr id="654408242" name="Picture 65440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08242"/>
                    <pic:cNvPicPr/>
                  </pic:nvPicPr>
                  <pic:blipFill>
                    <a:blip r:embed="rId73">
                      <a:extLst>
                        <a:ext uri="{28A0092B-C50C-407E-A947-70E740481C1C}">
                          <a14:useLocalDpi xmlns:a14="http://schemas.microsoft.com/office/drawing/2010/main" val="0"/>
                        </a:ext>
                      </a:extLst>
                    </a:blip>
                    <a:stretch>
                      <a:fillRect/>
                    </a:stretch>
                  </pic:blipFill>
                  <pic:spPr>
                    <a:xfrm>
                      <a:off x="0" y="0"/>
                      <a:ext cx="224367" cy="189309"/>
                    </a:xfrm>
                    <a:prstGeom prst="rect">
                      <a:avLst/>
                    </a:prstGeom>
                  </pic:spPr>
                </pic:pic>
              </a:graphicData>
            </a:graphic>
          </wp:inline>
        </w:drawing>
      </w:r>
      <w:r w:rsidRPr="560EF079">
        <w:rPr>
          <w:rFonts w:eastAsiaTheme="minorEastAsia"/>
          <w:lang w:val="en-GB"/>
        </w:rPr>
        <w:t xml:space="preserve"> and select  </w:t>
      </w:r>
      <w:r w:rsidR="52CF171B">
        <w:rPr>
          <w:noProof/>
        </w:rPr>
        <w:drawing>
          <wp:inline distT="0" distB="0" distL="0" distR="0" wp14:anchorId="14CC88C1" wp14:editId="6B089E24">
            <wp:extent cx="2936081" cy="273124"/>
            <wp:effectExtent l="0" t="0" r="0" b="0"/>
            <wp:docPr id="1113086480" name="Picture 111308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086480"/>
                    <pic:cNvPicPr/>
                  </pic:nvPicPr>
                  <pic:blipFill>
                    <a:blip r:embed="rId33">
                      <a:extLst>
                        <a:ext uri="{28A0092B-C50C-407E-A947-70E740481C1C}">
                          <a14:useLocalDpi xmlns:a14="http://schemas.microsoft.com/office/drawing/2010/main" val="0"/>
                        </a:ext>
                      </a:extLst>
                    </a:blip>
                    <a:stretch>
                      <a:fillRect/>
                    </a:stretch>
                  </pic:blipFill>
                  <pic:spPr>
                    <a:xfrm>
                      <a:off x="0" y="0"/>
                      <a:ext cx="2936081" cy="273124"/>
                    </a:xfrm>
                    <a:prstGeom prst="rect">
                      <a:avLst/>
                    </a:prstGeom>
                  </pic:spPr>
                </pic:pic>
              </a:graphicData>
            </a:graphic>
          </wp:inline>
        </w:drawing>
      </w:r>
    </w:p>
    <w:p w14:paraId="71AAF197" w14:textId="2B76AECA" w:rsidR="7D8119C4" w:rsidRDefault="7D8119C4" w:rsidP="00D81387">
      <w:pPr>
        <w:pStyle w:val="ListParagraph"/>
        <w:numPr>
          <w:ilvl w:val="0"/>
          <w:numId w:val="15"/>
        </w:numPr>
        <w:spacing w:after="0" w:line="276" w:lineRule="auto"/>
        <w:rPr>
          <w:rFonts w:eastAsiaTheme="minorEastAsia"/>
          <w:b/>
        </w:rPr>
      </w:pPr>
      <w:r w:rsidRPr="560EF079">
        <w:rPr>
          <w:rFonts w:eastAsiaTheme="minorEastAsia"/>
        </w:rPr>
        <w:t xml:space="preserve">Under </w:t>
      </w:r>
      <w:r w:rsidRPr="560EF079">
        <w:rPr>
          <w:rFonts w:eastAsiaTheme="minorEastAsia"/>
          <w:b/>
        </w:rPr>
        <w:t>Geometry Definition</w:t>
      </w:r>
      <w:r w:rsidRPr="560EF079">
        <w:rPr>
          <w:rFonts w:eastAsiaTheme="minorEastAsia"/>
        </w:rPr>
        <w:t xml:space="preserve">, select </w:t>
      </w:r>
      <w:r w:rsidRPr="560EF079">
        <w:rPr>
          <w:rFonts w:eastAsiaTheme="minorEastAsia"/>
          <w:b/>
        </w:rPr>
        <w:t>Point coordinates</w:t>
      </w:r>
      <w:r w:rsidRPr="560EF079">
        <w:rPr>
          <w:rFonts w:eastAsiaTheme="minorEastAsia"/>
        </w:rPr>
        <w:t>, the fields should autofill accordingly</w:t>
      </w:r>
    </w:p>
    <w:p w14:paraId="4D39B2FC" w14:textId="79834B41" w:rsidR="7D8119C4" w:rsidRDefault="7D8119C4"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CRS</w:t>
      </w:r>
      <w:r w:rsidRPr="560EF079">
        <w:rPr>
          <w:rFonts w:eastAsiaTheme="minorEastAsia"/>
        </w:rPr>
        <w:t xml:space="preserve">, select </w:t>
      </w:r>
      <w:r w:rsidRPr="560EF079">
        <w:rPr>
          <w:rFonts w:eastAsiaTheme="minorEastAsia"/>
          <w:b/>
        </w:rPr>
        <w:t>EPSG: 4236 – WGS 84</w:t>
      </w:r>
    </w:p>
    <w:p w14:paraId="5BEF7D6D" w14:textId="07AE094C" w:rsidR="7D8119C4" w:rsidRDefault="7D8119C4" w:rsidP="00D81387">
      <w:pPr>
        <w:pStyle w:val="ListParagraph"/>
        <w:numPr>
          <w:ilvl w:val="0"/>
          <w:numId w:val="15"/>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Add </w:t>
      </w:r>
      <w:r w:rsidRPr="560EF079">
        <w:rPr>
          <w:rFonts w:eastAsiaTheme="minorEastAsia"/>
        </w:rPr>
        <w:t>once done</w:t>
      </w:r>
    </w:p>
    <w:p w14:paraId="67878EC5" w14:textId="0C18D485" w:rsidR="40B378F4" w:rsidRDefault="40B378F4" w:rsidP="40B378F4">
      <w:pPr>
        <w:spacing w:after="0" w:line="276" w:lineRule="auto"/>
        <w:rPr>
          <w:rFonts w:eastAsiaTheme="minorEastAsia"/>
          <w:color w:val="000000" w:themeColor="text1"/>
          <w:lang w:val="en-GB"/>
        </w:rPr>
      </w:pPr>
    </w:p>
    <w:p w14:paraId="06710728" w14:textId="144596B4" w:rsidR="6B7EBFD2" w:rsidRDefault="6B7EBFD2" w:rsidP="6B7EBFD2">
      <w:pPr>
        <w:spacing w:after="0" w:line="276" w:lineRule="auto"/>
        <w:rPr>
          <w:rFonts w:eastAsiaTheme="minorEastAsia"/>
          <w:color w:val="000000" w:themeColor="text1"/>
          <w:lang w:val="en-GB"/>
        </w:rPr>
      </w:pPr>
    </w:p>
    <w:p w14:paraId="369B4666" w14:textId="4416BE24" w:rsidR="6B7EBFD2" w:rsidRDefault="6B7EBFD2" w:rsidP="6B7EBFD2">
      <w:pPr>
        <w:spacing w:after="0" w:line="276" w:lineRule="auto"/>
        <w:rPr>
          <w:rFonts w:eastAsiaTheme="minorEastAsia"/>
          <w:color w:val="000000" w:themeColor="text1"/>
          <w:lang w:val="en-GB"/>
        </w:rPr>
      </w:pPr>
    </w:p>
    <w:p w14:paraId="3CC34849" w14:textId="1E073D15" w:rsidR="6B7EBFD2" w:rsidRDefault="6B7EBFD2" w:rsidP="6B7EBFD2">
      <w:pPr>
        <w:spacing w:after="0" w:line="276" w:lineRule="auto"/>
        <w:rPr>
          <w:rFonts w:eastAsiaTheme="minorEastAsia"/>
          <w:color w:val="000000" w:themeColor="text1"/>
          <w:lang w:val="en-GB"/>
        </w:rPr>
      </w:pPr>
    </w:p>
    <w:p w14:paraId="31EA9D2E" w14:textId="15756FDC" w:rsidR="6B7EBFD2" w:rsidRDefault="6B7EBFD2" w:rsidP="6B7EBFD2">
      <w:pPr>
        <w:spacing w:after="0" w:line="276" w:lineRule="auto"/>
        <w:rPr>
          <w:rFonts w:eastAsiaTheme="minorEastAsia"/>
          <w:color w:val="000000" w:themeColor="text1"/>
          <w:lang w:val="en-GB"/>
        </w:rPr>
      </w:pPr>
    </w:p>
    <w:p w14:paraId="5ECFEE52" w14:textId="6403846F" w:rsidR="6B7EBFD2" w:rsidRDefault="6B7EBFD2" w:rsidP="6B7EBFD2">
      <w:pPr>
        <w:spacing w:after="0" w:line="276" w:lineRule="auto"/>
        <w:rPr>
          <w:rFonts w:eastAsiaTheme="minorEastAsia"/>
          <w:color w:val="000000" w:themeColor="text1"/>
          <w:lang w:val="en-GB"/>
        </w:rPr>
      </w:pPr>
    </w:p>
    <w:p w14:paraId="19D3EA47" w14:textId="2801C46D" w:rsidR="6B7EBFD2" w:rsidRDefault="6B7EBFD2" w:rsidP="6B7EBFD2">
      <w:pPr>
        <w:spacing w:after="0" w:line="276" w:lineRule="auto"/>
        <w:rPr>
          <w:rFonts w:eastAsiaTheme="minorEastAsia"/>
          <w:color w:val="000000" w:themeColor="text1"/>
          <w:lang w:val="en-GB"/>
        </w:rPr>
      </w:pPr>
    </w:p>
    <w:p w14:paraId="3C867772" w14:textId="74D3EC38" w:rsidR="7EA4FB49" w:rsidRDefault="7EA4FB49" w:rsidP="40B378F4">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6241B5CF" w14:textId="6A95E40D" w:rsidR="40B378F4" w:rsidRDefault="29E2DCFB" w:rsidP="40B378F4">
      <w:pPr>
        <w:spacing w:after="0" w:line="276" w:lineRule="auto"/>
        <w:rPr>
          <w:rFonts w:eastAsiaTheme="minorEastAsia"/>
        </w:rPr>
      </w:pPr>
      <w:r>
        <w:rPr>
          <w:noProof/>
        </w:rPr>
        <w:drawing>
          <wp:inline distT="0" distB="0" distL="0" distR="0" wp14:anchorId="4570CDBE" wp14:editId="2E8CC9CC">
            <wp:extent cx="1796891" cy="667989"/>
            <wp:effectExtent l="0" t="0" r="0" b="0"/>
            <wp:docPr id="518596943" name="Picture 51859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96943"/>
                    <pic:cNvPicPr/>
                  </pic:nvPicPr>
                  <pic:blipFill>
                    <a:blip r:embed="rId74">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6A553229" w14:textId="1FFB0171" w:rsidR="6B7EBFD2" w:rsidRDefault="6B7EBFD2" w:rsidP="6B7EBFD2">
      <w:pPr>
        <w:spacing w:after="0" w:line="276" w:lineRule="auto"/>
        <w:rPr>
          <w:rFonts w:eastAsiaTheme="minorEastAsia"/>
        </w:rPr>
      </w:pPr>
    </w:p>
    <w:p w14:paraId="2A92B26D" w14:textId="135AC880" w:rsidR="7EA4FB49" w:rsidRDefault="7EA4FB49" w:rsidP="40B378F4">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dialog box opens</w:t>
      </w:r>
      <w:r w:rsidR="00D464B5">
        <w:rPr>
          <w:rFonts w:eastAsiaTheme="minorEastAsia"/>
        </w:rPr>
        <w:t>:</w:t>
      </w:r>
    </w:p>
    <w:p w14:paraId="25B20AE2" w14:textId="7335A9F0" w:rsidR="6F5155B6" w:rsidRDefault="7C67F9EE" w:rsidP="6DDF313A">
      <w:pPr>
        <w:spacing w:after="0" w:line="276" w:lineRule="auto"/>
        <w:rPr>
          <w:rFonts w:eastAsiaTheme="minorEastAsia"/>
        </w:rPr>
      </w:pPr>
      <w:r>
        <w:rPr>
          <w:noProof/>
        </w:rPr>
        <w:drawing>
          <wp:inline distT="0" distB="0" distL="0" distR="0" wp14:anchorId="3B1F255F" wp14:editId="4B1FC6F2">
            <wp:extent cx="4599212" cy="3679371"/>
            <wp:effectExtent l="0" t="0" r="0" b="0"/>
            <wp:docPr id="469779455" name="Picture 46977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79455"/>
                    <pic:cNvPicPr/>
                  </pic:nvPicPr>
                  <pic:blipFill>
                    <a:blip r:embed="rId75">
                      <a:extLst>
                        <a:ext uri="{28A0092B-C50C-407E-A947-70E740481C1C}">
                          <a14:useLocalDpi xmlns:a14="http://schemas.microsoft.com/office/drawing/2010/main" val="0"/>
                        </a:ext>
                      </a:extLst>
                    </a:blip>
                    <a:stretch>
                      <a:fillRect/>
                    </a:stretch>
                  </pic:blipFill>
                  <pic:spPr>
                    <a:xfrm>
                      <a:off x="0" y="0"/>
                      <a:ext cx="4599212" cy="3679371"/>
                    </a:xfrm>
                    <a:prstGeom prst="rect">
                      <a:avLst/>
                    </a:prstGeom>
                  </pic:spPr>
                </pic:pic>
              </a:graphicData>
            </a:graphic>
          </wp:inline>
        </w:drawing>
      </w:r>
    </w:p>
    <w:p w14:paraId="3AA4B4E1" w14:textId="49C4093D" w:rsidR="6F5155B6" w:rsidRDefault="6F5155B6" w:rsidP="00D81387">
      <w:pPr>
        <w:pStyle w:val="ListParagraph"/>
        <w:numPr>
          <w:ilvl w:val="0"/>
          <w:numId w:val="16"/>
        </w:numPr>
        <w:spacing w:after="0" w:line="276" w:lineRule="auto"/>
        <w:rPr>
          <w:rFonts w:eastAsiaTheme="minorEastAsia"/>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the </w:t>
      </w:r>
      <w:r w:rsidRPr="560EF079">
        <w:rPr>
          <w:rFonts w:eastAsiaTheme="minorEastAsia"/>
          <w:b/>
        </w:rPr>
        <w:t xml:space="preserve">open_buildings_v3_polygons_your_own_wkt_polygon [EPSG:4326] </w:t>
      </w:r>
      <w:r w:rsidRPr="560EF079">
        <w:rPr>
          <w:rFonts w:eastAsiaTheme="minorEastAsia"/>
        </w:rPr>
        <w:t>point layer</w:t>
      </w:r>
    </w:p>
    <w:p w14:paraId="48795B60" w14:textId="26C87D3D" w:rsidR="6F5155B6" w:rsidRDefault="6F5155B6" w:rsidP="00D81387">
      <w:pPr>
        <w:pStyle w:val="ListParagraph"/>
        <w:numPr>
          <w:ilvl w:val="0"/>
          <w:numId w:val="16"/>
        </w:numPr>
        <w:spacing w:after="0" w:line="276" w:lineRule="auto"/>
        <w:rPr>
          <w:rFonts w:eastAsiaTheme="minorEastAsia"/>
          <w:b/>
        </w:rPr>
      </w:pPr>
      <w:r w:rsidRPr="560EF079">
        <w:rPr>
          <w:rFonts w:eastAsiaTheme="minorEastAsia"/>
        </w:rPr>
        <w:t>For</w:t>
      </w:r>
      <w:r w:rsidRPr="560EF079">
        <w:rPr>
          <w:rFonts w:eastAsiaTheme="minorEastAsia"/>
          <w:b/>
        </w:rPr>
        <w:t xml:space="preserve"> where the features (geometric predicate)</w:t>
      </w:r>
      <w:r w:rsidRPr="560EF079">
        <w:rPr>
          <w:rFonts w:eastAsiaTheme="minorEastAsia"/>
        </w:rPr>
        <w:t xml:space="preserve">, select </w:t>
      </w:r>
      <w:r w:rsidRPr="560EF079">
        <w:rPr>
          <w:rFonts w:eastAsiaTheme="minorEastAsia"/>
          <w:b/>
        </w:rPr>
        <w:t>intersect</w:t>
      </w:r>
    </w:p>
    <w:p w14:paraId="2C8C3BB4" w14:textId="6B8D0B55" w:rsidR="6F5155B6" w:rsidRDefault="6F5155B6"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By comparing to the features from</w:t>
      </w:r>
      <w:r w:rsidRPr="560EF079">
        <w:rPr>
          <w:rFonts w:eastAsiaTheme="minorEastAsia"/>
        </w:rPr>
        <w:t xml:space="preserve">, select the </w:t>
      </w:r>
      <w:r w:rsidRPr="560EF079">
        <w:rPr>
          <w:rFonts w:eastAsiaTheme="minorEastAsia"/>
          <w:b/>
        </w:rPr>
        <w:t>derna_city_250m_hexagon [EPSG:3197]</w:t>
      </w:r>
      <w:r w:rsidRPr="560EF079">
        <w:rPr>
          <w:rFonts w:eastAsiaTheme="minorEastAsia"/>
        </w:rPr>
        <w:t xml:space="preserve"> layer</w:t>
      </w:r>
    </w:p>
    <w:p w14:paraId="3E6A6200" w14:textId="0B9F9CC2" w:rsidR="664940AA" w:rsidRDefault="664940AA"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5476B79B">
        <w:rPr>
          <w:noProof/>
        </w:rPr>
        <w:drawing>
          <wp:inline distT="0" distB="0" distL="0" distR="0" wp14:anchorId="43DB27C4" wp14:editId="2FD7FF8B">
            <wp:extent cx="285750" cy="285750"/>
            <wp:effectExtent l="0" t="0" r="0" b="0"/>
            <wp:docPr id="453614609" name="Picture 4536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14609"/>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w:t>
      </w:r>
      <w:r w:rsidR="3C76A777" w:rsidRPr="560EF079">
        <w:rPr>
          <w:rFonts w:eastAsiaTheme="minorEastAsia"/>
        </w:rPr>
        <w:t>change to</w:t>
      </w:r>
      <w:r w:rsidRPr="560EF079">
        <w:rPr>
          <w:rFonts w:eastAsiaTheme="minorEastAsia"/>
        </w:rPr>
        <w:t xml:space="preserve"> </w:t>
      </w:r>
      <w:r w:rsidR="5476B79B">
        <w:rPr>
          <w:noProof/>
        </w:rPr>
        <w:drawing>
          <wp:inline distT="0" distB="0" distL="0" distR="0" wp14:anchorId="75C906E8" wp14:editId="2E38292A">
            <wp:extent cx="3372778" cy="247070"/>
            <wp:effectExtent l="0" t="0" r="0" b="0"/>
            <wp:docPr id="1465585956" name="Picture 14655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585956"/>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8060C6B" w14:textId="3DA48DBA" w:rsidR="6F5155B6" w:rsidRDefault="6F5155B6"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once done</w:t>
      </w:r>
      <w:r w:rsidR="00D464B5">
        <w:rPr>
          <w:rFonts w:eastAsiaTheme="minorEastAsia"/>
        </w:rPr>
        <w:t>.</w:t>
      </w:r>
      <w:r w:rsidR="079A3048" w:rsidRPr="560EF079">
        <w:rPr>
          <w:rFonts w:eastAsiaTheme="minorEastAsia"/>
        </w:rPr>
        <w:t xml:space="preserve"> </w:t>
      </w:r>
      <w:r w:rsidR="00D464B5">
        <w:rPr>
          <w:rFonts w:eastAsiaTheme="minorEastAsia"/>
        </w:rPr>
        <w:t>I</w:t>
      </w:r>
      <w:r w:rsidR="079A3048" w:rsidRPr="560EF079">
        <w:rPr>
          <w:rFonts w:eastAsiaTheme="minorEastAsia"/>
        </w:rPr>
        <w:t>t will take some time to load</w:t>
      </w:r>
    </w:p>
    <w:p w14:paraId="1AC654B0" w14:textId="64844253" w:rsidR="6DDF313A" w:rsidRDefault="6DDF313A" w:rsidP="6DDF313A">
      <w:pPr>
        <w:spacing w:after="0" w:line="276" w:lineRule="auto"/>
        <w:rPr>
          <w:rFonts w:eastAsiaTheme="minorEastAsia"/>
        </w:rPr>
      </w:pPr>
    </w:p>
    <w:p w14:paraId="249165A9" w14:textId="77777777" w:rsidR="00D464B5" w:rsidRDefault="00D464B5" w:rsidP="6B7EBFD2">
      <w:pPr>
        <w:spacing w:after="0" w:line="276" w:lineRule="auto"/>
        <w:rPr>
          <w:rFonts w:eastAsiaTheme="minorEastAsia"/>
        </w:rPr>
      </w:pPr>
      <w:r>
        <w:rPr>
          <w:rFonts w:eastAsiaTheme="minorEastAsia"/>
        </w:rPr>
        <w:br w:type="page"/>
      </w:r>
    </w:p>
    <w:p w14:paraId="028FFEED" w14:textId="1CCAA10E" w:rsidR="66678F48" w:rsidRDefault="66678F48" w:rsidP="6DDF313A">
      <w:pPr>
        <w:spacing w:after="0" w:line="276" w:lineRule="auto"/>
        <w:rPr>
          <w:rFonts w:eastAsiaTheme="minorEastAsia"/>
        </w:rPr>
      </w:pPr>
      <w:r w:rsidRPr="560EF079">
        <w:rPr>
          <w:rFonts w:eastAsiaTheme="minorEastAsia"/>
        </w:rPr>
        <w:t>Your screen would look something like below:</w:t>
      </w:r>
    </w:p>
    <w:p w14:paraId="7DD19338" w14:textId="4E1C4809" w:rsidR="2C7EE658" w:rsidRDefault="45AF81D3" w:rsidP="6DDF313A">
      <w:pPr>
        <w:spacing w:after="0" w:line="276" w:lineRule="auto"/>
        <w:rPr>
          <w:rFonts w:eastAsiaTheme="minorEastAsia"/>
        </w:rPr>
      </w:pPr>
      <w:r>
        <w:rPr>
          <w:noProof/>
        </w:rPr>
        <w:drawing>
          <wp:inline distT="0" distB="0" distL="0" distR="0" wp14:anchorId="43B1D116" wp14:editId="3D709374">
            <wp:extent cx="4996904" cy="2227785"/>
            <wp:effectExtent l="0" t="0" r="0" b="0"/>
            <wp:docPr id="508297760" name="Picture 50829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97760"/>
                    <pic:cNvPicPr/>
                  </pic:nvPicPr>
                  <pic:blipFill>
                    <a:blip r:embed="rId78">
                      <a:extLst>
                        <a:ext uri="{28A0092B-C50C-407E-A947-70E740481C1C}">
                          <a14:useLocalDpi xmlns:a14="http://schemas.microsoft.com/office/drawing/2010/main" val="0"/>
                        </a:ext>
                      </a:extLst>
                    </a:blip>
                    <a:stretch>
                      <a:fillRect/>
                    </a:stretch>
                  </pic:blipFill>
                  <pic:spPr>
                    <a:xfrm>
                      <a:off x="0" y="0"/>
                      <a:ext cx="4996904" cy="2227785"/>
                    </a:xfrm>
                    <a:prstGeom prst="rect">
                      <a:avLst/>
                    </a:prstGeom>
                  </pic:spPr>
                </pic:pic>
              </a:graphicData>
            </a:graphic>
          </wp:inline>
        </w:drawing>
      </w:r>
    </w:p>
    <w:p w14:paraId="312DF85C" w14:textId="57E92FA7" w:rsidR="6DDF313A" w:rsidRDefault="6DDF313A" w:rsidP="6DDF313A">
      <w:pPr>
        <w:spacing w:after="0" w:line="276" w:lineRule="auto"/>
        <w:rPr>
          <w:rFonts w:eastAsiaTheme="minorEastAsia"/>
        </w:rPr>
      </w:pPr>
    </w:p>
    <w:p w14:paraId="5B4F2599" w14:textId="1A4ADCB5" w:rsidR="55134AAC" w:rsidRDefault="55134AAC" w:rsidP="6DDF313A">
      <w:pPr>
        <w:spacing w:after="0" w:line="276" w:lineRule="auto"/>
        <w:rPr>
          <w:rFonts w:eastAsiaTheme="minorEastAsia"/>
        </w:rPr>
      </w:pPr>
      <w:r w:rsidRPr="560EF079">
        <w:rPr>
          <w:rFonts w:eastAsiaTheme="minorEastAsia"/>
        </w:rPr>
        <w:t xml:space="preserve">Export </w:t>
      </w:r>
      <w:r w:rsidR="4A2701F8" w:rsidRPr="560EF079">
        <w:rPr>
          <w:rFonts w:eastAsiaTheme="minorEastAsia"/>
        </w:rPr>
        <w:t xml:space="preserve">the Selected Features </w:t>
      </w:r>
      <w:r w:rsidRPr="560EF079">
        <w:rPr>
          <w:rFonts w:eastAsiaTheme="minorEastAsia"/>
        </w:rPr>
        <w:t xml:space="preserve">into </w:t>
      </w:r>
      <w:r w:rsidR="45A9617C" w:rsidRPr="560EF079">
        <w:rPr>
          <w:rFonts w:eastAsiaTheme="minorEastAsia"/>
        </w:rPr>
        <w:t xml:space="preserve">the </w:t>
      </w:r>
      <w:r w:rsidRPr="560EF079">
        <w:rPr>
          <w:rFonts w:eastAsiaTheme="minorEastAsia"/>
        </w:rPr>
        <w:t>GeoPackage</w:t>
      </w:r>
      <w:r w:rsidR="00D464B5">
        <w:rPr>
          <w:rFonts w:eastAsiaTheme="minorEastAsia"/>
        </w:rPr>
        <w:t>:</w:t>
      </w:r>
    </w:p>
    <w:p w14:paraId="4D75EB49" w14:textId="7C3008F8" w:rsidR="5556167F" w:rsidRDefault="5C99C153" w:rsidP="6DDF313A">
      <w:pPr>
        <w:spacing w:after="0" w:line="276" w:lineRule="auto"/>
        <w:rPr>
          <w:rFonts w:eastAsiaTheme="minorEastAsia"/>
        </w:rPr>
      </w:pPr>
      <w:r>
        <w:rPr>
          <w:noProof/>
        </w:rPr>
        <w:drawing>
          <wp:inline distT="0" distB="0" distL="0" distR="0" wp14:anchorId="21B98487" wp14:editId="3BA0ECBF">
            <wp:extent cx="3296093" cy="3687937"/>
            <wp:effectExtent l="0" t="0" r="6350" b="0"/>
            <wp:docPr id="2084888528" name="Picture 20848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888528"/>
                    <pic:cNvPicPr/>
                  </pic:nvPicPr>
                  <pic:blipFill>
                    <a:blip r:embed="rId79">
                      <a:extLst>
                        <a:ext uri="{28A0092B-C50C-407E-A947-70E740481C1C}">
                          <a14:useLocalDpi xmlns:a14="http://schemas.microsoft.com/office/drawing/2010/main" val="0"/>
                        </a:ext>
                      </a:extLst>
                    </a:blip>
                    <a:stretch>
                      <a:fillRect/>
                    </a:stretch>
                  </pic:blipFill>
                  <pic:spPr>
                    <a:xfrm>
                      <a:off x="0" y="0"/>
                      <a:ext cx="3304509" cy="3697354"/>
                    </a:xfrm>
                    <a:prstGeom prst="rect">
                      <a:avLst/>
                    </a:prstGeom>
                  </pic:spPr>
                </pic:pic>
              </a:graphicData>
            </a:graphic>
          </wp:inline>
        </w:drawing>
      </w:r>
    </w:p>
    <w:p w14:paraId="792C1223" w14:textId="372EDD87" w:rsidR="0BBDE6B1" w:rsidRDefault="0BBDE6B1"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building_footprint_centroids’</w:t>
      </w:r>
    </w:p>
    <w:p w14:paraId="5A6698B3" w14:textId="6910009E" w:rsidR="0BBDE6B1" w:rsidRDefault="0BBDE6B1"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Project CRS: EPSG:3197 – LGD2006 / Libya TM zone 12</w:t>
      </w:r>
    </w:p>
    <w:p w14:paraId="55799CDF" w14:textId="2CBCCCA0" w:rsidR="0BBDE6B1" w:rsidRDefault="0BBDE6B1"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selected </w:t>
      </w:r>
    </w:p>
    <w:p w14:paraId="4F276C8E" w14:textId="5623A691" w:rsidR="6DDF313A" w:rsidRPr="00D464B5" w:rsidRDefault="0BBDE6B1"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52BA1A66" w14:textId="6BB82180" w:rsidR="6B7EBFD2" w:rsidRDefault="6B7EBFD2" w:rsidP="6B7EBFD2">
      <w:pPr>
        <w:spacing w:after="0" w:line="276" w:lineRule="auto"/>
        <w:rPr>
          <w:rFonts w:eastAsiaTheme="minorEastAsia"/>
        </w:rPr>
      </w:pPr>
    </w:p>
    <w:p w14:paraId="38A66D9A" w14:textId="2A6FDB38" w:rsidR="1E4EC5DE" w:rsidRDefault="1E4EC5DE" w:rsidP="3D137A0E">
      <w:pPr>
        <w:spacing w:after="0" w:line="276" w:lineRule="auto"/>
        <w:rPr>
          <w:rFonts w:eastAsiaTheme="minorEastAsia"/>
        </w:rPr>
      </w:pPr>
      <w:r w:rsidRPr="560EF079">
        <w:rPr>
          <w:rFonts w:eastAsiaTheme="minorEastAsia"/>
        </w:rPr>
        <w:t>Your screen would look something like below:</w:t>
      </w:r>
    </w:p>
    <w:p w14:paraId="785440B0" w14:textId="4E1C4809" w:rsidR="1E4EC5DE" w:rsidRDefault="17CF3010" w:rsidP="3D137A0E">
      <w:pPr>
        <w:spacing w:after="0" w:line="276" w:lineRule="auto"/>
        <w:rPr>
          <w:rFonts w:eastAsiaTheme="minorEastAsia"/>
        </w:rPr>
      </w:pPr>
      <w:r>
        <w:rPr>
          <w:noProof/>
        </w:rPr>
        <w:drawing>
          <wp:inline distT="0" distB="0" distL="0" distR="0" wp14:anchorId="4DA1A05D" wp14:editId="5BCF3732">
            <wp:extent cx="4996904" cy="2227785"/>
            <wp:effectExtent l="0" t="0" r="0" b="0"/>
            <wp:docPr id="1126681900" name="Picture 11266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681900"/>
                    <pic:cNvPicPr/>
                  </pic:nvPicPr>
                  <pic:blipFill>
                    <a:blip r:embed="rId78">
                      <a:extLst>
                        <a:ext uri="{28A0092B-C50C-407E-A947-70E740481C1C}">
                          <a14:useLocalDpi xmlns:a14="http://schemas.microsoft.com/office/drawing/2010/main" val="0"/>
                        </a:ext>
                      </a:extLst>
                    </a:blip>
                    <a:stretch>
                      <a:fillRect/>
                    </a:stretch>
                  </pic:blipFill>
                  <pic:spPr>
                    <a:xfrm>
                      <a:off x="0" y="0"/>
                      <a:ext cx="4996904" cy="2227785"/>
                    </a:xfrm>
                    <a:prstGeom prst="rect">
                      <a:avLst/>
                    </a:prstGeom>
                  </pic:spPr>
                </pic:pic>
              </a:graphicData>
            </a:graphic>
          </wp:inline>
        </w:drawing>
      </w:r>
    </w:p>
    <w:p w14:paraId="030DFB10" w14:textId="39E7C1B0" w:rsidR="520C79CD" w:rsidRDefault="520C79CD" w:rsidP="520C79CD">
      <w:pPr>
        <w:spacing w:after="0" w:line="276" w:lineRule="auto"/>
        <w:rPr>
          <w:rFonts w:eastAsiaTheme="minorEastAsia"/>
          <w:b/>
        </w:rPr>
      </w:pPr>
    </w:p>
    <w:p w14:paraId="511C503D" w14:textId="1C3E773F" w:rsidR="3182D84E" w:rsidRPr="008413E6" w:rsidRDefault="3182D84E" w:rsidP="661C56F1">
      <w:pPr>
        <w:pStyle w:val="Heading5"/>
        <w:keepNext w:val="0"/>
        <w:keepLines w:val="0"/>
        <w:spacing w:before="0" w:line="276" w:lineRule="auto"/>
        <w:rPr>
          <w:rFonts w:asciiTheme="minorHAnsi" w:eastAsiaTheme="minorEastAsia" w:hAnsiTheme="minorHAnsi" w:cstheme="minorBidi"/>
          <w:b/>
          <w:bCs/>
          <w:lang w:val="en-GB"/>
        </w:rPr>
      </w:pPr>
      <w:bookmarkStart w:id="59" w:name="_Toc169108677"/>
      <w:bookmarkStart w:id="60" w:name="_Toc1204693304"/>
      <w:r w:rsidRPr="661C56F1">
        <w:rPr>
          <w:rFonts w:asciiTheme="minorHAnsi" w:eastAsiaTheme="minorEastAsia" w:hAnsiTheme="minorHAnsi" w:cstheme="minorBidi"/>
          <w:b/>
          <w:bCs/>
          <w:lang w:val="en-GB"/>
        </w:rPr>
        <w:t>Building Polygon</w:t>
      </w:r>
      <w:r w:rsidR="4170C5A9" w:rsidRPr="661C56F1">
        <w:rPr>
          <w:rFonts w:asciiTheme="minorHAnsi" w:eastAsiaTheme="minorEastAsia" w:hAnsiTheme="minorHAnsi" w:cstheme="minorBidi"/>
          <w:b/>
          <w:bCs/>
          <w:lang w:val="en-GB"/>
        </w:rPr>
        <w:t>s</w:t>
      </w:r>
      <w:r w:rsidRPr="661C56F1">
        <w:rPr>
          <w:rFonts w:asciiTheme="minorHAnsi" w:eastAsiaTheme="minorEastAsia" w:hAnsiTheme="minorHAnsi" w:cstheme="minorBidi"/>
          <w:b/>
          <w:bCs/>
          <w:lang w:val="en-GB"/>
        </w:rPr>
        <w:t xml:space="preserve"> (Pre-Flood)</w:t>
      </w:r>
      <w:bookmarkEnd w:id="59"/>
      <w:bookmarkEnd w:id="60"/>
    </w:p>
    <w:p w14:paraId="0C40901D" w14:textId="3A690A0B" w:rsidR="435B6BC4" w:rsidRPr="00E92A5E" w:rsidRDefault="7D8119C4" w:rsidP="4026BDF7">
      <w:pPr>
        <w:spacing w:after="0" w:line="276" w:lineRule="auto"/>
        <w:rPr>
          <w:rFonts w:eastAsiaTheme="minorEastAsia"/>
          <w:lang w:val="en-GB"/>
        </w:rPr>
      </w:pPr>
      <w:r w:rsidRPr="560EF079">
        <w:rPr>
          <w:rFonts w:eastAsiaTheme="minorEastAsia"/>
          <w:color w:val="000000" w:themeColor="text1"/>
          <w:lang w:val="en-GB"/>
        </w:rPr>
        <w:t xml:space="preserve">Repeat the above, this time </w:t>
      </w:r>
      <w:r w:rsidR="3D17C986" w:rsidRPr="560EF079">
        <w:rPr>
          <w:rFonts w:eastAsiaTheme="minorEastAsia"/>
          <w:color w:val="000000" w:themeColor="text1"/>
          <w:lang w:val="en-GB"/>
        </w:rPr>
        <w:t>for</w:t>
      </w:r>
      <w:r w:rsidRPr="560EF079">
        <w:rPr>
          <w:rFonts w:eastAsiaTheme="minorEastAsia"/>
          <w:color w:val="000000" w:themeColor="text1"/>
          <w:lang w:val="en-GB"/>
        </w:rPr>
        <w:t xml:space="preserve"> </w:t>
      </w:r>
      <w:r w:rsidR="00D516C3">
        <w:rPr>
          <w:rFonts w:eastAsiaTheme="minorEastAsia"/>
          <w:color w:val="000000" w:themeColor="text1"/>
          <w:lang w:val="en-GB"/>
        </w:rPr>
        <w:t>buildings.</w:t>
      </w:r>
      <w:r w:rsidR="5890CFEE">
        <w:rPr>
          <w:noProof/>
        </w:rPr>
        <w:drawing>
          <wp:inline distT="0" distB="0" distL="0" distR="0" wp14:anchorId="30ADF41E" wp14:editId="099F431C">
            <wp:extent cx="5103628" cy="3657600"/>
            <wp:effectExtent l="0" t="0" r="0" b="0"/>
            <wp:docPr id="840510297" name="Picture 8405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510297"/>
                    <pic:cNvPicPr/>
                  </pic:nvPicPr>
                  <pic:blipFill>
                    <a:blip r:embed="rId80">
                      <a:extLst>
                        <a:ext uri="{28A0092B-C50C-407E-A947-70E740481C1C}">
                          <a14:useLocalDpi xmlns:a14="http://schemas.microsoft.com/office/drawing/2010/main" val="0"/>
                        </a:ext>
                      </a:extLst>
                    </a:blip>
                    <a:stretch>
                      <a:fillRect/>
                    </a:stretch>
                  </pic:blipFill>
                  <pic:spPr>
                    <a:xfrm>
                      <a:off x="0" y="0"/>
                      <a:ext cx="5103628" cy="3657600"/>
                    </a:xfrm>
                    <a:prstGeom prst="rect">
                      <a:avLst/>
                    </a:prstGeom>
                  </pic:spPr>
                </pic:pic>
              </a:graphicData>
            </a:graphic>
          </wp:inline>
        </w:drawing>
      </w:r>
    </w:p>
    <w:p w14:paraId="218A7110" w14:textId="10B523D1" w:rsidR="399D8820" w:rsidRDefault="26D80FE5" w:rsidP="00D81387">
      <w:pPr>
        <w:pStyle w:val="ListParagraph"/>
        <w:numPr>
          <w:ilvl w:val="0"/>
          <w:numId w:val="15"/>
        </w:numPr>
        <w:spacing w:after="0" w:line="276" w:lineRule="auto"/>
        <w:rPr>
          <w:rFonts w:eastAsiaTheme="minorEastAsia"/>
        </w:rPr>
      </w:pPr>
      <w:r w:rsidRPr="560EF079">
        <w:rPr>
          <w:rFonts w:eastAsiaTheme="minorEastAsia"/>
          <w:lang w:val="en-GB"/>
        </w:rPr>
        <w:t xml:space="preserve">For File name, click on </w:t>
      </w:r>
      <w:r w:rsidR="49F011BD">
        <w:rPr>
          <w:noProof/>
        </w:rPr>
        <w:drawing>
          <wp:inline distT="0" distB="0" distL="0" distR="0" wp14:anchorId="442D95B2" wp14:editId="2B67B3E0">
            <wp:extent cx="262467" cy="221456"/>
            <wp:effectExtent l="0" t="0" r="0" b="0"/>
            <wp:docPr id="2018536816" name="Picture 20185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536816"/>
                    <pic:cNvPicPr/>
                  </pic:nvPicPr>
                  <pic:blipFill>
                    <a:blip r:embed="rId73">
                      <a:extLst>
                        <a:ext uri="{28A0092B-C50C-407E-A947-70E740481C1C}">
                          <a14:useLocalDpi xmlns:a14="http://schemas.microsoft.com/office/drawing/2010/main" val="0"/>
                        </a:ext>
                      </a:extLst>
                    </a:blip>
                    <a:stretch>
                      <a:fillRect/>
                    </a:stretch>
                  </pic:blipFill>
                  <pic:spPr>
                    <a:xfrm>
                      <a:off x="0" y="0"/>
                      <a:ext cx="262467" cy="221456"/>
                    </a:xfrm>
                    <a:prstGeom prst="rect">
                      <a:avLst/>
                    </a:prstGeom>
                  </pic:spPr>
                </pic:pic>
              </a:graphicData>
            </a:graphic>
          </wp:inline>
        </w:drawing>
      </w:r>
      <w:r w:rsidRPr="560EF079">
        <w:rPr>
          <w:rFonts w:eastAsiaTheme="minorEastAsia"/>
          <w:lang w:val="en-GB"/>
        </w:rPr>
        <w:t xml:space="preserve"> and s</w:t>
      </w:r>
      <w:r w:rsidR="4EF89A0B" w:rsidRPr="560EF079">
        <w:rPr>
          <w:rFonts w:eastAsiaTheme="minorEastAsia"/>
          <w:lang w:val="en-GB"/>
        </w:rPr>
        <w:t xml:space="preserve">elect </w:t>
      </w:r>
      <w:r w:rsidR="399D8820" w:rsidRPr="560EF079">
        <w:rPr>
          <w:rFonts w:eastAsiaTheme="minorEastAsia"/>
          <w:lang w:val="en-GB"/>
        </w:rPr>
        <w:t xml:space="preserve"> </w:t>
      </w:r>
      <w:r w:rsidR="5875407C">
        <w:rPr>
          <w:noProof/>
        </w:rPr>
        <w:drawing>
          <wp:inline distT="0" distB="0" distL="0" distR="0" wp14:anchorId="177DB925" wp14:editId="177AE90C">
            <wp:extent cx="2936081" cy="273124"/>
            <wp:effectExtent l="0" t="0" r="0" b="0"/>
            <wp:docPr id="622760917" name="Picture 62276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760917"/>
                    <pic:cNvPicPr/>
                  </pic:nvPicPr>
                  <pic:blipFill>
                    <a:blip r:embed="rId33">
                      <a:extLst>
                        <a:ext uri="{28A0092B-C50C-407E-A947-70E740481C1C}">
                          <a14:useLocalDpi xmlns:a14="http://schemas.microsoft.com/office/drawing/2010/main" val="0"/>
                        </a:ext>
                      </a:extLst>
                    </a:blip>
                    <a:stretch>
                      <a:fillRect/>
                    </a:stretch>
                  </pic:blipFill>
                  <pic:spPr>
                    <a:xfrm>
                      <a:off x="0" y="0"/>
                      <a:ext cx="2936081" cy="273124"/>
                    </a:xfrm>
                    <a:prstGeom prst="rect">
                      <a:avLst/>
                    </a:prstGeom>
                  </pic:spPr>
                </pic:pic>
              </a:graphicData>
            </a:graphic>
          </wp:inline>
        </w:drawing>
      </w:r>
    </w:p>
    <w:p w14:paraId="657A5598" w14:textId="7647BC02"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Under </w:t>
      </w:r>
      <w:r w:rsidRPr="560EF079">
        <w:rPr>
          <w:rFonts w:eastAsiaTheme="minorEastAsia"/>
          <w:b/>
        </w:rPr>
        <w:t>Geometry Definition</w:t>
      </w:r>
      <w:r w:rsidRPr="560EF079">
        <w:rPr>
          <w:rFonts w:eastAsiaTheme="minorEastAsia"/>
        </w:rPr>
        <w:t xml:space="preserve">, select </w:t>
      </w:r>
      <w:r w:rsidRPr="560EF079">
        <w:rPr>
          <w:rFonts w:eastAsiaTheme="minorEastAsia"/>
          <w:b/>
        </w:rPr>
        <w:t>Well known text (WKT)</w:t>
      </w:r>
    </w:p>
    <w:p w14:paraId="40F0101C" w14:textId="0C4F378A"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field</w:t>
      </w:r>
      <w:r w:rsidRPr="560EF079">
        <w:rPr>
          <w:rFonts w:eastAsiaTheme="minorEastAsia"/>
        </w:rPr>
        <w:t xml:space="preserve">, select </w:t>
      </w:r>
      <w:r w:rsidRPr="560EF079">
        <w:rPr>
          <w:rFonts w:eastAsiaTheme="minorEastAsia"/>
          <w:b/>
        </w:rPr>
        <w:t>geometry</w:t>
      </w:r>
    </w:p>
    <w:p w14:paraId="202B8AE9" w14:textId="6F3EBFFB"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type</w:t>
      </w:r>
      <w:r w:rsidRPr="560EF079">
        <w:rPr>
          <w:rFonts w:eastAsiaTheme="minorEastAsia"/>
        </w:rPr>
        <w:t>, select Detect</w:t>
      </w:r>
    </w:p>
    <w:p w14:paraId="3DE4432A" w14:textId="79834B41" w:rsidR="435B6BC4" w:rsidRPr="00E92A5E" w:rsidRDefault="202215B5" w:rsidP="00D81387">
      <w:pPr>
        <w:pStyle w:val="ListParagraph"/>
        <w:numPr>
          <w:ilvl w:val="0"/>
          <w:numId w:val="15"/>
        </w:numPr>
        <w:spacing w:after="0" w:line="276" w:lineRule="auto"/>
        <w:rPr>
          <w:rFonts w:eastAsiaTheme="minorEastAsia"/>
          <w:b/>
        </w:rPr>
      </w:pPr>
      <w:r w:rsidRPr="560EF079">
        <w:rPr>
          <w:rFonts w:eastAsiaTheme="minorEastAsia"/>
        </w:rPr>
        <w:t xml:space="preserve">For </w:t>
      </w:r>
      <w:r w:rsidRPr="560EF079">
        <w:rPr>
          <w:rFonts w:eastAsiaTheme="minorEastAsia"/>
          <w:b/>
        </w:rPr>
        <w:t>Geometry CRS</w:t>
      </w:r>
      <w:r w:rsidRPr="560EF079">
        <w:rPr>
          <w:rFonts w:eastAsiaTheme="minorEastAsia"/>
        </w:rPr>
        <w:t xml:space="preserve">, select </w:t>
      </w:r>
      <w:r w:rsidRPr="560EF079">
        <w:rPr>
          <w:rFonts w:eastAsiaTheme="minorEastAsia"/>
          <w:b/>
        </w:rPr>
        <w:t>EPSG: 42</w:t>
      </w:r>
      <w:r w:rsidR="0A5CCEEB" w:rsidRPr="560EF079">
        <w:rPr>
          <w:rFonts w:eastAsiaTheme="minorEastAsia"/>
          <w:b/>
        </w:rPr>
        <w:t>36 – WGS 84</w:t>
      </w:r>
    </w:p>
    <w:p w14:paraId="3486E31B" w14:textId="1550F9E1" w:rsidR="435B6BC4" w:rsidRPr="00E92A5E" w:rsidRDefault="202215B5" w:rsidP="6B7EBFD2">
      <w:pPr>
        <w:pStyle w:val="ListParagraph"/>
        <w:numPr>
          <w:ilvl w:val="0"/>
          <w:numId w:val="15"/>
        </w:numPr>
        <w:spacing w:after="0" w:line="276" w:lineRule="auto"/>
        <w:rPr>
          <w:rFonts w:eastAsiaTheme="minorEastAsia"/>
          <w:lang w:val="en-GB"/>
        </w:rPr>
      </w:pPr>
      <w:r w:rsidRPr="560EF079">
        <w:rPr>
          <w:rFonts w:eastAsiaTheme="minorEastAsia"/>
        </w:rPr>
        <w:t xml:space="preserve">Click </w:t>
      </w:r>
      <w:r w:rsidRPr="560EF079">
        <w:rPr>
          <w:rFonts w:eastAsiaTheme="minorEastAsia"/>
          <w:b/>
        </w:rPr>
        <w:t xml:space="preserve">Add </w:t>
      </w:r>
      <w:r w:rsidRPr="560EF079">
        <w:rPr>
          <w:rFonts w:eastAsiaTheme="minorEastAsia"/>
        </w:rPr>
        <w:t>once done</w:t>
      </w:r>
    </w:p>
    <w:p w14:paraId="35E55418" w14:textId="77777777" w:rsidR="008413E6" w:rsidRDefault="008413E6" w:rsidP="521A81E3">
      <w:pPr>
        <w:spacing w:after="0" w:line="276" w:lineRule="auto"/>
        <w:rPr>
          <w:rFonts w:eastAsiaTheme="minorEastAsia"/>
          <w:lang w:val="en-GB"/>
        </w:rPr>
      </w:pPr>
    </w:p>
    <w:p w14:paraId="51FAB7A5" w14:textId="48C12CED" w:rsidR="3AC2A787" w:rsidRDefault="3AC2A787" w:rsidP="521A81E3">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286C21DA" w14:textId="4CB56BBF" w:rsidR="521A81E3" w:rsidRDefault="17C174AE" w:rsidP="521A81E3">
      <w:pPr>
        <w:spacing w:after="0" w:line="276" w:lineRule="auto"/>
        <w:rPr>
          <w:rFonts w:eastAsiaTheme="minorEastAsia"/>
        </w:rPr>
      </w:pPr>
      <w:r>
        <w:rPr>
          <w:noProof/>
        </w:rPr>
        <w:drawing>
          <wp:inline distT="0" distB="0" distL="0" distR="0" wp14:anchorId="48D57E64" wp14:editId="68342F65">
            <wp:extent cx="1796891" cy="667989"/>
            <wp:effectExtent l="0" t="0" r="0" b="0"/>
            <wp:docPr id="699715222" name="Picture 6997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15222"/>
                    <pic:cNvPicPr/>
                  </pic:nvPicPr>
                  <pic:blipFill>
                    <a:blip r:embed="rId74">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41F4CAE5" w14:textId="64E21C87" w:rsidR="521A81E3" w:rsidRDefault="521A81E3" w:rsidP="521A81E3">
      <w:pPr>
        <w:spacing w:after="0" w:line="276" w:lineRule="auto"/>
        <w:rPr>
          <w:rFonts w:eastAsiaTheme="minorEastAsia"/>
        </w:rPr>
      </w:pPr>
    </w:p>
    <w:p w14:paraId="6324FC17" w14:textId="3BF64224" w:rsidR="3AC2A787" w:rsidRDefault="3AC2A787" w:rsidP="521A81E3">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dialog box opens</w:t>
      </w:r>
      <w:r w:rsidR="004653E5">
        <w:rPr>
          <w:rFonts w:eastAsiaTheme="minorEastAsia"/>
        </w:rPr>
        <w:t>:</w:t>
      </w:r>
    </w:p>
    <w:p w14:paraId="4F6CF2D6" w14:textId="6FB6BECC" w:rsidR="56EAD8B5" w:rsidRDefault="7B50F1FC" w:rsidP="521A81E3">
      <w:pPr>
        <w:spacing w:after="0" w:line="276" w:lineRule="auto"/>
        <w:rPr>
          <w:rFonts w:eastAsiaTheme="minorEastAsia"/>
        </w:rPr>
      </w:pPr>
      <w:r>
        <w:rPr>
          <w:noProof/>
        </w:rPr>
        <w:drawing>
          <wp:inline distT="0" distB="0" distL="0" distR="0" wp14:anchorId="31E38D5F" wp14:editId="3878D280">
            <wp:extent cx="5375670" cy="4300538"/>
            <wp:effectExtent l="0" t="0" r="0" b="0"/>
            <wp:docPr id="239582137" name="Picture 2395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82137"/>
                    <pic:cNvPicPr/>
                  </pic:nvPicPr>
                  <pic:blipFill>
                    <a:blip r:embed="rId81">
                      <a:extLst>
                        <a:ext uri="{28A0092B-C50C-407E-A947-70E740481C1C}">
                          <a14:useLocalDpi xmlns:a14="http://schemas.microsoft.com/office/drawing/2010/main" val="0"/>
                        </a:ext>
                      </a:extLst>
                    </a:blip>
                    <a:stretch>
                      <a:fillRect/>
                    </a:stretch>
                  </pic:blipFill>
                  <pic:spPr>
                    <a:xfrm>
                      <a:off x="0" y="0"/>
                      <a:ext cx="5375670" cy="4300538"/>
                    </a:xfrm>
                    <a:prstGeom prst="rect">
                      <a:avLst/>
                    </a:prstGeom>
                  </pic:spPr>
                </pic:pic>
              </a:graphicData>
            </a:graphic>
          </wp:inline>
        </w:drawing>
      </w:r>
    </w:p>
    <w:p w14:paraId="52385FFE" w14:textId="26F30436" w:rsidR="3AC2A787" w:rsidRDefault="3AC2A787" w:rsidP="00D81387">
      <w:pPr>
        <w:pStyle w:val="ListParagraph"/>
        <w:numPr>
          <w:ilvl w:val="0"/>
          <w:numId w:val="16"/>
        </w:numPr>
        <w:spacing w:after="0" w:line="276" w:lineRule="auto"/>
        <w:rPr>
          <w:rFonts w:eastAsiaTheme="minorEastAsia"/>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the </w:t>
      </w:r>
      <w:r w:rsidR="382396FD" w:rsidRPr="560EF079">
        <w:rPr>
          <w:rFonts w:eastAsiaTheme="minorEastAsia"/>
          <w:b/>
        </w:rPr>
        <w:t xml:space="preserve">open_buildings_v3_polygons_your_own_wkt_polygon [EPSG:4326] </w:t>
      </w:r>
      <w:r w:rsidRPr="560EF079">
        <w:rPr>
          <w:rFonts w:eastAsiaTheme="minorEastAsia"/>
        </w:rPr>
        <w:t>laye</w:t>
      </w:r>
      <w:r w:rsidR="3F995EC4" w:rsidRPr="560EF079">
        <w:rPr>
          <w:rFonts w:eastAsiaTheme="minorEastAsia"/>
        </w:rPr>
        <w:t>r</w:t>
      </w:r>
    </w:p>
    <w:p w14:paraId="71A2C488" w14:textId="7DB99285" w:rsidR="3AC2A787" w:rsidRDefault="3AC2A78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By comparing to the features from</w:t>
      </w:r>
      <w:r w:rsidR="7A53AD3D" w:rsidRPr="560EF079">
        <w:rPr>
          <w:rFonts w:eastAsiaTheme="minorEastAsia"/>
        </w:rPr>
        <w:t xml:space="preserve">, select the </w:t>
      </w:r>
      <w:r w:rsidR="7A53AD3D" w:rsidRPr="560EF079">
        <w:rPr>
          <w:rFonts w:eastAsiaTheme="minorEastAsia"/>
          <w:b/>
        </w:rPr>
        <w:t>derna_city_250m_hexagon [EPSG:3197]</w:t>
      </w:r>
      <w:r w:rsidR="7A53AD3D" w:rsidRPr="560EF079">
        <w:rPr>
          <w:rFonts w:eastAsiaTheme="minorEastAsia"/>
        </w:rPr>
        <w:t xml:space="preserve"> layer</w:t>
      </w:r>
    </w:p>
    <w:p w14:paraId="214DB745" w14:textId="0B17317B" w:rsidR="2AFA6EEE" w:rsidRDefault="2AFA6EEE"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756FCE41">
        <w:rPr>
          <w:noProof/>
        </w:rPr>
        <w:drawing>
          <wp:inline distT="0" distB="0" distL="0" distR="0" wp14:anchorId="1FBB382A" wp14:editId="3D0FA4E2">
            <wp:extent cx="285750" cy="285750"/>
            <wp:effectExtent l="0" t="0" r="0" b="0"/>
            <wp:docPr id="1621337389" name="Picture 162133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37389"/>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756FCE41">
        <w:rPr>
          <w:noProof/>
        </w:rPr>
        <w:drawing>
          <wp:inline distT="0" distB="0" distL="0" distR="0" wp14:anchorId="22599730" wp14:editId="1C035008">
            <wp:extent cx="3372778" cy="247070"/>
            <wp:effectExtent l="0" t="0" r="0" b="0"/>
            <wp:docPr id="1768522721" name="Picture 17685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522721"/>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2B7721C7" w14:textId="6983EC92" w:rsidR="6B7EBFD2" w:rsidRPr="008413E6" w:rsidRDefault="3C7B2D9C" w:rsidP="6B7EBFD2">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once done</w:t>
      </w:r>
      <w:r w:rsidR="0AF5E022" w:rsidRPr="560EF079">
        <w:rPr>
          <w:rFonts w:eastAsiaTheme="minorEastAsia"/>
        </w:rPr>
        <w:t>, it will take some time to loa</w:t>
      </w:r>
      <w:r w:rsidR="008413E6">
        <w:rPr>
          <w:rFonts w:eastAsiaTheme="minorEastAsia"/>
        </w:rPr>
        <w:t>d</w:t>
      </w:r>
    </w:p>
    <w:p w14:paraId="23BE2FF3" w14:textId="5589732E" w:rsidR="4026BDF7" w:rsidRDefault="3C7B2D9C" w:rsidP="4026BDF7">
      <w:pPr>
        <w:spacing w:after="0" w:line="276" w:lineRule="auto"/>
        <w:rPr>
          <w:rFonts w:eastAsiaTheme="minorEastAsia"/>
        </w:rPr>
      </w:pPr>
      <w:r w:rsidRPr="560EF079">
        <w:rPr>
          <w:rFonts w:eastAsiaTheme="minorEastAsia"/>
        </w:rPr>
        <w:t xml:space="preserve">Your screen should like </w:t>
      </w:r>
      <w:r w:rsidR="39AFCA24" w:rsidRPr="560EF079">
        <w:rPr>
          <w:rFonts w:eastAsiaTheme="minorEastAsia"/>
        </w:rPr>
        <w:t>something like this:</w:t>
      </w:r>
    </w:p>
    <w:p w14:paraId="019CC2D0" w14:textId="758300F7" w:rsidR="49A1E7D6" w:rsidRDefault="519FD7BB" w:rsidP="49A1E7D6">
      <w:pPr>
        <w:spacing w:after="0" w:line="276" w:lineRule="auto"/>
        <w:rPr>
          <w:rFonts w:eastAsiaTheme="minorEastAsia"/>
        </w:rPr>
      </w:pPr>
      <w:r>
        <w:rPr>
          <w:noProof/>
        </w:rPr>
        <w:drawing>
          <wp:inline distT="0" distB="0" distL="0" distR="0" wp14:anchorId="3B2234F6" wp14:editId="4C36497D">
            <wp:extent cx="5312536" cy="2357438"/>
            <wp:effectExtent l="0" t="0" r="0" b="0"/>
            <wp:docPr id="1757955262" name="Picture 175795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955262"/>
                    <pic:cNvPicPr/>
                  </pic:nvPicPr>
                  <pic:blipFill>
                    <a:blip r:embed="rId82">
                      <a:extLst>
                        <a:ext uri="{28A0092B-C50C-407E-A947-70E740481C1C}">
                          <a14:useLocalDpi xmlns:a14="http://schemas.microsoft.com/office/drawing/2010/main" val="0"/>
                        </a:ext>
                      </a:extLst>
                    </a:blip>
                    <a:stretch>
                      <a:fillRect/>
                    </a:stretch>
                  </pic:blipFill>
                  <pic:spPr>
                    <a:xfrm>
                      <a:off x="0" y="0"/>
                      <a:ext cx="5312536" cy="2357438"/>
                    </a:xfrm>
                    <a:prstGeom prst="rect">
                      <a:avLst/>
                    </a:prstGeom>
                  </pic:spPr>
                </pic:pic>
              </a:graphicData>
            </a:graphic>
          </wp:inline>
        </w:drawing>
      </w:r>
    </w:p>
    <w:p w14:paraId="33C3BD7B" w14:textId="06D6B92E" w:rsidR="1C1BA7AC" w:rsidRDefault="1C1BA7AC" w:rsidP="1C1BA7AC">
      <w:pPr>
        <w:spacing w:after="0" w:line="276" w:lineRule="auto"/>
        <w:rPr>
          <w:rFonts w:eastAsiaTheme="minorEastAsia"/>
        </w:rPr>
      </w:pPr>
    </w:p>
    <w:p w14:paraId="6796066D" w14:textId="7154244F" w:rsidR="1E902C2D" w:rsidRDefault="1E902C2D" w:rsidP="046B5FB7">
      <w:pPr>
        <w:spacing w:after="0" w:line="276" w:lineRule="auto"/>
        <w:rPr>
          <w:rFonts w:eastAsiaTheme="minorEastAsia"/>
        </w:rPr>
      </w:pPr>
      <w:r w:rsidRPr="560EF079">
        <w:rPr>
          <w:rFonts w:eastAsiaTheme="minorEastAsia"/>
        </w:rPr>
        <w:t>Export the Selected Features into the GeoPackage</w:t>
      </w:r>
      <w:r w:rsidR="004653E5">
        <w:rPr>
          <w:rFonts w:eastAsiaTheme="minorEastAsia"/>
        </w:rPr>
        <w:t>:</w:t>
      </w:r>
    </w:p>
    <w:p w14:paraId="10DF2531" w14:textId="0676F3F0" w:rsidR="1E902C2D" w:rsidRDefault="4EEA859C" w:rsidP="046B5FB7">
      <w:pPr>
        <w:spacing w:after="0" w:line="276" w:lineRule="auto"/>
        <w:rPr>
          <w:rFonts w:eastAsiaTheme="minorEastAsia"/>
        </w:rPr>
      </w:pPr>
      <w:r>
        <w:rPr>
          <w:noProof/>
        </w:rPr>
        <w:drawing>
          <wp:inline distT="0" distB="0" distL="0" distR="0" wp14:anchorId="027E121F" wp14:editId="57048513">
            <wp:extent cx="3299282" cy="3700130"/>
            <wp:effectExtent l="0" t="0" r="3175" b="0"/>
            <wp:docPr id="707754513" name="Picture 7077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754513"/>
                    <pic:cNvPicPr/>
                  </pic:nvPicPr>
                  <pic:blipFill>
                    <a:blip r:embed="rId83">
                      <a:extLst>
                        <a:ext uri="{28A0092B-C50C-407E-A947-70E740481C1C}">
                          <a14:useLocalDpi xmlns:a14="http://schemas.microsoft.com/office/drawing/2010/main" val="0"/>
                        </a:ext>
                      </a:extLst>
                    </a:blip>
                    <a:stretch>
                      <a:fillRect/>
                    </a:stretch>
                  </pic:blipFill>
                  <pic:spPr>
                    <a:xfrm>
                      <a:off x="0" y="0"/>
                      <a:ext cx="3331836" cy="3736639"/>
                    </a:xfrm>
                    <a:prstGeom prst="rect">
                      <a:avLst/>
                    </a:prstGeom>
                  </pic:spPr>
                </pic:pic>
              </a:graphicData>
            </a:graphic>
          </wp:inline>
        </w:drawing>
      </w:r>
    </w:p>
    <w:p w14:paraId="388C0907" w14:textId="2F20D256" w:rsidR="1E902C2D" w:rsidRDefault="1E902C2D"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building_footprint’</w:t>
      </w:r>
    </w:p>
    <w:p w14:paraId="0E2427CC" w14:textId="6910009E" w:rsidR="1E902C2D" w:rsidRDefault="1E902C2D"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Project CRS: EPSG:3197 – LGD2006 / Libya TM zone 12</w:t>
      </w:r>
    </w:p>
    <w:p w14:paraId="25570D06" w14:textId="2CBCCCA0" w:rsidR="1E902C2D" w:rsidRDefault="1E902C2D"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selected </w:t>
      </w:r>
    </w:p>
    <w:p w14:paraId="29593CFE" w14:textId="1B69F16A" w:rsidR="1E902C2D" w:rsidRDefault="1E902C2D" w:rsidP="00D81387">
      <w:pPr>
        <w:pStyle w:val="ListParagraph"/>
        <w:numPr>
          <w:ilvl w:val="0"/>
          <w:numId w:val="17"/>
        </w:numPr>
        <w:spacing w:after="0" w:line="276" w:lineRule="auto"/>
        <w:rPr>
          <w:rFonts w:eastAsiaTheme="minorEastAsia"/>
          <w:b/>
          <w:lang w:val="en-GB"/>
        </w:rPr>
      </w:pPr>
      <w:r w:rsidRPr="560EF079">
        <w:rPr>
          <w:rFonts w:eastAsiaTheme="minorEastAsia"/>
        </w:rPr>
        <w:t xml:space="preserve">Click </w:t>
      </w:r>
      <w:r w:rsidRPr="560EF079">
        <w:rPr>
          <w:rFonts w:eastAsiaTheme="minorEastAsia"/>
          <w:b/>
        </w:rPr>
        <w:t>OK</w:t>
      </w:r>
    </w:p>
    <w:p w14:paraId="3D19E37E" w14:textId="06E05AB7" w:rsidR="09673EDD" w:rsidRDefault="09673EDD" w:rsidP="2AA8A245">
      <w:pPr>
        <w:spacing w:after="0" w:line="276" w:lineRule="auto"/>
        <w:rPr>
          <w:rFonts w:eastAsiaTheme="minorEastAsia"/>
          <w:b/>
          <w:lang w:val="en-GB"/>
        </w:rPr>
      </w:pPr>
      <w:r w:rsidRPr="560EF079">
        <w:rPr>
          <w:rFonts w:eastAsiaTheme="minorEastAsia"/>
          <w:lang w:val="en-GB"/>
        </w:rPr>
        <w:t xml:space="preserve">Right click on the layer &gt; </w:t>
      </w:r>
      <w:r w:rsidR="317BEE49">
        <w:rPr>
          <w:noProof/>
        </w:rPr>
        <w:drawing>
          <wp:inline distT="0" distB="0" distL="0" distR="0" wp14:anchorId="22185B0A" wp14:editId="00D6EAA9">
            <wp:extent cx="2085975" cy="209319"/>
            <wp:effectExtent l="0" t="0" r="0" b="0"/>
            <wp:docPr id="1851167917" name="Picture 185116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167917"/>
                    <pic:cNvPicPr/>
                  </pic:nvPicPr>
                  <pic:blipFill>
                    <a:blip r:embed="rId68">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3CC9F764" w14:textId="4680A216" w:rsidR="2AA8A245" w:rsidRDefault="2AA8A245" w:rsidP="2AA8A245">
      <w:pPr>
        <w:spacing w:after="0" w:line="276" w:lineRule="auto"/>
        <w:ind w:left="720"/>
        <w:rPr>
          <w:rFonts w:eastAsiaTheme="minorEastAsia"/>
        </w:rPr>
      </w:pPr>
    </w:p>
    <w:p w14:paraId="1823CB8D" w14:textId="5FDB3272" w:rsidR="09673EDD" w:rsidRDefault="09673EDD" w:rsidP="2AA8A245">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opens</w:t>
      </w:r>
    </w:p>
    <w:p w14:paraId="716B683D" w14:textId="397BEF00"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143EBF45" w14:textId="65695787"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7F49CC90" w14:textId="1C92A04A"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set the fill to </w:t>
      </w:r>
      <w:r w:rsidRPr="560EF079">
        <w:rPr>
          <w:rFonts w:eastAsiaTheme="minorEastAsia"/>
          <w:b/>
        </w:rPr>
        <w:t>Transparent Fill</w:t>
      </w:r>
    </w:p>
    <w:p w14:paraId="20DEE0C9" w14:textId="2B80D042" w:rsidR="09673EDD" w:rsidRDefault="09673EDD"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Apply</w:t>
      </w:r>
      <w:r w:rsidRPr="560EF079">
        <w:rPr>
          <w:rFonts w:eastAsiaTheme="minorEastAsia"/>
        </w:rPr>
        <w:t xml:space="preserve">, then </w:t>
      </w:r>
      <w:r w:rsidRPr="560EF079">
        <w:rPr>
          <w:rFonts w:eastAsiaTheme="minorEastAsia"/>
          <w:b/>
        </w:rPr>
        <w:t xml:space="preserve">OK </w:t>
      </w:r>
      <w:r w:rsidRPr="560EF079">
        <w:rPr>
          <w:rFonts w:eastAsiaTheme="minorEastAsia"/>
        </w:rPr>
        <w:t>once done</w:t>
      </w:r>
    </w:p>
    <w:p w14:paraId="72039433" w14:textId="1143BCCA" w:rsidR="36D74450" w:rsidRDefault="46E347F8" w:rsidP="2AA8A245">
      <w:pPr>
        <w:spacing w:after="0" w:line="276" w:lineRule="auto"/>
        <w:rPr>
          <w:rFonts w:eastAsiaTheme="minorEastAsia"/>
        </w:rPr>
      </w:pPr>
      <w:r>
        <w:rPr>
          <w:noProof/>
        </w:rPr>
        <w:drawing>
          <wp:inline distT="0" distB="0" distL="0" distR="0" wp14:anchorId="5F462390" wp14:editId="790FA98B">
            <wp:extent cx="4572000" cy="3981450"/>
            <wp:effectExtent l="0" t="0" r="0" b="0"/>
            <wp:docPr id="1097634316" name="Picture 10976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34316"/>
                    <pic:cNvPicPr/>
                  </pic:nvPicPr>
                  <pic:blipFill>
                    <a:blip r:embed="rId84">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082471AE" w14:textId="3066DFB5" w:rsidR="521A81E3" w:rsidRDefault="521A81E3" w:rsidP="521A81E3">
      <w:pPr>
        <w:spacing w:after="0" w:line="276" w:lineRule="auto"/>
        <w:rPr>
          <w:rFonts w:eastAsiaTheme="minorEastAsia"/>
          <w:lang w:val="en-GB"/>
        </w:rPr>
      </w:pPr>
    </w:p>
    <w:p w14:paraId="7CBE5763" w14:textId="77777777" w:rsidR="00D516C3" w:rsidRDefault="00D516C3" w:rsidP="6B7EBFD2">
      <w:pPr>
        <w:spacing w:after="0" w:line="276" w:lineRule="auto"/>
        <w:rPr>
          <w:rFonts w:eastAsiaTheme="minorEastAsia"/>
          <w:b/>
          <w:i/>
          <w:iCs/>
          <w:color w:val="2F5496" w:themeColor="accent1" w:themeShade="BF"/>
          <w:lang w:val="en-GB"/>
        </w:rPr>
      </w:pPr>
      <w:bookmarkStart w:id="61" w:name="_Toc180987948"/>
      <w:r>
        <w:rPr>
          <w:rFonts w:eastAsiaTheme="minorEastAsia"/>
          <w:b/>
          <w:lang w:val="en-GB"/>
        </w:rPr>
        <w:br w:type="page"/>
      </w:r>
    </w:p>
    <w:p w14:paraId="295881BB" w14:textId="1C3E773F" w:rsidR="6403BDB8" w:rsidRPr="008413E6" w:rsidRDefault="6BF9220F" w:rsidP="661C56F1">
      <w:pPr>
        <w:pStyle w:val="Heading4"/>
        <w:keepNext w:val="0"/>
        <w:keepLines w:val="0"/>
        <w:spacing w:before="0" w:line="276" w:lineRule="auto"/>
        <w:rPr>
          <w:rFonts w:asciiTheme="minorHAnsi" w:eastAsiaTheme="minorEastAsia" w:hAnsiTheme="minorHAnsi" w:cstheme="minorBidi"/>
          <w:b/>
          <w:bCs/>
          <w:lang w:val="en-GB"/>
        </w:rPr>
      </w:pPr>
      <w:bookmarkStart w:id="62" w:name="_Toc424170862"/>
      <w:r w:rsidRPr="661C56F1">
        <w:rPr>
          <w:rFonts w:asciiTheme="minorHAnsi" w:eastAsiaTheme="minorEastAsia" w:hAnsiTheme="minorHAnsi" w:cstheme="minorBidi"/>
          <w:b/>
          <w:bCs/>
          <w:lang w:val="en-GB"/>
        </w:rPr>
        <w:t>5</w:t>
      </w:r>
      <w:r w:rsidR="1073A602" w:rsidRPr="661C56F1">
        <w:rPr>
          <w:rFonts w:asciiTheme="minorHAnsi" w:eastAsiaTheme="minorEastAsia" w:hAnsiTheme="minorHAnsi" w:cstheme="minorBidi"/>
          <w:b/>
          <w:bCs/>
          <w:lang w:val="en-GB"/>
        </w:rPr>
        <w:t>.2.</w:t>
      </w:r>
      <w:r w:rsidR="4451073A" w:rsidRPr="661C56F1">
        <w:rPr>
          <w:rFonts w:asciiTheme="minorHAnsi" w:eastAsiaTheme="minorEastAsia" w:hAnsiTheme="minorHAnsi" w:cstheme="minorBidi"/>
          <w:b/>
          <w:bCs/>
          <w:lang w:val="en-GB"/>
        </w:rPr>
        <w:t>3</w:t>
      </w:r>
      <w:r w:rsidR="1073A602" w:rsidRPr="661C56F1">
        <w:rPr>
          <w:rFonts w:asciiTheme="minorHAnsi" w:eastAsiaTheme="minorEastAsia" w:hAnsiTheme="minorHAnsi" w:cstheme="minorBidi"/>
          <w:b/>
          <w:bCs/>
          <w:lang w:val="en-GB"/>
        </w:rPr>
        <w:t>.</w:t>
      </w:r>
      <w:r w:rsidR="4451073A" w:rsidRPr="661C56F1">
        <w:rPr>
          <w:rFonts w:asciiTheme="minorHAnsi" w:eastAsiaTheme="minorEastAsia" w:hAnsiTheme="minorHAnsi" w:cstheme="minorBidi"/>
          <w:b/>
          <w:bCs/>
          <w:lang w:val="en-GB"/>
        </w:rPr>
        <w:t>3</w:t>
      </w:r>
      <w:r w:rsidR="1073A602" w:rsidRPr="661C56F1">
        <w:rPr>
          <w:rFonts w:asciiTheme="minorHAnsi" w:eastAsiaTheme="minorEastAsia" w:hAnsiTheme="minorHAnsi" w:cstheme="minorBidi"/>
          <w:b/>
          <w:bCs/>
          <w:lang w:val="en-GB"/>
        </w:rPr>
        <w:t xml:space="preserve"> </w:t>
      </w:r>
      <w:r>
        <w:tab/>
      </w:r>
      <w:r w:rsidR="1073A602" w:rsidRPr="661C56F1">
        <w:rPr>
          <w:rFonts w:asciiTheme="minorHAnsi" w:eastAsiaTheme="minorEastAsia" w:hAnsiTheme="minorHAnsi" w:cstheme="minorBidi"/>
          <w:b/>
          <w:bCs/>
          <w:lang w:val="en-GB"/>
        </w:rPr>
        <w:t>Flood Impact Assessment</w:t>
      </w:r>
      <w:bookmarkEnd w:id="61"/>
      <w:bookmarkEnd w:id="62"/>
    </w:p>
    <w:p w14:paraId="40789470" w14:textId="1C3E773F" w:rsidR="435B6BC4" w:rsidRPr="008413E6" w:rsidRDefault="2074BCBF" w:rsidP="661C56F1">
      <w:pPr>
        <w:pStyle w:val="Heading5"/>
        <w:keepNext w:val="0"/>
        <w:keepLines w:val="0"/>
        <w:spacing w:before="0" w:line="276" w:lineRule="auto"/>
        <w:rPr>
          <w:rFonts w:asciiTheme="minorHAnsi" w:eastAsiaTheme="minorEastAsia" w:hAnsiTheme="minorHAnsi" w:cstheme="minorBidi"/>
          <w:b/>
          <w:bCs/>
          <w:lang w:val="en-GB"/>
        </w:rPr>
      </w:pPr>
      <w:bookmarkStart w:id="63" w:name="_Toc2139808934"/>
      <w:bookmarkStart w:id="64" w:name="_Toc1543170281"/>
      <w:r w:rsidRPr="661C56F1">
        <w:rPr>
          <w:rFonts w:asciiTheme="minorHAnsi" w:eastAsiaTheme="minorEastAsia" w:hAnsiTheme="minorHAnsi" w:cstheme="minorBidi"/>
          <w:b/>
          <w:bCs/>
          <w:lang w:val="en-GB"/>
        </w:rPr>
        <w:t>Flood Exten</w:t>
      </w:r>
      <w:r w:rsidR="1D98839A" w:rsidRPr="661C56F1">
        <w:rPr>
          <w:rFonts w:asciiTheme="minorHAnsi" w:eastAsiaTheme="minorEastAsia" w:hAnsiTheme="minorHAnsi" w:cstheme="minorBidi"/>
          <w:b/>
          <w:bCs/>
          <w:lang w:val="en-GB"/>
        </w:rPr>
        <w:t>t</w:t>
      </w:r>
      <w:bookmarkEnd w:id="63"/>
      <w:bookmarkEnd w:id="64"/>
    </w:p>
    <w:p w14:paraId="0E726BB6" w14:textId="6985E46D" w:rsidR="435B6BC4" w:rsidRPr="00E92A5E" w:rsidRDefault="19DA749A" w:rsidP="5C5C7BCB">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298D1026" w14:textId="7288452C" w:rsidR="435B6BC4" w:rsidRPr="00E92A5E" w:rsidRDefault="202A55D6" w:rsidP="5C5C7BCB">
      <w:pPr>
        <w:spacing w:after="0" w:line="276" w:lineRule="auto"/>
        <w:rPr>
          <w:rFonts w:eastAsiaTheme="minorEastAsia"/>
          <w:lang w:val="en-GB"/>
        </w:rPr>
      </w:pPr>
      <w:r>
        <w:rPr>
          <w:noProof/>
        </w:rPr>
        <w:drawing>
          <wp:inline distT="0" distB="0" distL="0" distR="0" wp14:anchorId="6198F9B0" wp14:editId="0851C76C">
            <wp:extent cx="5734052" cy="752475"/>
            <wp:effectExtent l="0" t="0" r="0" b="0"/>
            <wp:docPr id="1563390297" name="Picture 156339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390297"/>
                    <pic:cNvPicPr/>
                  </pic:nvPicPr>
                  <pic:blipFill>
                    <a:blip r:embed="rId64">
                      <a:extLst>
                        <a:ext uri="{28A0092B-C50C-407E-A947-70E740481C1C}">
                          <a14:useLocalDpi xmlns:a14="http://schemas.microsoft.com/office/drawing/2010/main" val="0"/>
                        </a:ext>
                      </a:extLst>
                    </a:blip>
                    <a:stretch>
                      <a:fillRect/>
                    </a:stretch>
                  </pic:blipFill>
                  <pic:spPr>
                    <a:xfrm>
                      <a:off x="0" y="0"/>
                      <a:ext cx="5734052" cy="752475"/>
                    </a:xfrm>
                    <a:prstGeom prst="rect">
                      <a:avLst/>
                    </a:prstGeom>
                  </pic:spPr>
                </pic:pic>
              </a:graphicData>
            </a:graphic>
          </wp:inline>
        </w:drawing>
      </w:r>
    </w:p>
    <w:p w14:paraId="43A405C2" w14:textId="4A6CD315" w:rsidR="435B6BC4" w:rsidRPr="00E92A5E" w:rsidRDefault="435B6BC4" w:rsidP="5C5C7BCB">
      <w:pPr>
        <w:shd w:val="clear" w:color="auto" w:fill="FFFFFF" w:themeFill="background1"/>
        <w:spacing w:after="0" w:line="276" w:lineRule="auto"/>
        <w:rPr>
          <w:rFonts w:eastAsiaTheme="minorEastAsia"/>
          <w:lang w:val="en-GB"/>
        </w:rPr>
      </w:pPr>
    </w:p>
    <w:p w14:paraId="14D533F9" w14:textId="6B17DF7D" w:rsidR="435B6BC4" w:rsidRPr="00E92A5E" w:rsidRDefault="19DA749A" w:rsidP="5C5C7BCB">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opens</w:t>
      </w:r>
    </w:p>
    <w:p w14:paraId="375EB0A3" w14:textId="19D9CF7F" w:rsidR="435B6BC4" w:rsidRPr="00E92A5E" w:rsidRDefault="202A55D6" w:rsidP="6B7EBFD2">
      <w:pPr>
        <w:spacing w:after="0" w:line="276" w:lineRule="auto"/>
        <w:rPr>
          <w:rFonts w:eastAsiaTheme="minorEastAsia"/>
        </w:rPr>
      </w:pPr>
      <w:r>
        <w:rPr>
          <w:noProof/>
        </w:rPr>
        <w:drawing>
          <wp:inline distT="0" distB="0" distL="0" distR="0" wp14:anchorId="2EED2932" wp14:editId="6430BAB2">
            <wp:extent cx="5734052" cy="1552575"/>
            <wp:effectExtent l="0" t="0" r="0" b="0"/>
            <wp:docPr id="1042662177" name="Picture 10426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662177"/>
                    <pic:cNvPicPr/>
                  </pic:nvPicPr>
                  <pic:blipFill>
                    <a:blip r:embed="rId65">
                      <a:extLst>
                        <a:ext uri="{28A0092B-C50C-407E-A947-70E740481C1C}">
                          <a14:useLocalDpi xmlns:a14="http://schemas.microsoft.com/office/drawing/2010/main" val="0"/>
                        </a:ext>
                      </a:extLst>
                    </a:blip>
                    <a:stretch>
                      <a:fillRect/>
                    </a:stretch>
                  </pic:blipFill>
                  <pic:spPr>
                    <a:xfrm>
                      <a:off x="0" y="0"/>
                      <a:ext cx="5734052" cy="1552575"/>
                    </a:xfrm>
                    <a:prstGeom prst="rect">
                      <a:avLst/>
                    </a:prstGeom>
                  </pic:spPr>
                </pic:pic>
              </a:graphicData>
            </a:graphic>
          </wp:inline>
        </w:drawing>
      </w:r>
    </w:p>
    <w:p w14:paraId="4D63B272" w14:textId="0D9F0F9F" w:rsidR="435B6BC4" w:rsidRPr="00E92A5E" w:rsidRDefault="19DA749A" w:rsidP="00D81387">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21DF36DE">
        <w:rPr>
          <w:noProof/>
        </w:rPr>
        <w:drawing>
          <wp:inline distT="0" distB="0" distL="0" distR="0" wp14:anchorId="12944B09" wp14:editId="6D8DCE7A">
            <wp:extent cx="2042942" cy="224653"/>
            <wp:effectExtent l="0" t="0" r="0" b="0"/>
            <wp:docPr id="655520988" name="Picture 65552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20988"/>
                    <pic:cNvPicPr/>
                  </pic:nvPicPr>
                  <pic:blipFill>
                    <a:blip r:embed="rId37">
                      <a:extLst>
                        <a:ext uri="{28A0092B-C50C-407E-A947-70E740481C1C}">
                          <a14:useLocalDpi xmlns:a14="http://schemas.microsoft.com/office/drawing/2010/main" val="0"/>
                        </a:ext>
                      </a:extLst>
                    </a:blip>
                    <a:stretch>
                      <a:fillRect/>
                    </a:stretch>
                  </pic:blipFill>
                  <pic:spPr>
                    <a:xfrm>
                      <a:off x="0" y="0"/>
                      <a:ext cx="2042942" cy="224653"/>
                    </a:xfrm>
                    <a:prstGeom prst="rect">
                      <a:avLst/>
                    </a:prstGeom>
                  </pic:spPr>
                </pic:pic>
              </a:graphicData>
            </a:graphic>
          </wp:inline>
        </w:drawing>
      </w:r>
      <w:r w:rsidR="15333E92" w:rsidRPr="560EF079">
        <w:rPr>
          <w:rFonts w:eastAsiaTheme="minorEastAsia"/>
          <w:lang w:val="en-GB"/>
        </w:rPr>
        <w:t xml:space="preserve"> </w:t>
      </w:r>
    </w:p>
    <w:p w14:paraId="4A9EF944" w14:textId="6B6B80FB" w:rsidR="435B6BC4" w:rsidRPr="00E92A5E" w:rsidRDefault="76A12146" w:rsidP="00D81387">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Click </w:t>
      </w:r>
      <w:r w:rsidRPr="560EF079">
        <w:rPr>
          <w:rFonts w:eastAsiaTheme="minorEastAsia"/>
          <w:b/>
          <w:lang w:val="en-GB"/>
        </w:rPr>
        <w:t xml:space="preserve">Add </w:t>
      </w:r>
      <w:r w:rsidRPr="560EF079">
        <w:rPr>
          <w:rFonts w:eastAsiaTheme="minorEastAsia"/>
          <w:lang w:val="en-GB"/>
        </w:rPr>
        <w:t>once done</w:t>
      </w:r>
    </w:p>
    <w:p w14:paraId="2E24269F" w14:textId="16E9C6DA" w:rsidR="435B6BC4" w:rsidRPr="00E92A5E" w:rsidRDefault="572865E2" w:rsidP="5C5C7BCB">
      <w:pPr>
        <w:spacing w:after="0" w:line="276" w:lineRule="auto"/>
        <w:rPr>
          <w:rFonts w:eastAsiaTheme="minorEastAsia"/>
          <w:b/>
          <w:lang w:val="en-GB"/>
        </w:rPr>
      </w:pPr>
      <w:r>
        <w:rPr>
          <w:noProof/>
        </w:rPr>
        <w:drawing>
          <wp:inline distT="0" distB="0" distL="0" distR="0" wp14:anchorId="2C24BD59" wp14:editId="7F00D1D4">
            <wp:extent cx="4780250" cy="3435804"/>
            <wp:effectExtent l="0" t="0" r="0" b="0"/>
            <wp:docPr id="1732799262" name="Picture 17327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799262"/>
                    <pic:cNvPicPr/>
                  </pic:nvPicPr>
                  <pic:blipFill>
                    <a:blip r:embed="rId85">
                      <a:extLst>
                        <a:ext uri="{28A0092B-C50C-407E-A947-70E740481C1C}">
                          <a14:useLocalDpi xmlns:a14="http://schemas.microsoft.com/office/drawing/2010/main" val="0"/>
                        </a:ext>
                      </a:extLst>
                    </a:blip>
                    <a:stretch>
                      <a:fillRect/>
                    </a:stretch>
                  </pic:blipFill>
                  <pic:spPr>
                    <a:xfrm>
                      <a:off x="0" y="0"/>
                      <a:ext cx="4780250" cy="3435804"/>
                    </a:xfrm>
                    <a:prstGeom prst="rect">
                      <a:avLst/>
                    </a:prstGeom>
                  </pic:spPr>
                </pic:pic>
              </a:graphicData>
            </a:graphic>
          </wp:inline>
        </w:drawing>
      </w:r>
    </w:p>
    <w:p w14:paraId="3F64CF2E" w14:textId="18D39B59" w:rsidR="435B6BC4" w:rsidRPr="00E92A5E" w:rsidRDefault="435B6BC4" w:rsidP="5C5C7BCB">
      <w:pPr>
        <w:spacing w:after="0" w:line="276" w:lineRule="auto"/>
        <w:rPr>
          <w:rFonts w:eastAsiaTheme="minorEastAsia"/>
          <w:lang w:val="en-GB"/>
        </w:rPr>
      </w:pPr>
    </w:p>
    <w:p w14:paraId="56C66076" w14:textId="77777777" w:rsidR="008413E6" w:rsidRDefault="008413E6" w:rsidP="5C5C7BCB">
      <w:pPr>
        <w:spacing w:after="0" w:line="276" w:lineRule="auto"/>
        <w:rPr>
          <w:rFonts w:eastAsiaTheme="minorEastAsia"/>
          <w:lang w:val="en-GB"/>
        </w:rPr>
      </w:pPr>
    </w:p>
    <w:p w14:paraId="644B1A5D" w14:textId="7D9EF914" w:rsidR="435B6BC4" w:rsidRPr="00E92A5E" w:rsidRDefault="414504ED" w:rsidP="5C5C7BCB">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Geoprocessing Tools &gt; Clip</w:t>
      </w:r>
    </w:p>
    <w:p w14:paraId="78AE5575" w14:textId="651281C0" w:rsidR="435B6BC4" w:rsidRPr="00E92A5E" w:rsidRDefault="0296B882" w:rsidP="5C5C7BCB">
      <w:pPr>
        <w:spacing w:after="0" w:line="276" w:lineRule="auto"/>
        <w:rPr>
          <w:rFonts w:eastAsiaTheme="minorEastAsia"/>
        </w:rPr>
      </w:pPr>
      <w:r>
        <w:rPr>
          <w:noProof/>
        </w:rPr>
        <w:drawing>
          <wp:inline distT="0" distB="0" distL="0" distR="0" wp14:anchorId="58E700A6" wp14:editId="04BFC309">
            <wp:extent cx="3687536" cy="760554"/>
            <wp:effectExtent l="0" t="0" r="0" b="0"/>
            <wp:docPr id="758571429" name="Picture 75857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71429"/>
                    <pic:cNvPicPr/>
                  </pic:nvPicPr>
                  <pic:blipFill>
                    <a:blip r:embed="rId86">
                      <a:extLst>
                        <a:ext uri="{28A0092B-C50C-407E-A947-70E740481C1C}">
                          <a14:useLocalDpi xmlns:a14="http://schemas.microsoft.com/office/drawing/2010/main" val="0"/>
                        </a:ext>
                      </a:extLst>
                    </a:blip>
                    <a:stretch>
                      <a:fillRect/>
                    </a:stretch>
                  </pic:blipFill>
                  <pic:spPr>
                    <a:xfrm>
                      <a:off x="0" y="0"/>
                      <a:ext cx="3687536" cy="760554"/>
                    </a:xfrm>
                    <a:prstGeom prst="rect">
                      <a:avLst/>
                    </a:prstGeom>
                  </pic:spPr>
                </pic:pic>
              </a:graphicData>
            </a:graphic>
          </wp:inline>
        </w:drawing>
      </w:r>
    </w:p>
    <w:p w14:paraId="3D4DEF17" w14:textId="64E21C87" w:rsidR="435B6BC4" w:rsidRPr="00E92A5E" w:rsidRDefault="435B6BC4" w:rsidP="5C5C7BCB">
      <w:pPr>
        <w:spacing w:after="0" w:line="276" w:lineRule="auto"/>
        <w:rPr>
          <w:rFonts w:eastAsiaTheme="minorEastAsia"/>
        </w:rPr>
      </w:pPr>
    </w:p>
    <w:p w14:paraId="474437D0" w14:textId="1EB61F81" w:rsidR="435B6BC4" w:rsidRPr="00E92A5E" w:rsidRDefault="414504ED" w:rsidP="5C5C7BCB">
      <w:pPr>
        <w:spacing w:after="0" w:line="276" w:lineRule="auto"/>
        <w:rPr>
          <w:rFonts w:eastAsiaTheme="minorEastAsia"/>
        </w:rPr>
      </w:pPr>
      <w:r w:rsidRPr="560EF079">
        <w:rPr>
          <w:rFonts w:eastAsiaTheme="minorEastAsia"/>
        </w:rPr>
        <w:t xml:space="preserve">The </w:t>
      </w:r>
      <w:r w:rsidR="17A51B36" w:rsidRPr="560EF079">
        <w:rPr>
          <w:rFonts w:eastAsiaTheme="minorEastAsia"/>
          <w:b/>
        </w:rPr>
        <w:t>Clip</w:t>
      </w:r>
      <w:r w:rsidRPr="560EF079">
        <w:rPr>
          <w:rFonts w:eastAsiaTheme="minorEastAsia"/>
        </w:rPr>
        <w:t xml:space="preserve"> dialog box opens</w:t>
      </w:r>
    </w:p>
    <w:p w14:paraId="0C840A3D" w14:textId="7AF66F19" w:rsidR="435B6BC4" w:rsidRPr="00E92A5E" w:rsidRDefault="727DCA13" w:rsidP="5C5C7BCB">
      <w:pPr>
        <w:spacing w:after="0" w:line="276" w:lineRule="auto"/>
        <w:rPr>
          <w:rFonts w:eastAsiaTheme="minorEastAsia"/>
        </w:rPr>
      </w:pPr>
      <w:r>
        <w:rPr>
          <w:noProof/>
        </w:rPr>
        <w:drawing>
          <wp:inline distT="0" distB="0" distL="0" distR="0" wp14:anchorId="057CAED5" wp14:editId="359696D3">
            <wp:extent cx="4997224" cy="3997778"/>
            <wp:effectExtent l="0" t="0" r="0" b="0"/>
            <wp:docPr id="558490039" name="Picture 5584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90039"/>
                    <pic:cNvPicPr/>
                  </pic:nvPicPr>
                  <pic:blipFill>
                    <a:blip r:embed="rId87">
                      <a:extLst>
                        <a:ext uri="{28A0092B-C50C-407E-A947-70E740481C1C}">
                          <a14:useLocalDpi xmlns:a14="http://schemas.microsoft.com/office/drawing/2010/main" val="0"/>
                        </a:ext>
                      </a:extLst>
                    </a:blip>
                    <a:stretch>
                      <a:fillRect/>
                    </a:stretch>
                  </pic:blipFill>
                  <pic:spPr>
                    <a:xfrm>
                      <a:off x="0" y="0"/>
                      <a:ext cx="4997224" cy="3997778"/>
                    </a:xfrm>
                    <a:prstGeom prst="rect">
                      <a:avLst/>
                    </a:prstGeom>
                  </pic:spPr>
                </pic:pic>
              </a:graphicData>
            </a:graphic>
          </wp:inline>
        </w:drawing>
      </w:r>
    </w:p>
    <w:p w14:paraId="5DA935D5" w14:textId="2DC6EBF5" w:rsidR="435B6BC4" w:rsidRPr="00E92A5E" w:rsidRDefault="414504ED"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53A259FB" w:rsidRPr="560EF079">
        <w:rPr>
          <w:rFonts w:eastAsiaTheme="minorEastAsia"/>
          <w:b/>
        </w:rPr>
        <w:t>Input layer</w:t>
      </w:r>
      <w:r w:rsidR="53A259FB" w:rsidRPr="560EF079">
        <w:rPr>
          <w:rFonts w:eastAsiaTheme="minorEastAsia"/>
        </w:rPr>
        <w:t xml:space="preserve">, select </w:t>
      </w:r>
      <w:r w:rsidR="53A259FB" w:rsidRPr="560EF079">
        <w:rPr>
          <w:rFonts w:eastAsiaTheme="minorEastAsia"/>
          <w:b/>
        </w:rPr>
        <w:t>PHR_20230913_FloodExtent_Derna [EPSG:9707]</w:t>
      </w:r>
    </w:p>
    <w:p w14:paraId="176CEBDC" w14:textId="09987095" w:rsidR="435B6BC4" w:rsidRPr="00E92A5E" w:rsidRDefault="53A259F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720E9D5C" w14:textId="0B9F9CC2" w:rsidR="435B6BC4" w:rsidRPr="00E92A5E" w:rsidRDefault="414504ED"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0296B882">
        <w:rPr>
          <w:noProof/>
        </w:rPr>
        <w:drawing>
          <wp:inline distT="0" distB="0" distL="0" distR="0" wp14:anchorId="717CDAF7" wp14:editId="296DFEFA">
            <wp:extent cx="285750" cy="285750"/>
            <wp:effectExtent l="0" t="0" r="0" b="0"/>
            <wp:docPr id="41483491" name="Picture 414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3491"/>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0296B882">
        <w:rPr>
          <w:noProof/>
        </w:rPr>
        <w:drawing>
          <wp:inline distT="0" distB="0" distL="0" distR="0" wp14:anchorId="0188DDE2" wp14:editId="5430657C">
            <wp:extent cx="3372778" cy="247070"/>
            <wp:effectExtent l="0" t="0" r="0" b="0"/>
            <wp:docPr id="37334351" name="Picture 3733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4351"/>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6AF7C8E" w14:textId="3120E9C8" w:rsidR="435B6BC4" w:rsidRPr="00E92A5E" w:rsidRDefault="414504ED"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once done</w:t>
      </w:r>
    </w:p>
    <w:p w14:paraId="6A357853" w14:textId="64844253" w:rsidR="435B6BC4" w:rsidRPr="00E92A5E" w:rsidRDefault="435B6BC4" w:rsidP="5C5C7BCB">
      <w:pPr>
        <w:spacing w:after="0" w:line="276" w:lineRule="auto"/>
        <w:rPr>
          <w:rFonts w:eastAsiaTheme="minorEastAsia"/>
        </w:rPr>
      </w:pPr>
    </w:p>
    <w:p w14:paraId="12202A36" w14:textId="14A3CDB7" w:rsidR="6B7EBFD2" w:rsidRDefault="6B7EBFD2" w:rsidP="6B7EBFD2">
      <w:pPr>
        <w:spacing w:after="0" w:line="276" w:lineRule="auto"/>
        <w:rPr>
          <w:rFonts w:eastAsiaTheme="minorEastAsia"/>
        </w:rPr>
      </w:pPr>
    </w:p>
    <w:p w14:paraId="7A7A41C0" w14:textId="775C3878" w:rsidR="6B7EBFD2" w:rsidRDefault="6B7EBFD2" w:rsidP="6B7EBFD2">
      <w:pPr>
        <w:spacing w:after="0" w:line="276" w:lineRule="auto"/>
        <w:rPr>
          <w:rFonts w:eastAsiaTheme="minorEastAsia"/>
        </w:rPr>
      </w:pPr>
    </w:p>
    <w:p w14:paraId="65C2498C" w14:textId="073DC950" w:rsidR="6B7EBFD2" w:rsidRDefault="6B7EBFD2" w:rsidP="6B7EBFD2">
      <w:pPr>
        <w:spacing w:after="0" w:line="276" w:lineRule="auto"/>
        <w:rPr>
          <w:rFonts w:eastAsiaTheme="minorEastAsia"/>
        </w:rPr>
      </w:pPr>
    </w:p>
    <w:p w14:paraId="605505BF" w14:textId="67357B42" w:rsidR="6B7EBFD2" w:rsidRDefault="6B7EBFD2" w:rsidP="6B7EBFD2">
      <w:pPr>
        <w:spacing w:after="0" w:line="276" w:lineRule="auto"/>
        <w:rPr>
          <w:rFonts w:eastAsiaTheme="minorEastAsia"/>
        </w:rPr>
      </w:pPr>
    </w:p>
    <w:p w14:paraId="1EDC6B2F" w14:textId="6348C40A" w:rsidR="6B7EBFD2" w:rsidRDefault="6B7EBFD2" w:rsidP="6B7EBFD2">
      <w:pPr>
        <w:spacing w:after="0" w:line="276" w:lineRule="auto"/>
        <w:rPr>
          <w:rFonts w:eastAsiaTheme="minorEastAsia"/>
        </w:rPr>
      </w:pPr>
    </w:p>
    <w:p w14:paraId="19D1F6FD" w14:textId="2A6FDB38" w:rsidR="435B6BC4" w:rsidRPr="00E92A5E" w:rsidRDefault="414504ED" w:rsidP="5C5C7BCB">
      <w:pPr>
        <w:spacing w:after="0" w:line="276" w:lineRule="auto"/>
        <w:rPr>
          <w:rFonts w:eastAsiaTheme="minorEastAsia"/>
        </w:rPr>
      </w:pPr>
      <w:r w:rsidRPr="560EF079">
        <w:rPr>
          <w:rFonts w:eastAsiaTheme="minorEastAsia"/>
        </w:rPr>
        <w:t>Your screen would look something like below:</w:t>
      </w:r>
    </w:p>
    <w:p w14:paraId="733CE15B" w14:textId="1BC5C30A" w:rsidR="435B6BC4" w:rsidRPr="00E92A5E" w:rsidRDefault="52117F4E" w:rsidP="5C5C7BCB">
      <w:pPr>
        <w:spacing w:after="0" w:line="276" w:lineRule="auto"/>
        <w:rPr>
          <w:rFonts w:eastAsiaTheme="minorEastAsia"/>
        </w:rPr>
      </w:pPr>
      <w:r>
        <w:rPr>
          <w:noProof/>
        </w:rPr>
        <w:drawing>
          <wp:inline distT="0" distB="0" distL="0" distR="0" wp14:anchorId="7E271CA0" wp14:editId="4605FE76">
            <wp:extent cx="4772380" cy="2127686"/>
            <wp:effectExtent l="0" t="0" r="0" b="0"/>
            <wp:docPr id="1091156298" name="Picture 109115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5629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2380" cy="2127686"/>
                    </a:xfrm>
                    <a:prstGeom prst="rect">
                      <a:avLst/>
                    </a:prstGeom>
                  </pic:spPr>
                </pic:pic>
              </a:graphicData>
            </a:graphic>
          </wp:inline>
        </w:drawing>
      </w:r>
    </w:p>
    <w:p w14:paraId="7C0DBB5A" w14:textId="58CD20A6" w:rsidR="435B6BC4" w:rsidRPr="00E92A5E" w:rsidRDefault="435B6BC4" w:rsidP="0F4F0286">
      <w:pPr>
        <w:spacing w:after="0" w:line="276" w:lineRule="auto"/>
        <w:rPr>
          <w:rFonts w:eastAsiaTheme="minorEastAsia"/>
        </w:rPr>
      </w:pPr>
    </w:p>
    <w:p w14:paraId="5F864827" w14:textId="2922414E" w:rsidR="435B6BC4" w:rsidRPr="00E92A5E" w:rsidRDefault="6EA59A37" w:rsidP="0F4F0286">
      <w:pPr>
        <w:spacing w:after="0" w:line="276" w:lineRule="auto"/>
        <w:rPr>
          <w:rFonts w:eastAsiaTheme="minorEastAsia"/>
        </w:rPr>
      </w:pPr>
      <w:r w:rsidRPr="560EF079">
        <w:rPr>
          <w:rFonts w:eastAsiaTheme="minorEastAsia"/>
        </w:rPr>
        <w:t xml:space="preserve">Export the </w:t>
      </w:r>
      <w:r w:rsidRPr="560EF079">
        <w:rPr>
          <w:rFonts w:eastAsiaTheme="minorEastAsia"/>
          <w:b/>
        </w:rPr>
        <w:t xml:space="preserve">Clipped </w:t>
      </w:r>
      <w:r w:rsidRPr="560EF079">
        <w:rPr>
          <w:rFonts w:eastAsiaTheme="minorEastAsia"/>
        </w:rPr>
        <w:t>layer into GeoPackage</w:t>
      </w:r>
    </w:p>
    <w:p w14:paraId="052EFDF6" w14:textId="100B4E3A" w:rsidR="435B6BC4" w:rsidRPr="00E92A5E" w:rsidRDefault="7C581B1C" w:rsidP="0F4F0286">
      <w:pPr>
        <w:spacing w:after="0" w:line="276" w:lineRule="auto"/>
        <w:rPr>
          <w:rFonts w:eastAsiaTheme="minorEastAsia"/>
        </w:rPr>
      </w:pPr>
      <w:r>
        <w:rPr>
          <w:noProof/>
        </w:rPr>
        <w:drawing>
          <wp:inline distT="0" distB="0" distL="0" distR="0" wp14:anchorId="18CA7A71" wp14:editId="0A2155C6">
            <wp:extent cx="3359888" cy="3768099"/>
            <wp:effectExtent l="0" t="0" r="5715" b="3810"/>
            <wp:docPr id="1587800384" name="Picture 15878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800384"/>
                    <pic:cNvPicPr/>
                  </pic:nvPicPr>
                  <pic:blipFill>
                    <a:blip r:embed="rId89">
                      <a:extLst>
                        <a:ext uri="{28A0092B-C50C-407E-A947-70E740481C1C}">
                          <a14:useLocalDpi xmlns:a14="http://schemas.microsoft.com/office/drawing/2010/main" val="0"/>
                        </a:ext>
                      </a:extLst>
                    </a:blip>
                    <a:stretch>
                      <a:fillRect/>
                    </a:stretch>
                  </pic:blipFill>
                  <pic:spPr>
                    <a:xfrm>
                      <a:off x="0" y="0"/>
                      <a:ext cx="3389635" cy="3801460"/>
                    </a:xfrm>
                    <a:prstGeom prst="rect">
                      <a:avLst/>
                    </a:prstGeom>
                  </pic:spPr>
                </pic:pic>
              </a:graphicData>
            </a:graphic>
          </wp:inline>
        </w:drawing>
      </w:r>
    </w:p>
    <w:p w14:paraId="27ECA85E" w14:textId="04AAF328" w:rsidR="435B6BC4" w:rsidRPr="00E92A5E" w:rsidRDefault="094CA312" w:rsidP="00D81387">
      <w:pPr>
        <w:pStyle w:val="ListParagraph"/>
        <w:numPr>
          <w:ilvl w:val="0"/>
          <w:numId w:val="19"/>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derna_flood_exten</w:t>
      </w:r>
      <w:r w:rsidR="0509BC95" w:rsidRPr="560EF079">
        <w:rPr>
          <w:rFonts w:eastAsiaTheme="minorEastAsia"/>
          <w:b/>
        </w:rPr>
        <w:t>t</w:t>
      </w:r>
      <w:r w:rsidRPr="560EF079">
        <w:rPr>
          <w:rFonts w:eastAsiaTheme="minorEastAsia"/>
          <w:b/>
        </w:rPr>
        <w:t>’</w:t>
      </w:r>
    </w:p>
    <w:p w14:paraId="426D840E" w14:textId="781C5F24" w:rsidR="435B6BC4" w:rsidRPr="00E92A5E" w:rsidRDefault="094CA312" w:rsidP="00D81387">
      <w:pPr>
        <w:pStyle w:val="ListParagraph"/>
        <w:numPr>
          <w:ilvl w:val="0"/>
          <w:numId w:val="19"/>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Project CRS: EPSG:3197 – LGD2006 / Libya TM zone 12</w:t>
      </w:r>
    </w:p>
    <w:p w14:paraId="5D77959E" w14:textId="78B8ECD1" w:rsidR="435B6BC4" w:rsidRPr="00E92A5E" w:rsidRDefault="094CA312" w:rsidP="00D81387">
      <w:pPr>
        <w:pStyle w:val="ListParagraph"/>
        <w:numPr>
          <w:ilvl w:val="0"/>
          <w:numId w:val="19"/>
        </w:numPr>
        <w:spacing w:after="0" w:line="276" w:lineRule="auto"/>
        <w:rPr>
          <w:rFonts w:eastAsiaTheme="minorEastAsia"/>
          <w:b/>
        </w:rPr>
      </w:pPr>
      <w:r w:rsidRPr="560EF079">
        <w:rPr>
          <w:rFonts w:eastAsiaTheme="minorEastAsia"/>
        </w:rPr>
        <w:t xml:space="preserve">Click </w:t>
      </w:r>
      <w:r w:rsidRPr="560EF079">
        <w:rPr>
          <w:rFonts w:eastAsiaTheme="minorEastAsia"/>
          <w:b/>
        </w:rPr>
        <w:t xml:space="preserve">OK </w:t>
      </w:r>
      <w:r w:rsidRPr="560EF079">
        <w:rPr>
          <w:rFonts w:eastAsiaTheme="minorEastAsia"/>
        </w:rPr>
        <w:t>once done</w:t>
      </w:r>
    </w:p>
    <w:p w14:paraId="051C7F71" w14:textId="4AB1C7A9" w:rsidR="435B6BC4" w:rsidRPr="00E92A5E" w:rsidRDefault="1C7E4764" w:rsidP="00D81387">
      <w:pPr>
        <w:pStyle w:val="ListParagraph"/>
        <w:numPr>
          <w:ilvl w:val="0"/>
          <w:numId w:val="19"/>
        </w:numPr>
        <w:spacing w:after="0" w:line="276" w:lineRule="auto"/>
        <w:rPr>
          <w:rFonts w:eastAsiaTheme="minorEastAsia"/>
          <w:b/>
        </w:rPr>
      </w:pPr>
      <w:r w:rsidRPr="560EF079">
        <w:rPr>
          <w:rFonts w:eastAsiaTheme="minorEastAsia"/>
        </w:rPr>
        <w:t>Remove the temporary</w:t>
      </w:r>
      <w:r w:rsidRPr="560EF079">
        <w:rPr>
          <w:rFonts w:eastAsiaTheme="minorEastAsia"/>
          <w:b/>
        </w:rPr>
        <w:t xml:space="preserve"> Clipped</w:t>
      </w:r>
      <w:r w:rsidRPr="560EF079">
        <w:rPr>
          <w:rFonts w:eastAsiaTheme="minorEastAsia"/>
        </w:rPr>
        <w:t xml:space="preserve"> layer and the </w:t>
      </w:r>
      <w:r w:rsidRPr="560EF079">
        <w:rPr>
          <w:rFonts w:eastAsiaTheme="minorEastAsia"/>
          <w:b/>
        </w:rPr>
        <w:t xml:space="preserve">PHR_20230913_FloodExtent_Derna </w:t>
      </w:r>
      <w:r w:rsidRPr="560EF079">
        <w:rPr>
          <w:rFonts w:eastAsiaTheme="minorEastAsia"/>
        </w:rPr>
        <w:t>layer</w:t>
      </w:r>
    </w:p>
    <w:p w14:paraId="13CEA673" w14:textId="64B2F70B" w:rsidR="435B6BC4" w:rsidRPr="00E92A5E" w:rsidRDefault="435B6BC4" w:rsidP="201FDAEE">
      <w:pPr>
        <w:spacing w:after="0" w:line="276" w:lineRule="auto"/>
        <w:rPr>
          <w:rFonts w:eastAsiaTheme="minorEastAsia"/>
          <w:lang w:val="en-GB"/>
        </w:rPr>
      </w:pPr>
    </w:p>
    <w:p w14:paraId="5EDCD82B" w14:textId="743C59A4" w:rsidR="435B6BC4" w:rsidRPr="00E92A5E" w:rsidRDefault="44872196" w:rsidP="201FDAEE">
      <w:pPr>
        <w:spacing w:after="0" w:line="276" w:lineRule="auto"/>
        <w:rPr>
          <w:rFonts w:eastAsiaTheme="minorEastAsia"/>
          <w:b/>
          <w:lang w:val="en-GB"/>
        </w:rPr>
      </w:pPr>
      <w:r w:rsidRPr="560EF079">
        <w:rPr>
          <w:rFonts w:eastAsiaTheme="minorEastAsia"/>
          <w:lang w:val="en-GB"/>
        </w:rPr>
        <w:t xml:space="preserve">Right click on the layer &gt; </w:t>
      </w:r>
      <w:r w:rsidR="516D9C7E">
        <w:rPr>
          <w:noProof/>
        </w:rPr>
        <w:drawing>
          <wp:inline distT="0" distB="0" distL="0" distR="0" wp14:anchorId="5B351861" wp14:editId="3A1B2CC0">
            <wp:extent cx="2085975" cy="209319"/>
            <wp:effectExtent l="0" t="0" r="0" b="0"/>
            <wp:docPr id="1678903828" name="Picture 16789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03828"/>
                    <pic:cNvPicPr/>
                  </pic:nvPicPr>
                  <pic:blipFill>
                    <a:blip r:embed="rId68">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0424D87F" w14:textId="4680A216" w:rsidR="435B6BC4" w:rsidRPr="00E92A5E" w:rsidRDefault="435B6BC4" w:rsidP="201FDAEE">
      <w:pPr>
        <w:spacing w:after="0" w:line="276" w:lineRule="auto"/>
        <w:ind w:left="720"/>
        <w:rPr>
          <w:rFonts w:eastAsiaTheme="minorEastAsia"/>
        </w:rPr>
      </w:pPr>
    </w:p>
    <w:p w14:paraId="5674503F" w14:textId="5FDB3272" w:rsidR="435B6BC4" w:rsidRPr="00E92A5E" w:rsidRDefault="44872196" w:rsidP="201FDAEE">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opens</w:t>
      </w:r>
    </w:p>
    <w:p w14:paraId="6B9210E0" w14:textId="397BEF00" w:rsidR="435B6BC4" w:rsidRPr="00E92A5E" w:rsidRDefault="44872196"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085243D4" w14:textId="65695787" w:rsidR="435B6BC4" w:rsidRPr="00E92A5E" w:rsidRDefault="44872196"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04B91ED9" w14:textId="773D5262" w:rsidR="435B6BC4" w:rsidRPr="00E92A5E" w:rsidRDefault="44872196"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w:t>
      </w:r>
      <w:r w:rsidR="4FBB7616" w:rsidRPr="560EF079">
        <w:rPr>
          <w:rFonts w:eastAsiaTheme="minorEastAsia"/>
        </w:rPr>
        <w:t xml:space="preserve">select </w:t>
      </w:r>
      <w:r w:rsidR="4FBB7616" w:rsidRPr="560EF079">
        <w:rPr>
          <w:rFonts w:eastAsiaTheme="minorEastAsia"/>
          <w:b/>
        </w:rPr>
        <w:t>Choose Color...</w:t>
      </w:r>
    </w:p>
    <w:p w14:paraId="68FDC597" w14:textId="29036E7F" w:rsidR="435B6BC4" w:rsidRPr="00E92A5E" w:rsidRDefault="435B6BC4" w:rsidP="1F19AE34">
      <w:pPr>
        <w:spacing w:after="0" w:line="276" w:lineRule="auto"/>
        <w:rPr>
          <w:rFonts w:eastAsiaTheme="minorEastAsia"/>
        </w:rPr>
      </w:pPr>
    </w:p>
    <w:p w14:paraId="25AC12EC" w14:textId="7C653425" w:rsidR="435B6BC4" w:rsidRPr="00E92A5E" w:rsidRDefault="2903620B" w:rsidP="1F19AE34">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Color </w:t>
      </w:r>
      <w:r w:rsidRPr="560EF079">
        <w:rPr>
          <w:rFonts w:eastAsiaTheme="minorEastAsia"/>
        </w:rPr>
        <w:t>dialog box opens:</w:t>
      </w:r>
    </w:p>
    <w:p w14:paraId="27C5B79B" w14:textId="386D4461" w:rsidR="435B6BC4" w:rsidRPr="00E92A5E" w:rsidRDefault="324CD2DC" w:rsidP="1844246B">
      <w:pPr>
        <w:spacing w:after="0" w:line="276" w:lineRule="auto"/>
        <w:rPr>
          <w:rFonts w:eastAsiaTheme="minorEastAsia"/>
          <w:b/>
        </w:rPr>
      </w:pPr>
      <w:r>
        <w:rPr>
          <w:noProof/>
        </w:rPr>
        <w:drawing>
          <wp:inline distT="0" distB="0" distL="0" distR="0" wp14:anchorId="042003AA" wp14:editId="0D97D634">
            <wp:extent cx="4572000" cy="3181350"/>
            <wp:effectExtent l="0" t="0" r="0" b="0"/>
            <wp:docPr id="592591923" name="Picture 5925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91923"/>
                    <pic:cNvPicPr/>
                  </pic:nvPicPr>
                  <pic:blipFill>
                    <a:blip r:embed="rId90">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r w:rsidR="4FBB7616" w:rsidRPr="560EF079">
        <w:rPr>
          <w:rFonts w:eastAsiaTheme="minorEastAsia"/>
          <w:b/>
        </w:rPr>
        <w:t xml:space="preserve"> </w:t>
      </w:r>
    </w:p>
    <w:p w14:paraId="650BF973" w14:textId="0DB9E198" w:rsidR="435B6BC4" w:rsidRPr="00E92A5E" w:rsidRDefault="523C5FA4" w:rsidP="00D81387">
      <w:pPr>
        <w:pStyle w:val="ListParagraph"/>
        <w:numPr>
          <w:ilvl w:val="0"/>
          <w:numId w:val="18"/>
        </w:numPr>
        <w:spacing w:after="0" w:line="276" w:lineRule="auto"/>
        <w:rPr>
          <w:rFonts w:eastAsiaTheme="minorEastAsia"/>
          <w:b/>
        </w:rPr>
      </w:pPr>
      <w:r w:rsidRPr="560EF079">
        <w:rPr>
          <w:rFonts w:eastAsiaTheme="minorEastAsia"/>
        </w:rPr>
        <w:t xml:space="preserve">For </w:t>
      </w:r>
      <w:r w:rsidRPr="560EF079">
        <w:rPr>
          <w:rFonts w:eastAsiaTheme="minorEastAsia"/>
          <w:b/>
        </w:rPr>
        <w:t>Opacity</w:t>
      </w:r>
      <w:r w:rsidRPr="560EF079">
        <w:rPr>
          <w:rFonts w:eastAsiaTheme="minorEastAsia"/>
        </w:rPr>
        <w:t xml:space="preserve">, set to </w:t>
      </w:r>
      <w:r w:rsidRPr="560EF079">
        <w:rPr>
          <w:rFonts w:eastAsiaTheme="minorEastAsia"/>
          <w:b/>
        </w:rPr>
        <w:t>48%</w:t>
      </w:r>
    </w:p>
    <w:p w14:paraId="0D76B323" w14:textId="2232BE97" w:rsidR="435B6BC4" w:rsidRPr="00E92A5E" w:rsidRDefault="4FBB7616" w:rsidP="00D81387">
      <w:pPr>
        <w:pStyle w:val="ListParagraph"/>
        <w:numPr>
          <w:ilvl w:val="0"/>
          <w:numId w:val="18"/>
        </w:numPr>
        <w:spacing w:after="0" w:line="276" w:lineRule="auto"/>
        <w:rPr>
          <w:rFonts w:eastAsiaTheme="minorEastAsia"/>
          <w:b/>
        </w:rPr>
      </w:pPr>
      <w:r w:rsidRPr="560EF079">
        <w:rPr>
          <w:rFonts w:eastAsiaTheme="minorEastAsia"/>
        </w:rPr>
        <w:t xml:space="preserve">For </w:t>
      </w:r>
      <w:r w:rsidRPr="560EF079">
        <w:rPr>
          <w:rFonts w:eastAsiaTheme="minorEastAsia"/>
          <w:b/>
        </w:rPr>
        <w:t>HTML notation</w:t>
      </w:r>
      <w:r w:rsidRPr="560EF079">
        <w:rPr>
          <w:rFonts w:eastAsiaTheme="minorEastAsia"/>
        </w:rPr>
        <w:t>,</w:t>
      </w:r>
      <w:r w:rsidRPr="560EF079">
        <w:rPr>
          <w:rFonts w:eastAsiaTheme="minorEastAsia"/>
          <w:b/>
        </w:rPr>
        <w:t xml:space="preserve"> </w:t>
      </w:r>
      <w:r w:rsidRPr="560EF079">
        <w:rPr>
          <w:rFonts w:eastAsiaTheme="minorEastAsia"/>
        </w:rPr>
        <w:t>type</w:t>
      </w:r>
      <w:r w:rsidRPr="560EF079">
        <w:rPr>
          <w:rFonts w:eastAsiaTheme="minorEastAsia"/>
          <w:b/>
        </w:rPr>
        <w:t xml:space="preserve"> #a3cdb9</w:t>
      </w:r>
    </w:p>
    <w:p w14:paraId="51FC930B" w14:textId="231A6A93" w:rsidR="435B6BC4" w:rsidRPr="00E92A5E" w:rsidRDefault="347EE7B4" w:rsidP="00D81387">
      <w:pPr>
        <w:pStyle w:val="ListParagraph"/>
        <w:numPr>
          <w:ilvl w:val="0"/>
          <w:numId w:val="18"/>
        </w:numPr>
        <w:spacing w:after="0" w:line="276" w:lineRule="auto"/>
        <w:rPr>
          <w:rFonts w:eastAsiaTheme="minorEastAsia"/>
          <w:b/>
        </w:rPr>
      </w:pPr>
      <w:r w:rsidRPr="560EF079">
        <w:rPr>
          <w:rFonts w:eastAsiaTheme="minorEastAsia"/>
        </w:rPr>
        <w:t>C</w:t>
      </w:r>
      <w:r w:rsidR="4FBB7616" w:rsidRPr="560EF079">
        <w:rPr>
          <w:rFonts w:eastAsiaTheme="minorEastAsia"/>
        </w:rPr>
        <w:t xml:space="preserve">lick </w:t>
      </w:r>
      <w:r w:rsidR="4FBB7616" w:rsidRPr="560EF079">
        <w:rPr>
          <w:rFonts w:eastAsiaTheme="minorEastAsia"/>
          <w:b/>
        </w:rPr>
        <w:t>OK</w:t>
      </w:r>
      <w:r w:rsidRPr="560EF079">
        <w:rPr>
          <w:rFonts w:eastAsiaTheme="minorEastAsia"/>
          <w:b/>
        </w:rPr>
        <w:t xml:space="preserve"> </w:t>
      </w:r>
      <w:r w:rsidRPr="560EF079">
        <w:rPr>
          <w:rFonts w:eastAsiaTheme="minorEastAsia"/>
        </w:rPr>
        <w:t>once done</w:t>
      </w:r>
    </w:p>
    <w:p w14:paraId="61A5EF25" w14:textId="4DE78FDB" w:rsidR="435B6BC4" w:rsidRPr="00E92A5E" w:rsidRDefault="435B6BC4" w:rsidP="1F19AE34">
      <w:pPr>
        <w:spacing w:after="0" w:line="276" w:lineRule="auto"/>
        <w:rPr>
          <w:rFonts w:eastAsiaTheme="minorEastAsia"/>
        </w:rPr>
      </w:pPr>
    </w:p>
    <w:p w14:paraId="0A6A01F5" w14:textId="424D4310" w:rsidR="6B7EBFD2" w:rsidRDefault="6B7EBFD2" w:rsidP="6B7EBFD2">
      <w:pPr>
        <w:spacing w:after="0" w:line="276" w:lineRule="auto"/>
        <w:rPr>
          <w:rFonts w:eastAsiaTheme="minorEastAsia"/>
        </w:rPr>
      </w:pPr>
    </w:p>
    <w:p w14:paraId="632FF8A7" w14:textId="3A2B9FFE" w:rsidR="6B7EBFD2" w:rsidRDefault="6B7EBFD2" w:rsidP="6B7EBFD2">
      <w:pPr>
        <w:spacing w:after="0" w:line="276" w:lineRule="auto"/>
        <w:rPr>
          <w:rFonts w:eastAsiaTheme="minorEastAsia"/>
        </w:rPr>
      </w:pPr>
    </w:p>
    <w:p w14:paraId="48356371" w14:textId="478131EA" w:rsidR="6B7EBFD2" w:rsidRDefault="6B7EBFD2" w:rsidP="6B7EBFD2">
      <w:pPr>
        <w:spacing w:after="0" w:line="276" w:lineRule="auto"/>
        <w:rPr>
          <w:rFonts w:eastAsiaTheme="minorEastAsia"/>
        </w:rPr>
      </w:pPr>
    </w:p>
    <w:p w14:paraId="0DF39739" w14:textId="742D3DBA" w:rsidR="6B7EBFD2" w:rsidRDefault="6B7EBFD2" w:rsidP="6B7EBFD2">
      <w:pPr>
        <w:spacing w:after="0" w:line="276" w:lineRule="auto"/>
        <w:rPr>
          <w:rFonts w:eastAsiaTheme="minorEastAsia"/>
        </w:rPr>
      </w:pPr>
    </w:p>
    <w:p w14:paraId="63864DC4" w14:textId="146DEDC1" w:rsidR="6B7EBFD2" w:rsidRDefault="6B7EBFD2" w:rsidP="6B7EBFD2">
      <w:pPr>
        <w:spacing w:after="0" w:line="276" w:lineRule="auto"/>
        <w:rPr>
          <w:rFonts w:eastAsiaTheme="minorEastAsia"/>
        </w:rPr>
      </w:pPr>
    </w:p>
    <w:p w14:paraId="2E7BFE41" w14:textId="7F97033F" w:rsidR="6B7EBFD2" w:rsidRDefault="6B7EBFD2" w:rsidP="6B7EBFD2">
      <w:pPr>
        <w:spacing w:after="0" w:line="276" w:lineRule="auto"/>
        <w:rPr>
          <w:rFonts w:eastAsiaTheme="minorEastAsia"/>
        </w:rPr>
      </w:pPr>
    </w:p>
    <w:p w14:paraId="067B6CF0" w14:textId="2E336BE0" w:rsidR="6B7EBFD2" w:rsidRDefault="6B7EBFD2" w:rsidP="6B7EBFD2">
      <w:pPr>
        <w:spacing w:after="0" w:line="276" w:lineRule="auto"/>
        <w:rPr>
          <w:rFonts w:eastAsiaTheme="minorEastAsia"/>
        </w:rPr>
      </w:pPr>
    </w:p>
    <w:p w14:paraId="0DF5293F" w14:textId="034A5D2B" w:rsidR="6B7EBFD2" w:rsidRDefault="6B7EBFD2" w:rsidP="6B7EBFD2">
      <w:pPr>
        <w:spacing w:after="0" w:line="276" w:lineRule="auto"/>
        <w:rPr>
          <w:rFonts w:eastAsiaTheme="minorEastAsia"/>
        </w:rPr>
      </w:pPr>
    </w:p>
    <w:p w14:paraId="2B11EBEC" w14:textId="0176CCAD" w:rsidR="6B7EBFD2" w:rsidRDefault="6B7EBFD2" w:rsidP="6B7EBFD2">
      <w:pPr>
        <w:spacing w:after="0" w:line="276" w:lineRule="auto"/>
        <w:rPr>
          <w:rFonts w:eastAsiaTheme="minorEastAsia"/>
        </w:rPr>
      </w:pPr>
    </w:p>
    <w:p w14:paraId="0A30DFB6" w14:textId="4A9A27A3" w:rsidR="6B7EBFD2" w:rsidRDefault="6B7EBFD2" w:rsidP="6B7EBFD2">
      <w:pPr>
        <w:spacing w:after="0" w:line="276" w:lineRule="auto"/>
        <w:rPr>
          <w:rFonts w:eastAsiaTheme="minorEastAsia"/>
        </w:rPr>
      </w:pPr>
    </w:p>
    <w:p w14:paraId="46BBE4B0" w14:textId="0DBF3591" w:rsidR="42AC0F2F" w:rsidRDefault="42AC0F2F" w:rsidP="59492C4F">
      <w:pPr>
        <w:spacing w:after="0" w:line="276" w:lineRule="auto"/>
        <w:rPr>
          <w:rFonts w:eastAsiaTheme="minorEastAsia"/>
        </w:rPr>
      </w:pPr>
      <w:r w:rsidRPr="560EF079">
        <w:rPr>
          <w:rFonts w:eastAsiaTheme="minorEastAsia"/>
        </w:rPr>
        <w:t xml:space="preserve">Back at the </w:t>
      </w:r>
      <w:r w:rsidRPr="560EF079">
        <w:rPr>
          <w:rFonts w:eastAsiaTheme="minorEastAsia"/>
          <w:b/>
        </w:rPr>
        <w:t xml:space="preserve">Layer Properties </w:t>
      </w:r>
      <w:r w:rsidRPr="560EF079">
        <w:rPr>
          <w:rFonts w:eastAsiaTheme="minorEastAsia"/>
        </w:rPr>
        <w:t>dialog box,</w:t>
      </w:r>
    </w:p>
    <w:p w14:paraId="3A7A2F10" w14:textId="470B164F" w:rsidR="07F26CE4" w:rsidRDefault="07F26CE4" w:rsidP="00D81387">
      <w:pPr>
        <w:pStyle w:val="ListParagraph"/>
        <w:numPr>
          <w:ilvl w:val="0"/>
          <w:numId w:val="20"/>
        </w:numPr>
        <w:spacing w:after="0" w:line="276" w:lineRule="auto"/>
        <w:rPr>
          <w:rFonts w:eastAsiaTheme="minorEastAsia"/>
          <w:b/>
        </w:rPr>
      </w:pPr>
      <w:r w:rsidRPr="560EF079">
        <w:rPr>
          <w:rFonts w:eastAsiaTheme="minorEastAsia"/>
        </w:rPr>
        <w:t xml:space="preserve">Under </w:t>
      </w:r>
      <w:r w:rsidRPr="560EF079">
        <w:rPr>
          <w:rFonts w:eastAsiaTheme="minorEastAsia"/>
          <w:b/>
        </w:rPr>
        <w:t>Stroke Color</w:t>
      </w:r>
      <w:r w:rsidRPr="560EF079">
        <w:rPr>
          <w:rFonts w:eastAsiaTheme="minorEastAsia"/>
        </w:rPr>
        <w:t xml:space="preserve">, select </w:t>
      </w:r>
      <w:r w:rsidRPr="560EF079">
        <w:rPr>
          <w:rFonts w:eastAsiaTheme="minorEastAsia"/>
          <w:b/>
        </w:rPr>
        <w:t>Transparent Fill</w:t>
      </w:r>
    </w:p>
    <w:p w14:paraId="1172A5B3" w14:textId="4557FAE7" w:rsidR="07F26CE4" w:rsidRDefault="497A78D4" w:rsidP="59492C4F">
      <w:pPr>
        <w:spacing w:after="0" w:line="276" w:lineRule="auto"/>
        <w:rPr>
          <w:rFonts w:eastAsiaTheme="minorEastAsia"/>
        </w:rPr>
      </w:pPr>
      <w:r>
        <w:rPr>
          <w:noProof/>
        </w:rPr>
        <w:drawing>
          <wp:inline distT="0" distB="0" distL="0" distR="0" wp14:anchorId="3A29F368" wp14:editId="62287B10">
            <wp:extent cx="3819355" cy="3564731"/>
            <wp:effectExtent l="0" t="0" r="0" b="0"/>
            <wp:docPr id="482034215" name="Picture 4820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3421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19355" cy="3564731"/>
                    </a:xfrm>
                    <a:prstGeom prst="rect">
                      <a:avLst/>
                    </a:prstGeom>
                  </pic:spPr>
                </pic:pic>
              </a:graphicData>
            </a:graphic>
          </wp:inline>
        </w:drawing>
      </w:r>
    </w:p>
    <w:p w14:paraId="0120FA5C" w14:textId="72E785FA" w:rsidR="435B6BC4" w:rsidRPr="00E92A5E" w:rsidRDefault="4D370EFD" w:rsidP="00D81387">
      <w:pPr>
        <w:pStyle w:val="ListParagraph"/>
        <w:numPr>
          <w:ilvl w:val="0"/>
          <w:numId w:val="21"/>
        </w:numPr>
        <w:spacing w:after="0" w:line="276" w:lineRule="auto"/>
        <w:rPr>
          <w:rFonts w:eastAsiaTheme="minorEastAsia"/>
        </w:rPr>
      </w:pPr>
      <w:r w:rsidRPr="560EF079">
        <w:rPr>
          <w:rFonts w:eastAsiaTheme="minorEastAsia"/>
        </w:rPr>
        <w:t>C</w:t>
      </w:r>
      <w:r w:rsidR="44872196" w:rsidRPr="560EF079">
        <w:rPr>
          <w:rFonts w:eastAsiaTheme="minorEastAsia"/>
        </w:rPr>
        <w:t xml:space="preserve">lick on </w:t>
      </w:r>
      <w:r w:rsidR="44872196" w:rsidRPr="560EF079">
        <w:rPr>
          <w:rFonts w:eastAsiaTheme="minorEastAsia"/>
          <w:b/>
        </w:rPr>
        <w:t>Apply</w:t>
      </w:r>
      <w:r w:rsidR="4F7261B0" w:rsidRPr="560EF079">
        <w:rPr>
          <w:rFonts w:eastAsiaTheme="minorEastAsia"/>
          <w:b/>
        </w:rPr>
        <w:t xml:space="preserve"> </w:t>
      </w:r>
      <w:r w:rsidR="4F7261B0" w:rsidRPr="560EF079">
        <w:rPr>
          <w:rFonts w:eastAsiaTheme="minorEastAsia"/>
        </w:rPr>
        <w:t>once done</w:t>
      </w:r>
    </w:p>
    <w:p w14:paraId="01574492" w14:textId="789F5722" w:rsidR="435B6BC4" w:rsidRPr="00E92A5E" w:rsidRDefault="435B6BC4" w:rsidP="0F4F0286">
      <w:pPr>
        <w:spacing w:after="0" w:line="276" w:lineRule="auto"/>
        <w:rPr>
          <w:rFonts w:eastAsiaTheme="minorEastAsia"/>
        </w:rPr>
      </w:pPr>
    </w:p>
    <w:p w14:paraId="3834D35B" w14:textId="2A6FDB38" w:rsidR="435B6BC4" w:rsidRPr="00E92A5E" w:rsidRDefault="1C7E4764" w:rsidP="0F4F0286">
      <w:pPr>
        <w:spacing w:after="0" w:line="276" w:lineRule="auto"/>
        <w:rPr>
          <w:rFonts w:eastAsiaTheme="minorEastAsia"/>
        </w:rPr>
      </w:pPr>
      <w:r w:rsidRPr="560EF079">
        <w:rPr>
          <w:rFonts w:eastAsiaTheme="minorEastAsia"/>
        </w:rPr>
        <w:t>Your screen would look something like below:</w:t>
      </w:r>
    </w:p>
    <w:p w14:paraId="7AD0DF64" w14:textId="4BB411DD" w:rsidR="435B6BC4" w:rsidRDefault="7D564F95" w:rsidP="0F4F0286">
      <w:pPr>
        <w:spacing w:after="0" w:line="276" w:lineRule="auto"/>
        <w:rPr>
          <w:rFonts w:eastAsiaTheme="minorEastAsia"/>
        </w:rPr>
      </w:pPr>
      <w:r>
        <w:rPr>
          <w:noProof/>
        </w:rPr>
        <w:drawing>
          <wp:inline distT="0" distB="0" distL="0" distR="0" wp14:anchorId="039BF9C7" wp14:editId="7C4DEFB8">
            <wp:extent cx="4572000" cy="2038350"/>
            <wp:effectExtent l="0" t="0" r="0" b="0"/>
            <wp:docPr id="1397278652" name="Picture 139727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78652"/>
                    <pic:cNvPicPr/>
                  </pic:nvPicPr>
                  <pic:blipFill>
                    <a:blip r:embed="rId92">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3173FF0B" w14:textId="5ADA9E99" w:rsidR="435B6BC4" w:rsidRPr="00E92A5E" w:rsidRDefault="435B6BC4" w:rsidP="0F4F0286">
      <w:pPr>
        <w:spacing w:after="0" w:line="276" w:lineRule="auto"/>
        <w:rPr>
          <w:rFonts w:eastAsiaTheme="minorEastAsia"/>
        </w:rPr>
      </w:pPr>
    </w:p>
    <w:p w14:paraId="4C7BE9EE" w14:textId="41198D19" w:rsidR="6B7EBFD2" w:rsidRDefault="6B7EBFD2" w:rsidP="6B7EBFD2">
      <w:pPr>
        <w:spacing w:after="0" w:line="276" w:lineRule="auto"/>
        <w:rPr>
          <w:rFonts w:eastAsiaTheme="minorEastAsia"/>
        </w:rPr>
      </w:pPr>
    </w:p>
    <w:p w14:paraId="144D4B09" w14:textId="08846966" w:rsidR="6B7EBFD2" w:rsidRDefault="6B7EBFD2" w:rsidP="6B7EBFD2">
      <w:pPr>
        <w:spacing w:after="0" w:line="276" w:lineRule="auto"/>
        <w:rPr>
          <w:rFonts w:eastAsiaTheme="minorEastAsia"/>
        </w:rPr>
      </w:pPr>
    </w:p>
    <w:p w14:paraId="6F05DEB3" w14:textId="3518F610" w:rsidR="6B7EBFD2" w:rsidRDefault="6B7EBFD2" w:rsidP="6B7EBFD2">
      <w:pPr>
        <w:spacing w:after="0" w:line="276" w:lineRule="auto"/>
        <w:rPr>
          <w:rFonts w:eastAsiaTheme="minorEastAsia"/>
        </w:rPr>
      </w:pPr>
    </w:p>
    <w:p w14:paraId="263638CE" w14:textId="77777777" w:rsidR="008F2D7C" w:rsidRDefault="008F2D7C" w:rsidP="6B7EBFD2">
      <w:pPr>
        <w:pStyle w:val="Heading5"/>
        <w:keepNext w:val="0"/>
        <w:keepLines w:val="0"/>
        <w:spacing w:before="0" w:line="276" w:lineRule="auto"/>
        <w:rPr>
          <w:rFonts w:asciiTheme="minorHAnsi" w:eastAsiaTheme="minorEastAsia" w:hAnsiTheme="minorHAnsi" w:cstheme="minorBidi"/>
          <w:b/>
          <w:lang w:val="en-GB"/>
        </w:rPr>
      </w:pPr>
      <w:bookmarkStart w:id="65" w:name="_Toc1279330888"/>
    </w:p>
    <w:p w14:paraId="39F1BE83" w14:textId="1C3E773F" w:rsidR="435B6BC4" w:rsidRPr="008413E6" w:rsidRDefault="3ADBD1F6" w:rsidP="661C56F1">
      <w:pPr>
        <w:pStyle w:val="Heading5"/>
        <w:keepNext w:val="0"/>
        <w:keepLines w:val="0"/>
        <w:spacing w:before="0" w:line="276" w:lineRule="auto"/>
        <w:rPr>
          <w:rFonts w:asciiTheme="minorHAnsi" w:eastAsiaTheme="minorEastAsia" w:hAnsiTheme="minorHAnsi" w:cstheme="minorBidi"/>
          <w:b/>
          <w:bCs/>
          <w:lang w:val="en-GB"/>
        </w:rPr>
      </w:pPr>
      <w:bookmarkStart w:id="66" w:name="_Toc1083743456"/>
      <w:r w:rsidRPr="661C56F1">
        <w:rPr>
          <w:rFonts w:asciiTheme="minorHAnsi" w:eastAsiaTheme="minorEastAsia" w:hAnsiTheme="minorHAnsi" w:cstheme="minorBidi"/>
          <w:b/>
          <w:bCs/>
          <w:lang w:val="en-GB"/>
        </w:rPr>
        <w:t>Affected Infrastructure</w:t>
      </w:r>
      <w:bookmarkEnd w:id="65"/>
      <w:bookmarkEnd w:id="66"/>
    </w:p>
    <w:p w14:paraId="511C930F" w14:textId="2797E53F" w:rsidR="435B6BC4" w:rsidRPr="00E92A5E" w:rsidRDefault="21DF36DE" w:rsidP="5C5C7BCB">
      <w:pPr>
        <w:spacing w:after="0" w:line="276" w:lineRule="auto"/>
        <w:rPr>
          <w:rFonts w:eastAsiaTheme="minorEastAsia"/>
          <w:b/>
          <w:lang w:val="en-GB"/>
        </w:rPr>
      </w:pPr>
      <w:r>
        <w:rPr>
          <w:noProof/>
        </w:rPr>
        <w:drawing>
          <wp:inline distT="0" distB="0" distL="0" distR="0" wp14:anchorId="23809AF8" wp14:editId="7C770D15">
            <wp:extent cx="2532289" cy="265780"/>
            <wp:effectExtent l="0" t="0" r="0" b="0"/>
            <wp:docPr id="1829459855" name="Picture 182945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59855"/>
                    <pic:cNvPicPr/>
                  </pic:nvPicPr>
                  <pic:blipFill>
                    <a:blip r:embed="rId38">
                      <a:extLst>
                        <a:ext uri="{28A0092B-C50C-407E-A947-70E740481C1C}">
                          <a14:useLocalDpi xmlns:a14="http://schemas.microsoft.com/office/drawing/2010/main" val="0"/>
                        </a:ext>
                      </a:extLst>
                    </a:blip>
                    <a:stretch>
                      <a:fillRect/>
                    </a:stretch>
                  </pic:blipFill>
                  <pic:spPr>
                    <a:xfrm>
                      <a:off x="0" y="0"/>
                      <a:ext cx="2532289" cy="265780"/>
                    </a:xfrm>
                    <a:prstGeom prst="rect">
                      <a:avLst/>
                    </a:prstGeom>
                  </pic:spPr>
                </pic:pic>
              </a:graphicData>
            </a:graphic>
          </wp:inline>
        </w:drawing>
      </w:r>
      <w:r w:rsidR="15333E92" w:rsidRPr="560EF079">
        <w:rPr>
          <w:rFonts w:eastAsiaTheme="minorEastAsia"/>
        </w:rPr>
        <w:t xml:space="preserve"> &gt; This data file consists of the locations of infrastructure in Derna City affected by the flood such as bridges</w:t>
      </w:r>
      <w:r w:rsidR="15333E92" w:rsidRPr="560EF079">
        <w:rPr>
          <w:rFonts w:eastAsiaTheme="minorEastAsia"/>
          <w:b/>
        </w:rPr>
        <w:t xml:space="preserve"> </w:t>
      </w:r>
      <w:r w:rsidR="15333E92" w:rsidRPr="560EF079">
        <w:rPr>
          <w:rFonts w:eastAsiaTheme="minorEastAsia"/>
          <w:b/>
          <w:lang w:val="en-GB"/>
        </w:rPr>
        <w:t>(Dated 12 September 2023)</w:t>
      </w:r>
    </w:p>
    <w:p w14:paraId="091FFDD4" w14:textId="484CC52B" w:rsidR="556293EB" w:rsidRDefault="556293EB" w:rsidP="556293EB">
      <w:pPr>
        <w:spacing w:after="0" w:line="276" w:lineRule="auto"/>
        <w:rPr>
          <w:rFonts w:eastAsiaTheme="minorEastAsia"/>
          <w:b/>
          <w:bCs/>
          <w:lang w:val="en-GB"/>
        </w:rPr>
      </w:pPr>
    </w:p>
    <w:p w14:paraId="097C6010" w14:textId="26F3F921" w:rsidR="435B6BC4" w:rsidRPr="00E92A5E" w:rsidRDefault="1820EDB2" w:rsidP="16FDFF28">
      <w:pPr>
        <w:spacing w:after="0" w:line="276" w:lineRule="auto"/>
        <w:rPr>
          <w:rFonts w:eastAsiaTheme="minorEastAsia"/>
          <w:lang w:val="en-GB"/>
        </w:rPr>
      </w:pPr>
      <w:r w:rsidRPr="16FDFF28">
        <w:rPr>
          <w:rFonts w:eastAsiaTheme="minorEastAsia"/>
          <w:lang w:val="en-GB"/>
        </w:rPr>
        <w:t xml:space="preserve">To symbolise the structure as damaged, </w:t>
      </w:r>
      <w:r w:rsidRPr="35B948CE">
        <w:rPr>
          <w:rFonts w:eastAsiaTheme="minorEastAsia"/>
          <w:lang w:val="en-GB"/>
        </w:rPr>
        <w:t xml:space="preserve">right click the layer &gt; </w:t>
      </w:r>
      <w:r w:rsidRPr="35B948CE">
        <w:rPr>
          <w:rFonts w:eastAsiaTheme="minorEastAsia"/>
          <w:b/>
          <w:bCs/>
          <w:lang w:val="en-GB"/>
        </w:rPr>
        <w:t xml:space="preserve">Properties </w:t>
      </w:r>
      <w:r w:rsidRPr="128E6ECD">
        <w:rPr>
          <w:rFonts w:eastAsiaTheme="minorEastAsia"/>
          <w:lang w:val="en-GB"/>
        </w:rPr>
        <w:t>&gt;</w:t>
      </w:r>
      <w:r w:rsidRPr="128E6ECD">
        <w:rPr>
          <w:rFonts w:eastAsiaTheme="minorEastAsia"/>
          <w:b/>
          <w:bCs/>
          <w:lang w:val="en-GB"/>
        </w:rPr>
        <w:t xml:space="preserve"> Symbology</w:t>
      </w:r>
    </w:p>
    <w:p w14:paraId="5E32E3C3" w14:textId="5CE81A33" w:rsidR="435B6BC4" w:rsidRPr="00E92A5E" w:rsidRDefault="1820EDB2" w:rsidP="00D81387">
      <w:pPr>
        <w:pStyle w:val="ListParagraph"/>
        <w:numPr>
          <w:ilvl w:val="0"/>
          <w:numId w:val="40"/>
        </w:numPr>
        <w:spacing w:after="0" w:line="276" w:lineRule="auto"/>
      </w:pPr>
      <w:r w:rsidRPr="5508016F">
        <w:rPr>
          <w:rFonts w:eastAsiaTheme="minorEastAsia"/>
          <w:lang w:val="en-GB"/>
        </w:rPr>
        <w:t xml:space="preserve">Click the </w:t>
      </w:r>
      <w:r>
        <w:rPr>
          <w:noProof/>
        </w:rPr>
        <w:drawing>
          <wp:inline distT="0" distB="0" distL="0" distR="0" wp14:anchorId="6737D524" wp14:editId="1F72CA51">
            <wp:extent cx="279219" cy="257175"/>
            <wp:effectExtent l="0" t="0" r="0" b="0"/>
            <wp:docPr id="437883307" name="Picture 43788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83307"/>
                    <pic:cNvPicPr/>
                  </pic:nvPicPr>
                  <pic:blipFill>
                    <a:blip r:embed="rId93">
                      <a:extLst>
                        <a:ext uri="{28A0092B-C50C-407E-A947-70E740481C1C}">
                          <a14:useLocalDpi xmlns:a14="http://schemas.microsoft.com/office/drawing/2010/main" val="0"/>
                        </a:ext>
                      </a:extLst>
                    </a:blip>
                    <a:stretch>
                      <a:fillRect/>
                    </a:stretch>
                  </pic:blipFill>
                  <pic:spPr>
                    <a:xfrm>
                      <a:off x="0" y="0"/>
                      <a:ext cx="279219" cy="257175"/>
                    </a:xfrm>
                    <a:prstGeom prst="rect">
                      <a:avLst/>
                    </a:prstGeom>
                  </pic:spPr>
                </pic:pic>
              </a:graphicData>
            </a:graphic>
          </wp:inline>
        </w:drawing>
      </w:r>
      <w:r w:rsidRPr="680651D0">
        <w:rPr>
          <w:rFonts w:eastAsiaTheme="minorEastAsia"/>
          <w:lang w:val="en-GB"/>
        </w:rPr>
        <w:t xml:space="preserve"> twice to add 2</w:t>
      </w:r>
      <w:r w:rsidRPr="415F7796">
        <w:rPr>
          <w:rFonts w:eastAsiaTheme="minorEastAsia"/>
          <w:lang w:val="en-GB"/>
        </w:rPr>
        <w:t xml:space="preserve"> new </w:t>
      </w:r>
      <w:r w:rsidRPr="7F3B4D6B">
        <w:rPr>
          <w:rFonts w:eastAsiaTheme="minorEastAsia"/>
          <w:lang w:val="en-GB"/>
        </w:rPr>
        <w:t>Simple Markers</w:t>
      </w:r>
    </w:p>
    <w:p w14:paraId="5107999F" w14:textId="7F3FE0C3" w:rsidR="435B6BC4" w:rsidRPr="00E92A5E" w:rsidRDefault="1820EDB2" w:rsidP="00D81387">
      <w:pPr>
        <w:pStyle w:val="ListParagraph"/>
        <w:numPr>
          <w:ilvl w:val="0"/>
          <w:numId w:val="40"/>
        </w:numPr>
        <w:spacing w:after="0" w:line="276" w:lineRule="auto"/>
      </w:pPr>
      <w:r w:rsidRPr="762E0043">
        <w:rPr>
          <w:rFonts w:eastAsiaTheme="minorEastAsia"/>
          <w:lang w:val="en-GB"/>
        </w:rPr>
        <w:t>For the first Simple Marker:</w:t>
      </w:r>
    </w:p>
    <w:p w14:paraId="7EF26119" w14:textId="69EA7631" w:rsidR="435B6BC4" w:rsidRPr="00E92A5E" w:rsidRDefault="68B486E9" w:rsidP="00D81387">
      <w:pPr>
        <w:pStyle w:val="ListParagraph"/>
        <w:numPr>
          <w:ilvl w:val="1"/>
          <w:numId w:val="40"/>
        </w:numPr>
        <w:spacing w:after="0" w:line="276" w:lineRule="auto"/>
      </w:pPr>
      <w:r>
        <w:t xml:space="preserve">Set </w:t>
      </w:r>
      <w:r w:rsidRPr="499FA659">
        <w:rPr>
          <w:b/>
          <w:bCs/>
        </w:rPr>
        <w:t xml:space="preserve">Size </w:t>
      </w:r>
      <w:r>
        <w:t xml:space="preserve">to </w:t>
      </w:r>
      <w:r w:rsidRPr="499FA659">
        <w:rPr>
          <w:b/>
          <w:bCs/>
        </w:rPr>
        <w:t>6</w:t>
      </w:r>
    </w:p>
    <w:p w14:paraId="5BD53AFA" w14:textId="4B0C4D22" w:rsidR="435B6BC4" w:rsidRPr="00E92A5E" w:rsidRDefault="6F1396D8" w:rsidP="00D81387">
      <w:pPr>
        <w:pStyle w:val="ListParagraph"/>
        <w:numPr>
          <w:ilvl w:val="1"/>
          <w:numId w:val="40"/>
        </w:numPr>
        <w:spacing w:after="0" w:line="276" w:lineRule="auto"/>
        <w:rPr>
          <w:b/>
        </w:rPr>
      </w:pPr>
      <w:r>
        <w:t xml:space="preserve">For </w:t>
      </w:r>
      <w:r w:rsidRPr="39CF759D">
        <w:rPr>
          <w:b/>
          <w:bCs/>
        </w:rPr>
        <w:t xml:space="preserve">Fill color </w:t>
      </w:r>
      <w:r>
        <w:t xml:space="preserve">and </w:t>
      </w:r>
      <w:r w:rsidRPr="39CF759D">
        <w:rPr>
          <w:b/>
          <w:bCs/>
        </w:rPr>
        <w:t xml:space="preserve">Stroke </w:t>
      </w:r>
      <w:r w:rsidRPr="656284B0">
        <w:rPr>
          <w:b/>
          <w:bCs/>
        </w:rPr>
        <w:t>color</w:t>
      </w:r>
      <w:r>
        <w:t xml:space="preserve">, click on the dropdown &gt; </w:t>
      </w:r>
      <w:r>
        <w:rPr>
          <w:noProof/>
        </w:rPr>
        <w:drawing>
          <wp:inline distT="0" distB="0" distL="0" distR="0" wp14:anchorId="1F3A6934" wp14:editId="54851305">
            <wp:extent cx="1664153" cy="188649"/>
            <wp:effectExtent l="0" t="0" r="0" b="0"/>
            <wp:docPr id="583570034" name="Picture 5835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70034"/>
                    <pic:cNvPicPr/>
                  </pic:nvPicPr>
                  <pic:blipFill>
                    <a:blip r:embed="rId94">
                      <a:extLst>
                        <a:ext uri="{28A0092B-C50C-407E-A947-70E740481C1C}">
                          <a14:useLocalDpi xmlns:a14="http://schemas.microsoft.com/office/drawing/2010/main" val="0"/>
                        </a:ext>
                      </a:extLst>
                    </a:blip>
                    <a:stretch>
                      <a:fillRect/>
                    </a:stretch>
                  </pic:blipFill>
                  <pic:spPr>
                    <a:xfrm>
                      <a:off x="0" y="0"/>
                      <a:ext cx="1664153" cy="188649"/>
                    </a:xfrm>
                    <a:prstGeom prst="rect">
                      <a:avLst/>
                    </a:prstGeom>
                  </pic:spPr>
                </pic:pic>
              </a:graphicData>
            </a:graphic>
          </wp:inline>
        </w:drawing>
      </w:r>
      <w:r>
        <w:t xml:space="preserve"> &gt; set </w:t>
      </w:r>
      <w:r w:rsidRPr="76E5E7C2">
        <w:rPr>
          <w:b/>
          <w:bCs/>
        </w:rPr>
        <w:t xml:space="preserve">HTML notation </w:t>
      </w:r>
      <w:r>
        <w:t xml:space="preserve">to </w:t>
      </w:r>
      <w:r w:rsidRPr="6DA874EF">
        <w:rPr>
          <w:b/>
        </w:rPr>
        <w:t>#ff0000</w:t>
      </w:r>
      <w:r w:rsidR="38E571B7">
        <w:t xml:space="preserve"> </w:t>
      </w:r>
      <w:r>
        <w:t xml:space="preserve"> </w:t>
      </w:r>
      <w:r>
        <w:rPr>
          <w:noProof/>
        </w:rPr>
        <w:drawing>
          <wp:inline distT="0" distB="0" distL="0" distR="0" wp14:anchorId="50FC9680" wp14:editId="23079801">
            <wp:extent cx="1343025" cy="252326"/>
            <wp:effectExtent l="0" t="0" r="0" b="0"/>
            <wp:docPr id="358982315" name="Picture 35898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82315"/>
                    <pic:cNvPicPr/>
                  </pic:nvPicPr>
                  <pic:blipFill>
                    <a:blip r:embed="rId95">
                      <a:extLst>
                        <a:ext uri="{28A0092B-C50C-407E-A947-70E740481C1C}">
                          <a14:useLocalDpi xmlns:a14="http://schemas.microsoft.com/office/drawing/2010/main" val="0"/>
                        </a:ext>
                      </a:extLst>
                    </a:blip>
                    <a:stretch>
                      <a:fillRect/>
                    </a:stretch>
                  </pic:blipFill>
                  <pic:spPr>
                    <a:xfrm>
                      <a:off x="0" y="0"/>
                      <a:ext cx="1343025" cy="252326"/>
                    </a:xfrm>
                    <a:prstGeom prst="rect">
                      <a:avLst/>
                    </a:prstGeom>
                  </pic:spPr>
                </pic:pic>
              </a:graphicData>
            </a:graphic>
          </wp:inline>
        </w:drawing>
      </w:r>
      <w:r w:rsidR="71FCF9AA">
        <w:t xml:space="preserve"> &gt; Click </w:t>
      </w:r>
      <w:r w:rsidR="71FCF9AA" w:rsidRPr="6AA68883">
        <w:rPr>
          <w:b/>
          <w:bCs/>
        </w:rPr>
        <w:t>OK</w:t>
      </w:r>
    </w:p>
    <w:p w14:paraId="771FE997" w14:textId="5EF31DA5" w:rsidR="435B6BC4" w:rsidRPr="00E92A5E" w:rsidRDefault="1820EDB2" w:rsidP="00D81387">
      <w:pPr>
        <w:pStyle w:val="ListParagraph"/>
        <w:numPr>
          <w:ilvl w:val="1"/>
          <w:numId w:val="40"/>
        </w:numPr>
        <w:spacing w:after="0" w:line="276" w:lineRule="auto"/>
      </w:pPr>
      <w:r w:rsidRPr="254AF068">
        <w:rPr>
          <w:rFonts w:eastAsiaTheme="minorEastAsia"/>
          <w:lang w:val="en-GB"/>
        </w:rPr>
        <w:t xml:space="preserve">Set </w:t>
      </w:r>
      <w:r w:rsidRPr="55548042">
        <w:rPr>
          <w:rFonts w:eastAsiaTheme="minorEastAsia"/>
          <w:b/>
          <w:bCs/>
          <w:lang w:val="en-GB"/>
        </w:rPr>
        <w:t>Rotation</w:t>
      </w:r>
      <w:r w:rsidRPr="254AF068">
        <w:rPr>
          <w:rFonts w:eastAsiaTheme="minorEastAsia"/>
          <w:lang w:val="en-GB"/>
        </w:rPr>
        <w:t xml:space="preserve"> to </w:t>
      </w:r>
      <w:r w:rsidRPr="254AF068">
        <w:rPr>
          <w:rFonts w:eastAsiaTheme="minorEastAsia"/>
          <w:b/>
          <w:bCs/>
          <w:lang w:val="en-GB"/>
        </w:rPr>
        <w:t>34.00</w:t>
      </w:r>
      <w:r w:rsidRPr="575A8A5F">
        <w:rPr>
          <w:rFonts w:eastAsiaTheme="minorEastAsia"/>
          <w:b/>
          <w:bCs/>
          <w:lang w:val="en-GB"/>
        </w:rPr>
        <w:t xml:space="preserve"> </w:t>
      </w:r>
      <w:r w:rsidRPr="0A8B4973">
        <w:rPr>
          <w:rFonts w:eastAsiaTheme="minorEastAsia"/>
          <w:b/>
          <w:bCs/>
          <w:lang w:val="en-GB"/>
        </w:rPr>
        <w:t xml:space="preserve"> </w:t>
      </w:r>
      <w:r>
        <w:rPr>
          <w:noProof/>
        </w:rPr>
        <w:drawing>
          <wp:inline distT="0" distB="0" distL="0" distR="0" wp14:anchorId="1084FEBB" wp14:editId="24BC26DB">
            <wp:extent cx="1085850" cy="250581"/>
            <wp:effectExtent l="0" t="0" r="0" b="0"/>
            <wp:docPr id="1573438947" name="Picture 15734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438947"/>
                    <pic:cNvPicPr/>
                  </pic:nvPicPr>
                  <pic:blipFill>
                    <a:blip r:embed="rId96">
                      <a:extLst>
                        <a:ext uri="{28A0092B-C50C-407E-A947-70E740481C1C}">
                          <a14:useLocalDpi xmlns:a14="http://schemas.microsoft.com/office/drawing/2010/main" val="0"/>
                        </a:ext>
                      </a:extLst>
                    </a:blip>
                    <a:stretch>
                      <a:fillRect/>
                    </a:stretch>
                  </pic:blipFill>
                  <pic:spPr>
                    <a:xfrm>
                      <a:off x="0" y="0"/>
                      <a:ext cx="1085850" cy="250581"/>
                    </a:xfrm>
                    <a:prstGeom prst="rect">
                      <a:avLst/>
                    </a:prstGeom>
                  </pic:spPr>
                </pic:pic>
              </a:graphicData>
            </a:graphic>
          </wp:inline>
        </w:drawing>
      </w:r>
    </w:p>
    <w:p w14:paraId="68979C8E" w14:textId="12491BA0" w:rsidR="435B6BC4" w:rsidRPr="00E92A5E" w:rsidRDefault="1820EDB2" w:rsidP="00D81387">
      <w:pPr>
        <w:pStyle w:val="ListParagraph"/>
        <w:numPr>
          <w:ilvl w:val="1"/>
          <w:numId w:val="40"/>
        </w:numPr>
        <w:spacing w:after="0" w:line="276" w:lineRule="auto"/>
      </w:pPr>
      <w:r w:rsidRPr="55548042">
        <w:rPr>
          <w:rFonts w:eastAsiaTheme="minorEastAsia"/>
          <w:lang w:val="en-GB"/>
        </w:rPr>
        <w:t xml:space="preserve">Select the </w:t>
      </w:r>
      <w:r w:rsidRPr="01BAD3DE">
        <w:rPr>
          <w:rFonts w:eastAsiaTheme="minorEastAsia"/>
          <w:lang w:val="en-GB"/>
        </w:rPr>
        <w:t>star shape</w:t>
      </w:r>
      <w:r>
        <w:rPr>
          <w:noProof/>
        </w:rPr>
        <w:drawing>
          <wp:inline distT="0" distB="0" distL="0" distR="0" wp14:anchorId="3834C298" wp14:editId="42B34FB4">
            <wp:extent cx="238125" cy="251732"/>
            <wp:effectExtent l="0" t="0" r="0" b="0"/>
            <wp:docPr id="988700537" name="Picture 9887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00537"/>
                    <pic:cNvPicPr/>
                  </pic:nvPicPr>
                  <pic:blipFill>
                    <a:blip r:embed="rId97">
                      <a:extLst>
                        <a:ext uri="{28A0092B-C50C-407E-A947-70E740481C1C}">
                          <a14:useLocalDpi xmlns:a14="http://schemas.microsoft.com/office/drawing/2010/main" val="0"/>
                        </a:ext>
                      </a:extLst>
                    </a:blip>
                    <a:stretch>
                      <a:fillRect/>
                    </a:stretch>
                  </pic:blipFill>
                  <pic:spPr>
                    <a:xfrm>
                      <a:off x="0" y="0"/>
                      <a:ext cx="238125" cy="251732"/>
                    </a:xfrm>
                    <a:prstGeom prst="rect">
                      <a:avLst/>
                    </a:prstGeom>
                  </pic:spPr>
                </pic:pic>
              </a:graphicData>
            </a:graphic>
          </wp:inline>
        </w:drawing>
      </w:r>
    </w:p>
    <w:p w14:paraId="4B31DA09" w14:textId="77BF44A8" w:rsidR="0E3C01E3" w:rsidRDefault="1820EDB2" w:rsidP="0E3C01E3">
      <w:pPr>
        <w:spacing w:after="0" w:line="276" w:lineRule="auto"/>
      </w:pPr>
      <w:r>
        <w:rPr>
          <w:noProof/>
        </w:rPr>
        <w:drawing>
          <wp:inline distT="0" distB="0" distL="0" distR="0" wp14:anchorId="576B9E8F" wp14:editId="0A25AB47">
            <wp:extent cx="3741660" cy="3476625"/>
            <wp:effectExtent l="0" t="0" r="0" b="0"/>
            <wp:docPr id="2139448817" name="Picture 213944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4488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41660" cy="3476625"/>
                    </a:xfrm>
                    <a:prstGeom prst="rect">
                      <a:avLst/>
                    </a:prstGeom>
                  </pic:spPr>
                </pic:pic>
              </a:graphicData>
            </a:graphic>
          </wp:inline>
        </w:drawing>
      </w:r>
    </w:p>
    <w:p w14:paraId="08AA9FC2" w14:textId="2AAA8588" w:rsidR="435B6BC4" w:rsidRPr="00E92A5E" w:rsidRDefault="1820EDB2" w:rsidP="00D81387">
      <w:pPr>
        <w:pStyle w:val="ListParagraph"/>
        <w:numPr>
          <w:ilvl w:val="0"/>
          <w:numId w:val="40"/>
        </w:numPr>
        <w:spacing w:after="0" w:line="276" w:lineRule="auto"/>
      </w:pPr>
      <w:r w:rsidRPr="4C7C4FF8">
        <w:rPr>
          <w:rFonts w:eastAsiaTheme="minorEastAsia"/>
          <w:lang w:val="en-GB"/>
        </w:rPr>
        <w:t>For the second Simple Marker:</w:t>
      </w:r>
    </w:p>
    <w:p w14:paraId="68EAC175" w14:textId="2C3AF6BA" w:rsidR="435B6BC4" w:rsidRPr="00E92A5E" w:rsidRDefault="2D6D1A55" w:rsidP="00D81387">
      <w:pPr>
        <w:pStyle w:val="ListParagraph"/>
        <w:numPr>
          <w:ilvl w:val="1"/>
          <w:numId w:val="40"/>
        </w:numPr>
        <w:spacing w:after="0" w:line="276" w:lineRule="auto"/>
      </w:pPr>
      <w:r>
        <w:t xml:space="preserve">Set </w:t>
      </w:r>
      <w:r w:rsidRPr="65A58266">
        <w:rPr>
          <w:b/>
          <w:bCs/>
        </w:rPr>
        <w:t xml:space="preserve">Size </w:t>
      </w:r>
      <w:r>
        <w:t xml:space="preserve">to </w:t>
      </w:r>
      <w:r w:rsidR="01A2B398" w:rsidRPr="16125B91">
        <w:rPr>
          <w:b/>
          <w:bCs/>
        </w:rPr>
        <w:t>5.5</w:t>
      </w:r>
    </w:p>
    <w:p w14:paraId="18E18D47" w14:textId="01496CA1" w:rsidR="435B6BC4" w:rsidRPr="00E92A5E" w:rsidRDefault="2D6D1A55" w:rsidP="00D81387">
      <w:pPr>
        <w:pStyle w:val="ListParagraph"/>
        <w:numPr>
          <w:ilvl w:val="1"/>
          <w:numId w:val="40"/>
        </w:numPr>
        <w:spacing w:after="0" w:line="276" w:lineRule="auto"/>
      </w:pPr>
      <w:r>
        <w:t xml:space="preserve">For </w:t>
      </w:r>
      <w:r w:rsidRPr="65A58266">
        <w:rPr>
          <w:b/>
          <w:bCs/>
        </w:rPr>
        <w:t xml:space="preserve">Fill color </w:t>
      </w:r>
      <w:r>
        <w:t xml:space="preserve">and </w:t>
      </w:r>
      <w:r w:rsidRPr="65A58266">
        <w:rPr>
          <w:b/>
          <w:bCs/>
        </w:rPr>
        <w:t>Stroke color</w:t>
      </w:r>
      <w:r>
        <w:t xml:space="preserve">, click on the dropdown &gt; </w:t>
      </w:r>
      <w:r>
        <w:rPr>
          <w:noProof/>
        </w:rPr>
        <w:drawing>
          <wp:inline distT="0" distB="0" distL="0" distR="0" wp14:anchorId="6EAF7487" wp14:editId="6AA2D925">
            <wp:extent cx="1664153" cy="188649"/>
            <wp:effectExtent l="0" t="0" r="0" b="0"/>
            <wp:docPr id="2004739723" name="Picture 20047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739723"/>
                    <pic:cNvPicPr/>
                  </pic:nvPicPr>
                  <pic:blipFill>
                    <a:blip r:embed="rId94">
                      <a:extLst>
                        <a:ext uri="{28A0092B-C50C-407E-A947-70E740481C1C}">
                          <a14:useLocalDpi xmlns:a14="http://schemas.microsoft.com/office/drawing/2010/main" val="0"/>
                        </a:ext>
                      </a:extLst>
                    </a:blip>
                    <a:stretch>
                      <a:fillRect/>
                    </a:stretch>
                  </pic:blipFill>
                  <pic:spPr>
                    <a:xfrm>
                      <a:off x="0" y="0"/>
                      <a:ext cx="1664153" cy="188649"/>
                    </a:xfrm>
                    <a:prstGeom prst="rect">
                      <a:avLst/>
                    </a:prstGeom>
                  </pic:spPr>
                </pic:pic>
              </a:graphicData>
            </a:graphic>
          </wp:inline>
        </w:drawing>
      </w:r>
      <w:r>
        <w:t xml:space="preserve"> &gt; set </w:t>
      </w:r>
      <w:r w:rsidRPr="65A58266">
        <w:rPr>
          <w:b/>
          <w:bCs/>
        </w:rPr>
        <w:t xml:space="preserve">HTML notation </w:t>
      </w:r>
      <w:r>
        <w:t>to</w:t>
      </w:r>
      <w:r w:rsidRPr="6DA874EF">
        <w:rPr>
          <w:b/>
        </w:rPr>
        <w:t xml:space="preserve"> #b80808</w:t>
      </w:r>
      <w:r>
        <w:t xml:space="preserve">  </w:t>
      </w:r>
      <w:r>
        <w:rPr>
          <w:noProof/>
        </w:rPr>
        <w:drawing>
          <wp:inline distT="0" distB="0" distL="0" distR="0" wp14:anchorId="4F89620F" wp14:editId="18A1ED77">
            <wp:extent cx="1085850" cy="180975"/>
            <wp:effectExtent l="0" t="0" r="0" b="0"/>
            <wp:docPr id="1144525962" name="Picture 114452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525962"/>
                    <pic:cNvPicPr/>
                  </pic:nvPicPr>
                  <pic:blipFill>
                    <a:blip r:embed="rId99">
                      <a:extLst>
                        <a:ext uri="{28A0092B-C50C-407E-A947-70E740481C1C}">
                          <a14:useLocalDpi xmlns:a14="http://schemas.microsoft.com/office/drawing/2010/main" val="0"/>
                        </a:ext>
                      </a:extLst>
                    </a:blip>
                    <a:stretch>
                      <a:fillRect/>
                    </a:stretch>
                  </pic:blipFill>
                  <pic:spPr>
                    <a:xfrm>
                      <a:off x="0" y="0"/>
                      <a:ext cx="1085850" cy="180975"/>
                    </a:xfrm>
                    <a:prstGeom prst="rect">
                      <a:avLst/>
                    </a:prstGeom>
                  </pic:spPr>
                </pic:pic>
              </a:graphicData>
            </a:graphic>
          </wp:inline>
        </w:drawing>
      </w:r>
      <w:r w:rsidR="078C9E4F">
        <w:t xml:space="preserve"> &gt; Click </w:t>
      </w:r>
      <w:r w:rsidR="078C9E4F" w:rsidRPr="6AA68883">
        <w:rPr>
          <w:b/>
          <w:bCs/>
        </w:rPr>
        <w:t>OK</w:t>
      </w:r>
    </w:p>
    <w:p w14:paraId="03CDC3B2" w14:textId="3EA2696D" w:rsidR="435B6BC4" w:rsidRPr="00E92A5E" w:rsidRDefault="1820EDB2" w:rsidP="00D81387">
      <w:pPr>
        <w:pStyle w:val="ListParagraph"/>
        <w:numPr>
          <w:ilvl w:val="1"/>
          <w:numId w:val="40"/>
        </w:numPr>
        <w:spacing w:after="0" w:line="276" w:lineRule="auto"/>
        <w:rPr>
          <w:rFonts w:eastAsiaTheme="minorEastAsia"/>
          <w:b/>
          <w:bCs/>
          <w:lang w:val="en-GB"/>
        </w:rPr>
      </w:pPr>
      <w:r w:rsidRPr="13207C07">
        <w:rPr>
          <w:rFonts w:eastAsiaTheme="minorEastAsia"/>
          <w:lang w:val="en-GB"/>
        </w:rPr>
        <w:t xml:space="preserve">Set </w:t>
      </w:r>
      <w:r w:rsidRPr="13207C07">
        <w:rPr>
          <w:rFonts w:eastAsiaTheme="minorEastAsia"/>
          <w:b/>
          <w:bCs/>
          <w:lang w:val="en-GB"/>
        </w:rPr>
        <w:t>Rotation</w:t>
      </w:r>
      <w:r w:rsidRPr="13207C07">
        <w:rPr>
          <w:rFonts w:eastAsiaTheme="minorEastAsia"/>
          <w:lang w:val="en-GB"/>
        </w:rPr>
        <w:t xml:space="preserve"> to </w:t>
      </w:r>
      <w:r w:rsidRPr="13207C07">
        <w:rPr>
          <w:rFonts w:eastAsiaTheme="minorEastAsia"/>
          <w:b/>
          <w:bCs/>
          <w:lang w:val="en-GB"/>
        </w:rPr>
        <w:t>0.</w:t>
      </w:r>
      <w:r w:rsidRPr="655A6554">
        <w:rPr>
          <w:rFonts w:eastAsiaTheme="minorEastAsia"/>
          <w:b/>
          <w:bCs/>
          <w:lang w:val="en-GB"/>
        </w:rPr>
        <w:t>00</w:t>
      </w:r>
    </w:p>
    <w:p w14:paraId="5D540C6A" w14:textId="37AFB21F" w:rsidR="435B6BC4" w:rsidRPr="00E92A5E" w:rsidRDefault="1820EDB2" w:rsidP="00D81387">
      <w:pPr>
        <w:pStyle w:val="ListParagraph"/>
        <w:numPr>
          <w:ilvl w:val="1"/>
          <w:numId w:val="40"/>
        </w:numPr>
        <w:spacing w:after="0" w:line="276" w:lineRule="auto"/>
      </w:pPr>
      <w:r w:rsidRPr="4C7C4FF8">
        <w:rPr>
          <w:rFonts w:eastAsiaTheme="minorEastAsia"/>
          <w:lang w:val="en-GB"/>
        </w:rPr>
        <w:t>Select the star shape</w:t>
      </w:r>
      <w:r>
        <w:rPr>
          <w:noProof/>
        </w:rPr>
        <w:drawing>
          <wp:inline distT="0" distB="0" distL="0" distR="0" wp14:anchorId="5E314269" wp14:editId="4C6E7D40">
            <wp:extent cx="238125" cy="251732"/>
            <wp:effectExtent l="0" t="0" r="0" b="0"/>
            <wp:docPr id="603230101" name="Picture 6032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230101"/>
                    <pic:cNvPicPr/>
                  </pic:nvPicPr>
                  <pic:blipFill>
                    <a:blip r:embed="rId97">
                      <a:extLst>
                        <a:ext uri="{28A0092B-C50C-407E-A947-70E740481C1C}">
                          <a14:useLocalDpi xmlns:a14="http://schemas.microsoft.com/office/drawing/2010/main" val="0"/>
                        </a:ext>
                      </a:extLst>
                    </a:blip>
                    <a:stretch>
                      <a:fillRect/>
                    </a:stretch>
                  </pic:blipFill>
                  <pic:spPr>
                    <a:xfrm>
                      <a:off x="0" y="0"/>
                      <a:ext cx="238125" cy="251732"/>
                    </a:xfrm>
                    <a:prstGeom prst="rect">
                      <a:avLst/>
                    </a:prstGeom>
                  </pic:spPr>
                </pic:pic>
              </a:graphicData>
            </a:graphic>
          </wp:inline>
        </w:drawing>
      </w:r>
    </w:p>
    <w:p w14:paraId="7A4AD14F" w14:textId="586C1A35" w:rsidR="435B6BC4" w:rsidRPr="00E92A5E" w:rsidRDefault="1820EDB2" w:rsidP="00D81387">
      <w:pPr>
        <w:pStyle w:val="ListParagraph"/>
        <w:numPr>
          <w:ilvl w:val="1"/>
          <w:numId w:val="40"/>
        </w:numPr>
        <w:spacing w:after="0" w:line="276" w:lineRule="auto"/>
      </w:pPr>
      <w:r>
        <w:t xml:space="preserve">Select the </w:t>
      </w:r>
      <w:r w:rsidRPr="7BDE370B">
        <w:rPr>
          <w:b/>
          <w:bCs/>
        </w:rPr>
        <w:t xml:space="preserve">Draw effects </w:t>
      </w:r>
      <w:r>
        <w:t xml:space="preserve">checkbox </w:t>
      </w:r>
      <w:r>
        <w:rPr>
          <w:noProof/>
        </w:rPr>
        <w:drawing>
          <wp:inline distT="0" distB="0" distL="0" distR="0" wp14:anchorId="644E6954" wp14:editId="409EA38B">
            <wp:extent cx="1028700" cy="266700"/>
            <wp:effectExtent l="0" t="0" r="0" b="0"/>
            <wp:docPr id="1217279816" name="Picture 121727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79816"/>
                    <pic:cNvPicPr/>
                  </pic:nvPicPr>
                  <pic:blipFill>
                    <a:blip r:embed="rId100">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p>
    <w:p w14:paraId="631673E0" w14:textId="083B10DA" w:rsidR="435B6BC4" w:rsidRPr="00E92A5E" w:rsidRDefault="1820EDB2" w:rsidP="0F4F0286">
      <w:pPr>
        <w:spacing w:after="0" w:line="276" w:lineRule="auto"/>
      </w:pPr>
      <w:r>
        <w:rPr>
          <w:noProof/>
        </w:rPr>
        <w:drawing>
          <wp:inline distT="0" distB="0" distL="0" distR="0" wp14:anchorId="4D86978A" wp14:editId="127413BB">
            <wp:extent cx="3743517" cy="3486150"/>
            <wp:effectExtent l="0" t="0" r="0" b="0"/>
            <wp:docPr id="1507952864" name="Picture 150795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95286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43517" cy="3486150"/>
                    </a:xfrm>
                    <a:prstGeom prst="rect">
                      <a:avLst/>
                    </a:prstGeom>
                  </pic:spPr>
                </pic:pic>
              </a:graphicData>
            </a:graphic>
          </wp:inline>
        </w:drawing>
      </w:r>
    </w:p>
    <w:p w14:paraId="5D61AABD" w14:textId="0281D18C" w:rsidR="68A8064A" w:rsidRDefault="631388F6" w:rsidP="00D81387">
      <w:pPr>
        <w:pStyle w:val="ListParagraph"/>
        <w:numPr>
          <w:ilvl w:val="0"/>
          <w:numId w:val="41"/>
        </w:numPr>
        <w:spacing w:after="0" w:line="276" w:lineRule="auto"/>
      </w:pPr>
      <w:r>
        <w:t xml:space="preserve">Click </w:t>
      </w:r>
      <w:r w:rsidRPr="143B155E">
        <w:rPr>
          <w:b/>
          <w:bCs/>
        </w:rPr>
        <w:t xml:space="preserve">Apply </w:t>
      </w:r>
      <w:r>
        <w:t xml:space="preserve">&gt; </w:t>
      </w:r>
      <w:r w:rsidRPr="143B155E">
        <w:rPr>
          <w:b/>
          <w:bCs/>
        </w:rPr>
        <w:t xml:space="preserve">OK </w:t>
      </w:r>
      <w:r>
        <w:t>once done</w:t>
      </w:r>
    </w:p>
    <w:p w14:paraId="01EB706F" w14:textId="6A747080" w:rsidR="20F7EC06" w:rsidRDefault="20F7EC06" w:rsidP="20F7EC06">
      <w:pPr>
        <w:spacing w:after="0" w:line="276" w:lineRule="auto"/>
      </w:pPr>
    </w:p>
    <w:p w14:paraId="31D9E465" w14:textId="1C3E773F" w:rsidR="435B6BC4" w:rsidRPr="008413E6" w:rsidRDefault="69B467FE" w:rsidP="661C56F1">
      <w:pPr>
        <w:pStyle w:val="Heading5"/>
        <w:keepNext w:val="0"/>
        <w:keepLines w:val="0"/>
        <w:spacing w:before="0" w:line="276" w:lineRule="auto"/>
        <w:rPr>
          <w:rFonts w:asciiTheme="minorHAnsi" w:eastAsiaTheme="minorEastAsia" w:hAnsiTheme="minorHAnsi" w:cstheme="minorBidi"/>
          <w:b/>
          <w:bCs/>
          <w:lang w:val="en-GB"/>
        </w:rPr>
      </w:pPr>
      <w:bookmarkStart w:id="67" w:name="_Toc475320491"/>
      <w:bookmarkStart w:id="68" w:name="_Toc84957418"/>
      <w:r w:rsidRPr="661C56F1">
        <w:rPr>
          <w:rFonts w:asciiTheme="minorHAnsi" w:eastAsiaTheme="minorEastAsia" w:hAnsiTheme="minorHAnsi" w:cstheme="minorBidi"/>
          <w:b/>
          <w:bCs/>
          <w:lang w:val="en-GB"/>
        </w:rPr>
        <w:t>Affected Structure</w:t>
      </w:r>
      <w:bookmarkEnd w:id="67"/>
      <w:bookmarkEnd w:id="68"/>
    </w:p>
    <w:p w14:paraId="25B8DB66" w14:textId="43997CA0" w:rsidR="435B6BC4" w:rsidRPr="00E92A5E" w:rsidRDefault="21DF36DE" w:rsidP="5C5C7BCB">
      <w:pPr>
        <w:spacing w:after="0" w:line="276" w:lineRule="auto"/>
        <w:rPr>
          <w:rFonts w:eastAsiaTheme="minorEastAsia"/>
          <w:b/>
          <w:lang w:val="en-GB"/>
        </w:rPr>
      </w:pPr>
      <w:r>
        <w:rPr>
          <w:noProof/>
        </w:rPr>
        <w:drawing>
          <wp:inline distT="0" distB="0" distL="0" distR="0" wp14:anchorId="63B74932" wp14:editId="555425BE">
            <wp:extent cx="2486025" cy="240341"/>
            <wp:effectExtent l="0" t="0" r="0" b="0"/>
            <wp:docPr id="478912321" name="Picture 4789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12321"/>
                    <pic:cNvPicPr/>
                  </pic:nvPicPr>
                  <pic:blipFill>
                    <a:blip r:embed="rId39">
                      <a:extLst>
                        <a:ext uri="{28A0092B-C50C-407E-A947-70E740481C1C}">
                          <a14:useLocalDpi xmlns:a14="http://schemas.microsoft.com/office/drawing/2010/main" val="0"/>
                        </a:ext>
                      </a:extLst>
                    </a:blip>
                    <a:stretch>
                      <a:fillRect/>
                    </a:stretch>
                  </pic:blipFill>
                  <pic:spPr>
                    <a:xfrm>
                      <a:off x="0" y="0"/>
                      <a:ext cx="2486025" cy="240341"/>
                    </a:xfrm>
                    <a:prstGeom prst="rect">
                      <a:avLst/>
                    </a:prstGeom>
                  </pic:spPr>
                </pic:pic>
              </a:graphicData>
            </a:graphic>
          </wp:inline>
        </w:drawing>
      </w:r>
      <w:r w:rsidR="15333E92" w:rsidRPr="560EF079">
        <w:rPr>
          <w:rFonts w:eastAsiaTheme="minorEastAsia"/>
        </w:rPr>
        <w:t xml:space="preserve"> &gt; This data file consists of the locations of the buildings in Derna City affected by the flood</w:t>
      </w:r>
      <w:r w:rsidR="15333E92" w:rsidRPr="560EF079">
        <w:rPr>
          <w:rFonts w:eastAsiaTheme="minorEastAsia"/>
          <w:b/>
        </w:rPr>
        <w:t xml:space="preserve"> </w:t>
      </w:r>
      <w:r w:rsidR="15333E92" w:rsidRPr="560EF079">
        <w:rPr>
          <w:rFonts w:eastAsiaTheme="minorEastAsia"/>
          <w:b/>
          <w:lang w:val="en-GB"/>
        </w:rPr>
        <w:t>(Dated 13 September 2023)</w:t>
      </w:r>
    </w:p>
    <w:p w14:paraId="76F0ACD4" w14:textId="3E278D02" w:rsidR="2AA8A245" w:rsidRDefault="2AA8A245" w:rsidP="2AA8A245">
      <w:pPr>
        <w:spacing w:after="0" w:line="276" w:lineRule="auto"/>
        <w:rPr>
          <w:rFonts w:eastAsiaTheme="minorEastAsia"/>
          <w:lang w:val="en-GB"/>
        </w:rPr>
      </w:pPr>
    </w:p>
    <w:p w14:paraId="4CAA42F0" w14:textId="0F691703" w:rsidR="6B7EBFD2" w:rsidRDefault="6B7EBFD2" w:rsidP="6B7EBFD2">
      <w:pPr>
        <w:spacing w:after="0" w:line="276" w:lineRule="auto"/>
        <w:rPr>
          <w:rFonts w:eastAsiaTheme="minorEastAsia"/>
          <w:lang w:val="en-GB"/>
        </w:rPr>
      </w:pPr>
    </w:p>
    <w:p w14:paraId="41314035" w14:textId="7B62CCFA" w:rsidR="6B7EBFD2" w:rsidRDefault="6B7EBFD2" w:rsidP="6B7EBFD2">
      <w:pPr>
        <w:spacing w:after="0" w:line="276" w:lineRule="auto"/>
        <w:rPr>
          <w:rFonts w:eastAsiaTheme="minorEastAsia"/>
          <w:lang w:val="en-GB"/>
        </w:rPr>
      </w:pPr>
    </w:p>
    <w:p w14:paraId="5189F6A5" w14:textId="7ACE5F02" w:rsidR="6B7EBFD2" w:rsidRDefault="6B7EBFD2" w:rsidP="6B7EBFD2">
      <w:pPr>
        <w:spacing w:after="0" w:line="276" w:lineRule="auto"/>
        <w:rPr>
          <w:rFonts w:eastAsiaTheme="minorEastAsia"/>
          <w:lang w:val="en-GB"/>
        </w:rPr>
      </w:pPr>
    </w:p>
    <w:p w14:paraId="6BD34C34" w14:textId="6067BE62" w:rsidR="6B7EBFD2" w:rsidRDefault="6B7EBFD2" w:rsidP="6B7EBFD2">
      <w:pPr>
        <w:spacing w:after="0" w:line="276" w:lineRule="auto"/>
        <w:rPr>
          <w:rFonts w:eastAsiaTheme="minorEastAsia"/>
          <w:lang w:val="en-GB"/>
        </w:rPr>
      </w:pPr>
    </w:p>
    <w:p w14:paraId="2288E507" w14:textId="4F9B1A7F" w:rsidR="6B7EBFD2" w:rsidRDefault="6B7EBFD2" w:rsidP="6B7EBFD2">
      <w:pPr>
        <w:spacing w:after="0" w:line="276" w:lineRule="auto"/>
        <w:rPr>
          <w:rFonts w:eastAsiaTheme="minorEastAsia"/>
          <w:lang w:val="en-GB"/>
        </w:rPr>
      </w:pPr>
    </w:p>
    <w:p w14:paraId="76C64FF1" w14:textId="07960DA6" w:rsidR="6B7EBFD2" w:rsidRDefault="6B7EBFD2" w:rsidP="6B7EBFD2">
      <w:pPr>
        <w:spacing w:after="0" w:line="276" w:lineRule="auto"/>
        <w:rPr>
          <w:rFonts w:eastAsiaTheme="minorEastAsia"/>
          <w:lang w:val="en-GB"/>
        </w:rPr>
      </w:pPr>
    </w:p>
    <w:p w14:paraId="6CA56E53" w14:textId="5B3B5217" w:rsidR="6B7EBFD2" w:rsidRDefault="6B7EBFD2" w:rsidP="6B7EBFD2">
      <w:pPr>
        <w:spacing w:after="0" w:line="276" w:lineRule="auto"/>
        <w:rPr>
          <w:rFonts w:eastAsiaTheme="minorEastAsia"/>
          <w:lang w:val="en-GB"/>
        </w:rPr>
      </w:pPr>
    </w:p>
    <w:p w14:paraId="7E94B60C" w14:textId="46E2945B" w:rsidR="6B7EBFD2" w:rsidRDefault="6B7EBFD2" w:rsidP="6B7EBFD2">
      <w:pPr>
        <w:spacing w:after="0" w:line="276" w:lineRule="auto"/>
        <w:rPr>
          <w:rFonts w:eastAsiaTheme="minorEastAsia"/>
          <w:lang w:val="en-GB"/>
        </w:rPr>
      </w:pPr>
    </w:p>
    <w:p w14:paraId="21A03E4E" w14:textId="1EC42314" w:rsidR="6B7EBFD2" w:rsidRDefault="6B7EBFD2" w:rsidP="6B7EBFD2">
      <w:pPr>
        <w:spacing w:after="0" w:line="276" w:lineRule="auto"/>
        <w:rPr>
          <w:rFonts w:eastAsiaTheme="minorEastAsia"/>
          <w:lang w:val="en-GB"/>
        </w:rPr>
      </w:pPr>
    </w:p>
    <w:p w14:paraId="7AD6864E" w14:textId="77777777" w:rsidR="008413E6" w:rsidRDefault="008413E6" w:rsidP="6B7EBFD2">
      <w:pPr>
        <w:pStyle w:val="Heading4"/>
        <w:keepNext w:val="0"/>
        <w:keepLines w:val="0"/>
        <w:spacing w:before="0" w:line="276" w:lineRule="auto"/>
        <w:rPr>
          <w:rFonts w:asciiTheme="minorHAnsi" w:eastAsiaTheme="minorEastAsia" w:hAnsiTheme="minorHAnsi" w:cstheme="minorBidi"/>
          <w:b/>
          <w:bCs/>
          <w:lang w:val="en-GB"/>
        </w:rPr>
      </w:pPr>
      <w:bookmarkStart w:id="69" w:name="_Toc559581550"/>
    </w:p>
    <w:p w14:paraId="60B02340" w14:textId="77777777" w:rsidR="007D258C" w:rsidRDefault="007D258C" w:rsidP="6B7EBFD2">
      <w:pPr>
        <w:pStyle w:val="Heading4"/>
        <w:keepNext w:val="0"/>
        <w:keepLines w:val="0"/>
        <w:spacing w:before="0" w:line="276" w:lineRule="auto"/>
        <w:rPr>
          <w:rFonts w:asciiTheme="minorHAnsi" w:eastAsiaTheme="minorEastAsia" w:hAnsiTheme="minorHAnsi" w:cstheme="minorBidi"/>
          <w:b/>
          <w:bCs/>
          <w:lang w:val="en-GB"/>
        </w:rPr>
      </w:pPr>
    </w:p>
    <w:p w14:paraId="65C4C66B" w14:textId="1C3E773F" w:rsidR="435B6BC4" w:rsidRPr="00E92A5E" w:rsidRDefault="10D0E3BB" w:rsidP="661C56F1">
      <w:pPr>
        <w:pStyle w:val="Heading4"/>
        <w:keepNext w:val="0"/>
        <w:keepLines w:val="0"/>
        <w:spacing w:before="0" w:line="276" w:lineRule="auto"/>
        <w:rPr>
          <w:rFonts w:asciiTheme="minorHAnsi" w:eastAsiaTheme="minorEastAsia" w:hAnsiTheme="minorHAnsi" w:cstheme="minorBidi"/>
          <w:b/>
          <w:bCs/>
          <w:u w:val="single"/>
          <w:lang w:val="en-GB"/>
        </w:rPr>
      </w:pPr>
      <w:bookmarkStart w:id="70" w:name="_Toc1414548371"/>
      <w:r w:rsidRPr="661C56F1">
        <w:rPr>
          <w:rFonts w:asciiTheme="minorHAnsi" w:eastAsiaTheme="minorEastAsia" w:hAnsiTheme="minorHAnsi" w:cstheme="minorBidi"/>
          <w:b/>
          <w:bCs/>
          <w:lang w:val="en-GB"/>
        </w:rPr>
        <w:t>5</w:t>
      </w:r>
      <w:r w:rsidR="1073A602" w:rsidRPr="661C56F1">
        <w:rPr>
          <w:rFonts w:asciiTheme="minorHAnsi" w:eastAsiaTheme="minorEastAsia" w:hAnsiTheme="minorHAnsi" w:cstheme="minorBidi"/>
          <w:b/>
          <w:bCs/>
          <w:lang w:val="en-GB"/>
        </w:rPr>
        <w:t>.2.</w:t>
      </w:r>
      <w:r w:rsidR="4071FA5E" w:rsidRPr="661C56F1">
        <w:rPr>
          <w:rFonts w:asciiTheme="minorHAnsi" w:eastAsiaTheme="minorEastAsia" w:hAnsiTheme="minorHAnsi" w:cstheme="minorBidi"/>
          <w:b/>
          <w:bCs/>
          <w:lang w:val="en-GB"/>
        </w:rPr>
        <w:t>3</w:t>
      </w:r>
      <w:r w:rsidR="1073A602" w:rsidRPr="661C56F1">
        <w:rPr>
          <w:rFonts w:asciiTheme="minorHAnsi" w:eastAsiaTheme="minorEastAsia" w:hAnsiTheme="minorHAnsi" w:cstheme="minorBidi"/>
          <w:b/>
          <w:bCs/>
          <w:lang w:val="en-GB"/>
        </w:rPr>
        <w:t>.</w:t>
      </w:r>
      <w:r w:rsidR="4451073A" w:rsidRPr="661C56F1">
        <w:rPr>
          <w:rFonts w:asciiTheme="minorHAnsi" w:eastAsiaTheme="minorEastAsia" w:hAnsiTheme="minorHAnsi" w:cstheme="minorBidi"/>
          <w:b/>
          <w:bCs/>
          <w:lang w:val="en-GB"/>
        </w:rPr>
        <w:t>4</w:t>
      </w:r>
      <w:r w:rsidR="1073A602" w:rsidRPr="661C56F1">
        <w:rPr>
          <w:rFonts w:asciiTheme="minorHAnsi" w:eastAsiaTheme="minorEastAsia" w:hAnsiTheme="minorHAnsi" w:cstheme="minorBidi"/>
          <w:b/>
          <w:bCs/>
          <w:lang w:val="en-GB"/>
        </w:rPr>
        <w:t xml:space="preserve"> </w:t>
      </w:r>
      <w:r>
        <w:tab/>
      </w:r>
      <w:r w:rsidR="1073A602" w:rsidRPr="661C56F1">
        <w:rPr>
          <w:rFonts w:asciiTheme="minorHAnsi" w:eastAsiaTheme="minorEastAsia" w:hAnsiTheme="minorHAnsi" w:cstheme="minorBidi"/>
          <w:b/>
          <w:bCs/>
          <w:lang w:val="en-GB"/>
        </w:rPr>
        <w:t>Dam Locations</w:t>
      </w:r>
      <w:bookmarkEnd w:id="69"/>
      <w:bookmarkEnd w:id="70"/>
    </w:p>
    <w:p w14:paraId="289C129E" w14:textId="6985E46D" w:rsidR="5064D19B" w:rsidRDefault="5064D19B" w:rsidP="41021C5B">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0A57249F" w14:textId="7288452C" w:rsidR="5064D19B" w:rsidRDefault="521DF4D2" w:rsidP="41021C5B">
      <w:pPr>
        <w:spacing w:after="0" w:line="276" w:lineRule="auto"/>
        <w:rPr>
          <w:rFonts w:eastAsiaTheme="minorEastAsia"/>
          <w:lang w:val="en-GB"/>
        </w:rPr>
      </w:pPr>
      <w:r>
        <w:rPr>
          <w:noProof/>
        </w:rPr>
        <w:drawing>
          <wp:inline distT="0" distB="0" distL="0" distR="0" wp14:anchorId="4000C9C6" wp14:editId="14FB6091">
            <wp:extent cx="5734052" cy="752475"/>
            <wp:effectExtent l="0" t="0" r="0" b="0"/>
            <wp:docPr id="999974310" name="Picture 9999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974310"/>
                    <pic:cNvPicPr/>
                  </pic:nvPicPr>
                  <pic:blipFill>
                    <a:blip r:embed="rId64">
                      <a:extLst>
                        <a:ext uri="{28A0092B-C50C-407E-A947-70E740481C1C}">
                          <a14:useLocalDpi xmlns:a14="http://schemas.microsoft.com/office/drawing/2010/main" val="0"/>
                        </a:ext>
                      </a:extLst>
                    </a:blip>
                    <a:stretch>
                      <a:fillRect/>
                    </a:stretch>
                  </pic:blipFill>
                  <pic:spPr>
                    <a:xfrm>
                      <a:off x="0" y="0"/>
                      <a:ext cx="5734052" cy="752475"/>
                    </a:xfrm>
                    <a:prstGeom prst="rect">
                      <a:avLst/>
                    </a:prstGeom>
                  </pic:spPr>
                </pic:pic>
              </a:graphicData>
            </a:graphic>
          </wp:inline>
        </w:drawing>
      </w:r>
    </w:p>
    <w:p w14:paraId="7ACCB75F" w14:textId="4A6CD315" w:rsidR="41021C5B" w:rsidRDefault="41021C5B" w:rsidP="41021C5B">
      <w:pPr>
        <w:shd w:val="clear" w:color="auto" w:fill="FFFFFF" w:themeFill="background1"/>
        <w:spacing w:after="0" w:line="276" w:lineRule="auto"/>
        <w:rPr>
          <w:rFonts w:eastAsiaTheme="minorEastAsia"/>
          <w:lang w:val="en-GB"/>
        </w:rPr>
      </w:pPr>
    </w:p>
    <w:p w14:paraId="21DC0B7F" w14:textId="6B17DF7D" w:rsidR="5064D19B" w:rsidRDefault="5064D19B" w:rsidP="41021C5B">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opens</w:t>
      </w:r>
    </w:p>
    <w:p w14:paraId="603F81AF" w14:textId="19D9CF7F" w:rsidR="5064D19B" w:rsidRDefault="521DF4D2" w:rsidP="6B7EBFD2">
      <w:pPr>
        <w:spacing w:after="0" w:line="276" w:lineRule="auto"/>
        <w:rPr>
          <w:rFonts w:eastAsiaTheme="minorEastAsia"/>
        </w:rPr>
      </w:pPr>
      <w:r>
        <w:rPr>
          <w:noProof/>
        </w:rPr>
        <w:drawing>
          <wp:inline distT="0" distB="0" distL="0" distR="0" wp14:anchorId="5F13E54B" wp14:editId="2645053B">
            <wp:extent cx="5734052" cy="1552575"/>
            <wp:effectExtent l="0" t="0" r="0" b="0"/>
            <wp:docPr id="1106712585" name="Picture 1106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12585"/>
                    <pic:cNvPicPr/>
                  </pic:nvPicPr>
                  <pic:blipFill>
                    <a:blip r:embed="rId65">
                      <a:extLst>
                        <a:ext uri="{28A0092B-C50C-407E-A947-70E740481C1C}">
                          <a14:useLocalDpi xmlns:a14="http://schemas.microsoft.com/office/drawing/2010/main" val="0"/>
                        </a:ext>
                      </a:extLst>
                    </a:blip>
                    <a:stretch>
                      <a:fillRect/>
                    </a:stretch>
                  </pic:blipFill>
                  <pic:spPr>
                    <a:xfrm>
                      <a:off x="0" y="0"/>
                      <a:ext cx="5734052" cy="1552575"/>
                    </a:xfrm>
                    <a:prstGeom prst="rect">
                      <a:avLst/>
                    </a:prstGeom>
                  </pic:spPr>
                </pic:pic>
              </a:graphicData>
            </a:graphic>
          </wp:inline>
        </w:drawing>
      </w:r>
    </w:p>
    <w:p w14:paraId="5EF61F13" w14:textId="190938C5" w:rsidR="5064D19B" w:rsidRDefault="5064D19B" w:rsidP="00D81387">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521DF4D2">
        <w:rPr>
          <w:noProof/>
        </w:rPr>
        <w:drawing>
          <wp:inline distT="0" distB="0" distL="0" distR="0" wp14:anchorId="78A60FA5" wp14:editId="7B3E044B">
            <wp:extent cx="1168905" cy="230981"/>
            <wp:effectExtent l="0" t="0" r="0" b="0"/>
            <wp:docPr id="578948566" name="Picture 5789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48566"/>
                    <pic:cNvPicPr/>
                  </pic:nvPicPr>
                  <pic:blipFill>
                    <a:blip r:embed="rId44">
                      <a:extLst>
                        <a:ext uri="{28A0092B-C50C-407E-A947-70E740481C1C}">
                          <a14:useLocalDpi xmlns:a14="http://schemas.microsoft.com/office/drawing/2010/main" val="0"/>
                        </a:ext>
                      </a:extLst>
                    </a:blip>
                    <a:stretch>
                      <a:fillRect/>
                    </a:stretch>
                  </pic:blipFill>
                  <pic:spPr>
                    <a:xfrm>
                      <a:off x="0" y="0"/>
                      <a:ext cx="1168905" cy="230981"/>
                    </a:xfrm>
                    <a:prstGeom prst="rect">
                      <a:avLst/>
                    </a:prstGeom>
                  </pic:spPr>
                </pic:pic>
              </a:graphicData>
            </a:graphic>
          </wp:inline>
        </w:drawing>
      </w:r>
      <w:r w:rsidRPr="560EF079">
        <w:rPr>
          <w:rFonts w:eastAsiaTheme="minorEastAsia"/>
          <w:lang w:val="en-GB"/>
        </w:rPr>
        <w:t xml:space="preserve"> </w:t>
      </w:r>
    </w:p>
    <w:p w14:paraId="46E0E801" w14:textId="1E55BAF1" w:rsidR="41021C5B" w:rsidRDefault="5064D19B" w:rsidP="6B7EBFD2">
      <w:pPr>
        <w:pStyle w:val="ListParagraph"/>
        <w:numPr>
          <w:ilvl w:val="0"/>
          <w:numId w:val="9"/>
        </w:numPr>
        <w:spacing w:after="0" w:line="276" w:lineRule="auto"/>
        <w:rPr>
          <w:rFonts w:eastAsiaTheme="minorEastAsia"/>
          <w:b/>
          <w:lang w:val="en-GB"/>
        </w:rPr>
      </w:pPr>
      <w:r w:rsidRPr="560EF079">
        <w:rPr>
          <w:rFonts w:eastAsiaTheme="minorEastAsia"/>
          <w:lang w:val="en-GB"/>
        </w:rPr>
        <w:t xml:space="preserve">Click </w:t>
      </w:r>
      <w:r w:rsidRPr="560EF079">
        <w:rPr>
          <w:rFonts w:eastAsiaTheme="minorEastAsia"/>
          <w:b/>
          <w:lang w:val="en-GB"/>
        </w:rPr>
        <w:t xml:space="preserve">Add </w:t>
      </w:r>
      <w:r w:rsidRPr="560EF079">
        <w:rPr>
          <w:rFonts w:eastAsiaTheme="minorEastAsia"/>
          <w:lang w:val="en-GB"/>
        </w:rPr>
        <w:t>once done</w:t>
      </w:r>
    </w:p>
    <w:p w14:paraId="2244A674" w14:textId="6EE0BED1" w:rsidR="73C72F1B" w:rsidRDefault="300495D7" w:rsidP="6B7EBFD2">
      <w:pPr>
        <w:spacing w:after="0" w:line="276" w:lineRule="auto"/>
        <w:rPr>
          <w:rFonts w:eastAsiaTheme="minorEastAsia"/>
          <w:lang w:val="en-GB"/>
        </w:rPr>
      </w:pPr>
      <w:r>
        <w:rPr>
          <w:noProof/>
        </w:rPr>
        <w:drawing>
          <wp:inline distT="0" distB="0" distL="0" distR="0" wp14:anchorId="41FE46F3" wp14:editId="0CAEAA0A">
            <wp:extent cx="4369594" cy="3131542"/>
            <wp:effectExtent l="0" t="0" r="0" b="0"/>
            <wp:docPr id="1413645969" name="Picture 14136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645969"/>
                    <pic:cNvPicPr/>
                  </pic:nvPicPr>
                  <pic:blipFill>
                    <a:blip r:embed="rId102">
                      <a:extLst>
                        <a:ext uri="{28A0092B-C50C-407E-A947-70E740481C1C}">
                          <a14:useLocalDpi xmlns:a14="http://schemas.microsoft.com/office/drawing/2010/main" val="0"/>
                        </a:ext>
                      </a:extLst>
                    </a:blip>
                    <a:stretch>
                      <a:fillRect/>
                    </a:stretch>
                  </pic:blipFill>
                  <pic:spPr>
                    <a:xfrm>
                      <a:off x="0" y="0"/>
                      <a:ext cx="4369594" cy="3131542"/>
                    </a:xfrm>
                    <a:prstGeom prst="rect">
                      <a:avLst/>
                    </a:prstGeom>
                  </pic:spPr>
                </pic:pic>
              </a:graphicData>
            </a:graphic>
          </wp:inline>
        </w:drawing>
      </w:r>
    </w:p>
    <w:p w14:paraId="791C2393" w14:textId="39E7B586" w:rsidR="6B7EBFD2" w:rsidRDefault="6B7EBFD2" w:rsidP="6B7EBFD2">
      <w:pPr>
        <w:spacing w:after="0" w:line="276" w:lineRule="auto"/>
        <w:rPr>
          <w:rFonts w:eastAsiaTheme="minorEastAsia"/>
          <w:lang w:val="en-GB"/>
        </w:rPr>
      </w:pPr>
    </w:p>
    <w:p w14:paraId="76D66606" w14:textId="23058E43" w:rsidR="6B7EBFD2" w:rsidRDefault="6B7EBFD2" w:rsidP="6B7EBFD2">
      <w:pPr>
        <w:spacing w:after="0" w:line="276" w:lineRule="auto"/>
        <w:rPr>
          <w:rFonts w:eastAsiaTheme="minorEastAsia"/>
          <w:lang w:val="en-GB"/>
        </w:rPr>
      </w:pPr>
    </w:p>
    <w:p w14:paraId="7361B1CE" w14:textId="5FEC724F" w:rsidR="6B7EBFD2" w:rsidRDefault="6B7EBFD2" w:rsidP="6B7EBFD2">
      <w:pPr>
        <w:spacing w:after="0" w:line="276" w:lineRule="auto"/>
        <w:rPr>
          <w:rFonts w:eastAsiaTheme="minorEastAsia"/>
          <w:lang w:val="en-GB"/>
        </w:rPr>
      </w:pPr>
    </w:p>
    <w:p w14:paraId="39C60872" w14:textId="62C106C6" w:rsidR="6B7EBFD2" w:rsidRDefault="6B7EBFD2" w:rsidP="6B7EBFD2">
      <w:pPr>
        <w:spacing w:after="0" w:line="276" w:lineRule="auto"/>
        <w:rPr>
          <w:rFonts w:eastAsiaTheme="minorEastAsia"/>
          <w:lang w:val="en-GB"/>
        </w:rPr>
      </w:pPr>
    </w:p>
    <w:p w14:paraId="3CC6859D" w14:textId="74D3EC38" w:rsidR="19F983DF" w:rsidRDefault="19F983DF" w:rsidP="41021C5B">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2B17C4DA" w14:textId="4CB56BBF" w:rsidR="19F983DF" w:rsidRDefault="7F4DEB43" w:rsidP="41021C5B">
      <w:pPr>
        <w:spacing w:after="0" w:line="276" w:lineRule="auto"/>
        <w:rPr>
          <w:rFonts w:eastAsiaTheme="minorEastAsia"/>
        </w:rPr>
      </w:pPr>
      <w:r>
        <w:rPr>
          <w:noProof/>
        </w:rPr>
        <w:drawing>
          <wp:inline distT="0" distB="0" distL="0" distR="0" wp14:anchorId="1E8E6F38" wp14:editId="3FB405C6">
            <wp:extent cx="1796891" cy="667989"/>
            <wp:effectExtent l="0" t="0" r="0" b="0"/>
            <wp:docPr id="2058686875" name="Picture 205868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686875"/>
                    <pic:cNvPicPr/>
                  </pic:nvPicPr>
                  <pic:blipFill>
                    <a:blip r:embed="rId74">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7FEAA8D4" w14:textId="64E21C87" w:rsidR="41021C5B" w:rsidRDefault="41021C5B" w:rsidP="41021C5B">
      <w:pPr>
        <w:spacing w:after="0" w:line="276" w:lineRule="auto"/>
        <w:rPr>
          <w:rFonts w:eastAsiaTheme="minorEastAsia"/>
        </w:rPr>
      </w:pPr>
    </w:p>
    <w:p w14:paraId="5DB0903A" w14:textId="1EB1EEA2" w:rsidR="19F983DF" w:rsidRDefault="19F983DF" w:rsidP="41021C5B">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dialog box opens</w:t>
      </w:r>
    </w:p>
    <w:p w14:paraId="2D46BAC7" w14:textId="37593966" w:rsidR="30F08F31" w:rsidRDefault="30F08F31" w:rsidP="00D81387">
      <w:pPr>
        <w:pStyle w:val="ListParagraph"/>
        <w:numPr>
          <w:ilvl w:val="0"/>
          <w:numId w:val="22"/>
        </w:numPr>
        <w:spacing w:after="0" w:line="276" w:lineRule="auto"/>
        <w:rPr>
          <w:rFonts w:eastAsiaTheme="minorEastAsia"/>
          <w:b/>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w:t>
      </w:r>
      <w:r w:rsidR="73FC5388" w:rsidRPr="560EF079">
        <w:rPr>
          <w:rFonts w:eastAsiaTheme="minorEastAsia"/>
        </w:rPr>
        <w:t xml:space="preserve">the </w:t>
      </w:r>
      <w:r w:rsidRPr="560EF079">
        <w:rPr>
          <w:rFonts w:eastAsiaTheme="minorEastAsia"/>
          <w:b/>
        </w:rPr>
        <w:t>libya-dams – Libya Dams [EPSG:4326]</w:t>
      </w:r>
      <w:r w:rsidR="769214DA" w:rsidRPr="560EF079">
        <w:rPr>
          <w:rFonts w:eastAsiaTheme="minorEastAsia"/>
          <w:b/>
        </w:rPr>
        <w:t xml:space="preserve"> </w:t>
      </w:r>
      <w:r w:rsidR="769214DA" w:rsidRPr="560EF079">
        <w:rPr>
          <w:rFonts w:eastAsiaTheme="minorEastAsia"/>
        </w:rPr>
        <w:t>layer</w:t>
      </w:r>
    </w:p>
    <w:p w14:paraId="2C23A3F8" w14:textId="4E4DAEB3" w:rsidR="6E16C0FF" w:rsidRDefault="6E16C0FF" w:rsidP="00D81387">
      <w:pPr>
        <w:pStyle w:val="ListParagraph"/>
        <w:numPr>
          <w:ilvl w:val="0"/>
          <w:numId w:val="22"/>
        </w:numPr>
        <w:spacing w:after="0" w:line="276" w:lineRule="auto"/>
        <w:rPr>
          <w:rFonts w:eastAsiaTheme="minorEastAsia"/>
          <w:color w:val="000000" w:themeColor="text1"/>
        </w:rPr>
      </w:pPr>
      <w:r w:rsidRPr="560EF079">
        <w:rPr>
          <w:rFonts w:eastAsiaTheme="minorEastAsia"/>
          <w:color w:val="000000" w:themeColor="text1"/>
        </w:rPr>
        <w:t xml:space="preserve">For </w:t>
      </w:r>
      <w:r w:rsidRPr="560EF079">
        <w:rPr>
          <w:rFonts w:eastAsiaTheme="minorEastAsia"/>
          <w:b/>
          <w:color w:val="000000" w:themeColor="text1"/>
        </w:rPr>
        <w:t>By comparing to the features from</w:t>
      </w:r>
      <w:r w:rsidRPr="560EF079">
        <w:rPr>
          <w:rFonts w:eastAsiaTheme="minorEastAsia"/>
          <w:color w:val="000000" w:themeColor="text1"/>
        </w:rPr>
        <w:t xml:space="preserve">, select the </w:t>
      </w:r>
      <w:r w:rsidRPr="560EF079">
        <w:rPr>
          <w:rFonts w:eastAsiaTheme="minorEastAsia"/>
          <w:b/>
          <w:color w:val="000000" w:themeColor="text1"/>
        </w:rPr>
        <w:t>derna_city_250m_hexagon [EPSG:3197]</w:t>
      </w:r>
      <w:r w:rsidRPr="560EF079">
        <w:rPr>
          <w:rFonts w:eastAsiaTheme="minorEastAsia"/>
          <w:color w:val="000000" w:themeColor="text1"/>
        </w:rPr>
        <w:t xml:space="preserve"> layer</w:t>
      </w:r>
    </w:p>
    <w:p w14:paraId="3017AAE3" w14:textId="6D0002D9" w:rsidR="6E16C0FF" w:rsidRDefault="6E16C0FF" w:rsidP="00D81387">
      <w:pPr>
        <w:pStyle w:val="ListParagraph"/>
        <w:numPr>
          <w:ilvl w:val="1"/>
          <w:numId w:val="22"/>
        </w:numPr>
        <w:spacing w:after="0" w:line="276" w:lineRule="auto"/>
        <w:rPr>
          <w:rFonts w:eastAsiaTheme="minorEastAsia"/>
          <w:color w:val="000000" w:themeColor="text1"/>
        </w:rPr>
      </w:pPr>
      <w:r w:rsidRPr="560EF079">
        <w:rPr>
          <w:rFonts w:eastAsiaTheme="minorEastAsia"/>
          <w:color w:val="000000" w:themeColor="text1"/>
        </w:rPr>
        <w:t xml:space="preserve">Click on </w:t>
      </w:r>
      <w:r w:rsidR="157FA409">
        <w:rPr>
          <w:noProof/>
        </w:rPr>
        <w:drawing>
          <wp:inline distT="0" distB="0" distL="0" distR="0" wp14:anchorId="14E92050" wp14:editId="7FFC3FCA">
            <wp:extent cx="276225" cy="276225"/>
            <wp:effectExtent l="0" t="0" r="0" b="0"/>
            <wp:docPr id="1095926412" name="Picture 10959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26412"/>
                    <pic:cNvPicPr/>
                  </pic:nvPicPr>
                  <pic:blipFill>
                    <a:blip r:embed="rId103">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560EF079">
        <w:rPr>
          <w:rFonts w:eastAsiaTheme="minorEastAsia"/>
          <w:color w:val="000000" w:themeColor="text1"/>
        </w:rPr>
        <w:t xml:space="preserve">, change to </w:t>
      </w:r>
      <w:r w:rsidR="157FA409">
        <w:rPr>
          <w:noProof/>
        </w:rPr>
        <w:drawing>
          <wp:inline distT="0" distB="0" distL="0" distR="0" wp14:anchorId="00AB780D" wp14:editId="39AB3018">
            <wp:extent cx="3371850" cy="238125"/>
            <wp:effectExtent l="0" t="0" r="0" b="0"/>
            <wp:docPr id="552497809" name="Picture 55249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97809"/>
                    <pic:cNvPicPr/>
                  </pic:nvPicPr>
                  <pic:blipFill>
                    <a:blip r:embed="rId104">
                      <a:extLst>
                        <a:ext uri="{28A0092B-C50C-407E-A947-70E740481C1C}">
                          <a14:useLocalDpi xmlns:a14="http://schemas.microsoft.com/office/drawing/2010/main" val="0"/>
                        </a:ext>
                      </a:extLst>
                    </a:blip>
                    <a:stretch>
                      <a:fillRect/>
                    </a:stretch>
                  </pic:blipFill>
                  <pic:spPr>
                    <a:xfrm>
                      <a:off x="0" y="0"/>
                      <a:ext cx="3371850" cy="238125"/>
                    </a:xfrm>
                    <a:prstGeom prst="rect">
                      <a:avLst/>
                    </a:prstGeom>
                  </pic:spPr>
                </pic:pic>
              </a:graphicData>
            </a:graphic>
          </wp:inline>
        </w:drawing>
      </w:r>
    </w:p>
    <w:p w14:paraId="5FD38801" w14:textId="66D5F3F5" w:rsidR="6E16C0FF" w:rsidRDefault="6E16C0FF" w:rsidP="00D81387">
      <w:pPr>
        <w:pStyle w:val="ListParagraph"/>
        <w:numPr>
          <w:ilvl w:val="0"/>
          <w:numId w:val="22"/>
        </w:numPr>
        <w:spacing w:after="0" w:line="276" w:lineRule="auto"/>
        <w:rPr>
          <w:rFonts w:eastAsiaTheme="minorEastAsia"/>
          <w:color w:val="000000" w:themeColor="text1"/>
        </w:rPr>
      </w:pPr>
      <w:r w:rsidRPr="560EF079">
        <w:rPr>
          <w:rFonts w:eastAsiaTheme="minorEastAsia"/>
          <w:color w:val="000000" w:themeColor="text1"/>
        </w:rPr>
        <w:t xml:space="preserve">Click </w:t>
      </w:r>
      <w:r w:rsidRPr="560EF079">
        <w:rPr>
          <w:rFonts w:eastAsiaTheme="minorEastAsia"/>
          <w:b/>
          <w:color w:val="000000" w:themeColor="text1"/>
        </w:rPr>
        <w:t xml:space="preserve">Run </w:t>
      </w:r>
      <w:r w:rsidRPr="560EF079">
        <w:rPr>
          <w:rFonts w:eastAsiaTheme="minorEastAsia"/>
          <w:color w:val="000000" w:themeColor="text1"/>
        </w:rPr>
        <w:t>once done</w:t>
      </w:r>
    </w:p>
    <w:p w14:paraId="366441B7" w14:textId="43A90E13" w:rsidR="30F08F31" w:rsidRDefault="11AD87F6" w:rsidP="41021C5B">
      <w:pPr>
        <w:spacing w:after="0" w:line="276" w:lineRule="auto"/>
        <w:rPr>
          <w:rFonts w:eastAsiaTheme="minorEastAsia"/>
        </w:rPr>
      </w:pPr>
      <w:r>
        <w:rPr>
          <w:noProof/>
        </w:rPr>
        <w:drawing>
          <wp:inline distT="0" distB="0" distL="0" distR="0" wp14:anchorId="16BE3ACC" wp14:editId="635E7F50">
            <wp:extent cx="3902274" cy="3121819"/>
            <wp:effectExtent l="0" t="0" r="0" b="0"/>
            <wp:docPr id="1775440602" name="Picture 17754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40602"/>
                    <pic:cNvPicPr/>
                  </pic:nvPicPr>
                  <pic:blipFill>
                    <a:blip r:embed="rId105">
                      <a:extLst>
                        <a:ext uri="{28A0092B-C50C-407E-A947-70E740481C1C}">
                          <a14:useLocalDpi xmlns:a14="http://schemas.microsoft.com/office/drawing/2010/main" val="0"/>
                        </a:ext>
                      </a:extLst>
                    </a:blip>
                    <a:stretch>
                      <a:fillRect/>
                    </a:stretch>
                  </pic:blipFill>
                  <pic:spPr>
                    <a:xfrm>
                      <a:off x="0" y="0"/>
                      <a:ext cx="3902274" cy="3121819"/>
                    </a:xfrm>
                    <a:prstGeom prst="rect">
                      <a:avLst/>
                    </a:prstGeom>
                  </pic:spPr>
                </pic:pic>
              </a:graphicData>
            </a:graphic>
          </wp:inline>
        </w:drawing>
      </w:r>
    </w:p>
    <w:p w14:paraId="65130568" w14:textId="47F78030" w:rsidR="41021C5B" w:rsidRDefault="41021C5B" w:rsidP="41021C5B">
      <w:pPr>
        <w:spacing w:after="0" w:line="276" w:lineRule="auto"/>
        <w:rPr>
          <w:rFonts w:eastAsiaTheme="minorEastAsia"/>
          <w:lang w:val="en-GB"/>
        </w:rPr>
      </w:pPr>
    </w:p>
    <w:p w14:paraId="378A3A0C" w14:textId="035FBB0F" w:rsidR="6B7EBFD2" w:rsidRDefault="6B7EBFD2" w:rsidP="6B7EBFD2">
      <w:pPr>
        <w:spacing w:after="0" w:line="276" w:lineRule="auto"/>
        <w:rPr>
          <w:rFonts w:eastAsiaTheme="minorEastAsia"/>
          <w:lang w:val="en-GB"/>
        </w:rPr>
      </w:pPr>
    </w:p>
    <w:p w14:paraId="5227E286" w14:textId="662FED2D" w:rsidR="6B7EBFD2" w:rsidRDefault="6B7EBFD2" w:rsidP="6B7EBFD2">
      <w:pPr>
        <w:spacing w:after="0" w:line="276" w:lineRule="auto"/>
        <w:rPr>
          <w:rFonts w:eastAsiaTheme="minorEastAsia"/>
          <w:lang w:val="en-GB"/>
        </w:rPr>
      </w:pPr>
    </w:p>
    <w:p w14:paraId="181E818E" w14:textId="710AE957" w:rsidR="6B7EBFD2" w:rsidRDefault="6B7EBFD2" w:rsidP="6B7EBFD2">
      <w:pPr>
        <w:spacing w:after="0" w:line="276" w:lineRule="auto"/>
        <w:rPr>
          <w:rFonts w:eastAsiaTheme="minorEastAsia"/>
          <w:lang w:val="en-GB"/>
        </w:rPr>
      </w:pPr>
    </w:p>
    <w:p w14:paraId="629B8F36" w14:textId="77777777" w:rsidR="0009306C" w:rsidRDefault="0009306C" w:rsidP="6B7EBFD2">
      <w:pPr>
        <w:spacing w:after="0" w:line="276" w:lineRule="auto"/>
        <w:rPr>
          <w:rFonts w:eastAsiaTheme="minorEastAsia"/>
          <w:lang w:val="en-GB"/>
        </w:rPr>
      </w:pPr>
    </w:p>
    <w:p w14:paraId="03F9A563" w14:textId="77777777" w:rsidR="0009306C" w:rsidRDefault="0009306C" w:rsidP="6B7EBFD2">
      <w:pPr>
        <w:spacing w:after="0" w:line="276" w:lineRule="auto"/>
        <w:rPr>
          <w:rFonts w:eastAsiaTheme="minorEastAsia"/>
          <w:lang w:val="en-GB"/>
        </w:rPr>
      </w:pPr>
    </w:p>
    <w:p w14:paraId="117667AD" w14:textId="77777777" w:rsidR="0009306C" w:rsidRDefault="0009306C" w:rsidP="6B7EBFD2">
      <w:pPr>
        <w:spacing w:after="0" w:line="276" w:lineRule="auto"/>
        <w:rPr>
          <w:rFonts w:eastAsiaTheme="minorEastAsia"/>
          <w:lang w:val="en-GB"/>
        </w:rPr>
      </w:pPr>
    </w:p>
    <w:p w14:paraId="1D801A8B" w14:textId="3C83AA28" w:rsidR="19F983DF" w:rsidRDefault="19F983DF" w:rsidP="41021C5B">
      <w:pPr>
        <w:spacing w:after="0" w:line="276" w:lineRule="auto"/>
        <w:rPr>
          <w:rFonts w:eastAsiaTheme="minorEastAsia"/>
          <w:lang w:val="en-GB"/>
        </w:rPr>
      </w:pPr>
      <w:r w:rsidRPr="560EF079">
        <w:rPr>
          <w:rFonts w:eastAsiaTheme="minorEastAsia"/>
        </w:rPr>
        <w:t>Export the Selected Features into the GeoPackage</w:t>
      </w:r>
      <w:r w:rsidR="552A6C34">
        <w:rPr>
          <w:noProof/>
        </w:rPr>
        <w:drawing>
          <wp:inline distT="0" distB="0" distL="0" distR="0" wp14:anchorId="21CF1342" wp14:editId="78C1FCE6">
            <wp:extent cx="3155156" cy="683617"/>
            <wp:effectExtent l="0" t="0" r="0" b="0"/>
            <wp:docPr id="1299246517" name="Picture 129924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246517"/>
                    <pic:cNvPicPr/>
                  </pic:nvPicPr>
                  <pic:blipFill>
                    <a:blip r:embed="rId106">
                      <a:extLst>
                        <a:ext uri="{28A0092B-C50C-407E-A947-70E740481C1C}">
                          <a14:useLocalDpi xmlns:a14="http://schemas.microsoft.com/office/drawing/2010/main" val="0"/>
                        </a:ext>
                      </a:extLst>
                    </a:blip>
                    <a:stretch>
                      <a:fillRect/>
                    </a:stretch>
                  </pic:blipFill>
                  <pic:spPr>
                    <a:xfrm>
                      <a:off x="0" y="0"/>
                      <a:ext cx="3155156" cy="683617"/>
                    </a:xfrm>
                    <a:prstGeom prst="rect">
                      <a:avLst/>
                    </a:prstGeom>
                  </pic:spPr>
                </pic:pic>
              </a:graphicData>
            </a:graphic>
          </wp:inline>
        </w:drawing>
      </w:r>
    </w:p>
    <w:p w14:paraId="64EF8E43" w14:textId="24D97E3E" w:rsidR="19F983DF" w:rsidRDefault="384AEAA6" w:rsidP="41021C5B">
      <w:pPr>
        <w:spacing w:after="0" w:line="276" w:lineRule="auto"/>
        <w:rPr>
          <w:rFonts w:eastAsiaTheme="minorEastAsia"/>
        </w:rPr>
      </w:pPr>
      <w:r>
        <w:rPr>
          <w:noProof/>
        </w:rPr>
        <w:drawing>
          <wp:inline distT="0" distB="0" distL="0" distR="0" wp14:anchorId="7F0B8C87" wp14:editId="21234161">
            <wp:extent cx="3541762" cy="3981372"/>
            <wp:effectExtent l="0" t="0" r="0" b="0"/>
            <wp:docPr id="555062118" name="Picture 55506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62118"/>
                    <pic:cNvPicPr/>
                  </pic:nvPicPr>
                  <pic:blipFill>
                    <a:blip r:embed="rId107">
                      <a:extLst>
                        <a:ext uri="{28A0092B-C50C-407E-A947-70E740481C1C}">
                          <a14:useLocalDpi xmlns:a14="http://schemas.microsoft.com/office/drawing/2010/main" val="0"/>
                        </a:ext>
                      </a:extLst>
                    </a:blip>
                    <a:stretch>
                      <a:fillRect/>
                    </a:stretch>
                  </pic:blipFill>
                  <pic:spPr>
                    <a:xfrm>
                      <a:off x="0" y="0"/>
                      <a:ext cx="3541762" cy="3981372"/>
                    </a:xfrm>
                    <a:prstGeom prst="rect">
                      <a:avLst/>
                    </a:prstGeom>
                  </pic:spPr>
                </pic:pic>
              </a:graphicData>
            </a:graphic>
          </wp:inline>
        </w:drawing>
      </w:r>
    </w:p>
    <w:p w14:paraId="4237F002" w14:textId="0CBBCA2D"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r w:rsidR="4D2AFB90" w:rsidRPr="560EF079">
        <w:rPr>
          <w:rFonts w:eastAsiaTheme="minorEastAsia"/>
          <w:b/>
        </w:rPr>
        <w:t>derna_dams</w:t>
      </w:r>
      <w:r w:rsidRPr="560EF079">
        <w:rPr>
          <w:rFonts w:eastAsiaTheme="minorEastAsia"/>
          <w:b/>
        </w:rPr>
        <w:t>’</w:t>
      </w:r>
    </w:p>
    <w:p w14:paraId="65D1CED9" w14:textId="6910009E"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Project CRS: EPSG:3197 – LGD2006 / Libya TM zone 12</w:t>
      </w:r>
    </w:p>
    <w:p w14:paraId="2F0AB5E3" w14:textId="2CBCCCA0"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selected </w:t>
      </w:r>
    </w:p>
    <w:p w14:paraId="7B5B9CFE" w14:textId="177FA008" w:rsidR="19F983DF" w:rsidRDefault="19F983DF"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6D3D7F7A" w14:textId="001857D9" w:rsidR="0DCBB182" w:rsidRDefault="0DCBB182" w:rsidP="0DCBB182">
      <w:pPr>
        <w:spacing w:after="0" w:line="276" w:lineRule="auto"/>
        <w:rPr>
          <w:rFonts w:eastAsiaTheme="minorEastAsia"/>
          <w:lang w:val="en-GB"/>
        </w:rPr>
      </w:pPr>
    </w:p>
    <w:p w14:paraId="0C702870" w14:textId="6BB22CBC" w:rsidR="6B7EBFD2" w:rsidRDefault="6B7EBFD2" w:rsidP="6B7EBFD2">
      <w:pPr>
        <w:spacing w:after="0" w:line="276" w:lineRule="auto"/>
        <w:rPr>
          <w:rFonts w:eastAsiaTheme="minorEastAsia"/>
          <w:lang w:val="en-GB"/>
        </w:rPr>
      </w:pPr>
    </w:p>
    <w:p w14:paraId="774C00D5" w14:textId="5F124B59" w:rsidR="6B7EBFD2" w:rsidRDefault="6B7EBFD2" w:rsidP="6B7EBFD2">
      <w:pPr>
        <w:spacing w:after="0" w:line="276" w:lineRule="auto"/>
        <w:rPr>
          <w:rFonts w:eastAsiaTheme="minorEastAsia"/>
          <w:lang w:val="en-GB"/>
        </w:rPr>
      </w:pPr>
    </w:p>
    <w:p w14:paraId="64D37A3D" w14:textId="70C17CF9" w:rsidR="6B7EBFD2" w:rsidRDefault="6B7EBFD2" w:rsidP="6B7EBFD2">
      <w:pPr>
        <w:spacing w:after="0" w:line="276" w:lineRule="auto"/>
        <w:rPr>
          <w:rFonts w:eastAsiaTheme="minorEastAsia"/>
          <w:lang w:val="en-GB"/>
        </w:rPr>
      </w:pPr>
    </w:p>
    <w:p w14:paraId="5043F5EC" w14:textId="01920FBA" w:rsidR="6B7EBFD2" w:rsidRDefault="6B7EBFD2" w:rsidP="6B7EBFD2">
      <w:pPr>
        <w:spacing w:after="0" w:line="276" w:lineRule="auto"/>
        <w:rPr>
          <w:rFonts w:eastAsiaTheme="minorEastAsia"/>
          <w:lang w:val="en-GB"/>
        </w:rPr>
      </w:pPr>
    </w:p>
    <w:p w14:paraId="3BAABAA8" w14:textId="77777777" w:rsidR="0009306C" w:rsidRDefault="0009306C" w:rsidP="6B7EBFD2">
      <w:pPr>
        <w:spacing w:after="0" w:line="276" w:lineRule="auto"/>
        <w:rPr>
          <w:rFonts w:eastAsiaTheme="minorEastAsia"/>
          <w:lang w:val="en-GB"/>
        </w:rPr>
      </w:pPr>
    </w:p>
    <w:p w14:paraId="43DDF5F7" w14:textId="68FC5FB0" w:rsidR="6B7EBFD2" w:rsidRDefault="6B7EBFD2" w:rsidP="6B7EBFD2">
      <w:pPr>
        <w:spacing w:after="0" w:line="276" w:lineRule="auto"/>
        <w:rPr>
          <w:rFonts w:eastAsiaTheme="minorEastAsia"/>
          <w:lang w:val="en-GB"/>
        </w:rPr>
      </w:pPr>
    </w:p>
    <w:p w14:paraId="119BE9FF" w14:textId="3D4CA391" w:rsidR="6B7EBFD2" w:rsidRDefault="6B7EBFD2" w:rsidP="6B7EBFD2">
      <w:pPr>
        <w:spacing w:after="0" w:line="276" w:lineRule="auto"/>
        <w:rPr>
          <w:rFonts w:eastAsiaTheme="minorEastAsia"/>
          <w:lang w:val="en-GB"/>
        </w:rPr>
      </w:pPr>
    </w:p>
    <w:p w14:paraId="5089CFFB" w14:textId="3E3BA952" w:rsidR="6B7EBFD2" w:rsidRDefault="6B7EBFD2" w:rsidP="6B7EBFD2">
      <w:pPr>
        <w:spacing w:after="0" w:line="276" w:lineRule="auto"/>
        <w:rPr>
          <w:rFonts w:eastAsiaTheme="minorEastAsia"/>
          <w:lang w:val="en-GB"/>
        </w:rPr>
      </w:pPr>
    </w:p>
    <w:p w14:paraId="77449508" w14:textId="743C59A4" w:rsidR="19F983DF" w:rsidRDefault="19F983DF" w:rsidP="41021C5B">
      <w:pPr>
        <w:spacing w:after="0" w:line="276" w:lineRule="auto"/>
        <w:rPr>
          <w:rFonts w:eastAsiaTheme="minorEastAsia"/>
          <w:b/>
          <w:lang w:val="en-GB"/>
        </w:rPr>
      </w:pPr>
      <w:r w:rsidRPr="560EF079">
        <w:rPr>
          <w:rFonts w:eastAsiaTheme="minorEastAsia"/>
          <w:lang w:val="en-GB"/>
        </w:rPr>
        <w:t xml:space="preserve">Right click on the layer &gt; </w:t>
      </w:r>
      <w:r w:rsidR="7F4DEB43">
        <w:rPr>
          <w:noProof/>
        </w:rPr>
        <w:drawing>
          <wp:inline distT="0" distB="0" distL="0" distR="0" wp14:anchorId="4893A991" wp14:editId="62B6705E">
            <wp:extent cx="2085975" cy="209319"/>
            <wp:effectExtent l="0" t="0" r="0" b="0"/>
            <wp:docPr id="205511783" name="Picture 20551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11783"/>
                    <pic:cNvPicPr/>
                  </pic:nvPicPr>
                  <pic:blipFill>
                    <a:blip r:embed="rId68">
                      <a:extLst>
                        <a:ext uri="{28A0092B-C50C-407E-A947-70E740481C1C}">
                          <a14:useLocalDpi xmlns:a14="http://schemas.microsoft.com/office/drawing/2010/main" val="0"/>
                        </a:ext>
                      </a:extLst>
                    </a:blip>
                    <a:stretch>
                      <a:fillRect/>
                    </a:stretch>
                  </pic:blipFill>
                  <pic:spPr>
                    <a:xfrm>
                      <a:off x="0" y="0"/>
                      <a:ext cx="2085975" cy="209319"/>
                    </a:xfrm>
                    <a:prstGeom prst="rect">
                      <a:avLst/>
                    </a:prstGeom>
                  </pic:spPr>
                </pic:pic>
              </a:graphicData>
            </a:graphic>
          </wp:inline>
        </w:drawing>
      </w:r>
      <w:r w:rsidRPr="560EF079">
        <w:rPr>
          <w:rFonts w:eastAsiaTheme="minorEastAsia"/>
          <w:lang w:val="en-GB"/>
        </w:rPr>
        <w:t xml:space="preserve"> </w:t>
      </w:r>
    </w:p>
    <w:p w14:paraId="4CA6742B" w14:textId="4680A216" w:rsidR="41021C5B" w:rsidRDefault="41021C5B" w:rsidP="41021C5B">
      <w:pPr>
        <w:spacing w:after="0" w:line="276" w:lineRule="auto"/>
        <w:ind w:left="720"/>
        <w:rPr>
          <w:rFonts w:eastAsiaTheme="minorEastAsia"/>
        </w:rPr>
      </w:pPr>
    </w:p>
    <w:p w14:paraId="3E04D5FF" w14:textId="5FDB3272" w:rsidR="19F983DF" w:rsidRDefault="19F983DF" w:rsidP="41021C5B">
      <w:pPr>
        <w:spacing w:after="0" w:line="276" w:lineRule="auto"/>
        <w:rPr>
          <w:rFonts w:eastAsiaTheme="minorEastAsia"/>
        </w:rPr>
      </w:pPr>
      <w:r w:rsidRPr="560EF079">
        <w:rPr>
          <w:rFonts w:eastAsiaTheme="minorEastAsia"/>
        </w:rPr>
        <w:t xml:space="preserve">The </w:t>
      </w:r>
      <w:r w:rsidRPr="560EF079">
        <w:rPr>
          <w:rFonts w:eastAsiaTheme="minorEastAsia"/>
          <w:b/>
        </w:rPr>
        <w:t>Layer Properties</w:t>
      </w:r>
      <w:r w:rsidRPr="560EF079">
        <w:rPr>
          <w:rFonts w:eastAsiaTheme="minorEastAsia"/>
        </w:rPr>
        <w:t xml:space="preserve"> dialog box opens</w:t>
      </w:r>
    </w:p>
    <w:p w14:paraId="2388EDE2" w14:textId="397BEF00" w:rsidR="19F983DF" w:rsidRDefault="19F983DF"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ymbology</w:t>
      </w:r>
    </w:p>
    <w:p w14:paraId="0248477F" w14:textId="65695787" w:rsidR="19F983DF" w:rsidRDefault="19F983DF" w:rsidP="00D81387">
      <w:pPr>
        <w:pStyle w:val="ListParagraph"/>
        <w:numPr>
          <w:ilvl w:val="0"/>
          <w:numId w:val="18"/>
        </w:numPr>
        <w:spacing w:after="0" w:line="276" w:lineRule="auto"/>
        <w:rPr>
          <w:rFonts w:eastAsiaTheme="minorEastAsia"/>
          <w:b/>
        </w:rPr>
      </w:pPr>
      <w:r w:rsidRPr="560EF079">
        <w:rPr>
          <w:rFonts w:eastAsiaTheme="minorEastAsia"/>
        </w:rPr>
        <w:t xml:space="preserve">Click on </w:t>
      </w:r>
      <w:r w:rsidRPr="560EF079">
        <w:rPr>
          <w:rFonts w:eastAsiaTheme="minorEastAsia"/>
          <w:b/>
        </w:rPr>
        <w:t>Simple Fill</w:t>
      </w:r>
    </w:p>
    <w:p w14:paraId="186E07D7" w14:textId="47C05668" w:rsidR="54FDA6E7" w:rsidRDefault="54FDA6E7" w:rsidP="00D81387">
      <w:pPr>
        <w:pStyle w:val="ListParagraph"/>
        <w:numPr>
          <w:ilvl w:val="0"/>
          <w:numId w:val="18"/>
        </w:numPr>
        <w:spacing w:after="0" w:line="276" w:lineRule="auto"/>
        <w:rPr>
          <w:rFonts w:eastAsiaTheme="minorEastAsia"/>
          <w:b/>
        </w:rPr>
      </w:pPr>
      <w:r w:rsidRPr="560EF079">
        <w:rPr>
          <w:rFonts w:eastAsiaTheme="minorEastAsia"/>
        </w:rPr>
        <w:t xml:space="preserve">Under </w:t>
      </w:r>
      <w:r w:rsidRPr="560EF079">
        <w:rPr>
          <w:rFonts w:eastAsiaTheme="minorEastAsia"/>
          <w:b/>
        </w:rPr>
        <w:t>Fill color</w:t>
      </w:r>
      <w:r w:rsidRPr="560EF079">
        <w:rPr>
          <w:rFonts w:eastAsiaTheme="minorEastAsia"/>
        </w:rPr>
        <w:t xml:space="preserve">, select </w:t>
      </w:r>
      <w:r w:rsidRPr="560EF079">
        <w:rPr>
          <w:rFonts w:eastAsiaTheme="minorEastAsia"/>
          <w:b/>
        </w:rPr>
        <w:t>Choose Color...</w:t>
      </w:r>
    </w:p>
    <w:p w14:paraId="72C07B87" w14:textId="17B891B7" w:rsidR="1DF9C2A0" w:rsidRDefault="1DF9C2A0" w:rsidP="1DF9C2A0">
      <w:pPr>
        <w:spacing w:after="0" w:line="276" w:lineRule="auto"/>
        <w:rPr>
          <w:rFonts w:eastAsiaTheme="minorEastAsia"/>
        </w:rPr>
      </w:pPr>
    </w:p>
    <w:p w14:paraId="40649ECE" w14:textId="02C2A944" w:rsidR="1DF9C2A0" w:rsidRDefault="54FDA6E7" w:rsidP="1DF9C2A0">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Color </w:t>
      </w:r>
      <w:r w:rsidRPr="560EF079">
        <w:rPr>
          <w:rFonts w:eastAsiaTheme="minorEastAsia"/>
        </w:rPr>
        <w:t>dialog box opens:</w:t>
      </w:r>
    </w:p>
    <w:p w14:paraId="7BB712B8" w14:textId="67BF60DD" w:rsidR="64C8E6A3" w:rsidRDefault="152ABC2C" w:rsidP="1DF9C2A0">
      <w:pPr>
        <w:spacing w:after="0" w:line="276" w:lineRule="auto"/>
        <w:rPr>
          <w:rFonts w:eastAsiaTheme="minorEastAsia"/>
        </w:rPr>
      </w:pPr>
      <w:r>
        <w:rPr>
          <w:noProof/>
        </w:rPr>
        <w:drawing>
          <wp:inline distT="0" distB="0" distL="0" distR="0" wp14:anchorId="3B7A1F30" wp14:editId="3FE36A5C">
            <wp:extent cx="3124200" cy="2173922"/>
            <wp:effectExtent l="0" t="0" r="0" b="0"/>
            <wp:docPr id="1404218150" name="Picture 140421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21815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24200" cy="2173922"/>
                    </a:xfrm>
                    <a:prstGeom prst="rect">
                      <a:avLst/>
                    </a:prstGeom>
                  </pic:spPr>
                </pic:pic>
              </a:graphicData>
            </a:graphic>
          </wp:inline>
        </w:drawing>
      </w:r>
    </w:p>
    <w:p w14:paraId="6599BF47" w14:textId="0BF6A8E9" w:rsidR="6F071F38" w:rsidRDefault="6F071F38" w:rsidP="00D81387">
      <w:pPr>
        <w:pStyle w:val="ListParagraph"/>
        <w:numPr>
          <w:ilvl w:val="0"/>
          <w:numId w:val="18"/>
        </w:numPr>
        <w:spacing w:after="0" w:line="276" w:lineRule="auto"/>
        <w:rPr>
          <w:rFonts w:eastAsiaTheme="minorEastAsia"/>
          <w:b/>
        </w:rPr>
      </w:pPr>
      <w:r w:rsidRPr="560EF079">
        <w:rPr>
          <w:rFonts w:eastAsiaTheme="minorEastAsia"/>
        </w:rPr>
        <w:t xml:space="preserve">For </w:t>
      </w:r>
      <w:r w:rsidRPr="560EF079">
        <w:rPr>
          <w:rFonts w:eastAsiaTheme="minorEastAsia"/>
          <w:b/>
        </w:rPr>
        <w:t>HTML notation</w:t>
      </w:r>
      <w:r w:rsidRPr="560EF079">
        <w:rPr>
          <w:rFonts w:eastAsiaTheme="minorEastAsia"/>
        </w:rPr>
        <w:t>,</w:t>
      </w:r>
      <w:r w:rsidRPr="560EF079">
        <w:rPr>
          <w:rFonts w:eastAsiaTheme="minorEastAsia"/>
          <w:b/>
        </w:rPr>
        <w:t xml:space="preserve"> </w:t>
      </w:r>
      <w:r w:rsidRPr="560EF079">
        <w:rPr>
          <w:rFonts w:eastAsiaTheme="minorEastAsia"/>
        </w:rPr>
        <w:t>type</w:t>
      </w:r>
      <w:r w:rsidRPr="560EF079">
        <w:rPr>
          <w:rFonts w:eastAsiaTheme="minorEastAsia"/>
          <w:b/>
        </w:rPr>
        <w:t xml:space="preserve"> #ff7f00 </w:t>
      </w:r>
    </w:p>
    <w:p w14:paraId="77ADA1FD" w14:textId="231A6A93" w:rsidR="6F071F38" w:rsidRDefault="6F071F38" w:rsidP="00D81387">
      <w:pPr>
        <w:pStyle w:val="ListParagraph"/>
        <w:numPr>
          <w:ilvl w:val="0"/>
          <w:numId w:val="18"/>
        </w:numPr>
        <w:spacing w:after="0" w:line="276" w:lineRule="auto"/>
        <w:rPr>
          <w:rFonts w:eastAsiaTheme="minorEastAsia"/>
          <w:b/>
        </w:rPr>
      </w:pPr>
      <w:r w:rsidRPr="560EF079">
        <w:rPr>
          <w:rFonts w:eastAsiaTheme="minorEastAsia"/>
        </w:rPr>
        <w:t xml:space="preserve">Click </w:t>
      </w:r>
      <w:r w:rsidRPr="560EF079">
        <w:rPr>
          <w:rFonts w:eastAsiaTheme="minorEastAsia"/>
          <w:b/>
        </w:rPr>
        <w:t xml:space="preserve">OK </w:t>
      </w:r>
      <w:r w:rsidRPr="560EF079">
        <w:rPr>
          <w:rFonts w:eastAsiaTheme="minorEastAsia"/>
        </w:rPr>
        <w:t>once done</w:t>
      </w:r>
    </w:p>
    <w:p w14:paraId="01FC2FB4" w14:textId="4DE78FDB" w:rsidR="1DF9C2A0" w:rsidRDefault="1DF9C2A0" w:rsidP="1DF9C2A0">
      <w:pPr>
        <w:spacing w:after="0" w:line="276" w:lineRule="auto"/>
        <w:rPr>
          <w:rFonts w:eastAsiaTheme="minorEastAsia"/>
        </w:rPr>
      </w:pPr>
    </w:p>
    <w:p w14:paraId="76F04085" w14:textId="0DBF3591" w:rsidR="6F071F38" w:rsidRDefault="6F071F38" w:rsidP="1DF9C2A0">
      <w:pPr>
        <w:spacing w:after="0" w:line="276" w:lineRule="auto"/>
        <w:rPr>
          <w:rFonts w:eastAsiaTheme="minorEastAsia"/>
        </w:rPr>
      </w:pPr>
      <w:r w:rsidRPr="560EF079">
        <w:rPr>
          <w:rFonts w:eastAsiaTheme="minorEastAsia"/>
        </w:rPr>
        <w:t xml:space="preserve">Back at the </w:t>
      </w:r>
      <w:r w:rsidRPr="560EF079">
        <w:rPr>
          <w:rFonts w:eastAsiaTheme="minorEastAsia"/>
          <w:b/>
        </w:rPr>
        <w:t xml:space="preserve">Layer Properties </w:t>
      </w:r>
      <w:r w:rsidRPr="560EF079">
        <w:rPr>
          <w:rFonts w:eastAsiaTheme="minorEastAsia"/>
        </w:rPr>
        <w:t>dialog box,</w:t>
      </w:r>
    </w:p>
    <w:p w14:paraId="4B1B3CB6" w14:textId="5AE18629" w:rsidR="6F071F38" w:rsidRDefault="6F071F38" w:rsidP="00D81387">
      <w:pPr>
        <w:pStyle w:val="ListParagraph"/>
        <w:numPr>
          <w:ilvl w:val="0"/>
          <w:numId w:val="20"/>
        </w:numPr>
        <w:spacing w:after="0" w:line="276" w:lineRule="auto"/>
        <w:rPr>
          <w:rFonts w:eastAsiaTheme="minorEastAsia"/>
        </w:rPr>
      </w:pPr>
      <w:r w:rsidRPr="560EF079">
        <w:rPr>
          <w:rFonts w:eastAsiaTheme="minorEastAsia"/>
        </w:rPr>
        <w:t xml:space="preserve">Select the </w:t>
      </w:r>
      <w:r w:rsidRPr="560EF079">
        <w:rPr>
          <w:rFonts w:eastAsiaTheme="minorEastAsia"/>
          <w:b/>
        </w:rPr>
        <w:t xml:space="preserve">Trapezoid </w:t>
      </w:r>
      <w:r w:rsidRPr="560EF079">
        <w:rPr>
          <w:rFonts w:eastAsiaTheme="minorEastAsia"/>
        </w:rPr>
        <w:t>shape</w:t>
      </w:r>
    </w:p>
    <w:p w14:paraId="0F59118E" w14:textId="5A1EFC04" w:rsidR="6F071F38" w:rsidRDefault="6F071F38" w:rsidP="00D81387">
      <w:pPr>
        <w:pStyle w:val="ListParagraph"/>
        <w:numPr>
          <w:ilvl w:val="0"/>
          <w:numId w:val="20"/>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Apply </w:t>
      </w:r>
      <w:r w:rsidRPr="560EF079">
        <w:rPr>
          <w:rFonts w:eastAsiaTheme="minorEastAsia"/>
        </w:rPr>
        <w:t xml:space="preserve">and then </w:t>
      </w:r>
      <w:r w:rsidRPr="560EF079">
        <w:rPr>
          <w:rFonts w:eastAsiaTheme="minorEastAsia"/>
          <w:b/>
        </w:rPr>
        <w:t xml:space="preserve">OK </w:t>
      </w:r>
      <w:r w:rsidRPr="560EF079">
        <w:rPr>
          <w:rFonts w:eastAsiaTheme="minorEastAsia"/>
        </w:rPr>
        <w:t>once done</w:t>
      </w:r>
    </w:p>
    <w:p w14:paraId="647234A6" w14:textId="31156436" w:rsidR="76DA0B7F" w:rsidRDefault="152ABC2C" w:rsidP="76DA0B7F">
      <w:pPr>
        <w:spacing w:after="0" w:line="276" w:lineRule="auto"/>
        <w:rPr>
          <w:rFonts w:eastAsiaTheme="minorEastAsia"/>
        </w:rPr>
      </w:pPr>
      <w:r>
        <w:rPr>
          <w:noProof/>
        </w:rPr>
        <w:drawing>
          <wp:inline distT="0" distB="0" distL="0" distR="0" wp14:anchorId="06F569AC" wp14:editId="74857B98">
            <wp:extent cx="3144951" cy="2935288"/>
            <wp:effectExtent l="0" t="0" r="0" b="0"/>
            <wp:docPr id="317084838" name="Picture 3170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848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44951" cy="2935288"/>
                    </a:xfrm>
                    <a:prstGeom prst="rect">
                      <a:avLst/>
                    </a:prstGeom>
                  </pic:spPr>
                </pic:pic>
              </a:graphicData>
            </a:graphic>
          </wp:inline>
        </w:drawing>
      </w:r>
    </w:p>
    <w:p w14:paraId="444996D3" w14:textId="77777777" w:rsidR="0009306C" w:rsidRDefault="0009306C" w:rsidP="76DA0B7F">
      <w:pPr>
        <w:spacing w:after="0" w:line="276" w:lineRule="auto"/>
        <w:rPr>
          <w:rFonts w:eastAsiaTheme="minorEastAsia"/>
        </w:rPr>
      </w:pPr>
    </w:p>
    <w:p w14:paraId="713846A6" w14:textId="1C3E773F" w:rsidR="7D862496" w:rsidRDefault="3DD9A6F9" w:rsidP="661C56F1">
      <w:pPr>
        <w:pStyle w:val="Heading4"/>
        <w:keepNext w:val="0"/>
        <w:keepLines w:val="0"/>
        <w:spacing w:before="0" w:line="276" w:lineRule="auto"/>
        <w:rPr>
          <w:rFonts w:asciiTheme="minorHAnsi" w:eastAsiaTheme="minorEastAsia" w:hAnsiTheme="minorHAnsi" w:cstheme="minorBidi"/>
          <w:b/>
          <w:bCs/>
          <w:lang w:val="en-GB"/>
        </w:rPr>
      </w:pPr>
      <w:bookmarkStart w:id="71" w:name="_Toc1110547483"/>
      <w:bookmarkStart w:id="72" w:name="_Toc1156906732"/>
      <w:r w:rsidRPr="661C56F1">
        <w:rPr>
          <w:rFonts w:asciiTheme="minorHAnsi" w:eastAsiaTheme="minorEastAsia" w:hAnsiTheme="minorHAnsi" w:cstheme="minorBidi"/>
          <w:b/>
          <w:bCs/>
          <w:lang w:val="en-GB"/>
        </w:rPr>
        <w:t>5</w:t>
      </w:r>
      <w:r w:rsidR="4AAF3D0D" w:rsidRPr="661C56F1">
        <w:rPr>
          <w:rFonts w:asciiTheme="minorHAnsi" w:eastAsiaTheme="minorEastAsia" w:hAnsiTheme="minorHAnsi" w:cstheme="minorBidi"/>
          <w:b/>
          <w:bCs/>
          <w:lang w:val="en-GB"/>
        </w:rPr>
        <w:t>.2.3.</w:t>
      </w:r>
      <w:r w:rsidR="7A51FF51" w:rsidRPr="661C56F1">
        <w:rPr>
          <w:rFonts w:asciiTheme="minorHAnsi" w:eastAsiaTheme="minorEastAsia" w:hAnsiTheme="minorHAnsi" w:cstheme="minorBidi"/>
          <w:b/>
          <w:bCs/>
          <w:lang w:val="en-GB"/>
        </w:rPr>
        <w:t>5</w:t>
      </w:r>
      <w:r w:rsidR="4AAF3D0D" w:rsidRPr="661C56F1">
        <w:rPr>
          <w:rFonts w:asciiTheme="minorHAnsi" w:eastAsiaTheme="minorEastAsia" w:hAnsiTheme="minorHAnsi" w:cstheme="minorBidi"/>
          <w:b/>
          <w:bCs/>
          <w:lang w:val="en-GB"/>
        </w:rPr>
        <w:t xml:space="preserve"> </w:t>
      </w:r>
      <w:r>
        <w:tab/>
      </w:r>
      <w:r w:rsidR="4AAF3D0D" w:rsidRPr="661C56F1">
        <w:rPr>
          <w:rFonts w:asciiTheme="minorHAnsi" w:eastAsiaTheme="minorEastAsia" w:hAnsiTheme="minorHAnsi" w:cstheme="minorBidi"/>
          <w:b/>
          <w:bCs/>
          <w:lang w:val="en-GB"/>
        </w:rPr>
        <w:t>Satellite Pre-</w:t>
      </w:r>
      <w:r w:rsidR="39CD2528" w:rsidRPr="661C56F1">
        <w:rPr>
          <w:rFonts w:asciiTheme="minorHAnsi" w:eastAsiaTheme="minorEastAsia" w:hAnsiTheme="minorHAnsi" w:cstheme="minorBidi"/>
          <w:b/>
          <w:bCs/>
          <w:lang w:val="en-GB"/>
        </w:rPr>
        <w:t xml:space="preserve"> </w:t>
      </w:r>
      <w:r w:rsidR="4AAF3D0D" w:rsidRPr="661C56F1">
        <w:rPr>
          <w:rFonts w:asciiTheme="minorHAnsi" w:eastAsiaTheme="minorEastAsia" w:hAnsiTheme="minorHAnsi" w:cstheme="minorBidi"/>
          <w:b/>
          <w:bCs/>
          <w:lang w:val="en-GB"/>
        </w:rPr>
        <w:t>&amp;</w:t>
      </w:r>
      <w:r w:rsidR="37B1B160" w:rsidRPr="661C56F1">
        <w:rPr>
          <w:rFonts w:asciiTheme="minorHAnsi" w:eastAsiaTheme="minorEastAsia" w:hAnsiTheme="minorHAnsi" w:cstheme="minorBidi"/>
          <w:b/>
          <w:bCs/>
          <w:lang w:val="en-GB"/>
        </w:rPr>
        <w:t xml:space="preserve"> </w:t>
      </w:r>
      <w:r w:rsidR="4AAF3D0D" w:rsidRPr="661C56F1">
        <w:rPr>
          <w:rFonts w:asciiTheme="minorHAnsi" w:eastAsiaTheme="minorEastAsia" w:hAnsiTheme="minorHAnsi" w:cstheme="minorBidi"/>
          <w:b/>
          <w:bCs/>
          <w:lang w:val="en-GB"/>
        </w:rPr>
        <w:t>Post</w:t>
      </w:r>
      <w:bookmarkEnd w:id="71"/>
      <w:r w:rsidR="65E3B5B2" w:rsidRPr="661C56F1">
        <w:rPr>
          <w:rFonts w:asciiTheme="minorHAnsi" w:eastAsiaTheme="minorEastAsia" w:hAnsiTheme="minorHAnsi" w:cstheme="minorBidi"/>
          <w:b/>
          <w:bCs/>
          <w:lang w:val="en-GB"/>
        </w:rPr>
        <w:t>-</w:t>
      </w:r>
      <w:r w:rsidR="1BC32075" w:rsidRPr="661C56F1">
        <w:rPr>
          <w:rFonts w:asciiTheme="minorHAnsi" w:eastAsiaTheme="minorEastAsia" w:hAnsiTheme="minorHAnsi" w:cstheme="minorBidi"/>
          <w:b/>
          <w:bCs/>
          <w:lang w:val="en-GB"/>
        </w:rPr>
        <w:t>f</w:t>
      </w:r>
      <w:r w:rsidR="4AAF3D0D" w:rsidRPr="661C56F1">
        <w:rPr>
          <w:rFonts w:asciiTheme="minorHAnsi" w:eastAsiaTheme="minorEastAsia" w:hAnsiTheme="minorHAnsi" w:cstheme="minorBidi"/>
          <w:b/>
          <w:bCs/>
          <w:lang w:val="en-GB"/>
        </w:rPr>
        <w:t>lood</w:t>
      </w:r>
      <w:bookmarkEnd w:id="72"/>
    </w:p>
    <w:p w14:paraId="51FF6777" w14:textId="2B61AC82" w:rsidR="4184C9A6" w:rsidRDefault="4184C9A6" w:rsidP="23AD5C59">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Layer </w:t>
      </w:r>
      <w:r w:rsidRPr="560EF079">
        <w:rPr>
          <w:rFonts w:eastAsiaTheme="minorEastAsia"/>
        </w:rPr>
        <w:t xml:space="preserve">&gt; </w:t>
      </w:r>
      <w:r w:rsidRPr="560EF079">
        <w:rPr>
          <w:rFonts w:eastAsiaTheme="minorEastAsia"/>
          <w:b/>
        </w:rPr>
        <w:t xml:space="preserve">Add Layer </w:t>
      </w:r>
      <w:r w:rsidRPr="560EF079">
        <w:rPr>
          <w:rFonts w:eastAsiaTheme="minorEastAsia"/>
        </w:rPr>
        <w:t xml:space="preserve">&gt; </w:t>
      </w:r>
      <w:r w:rsidRPr="560EF079">
        <w:rPr>
          <w:rFonts w:eastAsiaTheme="minorEastAsia"/>
          <w:b/>
        </w:rPr>
        <w:t>Add Raster Layer...</w:t>
      </w:r>
    </w:p>
    <w:p w14:paraId="03C69E47" w14:textId="2B4EAAC5" w:rsidR="23AD5C59" w:rsidRDefault="5BF71619" w:rsidP="3BE7C402">
      <w:pPr>
        <w:spacing w:after="0" w:line="276" w:lineRule="auto"/>
        <w:rPr>
          <w:rFonts w:eastAsiaTheme="minorEastAsia"/>
        </w:rPr>
      </w:pPr>
      <w:r>
        <w:rPr>
          <w:noProof/>
        </w:rPr>
        <w:drawing>
          <wp:inline distT="0" distB="0" distL="0" distR="0" wp14:anchorId="6B8D4B9B" wp14:editId="054DFBA6">
            <wp:extent cx="4181475" cy="696913"/>
            <wp:effectExtent l="0" t="0" r="0" b="0"/>
            <wp:docPr id="2120185858" name="Picture 21201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185858"/>
                    <pic:cNvPicPr/>
                  </pic:nvPicPr>
                  <pic:blipFill>
                    <a:blip r:embed="rId110">
                      <a:extLst>
                        <a:ext uri="{28A0092B-C50C-407E-A947-70E740481C1C}">
                          <a14:useLocalDpi xmlns:a14="http://schemas.microsoft.com/office/drawing/2010/main" val="0"/>
                        </a:ext>
                      </a:extLst>
                    </a:blip>
                    <a:stretch>
                      <a:fillRect/>
                    </a:stretch>
                  </pic:blipFill>
                  <pic:spPr>
                    <a:xfrm>
                      <a:off x="0" y="0"/>
                      <a:ext cx="4181475" cy="696913"/>
                    </a:xfrm>
                    <a:prstGeom prst="rect">
                      <a:avLst/>
                    </a:prstGeom>
                  </pic:spPr>
                </pic:pic>
              </a:graphicData>
            </a:graphic>
          </wp:inline>
        </w:drawing>
      </w:r>
    </w:p>
    <w:p w14:paraId="0BEE5DD9" w14:textId="698B9456" w:rsidR="203EA580" w:rsidRDefault="203EA580" w:rsidP="3BE7C402">
      <w:pPr>
        <w:spacing w:after="0" w:line="276" w:lineRule="auto"/>
        <w:rPr>
          <w:rFonts w:eastAsiaTheme="minorEastAsia"/>
        </w:rPr>
      </w:pPr>
    </w:p>
    <w:p w14:paraId="11850257" w14:textId="426458C3" w:rsidR="611BF54C" w:rsidRDefault="611BF54C" w:rsidP="3BE7C40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Data Source Manager | Raster </w:t>
      </w:r>
      <w:r w:rsidRPr="560EF079">
        <w:rPr>
          <w:rFonts w:eastAsiaTheme="minorEastAsia"/>
        </w:rPr>
        <w:t>dialog box opens</w:t>
      </w:r>
    </w:p>
    <w:p w14:paraId="4AE4D605" w14:textId="58F9C6E7" w:rsidR="611BF54C" w:rsidRDefault="61D796E4" w:rsidP="3BE7C402">
      <w:pPr>
        <w:spacing w:after="0" w:line="276" w:lineRule="auto"/>
        <w:rPr>
          <w:rFonts w:eastAsiaTheme="minorEastAsia"/>
        </w:rPr>
      </w:pPr>
      <w:r>
        <w:rPr>
          <w:noProof/>
        </w:rPr>
        <w:drawing>
          <wp:inline distT="0" distB="0" distL="0" distR="0" wp14:anchorId="011BD201" wp14:editId="0A7058F0">
            <wp:extent cx="4483196" cy="1027399"/>
            <wp:effectExtent l="0" t="0" r="0" b="0"/>
            <wp:docPr id="1844136066" name="Picture 18441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136066"/>
                    <pic:cNvPicPr/>
                  </pic:nvPicPr>
                  <pic:blipFill>
                    <a:blip r:embed="rId111">
                      <a:extLst>
                        <a:ext uri="{28A0092B-C50C-407E-A947-70E740481C1C}">
                          <a14:useLocalDpi xmlns:a14="http://schemas.microsoft.com/office/drawing/2010/main" val="0"/>
                        </a:ext>
                      </a:extLst>
                    </a:blip>
                    <a:stretch>
                      <a:fillRect/>
                    </a:stretch>
                  </pic:blipFill>
                  <pic:spPr>
                    <a:xfrm>
                      <a:off x="0" y="0"/>
                      <a:ext cx="4483196" cy="1027399"/>
                    </a:xfrm>
                    <a:prstGeom prst="rect">
                      <a:avLst/>
                    </a:prstGeom>
                  </pic:spPr>
                </pic:pic>
              </a:graphicData>
            </a:graphic>
          </wp:inline>
        </w:drawing>
      </w:r>
    </w:p>
    <w:p w14:paraId="32C2D57B" w14:textId="017640A5" w:rsidR="203EA580" w:rsidRDefault="611BF54C" w:rsidP="00D81387">
      <w:pPr>
        <w:pStyle w:val="ListParagraph"/>
        <w:numPr>
          <w:ilvl w:val="0"/>
          <w:numId w:val="11"/>
        </w:numPr>
        <w:spacing w:after="0" w:line="276" w:lineRule="auto"/>
        <w:rPr>
          <w:rFonts w:eastAsiaTheme="minorEastAsia"/>
          <w:lang w:val="en-GB"/>
        </w:rPr>
      </w:pPr>
      <w:r w:rsidRPr="560EF079">
        <w:rPr>
          <w:rFonts w:eastAsiaTheme="minorEastAsia"/>
          <w:lang w:val="en-GB"/>
        </w:rPr>
        <w:t xml:space="preserve">For Raster dataset(s), select </w:t>
      </w:r>
      <w:r w:rsidR="61D796E4">
        <w:rPr>
          <w:noProof/>
        </w:rPr>
        <w:drawing>
          <wp:inline distT="0" distB="0" distL="0" distR="0" wp14:anchorId="45619F1A" wp14:editId="396B8FE7">
            <wp:extent cx="1635125" cy="229613"/>
            <wp:effectExtent l="0" t="0" r="0" b="0"/>
            <wp:docPr id="607824588" name="Picture 6078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24588"/>
                    <pic:cNvPicPr/>
                  </pic:nvPicPr>
                  <pic:blipFill>
                    <a:blip r:embed="rId49">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re-flood) </w:t>
      </w:r>
      <w:r w:rsidRPr="560EF079">
        <w:rPr>
          <w:rFonts w:eastAsiaTheme="minorEastAsia"/>
          <w:lang w:val="en-GB"/>
        </w:rPr>
        <w:t xml:space="preserve">and </w:t>
      </w:r>
      <w:r w:rsidR="61D796E4">
        <w:rPr>
          <w:noProof/>
        </w:rPr>
        <w:drawing>
          <wp:inline distT="0" distB="0" distL="0" distR="0" wp14:anchorId="4CCA9C5F" wp14:editId="1A9C2B5D">
            <wp:extent cx="1598084" cy="222342"/>
            <wp:effectExtent l="0" t="0" r="0" b="0"/>
            <wp:docPr id="76821721" name="Picture 7682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21721"/>
                    <pic:cNvPicPr/>
                  </pic:nvPicPr>
                  <pic:blipFill>
                    <a:blip r:embed="rId50">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Post-flood)</w:t>
      </w:r>
    </w:p>
    <w:p w14:paraId="5613F236" w14:textId="700600FF" w:rsidR="3BE7C402" w:rsidRDefault="3BE7C402" w:rsidP="3BE7C402">
      <w:pPr>
        <w:spacing w:after="0" w:line="276" w:lineRule="auto"/>
        <w:rPr>
          <w:rFonts w:eastAsiaTheme="minorEastAsia"/>
          <w:lang w:val="en-GB"/>
        </w:rPr>
      </w:pPr>
    </w:p>
    <w:p w14:paraId="3439845D" w14:textId="77777777" w:rsidR="001B0A04" w:rsidRDefault="001B0A04">
      <w:pPr>
        <w:rPr>
          <w:rFonts w:eastAsiaTheme="minorEastAsia"/>
          <w:lang w:val="en-GB"/>
        </w:rPr>
      </w:pPr>
      <w:r>
        <w:rPr>
          <w:rFonts w:eastAsiaTheme="minorEastAsia"/>
          <w:lang w:val="en-GB"/>
        </w:rPr>
        <w:br w:type="page"/>
      </w:r>
    </w:p>
    <w:p w14:paraId="04B4752D" w14:textId="6E7E17A6" w:rsidR="4AAF3D0D" w:rsidRDefault="4AAF3D0D" w:rsidP="7D862496">
      <w:pPr>
        <w:spacing w:after="0" w:line="276" w:lineRule="auto"/>
        <w:rPr>
          <w:rFonts w:eastAsiaTheme="minorEastAsia"/>
          <w:b/>
          <w:lang w:val="en-GB"/>
        </w:rPr>
      </w:pPr>
      <w:r w:rsidRPr="560EF079">
        <w:rPr>
          <w:rFonts w:eastAsiaTheme="minorEastAsia"/>
          <w:lang w:val="en-GB"/>
        </w:rPr>
        <w:t>Under</w:t>
      </w:r>
      <w:r w:rsidRPr="560EF079">
        <w:rPr>
          <w:rFonts w:eastAsiaTheme="minorEastAsia"/>
          <w:b/>
          <w:lang w:val="en-GB"/>
        </w:rPr>
        <w:t xml:space="preserve"> Raster &gt; Extraction &gt; Clip Raster by Extent...</w:t>
      </w:r>
    </w:p>
    <w:p w14:paraId="3B235456" w14:textId="64842658" w:rsidR="4AAF3D0D" w:rsidRDefault="2C48F113" w:rsidP="7D862496">
      <w:pPr>
        <w:spacing w:after="0" w:line="276" w:lineRule="auto"/>
        <w:rPr>
          <w:rFonts w:eastAsiaTheme="minorEastAsia"/>
          <w:lang w:val="en-GB"/>
        </w:rPr>
      </w:pPr>
      <w:r>
        <w:rPr>
          <w:noProof/>
        </w:rPr>
        <w:drawing>
          <wp:inline distT="0" distB="0" distL="0" distR="0" wp14:anchorId="4E8FD1E5" wp14:editId="1DD21EC2">
            <wp:extent cx="2812256" cy="1329963"/>
            <wp:effectExtent l="0" t="0" r="0" b="0"/>
            <wp:docPr id="1837250120" name="Picture 18372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250120"/>
                    <pic:cNvPicPr/>
                  </pic:nvPicPr>
                  <pic:blipFill>
                    <a:blip r:embed="rId112">
                      <a:extLst>
                        <a:ext uri="{28A0092B-C50C-407E-A947-70E740481C1C}">
                          <a14:useLocalDpi xmlns:a14="http://schemas.microsoft.com/office/drawing/2010/main" val="0"/>
                        </a:ext>
                      </a:extLst>
                    </a:blip>
                    <a:stretch>
                      <a:fillRect/>
                    </a:stretch>
                  </pic:blipFill>
                  <pic:spPr>
                    <a:xfrm>
                      <a:off x="0" y="0"/>
                      <a:ext cx="2812256" cy="1329963"/>
                    </a:xfrm>
                    <a:prstGeom prst="rect">
                      <a:avLst/>
                    </a:prstGeom>
                  </pic:spPr>
                </pic:pic>
              </a:graphicData>
            </a:graphic>
          </wp:inline>
        </w:drawing>
      </w:r>
    </w:p>
    <w:p w14:paraId="06365C20" w14:textId="51F2650B" w:rsidR="07F1A13F" w:rsidRDefault="07F1A13F" w:rsidP="07F1A13F">
      <w:pPr>
        <w:spacing w:after="0" w:line="276" w:lineRule="auto"/>
        <w:rPr>
          <w:rFonts w:eastAsiaTheme="minorEastAsia"/>
          <w:lang w:val="en-GB"/>
        </w:rPr>
      </w:pPr>
    </w:p>
    <w:p w14:paraId="225C0D69" w14:textId="45635B64" w:rsidR="019E954A" w:rsidRDefault="019E954A" w:rsidP="07F1A13F">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lang w:val="en-GB"/>
        </w:rPr>
        <w:t xml:space="preserve">Clip Raster by Extent </w:t>
      </w:r>
      <w:r w:rsidRPr="560EF079">
        <w:rPr>
          <w:rFonts w:eastAsiaTheme="minorEastAsia"/>
          <w:lang w:val="en-GB"/>
        </w:rPr>
        <w:t>dialog box opens</w:t>
      </w:r>
    </w:p>
    <w:p w14:paraId="3E8E5961" w14:textId="07D70002" w:rsidR="019E954A" w:rsidRDefault="019E954A" w:rsidP="00D81387">
      <w:pPr>
        <w:pStyle w:val="ListParagraph"/>
        <w:numPr>
          <w:ilvl w:val="0"/>
          <w:numId w:val="26"/>
        </w:numPr>
        <w:spacing w:after="0" w:line="276" w:lineRule="auto"/>
        <w:rPr>
          <w:rFonts w:eastAsiaTheme="minorEastAsia"/>
          <w:lang w:val="en-GB"/>
        </w:rPr>
      </w:pPr>
      <w:r w:rsidRPr="560EF079">
        <w:rPr>
          <w:rFonts w:eastAsiaTheme="minorEastAsia"/>
          <w:lang w:val="en-GB"/>
        </w:rPr>
        <w:t xml:space="preserve">For Input layer, select either the </w:t>
      </w:r>
      <w:r w:rsidR="7D01AE2A">
        <w:rPr>
          <w:noProof/>
        </w:rPr>
        <w:drawing>
          <wp:inline distT="0" distB="0" distL="0" distR="0" wp14:anchorId="19FA1608" wp14:editId="16E2437C">
            <wp:extent cx="1635125" cy="229613"/>
            <wp:effectExtent l="0" t="0" r="0" b="0"/>
            <wp:docPr id="1481609455" name="Picture 14816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09455"/>
                    <pic:cNvPicPr/>
                  </pic:nvPicPr>
                  <pic:blipFill>
                    <a:blip r:embed="rId49">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re-flood) </w:t>
      </w:r>
      <w:r w:rsidRPr="560EF079">
        <w:rPr>
          <w:rFonts w:eastAsiaTheme="minorEastAsia"/>
          <w:lang w:val="en-GB"/>
        </w:rPr>
        <w:t>or the</w:t>
      </w:r>
      <w:r w:rsidRPr="560EF079">
        <w:rPr>
          <w:rFonts w:eastAsiaTheme="minorEastAsia"/>
          <w:b/>
          <w:lang w:val="en-GB"/>
        </w:rPr>
        <w:t xml:space="preserve"> </w:t>
      </w:r>
      <w:r w:rsidR="7D01AE2A">
        <w:rPr>
          <w:noProof/>
        </w:rPr>
        <w:drawing>
          <wp:inline distT="0" distB="0" distL="0" distR="0" wp14:anchorId="2C14CD7C" wp14:editId="77171059">
            <wp:extent cx="1598084" cy="222342"/>
            <wp:effectExtent l="0" t="0" r="0" b="0"/>
            <wp:docPr id="906771964" name="Picture 906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71964"/>
                    <pic:cNvPicPr/>
                  </pic:nvPicPr>
                  <pic:blipFill>
                    <a:blip r:embed="rId50">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ost-flood) </w:t>
      </w:r>
      <w:r w:rsidRPr="560EF079">
        <w:rPr>
          <w:rFonts w:eastAsiaTheme="minorEastAsia"/>
          <w:lang w:val="en-GB"/>
        </w:rPr>
        <w:t>layer</w:t>
      </w:r>
    </w:p>
    <w:p w14:paraId="26A59F40" w14:textId="6D08483D" w:rsidR="019E954A" w:rsidRDefault="019E954A" w:rsidP="00D81387">
      <w:pPr>
        <w:pStyle w:val="ListParagraph"/>
        <w:numPr>
          <w:ilvl w:val="0"/>
          <w:numId w:val="26"/>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lang w:val="en-GB"/>
        </w:rPr>
        <w:t>Clipping extent</w:t>
      </w:r>
      <w:r w:rsidRPr="560EF079">
        <w:rPr>
          <w:rFonts w:eastAsiaTheme="minorEastAsia"/>
          <w:lang w:val="en-GB"/>
        </w:rPr>
        <w:t xml:space="preserve">, select </w:t>
      </w:r>
      <w:r w:rsidRPr="560EF079">
        <w:rPr>
          <w:rFonts w:eastAsiaTheme="minorEastAsia"/>
          <w:b/>
          <w:lang w:val="en-GB"/>
        </w:rPr>
        <w:t xml:space="preserve">Calculate from layer </w:t>
      </w:r>
      <w:r w:rsidRPr="560EF079">
        <w:rPr>
          <w:rFonts w:eastAsiaTheme="minorEastAsia"/>
          <w:lang w:val="en-GB"/>
        </w:rPr>
        <w:t>&amp; select the ‘</w:t>
      </w:r>
      <w:r w:rsidRPr="560EF079">
        <w:rPr>
          <w:rFonts w:eastAsiaTheme="minorEastAsia"/>
          <w:b/>
          <w:lang w:val="en-GB"/>
        </w:rPr>
        <w:t>derna_city_250m_hexagon</w:t>
      </w:r>
      <w:r w:rsidRPr="560EF079">
        <w:rPr>
          <w:rFonts w:eastAsiaTheme="minorEastAsia"/>
          <w:lang w:val="en-GB"/>
        </w:rPr>
        <w:t>’ layer</w:t>
      </w:r>
    </w:p>
    <w:p w14:paraId="5ED9FF22" w14:textId="2A66BBD9" w:rsidR="019E954A" w:rsidRDefault="7D01AE2A" w:rsidP="3BE7C402">
      <w:pPr>
        <w:spacing w:after="0" w:line="276" w:lineRule="auto"/>
        <w:rPr>
          <w:rFonts w:eastAsiaTheme="minorEastAsia"/>
        </w:rPr>
      </w:pPr>
      <w:r>
        <w:rPr>
          <w:noProof/>
        </w:rPr>
        <w:drawing>
          <wp:inline distT="0" distB="0" distL="0" distR="0" wp14:anchorId="4FCFA74B" wp14:editId="2B554960">
            <wp:extent cx="5812366" cy="1186692"/>
            <wp:effectExtent l="0" t="0" r="0" b="0"/>
            <wp:docPr id="317917173" name="Picture 3179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17173"/>
                    <pic:cNvPicPr/>
                  </pic:nvPicPr>
                  <pic:blipFill>
                    <a:blip r:embed="rId113">
                      <a:extLst>
                        <a:ext uri="{28A0092B-C50C-407E-A947-70E740481C1C}">
                          <a14:useLocalDpi xmlns:a14="http://schemas.microsoft.com/office/drawing/2010/main" val="0"/>
                        </a:ext>
                      </a:extLst>
                    </a:blip>
                    <a:stretch>
                      <a:fillRect/>
                    </a:stretch>
                  </pic:blipFill>
                  <pic:spPr>
                    <a:xfrm>
                      <a:off x="0" y="0"/>
                      <a:ext cx="5812366" cy="1186692"/>
                    </a:xfrm>
                    <a:prstGeom prst="rect">
                      <a:avLst/>
                    </a:prstGeom>
                  </pic:spPr>
                </pic:pic>
              </a:graphicData>
            </a:graphic>
          </wp:inline>
        </w:drawing>
      </w:r>
    </w:p>
    <w:p w14:paraId="6B8A5FAA" w14:textId="30D78884" w:rsidR="019E954A" w:rsidRDefault="019E954A" w:rsidP="00D81387">
      <w:pPr>
        <w:pStyle w:val="ListParagraph"/>
        <w:numPr>
          <w:ilvl w:val="0"/>
          <w:numId w:val="27"/>
        </w:numPr>
        <w:spacing w:after="0" w:line="276" w:lineRule="auto"/>
        <w:rPr>
          <w:rFonts w:eastAsiaTheme="minorEastAsia"/>
        </w:rPr>
      </w:pPr>
      <w:r w:rsidRPr="560EF079">
        <w:rPr>
          <w:rFonts w:eastAsiaTheme="minorEastAsia"/>
        </w:rPr>
        <w:t xml:space="preserve">Click </w:t>
      </w:r>
      <w:r w:rsidRPr="560EF079">
        <w:rPr>
          <w:rFonts w:eastAsiaTheme="minorEastAsia"/>
          <w:b/>
        </w:rPr>
        <w:t>Run</w:t>
      </w:r>
      <w:r w:rsidRPr="560EF079">
        <w:rPr>
          <w:rFonts w:eastAsiaTheme="minorEastAsia"/>
        </w:rPr>
        <w:t xml:space="preserve"> once done</w:t>
      </w:r>
    </w:p>
    <w:p w14:paraId="1BEDD8C2" w14:textId="0580AE19" w:rsidR="637CFC43" w:rsidRDefault="637CFC43" w:rsidP="00D81387">
      <w:pPr>
        <w:pStyle w:val="ListParagraph"/>
        <w:numPr>
          <w:ilvl w:val="0"/>
          <w:numId w:val="27"/>
        </w:numPr>
        <w:spacing w:after="0" w:line="276" w:lineRule="auto"/>
        <w:rPr>
          <w:rFonts w:eastAsiaTheme="minorEastAsia"/>
        </w:rPr>
      </w:pPr>
      <w:r w:rsidRPr="560EF079">
        <w:rPr>
          <w:rFonts w:eastAsiaTheme="minorEastAsia"/>
        </w:rPr>
        <w:t>Repeat for the other layer</w:t>
      </w:r>
    </w:p>
    <w:p w14:paraId="37D10697" w14:textId="308AF030" w:rsidR="1BE382BD" w:rsidRDefault="1BE382BD" w:rsidP="1BE382BD">
      <w:pPr>
        <w:spacing w:after="0" w:line="276" w:lineRule="auto"/>
        <w:rPr>
          <w:rFonts w:eastAsiaTheme="minorEastAsia"/>
        </w:rPr>
      </w:pPr>
    </w:p>
    <w:p w14:paraId="431DDF5C" w14:textId="35B89894" w:rsidR="6B7EBFD2" w:rsidRDefault="6B7EBFD2" w:rsidP="6B7EBFD2">
      <w:pPr>
        <w:spacing w:after="0" w:line="276" w:lineRule="auto"/>
        <w:rPr>
          <w:rFonts w:eastAsiaTheme="minorEastAsia"/>
        </w:rPr>
      </w:pPr>
    </w:p>
    <w:p w14:paraId="5D1F652A" w14:textId="77777777" w:rsidR="001B0A04" w:rsidRDefault="001B0A04">
      <w:pPr>
        <w:rPr>
          <w:rFonts w:eastAsiaTheme="minorEastAsia"/>
        </w:rPr>
      </w:pPr>
      <w:r>
        <w:rPr>
          <w:rFonts w:eastAsiaTheme="minorEastAsia"/>
        </w:rPr>
        <w:br w:type="page"/>
      </w:r>
    </w:p>
    <w:p w14:paraId="71783CA1" w14:textId="495803F6" w:rsidR="5AF53811" w:rsidRDefault="5AF53811" w:rsidP="1BE382BD">
      <w:pPr>
        <w:spacing w:after="0" w:line="276" w:lineRule="auto"/>
        <w:rPr>
          <w:rFonts w:eastAsiaTheme="minorEastAsia"/>
        </w:rPr>
      </w:pPr>
      <w:r w:rsidRPr="560EF079">
        <w:rPr>
          <w:rFonts w:eastAsiaTheme="minorEastAsia"/>
        </w:rPr>
        <w:t xml:space="preserve">Export the </w:t>
      </w:r>
      <w:r w:rsidRPr="560EF079">
        <w:rPr>
          <w:rFonts w:eastAsiaTheme="minorEastAsia"/>
          <w:b/>
        </w:rPr>
        <w:t xml:space="preserve">Clipped (extent) </w:t>
      </w:r>
      <w:r w:rsidRPr="560EF079">
        <w:rPr>
          <w:rFonts w:eastAsiaTheme="minorEastAsia"/>
        </w:rPr>
        <w:t>Raster layer</w:t>
      </w:r>
      <w:r w:rsidR="167B6E62" w:rsidRPr="560EF079">
        <w:rPr>
          <w:rFonts w:eastAsiaTheme="minorEastAsia"/>
        </w:rPr>
        <w:t>s</w:t>
      </w:r>
      <w:r w:rsidRPr="560EF079">
        <w:rPr>
          <w:rFonts w:eastAsiaTheme="minorEastAsia"/>
        </w:rPr>
        <w:t xml:space="preserve"> into GeoPackage</w:t>
      </w:r>
    </w:p>
    <w:p w14:paraId="021FEC42" w14:textId="34835A08" w:rsidR="7D862496" w:rsidRDefault="2C48F113" w:rsidP="7D862496">
      <w:pPr>
        <w:spacing w:after="0" w:line="276" w:lineRule="auto"/>
        <w:rPr>
          <w:rFonts w:eastAsiaTheme="minorEastAsia"/>
          <w:lang w:val="en-GB"/>
        </w:rPr>
      </w:pPr>
      <w:r>
        <w:rPr>
          <w:noProof/>
        </w:rPr>
        <w:drawing>
          <wp:inline distT="0" distB="0" distL="0" distR="0" wp14:anchorId="68EAD39C" wp14:editId="775D930B">
            <wp:extent cx="2250831" cy="2554134"/>
            <wp:effectExtent l="0" t="0" r="0" b="0"/>
            <wp:docPr id="1128517380" name="Picture 11285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51738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60842" cy="2565494"/>
                    </a:xfrm>
                    <a:prstGeom prst="rect">
                      <a:avLst/>
                    </a:prstGeom>
                  </pic:spPr>
                </pic:pic>
              </a:graphicData>
            </a:graphic>
          </wp:inline>
        </w:drawing>
      </w:r>
    </w:p>
    <w:p w14:paraId="678CA3C3" w14:textId="36DE6865" w:rsidR="1BE382BD" w:rsidRDefault="1BE382BD" w:rsidP="1BE382BD">
      <w:pPr>
        <w:spacing w:after="0" w:line="276" w:lineRule="auto"/>
        <w:rPr>
          <w:rFonts w:eastAsiaTheme="minorEastAsia"/>
          <w:lang w:val="en-GB"/>
        </w:rPr>
      </w:pPr>
    </w:p>
    <w:p w14:paraId="6B81DF8C" w14:textId="52DBF726" w:rsidR="47E8F1EC" w:rsidRDefault="47E8F1EC" w:rsidP="1BE382BD">
      <w:pPr>
        <w:spacing w:after="0" w:line="276" w:lineRule="auto"/>
        <w:rPr>
          <w:rFonts w:eastAsiaTheme="minorEastAsia"/>
          <w:lang w:val="en-GB"/>
        </w:rPr>
      </w:pPr>
      <w:r w:rsidRPr="560EF079">
        <w:rPr>
          <w:rFonts w:eastAsiaTheme="minorEastAsia"/>
          <w:lang w:val="en-GB"/>
        </w:rPr>
        <w:t xml:space="preserve">For File name, if it is the </w:t>
      </w:r>
      <w:r w:rsidR="777773EA">
        <w:rPr>
          <w:noProof/>
        </w:rPr>
        <w:drawing>
          <wp:inline distT="0" distB="0" distL="0" distR="0" wp14:anchorId="513D1430" wp14:editId="46678453">
            <wp:extent cx="1635125" cy="229613"/>
            <wp:effectExtent l="0" t="0" r="0" b="0"/>
            <wp:docPr id="92190190" name="Picture 921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0190"/>
                    <pic:cNvPicPr/>
                  </pic:nvPicPr>
                  <pic:blipFill>
                    <a:blip r:embed="rId49">
                      <a:extLst>
                        <a:ext uri="{28A0092B-C50C-407E-A947-70E740481C1C}">
                          <a14:useLocalDpi xmlns:a14="http://schemas.microsoft.com/office/drawing/2010/main" val="0"/>
                        </a:ext>
                      </a:extLst>
                    </a:blip>
                    <a:stretch>
                      <a:fillRect/>
                    </a:stretch>
                  </pic:blipFill>
                  <pic:spPr>
                    <a:xfrm>
                      <a:off x="0" y="0"/>
                      <a:ext cx="1635125" cy="229613"/>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re-flood) </w:t>
      </w:r>
      <w:r w:rsidRPr="560EF079">
        <w:rPr>
          <w:rFonts w:eastAsiaTheme="minorEastAsia"/>
          <w:lang w:val="en-GB"/>
        </w:rPr>
        <w:t>layer, use the name ‘</w:t>
      </w:r>
      <w:r w:rsidRPr="560EF079">
        <w:rPr>
          <w:rFonts w:eastAsiaTheme="minorEastAsia"/>
          <w:b/>
          <w:lang w:val="en-GB"/>
        </w:rPr>
        <w:t>OpenAerialMap_Postflood_2023-07-01</w:t>
      </w:r>
      <w:r w:rsidRPr="560EF079">
        <w:rPr>
          <w:rFonts w:eastAsiaTheme="minorEastAsia"/>
          <w:lang w:val="en-GB"/>
        </w:rPr>
        <w:t>’</w:t>
      </w:r>
    </w:p>
    <w:p w14:paraId="1AF0DD70" w14:textId="14BA4315" w:rsidR="47E8F1EC" w:rsidRDefault="777773EA" w:rsidP="1BE382BD">
      <w:pPr>
        <w:spacing w:after="0" w:line="276" w:lineRule="auto"/>
        <w:rPr>
          <w:rFonts w:eastAsiaTheme="minorEastAsia"/>
        </w:rPr>
      </w:pPr>
      <w:r>
        <w:rPr>
          <w:noProof/>
        </w:rPr>
        <w:drawing>
          <wp:inline distT="0" distB="0" distL="0" distR="0" wp14:anchorId="4EE6D6C0" wp14:editId="4A266D2C">
            <wp:extent cx="5584032" cy="767804"/>
            <wp:effectExtent l="0" t="0" r="0" b="0"/>
            <wp:docPr id="1966759199" name="Picture 196675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59199"/>
                    <pic:cNvPicPr/>
                  </pic:nvPicPr>
                  <pic:blipFill>
                    <a:blip r:embed="rId115">
                      <a:extLst>
                        <a:ext uri="{28A0092B-C50C-407E-A947-70E740481C1C}">
                          <a14:useLocalDpi xmlns:a14="http://schemas.microsoft.com/office/drawing/2010/main" val="0"/>
                        </a:ext>
                      </a:extLst>
                    </a:blip>
                    <a:stretch>
                      <a:fillRect/>
                    </a:stretch>
                  </pic:blipFill>
                  <pic:spPr>
                    <a:xfrm>
                      <a:off x="0" y="0"/>
                      <a:ext cx="5584032" cy="767804"/>
                    </a:xfrm>
                    <a:prstGeom prst="rect">
                      <a:avLst/>
                    </a:prstGeom>
                  </pic:spPr>
                </pic:pic>
              </a:graphicData>
            </a:graphic>
          </wp:inline>
        </w:drawing>
      </w:r>
    </w:p>
    <w:p w14:paraId="79415C79" w14:textId="5D603278" w:rsidR="1BE382BD" w:rsidRDefault="1BE382BD" w:rsidP="1BE382BD">
      <w:pPr>
        <w:spacing w:after="0" w:line="276" w:lineRule="auto"/>
        <w:rPr>
          <w:rFonts w:eastAsiaTheme="minorEastAsia"/>
          <w:lang w:val="en-GB"/>
        </w:rPr>
      </w:pPr>
    </w:p>
    <w:p w14:paraId="6691487F" w14:textId="376B5237" w:rsidR="47E8F1EC" w:rsidRDefault="47E8F1EC" w:rsidP="001B0A04">
      <w:pPr>
        <w:rPr>
          <w:rFonts w:eastAsiaTheme="minorEastAsia"/>
        </w:rPr>
      </w:pPr>
      <w:r w:rsidRPr="560EF079">
        <w:rPr>
          <w:rFonts w:eastAsiaTheme="minorEastAsia"/>
        </w:rPr>
        <w:t>Your screen should look something like the following:</w:t>
      </w:r>
    </w:p>
    <w:p w14:paraId="09C5B2DE" w14:textId="13CDB7AB" w:rsidR="1BE382BD" w:rsidRDefault="777773EA" w:rsidP="1BE382BD">
      <w:pPr>
        <w:spacing w:after="0" w:line="276" w:lineRule="auto"/>
        <w:rPr>
          <w:rFonts w:eastAsiaTheme="minorEastAsia"/>
          <w:lang w:val="en-GB"/>
        </w:rPr>
      </w:pPr>
      <w:r>
        <w:rPr>
          <w:noProof/>
        </w:rPr>
        <w:drawing>
          <wp:inline distT="0" distB="0" distL="0" distR="0" wp14:anchorId="61F04F23" wp14:editId="5532D162">
            <wp:extent cx="4882896" cy="2543175"/>
            <wp:effectExtent l="0" t="0" r="0" b="0"/>
            <wp:docPr id="1630463013" name="Picture 163046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463013"/>
                    <pic:cNvPicPr/>
                  </pic:nvPicPr>
                  <pic:blipFill>
                    <a:blip r:embed="rId116">
                      <a:extLst>
                        <a:ext uri="{28A0092B-C50C-407E-A947-70E740481C1C}">
                          <a14:useLocalDpi xmlns:a14="http://schemas.microsoft.com/office/drawing/2010/main" val="0"/>
                        </a:ext>
                      </a:extLst>
                    </a:blip>
                    <a:stretch>
                      <a:fillRect/>
                    </a:stretch>
                  </pic:blipFill>
                  <pic:spPr>
                    <a:xfrm>
                      <a:off x="0" y="0"/>
                      <a:ext cx="4882896" cy="2543175"/>
                    </a:xfrm>
                    <a:prstGeom prst="rect">
                      <a:avLst/>
                    </a:prstGeom>
                  </pic:spPr>
                </pic:pic>
              </a:graphicData>
            </a:graphic>
          </wp:inline>
        </w:drawing>
      </w:r>
    </w:p>
    <w:p w14:paraId="5EFB05B6" w14:textId="30CA401C" w:rsidR="3945F90B" w:rsidRDefault="3945F90B" w:rsidP="1BE382BD">
      <w:pPr>
        <w:spacing w:after="0" w:line="276" w:lineRule="auto"/>
        <w:rPr>
          <w:rFonts w:eastAsiaTheme="minorEastAsia"/>
          <w:lang w:val="en-GB"/>
        </w:rPr>
      </w:pPr>
      <w:r w:rsidRPr="560EF079">
        <w:rPr>
          <w:rFonts w:eastAsiaTheme="minorEastAsia"/>
          <w:lang w:val="en-GB"/>
        </w:rPr>
        <w:t xml:space="preserve">For File name, if it is the </w:t>
      </w:r>
      <w:r w:rsidR="1C9DB2C0">
        <w:rPr>
          <w:noProof/>
        </w:rPr>
        <w:drawing>
          <wp:inline distT="0" distB="0" distL="0" distR="0" wp14:anchorId="327231F4" wp14:editId="77BC3429">
            <wp:extent cx="1598084" cy="222342"/>
            <wp:effectExtent l="0" t="0" r="0" b="0"/>
            <wp:docPr id="833654816" name="Picture 8336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54816"/>
                    <pic:cNvPicPr/>
                  </pic:nvPicPr>
                  <pic:blipFill>
                    <a:blip r:embed="rId50">
                      <a:extLst>
                        <a:ext uri="{28A0092B-C50C-407E-A947-70E740481C1C}">
                          <a14:useLocalDpi xmlns:a14="http://schemas.microsoft.com/office/drawing/2010/main" val="0"/>
                        </a:ext>
                      </a:extLst>
                    </a:blip>
                    <a:stretch>
                      <a:fillRect/>
                    </a:stretch>
                  </pic:blipFill>
                  <pic:spPr>
                    <a:xfrm>
                      <a:off x="0" y="0"/>
                      <a:ext cx="1598084" cy="222342"/>
                    </a:xfrm>
                    <a:prstGeom prst="rect">
                      <a:avLst/>
                    </a:prstGeom>
                  </pic:spPr>
                </pic:pic>
              </a:graphicData>
            </a:graphic>
          </wp:inline>
        </w:drawing>
      </w:r>
      <w:r w:rsidRPr="560EF079">
        <w:rPr>
          <w:rFonts w:eastAsiaTheme="minorEastAsia"/>
          <w:lang w:val="en-GB"/>
        </w:rPr>
        <w:t xml:space="preserve"> </w:t>
      </w:r>
      <w:r w:rsidRPr="560EF079">
        <w:rPr>
          <w:rFonts w:eastAsiaTheme="minorEastAsia"/>
          <w:b/>
          <w:lang w:val="en-GB"/>
        </w:rPr>
        <w:t xml:space="preserve">(Post-flood) </w:t>
      </w:r>
      <w:r w:rsidRPr="560EF079">
        <w:rPr>
          <w:rFonts w:eastAsiaTheme="minorEastAsia"/>
          <w:lang w:val="en-GB"/>
        </w:rPr>
        <w:t>layer, use the name ‘</w:t>
      </w:r>
      <w:r w:rsidRPr="560EF079">
        <w:rPr>
          <w:rFonts w:eastAsiaTheme="minorEastAsia"/>
          <w:b/>
          <w:lang w:val="en-GB"/>
        </w:rPr>
        <w:t>OpenAerialMap_Postflood_2023-09-13</w:t>
      </w:r>
      <w:r w:rsidRPr="560EF079">
        <w:rPr>
          <w:rFonts w:eastAsiaTheme="minorEastAsia"/>
          <w:lang w:val="en-GB"/>
        </w:rPr>
        <w:t>’</w:t>
      </w:r>
    </w:p>
    <w:p w14:paraId="2C7DA74F" w14:textId="25512EC5" w:rsidR="3945F90B" w:rsidRDefault="1C9DB2C0" w:rsidP="1BE382BD">
      <w:pPr>
        <w:spacing w:after="0" w:line="276" w:lineRule="auto"/>
        <w:rPr>
          <w:rFonts w:eastAsiaTheme="minorEastAsia"/>
        </w:rPr>
      </w:pPr>
      <w:r>
        <w:rPr>
          <w:noProof/>
        </w:rPr>
        <w:drawing>
          <wp:inline distT="0" distB="0" distL="0" distR="0" wp14:anchorId="44171FE0" wp14:editId="16CCFA02">
            <wp:extent cx="5837466" cy="790490"/>
            <wp:effectExtent l="0" t="0" r="0" b="0"/>
            <wp:docPr id="360653249" name="Picture 3606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53249"/>
                    <pic:cNvPicPr/>
                  </pic:nvPicPr>
                  <pic:blipFill>
                    <a:blip r:embed="rId117">
                      <a:extLst>
                        <a:ext uri="{28A0092B-C50C-407E-A947-70E740481C1C}">
                          <a14:useLocalDpi xmlns:a14="http://schemas.microsoft.com/office/drawing/2010/main" val="0"/>
                        </a:ext>
                      </a:extLst>
                    </a:blip>
                    <a:stretch>
                      <a:fillRect/>
                    </a:stretch>
                  </pic:blipFill>
                  <pic:spPr>
                    <a:xfrm>
                      <a:off x="0" y="0"/>
                      <a:ext cx="5837466" cy="790490"/>
                    </a:xfrm>
                    <a:prstGeom prst="rect">
                      <a:avLst/>
                    </a:prstGeom>
                  </pic:spPr>
                </pic:pic>
              </a:graphicData>
            </a:graphic>
          </wp:inline>
        </w:drawing>
      </w:r>
    </w:p>
    <w:p w14:paraId="43823B63" w14:textId="5650B0B7" w:rsidR="1BE382BD" w:rsidRDefault="1BE382BD" w:rsidP="1BE382BD">
      <w:pPr>
        <w:spacing w:after="0" w:line="276" w:lineRule="auto"/>
        <w:rPr>
          <w:rFonts w:eastAsiaTheme="minorEastAsia"/>
        </w:rPr>
      </w:pPr>
    </w:p>
    <w:p w14:paraId="4BD43111" w14:textId="51A5A7A4" w:rsidR="15988FED" w:rsidRDefault="15988FED" w:rsidP="1BE382BD">
      <w:pPr>
        <w:spacing w:after="0" w:line="276" w:lineRule="auto"/>
        <w:rPr>
          <w:rFonts w:eastAsiaTheme="minorEastAsia"/>
        </w:rPr>
      </w:pPr>
      <w:r w:rsidRPr="560EF079">
        <w:rPr>
          <w:rFonts w:eastAsiaTheme="minorEastAsia"/>
        </w:rPr>
        <w:t xml:space="preserve">Your screen should </w:t>
      </w:r>
      <w:r w:rsidR="125C44F1" w:rsidRPr="560EF079">
        <w:rPr>
          <w:rFonts w:eastAsiaTheme="minorEastAsia"/>
        </w:rPr>
        <w:t xml:space="preserve">look something </w:t>
      </w:r>
      <w:r w:rsidRPr="560EF079">
        <w:rPr>
          <w:rFonts w:eastAsiaTheme="minorEastAsia"/>
        </w:rPr>
        <w:t>like the following:</w:t>
      </w:r>
    </w:p>
    <w:p w14:paraId="72EF53AA" w14:textId="360AE858" w:rsidR="6EA6FF46" w:rsidRDefault="456CBA87" w:rsidP="1BE382BD">
      <w:pPr>
        <w:spacing w:after="0" w:line="276" w:lineRule="auto"/>
        <w:rPr>
          <w:rFonts w:eastAsiaTheme="minorEastAsia"/>
        </w:rPr>
      </w:pPr>
      <w:r>
        <w:rPr>
          <w:noProof/>
        </w:rPr>
        <w:drawing>
          <wp:inline distT="0" distB="0" distL="0" distR="0" wp14:anchorId="65062B82" wp14:editId="3114581F">
            <wp:extent cx="5561998" cy="2943225"/>
            <wp:effectExtent l="0" t="0" r="0" b="0"/>
            <wp:docPr id="834284690" name="Picture 83428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28469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61998" cy="2943225"/>
                    </a:xfrm>
                    <a:prstGeom prst="rect">
                      <a:avLst/>
                    </a:prstGeom>
                  </pic:spPr>
                </pic:pic>
              </a:graphicData>
            </a:graphic>
          </wp:inline>
        </w:drawing>
      </w:r>
    </w:p>
    <w:p w14:paraId="3ED3B70D" w14:textId="2BC974E9" w:rsidR="1BE382BD" w:rsidRDefault="1BE382BD" w:rsidP="1BE382BD">
      <w:pPr>
        <w:spacing w:after="0" w:line="276" w:lineRule="auto"/>
        <w:rPr>
          <w:rFonts w:eastAsiaTheme="minorEastAsia"/>
        </w:rPr>
      </w:pPr>
    </w:p>
    <w:p w14:paraId="19B98893" w14:textId="5BE49768" w:rsidR="069A622B" w:rsidRDefault="17CED11C" w:rsidP="001B0A04">
      <w:pPr>
        <w:spacing w:after="0" w:line="276" w:lineRule="auto"/>
        <w:jc w:val="both"/>
        <w:rPr>
          <w:rFonts w:eastAsiaTheme="minorEastAsia"/>
          <w:color w:val="FF0000"/>
        </w:rPr>
      </w:pPr>
      <w:r w:rsidRPr="560EF079">
        <w:rPr>
          <w:rFonts w:eastAsiaTheme="minorEastAsia"/>
          <w:b/>
          <w:color w:val="FF0000"/>
        </w:rPr>
        <w:t xml:space="preserve">Note: </w:t>
      </w:r>
      <w:r w:rsidRPr="560EF079">
        <w:rPr>
          <w:rFonts w:eastAsiaTheme="minorEastAsia"/>
          <w:color w:val="FF0000"/>
        </w:rPr>
        <w:t xml:space="preserve">The </w:t>
      </w:r>
      <w:r w:rsidR="14270637" w:rsidRPr="560EF079">
        <w:rPr>
          <w:rFonts w:eastAsiaTheme="minorEastAsia"/>
          <w:color w:val="FF0000"/>
        </w:rPr>
        <w:t xml:space="preserve">clipped </w:t>
      </w:r>
      <w:r w:rsidRPr="560EF079">
        <w:rPr>
          <w:rFonts w:eastAsiaTheme="minorEastAsia"/>
          <w:color w:val="FF0000"/>
        </w:rPr>
        <w:t xml:space="preserve">Satellite imagery may look pixelated. This is normal and it </w:t>
      </w:r>
      <w:r w:rsidR="0516AA30" w:rsidRPr="560EF079">
        <w:rPr>
          <w:rFonts w:eastAsiaTheme="minorEastAsia"/>
          <w:color w:val="FF0000"/>
        </w:rPr>
        <w:t xml:space="preserve">is due to </w:t>
      </w:r>
      <w:r w:rsidR="6B94E85E" w:rsidRPr="560EF079">
        <w:rPr>
          <w:rFonts w:eastAsiaTheme="minorEastAsia"/>
          <w:color w:val="FF0000"/>
        </w:rPr>
        <w:t xml:space="preserve">limitations of </w:t>
      </w:r>
      <w:r w:rsidR="0516AA30" w:rsidRPr="560EF079">
        <w:rPr>
          <w:rFonts w:eastAsiaTheme="minorEastAsia"/>
          <w:color w:val="FF0000"/>
        </w:rPr>
        <w:t>graphic processing</w:t>
      </w:r>
      <w:r w:rsidRPr="560EF079">
        <w:rPr>
          <w:rFonts w:eastAsiaTheme="minorEastAsia"/>
          <w:color w:val="FF0000"/>
        </w:rPr>
        <w:t xml:space="preserve"> when </w:t>
      </w:r>
      <w:r w:rsidR="241FA84E" w:rsidRPr="560EF079">
        <w:rPr>
          <w:rFonts w:eastAsiaTheme="minorEastAsia"/>
          <w:color w:val="FF0000"/>
        </w:rPr>
        <w:t>undergoing</w:t>
      </w:r>
      <w:r w:rsidR="6918E8B2" w:rsidRPr="560EF079">
        <w:rPr>
          <w:rFonts w:eastAsiaTheme="minorEastAsia"/>
          <w:color w:val="FF0000"/>
        </w:rPr>
        <w:t xml:space="preserve"> Raster Clipping. You</w:t>
      </w:r>
      <w:r w:rsidR="5F7B18D6" w:rsidRPr="560EF079">
        <w:rPr>
          <w:rFonts w:eastAsiaTheme="minorEastAsia"/>
          <w:color w:val="FF0000"/>
        </w:rPr>
        <w:t xml:space="preserve"> will realize w</w:t>
      </w:r>
      <w:r w:rsidRPr="560EF079">
        <w:rPr>
          <w:rFonts w:eastAsiaTheme="minorEastAsia"/>
          <w:color w:val="FF0000"/>
        </w:rPr>
        <w:t xml:space="preserve">hen </w:t>
      </w:r>
      <w:r w:rsidR="560EE909" w:rsidRPr="560EF079">
        <w:rPr>
          <w:rFonts w:eastAsiaTheme="minorEastAsia"/>
          <w:color w:val="FF0000"/>
        </w:rPr>
        <w:t>you zoom</w:t>
      </w:r>
      <w:r w:rsidRPr="560EF079">
        <w:rPr>
          <w:rFonts w:eastAsiaTheme="minorEastAsia"/>
          <w:color w:val="FF0000"/>
        </w:rPr>
        <w:t xml:space="preserve"> in</w:t>
      </w:r>
      <w:r w:rsidR="64506A8F" w:rsidRPr="560EF079">
        <w:rPr>
          <w:rFonts w:eastAsiaTheme="minorEastAsia"/>
          <w:color w:val="FF0000"/>
        </w:rPr>
        <w:t xml:space="preserve"> and compare</w:t>
      </w:r>
      <w:r w:rsidR="10764F59" w:rsidRPr="560EF079">
        <w:rPr>
          <w:rFonts w:eastAsiaTheme="minorEastAsia"/>
          <w:color w:val="FF0000"/>
        </w:rPr>
        <w:t xml:space="preserve"> </w:t>
      </w:r>
      <w:r w:rsidR="64506A8F" w:rsidRPr="560EF079">
        <w:rPr>
          <w:rFonts w:eastAsiaTheme="minorEastAsia"/>
          <w:color w:val="FF0000"/>
        </w:rPr>
        <w:t>to the original layer</w:t>
      </w:r>
      <w:r w:rsidR="55AFC6B9" w:rsidRPr="560EF079">
        <w:rPr>
          <w:rFonts w:eastAsiaTheme="minorEastAsia"/>
          <w:color w:val="FF0000"/>
        </w:rPr>
        <w:t xml:space="preserve"> that</w:t>
      </w:r>
      <w:r w:rsidRPr="560EF079">
        <w:rPr>
          <w:rFonts w:eastAsiaTheme="minorEastAsia"/>
          <w:color w:val="FF0000"/>
        </w:rPr>
        <w:t xml:space="preserve"> the pixels are the same as the original</w:t>
      </w:r>
      <w:r w:rsidR="55062EAE" w:rsidRPr="560EF079">
        <w:rPr>
          <w:rFonts w:eastAsiaTheme="minorEastAsia"/>
          <w:color w:val="FF0000"/>
        </w:rPr>
        <w:t xml:space="preserve"> and there is no compromise of quality</w:t>
      </w:r>
      <w:r w:rsidR="79B1F4DA" w:rsidRPr="560EF079">
        <w:rPr>
          <w:rFonts w:eastAsiaTheme="minorEastAsia"/>
          <w:color w:val="FF0000"/>
        </w:rPr>
        <w:t xml:space="preserve"> due to the resolution being the same.</w:t>
      </w:r>
    </w:p>
    <w:p w14:paraId="343EC14A" w14:textId="040D0FF0" w:rsidR="6597F4C6" w:rsidRDefault="6597F4C6" w:rsidP="6597F4C6">
      <w:pPr>
        <w:spacing w:after="0" w:line="276" w:lineRule="auto"/>
        <w:rPr>
          <w:rFonts w:eastAsiaTheme="minorEastAsia"/>
          <w:color w:val="FF0000"/>
        </w:rPr>
      </w:pPr>
    </w:p>
    <w:p w14:paraId="2EE357D8" w14:textId="75CA0D83" w:rsidR="6B7EBFD2" w:rsidRDefault="6B7EBFD2" w:rsidP="6B7EBFD2">
      <w:pPr>
        <w:spacing w:after="0" w:line="276" w:lineRule="auto"/>
        <w:rPr>
          <w:rFonts w:eastAsiaTheme="minorEastAsia"/>
          <w:color w:val="FF0000"/>
        </w:rPr>
      </w:pPr>
    </w:p>
    <w:p w14:paraId="07E4E16A" w14:textId="12CEF488" w:rsidR="6B7EBFD2" w:rsidRDefault="6B7EBFD2" w:rsidP="6B7EBFD2">
      <w:pPr>
        <w:spacing w:after="0" w:line="276" w:lineRule="auto"/>
        <w:rPr>
          <w:rFonts w:eastAsiaTheme="minorEastAsia"/>
          <w:color w:val="FF0000"/>
        </w:rPr>
      </w:pPr>
    </w:p>
    <w:p w14:paraId="00E43F8A" w14:textId="3172FD87" w:rsidR="6B7EBFD2" w:rsidRDefault="6B7EBFD2" w:rsidP="6B7EBFD2">
      <w:pPr>
        <w:spacing w:after="0" w:line="276" w:lineRule="auto"/>
        <w:rPr>
          <w:rFonts w:eastAsiaTheme="minorEastAsia"/>
          <w:color w:val="FF0000"/>
        </w:rPr>
      </w:pPr>
    </w:p>
    <w:p w14:paraId="539337EE" w14:textId="6535C911" w:rsidR="6B7EBFD2" w:rsidRDefault="6B7EBFD2" w:rsidP="6B7EBFD2">
      <w:pPr>
        <w:spacing w:after="0" w:line="276" w:lineRule="auto"/>
        <w:rPr>
          <w:rFonts w:eastAsiaTheme="minorEastAsia"/>
          <w:color w:val="FF0000"/>
        </w:rPr>
      </w:pPr>
    </w:p>
    <w:p w14:paraId="6A285AFB" w14:textId="1F7665DA" w:rsidR="6B7EBFD2" w:rsidRDefault="6B7EBFD2" w:rsidP="6B7EBFD2">
      <w:pPr>
        <w:spacing w:after="0" w:line="276" w:lineRule="auto"/>
        <w:rPr>
          <w:rFonts w:eastAsiaTheme="minorEastAsia"/>
          <w:color w:val="FF0000"/>
        </w:rPr>
      </w:pPr>
    </w:p>
    <w:p w14:paraId="69613796" w14:textId="2E15580B" w:rsidR="6B7EBFD2" w:rsidRDefault="6B7EBFD2" w:rsidP="6B7EBFD2">
      <w:pPr>
        <w:spacing w:after="0" w:line="276" w:lineRule="auto"/>
        <w:rPr>
          <w:rFonts w:eastAsiaTheme="minorEastAsia"/>
          <w:color w:val="FF0000"/>
        </w:rPr>
      </w:pPr>
    </w:p>
    <w:p w14:paraId="63975F82" w14:textId="3FF163F9" w:rsidR="6B7EBFD2" w:rsidRDefault="6B7EBFD2" w:rsidP="6B7EBFD2">
      <w:pPr>
        <w:spacing w:after="0" w:line="276" w:lineRule="auto"/>
        <w:rPr>
          <w:rFonts w:eastAsiaTheme="minorEastAsia"/>
          <w:color w:val="FF0000"/>
        </w:rPr>
      </w:pPr>
    </w:p>
    <w:p w14:paraId="70E387B8" w14:textId="063333F7" w:rsidR="6B7EBFD2" w:rsidRDefault="6B7EBFD2" w:rsidP="6B7EBFD2">
      <w:pPr>
        <w:spacing w:after="0" w:line="276" w:lineRule="auto"/>
        <w:rPr>
          <w:rFonts w:eastAsiaTheme="minorEastAsia"/>
          <w:color w:val="FF0000"/>
        </w:rPr>
      </w:pPr>
    </w:p>
    <w:p w14:paraId="6450684F" w14:textId="77777777" w:rsidR="001B0A04" w:rsidRDefault="001B0A04">
      <w:pPr>
        <w:rPr>
          <w:rFonts w:eastAsiaTheme="minorEastAsia"/>
          <w:b/>
          <w:bCs/>
          <w:i/>
          <w:iCs/>
          <w:color w:val="2F5496" w:themeColor="accent1" w:themeShade="BF"/>
          <w:lang w:val="en-GB"/>
        </w:rPr>
      </w:pPr>
      <w:bookmarkStart w:id="73" w:name="_Toc1387985837"/>
      <w:r>
        <w:rPr>
          <w:rFonts w:eastAsiaTheme="minorEastAsia"/>
          <w:b/>
          <w:bCs/>
          <w:lang w:val="en-GB"/>
        </w:rPr>
        <w:br w:type="page"/>
      </w:r>
    </w:p>
    <w:p w14:paraId="6BBDCF29" w14:textId="1C3E773F" w:rsidR="007A088A" w:rsidRPr="001B0A04" w:rsidRDefault="1CBA22A1" w:rsidP="661C56F1">
      <w:pPr>
        <w:pStyle w:val="Heading4"/>
        <w:keepNext w:val="0"/>
        <w:keepLines w:val="0"/>
        <w:spacing w:before="0" w:line="276" w:lineRule="auto"/>
        <w:rPr>
          <w:rFonts w:asciiTheme="minorHAnsi" w:eastAsiaTheme="minorEastAsia" w:hAnsiTheme="minorHAnsi" w:cstheme="minorBidi"/>
          <w:b/>
          <w:bCs/>
          <w:lang w:val="en-GB"/>
        </w:rPr>
      </w:pPr>
      <w:bookmarkStart w:id="74" w:name="_Toc328367939"/>
      <w:r w:rsidRPr="661C56F1">
        <w:rPr>
          <w:rFonts w:asciiTheme="minorHAnsi" w:eastAsiaTheme="minorEastAsia" w:hAnsiTheme="minorHAnsi" w:cstheme="minorBidi"/>
          <w:b/>
          <w:bCs/>
          <w:lang w:val="en-GB"/>
        </w:rPr>
        <w:t>5</w:t>
      </w:r>
      <w:r w:rsidR="1073A602" w:rsidRPr="661C56F1">
        <w:rPr>
          <w:rFonts w:asciiTheme="minorHAnsi" w:eastAsiaTheme="minorEastAsia" w:hAnsiTheme="minorHAnsi" w:cstheme="minorBidi"/>
          <w:b/>
          <w:bCs/>
          <w:lang w:val="en-GB"/>
        </w:rPr>
        <w:t>.</w:t>
      </w:r>
      <w:r w:rsidR="00F3C03D" w:rsidRPr="661C56F1">
        <w:rPr>
          <w:rFonts w:asciiTheme="minorHAnsi" w:eastAsiaTheme="minorEastAsia" w:hAnsiTheme="minorHAnsi" w:cstheme="minorBidi"/>
          <w:b/>
          <w:bCs/>
          <w:lang w:val="en-GB"/>
        </w:rPr>
        <w:t>2</w:t>
      </w:r>
      <w:r w:rsidR="1073A602" w:rsidRPr="661C56F1">
        <w:rPr>
          <w:rFonts w:asciiTheme="minorHAnsi" w:eastAsiaTheme="minorEastAsia" w:hAnsiTheme="minorHAnsi" w:cstheme="minorBidi"/>
          <w:b/>
          <w:bCs/>
          <w:lang w:val="en-GB"/>
        </w:rPr>
        <w:t>.</w:t>
      </w:r>
      <w:r w:rsidR="007A088A" w:rsidRPr="661C56F1">
        <w:rPr>
          <w:rFonts w:asciiTheme="minorHAnsi" w:eastAsiaTheme="minorEastAsia" w:hAnsiTheme="minorHAnsi" w:cstheme="minorBidi"/>
          <w:b/>
          <w:bCs/>
          <w:lang w:val="en-GB"/>
        </w:rPr>
        <w:t>3.</w:t>
      </w:r>
      <w:r w:rsidR="2FE632C2" w:rsidRPr="661C56F1">
        <w:rPr>
          <w:rFonts w:asciiTheme="minorHAnsi" w:eastAsiaTheme="minorEastAsia" w:hAnsiTheme="minorHAnsi" w:cstheme="minorBidi"/>
          <w:b/>
          <w:bCs/>
          <w:lang w:val="en-GB"/>
        </w:rPr>
        <w:t>6</w:t>
      </w:r>
      <w:r w:rsidR="1073A602" w:rsidRPr="661C56F1">
        <w:rPr>
          <w:rFonts w:asciiTheme="minorHAnsi" w:eastAsiaTheme="minorEastAsia" w:hAnsiTheme="minorHAnsi" w:cstheme="minorBidi"/>
          <w:b/>
          <w:bCs/>
          <w:lang w:val="en-GB"/>
        </w:rPr>
        <w:t xml:space="preserve"> </w:t>
      </w:r>
      <w:r>
        <w:tab/>
      </w:r>
      <w:r w:rsidR="007A088A" w:rsidRPr="661C56F1">
        <w:rPr>
          <w:rFonts w:asciiTheme="minorHAnsi" w:eastAsiaTheme="minorEastAsia" w:hAnsiTheme="minorHAnsi" w:cstheme="minorBidi"/>
          <w:b/>
          <w:bCs/>
          <w:lang w:val="en-GB"/>
        </w:rPr>
        <w:t>Derna OpenStreetMap Data</w:t>
      </w:r>
      <w:bookmarkEnd w:id="73"/>
      <w:bookmarkEnd w:id="74"/>
    </w:p>
    <w:p w14:paraId="0D7EFE4D" w14:textId="1C3E773F" w:rsidR="37CEB296" w:rsidRPr="001B0A04" w:rsidRDefault="37CEB296" w:rsidP="661C56F1">
      <w:pPr>
        <w:pStyle w:val="Heading5"/>
        <w:keepNext w:val="0"/>
        <w:keepLines w:val="0"/>
        <w:spacing w:before="0" w:line="276" w:lineRule="auto"/>
        <w:rPr>
          <w:rFonts w:asciiTheme="minorHAnsi" w:eastAsiaTheme="minorEastAsia" w:hAnsiTheme="minorHAnsi" w:cstheme="minorBidi"/>
          <w:b/>
          <w:bCs/>
          <w:lang w:val="en-GB"/>
        </w:rPr>
      </w:pPr>
      <w:bookmarkStart w:id="75" w:name="_Toc2143370384"/>
      <w:bookmarkStart w:id="76" w:name="_Toc195230042"/>
      <w:r w:rsidRPr="661C56F1">
        <w:rPr>
          <w:rFonts w:asciiTheme="minorHAnsi" w:eastAsiaTheme="minorEastAsia" w:hAnsiTheme="minorHAnsi" w:cstheme="minorBidi"/>
          <w:b/>
          <w:bCs/>
          <w:lang w:val="en-GB"/>
        </w:rPr>
        <w:t>Road Networks (Pre-</w:t>
      </w:r>
      <w:r w:rsidR="5C9C6A49" w:rsidRPr="661C56F1">
        <w:rPr>
          <w:rFonts w:asciiTheme="minorHAnsi" w:eastAsiaTheme="minorEastAsia" w:hAnsiTheme="minorHAnsi" w:cstheme="minorBidi"/>
          <w:b/>
          <w:bCs/>
          <w:lang w:val="en-GB"/>
        </w:rPr>
        <w:t>f</w:t>
      </w:r>
      <w:r w:rsidRPr="661C56F1">
        <w:rPr>
          <w:rFonts w:asciiTheme="minorHAnsi" w:eastAsiaTheme="minorEastAsia" w:hAnsiTheme="minorHAnsi" w:cstheme="minorBidi"/>
          <w:b/>
          <w:bCs/>
          <w:lang w:val="en-GB"/>
        </w:rPr>
        <w:t>lood)</w:t>
      </w:r>
      <w:bookmarkEnd w:id="75"/>
      <w:bookmarkEnd w:id="76"/>
    </w:p>
    <w:p w14:paraId="1856699C" w14:textId="6985E46D" w:rsidR="4D15FA65" w:rsidRDefault="4D15FA65" w:rsidP="371668BE">
      <w:pPr>
        <w:spacing w:after="0" w:line="276" w:lineRule="auto"/>
        <w:rPr>
          <w:rFonts w:eastAsiaTheme="minorEastAsia"/>
          <w:b/>
          <w:color w:val="000000" w:themeColor="text1"/>
          <w:lang w:val="en-GB"/>
        </w:rPr>
      </w:pPr>
      <w:r w:rsidRPr="001B0A04">
        <w:rPr>
          <w:rFonts w:eastAsiaTheme="minorEastAsia"/>
          <w:color w:val="000000" w:themeColor="text1"/>
          <w:lang w:val="en-GB"/>
        </w:rPr>
        <w:t xml:space="preserve">Click on </w:t>
      </w:r>
      <w:r w:rsidRPr="001B0A04">
        <w:rPr>
          <w:rFonts w:eastAsiaTheme="minorEastAsia"/>
          <w:b/>
          <w:color w:val="000000" w:themeColor="text1"/>
          <w:lang w:val="en-GB"/>
        </w:rPr>
        <w:t xml:space="preserve">Layer </w:t>
      </w:r>
      <w:r w:rsidRPr="001B0A04">
        <w:rPr>
          <w:rFonts w:eastAsiaTheme="minorEastAsia"/>
          <w:color w:val="000000" w:themeColor="text1"/>
          <w:lang w:val="en-GB"/>
        </w:rPr>
        <w:t xml:space="preserve">→ </w:t>
      </w:r>
      <w:r w:rsidRPr="001B0A04">
        <w:rPr>
          <w:rFonts w:eastAsiaTheme="minorEastAsia"/>
          <w:b/>
          <w:color w:val="000000" w:themeColor="text1"/>
          <w:lang w:val="en-GB"/>
        </w:rPr>
        <w:t>Add Layer</w:t>
      </w:r>
      <w:r w:rsidRPr="560EF079">
        <w:rPr>
          <w:rFonts w:eastAsiaTheme="minorEastAsia"/>
          <w:b/>
          <w:color w:val="000000" w:themeColor="text1"/>
          <w:lang w:val="en-GB"/>
        </w:rPr>
        <w:t xml:space="preserve">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046C922C" w14:textId="7288452C" w:rsidR="4D15FA65" w:rsidRDefault="05FE9BAF" w:rsidP="371668BE">
      <w:pPr>
        <w:spacing w:after="0" w:line="276" w:lineRule="auto"/>
        <w:rPr>
          <w:rFonts w:eastAsiaTheme="minorEastAsia"/>
          <w:lang w:val="en-GB"/>
        </w:rPr>
      </w:pPr>
      <w:r>
        <w:rPr>
          <w:noProof/>
        </w:rPr>
        <w:drawing>
          <wp:inline distT="0" distB="0" distL="0" distR="0" wp14:anchorId="02338479" wp14:editId="24DB4F0C">
            <wp:extent cx="4486276" cy="588730"/>
            <wp:effectExtent l="0" t="0" r="0" b="0"/>
            <wp:docPr id="1744655807" name="Picture 174465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655807"/>
                    <pic:cNvPicPr/>
                  </pic:nvPicPr>
                  <pic:blipFill>
                    <a:blip r:embed="rId64">
                      <a:extLst>
                        <a:ext uri="{28A0092B-C50C-407E-A947-70E740481C1C}">
                          <a14:useLocalDpi xmlns:a14="http://schemas.microsoft.com/office/drawing/2010/main" val="0"/>
                        </a:ext>
                      </a:extLst>
                    </a:blip>
                    <a:stretch>
                      <a:fillRect/>
                    </a:stretch>
                  </pic:blipFill>
                  <pic:spPr>
                    <a:xfrm>
                      <a:off x="0" y="0"/>
                      <a:ext cx="4486276" cy="588730"/>
                    </a:xfrm>
                    <a:prstGeom prst="rect">
                      <a:avLst/>
                    </a:prstGeom>
                  </pic:spPr>
                </pic:pic>
              </a:graphicData>
            </a:graphic>
          </wp:inline>
        </w:drawing>
      </w:r>
    </w:p>
    <w:p w14:paraId="66789A82" w14:textId="4A6CD315" w:rsidR="371668BE" w:rsidRDefault="371668BE" w:rsidP="371668BE">
      <w:pPr>
        <w:shd w:val="clear" w:color="auto" w:fill="FFFFFF" w:themeFill="background1"/>
        <w:spacing w:after="0" w:line="276" w:lineRule="auto"/>
        <w:rPr>
          <w:rFonts w:eastAsiaTheme="minorEastAsia"/>
          <w:lang w:val="en-GB"/>
        </w:rPr>
      </w:pPr>
    </w:p>
    <w:p w14:paraId="4F859D1C" w14:textId="6B17DF7D" w:rsidR="4D15FA65" w:rsidRDefault="4D15FA65" w:rsidP="371668BE">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opens</w:t>
      </w:r>
    </w:p>
    <w:p w14:paraId="4B3E2CEA" w14:textId="19D9CF7F" w:rsidR="4D15FA65" w:rsidRDefault="05FE9BAF" w:rsidP="1DB23A23">
      <w:pPr>
        <w:spacing w:after="0" w:line="276" w:lineRule="auto"/>
        <w:rPr>
          <w:rFonts w:eastAsiaTheme="minorEastAsia"/>
        </w:rPr>
      </w:pPr>
      <w:r>
        <w:rPr>
          <w:noProof/>
        </w:rPr>
        <w:drawing>
          <wp:inline distT="0" distB="0" distL="0" distR="0" wp14:anchorId="23E2DC7C" wp14:editId="0A2D99E1">
            <wp:extent cx="4619626" cy="1250829"/>
            <wp:effectExtent l="0" t="0" r="0" b="0"/>
            <wp:docPr id="1681930021" name="Picture 168193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30021"/>
                    <pic:cNvPicPr/>
                  </pic:nvPicPr>
                  <pic:blipFill>
                    <a:blip r:embed="rId65">
                      <a:extLst>
                        <a:ext uri="{28A0092B-C50C-407E-A947-70E740481C1C}">
                          <a14:useLocalDpi xmlns:a14="http://schemas.microsoft.com/office/drawing/2010/main" val="0"/>
                        </a:ext>
                      </a:extLst>
                    </a:blip>
                    <a:stretch>
                      <a:fillRect/>
                    </a:stretch>
                  </pic:blipFill>
                  <pic:spPr>
                    <a:xfrm>
                      <a:off x="0" y="0"/>
                      <a:ext cx="4619626" cy="1250829"/>
                    </a:xfrm>
                    <a:prstGeom prst="rect">
                      <a:avLst/>
                    </a:prstGeom>
                  </pic:spPr>
                </pic:pic>
              </a:graphicData>
            </a:graphic>
          </wp:inline>
        </w:drawing>
      </w:r>
    </w:p>
    <w:p w14:paraId="34EDF819" w14:textId="557B03AB" w:rsidR="7AD60BDB" w:rsidRDefault="4D15FA65" w:rsidP="00D81387">
      <w:pPr>
        <w:pStyle w:val="ListParagraph"/>
        <w:numPr>
          <w:ilvl w:val="0"/>
          <w:numId w:val="9"/>
        </w:num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05FE9BAF">
        <w:rPr>
          <w:noProof/>
        </w:rPr>
        <w:drawing>
          <wp:inline distT="0" distB="0" distL="0" distR="0" wp14:anchorId="5AE5DCF7" wp14:editId="7B428BF4">
            <wp:extent cx="1519238" cy="234858"/>
            <wp:effectExtent l="0" t="0" r="0" b="0"/>
            <wp:docPr id="1631669269" name="Picture 163166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669269"/>
                    <pic:cNvPicPr/>
                  </pic:nvPicPr>
                  <pic:blipFill>
                    <a:blip r:embed="rId59">
                      <a:extLst>
                        <a:ext uri="{28A0092B-C50C-407E-A947-70E740481C1C}">
                          <a14:useLocalDpi xmlns:a14="http://schemas.microsoft.com/office/drawing/2010/main" val="0"/>
                        </a:ext>
                      </a:extLst>
                    </a:blip>
                    <a:stretch>
                      <a:fillRect/>
                    </a:stretch>
                  </pic:blipFill>
                  <pic:spPr>
                    <a:xfrm>
                      <a:off x="0" y="0"/>
                      <a:ext cx="1519238" cy="234858"/>
                    </a:xfrm>
                    <a:prstGeom prst="rect">
                      <a:avLst/>
                    </a:prstGeom>
                  </pic:spPr>
                </pic:pic>
              </a:graphicData>
            </a:graphic>
          </wp:inline>
        </w:drawing>
      </w:r>
      <w:r w:rsidRPr="560EF079">
        <w:rPr>
          <w:rFonts w:eastAsiaTheme="minorEastAsia"/>
          <w:lang w:val="en-GB"/>
        </w:rPr>
        <w:t xml:space="preserve"> from </w:t>
      </w:r>
      <w:r w:rsidR="05FE9BAF">
        <w:rPr>
          <w:noProof/>
        </w:rPr>
        <w:drawing>
          <wp:inline distT="0" distB="0" distL="0" distR="0" wp14:anchorId="6EC47E82" wp14:editId="5E4886EA">
            <wp:extent cx="1440656" cy="235054"/>
            <wp:effectExtent l="0" t="0" r="0" b="0"/>
            <wp:docPr id="698803123" name="Picture 6988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03123"/>
                    <pic:cNvPicPr/>
                  </pic:nvPicPr>
                  <pic:blipFill>
                    <a:blip r:embed="rId53">
                      <a:extLst>
                        <a:ext uri="{28A0092B-C50C-407E-A947-70E740481C1C}">
                          <a14:useLocalDpi xmlns:a14="http://schemas.microsoft.com/office/drawing/2010/main" val="0"/>
                        </a:ext>
                      </a:extLst>
                    </a:blip>
                    <a:stretch>
                      <a:fillRect/>
                    </a:stretch>
                  </pic:blipFill>
                  <pic:spPr>
                    <a:xfrm>
                      <a:off x="0" y="0"/>
                      <a:ext cx="1440656" cy="235054"/>
                    </a:xfrm>
                    <a:prstGeom prst="rect">
                      <a:avLst/>
                    </a:prstGeom>
                  </pic:spPr>
                </pic:pic>
              </a:graphicData>
            </a:graphic>
          </wp:inline>
        </w:drawing>
      </w:r>
    </w:p>
    <w:p w14:paraId="1F9D793A" w14:textId="703C7B1D" w:rsidR="46074324" w:rsidRDefault="46074324" w:rsidP="46074324">
      <w:pPr>
        <w:spacing w:after="0" w:line="276" w:lineRule="auto"/>
        <w:rPr>
          <w:rFonts w:eastAsiaTheme="minorEastAsia"/>
          <w:lang w:val="en-GB"/>
        </w:rPr>
      </w:pPr>
    </w:p>
    <w:p w14:paraId="77416931" w14:textId="28529827" w:rsidR="0F35F44F" w:rsidRDefault="0F35F44F" w:rsidP="46074324">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Geoprocessing Tools &gt; Clip</w:t>
      </w:r>
    </w:p>
    <w:p w14:paraId="61517E76" w14:textId="651281C0" w:rsidR="0F35F44F" w:rsidRDefault="7D2C28E5" w:rsidP="46074324">
      <w:pPr>
        <w:spacing w:after="0" w:line="276" w:lineRule="auto"/>
        <w:rPr>
          <w:rFonts w:eastAsiaTheme="minorEastAsia"/>
        </w:rPr>
      </w:pPr>
      <w:r>
        <w:rPr>
          <w:noProof/>
        </w:rPr>
        <w:drawing>
          <wp:inline distT="0" distB="0" distL="0" distR="0" wp14:anchorId="39121BFC" wp14:editId="5452E893">
            <wp:extent cx="3020786" cy="623037"/>
            <wp:effectExtent l="0" t="0" r="0" b="0"/>
            <wp:docPr id="364925718" name="Picture 3649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25718"/>
                    <pic:cNvPicPr/>
                  </pic:nvPicPr>
                  <pic:blipFill>
                    <a:blip r:embed="rId86">
                      <a:extLst>
                        <a:ext uri="{28A0092B-C50C-407E-A947-70E740481C1C}">
                          <a14:useLocalDpi xmlns:a14="http://schemas.microsoft.com/office/drawing/2010/main" val="0"/>
                        </a:ext>
                      </a:extLst>
                    </a:blip>
                    <a:stretch>
                      <a:fillRect/>
                    </a:stretch>
                  </pic:blipFill>
                  <pic:spPr>
                    <a:xfrm>
                      <a:off x="0" y="0"/>
                      <a:ext cx="3020786" cy="623037"/>
                    </a:xfrm>
                    <a:prstGeom prst="rect">
                      <a:avLst/>
                    </a:prstGeom>
                  </pic:spPr>
                </pic:pic>
              </a:graphicData>
            </a:graphic>
          </wp:inline>
        </w:drawing>
      </w:r>
    </w:p>
    <w:p w14:paraId="29CC4838" w14:textId="64E21C87" w:rsidR="46074324" w:rsidRDefault="46074324" w:rsidP="46074324">
      <w:pPr>
        <w:spacing w:after="0" w:line="276" w:lineRule="auto"/>
        <w:rPr>
          <w:rFonts w:eastAsiaTheme="minorEastAsia"/>
        </w:rPr>
      </w:pPr>
    </w:p>
    <w:p w14:paraId="2B581B9F" w14:textId="2281F4FA" w:rsidR="7AD60BDB" w:rsidRDefault="0F35F44F" w:rsidP="1DB23A23">
      <w:pPr>
        <w:spacing w:after="0" w:line="276" w:lineRule="auto"/>
        <w:rPr>
          <w:rFonts w:eastAsiaTheme="minorEastAsia"/>
          <w:lang w:val="en-GB"/>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opens</w:t>
      </w:r>
    </w:p>
    <w:p w14:paraId="3CDA9F99" w14:textId="3499E3AF" w:rsidR="7AD60BDB" w:rsidRDefault="7812C7B6" w:rsidP="1DB23A23">
      <w:pPr>
        <w:spacing w:after="0" w:line="276" w:lineRule="auto"/>
        <w:rPr>
          <w:rFonts w:eastAsiaTheme="minorEastAsia"/>
          <w:lang w:val="en-GB"/>
        </w:rPr>
      </w:pPr>
      <w:r>
        <w:rPr>
          <w:noProof/>
        </w:rPr>
        <w:drawing>
          <wp:inline distT="0" distB="0" distL="0" distR="0" wp14:anchorId="6DC56B84" wp14:editId="39651EDB">
            <wp:extent cx="3810000" cy="3040063"/>
            <wp:effectExtent l="0" t="0" r="0" b="0"/>
            <wp:docPr id="1710685400" name="Picture 17106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8540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46296" cy="3069024"/>
                    </a:xfrm>
                    <a:prstGeom prst="rect">
                      <a:avLst/>
                    </a:prstGeom>
                  </pic:spPr>
                </pic:pic>
              </a:graphicData>
            </a:graphic>
          </wp:inline>
        </w:drawing>
      </w:r>
    </w:p>
    <w:p w14:paraId="1EB81D0D" w14:textId="7E0B6367" w:rsidR="6C3461FB" w:rsidRDefault="6C3461F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roads_free_1 [EPSG:43</w:t>
      </w:r>
      <w:r w:rsidR="1DDFF5EC" w:rsidRPr="560EF079">
        <w:rPr>
          <w:rFonts w:eastAsiaTheme="minorEastAsia"/>
          <w:b/>
        </w:rPr>
        <w:t>26]</w:t>
      </w:r>
    </w:p>
    <w:p w14:paraId="295341C1" w14:textId="09987095" w:rsidR="6C3461FB" w:rsidRDefault="6C3461F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656155A7" w14:textId="0B9F9CC2" w:rsidR="6C3461FB" w:rsidRDefault="6C3461FB"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7275BB88">
        <w:rPr>
          <w:noProof/>
        </w:rPr>
        <w:drawing>
          <wp:inline distT="0" distB="0" distL="0" distR="0" wp14:anchorId="0ED7CEF6" wp14:editId="3FC876D2">
            <wp:extent cx="285750" cy="285750"/>
            <wp:effectExtent l="0" t="0" r="0" b="0"/>
            <wp:docPr id="2139725272" name="Picture 21397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725272"/>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7275BB88">
        <w:rPr>
          <w:noProof/>
        </w:rPr>
        <w:drawing>
          <wp:inline distT="0" distB="0" distL="0" distR="0" wp14:anchorId="6977E1C8" wp14:editId="782CBD49">
            <wp:extent cx="3372778" cy="247070"/>
            <wp:effectExtent l="0" t="0" r="0" b="0"/>
            <wp:docPr id="490508601" name="Picture 4905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08601"/>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13BD381" w14:textId="1ECFF732" w:rsidR="05A58DE9" w:rsidRDefault="6C3461FB"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once done</w:t>
      </w:r>
    </w:p>
    <w:p w14:paraId="3EA6BD88" w14:textId="508E051E" w:rsidR="5688064C" w:rsidRDefault="5688064C" w:rsidP="5B437E02">
      <w:pPr>
        <w:spacing w:after="0" w:line="276" w:lineRule="auto"/>
        <w:rPr>
          <w:rFonts w:eastAsiaTheme="minorEastAsia"/>
        </w:rPr>
      </w:pPr>
    </w:p>
    <w:p w14:paraId="75365C37" w14:textId="1020FD7B" w:rsidR="76CF2809" w:rsidRDefault="76CF2809" w:rsidP="65DEBAB3">
      <w:pPr>
        <w:spacing w:after="0" w:line="276" w:lineRule="auto"/>
        <w:rPr>
          <w:rFonts w:eastAsiaTheme="minorEastAsia"/>
          <w:lang w:val="en-GB"/>
        </w:rPr>
      </w:pPr>
      <w:r w:rsidRPr="560EF079">
        <w:rPr>
          <w:rFonts w:eastAsiaTheme="minorEastAsia"/>
        </w:rPr>
        <w:t>Export the Clipped layer into the GeoPackage</w:t>
      </w:r>
    </w:p>
    <w:p w14:paraId="7F361869" w14:textId="1AA8E9F3" w:rsidR="76CF2809" w:rsidRDefault="632D3BBE" w:rsidP="5688064C">
      <w:pPr>
        <w:spacing w:after="0" w:line="276" w:lineRule="auto"/>
        <w:rPr>
          <w:rFonts w:eastAsiaTheme="minorEastAsia"/>
        </w:rPr>
      </w:pPr>
      <w:r>
        <w:rPr>
          <w:noProof/>
        </w:rPr>
        <w:drawing>
          <wp:inline distT="0" distB="0" distL="0" distR="0" wp14:anchorId="04B63620" wp14:editId="7DA9A6D1">
            <wp:extent cx="3810000" cy="801688"/>
            <wp:effectExtent l="0" t="0" r="0" b="0"/>
            <wp:docPr id="1535943548" name="Picture 153594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943548"/>
                    <pic:cNvPicPr/>
                  </pic:nvPicPr>
                  <pic:blipFill>
                    <a:blip r:embed="rId120">
                      <a:extLst>
                        <a:ext uri="{28A0092B-C50C-407E-A947-70E740481C1C}">
                          <a14:useLocalDpi xmlns:a14="http://schemas.microsoft.com/office/drawing/2010/main" val="0"/>
                        </a:ext>
                      </a:extLst>
                    </a:blip>
                    <a:stretch>
                      <a:fillRect/>
                    </a:stretch>
                  </pic:blipFill>
                  <pic:spPr>
                    <a:xfrm>
                      <a:off x="0" y="0"/>
                      <a:ext cx="3810000" cy="801688"/>
                    </a:xfrm>
                    <a:prstGeom prst="rect">
                      <a:avLst/>
                    </a:prstGeom>
                  </pic:spPr>
                </pic:pic>
              </a:graphicData>
            </a:graphic>
          </wp:inline>
        </w:drawing>
      </w:r>
    </w:p>
    <w:p w14:paraId="5FE59D85" w14:textId="7415F602" w:rsidR="76CF2809" w:rsidRDefault="0054A16B" w:rsidP="5688064C">
      <w:pPr>
        <w:spacing w:after="0" w:line="276" w:lineRule="auto"/>
        <w:rPr>
          <w:rFonts w:eastAsiaTheme="minorEastAsia"/>
        </w:rPr>
      </w:pPr>
      <w:r>
        <w:rPr>
          <w:noProof/>
        </w:rPr>
        <w:drawing>
          <wp:inline distT="0" distB="0" distL="0" distR="0" wp14:anchorId="6CA47346" wp14:editId="2BED4973">
            <wp:extent cx="4181475" cy="4678574"/>
            <wp:effectExtent l="0" t="0" r="0" b="0"/>
            <wp:docPr id="1403269697" name="Picture 140326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269697"/>
                    <pic:cNvPicPr/>
                  </pic:nvPicPr>
                  <pic:blipFill>
                    <a:blip r:embed="rId121">
                      <a:extLst>
                        <a:ext uri="{28A0092B-C50C-407E-A947-70E740481C1C}">
                          <a14:useLocalDpi xmlns:a14="http://schemas.microsoft.com/office/drawing/2010/main" val="0"/>
                        </a:ext>
                      </a:extLst>
                    </a:blip>
                    <a:stretch>
                      <a:fillRect/>
                    </a:stretch>
                  </pic:blipFill>
                  <pic:spPr>
                    <a:xfrm>
                      <a:off x="0" y="0"/>
                      <a:ext cx="4181475" cy="4678574"/>
                    </a:xfrm>
                    <a:prstGeom prst="rect">
                      <a:avLst/>
                    </a:prstGeom>
                  </pic:spPr>
                </pic:pic>
              </a:graphicData>
            </a:graphic>
          </wp:inline>
        </w:drawing>
      </w:r>
    </w:p>
    <w:p w14:paraId="5809A638" w14:textId="72CC8EA6" w:rsidR="76CF2809" w:rsidRDefault="76CF2809"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w:t>
      </w:r>
      <w:r w:rsidR="17741F8F" w:rsidRPr="560EF079">
        <w:rPr>
          <w:rFonts w:eastAsiaTheme="minorEastAsia"/>
          <w:b/>
        </w:rPr>
        <w:t>preflood_roads</w:t>
      </w:r>
      <w:r w:rsidRPr="560EF079">
        <w:rPr>
          <w:rFonts w:eastAsiaTheme="minorEastAsia"/>
          <w:b/>
        </w:rPr>
        <w:t>’</w:t>
      </w:r>
    </w:p>
    <w:p w14:paraId="659590B4" w14:textId="6910009E" w:rsidR="76CF2809" w:rsidRDefault="76CF2809"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Project CRS: EPSG:3197 – LGD2006 / Libya TM zone 12</w:t>
      </w:r>
    </w:p>
    <w:p w14:paraId="280768D4" w14:textId="5DF3B62D" w:rsidR="51CC8E96" w:rsidRDefault="76CF2809"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5E7F4790" w14:textId="64C51C2E" w:rsidR="001B0A04" w:rsidRDefault="001B0A04" w:rsidP="6B7EBFD2">
      <w:pPr>
        <w:pStyle w:val="Heading5"/>
        <w:keepNext w:val="0"/>
        <w:keepLines w:val="0"/>
        <w:spacing w:before="0" w:line="276" w:lineRule="auto"/>
        <w:rPr>
          <w:rFonts w:asciiTheme="minorHAnsi" w:eastAsiaTheme="minorEastAsia" w:hAnsiTheme="minorHAnsi" w:cstheme="minorBidi"/>
          <w:b/>
          <w:lang w:val="en-GB"/>
        </w:rPr>
      </w:pPr>
      <w:bookmarkStart w:id="77" w:name="_Toc1997588706"/>
    </w:p>
    <w:p w14:paraId="04F7E5CA" w14:textId="1C3E773F" w:rsidR="07D8C859" w:rsidRPr="001B0A04" w:rsidRDefault="37CEB296" w:rsidP="661C56F1">
      <w:pPr>
        <w:pStyle w:val="Heading5"/>
        <w:keepNext w:val="0"/>
        <w:keepLines w:val="0"/>
        <w:spacing w:before="0" w:line="276" w:lineRule="auto"/>
        <w:rPr>
          <w:rFonts w:asciiTheme="minorHAnsi" w:eastAsiaTheme="minorEastAsia" w:hAnsiTheme="minorHAnsi" w:cstheme="minorBidi"/>
          <w:b/>
          <w:bCs/>
          <w:lang w:val="en-GB"/>
        </w:rPr>
      </w:pPr>
      <w:bookmarkStart w:id="78" w:name="_Toc565906260"/>
      <w:r w:rsidRPr="661C56F1">
        <w:rPr>
          <w:rFonts w:asciiTheme="minorHAnsi" w:eastAsiaTheme="minorEastAsia" w:hAnsiTheme="minorHAnsi" w:cstheme="minorBidi"/>
          <w:b/>
          <w:bCs/>
          <w:lang w:val="en-GB"/>
        </w:rPr>
        <w:t>Evacuation Centres &amp; Medical Facilities</w:t>
      </w:r>
      <w:bookmarkEnd w:id="77"/>
      <w:bookmarkEnd w:id="78"/>
    </w:p>
    <w:p w14:paraId="2FB01CFE" w14:textId="6985E46D" w:rsidR="7617729B" w:rsidRDefault="7617729B" w:rsidP="4F952FDE">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74A59FE8" w14:textId="7288452C" w:rsidR="7617729B" w:rsidRDefault="3F1E5BCF" w:rsidP="4F952FDE">
      <w:pPr>
        <w:spacing w:after="0" w:line="276" w:lineRule="auto"/>
        <w:rPr>
          <w:rFonts w:eastAsiaTheme="minorEastAsia"/>
          <w:lang w:val="en-GB"/>
        </w:rPr>
      </w:pPr>
      <w:r>
        <w:rPr>
          <w:noProof/>
        </w:rPr>
        <w:drawing>
          <wp:inline distT="0" distB="0" distL="0" distR="0" wp14:anchorId="06CE4106" wp14:editId="5913CAF0">
            <wp:extent cx="5734052" cy="752475"/>
            <wp:effectExtent l="0" t="0" r="0" b="0"/>
            <wp:docPr id="847602313" name="Picture 8476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02313"/>
                    <pic:cNvPicPr/>
                  </pic:nvPicPr>
                  <pic:blipFill>
                    <a:blip r:embed="rId64">
                      <a:extLst>
                        <a:ext uri="{28A0092B-C50C-407E-A947-70E740481C1C}">
                          <a14:useLocalDpi xmlns:a14="http://schemas.microsoft.com/office/drawing/2010/main" val="0"/>
                        </a:ext>
                      </a:extLst>
                    </a:blip>
                    <a:stretch>
                      <a:fillRect/>
                    </a:stretch>
                  </pic:blipFill>
                  <pic:spPr>
                    <a:xfrm>
                      <a:off x="0" y="0"/>
                      <a:ext cx="5734052" cy="752475"/>
                    </a:xfrm>
                    <a:prstGeom prst="rect">
                      <a:avLst/>
                    </a:prstGeom>
                  </pic:spPr>
                </pic:pic>
              </a:graphicData>
            </a:graphic>
          </wp:inline>
        </w:drawing>
      </w:r>
    </w:p>
    <w:p w14:paraId="5D35CE9C" w14:textId="4A6CD315" w:rsidR="4F952FDE" w:rsidRDefault="4F952FDE" w:rsidP="4F952FDE">
      <w:pPr>
        <w:shd w:val="clear" w:color="auto" w:fill="FFFFFF" w:themeFill="background1"/>
        <w:spacing w:after="0" w:line="276" w:lineRule="auto"/>
        <w:rPr>
          <w:rFonts w:eastAsiaTheme="minorEastAsia"/>
          <w:lang w:val="en-GB"/>
        </w:rPr>
      </w:pPr>
    </w:p>
    <w:p w14:paraId="294730D7" w14:textId="6B17DF7D" w:rsidR="7617729B" w:rsidRDefault="7617729B" w:rsidP="4F952FDE">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opens</w:t>
      </w:r>
    </w:p>
    <w:p w14:paraId="25E2CA94" w14:textId="19D9CF7F" w:rsidR="7617729B" w:rsidRDefault="3F1E5BCF" w:rsidP="6B7EBFD2">
      <w:pPr>
        <w:spacing w:after="0" w:line="276" w:lineRule="auto"/>
        <w:rPr>
          <w:rFonts w:eastAsiaTheme="minorEastAsia"/>
        </w:rPr>
      </w:pPr>
      <w:r>
        <w:rPr>
          <w:noProof/>
        </w:rPr>
        <w:drawing>
          <wp:inline distT="0" distB="0" distL="0" distR="0" wp14:anchorId="739DFF33" wp14:editId="7B867EF9">
            <wp:extent cx="5734052" cy="1552575"/>
            <wp:effectExtent l="0" t="0" r="0" b="0"/>
            <wp:docPr id="517790278" name="Picture 51779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90278"/>
                    <pic:cNvPicPr/>
                  </pic:nvPicPr>
                  <pic:blipFill>
                    <a:blip r:embed="rId65">
                      <a:extLst>
                        <a:ext uri="{28A0092B-C50C-407E-A947-70E740481C1C}">
                          <a14:useLocalDpi xmlns:a14="http://schemas.microsoft.com/office/drawing/2010/main" val="0"/>
                        </a:ext>
                      </a:extLst>
                    </a:blip>
                    <a:stretch>
                      <a:fillRect/>
                    </a:stretch>
                  </pic:blipFill>
                  <pic:spPr>
                    <a:xfrm>
                      <a:off x="0" y="0"/>
                      <a:ext cx="5734052" cy="1552575"/>
                    </a:xfrm>
                    <a:prstGeom prst="rect">
                      <a:avLst/>
                    </a:prstGeom>
                  </pic:spPr>
                </pic:pic>
              </a:graphicData>
            </a:graphic>
          </wp:inline>
        </w:drawing>
      </w:r>
    </w:p>
    <w:p w14:paraId="00848EB7" w14:textId="210D3208" w:rsidR="7617729B" w:rsidRDefault="7617729B"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5702BAA1">
        <w:rPr>
          <w:noProof/>
        </w:rPr>
        <w:drawing>
          <wp:inline distT="0" distB="0" distL="0" distR="0" wp14:anchorId="30868A54" wp14:editId="1CAF798C">
            <wp:extent cx="1476375" cy="246063"/>
            <wp:effectExtent l="0" t="0" r="0" b="0"/>
            <wp:docPr id="2011555659" name="Picture 20115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555659"/>
                    <pic:cNvPicPr/>
                  </pic:nvPicPr>
                  <pic:blipFill>
                    <a:blip r:embed="rId57">
                      <a:extLst>
                        <a:ext uri="{28A0092B-C50C-407E-A947-70E740481C1C}">
                          <a14:useLocalDpi xmlns:a14="http://schemas.microsoft.com/office/drawing/2010/main" val="0"/>
                        </a:ext>
                      </a:extLst>
                    </a:blip>
                    <a:stretch>
                      <a:fillRect/>
                    </a:stretch>
                  </pic:blipFill>
                  <pic:spPr>
                    <a:xfrm>
                      <a:off x="0" y="0"/>
                      <a:ext cx="1476375" cy="246063"/>
                    </a:xfrm>
                    <a:prstGeom prst="rect">
                      <a:avLst/>
                    </a:prstGeom>
                  </pic:spPr>
                </pic:pic>
              </a:graphicData>
            </a:graphic>
          </wp:inline>
        </w:drawing>
      </w:r>
      <w:r w:rsidRPr="560EF079">
        <w:rPr>
          <w:rFonts w:eastAsiaTheme="minorEastAsia"/>
          <w:lang w:val="en-GB"/>
        </w:rPr>
        <w:t xml:space="preserve"> from </w:t>
      </w:r>
      <w:r w:rsidR="796CABEB">
        <w:rPr>
          <w:noProof/>
        </w:rPr>
        <w:drawing>
          <wp:inline distT="0" distB="0" distL="0" distR="0" wp14:anchorId="309AA6DD" wp14:editId="5CB071EB">
            <wp:extent cx="1245787" cy="222221"/>
            <wp:effectExtent l="0" t="0" r="0" b="0"/>
            <wp:docPr id="1704317965" name="Picture 17043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17965"/>
                    <pic:cNvPicPr/>
                  </pic:nvPicPr>
                  <pic:blipFill>
                    <a:blip r:embed="rId122">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53F23154" w14:textId="36D42B25" w:rsidR="6597F4C6" w:rsidRDefault="6597F4C6" w:rsidP="6597F4C6">
      <w:pPr>
        <w:spacing w:after="0" w:line="276" w:lineRule="auto"/>
        <w:rPr>
          <w:rFonts w:eastAsiaTheme="minorEastAsia"/>
        </w:rPr>
      </w:pPr>
    </w:p>
    <w:p w14:paraId="46E0C31A" w14:textId="4C63CE1B" w:rsidR="4A276716" w:rsidRDefault="4A276716" w:rsidP="5112FD98">
      <w:pPr>
        <w:spacing w:after="0" w:line="276" w:lineRule="auto"/>
        <w:rPr>
          <w:rFonts w:eastAsiaTheme="minorEastAsia"/>
          <w:color w:val="FF0000"/>
        </w:rPr>
      </w:pPr>
      <w:r w:rsidRPr="560EF079">
        <w:rPr>
          <w:rFonts w:eastAsiaTheme="minorEastAsia"/>
          <w:b/>
          <w:color w:val="FF0000"/>
        </w:rPr>
        <w:t xml:space="preserve">Note: </w:t>
      </w:r>
    </w:p>
    <w:p w14:paraId="1D47243A" w14:textId="48CE697D" w:rsidR="16884678" w:rsidRDefault="3635D58C" w:rsidP="001B0A04">
      <w:pPr>
        <w:pStyle w:val="ListParagraph"/>
        <w:numPr>
          <w:ilvl w:val="0"/>
          <w:numId w:val="28"/>
        </w:numPr>
        <w:spacing w:after="0" w:line="276" w:lineRule="auto"/>
        <w:jc w:val="both"/>
        <w:rPr>
          <w:rFonts w:eastAsiaTheme="minorEastAsia"/>
          <w:color w:val="FF0000"/>
        </w:rPr>
      </w:pPr>
      <w:r w:rsidRPr="560EF079">
        <w:rPr>
          <w:rFonts w:eastAsiaTheme="minorEastAsia"/>
          <w:color w:val="FF0000"/>
        </w:rPr>
        <w:t>When comparing Pre-flood and Post-Flood OSM data</w:t>
      </w:r>
      <w:r w:rsidR="79375CD3" w:rsidRPr="560EF079">
        <w:rPr>
          <w:rFonts w:eastAsiaTheme="minorEastAsia"/>
          <w:color w:val="FF0000"/>
        </w:rPr>
        <w:t xml:space="preserve">, there is minimal difference. However, </w:t>
      </w:r>
      <w:r w:rsidRPr="560EF079">
        <w:rPr>
          <w:rFonts w:eastAsiaTheme="minorEastAsia"/>
          <w:b/>
          <w:color w:val="FF0000"/>
        </w:rPr>
        <w:t xml:space="preserve">Pre-flood </w:t>
      </w:r>
      <w:r w:rsidR="0D075489" w:rsidRPr="560EF079">
        <w:rPr>
          <w:rFonts w:eastAsiaTheme="minorEastAsia"/>
          <w:b/>
          <w:color w:val="FF0000"/>
        </w:rPr>
        <w:t>(left)</w:t>
      </w:r>
      <w:r w:rsidR="0D075489" w:rsidRPr="560EF079">
        <w:rPr>
          <w:rFonts w:eastAsiaTheme="minorEastAsia"/>
          <w:color w:val="FF0000"/>
        </w:rPr>
        <w:t xml:space="preserve"> </w:t>
      </w:r>
      <w:r w:rsidRPr="560EF079">
        <w:rPr>
          <w:rFonts w:eastAsiaTheme="minorEastAsia"/>
          <w:color w:val="FF0000"/>
        </w:rPr>
        <w:t>data</w:t>
      </w:r>
      <w:r w:rsidR="31284F5D" w:rsidRPr="560EF079">
        <w:rPr>
          <w:rFonts w:eastAsiaTheme="minorEastAsia"/>
          <w:color w:val="FF0000"/>
        </w:rPr>
        <w:t xml:space="preserve"> </w:t>
      </w:r>
      <w:r w:rsidRPr="560EF079">
        <w:rPr>
          <w:rFonts w:eastAsiaTheme="minorEastAsia"/>
          <w:color w:val="FF0000"/>
        </w:rPr>
        <w:t xml:space="preserve">is missing a school which is found in </w:t>
      </w:r>
      <w:r w:rsidRPr="560EF079">
        <w:rPr>
          <w:rFonts w:eastAsiaTheme="minorEastAsia"/>
          <w:b/>
          <w:color w:val="FF0000"/>
        </w:rPr>
        <w:t xml:space="preserve">Post-flood </w:t>
      </w:r>
      <w:r w:rsidR="18BD5D62" w:rsidRPr="560EF079">
        <w:rPr>
          <w:rFonts w:eastAsiaTheme="minorEastAsia"/>
          <w:b/>
          <w:color w:val="FF0000"/>
        </w:rPr>
        <w:t xml:space="preserve">(right) </w:t>
      </w:r>
      <w:r w:rsidRPr="560EF079">
        <w:rPr>
          <w:rFonts w:eastAsiaTheme="minorEastAsia"/>
          <w:color w:val="FF0000"/>
        </w:rPr>
        <w:t>data.</w:t>
      </w:r>
      <w:r w:rsidR="438CA5F9" w:rsidRPr="560EF079">
        <w:rPr>
          <w:rFonts w:eastAsiaTheme="minorEastAsia"/>
          <w:color w:val="FF0000"/>
        </w:rPr>
        <w:t xml:space="preserve"> </w:t>
      </w:r>
    </w:p>
    <w:p w14:paraId="3A8348F4" w14:textId="6E04CFDD" w:rsidR="16884678" w:rsidRDefault="5D256773" w:rsidP="0646375D">
      <w:pPr>
        <w:spacing w:after="0" w:line="276" w:lineRule="auto"/>
        <w:ind w:left="720"/>
        <w:rPr>
          <w:rFonts w:eastAsiaTheme="minorEastAsia"/>
          <w:lang w:val="en-GB"/>
        </w:rPr>
      </w:pPr>
      <w:r>
        <w:rPr>
          <w:noProof/>
        </w:rPr>
        <w:drawing>
          <wp:inline distT="0" distB="0" distL="0" distR="0" wp14:anchorId="42D7B2A1" wp14:editId="0986F315">
            <wp:extent cx="4572000" cy="3295650"/>
            <wp:effectExtent l="0" t="0" r="0" b="0"/>
            <wp:docPr id="2044789091" name="Picture 20447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78909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C17C79F" w14:textId="1F05F576" w:rsidR="16884678" w:rsidRDefault="4B3357F4" w:rsidP="001B0A04">
      <w:pPr>
        <w:pStyle w:val="ListParagraph"/>
        <w:numPr>
          <w:ilvl w:val="0"/>
          <w:numId w:val="28"/>
        </w:numPr>
        <w:spacing w:after="0" w:line="276" w:lineRule="auto"/>
        <w:jc w:val="both"/>
        <w:rPr>
          <w:rFonts w:eastAsiaTheme="minorEastAsia"/>
          <w:color w:val="FF0000"/>
        </w:rPr>
      </w:pPr>
      <w:r w:rsidRPr="560EF079">
        <w:rPr>
          <w:rFonts w:eastAsiaTheme="minorEastAsia"/>
          <w:color w:val="FF0000"/>
        </w:rPr>
        <w:t>A</w:t>
      </w:r>
      <w:r w:rsidR="16884678" w:rsidRPr="560EF079">
        <w:rPr>
          <w:rFonts w:eastAsiaTheme="minorEastAsia"/>
          <w:color w:val="FF0000"/>
        </w:rPr>
        <w:t>s such, w</w:t>
      </w:r>
      <w:r w:rsidR="4A276716" w:rsidRPr="560EF079">
        <w:rPr>
          <w:rFonts w:eastAsiaTheme="minorEastAsia"/>
          <w:color w:val="FF0000"/>
        </w:rPr>
        <w:t>e will be using the</w:t>
      </w:r>
      <w:r w:rsidR="017E7F41" w:rsidRPr="560EF079">
        <w:rPr>
          <w:rFonts w:eastAsiaTheme="minorEastAsia"/>
          <w:color w:val="FF0000"/>
        </w:rPr>
        <w:t xml:space="preserve"> Post-</w:t>
      </w:r>
      <w:r w:rsidR="543D8F7E" w:rsidRPr="560EF079">
        <w:rPr>
          <w:rFonts w:eastAsiaTheme="minorEastAsia"/>
          <w:color w:val="FF0000"/>
        </w:rPr>
        <w:t>f</w:t>
      </w:r>
      <w:r w:rsidR="017E7F41" w:rsidRPr="560EF079">
        <w:rPr>
          <w:rFonts w:eastAsiaTheme="minorEastAsia"/>
          <w:color w:val="FF0000"/>
        </w:rPr>
        <w:t>lood</w:t>
      </w:r>
      <w:r w:rsidR="4A276716" w:rsidRPr="560EF079">
        <w:rPr>
          <w:rFonts w:eastAsiaTheme="minorEastAsia"/>
          <w:color w:val="FF0000"/>
        </w:rPr>
        <w:t xml:space="preserve"> </w:t>
      </w:r>
      <w:r w:rsidR="5AC7F85B" w:rsidRPr="560EF079">
        <w:rPr>
          <w:rFonts w:eastAsiaTheme="minorEastAsia"/>
          <w:color w:val="FF0000"/>
        </w:rPr>
        <w:t>data</w:t>
      </w:r>
      <w:r w:rsidR="0CAF37DD" w:rsidRPr="560EF079">
        <w:rPr>
          <w:rFonts w:eastAsiaTheme="minorEastAsia"/>
          <w:color w:val="FF0000"/>
        </w:rPr>
        <w:t xml:space="preserve"> to map the locations of Evacuation Centres and Medical Facilities</w:t>
      </w:r>
      <w:r w:rsidR="28BE83FA" w:rsidRPr="560EF079">
        <w:rPr>
          <w:rFonts w:eastAsiaTheme="minorEastAsia"/>
          <w:color w:val="FF0000"/>
        </w:rPr>
        <w:t>.</w:t>
      </w:r>
    </w:p>
    <w:p w14:paraId="3196EB7D" w14:textId="330804BF" w:rsidR="16884678" w:rsidRDefault="7E5F2342" w:rsidP="001B0A04">
      <w:pPr>
        <w:pStyle w:val="ListParagraph"/>
        <w:numPr>
          <w:ilvl w:val="0"/>
          <w:numId w:val="28"/>
        </w:numPr>
        <w:spacing w:after="0" w:line="276" w:lineRule="auto"/>
        <w:jc w:val="both"/>
        <w:rPr>
          <w:rFonts w:eastAsiaTheme="minorEastAsia"/>
          <w:color w:val="FF0000"/>
        </w:rPr>
      </w:pPr>
      <w:r w:rsidRPr="560EF079">
        <w:rPr>
          <w:rFonts w:eastAsiaTheme="minorEastAsia"/>
          <w:color w:val="FF0000"/>
        </w:rPr>
        <w:t xml:space="preserve">As confirmation, comparisons were made against </w:t>
      </w:r>
      <w:r w:rsidR="23C3D168" w:rsidRPr="560EF079">
        <w:rPr>
          <w:rFonts w:eastAsiaTheme="minorEastAsia"/>
          <w:color w:val="FF0000"/>
        </w:rPr>
        <w:t xml:space="preserve">Pre-flood and Post-flood </w:t>
      </w:r>
      <w:r w:rsidRPr="560EF079">
        <w:rPr>
          <w:rFonts w:eastAsiaTheme="minorEastAsia"/>
          <w:color w:val="FF0000"/>
        </w:rPr>
        <w:t xml:space="preserve">satellite imagery and </w:t>
      </w:r>
      <w:r w:rsidR="4A276716" w:rsidRPr="560EF079">
        <w:rPr>
          <w:rFonts w:eastAsiaTheme="minorEastAsia"/>
          <w:color w:val="FF0000"/>
        </w:rPr>
        <w:t xml:space="preserve">the locations </w:t>
      </w:r>
      <w:r w:rsidR="758B9B0B" w:rsidRPr="560EF079">
        <w:rPr>
          <w:rFonts w:eastAsiaTheme="minorEastAsia"/>
          <w:color w:val="FF0000"/>
        </w:rPr>
        <w:t xml:space="preserve">where the POIS </w:t>
      </w:r>
      <w:r w:rsidR="0067EAF0" w:rsidRPr="560EF079">
        <w:rPr>
          <w:rFonts w:eastAsiaTheme="minorEastAsia"/>
          <w:color w:val="FF0000"/>
        </w:rPr>
        <w:t xml:space="preserve">and POFW for both Pre-flood and Post-Flood OSM data </w:t>
      </w:r>
      <w:r w:rsidR="7909902F" w:rsidRPr="560EF079">
        <w:rPr>
          <w:rFonts w:eastAsiaTheme="minorEastAsia"/>
          <w:color w:val="FF0000"/>
        </w:rPr>
        <w:t>we</w:t>
      </w:r>
      <w:r w:rsidR="758B9B0B" w:rsidRPr="560EF079">
        <w:rPr>
          <w:rFonts w:eastAsiaTheme="minorEastAsia"/>
          <w:color w:val="FF0000"/>
        </w:rPr>
        <w:t xml:space="preserve">re </w:t>
      </w:r>
      <w:r w:rsidR="7909902F" w:rsidRPr="560EF079">
        <w:rPr>
          <w:rFonts w:eastAsiaTheme="minorEastAsia"/>
          <w:color w:val="FF0000"/>
        </w:rPr>
        <w:t xml:space="preserve">confirmed to be </w:t>
      </w:r>
      <w:r w:rsidR="758B9B0B" w:rsidRPr="560EF079">
        <w:rPr>
          <w:rFonts w:eastAsiaTheme="minorEastAsia"/>
          <w:color w:val="FF0000"/>
        </w:rPr>
        <w:t>visibly intact.</w:t>
      </w:r>
    </w:p>
    <w:p w14:paraId="6E898335" w14:textId="3C7A25FC" w:rsidR="4F952FDE" w:rsidRDefault="4F952FDE" w:rsidP="4F952FDE">
      <w:pPr>
        <w:spacing w:after="0" w:line="276" w:lineRule="auto"/>
        <w:rPr>
          <w:rFonts w:eastAsiaTheme="minorEastAsia"/>
          <w:lang w:val="en-GB"/>
        </w:rPr>
      </w:pPr>
    </w:p>
    <w:p w14:paraId="5DC9109C" w14:textId="28529827" w:rsidR="7617729B" w:rsidRDefault="7617729B" w:rsidP="4F952FDE">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Geoprocessing Tools &gt; Clip</w:t>
      </w:r>
    </w:p>
    <w:p w14:paraId="48849DFA" w14:textId="651281C0" w:rsidR="7617729B" w:rsidRDefault="3F1E5BCF" w:rsidP="4F952FDE">
      <w:pPr>
        <w:spacing w:after="0" w:line="276" w:lineRule="auto"/>
        <w:rPr>
          <w:rFonts w:eastAsiaTheme="minorEastAsia"/>
        </w:rPr>
      </w:pPr>
      <w:r>
        <w:rPr>
          <w:noProof/>
        </w:rPr>
        <w:drawing>
          <wp:inline distT="0" distB="0" distL="0" distR="0" wp14:anchorId="44F7BB16" wp14:editId="36028DA3">
            <wp:extent cx="3687536" cy="760554"/>
            <wp:effectExtent l="0" t="0" r="0" b="0"/>
            <wp:docPr id="140029080" name="Picture 1400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29080"/>
                    <pic:cNvPicPr/>
                  </pic:nvPicPr>
                  <pic:blipFill>
                    <a:blip r:embed="rId86">
                      <a:extLst>
                        <a:ext uri="{28A0092B-C50C-407E-A947-70E740481C1C}">
                          <a14:useLocalDpi xmlns:a14="http://schemas.microsoft.com/office/drawing/2010/main" val="0"/>
                        </a:ext>
                      </a:extLst>
                    </a:blip>
                    <a:stretch>
                      <a:fillRect/>
                    </a:stretch>
                  </pic:blipFill>
                  <pic:spPr>
                    <a:xfrm>
                      <a:off x="0" y="0"/>
                      <a:ext cx="3687536" cy="760554"/>
                    </a:xfrm>
                    <a:prstGeom prst="rect">
                      <a:avLst/>
                    </a:prstGeom>
                  </pic:spPr>
                </pic:pic>
              </a:graphicData>
            </a:graphic>
          </wp:inline>
        </w:drawing>
      </w:r>
    </w:p>
    <w:p w14:paraId="46186E37" w14:textId="64E21C87" w:rsidR="4F952FDE" w:rsidRDefault="4F952FDE" w:rsidP="4F952FDE">
      <w:pPr>
        <w:spacing w:after="0" w:line="276" w:lineRule="auto"/>
        <w:rPr>
          <w:rFonts w:eastAsiaTheme="minorEastAsia"/>
        </w:rPr>
      </w:pPr>
    </w:p>
    <w:p w14:paraId="336F4792" w14:textId="2281F4FA" w:rsidR="7617729B" w:rsidRDefault="7617729B" w:rsidP="4F952FDE">
      <w:pPr>
        <w:spacing w:after="0" w:line="276" w:lineRule="auto"/>
        <w:rPr>
          <w:rFonts w:eastAsiaTheme="minorEastAsia"/>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opens</w:t>
      </w:r>
    </w:p>
    <w:p w14:paraId="00801068" w14:textId="01C56C8B" w:rsidR="7617729B" w:rsidRDefault="5E54C212" w:rsidP="4F952FDE">
      <w:pPr>
        <w:spacing w:after="0" w:line="276" w:lineRule="auto"/>
        <w:rPr>
          <w:rFonts w:eastAsiaTheme="minorEastAsia"/>
        </w:rPr>
      </w:pPr>
      <w:r>
        <w:rPr>
          <w:noProof/>
        </w:rPr>
        <w:drawing>
          <wp:inline distT="0" distB="0" distL="0" distR="0" wp14:anchorId="3CAFE329" wp14:editId="59A68F06">
            <wp:extent cx="4274344" cy="3419475"/>
            <wp:effectExtent l="0" t="0" r="0" b="0"/>
            <wp:docPr id="1552942193" name="Picture 15529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942193"/>
                    <pic:cNvPicPr/>
                  </pic:nvPicPr>
                  <pic:blipFill>
                    <a:blip r:embed="rId124">
                      <a:extLst>
                        <a:ext uri="{28A0092B-C50C-407E-A947-70E740481C1C}">
                          <a14:useLocalDpi xmlns:a14="http://schemas.microsoft.com/office/drawing/2010/main" val="0"/>
                        </a:ext>
                      </a:extLst>
                    </a:blip>
                    <a:stretch>
                      <a:fillRect/>
                    </a:stretch>
                  </pic:blipFill>
                  <pic:spPr>
                    <a:xfrm>
                      <a:off x="0" y="0"/>
                      <a:ext cx="4274344" cy="3419475"/>
                    </a:xfrm>
                    <a:prstGeom prst="rect">
                      <a:avLst/>
                    </a:prstGeom>
                  </pic:spPr>
                </pic:pic>
              </a:graphicData>
            </a:graphic>
          </wp:inline>
        </w:drawing>
      </w:r>
    </w:p>
    <w:p w14:paraId="183EFE1E" w14:textId="304EB1C2" w:rsidR="7617729B" w:rsidRDefault="7617729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w:t>
      </w:r>
      <w:r w:rsidR="69C23613" w:rsidRPr="560EF079">
        <w:rPr>
          <w:rFonts w:eastAsiaTheme="minorEastAsia"/>
          <w:b/>
        </w:rPr>
        <w:t>pois_a</w:t>
      </w:r>
      <w:r w:rsidRPr="560EF079">
        <w:rPr>
          <w:rFonts w:eastAsiaTheme="minorEastAsia"/>
          <w:b/>
        </w:rPr>
        <w:t>_free_1 [EPSG:43</w:t>
      </w:r>
      <w:r w:rsidR="772A7E73" w:rsidRPr="560EF079">
        <w:rPr>
          <w:rFonts w:eastAsiaTheme="minorEastAsia"/>
          <w:b/>
        </w:rPr>
        <w:t>26]</w:t>
      </w:r>
    </w:p>
    <w:p w14:paraId="1CD87A34" w14:textId="09987095" w:rsidR="7617729B" w:rsidRDefault="7617729B"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00AA6756" w14:textId="0B9F9CC2" w:rsidR="7617729B" w:rsidRDefault="7617729B"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3F1E5BCF">
        <w:rPr>
          <w:noProof/>
        </w:rPr>
        <w:drawing>
          <wp:inline distT="0" distB="0" distL="0" distR="0" wp14:anchorId="4AA80634" wp14:editId="431F1B07">
            <wp:extent cx="285750" cy="285750"/>
            <wp:effectExtent l="0" t="0" r="0" b="0"/>
            <wp:docPr id="974432512" name="Picture 9744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432512"/>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3F1E5BCF">
        <w:rPr>
          <w:noProof/>
        </w:rPr>
        <w:drawing>
          <wp:inline distT="0" distB="0" distL="0" distR="0" wp14:anchorId="5FEAFDAB" wp14:editId="5D810F7C">
            <wp:extent cx="3372778" cy="247070"/>
            <wp:effectExtent l="0" t="0" r="0" b="0"/>
            <wp:docPr id="251726518" name="Picture 2517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26518"/>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EBA6212" w14:textId="42CED011" w:rsidR="6F90EE1B" w:rsidRDefault="7617729B"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once done</w:t>
      </w:r>
    </w:p>
    <w:p w14:paraId="43A9C0F8" w14:textId="14BC9C71" w:rsidR="6F301AD3" w:rsidRDefault="6F301AD3" w:rsidP="6B7EBFD2">
      <w:pPr>
        <w:pStyle w:val="Heading6"/>
        <w:keepNext w:val="0"/>
        <w:keepLines w:val="0"/>
        <w:spacing w:before="0" w:line="276" w:lineRule="auto"/>
        <w:rPr>
          <w:rFonts w:asciiTheme="minorHAnsi" w:eastAsiaTheme="minorEastAsia" w:hAnsiTheme="minorHAnsi" w:cstheme="minorBidi"/>
          <w:b/>
          <w:u w:val="single"/>
        </w:rPr>
      </w:pPr>
    </w:p>
    <w:p w14:paraId="58A94C93" w14:textId="4DDC4667" w:rsidR="6B7EBFD2" w:rsidRDefault="6B7EBFD2" w:rsidP="6B7EBFD2">
      <w:pPr>
        <w:spacing w:after="0" w:line="276" w:lineRule="auto"/>
      </w:pPr>
    </w:p>
    <w:p w14:paraId="1CA3FA10" w14:textId="77777777" w:rsidR="001B0A04" w:rsidRDefault="001B0A04">
      <w:pPr>
        <w:rPr>
          <w:rFonts w:eastAsiaTheme="minorEastAsia"/>
          <w:b/>
          <w:color w:val="1F3763" w:themeColor="accent1" w:themeShade="7F"/>
          <w:u w:val="single"/>
        </w:rPr>
      </w:pPr>
      <w:bookmarkStart w:id="79" w:name="_Toc1996677808"/>
      <w:r>
        <w:rPr>
          <w:rFonts w:eastAsiaTheme="minorEastAsia"/>
          <w:b/>
          <w:u w:val="single"/>
        </w:rPr>
        <w:br w:type="page"/>
      </w:r>
    </w:p>
    <w:p w14:paraId="6FAB101C" w14:textId="1C3E773F" w:rsidR="3D799683" w:rsidRDefault="3D799683" w:rsidP="661C56F1">
      <w:pPr>
        <w:pStyle w:val="Heading6"/>
        <w:keepNext w:val="0"/>
        <w:keepLines w:val="0"/>
        <w:spacing w:before="0" w:line="276" w:lineRule="auto"/>
        <w:rPr>
          <w:rFonts w:asciiTheme="minorHAnsi" w:eastAsiaTheme="minorEastAsia" w:hAnsiTheme="minorHAnsi" w:cstheme="minorBidi"/>
          <w:b/>
          <w:bCs/>
          <w:u w:val="single"/>
        </w:rPr>
      </w:pPr>
      <w:bookmarkStart w:id="80" w:name="_Toc1861223572"/>
      <w:r w:rsidRPr="661C56F1">
        <w:rPr>
          <w:rFonts w:asciiTheme="minorHAnsi" w:eastAsiaTheme="minorEastAsia" w:hAnsiTheme="minorHAnsi" w:cstheme="minorBidi"/>
          <w:b/>
          <w:bCs/>
          <w:u w:val="single"/>
        </w:rPr>
        <w:t>Medical Facilities</w:t>
      </w:r>
      <w:r w:rsidR="5615DD4C" w:rsidRPr="661C56F1">
        <w:rPr>
          <w:rFonts w:asciiTheme="minorHAnsi" w:eastAsiaTheme="minorEastAsia" w:hAnsiTheme="minorHAnsi" w:cstheme="minorBidi"/>
          <w:b/>
          <w:bCs/>
          <w:u w:val="single"/>
        </w:rPr>
        <w:t xml:space="preserve"> </w:t>
      </w:r>
      <w:r w:rsidR="7FDF2747" w:rsidRPr="661C56F1">
        <w:rPr>
          <w:rFonts w:asciiTheme="minorHAnsi" w:eastAsiaTheme="minorEastAsia" w:hAnsiTheme="minorHAnsi" w:cstheme="minorBidi"/>
          <w:b/>
          <w:bCs/>
          <w:u w:val="single"/>
        </w:rPr>
        <w:t>- Hospitals</w:t>
      </w:r>
      <w:bookmarkEnd w:id="79"/>
      <w:bookmarkEnd w:id="80"/>
    </w:p>
    <w:p w14:paraId="2B139CA1" w14:textId="59B4032D" w:rsidR="6F301AD3" w:rsidRDefault="7DEF64BE" w:rsidP="6B7EBFD2">
      <w:pPr>
        <w:spacing w:after="0" w:line="276" w:lineRule="auto"/>
        <w:rPr>
          <w:rFonts w:eastAsiaTheme="minorEastAsia"/>
          <w:lang w:val="en-GB"/>
        </w:rPr>
      </w:pPr>
      <w:r w:rsidRPr="560EF079">
        <w:rPr>
          <w:rFonts w:eastAsiaTheme="minorEastAsia"/>
          <w:lang w:val="en-GB"/>
        </w:rPr>
        <w:t xml:space="preserve">Right click on the temporary Clipped layer &gt; </w:t>
      </w:r>
      <w:r w:rsidR="7395059D">
        <w:rPr>
          <w:noProof/>
        </w:rPr>
        <w:drawing>
          <wp:inline distT="0" distB="0" distL="0" distR="0" wp14:anchorId="3AA64411" wp14:editId="63B4D0BE">
            <wp:extent cx="1982583" cy="211931"/>
            <wp:effectExtent l="0" t="0" r="0" b="0"/>
            <wp:docPr id="1386596066" name="Picture 13865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96066"/>
                    <pic:cNvPicPr/>
                  </pic:nvPicPr>
                  <pic:blipFill>
                    <a:blip r:embed="rId125">
                      <a:extLst>
                        <a:ext uri="{28A0092B-C50C-407E-A947-70E740481C1C}">
                          <a14:useLocalDpi xmlns:a14="http://schemas.microsoft.com/office/drawing/2010/main" val="0"/>
                        </a:ext>
                      </a:extLst>
                    </a:blip>
                    <a:stretch>
                      <a:fillRect/>
                    </a:stretch>
                  </pic:blipFill>
                  <pic:spPr>
                    <a:xfrm>
                      <a:off x="0" y="0"/>
                      <a:ext cx="1982583" cy="211931"/>
                    </a:xfrm>
                    <a:prstGeom prst="rect">
                      <a:avLst/>
                    </a:prstGeom>
                  </pic:spPr>
                </pic:pic>
              </a:graphicData>
            </a:graphic>
          </wp:inline>
        </w:drawing>
      </w:r>
      <w:r w:rsidRPr="560EF079">
        <w:rPr>
          <w:rFonts w:eastAsiaTheme="minorEastAsia"/>
          <w:lang w:val="en-GB"/>
        </w:rPr>
        <w:t xml:space="preserve"> </w:t>
      </w:r>
    </w:p>
    <w:p w14:paraId="7067098E" w14:textId="3187CB55" w:rsidR="6F301AD3" w:rsidRDefault="7DEF64BE" w:rsidP="6B7EBFD2">
      <w:pPr>
        <w:spacing w:after="0" w:line="276" w:lineRule="auto"/>
        <w:rPr>
          <w:rFonts w:eastAsiaTheme="minorEastAsia"/>
          <w:lang w:val="en-GB"/>
        </w:rPr>
      </w:pPr>
      <w:r w:rsidRPr="560EF079">
        <w:rPr>
          <w:rFonts w:eastAsiaTheme="minorEastAsia"/>
          <w:lang w:val="en-GB"/>
        </w:rPr>
        <w:t xml:space="preserve">The Attribute Table for the Clipped layer opens &gt; Click on the </w:t>
      </w:r>
      <w:r w:rsidRPr="560EF079">
        <w:rPr>
          <w:rFonts w:eastAsiaTheme="minorEastAsia"/>
          <w:b/>
          <w:lang w:val="en-GB"/>
        </w:rPr>
        <w:t>Select features using an expression icon</w:t>
      </w:r>
    </w:p>
    <w:p w14:paraId="31965B56" w14:textId="51AE5B75" w:rsidR="6F301AD3" w:rsidRDefault="73916318" w:rsidP="6B7EBFD2">
      <w:pPr>
        <w:spacing w:after="0" w:line="276" w:lineRule="auto"/>
        <w:rPr>
          <w:rFonts w:eastAsiaTheme="minorEastAsia"/>
        </w:rPr>
      </w:pPr>
      <w:r>
        <w:rPr>
          <w:noProof/>
        </w:rPr>
        <w:drawing>
          <wp:inline distT="0" distB="0" distL="0" distR="0" wp14:anchorId="44B3E49D" wp14:editId="26F31907">
            <wp:extent cx="4086225" cy="2213372"/>
            <wp:effectExtent l="0" t="0" r="0" b="0"/>
            <wp:docPr id="1701893393" name="Picture 170189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893393"/>
                    <pic:cNvPicPr/>
                  </pic:nvPicPr>
                  <pic:blipFill>
                    <a:blip r:embed="rId126">
                      <a:extLst>
                        <a:ext uri="{28A0092B-C50C-407E-A947-70E740481C1C}">
                          <a14:useLocalDpi xmlns:a14="http://schemas.microsoft.com/office/drawing/2010/main" val="0"/>
                        </a:ext>
                      </a:extLst>
                    </a:blip>
                    <a:stretch>
                      <a:fillRect/>
                    </a:stretch>
                  </pic:blipFill>
                  <pic:spPr>
                    <a:xfrm>
                      <a:off x="0" y="0"/>
                      <a:ext cx="4086225" cy="2213372"/>
                    </a:xfrm>
                    <a:prstGeom prst="rect">
                      <a:avLst/>
                    </a:prstGeom>
                  </pic:spPr>
                </pic:pic>
              </a:graphicData>
            </a:graphic>
          </wp:inline>
        </w:drawing>
      </w:r>
    </w:p>
    <w:p w14:paraId="5C96EB84" w14:textId="6FD3B43A" w:rsidR="3D799683" w:rsidRDefault="3D799683" w:rsidP="6B7EBFD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Expression </w:t>
      </w:r>
      <w:r w:rsidRPr="560EF079">
        <w:rPr>
          <w:rFonts w:eastAsiaTheme="minorEastAsia"/>
        </w:rPr>
        <w:t>dialog box opens</w:t>
      </w:r>
    </w:p>
    <w:p w14:paraId="02F534AF" w14:textId="65EDFA90" w:rsidR="3D799683" w:rsidRDefault="3D799683" w:rsidP="6B7EBFD2">
      <w:pPr>
        <w:pStyle w:val="ListParagraph"/>
        <w:numPr>
          <w:ilvl w:val="0"/>
          <w:numId w:val="23"/>
        </w:numPr>
        <w:spacing w:after="0" w:line="276" w:lineRule="auto"/>
        <w:rPr>
          <w:rFonts w:eastAsiaTheme="minorEastAsia"/>
          <w:b/>
        </w:rPr>
      </w:pPr>
      <w:r w:rsidRPr="560EF079">
        <w:rPr>
          <w:rFonts w:eastAsiaTheme="minorEastAsia"/>
        </w:rPr>
        <w:t xml:space="preserve">Expand the </w:t>
      </w:r>
      <w:r w:rsidR="0CB05627" w:rsidRPr="560EF079">
        <w:rPr>
          <w:rFonts w:eastAsiaTheme="minorEastAsia"/>
        </w:rPr>
        <w:t>‘</w:t>
      </w:r>
      <w:r w:rsidRPr="560EF079">
        <w:rPr>
          <w:rFonts w:eastAsiaTheme="minorEastAsia"/>
          <w:b/>
        </w:rPr>
        <w:t>Fields and Values</w:t>
      </w:r>
      <w:r w:rsidR="42A2267D" w:rsidRPr="560EF079">
        <w:rPr>
          <w:rFonts w:eastAsiaTheme="minorEastAsia"/>
          <w:b/>
        </w:rPr>
        <w:t>’</w:t>
      </w:r>
      <w:r w:rsidRPr="560EF079">
        <w:rPr>
          <w:rFonts w:eastAsiaTheme="minorEastAsia"/>
        </w:rPr>
        <w:t xml:space="preserve">, select </w:t>
      </w:r>
      <w:r w:rsidR="3B96CF32" w:rsidRPr="560EF079">
        <w:rPr>
          <w:rFonts w:eastAsiaTheme="minorEastAsia"/>
        </w:rPr>
        <w:t>‘</w:t>
      </w:r>
      <w:r w:rsidRPr="560EF079">
        <w:rPr>
          <w:rFonts w:eastAsiaTheme="minorEastAsia"/>
          <w:b/>
        </w:rPr>
        <w:t>fclass</w:t>
      </w:r>
      <w:r w:rsidR="42A2267D" w:rsidRPr="560EF079">
        <w:rPr>
          <w:rFonts w:eastAsiaTheme="minorEastAsia"/>
          <w:b/>
        </w:rPr>
        <w:t>’</w:t>
      </w:r>
    </w:p>
    <w:p w14:paraId="7568A6B4" w14:textId="16924D46" w:rsidR="28DD4D9E" w:rsidRDefault="3D799683" w:rsidP="6B7EBFD2">
      <w:pPr>
        <w:pStyle w:val="ListParagraph"/>
        <w:numPr>
          <w:ilvl w:val="0"/>
          <w:numId w:val="23"/>
        </w:numPr>
        <w:spacing w:after="0" w:line="276" w:lineRule="auto"/>
        <w:rPr>
          <w:rFonts w:eastAsiaTheme="minorEastAsia"/>
          <w:b/>
        </w:rPr>
      </w:pPr>
      <w:r w:rsidRPr="560EF079">
        <w:rPr>
          <w:rFonts w:eastAsiaTheme="minorEastAsia"/>
        </w:rPr>
        <w:t xml:space="preserve">Double click on </w:t>
      </w:r>
      <w:r w:rsidRPr="560EF079">
        <w:rPr>
          <w:rFonts w:eastAsiaTheme="minorEastAsia"/>
          <w:b/>
        </w:rPr>
        <w:t>‘=’</w:t>
      </w:r>
    </w:p>
    <w:p w14:paraId="44BCEBE3" w14:textId="7B54EC37" w:rsidR="55F787DB" w:rsidRDefault="55F787DB" w:rsidP="6B7EBFD2">
      <w:pPr>
        <w:pStyle w:val="ListParagraph"/>
        <w:numPr>
          <w:ilvl w:val="0"/>
          <w:numId w:val="23"/>
        </w:numPr>
        <w:spacing w:after="0" w:line="276" w:lineRule="auto"/>
        <w:rPr>
          <w:rFonts w:eastAsiaTheme="minorEastAsia"/>
          <w:b/>
        </w:rPr>
      </w:pPr>
      <w:r w:rsidRPr="560EF079">
        <w:rPr>
          <w:rFonts w:eastAsiaTheme="minorEastAsia"/>
        </w:rPr>
        <w:t>Click on ‘</w:t>
      </w:r>
      <w:r w:rsidRPr="560EF079">
        <w:rPr>
          <w:rFonts w:eastAsiaTheme="minorEastAsia"/>
          <w:b/>
        </w:rPr>
        <w:t>All Unique’</w:t>
      </w:r>
    </w:p>
    <w:p w14:paraId="7A8FAEEE" w14:textId="38904183" w:rsidR="034726F7" w:rsidRDefault="55F787DB" w:rsidP="6B7EBFD2">
      <w:pPr>
        <w:pStyle w:val="ListParagraph"/>
        <w:numPr>
          <w:ilvl w:val="0"/>
          <w:numId w:val="23"/>
        </w:numPr>
        <w:spacing w:after="0" w:line="276" w:lineRule="auto"/>
        <w:rPr>
          <w:rFonts w:eastAsiaTheme="minorEastAsia"/>
          <w:b/>
        </w:rPr>
      </w:pPr>
      <w:r w:rsidRPr="560EF079">
        <w:rPr>
          <w:rFonts w:eastAsiaTheme="minorEastAsia"/>
        </w:rPr>
        <w:t>Double click on ‘</w:t>
      </w:r>
      <w:r w:rsidRPr="560EF079">
        <w:rPr>
          <w:rFonts w:eastAsiaTheme="minorEastAsia"/>
          <w:b/>
        </w:rPr>
        <w:t>hospital</w:t>
      </w:r>
      <w:r w:rsidRPr="560EF079">
        <w:rPr>
          <w:rFonts w:eastAsiaTheme="minorEastAsia"/>
        </w:rPr>
        <w:t>’</w:t>
      </w:r>
    </w:p>
    <w:p w14:paraId="7900A61A" w14:textId="70A6F6C4" w:rsidR="3D799683" w:rsidRDefault="3D799683" w:rsidP="6B7EBFD2">
      <w:pPr>
        <w:spacing w:after="0" w:line="276" w:lineRule="auto"/>
        <w:rPr>
          <w:rFonts w:eastAsiaTheme="minorEastAsia"/>
          <w:b/>
        </w:rPr>
      </w:pPr>
      <w:r w:rsidRPr="560EF079">
        <w:rPr>
          <w:rFonts w:eastAsiaTheme="minorEastAsia"/>
        </w:rPr>
        <w:t xml:space="preserve">Your screen should look something like below, click on </w:t>
      </w:r>
      <w:r w:rsidRPr="560EF079">
        <w:rPr>
          <w:rFonts w:eastAsiaTheme="minorEastAsia"/>
          <w:b/>
        </w:rPr>
        <w:t>Select features</w:t>
      </w:r>
      <w:r w:rsidRPr="560EF079">
        <w:rPr>
          <w:rFonts w:eastAsiaTheme="minorEastAsia"/>
        </w:rPr>
        <w:t xml:space="preserve"> once done</w:t>
      </w:r>
    </w:p>
    <w:p w14:paraId="2AA7A86A" w14:textId="3A2B9748" w:rsidR="7CC87008" w:rsidRDefault="37603A00" w:rsidP="6B7EBFD2">
      <w:pPr>
        <w:spacing w:after="0" w:line="276" w:lineRule="auto"/>
        <w:rPr>
          <w:rFonts w:eastAsiaTheme="minorEastAsia"/>
        </w:rPr>
      </w:pPr>
      <w:r>
        <w:rPr>
          <w:noProof/>
        </w:rPr>
        <w:drawing>
          <wp:inline distT="0" distB="0" distL="0" distR="0" wp14:anchorId="498DFB35" wp14:editId="6E5A51A1">
            <wp:extent cx="5592027" cy="3343566"/>
            <wp:effectExtent l="0" t="0" r="0" b="0"/>
            <wp:docPr id="1256372112" name="Picture 125637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372112"/>
                    <pic:cNvPicPr/>
                  </pic:nvPicPr>
                  <pic:blipFill>
                    <a:blip r:embed="rId127">
                      <a:extLst>
                        <a:ext uri="{28A0092B-C50C-407E-A947-70E740481C1C}">
                          <a14:useLocalDpi xmlns:a14="http://schemas.microsoft.com/office/drawing/2010/main" val="0"/>
                        </a:ext>
                      </a:extLst>
                    </a:blip>
                    <a:stretch>
                      <a:fillRect/>
                    </a:stretch>
                  </pic:blipFill>
                  <pic:spPr>
                    <a:xfrm>
                      <a:off x="0" y="0"/>
                      <a:ext cx="5592027" cy="3343566"/>
                    </a:xfrm>
                    <a:prstGeom prst="rect">
                      <a:avLst/>
                    </a:prstGeom>
                  </pic:spPr>
                </pic:pic>
              </a:graphicData>
            </a:graphic>
          </wp:inline>
        </w:drawing>
      </w:r>
    </w:p>
    <w:p w14:paraId="1E7DD566" w14:textId="71912E6F" w:rsidR="28DD4D9E" w:rsidRPr="001B0A04" w:rsidRDefault="4154BD12" w:rsidP="53A6FE98">
      <w:pPr>
        <w:spacing w:after="0" w:line="276" w:lineRule="auto"/>
        <w:rPr>
          <w:rFonts w:eastAsiaTheme="minorEastAsia"/>
          <w:b/>
        </w:rPr>
      </w:pPr>
      <w:r w:rsidRPr="560EF079">
        <w:rPr>
          <w:rFonts w:eastAsiaTheme="minorEastAsia"/>
        </w:rPr>
        <w:t>There should be 4 Features selected</w:t>
      </w:r>
    </w:p>
    <w:p w14:paraId="10B15112" w14:textId="5D67E8B5" w:rsidR="4154BD12" w:rsidRDefault="783D09E2" w:rsidP="53A6FE98">
      <w:pPr>
        <w:spacing w:after="0" w:line="276" w:lineRule="auto"/>
        <w:rPr>
          <w:rFonts w:eastAsiaTheme="minorEastAsia"/>
          <w:b/>
          <w:bCs/>
        </w:rPr>
      </w:pPr>
      <w:r w:rsidRPr="53A6FE98">
        <w:rPr>
          <w:rFonts w:eastAsiaTheme="minorEastAsia"/>
        </w:rPr>
        <w:t xml:space="preserve">Under </w:t>
      </w:r>
      <w:r w:rsidRPr="53A6FE98">
        <w:rPr>
          <w:rFonts w:eastAsiaTheme="minorEastAsia"/>
          <w:b/>
          <w:bCs/>
        </w:rPr>
        <w:t>Vector</w:t>
      </w:r>
      <w:r w:rsidRPr="53A6FE98">
        <w:rPr>
          <w:rFonts w:eastAsiaTheme="minorEastAsia"/>
        </w:rPr>
        <w:t xml:space="preserve"> &gt; </w:t>
      </w:r>
      <w:r w:rsidRPr="53A6FE98">
        <w:rPr>
          <w:rFonts w:eastAsiaTheme="minorEastAsia"/>
          <w:b/>
          <w:bCs/>
        </w:rPr>
        <w:t xml:space="preserve">Geometry Tools </w:t>
      </w:r>
      <w:r w:rsidRPr="53A6FE98">
        <w:rPr>
          <w:rFonts w:eastAsiaTheme="minorEastAsia"/>
        </w:rPr>
        <w:t xml:space="preserve">&gt; </w:t>
      </w:r>
      <w:r w:rsidRPr="53A6FE98">
        <w:rPr>
          <w:rFonts w:eastAsiaTheme="minorEastAsia"/>
          <w:b/>
          <w:bCs/>
        </w:rPr>
        <w:t>Centroids...</w:t>
      </w:r>
    </w:p>
    <w:p w14:paraId="34B5B494" w14:textId="2F3F7E32" w:rsidR="4154BD12" w:rsidRDefault="783D09E2" w:rsidP="53A6FE98">
      <w:pPr>
        <w:spacing w:after="0" w:line="276" w:lineRule="auto"/>
      </w:pPr>
      <w:r>
        <w:rPr>
          <w:noProof/>
        </w:rPr>
        <w:drawing>
          <wp:inline distT="0" distB="0" distL="0" distR="0" wp14:anchorId="5236CD1A" wp14:editId="0C88BB56">
            <wp:extent cx="3056659" cy="655908"/>
            <wp:effectExtent l="0" t="0" r="0" b="0"/>
            <wp:docPr id="857406508" name="Picture 8574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06508"/>
                    <pic:cNvPicPr/>
                  </pic:nvPicPr>
                  <pic:blipFill>
                    <a:blip r:embed="rId128">
                      <a:extLst>
                        <a:ext uri="{28A0092B-C50C-407E-A947-70E740481C1C}">
                          <a14:useLocalDpi xmlns:a14="http://schemas.microsoft.com/office/drawing/2010/main" val="0"/>
                        </a:ext>
                      </a:extLst>
                    </a:blip>
                    <a:stretch>
                      <a:fillRect/>
                    </a:stretch>
                  </pic:blipFill>
                  <pic:spPr>
                    <a:xfrm>
                      <a:off x="0" y="0"/>
                      <a:ext cx="3056659" cy="655908"/>
                    </a:xfrm>
                    <a:prstGeom prst="rect">
                      <a:avLst/>
                    </a:prstGeom>
                  </pic:spPr>
                </pic:pic>
              </a:graphicData>
            </a:graphic>
          </wp:inline>
        </w:drawing>
      </w:r>
    </w:p>
    <w:p w14:paraId="1C3D01AA" w14:textId="2D051573" w:rsidR="59199C76" w:rsidRDefault="59199C76" w:rsidP="53A6FE98">
      <w:pPr>
        <w:spacing w:after="0" w:line="276" w:lineRule="auto"/>
      </w:pPr>
    </w:p>
    <w:p w14:paraId="568FEC9B" w14:textId="5F6A8A0D" w:rsidR="59199C76" w:rsidRDefault="169582F1" w:rsidP="53A6FE98">
      <w:pPr>
        <w:spacing w:after="0" w:line="276" w:lineRule="auto"/>
      </w:pPr>
      <w:r>
        <w:t xml:space="preserve">The </w:t>
      </w:r>
      <w:r w:rsidRPr="53A6FE98">
        <w:rPr>
          <w:b/>
          <w:bCs/>
        </w:rPr>
        <w:t xml:space="preserve">Centroids </w:t>
      </w:r>
      <w:r>
        <w:t>dialog box appears</w:t>
      </w:r>
    </w:p>
    <w:p w14:paraId="2A6DB3B7" w14:textId="537628E7" w:rsidR="59199C76" w:rsidRDefault="169582F1" w:rsidP="53A6FE98">
      <w:pPr>
        <w:pStyle w:val="ListParagraph"/>
        <w:numPr>
          <w:ilvl w:val="0"/>
          <w:numId w:val="4"/>
        </w:numPr>
        <w:spacing w:after="0" w:line="276" w:lineRule="auto"/>
        <w:rPr>
          <w:rFonts w:eastAsiaTheme="minorEastAsia"/>
        </w:rPr>
      </w:pPr>
      <w:r>
        <w:t xml:space="preserve">For </w:t>
      </w:r>
      <w:r w:rsidRPr="53A6FE98">
        <w:rPr>
          <w:b/>
          <w:bCs/>
        </w:rPr>
        <w:t>Input layer</w:t>
      </w:r>
      <w:r>
        <w:t xml:space="preserve">, select </w:t>
      </w:r>
      <w:r w:rsidRPr="53A6FE98">
        <w:rPr>
          <w:b/>
          <w:bCs/>
        </w:rPr>
        <w:t>medical [EPSG:3197]</w:t>
      </w:r>
    </w:p>
    <w:p w14:paraId="77E23222" w14:textId="0A70A785" w:rsidR="59199C76" w:rsidRDefault="169582F1" w:rsidP="53A6FE98">
      <w:pPr>
        <w:pStyle w:val="ListParagraph"/>
        <w:numPr>
          <w:ilvl w:val="1"/>
          <w:numId w:val="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3F73E227" wp14:editId="38091820">
            <wp:extent cx="285750" cy="285750"/>
            <wp:effectExtent l="0" t="0" r="0" b="0"/>
            <wp:docPr id="882990564" name="Picture 88299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90564"/>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561CA90F" wp14:editId="759BCE80">
            <wp:extent cx="3372778" cy="247070"/>
            <wp:effectExtent l="0" t="0" r="0" b="0"/>
            <wp:docPr id="2047467540" name="Picture 204746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467540"/>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D6E9AC6" w14:textId="28852AC3" w:rsidR="59199C76" w:rsidRDefault="169582F1" w:rsidP="53A6FE98">
      <w:pPr>
        <w:pStyle w:val="ListParagraph"/>
        <w:numPr>
          <w:ilvl w:val="0"/>
          <w:numId w:val="4"/>
        </w:numPr>
        <w:spacing w:after="0" w:line="276" w:lineRule="auto"/>
      </w:pPr>
      <w:r>
        <w:t xml:space="preserve">Click </w:t>
      </w:r>
      <w:r w:rsidRPr="53A6FE98">
        <w:rPr>
          <w:b/>
          <w:bCs/>
        </w:rPr>
        <w:t xml:space="preserve">Run </w:t>
      </w:r>
      <w:r>
        <w:t>once done</w:t>
      </w:r>
    </w:p>
    <w:p w14:paraId="26F66B23" w14:textId="59B98158" w:rsidR="59199C76" w:rsidRDefault="169582F1" w:rsidP="53A6FE98">
      <w:pPr>
        <w:spacing w:after="0" w:line="276" w:lineRule="auto"/>
      </w:pPr>
      <w:r>
        <w:rPr>
          <w:noProof/>
        </w:rPr>
        <w:drawing>
          <wp:inline distT="0" distB="0" distL="0" distR="0" wp14:anchorId="3BE2D094" wp14:editId="05AE172D">
            <wp:extent cx="4572000" cy="3400425"/>
            <wp:effectExtent l="0" t="0" r="0" b="0"/>
            <wp:docPr id="677367021" name="Picture 67736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367021"/>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48BD1ED6" w14:textId="52750FE4" w:rsidR="53A6FE98" w:rsidRDefault="53A6FE98" w:rsidP="53A6FE98">
      <w:pPr>
        <w:spacing w:after="0" w:line="276" w:lineRule="auto"/>
      </w:pPr>
    </w:p>
    <w:p w14:paraId="6442CD34" w14:textId="65B70428" w:rsidR="169582F1" w:rsidRDefault="169582F1" w:rsidP="53A6FE98">
      <w:pPr>
        <w:spacing w:after="0" w:line="276" w:lineRule="auto"/>
      </w:pPr>
      <w:r>
        <w:t xml:space="preserve">A new temporary </w:t>
      </w:r>
      <w:r w:rsidRPr="53A6FE98">
        <w:rPr>
          <w:b/>
          <w:bCs/>
        </w:rPr>
        <w:t>Centroids</w:t>
      </w:r>
      <w:r>
        <w:t xml:space="preserve"> layer appears</w:t>
      </w:r>
    </w:p>
    <w:p w14:paraId="05121E16" w14:textId="3072E0C1" w:rsidR="169582F1" w:rsidRDefault="169582F1" w:rsidP="53A6FE98">
      <w:pPr>
        <w:spacing w:after="0" w:line="276" w:lineRule="auto"/>
      </w:pPr>
      <w:r>
        <w:rPr>
          <w:noProof/>
        </w:rPr>
        <w:drawing>
          <wp:inline distT="0" distB="0" distL="0" distR="0" wp14:anchorId="48E1E80A" wp14:editId="55DE2460">
            <wp:extent cx="3060249" cy="522792"/>
            <wp:effectExtent l="0" t="0" r="0" b="0"/>
            <wp:docPr id="1492180057" name="Picture 14921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180057"/>
                    <pic:cNvPicPr/>
                  </pic:nvPicPr>
                  <pic:blipFill>
                    <a:blip r:embed="rId130">
                      <a:extLst>
                        <a:ext uri="{28A0092B-C50C-407E-A947-70E740481C1C}">
                          <a14:useLocalDpi xmlns:a14="http://schemas.microsoft.com/office/drawing/2010/main" val="0"/>
                        </a:ext>
                      </a:extLst>
                    </a:blip>
                    <a:stretch>
                      <a:fillRect/>
                    </a:stretch>
                  </pic:blipFill>
                  <pic:spPr>
                    <a:xfrm>
                      <a:off x="0" y="0"/>
                      <a:ext cx="3060249" cy="522792"/>
                    </a:xfrm>
                    <a:prstGeom prst="rect">
                      <a:avLst/>
                    </a:prstGeom>
                  </pic:spPr>
                </pic:pic>
              </a:graphicData>
            </a:graphic>
          </wp:inline>
        </w:drawing>
      </w:r>
    </w:p>
    <w:p w14:paraId="6B7D4441" w14:textId="13722664" w:rsidR="53A6FE98" w:rsidRDefault="53A6FE98" w:rsidP="53A6FE98">
      <w:pPr>
        <w:spacing w:after="0" w:line="276" w:lineRule="auto"/>
      </w:pPr>
    </w:p>
    <w:p w14:paraId="33F82C4F" w14:textId="03DE2480" w:rsidR="169582F1" w:rsidRDefault="169582F1" w:rsidP="6B7EBFD2">
      <w:pPr>
        <w:spacing w:after="0" w:line="276" w:lineRule="auto"/>
      </w:pPr>
    </w:p>
    <w:p w14:paraId="6DDC5009" w14:textId="14A555E4" w:rsidR="169582F1" w:rsidRDefault="169582F1" w:rsidP="6B7EBFD2">
      <w:pPr>
        <w:spacing w:after="0" w:line="276" w:lineRule="auto"/>
      </w:pPr>
    </w:p>
    <w:p w14:paraId="3A8D3810" w14:textId="7BAB08AA" w:rsidR="169582F1" w:rsidRDefault="169582F1" w:rsidP="6B7EBFD2">
      <w:pPr>
        <w:spacing w:after="0" w:line="276" w:lineRule="auto"/>
      </w:pPr>
    </w:p>
    <w:p w14:paraId="1F059CDF" w14:textId="64A990BB" w:rsidR="169582F1" w:rsidRDefault="169582F1" w:rsidP="6B7EBFD2">
      <w:pPr>
        <w:spacing w:after="0" w:line="276" w:lineRule="auto"/>
      </w:pPr>
    </w:p>
    <w:p w14:paraId="05CF2DA8" w14:textId="145F0A0C" w:rsidR="001B0A04" w:rsidRDefault="001B0A04" w:rsidP="53A6FE98">
      <w:pPr>
        <w:spacing w:after="0" w:line="276" w:lineRule="auto"/>
      </w:pPr>
    </w:p>
    <w:p w14:paraId="14CCD640" w14:textId="652E3DFB" w:rsidR="169582F1" w:rsidRDefault="169582F1" w:rsidP="53A6FE98">
      <w:pPr>
        <w:spacing w:after="0" w:line="276" w:lineRule="auto"/>
      </w:pPr>
      <w:r>
        <w:t xml:space="preserve">Export the </w:t>
      </w:r>
      <w:r w:rsidRPr="53A6FE98">
        <w:rPr>
          <w:b/>
          <w:bCs/>
        </w:rPr>
        <w:t>Centroids</w:t>
      </w:r>
      <w:r>
        <w:t xml:space="preserve"> layer into GeoPackage</w:t>
      </w:r>
    </w:p>
    <w:p w14:paraId="08C67376" w14:textId="1E21B7FA" w:rsidR="12E95FDE" w:rsidRDefault="12E95FDE" w:rsidP="53A6FE98">
      <w:pPr>
        <w:spacing w:after="0" w:line="276" w:lineRule="auto"/>
      </w:pPr>
      <w:r>
        <w:rPr>
          <w:noProof/>
        </w:rPr>
        <w:drawing>
          <wp:inline distT="0" distB="0" distL="0" distR="0" wp14:anchorId="44C76515" wp14:editId="455C85D4">
            <wp:extent cx="2603012" cy="2905689"/>
            <wp:effectExtent l="0" t="0" r="0" b="0"/>
            <wp:docPr id="678949558" name="Picture 6789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4955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03012" cy="2905689"/>
                    </a:xfrm>
                    <a:prstGeom prst="rect">
                      <a:avLst/>
                    </a:prstGeom>
                  </pic:spPr>
                </pic:pic>
              </a:graphicData>
            </a:graphic>
          </wp:inline>
        </w:drawing>
      </w:r>
    </w:p>
    <w:p w14:paraId="13F04B33" w14:textId="1D33455E" w:rsidR="169582F1" w:rsidRDefault="169582F1" w:rsidP="00D81387">
      <w:pPr>
        <w:pStyle w:val="ListParagraph"/>
        <w:numPr>
          <w:ilvl w:val="0"/>
          <w:numId w:val="17"/>
        </w:numPr>
        <w:spacing w:after="0" w:line="276" w:lineRule="auto"/>
        <w:rPr>
          <w:rFonts w:eastAsiaTheme="minorEastAsia"/>
          <w:b/>
          <w:bCs/>
        </w:rPr>
      </w:pPr>
      <w:r w:rsidRPr="53A6FE98">
        <w:rPr>
          <w:rFonts w:eastAsiaTheme="minorEastAsia"/>
        </w:rPr>
        <w:t>For Layer name, use</w:t>
      </w:r>
      <w:r w:rsidRPr="53A6FE98">
        <w:rPr>
          <w:rFonts w:eastAsiaTheme="minorEastAsia"/>
          <w:b/>
          <w:bCs/>
        </w:rPr>
        <w:t xml:space="preserve"> ‘</w:t>
      </w:r>
      <w:r w:rsidR="66AFE3BB" w:rsidRPr="53A6FE98">
        <w:rPr>
          <w:rFonts w:eastAsiaTheme="minorEastAsia"/>
          <w:b/>
          <w:bCs/>
        </w:rPr>
        <w:t>medical_centroids</w:t>
      </w:r>
      <w:r w:rsidRPr="53A6FE98">
        <w:rPr>
          <w:rFonts w:eastAsiaTheme="minorEastAsia"/>
          <w:b/>
          <w:bCs/>
        </w:rPr>
        <w:t>’</w:t>
      </w:r>
    </w:p>
    <w:p w14:paraId="37E42138" w14:textId="6910009E" w:rsidR="169582F1" w:rsidRDefault="169582F1" w:rsidP="00D81387">
      <w:pPr>
        <w:pStyle w:val="ListParagraph"/>
        <w:numPr>
          <w:ilvl w:val="0"/>
          <w:numId w:val="17"/>
        </w:numPr>
        <w:spacing w:after="0" w:line="276" w:lineRule="auto"/>
        <w:rPr>
          <w:rFonts w:eastAsiaTheme="minorEastAsia"/>
          <w:b/>
          <w:bCs/>
        </w:rPr>
      </w:pPr>
      <w:r w:rsidRPr="53A6FE98">
        <w:rPr>
          <w:rFonts w:eastAsiaTheme="minorEastAsia"/>
        </w:rPr>
        <w:t xml:space="preserve">For CRS, select the </w:t>
      </w:r>
      <w:r w:rsidRPr="53A6FE98">
        <w:rPr>
          <w:rFonts w:eastAsiaTheme="minorEastAsia"/>
          <w:b/>
          <w:bCs/>
        </w:rPr>
        <w:t>Project CRS: EPSG:3197 – LGD2006 / Libya TM zone 12</w:t>
      </w:r>
    </w:p>
    <w:p w14:paraId="782083B8" w14:textId="2FD21B95" w:rsidR="169582F1" w:rsidRDefault="169582F1" w:rsidP="00D81387">
      <w:pPr>
        <w:pStyle w:val="ListParagraph"/>
        <w:numPr>
          <w:ilvl w:val="0"/>
          <w:numId w:val="17"/>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0A8FFB45" w14:textId="06CC53D9" w:rsidR="53A6FE98" w:rsidRDefault="53A6FE98" w:rsidP="53A6FE98">
      <w:pPr>
        <w:spacing w:after="0" w:line="276" w:lineRule="auto"/>
      </w:pPr>
    </w:p>
    <w:p w14:paraId="40DF4DAF" w14:textId="267AA60F" w:rsidR="42E96B6F" w:rsidRDefault="42E96B6F" w:rsidP="53A6FE98">
      <w:pPr>
        <w:spacing w:after="0" w:line="276" w:lineRule="auto"/>
        <w:rPr>
          <w:b/>
          <w:bCs/>
        </w:rPr>
      </w:pPr>
      <w:r>
        <w:t xml:space="preserve">Right click on the new </w:t>
      </w:r>
      <w:r w:rsidRPr="53A6FE98">
        <w:rPr>
          <w:b/>
          <w:bCs/>
        </w:rPr>
        <w:t xml:space="preserve">medical_centroids </w:t>
      </w:r>
      <w:r>
        <w:t xml:space="preserve">layer &gt; </w:t>
      </w:r>
      <w:r w:rsidRPr="53A6FE98">
        <w:rPr>
          <w:b/>
          <w:bCs/>
        </w:rPr>
        <w:t xml:space="preserve">Properties </w:t>
      </w:r>
      <w:r>
        <w:t xml:space="preserve">&gt; </w:t>
      </w:r>
      <w:r w:rsidRPr="53A6FE98">
        <w:rPr>
          <w:b/>
          <w:bCs/>
        </w:rPr>
        <w:t>Symbology</w:t>
      </w:r>
    </w:p>
    <w:p w14:paraId="3AF9C6B8" w14:textId="2D94D025" w:rsidR="716FC2FD" w:rsidRDefault="716FC2FD" w:rsidP="53A6FE98">
      <w:pPr>
        <w:pStyle w:val="ListParagraph"/>
        <w:numPr>
          <w:ilvl w:val="0"/>
          <w:numId w:val="3"/>
        </w:numPr>
        <w:spacing w:after="0" w:line="276" w:lineRule="auto"/>
        <w:rPr>
          <w:b/>
          <w:bCs/>
        </w:rPr>
      </w:pPr>
      <w:r>
        <w:t xml:space="preserve">Select </w:t>
      </w:r>
      <w:r w:rsidRPr="53A6FE98">
        <w:rPr>
          <w:b/>
          <w:bCs/>
        </w:rPr>
        <w:t>topo hospital</w:t>
      </w:r>
    </w:p>
    <w:p w14:paraId="2887F8B9" w14:textId="38C3FC26" w:rsidR="716FC2FD" w:rsidRDefault="716FC2FD" w:rsidP="53A6FE98">
      <w:pPr>
        <w:pStyle w:val="ListParagraph"/>
        <w:numPr>
          <w:ilvl w:val="0"/>
          <w:numId w:val="3"/>
        </w:numPr>
        <w:spacing w:after="0" w:line="276" w:lineRule="auto"/>
        <w:rPr>
          <w:b/>
          <w:bCs/>
        </w:rPr>
      </w:pPr>
      <w:r>
        <w:t xml:space="preserve">Click </w:t>
      </w:r>
      <w:r w:rsidRPr="53A6FE98">
        <w:rPr>
          <w:b/>
          <w:bCs/>
        </w:rPr>
        <w:t xml:space="preserve">Apply </w:t>
      </w:r>
      <w:r>
        <w:t xml:space="preserve">&gt; </w:t>
      </w:r>
      <w:r w:rsidRPr="53A6FE98">
        <w:rPr>
          <w:b/>
          <w:bCs/>
        </w:rPr>
        <w:t>OK</w:t>
      </w:r>
    </w:p>
    <w:p w14:paraId="155F34CC" w14:textId="268A919B" w:rsidR="53A6FE98" w:rsidRDefault="716FC2FD" w:rsidP="53A6FE98">
      <w:pPr>
        <w:spacing w:after="0" w:line="276" w:lineRule="auto"/>
      </w:pPr>
      <w:r>
        <w:rPr>
          <w:noProof/>
        </w:rPr>
        <w:drawing>
          <wp:inline distT="0" distB="0" distL="0" distR="0" wp14:anchorId="66256580" wp14:editId="56FD1005">
            <wp:extent cx="3182834" cy="2970646"/>
            <wp:effectExtent l="0" t="0" r="0" b="0"/>
            <wp:docPr id="1569884699" name="Picture 156988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8846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82834" cy="2970646"/>
                    </a:xfrm>
                    <a:prstGeom prst="rect">
                      <a:avLst/>
                    </a:prstGeom>
                  </pic:spPr>
                </pic:pic>
              </a:graphicData>
            </a:graphic>
          </wp:inline>
        </w:drawing>
      </w:r>
    </w:p>
    <w:p w14:paraId="79B05995" w14:textId="522EF930" w:rsidR="3F5290E3" w:rsidRDefault="3F5290E3"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medical’</w:t>
      </w:r>
    </w:p>
    <w:p w14:paraId="19F9D820" w14:textId="6910009E" w:rsidR="3F5290E3" w:rsidRDefault="3F5290E3"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Project CRS: EPSG:3197 – LGD2006 / Libya TM zone 12</w:t>
      </w:r>
    </w:p>
    <w:p w14:paraId="1DF7536E" w14:textId="4EE58A27" w:rsidR="59A2F2DC" w:rsidRDefault="3F5290E3" w:rsidP="6B7EBFD2">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2F3C1EDE" w14:textId="77777777" w:rsidR="001B0A04" w:rsidRDefault="001B0A04" w:rsidP="001B0A04">
      <w:pPr>
        <w:pStyle w:val="ListParagraph"/>
        <w:spacing w:after="0" w:line="276" w:lineRule="auto"/>
        <w:rPr>
          <w:rFonts w:eastAsiaTheme="minorEastAsia"/>
          <w:b/>
        </w:rPr>
      </w:pPr>
    </w:p>
    <w:p w14:paraId="64302041" w14:textId="1C3E773F" w:rsidR="6F301AD3" w:rsidRPr="001B0A04" w:rsidRDefault="398EB087" w:rsidP="661C56F1">
      <w:pPr>
        <w:pStyle w:val="Heading6"/>
        <w:keepNext w:val="0"/>
        <w:keepLines w:val="0"/>
        <w:spacing w:before="0" w:line="276" w:lineRule="auto"/>
        <w:rPr>
          <w:rFonts w:asciiTheme="minorHAnsi" w:eastAsiaTheme="minorEastAsia" w:hAnsiTheme="minorHAnsi" w:cstheme="minorBidi"/>
          <w:b/>
          <w:bCs/>
        </w:rPr>
      </w:pPr>
      <w:bookmarkStart w:id="81" w:name="_Toc295312457"/>
      <w:bookmarkStart w:id="82" w:name="_Toc1169461174"/>
      <w:r w:rsidRPr="661C56F1">
        <w:rPr>
          <w:rFonts w:asciiTheme="minorHAnsi" w:eastAsiaTheme="minorEastAsia" w:hAnsiTheme="minorHAnsi" w:cstheme="minorBidi"/>
          <w:b/>
          <w:bCs/>
        </w:rPr>
        <w:t>Evacuation Centres – Places of Worship</w:t>
      </w:r>
      <w:r w:rsidR="2E8CFE5B" w:rsidRPr="661C56F1">
        <w:rPr>
          <w:rFonts w:asciiTheme="minorHAnsi" w:eastAsiaTheme="minorEastAsia" w:hAnsiTheme="minorHAnsi" w:cstheme="minorBidi"/>
          <w:b/>
          <w:bCs/>
        </w:rPr>
        <w:t>, Schools &amp; University</w:t>
      </w:r>
      <w:bookmarkEnd w:id="81"/>
      <w:bookmarkEnd w:id="82"/>
    </w:p>
    <w:p w14:paraId="466FE498" w14:textId="6985E46D" w:rsidR="6F301AD3" w:rsidRDefault="398EB087" w:rsidP="7941F38E">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167150CD" w14:textId="7288452C" w:rsidR="6F301AD3" w:rsidRDefault="24C98A57" w:rsidP="7941F38E">
      <w:pPr>
        <w:spacing w:after="0" w:line="276" w:lineRule="auto"/>
        <w:rPr>
          <w:rFonts w:eastAsiaTheme="minorEastAsia"/>
          <w:lang w:val="en-GB"/>
        </w:rPr>
      </w:pPr>
      <w:r>
        <w:rPr>
          <w:noProof/>
        </w:rPr>
        <w:drawing>
          <wp:inline distT="0" distB="0" distL="0" distR="0" wp14:anchorId="3DFF0F7F" wp14:editId="6C00D0F9">
            <wp:extent cx="3819526" cy="501233"/>
            <wp:effectExtent l="0" t="0" r="0" b="0"/>
            <wp:docPr id="1324270798" name="Picture 132427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270798"/>
                    <pic:cNvPicPr/>
                  </pic:nvPicPr>
                  <pic:blipFill>
                    <a:blip r:embed="rId64">
                      <a:extLst>
                        <a:ext uri="{28A0092B-C50C-407E-A947-70E740481C1C}">
                          <a14:useLocalDpi xmlns:a14="http://schemas.microsoft.com/office/drawing/2010/main" val="0"/>
                        </a:ext>
                      </a:extLst>
                    </a:blip>
                    <a:stretch>
                      <a:fillRect/>
                    </a:stretch>
                  </pic:blipFill>
                  <pic:spPr>
                    <a:xfrm>
                      <a:off x="0" y="0"/>
                      <a:ext cx="3819526" cy="501233"/>
                    </a:xfrm>
                    <a:prstGeom prst="rect">
                      <a:avLst/>
                    </a:prstGeom>
                  </pic:spPr>
                </pic:pic>
              </a:graphicData>
            </a:graphic>
          </wp:inline>
        </w:drawing>
      </w:r>
    </w:p>
    <w:p w14:paraId="61935AD6" w14:textId="4A6CD315" w:rsidR="6F301AD3" w:rsidRDefault="6F301AD3" w:rsidP="7941F38E">
      <w:pPr>
        <w:shd w:val="clear" w:color="auto" w:fill="FFFFFF" w:themeFill="background1"/>
        <w:spacing w:after="0" w:line="276" w:lineRule="auto"/>
        <w:rPr>
          <w:rFonts w:eastAsiaTheme="minorEastAsia"/>
          <w:lang w:val="en-GB"/>
        </w:rPr>
      </w:pPr>
    </w:p>
    <w:p w14:paraId="0C803B8A" w14:textId="6B17DF7D" w:rsidR="6F301AD3" w:rsidRDefault="398EB087" w:rsidP="7941F38E">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opens</w:t>
      </w:r>
    </w:p>
    <w:p w14:paraId="52AF3159" w14:textId="19D9CF7F" w:rsidR="6F301AD3" w:rsidRDefault="24C98A57" w:rsidP="6B7EBFD2">
      <w:pPr>
        <w:spacing w:after="0" w:line="276" w:lineRule="auto"/>
        <w:rPr>
          <w:rFonts w:eastAsiaTheme="minorEastAsia"/>
        </w:rPr>
      </w:pPr>
      <w:r>
        <w:rPr>
          <w:noProof/>
        </w:rPr>
        <w:drawing>
          <wp:inline distT="0" distB="0" distL="0" distR="0" wp14:anchorId="00557CC6" wp14:editId="391F2D2E">
            <wp:extent cx="4238626" cy="1147668"/>
            <wp:effectExtent l="0" t="0" r="0" b="0"/>
            <wp:docPr id="1202017775" name="Picture 120201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017775"/>
                    <pic:cNvPicPr/>
                  </pic:nvPicPr>
                  <pic:blipFill>
                    <a:blip r:embed="rId65">
                      <a:extLst>
                        <a:ext uri="{28A0092B-C50C-407E-A947-70E740481C1C}">
                          <a14:useLocalDpi xmlns:a14="http://schemas.microsoft.com/office/drawing/2010/main" val="0"/>
                        </a:ext>
                      </a:extLst>
                    </a:blip>
                    <a:stretch>
                      <a:fillRect/>
                    </a:stretch>
                  </pic:blipFill>
                  <pic:spPr>
                    <a:xfrm>
                      <a:off x="0" y="0"/>
                      <a:ext cx="4238626" cy="1147668"/>
                    </a:xfrm>
                    <a:prstGeom prst="rect">
                      <a:avLst/>
                    </a:prstGeom>
                  </pic:spPr>
                </pic:pic>
              </a:graphicData>
            </a:graphic>
          </wp:inline>
        </w:drawing>
      </w:r>
    </w:p>
    <w:p w14:paraId="58185D07" w14:textId="24037A0D" w:rsidR="6F301AD3" w:rsidRDefault="398EB087"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Pr>
          <w:noProof/>
        </w:rPr>
        <w:drawing>
          <wp:inline distT="0" distB="0" distL="0" distR="0" wp14:anchorId="1407DC24" wp14:editId="20D29FF1">
            <wp:extent cx="1426369" cy="206533"/>
            <wp:effectExtent l="0" t="0" r="0" b="0"/>
            <wp:docPr id="1637593175" name="Picture 163759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593175"/>
                    <pic:cNvPicPr/>
                  </pic:nvPicPr>
                  <pic:blipFill>
                    <a:blip r:embed="rId58">
                      <a:extLst>
                        <a:ext uri="{28A0092B-C50C-407E-A947-70E740481C1C}">
                          <a14:useLocalDpi xmlns:a14="http://schemas.microsoft.com/office/drawing/2010/main" val="0"/>
                        </a:ext>
                      </a:extLst>
                    </a:blip>
                    <a:stretch>
                      <a:fillRect/>
                    </a:stretch>
                  </pic:blipFill>
                  <pic:spPr>
                    <a:xfrm>
                      <a:off x="0" y="0"/>
                      <a:ext cx="1426369" cy="206533"/>
                    </a:xfrm>
                    <a:prstGeom prst="rect">
                      <a:avLst/>
                    </a:prstGeom>
                  </pic:spPr>
                </pic:pic>
              </a:graphicData>
            </a:graphic>
          </wp:inline>
        </w:drawing>
      </w:r>
      <w:r w:rsidRPr="560EF079">
        <w:rPr>
          <w:rFonts w:eastAsiaTheme="minorEastAsia"/>
          <w:lang w:val="en-GB"/>
        </w:rPr>
        <w:t xml:space="preserve"> from </w:t>
      </w:r>
      <w:r w:rsidR="17A848DF">
        <w:rPr>
          <w:noProof/>
        </w:rPr>
        <w:drawing>
          <wp:inline distT="0" distB="0" distL="0" distR="0" wp14:anchorId="587E0BE0" wp14:editId="32AFDE45">
            <wp:extent cx="1245787" cy="222221"/>
            <wp:effectExtent l="0" t="0" r="0" b="0"/>
            <wp:docPr id="2014513893" name="Picture 201451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513893"/>
                    <pic:cNvPicPr/>
                  </pic:nvPicPr>
                  <pic:blipFill>
                    <a:blip r:embed="rId122">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19E0F0B6" w14:textId="3C7A25FC" w:rsidR="6F301AD3" w:rsidRDefault="6F301AD3" w:rsidP="7941F38E">
      <w:pPr>
        <w:spacing w:after="0" w:line="276" w:lineRule="auto"/>
        <w:rPr>
          <w:rFonts w:eastAsiaTheme="minorEastAsia"/>
          <w:lang w:val="en-GB"/>
        </w:rPr>
      </w:pPr>
    </w:p>
    <w:p w14:paraId="01E6F9E6" w14:textId="28529827" w:rsidR="6F301AD3" w:rsidRDefault="398EB087" w:rsidP="7941F38E">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Geoprocessing Tools &gt; Clip</w:t>
      </w:r>
    </w:p>
    <w:p w14:paraId="623751B3" w14:textId="651281C0" w:rsidR="6F301AD3" w:rsidRDefault="24C98A57" w:rsidP="7941F38E">
      <w:pPr>
        <w:spacing w:after="0" w:line="276" w:lineRule="auto"/>
        <w:rPr>
          <w:rFonts w:eastAsiaTheme="minorEastAsia"/>
        </w:rPr>
      </w:pPr>
      <w:r>
        <w:rPr>
          <w:noProof/>
        </w:rPr>
        <w:drawing>
          <wp:inline distT="0" distB="0" distL="0" distR="0" wp14:anchorId="461F0505" wp14:editId="2E90A9AE">
            <wp:extent cx="2868386" cy="591604"/>
            <wp:effectExtent l="0" t="0" r="0" b="0"/>
            <wp:docPr id="735326187" name="Picture 7353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26187"/>
                    <pic:cNvPicPr/>
                  </pic:nvPicPr>
                  <pic:blipFill>
                    <a:blip r:embed="rId86">
                      <a:extLst>
                        <a:ext uri="{28A0092B-C50C-407E-A947-70E740481C1C}">
                          <a14:useLocalDpi xmlns:a14="http://schemas.microsoft.com/office/drawing/2010/main" val="0"/>
                        </a:ext>
                      </a:extLst>
                    </a:blip>
                    <a:stretch>
                      <a:fillRect/>
                    </a:stretch>
                  </pic:blipFill>
                  <pic:spPr>
                    <a:xfrm>
                      <a:off x="0" y="0"/>
                      <a:ext cx="2868386" cy="591604"/>
                    </a:xfrm>
                    <a:prstGeom prst="rect">
                      <a:avLst/>
                    </a:prstGeom>
                  </pic:spPr>
                </pic:pic>
              </a:graphicData>
            </a:graphic>
          </wp:inline>
        </w:drawing>
      </w:r>
    </w:p>
    <w:p w14:paraId="3EBFF191" w14:textId="64E21C87" w:rsidR="6F301AD3" w:rsidRDefault="6F301AD3" w:rsidP="7941F38E">
      <w:pPr>
        <w:spacing w:after="0" w:line="276" w:lineRule="auto"/>
        <w:rPr>
          <w:rFonts w:eastAsiaTheme="minorEastAsia"/>
        </w:rPr>
      </w:pPr>
    </w:p>
    <w:p w14:paraId="20A4BCFB" w14:textId="2281F4FA" w:rsidR="6F301AD3" w:rsidRDefault="398EB087" w:rsidP="7941F38E">
      <w:pPr>
        <w:spacing w:after="0" w:line="276" w:lineRule="auto"/>
        <w:rPr>
          <w:rFonts w:eastAsiaTheme="minorEastAsia"/>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opens</w:t>
      </w:r>
    </w:p>
    <w:p w14:paraId="7AC068C8" w14:textId="259E21D9" w:rsidR="6F301AD3" w:rsidRDefault="24C98A57" w:rsidP="7941F38E">
      <w:pPr>
        <w:spacing w:after="0" w:line="276" w:lineRule="auto"/>
        <w:rPr>
          <w:rFonts w:eastAsiaTheme="minorEastAsia"/>
        </w:rPr>
      </w:pPr>
      <w:r>
        <w:rPr>
          <w:noProof/>
        </w:rPr>
        <w:drawing>
          <wp:inline distT="0" distB="0" distL="0" distR="0" wp14:anchorId="59EB06AC" wp14:editId="628D04C6">
            <wp:extent cx="3229646" cy="2576989"/>
            <wp:effectExtent l="0" t="0" r="0" b="0"/>
            <wp:docPr id="1833130628" name="Picture 183313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13062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29646" cy="2576989"/>
                    </a:xfrm>
                    <a:prstGeom prst="rect">
                      <a:avLst/>
                    </a:prstGeom>
                  </pic:spPr>
                </pic:pic>
              </a:graphicData>
            </a:graphic>
          </wp:inline>
        </w:drawing>
      </w:r>
    </w:p>
    <w:p w14:paraId="33493015" w14:textId="6A6988A9" w:rsidR="6F301AD3" w:rsidRDefault="398EB08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pofw_a_free_1 [EPSG:4326]</w:t>
      </w:r>
    </w:p>
    <w:p w14:paraId="38718778" w14:textId="09987095" w:rsidR="6F301AD3" w:rsidRDefault="398EB08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6ADB9078" w14:textId="0B9F9CC2" w:rsidR="6F301AD3" w:rsidRDefault="398EB087" w:rsidP="00D81387">
      <w:pPr>
        <w:pStyle w:val="ListParagraph"/>
        <w:numPr>
          <w:ilvl w:val="1"/>
          <w:numId w:val="16"/>
        </w:numPr>
        <w:spacing w:after="0" w:line="276" w:lineRule="auto"/>
        <w:rPr>
          <w:rFonts w:eastAsiaTheme="minorEastAsia"/>
        </w:rPr>
      </w:pPr>
      <w:r w:rsidRPr="560EF079">
        <w:rPr>
          <w:rFonts w:eastAsiaTheme="minorEastAsia"/>
        </w:rPr>
        <w:t xml:space="preserve">Click on </w:t>
      </w:r>
      <w:r w:rsidR="24C98A57">
        <w:rPr>
          <w:noProof/>
        </w:rPr>
        <w:drawing>
          <wp:inline distT="0" distB="0" distL="0" distR="0" wp14:anchorId="29D88C2F" wp14:editId="32778E61">
            <wp:extent cx="285750" cy="285750"/>
            <wp:effectExtent l="0" t="0" r="0" b="0"/>
            <wp:docPr id="1128794753" name="Picture 11287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94753"/>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sidR="24C98A57">
        <w:rPr>
          <w:noProof/>
        </w:rPr>
        <w:drawing>
          <wp:inline distT="0" distB="0" distL="0" distR="0" wp14:anchorId="14A52BF7" wp14:editId="1A6AF868">
            <wp:extent cx="3372778" cy="247070"/>
            <wp:effectExtent l="0" t="0" r="0" b="0"/>
            <wp:docPr id="707078263" name="Picture 70707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78263"/>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99D6E04" w14:textId="76A50376" w:rsidR="6F301AD3" w:rsidRDefault="398EB087" w:rsidP="00D81387">
      <w:pPr>
        <w:pStyle w:val="ListParagraph"/>
        <w:numPr>
          <w:ilvl w:val="0"/>
          <w:numId w:val="16"/>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once done</w:t>
      </w:r>
    </w:p>
    <w:p w14:paraId="12B48EC5" w14:textId="225DC97B" w:rsidR="6F301AD3" w:rsidRDefault="04734127" w:rsidP="3B4D8CD4">
      <w:pPr>
        <w:spacing w:after="0" w:line="276" w:lineRule="auto"/>
        <w:rPr>
          <w:rFonts w:eastAsiaTheme="minorEastAsia"/>
        </w:rPr>
      </w:pPr>
      <w:r w:rsidRPr="560EF079">
        <w:rPr>
          <w:rFonts w:eastAsiaTheme="minorEastAsia"/>
        </w:rPr>
        <w:t>You will now have 2 temporary Clipped layers</w:t>
      </w:r>
    </w:p>
    <w:p w14:paraId="18F1A471" w14:textId="54D0BB72" w:rsidR="6F301AD3" w:rsidRDefault="04734127" w:rsidP="6CC4C09D">
      <w:pPr>
        <w:spacing w:after="0" w:line="276" w:lineRule="auto"/>
        <w:rPr>
          <w:rFonts w:eastAsiaTheme="minorEastAsia"/>
          <w:b/>
        </w:rPr>
      </w:pPr>
      <w:r w:rsidRPr="560EF079">
        <w:rPr>
          <w:rFonts w:eastAsiaTheme="minorEastAsia"/>
        </w:rPr>
        <w:t xml:space="preserve">Under </w:t>
      </w:r>
      <w:r w:rsidRPr="560EF079">
        <w:rPr>
          <w:rFonts w:eastAsiaTheme="minorEastAsia"/>
          <w:b/>
        </w:rPr>
        <w:t>Vector &gt; Data Management Tools &gt; Merge Vector Layers</w:t>
      </w:r>
    </w:p>
    <w:p w14:paraId="15A2786C" w14:textId="71D4D66C" w:rsidR="6F301AD3" w:rsidRDefault="48D5B22B" w:rsidP="6CC4C09D">
      <w:pPr>
        <w:spacing w:after="0" w:line="276" w:lineRule="auto"/>
        <w:rPr>
          <w:rFonts w:eastAsiaTheme="minorEastAsia"/>
        </w:rPr>
      </w:pPr>
      <w:r>
        <w:rPr>
          <w:noProof/>
        </w:rPr>
        <w:drawing>
          <wp:inline distT="0" distB="0" distL="0" distR="0" wp14:anchorId="492054A7" wp14:editId="7B0EDDF0">
            <wp:extent cx="2502156" cy="1183311"/>
            <wp:effectExtent l="0" t="0" r="0" b="0"/>
            <wp:docPr id="178981988" name="Picture 17898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81988"/>
                    <pic:cNvPicPr/>
                  </pic:nvPicPr>
                  <pic:blipFill>
                    <a:blip r:embed="rId134">
                      <a:extLst>
                        <a:ext uri="{28A0092B-C50C-407E-A947-70E740481C1C}">
                          <a14:useLocalDpi xmlns:a14="http://schemas.microsoft.com/office/drawing/2010/main" val="0"/>
                        </a:ext>
                      </a:extLst>
                    </a:blip>
                    <a:stretch>
                      <a:fillRect/>
                    </a:stretch>
                  </pic:blipFill>
                  <pic:spPr>
                    <a:xfrm>
                      <a:off x="0" y="0"/>
                      <a:ext cx="2502156" cy="1183311"/>
                    </a:xfrm>
                    <a:prstGeom prst="rect">
                      <a:avLst/>
                    </a:prstGeom>
                  </pic:spPr>
                </pic:pic>
              </a:graphicData>
            </a:graphic>
          </wp:inline>
        </w:drawing>
      </w:r>
    </w:p>
    <w:p w14:paraId="5B380366" w14:textId="54D6D79E" w:rsidR="6F301AD3" w:rsidRDefault="6F301AD3" w:rsidP="52246923">
      <w:pPr>
        <w:spacing w:after="0" w:line="276" w:lineRule="auto"/>
        <w:rPr>
          <w:rFonts w:eastAsiaTheme="minorEastAsia"/>
        </w:rPr>
      </w:pPr>
    </w:p>
    <w:p w14:paraId="4524D807" w14:textId="5E1F7ACE" w:rsidR="6F301AD3" w:rsidRDefault="1AA4B408" w:rsidP="7085EA96">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Merge Vector Layers </w:t>
      </w:r>
      <w:r w:rsidRPr="560EF079">
        <w:rPr>
          <w:rFonts w:eastAsiaTheme="minorEastAsia"/>
        </w:rPr>
        <w:t>dialog box opens</w:t>
      </w:r>
    </w:p>
    <w:p w14:paraId="1E79982D" w14:textId="2422F604" w:rsidR="6F301AD3" w:rsidRDefault="1AA4B408" w:rsidP="00D81387">
      <w:pPr>
        <w:pStyle w:val="ListParagraph"/>
        <w:numPr>
          <w:ilvl w:val="0"/>
          <w:numId w:val="25"/>
        </w:numPr>
        <w:spacing w:after="0" w:line="276" w:lineRule="auto"/>
        <w:rPr>
          <w:rFonts w:eastAsiaTheme="minorEastAsia"/>
        </w:rPr>
      </w:pPr>
      <w:r w:rsidRPr="560EF079">
        <w:rPr>
          <w:rFonts w:eastAsiaTheme="minorEastAsia"/>
        </w:rPr>
        <w:t xml:space="preserve">For </w:t>
      </w:r>
      <w:r w:rsidRPr="560EF079">
        <w:rPr>
          <w:rFonts w:eastAsiaTheme="minorEastAsia"/>
          <w:b/>
        </w:rPr>
        <w:t>Input layers</w:t>
      </w:r>
      <w:r w:rsidRPr="560EF079">
        <w:rPr>
          <w:rFonts w:eastAsiaTheme="minorEastAsia"/>
        </w:rPr>
        <w:t xml:space="preserve">, </w:t>
      </w:r>
      <w:r w:rsidR="072355D3" w:rsidRPr="560EF079">
        <w:rPr>
          <w:rFonts w:eastAsiaTheme="minorEastAsia"/>
        </w:rPr>
        <w:t xml:space="preserve">click on the </w:t>
      </w:r>
      <w:r w:rsidR="3BFD4A64">
        <w:rPr>
          <w:noProof/>
        </w:rPr>
        <w:drawing>
          <wp:inline distT="0" distB="0" distL="0" distR="0" wp14:anchorId="0197464B" wp14:editId="09C14654">
            <wp:extent cx="254529" cy="220133"/>
            <wp:effectExtent l="0" t="0" r="0" b="0"/>
            <wp:docPr id="684380571" name="Picture 6843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80571"/>
                    <pic:cNvPicPr/>
                  </pic:nvPicPr>
                  <pic:blipFill>
                    <a:blip r:embed="rId135">
                      <a:extLst>
                        <a:ext uri="{28A0092B-C50C-407E-A947-70E740481C1C}">
                          <a14:useLocalDpi xmlns:a14="http://schemas.microsoft.com/office/drawing/2010/main" val="0"/>
                        </a:ext>
                      </a:extLst>
                    </a:blip>
                    <a:stretch>
                      <a:fillRect/>
                    </a:stretch>
                  </pic:blipFill>
                  <pic:spPr>
                    <a:xfrm>
                      <a:off x="0" y="0"/>
                      <a:ext cx="254529" cy="220133"/>
                    </a:xfrm>
                    <a:prstGeom prst="rect">
                      <a:avLst/>
                    </a:prstGeom>
                  </pic:spPr>
                </pic:pic>
              </a:graphicData>
            </a:graphic>
          </wp:inline>
        </w:drawing>
      </w:r>
      <w:r w:rsidR="072355D3" w:rsidRPr="560EF079">
        <w:rPr>
          <w:rFonts w:eastAsiaTheme="minorEastAsia"/>
        </w:rPr>
        <w:t xml:space="preserve"> icon</w:t>
      </w:r>
    </w:p>
    <w:p w14:paraId="553EF285" w14:textId="1B03E110" w:rsidR="6F301AD3" w:rsidRDefault="3F217F4F" w:rsidP="52246923">
      <w:pPr>
        <w:spacing w:after="0" w:line="276" w:lineRule="auto"/>
        <w:rPr>
          <w:rFonts w:eastAsiaTheme="minorEastAsia"/>
        </w:rPr>
      </w:pPr>
      <w:r>
        <w:rPr>
          <w:noProof/>
        </w:rPr>
        <w:drawing>
          <wp:inline distT="0" distB="0" distL="0" distR="0" wp14:anchorId="220A1A5E" wp14:editId="104C84BD">
            <wp:extent cx="3314700" cy="2651760"/>
            <wp:effectExtent l="0" t="0" r="0" b="0"/>
            <wp:docPr id="412829470" name="Picture 4128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2947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14700" cy="2651760"/>
                    </a:xfrm>
                    <a:prstGeom prst="rect">
                      <a:avLst/>
                    </a:prstGeom>
                  </pic:spPr>
                </pic:pic>
              </a:graphicData>
            </a:graphic>
          </wp:inline>
        </w:drawing>
      </w:r>
    </w:p>
    <w:p w14:paraId="36B6255F" w14:textId="7D4D5CD2" w:rsidR="6F301AD3" w:rsidRDefault="1AA4B408" w:rsidP="00D81387">
      <w:pPr>
        <w:pStyle w:val="ListParagraph"/>
        <w:numPr>
          <w:ilvl w:val="0"/>
          <w:numId w:val="24"/>
        </w:numPr>
        <w:spacing w:after="0" w:line="276" w:lineRule="auto"/>
        <w:rPr>
          <w:rFonts w:eastAsiaTheme="minorEastAsia"/>
          <w:b/>
        </w:rPr>
      </w:pPr>
      <w:r w:rsidRPr="560EF079">
        <w:rPr>
          <w:rFonts w:eastAsiaTheme="minorEastAsia"/>
        </w:rPr>
        <w:t xml:space="preserve">Select the 2 </w:t>
      </w:r>
      <w:r w:rsidRPr="560EF079">
        <w:rPr>
          <w:rFonts w:eastAsiaTheme="minorEastAsia"/>
          <w:b/>
        </w:rPr>
        <w:t xml:space="preserve">Clipped </w:t>
      </w:r>
      <w:r w:rsidRPr="560EF079">
        <w:rPr>
          <w:rFonts w:eastAsiaTheme="minorEastAsia"/>
        </w:rPr>
        <w:t xml:space="preserve">layers and click </w:t>
      </w:r>
      <w:r w:rsidRPr="560EF079">
        <w:rPr>
          <w:rFonts w:eastAsiaTheme="minorEastAsia"/>
          <w:b/>
        </w:rPr>
        <w:t>OK</w:t>
      </w:r>
    </w:p>
    <w:p w14:paraId="7F5E62CA" w14:textId="60B960DD" w:rsidR="6F301AD3" w:rsidRDefault="1AA4B408" w:rsidP="00D81387">
      <w:pPr>
        <w:pStyle w:val="ListParagraph"/>
        <w:numPr>
          <w:ilvl w:val="0"/>
          <w:numId w:val="24"/>
        </w:numPr>
        <w:spacing w:after="0" w:line="276" w:lineRule="auto"/>
        <w:rPr>
          <w:rFonts w:eastAsiaTheme="minorEastAsia"/>
        </w:rPr>
      </w:pPr>
      <w:r w:rsidRPr="560EF079">
        <w:rPr>
          <w:rFonts w:eastAsiaTheme="minorEastAsia"/>
        </w:rPr>
        <w:t xml:space="preserve">Click </w:t>
      </w:r>
      <w:r w:rsidRPr="560EF079">
        <w:rPr>
          <w:rFonts w:eastAsiaTheme="minorEastAsia"/>
          <w:b/>
        </w:rPr>
        <w:t xml:space="preserve">Run </w:t>
      </w:r>
      <w:r w:rsidRPr="560EF079">
        <w:rPr>
          <w:rFonts w:eastAsiaTheme="minorEastAsia"/>
        </w:rPr>
        <w:t>once done</w:t>
      </w:r>
    </w:p>
    <w:p w14:paraId="2E9D0629" w14:textId="2259D2B7" w:rsidR="6F301AD3" w:rsidRDefault="3F217F4F" w:rsidP="77CA370A">
      <w:pPr>
        <w:spacing w:after="0" w:line="276" w:lineRule="auto"/>
        <w:rPr>
          <w:rFonts w:eastAsiaTheme="minorEastAsia"/>
        </w:rPr>
      </w:pPr>
      <w:r>
        <w:rPr>
          <w:noProof/>
        </w:rPr>
        <w:drawing>
          <wp:inline distT="0" distB="0" distL="0" distR="0" wp14:anchorId="395855AF" wp14:editId="75B08789">
            <wp:extent cx="3670708" cy="2928918"/>
            <wp:effectExtent l="0" t="0" r="0" b="0"/>
            <wp:docPr id="80758626" name="Picture 8075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862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70708" cy="2928918"/>
                    </a:xfrm>
                    <a:prstGeom prst="rect">
                      <a:avLst/>
                    </a:prstGeom>
                  </pic:spPr>
                </pic:pic>
              </a:graphicData>
            </a:graphic>
          </wp:inline>
        </w:drawing>
      </w:r>
    </w:p>
    <w:p w14:paraId="320ACB9D" w14:textId="54A26CD3" w:rsidR="6F301AD3" w:rsidRDefault="592257CF" w:rsidP="6B7EBFD2">
      <w:pPr>
        <w:spacing w:after="0" w:line="276" w:lineRule="auto"/>
        <w:rPr>
          <w:rFonts w:eastAsiaTheme="minorEastAsia"/>
          <w:lang w:val="en-GB"/>
        </w:rPr>
      </w:pPr>
      <w:r w:rsidRPr="560EF079">
        <w:rPr>
          <w:rFonts w:eastAsiaTheme="minorEastAsia"/>
          <w:lang w:val="en-GB"/>
        </w:rPr>
        <w:t xml:space="preserve">Right click on the temporary </w:t>
      </w:r>
      <w:r w:rsidR="648D07CB" w:rsidRPr="560EF079">
        <w:rPr>
          <w:rFonts w:eastAsiaTheme="minorEastAsia"/>
          <w:b/>
          <w:lang w:val="en-GB"/>
        </w:rPr>
        <w:t>M</w:t>
      </w:r>
      <w:r w:rsidR="3B28E12B" w:rsidRPr="560EF079">
        <w:rPr>
          <w:rFonts w:eastAsiaTheme="minorEastAsia"/>
          <w:b/>
          <w:lang w:val="en-GB"/>
        </w:rPr>
        <w:t>erged</w:t>
      </w:r>
      <w:r w:rsidRPr="560EF079">
        <w:rPr>
          <w:rFonts w:eastAsiaTheme="minorEastAsia"/>
          <w:b/>
          <w:lang w:val="en-GB"/>
        </w:rPr>
        <w:t xml:space="preserve"> </w:t>
      </w:r>
      <w:r w:rsidRPr="560EF079">
        <w:rPr>
          <w:rFonts w:eastAsiaTheme="minorEastAsia"/>
          <w:lang w:val="en-GB"/>
        </w:rPr>
        <w:t xml:space="preserve">layer &gt; </w:t>
      </w:r>
      <w:r w:rsidR="065DD9BC">
        <w:rPr>
          <w:noProof/>
        </w:rPr>
        <w:drawing>
          <wp:inline distT="0" distB="0" distL="0" distR="0" wp14:anchorId="5F2C5374" wp14:editId="5E7713EE">
            <wp:extent cx="1982583" cy="211931"/>
            <wp:effectExtent l="0" t="0" r="0" b="0"/>
            <wp:docPr id="1999876601" name="Picture 199987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876601"/>
                    <pic:cNvPicPr/>
                  </pic:nvPicPr>
                  <pic:blipFill>
                    <a:blip r:embed="rId125">
                      <a:extLst>
                        <a:ext uri="{28A0092B-C50C-407E-A947-70E740481C1C}">
                          <a14:useLocalDpi xmlns:a14="http://schemas.microsoft.com/office/drawing/2010/main" val="0"/>
                        </a:ext>
                      </a:extLst>
                    </a:blip>
                    <a:stretch>
                      <a:fillRect/>
                    </a:stretch>
                  </pic:blipFill>
                  <pic:spPr>
                    <a:xfrm>
                      <a:off x="0" y="0"/>
                      <a:ext cx="1982583" cy="211931"/>
                    </a:xfrm>
                    <a:prstGeom prst="rect">
                      <a:avLst/>
                    </a:prstGeom>
                  </pic:spPr>
                </pic:pic>
              </a:graphicData>
            </a:graphic>
          </wp:inline>
        </w:drawing>
      </w:r>
      <w:r w:rsidRPr="560EF079">
        <w:rPr>
          <w:rFonts w:eastAsiaTheme="minorEastAsia"/>
          <w:lang w:val="en-GB"/>
        </w:rPr>
        <w:t xml:space="preserve"> </w:t>
      </w:r>
    </w:p>
    <w:p w14:paraId="6B1D19E8" w14:textId="66129A22" w:rsidR="6F301AD3" w:rsidRDefault="592257CF" w:rsidP="6B7EBFD2">
      <w:pPr>
        <w:spacing w:after="0" w:line="276" w:lineRule="auto"/>
        <w:rPr>
          <w:rFonts w:eastAsiaTheme="minorEastAsia"/>
          <w:lang w:val="en-GB"/>
        </w:rPr>
      </w:pPr>
      <w:r w:rsidRPr="560EF079">
        <w:rPr>
          <w:rFonts w:eastAsiaTheme="minorEastAsia"/>
          <w:lang w:val="en-GB"/>
        </w:rPr>
        <w:t xml:space="preserve">The Attribute Table for the </w:t>
      </w:r>
      <w:r w:rsidR="3BFC4F77" w:rsidRPr="560EF079">
        <w:rPr>
          <w:rFonts w:eastAsiaTheme="minorEastAsia"/>
          <w:b/>
          <w:lang w:val="en-GB"/>
        </w:rPr>
        <w:t>Merged</w:t>
      </w:r>
      <w:r w:rsidRPr="560EF079">
        <w:rPr>
          <w:rFonts w:eastAsiaTheme="minorEastAsia"/>
          <w:lang w:val="en-GB"/>
        </w:rPr>
        <w:t xml:space="preserve"> layer opens &gt; Click on the </w:t>
      </w:r>
      <w:r w:rsidRPr="560EF079">
        <w:rPr>
          <w:rFonts w:eastAsiaTheme="minorEastAsia"/>
          <w:b/>
          <w:lang w:val="en-GB"/>
        </w:rPr>
        <w:t>Select features using an expression icon</w:t>
      </w:r>
    </w:p>
    <w:p w14:paraId="38D1747C" w14:textId="73AF5CAB" w:rsidR="6F301AD3" w:rsidRDefault="668C9FB6" w:rsidP="6B7EBFD2">
      <w:pPr>
        <w:spacing w:after="0" w:line="276" w:lineRule="auto"/>
        <w:rPr>
          <w:rFonts w:eastAsiaTheme="minorEastAsia"/>
        </w:rPr>
      </w:pPr>
      <w:r>
        <w:rPr>
          <w:noProof/>
        </w:rPr>
        <w:drawing>
          <wp:inline distT="0" distB="0" distL="0" distR="0" wp14:anchorId="4670756D" wp14:editId="3D406662">
            <wp:extent cx="4185138" cy="2301826"/>
            <wp:effectExtent l="0" t="0" r="0" b="0"/>
            <wp:docPr id="428493431" name="Picture 4284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93431"/>
                    <pic:cNvPicPr/>
                  </pic:nvPicPr>
                  <pic:blipFill>
                    <a:blip r:embed="rId138">
                      <a:extLst>
                        <a:ext uri="{28A0092B-C50C-407E-A947-70E740481C1C}">
                          <a14:useLocalDpi xmlns:a14="http://schemas.microsoft.com/office/drawing/2010/main" val="0"/>
                        </a:ext>
                      </a:extLst>
                    </a:blip>
                    <a:stretch>
                      <a:fillRect/>
                    </a:stretch>
                  </pic:blipFill>
                  <pic:spPr>
                    <a:xfrm>
                      <a:off x="0" y="0"/>
                      <a:ext cx="4197668" cy="2308718"/>
                    </a:xfrm>
                    <a:prstGeom prst="rect">
                      <a:avLst/>
                    </a:prstGeom>
                  </pic:spPr>
                </pic:pic>
              </a:graphicData>
            </a:graphic>
          </wp:inline>
        </w:drawing>
      </w:r>
    </w:p>
    <w:p w14:paraId="63A7DA62" w14:textId="6FD3B43A" w:rsidR="3F5290E3" w:rsidRDefault="3F5290E3" w:rsidP="6B7EBFD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Expression </w:t>
      </w:r>
      <w:r w:rsidRPr="560EF079">
        <w:rPr>
          <w:rFonts w:eastAsiaTheme="minorEastAsia"/>
        </w:rPr>
        <w:t>dialog box opens</w:t>
      </w:r>
    </w:p>
    <w:p w14:paraId="4E229917" w14:textId="65EDFA90"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Expand the ‘</w:t>
      </w:r>
      <w:r w:rsidRPr="560EF079">
        <w:rPr>
          <w:rFonts w:eastAsiaTheme="minorEastAsia"/>
          <w:b/>
        </w:rPr>
        <w:t>Fields and Values’</w:t>
      </w:r>
      <w:r w:rsidRPr="560EF079">
        <w:rPr>
          <w:rFonts w:eastAsiaTheme="minorEastAsia"/>
        </w:rPr>
        <w:t>, select ‘</w:t>
      </w:r>
      <w:r w:rsidRPr="560EF079">
        <w:rPr>
          <w:rFonts w:eastAsiaTheme="minorEastAsia"/>
          <w:b/>
        </w:rPr>
        <w:t>fclass’</w:t>
      </w:r>
    </w:p>
    <w:p w14:paraId="0865D5DF" w14:textId="16924D46"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 xml:space="preserve">Double click on </w:t>
      </w:r>
      <w:r w:rsidRPr="560EF079">
        <w:rPr>
          <w:rFonts w:eastAsiaTheme="minorEastAsia"/>
          <w:b/>
        </w:rPr>
        <w:t>‘=’</w:t>
      </w:r>
    </w:p>
    <w:p w14:paraId="39EBF597" w14:textId="7B54EC37"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Click on ‘</w:t>
      </w:r>
      <w:r w:rsidRPr="560EF079">
        <w:rPr>
          <w:rFonts w:eastAsiaTheme="minorEastAsia"/>
          <w:b/>
        </w:rPr>
        <w:t>All Unique’</w:t>
      </w:r>
    </w:p>
    <w:p w14:paraId="386EAA4C" w14:textId="7EFFA35B" w:rsidR="3F5290E3" w:rsidRDefault="3F5290E3" w:rsidP="6B7EBFD2">
      <w:pPr>
        <w:pStyle w:val="ListParagraph"/>
        <w:numPr>
          <w:ilvl w:val="0"/>
          <w:numId w:val="23"/>
        </w:numPr>
        <w:spacing w:after="0" w:line="276" w:lineRule="auto"/>
        <w:rPr>
          <w:rFonts w:eastAsiaTheme="minorEastAsia"/>
          <w:b/>
        </w:rPr>
      </w:pPr>
      <w:r w:rsidRPr="560EF079">
        <w:rPr>
          <w:rFonts w:eastAsiaTheme="minorEastAsia"/>
        </w:rPr>
        <w:t xml:space="preserve">Double click on </w:t>
      </w:r>
      <w:r w:rsidR="65ED8D5F" w:rsidRPr="560EF079">
        <w:rPr>
          <w:rFonts w:eastAsiaTheme="minorEastAsia"/>
        </w:rPr>
        <w:t>‘</w:t>
      </w:r>
      <w:r w:rsidR="65ED8D5F" w:rsidRPr="560EF079">
        <w:rPr>
          <w:rFonts w:eastAsiaTheme="minorEastAsia"/>
          <w:b/>
        </w:rPr>
        <w:t>university’</w:t>
      </w:r>
    </w:p>
    <w:p w14:paraId="26E26F38" w14:textId="35E30F1C" w:rsidR="65ED8D5F" w:rsidRDefault="65ED8D5F" w:rsidP="6B7EBFD2">
      <w:pPr>
        <w:pStyle w:val="ListParagraph"/>
        <w:numPr>
          <w:ilvl w:val="0"/>
          <w:numId w:val="23"/>
        </w:numPr>
        <w:spacing w:after="0" w:line="276" w:lineRule="auto"/>
        <w:rPr>
          <w:rFonts w:eastAsiaTheme="minorEastAsia"/>
          <w:b/>
        </w:rPr>
      </w:pPr>
      <w:r w:rsidRPr="560EF079">
        <w:rPr>
          <w:rFonts w:eastAsiaTheme="minorEastAsia"/>
        </w:rPr>
        <w:t>Type ‘</w:t>
      </w:r>
      <w:r w:rsidRPr="560EF079">
        <w:rPr>
          <w:rFonts w:eastAsiaTheme="minorEastAsia"/>
          <w:b/>
        </w:rPr>
        <w:t>or’</w:t>
      </w:r>
    </w:p>
    <w:p w14:paraId="5CBDE29C" w14:textId="1535A060" w:rsidR="65ED8D5F" w:rsidRDefault="65ED8D5F" w:rsidP="6B7EBFD2">
      <w:pPr>
        <w:pStyle w:val="ListParagraph"/>
        <w:numPr>
          <w:ilvl w:val="0"/>
          <w:numId w:val="23"/>
        </w:numPr>
        <w:spacing w:after="0" w:line="276" w:lineRule="auto"/>
        <w:rPr>
          <w:rFonts w:eastAsiaTheme="minorEastAsia"/>
        </w:rPr>
      </w:pPr>
      <w:r w:rsidRPr="560EF079">
        <w:rPr>
          <w:rFonts w:eastAsiaTheme="minorEastAsia"/>
        </w:rPr>
        <w:t>Repeat</w:t>
      </w:r>
      <w:r w:rsidR="22B84122" w:rsidRPr="560EF079">
        <w:rPr>
          <w:rFonts w:eastAsiaTheme="minorEastAsia"/>
        </w:rPr>
        <w:t xml:space="preserve"> the above, this time click on ‘</w:t>
      </w:r>
      <w:r w:rsidR="22B84122" w:rsidRPr="560EF079">
        <w:rPr>
          <w:rFonts w:eastAsiaTheme="minorEastAsia"/>
          <w:b/>
        </w:rPr>
        <w:t>school</w:t>
      </w:r>
      <w:r w:rsidR="22B84122" w:rsidRPr="560EF079">
        <w:rPr>
          <w:rFonts w:eastAsiaTheme="minorEastAsia"/>
        </w:rPr>
        <w:t>’</w:t>
      </w:r>
    </w:p>
    <w:p w14:paraId="6DE37163" w14:textId="754253E9" w:rsidR="151404F1" w:rsidRDefault="151404F1" w:rsidP="6B7EBFD2">
      <w:pPr>
        <w:pStyle w:val="ListParagraph"/>
        <w:numPr>
          <w:ilvl w:val="0"/>
          <w:numId w:val="23"/>
        </w:numPr>
        <w:spacing w:after="0" w:line="276" w:lineRule="auto"/>
        <w:rPr>
          <w:rFonts w:eastAsiaTheme="minorEastAsia"/>
          <w:b/>
        </w:rPr>
      </w:pPr>
      <w:r w:rsidRPr="560EF079">
        <w:rPr>
          <w:rFonts w:eastAsiaTheme="minorEastAsia"/>
        </w:rPr>
        <w:t>Type ‘</w:t>
      </w:r>
      <w:r w:rsidRPr="560EF079">
        <w:rPr>
          <w:rFonts w:eastAsiaTheme="minorEastAsia"/>
          <w:b/>
        </w:rPr>
        <w:t>or’</w:t>
      </w:r>
    </w:p>
    <w:p w14:paraId="3BB8541E" w14:textId="3108CB1F" w:rsidR="151404F1" w:rsidRDefault="151404F1" w:rsidP="6B7EBFD2">
      <w:pPr>
        <w:pStyle w:val="ListParagraph"/>
        <w:numPr>
          <w:ilvl w:val="0"/>
          <w:numId w:val="23"/>
        </w:numPr>
        <w:spacing w:after="0" w:line="276" w:lineRule="auto"/>
        <w:rPr>
          <w:rFonts w:eastAsiaTheme="minorEastAsia"/>
          <w:b/>
        </w:rPr>
      </w:pPr>
      <w:r w:rsidRPr="560EF079">
        <w:rPr>
          <w:rFonts w:eastAsiaTheme="minorEastAsia"/>
        </w:rPr>
        <w:t>Repeat the above, this time click on ‘</w:t>
      </w:r>
      <w:r w:rsidRPr="560EF079">
        <w:rPr>
          <w:rFonts w:eastAsiaTheme="minorEastAsia"/>
          <w:b/>
        </w:rPr>
        <w:t>muslim</w:t>
      </w:r>
      <w:r w:rsidR="001B0A04">
        <w:rPr>
          <w:rFonts w:eastAsiaTheme="minorEastAsia"/>
          <w:b/>
        </w:rPr>
        <w:t>’</w:t>
      </w:r>
    </w:p>
    <w:p w14:paraId="5570E586" w14:textId="704106EF" w:rsidR="28EE7C35" w:rsidRDefault="28EE7C35" w:rsidP="6B7EBFD2">
      <w:pPr>
        <w:spacing w:after="0" w:line="276" w:lineRule="auto"/>
        <w:rPr>
          <w:rFonts w:eastAsiaTheme="minorEastAsia"/>
        </w:rPr>
      </w:pPr>
      <w:r w:rsidRPr="6B7EBFD2">
        <w:rPr>
          <w:rFonts w:eastAsiaTheme="minorEastAsia"/>
        </w:rPr>
        <w:t>Export the selected features to GeoPackage</w:t>
      </w:r>
    </w:p>
    <w:p w14:paraId="4F0C87AB" w14:textId="0E1D60A4" w:rsidR="3799B4E1" w:rsidRDefault="3799B4E1" w:rsidP="6B7EBFD2">
      <w:pPr>
        <w:spacing w:after="0" w:line="276" w:lineRule="auto"/>
        <w:rPr>
          <w:rFonts w:eastAsiaTheme="minorEastAsia"/>
        </w:rPr>
      </w:pPr>
      <w:r>
        <w:rPr>
          <w:noProof/>
        </w:rPr>
        <w:drawing>
          <wp:inline distT="0" distB="0" distL="0" distR="0" wp14:anchorId="7A33D15C" wp14:editId="0C041F32">
            <wp:extent cx="3070741" cy="3435794"/>
            <wp:effectExtent l="0" t="0" r="0" b="0"/>
            <wp:docPr id="1614987044" name="Picture 16149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68672"/>
                    <pic:cNvPicPr/>
                  </pic:nvPicPr>
                  <pic:blipFill>
                    <a:blip r:embed="rId139">
                      <a:extLst>
                        <a:ext uri="{28A0092B-C50C-407E-A947-70E740481C1C}">
                          <a14:useLocalDpi xmlns:a14="http://schemas.microsoft.com/office/drawing/2010/main" val="0"/>
                        </a:ext>
                      </a:extLst>
                    </a:blip>
                    <a:stretch>
                      <a:fillRect/>
                    </a:stretch>
                  </pic:blipFill>
                  <pic:spPr>
                    <a:xfrm>
                      <a:off x="0" y="0"/>
                      <a:ext cx="3070741" cy="3435794"/>
                    </a:xfrm>
                    <a:prstGeom prst="rect">
                      <a:avLst/>
                    </a:prstGeom>
                  </pic:spPr>
                </pic:pic>
              </a:graphicData>
            </a:graphic>
          </wp:inline>
        </w:drawing>
      </w:r>
    </w:p>
    <w:p w14:paraId="395C38EC" w14:textId="569DD80E" w:rsidR="5A90C182" w:rsidRDefault="3847F0A9" w:rsidP="6B7EBFD2">
      <w:pPr>
        <w:numPr>
          <w:ilvl w:val="0"/>
          <w:numId w:val="17"/>
        </w:numPr>
        <w:spacing w:after="0" w:line="276" w:lineRule="auto"/>
        <w:rPr>
          <w:rFonts w:eastAsiaTheme="minorEastAsia"/>
        </w:rPr>
      </w:pPr>
      <w:r w:rsidRPr="53A6FE98">
        <w:rPr>
          <w:rFonts w:eastAsiaTheme="minorEastAsia"/>
        </w:rPr>
        <w:t>For Layer name, use</w:t>
      </w:r>
      <w:r w:rsidRPr="53A6FE98">
        <w:rPr>
          <w:rFonts w:eastAsiaTheme="minorEastAsia"/>
          <w:b/>
          <w:bCs/>
        </w:rPr>
        <w:t xml:space="preserve"> ‘evac’</w:t>
      </w:r>
    </w:p>
    <w:p w14:paraId="1B35C43C" w14:textId="414425AA" w:rsidR="6F301AD3" w:rsidRDefault="3847F0A9" w:rsidP="6B7EBFD2">
      <w:pPr>
        <w:numPr>
          <w:ilvl w:val="0"/>
          <w:numId w:val="17"/>
        </w:numPr>
        <w:spacing w:after="0" w:line="276" w:lineRule="auto"/>
        <w:rPr>
          <w:rFonts w:eastAsiaTheme="minorEastAsia"/>
        </w:rPr>
      </w:pPr>
      <w:r w:rsidRPr="6B7EBFD2">
        <w:rPr>
          <w:rFonts w:eastAsiaTheme="minorEastAsia"/>
        </w:rPr>
        <w:t xml:space="preserve">For CRS, select the </w:t>
      </w:r>
      <w:r w:rsidRPr="6B7EBFD2">
        <w:rPr>
          <w:rFonts w:eastAsiaTheme="minorEastAsia"/>
          <w:b/>
          <w:bCs/>
        </w:rPr>
        <w:t>Project CRS: EPSG:3197 – LGD2006 / Libya TM zone 12</w:t>
      </w:r>
    </w:p>
    <w:p w14:paraId="2B943281" w14:textId="0EBE1FC6" w:rsidR="6F301AD3" w:rsidRDefault="3847F0A9" w:rsidP="6B7EBFD2">
      <w:pPr>
        <w:numPr>
          <w:ilvl w:val="0"/>
          <w:numId w:val="17"/>
        </w:numPr>
        <w:spacing w:after="0" w:line="276" w:lineRule="auto"/>
        <w:rPr>
          <w:rFonts w:eastAsiaTheme="minorEastAsia"/>
        </w:rPr>
      </w:pPr>
      <w:r w:rsidRPr="53A6FE98">
        <w:rPr>
          <w:rFonts w:eastAsiaTheme="minorEastAsia"/>
        </w:rPr>
        <w:t xml:space="preserve">Click </w:t>
      </w:r>
      <w:r w:rsidRPr="53A6FE98">
        <w:rPr>
          <w:rFonts w:eastAsiaTheme="minorEastAsia"/>
          <w:b/>
          <w:bCs/>
        </w:rPr>
        <w:t>OK</w:t>
      </w:r>
    </w:p>
    <w:p w14:paraId="33E689E8" w14:textId="04E2A67D" w:rsidR="6F301AD3" w:rsidRDefault="6F301AD3" w:rsidP="6B7EBFD2">
      <w:pPr>
        <w:spacing w:after="0" w:line="276" w:lineRule="auto"/>
        <w:rPr>
          <w:rFonts w:eastAsiaTheme="minorEastAsia"/>
        </w:rPr>
      </w:pPr>
    </w:p>
    <w:p w14:paraId="31040B55" w14:textId="7BA919FF" w:rsidR="6F301AD3" w:rsidRDefault="578E456C" w:rsidP="53A6FE98">
      <w:pPr>
        <w:spacing w:after="0" w:line="276" w:lineRule="auto"/>
        <w:rPr>
          <w:rFonts w:eastAsiaTheme="minorEastAsia"/>
          <w:b/>
          <w:bCs/>
        </w:rPr>
      </w:pPr>
      <w:r w:rsidRPr="53A6FE98">
        <w:rPr>
          <w:rFonts w:eastAsiaTheme="minorEastAsia"/>
        </w:rPr>
        <w:t xml:space="preserve">Under </w:t>
      </w:r>
      <w:r w:rsidRPr="53A6FE98">
        <w:rPr>
          <w:rFonts w:eastAsiaTheme="minorEastAsia"/>
          <w:b/>
          <w:bCs/>
        </w:rPr>
        <w:t>Vector</w:t>
      </w:r>
      <w:r w:rsidRPr="53A6FE98">
        <w:rPr>
          <w:rFonts w:eastAsiaTheme="minorEastAsia"/>
        </w:rPr>
        <w:t xml:space="preserve"> &gt; </w:t>
      </w:r>
      <w:r w:rsidRPr="53A6FE98">
        <w:rPr>
          <w:rFonts w:eastAsiaTheme="minorEastAsia"/>
          <w:b/>
          <w:bCs/>
        </w:rPr>
        <w:t xml:space="preserve">Geometry Tools </w:t>
      </w:r>
      <w:r w:rsidRPr="53A6FE98">
        <w:rPr>
          <w:rFonts w:eastAsiaTheme="minorEastAsia"/>
        </w:rPr>
        <w:t xml:space="preserve">&gt; </w:t>
      </w:r>
      <w:r w:rsidRPr="53A6FE98">
        <w:rPr>
          <w:rFonts w:eastAsiaTheme="minorEastAsia"/>
          <w:b/>
          <w:bCs/>
        </w:rPr>
        <w:t>Centroids...</w:t>
      </w:r>
    </w:p>
    <w:p w14:paraId="5D0907EA" w14:textId="61A81FE0" w:rsidR="6F301AD3" w:rsidRDefault="578E456C" w:rsidP="53A6FE98">
      <w:pPr>
        <w:spacing w:after="0" w:line="276" w:lineRule="auto"/>
      </w:pPr>
      <w:r>
        <w:rPr>
          <w:noProof/>
        </w:rPr>
        <w:drawing>
          <wp:inline distT="0" distB="0" distL="0" distR="0" wp14:anchorId="737ECD5B" wp14:editId="0C34B506">
            <wp:extent cx="3056659" cy="655908"/>
            <wp:effectExtent l="0" t="0" r="0" b="0"/>
            <wp:docPr id="1414663039" name="Picture 141466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63039"/>
                    <pic:cNvPicPr/>
                  </pic:nvPicPr>
                  <pic:blipFill>
                    <a:blip r:embed="rId128">
                      <a:extLst>
                        <a:ext uri="{28A0092B-C50C-407E-A947-70E740481C1C}">
                          <a14:useLocalDpi xmlns:a14="http://schemas.microsoft.com/office/drawing/2010/main" val="0"/>
                        </a:ext>
                      </a:extLst>
                    </a:blip>
                    <a:stretch>
                      <a:fillRect/>
                    </a:stretch>
                  </pic:blipFill>
                  <pic:spPr>
                    <a:xfrm>
                      <a:off x="0" y="0"/>
                      <a:ext cx="3056659" cy="655908"/>
                    </a:xfrm>
                    <a:prstGeom prst="rect">
                      <a:avLst/>
                    </a:prstGeom>
                  </pic:spPr>
                </pic:pic>
              </a:graphicData>
            </a:graphic>
          </wp:inline>
        </w:drawing>
      </w:r>
    </w:p>
    <w:p w14:paraId="08426D76" w14:textId="6A21869E" w:rsidR="6F301AD3" w:rsidRDefault="6F301AD3" w:rsidP="53A6FE98">
      <w:pPr>
        <w:spacing w:after="0" w:line="276" w:lineRule="auto"/>
      </w:pPr>
    </w:p>
    <w:p w14:paraId="7DA87CF9" w14:textId="77777777" w:rsidR="006D301B" w:rsidRDefault="006D301B">
      <w:r>
        <w:br w:type="page"/>
      </w:r>
    </w:p>
    <w:p w14:paraId="1C6C8118" w14:textId="5A9ABF44" w:rsidR="6F301AD3" w:rsidRDefault="578E456C" w:rsidP="53A6FE98">
      <w:pPr>
        <w:spacing w:after="0" w:line="276" w:lineRule="auto"/>
      </w:pPr>
      <w:r>
        <w:t xml:space="preserve">The </w:t>
      </w:r>
      <w:r w:rsidRPr="53A6FE98">
        <w:rPr>
          <w:b/>
          <w:bCs/>
        </w:rPr>
        <w:t xml:space="preserve">Centroids </w:t>
      </w:r>
      <w:r>
        <w:t>dialog box appears</w:t>
      </w:r>
    </w:p>
    <w:p w14:paraId="52B153FD" w14:textId="4F79147B" w:rsidR="6C7FD832" w:rsidRDefault="6C7FD832" w:rsidP="6B7EBFD2">
      <w:pPr>
        <w:spacing w:after="0" w:line="276" w:lineRule="auto"/>
      </w:pPr>
      <w:r>
        <w:rPr>
          <w:noProof/>
        </w:rPr>
        <w:drawing>
          <wp:inline distT="0" distB="0" distL="0" distR="0" wp14:anchorId="2F0B1D75" wp14:editId="7B7C96C2">
            <wp:extent cx="3610193" cy="2685082"/>
            <wp:effectExtent l="0" t="0" r="0" b="0"/>
            <wp:docPr id="304016567" name="Picture 3040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60253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10193" cy="2685082"/>
                    </a:xfrm>
                    <a:prstGeom prst="rect">
                      <a:avLst/>
                    </a:prstGeom>
                  </pic:spPr>
                </pic:pic>
              </a:graphicData>
            </a:graphic>
          </wp:inline>
        </w:drawing>
      </w:r>
    </w:p>
    <w:p w14:paraId="4F51B354" w14:textId="29D7650D" w:rsidR="6F301AD3" w:rsidRDefault="578E456C" w:rsidP="53A6FE98">
      <w:pPr>
        <w:pStyle w:val="ListParagraph"/>
        <w:numPr>
          <w:ilvl w:val="0"/>
          <w:numId w:val="4"/>
        </w:numPr>
        <w:spacing w:after="0" w:line="276" w:lineRule="auto"/>
        <w:rPr>
          <w:b/>
          <w:bCs/>
        </w:rPr>
      </w:pPr>
      <w:r>
        <w:t xml:space="preserve">For </w:t>
      </w:r>
      <w:r w:rsidRPr="53A6FE98">
        <w:rPr>
          <w:b/>
          <w:bCs/>
        </w:rPr>
        <w:t>Input layer</w:t>
      </w:r>
      <w:r>
        <w:t xml:space="preserve">, select </w:t>
      </w:r>
      <w:r w:rsidRPr="53A6FE98">
        <w:rPr>
          <w:b/>
          <w:bCs/>
        </w:rPr>
        <w:t>evac [EPSG:3197]</w:t>
      </w:r>
    </w:p>
    <w:p w14:paraId="19D26B75" w14:textId="0A70A785" w:rsidR="6F301AD3" w:rsidRDefault="578E456C" w:rsidP="53A6FE98">
      <w:pPr>
        <w:pStyle w:val="ListParagraph"/>
        <w:numPr>
          <w:ilvl w:val="1"/>
          <w:numId w:val="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62A03DC3" wp14:editId="25905F61">
            <wp:extent cx="285750" cy="285750"/>
            <wp:effectExtent l="0" t="0" r="0" b="0"/>
            <wp:docPr id="119256192" name="Picture 1192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6192"/>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59EEF515" wp14:editId="76665893">
            <wp:extent cx="3372778" cy="247070"/>
            <wp:effectExtent l="0" t="0" r="0" b="0"/>
            <wp:docPr id="1512242323" name="Picture 151224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242323"/>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B6C535D" w14:textId="525E9215" w:rsidR="6F301AD3" w:rsidRDefault="578E456C" w:rsidP="6B7EBFD2">
      <w:pPr>
        <w:pStyle w:val="ListParagraph"/>
        <w:numPr>
          <w:ilvl w:val="0"/>
          <w:numId w:val="4"/>
        </w:numPr>
        <w:spacing w:after="0" w:line="276" w:lineRule="auto"/>
      </w:pPr>
      <w:r>
        <w:t xml:space="preserve">Click </w:t>
      </w:r>
      <w:r w:rsidRPr="53A6FE98">
        <w:rPr>
          <w:b/>
          <w:bCs/>
        </w:rPr>
        <w:t xml:space="preserve">Run </w:t>
      </w:r>
      <w:r>
        <w:t>once done</w:t>
      </w:r>
    </w:p>
    <w:p w14:paraId="7D40486C" w14:textId="52750FE4" w:rsidR="6F301AD3" w:rsidRDefault="6F301AD3" w:rsidP="53A6FE98">
      <w:pPr>
        <w:spacing w:after="0" w:line="276" w:lineRule="auto"/>
      </w:pPr>
    </w:p>
    <w:p w14:paraId="15F2A865" w14:textId="65B70428" w:rsidR="6F301AD3" w:rsidRDefault="578E456C" w:rsidP="53A6FE98">
      <w:pPr>
        <w:spacing w:after="0" w:line="276" w:lineRule="auto"/>
      </w:pPr>
      <w:r>
        <w:t xml:space="preserve">A new temporary </w:t>
      </w:r>
      <w:r w:rsidRPr="53A6FE98">
        <w:rPr>
          <w:b/>
          <w:bCs/>
        </w:rPr>
        <w:t>Centroids</w:t>
      </w:r>
      <w:r>
        <w:t xml:space="preserve"> layer appears</w:t>
      </w:r>
    </w:p>
    <w:p w14:paraId="79303E53" w14:textId="3072E0C1" w:rsidR="6F301AD3" w:rsidRDefault="578E456C" w:rsidP="53A6FE98">
      <w:pPr>
        <w:spacing w:after="0" w:line="276" w:lineRule="auto"/>
      </w:pPr>
      <w:r>
        <w:rPr>
          <w:noProof/>
        </w:rPr>
        <w:drawing>
          <wp:inline distT="0" distB="0" distL="0" distR="0" wp14:anchorId="2D972ABA" wp14:editId="1C51BFEE">
            <wp:extent cx="2323361" cy="396907"/>
            <wp:effectExtent l="0" t="0" r="0" b="0"/>
            <wp:docPr id="684305178" name="Picture 6843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05178"/>
                    <pic:cNvPicPr/>
                  </pic:nvPicPr>
                  <pic:blipFill>
                    <a:blip r:embed="rId130">
                      <a:extLst>
                        <a:ext uri="{28A0092B-C50C-407E-A947-70E740481C1C}">
                          <a14:useLocalDpi xmlns:a14="http://schemas.microsoft.com/office/drawing/2010/main" val="0"/>
                        </a:ext>
                      </a:extLst>
                    </a:blip>
                    <a:stretch>
                      <a:fillRect/>
                    </a:stretch>
                  </pic:blipFill>
                  <pic:spPr>
                    <a:xfrm>
                      <a:off x="0" y="0"/>
                      <a:ext cx="2323361" cy="396907"/>
                    </a:xfrm>
                    <a:prstGeom prst="rect">
                      <a:avLst/>
                    </a:prstGeom>
                  </pic:spPr>
                </pic:pic>
              </a:graphicData>
            </a:graphic>
          </wp:inline>
        </w:drawing>
      </w:r>
    </w:p>
    <w:p w14:paraId="59458613" w14:textId="13722664" w:rsidR="6F301AD3" w:rsidRDefault="6F301AD3" w:rsidP="53A6FE98">
      <w:pPr>
        <w:spacing w:after="0" w:line="276" w:lineRule="auto"/>
      </w:pPr>
    </w:p>
    <w:p w14:paraId="500F2CFC" w14:textId="3D6E1D60" w:rsidR="6F301AD3" w:rsidRDefault="578E456C" w:rsidP="53A6FE98">
      <w:pPr>
        <w:spacing w:after="0" w:line="276" w:lineRule="auto"/>
      </w:pPr>
      <w:r>
        <w:t xml:space="preserve">Export the </w:t>
      </w:r>
      <w:r w:rsidRPr="53A6FE98">
        <w:rPr>
          <w:b/>
          <w:bCs/>
        </w:rPr>
        <w:t>Centroids</w:t>
      </w:r>
      <w:r>
        <w:t xml:space="preserve"> layer into GeoPackage</w:t>
      </w:r>
    </w:p>
    <w:p w14:paraId="241CB3FE" w14:textId="5D7EA079" w:rsidR="6F301AD3" w:rsidRDefault="578E456C" w:rsidP="53A6FE98">
      <w:pPr>
        <w:spacing w:after="0" w:line="276" w:lineRule="auto"/>
      </w:pPr>
      <w:r>
        <w:rPr>
          <w:noProof/>
        </w:rPr>
        <w:drawing>
          <wp:inline distT="0" distB="0" distL="0" distR="0" wp14:anchorId="1762ACFC" wp14:editId="3C3EFE48">
            <wp:extent cx="2796209" cy="3128625"/>
            <wp:effectExtent l="0" t="0" r="0" b="0"/>
            <wp:docPr id="1267927795" name="Picture 12679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92779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51699" cy="3190711"/>
                    </a:xfrm>
                    <a:prstGeom prst="rect">
                      <a:avLst/>
                    </a:prstGeom>
                  </pic:spPr>
                </pic:pic>
              </a:graphicData>
            </a:graphic>
          </wp:inline>
        </w:drawing>
      </w:r>
    </w:p>
    <w:p w14:paraId="1DCD1517" w14:textId="0A3CEECC" w:rsidR="6F301AD3" w:rsidRDefault="578E456C" w:rsidP="00D81387">
      <w:pPr>
        <w:pStyle w:val="ListParagraph"/>
        <w:numPr>
          <w:ilvl w:val="0"/>
          <w:numId w:val="17"/>
        </w:numPr>
        <w:spacing w:after="0" w:line="276" w:lineRule="auto"/>
        <w:rPr>
          <w:rFonts w:eastAsiaTheme="minorEastAsia"/>
          <w:b/>
          <w:bCs/>
        </w:rPr>
      </w:pPr>
      <w:r w:rsidRPr="53A6FE98">
        <w:rPr>
          <w:rFonts w:eastAsiaTheme="minorEastAsia"/>
        </w:rPr>
        <w:t>For Layer name, use</w:t>
      </w:r>
      <w:r w:rsidRPr="53A6FE98">
        <w:rPr>
          <w:rFonts w:eastAsiaTheme="minorEastAsia"/>
          <w:b/>
          <w:bCs/>
        </w:rPr>
        <w:t xml:space="preserve"> ‘evac_centroids’</w:t>
      </w:r>
    </w:p>
    <w:p w14:paraId="7CCA111E" w14:textId="6910009E" w:rsidR="6F301AD3" w:rsidRDefault="578E456C" w:rsidP="00D81387">
      <w:pPr>
        <w:pStyle w:val="ListParagraph"/>
        <w:numPr>
          <w:ilvl w:val="0"/>
          <w:numId w:val="17"/>
        </w:numPr>
        <w:spacing w:after="0" w:line="276" w:lineRule="auto"/>
        <w:rPr>
          <w:rFonts w:eastAsiaTheme="minorEastAsia"/>
          <w:b/>
          <w:bCs/>
        </w:rPr>
      </w:pPr>
      <w:r w:rsidRPr="53A6FE98">
        <w:rPr>
          <w:rFonts w:eastAsiaTheme="minorEastAsia"/>
        </w:rPr>
        <w:t xml:space="preserve">For CRS, select the </w:t>
      </w:r>
      <w:r w:rsidRPr="53A6FE98">
        <w:rPr>
          <w:rFonts w:eastAsiaTheme="minorEastAsia"/>
          <w:b/>
          <w:bCs/>
        </w:rPr>
        <w:t>Project CRS: EPSG:3197 – LGD2006 / Libya TM zone 12</w:t>
      </w:r>
    </w:p>
    <w:p w14:paraId="15DA629A" w14:textId="2FD21B95" w:rsidR="6F301AD3" w:rsidRDefault="578E456C" w:rsidP="00D81387">
      <w:pPr>
        <w:pStyle w:val="ListParagraph"/>
        <w:numPr>
          <w:ilvl w:val="0"/>
          <w:numId w:val="17"/>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3916875F" w14:textId="06CC53D9" w:rsidR="6F301AD3" w:rsidRDefault="6F301AD3" w:rsidP="53A6FE98">
      <w:pPr>
        <w:spacing w:after="0" w:line="276" w:lineRule="auto"/>
      </w:pPr>
    </w:p>
    <w:p w14:paraId="36E1230B" w14:textId="396E637D" w:rsidR="6F301AD3" w:rsidRDefault="578E456C" w:rsidP="53A6FE98">
      <w:pPr>
        <w:spacing w:after="0" w:line="276" w:lineRule="auto"/>
        <w:rPr>
          <w:b/>
          <w:bCs/>
        </w:rPr>
      </w:pPr>
      <w:r>
        <w:t xml:space="preserve">Right click on the new </w:t>
      </w:r>
      <w:r w:rsidRPr="53A6FE98">
        <w:rPr>
          <w:b/>
          <w:bCs/>
        </w:rPr>
        <w:t xml:space="preserve">evac_centroids </w:t>
      </w:r>
      <w:r>
        <w:t xml:space="preserve">layer &gt; </w:t>
      </w:r>
      <w:r w:rsidRPr="53A6FE98">
        <w:rPr>
          <w:b/>
          <w:bCs/>
        </w:rPr>
        <w:t xml:space="preserve">Properties </w:t>
      </w:r>
      <w:r>
        <w:t xml:space="preserve">&gt; </w:t>
      </w:r>
      <w:r w:rsidRPr="53A6FE98">
        <w:rPr>
          <w:b/>
          <w:bCs/>
        </w:rPr>
        <w:t>Symbology</w:t>
      </w:r>
    </w:p>
    <w:p w14:paraId="4BC5C384" w14:textId="3016DF20" w:rsidR="6F301AD3" w:rsidRDefault="578E456C" w:rsidP="53A6FE98">
      <w:pPr>
        <w:pStyle w:val="ListParagraph"/>
        <w:numPr>
          <w:ilvl w:val="0"/>
          <w:numId w:val="3"/>
        </w:numPr>
        <w:spacing w:after="0" w:line="276" w:lineRule="auto"/>
        <w:rPr>
          <w:b/>
          <w:bCs/>
        </w:rPr>
      </w:pPr>
      <w:r>
        <w:t xml:space="preserve">Select </w:t>
      </w:r>
      <w:r w:rsidRPr="53A6FE98">
        <w:rPr>
          <w:b/>
          <w:bCs/>
        </w:rPr>
        <w:t>topo camp</w:t>
      </w:r>
    </w:p>
    <w:p w14:paraId="12DAD00F" w14:textId="38C3FC26" w:rsidR="6F301AD3" w:rsidRDefault="578E456C" w:rsidP="53A6FE98">
      <w:pPr>
        <w:pStyle w:val="ListParagraph"/>
        <w:numPr>
          <w:ilvl w:val="0"/>
          <w:numId w:val="3"/>
        </w:numPr>
        <w:spacing w:after="0" w:line="276" w:lineRule="auto"/>
        <w:rPr>
          <w:b/>
          <w:bCs/>
        </w:rPr>
      </w:pPr>
      <w:r>
        <w:t xml:space="preserve">Click </w:t>
      </w:r>
      <w:r w:rsidRPr="53A6FE98">
        <w:rPr>
          <w:b/>
          <w:bCs/>
        </w:rPr>
        <w:t xml:space="preserve">Apply </w:t>
      </w:r>
      <w:r>
        <w:t xml:space="preserve">&gt; </w:t>
      </w:r>
      <w:r w:rsidRPr="53A6FE98">
        <w:rPr>
          <w:b/>
          <w:bCs/>
        </w:rPr>
        <w:t>OK</w:t>
      </w:r>
    </w:p>
    <w:p w14:paraId="3E43C97B" w14:textId="7EB4DFD2" w:rsidR="6F301AD3" w:rsidRDefault="580B4730" w:rsidP="53A6FE98">
      <w:pPr>
        <w:spacing w:after="0" w:line="276" w:lineRule="auto"/>
      </w:pPr>
      <w:r>
        <w:rPr>
          <w:noProof/>
        </w:rPr>
        <w:drawing>
          <wp:inline distT="0" distB="0" distL="0" distR="0" wp14:anchorId="25D02C32" wp14:editId="506D2C88">
            <wp:extent cx="3100712" cy="2881078"/>
            <wp:effectExtent l="0" t="0" r="0" b="0"/>
            <wp:docPr id="1273325699" name="Picture 12733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2569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00712" cy="2881078"/>
                    </a:xfrm>
                    <a:prstGeom prst="rect">
                      <a:avLst/>
                    </a:prstGeom>
                  </pic:spPr>
                </pic:pic>
              </a:graphicData>
            </a:graphic>
          </wp:inline>
        </w:drawing>
      </w:r>
    </w:p>
    <w:p w14:paraId="583E55D2" w14:textId="6BCCD049" w:rsidR="28341E1D" w:rsidRDefault="28341E1D" w:rsidP="28341E1D">
      <w:pPr>
        <w:spacing w:after="0" w:line="276" w:lineRule="auto"/>
        <w:rPr>
          <w:rFonts w:eastAsiaTheme="minorEastAsia"/>
        </w:rPr>
      </w:pPr>
    </w:p>
    <w:p w14:paraId="0028B224" w14:textId="1C3E773F" w:rsidR="6F301AD3" w:rsidRPr="006D301B" w:rsidRDefault="6F301AD3" w:rsidP="661C56F1">
      <w:pPr>
        <w:pStyle w:val="Heading5"/>
        <w:keepNext w:val="0"/>
        <w:keepLines w:val="0"/>
        <w:spacing w:before="0" w:line="276" w:lineRule="auto"/>
        <w:rPr>
          <w:rFonts w:asciiTheme="minorHAnsi" w:eastAsiaTheme="minorEastAsia" w:hAnsiTheme="minorHAnsi" w:cstheme="minorBidi"/>
          <w:b/>
          <w:bCs/>
          <w:lang w:val="en-GB"/>
        </w:rPr>
      </w:pPr>
      <w:bookmarkStart w:id="83" w:name="_Toc2066014514"/>
      <w:bookmarkStart w:id="84" w:name="_Toc1539774737"/>
      <w:r w:rsidRPr="661C56F1">
        <w:rPr>
          <w:rFonts w:asciiTheme="minorHAnsi" w:eastAsiaTheme="minorEastAsia" w:hAnsiTheme="minorHAnsi" w:cstheme="minorBidi"/>
          <w:b/>
          <w:bCs/>
          <w:lang w:val="en-GB"/>
        </w:rPr>
        <w:t>Road Networks (Post-flood)</w:t>
      </w:r>
      <w:bookmarkEnd w:id="83"/>
      <w:bookmarkEnd w:id="84"/>
    </w:p>
    <w:p w14:paraId="2A0B811B" w14:textId="6985E46D" w:rsidR="1DB23A23" w:rsidRDefault="2B707264" w:rsidP="0646375D">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78EB74B3" w14:textId="7288452C" w:rsidR="1DB23A23" w:rsidRDefault="25C0EB0F" w:rsidP="0646375D">
      <w:pPr>
        <w:spacing w:after="0" w:line="276" w:lineRule="auto"/>
        <w:rPr>
          <w:rFonts w:eastAsiaTheme="minorEastAsia"/>
          <w:lang w:val="en-GB"/>
        </w:rPr>
      </w:pPr>
      <w:r>
        <w:rPr>
          <w:noProof/>
        </w:rPr>
        <w:drawing>
          <wp:inline distT="0" distB="0" distL="0" distR="0" wp14:anchorId="26219884" wp14:editId="142ED3B0">
            <wp:extent cx="5734052" cy="752475"/>
            <wp:effectExtent l="0" t="0" r="0" b="0"/>
            <wp:docPr id="663117313" name="Picture 6631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17313"/>
                    <pic:cNvPicPr/>
                  </pic:nvPicPr>
                  <pic:blipFill>
                    <a:blip r:embed="rId64">
                      <a:extLst>
                        <a:ext uri="{28A0092B-C50C-407E-A947-70E740481C1C}">
                          <a14:useLocalDpi xmlns:a14="http://schemas.microsoft.com/office/drawing/2010/main" val="0"/>
                        </a:ext>
                      </a:extLst>
                    </a:blip>
                    <a:stretch>
                      <a:fillRect/>
                    </a:stretch>
                  </pic:blipFill>
                  <pic:spPr>
                    <a:xfrm>
                      <a:off x="0" y="0"/>
                      <a:ext cx="5734052" cy="752475"/>
                    </a:xfrm>
                    <a:prstGeom prst="rect">
                      <a:avLst/>
                    </a:prstGeom>
                  </pic:spPr>
                </pic:pic>
              </a:graphicData>
            </a:graphic>
          </wp:inline>
        </w:drawing>
      </w:r>
    </w:p>
    <w:p w14:paraId="5DCC082B" w14:textId="4A6CD315" w:rsidR="1DB23A23" w:rsidRDefault="1DB23A23" w:rsidP="0646375D">
      <w:pPr>
        <w:shd w:val="clear" w:color="auto" w:fill="FFFFFF" w:themeFill="background1"/>
        <w:spacing w:after="0" w:line="276" w:lineRule="auto"/>
        <w:rPr>
          <w:rFonts w:eastAsiaTheme="minorEastAsia"/>
          <w:lang w:val="en-GB"/>
        </w:rPr>
      </w:pPr>
    </w:p>
    <w:p w14:paraId="2CCCB78B" w14:textId="6B17DF7D" w:rsidR="1DB23A23" w:rsidRDefault="2B707264" w:rsidP="0646375D">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opens</w:t>
      </w:r>
    </w:p>
    <w:p w14:paraId="0B5874E0" w14:textId="19D9CF7F" w:rsidR="1DB23A23" w:rsidRDefault="25C0EB0F" w:rsidP="0646375D">
      <w:pPr>
        <w:spacing w:after="0" w:line="276" w:lineRule="auto"/>
        <w:rPr>
          <w:rFonts w:eastAsiaTheme="minorEastAsia"/>
        </w:rPr>
      </w:pPr>
      <w:r>
        <w:rPr>
          <w:noProof/>
        </w:rPr>
        <w:drawing>
          <wp:inline distT="0" distB="0" distL="0" distR="0" wp14:anchorId="5660FF2C" wp14:editId="3BF6B365">
            <wp:extent cx="5734052" cy="1552575"/>
            <wp:effectExtent l="0" t="0" r="0" b="0"/>
            <wp:docPr id="162340394" name="Picture 16234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40394"/>
                    <pic:cNvPicPr/>
                  </pic:nvPicPr>
                  <pic:blipFill>
                    <a:blip r:embed="rId65">
                      <a:extLst>
                        <a:ext uri="{28A0092B-C50C-407E-A947-70E740481C1C}">
                          <a14:useLocalDpi xmlns:a14="http://schemas.microsoft.com/office/drawing/2010/main" val="0"/>
                        </a:ext>
                      </a:extLst>
                    </a:blip>
                    <a:stretch>
                      <a:fillRect/>
                    </a:stretch>
                  </pic:blipFill>
                  <pic:spPr>
                    <a:xfrm>
                      <a:off x="0" y="0"/>
                      <a:ext cx="5734052" cy="1552575"/>
                    </a:xfrm>
                    <a:prstGeom prst="rect">
                      <a:avLst/>
                    </a:prstGeom>
                  </pic:spPr>
                </pic:pic>
              </a:graphicData>
            </a:graphic>
          </wp:inline>
        </w:drawing>
      </w:r>
    </w:p>
    <w:p w14:paraId="27525D5C" w14:textId="29C054E7" w:rsidR="1DB23A23" w:rsidRDefault="2B707264"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25C0EB0F">
        <w:rPr>
          <w:noProof/>
        </w:rPr>
        <w:drawing>
          <wp:inline distT="0" distB="0" distL="0" distR="0" wp14:anchorId="6ABACE19" wp14:editId="652C34D6">
            <wp:extent cx="1376363" cy="212771"/>
            <wp:effectExtent l="0" t="0" r="0" b="0"/>
            <wp:docPr id="354663577" name="Picture 3546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63577"/>
                    <pic:cNvPicPr/>
                  </pic:nvPicPr>
                  <pic:blipFill>
                    <a:blip r:embed="rId59">
                      <a:extLst>
                        <a:ext uri="{28A0092B-C50C-407E-A947-70E740481C1C}">
                          <a14:useLocalDpi xmlns:a14="http://schemas.microsoft.com/office/drawing/2010/main" val="0"/>
                        </a:ext>
                      </a:extLst>
                    </a:blip>
                    <a:stretch>
                      <a:fillRect/>
                    </a:stretch>
                  </pic:blipFill>
                  <pic:spPr>
                    <a:xfrm>
                      <a:off x="0" y="0"/>
                      <a:ext cx="1376363" cy="212771"/>
                    </a:xfrm>
                    <a:prstGeom prst="rect">
                      <a:avLst/>
                    </a:prstGeom>
                  </pic:spPr>
                </pic:pic>
              </a:graphicData>
            </a:graphic>
          </wp:inline>
        </w:drawing>
      </w:r>
      <w:r w:rsidRPr="560EF079">
        <w:rPr>
          <w:rFonts w:eastAsiaTheme="minorEastAsia"/>
          <w:lang w:val="en-GB"/>
        </w:rPr>
        <w:t xml:space="preserve"> from </w:t>
      </w:r>
      <w:r w:rsidR="25C0EB0F">
        <w:rPr>
          <w:noProof/>
        </w:rPr>
        <w:drawing>
          <wp:inline distT="0" distB="0" distL="0" distR="0" wp14:anchorId="4F5B415A" wp14:editId="49BABE9A">
            <wp:extent cx="1245787" cy="222221"/>
            <wp:effectExtent l="0" t="0" r="0" b="0"/>
            <wp:docPr id="1661187382" name="Picture 166118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187382"/>
                    <pic:cNvPicPr/>
                  </pic:nvPicPr>
                  <pic:blipFill>
                    <a:blip r:embed="rId122">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1EFCDD46" w14:textId="0794C516" w:rsidR="6B7EBFD2" w:rsidRDefault="6B7EBFD2" w:rsidP="6B7EBFD2">
      <w:pPr>
        <w:spacing w:after="0" w:line="276" w:lineRule="auto"/>
        <w:rPr>
          <w:rFonts w:eastAsiaTheme="minorEastAsia"/>
          <w:lang w:val="en-GB"/>
        </w:rPr>
      </w:pPr>
    </w:p>
    <w:p w14:paraId="31DE1A96" w14:textId="6B50CC36" w:rsidR="1DB23A23" w:rsidRDefault="1DB23A23" w:rsidP="0646375D">
      <w:pPr>
        <w:spacing w:after="0" w:line="276" w:lineRule="auto"/>
        <w:rPr>
          <w:rFonts w:eastAsiaTheme="minorEastAsia"/>
          <w:lang w:val="en-GB"/>
        </w:rPr>
      </w:pPr>
    </w:p>
    <w:p w14:paraId="15AC2FB2" w14:textId="28529827" w:rsidR="1DB23A23" w:rsidRDefault="2B707264" w:rsidP="0646375D">
      <w:pPr>
        <w:spacing w:after="0" w:line="276" w:lineRule="auto"/>
        <w:rPr>
          <w:rFonts w:eastAsiaTheme="minorEastAsia"/>
          <w:lang w:val="en-GB"/>
        </w:rPr>
      </w:pPr>
      <w:r w:rsidRPr="560EF079">
        <w:rPr>
          <w:rFonts w:eastAsiaTheme="minorEastAsia"/>
          <w:lang w:val="en-GB"/>
        </w:rPr>
        <w:t xml:space="preserve">Under </w:t>
      </w:r>
      <w:r w:rsidRPr="560EF079">
        <w:rPr>
          <w:rFonts w:eastAsiaTheme="minorEastAsia"/>
          <w:b/>
          <w:lang w:val="en-GB"/>
        </w:rPr>
        <w:t>Vector</w:t>
      </w:r>
      <w:r w:rsidRPr="560EF079">
        <w:rPr>
          <w:rFonts w:eastAsiaTheme="minorEastAsia"/>
          <w:lang w:val="en-GB"/>
        </w:rPr>
        <w:t xml:space="preserve">, select </w:t>
      </w:r>
      <w:r w:rsidRPr="560EF079">
        <w:rPr>
          <w:rFonts w:eastAsiaTheme="minorEastAsia"/>
          <w:b/>
          <w:lang w:val="en-GB"/>
        </w:rPr>
        <w:t>Geoprocessing Tools &gt; Clip</w:t>
      </w:r>
    </w:p>
    <w:p w14:paraId="23F3A5BB" w14:textId="651281C0" w:rsidR="1DB23A23" w:rsidRDefault="25C0EB0F" w:rsidP="0646375D">
      <w:pPr>
        <w:spacing w:after="0" w:line="276" w:lineRule="auto"/>
        <w:rPr>
          <w:rFonts w:eastAsiaTheme="minorEastAsia"/>
        </w:rPr>
      </w:pPr>
      <w:r>
        <w:rPr>
          <w:noProof/>
        </w:rPr>
        <w:drawing>
          <wp:inline distT="0" distB="0" distL="0" distR="0" wp14:anchorId="19F1C4D1" wp14:editId="647F8574">
            <wp:extent cx="3687536" cy="760554"/>
            <wp:effectExtent l="0" t="0" r="0" b="0"/>
            <wp:docPr id="570179541" name="Picture 57017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79541"/>
                    <pic:cNvPicPr/>
                  </pic:nvPicPr>
                  <pic:blipFill>
                    <a:blip r:embed="rId86">
                      <a:extLst>
                        <a:ext uri="{28A0092B-C50C-407E-A947-70E740481C1C}">
                          <a14:useLocalDpi xmlns:a14="http://schemas.microsoft.com/office/drawing/2010/main" val="0"/>
                        </a:ext>
                      </a:extLst>
                    </a:blip>
                    <a:stretch>
                      <a:fillRect/>
                    </a:stretch>
                  </pic:blipFill>
                  <pic:spPr>
                    <a:xfrm>
                      <a:off x="0" y="0"/>
                      <a:ext cx="3687536" cy="760554"/>
                    </a:xfrm>
                    <a:prstGeom prst="rect">
                      <a:avLst/>
                    </a:prstGeom>
                  </pic:spPr>
                </pic:pic>
              </a:graphicData>
            </a:graphic>
          </wp:inline>
        </w:drawing>
      </w:r>
    </w:p>
    <w:p w14:paraId="63525D6A" w14:textId="64E21C87" w:rsidR="1DB23A23" w:rsidRDefault="1DB23A23" w:rsidP="0646375D">
      <w:pPr>
        <w:spacing w:after="0" w:line="276" w:lineRule="auto"/>
        <w:rPr>
          <w:rFonts w:eastAsiaTheme="minorEastAsia"/>
        </w:rPr>
      </w:pPr>
    </w:p>
    <w:p w14:paraId="01C48A36" w14:textId="77777777" w:rsidR="006D301B" w:rsidRDefault="006D301B">
      <w:pPr>
        <w:rPr>
          <w:rFonts w:eastAsiaTheme="minorEastAsia"/>
        </w:rPr>
      </w:pPr>
      <w:r>
        <w:rPr>
          <w:rFonts w:eastAsiaTheme="minorEastAsia"/>
        </w:rPr>
        <w:br w:type="page"/>
      </w:r>
    </w:p>
    <w:p w14:paraId="6F76C882" w14:textId="5ED73978" w:rsidR="1DB23A23" w:rsidRDefault="2B707264" w:rsidP="0646375D">
      <w:pPr>
        <w:spacing w:after="0" w:line="276" w:lineRule="auto"/>
        <w:rPr>
          <w:rFonts w:eastAsiaTheme="minorEastAsia"/>
          <w:lang w:val="en-GB"/>
        </w:rPr>
      </w:pPr>
      <w:r w:rsidRPr="560EF079">
        <w:rPr>
          <w:rFonts w:eastAsiaTheme="minorEastAsia"/>
        </w:rPr>
        <w:t xml:space="preserve">The </w:t>
      </w:r>
      <w:r w:rsidRPr="560EF079">
        <w:rPr>
          <w:rFonts w:eastAsiaTheme="minorEastAsia"/>
          <w:b/>
        </w:rPr>
        <w:t>Clip</w:t>
      </w:r>
      <w:r w:rsidRPr="560EF079">
        <w:rPr>
          <w:rFonts w:eastAsiaTheme="minorEastAsia"/>
        </w:rPr>
        <w:t xml:space="preserve"> dialog box opens</w:t>
      </w:r>
    </w:p>
    <w:p w14:paraId="2BC6D4B5" w14:textId="3499E3AF" w:rsidR="1DB23A23" w:rsidRDefault="25C0EB0F" w:rsidP="0646375D">
      <w:pPr>
        <w:spacing w:after="0" w:line="276" w:lineRule="auto"/>
        <w:rPr>
          <w:rFonts w:eastAsiaTheme="minorEastAsia"/>
          <w:lang w:val="en-GB"/>
        </w:rPr>
      </w:pPr>
      <w:r>
        <w:rPr>
          <w:noProof/>
        </w:rPr>
        <w:drawing>
          <wp:inline distT="0" distB="0" distL="0" distR="0" wp14:anchorId="661CF5D5" wp14:editId="15F6E86B">
            <wp:extent cx="3371518" cy="2690191"/>
            <wp:effectExtent l="0" t="0" r="0" b="2540"/>
            <wp:docPr id="1609498684" name="Picture 160949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49868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86483" cy="2702131"/>
                    </a:xfrm>
                    <a:prstGeom prst="rect">
                      <a:avLst/>
                    </a:prstGeom>
                  </pic:spPr>
                </pic:pic>
              </a:graphicData>
            </a:graphic>
          </wp:inline>
        </w:drawing>
      </w:r>
    </w:p>
    <w:p w14:paraId="20F142EE" w14:textId="7E0B6367" w:rsidR="1DB23A23" w:rsidRDefault="2B707264"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Input layer</w:t>
      </w:r>
      <w:r w:rsidRPr="560EF079">
        <w:rPr>
          <w:rFonts w:eastAsiaTheme="minorEastAsia"/>
        </w:rPr>
        <w:t xml:space="preserve">, select </w:t>
      </w:r>
      <w:r w:rsidRPr="560EF079">
        <w:rPr>
          <w:rFonts w:eastAsiaTheme="minorEastAsia"/>
          <w:b/>
        </w:rPr>
        <w:t>gis_osm_roads_free_1 [EPSG:4326]</w:t>
      </w:r>
    </w:p>
    <w:p w14:paraId="6EC41E41" w14:textId="09987095" w:rsidR="1DB23A23" w:rsidRDefault="2B707264"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Overlay layer</w:t>
      </w:r>
      <w:r w:rsidRPr="560EF079">
        <w:rPr>
          <w:rFonts w:eastAsiaTheme="minorEastAsia"/>
        </w:rPr>
        <w:t xml:space="preserve">, select </w:t>
      </w:r>
      <w:r w:rsidRPr="560EF079">
        <w:rPr>
          <w:rFonts w:eastAsiaTheme="minorEastAsia"/>
          <w:b/>
        </w:rPr>
        <w:t>derna_city_250m_hexagon [EPSG:3197]</w:t>
      </w:r>
    </w:p>
    <w:p w14:paraId="20B783FD" w14:textId="2C718F1A" w:rsidR="1DB23A23" w:rsidRDefault="2B707264" w:rsidP="00D81387">
      <w:pPr>
        <w:pStyle w:val="ListParagraph"/>
        <w:numPr>
          <w:ilvl w:val="0"/>
          <w:numId w:val="17"/>
        </w:numPr>
        <w:spacing w:after="0" w:line="276" w:lineRule="auto"/>
        <w:rPr>
          <w:rFonts w:eastAsiaTheme="minorEastAsia"/>
        </w:rPr>
      </w:pPr>
      <w:r w:rsidRPr="53A6FE98">
        <w:rPr>
          <w:rFonts w:eastAsiaTheme="minorEastAsia"/>
        </w:rPr>
        <w:t>For Layer name, use</w:t>
      </w:r>
      <w:r w:rsidRPr="53A6FE98">
        <w:rPr>
          <w:rFonts w:eastAsiaTheme="minorEastAsia"/>
          <w:b/>
          <w:bCs/>
        </w:rPr>
        <w:t xml:space="preserve"> ‘postflood_roads’</w:t>
      </w:r>
      <w:r w:rsidRPr="560EF079">
        <w:rPr>
          <w:rFonts w:eastAsiaTheme="minorEastAsia"/>
        </w:rPr>
        <w:t xml:space="preserve">, change to </w:t>
      </w:r>
      <w:r w:rsidR="25C0EB0F">
        <w:rPr>
          <w:noProof/>
        </w:rPr>
        <w:drawing>
          <wp:inline distT="0" distB="0" distL="0" distR="0" wp14:anchorId="628ACF5F" wp14:editId="1610A1AC">
            <wp:extent cx="3372778" cy="247070"/>
            <wp:effectExtent l="0" t="0" r="0" b="0"/>
            <wp:docPr id="603189101" name="Picture 6031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89101"/>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73D19EE" w14:textId="6910009E" w:rsidR="1DB23A23" w:rsidRDefault="2B707264" w:rsidP="00D81387">
      <w:pPr>
        <w:pStyle w:val="ListParagraph"/>
        <w:numPr>
          <w:ilvl w:val="0"/>
          <w:numId w:val="17"/>
        </w:numPr>
        <w:spacing w:after="0" w:line="276" w:lineRule="auto"/>
        <w:rPr>
          <w:rFonts w:eastAsiaTheme="minorEastAsia"/>
        </w:rPr>
      </w:pPr>
      <w:r w:rsidRPr="53A6FE98">
        <w:rPr>
          <w:rFonts w:eastAsiaTheme="minorEastAsia"/>
        </w:rPr>
        <w:t xml:space="preserve">For CRS, select the </w:t>
      </w:r>
      <w:r w:rsidRPr="53A6FE98">
        <w:rPr>
          <w:rFonts w:eastAsiaTheme="minorEastAsia"/>
          <w:b/>
          <w:bCs/>
        </w:rPr>
        <w:t>Project CRS: EPSG:3197 – LGD2006 / Libya TM zone 12</w:t>
      </w:r>
      <w:r w:rsidRPr="560EF079">
        <w:rPr>
          <w:rFonts w:eastAsiaTheme="minorEastAsia"/>
        </w:rPr>
        <w:t>done</w:t>
      </w:r>
    </w:p>
    <w:p w14:paraId="01C8B215" w14:textId="620B50CB" w:rsidR="1DB23A23" w:rsidRDefault="2B707264" w:rsidP="00D81387">
      <w:pPr>
        <w:numPr>
          <w:ilvl w:val="0"/>
          <w:numId w:val="17"/>
        </w:numPr>
        <w:spacing w:after="0" w:line="276" w:lineRule="auto"/>
        <w:rPr>
          <w:rFonts w:eastAsiaTheme="minorEastAsia"/>
        </w:rPr>
      </w:pPr>
      <w:r w:rsidRPr="53A6FE98">
        <w:rPr>
          <w:rFonts w:eastAsiaTheme="minorEastAsia"/>
        </w:rPr>
        <w:t xml:space="preserve">Click </w:t>
      </w:r>
      <w:r w:rsidRPr="53A6FE98">
        <w:rPr>
          <w:rFonts w:eastAsiaTheme="minorEastAsia"/>
          <w:b/>
          <w:bCs/>
        </w:rPr>
        <w:t>OK</w:t>
      </w:r>
    </w:p>
    <w:p w14:paraId="414B65DF" w14:textId="599EB6B0" w:rsidR="6B7EBFD2" w:rsidRDefault="6B7EBFD2" w:rsidP="6B7EBFD2">
      <w:pPr>
        <w:spacing w:after="0" w:line="276" w:lineRule="auto"/>
        <w:rPr>
          <w:rFonts w:eastAsiaTheme="minorEastAsia"/>
        </w:rPr>
      </w:pPr>
    </w:p>
    <w:p w14:paraId="3D457FAF" w14:textId="77777777" w:rsidR="006D301B" w:rsidRDefault="006D301B">
      <w:pPr>
        <w:rPr>
          <w:rFonts w:eastAsiaTheme="minorEastAsia"/>
        </w:rPr>
      </w:pPr>
      <w:r>
        <w:rPr>
          <w:rFonts w:eastAsiaTheme="minorEastAsia"/>
        </w:rPr>
        <w:br w:type="page"/>
      </w:r>
    </w:p>
    <w:p w14:paraId="19BCD6BE" w14:textId="6819B519" w:rsidR="1DB23A23" w:rsidRDefault="2B707264" w:rsidP="0646375D">
      <w:pPr>
        <w:spacing w:after="0" w:line="276" w:lineRule="auto"/>
        <w:rPr>
          <w:rFonts w:eastAsiaTheme="minorEastAsia"/>
          <w:lang w:val="en-GB"/>
        </w:rPr>
      </w:pPr>
      <w:r w:rsidRPr="560EF079">
        <w:rPr>
          <w:rFonts w:eastAsiaTheme="minorEastAsia"/>
        </w:rPr>
        <w:t xml:space="preserve">Export the </w:t>
      </w:r>
      <w:r w:rsidR="0DEE0435" w:rsidRPr="560EF079">
        <w:rPr>
          <w:rFonts w:eastAsiaTheme="minorEastAsia"/>
        </w:rPr>
        <w:t xml:space="preserve">temporary </w:t>
      </w:r>
      <w:r w:rsidRPr="560EF079">
        <w:rPr>
          <w:rFonts w:eastAsiaTheme="minorEastAsia"/>
          <w:b/>
        </w:rPr>
        <w:t xml:space="preserve">Clipped </w:t>
      </w:r>
      <w:r w:rsidRPr="560EF079">
        <w:rPr>
          <w:rFonts w:eastAsiaTheme="minorEastAsia"/>
        </w:rPr>
        <w:t>layer into the GeoPackage</w:t>
      </w:r>
    </w:p>
    <w:p w14:paraId="03623AA4" w14:textId="2C7D0BC6" w:rsidR="1DB23A23" w:rsidRDefault="5CCFB860" w:rsidP="0646375D">
      <w:pPr>
        <w:spacing w:after="0" w:line="276" w:lineRule="auto"/>
        <w:rPr>
          <w:rFonts w:eastAsiaTheme="minorEastAsia"/>
        </w:rPr>
      </w:pPr>
      <w:r>
        <w:rPr>
          <w:noProof/>
        </w:rPr>
        <w:drawing>
          <wp:inline distT="0" distB="0" distL="0" distR="0" wp14:anchorId="4BFF33C8" wp14:editId="374E3404">
            <wp:extent cx="3407189" cy="3803374"/>
            <wp:effectExtent l="0" t="0" r="0" b="0"/>
            <wp:docPr id="186112107" name="Picture 18611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12107"/>
                    <pic:cNvPicPr/>
                  </pic:nvPicPr>
                  <pic:blipFill>
                    <a:blip r:embed="rId143">
                      <a:extLst>
                        <a:ext uri="{28A0092B-C50C-407E-A947-70E740481C1C}">
                          <a14:useLocalDpi xmlns:a14="http://schemas.microsoft.com/office/drawing/2010/main" val="0"/>
                        </a:ext>
                      </a:extLst>
                    </a:blip>
                    <a:stretch>
                      <a:fillRect/>
                    </a:stretch>
                  </pic:blipFill>
                  <pic:spPr>
                    <a:xfrm>
                      <a:off x="0" y="0"/>
                      <a:ext cx="3453477" cy="3855044"/>
                    </a:xfrm>
                    <a:prstGeom prst="rect">
                      <a:avLst/>
                    </a:prstGeom>
                  </pic:spPr>
                </pic:pic>
              </a:graphicData>
            </a:graphic>
          </wp:inline>
        </w:drawing>
      </w:r>
    </w:p>
    <w:p w14:paraId="49DD7BBB" w14:textId="2C718F1A" w:rsidR="1DB23A23" w:rsidRDefault="2B707264"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postflood_roads’</w:t>
      </w:r>
    </w:p>
    <w:p w14:paraId="35FE0595" w14:textId="6910009E" w:rsidR="1DB23A23" w:rsidRDefault="2B707264"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Project CRS: EPSG:3197 – LGD2006 / Libya TM zone 12</w:t>
      </w:r>
    </w:p>
    <w:p w14:paraId="3C8672B4" w14:textId="620B50CB" w:rsidR="0646375D" w:rsidRDefault="2B707264"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35CA8DFD" w14:textId="261DA166" w:rsidR="0DCBB182" w:rsidRDefault="0DCBB182" w:rsidP="0DCBB182">
      <w:pPr>
        <w:spacing w:after="0" w:line="276" w:lineRule="auto"/>
        <w:rPr>
          <w:rFonts w:eastAsiaTheme="minorEastAsia"/>
          <w:b/>
        </w:rPr>
      </w:pPr>
    </w:p>
    <w:p w14:paraId="725FDC10" w14:textId="77777777" w:rsidR="006D301B" w:rsidRDefault="006D301B">
      <w:pPr>
        <w:rPr>
          <w:rFonts w:eastAsiaTheme="minorEastAsia"/>
          <w:b/>
          <w:color w:val="2F5496" w:themeColor="accent1" w:themeShade="BF"/>
          <w:u w:val="single"/>
          <w:lang w:val="en-GB"/>
        </w:rPr>
      </w:pPr>
      <w:bookmarkStart w:id="85" w:name="_Toc673323248"/>
      <w:r>
        <w:rPr>
          <w:rFonts w:eastAsiaTheme="minorEastAsia"/>
          <w:b/>
          <w:u w:val="single"/>
          <w:lang w:val="en-GB"/>
        </w:rPr>
        <w:br w:type="page"/>
      </w:r>
    </w:p>
    <w:p w14:paraId="55986854" w14:textId="6E512486" w:rsidR="5FF558F0" w:rsidRPr="006D301B" w:rsidRDefault="7DC37516" w:rsidP="661C56F1">
      <w:pPr>
        <w:pStyle w:val="Heading5"/>
        <w:keepNext w:val="0"/>
        <w:keepLines w:val="0"/>
        <w:spacing w:before="0" w:line="276" w:lineRule="auto"/>
        <w:rPr>
          <w:rFonts w:asciiTheme="minorHAnsi" w:eastAsiaTheme="minorEastAsia" w:hAnsiTheme="minorHAnsi" w:cstheme="minorBidi"/>
          <w:b/>
          <w:bCs/>
          <w:lang w:val="en-GB"/>
        </w:rPr>
      </w:pPr>
      <w:bookmarkStart w:id="86" w:name="_Toc1319459454"/>
      <w:r w:rsidRPr="661C56F1">
        <w:rPr>
          <w:rFonts w:asciiTheme="minorHAnsi" w:eastAsiaTheme="minorEastAsia" w:hAnsiTheme="minorHAnsi" w:cstheme="minorBidi"/>
          <w:b/>
          <w:bCs/>
          <w:lang w:val="en-GB"/>
        </w:rPr>
        <w:t>Buildings (Post-flood)</w:t>
      </w:r>
      <w:bookmarkEnd w:id="85"/>
      <w:bookmarkEnd w:id="86"/>
      <w:r w:rsidR="186A74D2" w:rsidRPr="661C56F1">
        <w:rPr>
          <w:rFonts w:asciiTheme="minorHAnsi" w:eastAsiaTheme="minorEastAsia" w:hAnsiTheme="minorHAnsi" w:cstheme="minorBidi"/>
          <w:b/>
          <w:bCs/>
          <w:lang w:val="en-GB"/>
        </w:rPr>
        <w:t xml:space="preserve"> </w:t>
      </w:r>
    </w:p>
    <w:p w14:paraId="62EBB709" w14:textId="5E81A353" w:rsidR="5FF558F0" w:rsidRDefault="186A74D2" w:rsidP="0DCBB182">
      <w:pPr>
        <w:spacing w:after="0" w:line="276" w:lineRule="auto"/>
        <w:rPr>
          <w:rFonts w:eastAsiaTheme="minorEastAsia"/>
          <w:b/>
          <w:color w:val="000000" w:themeColor="text1"/>
          <w:lang w:val="en-GB"/>
        </w:rPr>
      </w:pPr>
      <w:r w:rsidRPr="560EF079">
        <w:rPr>
          <w:rFonts w:eastAsiaTheme="minorEastAsia"/>
          <w:color w:val="000000" w:themeColor="text1"/>
          <w:lang w:val="en-GB"/>
        </w:rPr>
        <w:t xml:space="preserve">Click on </w:t>
      </w:r>
      <w:r w:rsidRPr="560EF079">
        <w:rPr>
          <w:rFonts w:eastAsiaTheme="minorEastAsia"/>
          <w:b/>
          <w:color w:val="000000" w:themeColor="text1"/>
          <w:lang w:val="en-GB"/>
        </w:rPr>
        <w:t xml:space="preserve">Layer </w:t>
      </w:r>
      <w:r w:rsidRPr="560EF079">
        <w:rPr>
          <w:rFonts w:eastAsiaTheme="minorEastAsia"/>
          <w:color w:val="000000" w:themeColor="text1"/>
          <w:lang w:val="en-GB"/>
        </w:rPr>
        <w:t xml:space="preserve">→ </w:t>
      </w:r>
      <w:r w:rsidRPr="560EF079">
        <w:rPr>
          <w:rFonts w:eastAsiaTheme="minorEastAsia"/>
          <w:b/>
          <w:color w:val="000000" w:themeColor="text1"/>
          <w:lang w:val="en-GB"/>
        </w:rPr>
        <w:t xml:space="preserve">Add Layer </w:t>
      </w:r>
      <w:r w:rsidRPr="560EF079">
        <w:rPr>
          <w:rFonts w:eastAsiaTheme="minorEastAsia"/>
          <w:color w:val="000000" w:themeColor="text1"/>
          <w:lang w:val="en-GB"/>
        </w:rPr>
        <w:t xml:space="preserve">→ </w:t>
      </w:r>
      <w:r w:rsidRPr="560EF079">
        <w:rPr>
          <w:rFonts w:eastAsiaTheme="minorEastAsia"/>
          <w:b/>
          <w:color w:val="000000" w:themeColor="text1"/>
          <w:lang w:val="en-GB"/>
        </w:rPr>
        <w:t>Add Vector Layer…</w:t>
      </w:r>
    </w:p>
    <w:p w14:paraId="3FF2C4C7" w14:textId="583B49A5" w:rsidR="6B7EBFD2" w:rsidRDefault="5A95EB6B" w:rsidP="006D301B">
      <w:pPr>
        <w:spacing w:after="0" w:line="276" w:lineRule="auto"/>
        <w:rPr>
          <w:rFonts w:eastAsiaTheme="minorEastAsia"/>
          <w:lang w:val="en-GB"/>
        </w:rPr>
      </w:pPr>
      <w:r>
        <w:rPr>
          <w:noProof/>
        </w:rPr>
        <w:drawing>
          <wp:inline distT="0" distB="0" distL="0" distR="0" wp14:anchorId="104F595F" wp14:editId="53C547B4">
            <wp:extent cx="5734052" cy="752475"/>
            <wp:effectExtent l="0" t="0" r="0" b="0"/>
            <wp:docPr id="1072012317" name="Picture 10720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012317"/>
                    <pic:cNvPicPr/>
                  </pic:nvPicPr>
                  <pic:blipFill>
                    <a:blip r:embed="rId64">
                      <a:extLst>
                        <a:ext uri="{28A0092B-C50C-407E-A947-70E740481C1C}">
                          <a14:useLocalDpi xmlns:a14="http://schemas.microsoft.com/office/drawing/2010/main" val="0"/>
                        </a:ext>
                      </a:extLst>
                    </a:blip>
                    <a:stretch>
                      <a:fillRect/>
                    </a:stretch>
                  </pic:blipFill>
                  <pic:spPr>
                    <a:xfrm>
                      <a:off x="0" y="0"/>
                      <a:ext cx="5734052" cy="752475"/>
                    </a:xfrm>
                    <a:prstGeom prst="rect">
                      <a:avLst/>
                    </a:prstGeom>
                  </pic:spPr>
                </pic:pic>
              </a:graphicData>
            </a:graphic>
          </wp:inline>
        </w:drawing>
      </w:r>
    </w:p>
    <w:p w14:paraId="5EE3B5E9" w14:textId="1870C9C7" w:rsidR="6B7EBFD2" w:rsidRDefault="6B7EBFD2" w:rsidP="6B7EBFD2">
      <w:pPr>
        <w:shd w:val="clear" w:color="auto" w:fill="FFFFFF" w:themeFill="background1"/>
        <w:spacing w:after="0" w:line="276" w:lineRule="auto"/>
        <w:rPr>
          <w:rFonts w:eastAsiaTheme="minorEastAsia"/>
          <w:lang w:val="en-GB"/>
        </w:rPr>
      </w:pPr>
    </w:p>
    <w:p w14:paraId="794606B5" w14:textId="6B17DF7D" w:rsidR="5FF558F0" w:rsidRDefault="186A74D2" w:rsidP="0DCBB182">
      <w:pPr>
        <w:spacing w:after="0" w:line="276" w:lineRule="auto"/>
        <w:rPr>
          <w:rFonts w:eastAsiaTheme="minorEastAsia"/>
          <w:color w:val="000000" w:themeColor="text1"/>
          <w:lang w:val="en-GB"/>
        </w:rPr>
      </w:pPr>
      <w:r w:rsidRPr="560EF079">
        <w:rPr>
          <w:rFonts w:eastAsiaTheme="minorEastAsia"/>
          <w:color w:val="000000" w:themeColor="text1"/>
          <w:lang w:val="en-GB"/>
        </w:rPr>
        <w:t xml:space="preserve">The </w:t>
      </w:r>
      <w:r w:rsidRPr="560EF079">
        <w:rPr>
          <w:rFonts w:eastAsiaTheme="minorEastAsia"/>
          <w:b/>
          <w:color w:val="000000" w:themeColor="text1"/>
          <w:lang w:val="en-GB"/>
        </w:rPr>
        <w:t>Data Source Manager | Vector</w:t>
      </w:r>
      <w:r w:rsidRPr="560EF079">
        <w:rPr>
          <w:rFonts w:eastAsiaTheme="minorEastAsia"/>
          <w:color w:val="000000" w:themeColor="text1"/>
          <w:lang w:val="en-GB"/>
        </w:rPr>
        <w:t xml:space="preserve"> dialog box opens</w:t>
      </w:r>
    </w:p>
    <w:p w14:paraId="2B07C4FA" w14:textId="19D9CF7F" w:rsidR="5FF558F0" w:rsidRDefault="5A95EB6B" w:rsidP="5FF558F0">
      <w:pPr>
        <w:spacing w:after="0" w:line="276" w:lineRule="auto"/>
        <w:rPr>
          <w:rFonts w:eastAsiaTheme="minorEastAsia"/>
        </w:rPr>
      </w:pPr>
      <w:r>
        <w:rPr>
          <w:noProof/>
        </w:rPr>
        <w:drawing>
          <wp:inline distT="0" distB="0" distL="0" distR="0" wp14:anchorId="7BC993CB" wp14:editId="762A0165">
            <wp:extent cx="5734052" cy="1552575"/>
            <wp:effectExtent l="0" t="0" r="0" b="0"/>
            <wp:docPr id="306509242" name="Picture 3065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09242"/>
                    <pic:cNvPicPr/>
                  </pic:nvPicPr>
                  <pic:blipFill>
                    <a:blip r:embed="rId65">
                      <a:extLst>
                        <a:ext uri="{28A0092B-C50C-407E-A947-70E740481C1C}">
                          <a14:useLocalDpi xmlns:a14="http://schemas.microsoft.com/office/drawing/2010/main" val="0"/>
                        </a:ext>
                      </a:extLst>
                    </a:blip>
                    <a:stretch>
                      <a:fillRect/>
                    </a:stretch>
                  </pic:blipFill>
                  <pic:spPr>
                    <a:xfrm>
                      <a:off x="0" y="0"/>
                      <a:ext cx="5734052" cy="1552575"/>
                    </a:xfrm>
                    <a:prstGeom prst="rect">
                      <a:avLst/>
                    </a:prstGeom>
                  </pic:spPr>
                </pic:pic>
              </a:graphicData>
            </a:graphic>
          </wp:inline>
        </w:drawing>
      </w:r>
    </w:p>
    <w:p w14:paraId="05461C70" w14:textId="1EDB39A7" w:rsidR="5FF558F0" w:rsidRDefault="186A74D2" w:rsidP="00D81387">
      <w:pPr>
        <w:pStyle w:val="ListParagraph"/>
        <w:numPr>
          <w:ilvl w:val="0"/>
          <w:numId w:val="9"/>
        </w:numPr>
        <w:spacing w:after="0" w:line="276" w:lineRule="auto"/>
        <w:rPr>
          <w:rFonts w:eastAsiaTheme="minorEastAsia"/>
        </w:rPr>
      </w:pPr>
      <w:r w:rsidRPr="560EF079">
        <w:rPr>
          <w:rFonts w:eastAsiaTheme="minorEastAsia"/>
          <w:lang w:val="en-GB"/>
        </w:rPr>
        <w:t xml:space="preserve">Under </w:t>
      </w:r>
      <w:r w:rsidRPr="560EF079">
        <w:rPr>
          <w:rFonts w:eastAsiaTheme="minorEastAsia"/>
          <w:b/>
          <w:lang w:val="en-GB"/>
        </w:rPr>
        <w:t xml:space="preserve">Source &gt; </w:t>
      </w:r>
      <w:r w:rsidRPr="560EF079">
        <w:rPr>
          <w:rFonts w:eastAsiaTheme="minorEastAsia"/>
          <w:lang w:val="en-GB"/>
        </w:rPr>
        <w:t xml:space="preserve">Vector Dataset(s), select  </w:t>
      </w:r>
      <w:r w:rsidR="5A95EB6B">
        <w:rPr>
          <w:noProof/>
        </w:rPr>
        <w:drawing>
          <wp:inline distT="0" distB="0" distL="0" distR="0" wp14:anchorId="3F84F13D" wp14:editId="76F1DA65">
            <wp:extent cx="1537245" cy="199157"/>
            <wp:effectExtent l="0" t="0" r="0" b="0"/>
            <wp:docPr id="1169986943" name="Picture 116998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86943"/>
                    <pic:cNvPicPr/>
                  </pic:nvPicPr>
                  <pic:blipFill>
                    <a:blip r:embed="rId56">
                      <a:extLst>
                        <a:ext uri="{28A0092B-C50C-407E-A947-70E740481C1C}">
                          <a14:useLocalDpi xmlns:a14="http://schemas.microsoft.com/office/drawing/2010/main" val="0"/>
                        </a:ext>
                      </a:extLst>
                    </a:blip>
                    <a:stretch>
                      <a:fillRect/>
                    </a:stretch>
                  </pic:blipFill>
                  <pic:spPr>
                    <a:xfrm>
                      <a:off x="0" y="0"/>
                      <a:ext cx="1537245" cy="199157"/>
                    </a:xfrm>
                    <a:prstGeom prst="rect">
                      <a:avLst/>
                    </a:prstGeom>
                  </pic:spPr>
                </pic:pic>
              </a:graphicData>
            </a:graphic>
          </wp:inline>
        </w:drawing>
      </w:r>
      <w:r w:rsidRPr="560EF079">
        <w:rPr>
          <w:rFonts w:eastAsiaTheme="minorEastAsia"/>
          <w:lang w:val="en-GB"/>
        </w:rPr>
        <w:t xml:space="preserve"> from </w:t>
      </w:r>
      <w:r w:rsidR="5A95EB6B">
        <w:rPr>
          <w:noProof/>
        </w:rPr>
        <w:drawing>
          <wp:inline distT="0" distB="0" distL="0" distR="0" wp14:anchorId="09C8C632" wp14:editId="369BF572">
            <wp:extent cx="1245787" cy="222221"/>
            <wp:effectExtent l="0" t="0" r="0" b="0"/>
            <wp:docPr id="2021352907" name="Picture 20213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352907"/>
                    <pic:cNvPicPr/>
                  </pic:nvPicPr>
                  <pic:blipFill>
                    <a:blip r:embed="rId122">
                      <a:extLst>
                        <a:ext uri="{28A0092B-C50C-407E-A947-70E740481C1C}">
                          <a14:useLocalDpi xmlns:a14="http://schemas.microsoft.com/office/drawing/2010/main" val="0"/>
                        </a:ext>
                      </a:extLst>
                    </a:blip>
                    <a:stretch>
                      <a:fillRect/>
                    </a:stretch>
                  </pic:blipFill>
                  <pic:spPr>
                    <a:xfrm>
                      <a:off x="0" y="0"/>
                      <a:ext cx="1245787" cy="222221"/>
                    </a:xfrm>
                    <a:prstGeom prst="rect">
                      <a:avLst/>
                    </a:prstGeom>
                  </pic:spPr>
                </pic:pic>
              </a:graphicData>
            </a:graphic>
          </wp:inline>
        </w:drawing>
      </w:r>
    </w:p>
    <w:p w14:paraId="7275E483" w14:textId="703C7B1D" w:rsidR="5FF558F0" w:rsidRDefault="5FF558F0" w:rsidP="0DCBB182">
      <w:pPr>
        <w:spacing w:after="0" w:line="276" w:lineRule="auto"/>
        <w:rPr>
          <w:rFonts w:eastAsiaTheme="minorEastAsia"/>
          <w:lang w:val="en-GB"/>
        </w:rPr>
      </w:pPr>
    </w:p>
    <w:p w14:paraId="3D4AA70F" w14:textId="74D3EC38" w:rsidR="5FF558F0" w:rsidRDefault="43120977" w:rsidP="0DCBB182">
      <w:pPr>
        <w:spacing w:after="0" w:line="276" w:lineRule="auto"/>
        <w:rPr>
          <w:rFonts w:eastAsiaTheme="minorEastAsia"/>
          <w:b/>
          <w:lang w:val="en-GB"/>
        </w:rPr>
      </w:pPr>
      <w:r w:rsidRPr="560EF079">
        <w:rPr>
          <w:rFonts w:eastAsiaTheme="minorEastAsia"/>
          <w:lang w:val="en-GB"/>
        </w:rPr>
        <w:t xml:space="preserve">Click on </w:t>
      </w:r>
      <w:r w:rsidRPr="560EF079">
        <w:rPr>
          <w:rFonts w:eastAsiaTheme="minorEastAsia"/>
          <w:b/>
          <w:lang w:val="en-GB"/>
        </w:rPr>
        <w:t>Select by Location</w:t>
      </w:r>
    </w:p>
    <w:p w14:paraId="2CE5AF1E" w14:textId="4CB56BBF" w:rsidR="5FF558F0" w:rsidRDefault="652D1FFF" w:rsidP="5FF558F0">
      <w:pPr>
        <w:spacing w:after="0" w:line="276" w:lineRule="auto"/>
        <w:rPr>
          <w:rFonts w:eastAsiaTheme="minorEastAsia"/>
        </w:rPr>
      </w:pPr>
      <w:r>
        <w:rPr>
          <w:noProof/>
        </w:rPr>
        <w:drawing>
          <wp:inline distT="0" distB="0" distL="0" distR="0" wp14:anchorId="21A0600A" wp14:editId="26206015">
            <wp:extent cx="1796891" cy="667989"/>
            <wp:effectExtent l="0" t="0" r="0" b="0"/>
            <wp:docPr id="1724601501" name="Picture 17246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601501"/>
                    <pic:cNvPicPr/>
                  </pic:nvPicPr>
                  <pic:blipFill>
                    <a:blip r:embed="rId74">
                      <a:extLst>
                        <a:ext uri="{28A0092B-C50C-407E-A947-70E740481C1C}">
                          <a14:useLocalDpi xmlns:a14="http://schemas.microsoft.com/office/drawing/2010/main" val="0"/>
                        </a:ext>
                      </a:extLst>
                    </a:blip>
                    <a:stretch>
                      <a:fillRect/>
                    </a:stretch>
                  </pic:blipFill>
                  <pic:spPr>
                    <a:xfrm>
                      <a:off x="0" y="0"/>
                      <a:ext cx="1796891" cy="667989"/>
                    </a:xfrm>
                    <a:prstGeom prst="rect">
                      <a:avLst/>
                    </a:prstGeom>
                  </pic:spPr>
                </pic:pic>
              </a:graphicData>
            </a:graphic>
          </wp:inline>
        </w:drawing>
      </w:r>
    </w:p>
    <w:p w14:paraId="64EB1B1B" w14:textId="64E21C87" w:rsidR="5FF558F0" w:rsidRDefault="5FF558F0" w:rsidP="5FF558F0">
      <w:pPr>
        <w:spacing w:after="0" w:line="276" w:lineRule="auto"/>
        <w:rPr>
          <w:rFonts w:eastAsiaTheme="minorEastAsia"/>
        </w:rPr>
      </w:pPr>
    </w:p>
    <w:p w14:paraId="20CADD58" w14:textId="75852D75" w:rsidR="5FF558F0" w:rsidRDefault="43120977" w:rsidP="5FF558F0">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Select by Location </w:t>
      </w:r>
      <w:r w:rsidRPr="560EF079">
        <w:rPr>
          <w:rFonts w:eastAsiaTheme="minorEastAsia"/>
        </w:rPr>
        <w:t>dialog box opens</w:t>
      </w:r>
      <w:r w:rsidR="006D301B">
        <w:rPr>
          <w:rFonts w:eastAsiaTheme="minorEastAsia"/>
        </w:rPr>
        <w:t>:</w:t>
      </w:r>
    </w:p>
    <w:p w14:paraId="440423E3" w14:textId="2D1D5A1B" w:rsidR="5FF558F0" w:rsidRDefault="652D1FFF" w:rsidP="0DCBB182">
      <w:pPr>
        <w:spacing w:after="0" w:line="276" w:lineRule="auto"/>
        <w:rPr>
          <w:rFonts w:eastAsiaTheme="minorEastAsia"/>
          <w:lang w:val="en-GB"/>
        </w:rPr>
      </w:pPr>
      <w:r>
        <w:rPr>
          <w:noProof/>
        </w:rPr>
        <w:drawing>
          <wp:inline distT="0" distB="0" distL="0" distR="0" wp14:anchorId="7EAB9E05" wp14:editId="104B4074">
            <wp:extent cx="5002870" cy="3981450"/>
            <wp:effectExtent l="0" t="0" r="0" b="0"/>
            <wp:docPr id="1481766619" name="Picture 14817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766619"/>
                    <pic:cNvPicPr/>
                  </pic:nvPicPr>
                  <pic:blipFill>
                    <a:blip r:embed="rId144">
                      <a:extLst>
                        <a:ext uri="{28A0092B-C50C-407E-A947-70E740481C1C}">
                          <a14:useLocalDpi xmlns:a14="http://schemas.microsoft.com/office/drawing/2010/main" val="0"/>
                        </a:ext>
                      </a:extLst>
                    </a:blip>
                    <a:stretch>
                      <a:fillRect/>
                    </a:stretch>
                  </pic:blipFill>
                  <pic:spPr>
                    <a:xfrm>
                      <a:off x="0" y="0"/>
                      <a:ext cx="5002870" cy="3981450"/>
                    </a:xfrm>
                    <a:prstGeom prst="rect">
                      <a:avLst/>
                    </a:prstGeom>
                  </pic:spPr>
                </pic:pic>
              </a:graphicData>
            </a:graphic>
          </wp:inline>
        </w:drawing>
      </w:r>
    </w:p>
    <w:p w14:paraId="5E92B1AC" w14:textId="47F3D133" w:rsidR="5FF558F0" w:rsidRDefault="43120977" w:rsidP="00D81387">
      <w:pPr>
        <w:pStyle w:val="ListParagraph"/>
        <w:numPr>
          <w:ilvl w:val="0"/>
          <w:numId w:val="16"/>
        </w:numPr>
        <w:spacing w:after="0" w:line="276" w:lineRule="auto"/>
        <w:rPr>
          <w:rFonts w:eastAsiaTheme="minorEastAsia"/>
        </w:rPr>
      </w:pPr>
      <w:r w:rsidRPr="560EF079">
        <w:rPr>
          <w:rFonts w:eastAsiaTheme="minorEastAsia"/>
        </w:rPr>
        <w:t xml:space="preserve">For </w:t>
      </w:r>
      <w:r w:rsidRPr="560EF079">
        <w:rPr>
          <w:rFonts w:eastAsiaTheme="minorEastAsia"/>
          <w:b/>
        </w:rPr>
        <w:t>Select features from</w:t>
      </w:r>
      <w:r w:rsidRPr="560EF079">
        <w:rPr>
          <w:rFonts w:eastAsiaTheme="minorEastAsia"/>
        </w:rPr>
        <w:t xml:space="preserve">, select the </w:t>
      </w:r>
      <w:r w:rsidRPr="560EF079">
        <w:rPr>
          <w:rFonts w:eastAsiaTheme="minorEastAsia"/>
          <w:b/>
        </w:rPr>
        <w:t xml:space="preserve">gis_osm_buildings_a_free_1 [EPSG:4326] </w:t>
      </w:r>
      <w:r w:rsidRPr="560EF079">
        <w:rPr>
          <w:rFonts w:eastAsiaTheme="minorEastAsia"/>
        </w:rPr>
        <w:t>layer</w:t>
      </w:r>
    </w:p>
    <w:p w14:paraId="1548E5FF" w14:textId="2B4FF86C" w:rsidR="5FF558F0" w:rsidRDefault="43120977" w:rsidP="00D81387">
      <w:pPr>
        <w:pStyle w:val="ListParagraph"/>
        <w:numPr>
          <w:ilvl w:val="0"/>
          <w:numId w:val="16"/>
        </w:numPr>
        <w:spacing w:after="0" w:line="276" w:lineRule="auto"/>
        <w:rPr>
          <w:rFonts w:eastAsiaTheme="minorEastAsia"/>
          <w:b/>
        </w:rPr>
      </w:pPr>
      <w:r w:rsidRPr="560EF079">
        <w:rPr>
          <w:rFonts w:eastAsiaTheme="minorEastAsia"/>
        </w:rPr>
        <w:t xml:space="preserve">For </w:t>
      </w:r>
      <w:r w:rsidRPr="560EF079">
        <w:rPr>
          <w:rFonts w:eastAsiaTheme="minorEastAsia"/>
          <w:b/>
        </w:rPr>
        <w:t>Where the features (geometric predicate)</w:t>
      </w:r>
      <w:r w:rsidRPr="560EF079">
        <w:rPr>
          <w:rFonts w:eastAsiaTheme="minorEastAsia"/>
        </w:rPr>
        <w:t xml:space="preserve">, select </w:t>
      </w:r>
      <w:r w:rsidRPr="560EF079">
        <w:rPr>
          <w:rFonts w:eastAsiaTheme="minorEastAsia"/>
          <w:b/>
        </w:rPr>
        <w:t>intersect</w:t>
      </w:r>
    </w:p>
    <w:p w14:paraId="2CD326D1" w14:textId="573AA8B1" w:rsidR="5FF558F0" w:rsidRDefault="63276DF0" w:rsidP="00D81387">
      <w:pPr>
        <w:pStyle w:val="ListParagraph"/>
        <w:numPr>
          <w:ilvl w:val="0"/>
          <w:numId w:val="17"/>
        </w:numPr>
        <w:spacing w:after="0" w:line="276" w:lineRule="auto"/>
        <w:rPr>
          <w:rFonts w:eastAsiaTheme="minorEastAsia"/>
          <w:b/>
        </w:rPr>
      </w:pPr>
      <w:r w:rsidRPr="53A6FE98">
        <w:rPr>
          <w:rFonts w:eastAsiaTheme="minorEastAsia"/>
        </w:rPr>
        <w:t>For Layer name, use</w:t>
      </w:r>
      <w:r w:rsidRPr="53A6FE98">
        <w:rPr>
          <w:rFonts w:eastAsiaTheme="minorEastAsia"/>
          <w:b/>
          <w:bCs/>
        </w:rPr>
        <w:t xml:space="preserve"> ‘postflood_buildings’</w:t>
      </w:r>
      <w:r w:rsidR="43120977" w:rsidRPr="560EF079">
        <w:rPr>
          <w:rFonts w:eastAsiaTheme="minorEastAsia"/>
        </w:rPr>
        <w:t xml:space="preserve">, select the </w:t>
      </w:r>
      <w:r w:rsidR="43120977" w:rsidRPr="560EF079">
        <w:rPr>
          <w:rFonts w:eastAsiaTheme="minorEastAsia"/>
          <w:b/>
        </w:rPr>
        <w:t>derna_city_250m_hexagon [EPSG:3197]</w:t>
      </w:r>
      <w:r w:rsidR="43120977" w:rsidRPr="560EF079">
        <w:rPr>
          <w:rFonts w:eastAsiaTheme="minorEastAsia"/>
        </w:rPr>
        <w:t xml:space="preserve"> layer</w:t>
      </w:r>
    </w:p>
    <w:p w14:paraId="4B849BC0" w14:textId="6910009E" w:rsidR="5FF558F0" w:rsidRDefault="63276DF0" w:rsidP="00D81387">
      <w:pPr>
        <w:pStyle w:val="ListParagraph"/>
        <w:numPr>
          <w:ilvl w:val="0"/>
          <w:numId w:val="17"/>
        </w:numPr>
        <w:spacing w:after="0" w:line="276" w:lineRule="auto"/>
        <w:rPr>
          <w:rFonts w:eastAsiaTheme="minorEastAsia"/>
        </w:rPr>
      </w:pPr>
      <w:r w:rsidRPr="53A6FE98">
        <w:rPr>
          <w:rFonts w:eastAsiaTheme="minorEastAsia"/>
        </w:rPr>
        <w:t xml:space="preserve">For CRS, select the </w:t>
      </w:r>
      <w:r w:rsidRPr="53A6FE98">
        <w:rPr>
          <w:rFonts w:eastAsiaTheme="minorEastAsia"/>
          <w:b/>
          <w:bCs/>
        </w:rPr>
        <w:t>Project CRS: EPSG:3197 – LGD2006 / Libya TM zone 12</w:t>
      </w:r>
      <w:r w:rsidR="652D1FFF">
        <w:rPr>
          <w:noProof/>
        </w:rPr>
        <w:drawing>
          <wp:inline distT="0" distB="0" distL="0" distR="0" wp14:anchorId="7EB473CA" wp14:editId="6FCCE0B8">
            <wp:extent cx="3372778" cy="247070"/>
            <wp:effectExtent l="0" t="0" r="0" b="0"/>
            <wp:docPr id="29512287" name="Picture 295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2287"/>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0D0F297" w14:textId="2CBCCCA0" w:rsidR="5FF558F0" w:rsidRDefault="63276DF0" w:rsidP="00D81387">
      <w:pPr>
        <w:pStyle w:val="ListParagraph"/>
        <w:numPr>
          <w:ilvl w:val="0"/>
          <w:numId w:val="17"/>
        </w:numPr>
        <w:spacing w:after="0" w:line="276" w:lineRule="auto"/>
        <w:rPr>
          <w:rFonts w:eastAsiaTheme="minorEastAsia"/>
        </w:rPr>
      </w:pPr>
      <w:r w:rsidRPr="53A6FE98">
        <w:rPr>
          <w:rFonts w:eastAsiaTheme="minorEastAsia"/>
        </w:rPr>
        <w:t xml:space="preserve">Ensure that the </w:t>
      </w:r>
      <w:r w:rsidRPr="53A6FE98">
        <w:rPr>
          <w:rFonts w:eastAsiaTheme="minorEastAsia"/>
          <w:b/>
          <w:bCs/>
        </w:rPr>
        <w:t xml:space="preserve">Save only selected features </w:t>
      </w:r>
      <w:r w:rsidRPr="53A6FE98">
        <w:rPr>
          <w:rFonts w:eastAsiaTheme="minorEastAsia"/>
        </w:rPr>
        <w:t xml:space="preserve">checkbox is selected </w:t>
      </w:r>
    </w:p>
    <w:p w14:paraId="52E9BEB5" w14:textId="177FA008" w:rsidR="5FF558F0" w:rsidRDefault="63276DF0" w:rsidP="00D81387">
      <w:pPr>
        <w:numPr>
          <w:ilvl w:val="0"/>
          <w:numId w:val="17"/>
        </w:numPr>
        <w:spacing w:after="0" w:line="276" w:lineRule="auto"/>
        <w:rPr>
          <w:rFonts w:eastAsiaTheme="minorEastAsia"/>
        </w:rPr>
      </w:pPr>
      <w:r w:rsidRPr="53A6FE98">
        <w:rPr>
          <w:rFonts w:eastAsiaTheme="minorEastAsia"/>
        </w:rPr>
        <w:t xml:space="preserve">Click </w:t>
      </w:r>
      <w:r w:rsidRPr="53A6FE98">
        <w:rPr>
          <w:rFonts w:eastAsiaTheme="minorEastAsia"/>
          <w:b/>
          <w:bCs/>
        </w:rPr>
        <w:t>OK</w:t>
      </w:r>
    </w:p>
    <w:p w14:paraId="0494B63E" w14:textId="13471B5C" w:rsidR="6B7EBFD2" w:rsidRDefault="6B7EBFD2" w:rsidP="6B7EBFD2">
      <w:pPr>
        <w:spacing w:after="0" w:line="276" w:lineRule="auto"/>
        <w:rPr>
          <w:rFonts w:eastAsiaTheme="minorEastAsia"/>
        </w:rPr>
      </w:pPr>
    </w:p>
    <w:p w14:paraId="09381A13" w14:textId="3C83AA28" w:rsidR="5FF558F0" w:rsidRDefault="63276DF0" w:rsidP="0DCBB182">
      <w:pPr>
        <w:spacing w:after="0" w:line="276" w:lineRule="auto"/>
        <w:rPr>
          <w:rFonts w:eastAsiaTheme="minorEastAsia"/>
          <w:lang w:val="en-GB"/>
        </w:rPr>
      </w:pPr>
      <w:r w:rsidRPr="560EF079">
        <w:rPr>
          <w:rFonts w:eastAsiaTheme="minorEastAsia"/>
        </w:rPr>
        <w:t>Export the Selected Features into the GeoPackage</w:t>
      </w:r>
      <w:r w:rsidR="5F7EC30E">
        <w:rPr>
          <w:noProof/>
        </w:rPr>
        <w:drawing>
          <wp:inline distT="0" distB="0" distL="0" distR="0" wp14:anchorId="76382DF2" wp14:editId="2139AA5C">
            <wp:extent cx="3155156" cy="683617"/>
            <wp:effectExtent l="0" t="0" r="0" b="0"/>
            <wp:docPr id="133005808" name="Picture 13300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05808"/>
                    <pic:cNvPicPr/>
                  </pic:nvPicPr>
                  <pic:blipFill>
                    <a:blip r:embed="rId106">
                      <a:extLst>
                        <a:ext uri="{28A0092B-C50C-407E-A947-70E740481C1C}">
                          <a14:useLocalDpi xmlns:a14="http://schemas.microsoft.com/office/drawing/2010/main" val="0"/>
                        </a:ext>
                      </a:extLst>
                    </a:blip>
                    <a:stretch>
                      <a:fillRect/>
                    </a:stretch>
                  </pic:blipFill>
                  <pic:spPr>
                    <a:xfrm>
                      <a:off x="0" y="0"/>
                      <a:ext cx="3155156" cy="683617"/>
                    </a:xfrm>
                    <a:prstGeom prst="rect">
                      <a:avLst/>
                    </a:prstGeom>
                  </pic:spPr>
                </pic:pic>
              </a:graphicData>
            </a:graphic>
          </wp:inline>
        </w:drawing>
      </w:r>
    </w:p>
    <w:p w14:paraId="1AE2F6CF" w14:textId="0CB236F3" w:rsidR="5FF558F0" w:rsidRDefault="3623E148" w:rsidP="5FF558F0">
      <w:pPr>
        <w:spacing w:after="0" w:line="276" w:lineRule="auto"/>
        <w:rPr>
          <w:rFonts w:eastAsiaTheme="minorEastAsia"/>
        </w:rPr>
      </w:pPr>
      <w:r>
        <w:rPr>
          <w:noProof/>
        </w:rPr>
        <w:drawing>
          <wp:inline distT="0" distB="0" distL="0" distR="0" wp14:anchorId="069DB4C7" wp14:editId="42C02EDF">
            <wp:extent cx="4076700" cy="4572000"/>
            <wp:effectExtent l="0" t="0" r="0" b="0"/>
            <wp:docPr id="2145025445" name="Picture 21450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025445"/>
                    <pic:cNvPicPr/>
                  </pic:nvPicPr>
                  <pic:blipFill>
                    <a:blip r:embed="rId145">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6D968249" w14:textId="573AA8B1"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postflood_buildings’</w:t>
      </w:r>
    </w:p>
    <w:p w14:paraId="37B33513" w14:textId="6910009E"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Project CRS: EPSG:3197 – LGD2006 / Libya TM zone 12</w:t>
      </w:r>
    </w:p>
    <w:p w14:paraId="7211146F" w14:textId="2CBCCCA0"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t xml:space="preserve">Ensure that the </w:t>
      </w:r>
      <w:r w:rsidRPr="560EF079">
        <w:rPr>
          <w:rFonts w:eastAsiaTheme="minorEastAsia"/>
          <w:b/>
        </w:rPr>
        <w:t xml:space="preserve">Save only selected features </w:t>
      </w:r>
      <w:r w:rsidRPr="560EF079">
        <w:rPr>
          <w:rFonts w:eastAsiaTheme="minorEastAsia"/>
        </w:rPr>
        <w:t xml:space="preserve">checkbox is selected </w:t>
      </w:r>
    </w:p>
    <w:p w14:paraId="193D8474" w14:textId="177FA008" w:rsidR="5FF558F0" w:rsidRDefault="63276DF0"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108C81A3" w14:textId="0E11B181" w:rsidR="5FF558F0" w:rsidRDefault="5FF558F0" w:rsidP="0DCBB182">
      <w:pPr>
        <w:spacing w:after="0" w:line="276" w:lineRule="auto"/>
        <w:rPr>
          <w:rFonts w:eastAsiaTheme="minorEastAsia"/>
        </w:rPr>
      </w:pPr>
    </w:p>
    <w:p w14:paraId="0A3C590F" w14:textId="7141934E" w:rsidR="6B7EBFD2" w:rsidRDefault="6B7EBFD2" w:rsidP="6B7EBFD2">
      <w:pPr>
        <w:spacing w:after="0" w:line="276" w:lineRule="auto"/>
        <w:rPr>
          <w:rFonts w:eastAsiaTheme="minorEastAsia"/>
        </w:rPr>
      </w:pPr>
    </w:p>
    <w:p w14:paraId="385F0B9E" w14:textId="504F924A" w:rsidR="5FF558F0" w:rsidRDefault="43120977" w:rsidP="0DCBB182">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Vector </w:t>
      </w:r>
      <w:r w:rsidRPr="560EF079">
        <w:rPr>
          <w:rFonts w:eastAsiaTheme="minorEastAsia"/>
        </w:rPr>
        <w:t xml:space="preserve">&gt; </w:t>
      </w:r>
      <w:r w:rsidRPr="560EF079">
        <w:rPr>
          <w:rFonts w:eastAsiaTheme="minorEastAsia"/>
          <w:b/>
        </w:rPr>
        <w:t xml:space="preserve">Geometry Tools </w:t>
      </w:r>
      <w:r w:rsidRPr="560EF079">
        <w:rPr>
          <w:rFonts w:eastAsiaTheme="minorEastAsia"/>
        </w:rPr>
        <w:t xml:space="preserve">&gt; </w:t>
      </w:r>
      <w:r w:rsidRPr="560EF079">
        <w:rPr>
          <w:rFonts w:eastAsiaTheme="minorEastAsia"/>
          <w:b/>
        </w:rPr>
        <w:t>Centroids</w:t>
      </w:r>
    </w:p>
    <w:p w14:paraId="4D973544" w14:textId="1F442448" w:rsidR="5FF558F0" w:rsidRDefault="0D93E889" w:rsidP="5FF558F0">
      <w:pPr>
        <w:spacing w:after="0" w:line="276" w:lineRule="auto"/>
        <w:rPr>
          <w:rFonts w:eastAsiaTheme="minorEastAsia"/>
          <w:lang w:val="en-GB"/>
        </w:rPr>
      </w:pPr>
      <w:r>
        <w:rPr>
          <w:noProof/>
        </w:rPr>
        <w:drawing>
          <wp:inline distT="0" distB="0" distL="0" distR="0" wp14:anchorId="219831D2" wp14:editId="7BE6BD20">
            <wp:extent cx="3185922" cy="869491"/>
            <wp:effectExtent l="0" t="0" r="0" b="0"/>
            <wp:docPr id="882578980" name="Picture 8825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578980"/>
                    <pic:cNvPicPr/>
                  </pic:nvPicPr>
                  <pic:blipFill>
                    <a:blip r:embed="rId146">
                      <a:extLst>
                        <a:ext uri="{28A0092B-C50C-407E-A947-70E740481C1C}">
                          <a14:useLocalDpi xmlns:a14="http://schemas.microsoft.com/office/drawing/2010/main" val="0"/>
                        </a:ext>
                      </a:extLst>
                    </a:blip>
                    <a:stretch>
                      <a:fillRect/>
                    </a:stretch>
                  </pic:blipFill>
                  <pic:spPr>
                    <a:xfrm>
                      <a:off x="0" y="0"/>
                      <a:ext cx="3185922" cy="869491"/>
                    </a:xfrm>
                    <a:prstGeom prst="rect">
                      <a:avLst/>
                    </a:prstGeom>
                  </pic:spPr>
                </pic:pic>
              </a:graphicData>
            </a:graphic>
          </wp:inline>
        </w:drawing>
      </w:r>
    </w:p>
    <w:p w14:paraId="38C5EC0B" w14:textId="56076F00" w:rsidR="5FF558F0" w:rsidRDefault="5FF558F0" w:rsidP="5FF558F0">
      <w:pPr>
        <w:spacing w:after="0" w:line="276" w:lineRule="auto"/>
        <w:rPr>
          <w:rFonts w:eastAsiaTheme="minorEastAsia"/>
          <w:lang w:val="en-GB"/>
        </w:rPr>
      </w:pPr>
    </w:p>
    <w:p w14:paraId="22D3D36C" w14:textId="78416F78" w:rsidR="5FF558F0" w:rsidRDefault="7FBF9ED7" w:rsidP="0DCBB182">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lang w:val="en-GB"/>
        </w:rPr>
        <w:t xml:space="preserve">Centroids </w:t>
      </w:r>
      <w:r w:rsidRPr="560EF079">
        <w:rPr>
          <w:rFonts w:eastAsiaTheme="minorEastAsia"/>
          <w:lang w:val="en-GB"/>
        </w:rPr>
        <w:t>dialog box appears</w:t>
      </w:r>
      <w:r w:rsidR="006D301B">
        <w:rPr>
          <w:rFonts w:eastAsiaTheme="minorEastAsia"/>
          <w:lang w:val="en-GB"/>
        </w:rPr>
        <w:t>:</w:t>
      </w:r>
    </w:p>
    <w:p w14:paraId="5D8C1857" w14:textId="2A71CEE3" w:rsidR="5FF558F0" w:rsidRDefault="5C585F20" w:rsidP="0DCBB182">
      <w:pPr>
        <w:spacing w:after="0" w:line="276" w:lineRule="auto"/>
        <w:rPr>
          <w:rFonts w:eastAsiaTheme="minorEastAsia"/>
          <w:b/>
          <w:lang w:val="en-GB"/>
        </w:rPr>
      </w:pPr>
      <w:r>
        <w:rPr>
          <w:noProof/>
        </w:rPr>
        <w:drawing>
          <wp:inline distT="0" distB="0" distL="0" distR="0" wp14:anchorId="4861B939" wp14:editId="79B6933B">
            <wp:extent cx="3954483" cy="3171825"/>
            <wp:effectExtent l="0" t="0" r="0" b="0"/>
            <wp:docPr id="66553900" name="Picture 6655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3900"/>
                    <pic:cNvPicPr/>
                  </pic:nvPicPr>
                  <pic:blipFill>
                    <a:blip r:embed="rId147">
                      <a:extLst>
                        <a:ext uri="{28A0092B-C50C-407E-A947-70E740481C1C}">
                          <a14:useLocalDpi xmlns:a14="http://schemas.microsoft.com/office/drawing/2010/main" val="0"/>
                        </a:ext>
                      </a:extLst>
                    </a:blip>
                    <a:stretch>
                      <a:fillRect/>
                    </a:stretch>
                  </pic:blipFill>
                  <pic:spPr>
                    <a:xfrm>
                      <a:off x="0" y="0"/>
                      <a:ext cx="3954483" cy="3171825"/>
                    </a:xfrm>
                    <a:prstGeom prst="rect">
                      <a:avLst/>
                    </a:prstGeom>
                  </pic:spPr>
                </pic:pic>
              </a:graphicData>
            </a:graphic>
          </wp:inline>
        </w:drawing>
      </w:r>
    </w:p>
    <w:p w14:paraId="70896273" w14:textId="3DF1B8DE" w:rsidR="5FF558F0" w:rsidRDefault="7FBF9ED7" w:rsidP="00D81387">
      <w:pPr>
        <w:pStyle w:val="ListParagraph"/>
        <w:numPr>
          <w:ilvl w:val="0"/>
          <w:numId w:val="17"/>
        </w:numPr>
        <w:spacing w:after="0" w:line="276" w:lineRule="auto"/>
        <w:rPr>
          <w:rFonts w:eastAsiaTheme="minorEastAsia"/>
          <w:b/>
          <w:lang w:val="en-GB"/>
        </w:rPr>
      </w:pPr>
      <w:r w:rsidRPr="53A6FE98">
        <w:rPr>
          <w:rFonts w:eastAsiaTheme="minorEastAsia"/>
        </w:rPr>
        <w:t>For Layer name, use</w:t>
      </w:r>
      <w:r w:rsidRPr="53A6FE98">
        <w:rPr>
          <w:rFonts w:eastAsiaTheme="minorEastAsia"/>
          <w:b/>
          <w:bCs/>
        </w:rPr>
        <w:t xml:space="preserve"> ‘postflood_buildings_centroids’</w:t>
      </w:r>
      <w:r w:rsidRPr="560EF079">
        <w:rPr>
          <w:rFonts w:eastAsiaTheme="minorEastAsia"/>
          <w:lang w:val="en-GB"/>
        </w:rPr>
        <w:t xml:space="preserve">, select </w:t>
      </w:r>
      <w:r w:rsidRPr="560EF079">
        <w:rPr>
          <w:rFonts w:eastAsiaTheme="minorEastAsia"/>
          <w:b/>
          <w:lang w:val="en-GB"/>
        </w:rPr>
        <w:t>postflood_buildings</w:t>
      </w:r>
    </w:p>
    <w:p w14:paraId="369431C3" w14:textId="6910009E" w:rsidR="5FF558F0" w:rsidRDefault="7FBF9ED7" w:rsidP="00D81387">
      <w:pPr>
        <w:pStyle w:val="ListParagraph"/>
        <w:numPr>
          <w:ilvl w:val="0"/>
          <w:numId w:val="17"/>
        </w:numPr>
        <w:spacing w:after="0" w:line="276" w:lineRule="auto"/>
        <w:rPr>
          <w:rFonts w:eastAsiaTheme="minorEastAsia"/>
        </w:rPr>
      </w:pPr>
      <w:r w:rsidRPr="53A6FE98">
        <w:rPr>
          <w:rFonts w:eastAsiaTheme="minorEastAsia"/>
        </w:rPr>
        <w:t xml:space="preserve">For CRS, select the </w:t>
      </w:r>
      <w:r w:rsidRPr="53A6FE98">
        <w:rPr>
          <w:rFonts w:eastAsiaTheme="minorEastAsia"/>
          <w:b/>
          <w:bCs/>
        </w:rPr>
        <w:t>Project CRS: EPSG:3197 – LGD2006 / Libya TM zone 12</w:t>
      </w:r>
      <w:r w:rsidR="5C585F20">
        <w:rPr>
          <w:noProof/>
        </w:rPr>
        <w:drawing>
          <wp:inline distT="0" distB="0" distL="0" distR="0" wp14:anchorId="307638A0" wp14:editId="7599B488">
            <wp:extent cx="3372778" cy="247070"/>
            <wp:effectExtent l="0" t="0" r="0" b="0"/>
            <wp:docPr id="178680445" name="Picture 17868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80445"/>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5F4B30D" w14:textId="015E33D3" w:rsidR="5FF558F0" w:rsidRDefault="7FBF9ED7" w:rsidP="00D81387">
      <w:pPr>
        <w:pStyle w:val="ListParagraph"/>
        <w:numPr>
          <w:ilvl w:val="0"/>
          <w:numId w:val="17"/>
        </w:numPr>
        <w:spacing w:after="0" w:line="276" w:lineRule="auto"/>
        <w:rPr>
          <w:rFonts w:eastAsiaTheme="minorEastAsia"/>
          <w:b/>
          <w:lang w:val="en-GB"/>
        </w:rPr>
      </w:pPr>
      <w:r w:rsidRPr="53A6FE98">
        <w:rPr>
          <w:rFonts w:eastAsiaTheme="minorEastAsia"/>
        </w:rPr>
        <w:t xml:space="preserve">Click </w:t>
      </w:r>
      <w:r w:rsidRPr="53A6FE98">
        <w:rPr>
          <w:rFonts w:eastAsiaTheme="minorEastAsia"/>
          <w:b/>
          <w:bCs/>
        </w:rPr>
        <w:t>OK</w:t>
      </w:r>
      <w:r w:rsidR="006D301B">
        <w:rPr>
          <w:rFonts w:eastAsiaTheme="minorEastAsia"/>
          <w:b/>
          <w:bCs/>
        </w:rPr>
        <w:t xml:space="preserve"> </w:t>
      </w:r>
      <w:r w:rsidRPr="560EF079">
        <w:rPr>
          <w:rFonts w:eastAsiaTheme="minorEastAsia"/>
          <w:lang w:val="en-GB"/>
        </w:rPr>
        <w:t>once done</w:t>
      </w:r>
    </w:p>
    <w:p w14:paraId="544EF640" w14:textId="0E139E37" w:rsidR="5FF558F0" w:rsidRDefault="5FF558F0" w:rsidP="5FF558F0">
      <w:pPr>
        <w:spacing w:after="0" w:line="276" w:lineRule="auto"/>
        <w:rPr>
          <w:rFonts w:eastAsiaTheme="minorEastAsia"/>
        </w:rPr>
      </w:pPr>
    </w:p>
    <w:p w14:paraId="60BF80B8" w14:textId="62B42289" w:rsidR="6B7EBFD2" w:rsidRDefault="6B7EBFD2" w:rsidP="6B7EBFD2">
      <w:pPr>
        <w:spacing w:after="0" w:line="276" w:lineRule="auto"/>
        <w:rPr>
          <w:rFonts w:eastAsiaTheme="minorEastAsia"/>
        </w:rPr>
      </w:pPr>
    </w:p>
    <w:p w14:paraId="5D129555" w14:textId="73BD0E2A" w:rsidR="6B7EBFD2" w:rsidRDefault="6B7EBFD2" w:rsidP="6B7EBFD2">
      <w:pPr>
        <w:spacing w:after="0" w:line="276" w:lineRule="auto"/>
        <w:rPr>
          <w:rFonts w:eastAsiaTheme="minorEastAsia"/>
        </w:rPr>
      </w:pPr>
    </w:p>
    <w:p w14:paraId="526AF15C" w14:textId="1677FC56" w:rsidR="6B7EBFD2" w:rsidRDefault="6B7EBFD2" w:rsidP="6B7EBFD2">
      <w:pPr>
        <w:spacing w:after="0" w:line="276" w:lineRule="auto"/>
        <w:rPr>
          <w:rFonts w:eastAsiaTheme="minorEastAsia"/>
        </w:rPr>
      </w:pPr>
    </w:p>
    <w:p w14:paraId="275F2609" w14:textId="0F828C62" w:rsidR="6B7EBFD2" w:rsidRDefault="6B7EBFD2" w:rsidP="6B7EBFD2">
      <w:pPr>
        <w:spacing w:after="0" w:line="276" w:lineRule="auto"/>
        <w:rPr>
          <w:rFonts w:eastAsiaTheme="minorEastAsia"/>
        </w:rPr>
      </w:pPr>
    </w:p>
    <w:p w14:paraId="2CC96721" w14:textId="3F84AEB9" w:rsidR="6B7EBFD2" w:rsidRDefault="6B7EBFD2" w:rsidP="6B7EBFD2">
      <w:pPr>
        <w:spacing w:after="0" w:line="276" w:lineRule="auto"/>
        <w:rPr>
          <w:rFonts w:eastAsiaTheme="minorEastAsia"/>
        </w:rPr>
      </w:pPr>
    </w:p>
    <w:p w14:paraId="0EAEE100" w14:textId="0B771B93" w:rsidR="6B7EBFD2" w:rsidRDefault="6B7EBFD2" w:rsidP="6B7EBFD2">
      <w:pPr>
        <w:spacing w:after="0" w:line="276" w:lineRule="auto"/>
        <w:rPr>
          <w:rFonts w:eastAsiaTheme="minorEastAsia"/>
        </w:rPr>
      </w:pPr>
    </w:p>
    <w:p w14:paraId="6376C430" w14:textId="379BA974" w:rsidR="6B7EBFD2" w:rsidRDefault="6B7EBFD2" w:rsidP="6B7EBFD2">
      <w:pPr>
        <w:spacing w:after="0" w:line="276" w:lineRule="auto"/>
        <w:rPr>
          <w:rFonts w:eastAsiaTheme="minorEastAsia"/>
        </w:rPr>
      </w:pPr>
    </w:p>
    <w:p w14:paraId="0E9030BA" w14:textId="7192596C" w:rsidR="6B7EBFD2" w:rsidRDefault="6B7EBFD2" w:rsidP="6B7EBFD2">
      <w:pPr>
        <w:spacing w:after="0" w:line="276" w:lineRule="auto"/>
        <w:rPr>
          <w:rFonts w:eastAsiaTheme="minorEastAsia"/>
        </w:rPr>
      </w:pPr>
    </w:p>
    <w:p w14:paraId="58C40CD0" w14:textId="664209A2" w:rsidR="6B7EBFD2" w:rsidRDefault="6B7EBFD2" w:rsidP="6B7EBFD2">
      <w:pPr>
        <w:spacing w:after="0" w:line="276" w:lineRule="auto"/>
        <w:rPr>
          <w:rFonts w:eastAsiaTheme="minorEastAsia"/>
        </w:rPr>
      </w:pPr>
    </w:p>
    <w:p w14:paraId="597343E7" w14:textId="6ADC3719" w:rsidR="6B7EBFD2" w:rsidRDefault="6B7EBFD2" w:rsidP="6B7EBFD2">
      <w:pPr>
        <w:spacing w:after="0" w:line="276" w:lineRule="auto"/>
        <w:rPr>
          <w:rFonts w:eastAsiaTheme="minorEastAsia"/>
        </w:rPr>
      </w:pPr>
    </w:p>
    <w:p w14:paraId="792A718F" w14:textId="5598C960" w:rsidR="6B7EBFD2" w:rsidRDefault="6B7EBFD2" w:rsidP="6B7EBFD2">
      <w:pPr>
        <w:spacing w:after="0" w:line="276" w:lineRule="auto"/>
        <w:rPr>
          <w:rFonts w:eastAsiaTheme="minorEastAsia"/>
        </w:rPr>
      </w:pPr>
    </w:p>
    <w:p w14:paraId="70070F86" w14:textId="1F3DFDD4" w:rsidR="6B7EBFD2" w:rsidRDefault="6B7EBFD2" w:rsidP="6B7EBFD2">
      <w:pPr>
        <w:spacing w:after="0" w:line="276" w:lineRule="auto"/>
        <w:rPr>
          <w:rFonts w:eastAsiaTheme="minorEastAsia"/>
        </w:rPr>
      </w:pPr>
    </w:p>
    <w:p w14:paraId="77A35BDB" w14:textId="77777777" w:rsidR="00955AAC" w:rsidRDefault="00955AAC">
      <w:pPr>
        <w:rPr>
          <w:rFonts w:eastAsiaTheme="minorEastAsia"/>
        </w:rPr>
      </w:pPr>
      <w:r>
        <w:rPr>
          <w:rFonts w:eastAsiaTheme="minorEastAsia"/>
        </w:rPr>
        <w:br w:type="page"/>
      </w:r>
    </w:p>
    <w:p w14:paraId="01BC980F" w14:textId="21208537" w:rsidR="7FBF9ED7" w:rsidRDefault="7FBF9ED7" w:rsidP="0DCBB182">
      <w:pPr>
        <w:spacing w:after="0" w:line="276" w:lineRule="auto"/>
        <w:rPr>
          <w:rFonts w:eastAsiaTheme="minorEastAsia"/>
        </w:rPr>
      </w:pPr>
      <w:r w:rsidRPr="560EF079">
        <w:rPr>
          <w:rFonts w:eastAsiaTheme="minorEastAsia"/>
        </w:rPr>
        <w:t>Export the temporary Centroids layer into the GeoPackage</w:t>
      </w:r>
    </w:p>
    <w:p w14:paraId="13D50961" w14:textId="087A8FCF" w:rsidR="27DE603B" w:rsidRDefault="462FC778" w:rsidP="0DCBB182">
      <w:pPr>
        <w:spacing w:after="0" w:line="276" w:lineRule="auto"/>
        <w:rPr>
          <w:rFonts w:eastAsiaTheme="minorEastAsia"/>
        </w:rPr>
      </w:pPr>
      <w:r>
        <w:rPr>
          <w:noProof/>
        </w:rPr>
        <w:drawing>
          <wp:inline distT="0" distB="0" distL="0" distR="0" wp14:anchorId="4BD1AC09" wp14:editId="523B111F">
            <wp:extent cx="3635038" cy="4086225"/>
            <wp:effectExtent l="0" t="0" r="0" b="0"/>
            <wp:docPr id="1748282329" name="Picture 174828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282329"/>
                    <pic:cNvPicPr/>
                  </pic:nvPicPr>
                  <pic:blipFill>
                    <a:blip r:embed="rId148">
                      <a:extLst>
                        <a:ext uri="{28A0092B-C50C-407E-A947-70E740481C1C}">
                          <a14:useLocalDpi xmlns:a14="http://schemas.microsoft.com/office/drawing/2010/main" val="0"/>
                        </a:ext>
                      </a:extLst>
                    </a:blip>
                    <a:stretch>
                      <a:fillRect/>
                    </a:stretch>
                  </pic:blipFill>
                  <pic:spPr>
                    <a:xfrm>
                      <a:off x="0" y="0"/>
                      <a:ext cx="3635038" cy="4086225"/>
                    </a:xfrm>
                    <a:prstGeom prst="rect">
                      <a:avLst/>
                    </a:prstGeom>
                  </pic:spPr>
                </pic:pic>
              </a:graphicData>
            </a:graphic>
          </wp:inline>
        </w:drawing>
      </w:r>
    </w:p>
    <w:p w14:paraId="67269775" w14:textId="3DF1B8DE" w:rsidR="7FBF9ED7" w:rsidRDefault="7FBF9ED7" w:rsidP="00D81387">
      <w:pPr>
        <w:pStyle w:val="ListParagraph"/>
        <w:numPr>
          <w:ilvl w:val="0"/>
          <w:numId w:val="17"/>
        </w:numPr>
        <w:spacing w:after="0" w:line="276" w:lineRule="auto"/>
        <w:rPr>
          <w:rFonts w:eastAsiaTheme="minorEastAsia"/>
          <w:b/>
        </w:rPr>
      </w:pPr>
      <w:r w:rsidRPr="560EF079">
        <w:rPr>
          <w:rFonts w:eastAsiaTheme="minorEastAsia"/>
        </w:rPr>
        <w:t>For Layer name, use</w:t>
      </w:r>
      <w:r w:rsidRPr="560EF079">
        <w:rPr>
          <w:rFonts w:eastAsiaTheme="minorEastAsia"/>
          <w:b/>
        </w:rPr>
        <w:t xml:space="preserve"> ‘postflood_buildings_centroids’</w:t>
      </w:r>
    </w:p>
    <w:p w14:paraId="40F89DB0" w14:textId="6910009E" w:rsidR="7FBF9ED7" w:rsidRDefault="7FBF9ED7" w:rsidP="00D81387">
      <w:pPr>
        <w:pStyle w:val="ListParagraph"/>
        <w:numPr>
          <w:ilvl w:val="0"/>
          <w:numId w:val="17"/>
        </w:numPr>
        <w:spacing w:after="0" w:line="276" w:lineRule="auto"/>
        <w:rPr>
          <w:rFonts w:eastAsiaTheme="minorEastAsia"/>
          <w:b/>
        </w:rPr>
      </w:pPr>
      <w:r w:rsidRPr="560EF079">
        <w:rPr>
          <w:rFonts w:eastAsiaTheme="minorEastAsia"/>
        </w:rPr>
        <w:t xml:space="preserve">For CRS, select the </w:t>
      </w:r>
      <w:r w:rsidRPr="560EF079">
        <w:rPr>
          <w:rFonts w:eastAsiaTheme="minorEastAsia"/>
          <w:b/>
        </w:rPr>
        <w:t>Project CRS: EPSG:3197 – LGD2006 / Libya TM zone 12</w:t>
      </w:r>
    </w:p>
    <w:p w14:paraId="39E3B631" w14:textId="177FA008" w:rsidR="7FBF9ED7" w:rsidRDefault="7FBF9ED7" w:rsidP="00D81387">
      <w:pPr>
        <w:pStyle w:val="ListParagraph"/>
        <w:numPr>
          <w:ilvl w:val="0"/>
          <w:numId w:val="17"/>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1649F022" w14:textId="306FFD53" w:rsidR="0DCBB182" w:rsidRDefault="0DCBB182" w:rsidP="0DCBB182">
      <w:pPr>
        <w:spacing w:after="0" w:line="276" w:lineRule="auto"/>
        <w:rPr>
          <w:rFonts w:eastAsiaTheme="minorEastAsia"/>
        </w:rPr>
      </w:pPr>
    </w:p>
    <w:p w14:paraId="1FFB86C2" w14:textId="4213A45D" w:rsidR="6B7EBFD2" w:rsidRDefault="6B7EBFD2" w:rsidP="6B7EBFD2">
      <w:pPr>
        <w:spacing w:after="0" w:line="276" w:lineRule="auto"/>
        <w:rPr>
          <w:rFonts w:eastAsiaTheme="minorEastAsia"/>
        </w:rPr>
      </w:pPr>
    </w:p>
    <w:p w14:paraId="5E84EDFA" w14:textId="0B33A7BE" w:rsidR="6B7EBFD2" w:rsidRDefault="6B7EBFD2" w:rsidP="6B7EBFD2">
      <w:pPr>
        <w:spacing w:after="0" w:line="276" w:lineRule="auto"/>
        <w:rPr>
          <w:rFonts w:eastAsiaTheme="minorEastAsia"/>
        </w:rPr>
      </w:pPr>
    </w:p>
    <w:p w14:paraId="148E67D8" w14:textId="63740D49" w:rsidR="6B7EBFD2" w:rsidRDefault="6B7EBFD2" w:rsidP="6B7EBFD2">
      <w:pPr>
        <w:spacing w:after="0" w:line="276" w:lineRule="auto"/>
        <w:rPr>
          <w:rFonts w:eastAsiaTheme="minorEastAsia"/>
        </w:rPr>
      </w:pPr>
    </w:p>
    <w:p w14:paraId="5D0C2478" w14:textId="654F3B15" w:rsidR="6B7EBFD2" w:rsidRDefault="6B7EBFD2" w:rsidP="6B7EBFD2">
      <w:pPr>
        <w:spacing w:after="0" w:line="276" w:lineRule="auto"/>
        <w:rPr>
          <w:rFonts w:eastAsiaTheme="minorEastAsia"/>
        </w:rPr>
      </w:pPr>
    </w:p>
    <w:p w14:paraId="44266559" w14:textId="25AC50D4" w:rsidR="6B7EBFD2" w:rsidRDefault="6B7EBFD2" w:rsidP="6B7EBFD2">
      <w:pPr>
        <w:spacing w:after="0" w:line="276" w:lineRule="auto"/>
        <w:rPr>
          <w:rFonts w:eastAsiaTheme="minorEastAsia"/>
        </w:rPr>
      </w:pPr>
    </w:p>
    <w:p w14:paraId="70FE786C" w14:textId="3322DA38" w:rsidR="6B7EBFD2" w:rsidRDefault="6B7EBFD2" w:rsidP="6B7EBFD2">
      <w:pPr>
        <w:spacing w:after="0" w:line="276" w:lineRule="auto"/>
        <w:rPr>
          <w:rFonts w:eastAsiaTheme="minorEastAsia"/>
        </w:rPr>
      </w:pPr>
    </w:p>
    <w:p w14:paraId="0779F9FE" w14:textId="33C0BD63" w:rsidR="6B7EBFD2" w:rsidRDefault="6B7EBFD2" w:rsidP="6B7EBFD2">
      <w:pPr>
        <w:spacing w:after="0" w:line="276" w:lineRule="auto"/>
        <w:rPr>
          <w:rFonts w:eastAsiaTheme="minorEastAsia"/>
        </w:rPr>
      </w:pPr>
    </w:p>
    <w:p w14:paraId="20A212BA" w14:textId="6B7D7634" w:rsidR="6B7EBFD2" w:rsidRDefault="6B7EBFD2" w:rsidP="6B7EBFD2">
      <w:pPr>
        <w:spacing w:after="0" w:line="276" w:lineRule="auto"/>
        <w:rPr>
          <w:rFonts w:eastAsiaTheme="minorEastAsia"/>
        </w:rPr>
      </w:pPr>
    </w:p>
    <w:p w14:paraId="2240C50D" w14:textId="5EDD48E5" w:rsidR="6B7EBFD2" w:rsidRDefault="6B7EBFD2" w:rsidP="6B7EBFD2">
      <w:pPr>
        <w:spacing w:after="0" w:line="276" w:lineRule="auto"/>
        <w:rPr>
          <w:rFonts w:eastAsiaTheme="minorEastAsia"/>
        </w:rPr>
      </w:pPr>
    </w:p>
    <w:p w14:paraId="025900C4" w14:textId="126B8AF7" w:rsidR="6B7EBFD2" w:rsidRDefault="6B7EBFD2" w:rsidP="6B7EBFD2">
      <w:pPr>
        <w:spacing w:after="0" w:line="276" w:lineRule="auto"/>
        <w:rPr>
          <w:rFonts w:eastAsiaTheme="minorEastAsia"/>
        </w:rPr>
      </w:pPr>
    </w:p>
    <w:p w14:paraId="3DE6CC83" w14:textId="3723A10A" w:rsidR="6B7EBFD2" w:rsidRDefault="6B7EBFD2" w:rsidP="6B7EBFD2">
      <w:pPr>
        <w:spacing w:after="0" w:line="276" w:lineRule="auto"/>
        <w:rPr>
          <w:rFonts w:eastAsiaTheme="minorEastAsia"/>
        </w:rPr>
      </w:pPr>
    </w:p>
    <w:p w14:paraId="00671F72" w14:textId="39C0B521" w:rsidR="6B7EBFD2" w:rsidRDefault="6B7EBFD2" w:rsidP="6B7EBFD2">
      <w:pPr>
        <w:spacing w:after="0" w:line="276" w:lineRule="auto"/>
        <w:rPr>
          <w:rFonts w:eastAsiaTheme="minorEastAsia"/>
        </w:rPr>
      </w:pPr>
    </w:p>
    <w:p w14:paraId="36F36553" w14:textId="77777777" w:rsidR="00A934B4" w:rsidRDefault="00A934B4">
      <w:pPr>
        <w:rPr>
          <w:rFonts w:asciiTheme="majorHAnsi" w:eastAsiaTheme="majorEastAsia" w:hAnsiTheme="majorHAnsi" w:cstheme="majorBidi"/>
          <w:b/>
          <w:bCs/>
          <w:color w:val="1F3763" w:themeColor="accent1" w:themeShade="7F"/>
          <w:sz w:val="24"/>
          <w:szCs w:val="24"/>
        </w:rPr>
      </w:pPr>
      <w:r>
        <w:rPr>
          <w:b/>
          <w:bCs/>
        </w:rPr>
        <w:br w:type="page"/>
      </w:r>
    </w:p>
    <w:p w14:paraId="43939C7F" w14:textId="6E512486" w:rsidR="6F5832C8" w:rsidRDefault="43CB1825" w:rsidP="661C56F1">
      <w:pPr>
        <w:pStyle w:val="Heading3"/>
        <w:keepNext w:val="0"/>
        <w:keepLines w:val="0"/>
        <w:spacing w:before="0" w:line="276" w:lineRule="auto"/>
        <w:rPr>
          <w:rFonts w:eastAsiaTheme="minorEastAsia"/>
          <w:b/>
          <w:bCs/>
          <w:lang w:val="en-GB"/>
        </w:rPr>
      </w:pPr>
      <w:bookmarkStart w:id="87" w:name="_Toc1556136197"/>
      <w:r w:rsidRPr="661C56F1">
        <w:rPr>
          <w:b/>
          <w:bCs/>
        </w:rPr>
        <w:t>5</w:t>
      </w:r>
      <w:r w:rsidR="6F5832C8" w:rsidRPr="661C56F1">
        <w:rPr>
          <w:b/>
          <w:bCs/>
        </w:rPr>
        <w:t xml:space="preserve">.2.4 </w:t>
      </w:r>
      <w:r>
        <w:tab/>
      </w:r>
      <w:r w:rsidR="6F5832C8" w:rsidRPr="661C56F1">
        <w:rPr>
          <w:b/>
          <w:bCs/>
        </w:rPr>
        <w:t>Data Cleaning</w:t>
      </w:r>
      <w:bookmarkEnd w:id="87"/>
    </w:p>
    <w:p w14:paraId="2ED008C1" w14:textId="0C0638FF" w:rsidR="348A4FE9" w:rsidRDefault="6F5832C8" w:rsidP="6B7EBFD2">
      <w:pPr>
        <w:spacing w:after="0" w:line="276" w:lineRule="auto"/>
        <w:rPr>
          <w:rFonts w:ascii="Calibri" w:eastAsia="Calibri" w:hAnsi="Calibri" w:cs="Calibri"/>
        </w:rPr>
      </w:pPr>
      <w:r>
        <w:t xml:space="preserve">Using the layers in </w:t>
      </w:r>
      <w:hyperlink r:id="rId149">
        <w:r w:rsidR="6669A5F7" w:rsidRPr="275CCF52">
          <w:rPr>
            <w:rStyle w:val="Hyperlink"/>
            <w:rFonts w:ascii="Calibri" w:eastAsia="Calibri" w:hAnsi="Calibri" w:cs="Calibri"/>
          </w:rPr>
          <w:t>5</w:t>
        </w:r>
        <w:r w:rsidRPr="67031A6E">
          <w:rPr>
            <w:rStyle w:val="Hyperlink"/>
            <w:rFonts w:ascii="Calibri" w:eastAsia="Calibri" w:hAnsi="Calibri" w:cs="Calibri"/>
          </w:rPr>
          <w:t>.2.3.5 Satellite Pre-&amp;</w:t>
        </w:r>
        <w:r w:rsidR="488D972F" w:rsidRPr="67031A6E">
          <w:rPr>
            <w:rStyle w:val="Hyperlink"/>
            <w:rFonts w:ascii="Calibri" w:eastAsia="Calibri" w:hAnsi="Calibri" w:cs="Calibri"/>
          </w:rPr>
          <w:t xml:space="preserve"> Post-flood</w:t>
        </w:r>
      </w:hyperlink>
      <w:r w:rsidR="4130299F" w:rsidRPr="67031A6E">
        <w:rPr>
          <w:rFonts w:ascii="Calibri" w:eastAsia="Calibri" w:hAnsi="Calibri" w:cs="Calibri"/>
        </w:rPr>
        <w:t>,</w:t>
      </w:r>
      <w:r w:rsidR="4130299F" w:rsidRPr="23A16C4D">
        <w:rPr>
          <w:rFonts w:ascii="Calibri" w:eastAsia="Calibri" w:hAnsi="Calibri" w:cs="Calibri"/>
        </w:rPr>
        <w:t xml:space="preserve"> conduct</w:t>
      </w:r>
      <w:r w:rsidR="4130299F" w:rsidRPr="3611693E">
        <w:rPr>
          <w:rFonts w:ascii="Calibri" w:eastAsia="Calibri" w:hAnsi="Calibri" w:cs="Calibri"/>
        </w:rPr>
        <w:t xml:space="preserve"> a </w:t>
      </w:r>
      <w:r w:rsidR="4130299F" w:rsidRPr="583DABFF">
        <w:rPr>
          <w:rFonts w:ascii="Calibri" w:eastAsia="Calibri" w:hAnsi="Calibri" w:cs="Calibri"/>
        </w:rPr>
        <w:t>visual</w:t>
      </w:r>
      <w:r w:rsidR="719766B3" w:rsidRPr="583DABFF">
        <w:rPr>
          <w:rFonts w:ascii="Calibri" w:eastAsia="Calibri" w:hAnsi="Calibri" w:cs="Calibri"/>
        </w:rPr>
        <w:t xml:space="preserve"> cross-c</w:t>
      </w:r>
      <w:r w:rsidRPr="583DABFF">
        <w:rPr>
          <w:rFonts w:ascii="Calibri" w:eastAsia="Calibri" w:hAnsi="Calibri" w:cs="Calibri"/>
        </w:rPr>
        <w:t>heck</w:t>
      </w:r>
      <w:r w:rsidRPr="77FDCBA1">
        <w:rPr>
          <w:rFonts w:ascii="Calibri" w:eastAsia="Calibri" w:hAnsi="Calibri" w:cs="Calibri"/>
        </w:rPr>
        <w:t xml:space="preserve"> </w:t>
      </w:r>
      <w:r w:rsidR="4BF2E29E" w:rsidRPr="0CCDD38B">
        <w:rPr>
          <w:rFonts w:ascii="Calibri" w:eastAsia="Calibri" w:hAnsi="Calibri" w:cs="Calibri"/>
        </w:rPr>
        <w:t xml:space="preserve">that the data </w:t>
      </w:r>
      <w:r w:rsidR="4BF2E29E" w:rsidRPr="2342FA7D">
        <w:rPr>
          <w:rFonts w:ascii="Calibri" w:eastAsia="Calibri" w:hAnsi="Calibri" w:cs="Calibri"/>
        </w:rPr>
        <w:t>for</w:t>
      </w:r>
      <w:r w:rsidR="4467CA61" w:rsidRPr="437679E4">
        <w:rPr>
          <w:rFonts w:ascii="Calibri" w:eastAsia="Calibri" w:hAnsi="Calibri" w:cs="Calibri"/>
        </w:rPr>
        <w:t xml:space="preserve"> </w:t>
      </w:r>
      <w:hyperlink r:id="rId150">
        <w:r w:rsidR="6C5D35FD" w:rsidRPr="275CCF52">
          <w:rPr>
            <w:rStyle w:val="Hyperlink"/>
            <w:rFonts w:ascii="Calibri" w:eastAsia="Calibri" w:hAnsi="Calibri" w:cs="Calibri"/>
          </w:rPr>
          <w:t>5</w:t>
        </w:r>
        <w:r w:rsidR="4467CA61" w:rsidRPr="67C729C8">
          <w:rPr>
            <w:rStyle w:val="Hyperlink"/>
            <w:rFonts w:ascii="Calibri" w:eastAsia="Calibri" w:hAnsi="Calibri" w:cs="Calibri"/>
          </w:rPr>
          <w:t>.2.3.6 Derna OpenStreetMap Data</w:t>
        </w:r>
      </w:hyperlink>
      <w:r w:rsidR="4467CA61" w:rsidRPr="67C729C8">
        <w:rPr>
          <w:rFonts w:ascii="Calibri" w:eastAsia="Calibri" w:hAnsi="Calibri" w:cs="Calibri"/>
        </w:rPr>
        <w:t xml:space="preserve"> for the </w:t>
      </w:r>
      <w:r w:rsidR="4467CA61" w:rsidRPr="23A16C4D">
        <w:rPr>
          <w:rFonts w:ascii="Calibri" w:eastAsia="Calibri" w:hAnsi="Calibri" w:cs="Calibri"/>
          <w:b/>
        </w:rPr>
        <w:t>Road Networks</w:t>
      </w:r>
      <w:r w:rsidR="4467CA61" w:rsidRPr="67C729C8">
        <w:rPr>
          <w:rFonts w:ascii="Calibri" w:eastAsia="Calibri" w:hAnsi="Calibri" w:cs="Calibri"/>
        </w:rPr>
        <w:t xml:space="preserve">, </w:t>
      </w:r>
      <w:r w:rsidR="4467CA61" w:rsidRPr="23A16C4D">
        <w:rPr>
          <w:rFonts w:ascii="Calibri" w:eastAsia="Calibri" w:hAnsi="Calibri" w:cs="Calibri"/>
          <w:b/>
        </w:rPr>
        <w:t>Evacuation Centres</w:t>
      </w:r>
      <w:r w:rsidR="4467CA61" w:rsidRPr="67C729C8">
        <w:rPr>
          <w:rFonts w:ascii="Calibri" w:eastAsia="Calibri" w:hAnsi="Calibri" w:cs="Calibri"/>
        </w:rPr>
        <w:t>,</w:t>
      </w:r>
      <w:r w:rsidR="4467CA61" w:rsidRPr="23A16C4D">
        <w:rPr>
          <w:rFonts w:ascii="Calibri" w:eastAsia="Calibri" w:hAnsi="Calibri" w:cs="Calibri"/>
          <w:b/>
        </w:rPr>
        <w:t xml:space="preserve"> Medical Facilities</w:t>
      </w:r>
      <w:r w:rsidR="0E065AF8" w:rsidRPr="23A16C4D">
        <w:rPr>
          <w:rFonts w:ascii="Calibri" w:eastAsia="Calibri" w:hAnsi="Calibri" w:cs="Calibri"/>
          <w:b/>
          <w:bCs/>
        </w:rPr>
        <w:t xml:space="preserve"> </w:t>
      </w:r>
      <w:r w:rsidR="0E065AF8" w:rsidRPr="23A16C4D">
        <w:rPr>
          <w:rFonts w:ascii="Calibri" w:eastAsia="Calibri" w:hAnsi="Calibri" w:cs="Calibri"/>
        </w:rPr>
        <w:t>and</w:t>
      </w:r>
      <w:r w:rsidR="4467CA61" w:rsidRPr="67C729C8">
        <w:rPr>
          <w:rFonts w:ascii="Calibri" w:eastAsia="Calibri" w:hAnsi="Calibri" w:cs="Calibri"/>
        </w:rPr>
        <w:t xml:space="preserve"> </w:t>
      </w:r>
      <w:r w:rsidR="4467CA61" w:rsidRPr="23A16C4D">
        <w:rPr>
          <w:rFonts w:ascii="Calibri" w:eastAsia="Calibri" w:hAnsi="Calibri" w:cs="Calibri"/>
          <w:b/>
        </w:rPr>
        <w:t>Buildings</w:t>
      </w:r>
      <w:r w:rsidR="04D194B3" w:rsidRPr="23A16C4D">
        <w:rPr>
          <w:rFonts w:ascii="Calibri" w:eastAsia="Calibri" w:hAnsi="Calibri" w:cs="Calibri"/>
          <w:b/>
        </w:rPr>
        <w:t xml:space="preserve"> </w:t>
      </w:r>
      <w:r w:rsidR="04D194B3" w:rsidRPr="3611693E">
        <w:rPr>
          <w:rFonts w:ascii="Calibri" w:eastAsia="Calibri" w:hAnsi="Calibri" w:cs="Calibri"/>
        </w:rPr>
        <w:t>are accurate</w:t>
      </w:r>
    </w:p>
    <w:p w14:paraId="116A3DB2" w14:textId="1439D98C" w:rsidR="302642E2" w:rsidRDefault="732A9FA1" w:rsidP="583DABFF">
      <w:pPr>
        <w:spacing w:after="0" w:line="276" w:lineRule="auto"/>
      </w:pPr>
      <w:r>
        <w:t>For those that are visibly destroyed</w:t>
      </w:r>
      <w:r w:rsidR="01C186C2">
        <w:t xml:space="preserve"> – E.g.</w:t>
      </w:r>
    </w:p>
    <w:p w14:paraId="20E2CB89" w14:textId="129203D7" w:rsidR="2B0B1F46" w:rsidRDefault="6F5832C8" w:rsidP="583DABFF">
      <w:pPr>
        <w:spacing w:after="0" w:line="276" w:lineRule="auto"/>
        <w:ind w:left="720"/>
      </w:pPr>
      <w:r>
        <w:rPr>
          <w:noProof/>
        </w:rPr>
        <w:drawing>
          <wp:inline distT="0" distB="0" distL="0" distR="0" wp14:anchorId="4C7EF451" wp14:editId="4D52C38D">
            <wp:extent cx="1918409" cy="1402837"/>
            <wp:effectExtent l="0" t="0" r="0" b="0"/>
            <wp:docPr id="466923703" name="Picture 4669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2370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18409" cy="1402837"/>
                    </a:xfrm>
                    <a:prstGeom prst="rect">
                      <a:avLst/>
                    </a:prstGeom>
                  </pic:spPr>
                </pic:pic>
              </a:graphicData>
            </a:graphic>
          </wp:inline>
        </w:drawing>
      </w:r>
    </w:p>
    <w:p w14:paraId="6B3D669A" w14:textId="1BABD6EF" w:rsidR="2B0B1F46" w:rsidRDefault="2B0B1F46" w:rsidP="00D81387">
      <w:pPr>
        <w:pStyle w:val="ListParagraph"/>
        <w:numPr>
          <w:ilvl w:val="0"/>
          <w:numId w:val="38"/>
        </w:numPr>
        <w:spacing w:after="0" w:line="276" w:lineRule="auto"/>
      </w:pPr>
      <w:r>
        <w:t xml:space="preserve">Using </w:t>
      </w:r>
      <w:r w:rsidRPr="0ACEBA36">
        <w:rPr>
          <w:b/>
          <w:bCs/>
        </w:rPr>
        <w:t>Select Feature(s)</w:t>
      </w:r>
      <w:r w:rsidR="47FF5A7B">
        <w:t>, select the fea</w:t>
      </w:r>
      <w:r w:rsidR="079C87BB">
        <w:t>t</w:t>
      </w:r>
      <w:r w:rsidR="47FF5A7B">
        <w:t>ures</w:t>
      </w:r>
      <w:r w:rsidR="64FC871B">
        <w:t xml:space="preserve"> that are visibly destroyed but still reflected as existing structures</w:t>
      </w:r>
    </w:p>
    <w:p w14:paraId="5430A6F1" w14:textId="3CC65AC0" w:rsidR="2B0B1F46" w:rsidRDefault="2B0B1F46" w:rsidP="668849C3">
      <w:pPr>
        <w:spacing w:after="0" w:line="276" w:lineRule="auto"/>
        <w:ind w:left="720"/>
        <w:rPr>
          <w:rFonts w:eastAsiaTheme="minorEastAsia"/>
          <w:lang w:val="en-GB"/>
        </w:rPr>
      </w:pPr>
      <w:r>
        <w:rPr>
          <w:noProof/>
        </w:rPr>
        <w:drawing>
          <wp:inline distT="0" distB="0" distL="0" distR="0" wp14:anchorId="52CC0E5B" wp14:editId="0E6A3AC0">
            <wp:extent cx="1645577" cy="865810"/>
            <wp:effectExtent l="0" t="0" r="0" b="0"/>
            <wp:docPr id="38404499" name="Picture 3840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4499"/>
                    <pic:cNvPicPr/>
                  </pic:nvPicPr>
                  <pic:blipFill>
                    <a:blip r:embed="rId152">
                      <a:extLst>
                        <a:ext uri="{28A0092B-C50C-407E-A947-70E740481C1C}">
                          <a14:useLocalDpi xmlns:a14="http://schemas.microsoft.com/office/drawing/2010/main" val="0"/>
                        </a:ext>
                      </a:extLst>
                    </a:blip>
                    <a:stretch>
                      <a:fillRect/>
                    </a:stretch>
                  </pic:blipFill>
                  <pic:spPr>
                    <a:xfrm>
                      <a:off x="0" y="0"/>
                      <a:ext cx="1645577" cy="865810"/>
                    </a:xfrm>
                    <a:prstGeom prst="rect">
                      <a:avLst/>
                    </a:prstGeom>
                  </pic:spPr>
                </pic:pic>
              </a:graphicData>
            </a:graphic>
          </wp:inline>
        </w:drawing>
      </w:r>
      <w:r w:rsidR="6F5832C8" w:rsidRPr="694E2889">
        <w:rPr>
          <w:rFonts w:eastAsiaTheme="minorEastAsia"/>
          <w:lang w:val="en-GB"/>
        </w:rPr>
        <w:t xml:space="preserve"> </w:t>
      </w:r>
    </w:p>
    <w:p w14:paraId="0462C4F4" w14:textId="3CC65AC0" w:rsidR="6E24DDB2" w:rsidRDefault="6E24DDB2" w:rsidP="0ACEBA36">
      <w:pPr>
        <w:spacing w:after="0" w:line="276" w:lineRule="auto"/>
        <w:ind w:left="720"/>
      </w:pPr>
      <w:r>
        <w:rPr>
          <w:noProof/>
        </w:rPr>
        <w:drawing>
          <wp:inline distT="0" distB="0" distL="0" distR="0" wp14:anchorId="707B2CA0" wp14:editId="78DCE539">
            <wp:extent cx="1706016" cy="1571625"/>
            <wp:effectExtent l="0" t="0" r="0" b="0"/>
            <wp:docPr id="821615948" name="Picture 82161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1594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06016" cy="1571625"/>
                    </a:xfrm>
                    <a:prstGeom prst="rect">
                      <a:avLst/>
                    </a:prstGeom>
                  </pic:spPr>
                </pic:pic>
              </a:graphicData>
            </a:graphic>
          </wp:inline>
        </w:drawing>
      </w:r>
    </w:p>
    <w:p w14:paraId="48922565" w14:textId="3CC65AC0" w:rsidR="5EADC1D4" w:rsidRDefault="52553B4E" w:rsidP="00D81387">
      <w:pPr>
        <w:pStyle w:val="ListParagraph"/>
        <w:numPr>
          <w:ilvl w:val="0"/>
          <w:numId w:val="39"/>
        </w:numPr>
        <w:spacing w:after="0" w:line="276" w:lineRule="auto"/>
      </w:pPr>
      <w:r w:rsidRPr="40C686FF">
        <w:rPr>
          <w:rFonts w:eastAsiaTheme="minorEastAsia"/>
          <w:lang w:val="en-GB"/>
        </w:rPr>
        <w:t>D</w:t>
      </w:r>
      <w:r w:rsidR="6F5832C8" w:rsidRPr="40C686FF">
        <w:rPr>
          <w:rFonts w:eastAsiaTheme="minorEastAsia"/>
          <w:lang w:val="en-GB"/>
        </w:rPr>
        <w:t>elete</w:t>
      </w:r>
      <w:r w:rsidR="32B06842" w:rsidRPr="40C686FF">
        <w:rPr>
          <w:rFonts w:eastAsiaTheme="minorEastAsia"/>
          <w:lang w:val="en-GB"/>
        </w:rPr>
        <w:t xml:space="preserve"> those selected features </w:t>
      </w:r>
      <w:r w:rsidR="6F5832C8">
        <w:rPr>
          <w:noProof/>
        </w:rPr>
        <w:drawing>
          <wp:inline distT="0" distB="0" distL="0" distR="0" wp14:anchorId="11921172" wp14:editId="2EFCD44E">
            <wp:extent cx="298076" cy="266700"/>
            <wp:effectExtent l="0" t="0" r="0" b="0"/>
            <wp:docPr id="318854643" name="Picture 31885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54643"/>
                    <pic:cNvPicPr/>
                  </pic:nvPicPr>
                  <pic:blipFill>
                    <a:blip r:embed="rId154">
                      <a:extLst>
                        <a:ext uri="{28A0092B-C50C-407E-A947-70E740481C1C}">
                          <a14:useLocalDpi xmlns:a14="http://schemas.microsoft.com/office/drawing/2010/main" val="0"/>
                        </a:ext>
                      </a:extLst>
                    </a:blip>
                    <a:stretch>
                      <a:fillRect/>
                    </a:stretch>
                  </pic:blipFill>
                  <pic:spPr>
                    <a:xfrm>
                      <a:off x="0" y="0"/>
                      <a:ext cx="298076" cy="266700"/>
                    </a:xfrm>
                    <a:prstGeom prst="rect">
                      <a:avLst/>
                    </a:prstGeom>
                  </pic:spPr>
                </pic:pic>
              </a:graphicData>
            </a:graphic>
          </wp:inline>
        </w:drawing>
      </w:r>
    </w:p>
    <w:p w14:paraId="0F2F3145" w14:textId="67C590E7" w:rsidR="694E2889" w:rsidRDefault="694E2889" w:rsidP="694E2889">
      <w:pPr>
        <w:spacing w:after="0" w:line="276" w:lineRule="auto"/>
        <w:rPr>
          <w:rFonts w:eastAsiaTheme="minorEastAsia"/>
        </w:rPr>
      </w:pPr>
    </w:p>
    <w:p w14:paraId="1836D8E6" w14:textId="76858BD7" w:rsidR="6B7EBFD2" w:rsidRDefault="6B7EBFD2" w:rsidP="6B7EBFD2">
      <w:pPr>
        <w:spacing w:after="0" w:line="276" w:lineRule="auto"/>
        <w:rPr>
          <w:rFonts w:eastAsiaTheme="minorEastAsia"/>
        </w:rPr>
      </w:pPr>
    </w:p>
    <w:p w14:paraId="0D4AA91F" w14:textId="357D6ABB" w:rsidR="6B7EBFD2" w:rsidRDefault="6B7EBFD2" w:rsidP="6B7EBFD2">
      <w:pPr>
        <w:spacing w:after="0" w:line="276" w:lineRule="auto"/>
        <w:rPr>
          <w:rFonts w:eastAsiaTheme="minorEastAsia"/>
        </w:rPr>
      </w:pPr>
    </w:p>
    <w:p w14:paraId="14443E71" w14:textId="6EF4C962" w:rsidR="6B7EBFD2" w:rsidRDefault="6B7EBFD2" w:rsidP="6B7EBFD2">
      <w:pPr>
        <w:spacing w:after="0" w:line="276" w:lineRule="auto"/>
        <w:rPr>
          <w:rFonts w:eastAsiaTheme="minorEastAsia"/>
        </w:rPr>
      </w:pPr>
    </w:p>
    <w:p w14:paraId="2BC14B43" w14:textId="4F510ABA" w:rsidR="6B7EBFD2" w:rsidRDefault="6B7EBFD2" w:rsidP="6B7EBFD2">
      <w:pPr>
        <w:spacing w:after="0" w:line="276" w:lineRule="auto"/>
        <w:rPr>
          <w:rFonts w:eastAsiaTheme="minorEastAsia"/>
        </w:rPr>
      </w:pPr>
    </w:p>
    <w:p w14:paraId="40F2C979" w14:textId="42F9FF40" w:rsidR="6B7EBFD2" w:rsidRDefault="6B7EBFD2" w:rsidP="6B7EBFD2">
      <w:pPr>
        <w:spacing w:after="0" w:line="276" w:lineRule="auto"/>
        <w:rPr>
          <w:rFonts w:eastAsiaTheme="minorEastAsia"/>
        </w:rPr>
      </w:pPr>
    </w:p>
    <w:p w14:paraId="6852A832" w14:textId="6F6309C7" w:rsidR="6B7EBFD2" w:rsidRDefault="6B7EBFD2" w:rsidP="6B7EBFD2">
      <w:pPr>
        <w:spacing w:after="0" w:line="276" w:lineRule="auto"/>
        <w:rPr>
          <w:rFonts w:eastAsiaTheme="minorEastAsia"/>
        </w:rPr>
      </w:pPr>
    </w:p>
    <w:p w14:paraId="6A28F874" w14:textId="0CF843D7" w:rsidR="6B7EBFD2" w:rsidRDefault="6B7EBFD2" w:rsidP="6B7EBFD2">
      <w:pPr>
        <w:spacing w:after="0" w:line="276" w:lineRule="auto"/>
        <w:rPr>
          <w:rFonts w:eastAsiaTheme="minorEastAsia"/>
        </w:rPr>
      </w:pPr>
    </w:p>
    <w:p w14:paraId="04F9A339" w14:textId="68B11E70" w:rsidR="6B7EBFD2" w:rsidRDefault="6B7EBFD2" w:rsidP="6B7EBFD2">
      <w:pPr>
        <w:spacing w:after="0" w:line="276" w:lineRule="auto"/>
        <w:rPr>
          <w:rFonts w:eastAsiaTheme="minorEastAsia"/>
        </w:rPr>
      </w:pPr>
    </w:p>
    <w:p w14:paraId="3C8BE6C0" w14:textId="77777777" w:rsidR="00A934B4" w:rsidRDefault="00A934B4">
      <w:pPr>
        <w:rPr>
          <w:rFonts w:eastAsiaTheme="minorEastAsia"/>
          <w:b/>
          <w:bCs/>
          <w:color w:val="2F5496" w:themeColor="accent1" w:themeShade="BF"/>
          <w:sz w:val="26"/>
          <w:szCs w:val="26"/>
          <w:lang w:val="en-GB"/>
        </w:rPr>
      </w:pPr>
      <w:bookmarkStart w:id="88" w:name="_Toc796888940"/>
      <w:r>
        <w:rPr>
          <w:rFonts w:eastAsiaTheme="minorEastAsia"/>
          <w:b/>
          <w:bCs/>
          <w:lang w:val="en-GB"/>
        </w:rPr>
        <w:br w:type="page"/>
      </w:r>
    </w:p>
    <w:p w14:paraId="665D0E32" w14:textId="6E512486" w:rsidR="33C7D72C" w:rsidRDefault="4E422127" w:rsidP="661C56F1">
      <w:pPr>
        <w:pStyle w:val="Heading2"/>
        <w:keepNext w:val="0"/>
        <w:keepLines w:val="0"/>
        <w:spacing w:before="0" w:line="276" w:lineRule="auto"/>
        <w:rPr>
          <w:rFonts w:asciiTheme="minorHAnsi" w:eastAsiaTheme="minorEastAsia" w:hAnsiTheme="minorHAnsi" w:cstheme="minorBidi"/>
          <w:b/>
          <w:bCs/>
          <w:lang w:val="en-GB"/>
        </w:rPr>
      </w:pPr>
      <w:bookmarkStart w:id="89" w:name="_Toc637444565"/>
      <w:r w:rsidRPr="661C56F1">
        <w:rPr>
          <w:rFonts w:asciiTheme="minorHAnsi" w:eastAsiaTheme="minorEastAsia" w:hAnsiTheme="minorHAnsi" w:cstheme="minorBidi"/>
          <w:b/>
          <w:bCs/>
          <w:lang w:val="en-GB"/>
        </w:rPr>
        <w:t>5</w:t>
      </w:r>
      <w:r w:rsidR="731237F2" w:rsidRPr="661C56F1">
        <w:rPr>
          <w:rFonts w:asciiTheme="minorHAnsi" w:eastAsiaTheme="minorEastAsia" w:hAnsiTheme="minorHAnsi" w:cstheme="minorBidi"/>
          <w:b/>
          <w:bCs/>
          <w:lang w:val="en-GB"/>
        </w:rPr>
        <w:t xml:space="preserve">.3 </w:t>
      </w:r>
      <w:r>
        <w:tab/>
      </w:r>
      <w:r w:rsidR="33C7D72C" w:rsidRPr="661C56F1">
        <w:rPr>
          <w:rFonts w:asciiTheme="minorHAnsi" w:eastAsiaTheme="minorEastAsia" w:hAnsiTheme="minorHAnsi" w:cstheme="minorBidi"/>
          <w:b/>
          <w:bCs/>
          <w:lang w:val="en-GB"/>
        </w:rPr>
        <w:t>Network Accessibility Analysis using QNEAT3</w:t>
      </w:r>
      <w:bookmarkEnd w:id="88"/>
      <w:bookmarkEnd w:id="89"/>
    </w:p>
    <w:p w14:paraId="5DFDC399" w14:textId="6E512486" w:rsidR="39898B6C" w:rsidRDefault="4E422127" w:rsidP="661C56F1">
      <w:pPr>
        <w:pStyle w:val="Heading3"/>
        <w:keepNext w:val="0"/>
        <w:keepLines w:val="0"/>
        <w:spacing w:before="0" w:line="276" w:lineRule="auto"/>
        <w:rPr>
          <w:rFonts w:asciiTheme="minorHAnsi" w:eastAsiaTheme="minorEastAsia" w:hAnsiTheme="minorHAnsi" w:cstheme="minorBidi"/>
          <w:b/>
          <w:bCs/>
          <w:lang w:val="en-GB"/>
        </w:rPr>
      </w:pPr>
      <w:bookmarkStart w:id="90" w:name="_Toc1450976050"/>
      <w:bookmarkStart w:id="91" w:name="_Toc570618175"/>
      <w:r w:rsidRPr="661C56F1">
        <w:rPr>
          <w:rFonts w:asciiTheme="minorHAnsi" w:eastAsiaTheme="minorEastAsia" w:hAnsiTheme="minorHAnsi" w:cstheme="minorBidi"/>
          <w:b/>
          <w:bCs/>
          <w:lang w:val="en-GB"/>
        </w:rPr>
        <w:t>5</w:t>
      </w:r>
      <w:r w:rsidR="39898B6C" w:rsidRPr="661C56F1">
        <w:rPr>
          <w:rFonts w:asciiTheme="minorHAnsi" w:eastAsiaTheme="minorEastAsia" w:hAnsiTheme="minorHAnsi" w:cstheme="minorBidi"/>
          <w:b/>
          <w:bCs/>
          <w:lang w:val="en-GB"/>
        </w:rPr>
        <w:t xml:space="preserve">.3.1 </w:t>
      </w:r>
      <w:r>
        <w:tab/>
      </w:r>
      <w:r w:rsidR="39898B6C" w:rsidRPr="661C56F1">
        <w:rPr>
          <w:rFonts w:asciiTheme="minorHAnsi" w:eastAsiaTheme="minorEastAsia" w:hAnsiTheme="minorHAnsi" w:cstheme="minorBidi"/>
          <w:b/>
          <w:bCs/>
          <w:lang w:val="en-GB"/>
        </w:rPr>
        <w:t>Medical Facilities</w:t>
      </w:r>
      <w:r w:rsidR="0BE2D466" w:rsidRPr="661C56F1">
        <w:rPr>
          <w:rFonts w:asciiTheme="minorHAnsi" w:eastAsiaTheme="minorEastAsia" w:hAnsiTheme="minorHAnsi" w:cstheme="minorBidi"/>
          <w:b/>
          <w:bCs/>
          <w:lang w:val="en-GB"/>
        </w:rPr>
        <w:t xml:space="preserve"> (Post-flood)</w:t>
      </w:r>
      <w:bookmarkEnd w:id="90"/>
      <w:bookmarkEnd w:id="91"/>
    </w:p>
    <w:p w14:paraId="0811EF23" w14:textId="655F5950" w:rsidR="003D3C0F" w:rsidRDefault="38175934" w:rsidP="0DCBB182">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Processing </w:t>
      </w:r>
      <w:r w:rsidRPr="560EF079">
        <w:rPr>
          <w:rFonts w:eastAsiaTheme="minorEastAsia"/>
        </w:rPr>
        <w:t xml:space="preserve">&gt; select </w:t>
      </w:r>
      <w:r w:rsidRPr="560EF079">
        <w:rPr>
          <w:rFonts w:eastAsiaTheme="minorEastAsia"/>
          <w:b/>
        </w:rPr>
        <w:t>Toolbox</w:t>
      </w:r>
    </w:p>
    <w:p w14:paraId="414DBAC1" w14:textId="52679993" w:rsidR="003D3C0F" w:rsidRPr="00E92A5E" w:rsidRDefault="7A11AB00" w:rsidP="0DCBB182">
      <w:pPr>
        <w:spacing w:after="0" w:line="276" w:lineRule="auto"/>
        <w:rPr>
          <w:rFonts w:eastAsiaTheme="minorEastAsia"/>
        </w:rPr>
      </w:pPr>
      <w:r>
        <w:rPr>
          <w:noProof/>
        </w:rPr>
        <w:drawing>
          <wp:inline distT="0" distB="0" distL="0" distR="0" wp14:anchorId="216EC62F" wp14:editId="202AC474">
            <wp:extent cx="1987956" cy="931685"/>
            <wp:effectExtent l="0" t="0" r="0" b="0"/>
            <wp:docPr id="1156390500" name="Picture 11563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390500"/>
                    <pic:cNvPicPr/>
                  </pic:nvPicPr>
                  <pic:blipFill>
                    <a:blip r:embed="rId155">
                      <a:extLst>
                        <a:ext uri="{28A0092B-C50C-407E-A947-70E740481C1C}">
                          <a14:useLocalDpi xmlns:a14="http://schemas.microsoft.com/office/drawing/2010/main" val="0"/>
                        </a:ext>
                      </a:extLst>
                    </a:blip>
                    <a:stretch>
                      <a:fillRect/>
                    </a:stretch>
                  </pic:blipFill>
                  <pic:spPr>
                    <a:xfrm>
                      <a:off x="0" y="0"/>
                      <a:ext cx="1987956" cy="931685"/>
                    </a:xfrm>
                    <a:prstGeom prst="rect">
                      <a:avLst/>
                    </a:prstGeom>
                  </pic:spPr>
                </pic:pic>
              </a:graphicData>
            </a:graphic>
          </wp:inline>
        </w:drawing>
      </w:r>
    </w:p>
    <w:p w14:paraId="51A9913D" w14:textId="7135D18C" w:rsidR="003D3C0F" w:rsidRPr="00E92A5E" w:rsidRDefault="003D3C0F" w:rsidP="0DCBB182">
      <w:pPr>
        <w:spacing w:after="0" w:line="276" w:lineRule="auto"/>
        <w:rPr>
          <w:rFonts w:eastAsiaTheme="minorEastAsia"/>
        </w:rPr>
      </w:pPr>
    </w:p>
    <w:p w14:paraId="01868A30" w14:textId="3235A933" w:rsidR="003D3C0F" w:rsidRPr="00E92A5E" w:rsidRDefault="38175934" w:rsidP="0DCBB18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Processing Toolbox </w:t>
      </w:r>
      <w:r w:rsidRPr="560EF079">
        <w:rPr>
          <w:rFonts w:eastAsiaTheme="minorEastAsia"/>
        </w:rPr>
        <w:t>sidebar opens</w:t>
      </w:r>
    </w:p>
    <w:p w14:paraId="02071301" w14:textId="32B584DD" w:rsidR="003D3C0F" w:rsidRPr="00E92A5E" w:rsidRDefault="7A11AB00" w:rsidP="0DCBB182">
      <w:pPr>
        <w:spacing w:after="0" w:line="276" w:lineRule="auto"/>
        <w:rPr>
          <w:rFonts w:eastAsiaTheme="minorEastAsia"/>
        </w:rPr>
      </w:pPr>
      <w:r>
        <w:rPr>
          <w:noProof/>
        </w:rPr>
        <w:drawing>
          <wp:inline distT="0" distB="0" distL="0" distR="0" wp14:anchorId="1DEC7B8B" wp14:editId="7883F1B7">
            <wp:extent cx="1507926" cy="2895219"/>
            <wp:effectExtent l="0" t="0" r="0" b="0"/>
            <wp:docPr id="186224284" name="Picture 1862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4284"/>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07926" cy="2895219"/>
                    </a:xfrm>
                    <a:prstGeom prst="rect">
                      <a:avLst/>
                    </a:prstGeom>
                  </pic:spPr>
                </pic:pic>
              </a:graphicData>
            </a:graphic>
          </wp:inline>
        </w:drawing>
      </w:r>
      <w:r w:rsidR="0A2A814B">
        <w:tab/>
      </w:r>
    </w:p>
    <w:p w14:paraId="6680995F" w14:textId="5AC4BB84" w:rsidR="003D3C0F" w:rsidRPr="00E92A5E" w:rsidRDefault="003D3C0F" w:rsidP="0DCBB182">
      <w:pPr>
        <w:spacing w:after="0" w:line="276" w:lineRule="auto"/>
        <w:rPr>
          <w:rFonts w:eastAsiaTheme="minorEastAsia"/>
        </w:rPr>
      </w:pPr>
    </w:p>
    <w:p w14:paraId="31B05AF6" w14:textId="0ADBA551" w:rsidR="003D3C0F" w:rsidRPr="00E92A5E" w:rsidRDefault="38175934" w:rsidP="0DCBB182">
      <w:pPr>
        <w:spacing w:after="0" w:line="276" w:lineRule="auto"/>
        <w:rPr>
          <w:rFonts w:eastAsiaTheme="minorEastAsia"/>
        </w:rPr>
      </w:pPr>
      <w:r w:rsidRPr="560EF079">
        <w:rPr>
          <w:rFonts w:eastAsiaTheme="minorEastAsia"/>
        </w:rPr>
        <w:t xml:space="preserve">In the </w:t>
      </w:r>
      <w:r w:rsidRPr="560EF079">
        <w:rPr>
          <w:rFonts w:eastAsiaTheme="minorEastAsia"/>
          <w:b/>
        </w:rPr>
        <w:t>Search...</w:t>
      </w:r>
      <w:r w:rsidRPr="560EF079">
        <w:rPr>
          <w:rFonts w:eastAsiaTheme="minorEastAsia"/>
        </w:rPr>
        <w:t xml:space="preserve"> bar, search for </w:t>
      </w:r>
      <w:r w:rsidRPr="560EF079">
        <w:rPr>
          <w:rFonts w:eastAsiaTheme="minorEastAsia"/>
          <w:b/>
        </w:rPr>
        <w:t xml:space="preserve">Iso-Area as Polygons (from Layer) </w:t>
      </w:r>
      <w:r w:rsidRPr="560EF079">
        <w:rPr>
          <w:rFonts w:eastAsiaTheme="minorEastAsia"/>
        </w:rPr>
        <w:t>and open it</w:t>
      </w:r>
    </w:p>
    <w:p w14:paraId="1ED6965B" w14:textId="6F70EDAF" w:rsidR="003D3C0F" w:rsidRPr="00E92A5E" w:rsidRDefault="7A11AB00" w:rsidP="0DCBB182">
      <w:pPr>
        <w:spacing w:after="0" w:line="276" w:lineRule="auto"/>
        <w:rPr>
          <w:rFonts w:eastAsiaTheme="minorEastAsia"/>
        </w:rPr>
      </w:pPr>
      <w:r>
        <w:rPr>
          <w:noProof/>
        </w:rPr>
        <w:drawing>
          <wp:inline distT="0" distB="0" distL="0" distR="0" wp14:anchorId="02530F79" wp14:editId="2B79BE3D">
            <wp:extent cx="1469411" cy="1273233"/>
            <wp:effectExtent l="0" t="0" r="0" b="0"/>
            <wp:docPr id="1688486944" name="Picture 16884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8694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69411" cy="1273233"/>
                    </a:xfrm>
                    <a:prstGeom prst="rect">
                      <a:avLst/>
                    </a:prstGeom>
                  </pic:spPr>
                </pic:pic>
              </a:graphicData>
            </a:graphic>
          </wp:inline>
        </w:drawing>
      </w:r>
    </w:p>
    <w:p w14:paraId="3685FF89" w14:textId="2AD2B91C" w:rsidR="003D3C0F" w:rsidRPr="00E92A5E" w:rsidRDefault="003D3C0F" w:rsidP="0DCBB182">
      <w:pPr>
        <w:spacing w:after="0" w:line="276" w:lineRule="auto"/>
        <w:rPr>
          <w:rFonts w:eastAsiaTheme="minorEastAsia"/>
        </w:rPr>
      </w:pPr>
    </w:p>
    <w:p w14:paraId="3792C61A" w14:textId="75439411" w:rsidR="003D3C0F" w:rsidRPr="00E92A5E" w:rsidRDefault="68D9F2C5" w:rsidP="0DCBB182">
      <w:pPr>
        <w:spacing w:after="0" w:line="276" w:lineRule="auto"/>
        <w:rPr>
          <w:rFonts w:eastAsiaTheme="minorEastAsia"/>
        </w:rPr>
      </w:pPr>
      <w:r w:rsidRPr="46CDB8DB">
        <w:rPr>
          <w:rFonts w:eastAsiaTheme="minorEastAsia"/>
        </w:rPr>
        <w:t xml:space="preserve">The </w:t>
      </w:r>
      <w:r w:rsidRPr="46CDB8DB">
        <w:rPr>
          <w:rFonts w:eastAsiaTheme="minorEastAsia"/>
          <w:b/>
          <w:bCs/>
        </w:rPr>
        <w:t>Iso-Area as Polygons (</w:t>
      </w:r>
      <w:r w:rsidRPr="35361BFD">
        <w:rPr>
          <w:rFonts w:eastAsiaTheme="minorEastAsia"/>
          <w:b/>
          <w:bCs/>
        </w:rPr>
        <w:t xml:space="preserve">From Layer) </w:t>
      </w:r>
      <w:r w:rsidRPr="35361BFD">
        <w:rPr>
          <w:rFonts w:eastAsiaTheme="minorEastAsia"/>
        </w:rPr>
        <w:t>dialog box opens:</w:t>
      </w:r>
    </w:p>
    <w:p w14:paraId="2F0D21E9" w14:textId="43CF2782" w:rsidR="003D3C0F" w:rsidRPr="00E92A5E" w:rsidRDefault="68D9F2C5" w:rsidP="00D81387">
      <w:pPr>
        <w:pStyle w:val="ListParagraph"/>
        <w:numPr>
          <w:ilvl w:val="0"/>
          <w:numId w:val="29"/>
        </w:numPr>
        <w:spacing w:after="0" w:line="276" w:lineRule="auto"/>
        <w:rPr>
          <w:rFonts w:eastAsiaTheme="minorEastAsia"/>
        </w:rPr>
      </w:pPr>
      <w:r w:rsidRPr="0FD5A9AC">
        <w:rPr>
          <w:rFonts w:eastAsiaTheme="minorEastAsia"/>
        </w:rPr>
        <w:t xml:space="preserve">For </w:t>
      </w:r>
      <w:r w:rsidRPr="0FD5A9AC">
        <w:rPr>
          <w:rFonts w:eastAsiaTheme="minorEastAsia"/>
          <w:b/>
          <w:bCs/>
        </w:rPr>
        <w:t>Vector layer representing network</w:t>
      </w:r>
      <w:r w:rsidRPr="0FD5A9AC">
        <w:rPr>
          <w:rFonts w:eastAsiaTheme="minorEastAsia"/>
        </w:rPr>
        <w:t>, select the ‘</w:t>
      </w:r>
      <w:r w:rsidRPr="0FD5A9AC">
        <w:rPr>
          <w:rFonts w:eastAsiaTheme="minorEastAsia"/>
          <w:b/>
          <w:bCs/>
        </w:rPr>
        <w:t>postflood_roads’</w:t>
      </w:r>
      <w:r w:rsidRPr="0FD5A9AC">
        <w:rPr>
          <w:rFonts w:eastAsiaTheme="minorEastAsia"/>
        </w:rPr>
        <w:t xml:space="preserve"> layer</w:t>
      </w:r>
    </w:p>
    <w:p w14:paraId="15A97FC0" w14:textId="1C71E7A3"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Start Points</w:t>
      </w:r>
      <w:r w:rsidRPr="0FD5A9AC">
        <w:rPr>
          <w:rFonts w:eastAsiaTheme="minorEastAsia"/>
        </w:rPr>
        <w:t>, select the</w:t>
      </w:r>
      <w:r w:rsidRPr="0FD5A9AC">
        <w:rPr>
          <w:rFonts w:eastAsiaTheme="minorEastAsia"/>
          <w:b/>
          <w:bCs/>
        </w:rPr>
        <w:t xml:space="preserve"> ‘medical_centroids [EPSG:3197]’ </w:t>
      </w:r>
      <w:r w:rsidRPr="0FD5A9AC">
        <w:rPr>
          <w:rFonts w:eastAsiaTheme="minorEastAsia"/>
        </w:rPr>
        <w:t>layer</w:t>
      </w:r>
    </w:p>
    <w:p w14:paraId="5ECB7500" w14:textId="1A40D7D3" w:rsidR="003D3C0F" w:rsidRPr="00E92A5E" w:rsidRDefault="68D9F2C5" w:rsidP="00D81387">
      <w:pPr>
        <w:pStyle w:val="ListParagraph"/>
        <w:numPr>
          <w:ilvl w:val="1"/>
          <w:numId w:val="29"/>
        </w:numPr>
        <w:spacing w:after="0" w:line="276" w:lineRule="auto"/>
        <w:rPr>
          <w:rFonts w:eastAsiaTheme="minorEastAsia"/>
        </w:rPr>
      </w:pPr>
      <w:r w:rsidRPr="0FD5A9AC">
        <w:rPr>
          <w:rFonts w:eastAsiaTheme="minorEastAsia"/>
        </w:rPr>
        <w:t xml:space="preserve">Select </w:t>
      </w:r>
      <w:r>
        <w:rPr>
          <w:noProof/>
        </w:rPr>
        <w:drawing>
          <wp:inline distT="0" distB="0" distL="0" distR="0" wp14:anchorId="4B34FCDA" wp14:editId="7E7ED745">
            <wp:extent cx="3714750" cy="441127"/>
            <wp:effectExtent l="0" t="0" r="0" b="0"/>
            <wp:docPr id="518602330" name="Picture 5186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02330"/>
                    <pic:cNvPicPr/>
                  </pic:nvPicPr>
                  <pic:blipFill>
                    <a:blip r:embed="rId158">
                      <a:extLst>
                        <a:ext uri="{28A0092B-C50C-407E-A947-70E740481C1C}">
                          <a14:useLocalDpi xmlns:a14="http://schemas.microsoft.com/office/drawing/2010/main" val="0"/>
                        </a:ext>
                      </a:extLst>
                    </a:blip>
                    <a:stretch>
                      <a:fillRect/>
                    </a:stretch>
                  </pic:blipFill>
                  <pic:spPr>
                    <a:xfrm>
                      <a:off x="0" y="0"/>
                      <a:ext cx="3714750" cy="441127"/>
                    </a:xfrm>
                    <a:prstGeom prst="rect">
                      <a:avLst/>
                    </a:prstGeom>
                  </pic:spPr>
                </pic:pic>
              </a:graphicData>
            </a:graphic>
          </wp:inline>
        </w:drawing>
      </w:r>
    </w:p>
    <w:p w14:paraId="458CAC52" w14:textId="3C5F00C0"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Size of Iso-Area (distance or time value)</w:t>
      </w:r>
      <w:r w:rsidRPr="0FD5A9AC">
        <w:rPr>
          <w:rFonts w:eastAsiaTheme="minorEastAsia"/>
        </w:rPr>
        <w:t xml:space="preserve">, change it to </w:t>
      </w:r>
      <w:r w:rsidRPr="0FD5A9AC">
        <w:rPr>
          <w:rFonts w:eastAsiaTheme="minorEastAsia"/>
          <w:b/>
          <w:bCs/>
        </w:rPr>
        <w:t>5000</w:t>
      </w:r>
    </w:p>
    <w:p w14:paraId="5B621275" w14:textId="48837F31" w:rsidR="003D3C0F" w:rsidRPr="00E92A5E" w:rsidRDefault="68D9F2C5" w:rsidP="00D81387">
      <w:pPr>
        <w:pStyle w:val="ListParagraph"/>
        <w:numPr>
          <w:ilvl w:val="1"/>
          <w:numId w:val="29"/>
        </w:numPr>
        <w:spacing w:after="0" w:line="276" w:lineRule="auto"/>
        <w:rPr>
          <w:rFonts w:eastAsiaTheme="minorEastAsia"/>
        </w:rPr>
      </w:pPr>
      <w:r w:rsidRPr="0FD5A9AC">
        <w:rPr>
          <w:rFonts w:eastAsiaTheme="minorEastAsia"/>
        </w:rPr>
        <w:t xml:space="preserve">For </w:t>
      </w:r>
      <w:r w:rsidRPr="0FD5A9AC">
        <w:rPr>
          <w:rFonts w:eastAsiaTheme="minorEastAsia"/>
          <w:b/>
          <w:bCs/>
        </w:rPr>
        <w:t>Value for both directions [optional]</w:t>
      </w:r>
      <w:r w:rsidRPr="0FD5A9AC">
        <w:rPr>
          <w:rFonts w:eastAsiaTheme="minorEastAsia"/>
        </w:rPr>
        <w:t xml:space="preserve">, type </w:t>
      </w:r>
      <w:r w:rsidRPr="0FD5A9AC">
        <w:rPr>
          <w:rFonts w:eastAsiaTheme="minorEastAsia"/>
          <w:b/>
          <w:bCs/>
        </w:rPr>
        <w:t>B</w:t>
      </w:r>
    </w:p>
    <w:p w14:paraId="2AA88A9C" w14:textId="4B105EAD"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Contour Interval (distance or time value)</w:t>
      </w:r>
      <w:r w:rsidRPr="0FD5A9AC">
        <w:rPr>
          <w:rFonts w:eastAsiaTheme="minorEastAsia"/>
        </w:rPr>
        <w:t xml:space="preserve">, change it to </w:t>
      </w:r>
      <w:r w:rsidRPr="0FD5A9AC">
        <w:rPr>
          <w:rFonts w:eastAsiaTheme="minorEastAsia"/>
          <w:b/>
          <w:bCs/>
        </w:rPr>
        <w:t>500</w:t>
      </w:r>
    </w:p>
    <w:p w14:paraId="2086493E" w14:textId="77C064EF"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Direction field (optional)</w:t>
      </w:r>
      <w:r w:rsidRPr="0FD5A9AC">
        <w:rPr>
          <w:rFonts w:eastAsiaTheme="minorEastAsia"/>
        </w:rPr>
        <w:t xml:space="preserve">, select </w:t>
      </w:r>
      <w:r w:rsidRPr="0FD5A9AC">
        <w:rPr>
          <w:rFonts w:eastAsiaTheme="minorEastAsia"/>
          <w:b/>
          <w:bCs/>
        </w:rPr>
        <w:t>oneway</w:t>
      </w:r>
    </w:p>
    <w:p w14:paraId="145559E0" w14:textId="161AB2BD"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Value for forward direction [optional]</w:t>
      </w:r>
      <w:r w:rsidRPr="0FD5A9AC">
        <w:rPr>
          <w:rFonts w:eastAsiaTheme="minorEastAsia"/>
        </w:rPr>
        <w:t xml:space="preserve">, type </w:t>
      </w:r>
      <w:r w:rsidRPr="0FD5A9AC">
        <w:rPr>
          <w:rFonts w:eastAsiaTheme="minorEastAsia"/>
          <w:b/>
          <w:bCs/>
        </w:rPr>
        <w:t>F</w:t>
      </w:r>
    </w:p>
    <w:p w14:paraId="2A698543" w14:textId="0380F46C" w:rsidR="003D3C0F" w:rsidRPr="00E92A5E" w:rsidRDefault="68D9F2C5" w:rsidP="00D81387">
      <w:pPr>
        <w:pStyle w:val="ListParagraph"/>
        <w:numPr>
          <w:ilvl w:val="0"/>
          <w:numId w:val="29"/>
        </w:numPr>
        <w:spacing w:after="0" w:line="276" w:lineRule="auto"/>
        <w:rPr>
          <w:rFonts w:eastAsiaTheme="minorEastAsia"/>
          <w:b/>
          <w:bCs/>
        </w:rPr>
      </w:pPr>
      <w:r w:rsidRPr="0FD5A9AC">
        <w:rPr>
          <w:rFonts w:eastAsiaTheme="minorEastAsia"/>
        </w:rPr>
        <w:t xml:space="preserve">For </w:t>
      </w:r>
      <w:r w:rsidRPr="0FD5A9AC">
        <w:rPr>
          <w:rFonts w:eastAsiaTheme="minorEastAsia"/>
          <w:b/>
          <w:bCs/>
        </w:rPr>
        <w:t>Value for backward direction [optional]</w:t>
      </w:r>
      <w:r w:rsidRPr="0FD5A9AC">
        <w:rPr>
          <w:rFonts w:eastAsiaTheme="minorEastAsia"/>
        </w:rPr>
        <w:t xml:space="preserve">, type </w:t>
      </w:r>
      <w:r w:rsidRPr="0FD5A9AC">
        <w:rPr>
          <w:rFonts w:eastAsiaTheme="minorEastAsia"/>
          <w:b/>
          <w:bCs/>
        </w:rPr>
        <w:t>T</w:t>
      </w:r>
    </w:p>
    <w:p w14:paraId="02AB943E" w14:textId="184B61C7" w:rsidR="003D3C0F" w:rsidRPr="00E92A5E" w:rsidRDefault="68D9F2C5" w:rsidP="00D81387">
      <w:pPr>
        <w:pStyle w:val="ListParagraph"/>
        <w:numPr>
          <w:ilvl w:val="0"/>
          <w:numId w:val="29"/>
        </w:numPr>
        <w:spacing w:after="0" w:line="276" w:lineRule="auto"/>
        <w:rPr>
          <w:rFonts w:eastAsiaTheme="minorEastAsia"/>
          <w:b/>
        </w:rPr>
      </w:pPr>
      <w:r w:rsidRPr="0FD5A9AC">
        <w:rPr>
          <w:rFonts w:eastAsiaTheme="minorEastAsia"/>
        </w:rPr>
        <w:t xml:space="preserve">For </w:t>
      </w:r>
      <w:r w:rsidRPr="0FD5A9AC">
        <w:rPr>
          <w:rFonts w:eastAsiaTheme="minorEastAsia"/>
          <w:b/>
          <w:bCs/>
        </w:rPr>
        <w:t>Value for both directions [optional]</w:t>
      </w:r>
      <w:r w:rsidRPr="0FD5A9AC">
        <w:rPr>
          <w:rFonts w:eastAsiaTheme="minorEastAsia"/>
        </w:rPr>
        <w:t xml:space="preserve">, type </w:t>
      </w:r>
      <w:r w:rsidRPr="0FD5A9AC">
        <w:rPr>
          <w:rFonts w:eastAsiaTheme="minorEastAsia"/>
          <w:b/>
          <w:bCs/>
        </w:rPr>
        <w:t>B</w:t>
      </w:r>
    </w:p>
    <w:p w14:paraId="1E43E0F0" w14:textId="1FE0EC54" w:rsidR="71127ACD" w:rsidRDefault="71127ACD" w:rsidP="299084AD">
      <w:pPr>
        <w:spacing w:after="0" w:line="276" w:lineRule="auto"/>
        <w:rPr>
          <w:rFonts w:eastAsiaTheme="minorEastAsia"/>
          <w:b/>
          <w:bCs/>
        </w:rPr>
      </w:pPr>
      <w:r>
        <w:rPr>
          <w:noProof/>
        </w:rPr>
        <w:drawing>
          <wp:inline distT="0" distB="0" distL="0" distR="0" wp14:anchorId="6561E532" wp14:editId="7DEA9597">
            <wp:extent cx="2916337" cy="3076575"/>
            <wp:effectExtent l="0" t="0" r="0" b="0"/>
            <wp:docPr id="765884017" name="Picture 76588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8401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16337" cy="3076575"/>
                    </a:xfrm>
                    <a:prstGeom prst="rect">
                      <a:avLst/>
                    </a:prstGeom>
                  </pic:spPr>
                </pic:pic>
              </a:graphicData>
            </a:graphic>
          </wp:inline>
        </w:drawing>
      </w:r>
    </w:p>
    <w:p w14:paraId="51D18E3E" w14:textId="622621E3" w:rsidR="67DEE66B" w:rsidRDefault="3EBE16B7" w:rsidP="00D81387">
      <w:pPr>
        <w:pStyle w:val="ListParagraph"/>
        <w:numPr>
          <w:ilvl w:val="0"/>
          <w:numId w:val="35"/>
        </w:numPr>
        <w:spacing w:after="0" w:line="276" w:lineRule="auto"/>
        <w:rPr>
          <w:rFonts w:eastAsiaTheme="minorEastAsia"/>
          <w:b/>
          <w:bCs/>
        </w:rPr>
      </w:pPr>
      <w:r w:rsidRPr="54DE0559">
        <w:rPr>
          <w:rFonts w:eastAsiaTheme="minorEastAsia"/>
        </w:rPr>
        <w:t xml:space="preserve">Click </w:t>
      </w:r>
      <w:r w:rsidRPr="54DE0559">
        <w:rPr>
          <w:rFonts w:eastAsiaTheme="minorEastAsia"/>
          <w:b/>
          <w:bCs/>
        </w:rPr>
        <w:t xml:space="preserve">Run </w:t>
      </w:r>
      <w:r w:rsidRPr="1170E295">
        <w:rPr>
          <w:rFonts w:eastAsiaTheme="minorEastAsia"/>
        </w:rPr>
        <w:t xml:space="preserve">once </w:t>
      </w:r>
      <w:r w:rsidRPr="403179D5">
        <w:rPr>
          <w:rFonts w:eastAsiaTheme="minorEastAsia"/>
        </w:rPr>
        <w:t>done</w:t>
      </w:r>
    </w:p>
    <w:p w14:paraId="62846700" w14:textId="6E44738D" w:rsidR="2A31A825" w:rsidRDefault="2A31A825" w:rsidP="00A934B4">
      <w:pPr>
        <w:spacing w:after="0" w:line="276" w:lineRule="auto"/>
        <w:jc w:val="both"/>
        <w:rPr>
          <w:rFonts w:eastAsiaTheme="minorEastAsia"/>
          <w:color w:val="FF0000"/>
        </w:rPr>
      </w:pPr>
      <w:r w:rsidRPr="38A12F52">
        <w:rPr>
          <w:rFonts w:eastAsiaTheme="minorEastAsia"/>
          <w:b/>
          <w:bCs/>
          <w:color w:val="FF0000"/>
        </w:rPr>
        <w:t xml:space="preserve">Note: </w:t>
      </w:r>
      <w:r w:rsidRPr="38A12F52">
        <w:rPr>
          <w:rFonts w:eastAsiaTheme="minorEastAsia"/>
          <w:color w:val="FF0000"/>
        </w:rPr>
        <w:t xml:space="preserve">5,000 </w:t>
      </w:r>
      <w:r w:rsidR="51F519F1" w:rsidRPr="38A12F52">
        <w:rPr>
          <w:rFonts w:eastAsiaTheme="minorEastAsia"/>
          <w:color w:val="FF0000"/>
        </w:rPr>
        <w:t>m</w:t>
      </w:r>
      <w:r w:rsidRPr="38A12F52">
        <w:rPr>
          <w:rFonts w:eastAsiaTheme="minorEastAsia"/>
          <w:color w:val="FF0000"/>
        </w:rPr>
        <w:t xml:space="preserve"> is </w:t>
      </w:r>
      <w:r w:rsidR="17891FD7" w:rsidRPr="38A12F52">
        <w:rPr>
          <w:rFonts w:eastAsiaTheme="minorEastAsia"/>
          <w:color w:val="FF0000"/>
        </w:rPr>
        <w:t>determined using the figures</w:t>
      </w:r>
      <w:r w:rsidRPr="38A12F52">
        <w:rPr>
          <w:rFonts w:eastAsiaTheme="minorEastAsia"/>
          <w:color w:val="FF0000"/>
        </w:rPr>
        <w:t xml:space="preserve"> </w:t>
      </w:r>
      <w:r w:rsidR="360993A5" w:rsidRPr="38A12F52">
        <w:rPr>
          <w:rFonts w:eastAsiaTheme="minorEastAsia"/>
          <w:color w:val="FF0000"/>
        </w:rPr>
        <w:t>from</w:t>
      </w:r>
      <w:r w:rsidR="404BCE51" w:rsidRPr="38A12F52">
        <w:rPr>
          <w:rFonts w:eastAsiaTheme="minorEastAsia"/>
          <w:color w:val="FF0000"/>
        </w:rPr>
        <w:t xml:space="preserve"> </w:t>
      </w:r>
      <w:r w:rsidR="4B3B9B63" w:rsidRPr="38A12F52">
        <w:rPr>
          <w:rFonts w:eastAsiaTheme="minorEastAsia"/>
          <w:color w:val="FF0000"/>
        </w:rPr>
        <w:t>the</w:t>
      </w:r>
      <w:r w:rsidR="404BCE51" w:rsidRPr="38A12F52">
        <w:rPr>
          <w:rFonts w:eastAsiaTheme="minorEastAsia"/>
          <w:color w:val="FF0000"/>
        </w:rPr>
        <w:t xml:space="preserve"> Netherlands, whereby hospitals are </w:t>
      </w:r>
      <w:r w:rsidR="6B47B0A4" w:rsidRPr="38A12F52">
        <w:rPr>
          <w:rFonts w:eastAsiaTheme="minorEastAsia"/>
          <w:color w:val="FF0000"/>
        </w:rPr>
        <w:t>ideally within 5km</w:t>
      </w:r>
      <w:r w:rsidRPr="38A12F52">
        <w:rPr>
          <w:rFonts w:eastAsiaTheme="minorEastAsia"/>
          <w:color w:val="FF0000"/>
        </w:rPr>
        <w:t xml:space="preserve"> </w:t>
      </w:r>
      <w:r w:rsidR="7783819D" w:rsidRPr="179061B5">
        <w:rPr>
          <w:rFonts w:eastAsiaTheme="minorEastAsia"/>
          <w:b/>
          <w:bCs/>
          <w:color w:val="FF0000"/>
        </w:rPr>
        <w:t>(</w:t>
      </w:r>
      <w:r w:rsidR="7C0B1E6B" w:rsidRPr="179061B5">
        <w:rPr>
          <w:color w:val="FF0000"/>
        </w:rPr>
        <w:t>Statistics Netherlands, 2023</w:t>
      </w:r>
      <w:r w:rsidR="7783819D" w:rsidRPr="179061B5">
        <w:rPr>
          <w:rFonts w:eastAsiaTheme="minorEastAsia"/>
          <w:color w:val="FF0000"/>
        </w:rPr>
        <w:t>)</w:t>
      </w:r>
    </w:p>
    <w:p w14:paraId="2076A06E" w14:textId="28830F99" w:rsidR="38A12F52" w:rsidRDefault="38A12F52" w:rsidP="38A12F52">
      <w:pPr>
        <w:spacing w:after="0" w:line="276" w:lineRule="auto"/>
        <w:rPr>
          <w:rFonts w:eastAsiaTheme="minorEastAsia"/>
          <w:b/>
          <w:bCs/>
          <w:color w:val="FF0000"/>
        </w:rPr>
      </w:pPr>
    </w:p>
    <w:p w14:paraId="5D180F36" w14:textId="7C7E95B9" w:rsidR="087251EC" w:rsidRDefault="087251EC" w:rsidP="560EF079">
      <w:pPr>
        <w:spacing w:after="0" w:line="276" w:lineRule="auto"/>
        <w:rPr>
          <w:rFonts w:eastAsiaTheme="minorEastAsia"/>
        </w:rPr>
      </w:pPr>
      <w:r w:rsidRPr="560EF079">
        <w:rPr>
          <w:rFonts w:eastAsiaTheme="minorEastAsia"/>
        </w:rPr>
        <w:t xml:space="preserve">You will notice that there will be 4 new </w:t>
      </w:r>
      <w:r w:rsidRPr="37B2EBBE">
        <w:rPr>
          <w:rFonts w:eastAsiaTheme="minorEastAsia"/>
          <w:b/>
        </w:rPr>
        <w:t>Output Polygon</w:t>
      </w:r>
      <w:r w:rsidRPr="560EF079">
        <w:rPr>
          <w:rFonts w:eastAsiaTheme="minorEastAsia"/>
        </w:rPr>
        <w:t xml:space="preserve"> layers</w:t>
      </w:r>
      <w:r w:rsidR="0095079D" w:rsidRPr="32EDF2EB">
        <w:rPr>
          <w:rFonts w:eastAsiaTheme="minorEastAsia"/>
        </w:rPr>
        <w:t xml:space="preserve">, </w:t>
      </w:r>
      <w:r w:rsidR="0095079D" w:rsidRPr="6499AC1A">
        <w:rPr>
          <w:rFonts w:eastAsiaTheme="minorEastAsia"/>
        </w:rPr>
        <w:t>alongside their Output Interpolations</w:t>
      </w:r>
    </w:p>
    <w:p w14:paraId="21140AD6" w14:textId="58311151" w:rsidR="087251EC" w:rsidRDefault="087251EC" w:rsidP="560EF079">
      <w:pPr>
        <w:spacing w:after="0" w:line="276" w:lineRule="auto"/>
      </w:pPr>
      <w:r>
        <w:rPr>
          <w:noProof/>
        </w:rPr>
        <w:drawing>
          <wp:inline distT="0" distB="0" distL="0" distR="0" wp14:anchorId="2638E67B" wp14:editId="3FB61F13">
            <wp:extent cx="2505075" cy="896311"/>
            <wp:effectExtent l="0" t="0" r="0" b="0"/>
            <wp:docPr id="1484882569" name="Picture 148488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882569"/>
                    <pic:cNvPicPr/>
                  </pic:nvPicPr>
                  <pic:blipFill>
                    <a:blip r:embed="rId160">
                      <a:extLst>
                        <a:ext uri="{28A0092B-C50C-407E-A947-70E740481C1C}">
                          <a14:useLocalDpi xmlns:a14="http://schemas.microsoft.com/office/drawing/2010/main" val="0"/>
                        </a:ext>
                      </a:extLst>
                    </a:blip>
                    <a:stretch>
                      <a:fillRect/>
                    </a:stretch>
                  </pic:blipFill>
                  <pic:spPr>
                    <a:xfrm>
                      <a:off x="0" y="0"/>
                      <a:ext cx="2505075" cy="896311"/>
                    </a:xfrm>
                    <a:prstGeom prst="rect">
                      <a:avLst/>
                    </a:prstGeom>
                  </pic:spPr>
                </pic:pic>
              </a:graphicData>
            </a:graphic>
          </wp:inline>
        </w:drawing>
      </w:r>
    </w:p>
    <w:p w14:paraId="3AF38554" w14:textId="71F36F4B" w:rsidR="560EF079" w:rsidRDefault="560EF079" w:rsidP="560EF079">
      <w:pPr>
        <w:spacing w:after="0" w:line="276" w:lineRule="auto"/>
      </w:pPr>
    </w:p>
    <w:p w14:paraId="0A8C1249" w14:textId="77777777" w:rsidR="00A934B4" w:rsidRDefault="00A934B4">
      <w:pPr>
        <w:rPr>
          <w:rFonts w:eastAsiaTheme="minorEastAsia"/>
        </w:rPr>
      </w:pPr>
      <w:r>
        <w:rPr>
          <w:rFonts w:eastAsiaTheme="minorEastAsia"/>
        </w:rPr>
        <w:br w:type="page"/>
      </w:r>
    </w:p>
    <w:p w14:paraId="6E9D437B" w14:textId="7BA1D598" w:rsidR="0010E908" w:rsidRDefault="0010E908" w:rsidP="2A69298D">
      <w:pPr>
        <w:spacing w:after="0" w:line="276" w:lineRule="auto"/>
        <w:rPr>
          <w:rFonts w:eastAsiaTheme="minorEastAsia"/>
          <w:b/>
        </w:rPr>
      </w:pPr>
      <w:r w:rsidRPr="560EF079">
        <w:rPr>
          <w:rFonts w:eastAsiaTheme="minorEastAsia"/>
        </w:rPr>
        <w:t xml:space="preserve">Under </w:t>
      </w:r>
      <w:r w:rsidRPr="560EF079">
        <w:rPr>
          <w:rFonts w:eastAsiaTheme="minorEastAsia"/>
          <w:b/>
        </w:rPr>
        <w:t>Vector</w:t>
      </w:r>
      <w:r w:rsidRPr="560EF079">
        <w:rPr>
          <w:rFonts w:eastAsiaTheme="minorEastAsia"/>
        </w:rPr>
        <w:t xml:space="preserve"> &gt; </w:t>
      </w:r>
      <w:r w:rsidRPr="560EF079">
        <w:rPr>
          <w:rFonts w:eastAsiaTheme="minorEastAsia"/>
          <w:b/>
        </w:rPr>
        <w:t xml:space="preserve">Data Management Tools </w:t>
      </w:r>
      <w:r w:rsidRPr="560EF079">
        <w:rPr>
          <w:rFonts w:eastAsiaTheme="minorEastAsia"/>
        </w:rPr>
        <w:t xml:space="preserve">&gt; </w:t>
      </w:r>
      <w:r w:rsidRPr="560EF079">
        <w:rPr>
          <w:rFonts w:eastAsiaTheme="minorEastAsia"/>
          <w:b/>
        </w:rPr>
        <w:t>Merge Vector Layers...</w:t>
      </w:r>
    </w:p>
    <w:p w14:paraId="738DB411" w14:textId="25D06A97" w:rsidR="6F802287" w:rsidRPr="00E92A5E" w:rsidRDefault="6F802287" w:rsidP="6BD83A52">
      <w:pPr>
        <w:spacing w:after="0" w:line="276" w:lineRule="auto"/>
        <w:rPr>
          <w:rFonts w:eastAsiaTheme="minorEastAsia"/>
          <w:lang w:val="en-GB"/>
        </w:rPr>
      </w:pPr>
      <w:r>
        <w:rPr>
          <w:noProof/>
        </w:rPr>
        <w:drawing>
          <wp:inline distT="0" distB="0" distL="0" distR="0" wp14:anchorId="0BA88B4D" wp14:editId="630DAD6F">
            <wp:extent cx="3166705" cy="1636131"/>
            <wp:effectExtent l="0" t="0" r="0" b="0"/>
            <wp:docPr id="207036077" name="Picture 20703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36077"/>
                    <pic:cNvPicPr/>
                  </pic:nvPicPr>
                  <pic:blipFill>
                    <a:blip r:embed="rId161">
                      <a:extLst>
                        <a:ext uri="{28A0092B-C50C-407E-A947-70E740481C1C}">
                          <a14:useLocalDpi xmlns:a14="http://schemas.microsoft.com/office/drawing/2010/main" val="0"/>
                        </a:ext>
                      </a:extLst>
                    </a:blip>
                    <a:stretch>
                      <a:fillRect/>
                    </a:stretch>
                  </pic:blipFill>
                  <pic:spPr>
                    <a:xfrm>
                      <a:off x="0" y="0"/>
                      <a:ext cx="3166705" cy="1636131"/>
                    </a:xfrm>
                    <a:prstGeom prst="rect">
                      <a:avLst/>
                    </a:prstGeom>
                  </pic:spPr>
                </pic:pic>
              </a:graphicData>
            </a:graphic>
          </wp:inline>
        </w:drawing>
      </w:r>
    </w:p>
    <w:p w14:paraId="228A60D4" w14:textId="77FB8AAA" w:rsidR="435B6BC4" w:rsidRPr="00E92A5E" w:rsidRDefault="435B6BC4" w:rsidP="2A69298D">
      <w:pPr>
        <w:spacing w:after="0" w:line="276" w:lineRule="auto"/>
        <w:rPr>
          <w:rFonts w:eastAsiaTheme="minorEastAsia"/>
        </w:rPr>
      </w:pPr>
    </w:p>
    <w:p w14:paraId="3C108985" w14:textId="2A07E138" w:rsidR="435B6BC4" w:rsidRPr="00E92A5E" w:rsidRDefault="2144642C" w:rsidP="2A69298D">
      <w:pPr>
        <w:spacing w:after="0" w:line="276" w:lineRule="auto"/>
        <w:rPr>
          <w:rFonts w:eastAsiaTheme="minorEastAsia"/>
          <w:b/>
        </w:rPr>
      </w:pPr>
      <w:r w:rsidRPr="560EF079">
        <w:rPr>
          <w:rFonts w:eastAsiaTheme="minorEastAsia"/>
        </w:rPr>
        <w:t xml:space="preserve">The </w:t>
      </w:r>
      <w:r w:rsidRPr="560EF079">
        <w:rPr>
          <w:rFonts w:eastAsiaTheme="minorEastAsia"/>
          <w:b/>
        </w:rPr>
        <w:t xml:space="preserve">Merge Vector Layers </w:t>
      </w:r>
      <w:r w:rsidRPr="560EF079">
        <w:rPr>
          <w:rFonts w:eastAsiaTheme="minorEastAsia"/>
        </w:rPr>
        <w:t>dialog box opens</w:t>
      </w:r>
    </w:p>
    <w:p w14:paraId="4C0E4CC4" w14:textId="0BDF1DEC" w:rsidR="435B6BC4" w:rsidRPr="00E92A5E" w:rsidRDefault="53BAA211" w:rsidP="00D81387">
      <w:pPr>
        <w:pStyle w:val="ListParagraph"/>
        <w:numPr>
          <w:ilvl w:val="0"/>
          <w:numId w:val="25"/>
        </w:numPr>
        <w:spacing w:after="0" w:line="276" w:lineRule="auto"/>
        <w:rPr>
          <w:rFonts w:eastAsiaTheme="minorEastAsia"/>
        </w:rPr>
      </w:pPr>
      <w:r w:rsidRPr="560EF079">
        <w:rPr>
          <w:rFonts w:eastAsiaTheme="minorEastAsia"/>
        </w:rPr>
        <w:t xml:space="preserve">For </w:t>
      </w:r>
      <w:r w:rsidRPr="560EF079">
        <w:rPr>
          <w:rFonts w:eastAsiaTheme="minorEastAsia"/>
          <w:b/>
        </w:rPr>
        <w:t>Input layers</w:t>
      </w:r>
      <w:r w:rsidRPr="560EF079">
        <w:rPr>
          <w:rFonts w:eastAsiaTheme="minorEastAsia"/>
        </w:rPr>
        <w:t xml:space="preserve">, click on the </w:t>
      </w:r>
      <w:r w:rsidR="5BCB725E">
        <w:rPr>
          <w:noProof/>
        </w:rPr>
        <w:drawing>
          <wp:inline distT="0" distB="0" distL="0" distR="0" wp14:anchorId="54F1C016" wp14:editId="69E2CD00">
            <wp:extent cx="254529" cy="220133"/>
            <wp:effectExtent l="0" t="0" r="0" b="0"/>
            <wp:docPr id="1712956915" name="Picture 171295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956915"/>
                    <pic:cNvPicPr/>
                  </pic:nvPicPr>
                  <pic:blipFill>
                    <a:blip r:embed="rId135">
                      <a:extLst>
                        <a:ext uri="{28A0092B-C50C-407E-A947-70E740481C1C}">
                          <a14:useLocalDpi xmlns:a14="http://schemas.microsoft.com/office/drawing/2010/main" val="0"/>
                        </a:ext>
                      </a:extLst>
                    </a:blip>
                    <a:stretch>
                      <a:fillRect/>
                    </a:stretch>
                  </pic:blipFill>
                  <pic:spPr>
                    <a:xfrm>
                      <a:off x="0" y="0"/>
                      <a:ext cx="254529" cy="220133"/>
                    </a:xfrm>
                    <a:prstGeom prst="rect">
                      <a:avLst/>
                    </a:prstGeom>
                  </pic:spPr>
                </pic:pic>
              </a:graphicData>
            </a:graphic>
          </wp:inline>
        </w:drawing>
      </w:r>
      <w:r w:rsidRPr="560EF079">
        <w:rPr>
          <w:rFonts w:eastAsiaTheme="minorEastAsia"/>
        </w:rPr>
        <w:t xml:space="preserve"> icon</w:t>
      </w:r>
    </w:p>
    <w:p w14:paraId="5348D266" w14:textId="350D62B8" w:rsidR="435B6BC4" w:rsidRPr="00E92A5E" w:rsidRDefault="7DC81BE9" w:rsidP="2A69298D">
      <w:pPr>
        <w:spacing w:after="0" w:line="276" w:lineRule="auto"/>
        <w:rPr>
          <w:rFonts w:eastAsiaTheme="minorEastAsia"/>
        </w:rPr>
      </w:pPr>
      <w:r>
        <w:rPr>
          <w:noProof/>
        </w:rPr>
        <w:drawing>
          <wp:inline distT="0" distB="0" distL="0" distR="0" wp14:anchorId="559E59E8" wp14:editId="7A47EF78">
            <wp:extent cx="4572000" cy="3648075"/>
            <wp:effectExtent l="0" t="0" r="0" b="0"/>
            <wp:docPr id="160050180" name="Picture 1600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50180"/>
                    <pic:cNvPicPr/>
                  </pic:nvPicPr>
                  <pic:blipFill>
                    <a:blip r:embed="rId162">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38D51B90" w14:textId="53D60FBF" w:rsidR="435B6BC4" w:rsidRPr="00E92A5E" w:rsidRDefault="79AB3A6E" w:rsidP="00D81387">
      <w:pPr>
        <w:pStyle w:val="ListParagraph"/>
        <w:numPr>
          <w:ilvl w:val="0"/>
          <w:numId w:val="30"/>
        </w:numPr>
        <w:spacing w:after="0" w:line="276" w:lineRule="auto"/>
        <w:rPr>
          <w:rFonts w:eastAsiaTheme="minorEastAsia"/>
          <w:b/>
        </w:rPr>
      </w:pPr>
      <w:r w:rsidRPr="560EF079">
        <w:rPr>
          <w:rFonts w:eastAsiaTheme="minorEastAsia"/>
        </w:rPr>
        <w:t>S</w:t>
      </w:r>
      <w:r w:rsidR="2144642C" w:rsidRPr="560EF079">
        <w:rPr>
          <w:rFonts w:eastAsiaTheme="minorEastAsia"/>
        </w:rPr>
        <w:t xml:space="preserve">elect </w:t>
      </w:r>
      <w:r w:rsidRPr="560EF079">
        <w:rPr>
          <w:rFonts w:eastAsiaTheme="minorEastAsia"/>
        </w:rPr>
        <w:t xml:space="preserve">the 4 </w:t>
      </w:r>
      <w:r w:rsidRPr="560EF079">
        <w:rPr>
          <w:rFonts w:eastAsiaTheme="minorEastAsia"/>
          <w:b/>
        </w:rPr>
        <w:t>Output Polygons [EPSG:3197]</w:t>
      </w:r>
    </w:p>
    <w:p w14:paraId="08B93976" w14:textId="001A6BB1" w:rsidR="435B6BC4" w:rsidRPr="00E92A5E" w:rsidRDefault="79AB3A6E" w:rsidP="00D81387">
      <w:pPr>
        <w:pStyle w:val="ListParagraph"/>
        <w:numPr>
          <w:ilvl w:val="0"/>
          <w:numId w:val="30"/>
        </w:numPr>
        <w:spacing w:after="0" w:line="276" w:lineRule="auto"/>
        <w:rPr>
          <w:rFonts w:eastAsiaTheme="minorEastAsia"/>
          <w:b/>
        </w:rPr>
      </w:pPr>
      <w:r w:rsidRPr="560EF079">
        <w:rPr>
          <w:rFonts w:eastAsiaTheme="minorEastAsia"/>
        </w:rPr>
        <w:t xml:space="preserve">Click </w:t>
      </w:r>
      <w:r w:rsidRPr="560EF079">
        <w:rPr>
          <w:rFonts w:eastAsiaTheme="minorEastAsia"/>
          <w:b/>
        </w:rPr>
        <w:t>OK</w:t>
      </w:r>
    </w:p>
    <w:p w14:paraId="09F24E03" w14:textId="3C3D4EF5" w:rsidR="435B6BC4" w:rsidRPr="00E92A5E" w:rsidRDefault="435B6BC4" w:rsidP="560EF079">
      <w:pPr>
        <w:spacing w:after="0" w:line="276" w:lineRule="auto"/>
        <w:rPr>
          <w:rFonts w:eastAsiaTheme="minorEastAsia"/>
        </w:rPr>
      </w:pPr>
    </w:p>
    <w:p w14:paraId="03DC47BA" w14:textId="50873D28" w:rsidR="435B6BC4" w:rsidRPr="00E92A5E" w:rsidRDefault="7DC81BE9" w:rsidP="2A69298D">
      <w:pPr>
        <w:spacing w:after="0" w:line="276" w:lineRule="auto"/>
        <w:rPr>
          <w:rFonts w:eastAsiaTheme="minorEastAsia"/>
          <w:lang w:val="en-GB"/>
        </w:rPr>
      </w:pPr>
      <w:r>
        <w:rPr>
          <w:noProof/>
        </w:rPr>
        <w:drawing>
          <wp:inline distT="0" distB="0" distL="0" distR="0" wp14:anchorId="7A2F891A" wp14:editId="58B0EFEF">
            <wp:extent cx="3751385" cy="2993293"/>
            <wp:effectExtent l="0" t="0" r="0" b="4445"/>
            <wp:docPr id="1776660196" name="Picture 17766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66019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60243" cy="3000361"/>
                    </a:xfrm>
                    <a:prstGeom prst="rect">
                      <a:avLst/>
                    </a:prstGeom>
                  </pic:spPr>
                </pic:pic>
              </a:graphicData>
            </a:graphic>
          </wp:inline>
        </w:drawing>
      </w:r>
    </w:p>
    <w:p w14:paraId="19803E82" w14:textId="3E5626CF" w:rsidR="435B6BC4" w:rsidRPr="00E92A5E" w:rsidRDefault="435B6BC4" w:rsidP="6BD83A52">
      <w:pPr>
        <w:spacing w:after="0" w:line="276" w:lineRule="auto"/>
        <w:rPr>
          <w:rFonts w:eastAsiaTheme="minorEastAsia"/>
          <w:lang w:val="en-GB"/>
        </w:rPr>
      </w:pPr>
    </w:p>
    <w:p w14:paraId="70E266B3" w14:textId="06B2733D" w:rsidR="435B6BC4" w:rsidRPr="00E92A5E" w:rsidRDefault="61F41BD7" w:rsidP="560EF079">
      <w:pPr>
        <w:spacing w:after="0" w:line="276" w:lineRule="auto"/>
        <w:rPr>
          <w:rFonts w:eastAsiaTheme="minorEastAsia"/>
          <w:lang w:val="en-GB"/>
        </w:rPr>
      </w:pPr>
      <w:r w:rsidRPr="53A6FE98">
        <w:rPr>
          <w:rFonts w:eastAsiaTheme="minorEastAsia"/>
          <w:lang w:val="en-GB"/>
        </w:rPr>
        <w:t xml:space="preserve">The </w:t>
      </w:r>
      <w:r w:rsidRPr="53A6FE98">
        <w:rPr>
          <w:rFonts w:eastAsiaTheme="minorEastAsia"/>
          <w:b/>
          <w:bCs/>
          <w:lang w:val="en-GB"/>
        </w:rPr>
        <w:t xml:space="preserve">Dissolve </w:t>
      </w:r>
      <w:r w:rsidRPr="53A6FE98">
        <w:rPr>
          <w:rFonts w:eastAsiaTheme="minorEastAsia"/>
          <w:lang w:val="en-GB"/>
        </w:rPr>
        <w:t>dialog box appears</w:t>
      </w:r>
    </w:p>
    <w:p w14:paraId="6A0DA800" w14:textId="14E8DBA1" w:rsidR="4E57C56B" w:rsidRDefault="4E57C56B" w:rsidP="53A6FE98">
      <w:pPr>
        <w:spacing w:after="0" w:line="276" w:lineRule="auto"/>
      </w:pPr>
      <w:r>
        <w:rPr>
          <w:noProof/>
        </w:rPr>
        <w:drawing>
          <wp:inline distT="0" distB="0" distL="0" distR="0" wp14:anchorId="560B871E" wp14:editId="07CBF3D5">
            <wp:extent cx="4355522" cy="3865526"/>
            <wp:effectExtent l="0" t="0" r="0" b="0"/>
            <wp:docPr id="1354190080" name="Picture 13541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190080"/>
                    <pic:cNvPicPr/>
                  </pic:nvPicPr>
                  <pic:blipFill>
                    <a:blip r:embed="rId164">
                      <a:extLst>
                        <a:ext uri="{28A0092B-C50C-407E-A947-70E740481C1C}">
                          <a14:useLocalDpi xmlns:a14="http://schemas.microsoft.com/office/drawing/2010/main" val="0"/>
                        </a:ext>
                      </a:extLst>
                    </a:blip>
                    <a:stretch>
                      <a:fillRect/>
                    </a:stretch>
                  </pic:blipFill>
                  <pic:spPr>
                    <a:xfrm>
                      <a:off x="0" y="0"/>
                      <a:ext cx="4355522" cy="3865526"/>
                    </a:xfrm>
                    <a:prstGeom prst="rect">
                      <a:avLst/>
                    </a:prstGeom>
                  </pic:spPr>
                </pic:pic>
              </a:graphicData>
            </a:graphic>
          </wp:inline>
        </w:drawing>
      </w:r>
    </w:p>
    <w:p w14:paraId="6A02A1E3" w14:textId="658EADEE" w:rsidR="435B6BC4" w:rsidRPr="00E92A5E" w:rsidRDefault="086418D2" w:rsidP="560EF079">
      <w:pPr>
        <w:spacing w:after="0" w:line="276" w:lineRule="auto"/>
      </w:pPr>
      <w:r>
        <w:rPr>
          <w:noProof/>
        </w:rPr>
        <w:drawing>
          <wp:inline distT="0" distB="0" distL="0" distR="0" wp14:anchorId="4A930FB8" wp14:editId="4CBF0536">
            <wp:extent cx="2476500" cy="494164"/>
            <wp:effectExtent l="0" t="0" r="0" b="0"/>
            <wp:docPr id="1163626894" name="Picture 116362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26894"/>
                    <pic:cNvPicPr/>
                  </pic:nvPicPr>
                  <pic:blipFill>
                    <a:blip r:embed="rId165">
                      <a:extLst>
                        <a:ext uri="{28A0092B-C50C-407E-A947-70E740481C1C}">
                          <a14:useLocalDpi xmlns:a14="http://schemas.microsoft.com/office/drawing/2010/main" val="0"/>
                        </a:ext>
                      </a:extLst>
                    </a:blip>
                    <a:stretch>
                      <a:fillRect/>
                    </a:stretch>
                  </pic:blipFill>
                  <pic:spPr>
                    <a:xfrm>
                      <a:off x="0" y="0"/>
                      <a:ext cx="2476500" cy="494164"/>
                    </a:xfrm>
                    <a:prstGeom prst="rect">
                      <a:avLst/>
                    </a:prstGeom>
                  </pic:spPr>
                </pic:pic>
              </a:graphicData>
            </a:graphic>
          </wp:inline>
        </w:drawing>
      </w:r>
    </w:p>
    <w:p w14:paraId="4C16EB3E" w14:textId="3FB83866" w:rsidR="61F41BD7" w:rsidRDefault="61F41BD7"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41583489" wp14:editId="7881DE08">
            <wp:extent cx="285750" cy="285750"/>
            <wp:effectExtent l="0" t="0" r="0" b="0"/>
            <wp:docPr id="453504407" name="Picture 4535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04407"/>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4B5E998F" wp14:editId="034CB3B1">
            <wp:extent cx="3372778" cy="247070"/>
            <wp:effectExtent l="0" t="0" r="0" b="0"/>
            <wp:docPr id="793210535" name="Picture 7932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210535"/>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FF385CE" w14:textId="125B4941" w:rsidR="3643CCD7" w:rsidRDefault="3643CCD7" w:rsidP="53A6FE98">
      <w:pPr>
        <w:pStyle w:val="ListParagraph"/>
        <w:numPr>
          <w:ilvl w:val="0"/>
          <w:numId w:val="5"/>
        </w:numPr>
        <w:spacing w:after="0" w:line="276" w:lineRule="auto"/>
        <w:rPr>
          <w:b/>
          <w:bCs/>
        </w:rPr>
      </w:pPr>
      <w:r>
        <w:t xml:space="preserve">For </w:t>
      </w:r>
      <w:r w:rsidRPr="53A6FE98">
        <w:rPr>
          <w:b/>
          <w:bCs/>
        </w:rPr>
        <w:t>Dissolve field(s) [optional]</w:t>
      </w:r>
      <w:r>
        <w:t xml:space="preserve">, select </w:t>
      </w:r>
      <w:r w:rsidRPr="53A6FE98">
        <w:rPr>
          <w:b/>
          <w:bCs/>
        </w:rPr>
        <w:t>cost_level</w:t>
      </w:r>
    </w:p>
    <w:p w14:paraId="7E8E7CF8" w14:textId="5E0F7DA2" w:rsidR="3643CCD7" w:rsidRDefault="3643CCD7" w:rsidP="53A6FE98">
      <w:pPr>
        <w:spacing w:after="0" w:line="276" w:lineRule="auto"/>
        <w:ind w:left="720"/>
      </w:pPr>
      <w:r>
        <w:rPr>
          <w:noProof/>
        </w:rPr>
        <w:drawing>
          <wp:inline distT="0" distB="0" distL="0" distR="0" wp14:anchorId="32613B01" wp14:editId="42B604BE">
            <wp:extent cx="3510289" cy="1433368"/>
            <wp:effectExtent l="0" t="0" r="0" b="0"/>
            <wp:docPr id="1650275524" name="Picture 1650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275524"/>
                    <pic:cNvPicPr/>
                  </pic:nvPicPr>
                  <pic:blipFill>
                    <a:blip r:embed="rId166">
                      <a:extLst>
                        <a:ext uri="{28A0092B-C50C-407E-A947-70E740481C1C}">
                          <a14:useLocalDpi xmlns:a14="http://schemas.microsoft.com/office/drawing/2010/main" val="0"/>
                        </a:ext>
                      </a:extLst>
                    </a:blip>
                    <a:stretch>
                      <a:fillRect/>
                    </a:stretch>
                  </pic:blipFill>
                  <pic:spPr>
                    <a:xfrm>
                      <a:off x="0" y="0"/>
                      <a:ext cx="3510289" cy="1433368"/>
                    </a:xfrm>
                    <a:prstGeom prst="rect">
                      <a:avLst/>
                    </a:prstGeom>
                  </pic:spPr>
                </pic:pic>
              </a:graphicData>
            </a:graphic>
          </wp:inline>
        </w:drawing>
      </w:r>
    </w:p>
    <w:p w14:paraId="2BC5919A" w14:textId="7374C41B" w:rsidR="3643CCD7" w:rsidRDefault="3643CCD7" w:rsidP="53A6FE98">
      <w:pPr>
        <w:pStyle w:val="ListParagraph"/>
        <w:numPr>
          <w:ilvl w:val="1"/>
          <w:numId w:val="5"/>
        </w:numPr>
        <w:spacing w:after="0" w:line="276" w:lineRule="auto"/>
      </w:pPr>
      <w:r>
        <w:t xml:space="preserve">Click </w:t>
      </w:r>
      <w:r w:rsidRPr="53A6FE98">
        <w:rPr>
          <w:b/>
          <w:bCs/>
        </w:rPr>
        <w:t xml:space="preserve">OK </w:t>
      </w:r>
      <w:r>
        <w:t>once selected</w:t>
      </w:r>
    </w:p>
    <w:p w14:paraId="648A81E8" w14:textId="03AA4C6A" w:rsidR="61F41BD7" w:rsidRDefault="61F41BD7" w:rsidP="00D81387">
      <w:pPr>
        <w:pStyle w:val="ListParagraph"/>
        <w:numPr>
          <w:ilvl w:val="0"/>
          <w:numId w:val="34"/>
        </w:numPr>
        <w:spacing w:after="0" w:line="276" w:lineRule="auto"/>
        <w:rPr>
          <w:rFonts w:eastAsiaTheme="minorEastAsia"/>
        </w:rPr>
      </w:pPr>
      <w:r w:rsidRPr="53A6FE98">
        <w:rPr>
          <w:rFonts w:eastAsiaTheme="minorEastAsia"/>
        </w:rPr>
        <w:t xml:space="preserve">Click </w:t>
      </w:r>
      <w:r w:rsidRPr="53A6FE98">
        <w:rPr>
          <w:rFonts w:eastAsiaTheme="minorEastAsia"/>
          <w:b/>
          <w:bCs/>
        </w:rPr>
        <w:t xml:space="preserve">Run </w:t>
      </w:r>
      <w:r w:rsidRPr="53A6FE98">
        <w:rPr>
          <w:rFonts w:eastAsiaTheme="minorEastAsia"/>
        </w:rPr>
        <w:t>once done</w:t>
      </w:r>
    </w:p>
    <w:p w14:paraId="74363FFA" w14:textId="3B995203" w:rsidR="4DA60279" w:rsidRDefault="4DA60279" w:rsidP="53A6FE98">
      <w:pPr>
        <w:pStyle w:val="ListParagraph"/>
        <w:numPr>
          <w:ilvl w:val="0"/>
          <w:numId w:val="2"/>
        </w:numPr>
        <w:spacing w:after="0" w:line="276" w:lineRule="auto"/>
        <w:rPr>
          <w:rFonts w:eastAsiaTheme="minorEastAsia"/>
          <w:lang w:val="en-GB"/>
        </w:rPr>
      </w:pPr>
      <w:r>
        <w:t xml:space="preserve">Ensure that this is unchecked </w:t>
      </w:r>
      <w:r>
        <w:rPr>
          <w:noProof/>
        </w:rPr>
        <w:drawing>
          <wp:inline distT="0" distB="0" distL="0" distR="0" wp14:anchorId="12FD4C8A" wp14:editId="06AF19B3">
            <wp:extent cx="1140114" cy="342034"/>
            <wp:effectExtent l="0" t="0" r="0" b="0"/>
            <wp:docPr id="1659816848" name="Picture 16598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16848"/>
                    <pic:cNvPicPr/>
                  </pic:nvPicPr>
                  <pic:blipFill>
                    <a:blip r:embed="rId167">
                      <a:extLst>
                        <a:ext uri="{28A0092B-C50C-407E-A947-70E740481C1C}">
                          <a14:useLocalDpi xmlns:a14="http://schemas.microsoft.com/office/drawing/2010/main" val="0"/>
                        </a:ext>
                      </a:extLst>
                    </a:blip>
                    <a:stretch>
                      <a:fillRect/>
                    </a:stretch>
                  </pic:blipFill>
                  <pic:spPr>
                    <a:xfrm>
                      <a:off x="0" y="0"/>
                      <a:ext cx="1140114" cy="342034"/>
                    </a:xfrm>
                    <a:prstGeom prst="rect">
                      <a:avLst/>
                    </a:prstGeom>
                  </pic:spPr>
                </pic:pic>
              </a:graphicData>
            </a:graphic>
          </wp:inline>
        </w:drawing>
      </w:r>
    </w:p>
    <w:p w14:paraId="60BAB92F" w14:textId="0391DC1A" w:rsidR="435B6BC4" w:rsidRPr="00E92A5E" w:rsidRDefault="435B6BC4" w:rsidP="2A69298D">
      <w:pPr>
        <w:spacing w:after="0" w:line="276" w:lineRule="auto"/>
        <w:rPr>
          <w:rFonts w:eastAsiaTheme="minorEastAsia"/>
          <w:lang w:val="en-GB"/>
        </w:rPr>
      </w:pPr>
    </w:p>
    <w:p w14:paraId="09319A45" w14:textId="06B2733D" w:rsidR="086418D2" w:rsidRDefault="086418D2" w:rsidP="560EF079">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bCs/>
          <w:lang w:val="en-GB"/>
        </w:rPr>
        <w:t xml:space="preserve">Dissolve </w:t>
      </w:r>
      <w:r w:rsidRPr="560EF079">
        <w:rPr>
          <w:rFonts w:eastAsiaTheme="minorEastAsia"/>
          <w:lang w:val="en-GB"/>
        </w:rPr>
        <w:t>dialog box appears</w:t>
      </w:r>
    </w:p>
    <w:p w14:paraId="4AC087C0" w14:textId="34D800D9" w:rsidR="086418D2" w:rsidRDefault="086418D2" w:rsidP="00D81387">
      <w:pPr>
        <w:pStyle w:val="ListParagraph"/>
        <w:numPr>
          <w:ilvl w:val="0"/>
          <w:numId w:val="34"/>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bCs/>
          <w:lang w:val="en-GB"/>
        </w:rPr>
        <w:t>Input layer</w:t>
      </w:r>
      <w:r w:rsidRPr="560EF079">
        <w:rPr>
          <w:rFonts w:eastAsiaTheme="minorEastAsia"/>
          <w:lang w:val="en-GB"/>
        </w:rPr>
        <w:t xml:space="preserve">, select </w:t>
      </w:r>
      <w:r w:rsidRPr="560EF079">
        <w:rPr>
          <w:rFonts w:eastAsiaTheme="minorEastAsia"/>
          <w:b/>
          <w:bCs/>
          <w:lang w:val="en-GB"/>
        </w:rPr>
        <w:t>Merged [EPSG:3197]</w:t>
      </w:r>
    </w:p>
    <w:p w14:paraId="085C068B" w14:textId="4557DA7F" w:rsidR="086418D2" w:rsidRDefault="086418D2" w:rsidP="00D81387">
      <w:pPr>
        <w:pStyle w:val="ListParagraph"/>
        <w:numPr>
          <w:ilvl w:val="1"/>
          <w:numId w:val="34"/>
        </w:numPr>
        <w:spacing w:after="0" w:line="276" w:lineRule="auto"/>
        <w:rPr>
          <w:rFonts w:eastAsiaTheme="minorEastAsia"/>
        </w:rPr>
      </w:pPr>
      <w:r w:rsidRPr="560EF079">
        <w:rPr>
          <w:rFonts w:eastAsiaTheme="minorEastAsia"/>
        </w:rPr>
        <w:t xml:space="preserve">Click on </w:t>
      </w:r>
      <w:r>
        <w:rPr>
          <w:noProof/>
        </w:rPr>
        <w:drawing>
          <wp:inline distT="0" distB="0" distL="0" distR="0" wp14:anchorId="7F3BC352" wp14:editId="6D6633E1">
            <wp:extent cx="285750" cy="285750"/>
            <wp:effectExtent l="0" t="0" r="0" b="0"/>
            <wp:docPr id="145611189" name="Picture 1456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11189"/>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Pr>
          <w:noProof/>
        </w:rPr>
        <w:drawing>
          <wp:inline distT="0" distB="0" distL="0" distR="0" wp14:anchorId="794F42BB" wp14:editId="6D70C7CA">
            <wp:extent cx="3372778" cy="247070"/>
            <wp:effectExtent l="0" t="0" r="0" b="0"/>
            <wp:docPr id="390915984" name="Picture 3909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15984"/>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D5B65D6" w14:textId="7326A76E" w:rsidR="086418D2" w:rsidRDefault="086418D2" w:rsidP="00D81387">
      <w:pPr>
        <w:pStyle w:val="ListParagraph"/>
        <w:numPr>
          <w:ilvl w:val="0"/>
          <w:numId w:val="34"/>
        </w:numPr>
        <w:spacing w:after="0" w:line="276" w:lineRule="auto"/>
        <w:rPr>
          <w:rFonts w:eastAsiaTheme="minorEastAsia"/>
        </w:rPr>
      </w:pPr>
      <w:r w:rsidRPr="560EF079">
        <w:rPr>
          <w:rFonts w:eastAsiaTheme="minorEastAsia"/>
        </w:rPr>
        <w:t xml:space="preserve">Click </w:t>
      </w:r>
      <w:r w:rsidRPr="560EF079">
        <w:rPr>
          <w:rFonts w:eastAsiaTheme="minorEastAsia"/>
          <w:b/>
          <w:bCs/>
        </w:rPr>
        <w:t xml:space="preserve">Run </w:t>
      </w:r>
      <w:r w:rsidRPr="560EF079">
        <w:rPr>
          <w:rFonts w:eastAsiaTheme="minorEastAsia"/>
        </w:rPr>
        <w:t>once done</w:t>
      </w:r>
    </w:p>
    <w:p w14:paraId="01C250F9" w14:textId="37A57152" w:rsidR="086418D2" w:rsidRDefault="086418D2" w:rsidP="560EF079">
      <w:pPr>
        <w:spacing w:after="0" w:line="276" w:lineRule="auto"/>
      </w:pPr>
      <w:r>
        <w:rPr>
          <w:noProof/>
        </w:rPr>
        <w:drawing>
          <wp:inline distT="0" distB="0" distL="0" distR="0" wp14:anchorId="357FE53A" wp14:editId="3A5E8F6C">
            <wp:extent cx="3692769" cy="2961908"/>
            <wp:effectExtent l="0" t="0" r="3175" b="0"/>
            <wp:docPr id="331352855" name="Picture 33135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52855"/>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705360" cy="2972007"/>
                    </a:xfrm>
                    <a:prstGeom prst="rect">
                      <a:avLst/>
                    </a:prstGeom>
                  </pic:spPr>
                </pic:pic>
              </a:graphicData>
            </a:graphic>
          </wp:inline>
        </w:drawing>
      </w:r>
    </w:p>
    <w:p w14:paraId="07F93EF5" w14:textId="2F837C44" w:rsidR="560EF079" w:rsidRDefault="560EF079" w:rsidP="560EF079">
      <w:pPr>
        <w:spacing w:after="0" w:line="276" w:lineRule="auto"/>
      </w:pPr>
    </w:p>
    <w:p w14:paraId="08390F2D" w14:textId="29E46B96" w:rsidR="086418D2" w:rsidRDefault="086418D2" w:rsidP="560EF079">
      <w:pPr>
        <w:spacing w:after="0" w:line="276" w:lineRule="auto"/>
      </w:pPr>
      <w:r>
        <w:t xml:space="preserve">A new </w:t>
      </w:r>
      <w:r w:rsidRPr="560EF079">
        <w:rPr>
          <w:b/>
          <w:bCs/>
        </w:rPr>
        <w:t xml:space="preserve">Dissolved </w:t>
      </w:r>
      <w:r>
        <w:t>layer appears</w:t>
      </w:r>
    </w:p>
    <w:p w14:paraId="3D033D60" w14:textId="635A0443" w:rsidR="086418D2" w:rsidRDefault="086418D2" w:rsidP="560EF079">
      <w:pPr>
        <w:spacing w:after="0" w:line="276" w:lineRule="auto"/>
      </w:pPr>
      <w:r>
        <w:rPr>
          <w:noProof/>
        </w:rPr>
        <w:drawing>
          <wp:inline distT="0" distB="0" distL="0" distR="0" wp14:anchorId="32802CDF" wp14:editId="4A394057">
            <wp:extent cx="2619375" cy="526295"/>
            <wp:effectExtent l="0" t="0" r="0" b="0"/>
            <wp:docPr id="2003446135" name="Picture 20034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446135"/>
                    <pic:cNvPicPr/>
                  </pic:nvPicPr>
                  <pic:blipFill>
                    <a:blip r:embed="rId169">
                      <a:extLst>
                        <a:ext uri="{28A0092B-C50C-407E-A947-70E740481C1C}">
                          <a14:useLocalDpi xmlns:a14="http://schemas.microsoft.com/office/drawing/2010/main" val="0"/>
                        </a:ext>
                      </a:extLst>
                    </a:blip>
                    <a:stretch>
                      <a:fillRect/>
                    </a:stretch>
                  </pic:blipFill>
                  <pic:spPr>
                    <a:xfrm>
                      <a:off x="0" y="0"/>
                      <a:ext cx="2619375" cy="526295"/>
                    </a:xfrm>
                    <a:prstGeom prst="rect">
                      <a:avLst/>
                    </a:prstGeom>
                  </pic:spPr>
                </pic:pic>
              </a:graphicData>
            </a:graphic>
          </wp:inline>
        </w:drawing>
      </w:r>
    </w:p>
    <w:p w14:paraId="66180E35" w14:textId="40914AD9" w:rsidR="560EF079" w:rsidRDefault="560EF079" w:rsidP="560EF079">
      <w:pPr>
        <w:spacing w:after="0" w:line="276" w:lineRule="auto"/>
      </w:pPr>
    </w:p>
    <w:p w14:paraId="7E84B72D" w14:textId="6921283D" w:rsidR="5EC2737F" w:rsidRDefault="5EC2737F" w:rsidP="560EF079">
      <w:pPr>
        <w:spacing w:after="0" w:line="276" w:lineRule="auto"/>
      </w:pPr>
      <w:r>
        <w:t xml:space="preserve">Under </w:t>
      </w:r>
      <w:r w:rsidRPr="560EF079">
        <w:rPr>
          <w:b/>
          <w:bCs/>
        </w:rPr>
        <w:t xml:space="preserve">Vector </w:t>
      </w:r>
      <w:r>
        <w:t xml:space="preserve">&gt; </w:t>
      </w:r>
      <w:r w:rsidRPr="560EF079">
        <w:rPr>
          <w:b/>
          <w:bCs/>
        </w:rPr>
        <w:t xml:space="preserve">Geoprocessing Tools </w:t>
      </w:r>
      <w:r>
        <w:t xml:space="preserve">&gt; </w:t>
      </w:r>
      <w:r w:rsidRPr="560EF079">
        <w:rPr>
          <w:b/>
          <w:bCs/>
        </w:rPr>
        <w:t>Clip...</w:t>
      </w:r>
    </w:p>
    <w:p w14:paraId="4F3F9263" w14:textId="4225E872" w:rsidR="5EC2737F" w:rsidRDefault="5EC2737F" w:rsidP="560EF079">
      <w:pPr>
        <w:spacing w:after="0" w:line="276" w:lineRule="auto"/>
        <w:rPr>
          <w:rFonts w:eastAsiaTheme="minorEastAsia"/>
          <w:lang w:val="en-GB"/>
        </w:rPr>
      </w:pPr>
      <w:r>
        <w:rPr>
          <w:noProof/>
        </w:rPr>
        <w:drawing>
          <wp:inline distT="0" distB="0" distL="0" distR="0" wp14:anchorId="337572DF" wp14:editId="72A0FA17">
            <wp:extent cx="3068428" cy="824640"/>
            <wp:effectExtent l="0" t="0" r="0" b="0"/>
            <wp:docPr id="1466151806" name="Picture 146615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151806"/>
                    <pic:cNvPicPr/>
                  </pic:nvPicPr>
                  <pic:blipFill>
                    <a:blip r:embed="rId170">
                      <a:extLst>
                        <a:ext uri="{28A0092B-C50C-407E-A947-70E740481C1C}">
                          <a14:useLocalDpi xmlns:a14="http://schemas.microsoft.com/office/drawing/2010/main" val="0"/>
                        </a:ext>
                      </a:extLst>
                    </a:blip>
                    <a:stretch>
                      <a:fillRect/>
                    </a:stretch>
                  </pic:blipFill>
                  <pic:spPr>
                    <a:xfrm>
                      <a:off x="0" y="0"/>
                      <a:ext cx="3068428" cy="824640"/>
                    </a:xfrm>
                    <a:prstGeom prst="rect">
                      <a:avLst/>
                    </a:prstGeom>
                  </pic:spPr>
                </pic:pic>
              </a:graphicData>
            </a:graphic>
          </wp:inline>
        </w:drawing>
      </w:r>
    </w:p>
    <w:p w14:paraId="28B58DEF" w14:textId="466A8FDF" w:rsidR="560EF079" w:rsidRDefault="560EF079" w:rsidP="560EF079">
      <w:pPr>
        <w:spacing w:after="0" w:line="276" w:lineRule="auto"/>
        <w:rPr>
          <w:rFonts w:eastAsiaTheme="minorEastAsia"/>
          <w:lang w:val="en-GB"/>
        </w:rPr>
      </w:pPr>
    </w:p>
    <w:p w14:paraId="216B0FF1" w14:textId="1AE02B55" w:rsidR="15A62F35" w:rsidRDefault="15A62F35" w:rsidP="560EF079">
      <w:pPr>
        <w:spacing w:after="0" w:line="276" w:lineRule="auto"/>
        <w:rPr>
          <w:rFonts w:eastAsiaTheme="minorEastAsia"/>
          <w:lang w:val="en-GB"/>
        </w:rPr>
      </w:pPr>
      <w:r w:rsidRPr="560EF079">
        <w:rPr>
          <w:rFonts w:eastAsiaTheme="minorEastAsia"/>
          <w:lang w:val="en-GB"/>
        </w:rPr>
        <w:t xml:space="preserve">The </w:t>
      </w:r>
      <w:r w:rsidRPr="560EF079">
        <w:rPr>
          <w:rFonts w:eastAsiaTheme="minorEastAsia"/>
          <w:b/>
          <w:bCs/>
          <w:lang w:val="en-GB"/>
        </w:rPr>
        <w:t xml:space="preserve">Clip </w:t>
      </w:r>
      <w:r w:rsidRPr="560EF079">
        <w:rPr>
          <w:rFonts w:eastAsiaTheme="minorEastAsia"/>
          <w:lang w:val="en-GB"/>
        </w:rPr>
        <w:t>dialog box appears</w:t>
      </w:r>
    </w:p>
    <w:p w14:paraId="2E68E06D" w14:textId="06C9391C" w:rsidR="15A62F35" w:rsidRDefault="15A62F35" w:rsidP="00D81387">
      <w:pPr>
        <w:pStyle w:val="ListParagraph"/>
        <w:numPr>
          <w:ilvl w:val="0"/>
          <w:numId w:val="34"/>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bCs/>
          <w:lang w:val="en-GB"/>
        </w:rPr>
        <w:t>Input layer</w:t>
      </w:r>
      <w:r w:rsidRPr="560EF079">
        <w:rPr>
          <w:rFonts w:eastAsiaTheme="minorEastAsia"/>
          <w:lang w:val="en-GB"/>
        </w:rPr>
        <w:t xml:space="preserve">, select </w:t>
      </w:r>
      <w:r w:rsidRPr="560EF079">
        <w:rPr>
          <w:rFonts w:eastAsiaTheme="minorEastAsia"/>
          <w:b/>
          <w:bCs/>
          <w:lang w:val="en-GB"/>
        </w:rPr>
        <w:t>Dissolved [EPSG:3197]</w:t>
      </w:r>
    </w:p>
    <w:p w14:paraId="34779455" w14:textId="4557DA7F" w:rsidR="15A62F35" w:rsidRDefault="15A62F35" w:rsidP="00D81387">
      <w:pPr>
        <w:pStyle w:val="ListParagraph"/>
        <w:numPr>
          <w:ilvl w:val="1"/>
          <w:numId w:val="34"/>
        </w:numPr>
        <w:spacing w:after="0" w:line="276" w:lineRule="auto"/>
        <w:rPr>
          <w:rFonts w:eastAsiaTheme="minorEastAsia"/>
        </w:rPr>
      </w:pPr>
      <w:r w:rsidRPr="560EF079">
        <w:rPr>
          <w:rFonts w:eastAsiaTheme="minorEastAsia"/>
        </w:rPr>
        <w:t xml:space="preserve">Click on </w:t>
      </w:r>
      <w:r>
        <w:rPr>
          <w:noProof/>
        </w:rPr>
        <w:drawing>
          <wp:inline distT="0" distB="0" distL="0" distR="0" wp14:anchorId="584DAD52" wp14:editId="74309AD7">
            <wp:extent cx="285750" cy="285750"/>
            <wp:effectExtent l="0" t="0" r="0" b="0"/>
            <wp:docPr id="676518065" name="Picture 6765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18065"/>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Pr>
          <w:noProof/>
        </w:rPr>
        <w:drawing>
          <wp:inline distT="0" distB="0" distL="0" distR="0" wp14:anchorId="5834A9B9" wp14:editId="760F6A7B">
            <wp:extent cx="3372778" cy="247070"/>
            <wp:effectExtent l="0" t="0" r="0" b="0"/>
            <wp:docPr id="680671105" name="Picture 68067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71105"/>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CC0B272" w14:textId="5C716ED2" w:rsidR="15A62F35" w:rsidRDefault="15A62F35" w:rsidP="00D81387">
      <w:pPr>
        <w:pStyle w:val="ListParagraph"/>
        <w:numPr>
          <w:ilvl w:val="0"/>
          <w:numId w:val="34"/>
        </w:numPr>
        <w:spacing w:after="0" w:line="276" w:lineRule="auto"/>
        <w:rPr>
          <w:rFonts w:eastAsiaTheme="minorEastAsia"/>
          <w:lang w:val="en-GB"/>
        </w:rPr>
      </w:pPr>
      <w:r w:rsidRPr="560EF079">
        <w:rPr>
          <w:rFonts w:eastAsiaTheme="minorEastAsia"/>
          <w:lang w:val="en-GB"/>
        </w:rPr>
        <w:t xml:space="preserve">For </w:t>
      </w:r>
      <w:r w:rsidRPr="560EF079">
        <w:rPr>
          <w:rFonts w:eastAsiaTheme="minorEastAsia"/>
          <w:b/>
          <w:bCs/>
          <w:lang w:val="en-GB"/>
        </w:rPr>
        <w:t>Overlay</w:t>
      </w:r>
      <w:r w:rsidRPr="560EF079">
        <w:rPr>
          <w:rFonts w:eastAsiaTheme="minorEastAsia"/>
          <w:lang w:val="en-GB"/>
        </w:rPr>
        <w:t xml:space="preserve"> </w:t>
      </w:r>
      <w:r w:rsidRPr="560EF079">
        <w:rPr>
          <w:rFonts w:eastAsiaTheme="minorEastAsia"/>
          <w:b/>
          <w:bCs/>
          <w:lang w:val="en-GB"/>
        </w:rPr>
        <w:t>layer</w:t>
      </w:r>
      <w:r w:rsidRPr="560EF079">
        <w:rPr>
          <w:rFonts w:eastAsiaTheme="minorEastAsia"/>
          <w:lang w:val="en-GB"/>
        </w:rPr>
        <w:t xml:space="preserve">, select </w:t>
      </w:r>
      <w:r w:rsidRPr="560EF079">
        <w:rPr>
          <w:rFonts w:eastAsiaTheme="minorEastAsia"/>
          <w:b/>
          <w:bCs/>
          <w:lang w:val="en-GB"/>
        </w:rPr>
        <w:t>derna_city_250m_hexagon [EPSG:3197]</w:t>
      </w:r>
    </w:p>
    <w:p w14:paraId="755BF8F0" w14:textId="7E9B5A56" w:rsidR="15A62F35" w:rsidRDefault="15A62F35" w:rsidP="00D81387">
      <w:pPr>
        <w:pStyle w:val="ListParagraph"/>
        <w:numPr>
          <w:ilvl w:val="1"/>
          <w:numId w:val="34"/>
        </w:numPr>
        <w:spacing w:after="0" w:line="276" w:lineRule="auto"/>
        <w:rPr>
          <w:rFonts w:eastAsiaTheme="minorEastAsia"/>
        </w:rPr>
      </w:pPr>
      <w:r w:rsidRPr="560EF079">
        <w:rPr>
          <w:rFonts w:eastAsiaTheme="minorEastAsia"/>
        </w:rPr>
        <w:t xml:space="preserve">Click on </w:t>
      </w:r>
      <w:r>
        <w:rPr>
          <w:noProof/>
        </w:rPr>
        <w:drawing>
          <wp:inline distT="0" distB="0" distL="0" distR="0" wp14:anchorId="665CEA8C" wp14:editId="4B2CDB03">
            <wp:extent cx="285750" cy="285750"/>
            <wp:effectExtent l="0" t="0" r="0" b="0"/>
            <wp:docPr id="909353266" name="Picture 90935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53266"/>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0EF079">
        <w:rPr>
          <w:rFonts w:eastAsiaTheme="minorEastAsia"/>
        </w:rPr>
        <w:t xml:space="preserve">, change to </w:t>
      </w:r>
      <w:r>
        <w:rPr>
          <w:noProof/>
        </w:rPr>
        <w:drawing>
          <wp:inline distT="0" distB="0" distL="0" distR="0" wp14:anchorId="693D3F4B" wp14:editId="37A963A2">
            <wp:extent cx="3372778" cy="247070"/>
            <wp:effectExtent l="0" t="0" r="0" b="0"/>
            <wp:docPr id="1229251375" name="Picture 12292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51375"/>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FA53A15" w14:textId="7326A76E" w:rsidR="15A62F35" w:rsidRDefault="15A62F35" w:rsidP="00D81387">
      <w:pPr>
        <w:pStyle w:val="ListParagraph"/>
        <w:numPr>
          <w:ilvl w:val="0"/>
          <w:numId w:val="34"/>
        </w:numPr>
        <w:spacing w:after="0" w:line="276" w:lineRule="auto"/>
        <w:rPr>
          <w:rFonts w:eastAsiaTheme="minorEastAsia"/>
        </w:rPr>
      </w:pPr>
      <w:r w:rsidRPr="560EF079">
        <w:rPr>
          <w:rFonts w:eastAsiaTheme="minorEastAsia"/>
        </w:rPr>
        <w:t xml:space="preserve">Click </w:t>
      </w:r>
      <w:r w:rsidRPr="560EF079">
        <w:rPr>
          <w:rFonts w:eastAsiaTheme="minorEastAsia"/>
          <w:b/>
          <w:bCs/>
        </w:rPr>
        <w:t xml:space="preserve">Run </w:t>
      </w:r>
      <w:r w:rsidRPr="560EF079">
        <w:rPr>
          <w:rFonts w:eastAsiaTheme="minorEastAsia"/>
        </w:rPr>
        <w:t>once done</w:t>
      </w:r>
    </w:p>
    <w:p w14:paraId="277F2CCE" w14:textId="4DF19CA7" w:rsidR="560EF079" w:rsidRDefault="560EF079" w:rsidP="560EF079">
      <w:pPr>
        <w:spacing w:after="0" w:line="276" w:lineRule="auto"/>
        <w:rPr>
          <w:rFonts w:eastAsiaTheme="minorEastAsia"/>
          <w:lang w:val="en-GB"/>
        </w:rPr>
      </w:pPr>
    </w:p>
    <w:p w14:paraId="0B13B746" w14:textId="3BD75D19" w:rsidR="731951C0" w:rsidRDefault="76705ECC" w:rsidP="731951C0">
      <w:pPr>
        <w:spacing w:after="0" w:line="276" w:lineRule="auto"/>
      </w:pPr>
      <w:r>
        <w:rPr>
          <w:noProof/>
        </w:rPr>
        <w:drawing>
          <wp:inline distT="0" distB="0" distL="0" distR="0" wp14:anchorId="22281624" wp14:editId="7F3F4AF6">
            <wp:extent cx="4572000" cy="3648075"/>
            <wp:effectExtent l="0" t="0" r="0" b="0"/>
            <wp:docPr id="165982917" name="Picture 1659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2917"/>
                    <pic:cNvPicPr/>
                  </pic:nvPicPr>
                  <pic:blipFill>
                    <a:blip r:embed="rId17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0AA9326F" w14:textId="605F412B" w:rsidR="29A9B7E5" w:rsidRDefault="6192239C" w:rsidP="29A9B7E5">
      <w:pPr>
        <w:spacing w:after="0" w:line="276" w:lineRule="auto"/>
      </w:pPr>
      <w:r>
        <w:t xml:space="preserve">A new </w:t>
      </w:r>
      <w:r w:rsidRPr="7BDCB0C6">
        <w:rPr>
          <w:b/>
          <w:bCs/>
        </w:rPr>
        <w:t xml:space="preserve">Clipped </w:t>
      </w:r>
      <w:r>
        <w:t>layer appears</w:t>
      </w:r>
    </w:p>
    <w:p w14:paraId="68EAA8D0" w14:textId="37822977" w:rsidR="7BDCB0C6" w:rsidRDefault="6192239C" w:rsidP="7BDCB0C6">
      <w:pPr>
        <w:spacing w:after="0" w:line="276" w:lineRule="auto"/>
      </w:pPr>
      <w:r>
        <w:rPr>
          <w:noProof/>
        </w:rPr>
        <w:drawing>
          <wp:inline distT="0" distB="0" distL="0" distR="0" wp14:anchorId="532EDECC" wp14:editId="07377667">
            <wp:extent cx="2857500" cy="494109"/>
            <wp:effectExtent l="0" t="0" r="0" b="0"/>
            <wp:docPr id="1270691849" name="Picture 127069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691849"/>
                    <pic:cNvPicPr/>
                  </pic:nvPicPr>
                  <pic:blipFill>
                    <a:blip r:embed="rId172">
                      <a:extLst>
                        <a:ext uri="{28A0092B-C50C-407E-A947-70E740481C1C}">
                          <a14:useLocalDpi xmlns:a14="http://schemas.microsoft.com/office/drawing/2010/main" val="0"/>
                        </a:ext>
                      </a:extLst>
                    </a:blip>
                    <a:stretch>
                      <a:fillRect/>
                    </a:stretch>
                  </pic:blipFill>
                  <pic:spPr>
                    <a:xfrm>
                      <a:off x="0" y="0"/>
                      <a:ext cx="2857500" cy="494109"/>
                    </a:xfrm>
                    <a:prstGeom prst="rect">
                      <a:avLst/>
                    </a:prstGeom>
                  </pic:spPr>
                </pic:pic>
              </a:graphicData>
            </a:graphic>
          </wp:inline>
        </w:drawing>
      </w:r>
    </w:p>
    <w:p w14:paraId="49A7275C" w14:textId="5B8AB89A" w:rsidR="4A525385" w:rsidRDefault="69AB546C" w:rsidP="008557E2">
      <w:pPr>
        <w:pStyle w:val="ListParagraph"/>
        <w:numPr>
          <w:ilvl w:val="0"/>
          <w:numId w:val="47"/>
        </w:numPr>
        <w:spacing w:after="0" w:line="276" w:lineRule="auto"/>
      </w:pPr>
      <w:r>
        <w:t xml:space="preserve">Remove the temporary </w:t>
      </w:r>
      <w:r w:rsidRPr="59845C97">
        <w:rPr>
          <w:b/>
          <w:bCs/>
        </w:rPr>
        <w:t>Output Polygon</w:t>
      </w:r>
      <w:r>
        <w:t xml:space="preserve">, </w:t>
      </w:r>
      <w:r w:rsidRPr="59845C97">
        <w:rPr>
          <w:b/>
          <w:bCs/>
        </w:rPr>
        <w:t xml:space="preserve">Output </w:t>
      </w:r>
      <w:r w:rsidRPr="13B605C2">
        <w:rPr>
          <w:b/>
          <w:bCs/>
        </w:rPr>
        <w:t>Interpolation</w:t>
      </w:r>
      <w:r>
        <w:t xml:space="preserve">, </w:t>
      </w:r>
      <w:r w:rsidRPr="13B605C2">
        <w:rPr>
          <w:b/>
          <w:bCs/>
        </w:rPr>
        <w:t>Merged</w:t>
      </w:r>
      <w:r>
        <w:t xml:space="preserve"> and </w:t>
      </w:r>
      <w:r w:rsidRPr="13B605C2">
        <w:rPr>
          <w:b/>
          <w:bCs/>
        </w:rPr>
        <w:t xml:space="preserve">Dissolved </w:t>
      </w:r>
      <w:r>
        <w:t>layers</w:t>
      </w:r>
    </w:p>
    <w:p w14:paraId="64E629AF" w14:textId="6288163A" w:rsidR="7BDCB0C6" w:rsidRDefault="7BDCB0C6" w:rsidP="7BDCB0C6">
      <w:pPr>
        <w:spacing w:after="0" w:line="276" w:lineRule="auto"/>
      </w:pPr>
    </w:p>
    <w:p w14:paraId="559D7E51" w14:textId="6E512486" w:rsidR="309B2B4C" w:rsidRDefault="00133604" w:rsidP="6B7EBFD2">
      <w:pPr>
        <w:pStyle w:val="Heading4"/>
        <w:keepNext w:val="0"/>
        <w:keepLines w:val="0"/>
        <w:spacing w:before="0" w:line="276" w:lineRule="auto"/>
        <w:rPr>
          <w:b/>
          <w:bCs/>
          <w:lang w:val="en-GB"/>
        </w:rPr>
      </w:pPr>
      <w:bookmarkStart w:id="92" w:name="_Toc1005504940"/>
      <w:r w:rsidRPr="661C56F1">
        <w:rPr>
          <w:b/>
          <w:bCs/>
          <w:lang w:val="en-GB"/>
        </w:rPr>
        <w:t>5</w:t>
      </w:r>
      <w:r w:rsidR="505B2504" w:rsidRPr="661C56F1">
        <w:rPr>
          <w:b/>
          <w:bCs/>
          <w:lang w:val="en-GB"/>
        </w:rPr>
        <w:t xml:space="preserve">.3.1.1 </w:t>
      </w:r>
      <w:r>
        <w:tab/>
      </w:r>
      <w:r w:rsidR="0B51029D" w:rsidRPr="661C56F1">
        <w:rPr>
          <w:b/>
          <w:bCs/>
          <w:lang w:val="en-GB"/>
        </w:rPr>
        <w:t>Visualisation</w:t>
      </w:r>
      <w:bookmarkEnd w:id="92"/>
    </w:p>
    <w:p w14:paraId="5AB58034" w14:textId="6E512486" w:rsidR="464F1D5D" w:rsidRDefault="505B2504" w:rsidP="661C56F1">
      <w:pPr>
        <w:pStyle w:val="Heading5"/>
        <w:keepNext w:val="0"/>
        <w:keepLines w:val="0"/>
        <w:spacing w:before="0" w:line="276" w:lineRule="auto"/>
        <w:rPr>
          <w:rFonts w:asciiTheme="minorHAnsi" w:eastAsiaTheme="minorEastAsia" w:hAnsiTheme="minorHAnsi" w:cstheme="minorBidi"/>
          <w:b/>
          <w:bCs/>
          <w:u w:val="single"/>
          <w:lang w:val="en-GB"/>
        </w:rPr>
      </w:pPr>
      <w:bookmarkStart w:id="93" w:name="_Toc1982903653"/>
      <w:r w:rsidRPr="661C56F1">
        <w:rPr>
          <w:b/>
          <w:bCs/>
          <w:lang w:val="en-GB"/>
        </w:rPr>
        <w:t>Number of Affected Buildings &amp; Structures per 500m</w:t>
      </w:r>
      <w:bookmarkEnd w:id="93"/>
    </w:p>
    <w:p w14:paraId="2B9DB346" w14:textId="791D0026" w:rsidR="3C79B4F8" w:rsidRDefault="3C79B4F8" w:rsidP="13ADDAD3">
      <w:pPr>
        <w:spacing w:after="0" w:line="276" w:lineRule="auto"/>
      </w:pPr>
      <w:r>
        <w:t xml:space="preserve">Under </w:t>
      </w:r>
      <w:r w:rsidRPr="13ADDAD3">
        <w:rPr>
          <w:b/>
          <w:bCs/>
        </w:rPr>
        <w:t xml:space="preserve">Vector </w:t>
      </w:r>
      <w:r>
        <w:t xml:space="preserve">&gt; </w:t>
      </w:r>
      <w:r w:rsidRPr="13ADDAD3">
        <w:rPr>
          <w:b/>
          <w:bCs/>
        </w:rPr>
        <w:t xml:space="preserve">Analysis Tools </w:t>
      </w:r>
      <w:r>
        <w:t xml:space="preserve">&gt; </w:t>
      </w:r>
      <w:r w:rsidRPr="13ADDAD3">
        <w:rPr>
          <w:b/>
          <w:bCs/>
        </w:rPr>
        <w:t>Count Points in Polygon...</w:t>
      </w:r>
    </w:p>
    <w:p w14:paraId="3E391E9C" w14:textId="3AB507D6" w:rsidR="3C79B4F8" w:rsidRDefault="3C79B4F8" w:rsidP="13ADDAD3">
      <w:pPr>
        <w:spacing w:after="0" w:line="276" w:lineRule="auto"/>
        <w:rPr>
          <w:rFonts w:eastAsiaTheme="minorEastAsia"/>
          <w:lang w:val="en-GB"/>
        </w:rPr>
      </w:pPr>
      <w:r>
        <w:rPr>
          <w:noProof/>
        </w:rPr>
        <w:drawing>
          <wp:inline distT="0" distB="0" distL="0" distR="0" wp14:anchorId="5D11B0EB" wp14:editId="5555F20D">
            <wp:extent cx="2660821" cy="820420"/>
            <wp:effectExtent l="0" t="0" r="0" b="0"/>
            <wp:docPr id="616211934" name="Picture 6162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211934"/>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4D57100C" w14:textId="27BBAB5A" w:rsidR="13ADDAD3" w:rsidRDefault="13ADDAD3" w:rsidP="13ADDAD3">
      <w:pPr>
        <w:spacing w:after="0" w:line="276" w:lineRule="auto"/>
      </w:pPr>
    </w:p>
    <w:p w14:paraId="0F85FE6D" w14:textId="6A9DAA47" w:rsidR="3C79B4F8" w:rsidRDefault="3C79B4F8" w:rsidP="13ADDAD3">
      <w:pPr>
        <w:spacing w:after="0" w:line="276" w:lineRule="auto"/>
      </w:pPr>
      <w:r>
        <w:t xml:space="preserve">The </w:t>
      </w:r>
      <w:r w:rsidRPr="13ADDAD3">
        <w:rPr>
          <w:b/>
          <w:bCs/>
        </w:rPr>
        <w:t xml:space="preserve">Count Points in Polygon </w:t>
      </w:r>
      <w:r>
        <w:t>dialog box opens</w:t>
      </w:r>
    </w:p>
    <w:p w14:paraId="21CE6020" w14:textId="62A23ECB" w:rsidR="3C79B4F8" w:rsidRDefault="3C79B4F8" w:rsidP="13ADDAD3">
      <w:pPr>
        <w:pStyle w:val="ListParagraph"/>
        <w:numPr>
          <w:ilvl w:val="0"/>
          <w:numId w:val="1"/>
        </w:numPr>
        <w:spacing w:after="0" w:line="276" w:lineRule="auto"/>
        <w:rPr>
          <w:b/>
          <w:bCs/>
        </w:rPr>
      </w:pPr>
      <w:r>
        <w:t xml:space="preserve">For </w:t>
      </w:r>
      <w:r w:rsidRPr="1A62DD8F">
        <w:rPr>
          <w:b/>
          <w:bCs/>
        </w:rPr>
        <w:t>Polygons</w:t>
      </w:r>
      <w:r>
        <w:t>, select</w:t>
      </w:r>
      <w:r w:rsidR="44E3DD0F">
        <w:t xml:space="preserve"> the</w:t>
      </w:r>
      <w:r w:rsidRPr="1A62DD8F">
        <w:rPr>
          <w:b/>
          <w:bCs/>
        </w:rPr>
        <w:t xml:space="preserve"> ‘</w:t>
      </w:r>
      <w:r w:rsidR="25A31DF1" w:rsidRPr="1A62DD8F">
        <w:rPr>
          <w:b/>
          <w:bCs/>
        </w:rPr>
        <w:t>Clipped</w:t>
      </w:r>
      <w:r w:rsidRPr="1A62DD8F">
        <w:rPr>
          <w:b/>
          <w:bCs/>
        </w:rPr>
        <w:t>’</w:t>
      </w:r>
      <w:r w:rsidR="44E3DD0F" w:rsidRPr="1A62DD8F">
        <w:rPr>
          <w:b/>
          <w:bCs/>
        </w:rPr>
        <w:t xml:space="preserve"> </w:t>
      </w:r>
      <w:r w:rsidR="44E3DD0F">
        <w:t>layer</w:t>
      </w:r>
    </w:p>
    <w:p w14:paraId="0429BD6A" w14:textId="3892C213" w:rsidR="3C79B4F8" w:rsidRDefault="3C79B4F8" w:rsidP="13ADDAD3">
      <w:pPr>
        <w:pStyle w:val="ListParagraph"/>
        <w:numPr>
          <w:ilvl w:val="1"/>
          <w:numId w:val="1"/>
        </w:numPr>
        <w:spacing w:after="0" w:line="276" w:lineRule="auto"/>
        <w:rPr>
          <w:rFonts w:eastAsiaTheme="minorEastAsia"/>
        </w:rPr>
      </w:pPr>
      <w:r w:rsidRPr="13ADDAD3">
        <w:rPr>
          <w:rFonts w:eastAsiaTheme="minorEastAsia"/>
        </w:rPr>
        <w:t xml:space="preserve">Click on </w:t>
      </w:r>
      <w:r>
        <w:rPr>
          <w:noProof/>
        </w:rPr>
        <w:drawing>
          <wp:inline distT="0" distB="0" distL="0" distR="0" wp14:anchorId="1F43F694" wp14:editId="6EE357FE">
            <wp:extent cx="285750" cy="285750"/>
            <wp:effectExtent l="0" t="0" r="0" b="0"/>
            <wp:docPr id="9519279" name="Picture 95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9279"/>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13ADDAD3">
        <w:rPr>
          <w:rFonts w:eastAsiaTheme="minorEastAsia"/>
        </w:rPr>
        <w:t xml:space="preserve">, change to </w:t>
      </w:r>
      <w:r>
        <w:rPr>
          <w:noProof/>
        </w:rPr>
        <w:drawing>
          <wp:inline distT="0" distB="0" distL="0" distR="0" wp14:anchorId="1E6AFE4D" wp14:editId="066BBB04">
            <wp:extent cx="3372778" cy="247070"/>
            <wp:effectExtent l="0" t="0" r="0" b="0"/>
            <wp:docPr id="1224482773" name="Picture 122448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482773"/>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F6FDAEE" w14:textId="3725D98D" w:rsidR="3C79B4F8" w:rsidRDefault="3C79B4F8" w:rsidP="13ADDAD3">
      <w:pPr>
        <w:pStyle w:val="ListParagraph"/>
        <w:numPr>
          <w:ilvl w:val="0"/>
          <w:numId w:val="1"/>
        </w:numPr>
        <w:spacing w:after="0" w:line="276" w:lineRule="auto"/>
        <w:rPr>
          <w:b/>
        </w:rPr>
      </w:pPr>
      <w:r>
        <w:t xml:space="preserve">For </w:t>
      </w:r>
      <w:r w:rsidRPr="13ADDAD3">
        <w:rPr>
          <w:b/>
          <w:bCs/>
        </w:rPr>
        <w:t>Points</w:t>
      </w:r>
      <w:r>
        <w:t>, select ‘</w:t>
      </w:r>
      <w:r w:rsidRPr="577BEA02">
        <w:rPr>
          <w:b/>
          <w:bCs/>
        </w:rPr>
        <w:t>PHR_20230913_AffectedStructure_Derna</w:t>
      </w:r>
      <w:r w:rsidR="4E8CE633" w:rsidRPr="0886EAD7">
        <w:rPr>
          <w:b/>
          <w:bCs/>
        </w:rPr>
        <w:t xml:space="preserve"> </w:t>
      </w:r>
      <w:r w:rsidRPr="13ADDAD3">
        <w:rPr>
          <w:b/>
          <w:bCs/>
        </w:rPr>
        <w:t>[EPSG:3197]</w:t>
      </w:r>
      <w:r w:rsidR="49DD7060">
        <w:t>’</w:t>
      </w:r>
    </w:p>
    <w:p w14:paraId="623A09BD" w14:textId="50FDF12D" w:rsidR="3C79B4F8" w:rsidRDefault="3C79B4F8" w:rsidP="13ADDAD3">
      <w:pPr>
        <w:pStyle w:val="ListParagraph"/>
        <w:numPr>
          <w:ilvl w:val="1"/>
          <w:numId w:val="1"/>
        </w:numPr>
        <w:spacing w:after="0" w:line="276" w:lineRule="auto"/>
        <w:rPr>
          <w:rFonts w:eastAsiaTheme="minorEastAsia"/>
        </w:rPr>
      </w:pPr>
      <w:r w:rsidRPr="13ADDAD3">
        <w:rPr>
          <w:rFonts w:eastAsiaTheme="minorEastAsia"/>
        </w:rPr>
        <w:t xml:space="preserve">Click on </w:t>
      </w:r>
      <w:r>
        <w:rPr>
          <w:noProof/>
        </w:rPr>
        <w:drawing>
          <wp:inline distT="0" distB="0" distL="0" distR="0" wp14:anchorId="35F536FE" wp14:editId="071B62D8">
            <wp:extent cx="285750" cy="285750"/>
            <wp:effectExtent l="0" t="0" r="0" b="0"/>
            <wp:docPr id="320187038" name="Picture 32018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87038"/>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13ADDAD3">
        <w:rPr>
          <w:rFonts w:eastAsiaTheme="minorEastAsia"/>
        </w:rPr>
        <w:t xml:space="preserve">, change to </w:t>
      </w:r>
      <w:r>
        <w:rPr>
          <w:noProof/>
        </w:rPr>
        <w:drawing>
          <wp:inline distT="0" distB="0" distL="0" distR="0" wp14:anchorId="233F79EF" wp14:editId="69859D57">
            <wp:extent cx="3372778" cy="247070"/>
            <wp:effectExtent l="0" t="0" r="0" b="0"/>
            <wp:docPr id="1746543866" name="Picture 174654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543866"/>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23249ECA" w14:textId="4736263A" w:rsidR="3DBAB512" w:rsidRDefault="7FCFCB97" w:rsidP="24271617">
      <w:pPr>
        <w:pStyle w:val="ListParagraph"/>
        <w:numPr>
          <w:ilvl w:val="0"/>
          <w:numId w:val="1"/>
        </w:numPr>
        <w:spacing w:after="0" w:line="276" w:lineRule="auto"/>
        <w:rPr>
          <w:rFonts w:eastAsiaTheme="minorEastAsia"/>
        </w:rPr>
      </w:pPr>
      <w:r w:rsidRPr="24271617">
        <w:rPr>
          <w:rFonts w:eastAsiaTheme="minorEastAsia"/>
        </w:rPr>
        <w:t xml:space="preserve">For </w:t>
      </w:r>
      <w:r w:rsidRPr="24271617">
        <w:rPr>
          <w:rFonts w:eastAsiaTheme="minorEastAsia"/>
          <w:b/>
          <w:bCs/>
        </w:rPr>
        <w:t>Count field name</w:t>
      </w:r>
      <w:r w:rsidRPr="24271617">
        <w:rPr>
          <w:rFonts w:eastAsiaTheme="minorEastAsia"/>
        </w:rPr>
        <w:t>, type ‘</w:t>
      </w:r>
      <w:r w:rsidRPr="24271617">
        <w:rPr>
          <w:rFonts w:eastAsiaTheme="minorEastAsia"/>
          <w:b/>
          <w:bCs/>
        </w:rPr>
        <w:t>Num_Affected Structures’</w:t>
      </w:r>
    </w:p>
    <w:p w14:paraId="4BBBC253" w14:textId="3023FCE9" w:rsidR="3C79B4F8" w:rsidRDefault="7FCFCB97" w:rsidP="13ADDAD3">
      <w:pPr>
        <w:spacing w:after="0" w:line="276" w:lineRule="auto"/>
      </w:pPr>
      <w:r>
        <w:rPr>
          <w:noProof/>
        </w:rPr>
        <w:drawing>
          <wp:inline distT="0" distB="0" distL="0" distR="0" wp14:anchorId="235E863B" wp14:editId="5873B1B6">
            <wp:extent cx="3610708" cy="3189459"/>
            <wp:effectExtent l="0" t="0" r="0" b="0"/>
            <wp:docPr id="875015296" name="Picture 87501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01529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20215" cy="3197857"/>
                    </a:xfrm>
                    <a:prstGeom prst="rect">
                      <a:avLst/>
                    </a:prstGeom>
                  </pic:spPr>
                </pic:pic>
              </a:graphicData>
            </a:graphic>
          </wp:inline>
        </w:drawing>
      </w:r>
    </w:p>
    <w:p w14:paraId="70076C0D" w14:textId="5D3363AD" w:rsidR="13ADDAD3" w:rsidRPr="00BB1C3C" w:rsidRDefault="3C79B4F8" w:rsidP="13ADDAD3">
      <w:pPr>
        <w:pStyle w:val="ListParagraph"/>
        <w:numPr>
          <w:ilvl w:val="0"/>
          <w:numId w:val="1"/>
        </w:numPr>
        <w:spacing w:after="0" w:line="276" w:lineRule="auto"/>
        <w:rPr>
          <w:b/>
          <w:bCs/>
        </w:rPr>
      </w:pPr>
      <w:r>
        <w:t xml:space="preserve">Click </w:t>
      </w:r>
      <w:r w:rsidRPr="13ADDAD3">
        <w:rPr>
          <w:b/>
          <w:bCs/>
        </w:rPr>
        <w:t xml:space="preserve">Run </w:t>
      </w:r>
      <w:r>
        <w:t>once done</w:t>
      </w:r>
    </w:p>
    <w:p w14:paraId="0E90C609" w14:textId="5F031D06" w:rsidR="3C79B4F8" w:rsidRDefault="3C79B4F8" w:rsidP="13ADDAD3">
      <w:pPr>
        <w:spacing w:after="0" w:line="276" w:lineRule="auto"/>
        <w:rPr>
          <w:rFonts w:eastAsiaTheme="minorEastAsia"/>
          <w:lang w:val="en-GB"/>
        </w:rPr>
      </w:pPr>
      <w:r w:rsidRPr="13ADDAD3">
        <w:rPr>
          <w:rFonts w:eastAsiaTheme="minorEastAsia"/>
          <w:lang w:val="en-GB"/>
        </w:rPr>
        <w:t xml:space="preserve">A new temporary </w:t>
      </w:r>
      <w:r w:rsidRPr="13ADDAD3">
        <w:rPr>
          <w:rFonts w:eastAsiaTheme="minorEastAsia"/>
          <w:b/>
          <w:bCs/>
          <w:lang w:val="en-GB"/>
        </w:rPr>
        <w:t xml:space="preserve">Count </w:t>
      </w:r>
      <w:r w:rsidRPr="13ADDAD3">
        <w:rPr>
          <w:rFonts w:eastAsiaTheme="minorEastAsia"/>
          <w:lang w:val="en-GB"/>
        </w:rPr>
        <w:t>layer appears</w:t>
      </w:r>
    </w:p>
    <w:p w14:paraId="4563F027" w14:textId="1ACC39C1" w:rsidR="3C79B4F8" w:rsidRDefault="3C79B4F8" w:rsidP="13ADDAD3">
      <w:pPr>
        <w:spacing w:after="0" w:line="276" w:lineRule="auto"/>
      </w:pPr>
      <w:r>
        <w:rPr>
          <w:noProof/>
        </w:rPr>
        <w:drawing>
          <wp:inline distT="0" distB="0" distL="0" distR="0" wp14:anchorId="046E9DE2" wp14:editId="2E74DB10">
            <wp:extent cx="3276135" cy="559673"/>
            <wp:effectExtent l="0" t="0" r="0" b="0"/>
            <wp:docPr id="260740512" name="Picture 2607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40512"/>
                    <pic:cNvPicPr/>
                  </pic:nvPicPr>
                  <pic:blipFill>
                    <a:blip r:embed="rId175">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084E291F" w14:textId="272364EA" w:rsidR="59C32B18" w:rsidRDefault="59C32B18" w:rsidP="00D81387">
      <w:pPr>
        <w:pStyle w:val="ListParagraph"/>
        <w:numPr>
          <w:ilvl w:val="0"/>
          <w:numId w:val="44"/>
        </w:numPr>
        <w:spacing w:after="0" w:line="276" w:lineRule="auto"/>
        <w:rPr>
          <w:b/>
        </w:rPr>
      </w:pPr>
      <w:r>
        <w:t xml:space="preserve">Remove the temporary </w:t>
      </w:r>
      <w:r w:rsidRPr="58AD4DD6">
        <w:rPr>
          <w:b/>
        </w:rPr>
        <w:t xml:space="preserve">Clipped </w:t>
      </w:r>
      <w:r>
        <w:t>layer</w:t>
      </w:r>
    </w:p>
    <w:p w14:paraId="76EC6FF7" w14:textId="303526F4" w:rsidR="0B300B2F" w:rsidRDefault="0B300B2F" w:rsidP="0B300B2F">
      <w:pPr>
        <w:spacing w:after="0" w:line="276" w:lineRule="auto"/>
      </w:pPr>
    </w:p>
    <w:p w14:paraId="0747A303" w14:textId="698EC282" w:rsidR="539ACCBC" w:rsidRDefault="539ACCBC" w:rsidP="5632BE97">
      <w:pPr>
        <w:spacing w:after="0" w:line="276" w:lineRule="auto"/>
      </w:pPr>
      <w:r>
        <w:t>Again,</w:t>
      </w:r>
      <w:r w:rsidR="254E4562">
        <w:t xml:space="preserve"> Under </w:t>
      </w:r>
      <w:r w:rsidR="254E4562" w:rsidRPr="5632BE97">
        <w:rPr>
          <w:b/>
          <w:bCs/>
        </w:rPr>
        <w:t xml:space="preserve">Vector </w:t>
      </w:r>
      <w:r w:rsidR="254E4562">
        <w:t xml:space="preserve">&gt; </w:t>
      </w:r>
      <w:r w:rsidR="254E4562" w:rsidRPr="5632BE97">
        <w:rPr>
          <w:b/>
          <w:bCs/>
        </w:rPr>
        <w:t xml:space="preserve">Analysis Tools </w:t>
      </w:r>
      <w:r w:rsidR="254E4562">
        <w:t xml:space="preserve">&gt; </w:t>
      </w:r>
      <w:r w:rsidR="254E4562" w:rsidRPr="5632BE97">
        <w:rPr>
          <w:b/>
          <w:bCs/>
        </w:rPr>
        <w:t>Count Points in Polygon...</w:t>
      </w:r>
    </w:p>
    <w:p w14:paraId="6B10EBF6" w14:textId="3AB507D6" w:rsidR="254E4562" w:rsidRDefault="254E4562" w:rsidP="5632BE97">
      <w:pPr>
        <w:spacing w:after="0" w:line="276" w:lineRule="auto"/>
        <w:rPr>
          <w:rFonts w:eastAsiaTheme="minorEastAsia"/>
          <w:lang w:val="en-GB"/>
        </w:rPr>
      </w:pPr>
      <w:r>
        <w:rPr>
          <w:noProof/>
        </w:rPr>
        <w:drawing>
          <wp:inline distT="0" distB="0" distL="0" distR="0" wp14:anchorId="171018E8" wp14:editId="131CD137">
            <wp:extent cx="2660821" cy="820420"/>
            <wp:effectExtent l="0" t="0" r="0" b="0"/>
            <wp:docPr id="1599207740" name="Picture 159920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207740"/>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35A2BDBB" w14:textId="27BBAB5A" w:rsidR="5632BE97" w:rsidRDefault="5632BE97" w:rsidP="5632BE97">
      <w:pPr>
        <w:spacing w:after="0" w:line="276" w:lineRule="auto"/>
      </w:pPr>
    </w:p>
    <w:p w14:paraId="208830DD" w14:textId="79695B76" w:rsidR="254E4562" w:rsidRDefault="254E4562" w:rsidP="5632BE97">
      <w:pPr>
        <w:spacing w:after="0" w:line="276" w:lineRule="auto"/>
      </w:pPr>
      <w:r>
        <w:t xml:space="preserve">The </w:t>
      </w:r>
      <w:r w:rsidRPr="5632BE97">
        <w:rPr>
          <w:b/>
          <w:bCs/>
        </w:rPr>
        <w:t xml:space="preserve">Count Points in Polygon </w:t>
      </w:r>
      <w:r>
        <w:t>dialog box opens</w:t>
      </w:r>
      <w:r w:rsidR="1ED5A242">
        <w:t>. This time:</w:t>
      </w:r>
    </w:p>
    <w:p w14:paraId="5C0B344B" w14:textId="7FEECC2A" w:rsidR="254E4562" w:rsidRDefault="254E4562" w:rsidP="5632BE97">
      <w:pPr>
        <w:pStyle w:val="ListParagraph"/>
        <w:numPr>
          <w:ilvl w:val="0"/>
          <w:numId w:val="1"/>
        </w:numPr>
        <w:spacing w:after="0" w:line="276" w:lineRule="auto"/>
        <w:rPr>
          <w:b/>
          <w:bCs/>
        </w:rPr>
      </w:pPr>
      <w:r>
        <w:t xml:space="preserve">For </w:t>
      </w:r>
      <w:r w:rsidRPr="5632BE97">
        <w:rPr>
          <w:b/>
          <w:bCs/>
        </w:rPr>
        <w:t>Polygons</w:t>
      </w:r>
      <w:r>
        <w:t>, select the</w:t>
      </w:r>
      <w:r w:rsidRPr="5632BE97">
        <w:rPr>
          <w:b/>
          <w:bCs/>
        </w:rPr>
        <w:t xml:space="preserve"> ‘</w:t>
      </w:r>
      <w:r w:rsidRPr="2BEF33E3">
        <w:rPr>
          <w:b/>
          <w:bCs/>
        </w:rPr>
        <w:t>C</w:t>
      </w:r>
      <w:r w:rsidR="780ACE79" w:rsidRPr="2BEF33E3">
        <w:rPr>
          <w:b/>
          <w:bCs/>
        </w:rPr>
        <w:t>ount</w:t>
      </w:r>
      <w:r w:rsidRPr="2BEF33E3">
        <w:rPr>
          <w:b/>
          <w:bCs/>
        </w:rPr>
        <w:t>’</w:t>
      </w:r>
      <w:r w:rsidRPr="5632BE97">
        <w:rPr>
          <w:b/>
          <w:bCs/>
        </w:rPr>
        <w:t xml:space="preserve"> </w:t>
      </w:r>
      <w:r>
        <w:t>layer</w:t>
      </w:r>
    </w:p>
    <w:p w14:paraId="22E52F03" w14:textId="3892C213" w:rsidR="254E4562" w:rsidRDefault="254E4562" w:rsidP="5632BE97">
      <w:pPr>
        <w:pStyle w:val="ListParagraph"/>
        <w:numPr>
          <w:ilvl w:val="1"/>
          <w:numId w:val="1"/>
        </w:numPr>
        <w:spacing w:after="0" w:line="276" w:lineRule="auto"/>
        <w:rPr>
          <w:rFonts w:eastAsiaTheme="minorEastAsia"/>
        </w:rPr>
      </w:pPr>
      <w:r w:rsidRPr="5632BE97">
        <w:rPr>
          <w:rFonts w:eastAsiaTheme="minorEastAsia"/>
        </w:rPr>
        <w:t xml:space="preserve">Click on </w:t>
      </w:r>
      <w:r>
        <w:rPr>
          <w:noProof/>
        </w:rPr>
        <w:drawing>
          <wp:inline distT="0" distB="0" distL="0" distR="0" wp14:anchorId="1522B984" wp14:editId="06BC12CA">
            <wp:extent cx="285750" cy="285750"/>
            <wp:effectExtent l="0" t="0" r="0" b="0"/>
            <wp:docPr id="304795787" name="Picture 30479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95787"/>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32BE97">
        <w:rPr>
          <w:rFonts w:eastAsiaTheme="minorEastAsia"/>
        </w:rPr>
        <w:t xml:space="preserve">, change to </w:t>
      </w:r>
      <w:r>
        <w:rPr>
          <w:noProof/>
        </w:rPr>
        <w:drawing>
          <wp:inline distT="0" distB="0" distL="0" distR="0" wp14:anchorId="16CEC9FA" wp14:editId="3EAA9829">
            <wp:extent cx="3372778" cy="247070"/>
            <wp:effectExtent l="0" t="0" r="0" b="0"/>
            <wp:docPr id="1109406776" name="Picture 110940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06776"/>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835B1FE" w14:textId="652A2F2D" w:rsidR="254E4562" w:rsidRDefault="254E4562" w:rsidP="5632BE97">
      <w:pPr>
        <w:pStyle w:val="ListParagraph"/>
        <w:numPr>
          <w:ilvl w:val="0"/>
          <w:numId w:val="1"/>
        </w:numPr>
        <w:spacing w:after="0" w:line="276" w:lineRule="auto"/>
      </w:pPr>
      <w:r>
        <w:t xml:space="preserve">For </w:t>
      </w:r>
      <w:r w:rsidRPr="5632BE97">
        <w:rPr>
          <w:b/>
          <w:bCs/>
        </w:rPr>
        <w:t>Points</w:t>
      </w:r>
      <w:r>
        <w:t xml:space="preserve">, select </w:t>
      </w:r>
      <w:r w:rsidRPr="46DA11F2">
        <w:rPr>
          <w:b/>
        </w:rPr>
        <w:t>‘</w:t>
      </w:r>
      <w:r w:rsidR="26089E36" w:rsidRPr="46DA11F2">
        <w:rPr>
          <w:b/>
          <w:bCs/>
        </w:rPr>
        <w:t>b</w:t>
      </w:r>
      <w:r w:rsidR="0F47EE60" w:rsidRPr="46DA11F2">
        <w:rPr>
          <w:b/>
          <w:bCs/>
        </w:rPr>
        <w:t>uilding</w:t>
      </w:r>
      <w:r w:rsidR="19AC72F3" w:rsidRPr="46DA11F2">
        <w:rPr>
          <w:b/>
          <w:bCs/>
        </w:rPr>
        <w:t>_footprint_centroids</w:t>
      </w:r>
      <w:r w:rsidRPr="5632BE97">
        <w:rPr>
          <w:b/>
          <w:bCs/>
        </w:rPr>
        <w:t xml:space="preserve"> [EPSG:3197]</w:t>
      </w:r>
      <w:r w:rsidR="20C67438">
        <w:t>’</w:t>
      </w:r>
    </w:p>
    <w:p w14:paraId="35C09276" w14:textId="50FDF12D" w:rsidR="254E4562" w:rsidRDefault="254E4562" w:rsidP="5632BE97">
      <w:pPr>
        <w:pStyle w:val="ListParagraph"/>
        <w:numPr>
          <w:ilvl w:val="1"/>
          <w:numId w:val="1"/>
        </w:numPr>
        <w:spacing w:after="0" w:line="276" w:lineRule="auto"/>
        <w:rPr>
          <w:rFonts w:eastAsiaTheme="minorEastAsia"/>
        </w:rPr>
      </w:pPr>
      <w:r w:rsidRPr="5632BE97">
        <w:rPr>
          <w:rFonts w:eastAsiaTheme="minorEastAsia"/>
        </w:rPr>
        <w:t xml:space="preserve">Click on </w:t>
      </w:r>
      <w:r>
        <w:rPr>
          <w:noProof/>
        </w:rPr>
        <w:drawing>
          <wp:inline distT="0" distB="0" distL="0" distR="0" wp14:anchorId="4741BCA9" wp14:editId="6B319F63">
            <wp:extent cx="285750" cy="285750"/>
            <wp:effectExtent l="0" t="0" r="0" b="0"/>
            <wp:docPr id="1177370880" name="Picture 117737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370880"/>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632BE97">
        <w:rPr>
          <w:rFonts w:eastAsiaTheme="minorEastAsia"/>
        </w:rPr>
        <w:t xml:space="preserve">, change to </w:t>
      </w:r>
      <w:r>
        <w:rPr>
          <w:noProof/>
        </w:rPr>
        <w:drawing>
          <wp:inline distT="0" distB="0" distL="0" distR="0" wp14:anchorId="6D5587B2" wp14:editId="7C1DF9D3">
            <wp:extent cx="3372778" cy="247070"/>
            <wp:effectExtent l="0" t="0" r="0" b="0"/>
            <wp:docPr id="2123477031" name="Picture 21234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477031"/>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0896E22" w14:textId="556157B9" w:rsidR="254E4562" w:rsidRDefault="254E4562" w:rsidP="5632BE97">
      <w:pPr>
        <w:pStyle w:val="ListParagraph"/>
        <w:numPr>
          <w:ilvl w:val="0"/>
          <w:numId w:val="1"/>
        </w:numPr>
        <w:spacing w:after="0" w:line="276" w:lineRule="auto"/>
        <w:rPr>
          <w:rFonts w:eastAsiaTheme="minorEastAsia"/>
        </w:rPr>
      </w:pPr>
      <w:r w:rsidRPr="5632BE97">
        <w:rPr>
          <w:rFonts w:eastAsiaTheme="minorEastAsia"/>
        </w:rPr>
        <w:t xml:space="preserve">For </w:t>
      </w:r>
      <w:r w:rsidRPr="5632BE97">
        <w:rPr>
          <w:rFonts w:eastAsiaTheme="minorEastAsia"/>
          <w:b/>
          <w:bCs/>
        </w:rPr>
        <w:t>Count field name</w:t>
      </w:r>
      <w:r w:rsidRPr="5632BE97">
        <w:rPr>
          <w:rFonts w:eastAsiaTheme="minorEastAsia"/>
        </w:rPr>
        <w:t>, type ‘</w:t>
      </w:r>
      <w:r w:rsidRPr="5632BE97">
        <w:rPr>
          <w:rFonts w:eastAsiaTheme="minorEastAsia"/>
          <w:b/>
          <w:bCs/>
        </w:rPr>
        <w:t>Num_</w:t>
      </w:r>
      <w:r w:rsidR="50145DED" w:rsidRPr="46DA11F2">
        <w:rPr>
          <w:rFonts w:eastAsiaTheme="minorEastAsia"/>
          <w:b/>
          <w:bCs/>
        </w:rPr>
        <w:t>buildings_preflood</w:t>
      </w:r>
      <w:r w:rsidRPr="46DA11F2">
        <w:rPr>
          <w:rFonts w:eastAsiaTheme="minorEastAsia"/>
          <w:b/>
          <w:bCs/>
        </w:rPr>
        <w:t>’</w:t>
      </w:r>
    </w:p>
    <w:p w14:paraId="68F399CD" w14:textId="2CF96BB9" w:rsidR="254E4562" w:rsidRDefault="6A78C296" w:rsidP="5632BE97">
      <w:pPr>
        <w:spacing w:after="0" w:line="276" w:lineRule="auto"/>
      </w:pPr>
      <w:r>
        <w:rPr>
          <w:noProof/>
        </w:rPr>
        <w:drawing>
          <wp:inline distT="0" distB="0" distL="0" distR="0" wp14:anchorId="4F0EF5CD" wp14:editId="64D5F479">
            <wp:extent cx="4152452" cy="3676650"/>
            <wp:effectExtent l="0" t="0" r="0" b="0"/>
            <wp:docPr id="1085737033" name="Picture 108573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737033"/>
                    <pic:cNvPicPr/>
                  </pic:nvPicPr>
                  <pic:blipFill>
                    <a:blip r:embed="rId176">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24E0119C" w14:textId="79F602C2" w:rsidR="254E4562" w:rsidRDefault="254E4562" w:rsidP="5632BE97">
      <w:pPr>
        <w:pStyle w:val="ListParagraph"/>
        <w:numPr>
          <w:ilvl w:val="0"/>
          <w:numId w:val="1"/>
        </w:numPr>
        <w:spacing w:after="0" w:line="276" w:lineRule="auto"/>
        <w:rPr>
          <w:b/>
          <w:bCs/>
        </w:rPr>
      </w:pPr>
      <w:r>
        <w:t xml:space="preserve">Click </w:t>
      </w:r>
      <w:r w:rsidRPr="5632BE97">
        <w:rPr>
          <w:b/>
          <w:bCs/>
        </w:rPr>
        <w:t xml:space="preserve">Run </w:t>
      </w:r>
      <w:r>
        <w:t>once done</w:t>
      </w:r>
    </w:p>
    <w:p w14:paraId="292B26EB" w14:textId="39F3F3A8" w:rsidR="539ACCBC" w:rsidRDefault="0ACFBBD4" w:rsidP="2A295B58">
      <w:pPr>
        <w:spacing w:after="0" w:line="276" w:lineRule="auto"/>
        <w:rPr>
          <w:rFonts w:eastAsiaTheme="minorEastAsia"/>
          <w:lang w:val="en-GB"/>
        </w:rPr>
      </w:pPr>
      <w:r w:rsidRPr="1346A107">
        <w:rPr>
          <w:rFonts w:eastAsiaTheme="minorEastAsia"/>
          <w:lang w:val="en-GB"/>
        </w:rPr>
        <w:t>Another</w:t>
      </w:r>
      <w:r w:rsidRPr="0BC4B2B7">
        <w:rPr>
          <w:rFonts w:eastAsiaTheme="minorEastAsia"/>
          <w:lang w:val="en-GB"/>
        </w:rPr>
        <w:t xml:space="preserve"> new temporary </w:t>
      </w:r>
      <w:r w:rsidRPr="0BC4B2B7">
        <w:rPr>
          <w:rFonts w:eastAsiaTheme="minorEastAsia"/>
          <w:b/>
          <w:bCs/>
          <w:lang w:val="en-GB"/>
        </w:rPr>
        <w:t xml:space="preserve">Count </w:t>
      </w:r>
      <w:r w:rsidRPr="0BC4B2B7">
        <w:rPr>
          <w:rFonts w:eastAsiaTheme="minorEastAsia"/>
          <w:lang w:val="en-GB"/>
        </w:rPr>
        <w:t>layer appears</w:t>
      </w:r>
    </w:p>
    <w:p w14:paraId="2A4500F2" w14:textId="6E950D16" w:rsidR="0ACFBBD4" w:rsidRDefault="0ACFBBD4" w:rsidP="008557E2">
      <w:pPr>
        <w:pStyle w:val="ListParagraph"/>
        <w:numPr>
          <w:ilvl w:val="0"/>
          <w:numId w:val="45"/>
        </w:numPr>
        <w:spacing w:after="0" w:line="276" w:lineRule="auto"/>
        <w:rPr>
          <w:rFonts w:eastAsiaTheme="minorEastAsia"/>
          <w:b/>
          <w:bCs/>
          <w:lang w:val="en-GB"/>
        </w:rPr>
      </w:pPr>
      <w:r w:rsidRPr="1346A107">
        <w:rPr>
          <w:rFonts w:eastAsiaTheme="minorEastAsia"/>
          <w:lang w:val="en-GB"/>
        </w:rPr>
        <w:t xml:space="preserve">Remove the previous </w:t>
      </w:r>
      <w:r w:rsidRPr="1346A107">
        <w:rPr>
          <w:rFonts w:eastAsiaTheme="minorEastAsia"/>
          <w:b/>
          <w:bCs/>
          <w:lang w:val="en-GB"/>
        </w:rPr>
        <w:t xml:space="preserve">Count </w:t>
      </w:r>
      <w:r w:rsidRPr="1346A107">
        <w:rPr>
          <w:rFonts w:eastAsiaTheme="minorEastAsia"/>
          <w:lang w:val="en-GB"/>
        </w:rPr>
        <w:t>layer</w:t>
      </w:r>
    </w:p>
    <w:p w14:paraId="71A577EC" w14:textId="2EEB0AC9" w:rsidR="1346A107" w:rsidRDefault="1346A107" w:rsidP="1346A107">
      <w:pPr>
        <w:spacing w:after="0" w:line="276" w:lineRule="auto"/>
        <w:rPr>
          <w:rFonts w:eastAsiaTheme="minorEastAsia"/>
          <w:b/>
          <w:bCs/>
          <w:lang w:val="en-GB"/>
        </w:rPr>
      </w:pPr>
    </w:p>
    <w:p w14:paraId="0E301D4A" w14:textId="698EC282" w:rsidR="0E6E3781" w:rsidRDefault="0E6E3781" w:rsidP="5DE049A3">
      <w:pPr>
        <w:spacing w:after="0" w:line="276" w:lineRule="auto"/>
      </w:pPr>
      <w:r>
        <w:t xml:space="preserve">Again, Under </w:t>
      </w:r>
      <w:r w:rsidRPr="5DE049A3">
        <w:rPr>
          <w:b/>
          <w:bCs/>
        </w:rPr>
        <w:t xml:space="preserve">Vector </w:t>
      </w:r>
      <w:r>
        <w:t xml:space="preserve">&gt; </w:t>
      </w:r>
      <w:r w:rsidRPr="5DE049A3">
        <w:rPr>
          <w:b/>
          <w:bCs/>
        </w:rPr>
        <w:t xml:space="preserve">Analysis Tools </w:t>
      </w:r>
      <w:r>
        <w:t xml:space="preserve">&gt; </w:t>
      </w:r>
      <w:r w:rsidRPr="5DE049A3">
        <w:rPr>
          <w:b/>
          <w:bCs/>
        </w:rPr>
        <w:t>Count Points in Polygon...</w:t>
      </w:r>
    </w:p>
    <w:p w14:paraId="150E0EA1" w14:textId="3AB507D6" w:rsidR="0E6E3781" w:rsidRDefault="0E6E3781" w:rsidP="5DE049A3">
      <w:pPr>
        <w:spacing w:after="0" w:line="276" w:lineRule="auto"/>
        <w:rPr>
          <w:rFonts w:eastAsiaTheme="minorEastAsia"/>
          <w:lang w:val="en-GB"/>
        </w:rPr>
      </w:pPr>
      <w:r>
        <w:rPr>
          <w:noProof/>
        </w:rPr>
        <w:drawing>
          <wp:inline distT="0" distB="0" distL="0" distR="0" wp14:anchorId="0E4C5446" wp14:editId="1B9AC26B">
            <wp:extent cx="2660821" cy="820420"/>
            <wp:effectExtent l="0" t="0" r="0" b="0"/>
            <wp:docPr id="533067345" name="Picture 5330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67345"/>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547041A5" w14:textId="6C3EA0DD" w:rsidR="5DE049A3" w:rsidRDefault="5DE049A3" w:rsidP="5DE049A3">
      <w:pPr>
        <w:spacing w:after="0" w:line="276" w:lineRule="auto"/>
        <w:rPr>
          <w:rFonts w:eastAsiaTheme="minorEastAsia"/>
          <w:b/>
          <w:bCs/>
          <w:lang w:val="en-GB"/>
        </w:rPr>
      </w:pPr>
    </w:p>
    <w:p w14:paraId="00BE1432" w14:textId="79695B76" w:rsidR="0F33169C" w:rsidRDefault="0F33169C" w:rsidP="5DE049A3">
      <w:pPr>
        <w:spacing w:after="0" w:line="276" w:lineRule="auto"/>
      </w:pPr>
      <w:r>
        <w:t xml:space="preserve">The </w:t>
      </w:r>
      <w:r w:rsidRPr="5DE049A3">
        <w:rPr>
          <w:b/>
          <w:bCs/>
        </w:rPr>
        <w:t xml:space="preserve">Count Points in Polygon </w:t>
      </w:r>
      <w:r>
        <w:t>dialog box opens. This time:</w:t>
      </w:r>
    </w:p>
    <w:p w14:paraId="092FABB6" w14:textId="296ADB56" w:rsidR="0F33169C" w:rsidRDefault="0F33169C" w:rsidP="5DE049A3">
      <w:pPr>
        <w:pStyle w:val="ListParagraph"/>
        <w:numPr>
          <w:ilvl w:val="0"/>
          <w:numId w:val="1"/>
        </w:numPr>
        <w:spacing w:after="0" w:line="276" w:lineRule="auto"/>
        <w:rPr>
          <w:b/>
          <w:bCs/>
        </w:rPr>
      </w:pPr>
      <w:r>
        <w:t xml:space="preserve">For </w:t>
      </w:r>
      <w:r w:rsidRPr="5DE049A3">
        <w:rPr>
          <w:b/>
          <w:bCs/>
        </w:rPr>
        <w:t>Polygons</w:t>
      </w:r>
      <w:r>
        <w:t>, select the</w:t>
      </w:r>
      <w:r w:rsidRPr="5DE049A3">
        <w:rPr>
          <w:b/>
          <w:bCs/>
        </w:rPr>
        <w:t xml:space="preserve"> </w:t>
      </w:r>
      <w:r w:rsidR="6D8B07F3">
        <w:t xml:space="preserve">new </w:t>
      </w:r>
      <w:r w:rsidRPr="5DE049A3">
        <w:rPr>
          <w:b/>
          <w:bCs/>
        </w:rPr>
        <w:t xml:space="preserve">‘Count’ </w:t>
      </w:r>
      <w:r>
        <w:t>layer</w:t>
      </w:r>
    </w:p>
    <w:p w14:paraId="4C7B9BE3" w14:textId="3892C213" w:rsidR="0F33169C" w:rsidRDefault="0F33169C" w:rsidP="5DE049A3">
      <w:pPr>
        <w:pStyle w:val="ListParagraph"/>
        <w:numPr>
          <w:ilvl w:val="1"/>
          <w:numId w:val="1"/>
        </w:numPr>
        <w:spacing w:after="0" w:line="276" w:lineRule="auto"/>
        <w:rPr>
          <w:rFonts w:eastAsiaTheme="minorEastAsia"/>
        </w:rPr>
      </w:pPr>
      <w:r w:rsidRPr="5DE049A3">
        <w:rPr>
          <w:rFonts w:eastAsiaTheme="minorEastAsia"/>
        </w:rPr>
        <w:t xml:space="preserve">Click on </w:t>
      </w:r>
      <w:r>
        <w:rPr>
          <w:noProof/>
        </w:rPr>
        <w:drawing>
          <wp:inline distT="0" distB="0" distL="0" distR="0" wp14:anchorId="6DE6AB48" wp14:editId="45A0BE48">
            <wp:extent cx="285750" cy="285750"/>
            <wp:effectExtent l="0" t="0" r="0" b="0"/>
            <wp:docPr id="712490924" name="Picture 71249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90924"/>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DE049A3">
        <w:rPr>
          <w:rFonts w:eastAsiaTheme="minorEastAsia"/>
        </w:rPr>
        <w:t xml:space="preserve">, change to </w:t>
      </w:r>
      <w:r>
        <w:rPr>
          <w:noProof/>
        </w:rPr>
        <w:drawing>
          <wp:inline distT="0" distB="0" distL="0" distR="0" wp14:anchorId="5B98B5A2" wp14:editId="5973A8AE">
            <wp:extent cx="3372778" cy="247070"/>
            <wp:effectExtent l="0" t="0" r="0" b="0"/>
            <wp:docPr id="306967070" name="Picture 3069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67070"/>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08C2F5F" w14:textId="27CEA154" w:rsidR="0F33169C" w:rsidRDefault="0F33169C" w:rsidP="5DE049A3">
      <w:pPr>
        <w:pStyle w:val="ListParagraph"/>
        <w:numPr>
          <w:ilvl w:val="0"/>
          <w:numId w:val="1"/>
        </w:numPr>
        <w:spacing w:after="0" w:line="276" w:lineRule="auto"/>
      </w:pPr>
      <w:r>
        <w:t xml:space="preserve">For </w:t>
      </w:r>
      <w:r w:rsidRPr="5DE049A3">
        <w:rPr>
          <w:b/>
          <w:bCs/>
        </w:rPr>
        <w:t>Points</w:t>
      </w:r>
      <w:r>
        <w:t xml:space="preserve">, select </w:t>
      </w:r>
      <w:r w:rsidRPr="5DE049A3">
        <w:rPr>
          <w:b/>
          <w:bCs/>
        </w:rPr>
        <w:t>‘</w:t>
      </w:r>
      <w:r w:rsidR="00D7D370" w:rsidRPr="6D4640A3">
        <w:rPr>
          <w:b/>
          <w:bCs/>
        </w:rPr>
        <w:t xml:space="preserve">postflood_building_centroids </w:t>
      </w:r>
      <w:r w:rsidRPr="5DE049A3">
        <w:rPr>
          <w:b/>
          <w:bCs/>
        </w:rPr>
        <w:t>[EPSG:3197]</w:t>
      </w:r>
      <w:r>
        <w:t>’</w:t>
      </w:r>
    </w:p>
    <w:p w14:paraId="712E52AD" w14:textId="50FDF12D" w:rsidR="0F33169C" w:rsidRDefault="0F33169C" w:rsidP="5DE049A3">
      <w:pPr>
        <w:pStyle w:val="ListParagraph"/>
        <w:numPr>
          <w:ilvl w:val="1"/>
          <w:numId w:val="1"/>
        </w:numPr>
        <w:spacing w:after="0" w:line="276" w:lineRule="auto"/>
        <w:rPr>
          <w:rFonts w:eastAsiaTheme="minorEastAsia"/>
        </w:rPr>
      </w:pPr>
      <w:r w:rsidRPr="5DE049A3">
        <w:rPr>
          <w:rFonts w:eastAsiaTheme="minorEastAsia"/>
        </w:rPr>
        <w:t xml:space="preserve">Click on </w:t>
      </w:r>
      <w:r>
        <w:rPr>
          <w:noProof/>
        </w:rPr>
        <w:drawing>
          <wp:inline distT="0" distB="0" distL="0" distR="0" wp14:anchorId="056686D6" wp14:editId="662EBD7A">
            <wp:extent cx="285750" cy="285750"/>
            <wp:effectExtent l="0" t="0" r="0" b="0"/>
            <wp:docPr id="1025066051" name="Picture 10250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66051"/>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DE049A3">
        <w:rPr>
          <w:rFonts w:eastAsiaTheme="minorEastAsia"/>
        </w:rPr>
        <w:t xml:space="preserve">, change to </w:t>
      </w:r>
      <w:r>
        <w:rPr>
          <w:noProof/>
        </w:rPr>
        <w:drawing>
          <wp:inline distT="0" distB="0" distL="0" distR="0" wp14:anchorId="76E5010A" wp14:editId="181AD5BD">
            <wp:extent cx="3372778" cy="247070"/>
            <wp:effectExtent l="0" t="0" r="0" b="0"/>
            <wp:docPr id="423625435" name="Picture 42362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25435"/>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EC60478" w14:textId="6874B18D" w:rsidR="0F33169C" w:rsidRDefault="0F33169C" w:rsidP="5DE049A3">
      <w:pPr>
        <w:pStyle w:val="ListParagraph"/>
        <w:numPr>
          <w:ilvl w:val="0"/>
          <w:numId w:val="1"/>
        </w:numPr>
        <w:spacing w:after="0" w:line="276" w:lineRule="auto"/>
        <w:rPr>
          <w:rFonts w:eastAsiaTheme="minorEastAsia"/>
        </w:rPr>
      </w:pPr>
      <w:r w:rsidRPr="5DE049A3">
        <w:rPr>
          <w:rFonts w:eastAsiaTheme="minorEastAsia"/>
        </w:rPr>
        <w:t xml:space="preserve">For </w:t>
      </w:r>
      <w:r w:rsidRPr="5DE049A3">
        <w:rPr>
          <w:rFonts w:eastAsiaTheme="minorEastAsia"/>
          <w:b/>
          <w:bCs/>
        </w:rPr>
        <w:t>Count field name</w:t>
      </w:r>
      <w:r w:rsidRPr="5DE049A3">
        <w:rPr>
          <w:rFonts w:eastAsiaTheme="minorEastAsia"/>
        </w:rPr>
        <w:t>, type ‘</w:t>
      </w:r>
      <w:r w:rsidRPr="5DE049A3">
        <w:rPr>
          <w:rFonts w:eastAsiaTheme="minorEastAsia"/>
          <w:b/>
          <w:bCs/>
        </w:rPr>
        <w:t>Num_buildings_</w:t>
      </w:r>
      <w:r w:rsidRPr="417CE5C2">
        <w:rPr>
          <w:rFonts w:eastAsiaTheme="minorEastAsia"/>
          <w:b/>
          <w:bCs/>
        </w:rPr>
        <w:t>p</w:t>
      </w:r>
      <w:r w:rsidR="4259D991" w:rsidRPr="417CE5C2">
        <w:rPr>
          <w:rFonts w:eastAsiaTheme="minorEastAsia"/>
          <w:b/>
          <w:bCs/>
        </w:rPr>
        <w:t>ost</w:t>
      </w:r>
      <w:r w:rsidRPr="417CE5C2">
        <w:rPr>
          <w:rFonts w:eastAsiaTheme="minorEastAsia"/>
          <w:b/>
          <w:bCs/>
        </w:rPr>
        <w:t>flood’</w:t>
      </w:r>
    </w:p>
    <w:p w14:paraId="0EA1660E" w14:textId="0AB8E7EA" w:rsidR="0F33169C" w:rsidRDefault="5D52856B" w:rsidP="5DE049A3">
      <w:pPr>
        <w:spacing w:after="0" w:line="276" w:lineRule="auto"/>
      </w:pPr>
      <w:r>
        <w:rPr>
          <w:noProof/>
        </w:rPr>
        <w:drawing>
          <wp:inline distT="0" distB="0" distL="0" distR="0" wp14:anchorId="4900AAAE" wp14:editId="5C3481AD">
            <wp:extent cx="4270786" cy="3781425"/>
            <wp:effectExtent l="0" t="0" r="0" b="0"/>
            <wp:docPr id="1394992307" name="Picture 13949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7D40105E" w14:textId="69B8CA04" w:rsidR="1346A107" w:rsidRDefault="0F33169C" w:rsidP="5DE049A3">
      <w:pPr>
        <w:pStyle w:val="ListParagraph"/>
        <w:numPr>
          <w:ilvl w:val="0"/>
          <w:numId w:val="1"/>
        </w:numPr>
        <w:spacing w:after="0" w:line="276" w:lineRule="auto"/>
        <w:rPr>
          <w:b/>
        </w:rPr>
      </w:pPr>
      <w:r>
        <w:t xml:space="preserve">Click </w:t>
      </w:r>
      <w:r w:rsidRPr="5DE049A3">
        <w:rPr>
          <w:b/>
          <w:bCs/>
        </w:rPr>
        <w:t xml:space="preserve">Run </w:t>
      </w:r>
      <w:r>
        <w:t>once done</w:t>
      </w:r>
    </w:p>
    <w:p w14:paraId="451E1369" w14:textId="49FD6BA6" w:rsidR="13ADDAD3" w:rsidRDefault="13ADDAD3" w:rsidP="13ADDAD3">
      <w:pPr>
        <w:spacing w:after="0" w:line="276" w:lineRule="auto"/>
      </w:pPr>
    </w:p>
    <w:p w14:paraId="5B490E69" w14:textId="39F3F3A8" w:rsidR="1A28DCFD" w:rsidRDefault="1A28DCFD" w:rsidP="4948F505">
      <w:pPr>
        <w:spacing w:after="0" w:line="276" w:lineRule="auto"/>
        <w:rPr>
          <w:rFonts w:eastAsiaTheme="minorEastAsia"/>
          <w:lang w:val="en-GB"/>
        </w:rPr>
      </w:pPr>
      <w:r w:rsidRPr="4948F505">
        <w:rPr>
          <w:rFonts w:eastAsiaTheme="minorEastAsia"/>
          <w:lang w:val="en-GB"/>
        </w:rPr>
        <w:t xml:space="preserve">Another new temporary </w:t>
      </w:r>
      <w:r w:rsidRPr="4948F505">
        <w:rPr>
          <w:rFonts w:eastAsiaTheme="minorEastAsia"/>
          <w:b/>
          <w:bCs/>
          <w:lang w:val="en-GB"/>
        </w:rPr>
        <w:t xml:space="preserve">Count </w:t>
      </w:r>
      <w:r w:rsidRPr="4948F505">
        <w:rPr>
          <w:rFonts w:eastAsiaTheme="minorEastAsia"/>
          <w:lang w:val="en-GB"/>
        </w:rPr>
        <w:t>layer appears</w:t>
      </w:r>
    </w:p>
    <w:p w14:paraId="7CA815A6" w14:textId="3CBFE87F" w:rsidR="787F4057" w:rsidRDefault="1A28DCFD" w:rsidP="008557E2">
      <w:pPr>
        <w:pStyle w:val="ListParagraph"/>
        <w:numPr>
          <w:ilvl w:val="0"/>
          <w:numId w:val="45"/>
        </w:numPr>
        <w:spacing w:after="0" w:line="276" w:lineRule="auto"/>
        <w:rPr>
          <w:rFonts w:eastAsiaTheme="minorEastAsia"/>
          <w:b/>
          <w:lang w:val="en-GB"/>
        </w:rPr>
      </w:pPr>
      <w:r w:rsidRPr="4948F505">
        <w:rPr>
          <w:rFonts w:eastAsiaTheme="minorEastAsia"/>
          <w:lang w:val="en-GB"/>
        </w:rPr>
        <w:t xml:space="preserve">Remove the previous </w:t>
      </w:r>
      <w:r w:rsidRPr="4948F505">
        <w:rPr>
          <w:rFonts w:eastAsiaTheme="minorEastAsia"/>
          <w:b/>
          <w:bCs/>
          <w:lang w:val="en-GB"/>
        </w:rPr>
        <w:t xml:space="preserve">Count </w:t>
      </w:r>
      <w:r w:rsidRPr="4948F505">
        <w:rPr>
          <w:rFonts w:eastAsiaTheme="minorEastAsia"/>
          <w:lang w:val="en-GB"/>
        </w:rPr>
        <w:t>layer</w:t>
      </w:r>
    </w:p>
    <w:p w14:paraId="20DA5731" w14:textId="7AAB33B5" w:rsidR="4948F505" w:rsidRDefault="4948F505" w:rsidP="4948F505">
      <w:pPr>
        <w:spacing w:after="0" w:line="276" w:lineRule="auto"/>
      </w:pPr>
    </w:p>
    <w:p w14:paraId="65E0C91F" w14:textId="4D9BF894" w:rsidR="3C79B4F8" w:rsidRDefault="3C79B4F8" w:rsidP="13ADDAD3">
      <w:pPr>
        <w:spacing w:after="0" w:line="276" w:lineRule="auto"/>
        <w:rPr>
          <w:b/>
          <w:bCs/>
        </w:rPr>
      </w:pPr>
      <w:r>
        <w:t xml:space="preserve">Right click on the </w:t>
      </w:r>
      <w:r w:rsidR="5EF859DE">
        <w:t xml:space="preserve">newest </w:t>
      </w:r>
      <w:r w:rsidR="5EF859DE" w:rsidRPr="4948F505">
        <w:rPr>
          <w:b/>
          <w:bCs/>
        </w:rPr>
        <w:t>Count</w:t>
      </w:r>
      <w:r>
        <w:t xml:space="preserve"> layer &gt; </w:t>
      </w:r>
      <w:r w:rsidRPr="13ADDAD3">
        <w:rPr>
          <w:b/>
          <w:bCs/>
        </w:rPr>
        <w:t>Open Attribute Table</w:t>
      </w:r>
    </w:p>
    <w:p w14:paraId="76FF6653" w14:textId="6B6718D0" w:rsidR="4D78186B" w:rsidRDefault="4D78186B" w:rsidP="008557E2">
      <w:pPr>
        <w:pStyle w:val="ListParagraph"/>
        <w:numPr>
          <w:ilvl w:val="0"/>
          <w:numId w:val="46"/>
        </w:numPr>
        <w:spacing w:after="0" w:line="276" w:lineRule="auto"/>
        <w:rPr>
          <w:b/>
          <w:bCs/>
        </w:rPr>
      </w:pPr>
      <w:r>
        <w:t>You will notice that there are 3 new columns:</w:t>
      </w:r>
    </w:p>
    <w:p w14:paraId="62DCCB10" w14:textId="28751D2A" w:rsidR="301DFC2F" w:rsidRDefault="606D4050" w:rsidP="301DFC2F">
      <w:pPr>
        <w:spacing w:after="0" w:line="276" w:lineRule="auto"/>
      </w:pPr>
      <w:r>
        <w:rPr>
          <w:noProof/>
        </w:rPr>
        <w:drawing>
          <wp:inline distT="0" distB="0" distL="0" distR="0" wp14:anchorId="1DE0A0B8" wp14:editId="43CD8553">
            <wp:extent cx="4572000" cy="2419350"/>
            <wp:effectExtent l="0" t="0" r="0" b="0"/>
            <wp:docPr id="760796429" name="Picture 7607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96429"/>
                    <pic:cNvPicPr/>
                  </pic:nvPicPr>
                  <pic:blipFill>
                    <a:blip r:embed="rId178">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03BB4B0" w14:textId="14E0BDE1" w:rsidR="21AE4D40" w:rsidRDefault="21AE4D40" w:rsidP="21AE4D40">
      <w:pPr>
        <w:spacing w:after="0" w:line="276" w:lineRule="auto"/>
        <w:rPr>
          <w:b/>
        </w:rPr>
      </w:pPr>
    </w:p>
    <w:p w14:paraId="13D69F8E" w14:textId="16D40B67" w:rsidR="1684CFF6" w:rsidRDefault="1684CFF6" w:rsidP="560EF079">
      <w:pPr>
        <w:spacing w:after="0" w:line="276" w:lineRule="auto"/>
      </w:pPr>
      <w:r>
        <w:t xml:space="preserve">Export this temporary </w:t>
      </w:r>
      <w:r w:rsidRPr="6C8639C8">
        <w:rPr>
          <w:b/>
          <w:bCs/>
        </w:rPr>
        <w:t>C</w:t>
      </w:r>
      <w:r w:rsidR="2C521D0B" w:rsidRPr="6C8639C8">
        <w:rPr>
          <w:b/>
          <w:bCs/>
        </w:rPr>
        <w:t>ount</w:t>
      </w:r>
      <w:r w:rsidRPr="560EF079">
        <w:rPr>
          <w:b/>
          <w:bCs/>
        </w:rPr>
        <w:t xml:space="preserve"> </w:t>
      </w:r>
      <w:r>
        <w:t>layer into GeoPackage</w:t>
      </w:r>
    </w:p>
    <w:p w14:paraId="644B3A85" w14:textId="0D746504" w:rsidR="7F8F8D66" w:rsidRDefault="416101B6" w:rsidP="560EF079">
      <w:pPr>
        <w:spacing w:after="0" w:line="276" w:lineRule="auto"/>
      </w:pPr>
      <w:r>
        <w:rPr>
          <w:noProof/>
        </w:rPr>
        <w:drawing>
          <wp:inline distT="0" distB="0" distL="0" distR="0" wp14:anchorId="1C96876D" wp14:editId="6B85973F">
            <wp:extent cx="3303826" cy="3705225"/>
            <wp:effectExtent l="0" t="0" r="0" b="0"/>
            <wp:docPr id="642630525" name="Picture 6426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630525"/>
                    <pic:cNvPicPr/>
                  </pic:nvPicPr>
                  <pic:blipFill>
                    <a:blip r:embed="rId179">
                      <a:extLst>
                        <a:ext uri="{28A0092B-C50C-407E-A947-70E740481C1C}">
                          <a14:useLocalDpi xmlns:a14="http://schemas.microsoft.com/office/drawing/2010/main" val="0"/>
                        </a:ext>
                      </a:extLst>
                    </a:blip>
                    <a:stretch>
                      <a:fillRect/>
                    </a:stretch>
                  </pic:blipFill>
                  <pic:spPr>
                    <a:xfrm>
                      <a:off x="0" y="0"/>
                      <a:ext cx="3303826" cy="3705225"/>
                    </a:xfrm>
                    <a:prstGeom prst="rect">
                      <a:avLst/>
                    </a:prstGeom>
                  </pic:spPr>
                </pic:pic>
              </a:graphicData>
            </a:graphic>
          </wp:inline>
        </w:drawing>
      </w:r>
    </w:p>
    <w:p w14:paraId="0ECEA97C" w14:textId="0D660A32" w:rsidR="19B0FE9B" w:rsidRDefault="19B0FE9B" w:rsidP="00D81387">
      <w:pPr>
        <w:pStyle w:val="ListParagraph"/>
        <w:numPr>
          <w:ilvl w:val="0"/>
          <w:numId w:val="17"/>
        </w:numPr>
        <w:spacing w:after="0" w:line="276" w:lineRule="auto"/>
        <w:rPr>
          <w:rFonts w:eastAsiaTheme="minorEastAsia"/>
          <w:b/>
          <w:bCs/>
        </w:rPr>
      </w:pPr>
      <w:r w:rsidRPr="560EF079">
        <w:rPr>
          <w:rFonts w:eastAsiaTheme="minorEastAsia"/>
        </w:rPr>
        <w:t>For Layer name, use</w:t>
      </w:r>
      <w:r w:rsidRPr="560EF079">
        <w:rPr>
          <w:rFonts w:eastAsiaTheme="minorEastAsia"/>
          <w:b/>
          <w:bCs/>
        </w:rPr>
        <w:t xml:space="preserve"> ‘</w:t>
      </w:r>
      <w:r w:rsidR="5CBDAE4C" w:rsidRPr="54B03D8E">
        <w:rPr>
          <w:rFonts w:eastAsiaTheme="minorEastAsia"/>
          <w:b/>
          <w:bCs/>
        </w:rPr>
        <w:t>post</w:t>
      </w:r>
      <w:r w:rsidRPr="54B03D8E">
        <w:rPr>
          <w:b/>
          <w:bCs/>
        </w:rPr>
        <w:t>flood</w:t>
      </w:r>
      <w:r w:rsidRPr="560EF079">
        <w:rPr>
          <w:b/>
          <w:bCs/>
        </w:rPr>
        <w:t>_medical_acc_500m_contour_dissolved_clipped</w:t>
      </w:r>
      <w:r w:rsidRPr="560EF079">
        <w:rPr>
          <w:rFonts w:eastAsiaTheme="minorEastAsia"/>
          <w:b/>
          <w:bCs/>
        </w:rPr>
        <w:t>’</w:t>
      </w:r>
    </w:p>
    <w:p w14:paraId="2F70B725" w14:textId="6910009E" w:rsidR="19B0FE9B" w:rsidRDefault="19B0FE9B" w:rsidP="00D81387">
      <w:pPr>
        <w:pStyle w:val="ListParagraph"/>
        <w:numPr>
          <w:ilvl w:val="0"/>
          <w:numId w:val="17"/>
        </w:numPr>
        <w:spacing w:after="0" w:line="276" w:lineRule="auto"/>
        <w:rPr>
          <w:rFonts w:eastAsiaTheme="minorEastAsia"/>
          <w:b/>
          <w:bCs/>
        </w:rPr>
      </w:pPr>
      <w:r w:rsidRPr="560EF079">
        <w:rPr>
          <w:rFonts w:eastAsiaTheme="minorEastAsia"/>
        </w:rPr>
        <w:t xml:space="preserve">For CRS, select the </w:t>
      </w:r>
      <w:r w:rsidRPr="560EF079">
        <w:rPr>
          <w:rFonts w:eastAsiaTheme="minorEastAsia"/>
          <w:b/>
          <w:bCs/>
        </w:rPr>
        <w:t>Project CRS: EPSG:3197 – LGD2006 / Libya TM zone 12</w:t>
      </w:r>
    </w:p>
    <w:p w14:paraId="5AD25D2E" w14:textId="3833E43D" w:rsidR="19B0FE9B" w:rsidRDefault="19B0FE9B" w:rsidP="00D81387">
      <w:pPr>
        <w:pStyle w:val="ListParagraph"/>
        <w:numPr>
          <w:ilvl w:val="0"/>
          <w:numId w:val="17"/>
        </w:numPr>
        <w:spacing w:after="0" w:line="276" w:lineRule="auto"/>
        <w:rPr>
          <w:rFonts w:eastAsiaTheme="minorEastAsia"/>
          <w:b/>
          <w:bCs/>
        </w:rPr>
      </w:pPr>
      <w:r w:rsidRPr="560EF079">
        <w:rPr>
          <w:rFonts w:eastAsiaTheme="minorEastAsia"/>
        </w:rPr>
        <w:t xml:space="preserve">Click </w:t>
      </w:r>
      <w:r w:rsidRPr="560EF079">
        <w:rPr>
          <w:rFonts w:eastAsiaTheme="minorEastAsia"/>
          <w:b/>
          <w:bCs/>
        </w:rPr>
        <w:t>OK</w:t>
      </w:r>
    </w:p>
    <w:p w14:paraId="599E387A" w14:textId="0E72CB62" w:rsidR="560EF079" w:rsidRDefault="560EF079" w:rsidP="560EF079">
      <w:pPr>
        <w:spacing w:after="0" w:line="276" w:lineRule="auto"/>
        <w:rPr>
          <w:rFonts w:eastAsiaTheme="minorEastAsia"/>
          <w:b/>
          <w:bCs/>
        </w:rPr>
      </w:pPr>
    </w:p>
    <w:p w14:paraId="50E48B03" w14:textId="33CE41C7" w:rsidR="3D02A305" w:rsidRDefault="3D02A305" w:rsidP="3C901A6C">
      <w:pPr>
        <w:spacing w:after="0" w:line="276" w:lineRule="auto"/>
      </w:pPr>
      <w:r w:rsidRPr="45DC9D07">
        <w:rPr>
          <w:rFonts w:eastAsiaTheme="minorEastAsia"/>
        </w:rPr>
        <w:t xml:space="preserve">Right click on the </w:t>
      </w:r>
      <w:r w:rsidRPr="45DC9D07">
        <w:rPr>
          <w:b/>
          <w:bCs/>
        </w:rPr>
        <w:t xml:space="preserve">postflood_medical_acc_500m_contour_dissolved_clipped </w:t>
      </w:r>
      <w:r>
        <w:t>layer &gt;</w:t>
      </w:r>
      <w:r w:rsidRPr="45DC9D07">
        <w:rPr>
          <w:b/>
          <w:bCs/>
        </w:rPr>
        <w:t xml:space="preserve"> </w:t>
      </w:r>
      <w:r w:rsidR="66363903">
        <w:rPr>
          <w:noProof/>
        </w:rPr>
        <w:drawing>
          <wp:inline distT="0" distB="0" distL="0" distR="0" wp14:anchorId="6E4C9631" wp14:editId="0AAAFD80">
            <wp:extent cx="1704975" cy="189442"/>
            <wp:effectExtent l="0" t="0" r="0" b="0"/>
            <wp:docPr id="1825213317" name="Picture 18252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213317"/>
                    <pic:cNvPicPr/>
                  </pic:nvPicPr>
                  <pic:blipFill>
                    <a:blip r:embed="rId180">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66363903" w:rsidRPr="0DFB1EED">
        <w:rPr>
          <w:b/>
          <w:bCs/>
        </w:rPr>
        <w:t xml:space="preserve"> </w:t>
      </w:r>
    </w:p>
    <w:p w14:paraId="705CE8FD" w14:textId="00A15F23" w:rsidR="365E1522" w:rsidRDefault="66363903" w:rsidP="008557E2">
      <w:pPr>
        <w:pStyle w:val="ListParagraph"/>
        <w:numPr>
          <w:ilvl w:val="0"/>
          <w:numId w:val="48"/>
        </w:numPr>
        <w:spacing w:after="0" w:line="276" w:lineRule="auto"/>
      </w:pPr>
      <w:r>
        <w:t xml:space="preserve">Click on </w:t>
      </w:r>
      <w:r w:rsidRPr="0DFB1EED">
        <w:rPr>
          <w:b/>
          <w:bCs/>
        </w:rPr>
        <w:t xml:space="preserve">Toggle editing </w:t>
      </w:r>
      <w:r w:rsidRPr="3C901A6C">
        <w:rPr>
          <w:b/>
          <w:bCs/>
        </w:rPr>
        <w:t xml:space="preserve">mode </w:t>
      </w:r>
      <w:r>
        <w:rPr>
          <w:noProof/>
        </w:rPr>
        <w:drawing>
          <wp:inline distT="0" distB="0" distL="0" distR="0" wp14:anchorId="2AC14355" wp14:editId="3670B216">
            <wp:extent cx="1581150" cy="476330"/>
            <wp:effectExtent l="0" t="0" r="0" b="0"/>
            <wp:docPr id="557866538" name="Picture 55786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66538"/>
                    <pic:cNvPicPr/>
                  </pic:nvPicPr>
                  <pic:blipFill>
                    <a:blip r:embed="rId181">
                      <a:extLst>
                        <a:ext uri="{28A0092B-C50C-407E-A947-70E740481C1C}">
                          <a14:useLocalDpi xmlns:a14="http://schemas.microsoft.com/office/drawing/2010/main" val="0"/>
                        </a:ext>
                      </a:extLst>
                    </a:blip>
                    <a:stretch>
                      <a:fillRect/>
                    </a:stretch>
                  </pic:blipFill>
                  <pic:spPr>
                    <a:xfrm>
                      <a:off x="0" y="0"/>
                      <a:ext cx="1581150" cy="476330"/>
                    </a:xfrm>
                    <a:prstGeom prst="rect">
                      <a:avLst/>
                    </a:prstGeom>
                  </pic:spPr>
                </pic:pic>
              </a:graphicData>
            </a:graphic>
          </wp:inline>
        </w:drawing>
      </w:r>
    </w:p>
    <w:p w14:paraId="1B0DAEEF" w14:textId="3ADF3789" w:rsidR="66363903" w:rsidRDefault="66363903" w:rsidP="008557E2">
      <w:pPr>
        <w:pStyle w:val="ListParagraph"/>
        <w:numPr>
          <w:ilvl w:val="0"/>
          <w:numId w:val="48"/>
        </w:numPr>
        <w:spacing w:after="0" w:line="276" w:lineRule="auto"/>
      </w:pPr>
      <w:r>
        <w:t xml:space="preserve">Click on </w:t>
      </w:r>
      <w:r w:rsidRPr="19195910">
        <w:rPr>
          <w:b/>
          <w:bCs/>
        </w:rPr>
        <w:t xml:space="preserve">Delete field </w:t>
      </w:r>
      <w:r>
        <w:rPr>
          <w:noProof/>
        </w:rPr>
        <w:drawing>
          <wp:inline distT="0" distB="0" distL="0" distR="0" wp14:anchorId="2A60DE68" wp14:editId="1CB7FFF3">
            <wp:extent cx="1028347" cy="504825"/>
            <wp:effectExtent l="0" t="0" r="0" b="0"/>
            <wp:docPr id="1116553720" name="Picture 11165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53720"/>
                    <pic:cNvPicPr/>
                  </pic:nvPicPr>
                  <pic:blipFill>
                    <a:blip r:embed="rId182">
                      <a:extLst>
                        <a:ext uri="{28A0092B-C50C-407E-A947-70E740481C1C}">
                          <a14:useLocalDpi xmlns:a14="http://schemas.microsoft.com/office/drawing/2010/main" val="0"/>
                        </a:ext>
                      </a:extLst>
                    </a:blip>
                    <a:stretch>
                      <a:fillRect/>
                    </a:stretch>
                  </pic:blipFill>
                  <pic:spPr>
                    <a:xfrm>
                      <a:off x="0" y="0"/>
                      <a:ext cx="1028347" cy="504825"/>
                    </a:xfrm>
                    <a:prstGeom prst="rect">
                      <a:avLst/>
                    </a:prstGeom>
                  </pic:spPr>
                </pic:pic>
              </a:graphicData>
            </a:graphic>
          </wp:inline>
        </w:drawing>
      </w:r>
    </w:p>
    <w:p w14:paraId="04B77B1E" w14:textId="0E4A7274" w:rsidR="2543C5EE" w:rsidRDefault="2543C5EE" w:rsidP="6FE6E695">
      <w:pPr>
        <w:pStyle w:val="ListParagraph"/>
        <w:numPr>
          <w:ilvl w:val="0"/>
          <w:numId w:val="48"/>
        </w:numPr>
        <w:spacing w:after="0" w:line="276" w:lineRule="auto"/>
      </w:pPr>
      <w:r>
        <w:t xml:space="preserve">In the </w:t>
      </w:r>
      <w:r w:rsidRPr="6FE6E695">
        <w:rPr>
          <w:b/>
          <w:bCs/>
        </w:rPr>
        <w:t xml:space="preserve">Delete Fields </w:t>
      </w:r>
      <w:r>
        <w:t xml:space="preserve">dialog box, </w:t>
      </w:r>
      <w:r w:rsidRPr="7E1BDE68">
        <w:rPr>
          <w:b/>
          <w:bCs/>
        </w:rPr>
        <w:t xml:space="preserve">CTRL + select </w:t>
      </w:r>
      <w:r>
        <w:t>the fields:</w:t>
      </w:r>
    </w:p>
    <w:p w14:paraId="45FEB22B" w14:textId="2D4D74FE" w:rsidR="2543C5EE" w:rsidRDefault="2543C5EE" w:rsidP="7E1BDE68">
      <w:pPr>
        <w:pStyle w:val="ListParagraph"/>
        <w:numPr>
          <w:ilvl w:val="1"/>
          <w:numId w:val="48"/>
        </w:numPr>
        <w:spacing w:after="0" w:line="276" w:lineRule="auto"/>
        <w:rPr>
          <w:b/>
          <w:bCs/>
        </w:rPr>
      </w:pPr>
      <w:r w:rsidRPr="7E1BDE68">
        <w:rPr>
          <w:b/>
          <w:bCs/>
        </w:rPr>
        <w:t>id</w:t>
      </w:r>
    </w:p>
    <w:p w14:paraId="2FD8A0EA" w14:textId="60BF9B38" w:rsidR="7E1BDE68" w:rsidRDefault="2543C5EE" w:rsidP="7E1BDE68">
      <w:pPr>
        <w:pStyle w:val="ListParagraph"/>
        <w:numPr>
          <w:ilvl w:val="1"/>
          <w:numId w:val="48"/>
        </w:numPr>
        <w:spacing w:after="0" w:line="276" w:lineRule="auto"/>
        <w:rPr>
          <w:b/>
          <w:bCs/>
        </w:rPr>
      </w:pPr>
      <w:r w:rsidRPr="52F5024A">
        <w:rPr>
          <w:b/>
          <w:bCs/>
        </w:rPr>
        <w:t>layer</w:t>
      </w:r>
    </w:p>
    <w:p w14:paraId="35E5E814" w14:textId="1B6D1B0B" w:rsidR="2543C5EE" w:rsidRDefault="2543C5EE" w:rsidP="52F5024A">
      <w:pPr>
        <w:pStyle w:val="ListParagraph"/>
        <w:numPr>
          <w:ilvl w:val="1"/>
          <w:numId w:val="48"/>
        </w:numPr>
        <w:spacing w:after="0" w:line="276" w:lineRule="auto"/>
        <w:rPr>
          <w:b/>
          <w:bCs/>
        </w:rPr>
      </w:pPr>
      <w:r w:rsidRPr="52F5024A">
        <w:rPr>
          <w:b/>
          <w:bCs/>
        </w:rPr>
        <w:t>path</w:t>
      </w:r>
    </w:p>
    <w:p w14:paraId="16CE9BD0" w14:textId="4693F36D" w:rsidR="2543C5EE" w:rsidRDefault="2543C5EE" w:rsidP="52F5024A">
      <w:pPr>
        <w:pStyle w:val="ListParagraph"/>
        <w:numPr>
          <w:ilvl w:val="1"/>
          <w:numId w:val="48"/>
        </w:numPr>
        <w:spacing w:after="0" w:line="276" w:lineRule="auto"/>
        <w:rPr>
          <w:b/>
          <w:bCs/>
        </w:rPr>
      </w:pPr>
      <w:r>
        <w:t xml:space="preserve">Click on </w:t>
      </w:r>
      <w:r w:rsidRPr="52F5024A">
        <w:rPr>
          <w:b/>
          <w:bCs/>
        </w:rPr>
        <w:t xml:space="preserve">OK </w:t>
      </w:r>
      <w:r>
        <w:t>once done</w:t>
      </w:r>
    </w:p>
    <w:p w14:paraId="10574B37" w14:textId="0F09D10F" w:rsidR="2543C5EE" w:rsidRDefault="2543C5EE" w:rsidP="1A866587">
      <w:pPr>
        <w:pStyle w:val="ListParagraph"/>
        <w:numPr>
          <w:ilvl w:val="0"/>
          <w:numId w:val="48"/>
        </w:numPr>
        <w:spacing w:after="0" w:line="276" w:lineRule="auto"/>
      </w:pPr>
      <w:r>
        <w:rPr>
          <w:noProof/>
        </w:rPr>
        <w:drawing>
          <wp:inline distT="0" distB="0" distL="0" distR="0" wp14:anchorId="55625A3F" wp14:editId="248C926B">
            <wp:extent cx="2399965" cy="1704975"/>
            <wp:effectExtent l="0" t="0" r="0" b="0"/>
            <wp:docPr id="546427889" name="Picture 5464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27889"/>
                    <pic:cNvPicPr/>
                  </pic:nvPicPr>
                  <pic:blipFill>
                    <a:blip r:embed="rId183">
                      <a:extLst>
                        <a:ext uri="{28A0092B-C50C-407E-A947-70E740481C1C}">
                          <a14:useLocalDpi xmlns:a14="http://schemas.microsoft.com/office/drawing/2010/main" val="0"/>
                        </a:ext>
                      </a:extLst>
                    </a:blip>
                    <a:stretch>
                      <a:fillRect/>
                    </a:stretch>
                  </pic:blipFill>
                  <pic:spPr>
                    <a:xfrm>
                      <a:off x="0" y="0"/>
                      <a:ext cx="2399965" cy="1704975"/>
                    </a:xfrm>
                    <a:prstGeom prst="rect">
                      <a:avLst/>
                    </a:prstGeom>
                  </pic:spPr>
                </pic:pic>
              </a:graphicData>
            </a:graphic>
          </wp:inline>
        </w:drawing>
      </w:r>
    </w:p>
    <w:p w14:paraId="792AF253" w14:textId="514456B3" w:rsidR="3C901A6C" w:rsidRDefault="2543C5EE" w:rsidP="26CA2481">
      <w:pPr>
        <w:pStyle w:val="ListParagraph"/>
        <w:numPr>
          <w:ilvl w:val="0"/>
          <w:numId w:val="48"/>
        </w:numPr>
        <w:spacing w:after="0" w:line="276" w:lineRule="auto"/>
      </w:pPr>
      <w:r>
        <w:t xml:space="preserve">Save changes by clicking back on </w:t>
      </w:r>
      <w:r w:rsidRPr="67F3CE1D">
        <w:rPr>
          <w:b/>
          <w:bCs/>
        </w:rPr>
        <w:t>Toggle Editing mode</w:t>
      </w:r>
      <w:r>
        <w:t xml:space="preserve"> &gt; </w:t>
      </w:r>
      <w:r w:rsidRPr="67F3CE1D">
        <w:rPr>
          <w:b/>
          <w:bCs/>
        </w:rPr>
        <w:t>Save</w:t>
      </w:r>
      <w:r>
        <w:rPr>
          <w:noProof/>
        </w:rPr>
        <w:drawing>
          <wp:inline distT="0" distB="0" distL="0" distR="0" wp14:anchorId="684285D4" wp14:editId="6A657A20">
            <wp:extent cx="3829050" cy="1236464"/>
            <wp:effectExtent l="0" t="0" r="0" b="0"/>
            <wp:docPr id="753161313" name="Picture 75316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61313"/>
                    <pic:cNvPicPr/>
                  </pic:nvPicPr>
                  <pic:blipFill>
                    <a:blip r:embed="rId184">
                      <a:extLst>
                        <a:ext uri="{28A0092B-C50C-407E-A947-70E740481C1C}">
                          <a14:useLocalDpi xmlns:a14="http://schemas.microsoft.com/office/drawing/2010/main" val="0"/>
                        </a:ext>
                      </a:extLst>
                    </a:blip>
                    <a:stretch>
                      <a:fillRect/>
                    </a:stretch>
                  </pic:blipFill>
                  <pic:spPr>
                    <a:xfrm>
                      <a:off x="0" y="0"/>
                      <a:ext cx="3829050" cy="1236464"/>
                    </a:xfrm>
                    <a:prstGeom prst="rect">
                      <a:avLst/>
                    </a:prstGeom>
                  </pic:spPr>
                </pic:pic>
              </a:graphicData>
            </a:graphic>
          </wp:inline>
        </w:drawing>
      </w:r>
    </w:p>
    <w:p w14:paraId="4E26B601" w14:textId="71AA3B7F" w:rsidR="45DC9D07" w:rsidRDefault="45DC9D07" w:rsidP="45DC9D07">
      <w:pPr>
        <w:spacing w:after="0" w:line="276" w:lineRule="auto"/>
      </w:pPr>
    </w:p>
    <w:p w14:paraId="780942F2" w14:textId="0BFE68B5" w:rsidR="6B7EBFD2" w:rsidRDefault="6B7EBFD2" w:rsidP="6B7EBFD2">
      <w:pPr>
        <w:spacing w:after="0" w:line="276" w:lineRule="auto"/>
      </w:pPr>
    </w:p>
    <w:p w14:paraId="206250C1" w14:textId="6375246A" w:rsidR="1F79962C" w:rsidRDefault="1F79962C" w:rsidP="179061B5">
      <w:pPr>
        <w:spacing w:after="0" w:line="276" w:lineRule="auto"/>
      </w:pPr>
      <w:r>
        <w:t>The attribute table will now look something like this:</w:t>
      </w:r>
    </w:p>
    <w:p w14:paraId="317B84AD" w14:textId="42083C08" w:rsidR="2B0B317B" w:rsidRDefault="2B0B317B" w:rsidP="179061B5">
      <w:pPr>
        <w:spacing w:after="0" w:line="276" w:lineRule="auto"/>
      </w:pPr>
      <w:r>
        <w:rPr>
          <w:noProof/>
        </w:rPr>
        <w:drawing>
          <wp:inline distT="0" distB="0" distL="0" distR="0" wp14:anchorId="1E2ED778" wp14:editId="3F0F8E5C">
            <wp:extent cx="4135875" cy="2188567"/>
            <wp:effectExtent l="0" t="0" r="0" b="0"/>
            <wp:docPr id="588926239" name="Picture 58892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26239"/>
                    <pic:cNvPicPr/>
                  </pic:nvPicPr>
                  <pic:blipFill>
                    <a:blip r:embed="rId185">
                      <a:extLst>
                        <a:ext uri="{28A0092B-C50C-407E-A947-70E740481C1C}">
                          <a14:useLocalDpi xmlns:a14="http://schemas.microsoft.com/office/drawing/2010/main" val="0"/>
                        </a:ext>
                      </a:extLst>
                    </a:blip>
                    <a:stretch>
                      <a:fillRect/>
                    </a:stretch>
                  </pic:blipFill>
                  <pic:spPr>
                    <a:xfrm>
                      <a:off x="0" y="0"/>
                      <a:ext cx="4135875" cy="2188567"/>
                    </a:xfrm>
                    <a:prstGeom prst="rect">
                      <a:avLst/>
                    </a:prstGeom>
                  </pic:spPr>
                </pic:pic>
              </a:graphicData>
            </a:graphic>
          </wp:inline>
        </w:drawing>
      </w:r>
    </w:p>
    <w:p w14:paraId="512499D9" w14:textId="1B0FBE13" w:rsidR="6A4ADC2D" w:rsidRDefault="6A4ADC2D" w:rsidP="179061B5">
      <w:pPr>
        <w:pStyle w:val="ListParagraph"/>
        <w:numPr>
          <w:ilvl w:val="0"/>
          <w:numId w:val="42"/>
        </w:numPr>
        <w:spacing w:after="0" w:line="276" w:lineRule="auto"/>
        <w:rPr>
          <w:b/>
          <w:bCs/>
        </w:rPr>
      </w:pPr>
      <w:r>
        <w:t>The columns of interest are the</w:t>
      </w:r>
      <w:r w:rsidRPr="179061B5">
        <w:rPr>
          <w:b/>
          <w:bCs/>
        </w:rPr>
        <w:t xml:space="preserve"> cost_level </w:t>
      </w:r>
      <w:r>
        <w:t xml:space="preserve">and </w:t>
      </w:r>
      <w:r w:rsidRPr="179061B5">
        <w:rPr>
          <w:b/>
          <w:bCs/>
        </w:rPr>
        <w:t>Num_buildings_postflood</w:t>
      </w:r>
    </w:p>
    <w:p w14:paraId="0EEB2653" w14:textId="0C2039E4" w:rsidR="5E0D5D50" w:rsidRDefault="5E0D5D50" w:rsidP="6B7EBFD2">
      <w:pPr>
        <w:pStyle w:val="Heading5"/>
        <w:keepNext w:val="0"/>
        <w:keepLines w:val="0"/>
        <w:spacing w:before="0" w:line="276" w:lineRule="auto"/>
        <w:rPr>
          <w:b/>
          <w:bCs/>
          <w:lang w:val="en-GB"/>
        </w:rPr>
      </w:pPr>
    </w:p>
    <w:p w14:paraId="105F99DB" w14:textId="77777777" w:rsidR="00133604" w:rsidRDefault="00133604">
      <w:pPr>
        <w:rPr>
          <w:rFonts w:asciiTheme="majorHAnsi" w:eastAsiaTheme="majorEastAsia" w:hAnsiTheme="majorHAnsi" w:cstheme="majorBidi"/>
          <w:b/>
          <w:color w:val="2F5496" w:themeColor="accent1" w:themeShade="BF"/>
          <w:lang w:val="en-GB"/>
        </w:rPr>
      </w:pPr>
      <w:r>
        <w:rPr>
          <w:b/>
          <w:lang w:val="en-GB"/>
        </w:rPr>
        <w:br w:type="page"/>
      </w:r>
    </w:p>
    <w:p w14:paraId="0FFFC0F8" w14:textId="6E512486" w:rsidR="2DEC5482" w:rsidRDefault="2DEC5482" w:rsidP="661C56F1">
      <w:pPr>
        <w:pStyle w:val="Heading5"/>
        <w:keepNext w:val="0"/>
        <w:keepLines w:val="0"/>
        <w:spacing w:before="0" w:line="276" w:lineRule="auto"/>
        <w:rPr>
          <w:b/>
          <w:bCs/>
          <w:u w:val="single"/>
          <w:lang w:val="en-GB"/>
        </w:rPr>
      </w:pPr>
      <w:bookmarkStart w:id="94" w:name="_Toc1695700324"/>
      <w:r w:rsidRPr="661C56F1">
        <w:rPr>
          <w:b/>
          <w:bCs/>
          <w:lang w:val="en-GB"/>
        </w:rPr>
        <w:t>Colour Ramp</w:t>
      </w:r>
      <w:r w:rsidR="4C37549F" w:rsidRPr="661C56F1">
        <w:rPr>
          <w:b/>
          <w:bCs/>
          <w:lang w:val="en-GB"/>
        </w:rPr>
        <w:t xml:space="preserve"> for Accessibility via Distance Interval</w:t>
      </w:r>
      <w:bookmarkEnd w:id="94"/>
    </w:p>
    <w:p w14:paraId="6725ABE1" w14:textId="541FE1B6" w:rsidR="6E3F1599" w:rsidRDefault="6E3F1599" w:rsidP="560EF079">
      <w:pPr>
        <w:spacing w:after="0" w:line="276" w:lineRule="auto"/>
      </w:pPr>
      <w:r w:rsidRPr="560EF079">
        <w:rPr>
          <w:rFonts w:eastAsiaTheme="minorEastAsia"/>
        </w:rPr>
        <w:t xml:space="preserve">Right click on the </w:t>
      </w:r>
      <w:r w:rsidRPr="26974F15">
        <w:rPr>
          <w:b/>
          <w:bCs/>
        </w:rPr>
        <w:t>p</w:t>
      </w:r>
      <w:r w:rsidR="2B35AFC6" w:rsidRPr="26974F15">
        <w:rPr>
          <w:b/>
          <w:bCs/>
        </w:rPr>
        <w:t>ost</w:t>
      </w:r>
      <w:r w:rsidRPr="26974F15">
        <w:rPr>
          <w:b/>
          <w:bCs/>
        </w:rPr>
        <w:t>flood</w:t>
      </w:r>
      <w:r w:rsidRPr="560EF079">
        <w:rPr>
          <w:b/>
          <w:bCs/>
        </w:rPr>
        <w:t xml:space="preserve">_medical_acc_500m_contour_dissolved_clipped </w:t>
      </w:r>
      <w:r>
        <w:t>layer &gt;</w:t>
      </w:r>
      <w:r w:rsidRPr="560EF079">
        <w:rPr>
          <w:b/>
          <w:bCs/>
        </w:rPr>
        <w:t xml:space="preserve"> </w:t>
      </w:r>
      <w:r>
        <w:rPr>
          <w:noProof/>
        </w:rPr>
        <w:drawing>
          <wp:inline distT="0" distB="0" distL="0" distR="0" wp14:anchorId="5C3CC759" wp14:editId="6D010E26">
            <wp:extent cx="1733550" cy="174559"/>
            <wp:effectExtent l="0" t="0" r="0" b="0"/>
            <wp:docPr id="967207722" name="Picture 9672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07722"/>
                    <pic:cNvPicPr/>
                  </pic:nvPicPr>
                  <pic:blipFill>
                    <a:blip r:embed="rId186">
                      <a:extLst>
                        <a:ext uri="{28A0092B-C50C-407E-A947-70E740481C1C}">
                          <a14:useLocalDpi xmlns:a14="http://schemas.microsoft.com/office/drawing/2010/main" val="0"/>
                        </a:ext>
                      </a:extLst>
                    </a:blip>
                    <a:stretch>
                      <a:fillRect/>
                    </a:stretch>
                  </pic:blipFill>
                  <pic:spPr>
                    <a:xfrm>
                      <a:off x="0" y="0"/>
                      <a:ext cx="1733550" cy="174559"/>
                    </a:xfrm>
                    <a:prstGeom prst="rect">
                      <a:avLst/>
                    </a:prstGeom>
                  </pic:spPr>
                </pic:pic>
              </a:graphicData>
            </a:graphic>
          </wp:inline>
        </w:drawing>
      </w:r>
    </w:p>
    <w:p w14:paraId="6302F640" w14:textId="44472DBD" w:rsidR="560EF079" w:rsidRDefault="560EF079" w:rsidP="560EF079">
      <w:pPr>
        <w:spacing w:after="0" w:line="276" w:lineRule="auto"/>
      </w:pPr>
    </w:p>
    <w:p w14:paraId="6429E758" w14:textId="40EF4D4E" w:rsidR="6E3F1599" w:rsidRDefault="6E3F1599" w:rsidP="560EF079">
      <w:pPr>
        <w:spacing w:after="0" w:line="276" w:lineRule="auto"/>
        <w:rPr>
          <w:b/>
          <w:bCs/>
        </w:rPr>
      </w:pPr>
      <w:r>
        <w:t xml:space="preserve">The </w:t>
      </w:r>
      <w:r w:rsidRPr="560EF079">
        <w:rPr>
          <w:b/>
          <w:bCs/>
        </w:rPr>
        <w:t xml:space="preserve">Layer Properties </w:t>
      </w:r>
      <w:r>
        <w:t xml:space="preserve">dialog box appears &gt; Select </w:t>
      </w:r>
      <w:r w:rsidRPr="560EF079">
        <w:rPr>
          <w:b/>
          <w:bCs/>
        </w:rPr>
        <w:t>Symbology</w:t>
      </w:r>
    </w:p>
    <w:p w14:paraId="0CC61DD2" w14:textId="71E0EED7" w:rsidR="4BC71D03" w:rsidRDefault="4BC71D03" w:rsidP="00D81387">
      <w:pPr>
        <w:pStyle w:val="ListParagraph"/>
        <w:numPr>
          <w:ilvl w:val="0"/>
          <w:numId w:val="33"/>
        </w:numPr>
        <w:spacing w:after="0" w:line="276" w:lineRule="auto"/>
      </w:pPr>
      <w:r>
        <w:t>Under the dropdown, select</w:t>
      </w:r>
      <w:r w:rsidR="3DC920A6">
        <w:t xml:space="preserve"> </w:t>
      </w:r>
      <w:r w:rsidR="3DC920A6" w:rsidRPr="560EF079">
        <w:rPr>
          <w:b/>
          <w:bCs/>
        </w:rPr>
        <w:t>Graduated</w:t>
      </w:r>
      <w:r>
        <w:t xml:space="preserve"> </w:t>
      </w:r>
      <w:r>
        <w:rPr>
          <w:noProof/>
        </w:rPr>
        <w:drawing>
          <wp:inline distT="0" distB="0" distL="0" distR="0" wp14:anchorId="2DBD0CB6" wp14:editId="1A57B25E">
            <wp:extent cx="4572000" cy="1247775"/>
            <wp:effectExtent l="0" t="0" r="0" b="0"/>
            <wp:docPr id="309433443" name="Picture 3094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33443"/>
                    <pic:cNvPicPr/>
                  </pic:nvPicPr>
                  <pic:blipFill>
                    <a:blip r:embed="rId187">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6B4ADCBC" w14:textId="074D2411" w:rsidR="35295669" w:rsidRDefault="35295669" w:rsidP="00D81387">
      <w:pPr>
        <w:pStyle w:val="ListParagraph"/>
        <w:numPr>
          <w:ilvl w:val="0"/>
          <w:numId w:val="33"/>
        </w:numPr>
        <w:spacing w:after="0" w:line="276" w:lineRule="auto"/>
      </w:pPr>
      <w:r>
        <w:t>Under</w:t>
      </w:r>
      <w:r w:rsidRPr="560EF079">
        <w:rPr>
          <w:b/>
          <w:bCs/>
        </w:rPr>
        <w:t xml:space="preserve"> Value</w:t>
      </w:r>
      <w:r>
        <w:t xml:space="preserve">, select </w:t>
      </w:r>
      <w:r w:rsidRPr="560EF079">
        <w:rPr>
          <w:b/>
          <w:bCs/>
        </w:rPr>
        <w:t>cost_level</w:t>
      </w:r>
    </w:p>
    <w:p w14:paraId="78CADBF4" w14:textId="7830661D" w:rsidR="35295669" w:rsidRDefault="35295669" w:rsidP="560EF079">
      <w:pPr>
        <w:spacing w:after="0" w:line="276" w:lineRule="auto"/>
        <w:ind w:left="720"/>
      </w:pPr>
      <w:r>
        <w:rPr>
          <w:noProof/>
        </w:rPr>
        <w:drawing>
          <wp:inline distT="0" distB="0" distL="0" distR="0" wp14:anchorId="705D68C2" wp14:editId="0FBABAEB">
            <wp:extent cx="4572000" cy="600075"/>
            <wp:effectExtent l="0" t="0" r="0" b="0"/>
            <wp:docPr id="949273746" name="Picture 9492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273746"/>
                    <pic:cNvPicPr/>
                  </pic:nvPicPr>
                  <pic:blipFill>
                    <a:blip r:embed="rId188">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28AF8E6F" w14:textId="1DBA50D0" w:rsidR="4EF34BA8" w:rsidRDefault="42AE150A" w:rsidP="00D81387">
      <w:pPr>
        <w:pStyle w:val="ListParagraph"/>
        <w:numPr>
          <w:ilvl w:val="0"/>
          <w:numId w:val="33"/>
        </w:numPr>
        <w:spacing w:after="0" w:line="276" w:lineRule="auto"/>
      </w:pPr>
      <w:r>
        <w:t>S</w:t>
      </w:r>
      <w:r w:rsidR="4EF34BA8">
        <w:t xml:space="preserve">elect </w:t>
      </w:r>
      <w:r w:rsidR="4EF34BA8" w:rsidRPr="529BBB21">
        <w:rPr>
          <w:b/>
          <w:bCs/>
        </w:rPr>
        <w:t xml:space="preserve">Red </w:t>
      </w:r>
      <w:r w:rsidR="4EF34BA8">
        <w:t>and</w:t>
      </w:r>
      <w:r w:rsidR="4EF34BA8" w:rsidRPr="529BBB21">
        <w:rPr>
          <w:b/>
          <w:bCs/>
        </w:rPr>
        <w:t xml:space="preserve"> Invert Colour Ramp</w:t>
      </w:r>
    </w:p>
    <w:p w14:paraId="6E4514DC" w14:textId="194283F0" w:rsidR="4EF34BA8" w:rsidRDefault="460AD451" w:rsidP="53A6FE98">
      <w:pPr>
        <w:spacing w:after="0" w:line="276" w:lineRule="auto"/>
        <w:ind w:left="720"/>
      </w:pPr>
      <w:r>
        <w:rPr>
          <w:noProof/>
        </w:rPr>
        <w:drawing>
          <wp:inline distT="0" distB="0" distL="0" distR="0" wp14:anchorId="460096BC" wp14:editId="7C652F41">
            <wp:extent cx="1431037" cy="1494967"/>
            <wp:effectExtent l="0" t="0" r="0" b="0"/>
            <wp:docPr id="1118350640" name="Picture 11183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50640"/>
                    <pic:cNvPicPr/>
                  </pic:nvPicPr>
                  <pic:blipFill>
                    <a:blip r:embed="rId189">
                      <a:extLst>
                        <a:ext uri="{28A0092B-C50C-407E-A947-70E740481C1C}">
                          <a14:useLocalDpi xmlns:a14="http://schemas.microsoft.com/office/drawing/2010/main" val="0"/>
                        </a:ext>
                      </a:extLst>
                    </a:blip>
                    <a:stretch>
                      <a:fillRect/>
                    </a:stretch>
                  </pic:blipFill>
                  <pic:spPr>
                    <a:xfrm>
                      <a:off x="0" y="0"/>
                      <a:ext cx="1431037" cy="1494967"/>
                    </a:xfrm>
                    <a:prstGeom prst="rect">
                      <a:avLst/>
                    </a:prstGeom>
                  </pic:spPr>
                </pic:pic>
              </a:graphicData>
            </a:graphic>
          </wp:inline>
        </w:drawing>
      </w:r>
    </w:p>
    <w:p w14:paraId="2ABE8CF8" w14:textId="3A3139EA" w:rsidR="0917900E" w:rsidRDefault="42E744B7" w:rsidP="00D81387">
      <w:pPr>
        <w:pStyle w:val="ListParagraph"/>
        <w:numPr>
          <w:ilvl w:val="0"/>
          <w:numId w:val="32"/>
        </w:numPr>
        <w:spacing w:after="0" w:line="276" w:lineRule="auto"/>
      </w:pPr>
      <w:r>
        <w:t xml:space="preserve">Set </w:t>
      </w:r>
      <w:r w:rsidRPr="53A6FE98">
        <w:rPr>
          <w:b/>
          <w:bCs/>
        </w:rPr>
        <w:t>Opacity</w:t>
      </w:r>
      <w:r>
        <w:t xml:space="preserve"> to </w:t>
      </w:r>
      <w:r w:rsidRPr="53A6FE98">
        <w:rPr>
          <w:b/>
          <w:bCs/>
        </w:rPr>
        <w:t>70%</w:t>
      </w:r>
    </w:p>
    <w:p w14:paraId="34D3502E" w14:textId="2BD74F0B" w:rsidR="54056FE5" w:rsidRDefault="5838B9D1" w:rsidP="00D81387">
      <w:pPr>
        <w:numPr>
          <w:ilvl w:val="0"/>
          <w:numId w:val="32"/>
        </w:numPr>
        <w:spacing w:after="0" w:line="276" w:lineRule="auto"/>
      </w:pPr>
      <w:r>
        <w:t xml:space="preserve">Select the checkbox beside </w:t>
      </w:r>
      <w:r>
        <w:rPr>
          <w:noProof/>
        </w:rPr>
        <w:drawing>
          <wp:inline distT="0" distB="0" distL="0" distR="0" wp14:anchorId="7BEE6A72" wp14:editId="09BD28A0">
            <wp:extent cx="1600200" cy="219317"/>
            <wp:effectExtent l="0" t="0" r="0" b="0"/>
            <wp:docPr id="1891772172" name="Picture 18917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772172"/>
                    <pic:cNvPicPr/>
                  </pic:nvPicPr>
                  <pic:blipFill>
                    <a:blip r:embed="rId190">
                      <a:extLst>
                        <a:ext uri="{28A0092B-C50C-407E-A947-70E740481C1C}">
                          <a14:useLocalDpi xmlns:a14="http://schemas.microsoft.com/office/drawing/2010/main" val="0"/>
                        </a:ext>
                      </a:extLst>
                    </a:blip>
                    <a:stretch>
                      <a:fillRect/>
                    </a:stretch>
                  </pic:blipFill>
                  <pic:spPr>
                    <a:xfrm>
                      <a:off x="0" y="0"/>
                      <a:ext cx="1600200" cy="219317"/>
                    </a:xfrm>
                    <a:prstGeom prst="rect">
                      <a:avLst/>
                    </a:prstGeom>
                  </pic:spPr>
                </pic:pic>
              </a:graphicData>
            </a:graphic>
          </wp:inline>
        </w:drawing>
      </w:r>
      <w:r>
        <w:t xml:space="preserve"> and click on </w:t>
      </w:r>
      <w:r>
        <w:rPr>
          <w:noProof/>
        </w:rPr>
        <w:drawing>
          <wp:inline distT="0" distB="0" distL="0" distR="0" wp14:anchorId="00A9FA79" wp14:editId="71889BBD">
            <wp:extent cx="208359" cy="190500"/>
            <wp:effectExtent l="0" t="0" r="0" b="0"/>
            <wp:docPr id="306284664" name="Picture 3062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84664"/>
                    <pic:cNvPicPr/>
                  </pic:nvPicPr>
                  <pic:blipFill>
                    <a:blip r:embed="rId191">
                      <a:extLst>
                        <a:ext uri="{28A0092B-C50C-407E-A947-70E740481C1C}">
                          <a14:useLocalDpi xmlns:a14="http://schemas.microsoft.com/office/drawing/2010/main" val="0"/>
                        </a:ext>
                      </a:extLst>
                    </a:blip>
                    <a:stretch>
                      <a:fillRect/>
                    </a:stretch>
                  </pic:blipFill>
                  <pic:spPr>
                    <a:xfrm>
                      <a:off x="0" y="0"/>
                      <a:ext cx="208359" cy="190500"/>
                    </a:xfrm>
                    <a:prstGeom prst="rect">
                      <a:avLst/>
                    </a:prstGeom>
                  </pic:spPr>
                </pic:pic>
              </a:graphicData>
            </a:graphic>
          </wp:inline>
        </w:drawing>
      </w:r>
    </w:p>
    <w:p w14:paraId="2D2951AA" w14:textId="77D02249" w:rsidR="54056FE5" w:rsidRDefault="54056FE5" w:rsidP="00D81387">
      <w:pPr>
        <w:pStyle w:val="ListParagraph"/>
        <w:numPr>
          <w:ilvl w:val="0"/>
          <w:numId w:val="32"/>
        </w:numPr>
        <w:spacing w:after="0" w:line="276" w:lineRule="auto"/>
      </w:pPr>
      <w:r>
        <w:t xml:space="preserve">For </w:t>
      </w:r>
      <w:r w:rsidRPr="560EF079">
        <w:rPr>
          <w:b/>
          <w:bCs/>
        </w:rPr>
        <w:t>Classes</w:t>
      </w:r>
      <w:r>
        <w:t xml:space="preserve">, set to </w:t>
      </w:r>
      <w:r w:rsidRPr="560EF079">
        <w:rPr>
          <w:b/>
          <w:bCs/>
        </w:rPr>
        <w:t>10</w:t>
      </w:r>
    </w:p>
    <w:p w14:paraId="41913529" w14:textId="73A94CAD" w:rsidR="54056FE5" w:rsidRDefault="54056FE5" w:rsidP="560EF079">
      <w:pPr>
        <w:spacing w:after="0" w:line="276" w:lineRule="auto"/>
        <w:ind w:left="720"/>
      </w:pPr>
      <w:r>
        <w:rPr>
          <w:noProof/>
        </w:rPr>
        <w:drawing>
          <wp:inline distT="0" distB="0" distL="0" distR="0" wp14:anchorId="46B488D0" wp14:editId="09EC25CC">
            <wp:extent cx="1076325" cy="236639"/>
            <wp:effectExtent l="0" t="0" r="0" b="0"/>
            <wp:docPr id="1196223684" name="Picture 11962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223684"/>
                    <pic:cNvPicPr/>
                  </pic:nvPicPr>
                  <pic:blipFill>
                    <a:blip r:embed="rId192">
                      <a:extLst>
                        <a:ext uri="{28A0092B-C50C-407E-A947-70E740481C1C}">
                          <a14:useLocalDpi xmlns:a14="http://schemas.microsoft.com/office/drawing/2010/main" val="0"/>
                        </a:ext>
                      </a:extLst>
                    </a:blip>
                    <a:stretch>
                      <a:fillRect/>
                    </a:stretch>
                  </pic:blipFill>
                  <pic:spPr>
                    <a:xfrm>
                      <a:off x="0" y="0"/>
                      <a:ext cx="1076325" cy="236639"/>
                    </a:xfrm>
                    <a:prstGeom prst="rect">
                      <a:avLst/>
                    </a:prstGeom>
                  </pic:spPr>
                </pic:pic>
              </a:graphicData>
            </a:graphic>
          </wp:inline>
        </w:drawing>
      </w:r>
    </w:p>
    <w:p w14:paraId="1AFC492A" w14:textId="135063F2" w:rsidR="0917900E" w:rsidRDefault="0917900E" w:rsidP="00D81387">
      <w:pPr>
        <w:pStyle w:val="ListParagraph"/>
        <w:numPr>
          <w:ilvl w:val="0"/>
          <w:numId w:val="32"/>
        </w:numPr>
        <w:spacing w:after="0" w:line="276" w:lineRule="auto"/>
      </w:pPr>
      <w:r>
        <w:t>Manually edit the</w:t>
      </w:r>
      <w:r w:rsidR="75A5F818">
        <w:t xml:space="preserve"> Classes Interval values to as follows:</w:t>
      </w:r>
    </w:p>
    <w:p w14:paraId="0583847E" w14:textId="063A62D7" w:rsidR="75A5F818" w:rsidRDefault="75A5F818" w:rsidP="560EF079">
      <w:pPr>
        <w:spacing w:after="0" w:line="276" w:lineRule="auto"/>
        <w:ind w:left="720"/>
      </w:pPr>
      <w:r>
        <w:rPr>
          <w:noProof/>
        </w:rPr>
        <w:drawing>
          <wp:inline distT="0" distB="0" distL="0" distR="0" wp14:anchorId="760076CB" wp14:editId="56835DB0">
            <wp:extent cx="1825110" cy="1477703"/>
            <wp:effectExtent l="0" t="0" r="0" b="0"/>
            <wp:docPr id="528189628" name="Picture 5281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89628"/>
                    <pic:cNvPicPr/>
                  </pic:nvPicPr>
                  <pic:blipFill>
                    <a:blip r:embed="rId193">
                      <a:extLst>
                        <a:ext uri="{28A0092B-C50C-407E-A947-70E740481C1C}">
                          <a14:useLocalDpi xmlns:a14="http://schemas.microsoft.com/office/drawing/2010/main" val="0"/>
                        </a:ext>
                      </a:extLst>
                    </a:blip>
                    <a:stretch>
                      <a:fillRect/>
                    </a:stretch>
                  </pic:blipFill>
                  <pic:spPr>
                    <a:xfrm>
                      <a:off x="0" y="0"/>
                      <a:ext cx="1825110" cy="1477703"/>
                    </a:xfrm>
                    <a:prstGeom prst="rect">
                      <a:avLst/>
                    </a:prstGeom>
                  </pic:spPr>
                </pic:pic>
              </a:graphicData>
            </a:graphic>
          </wp:inline>
        </w:drawing>
      </w:r>
    </w:p>
    <w:p w14:paraId="01873E4B" w14:textId="01D52448" w:rsidR="38FFBAB8" w:rsidRDefault="38FFBAB8" w:rsidP="00D81387">
      <w:pPr>
        <w:pStyle w:val="ListParagraph"/>
        <w:numPr>
          <w:ilvl w:val="1"/>
          <w:numId w:val="32"/>
        </w:numPr>
        <w:spacing w:after="0" w:line="276" w:lineRule="auto"/>
      </w:pPr>
      <w:r>
        <w:t xml:space="preserve">Set </w:t>
      </w:r>
      <w:r w:rsidRPr="560EF079">
        <w:rPr>
          <w:b/>
          <w:bCs/>
        </w:rPr>
        <w:t xml:space="preserve">Opacity </w:t>
      </w:r>
      <w:r>
        <w:t xml:space="preserve">for each to </w:t>
      </w:r>
      <w:r w:rsidRPr="560EF079">
        <w:rPr>
          <w:b/>
          <w:bCs/>
        </w:rPr>
        <w:t>70%</w:t>
      </w:r>
    </w:p>
    <w:p w14:paraId="3375728B" w14:textId="2BD74F0B" w:rsidR="0B5EFD01" w:rsidRDefault="0B5EFD01" w:rsidP="00D81387">
      <w:pPr>
        <w:pStyle w:val="ListParagraph"/>
        <w:numPr>
          <w:ilvl w:val="0"/>
          <w:numId w:val="32"/>
        </w:numPr>
        <w:spacing w:after="0" w:line="276" w:lineRule="auto"/>
      </w:pPr>
      <w:r>
        <w:t xml:space="preserve">Select the checkbox beside </w:t>
      </w:r>
      <w:r>
        <w:rPr>
          <w:noProof/>
        </w:rPr>
        <w:drawing>
          <wp:inline distT="0" distB="0" distL="0" distR="0" wp14:anchorId="34CE7DA2" wp14:editId="5182B824">
            <wp:extent cx="1600200" cy="219317"/>
            <wp:effectExtent l="0" t="0" r="0" b="0"/>
            <wp:docPr id="289179221" name="Picture 28917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79221"/>
                    <pic:cNvPicPr/>
                  </pic:nvPicPr>
                  <pic:blipFill>
                    <a:blip r:embed="rId190">
                      <a:extLst>
                        <a:ext uri="{28A0092B-C50C-407E-A947-70E740481C1C}">
                          <a14:useLocalDpi xmlns:a14="http://schemas.microsoft.com/office/drawing/2010/main" val="0"/>
                        </a:ext>
                      </a:extLst>
                    </a:blip>
                    <a:stretch>
                      <a:fillRect/>
                    </a:stretch>
                  </pic:blipFill>
                  <pic:spPr>
                    <a:xfrm>
                      <a:off x="0" y="0"/>
                      <a:ext cx="1600200" cy="219317"/>
                    </a:xfrm>
                    <a:prstGeom prst="rect">
                      <a:avLst/>
                    </a:prstGeom>
                  </pic:spPr>
                </pic:pic>
              </a:graphicData>
            </a:graphic>
          </wp:inline>
        </w:drawing>
      </w:r>
      <w:r>
        <w:t xml:space="preserve"> and click on </w:t>
      </w:r>
      <w:r>
        <w:rPr>
          <w:noProof/>
        </w:rPr>
        <w:drawing>
          <wp:inline distT="0" distB="0" distL="0" distR="0" wp14:anchorId="14EDC4BE" wp14:editId="2E696925">
            <wp:extent cx="208359" cy="190500"/>
            <wp:effectExtent l="0" t="0" r="0" b="0"/>
            <wp:docPr id="979047286" name="Picture 97904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47286"/>
                    <pic:cNvPicPr/>
                  </pic:nvPicPr>
                  <pic:blipFill>
                    <a:blip r:embed="rId191">
                      <a:extLst>
                        <a:ext uri="{28A0092B-C50C-407E-A947-70E740481C1C}">
                          <a14:useLocalDpi xmlns:a14="http://schemas.microsoft.com/office/drawing/2010/main" val="0"/>
                        </a:ext>
                      </a:extLst>
                    </a:blip>
                    <a:stretch>
                      <a:fillRect/>
                    </a:stretch>
                  </pic:blipFill>
                  <pic:spPr>
                    <a:xfrm>
                      <a:off x="0" y="0"/>
                      <a:ext cx="208359" cy="190500"/>
                    </a:xfrm>
                    <a:prstGeom prst="rect">
                      <a:avLst/>
                    </a:prstGeom>
                  </pic:spPr>
                </pic:pic>
              </a:graphicData>
            </a:graphic>
          </wp:inline>
        </w:drawing>
      </w:r>
    </w:p>
    <w:p w14:paraId="0176B992" w14:textId="002D1A94" w:rsidR="52A34305" w:rsidRDefault="2FA781B7" w:rsidP="00D81387">
      <w:pPr>
        <w:pStyle w:val="ListParagraph"/>
        <w:numPr>
          <w:ilvl w:val="1"/>
          <w:numId w:val="32"/>
        </w:numPr>
        <w:spacing w:after="0" w:line="276" w:lineRule="auto"/>
      </w:pPr>
      <w:r>
        <w:t xml:space="preserve">The </w:t>
      </w:r>
      <w:r w:rsidRPr="560EF079">
        <w:rPr>
          <w:b/>
          <w:bCs/>
        </w:rPr>
        <w:t xml:space="preserve">Define Order </w:t>
      </w:r>
      <w:r>
        <w:t>dialog box appears</w:t>
      </w:r>
    </w:p>
    <w:p w14:paraId="50121A30" w14:textId="594BBAC2" w:rsidR="1B594446" w:rsidRDefault="1B594446" w:rsidP="00D81387">
      <w:pPr>
        <w:pStyle w:val="ListParagraph"/>
        <w:numPr>
          <w:ilvl w:val="2"/>
          <w:numId w:val="32"/>
        </w:numPr>
        <w:spacing w:after="0" w:line="276" w:lineRule="auto"/>
      </w:pPr>
      <w:r>
        <w:t xml:space="preserve">Select </w:t>
      </w:r>
      <w:r w:rsidRPr="603DDB71">
        <w:rPr>
          <w:b/>
          <w:bCs/>
        </w:rPr>
        <w:t>cost_</w:t>
      </w:r>
      <w:r w:rsidRPr="1D3CEBA2">
        <w:rPr>
          <w:b/>
          <w:bCs/>
        </w:rPr>
        <w:t>level</w:t>
      </w:r>
      <w:r>
        <w:t xml:space="preserve"> and set to </w:t>
      </w:r>
      <w:r w:rsidRPr="4D3CFA5F">
        <w:rPr>
          <w:b/>
          <w:bCs/>
        </w:rPr>
        <w:t>Descending</w:t>
      </w:r>
    </w:p>
    <w:p w14:paraId="58204C14" w14:textId="2F194E1F" w:rsidR="1B594446" w:rsidRDefault="1B594446" w:rsidP="5FF8E482">
      <w:pPr>
        <w:spacing w:after="0" w:line="276" w:lineRule="auto"/>
        <w:ind w:left="1440"/>
      </w:pPr>
      <w:r>
        <w:rPr>
          <w:noProof/>
        </w:rPr>
        <w:drawing>
          <wp:inline distT="0" distB="0" distL="0" distR="0" wp14:anchorId="6DC28FC6" wp14:editId="186BE2DA">
            <wp:extent cx="3844135" cy="1673801"/>
            <wp:effectExtent l="0" t="0" r="0" b="0"/>
            <wp:docPr id="1031921156" name="Picture 10319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21156"/>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44135" cy="1673801"/>
                    </a:xfrm>
                    <a:prstGeom prst="rect">
                      <a:avLst/>
                    </a:prstGeom>
                  </pic:spPr>
                </pic:pic>
              </a:graphicData>
            </a:graphic>
          </wp:inline>
        </w:drawing>
      </w:r>
    </w:p>
    <w:p w14:paraId="4F124FEE" w14:textId="6E53A6C3" w:rsidR="2FA781B7" w:rsidRDefault="05BA65A4" w:rsidP="00D81387">
      <w:pPr>
        <w:pStyle w:val="ListParagraph"/>
        <w:numPr>
          <w:ilvl w:val="1"/>
          <w:numId w:val="32"/>
        </w:numPr>
        <w:spacing w:after="0" w:line="276" w:lineRule="auto"/>
      </w:pPr>
      <w:r>
        <w:t>Click</w:t>
      </w:r>
      <w:r w:rsidRPr="4B664BA4">
        <w:rPr>
          <w:b/>
        </w:rPr>
        <w:t xml:space="preserve"> </w:t>
      </w:r>
      <w:r w:rsidRPr="53A6FE98">
        <w:rPr>
          <w:b/>
          <w:bCs/>
        </w:rPr>
        <w:t xml:space="preserve">OK </w:t>
      </w:r>
      <w:r>
        <w:t>once done</w:t>
      </w:r>
    </w:p>
    <w:p w14:paraId="0B914163" w14:textId="17BD4241" w:rsidR="38A12F52" w:rsidRDefault="38A12F52" w:rsidP="38A12F52">
      <w:pPr>
        <w:spacing w:after="0" w:line="276" w:lineRule="auto"/>
      </w:pPr>
    </w:p>
    <w:p w14:paraId="7361E775" w14:textId="178FB34E" w:rsidR="6B7EBFD2" w:rsidRDefault="6B7EBFD2" w:rsidP="6B7EBFD2">
      <w:pPr>
        <w:spacing w:after="0" w:line="276" w:lineRule="auto"/>
      </w:pPr>
    </w:p>
    <w:p w14:paraId="6B842E58" w14:textId="77777777" w:rsidR="00133604" w:rsidRDefault="00133604" w:rsidP="560EF079">
      <w:pPr>
        <w:spacing w:after="0" w:line="276" w:lineRule="auto"/>
      </w:pPr>
    </w:p>
    <w:p w14:paraId="2875232B" w14:textId="77777777" w:rsidR="00133604" w:rsidRDefault="00133604" w:rsidP="560EF079">
      <w:pPr>
        <w:spacing w:after="0" w:line="276" w:lineRule="auto"/>
      </w:pPr>
    </w:p>
    <w:p w14:paraId="277A386A" w14:textId="77777777" w:rsidR="00133604" w:rsidRDefault="00133604" w:rsidP="560EF079">
      <w:pPr>
        <w:spacing w:after="0" w:line="276" w:lineRule="auto"/>
      </w:pPr>
    </w:p>
    <w:p w14:paraId="02AFB534" w14:textId="30D2F127" w:rsidR="0B5EFD01" w:rsidRDefault="0B5EFD01" w:rsidP="560EF079">
      <w:pPr>
        <w:spacing w:after="0" w:line="276" w:lineRule="auto"/>
      </w:pPr>
      <w:r>
        <w:t>Your screen should look something like below</w:t>
      </w:r>
      <w:r w:rsidR="22C906E7">
        <w:t>:</w:t>
      </w:r>
    </w:p>
    <w:p w14:paraId="49BBAB1C" w14:textId="775B7851" w:rsidR="0BA3558B" w:rsidRDefault="5C8F929B" w:rsidP="0BA3558B">
      <w:pPr>
        <w:spacing w:after="0" w:line="276" w:lineRule="auto"/>
      </w:pPr>
      <w:r>
        <w:rPr>
          <w:noProof/>
        </w:rPr>
        <w:drawing>
          <wp:inline distT="0" distB="0" distL="0" distR="0" wp14:anchorId="71A0005C" wp14:editId="15953701">
            <wp:extent cx="3942008" cy="3670994"/>
            <wp:effectExtent l="0" t="0" r="0" b="0"/>
            <wp:docPr id="349360633" name="Picture 34936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6063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942008" cy="3670994"/>
                    </a:xfrm>
                    <a:prstGeom prst="rect">
                      <a:avLst/>
                    </a:prstGeom>
                  </pic:spPr>
                </pic:pic>
              </a:graphicData>
            </a:graphic>
          </wp:inline>
        </w:drawing>
      </w:r>
    </w:p>
    <w:p w14:paraId="211DB408" w14:textId="44CCF5D8" w:rsidR="1CF70F44" w:rsidRDefault="22C906E7" w:rsidP="00D81387">
      <w:pPr>
        <w:pStyle w:val="ListParagraph"/>
        <w:numPr>
          <w:ilvl w:val="0"/>
          <w:numId w:val="31"/>
        </w:numPr>
        <w:spacing w:after="0" w:line="276" w:lineRule="auto"/>
        <w:rPr>
          <w:b/>
        </w:rPr>
      </w:pPr>
      <w:r>
        <w:t xml:space="preserve">Click </w:t>
      </w:r>
      <w:r w:rsidRPr="560EF079">
        <w:rPr>
          <w:b/>
          <w:bCs/>
        </w:rPr>
        <w:t xml:space="preserve">Apply </w:t>
      </w:r>
      <w:r>
        <w:t xml:space="preserve">and </w:t>
      </w:r>
      <w:r w:rsidRPr="560EF079">
        <w:rPr>
          <w:b/>
          <w:bCs/>
        </w:rPr>
        <w:t xml:space="preserve">OK </w:t>
      </w:r>
      <w:r>
        <w:t>once done</w:t>
      </w:r>
    </w:p>
    <w:p w14:paraId="6133BF0A" w14:textId="40E12C2C" w:rsidR="0564B40F" w:rsidRDefault="0564B40F" w:rsidP="0564B40F">
      <w:pPr>
        <w:spacing w:after="0" w:line="276" w:lineRule="auto"/>
      </w:pPr>
    </w:p>
    <w:p w14:paraId="249AE3A8" w14:textId="1A865FA2" w:rsidR="560EF079" w:rsidRDefault="5994BDDF" w:rsidP="31F034C1">
      <w:pPr>
        <w:spacing w:after="0" w:line="276" w:lineRule="auto"/>
      </w:pPr>
      <w:r>
        <w:t xml:space="preserve">The map </w:t>
      </w:r>
      <w:r w:rsidR="576E8916">
        <w:t>output</w:t>
      </w:r>
      <w:r>
        <w:t xml:space="preserve"> would look something like the following:</w:t>
      </w:r>
    </w:p>
    <w:p w14:paraId="496F8FFE" w14:textId="4F859649" w:rsidR="560EF079" w:rsidRDefault="52F19B1D" w:rsidP="00D81387">
      <w:pPr>
        <w:pStyle w:val="ListParagraph"/>
        <w:numPr>
          <w:ilvl w:val="0"/>
          <w:numId w:val="37"/>
        </w:numPr>
        <w:spacing w:after="0" w:line="276" w:lineRule="auto"/>
      </w:pPr>
      <w:r>
        <w:t>Activate the following layers in this order</w:t>
      </w:r>
      <w:r w:rsidR="61CA8C3B">
        <w:t>, rearrange the layers if needed</w:t>
      </w:r>
      <w:r>
        <w:t>:</w:t>
      </w:r>
    </w:p>
    <w:p w14:paraId="26A69015" w14:textId="2D83ABAB" w:rsidR="560EF079" w:rsidRDefault="0750C145" w:rsidP="00D81387">
      <w:pPr>
        <w:pStyle w:val="ListParagraph"/>
        <w:numPr>
          <w:ilvl w:val="1"/>
          <w:numId w:val="37"/>
        </w:numPr>
        <w:spacing w:after="0" w:line="276" w:lineRule="auto"/>
        <w:rPr>
          <w:b/>
          <w:bCs/>
        </w:rPr>
      </w:pPr>
      <w:r w:rsidRPr="00EFBAC6">
        <w:rPr>
          <w:b/>
          <w:bCs/>
        </w:rPr>
        <w:t>medical</w:t>
      </w:r>
      <w:r w:rsidRPr="6E61FD14">
        <w:rPr>
          <w:b/>
          <w:bCs/>
        </w:rPr>
        <w:t>_centroids</w:t>
      </w:r>
    </w:p>
    <w:p w14:paraId="28850FCF" w14:textId="78EF1075" w:rsidR="560EF079" w:rsidRDefault="0750C145" w:rsidP="00D81387">
      <w:pPr>
        <w:pStyle w:val="ListParagraph"/>
        <w:numPr>
          <w:ilvl w:val="1"/>
          <w:numId w:val="37"/>
        </w:numPr>
        <w:spacing w:after="0" w:line="276" w:lineRule="auto"/>
        <w:rPr>
          <w:b/>
          <w:bCs/>
        </w:rPr>
      </w:pPr>
      <w:r w:rsidRPr="6E78C791">
        <w:rPr>
          <w:b/>
          <w:bCs/>
        </w:rPr>
        <w:t>S2_20230912_AffectedInfrastructure_</w:t>
      </w:r>
      <w:r w:rsidRPr="3CC61DF6">
        <w:rPr>
          <w:b/>
          <w:bCs/>
        </w:rPr>
        <w:t>Derna</w:t>
      </w:r>
    </w:p>
    <w:p w14:paraId="0D729EA7" w14:textId="5B15E884" w:rsidR="560EF079" w:rsidRDefault="4A8C5CE8" w:rsidP="00D81387">
      <w:pPr>
        <w:pStyle w:val="ListParagraph"/>
        <w:numPr>
          <w:ilvl w:val="1"/>
          <w:numId w:val="37"/>
        </w:numPr>
        <w:spacing w:after="0" w:line="276" w:lineRule="auto"/>
        <w:rPr>
          <w:b/>
          <w:bCs/>
        </w:rPr>
      </w:pPr>
      <w:r w:rsidRPr="266CEBE1">
        <w:rPr>
          <w:b/>
          <w:bCs/>
        </w:rPr>
        <w:t>derna_dams</w:t>
      </w:r>
    </w:p>
    <w:p w14:paraId="579C48B2" w14:textId="16CFDAC8" w:rsidR="560EF079" w:rsidRDefault="0750C145" w:rsidP="00D81387">
      <w:pPr>
        <w:pStyle w:val="ListParagraph"/>
        <w:numPr>
          <w:ilvl w:val="1"/>
          <w:numId w:val="37"/>
        </w:numPr>
        <w:spacing w:after="0" w:line="276" w:lineRule="auto"/>
        <w:rPr>
          <w:b/>
          <w:bCs/>
        </w:rPr>
      </w:pPr>
      <w:r w:rsidRPr="5A7D65F1">
        <w:rPr>
          <w:b/>
          <w:bCs/>
        </w:rPr>
        <w:t>postflood_medical_acc_500m_</w:t>
      </w:r>
      <w:r w:rsidRPr="6D0B23A2">
        <w:rPr>
          <w:b/>
          <w:bCs/>
        </w:rPr>
        <w:t>contour_dissolved_</w:t>
      </w:r>
      <w:r w:rsidRPr="2E80B49A">
        <w:rPr>
          <w:b/>
          <w:bCs/>
        </w:rPr>
        <w:t>clipped</w:t>
      </w:r>
    </w:p>
    <w:p w14:paraId="79E2317F" w14:textId="4610EA4A" w:rsidR="560EF079" w:rsidRDefault="0750C145" w:rsidP="00D81387">
      <w:pPr>
        <w:pStyle w:val="ListParagraph"/>
        <w:numPr>
          <w:ilvl w:val="1"/>
          <w:numId w:val="37"/>
        </w:numPr>
        <w:spacing w:after="0" w:line="276" w:lineRule="auto"/>
        <w:rPr>
          <w:b/>
          <w:bCs/>
        </w:rPr>
      </w:pPr>
      <w:r w:rsidRPr="0E09E671">
        <w:rPr>
          <w:b/>
          <w:bCs/>
        </w:rPr>
        <w:t>OpenAerialMap_Postflood_2023_09_13</w:t>
      </w:r>
    </w:p>
    <w:p w14:paraId="2F627FF9" w14:textId="7DAF712A" w:rsidR="560EF079" w:rsidRDefault="0B75030D" w:rsidP="00D81387">
      <w:pPr>
        <w:pStyle w:val="ListParagraph"/>
        <w:numPr>
          <w:ilvl w:val="0"/>
          <w:numId w:val="37"/>
        </w:numPr>
        <w:spacing w:after="0" w:line="276" w:lineRule="auto"/>
      </w:pPr>
      <w:r>
        <w:t xml:space="preserve">Set </w:t>
      </w:r>
      <w:r w:rsidRPr="5A1E7D57">
        <w:rPr>
          <w:b/>
          <w:bCs/>
        </w:rPr>
        <w:t>Rotation</w:t>
      </w:r>
      <w:r>
        <w:t xml:space="preserve"> to </w:t>
      </w:r>
      <w:r w:rsidRPr="5A1E7D57">
        <w:rPr>
          <w:b/>
          <w:bCs/>
        </w:rPr>
        <w:t xml:space="preserve">-20.0 </w:t>
      </w:r>
      <w:r>
        <w:rPr>
          <w:noProof/>
        </w:rPr>
        <w:drawing>
          <wp:inline distT="0" distB="0" distL="0" distR="0" wp14:anchorId="1A8D178E" wp14:editId="14D1D780">
            <wp:extent cx="1247775" cy="182423"/>
            <wp:effectExtent l="0" t="0" r="0" b="0"/>
            <wp:docPr id="1112973744" name="Picture 11129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73744"/>
                    <pic:cNvPicPr/>
                  </pic:nvPicPr>
                  <pic:blipFill>
                    <a:blip r:embed="rId196">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1A6FB3FF" w14:textId="3C11EE2F" w:rsidR="5E0D5D50" w:rsidRDefault="7F06AA39" w:rsidP="6B7EBFD2">
      <w:pPr>
        <w:spacing w:after="0" w:line="276" w:lineRule="auto"/>
      </w:pPr>
      <w:r>
        <w:rPr>
          <w:noProof/>
        </w:rPr>
        <w:drawing>
          <wp:inline distT="0" distB="0" distL="0" distR="0" wp14:anchorId="6E48818D" wp14:editId="5175218E">
            <wp:extent cx="5838824" cy="2238216"/>
            <wp:effectExtent l="0" t="0" r="0" b="0"/>
            <wp:docPr id="1201634817" name="Picture 12016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63481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838824" cy="2238216"/>
                    </a:xfrm>
                    <a:prstGeom prst="rect">
                      <a:avLst/>
                    </a:prstGeom>
                  </pic:spPr>
                </pic:pic>
              </a:graphicData>
            </a:graphic>
          </wp:inline>
        </w:drawing>
      </w:r>
    </w:p>
    <w:p w14:paraId="547184DC" w14:textId="77777777" w:rsidR="00133604" w:rsidRDefault="00133604" w:rsidP="6B7EBFD2">
      <w:pPr>
        <w:pStyle w:val="Heading3"/>
        <w:keepNext w:val="0"/>
        <w:keepLines w:val="0"/>
        <w:spacing w:before="0" w:line="276" w:lineRule="auto"/>
        <w:rPr>
          <w:rFonts w:asciiTheme="minorHAnsi" w:eastAsiaTheme="minorEastAsia" w:hAnsiTheme="minorHAnsi" w:cstheme="minorBidi"/>
          <w:b/>
          <w:bCs/>
          <w:lang w:val="en-GB"/>
        </w:rPr>
      </w:pPr>
    </w:p>
    <w:p w14:paraId="5EDCCD50" w14:textId="77777777" w:rsidR="00133604" w:rsidRDefault="00133604" w:rsidP="6B7EBFD2">
      <w:pPr>
        <w:pStyle w:val="Heading3"/>
        <w:keepNext w:val="0"/>
        <w:keepLines w:val="0"/>
        <w:spacing w:before="0" w:line="276" w:lineRule="auto"/>
        <w:rPr>
          <w:rFonts w:asciiTheme="minorHAnsi" w:eastAsiaTheme="minorEastAsia" w:hAnsiTheme="minorHAnsi" w:cstheme="minorBidi"/>
          <w:b/>
          <w:bCs/>
          <w:lang w:val="en-GB"/>
        </w:rPr>
      </w:pPr>
    </w:p>
    <w:p w14:paraId="2C149BDE" w14:textId="6E512486" w:rsidR="435B6BC4" w:rsidRPr="00E92A5E" w:rsidRDefault="0DE50BF8" w:rsidP="661C56F1">
      <w:pPr>
        <w:pStyle w:val="Heading3"/>
        <w:keepNext w:val="0"/>
        <w:keepLines w:val="0"/>
        <w:spacing w:before="0" w:line="276" w:lineRule="auto"/>
        <w:rPr>
          <w:rFonts w:asciiTheme="minorHAnsi" w:eastAsiaTheme="minorEastAsia" w:hAnsiTheme="minorHAnsi" w:cstheme="minorBidi"/>
          <w:b/>
          <w:bCs/>
          <w:lang w:val="en-GB"/>
        </w:rPr>
      </w:pPr>
      <w:bookmarkStart w:id="95" w:name="_Toc1137118153"/>
      <w:r w:rsidRPr="661C56F1">
        <w:rPr>
          <w:rFonts w:asciiTheme="minorHAnsi" w:eastAsiaTheme="minorEastAsia" w:hAnsiTheme="minorHAnsi" w:cstheme="minorBidi"/>
          <w:b/>
          <w:bCs/>
          <w:lang w:val="en-GB"/>
        </w:rPr>
        <w:t>5</w:t>
      </w:r>
      <w:r w:rsidR="302B591C" w:rsidRPr="661C56F1">
        <w:rPr>
          <w:rFonts w:asciiTheme="minorHAnsi" w:eastAsiaTheme="minorEastAsia" w:hAnsiTheme="minorHAnsi" w:cstheme="minorBidi"/>
          <w:b/>
          <w:bCs/>
          <w:lang w:val="en-GB"/>
        </w:rPr>
        <w:t xml:space="preserve">.3.2 </w:t>
      </w:r>
      <w:r>
        <w:tab/>
      </w:r>
      <w:r w:rsidR="302B591C" w:rsidRPr="661C56F1">
        <w:rPr>
          <w:rFonts w:asciiTheme="minorHAnsi" w:eastAsiaTheme="minorEastAsia" w:hAnsiTheme="minorHAnsi" w:cstheme="minorBidi"/>
          <w:b/>
          <w:bCs/>
          <w:lang w:val="en-GB"/>
        </w:rPr>
        <w:t>Evacuation Centres</w:t>
      </w:r>
      <w:r w:rsidR="66FB4C7A" w:rsidRPr="661C56F1">
        <w:rPr>
          <w:rFonts w:asciiTheme="minorHAnsi" w:eastAsiaTheme="minorEastAsia" w:hAnsiTheme="minorHAnsi" w:cstheme="minorBidi"/>
          <w:b/>
          <w:bCs/>
          <w:lang w:val="en-GB"/>
        </w:rPr>
        <w:t xml:space="preserve"> (Post-flood)</w:t>
      </w:r>
      <w:bookmarkEnd w:id="95"/>
    </w:p>
    <w:p w14:paraId="4EF11608" w14:textId="655F5950" w:rsidR="2229950D" w:rsidRPr="00E92A5E" w:rsidRDefault="1941ACBF" w:rsidP="6BD83A52">
      <w:pPr>
        <w:spacing w:after="0" w:line="276" w:lineRule="auto"/>
        <w:rPr>
          <w:rFonts w:eastAsiaTheme="minorEastAsia"/>
          <w:b/>
        </w:rPr>
      </w:pPr>
      <w:r w:rsidRPr="560EF079">
        <w:rPr>
          <w:rFonts w:eastAsiaTheme="minorEastAsia"/>
        </w:rPr>
        <w:t xml:space="preserve">Under </w:t>
      </w:r>
      <w:r w:rsidRPr="560EF079">
        <w:rPr>
          <w:rFonts w:eastAsiaTheme="minorEastAsia"/>
          <w:b/>
        </w:rPr>
        <w:t xml:space="preserve">Processing </w:t>
      </w:r>
      <w:r w:rsidRPr="560EF079">
        <w:rPr>
          <w:rFonts w:eastAsiaTheme="minorEastAsia"/>
        </w:rPr>
        <w:t xml:space="preserve">&gt; select </w:t>
      </w:r>
      <w:r w:rsidRPr="560EF079">
        <w:rPr>
          <w:rFonts w:eastAsiaTheme="minorEastAsia"/>
          <w:b/>
        </w:rPr>
        <w:t>Toolbox</w:t>
      </w:r>
    </w:p>
    <w:p w14:paraId="27E91747" w14:textId="52679993" w:rsidR="2229950D" w:rsidRPr="00E92A5E" w:rsidRDefault="57ED70FC" w:rsidP="6BD83A52">
      <w:pPr>
        <w:spacing w:after="0" w:line="276" w:lineRule="auto"/>
        <w:rPr>
          <w:rFonts w:eastAsiaTheme="minorEastAsia"/>
        </w:rPr>
      </w:pPr>
      <w:r>
        <w:rPr>
          <w:noProof/>
        </w:rPr>
        <w:drawing>
          <wp:inline distT="0" distB="0" distL="0" distR="0" wp14:anchorId="0243775B" wp14:editId="10031A3B">
            <wp:extent cx="2235606" cy="1047750"/>
            <wp:effectExtent l="0" t="0" r="0" b="0"/>
            <wp:docPr id="368283966" name="Picture 36828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83966"/>
                    <pic:cNvPicPr/>
                  </pic:nvPicPr>
                  <pic:blipFill>
                    <a:blip r:embed="rId155">
                      <a:extLst>
                        <a:ext uri="{28A0092B-C50C-407E-A947-70E740481C1C}">
                          <a14:useLocalDpi xmlns:a14="http://schemas.microsoft.com/office/drawing/2010/main" val="0"/>
                        </a:ext>
                      </a:extLst>
                    </a:blip>
                    <a:stretch>
                      <a:fillRect/>
                    </a:stretch>
                  </pic:blipFill>
                  <pic:spPr>
                    <a:xfrm>
                      <a:off x="0" y="0"/>
                      <a:ext cx="2235606" cy="1047750"/>
                    </a:xfrm>
                    <a:prstGeom prst="rect">
                      <a:avLst/>
                    </a:prstGeom>
                  </pic:spPr>
                </pic:pic>
              </a:graphicData>
            </a:graphic>
          </wp:inline>
        </w:drawing>
      </w:r>
    </w:p>
    <w:p w14:paraId="484AB2A0" w14:textId="7135D18C" w:rsidR="2229950D" w:rsidRPr="00E92A5E" w:rsidRDefault="2229950D" w:rsidP="6BD83A52">
      <w:pPr>
        <w:spacing w:after="0" w:line="276" w:lineRule="auto"/>
        <w:rPr>
          <w:rFonts w:eastAsiaTheme="minorEastAsia"/>
        </w:rPr>
      </w:pPr>
    </w:p>
    <w:p w14:paraId="226D8080" w14:textId="57BD518C" w:rsidR="2229950D" w:rsidRPr="00E92A5E" w:rsidRDefault="1941ACBF" w:rsidP="6BD83A52">
      <w:pPr>
        <w:spacing w:after="0" w:line="276" w:lineRule="auto"/>
        <w:rPr>
          <w:rFonts w:eastAsiaTheme="minorEastAsia"/>
        </w:rPr>
      </w:pPr>
      <w:r w:rsidRPr="560EF079">
        <w:rPr>
          <w:rFonts w:eastAsiaTheme="minorEastAsia"/>
        </w:rPr>
        <w:t xml:space="preserve">The </w:t>
      </w:r>
      <w:r w:rsidRPr="560EF079">
        <w:rPr>
          <w:rFonts w:eastAsiaTheme="minorEastAsia"/>
          <w:b/>
        </w:rPr>
        <w:t xml:space="preserve">Processing Toolbox </w:t>
      </w:r>
      <w:r w:rsidRPr="560EF079">
        <w:rPr>
          <w:rFonts w:eastAsiaTheme="minorEastAsia"/>
        </w:rPr>
        <w:t>sidebar opens</w:t>
      </w:r>
      <w:r w:rsidR="00133604">
        <w:rPr>
          <w:rFonts w:eastAsiaTheme="minorEastAsia"/>
        </w:rPr>
        <w:t>:</w:t>
      </w:r>
    </w:p>
    <w:p w14:paraId="1DFA9516" w14:textId="32B584DD" w:rsidR="2229950D" w:rsidRPr="00E92A5E" w:rsidRDefault="57ED70FC" w:rsidP="6BD83A52">
      <w:pPr>
        <w:spacing w:after="0" w:line="276" w:lineRule="auto"/>
        <w:rPr>
          <w:rFonts w:eastAsiaTheme="minorEastAsia"/>
        </w:rPr>
      </w:pPr>
      <w:r>
        <w:rPr>
          <w:noProof/>
        </w:rPr>
        <w:drawing>
          <wp:inline distT="0" distB="0" distL="0" distR="0" wp14:anchorId="326D435D" wp14:editId="4E399A75">
            <wp:extent cx="1736328" cy="3333750"/>
            <wp:effectExtent l="0" t="0" r="0" b="0"/>
            <wp:docPr id="1762925237" name="Picture 17629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925237"/>
                    <pic:cNvPicPr/>
                  </pic:nvPicPr>
                  <pic:blipFill>
                    <a:blip r:embed="rId156">
                      <a:extLst>
                        <a:ext uri="{28A0092B-C50C-407E-A947-70E740481C1C}">
                          <a14:useLocalDpi xmlns:a14="http://schemas.microsoft.com/office/drawing/2010/main" val="0"/>
                        </a:ext>
                      </a:extLst>
                    </a:blip>
                    <a:stretch>
                      <a:fillRect/>
                    </a:stretch>
                  </pic:blipFill>
                  <pic:spPr>
                    <a:xfrm>
                      <a:off x="0" y="0"/>
                      <a:ext cx="1736328" cy="3333750"/>
                    </a:xfrm>
                    <a:prstGeom prst="rect">
                      <a:avLst/>
                    </a:prstGeom>
                  </pic:spPr>
                </pic:pic>
              </a:graphicData>
            </a:graphic>
          </wp:inline>
        </w:drawing>
      </w:r>
      <w:r w:rsidR="2229950D">
        <w:tab/>
      </w:r>
    </w:p>
    <w:p w14:paraId="5AA39631" w14:textId="5AC4BB84" w:rsidR="2229950D" w:rsidRPr="00E92A5E" w:rsidRDefault="2229950D" w:rsidP="6BD83A52">
      <w:pPr>
        <w:spacing w:after="0" w:line="276" w:lineRule="auto"/>
        <w:rPr>
          <w:rFonts w:eastAsiaTheme="minorEastAsia"/>
        </w:rPr>
      </w:pPr>
    </w:p>
    <w:p w14:paraId="62549874" w14:textId="16D3EA42" w:rsidR="2229950D" w:rsidRPr="00E92A5E" w:rsidRDefault="1941ACBF" w:rsidP="6BD83A52">
      <w:pPr>
        <w:spacing w:after="0" w:line="276" w:lineRule="auto"/>
        <w:rPr>
          <w:rFonts w:eastAsiaTheme="minorEastAsia"/>
        </w:rPr>
      </w:pPr>
      <w:r w:rsidRPr="560EF079">
        <w:rPr>
          <w:rFonts w:eastAsiaTheme="minorEastAsia"/>
        </w:rPr>
        <w:t xml:space="preserve">In the </w:t>
      </w:r>
      <w:r w:rsidRPr="560EF079">
        <w:rPr>
          <w:rFonts w:eastAsiaTheme="minorEastAsia"/>
          <w:b/>
        </w:rPr>
        <w:t>Search...</w:t>
      </w:r>
      <w:r w:rsidRPr="560EF079">
        <w:rPr>
          <w:rFonts w:eastAsiaTheme="minorEastAsia"/>
        </w:rPr>
        <w:t xml:space="preserve"> bar, search for </w:t>
      </w:r>
      <w:r w:rsidRPr="560EF079">
        <w:rPr>
          <w:rFonts w:eastAsiaTheme="minorEastAsia"/>
          <w:b/>
        </w:rPr>
        <w:t xml:space="preserve">Iso-Area as Polygons (from Layer) </w:t>
      </w:r>
      <w:r w:rsidRPr="560EF079">
        <w:rPr>
          <w:rFonts w:eastAsiaTheme="minorEastAsia"/>
        </w:rPr>
        <w:t xml:space="preserve">and </w:t>
      </w:r>
      <w:r w:rsidR="6FC0B4CC" w:rsidRPr="560EF079">
        <w:rPr>
          <w:rFonts w:eastAsiaTheme="minorEastAsia"/>
        </w:rPr>
        <w:t>double click on it</w:t>
      </w:r>
    </w:p>
    <w:p w14:paraId="0A634B88" w14:textId="6F70EDAF" w:rsidR="2229950D" w:rsidRPr="00E92A5E" w:rsidRDefault="57ED70FC" w:rsidP="6BD83A52">
      <w:pPr>
        <w:spacing w:after="0" w:line="276" w:lineRule="auto"/>
        <w:rPr>
          <w:rFonts w:eastAsiaTheme="minorEastAsia"/>
        </w:rPr>
      </w:pPr>
      <w:r>
        <w:rPr>
          <w:noProof/>
        </w:rPr>
        <w:drawing>
          <wp:inline distT="0" distB="0" distL="0" distR="0" wp14:anchorId="59D2884C" wp14:editId="357C5CFC">
            <wp:extent cx="2066608" cy="1790700"/>
            <wp:effectExtent l="0" t="0" r="0" b="0"/>
            <wp:docPr id="165372492" name="Picture 1653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72492"/>
                    <pic:cNvPicPr/>
                  </pic:nvPicPr>
                  <pic:blipFill>
                    <a:blip r:embed="rId157">
                      <a:extLst>
                        <a:ext uri="{28A0092B-C50C-407E-A947-70E740481C1C}">
                          <a14:useLocalDpi xmlns:a14="http://schemas.microsoft.com/office/drawing/2010/main" val="0"/>
                        </a:ext>
                      </a:extLst>
                    </a:blip>
                    <a:stretch>
                      <a:fillRect/>
                    </a:stretch>
                  </pic:blipFill>
                  <pic:spPr>
                    <a:xfrm>
                      <a:off x="0" y="0"/>
                      <a:ext cx="2066608" cy="1790700"/>
                    </a:xfrm>
                    <a:prstGeom prst="rect">
                      <a:avLst/>
                    </a:prstGeom>
                  </pic:spPr>
                </pic:pic>
              </a:graphicData>
            </a:graphic>
          </wp:inline>
        </w:drawing>
      </w:r>
    </w:p>
    <w:p w14:paraId="6F6F4432" w14:textId="755787A3" w:rsidR="2229950D" w:rsidRPr="00E92A5E" w:rsidRDefault="1941ACBF" w:rsidP="2A69298D">
      <w:pPr>
        <w:spacing w:after="0" w:line="276" w:lineRule="auto"/>
        <w:rPr>
          <w:rFonts w:eastAsiaTheme="minorEastAsia"/>
          <w:lang w:val="en-GB"/>
        </w:rPr>
      </w:pPr>
      <w:r w:rsidRPr="560EF079">
        <w:rPr>
          <w:rFonts w:eastAsiaTheme="minorEastAsia"/>
        </w:rPr>
        <w:t xml:space="preserve">The </w:t>
      </w:r>
      <w:r w:rsidRPr="560EF079">
        <w:rPr>
          <w:rFonts w:eastAsiaTheme="minorEastAsia"/>
          <w:b/>
        </w:rPr>
        <w:t xml:space="preserve">Iso-Area as Polygons (From Layer) </w:t>
      </w:r>
      <w:r w:rsidRPr="560EF079">
        <w:rPr>
          <w:rFonts w:eastAsiaTheme="minorEastAsia"/>
        </w:rPr>
        <w:t>dialog box opens</w:t>
      </w:r>
    </w:p>
    <w:p w14:paraId="6463C1CF" w14:textId="43CF2782" w:rsidR="2229950D" w:rsidRPr="00E92A5E" w:rsidRDefault="1941ACBF" w:rsidP="00D81387">
      <w:pPr>
        <w:pStyle w:val="ListParagraph"/>
        <w:numPr>
          <w:ilvl w:val="0"/>
          <w:numId w:val="29"/>
        </w:numPr>
        <w:spacing w:after="0" w:line="276" w:lineRule="auto"/>
        <w:rPr>
          <w:rFonts w:eastAsiaTheme="minorEastAsia"/>
        </w:rPr>
      </w:pPr>
      <w:r w:rsidRPr="560EF079">
        <w:rPr>
          <w:rFonts w:eastAsiaTheme="minorEastAsia"/>
        </w:rPr>
        <w:t xml:space="preserve">For </w:t>
      </w:r>
      <w:r w:rsidRPr="560EF079">
        <w:rPr>
          <w:rFonts w:eastAsiaTheme="minorEastAsia"/>
          <w:b/>
        </w:rPr>
        <w:t>Vector layer representing network</w:t>
      </w:r>
      <w:r w:rsidRPr="560EF079">
        <w:rPr>
          <w:rFonts w:eastAsiaTheme="minorEastAsia"/>
        </w:rPr>
        <w:t>, select the ‘</w:t>
      </w:r>
      <w:r w:rsidRPr="560EF079">
        <w:rPr>
          <w:rFonts w:eastAsiaTheme="minorEastAsia"/>
          <w:b/>
        </w:rPr>
        <w:t>postflood_roads’</w:t>
      </w:r>
      <w:r w:rsidRPr="560EF079">
        <w:rPr>
          <w:rFonts w:eastAsiaTheme="minorEastAsia"/>
        </w:rPr>
        <w:t xml:space="preserve"> layer</w:t>
      </w:r>
    </w:p>
    <w:p w14:paraId="37C467CB" w14:textId="2FA62A0F" w:rsidR="2229950D" w:rsidRPr="00E92A5E" w:rsidRDefault="1941ACBF" w:rsidP="00D81387">
      <w:pPr>
        <w:pStyle w:val="ListParagraph"/>
        <w:numPr>
          <w:ilvl w:val="0"/>
          <w:numId w:val="29"/>
        </w:numPr>
        <w:spacing w:after="0" w:line="276" w:lineRule="auto"/>
        <w:rPr>
          <w:rFonts w:eastAsiaTheme="minorEastAsia"/>
          <w:b/>
        </w:rPr>
      </w:pPr>
      <w:r w:rsidRPr="560EF079">
        <w:rPr>
          <w:rFonts w:eastAsiaTheme="minorEastAsia"/>
        </w:rPr>
        <w:t xml:space="preserve">For </w:t>
      </w:r>
      <w:r w:rsidRPr="560EF079">
        <w:rPr>
          <w:rFonts w:eastAsiaTheme="minorEastAsia"/>
          <w:b/>
        </w:rPr>
        <w:t>Start Points</w:t>
      </w:r>
      <w:r w:rsidRPr="560EF079">
        <w:rPr>
          <w:rFonts w:eastAsiaTheme="minorEastAsia"/>
        </w:rPr>
        <w:t>, select the</w:t>
      </w:r>
      <w:r w:rsidRPr="560EF079">
        <w:rPr>
          <w:rFonts w:eastAsiaTheme="minorEastAsia"/>
          <w:b/>
        </w:rPr>
        <w:t xml:space="preserve"> ‘evac_centroids [EPSG:3197]’ </w:t>
      </w:r>
      <w:r w:rsidRPr="560EF079">
        <w:rPr>
          <w:rFonts w:eastAsiaTheme="minorEastAsia"/>
        </w:rPr>
        <w:t>layer</w:t>
      </w:r>
    </w:p>
    <w:p w14:paraId="0FDC5D1B" w14:textId="1A40D7D3" w:rsidR="2229950D" w:rsidRPr="00E92A5E" w:rsidRDefault="1941ACBF" w:rsidP="00D81387">
      <w:pPr>
        <w:pStyle w:val="ListParagraph"/>
        <w:numPr>
          <w:ilvl w:val="1"/>
          <w:numId w:val="29"/>
        </w:numPr>
        <w:spacing w:after="0" w:line="276" w:lineRule="auto"/>
        <w:rPr>
          <w:rFonts w:eastAsiaTheme="minorEastAsia"/>
        </w:rPr>
      </w:pPr>
      <w:r w:rsidRPr="560EF079">
        <w:rPr>
          <w:rFonts w:eastAsiaTheme="minorEastAsia"/>
        </w:rPr>
        <w:t xml:space="preserve">Select </w:t>
      </w:r>
      <w:r w:rsidR="57ED70FC">
        <w:rPr>
          <w:noProof/>
        </w:rPr>
        <w:drawing>
          <wp:inline distT="0" distB="0" distL="0" distR="0" wp14:anchorId="0E5A9EFB" wp14:editId="1727C09E">
            <wp:extent cx="3714750" cy="441127"/>
            <wp:effectExtent l="0" t="0" r="0" b="0"/>
            <wp:docPr id="873642382" name="Picture 8736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42382"/>
                    <pic:cNvPicPr/>
                  </pic:nvPicPr>
                  <pic:blipFill>
                    <a:blip r:embed="rId158">
                      <a:extLst>
                        <a:ext uri="{28A0092B-C50C-407E-A947-70E740481C1C}">
                          <a14:useLocalDpi xmlns:a14="http://schemas.microsoft.com/office/drawing/2010/main" val="0"/>
                        </a:ext>
                      </a:extLst>
                    </a:blip>
                    <a:stretch>
                      <a:fillRect/>
                    </a:stretch>
                  </pic:blipFill>
                  <pic:spPr>
                    <a:xfrm>
                      <a:off x="0" y="0"/>
                      <a:ext cx="3714750" cy="441127"/>
                    </a:xfrm>
                    <a:prstGeom prst="rect">
                      <a:avLst/>
                    </a:prstGeom>
                  </pic:spPr>
                </pic:pic>
              </a:graphicData>
            </a:graphic>
          </wp:inline>
        </w:drawing>
      </w:r>
    </w:p>
    <w:p w14:paraId="35311E68" w14:textId="3C5F00C0" w:rsidR="2229950D" w:rsidRPr="00E92A5E" w:rsidRDefault="1941ACBF" w:rsidP="00D81387">
      <w:pPr>
        <w:pStyle w:val="ListParagraph"/>
        <w:numPr>
          <w:ilvl w:val="0"/>
          <w:numId w:val="29"/>
        </w:numPr>
        <w:spacing w:after="0" w:line="276" w:lineRule="auto"/>
        <w:rPr>
          <w:rFonts w:eastAsiaTheme="minorEastAsia"/>
          <w:b/>
        </w:rPr>
      </w:pPr>
      <w:r w:rsidRPr="560EF079">
        <w:rPr>
          <w:rFonts w:eastAsiaTheme="minorEastAsia"/>
        </w:rPr>
        <w:t xml:space="preserve">For </w:t>
      </w:r>
      <w:r w:rsidRPr="560EF079">
        <w:rPr>
          <w:rFonts w:eastAsiaTheme="minorEastAsia"/>
          <w:b/>
        </w:rPr>
        <w:t>Size of Iso-Area (distance or time value)</w:t>
      </w:r>
      <w:r w:rsidRPr="560EF079">
        <w:rPr>
          <w:rFonts w:eastAsiaTheme="minorEastAsia"/>
        </w:rPr>
        <w:t xml:space="preserve">, change it to </w:t>
      </w:r>
      <w:r w:rsidRPr="560EF079">
        <w:rPr>
          <w:rFonts w:eastAsiaTheme="minorEastAsia"/>
          <w:b/>
        </w:rPr>
        <w:t>5000</w:t>
      </w:r>
    </w:p>
    <w:p w14:paraId="2EA6D738" w14:textId="5435A7FB" w:rsidR="2229950D" w:rsidRPr="00E92A5E" w:rsidRDefault="1941ACBF" w:rsidP="00D81387">
      <w:pPr>
        <w:pStyle w:val="ListParagraph"/>
        <w:numPr>
          <w:ilvl w:val="1"/>
          <w:numId w:val="29"/>
        </w:numPr>
        <w:spacing w:after="0" w:line="276" w:lineRule="auto"/>
        <w:rPr>
          <w:rFonts w:eastAsiaTheme="minorEastAsia"/>
        </w:rPr>
      </w:pPr>
      <w:r w:rsidRPr="53A6FE98">
        <w:rPr>
          <w:rFonts w:eastAsiaTheme="minorEastAsia"/>
        </w:rPr>
        <w:t xml:space="preserve">For </w:t>
      </w:r>
      <w:r w:rsidRPr="53A6FE98">
        <w:rPr>
          <w:rFonts w:eastAsiaTheme="minorEastAsia"/>
          <w:b/>
          <w:bCs/>
        </w:rPr>
        <w:t>Value for both directions [optional]</w:t>
      </w:r>
      <w:r w:rsidRPr="53A6FE98">
        <w:rPr>
          <w:rFonts w:eastAsiaTheme="minorEastAsia"/>
        </w:rPr>
        <w:t xml:space="preserve">, type </w:t>
      </w:r>
      <w:r w:rsidRPr="53A6FE98">
        <w:rPr>
          <w:rFonts w:eastAsiaTheme="minorEastAsia"/>
          <w:b/>
          <w:bCs/>
        </w:rPr>
        <w:t>B</w:t>
      </w:r>
    </w:p>
    <w:p w14:paraId="34CDFB1A" w14:textId="712240D4" w:rsidR="2229950D" w:rsidRPr="00E92A5E" w:rsidRDefault="35CCCB35" w:rsidP="53A6FE98">
      <w:pPr>
        <w:spacing w:after="0" w:line="276" w:lineRule="auto"/>
      </w:pPr>
      <w:r>
        <w:rPr>
          <w:noProof/>
        </w:rPr>
        <w:drawing>
          <wp:inline distT="0" distB="0" distL="0" distR="0" wp14:anchorId="094654EA" wp14:editId="1CA97F1C">
            <wp:extent cx="4324350" cy="4572000"/>
            <wp:effectExtent l="0" t="0" r="0" b="0"/>
            <wp:docPr id="753311070" name="Picture 7533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11070"/>
                    <pic:cNvPicPr/>
                  </pic:nvPicPr>
                  <pic:blipFill>
                    <a:blip r:embed="rId198">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46F0F11E" w14:textId="636EB851" w:rsidR="2229950D" w:rsidRPr="00E92A5E" w:rsidRDefault="2229950D" w:rsidP="53A6FE98">
      <w:pPr>
        <w:spacing w:after="0" w:line="276" w:lineRule="auto"/>
        <w:rPr>
          <w:rFonts w:eastAsiaTheme="minorEastAsia"/>
        </w:rPr>
      </w:pPr>
    </w:p>
    <w:p w14:paraId="26475ABD" w14:textId="206320A0" w:rsidR="6B7EBFD2" w:rsidRDefault="6B7EBFD2" w:rsidP="6B7EBFD2">
      <w:pPr>
        <w:spacing w:after="0" w:line="276" w:lineRule="auto"/>
        <w:rPr>
          <w:rFonts w:eastAsiaTheme="minorEastAsia"/>
        </w:rPr>
      </w:pPr>
    </w:p>
    <w:p w14:paraId="26BD941B" w14:textId="34888CC8" w:rsidR="6B7EBFD2" w:rsidRDefault="6B7EBFD2" w:rsidP="6B7EBFD2">
      <w:pPr>
        <w:spacing w:after="0" w:line="276" w:lineRule="auto"/>
        <w:rPr>
          <w:rFonts w:eastAsiaTheme="minorEastAsia"/>
        </w:rPr>
      </w:pPr>
    </w:p>
    <w:p w14:paraId="1F28AC8D" w14:textId="361261CE" w:rsidR="6B7EBFD2" w:rsidRDefault="6B7EBFD2" w:rsidP="6B7EBFD2">
      <w:pPr>
        <w:spacing w:after="0" w:line="276" w:lineRule="auto"/>
        <w:rPr>
          <w:rFonts w:eastAsiaTheme="minorEastAsia"/>
        </w:rPr>
      </w:pPr>
    </w:p>
    <w:p w14:paraId="530BFBC0" w14:textId="52B7A3F2" w:rsidR="6B7EBFD2" w:rsidRDefault="6B7EBFD2" w:rsidP="6B7EBFD2">
      <w:pPr>
        <w:spacing w:after="0" w:line="276" w:lineRule="auto"/>
        <w:rPr>
          <w:rFonts w:eastAsiaTheme="minorEastAsia"/>
        </w:rPr>
      </w:pPr>
    </w:p>
    <w:p w14:paraId="5845BADA" w14:textId="5D3CA9CE" w:rsidR="6B7EBFD2" w:rsidRDefault="6B7EBFD2" w:rsidP="6B7EBFD2">
      <w:pPr>
        <w:spacing w:after="0" w:line="276" w:lineRule="auto"/>
        <w:rPr>
          <w:rFonts w:eastAsiaTheme="minorEastAsia"/>
        </w:rPr>
      </w:pPr>
    </w:p>
    <w:p w14:paraId="385DFE1C" w14:textId="0289F6C8" w:rsidR="6B7EBFD2" w:rsidRDefault="6B7EBFD2" w:rsidP="6B7EBFD2">
      <w:pPr>
        <w:spacing w:after="0" w:line="276" w:lineRule="auto"/>
        <w:rPr>
          <w:rFonts w:eastAsiaTheme="minorEastAsia"/>
        </w:rPr>
      </w:pPr>
    </w:p>
    <w:p w14:paraId="0ADCDA13" w14:textId="7A18BC59" w:rsidR="6B7EBFD2" w:rsidRDefault="6B7EBFD2" w:rsidP="6B7EBFD2">
      <w:pPr>
        <w:spacing w:after="0" w:line="276" w:lineRule="auto"/>
        <w:rPr>
          <w:rFonts w:eastAsiaTheme="minorEastAsia"/>
        </w:rPr>
      </w:pPr>
    </w:p>
    <w:p w14:paraId="2E62B943" w14:textId="06557301" w:rsidR="6B7EBFD2" w:rsidRDefault="6B7EBFD2" w:rsidP="6B7EBFD2">
      <w:pPr>
        <w:spacing w:after="0" w:line="276" w:lineRule="auto"/>
        <w:rPr>
          <w:rFonts w:eastAsiaTheme="minorEastAsia"/>
        </w:rPr>
      </w:pPr>
    </w:p>
    <w:p w14:paraId="63DA76D8" w14:textId="0EB84879" w:rsidR="6B7EBFD2" w:rsidRDefault="6B7EBFD2" w:rsidP="6B7EBFD2">
      <w:pPr>
        <w:spacing w:after="0" w:line="276" w:lineRule="auto"/>
        <w:rPr>
          <w:rFonts w:eastAsiaTheme="minorEastAsia"/>
        </w:rPr>
      </w:pPr>
    </w:p>
    <w:p w14:paraId="7BDFD52C" w14:textId="164F61DC" w:rsidR="6B7EBFD2" w:rsidRDefault="6B7EBFD2" w:rsidP="6B7EBFD2">
      <w:pPr>
        <w:spacing w:after="0" w:line="276" w:lineRule="auto"/>
        <w:rPr>
          <w:rFonts w:eastAsiaTheme="minorEastAsia"/>
        </w:rPr>
      </w:pPr>
    </w:p>
    <w:p w14:paraId="2CC9A45C" w14:textId="797C8CAB" w:rsidR="6B7EBFD2" w:rsidRDefault="6B7EBFD2" w:rsidP="6B7EBFD2">
      <w:pPr>
        <w:spacing w:after="0" w:line="276" w:lineRule="auto"/>
        <w:rPr>
          <w:rFonts w:eastAsiaTheme="minorEastAsia"/>
        </w:rPr>
      </w:pPr>
    </w:p>
    <w:p w14:paraId="0CBBDF2B" w14:textId="4EA5C63E" w:rsidR="6B7EBFD2" w:rsidRDefault="6B7EBFD2" w:rsidP="6B7EBFD2">
      <w:pPr>
        <w:spacing w:after="0" w:line="276" w:lineRule="auto"/>
        <w:rPr>
          <w:rFonts w:eastAsiaTheme="minorEastAsia"/>
        </w:rPr>
      </w:pPr>
    </w:p>
    <w:p w14:paraId="17DBEDD8" w14:textId="77777777" w:rsidR="00133604" w:rsidRDefault="00133604">
      <w:pPr>
        <w:rPr>
          <w:rFonts w:eastAsiaTheme="minorEastAsia"/>
        </w:rPr>
      </w:pPr>
      <w:r>
        <w:rPr>
          <w:rFonts w:eastAsiaTheme="minorEastAsia"/>
        </w:rPr>
        <w:br w:type="page"/>
      </w:r>
    </w:p>
    <w:p w14:paraId="64727E48" w14:textId="14EE5FBF" w:rsidR="2229950D" w:rsidRPr="00E92A5E" w:rsidRDefault="35CCCB35" w:rsidP="53A6FE98">
      <w:pPr>
        <w:spacing w:after="0" w:line="276" w:lineRule="auto"/>
        <w:rPr>
          <w:rFonts w:eastAsiaTheme="minorEastAsia"/>
        </w:rPr>
      </w:pPr>
      <w:r w:rsidRPr="53A6FE98">
        <w:rPr>
          <w:rFonts w:eastAsiaTheme="minorEastAsia"/>
        </w:rPr>
        <w:t xml:space="preserve">You will notice that there will be </w:t>
      </w:r>
      <w:r w:rsidR="46AA075C" w:rsidRPr="53A6FE98">
        <w:rPr>
          <w:rFonts w:eastAsiaTheme="minorEastAsia"/>
        </w:rPr>
        <w:t xml:space="preserve">29 </w:t>
      </w:r>
      <w:r w:rsidRPr="53A6FE98">
        <w:rPr>
          <w:rFonts w:eastAsiaTheme="minorEastAsia"/>
        </w:rPr>
        <w:t>new Output Polygon layers</w:t>
      </w:r>
    </w:p>
    <w:p w14:paraId="257B9505" w14:textId="79B566CB" w:rsidR="2229950D" w:rsidRPr="00E92A5E" w:rsidRDefault="711CC193" w:rsidP="53A6FE98">
      <w:pPr>
        <w:spacing w:after="0" w:line="276" w:lineRule="auto"/>
      </w:pPr>
      <w:r>
        <w:rPr>
          <w:noProof/>
        </w:rPr>
        <w:drawing>
          <wp:inline distT="0" distB="0" distL="0" distR="0" wp14:anchorId="41F52EC1" wp14:editId="77AE5DC5">
            <wp:extent cx="2562080" cy="3749386"/>
            <wp:effectExtent l="0" t="0" r="0" b="0"/>
            <wp:docPr id="1967963902" name="Picture 19679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963902"/>
                    <pic:cNvPicPr/>
                  </pic:nvPicPr>
                  <pic:blipFill>
                    <a:blip r:embed="rId199">
                      <a:extLst>
                        <a:ext uri="{28A0092B-C50C-407E-A947-70E740481C1C}">
                          <a14:useLocalDpi xmlns:a14="http://schemas.microsoft.com/office/drawing/2010/main" val="0"/>
                        </a:ext>
                      </a:extLst>
                    </a:blip>
                    <a:stretch>
                      <a:fillRect/>
                    </a:stretch>
                  </pic:blipFill>
                  <pic:spPr>
                    <a:xfrm>
                      <a:off x="0" y="0"/>
                      <a:ext cx="2562080" cy="3749386"/>
                    </a:xfrm>
                    <a:prstGeom prst="rect">
                      <a:avLst/>
                    </a:prstGeom>
                  </pic:spPr>
                </pic:pic>
              </a:graphicData>
            </a:graphic>
          </wp:inline>
        </w:drawing>
      </w:r>
    </w:p>
    <w:p w14:paraId="3E62AA88" w14:textId="3A9A87E2" w:rsidR="2229950D" w:rsidRPr="00E92A5E" w:rsidRDefault="2229950D" w:rsidP="53A6FE98">
      <w:pPr>
        <w:spacing w:after="0" w:line="276" w:lineRule="auto"/>
      </w:pPr>
    </w:p>
    <w:p w14:paraId="4E90F855" w14:textId="45EF079B" w:rsidR="2229950D" w:rsidRPr="00E92A5E" w:rsidRDefault="35CCCB35" w:rsidP="53A6FE98">
      <w:pPr>
        <w:spacing w:after="0" w:line="276" w:lineRule="auto"/>
        <w:rPr>
          <w:rFonts w:eastAsiaTheme="minorEastAsia"/>
          <w:b/>
          <w:bCs/>
        </w:rPr>
      </w:pPr>
      <w:r w:rsidRPr="53A6FE98">
        <w:rPr>
          <w:rFonts w:eastAsiaTheme="minorEastAsia"/>
        </w:rPr>
        <w:t xml:space="preserve">Under </w:t>
      </w:r>
      <w:r w:rsidRPr="53A6FE98">
        <w:rPr>
          <w:rFonts w:eastAsiaTheme="minorEastAsia"/>
          <w:b/>
          <w:bCs/>
        </w:rPr>
        <w:t>Vector</w:t>
      </w:r>
      <w:r w:rsidRPr="53A6FE98">
        <w:rPr>
          <w:rFonts w:eastAsiaTheme="minorEastAsia"/>
        </w:rPr>
        <w:t xml:space="preserve"> &gt; </w:t>
      </w:r>
      <w:r w:rsidRPr="53A6FE98">
        <w:rPr>
          <w:rFonts w:eastAsiaTheme="minorEastAsia"/>
          <w:b/>
          <w:bCs/>
        </w:rPr>
        <w:t xml:space="preserve">Data Management Tools </w:t>
      </w:r>
      <w:r w:rsidRPr="53A6FE98">
        <w:rPr>
          <w:rFonts w:eastAsiaTheme="minorEastAsia"/>
        </w:rPr>
        <w:t xml:space="preserve">&gt; </w:t>
      </w:r>
      <w:r w:rsidRPr="53A6FE98">
        <w:rPr>
          <w:rFonts w:eastAsiaTheme="minorEastAsia"/>
          <w:b/>
          <w:bCs/>
        </w:rPr>
        <w:t>Merge Vector Layers...</w:t>
      </w:r>
    </w:p>
    <w:p w14:paraId="7DB42385" w14:textId="25D06A97" w:rsidR="2229950D" w:rsidRPr="00E92A5E" w:rsidRDefault="35CCCB35" w:rsidP="53A6FE98">
      <w:pPr>
        <w:spacing w:after="0" w:line="276" w:lineRule="auto"/>
        <w:rPr>
          <w:rFonts w:eastAsiaTheme="minorEastAsia"/>
          <w:lang w:val="en-GB"/>
        </w:rPr>
      </w:pPr>
      <w:r>
        <w:rPr>
          <w:noProof/>
        </w:rPr>
        <w:drawing>
          <wp:inline distT="0" distB="0" distL="0" distR="0" wp14:anchorId="0980A021" wp14:editId="005DCAEB">
            <wp:extent cx="3166705" cy="1636131"/>
            <wp:effectExtent l="0" t="0" r="0" b="0"/>
            <wp:docPr id="742604420" name="Picture 7426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04420"/>
                    <pic:cNvPicPr/>
                  </pic:nvPicPr>
                  <pic:blipFill>
                    <a:blip r:embed="rId161">
                      <a:extLst>
                        <a:ext uri="{28A0092B-C50C-407E-A947-70E740481C1C}">
                          <a14:useLocalDpi xmlns:a14="http://schemas.microsoft.com/office/drawing/2010/main" val="0"/>
                        </a:ext>
                      </a:extLst>
                    </a:blip>
                    <a:stretch>
                      <a:fillRect/>
                    </a:stretch>
                  </pic:blipFill>
                  <pic:spPr>
                    <a:xfrm>
                      <a:off x="0" y="0"/>
                      <a:ext cx="3166705" cy="1636131"/>
                    </a:xfrm>
                    <a:prstGeom prst="rect">
                      <a:avLst/>
                    </a:prstGeom>
                  </pic:spPr>
                </pic:pic>
              </a:graphicData>
            </a:graphic>
          </wp:inline>
        </w:drawing>
      </w:r>
    </w:p>
    <w:p w14:paraId="227A1400" w14:textId="77FB8AAA" w:rsidR="2229950D" w:rsidRPr="00E92A5E" w:rsidRDefault="2229950D" w:rsidP="53A6FE98">
      <w:pPr>
        <w:spacing w:after="0" w:line="276" w:lineRule="auto"/>
        <w:rPr>
          <w:rFonts w:eastAsiaTheme="minorEastAsia"/>
        </w:rPr>
      </w:pPr>
    </w:p>
    <w:p w14:paraId="48B4AEFA" w14:textId="2A07E138" w:rsidR="2229950D" w:rsidRPr="00E92A5E" w:rsidRDefault="35CCCB35" w:rsidP="53A6FE98">
      <w:pPr>
        <w:spacing w:after="0" w:line="276" w:lineRule="auto"/>
        <w:rPr>
          <w:rFonts w:eastAsiaTheme="minorEastAsia"/>
          <w:b/>
          <w:bCs/>
        </w:rPr>
      </w:pPr>
      <w:r w:rsidRPr="53A6FE98">
        <w:rPr>
          <w:rFonts w:eastAsiaTheme="minorEastAsia"/>
        </w:rPr>
        <w:t xml:space="preserve">The </w:t>
      </w:r>
      <w:r w:rsidRPr="53A6FE98">
        <w:rPr>
          <w:rFonts w:eastAsiaTheme="minorEastAsia"/>
          <w:b/>
          <w:bCs/>
        </w:rPr>
        <w:t xml:space="preserve">Merge Vector Layers </w:t>
      </w:r>
      <w:r w:rsidRPr="53A6FE98">
        <w:rPr>
          <w:rFonts w:eastAsiaTheme="minorEastAsia"/>
        </w:rPr>
        <w:t>dialog box opens</w:t>
      </w:r>
    </w:p>
    <w:p w14:paraId="275ACF18" w14:textId="0BDF1DEC" w:rsidR="2229950D" w:rsidRPr="00E92A5E" w:rsidRDefault="35CCCB35" w:rsidP="00D81387">
      <w:pPr>
        <w:pStyle w:val="ListParagraph"/>
        <w:numPr>
          <w:ilvl w:val="0"/>
          <w:numId w:val="25"/>
        </w:numPr>
        <w:spacing w:after="0" w:line="276" w:lineRule="auto"/>
        <w:rPr>
          <w:rFonts w:eastAsiaTheme="minorEastAsia"/>
        </w:rPr>
      </w:pPr>
      <w:r w:rsidRPr="53A6FE98">
        <w:rPr>
          <w:rFonts w:eastAsiaTheme="minorEastAsia"/>
        </w:rPr>
        <w:t xml:space="preserve">For </w:t>
      </w:r>
      <w:r w:rsidRPr="53A6FE98">
        <w:rPr>
          <w:rFonts w:eastAsiaTheme="minorEastAsia"/>
          <w:b/>
          <w:bCs/>
        </w:rPr>
        <w:t>Input layers</w:t>
      </w:r>
      <w:r w:rsidRPr="53A6FE98">
        <w:rPr>
          <w:rFonts w:eastAsiaTheme="minorEastAsia"/>
        </w:rPr>
        <w:t xml:space="preserve">, click on the </w:t>
      </w:r>
      <w:r>
        <w:rPr>
          <w:noProof/>
        </w:rPr>
        <w:drawing>
          <wp:inline distT="0" distB="0" distL="0" distR="0" wp14:anchorId="1EAB8114" wp14:editId="1DF869B3">
            <wp:extent cx="254529" cy="220133"/>
            <wp:effectExtent l="0" t="0" r="0" b="0"/>
            <wp:docPr id="1962508468" name="Picture 196250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508468"/>
                    <pic:cNvPicPr/>
                  </pic:nvPicPr>
                  <pic:blipFill>
                    <a:blip r:embed="rId135">
                      <a:extLst>
                        <a:ext uri="{28A0092B-C50C-407E-A947-70E740481C1C}">
                          <a14:useLocalDpi xmlns:a14="http://schemas.microsoft.com/office/drawing/2010/main" val="0"/>
                        </a:ext>
                      </a:extLst>
                    </a:blip>
                    <a:stretch>
                      <a:fillRect/>
                    </a:stretch>
                  </pic:blipFill>
                  <pic:spPr>
                    <a:xfrm>
                      <a:off x="0" y="0"/>
                      <a:ext cx="254529" cy="220133"/>
                    </a:xfrm>
                    <a:prstGeom prst="rect">
                      <a:avLst/>
                    </a:prstGeom>
                  </pic:spPr>
                </pic:pic>
              </a:graphicData>
            </a:graphic>
          </wp:inline>
        </w:drawing>
      </w:r>
      <w:r w:rsidRPr="53A6FE98">
        <w:rPr>
          <w:rFonts w:eastAsiaTheme="minorEastAsia"/>
        </w:rPr>
        <w:t xml:space="preserve"> icon</w:t>
      </w:r>
    </w:p>
    <w:p w14:paraId="091776E6" w14:textId="75933EB6" w:rsidR="2229950D" w:rsidRPr="00E92A5E" w:rsidRDefault="46E65C27" w:rsidP="53A6FE98">
      <w:pPr>
        <w:spacing w:after="0" w:line="276" w:lineRule="auto"/>
      </w:pPr>
      <w:r>
        <w:rPr>
          <w:noProof/>
        </w:rPr>
        <w:drawing>
          <wp:inline distT="0" distB="0" distL="0" distR="0" wp14:anchorId="21847944" wp14:editId="538016D8">
            <wp:extent cx="4572000" cy="2962275"/>
            <wp:effectExtent l="0" t="0" r="0" b="0"/>
            <wp:docPr id="1527205565" name="Picture 152720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205565"/>
                    <pic:cNvPicPr/>
                  </pic:nvPicPr>
                  <pic:blipFill>
                    <a:blip r:embed="rId20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0E73388" w14:textId="7D30E16D" w:rsidR="2229950D" w:rsidRPr="00E92A5E" w:rsidRDefault="35CCCB35" w:rsidP="00D81387">
      <w:pPr>
        <w:pStyle w:val="ListParagraph"/>
        <w:numPr>
          <w:ilvl w:val="0"/>
          <w:numId w:val="30"/>
        </w:numPr>
        <w:spacing w:after="0" w:line="276" w:lineRule="auto"/>
        <w:rPr>
          <w:rFonts w:eastAsiaTheme="minorEastAsia"/>
          <w:b/>
          <w:bCs/>
        </w:rPr>
      </w:pPr>
      <w:r w:rsidRPr="53A6FE98">
        <w:rPr>
          <w:rFonts w:eastAsiaTheme="minorEastAsia"/>
        </w:rPr>
        <w:t xml:space="preserve">Select the </w:t>
      </w:r>
      <w:r w:rsidR="213605DD" w:rsidRPr="53A6FE98">
        <w:rPr>
          <w:rFonts w:eastAsiaTheme="minorEastAsia"/>
        </w:rPr>
        <w:t>29</w:t>
      </w:r>
      <w:r w:rsidRPr="53A6FE98">
        <w:rPr>
          <w:rFonts w:eastAsiaTheme="minorEastAsia"/>
        </w:rPr>
        <w:t xml:space="preserve"> </w:t>
      </w:r>
      <w:r w:rsidRPr="53A6FE98">
        <w:rPr>
          <w:rFonts w:eastAsiaTheme="minorEastAsia"/>
          <w:b/>
          <w:bCs/>
        </w:rPr>
        <w:t>Output Polygons [EPSG:3197]</w:t>
      </w:r>
    </w:p>
    <w:p w14:paraId="3E24682B" w14:textId="001A6BB1" w:rsidR="2229950D" w:rsidRPr="00E92A5E" w:rsidRDefault="35CCCB35" w:rsidP="00D81387">
      <w:pPr>
        <w:pStyle w:val="ListParagraph"/>
        <w:numPr>
          <w:ilvl w:val="0"/>
          <w:numId w:val="30"/>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3C3A222D" w14:textId="3C3D4EF5" w:rsidR="2229950D" w:rsidRPr="00E92A5E" w:rsidRDefault="2229950D" w:rsidP="53A6FE98">
      <w:pPr>
        <w:spacing w:after="0" w:line="276" w:lineRule="auto"/>
        <w:rPr>
          <w:rFonts w:eastAsiaTheme="minorEastAsia"/>
        </w:rPr>
      </w:pPr>
    </w:p>
    <w:p w14:paraId="4AA81D89" w14:textId="52A3C536" w:rsidR="2229950D" w:rsidRPr="00E92A5E" w:rsidRDefault="710A4336" w:rsidP="53A6FE98">
      <w:pPr>
        <w:spacing w:after="0" w:line="276" w:lineRule="auto"/>
      </w:pPr>
      <w:r>
        <w:rPr>
          <w:noProof/>
        </w:rPr>
        <w:drawing>
          <wp:inline distT="0" distB="0" distL="0" distR="0" wp14:anchorId="1E090ECD" wp14:editId="065BA6E0">
            <wp:extent cx="4572000" cy="4029075"/>
            <wp:effectExtent l="0" t="0" r="0" b="0"/>
            <wp:docPr id="1296790508" name="Picture 12967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90508"/>
                    <pic:cNvPicPr/>
                  </pic:nvPicPr>
                  <pic:blipFill>
                    <a:blip r:embed="rId201">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30AF970C" w14:textId="3E5626CF" w:rsidR="2229950D" w:rsidRPr="00E92A5E" w:rsidRDefault="2229950D" w:rsidP="53A6FE98">
      <w:pPr>
        <w:spacing w:after="0" w:line="276" w:lineRule="auto"/>
        <w:rPr>
          <w:rFonts w:eastAsiaTheme="minorEastAsia"/>
          <w:lang w:val="en-GB"/>
        </w:rPr>
      </w:pPr>
    </w:p>
    <w:p w14:paraId="28DCF40B" w14:textId="17D85279" w:rsidR="6B7EBFD2" w:rsidRDefault="6B7EBFD2" w:rsidP="6B7EBFD2">
      <w:pPr>
        <w:spacing w:after="0" w:line="276" w:lineRule="auto"/>
        <w:rPr>
          <w:rFonts w:eastAsiaTheme="minorEastAsia"/>
          <w:lang w:val="en-GB"/>
        </w:rPr>
      </w:pPr>
    </w:p>
    <w:p w14:paraId="7DD38CE0" w14:textId="07061497" w:rsidR="2229950D" w:rsidRPr="00E92A5E" w:rsidRDefault="35CCCB35" w:rsidP="53A6FE98">
      <w:pPr>
        <w:spacing w:after="0" w:line="276" w:lineRule="auto"/>
        <w:rPr>
          <w:rFonts w:eastAsiaTheme="minorEastAsia"/>
          <w:lang w:val="en-GB"/>
        </w:rPr>
      </w:pPr>
      <w:r w:rsidRPr="53A6FE98">
        <w:rPr>
          <w:rFonts w:eastAsiaTheme="minorEastAsia"/>
          <w:lang w:val="en-GB"/>
        </w:rPr>
        <w:t xml:space="preserve">You will notice that a new </w:t>
      </w:r>
      <w:r w:rsidRPr="53A6FE98">
        <w:rPr>
          <w:rFonts w:eastAsiaTheme="minorEastAsia"/>
          <w:b/>
          <w:bCs/>
          <w:lang w:val="en-GB"/>
        </w:rPr>
        <w:t>Merged</w:t>
      </w:r>
      <w:r w:rsidRPr="53A6FE98">
        <w:rPr>
          <w:rFonts w:eastAsiaTheme="minorEastAsia"/>
          <w:lang w:val="en-GB"/>
        </w:rPr>
        <w:t xml:space="preserve"> layer appears</w:t>
      </w:r>
    </w:p>
    <w:p w14:paraId="215138EA" w14:textId="658EADEE" w:rsidR="2229950D" w:rsidRPr="00E92A5E" w:rsidRDefault="35CCCB35" w:rsidP="53A6FE98">
      <w:pPr>
        <w:spacing w:after="0" w:line="276" w:lineRule="auto"/>
      </w:pPr>
      <w:r>
        <w:rPr>
          <w:noProof/>
        </w:rPr>
        <w:drawing>
          <wp:inline distT="0" distB="0" distL="0" distR="0" wp14:anchorId="022EB5B6" wp14:editId="71D2F33E">
            <wp:extent cx="2476500" cy="494164"/>
            <wp:effectExtent l="0" t="0" r="0" b="0"/>
            <wp:docPr id="398437081" name="Picture 39843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37081"/>
                    <pic:cNvPicPr/>
                  </pic:nvPicPr>
                  <pic:blipFill>
                    <a:blip r:embed="rId165">
                      <a:extLst>
                        <a:ext uri="{28A0092B-C50C-407E-A947-70E740481C1C}">
                          <a14:useLocalDpi xmlns:a14="http://schemas.microsoft.com/office/drawing/2010/main" val="0"/>
                        </a:ext>
                      </a:extLst>
                    </a:blip>
                    <a:stretch>
                      <a:fillRect/>
                    </a:stretch>
                  </pic:blipFill>
                  <pic:spPr>
                    <a:xfrm>
                      <a:off x="0" y="0"/>
                      <a:ext cx="2476500" cy="494164"/>
                    </a:xfrm>
                    <a:prstGeom prst="rect">
                      <a:avLst/>
                    </a:prstGeom>
                  </pic:spPr>
                </pic:pic>
              </a:graphicData>
            </a:graphic>
          </wp:inline>
        </w:drawing>
      </w:r>
    </w:p>
    <w:p w14:paraId="1F14A2BE" w14:textId="100ABEA9" w:rsidR="2229950D" w:rsidRPr="00E92A5E" w:rsidRDefault="2229950D" w:rsidP="53A6FE98">
      <w:pPr>
        <w:spacing w:after="0" w:line="276" w:lineRule="auto"/>
        <w:rPr>
          <w:rFonts w:eastAsiaTheme="minorEastAsia"/>
          <w:lang w:val="en-GB"/>
        </w:rPr>
      </w:pPr>
    </w:p>
    <w:p w14:paraId="6C27BFDE" w14:textId="6051FDDC" w:rsidR="2229950D" w:rsidRPr="00E92A5E" w:rsidRDefault="35CCCB35" w:rsidP="53A6FE98">
      <w:pPr>
        <w:spacing w:after="0" w:line="276" w:lineRule="auto"/>
      </w:pPr>
      <w:r>
        <w:t xml:space="preserve">Under </w:t>
      </w:r>
      <w:r w:rsidRPr="53A6FE98">
        <w:rPr>
          <w:b/>
          <w:bCs/>
        </w:rPr>
        <w:t xml:space="preserve">Vector </w:t>
      </w:r>
      <w:r>
        <w:t xml:space="preserve">&gt; </w:t>
      </w:r>
      <w:r w:rsidRPr="53A6FE98">
        <w:rPr>
          <w:b/>
          <w:bCs/>
        </w:rPr>
        <w:t xml:space="preserve">Geoprocessing Tools </w:t>
      </w:r>
      <w:r>
        <w:t xml:space="preserve">&gt; </w:t>
      </w:r>
      <w:r w:rsidRPr="53A6FE98">
        <w:rPr>
          <w:b/>
          <w:bCs/>
        </w:rPr>
        <w:t>Dissolve</w:t>
      </w:r>
    </w:p>
    <w:p w14:paraId="6194A8BF" w14:textId="723C9668" w:rsidR="2229950D" w:rsidRPr="00E92A5E" w:rsidRDefault="35CCCB35" w:rsidP="53A6FE98">
      <w:pPr>
        <w:spacing w:after="0" w:line="276" w:lineRule="auto"/>
      </w:pPr>
      <w:r>
        <w:rPr>
          <w:noProof/>
        </w:rPr>
        <w:drawing>
          <wp:inline distT="0" distB="0" distL="0" distR="0" wp14:anchorId="43C7E48F" wp14:editId="0242E818">
            <wp:extent cx="3162300" cy="1139746"/>
            <wp:effectExtent l="0" t="0" r="0" b="0"/>
            <wp:docPr id="827958062" name="Picture 8279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58062"/>
                    <pic:cNvPicPr/>
                  </pic:nvPicPr>
                  <pic:blipFill>
                    <a:blip r:embed="rId202">
                      <a:extLst>
                        <a:ext uri="{28A0092B-C50C-407E-A947-70E740481C1C}">
                          <a14:useLocalDpi xmlns:a14="http://schemas.microsoft.com/office/drawing/2010/main" val="0"/>
                        </a:ext>
                      </a:extLst>
                    </a:blip>
                    <a:stretch>
                      <a:fillRect/>
                    </a:stretch>
                  </pic:blipFill>
                  <pic:spPr>
                    <a:xfrm>
                      <a:off x="0" y="0"/>
                      <a:ext cx="3162300" cy="1139746"/>
                    </a:xfrm>
                    <a:prstGeom prst="rect">
                      <a:avLst/>
                    </a:prstGeom>
                  </pic:spPr>
                </pic:pic>
              </a:graphicData>
            </a:graphic>
          </wp:inline>
        </w:drawing>
      </w:r>
    </w:p>
    <w:p w14:paraId="2FA6695B" w14:textId="0391DC1A" w:rsidR="2229950D" w:rsidRPr="00E92A5E" w:rsidRDefault="2229950D" w:rsidP="53A6FE98">
      <w:pPr>
        <w:spacing w:after="0" w:line="276" w:lineRule="auto"/>
        <w:rPr>
          <w:rFonts w:eastAsiaTheme="minorEastAsia"/>
          <w:lang w:val="en-GB"/>
        </w:rPr>
      </w:pPr>
    </w:p>
    <w:p w14:paraId="6CB59C5D" w14:textId="06B2733D" w:rsidR="2229950D" w:rsidRPr="00E92A5E" w:rsidRDefault="35CCCB35" w:rsidP="53A6FE98">
      <w:pPr>
        <w:spacing w:after="0" w:line="276" w:lineRule="auto"/>
        <w:rPr>
          <w:rFonts w:eastAsiaTheme="minorEastAsia"/>
          <w:lang w:val="en-GB"/>
        </w:rPr>
      </w:pPr>
      <w:r w:rsidRPr="53A6FE98">
        <w:rPr>
          <w:rFonts w:eastAsiaTheme="minorEastAsia"/>
          <w:lang w:val="en-GB"/>
        </w:rPr>
        <w:t xml:space="preserve">The </w:t>
      </w:r>
      <w:r w:rsidRPr="53A6FE98">
        <w:rPr>
          <w:rFonts w:eastAsiaTheme="minorEastAsia"/>
          <w:b/>
          <w:bCs/>
          <w:lang w:val="en-GB"/>
        </w:rPr>
        <w:t xml:space="preserve">Dissolve </w:t>
      </w:r>
      <w:r w:rsidRPr="53A6FE98">
        <w:rPr>
          <w:rFonts w:eastAsiaTheme="minorEastAsia"/>
          <w:lang w:val="en-GB"/>
        </w:rPr>
        <w:t>dialog box appears</w:t>
      </w:r>
    </w:p>
    <w:p w14:paraId="4D2200A6" w14:textId="73A9A6A7" w:rsidR="2229950D" w:rsidRPr="00E92A5E" w:rsidRDefault="41313971" w:rsidP="53A6FE98">
      <w:pPr>
        <w:spacing w:after="0" w:line="276" w:lineRule="auto"/>
      </w:pPr>
      <w:r>
        <w:rPr>
          <w:noProof/>
        </w:rPr>
        <w:drawing>
          <wp:inline distT="0" distB="0" distL="0" distR="0" wp14:anchorId="56299F55" wp14:editId="7B24E514">
            <wp:extent cx="3789633" cy="3363299"/>
            <wp:effectExtent l="0" t="0" r="0" b="0"/>
            <wp:docPr id="475860518" name="Picture 47586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6051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89633" cy="3363299"/>
                    </a:xfrm>
                    <a:prstGeom prst="rect">
                      <a:avLst/>
                    </a:prstGeom>
                  </pic:spPr>
                </pic:pic>
              </a:graphicData>
            </a:graphic>
          </wp:inline>
        </w:drawing>
      </w:r>
    </w:p>
    <w:p w14:paraId="4CEDCE9B" w14:textId="34D800D9" w:rsidR="2229950D" w:rsidRPr="00E92A5E" w:rsidRDefault="35CCCB35" w:rsidP="00D81387">
      <w:pPr>
        <w:pStyle w:val="ListParagraph"/>
        <w:numPr>
          <w:ilvl w:val="0"/>
          <w:numId w:val="34"/>
        </w:numPr>
        <w:spacing w:after="0" w:line="276" w:lineRule="auto"/>
        <w:rPr>
          <w:rFonts w:eastAsiaTheme="minorEastAsia"/>
          <w:lang w:val="en-GB"/>
        </w:rPr>
      </w:pPr>
      <w:r w:rsidRPr="53A6FE98">
        <w:rPr>
          <w:rFonts w:eastAsiaTheme="minorEastAsia"/>
          <w:lang w:val="en-GB"/>
        </w:rPr>
        <w:t xml:space="preserve">For </w:t>
      </w:r>
      <w:r w:rsidRPr="53A6FE98">
        <w:rPr>
          <w:rFonts w:eastAsiaTheme="minorEastAsia"/>
          <w:b/>
          <w:bCs/>
          <w:lang w:val="en-GB"/>
        </w:rPr>
        <w:t>Input layer</w:t>
      </w:r>
      <w:r w:rsidRPr="53A6FE98">
        <w:rPr>
          <w:rFonts w:eastAsiaTheme="minorEastAsia"/>
          <w:lang w:val="en-GB"/>
        </w:rPr>
        <w:t xml:space="preserve">, select </w:t>
      </w:r>
      <w:r w:rsidRPr="53A6FE98">
        <w:rPr>
          <w:rFonts w:eastAsiaTheme="minorEastAsia"/>
          <w:b/>
          <w:bCs/>
          <w:lang w:val="en-GB"/>
        </w:rPr>
        <w:t>Merged [EPSG:3197]</w:t>
      </w:r>
    </w:p>
    <w:p w14:paraId="13BCC4A2" w14:textId="3FB83866" w:rsidR="2229950D" w:rsidRPr="00E92A5E" w:rsidRDefault="35CCCB35"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5463D9BB" wp14:editId="7A2D9FEE">
            <wp:extent cx="285750" cy="285750"/>
            <wp:effectExtent l="0" t="0" r="0" b="0"/>
            <wp:docPr id="194438320" name="Picture 19443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38320"/>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01CE1FE3" wp14:editId="72073C7A">
            <wp:extent cx="3372778" cy="247070"/>
            <wp:effectExtent l="0" t="0" r="0" b="0"/>
            <wp:docPr id="134600918" name="Picture 1346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00918"/>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06F990A" w14:textId="125B4941" w:rsidR="2229950D" w:rsidRPr="00E92A5E" w:rsidRDefault="35CCCB35" w:rsidP="53A6FE98">
      <w:pPr>
        <w:pStyle w:val="ListParagraph"/>
        <w:numPr>
          <w:ilvl w:val="0"/>
          <w:numId w:val="5"/>
        </w:numPr>
        <w:spacing w:after="0" w:line="276" w:lineRule="auto"/>
        <w:rPr>
          <w:b/>
          <w:bCs/>
        </w:rPr>
      </w:pPr>
      <w:r>
        <w:t xml:space="preserve">For </w:t>
      </w:r>
      <w:r w:rsidRPr="53A6FE98">
        <w:rPr>
          <w:b/>
          <w:bCs/>
        </w:rPr>
        <w:t>Dissolve field(s) [optional]</w:t>
      </w:r>
      <w:r>
        <w:t xml:space="preserve">, select </w:t>
      </w:r>
      <w:r w:rsidRPr="53A6FE98">
        <w:rPr>
          <w:b/>
          <w:bCs/>
        </w:rPr>
        <w:t>cost_level</w:t>
      </w:r>
    </w:p>
    <w:p w14:paraId="70AB0AD6" w14:textId="5E0F7DA2" w:rsidR="2229950D" w:rsidRPr="00E92A5E" w:rsidRDefault="35CCCB35" w:rsidP="53A6FE98">
      <w:pPr>
        <w:spacing w:after="0" w:line="276" w:lineRule="auto"/>
        <w:ind w:left="720"/>
      </w:pPr>
      <w:r>
        <w:rPr>
          <w:noProof/>
        </w:rPr>
        <w:drawing>
          <wp:inline distT="0" distB="0" distL="0" distR="0" wp14:anchorId="52FBBFA3" wp14:editId="77F07186">
            <wp:extent cx="3149788" cy="1286164"/>
            <wp:effectExtent l="0" t="0" r="0" b="0"/>
            <wp:docPr id="466444916" name="Picture 4664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44916"/>
                    <pic:cNvPicPr/>
                  </pic:nvPicPr>
                  <pic:blipFill>
                    <a:blip r:embed="rId166">
                      <a:extLst>
                        <a:ext uri="{28A0092B-C50C-407E-A947-70E740481C1C}">
                          <a14:useLocalDpi xmlns:a14="http://schemas.microsoft.com/office/drawing/2010/main" val="0"/>
                        </a:ext>
                      </a:extLst>
                    </a:blip>
                    <a:stretch>
                      <a:fillRect/>
                    </a:stretch>
                  </pic:blipFill>
                  <pic:spPr>
                    <a:xfrm>
                      <a:off x="0" y="0"/>
                      <a:ext cx="3149788" cy="1286164"/>
                    </a:xfrm>
                    <a:prstGeom prst="rect">
                      <a:avLst/>
                    </a:prstGeom>
                  </pic:spPr>
                </pic:pic>
              </a:graphicData>
            </a:graphic>
          </wp:inline>
        </w:drawing>
      </w:r>
    </w:p>
    <w:p w14:paraId="3A8B48D4" w14:textId="7374C41B" w:rsidR="2229950D" w:rsidRPr="00E92A5E" w:rsidRDefault="35CCCB35" w:rsidP="53A6FE98">
      <w:pPr>
        <w:pStyle w:val="ListParagraph"/>
        <w:numPr>
          <w:ilvl w:val="1"/>
          <w:numId w:val="5"/>
        </w:numPr>
        <w:spacing w:after="0" w:line="276" w:lineRule="auto"/>
      </w:pPr>
      <w:r>
        <w:t xml:space="preserve">Click </w:t>
      </w:r>
      <w:r w:rsidRPr="53A6FE98">
        <w:rPr>
          <w:b/>
          <w:bCs/>
        </w:rPr>
        <w:t xml:space="preserve">OK </w:t>
      </w:r>
      <w:r>
        <w:t>once selected</w:t>
      </w:r>
    </w:p>
    <w:p w14:paraId="3B0E00DB" w14:textId="3792C5DC" w:rsidR="2229950D" w:rsidRPr="00E92A5E" w:rsidRDefault="35CCCB35" w:rsidP="00D81387">
      <w:pPr>
        <w:pStyle w:val="ListParagraph"/>
        <w:numPr>
          <w:ilvl w:val="0"/>
          <w:numId w:val="34"/>
        </w:numPr>
        <w:spacing w:after="0" w:line="276" w:lineRule="auto"/>
        <w:rPr>
          <w:rFonts w:eastAsiaTheme="minorEastAsia"/>
        </w:rPr>
      </w:pPr>
      <w:r w:rsidRPr="53A6FE98">
        <w:rPr>
          <w:rFonts w:eastAsiaTheme="minorEastAsia"/>
        </w:rPr>
        <w:t xml:space="preserve">Click </w:t>
      </w:r>
      <w:r w:rsidRPr="53A6FE98">
        <w:rPr>
          <w:rFonts w:eastAsiaTheme="minorEastAsia"/>
          <w:b/>
          <w:bCs/>
        </w:rPr>
        <w:t xml:space="preserve">Run </w:t>
      </w:r>
      <w:r w:rsidRPr="53A6FE98">
        <w:rPr>
          <w:rFonts w:eastAsiaTheme="minorEastAsia"/>
        </w:rPr>
        <w:t>once done</w:t>
      </w:r>
    </w:p>
    <w:p w14:paraId="64284FDD" w14:textId="2F837C44" w:rsidR="2229950D" w:rsidRPr="00E92A5E" w:rsidRDefault="2229950D" w:rsidP="53A6FE98">
      <w:pPr>
        <w:spacing w:after="0" w:line="276" w:lineRule="auto"/>
      </w:pPr>
    </w:p>
    <w:p w14:paraId="3F17EB46" w14:textId="29E46B96" w:rsidR="2229950D" w:rsidRPr="00E92A5E" w:rsidRDefault="35CCCB35" w:rsidP="53A6FE98">
      <w:pPr>
        <w:spacing w:after="0" w:line="276" w:lineRule="auto"/>
      </w:pPr>
      <w:r>
        <w:t xml:space="preserve">A new </w:t>
      </w:r>
      <w:r w:rsidRPr="53A6FE98">
        <w:rPr>
          <w:b/>
          <w:bCs/>
        </w:rPr>
        <w:t xml:space="preserve">Dissolved </w:t>
      </w:r>
      <w:r>
        <w:t>layer appears</w:t>
      </w:r>
    </w:p>
    <w:p w14:paraId="3040D3BF" w14:textId="635A0443" w:rsidR="2229950D" w:rsidRPr="00E92A5E" w:rsidRDefault="35CCCB35" w:rsidP="53A6FE98">
      <w:pPr>
        <w:spacing w:after="0" w:line="276" w:lineRule="auto"/>
      </w:pPr>
      <w:r>
        <w:rPr>
          <w:noProof/>
        </w:rPr>
        <w:drawing>
          <wp:inline distT="0" distB="0" distL="0" distR="0" wp14:anchorId="114AE0A7" wp14:editId="4C9C75A1">
            <wp:extent cx="2247034" cy="451483"/>
            <wp:effectExtent l="0" t="0" r="0" b="0"/>
            <wp:docPr id="511060988" name="Picture 5110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60988"/>
                    <pic:cNvPicPr/>
                  </pic:nvPicPr>
                  <pic:blipFill>
                    <a:blip r:embed="rId169">
                      <a:extLst>
                        <a:ext uri="{28A0092B-C50C-407E-A947-70E740481C1C}">
                          <a14:useLocalDpi xmlns:a14="http://schemas.microsoft.com/office/drawing/2010/main" val="0"/>
                        </a:ext>
                      </a:extLst>
                    </a:blip>
                    <a:stretch>
                      <a:fillRect/>
                    </a:stretch>
                  </pic:blipFill>
                  <pic:spPr>
                    <a:xfrm>
                      <a:off x="0" y="0"/>
                      <a:ext cx="2247034" cy="451483"/>
                    </a:xfrm>
                    <a:prstGeom prst="rect">
                      <a:avLst/>
                    </a:prstGeom>
                  </pic:spPr>
                </pic:pic>
              </a:graphicData>
            </a:graphic>
          </wp:inline>
        </w:drawing>
      </w:r>
    </w:p>
    <w:p w14:paraId="7375E36B" w14:textId="40914AD9" w:rsidR="2229950D" w:rsidRPr="00E92A5E" w:rsidRDefault="2229950D" w:rsidP="53A6FE98">
      <w:pPr>
        <w:spacing w:after="0" w:line="276" w:lineRule="auto"/>
      </w:pPr>
    </w:p>
    <w:p w14:paraId="0E2B89B6" w14:textId="6921283D" w:rsidR="2229950D" w:rsidRPr="00E92A5E" w:rsidRDefault="35CCCB35" w:rsidP="53A6FE98">
      <w:pPr>
        <w:spacing w:after="0" w:line="276" w:lineRule="auto"/>
      </w:pPr>
      <w:r>
        <w:t xml:space="preserve">Under </w:t>
      </w:r>
      <w:r w:rsidRPr="53A6FE98">
        <w:rPr>
          <w:b/>
          <w:bCs/>
        </w:rPr>
        <w:t xml:space="preserve">Vector </w:t>
      </w:r>
      <w:r>
        <w:t xml:space="preserve">&gt; </w:t>
      </w:r>
      <w:r w:rsidRPr="53A6FE98">
        <w:rPr>
          <w:b/>
          <w:bCs/>
        </w:rPr>
        <w:t xml:space="preserve">Geoprocessing Tools </w:t>
      </w:r>
      <w:r>
        <w:t xml:space="preserve">&gt; </w:t>
      </w:r>
      <w:r w:rsidRPr="53A6FE98">
        <w:rPr>
          <w:b/>
          <w:bCs/>
        </w:rPr>
        <w:t>Clip...</w:t>
      </w:r>
    </w:p>
    <w:p w14:paraId="08CC9530" w14:textId="4225E872" w:rsidR="2229950D" w:rsidRPr="00E92A5E" w:rsidRDefault="35CCCB35" w:rsidP="53A6FE98">
      <w:pPr>
        <w:spacing w:after="0" w:line="276" w:lineRule="auto"/>
        <w:rPr>
          <w:rFonts w:eastAsiaTheme="minorEastAsia"/>
          <w:lang w:val="en-GB"/>
        </w:rPr>
      </w:pPr>
      <w:r>
        <w:rPr>
          <w:noProof/>
        </w:rPr>
        <w:drawing>
          <wp:inline distT="0" distB="0" distL="0" distR="0" wp14:anchorId="400D905A" wp14:editId="2F84D71C">
            <wp:extent cx="2687428" cy="722246"/>
            <wp:effectExtent l="0" t="0" r="0" b="0"/>
            <wp:docPr id="1317154773" name="Picture 131715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154773"/>
                    <pic:cNvPicPr/>
                  </pic:nvPicPr>
                  <pic:blipFill>
                    <a:blip r:embed="rId170">
                      <a:extLst>
                        <a:ext uri="{28A0092B-C50C-407E-A947-70E740481C1C}">
                          <a14:useLocalDpi xmlns:a14="http://schemas.microsoft.com/office/drawing/2010/main" val="0"/>
                        </a:ext>
                      </a:extLst>
                    </a:blip>
                    <a:stretch>
                      <a:fillRect/>
                    </a:stretch>
                  </pic:blipFill>
                  <pic:spPr>
                    <a:xfrm>
                      <a:off x="0" y="0"/>
                      <a:ext cx="2687428" cy="722246"/>
                    </a:xfrm>
                    <a:prstGeom prst="rect">
                      <a:avLst/>
                    </a:prstGeom>
                  </pic:spPr>
                </pic:pic>
              </a:graphicData>
            </a:graphic>
          </wp:inline>
        </w:drawing>
      </w:r>
    </w:p>
    <w:p w14:paraId="4FE7D2A9" w14:textId="466A8FDF" w:rsidR="2229950D" w:rsidRPr="00E92A5E" w:rsidRDefault="2229950D" w:rsidP="53A6FE98">
      <w:pPr>
        <w:spacing w:after="0" w:line="276" w:lineRule="auto"/>
        <w:rPr>
          <w:rFonts w:eastAsiaTheme="minorEastAsia"/>
          <w:lang w:val="en-GB"/>
        </w:rPr>
      </w:pPr>
    </w:p>
    <w:p w14:paraId="41C4D333" w14:textId="1AE02B55" w:rsidR="2229950D" w:rsidRPr="00E92A5E" w:rsidRDefault="35CCCB35" w:rsidP="53A6FE98">
      <w:pPr>
        <w:spacing w:after="0" w:line="276" w:lineRule="auto"/>
        <w:rPr>
          <w:rFonts w:eastAsiaTheme="minorEastAsia"/>
          <w:lang w:val="en-GB"/>
        </w:rPr>
      </w:pPr>
      <w:r w:rsidRPr="53A6FE98">
        <w:rPr>
          <w:rFonts w:eastAsiaTheme="minorEastAsia"/>
          <w:lang w:val="en-GB"/>
        </w:rPr>
        <w:t xml:space="preserve">The </w:t>
      </w:r>
      <w:r w:rsidRPr="53A6FE98">
        <w:rPr>
          <w:rFonts w:eastAsiaTheme="minorEastAsia"/>
          <w:b/>
          <w:bCs/>
          <w:lang w:val="en-GB"/>
        </w:rPr>
        <w:t xml:space="preserve">Clip </w:t>
      </w:r>
      <w:r w:rsidRPr="53A6FE98">
        <w:rPr>
          <w:rFonts w:eastAsiaTheme="minorEastAsia"/>
          <w:lang w:val="en-GB"/>
        </w:rPr>
        <w:t>dialog box appears</w:t>
      </w:r>
    </w:p>
    <w:p w14:paraId="52BCE01D" w14:textId="06C9391C" w:rsidR="2229950D" w:rsidRPr="00E92A5E" w:rsidRDefault="35CCCB35" w:rsidP="00D81387">
      <w:pPr>
        <w:pStyle w:val="ListParagraph"/>
        <w:numPr>
          <w:ilvl w:val="0"/>
          <w:numId w:val="34"/>
        </w:numPr>
        <w:spacing w:after="0" w:line="276" w:lineRule="auto"/>
        <w:rPr>
          <w:rFonts w:eastAsiaTheme="minorEastAsia"/>
          <w:lang w:val="en-GB"/>
        </w:rPr>
      </w:pPr>
      <w:r w:rsidRPr="53A6FE98">
        <w:rPr>
          <w:rFonts w:eastAsiaTheme="minorEastAsia"/>
          <w:lang w:val="en-GB"/>
        </w:rPr>
        <w:t xml:space="preserve">For </w:t>
      </w:r>
      <w:r w:rsidRPr="53A6FE98">
        <w:rPr>
          <w:rFonts w:eastAsiaTheme="minorEastAsia"/>
          <w:b/>
          <w:bCs/>
          <w:lang w:val="en-GB"/>
        </w:rPr>
        <w:t>Input layer</w:t>
      </w:r>
      <w:r w:rsidRPr="53A6FE98">
        <w:rPr>
          <w:rFonts w:eastAsiaTheme="minorEastAsia"/>
          <w:lang w:val="en-GB"/>
        </w:rPr>
        <w:t xml:space="preserve">, select </w:t>
      </w:r>
      <w:r w:rsidRPr="53A6FE98">
        <w:rPr>
          <w:rFonts w:eastAsiaTheme="minorEastAsia"/>
          <w:b/>
          <w:bCs/>
          <w:lang w:val="en-GB"/>
        </w:rPr>
        <w:t>Dissolved [EPSG:3197]</w:t>
      </w:r>
    </w:p>
    <w:p w14:paraId="6DF8E047" w14:textId="4557DA7F" w:rsidR="2229950D" w:rsidRPr="00E92A5E" w:rsidRDefault="35CCCB35"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6BF305F9" wp14:editId="67496AD0">
            <wp:extent cx="285750" cy="285750"/>
            <wp:effectExtent l="0" t="0" r="0" b="0"/>
            <wp:docPr id="268724002" name="Picture 2687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24002"/>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7CD1BC52" wp14:editId="6000BAD0">
            <wp:extent cx="3372778" cy="247070"/>
            <wp:effectExtent l="0" t="0" r="0" b="0"/>
            <wp:docPr id="1801221983" name="Picture 18012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221983"/>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3717A22" w14:textId="5C716ED2" w:rsidR="2229950D" w:rsidRPr="00E92A5E" w:rsidRDefault="35CCCB35" w:rsidP="00D81387">
      <w:pPr>
        <w:pStyle w:val="ListParagraph"/>
        <w:numPr>
          <w:ilvl w:val="0"/>
          <w:numId w:val="34"/>
        </w:numPr>
        <w:spacing w:after="0" w:line="276" w:lineRule="auto"/>
        <w:rPr>
          <w:rFonts w:eastAsiaTheme="minorEastAsia"/>
          <w:lang w:val="en-GB"/>
        </w:rPr>
      </w:pPr>
      <w:r w:rsidRPr="53A6FE98">
        <w:rPr>
          <w:rFonts w:eastAsiaTheme="minorEastAsia"/>
          <w:lang w:val="en-GB"/>
        </w:rPr>
        <w:t xml:space="preserve">For </w:t>
      </w:r>
      <w:r w:rsidRPr="53A6FE98">
        <w:rPr>
          <w:rFonts w:eastAsiaTheme="minorEastAsia"/>
          <w:b/>
          <w:bCs/>
          <w:lang w:val="en-GB"/>
        </w:rPr>
        <w:t>Overlay</w:t>
      </w:r>
      <w:r w:rsidRPr="53A6FE98">
        <w:rPr>
          <w:rFonts w:eastAsiaTheme="minorEastAsia"/>
          <w:lang w:val="en-GB"/>
        </w:rPr>
        <w:t xml:space="preserve"> </w:t>
      </w:r>
      <w:r w:rsidRPr="53A6FE98">
        <w:rPr>
          <w:rFonts w:eastAsiaTheme="minorEastAsia"/>
          <w:b/>
          <w:bCs/>
          <w:lang w:val="en-GB"/>
        </w:rPr>
        <w:t>layer</w:t>
      </w:r>
      <w:r w:rsidRPr="53A6FE98">
        <w:rPr>
          <w:rFonts w:eastAsiaTheme="minorEastAsia"/>
          <w:lang w:val="en-GB"/>
        </w:rPr>
        <w:t xml:space="preserve">, select </w:t>
      </w:r>
      <w:r w:rsidRPr="53A6FE98">
        <w:rPr>
          <w:rFonts w:eastAsiaTheme="minorEastAsia"/>
          <w:b/>
          <w:bCs/>
          <w:lang w:val="en-GB"/>
        </w:rPr>
        <w:t>derna_city_250m_hexagon [EPSG:3197]</w:t>
      </w:r>
    </w:p>
    <w:p w14:paraId="398AD54F" w14:textId="7E9B5A56" w:rsidR="2229950D" w:rsidRPr="00E92A5E" w:rsidRDefault="35CCCB35" w:rsidP="00D81387">
      <w:pPr>
        <w:pStyle w:val="ListParagraph"/>
        <w:numPr>
          <w:ilvl w:val="1"/>
          <w:numId w:val="34"/>
        </w:numPr>
        <w:spacing w:after="0" w:line="276" w:lineRule="auto"/>
        <w:rPr>
          <w:rFonts w:eastAsiaTheme="minorEastAsia"/>
        </w:rPr>
      </w:pPr>
      <w:r w:rsidRPr="53A6FE98">
        <w:rPr>
          <w:rFonts w:eastAsiaTheme="minorEastAsia"/>
        </w:rPr>
        <w:t xml:space="preserve">Click on </w:t>
      </w:r>
      <w:r>
        <w:rPr>
          <w:noProof/>
        </w:rPr>
        <w:drawing>
          <wp:inline distT="0" distB="0" distL="0" distR="0" wp14:anchorId="072A64BB" wp14:editId="11405DD3">
            <wp:extent cx="285750" cy="285750"/>
            <wp:effectExtent l="0" t="0" r="0" b="0"/>
            <wp:docPr id="2067998399" name="Picture 20679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998399"/>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53A6FE98">
        <w:rPr>
          <w:rFonts w:eastAsiaTheme="minorEastAsia"/>
        </w:rPr>
        <w:t xml:space="preserve">, change to </w:t>
      </w:r>
      <w:r>
        <w:rPr>
          <w:noProof/>
        </w:rPr>
        <w:drawing>
          <wp:inline distT="0" distB="0" distL="0" distR="0" wp14:anchorId="798AA362" wp14:editId="5A25D823">
            <wp:extent cx="3372778" cy="247070"/>
            <wp:effectExtent l="0" t="0" r="0" b="0"/>
            <wp:docPr id="601739863" name="Picture 60173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739863"/>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19B05C0" w14:textId="054D6FC3" w:rsidR="2229950D" w:rsidRPr="00E92A5E" w:rsidRDefault="35CCCB35" w:rsidP="00D81387">
      <w:pPr>
        <w:pStyle w:val="ListParagraph"/>
        <w:numPr>
          <w:ilvl w:val="0"/>
          <w:numId w:val="34"/>
        </w:numPr>
        <w:spacing w:after="0" w:line="276" w:lineRule="auto"/>
        <w:rPr>
          <w:rFonts w:eastAsiaTheme="minorEastAsia"/>
        </w:rPr>
      </w:pPr>
      <w:r w:rsidRPr="53A6FE98">
        <w:rPr>
          <w:rFonts w:eastAsiaTheme="minorEastAsia"/>
        </w:rPr>
        <w:t xml:space="preserve">Click </w:t>
      </w:r>
      <w:r w:rsidRPr="53A6FE98">
        <w:rPr>
          <w:rFonts w:eastAsiaTheme="minorEastAsia"/>
          <w:b/>
          <w:bCs/>
        </w:rPr>
        <w:t xml:space="preserve">Run </w:t>
      </w:r>
      <w:r w:rsidRPr="53A6FE98">
        <w:rPr>
          <w:rFonts w:eastAsiaTheme="minorEastAsia"/>
        </w:rPr>
        <w:t>once done</w:t>
      </w:r>
    </w:p>
    <w:p w14:paraId="5117910B" w14:textId="166C5396" w:rsidR="2229950D" w:rsidRPr="00E92A5E" w:rsidRDefault="35CCCB35" w:rsidP="53A6FE98">
      <w:pPr>
        <w:spacing w:after="0" w:line="276" w:lineRule="auto"/>
      </w:pPr>
      <w:r>
        <w:rPr>
          <w:noProof/>
        </w:rPr>
        <w:drawing>
          <wp:inline distT="0" distB="0" distL="0" distR="0" wp14:anchorId="61027FB4" wp14:editId="57769452">
            <wp:extent cx="3664536" cy="2923995"/>
            <wp:effectExtent l="0" t="0" r="0" b="0"/>
            <wp:docPr id="1477884070" name="Picture 1477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884070"/>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64536" cy="2923995"/>
                    </a:xfrm>
                    <a:prstGeom prst="rect">
                      <a:avLst/>
                    </a:prstGeom>
                  </pic:spPr>
                </pic:pic>
              </a:graphicData>
            </a:graphic>
          </wp:inline>
        </w:drawing>
      </w:r>
    </w:p>
    <w:p w14:paraId="392115E9" w14:textId="22F2389D" w:rsidR="2229950D" w:rsidRPr="00E92A5E" w:rsidRDefault="2229950D" w:rsidP="53A6FE98">
      <w:pPr>
        <w:spacing w:after="0" w:line="276" w:lineRule="auto"/>
      </w:pPr>
    </w:p>
    <w:p w14:paraId="62A65438" w14:textId="628F4E3E" w:rsidR="2229950D" w:rsidRPr="00E92A5E" w:rsidRDefault="35CCCB35" w:rsidP="53A6FE98">
      <w:pPr>
        <w:spacing w:after="0" w:line="276" w:lineRule="auto"/>
      </w:pPr>
      <w:r>
        <w:t xml:space="preserve">A new </w:t>
      </w:r>
      <w:r w:rsidRPr="53A6FE98">
        <w:rPr>
          <w:b/>
          <w:bCs/>
        </w:rPr>
        <w:t xml:space="preserve">Clipped </w:t>
      </w:r>
      <w:r>
        <w:t>layer appears</w:t>
      </w:r>
    </w:p>
    <w:p w14:paraId="0B57CBCE" w14:textId="70C79347" w:rsidR="0C7375A2" w:rsidRDefault="35CCCB35" w:rsidP="0C7375A2">
      <w:pPr>
        <w:spacing w:after="0" w:line="276" w:lineRule="auto"/>
      </w:pPr>
      <w:r>
        <w:rPr>
          <w:noProof/>
        </w:rPr>
        <w:drawing>
          <wp:inline distT="0" distB="0" distL="0" distR="0" wp14:anchorId="0CC7D4A4" wp14:editId="4C01C4BF">
            <wp:extent cx="2479964" cy="493723"/>
            <wp:effectExtent l="0" t="0" r="0" b="0"/>
            <wp:docPr id="1700499221" name="Picture 170049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499221"/>
                    <pic:cNvPicPr/>
                  </pic:nvPicPr>
                  <pic:blipFill>
                    <a:blip r:embed="rId203">
                      <a:extLst>
                        <a:ext uri="{28A0092B-C50C-407E-A947-70E740481C1C}">
                          <a14:useLocalDpi xmlns:a14="http://schemas.microsoft.com/office/drawing/2010/main" val="0"/>
                        </a:ext>
                      </a:extLst>
                    </a:blip>
                    <a:stretch>
                      <a:fillRect/>
                    </a:stretch>
                  </pic:blipFill>
                  <pic:spPr>
                    <a:xfrm>
                      <a:off x="0" y="0"/>
                      <a:ext cx="2479964" cy="493723"/>
                    </a:xfrm>
                    <a:prstGeom prst="rect">
                      <a:avLst/>
                    </a:prstGeom>
                  </pic:spPr>
                </pic:pic>
              </a:graphicData>
            </a:graphic>
          </wp:inline>
        </w:drawing>
      </w:r>
    </w:p>
    <w:p w14:paraId="173AFD69" w14:textId="77777777" w:rsidR="00133604" w:rsidRDefault="00133604" w:rsidP="0C7375A2">
      <w:pPr>
        <w:spacing w:after="0" w:line="276" w:lineRule="auto"/>
      </w:pPr>
    </w:p>
    <w:p w14:paraId="7209D489" w14:textId="6E512486" w:rsidR="599FAD7C" w:rsidRDefault="00863748" w:rsidP="6B7EBFD2">
      <w:pPr>
        <w:pStyle w:val="Heading4"/>
        <w:keepNext w:val="0"/>
        <w:keepLines w:val="0"/>
        <w:spacing w:before="0" w:line="276" w:lineRule="auto"/>
        <w:rPr>
          <w:b/>
          <w:bCs/>
          <w:u w:val="single"/>
          <w:lang w:val="en-GB"/>
        </w:rPr>
      </w:pPr>
      <w:bookmarkStart w:id="96" w:name="_Toc243318490"/>
      <w:r w:rsidRPr="661C56F1">
        <w:rPr>
          <w:b/>
          <w:bCs/>
          <w:lang w:val="en-GB"/>
        </w:rPr>
        <w:t>5</w:t>
      </w:r>
      <w:r w:rsidR="599FAD7C" w:rsidRPr="661C56F1">
        <w:rPr>
          <w:b/>
          <w:bCs/>
          <w:lang w:val="en-GB"/>
        </w:rPr>
        <w:t xml:space="preserve">.3.2.1 </w:t>
      </w:r>
      <w:r>
        <w:tab/>
      </w:r>
      <w:r w:rsidR="599FAD7C" w:rsidRPr="661C56F1">
        <w:rPr>
          <w:b/>
          <w:bCs/>
          <w:lang w:val="en-GB"/>
        </w:rPr>
        <w:t>Visualisation</w:t>
      </w:r>
      <w:bookmarkEnd w:id="96"/>
    </w:p>
    <w:p w14:paraId="62646E47" w14:textId="6E512486" w:rsidR="599FAD7C" w:rsidRDefault="599FAD7C" w:rsidP="661C56F1">
      <w:pPr>
        <w:pStyle w:val="Heading5"/>
        <w:keepNext w:val="0"/>
        <w:keepLines w:val="0"/>
        <w:spacing w:before="0" w:line="276" w:lineRule="auto"/>
        <w:rPr>
          <w:rFonts w:asciiTheme="minorHAnsi" w:eastAsiaTheme="minorEastAsia" w:hAnsiTheme="minorHAnsi" w:cstheme="minorBidi"/>
          <w:b/>
          <w:bCs/>
          <w:u w:val="single"/>
          <w:lang w:val="en-GB"/>
        </w:rPr>
      </w:pPr>
      <w:bookmarkStart w:id="97" w:name="_Toc1517419343"/>
      <w:r w:rsidRPr="661C56F1">
        <w:rPr>
          <w:b/>
          <w:bCs/>
          <w:lang w:val="en-GB"/>
        </w:rPr>
        <w:t>Number of Affected Buildings &amp; Structures per 500m</w:t>
      </w:r>
      <w:bookmarkEnd w:id="97"/>
    </w:p>
    <w:p w14:paraId="38322C8F" w14:textId="6A9DAA47" w:rsidR="49E659AD" w:rsidRDefault="49E659AD" w:rsidP="0C7375A2">
      <w:pPr>
        <w:spacing w:after="0" w:line="276" w:lineRule="auto"/>
      </w:pPr>
      <w:r>
        <w:t xml:space="preserve">The </w:t>
      </w:r>
      <w:r w:rsidRPr="0C7375A2">
        <w:rPr>
          <w:b/>
          <w:bCs/>
        </w:rPr>
        <w:t xml:space="preserve">Count Points in Polygon </w:t>
      </w:r>
      <w:r>
        <w:t>dialog box opens</w:t>
      </w:r>
    </w:p>
    <w:p w14:paraId="279A5A2D" w14:textId="62A23ECB" w:rsidR="49E659AD" w:rsidRDefault="49E659AD" w:rsidP="0C7375A2">
      <w:pPr>
        <w:pStyle w:val="ListParagraph"/>
        <w:numPr>
          <w:ilvl w:val="0"/>
          <w:numId w:val="1"/>
        </w:numPr>
        <w:spacing w:after="0" w:line="276" w:lineRule="auto"/>
        <w:rPr>
          <w:b/>
          <w:bCs/>
        </w:rPr>
      </w:pPr>
      <w:r>
        <w:t xml:space="preserve">For </w:t>
      </w:r>
      <w:r w:rsidRPr="0C7375A2">
        <w:rPr>
          <w:b/>
          <w:bCs/>
        </w:rPr>
        <w:t>Polygons</w:t>
      </w:r>
      <w:r>
        <w:t>, select the</w:t>
      </w:r>
      <w:r w:rsidRPr="0C7375A2">
        <w:rPr>
          <w:b/>
          <w:bCs/>
        </w:rPr>
        <w:t xml:space="preserve"> ‘Clipped’ </w:t>
      </w:r>
      <w:r>
        <w:t>layer</w:t>
      </w:r>
    </w:p>
    <w:p w14:paraId="4C56EBC8" w14:textId="3892C213"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7ABD840F" wp14:editId="4E47B38F">
            <wp:extent cx="285750" cy="285750"/>
            <wp:effectExtent l="0" t="0" r="0" b="0"/>
            <wp:docPr id="456816190" name="Picture 45681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16190"/>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038FDA2F" wp14:editId="0E27D355">
            <wp:extent cx="3372778" cy="247070"/>
            <wp:effectExtent l="0" t="0" r="0" b="0"/>
            <wp:docPr id="2123337803" name="Picture 212333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337803"/>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5024E6E" w14:textId="3725D98D" w:rsidR="49E659AD" w:rsidRDefault="49E659AD" w:rsidP="0C7375A2">
      <w:pPr>
        <w:pStyle w:val="ListParagraph"/>
        <w:numPr>
          <w:ilvl w:val="0"/>
          <w:numId w:val="1"/>
        </w:numPr>
        <w:spacing w:after="0" w:line="276" w:lineRule="auto"/>
        <w:rPr>
          <w:b/>
          <w:bCs/>
        </w:rPr>
      </w:pPr>
      <w:r>
        <w:t xml:space="preserve">For </w:t>
      </w:r>
      <w:r w:rsidRPr="0C7375A2">
        <w:rPr>
          <w:b/>
          <w:bCs/>
        </w:rPr>
        <w:t>Points</w:t>
      </w:r>
      <w:r>
        <w:t>, select ‘</w:t>
      </w:r>
      <w:r w:rsidRPr="0C7375A2">
        <w:rPr>
          <w:b/>
          <w:bCs/>
        </w:rPr>
        <w:t>PHR_20230913_AffectedStructure_Derna [EPSG:3197]</w:t>
      </w:r>
      <w:r>
        <w:t>’</w:t>
      </w:r>
    </w:p>
    <w:p w14:paraId="24EB26C9" w14:textId="50FDF12D"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64D08056" wp14:editId="165DEC37">
            <wp:extent cx="285750" cy="285750"/>
            <wp:effectExtent l="0" t="0" r="0" b="0"/>
            <wp:docPr id="920796481" name="Picture 9207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96481"/>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3D7951D8" wp14:editId="54B9D31E">
            <wp:extent cx="3372778" cy="247070"/>
            <wp:effectExtent l="0" t="0" r="0" b="0"/>
            <wp:docPr id="1921153147" name="Picture 192115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153147"/>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10DA0FF" w14:textId="4736263A" w:rsidR="49E659AD" w:rsidRDefault="49E659AD" w:rsidP="0C7375A2">
      <w:pPr>
        <w:pStyle w:val="ListParagraph"/>
        <w:numPr>
          <w:ilvl w:val="0"/>
          <w:numId w:val="1"/>
        </w:numPr>
        <w:spacing w:after="0" w:line="276" w:lineRule="auto"/>
        <w:rPr>
          <w:rFonts w:eastAsiaTheme="minorEastAsia"/>
        </w:rPr>
      </w:pPr>
      <w:r w:rsidRPr="0C7375A2">
        <w:rPr>
          <w:rFonts w:eastAsiaTheme="minorEastAsia"/>
        </w:rPr>
        <w:t xml:space="preserve">For </w:t>
      </w:r>
      <w:r w:rsidRPr="0C7375A2">
        <w:rPr>
          <w:rFonts w:eastAsiaTheme="minorEastAsia"/>
          <w:b/>
          <w:bCs/>
        </w:rPr>
        <w:t>Count field name</w:t>
      </w:r>
      <w:r w:rsidRPr="0C7375A2">
        <w:rPr>
          <w:rFonts w:eastAsiaTheme="minorEastAsia"/>
        </w:rPr>
        <w:t>, type ‘</w:t>
      </w:r>
      <w:r w:rsidRPr="0C7375A2">
        <w:rPr>
          <w:rFonts w:eastAsiaTheme="minorEastAsia"/>
          <w:b/>
          <w:bCs/>
        </w:rPr>
        <w:t>Num_Affected Structures’</w:t>
      </w:r>
    </w:p>
    <w:p w14:paraId="0C571132" w14:textId="3023FCE9" w:rsidR="49E659AD" w:rsidRDefault="49E659AD" w:rsidP="0C7375A2">
      <w:pPr>
        <w:spacing w:after="0" w:line="276" w:lineRule="auto"/>
      </w:pPr>
      <w:r>
        <w:rPr>
          <w:noProof/>
        </w:rPr>
        <w:drawing>
          <wp:inline distT="0" distB="0" distL="0" distR="0" wp14:anchorId="1A5BFE4A" wp14:editId="1FA8783D">
            <wp:extent cx="4205378" cy="3714750"/>
            <wp:effectExtent l="0" t="0" r="0" b="0"/>
            <wp:docPr id="1357902833" name="Picture 13579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02833"/>
                    <pic:cNvPicPr/>
                  </pic:nvPicPr>
                  <pic:blipFill>
                    <a:blip r:embed="rId174">
                      <a:extLst>
                        <a:ext uri="{28A0092B-C50C-407E-A947-70E740481C1C}">
                          <a14:useLocalDpi xmlns:a14="http://schemas.microsoft.com/office/drawing/2010/main" val="0"/>
                        </a:ext>
                      </a:extLst>
                    </a:blip>
                    <a:stretch>
                      <a:fillRect/>
                    </a:stretch>
                  </pic:blipFill>
                  <pic:spPr>
                    <a:xfrm>
                      <a:off x="0" y="0"/>
                      <a:ext cx="4205378" cy="3714750"/>
                    </a:xfrm>
                    <a:prstGeom prst="rect">
                      <a:avLst/>
                    </a:prstGeom>
                  </pic:spPr>
                </pic:pic>
              </a:graphicData>
            </a:graphic>
          </wp:inline>
        </w:drawing>
      </w:r>
    </w:p>
    <w:p w14:paraId="6A283DC4" w14:textId="38583F22" w:rsidR="49E659AD" w:rsidRDefault="49E659AD" w:rsidP="0C7375A2">
      <w:pPr>
        <w:pStyle w:val="ListParagraph"/>
        <w:numPr>
          <w:ilvl w:val="0"/>
          <w:numId w:val="1"/>
        </w:numPr>
        <w:spacing w:after="0" w:line="276" w:lineRule="auto"/>
        <w:rPr>
          <w:b/>
          <w:bCs/>
        </w:rPr>
      </w:pPr>
      <w:r>
        <w:t xml:space="preserve">Click </w:t>
      </w:r>
      <w:r w:rsidRPr="0C7375A2">
        <w:rPr>
          <w:b/>
          <w:bCs/>
        </w:rPr>
        <w:t xml:space="preserve">Run </w:t>
      </w:r>
      <w:r>
        <w:t>once done</w:t>
      </w:r>
    </w:p>
    <w:p w14:paraId="76E34E24" w14:textId="4681F992" w:rsidR="0C7375A2" w:rsidRDefault="0C7375A2" w:rsidP="0C7375A2">
      <w:pPr>
        <w:spacing w:after="0" w:line="276" w:lineRule="auto"/>
      </w:pPr>
    </w:p>
    <w:p w14:paraId="290E2523" w14:textId="5F031D06" w:rsidR="49E659AD" w:rsidRDefault="49E659AD" w:rsidP="0C7375A2">
      <w:pPr>
        <w:spacing w:after="0" w:line="276" w:lineRule="auto"/>
        <w:rPr>
          <w:rFonts w:eastAsiaTheme="minorEastAsia"/>
          <w:lang w:val="en-GB"/>
        </w:rPr>
      </w:pPr>
      <w:r w:rsidRPr="0C7375A2">
        <w:rPr>
          <w:rFonts w:eastAsiaTheme="minorEastAsia"/>
          <w:lang w:val="en-GB"/>
        </w:rPr>
        <w:t xml:space="preserve">A new temporary </w:t>
      </w:r>
      <w:r w:rsidRPr="0C7375A2">
        <w:rPr>
          <w:rFonts w:eastAsiaTheme="minorEastAsia"/>
          <w:b/>
          <w:bCs/>
          <w:lang w:val="en-GB"/>
        </w:rPr>
        <w:t xml:space="preserve">Count </w:t>
      </w:r>
      <w:r w:rsidRPr="0C7375A2">
        <w:rPr>
          <w:rFonts w:eastAsiaTheme="minorEastAsia"/>
          <w:lang w:val="en-GB"/>
        </w:rPr>
        <w:t>layer appears</w:t>
      </w:r>
    </w:p>
    <w:p w14:paraId="0DA75E99" w14:textId="1ACC39C1" w:rsidR="49E659AD" w:rsidRDefault="49E659AD" w:rsidP="0C7375A2">
      <w:pPr>
        <w:spacing w:after="0" w:line="276" w:lineRule="auto"/>
      </w:pPr>
      <w:r>
        <w:rPr>
          <w:noProof/>
        </w:rPr>
        <w:drawing>
          <wp:inline distT="0" distB="0" distL="0" distR="0" wp14:anchorId="026458C2" wp14:editId="06FD47DD">
            <wp:extent cx="3276135" cy="559673"/>
            <wp:effectExtent l="0" t="0" r="0" b="0"/>
            <wp:docPr id="641959429" name="Picture 64195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59429"/>
                    <pic:cNvPicPr/>
                  </pic:nvPicPr>
                  <pic:blipFill>
                    <a:blip r:embed="rId175">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2663D765" w14:textId="272364EA" w:rsidR="49E659AD" w:rsidRDefault="49E659AD" w:rsidP="0C7375A2">
      <w:pPr>
        <w:pStyle w:val="ListParagraph"/>
        <w:numPr>
          <w:ilvl w:val="0"/>
          <w:numId w:val="44"/>
        </w:numPr>
        <w:spacing w:after="0" w:line="276" w:lineRule="auto"/>
        <w:rPr>
          <w:b/>
          <w:bCs/>
        </w:rPr>
      </w:pPr>
      <w:r>
        <w:t xml:space="preserve">Remove the temporary </w:t>
      </w:r>
      <w:r w:rsidRPr="0C7375A2">
        <w:rPr>
          <w:b/>
          <w:bCs/>
        </w:rPr>
        <w:t xml:space="preserve">Clipped </w:t>
      </w:r>
      <w:r>
        <w:t>layer</w:t>
      </w:r>
    </w:p>
    <w:p w14:paraId="086E5B56" w14:textId="303526F4" w:rsidR="0C7375A2" w:rsidRDefault="0C7375A2" w:rsidP="0C7375A2">
      <w:pPr>
        <w:spacing w:after="0" w:line="276" w:lineRule="auto"/>
      </w:pPr>
    </w:p>
    <w:p w14:paraId="5287506F" w14:textId="5A7E8D46" w:rsidR="6B7EBFD2" w:rsidRDefault="6B7EBFD2" w:rsidP="6B7EBFD2">
      <w:pPr>
        <w:spacing w:after="0" w:line="276" w:lineRule="auto"/>
      </w:pPr>
    </w:p>
    <w:p w14:paraId="2399EC2F" w14:textId="14FF9E4F" w:rsidR="6B7EBFD2" w:rsidRDefault="6B7EBFD2" w:rsidP="6B7EBFD2">
      <w:pPr>
        <w:spacing w:after="0" w:line="276" w:lineRule="auto"/>
      </w:pPr>
    </w:p>
    <w:p w14:paraId="16911386" w14:textId="22BC90D8" w:rsidR="6B7EBFD2" w:rsidRDefault="6B7EBFD2" w:rsidP="6B7EBFD2">
      <w:pPr>
        <w:spacing w:after="0" w:line="276" w:lineRule="auto"/>
      </w:pPr>
    </w:p>
    <w:p w14:paraId="6328202C" w14:textId="09A6EC13" w:rsidR="6B7EBFD2" w:rsidRDefault="6B7EBFD2" w:rsidP="6B7EBFD2">
      <w:pPr>
        <w:spacing w:after="0" w:line="276" w:lineRule="auto"/>
      </w:pPr>
    </w:p>
    <w:p w14:paraId="088C0050" w14:textId="698EC282" w:rsidR="49E659AD" w:rsidRDefault="49E659AD" w:rsidP="0C7375A2">
      <w:pPr>
        <w:spacing w:after="0" w:line="276" w:lineRule="auto"/>
      </w:pPr>
      <w:r>
        <w:t xml:space="preserve">Again, Under </w:t>
      </w:r>
      <w:r w:rsidRPr="0C7375A2">
        <w:rPr>
          <w:b/>
          <w:bCs/>
        </w:rPr>
        <w:t xml:space="preserve">Vector </w:t>
      </w:r>
      <w:r>
        <w:t xml:space="preserve">&gt; </w:t>
      </w:r>
      <w:r w:rsidRPr="0C7375A2">
        <w:rPr>
          <w:b/>
          <w:bCs/>
        </w:rPr>
        <w:t xml:space="preserve">Analysis Tools </w:t>
      </w:r>
      <w:r>
        <w:t xml:space="preserve">&gt; </w:t>
      </w:r>
      <w:r w:rsidRPr="0C7375A2">
        <w:rPr>
          <w:b/>
          <w:bCs/>
        </w:rPr>
        <w:t>Count Points in Polygon...</w:t>
      </w:r>
    </w:p>
    <w:p w14:paraId="6CAB2820" w14:textId="3AB507D6" w:rsidR="49E659AD" w:rsidRDefault="49E659AD" w:rsidP="0C7375A2">
      <w:pPr>
        <w:spacing w:after="0" w:line="276" w:lineRule="auto"/>
        <w:rPr>
          <w:rFonts w:eastAsiaTheme="minorEastAsia"/>
          <w:lang w:val="en-GB"/>
        </w:rPr>
      </w:pPr>
      <w:r>
        <w:rPr>
          <w:noProof/>
        </w:rPr>
        <w:drawing>
          <wp:inline distT="0" distB="0" distL="0" distR="0" wp14:anchorId="675B5395" wp14:editId="7FBDEC3E">
            <wp:extent cx="2660821" cy="820420"/>
            <wp:effectExtent l="0" t="0" r="0" b="0"/>
            <wp:docPr id="1309906128" name="Picture 13099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906128"/>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6468A1D0" w14:textId="27BBAB5A" w:rsidR="0C7375A2" w:rsidRDefault="0C7375A2" w:rsidP="0C7375A2">
      <w:pPr>
        <w:spacing w:after="0" w:line="276" w:lineRule="auto"/>
      </w:pPr>
    </w:p>
    <w:p w14:paraId="17F85678" w14:textId="79695B76" w:rsidR="49E659AD" w:rsidRDefault="49E659AD" w:rsidP="0C7375A2">
      <w:pPr>
        <w:spacing w:after="0" w:line="276" w:lineRule="auto"/>
      </w:pPr>
      <w:r>
        <w:t xml:space="preserve">The </w:t>
      </w:r>
      <w:r w:rsidRPr="0C7375A2">
        <w:rPr>
          <w:b/>
          <w:bCs/>
        </w:rPr>
        <w:t xml:space="preserve">Count Points in Polygon </w:t>
      </w:r>
      <w:r>
        <w:t>dialog box opens. This time:</w:t>
      </w:r>
    </w:p>
    <w:p w14:paraId="535CBF6C" w14:textId="7FEECC2A" w:rsidR="49E659AD" w:rsidRDefault="49E659AD" w:rsidP="0C7375A2">
      <w:pPr>
        <w:pStyle w:val="ListParagraph"/>
        <w:numPr>
          <w:ilvl w:val="0"/>
          <w:numId w:val="1"/>
        </w:numPr>
        <w:spacing w:after="0" w:line="276" w:lineRule="auto"/>
        <w:rPr>
          <w:b/>
          <w:bCs/>
        </w:rPr>
      </w:pPr>
      <w:r>
        <w:t xml:space="preserve">For </w:t>
      </w:r>
      <w:r w:rsidRPr="0C7375A2">
        <w:rPr>
          <w:b/>
          <w:bCs/>
        </w:rPr>
        <w:t>Polygons</w:t>
      </w:r>
      <w:r>
        <w:t>, select the</w:t>
      </w:r>
      <w:r w:rsidRPr="0C7375A2">
        <w:rPr>
          <w:b/>
          <w:bCs/>
        </w:rPr>
        <w:t xml:space="preserve"> ‘Count’ </w:t>
      </w:r>
      <w:r>
        <w:t>layer</w:t>
      </w:r>
    </w:p>
    <w:p w14:paraId="6FBC8E40" w14:textId="3892C213"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671F194F" wp14:editId="33C15549">
            <wp:extent cx="285750" cy="285750"/>
            <wp:effectExtent l="0" t="0" r="0" b="0"/>
            <wp:docPr id="1629852904" name="Picture 16298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852904"/>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32B245E3" wp14:editId="6E739296">
            <wp:extent cx="3372778" cy="247070"/>
            <wp:effectExtent l="0" t="0" r="0" b="0"/>
            <wp:docPr id="1914176729" name="Picture 191417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176729"/>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76603AD" w14:textId="652A2F2D" w:rsidR="49E659AD" w:rsidRDefault="49E659AD" w:rsidP="0C7375A2">
      <w:pPr>
        <w:pStyle w:val="ListParagraph"/>
        <w:numPr>
          <w:ilvl w:val="0"/>
          <w:numId w:val="1"/>
        </w:numPr>
        <w:spacing w:after="0" w:line="276" w:lineRule="auto"/>
      </w:pPr>
      <w:r>
        <w:t xml:space="preserve">For </w:t>
      </w:r>
      <w:r w:rsidRPr="0C7375A2">
        <w:rPr>
          <w:b/>
          <w:bCs/>
        </w:rPr>
        <w:t>Points</w:t>
      </w:r>
      <w:r>
        <w:t xml:space="preserve">, select </w:t>
      </w:r>
      <w:r w:rsidRPr="0C7375A2">
        <w:rPr>
          <w:b/>
          <w:bCs/>
        </w:rPr>
        <w:t>‘building_footprint_centroids [EPSG:3197]</w:t>
      </w:r>
      <w:r>
        <w:t>’</w:t>
      </w:r>
    </w:p>
    <w:p w14:paraId="56997EE8" w14:textId="50FDF12D"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1A2D428B" wp14:editId="6C36AC07">
            <wp:extent cx="285750" cy="285750"/>
            <wp:effectExtent l="0" t="0" r="0" b="0"/>
            <wp:docPr id="395735966" name="Picture 3957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35966"/>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1DB3F7E0" wp14:editId="265AEC0F">
            <wp:extent cx="3372778" cy="247070"/>
            <wp:effectExtent l="0" t="0" r="0" b="0"/>
            <wp:docPr id="1118594039" name="Picture 11185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94039"/>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4EFA434" w14:textId="556157B9" w:rsidR="49E659AD" w:rsidRDefault="49E659AD" w:rsidP="0C7375A2">
      <w:pPr>
        <w:pStyle w:val="ListParagraph"/>
        <w:numPr>
          <w:ilvl w:val="0"/>
          <w:numId w:val="1"/>
        </w:numPr>
        <w:spacing w:after="0" w:line="276" w:lineRule="auto"/>
        <w:rPr>
          <w:rFonts w:eastAsiaTheme="minorEastAsia"/>
        </w:rPr>
      </w:pPr>
      <w:r w:rsidRPr="0C7375A2">
        <w:rPr>
          <w:rFonts w:eastAsiaTheme="minorEastAsia"/>
        </w:rPr>
        <w:t xml:space="preserve">For </w:t>
      </w:r>
      <w:r w:rsidRPr="0C7375A2">
        <w:rPr>
          <w:rFonts w:eastAsiaTheme="minorEastAsia"/>
          <w:b/>
          <w:bCs/>
        </w:rPr>
        <w:t>Count field name</w:t>
      </w:r>
      <w:r w:rsidRPr="0C7375A2">
        <w:rPr>
          <w:rFonts w:eastAsiaTheme="minorEastAsia"/>
        </w:rPr>
        <w:t>, type ‘</w:t>
      </w:r>
      <w:r w:rsidRPr="0C7375A2">
        <w:rPr>
          <w:rFonts w:eastAsiaTheme="minorEastAsia"/>
          <w:b/>
          <w:bCs/>
        </w:rPr>
        <w:t>Num_buildings_preflood’</w:t>
      </w:r>
    </w:p>
    <w:p w14:paraId="4A36CB0C" w14:textId="2CF96BB9" w:rsidR="49E659AD" w:rsidRDefault="49E659AD" w:rsidP="0C7375A2">
      <w:pPr>
        <w:spacing w:after="0" w:line="276" w:lineRule="auto"/>
      </w:pPr>
      <w:r>
        <w:rPr>
          <w:noProof/>
        </w:rPr>
        <w:drawing>
          <wp:inline distT="0" distB="0" distL="0" distR="0" wp14:anchorId="0154FCDA" wp14:editId="40CFEC28">
            <wp:extent cx="4152452" cy="3676650"/>
            <wp:effectExtent l="0" t="0" r="0" b="0"/>
            <wp:docPr id="1806540442" name="Picture 180654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540442"/>
                    <pic:cNvPicPr/>
                  </pic:nvPicPr>
                  <pic:blipFill>
                    <a:blip r:embed="rId176">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576EAE46" w14:textId="79F602C2" w:rsidR="49E659AD" w:rsidRDefault="49E659AD" w:rsidP="0C7375A2">
      <w:pPr>
        <w:pStyle w:val="ListParagraph"/>
        <w:numPr>
          <w:ilvl w:val="0"/>
          <w:numId w:val="1"/>
        </w:numPr>
        <w:spacing w:after="0" w:line="276" w:lineRule="auto"/>
        <w:rPr>
          <w:b/>
          <w:bCs/>
        </w:rPr>
      </w:pPr>
      <w:r>
        <w:t xml:space="preserve">Click </w:t>
      </w:r>
      <w:r w:rsidRPr="0C7375A2">
        <w:rPr>
          <w:b/>
          <w:bCs/>
        </w:rPr>
        <w:t xml:space="preserve">Run </w:t>
      </w:r>
      <w:r>
        <w:t>once done</w:t>
      </w:r>
    </w:p>
    <w:p w14:paraId="0B8E7162" w14:textId="10B0688B" w:rsidR="00F8041D" w:rsidRDefault="00F8041D" w:rsidP="6B7EBFD2">
      <w:pPr>
        <w:spacing w:after="0" w:line="276" w:lineRule="auto"/>
        <w:rPr>
          <w:b/>
          <w:bCs/>
        </w:rPr>
      </w:pPr>
    </w:p>
    <w:p w14:paraId="1DD1074C" w14:textId="39F3F3A8" w:rsidR="49E659AD" w:rsidRDefault="49E659AD" w:rsidP="0C7375A2">
      <w:pPr>
        <w:spacing w:after="0" w:line="276" w:lineRule="auto"/>
        <w:rPr>
          <w:rFonts w:eastAsiaTheme="minorEastAsia"/>
          <w:lang w:val="en-GB"/>
        </w:rPr>
      </w:pPr>
      <w:r w:rsidRPr="0C7375A2">
        <w:rPr>
          <w:rFonts w:eastAsiaTheme="minorEastAsia"/>
          <w:lang w:val="en-GB"/>
        </w:rPr>
        <w:t xml:space="preserve">Another new temporary </w:t>
      </w:r>
      <w:r w:rsidRPr="0C7375A2">
        <w:rPr>
          <w:rFonts w:eastAsiaTheme="minorEastAsia"/>
          <w:b/>
          <w:bCs/>
          <w:lang w:val="en-GB"/>
        </w:rPr>
        <w:t xml:space="preserve">Count </w:t>
      </w:r>
      <w:r w:rsidRPr="0C7375A2">
        <w:rPr>
          <w:rFonts w:eastAsiaTheme="minorEastAsia"/>
          <w:lang w:val="en-GB"/>
        </w:rPr>
        <w:t>layer appears</w:t>
      </w:r>
    </w:p>
    <w:p w14:paraId="5A329D9C" w14:textId="6E950D16" w:rsidR="49E659AD" w:rsidRDefault="49E659AD" w:rsidP="0C7375A2">
      <w:pPr>
        <w:pStyle w:val="ListParagraph"/>
        <w:numPr>
          <w:ilvl w:val="0"/>
          <w:numId w:val="45"/>
        </w:numPr>
        <w:spacing w:after="0" w:line="276" w:lineRule="auto"/>
        <w:rPr>
          <w:rFonts w:eastAsiaTheme="minorEastAsia"/>
          <w:b/>
          <w:bCs/>
          <w:lang w:val="en-GB"/>
        </w:rPr>
      </w:pPr>
      <w:r w:rsidRPr="0C7375A2">
        <w:rPr>
          <w:rFonts w:eastAsiaTheme="minorEastAsia"/>
          <w:lang w:val="en-GB"/>
        </w:rPr>
        <w:t xml:space="preserve">Remove the previous </w:t>
      </w:r>
      <w:r w:rsidRPr="0C7375A2">
        <w:rPr>
          <w:rFonts w:eastAsiaTheme="minorEastAsia"/>
          <w:b/>
          <w:bCs/>
          <w:lang w:val="en-GB"/>
        </w:rPr>
        <w:t xml:space="preserve">Count </w:t>
      </w:r>
      <w:r w:rsidRPr="0C7375A2">
        <w:rPr>
          <w:rFonts w:eastAsiaTheme="minorEastAsia"/>
          <w:lang w:val="en-GB"/>
        </w:rPr>
        <w:t>layer</w:t>
      </w:r>
    </w:p>
    <w:p w14:paraId="54394DC7" w14:textId="2EEB0AC9" w:rsidR="0C7375A2" w:rsidRDefault="0C7375A2" w:rsidP="0C7375A2">
      <w:pPr>
        <w:spacing w:after="0" w:line="276" w:lineRule="auto"/>
        <w:rPr>
          <w:rFonts w:eastAsiaTheme="minorEastAsia"/>
          <w:b/>
          <w:bCs/>
          <w:lang w:val="en-GB"/>
        </w:rPr>
      </w:pPr>
    </w:p>
    <w:p w14:paraId="00EECC01" w14:textId="698EC282" w:rsidR="49E659AD" w:rsidRDefault="49E659AD" w:rsidP="0C7375A2">
      <w:pPr>
        <w:spacing w:after="0" w:line="276" w:lineRule="auto"/>
      </w:pPr>
      <w:r>
        <w:t xml:space="preserve">Again, Under </w:t>
      </w:r>
      <w:r w:rsidRPr="0C7375A2">
        <w:rPr>
          <w:b/>
          <w:bCs/>
        </w:rPr>
        <w:t xml:space="preserve">Vector </w:t>
      </w:r>
      <w:r>
        <w:t xml:space="preserve">&gt; </w:t>
      </w:r>
      <w:r w:rsidRPr="0C7375A2">
        <w:rPr>
          <w:b/>
          <w:bCs/>
        </w:rPr>
        <w:t xml:space="preserve">Analysis Tools </w:t>
      </w:r>
      <w:r>
        <w:t xml:space="preserve">&gt; </w:t>
      </w:r>
      <w:r w:rsidRPr="0C7375A2">
        <w:rPr>
          <w:b/>
          <w:bCs/>
        </w:rPr>
        <w:t>Count Points in Polygon...</w:t>
      </w:r>
    </w:p>
    <w:p w14:paraId="175B96BD" w14:textId="3AB507D6" w:rsidR="49E659AD" w:rsidRDefault="49E659AD" w:rsidP="0C7375A2">
      <w:pPr>
        <w:spacing w:after="0" w:line="276" w:lineRule="auto"/>
        <w:rPr>
          <w:rFonts w:eastAsiaTheme="minorEastAsia"/>
          <w:lang w:val="en-GB"/>
        </w:rPr>
      </w:pPr>
      <w:r>
        <w:rPr>
          <w:noProof/>
        </w:rPr>
        <w:drawing>
          <wp:inline distT="0" distB="0" distL="0" distR="0" wp14:anchorId="19B61510" wp14:editId="2A80A49D">
            <wp:extent cx="2660821" cy="820420"/>
            <wp:effectExtent l="0" t="0" r="0" b="0"/>
            <wp:docPr id="1239831986" name="Picture 12398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31986"/>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39CD3B1C" w14:textId="6C3EA0DD" w:rsidR="0C7375A2" w:rsidRDefault="0C7375A2" w:rsidP="0C7375A2">
      <w:pPr>
        <w:spacing w:after="0" w:line="276" w:lineRule="auto"/>
        <w:rPr>
          <w:rFonts w:eastAsiaTheme="minorEastAsia"/>
          <w:b/>
          <w:bCs/>
          <w:lang w:val="en-GB"/>
        </w:rPr>
      </w:pPr>
    </w:p>
    <w:p w14:paraId="3BE39BC5" w14:textId="79695B76" w:rsidR="49E659AD" w:rsidRDefault="49E659AD" w:rsidP="0C7375A2">
      <w:pPr>
        <w:spacing w:after="0" w:line="276" w:lineRule="auto"/>
      </w:pPr>
      <w:r>
        <w:t xml:space="preserve">The </w:t>
      </w:r>
      <w:r w:rsidRPr="0C7375A2">
        <w:rPr>
          <w:b/>
          <w:bCs/>
        </w:rPr>
        <w:t xml:space="preserve">Count Points in Polygon </w:t>
      </w:r>
      <w:r>
        <w:t>dialog box opens. This time:</w:t>
      </w:r>
    </w:p>
    <w:p w14:paraId="3EC26FCC" w14:textId="296ADB56" w:rsidR="49E659AD" w:rsidRDefault="49E659AD" w:rsidP="0C7375A2">
      <w:pPr>
        <w:pStyle w:val="ListParagraph"/>
        <w:numPr>
          <w:ilvl w:val="0"/>
          <w:numId w:val="1"/>
        </w:numPr>
        <w:spacing w:after="0" w:line="276" w:lineRule="auto"/>
        <w:rPr>
          <w:b/>
          <w:bCs/>
        </w:rPr>
      </w:pPr>
      <w:r>
        <w:t xml:space="preserve">For </w:t>
      </w:r>
      <w:r w:rsidRPr="0C7375A2">
        <w:rPr>
          <w:b/>
          <w:bCs/>
        </w:rPr>
        <w:t>Polygons</w:t>
      </w:r>
      <w:r>
        <w:t>, select the</w:t>
      </w:r>
      <w:r w:rsidRPr="0C7375A2">
        <w:rPr>
          <w:b/>
          <w:bCs/>
        </w:rPr>
        <w:t xml:space="preserve"> </w:t>
      </w:r>
      <w:r>
        <w:t xml:space="preserve">new </w:t>
      </w:r>
      <w:r w:rsidRPr="0C7375A2">
        <w:rPr>
          <w:b/>
          <w:bCs/>
        </w:rPr>
        <w:t xml:space="preserve">‘Count’ </w:t>
      </w:r>
      <w:r>
        <w:t>layer</w:t>
      </w:r>
    </w:p>
    <w:p w14:paraId="1529BDA1" w14:textId="3892C213"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0AD99D1B" wp14:editId="3764E005">
            <wp:extent cx="285750" cy="285750"/>
            <wp:effectExtent l="0" t="0" r="0" b="0"/>
            <wp:docPr id="905109729" name="Picture 90510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09729"/>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48DC023E" wp14:editId="3A86DA23">
            <wp:extent cx="3372778" cy="247070"/>
            <wp:effectExtent l="0" t="0" r="0" b="0"/>
            <wp:docPr id="1332315785" name="Picture 13323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15785"/>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1878935D" w14:textId="27CEA154" w:rsidR="49E659AD" w:rsidRDefault="49E659AD" w:rsidP="0C7375A2">
      <w:pPr>
        <w:pStyle w:val="ListParagraph"/>
        <w:numPr>
          <w:ilvl w:val="0"/>
          <w:numId w:val="1"/>
        </w:numPr>
        <w:spacing w:after="0" w:line="276" w:lineRule="auto"/>
      </w:pPr>
      <w:r>
        <w:t xml:space="preserve">For </w:t>
      </w:r>
      <w:r w:rsidRPr="0C7375A2">
        <w:rPr>
          <w:b/>
          <w:bCs/>
        </w:rPr>
        <w:t>Points</w:t>
      </w:r>
      <w:r>
        <w:t xml:space="preserve">, select </w:t>
      </w:r>
      <w:r w:rsidRPr="0C7375A2">
        <w:rPr>
          <w:b/>
          <w:bCs/>
        </w:rPr>
        <w:t>‘postflood_building_centroids [EPSG:3197]</w:t>
      </w:r>
      <w:r>
        <w:t>’</w:t>
      </w:r>
    </w:p>
    <w:p w14:paraId="5E86F11A" w14:textId="50FDF12D" w:rsidR="49E659AD" w:rsidRDefault="49E659AD" w:rsidP="0C7375A2">
      <w:pPr>
        <w:pStyle w:val="ListParagraph"/>
        <w:numPr>
          <w:ilvl w:val="1"/>
          <w:numId w:val="1"/>
        </w:numPr>
        <w:spacing w:after="0" w:line="276" w:lineRule="auto"/>
        <w:rPr>
          <w:rFonts w:eastAsiaTheme="minorEastAsia"/>
        </w:rPr>
      </w:pPr>
      <w:r w:rsidRPr="0C7375A2">
        <w:rPr>
          <w:rFonts w:eastAsiaTheme="minorEastAsia"/>
        </w:rPr>
        <w:t xml:space="preserve">Click on </w:t>
      </w:r>
      <w:r>
        <w:rPr>
          <w:noProof/>
        </w:rPr>
        <w:drawing>
          <wp:inline distT="0" distB="0" distL="0" distR="0" wp14:anchorId="6282B769" wp14:editId="0F02ED88">
            <wp:extent cx="285750" cy="285750"/>
            <wp:effectExtent l="0" t="0" r="0" b="0"/>
            <wp:docPr id="525884953" name="Picture 52588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84953"/>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C7375A2">
        <w:rPr>
          <w:rFonts w:eastAsiaTheme="minorEastAsia"/>
        </w:rPr>
        <w:t xml:space="preserve">, change to </w:t>
      </w:r>
      <w:r>
        <w:rPr>
          <w:noProof/>
        </w:rPr>
        <w:drawing>
          <wp:inline distT="0" distB="0" distL="0" distR="0" wp14:anchorId="277F45DC" wp14:editId="60D5A82E">
            <wp:extent cx="3372778" cy="247070"/>
            <wp:effectExtent l="0" t="0" r="0" b="0"/>
            <wp:docPr id="1906021563" name="Picture 19060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021563"/>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359510B" w14:textId="6874B18D" w:rsidR="49E659AD" w:rsidRDefault="49E659AD" w:rsidP="0C7375A2">
      <w:pPr>
        <w:pStyle w:val="ListParagraph"/>
        <w:numPr>
          <w:ilvl w:val="0"/>
          <w:numId w:val="1"/>
        </w:numPr>
        <w:spacing w:after="0" w:line="276" w:lineRule="auto"/>
        <w:rPr>
          <w:rFonts w:eastAsiaTheme="minorEastAsia"/>
        </w:rPr>
      </w:pPr>
      <w:r w:rsidRPr="0C7375A2">
        <w:rPr>
          <w:rFonts w:eastAsiaTheme="minorEastAsia"/>
        </w:rPr>
        <w:t xml:space="preserve">For </w:t>
      </w:r>
      <w:r w:rsidRPr="0C7375A2">
        <w:rPr>
          <w:rFonts w:eastAsiaTheme="minorEastAsia"/>
          <w:b/>
          <w:bCs/>
        </w:rPr>
        <w:t>Count field name</w:t>
      </w:r>
      <w:r w:rsidRPr="0C7375A2">
        <w:rPr>
          <w:rFonts w:eastAsiaTheme="minorEastAsia"/>
        </w:rPr>
        <w:t>, type ‘</w:t>
      </w:r>
      <w:r w:rsidRPr="0C7375A2">
        <w:rPr>
          <w:rFonts w:eastAsiaTheme="minorEastAsia"/>
          <w:b/>
          <w:bCs/>
        </w:rPr>
        <w:t>Num_buildings_postflood’</w:t>
      </w:r>
    </w:p>
    <w:p w14:paraId="111FE3C7" w14:textId="408B066B" w:rsidR="49E659AD" w:rsidRDefault="02816CF5" w:rsidP="0C7375A2">
      <w:pPr>
        <w:spacing w:after="0" w:line="276" w:lineRule="auto"/>
      </w:pPr>
      <w:r>
        <w:rPr>
          <w:noProof/>
        </w:rPr>
        <w:drawing>
          <wp:inline distT="0" distB="0" distL="0" distR="0" wp14:anchorId="30316450" wp14:editId="3E1C880B">
            <wp:extent cx="4270786" cy="3781425"/>
            <wp:effectExtent l="0" t="0" r="0" b="0"/>
            <wp:docPr id="1647912604" name="Picture 16479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00DCA9F5" w14:textId="69B8CA04" w:rsidR="49E659AD" w:rsidRDefault="49E659AD" w:rsidP="0C7375A2">
      <w:pPr>
        <w:pStyle w:val="ListParagraph"/>
        <w:numPr>
          <w:ilvl w:val="0"/>
          <w:numId w:val="1"/>
        </w:numPr>
        <w:spacing w:after="0" w:line="276" w:lineRule="auto"/>
        <w:rPr>
          <w:b/>
          <w:bCs/>
        </w:rPr>
      </w:pPr>
      <w:r>
        <w:t xml:space="preserve">Click </w:t>
      </w:r>
      <w:r w:rsidRPr="0C7375A2">
        <w:rPr>
          <w:b/>
          <w:bCs/>
        </w:rPr>
        <w:t xml:space="preserve">Run </w:t>
      </w:r>
      <w:r>
        <w:t>once done</w:t>
      </w:r>
    </w:p>
    <w:p w14:paraId="0D189904" w14:textId="49FD6BA6" w:rsidR="0C7375A2" w:rsidRDefault="0C7375A2" w:rsidP="0C7375A2">
      <w:pPr>
        <w:spacing w:after="0" w:line="276" w:lineRule="auto"/>
      </w:pPr>
    </w:p>
    <w:p w14:paraId="3924F867" w14:textId="39F3F3A8" w:rsidR="49E659AD" w:rsidRDefault="49E659AD" w:rsidP="0C7375A2">
      <w:pPr>
        <w:spacing w:after="0" w:line="276" w:lineRule="auto"/>
        <w:rPr>
          <w:rFonts w:eastAsiaTheme="minorEastAsia"/>
          <w:lang w:val="en-GB"/>
        </w:rPr>
      </w:pPr>
      <w:r w:rsidRPr="0C7375A2">
        <w:rPr>
          <w:rFonts w:eastAsiaTheme="minorEastAsia"/>
          <w:lang w:val="en-GB"/>
        </w:rPr>
        <w:t xml:space="preserve">Another new temporary </w:t>
      </w:r>
      <w:r w:rsidRPr="0C7375A2">
        <w:rPr>
          <w:rFonts w:eastAsiaTheme="minorEastAsia"/>
          <w:b/>
          <w:bCs/>
          <w:lang w:val="en-GB"/>
        </w:rPr>
        <w:t xml:space="preserve">Count </w:t>
      </w:r>
      <w:r w:rsidRPr="0C7375A2">
        <w:rPr>
          <w:rFonts w:eastAsiaTheme="minorEastAsia"/>
          <w:lang w:val="en-GB"/>
        </w:rPr>
        <w:t>layer appears</w:t>
      </w:r>
    </w:p>
    <w:p w14:paraId="1B9E9375" w14:textId="3CBFE87F" w:rsidR="49E659AD" w:rsidRDefault="49E659AD" w:rsidP="0C7375A2">
      <w:pPr>
        <w:pStyle w:val="ListParagraph"/>
        <w:numPr>
          <w:ilvl w:val="0"/>
          <w:numId w:val="45"/>
        </w:numPr>
        <w:spacing w:after="0" w:line="276" w:lineRule="auto"/>
        <w:rPr>
          <w:rFonts w:eastAsiaTheme="minorEastAsia"/>
          <w:b/>
          <w:bCs/>
          <w:lang w:val="en-GB"/>
        </w:rPr>
      </w:pPr>
      <w:r w:rsidRPr="0C7375A2">
        <w:rPr>
          <w:rFonts w:eastAsiaTheme="minorEastAsia"/>
          <w:lang w:val="en-GB"/>
        </w:rPr>
        <w:t xml:space="preserve">Remove the previous </w:t>
      </w:r>
      <w:r w:rsidRPr="0C7375A2">
        <w:rPr>
          <w:rFonts w:eastAsiaTheme="minorEastAsia"/>
          <w:b/>
          <w:bCs/>
          <w:lang w:val="en-GB"/>
        </w:rPr>
        <w:t xml:space="preserve">Count </w:t>
      </w:r>
      <w:r w:rsidRPr="0C7375A2">
        <w:rPr>
          <w:rFonts w:eastAsiaTheme="minorEastAsia"/>
          <w:lang w:val="en-GB"/>
        </w:rPr>
        <w:t>layer</w:t>
      </w:r>
    </w:p>
    <w:p w14:paraId="42415249" w14:textId="7695C9C5" w:rsidR="6B7EBFD2" w:rsidRDefault="6B7EBFD2" w:rsidP="6B7EBFD2">
      <w:pPr>
        <w:spacing w:after="0" w:line="276" w:lineRule="auto"/>
      </w:pPr>
    </w:p>
    <w:p w14:paraId="239C90A7" w14:textId="77777777" w:rsidR="00863748" w:rsidRDefault="00863748" w:rsidP="6B7EBFD2">
      <w:pPr>
        <w:spacing w:after="0" w:line="276" w:lineRule="auto"/>
      </w:pPr>
    </w:p>
    <w:p w14:paraId="0E523719" w14:textId="77777777" w:rsidR="00863748" w:rsidRDefault="00863748" w:rsidP="6B7EBFD2">
      <w:pPr>
        <w:spacing w:after="0" w:line="276" w:lineRule="auto"/>
      </w:pPr>
    </w:p>
    <w:p w14:paraId="4BB688A0" w14:textId="4D9BF894" w:rsidR="49E659AD" w:rsidRDefault="49E659AD" w:rsidP="0C7375A2">
      <w:pPr>
        <w:spacing w:after="0" w:line="276" w:lineRule="auto"/>
        <w:rPr>
          <w:b/>
          <w:bCs/>
        </w:rPr>
      </w:pPr>
      <w:r>
        <w:t xml:space="preserve">Right click on the newest </w:t>
      </w:r>
      <w:r w:rsidRPr="0C7375A2">
        <w:rPr>
          <w:b/>
          <w:bCs/>
        </w:rPr>
        <w:t>Count</w:t>
      </w:r>
      <w:r>
        <w:t xml:space="preserve"> layer &gt; </w:t>
      </w:r>
      <w:r w:rsidRPr="0C7375A2">
        <w:rPr>
          <w:b/>
          <w:bCs/>
        </w:rPr>
        <w:t>Open Attribute Table</w:t>
      </w:r>
    </w:p>
    <w:p w14:paraId="3246092B" w14:textId="6B6718D0" w:rsidR="49E659AD" w:rsidRDefault="49E659AD" w:rsidP="0C7375A2">
      <w:pPr>
        <w:pStyle w:val="ListParagraph"/>
        <w:numPr>
          <w:ilvl w:val="0"/>
          <w:numId w:val="46"/>
        </w:numPr>
        <w:spacing w:after="0" w:line="276" w:lineRule="auto"/>
        <w:rPr>
          <w:b/>
          <w:bCs/>
        </w:rPr>
      </w:pPr>
      <w:r>
        <w:t>You will notice that there are 3 new columns:</w:t>
      </w:r>
    </w:p>
    <w:p w14:paraId="6B59503F" w14:textId="2B87AABE" w:rsidR="0C7375A2" w:rsidRDefault="2DEEE0C3" w:rsidP="0C7375A2">
      <w:pPr>
        <w:spacing w:after="0" w:line="276" w:lineRule="auto"/>
      </w:pPr>
      <w:r>
        <w:rPr>
          <w:noProof/>
        </w:rPr>
        <w:drawing>
          <wp:inline distT="0" distB="0" distL="0" distR="0" wp14:anchorId="379BCA8D" wp14:editId="4E55E1D5">
            <wp:extent cx="4572000" cy="2409825"/>
            <wp:effectExtent l="0" t="0" r="0" b="0"/>
            <wp:docPr id="423319954" name="Picture 4233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19954"/>
                    <pic:cNvPicPr/>
                  </pic:nvPicPr>
                  <pic:blipFill>
                    <a:blip r:embed="rId204">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4700DBE" w14:textId="702682E0" w:rsidR="00F8041D" w:rsidRDefault="00F8041D" w:rsidP="6B7EBFD2">
      <w:pPr>
        <w:spacing w:after="0" w:line="276" w:lineRule="auto"/>
      </w:pPr>
    </w:p>
    <w:p w14:paraId="26A15C96" w14:textId="16D40B67" w:rsidR="49E659AD" w:rsidRDefault="49E659AD" w:rsidP="0C7375A2">
      <w:pPr>
        <w:spacing w:after="0" w:line="276" w:lineRule="auto"/>
      </w:pPr>
      <w:r>
        <w:t xml:space="preserve">Export this temporary </w:t>
      </w:r>
      <w:r w:rsidRPr="0C7375A2">
        <w:rPr>
          <w:b/>
          <w:bCs/>
        </w:rPr>
        <w:t xml:space="preserve">Count </w:t>
      </w:r>
      <w:r>
        <w:t>layer into GeoPackage</w:t>
      </w:r>
    </w:p>
    <w:p w14:paraId="3784420B" w14:textId="34A8DF53" w:rsidR="49E659AD" w:rsidRDefault="49E659AD" w:rsidP="0C7375A2">
      <w:pPr>
        <w:spacing w:after="0" w:line="276" w:lineRule="auto"/>
      </w:pPr>
      <w:r>
        <w:rPr>
          <w:noProof/>
        </w:rPr>
        <w:drawing>
          <wp:inline distT="0" distB="0" distL="0" distR="0" wp14:anchorId="437BC910" wp14:editId="45D5F9B9">
            <wp:extent cx="3082468" cy="3448916"/>
            <wp:effectExtent l="0" t="0" r="0" b="0"/>
            <wp:docPr id="1093044733" name="Picture 1093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44733"/>
                    <pic:cNvPicPr/>
                  </pic:nvPicPr>
                  <pic:blipFill>
                    <a:blip r:embed="rId205">
                      <a:extLst>
                        <a:ext uri="{28A0092B-C50C-407E-A947-70E740481C1C}">
                          <a14:useLocalDpi xmlns:a14="http://schemas.microsoft.com/office/drawing/2010/main" val="0"/>
                        </a:ext>
                      </a:extLst>
                    </a:blip>
                    <a:stretch>
                      <a:fillRect/>
                    </a:stretch>
                  </pic:blipFill>
                  <pic:spPr>
                    <a:xfrm>
                      <a:off x="0" y="0"/>
                      <a:ext cx="3082468" cy="3448916"/>
                    </a:xfrm>
                    <a:prstGeom prst="rect">
                      <a:avLst/>
                    </a:prstGeom>
                  </pic:spPr>
                </pic:pic>
              </a:graphicData>
            </a:graphic>
          </wp:inline>
        </w:drawing>
      </w:r>
    </w:p>
    <w:p w14:paraId="3323B31E" w14:textId="3BB1659D" w:rsidR="49E659AD" w:rsidRDefault="49E659AD" w:rsidP="0C7375A2">
      <w:pPr>
        <w:pStyle w:val="ListParagraph"/>
        <w:numPr>
          <w:ilvl w:val="0"/>
          <w:numId w:val="17"/>
        </w:numPr>
        <w:spacing w:after="0" w:line="276" w:lineRule="auto"/>
        <w:rPr>
          <w:rFonts w:eastAsiaTheme="minorEastAsia"/>
          <w:b/>
          <w:bCs/>
        </w:rPr>
      </w:pPr>
      <w:r w:rsidRPr="0C7375A2">
        <w:rPr>
          <w:rFonts w:eastAsiaTheme="minorEastAsia"/>
        </w:rPr>
        <w:t>For Layer name, use</w:t>
      </w:r>
      <w:r w:rsidRPr="0C7375A2">
        <w:rPr>
          <w:rFonts w:eastAsiaTheme="minorEastAsia"/>
          <w:b/>
          <w:bCs/>
        </w:rPr>
        <w:t xml:space="preserve"> ‘</w:t>
      </w:r>
      <w:r w:rsidRPr="0C7375A2">
        <w:rPr>
          <w:b/>
          <w:bCs/>
        </w:rPr>
        <w:t>postflood_evac_</w:t>
      </w:r>
      <w:r w:rsidR="0891B5E7" w:rsidRPr="0C7375A2">
        <w:rPr>
          <w:b/>
          <w:bCs/>
        </w:rPr>
        <w:t>acc_</w:t>
      </w:r>
      <w:r w:rsidRPr="0C7375A2">
        <w:rPr>
          <w:b/>
          <w:bCs/>
        </w:rPr>
        <w:t>500m_contour_dissolved_clipped</w:t>
      </w:r>
      <w:r w:rsidRPr="0C7375A2">
        <w:rPr>
          <w:rFonts w:eastAsiaTheme="minorEastAsia"/>
          <w:b/>
          <w:bCs/>
        </w:rPr>
        <w:t>’</w:t>
      </w:r>
    </w:p>
    <w:p w14:paraId="79EDD31A" w14:textId="6910009E" w:rsidR="2229950D" w:rsidRPr="00E92A5E" w:rsidRDefault="35CCCB35" w:rsidP="00D81387">
      <w:pPr>
        <w:pStyle w:val="ListParagraph"/>
        <w:numPr>
          <w:ilvl w:val="0"/>
          <w:numId w:val="17"/>
        </w:numPr>
        <w:spacing w:after="0" w:line="276" w:lineRule="auto"/>
        <w:rPr>
          <w:rFonts w:eastAsiaTheme="minorEastAsia"/>
          <w:b/>
          <w:bCs/>
        </w:rPr>
      </w:pPr>
      <w:r w:rsidRPr="53A6FE98">
        <w:rPr>
          <w:rFonts w:eastAsiaTheme="minorEastAsia"/>
        </w:rPr>
        <w:t xml:space="preserve">For CRS, select the </w:t>
      </w:r>
      <w:r w:rsidRPr="53A6FE98">
        <w:rPr>
          <w:rFonts w:eastAsiaTheme="minorEastAsia"/>
          <w:b/>
          <w:bCs/>
        </w:rPr>
        <w:t>Project CRS: EPSG:3197 – LGD2006 / Libya TM zone 12</w:t>
      </w:r>
    </w:p>
    <w:p w14:paraId="1F59720A" w14:textId="5D12C2E5" w:rsidR="2229950D" w:rsidRDefault="35CCCB35" w:rsidP="00D81387">
      <w:pPr>
        <w:pStyle w:val="ListParagraph"/>
        <w:numPr>
          <w:ilvl w:val="0"/>
          <w:numId w:val="17"/>
        </w:numPr>
        <w:spacing w:after="0" w:line="276" w:lineRule="auto"/>
        <w:rPr>
          <w:rFonts w:eastAsiaTheme="minorEastAsia"/>
          <w:b/>
          <w:bCs/>
        </w:rPr>
      </w:pPr>
      <w:r w:rsidRPr="53A6FE98">
        <w:rPr>
          <w:rFonts w:eastAsiaTheme="minorEastAsia"/>
        </w:rPr>
        <w:t xml:space="preserve">Click </w:t>
      </w:r>
      <w:r w:rsidRPr="53A6FE98">
        <w:rPr>
          <w:rFonts w:eastAsiaTheme="minorEastAsia"/>
          <w:b/>
          <w:bCs/>
        </w:rPr>
        <w:t>OK</w:t>
      </w:r>
    </w:p>
    <w:p w14:paraId="2630D076" w14:textId="77777777" w:rsidR="00863748" w:rsidRDefault="00863748" w:rsidP="00863748">
      <w:pPr>
        <w:spacing w:after="0" w:line="276" w:lineRule="auto"/>
        <w:rPr>
          <w:rFonts w:eastAsiaTheme="minorEastAsia"/>
          <w:b/>
          <w:bCs/>
        </w:rPr>
      </w:pPr>
    </w:p>
    <w:p w14:paraId="0CC33242" w14:textId="77777777" w:rsidR="00863748" w:rsidRPr="00863748" w:rsidRDefault="00863748" w:rsidP="00863748">
      <w:pPr>
        <w:spacing w:after="0" w:line="276" w:lineRule="auto"/>
        <w:rPr>
          <w:rFonts w:eastAsiaTheme="minorEastAsia"/>
          <w:b/>
          <w:bCs/>
        </w:rPr>
      </w:pPr>
    </w:p>
    <w:p w14:paraId="404832D4" w14:textId="72633BEA" w:rsidR="0C7375A2" w:rsidRDefault="0C7375A2" w:rsidP="0C7375A2">
      <w:pPr>
        <w:spacing w:after="0" w:line="276" w:lineRule="auto"/>
      </w:pPr>
    </w:p>
    <w:p w14:paraId="20D36663" w14:textId="33CE41C7" w:rsidR="49E659AD" w:rsidRDefault="49E659AD" w:rsidP="0C7375A2">
      <w:pPr>
        <w:spacing w:after="0" w:line="276" w:lineRule="auto"/>
        <w:rPr>
          <w:b/>
        </w:rPr>
      </w:pPr>
      <w:r w:rsidRPr="0C7375A2">
        <w:rPr>
          <w:rFonts w:eastAsiaTheme="minorEastAsia"/>
        </w:rPr>
        <w:t xml:space="preserve">Right click on the </w:t>
      </w:r>
      <w:r w:rsidRPr="0C7375A2">
        <w:rPr>
          <w:b/>
          <w:bCs/>
        </w:rPr>
        <w:t xml:space="preserve">postflood_medical_acc_500m_contour_dissolved_clipped </w:t>
      </w:r>
      <w:r>
        <w:t>layer &gt;</w:t>
      </w:r>
      <w:r w:rsidRPr="0C7375A2">
        <w:rPr>
          <w:b/>
          <w:bCs/>
        </w:rPr>
        <w:t xml:space="preserve"> </w:t>
      </w:r>
      <w:r>
        <w:rPr>
          <w:noProof/>
        </w:rPr>
        <w:drawing>
          <wp:inline distT="0" distB="0" distL="0" distR="0" wp14:anchorId="6CA52919" wp14:editId="01C5584A">
            <wp:extent cx="1704975" cy="189442"/>
            <wp:effectExtent l="0" t="0" r="0" b="0"/>
            <wp:docPr id="315121021" name="Picture 3151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21021"/>
                    <pic:cNvPicPr/>
                  </pic:nvPicPr>
                  <pic:blipFill>
                    <a:blip r:embed="rId180">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Pr="0C7375A2">
        <w:rPr>
          <w:b/>
          <w:bCs/>
        </w:rPr>
        <w:t xml:space="preserve"> </w:t>
      </w:r>
    </w:p>
    <w:p w14:paraId="24C5ED68" w14:textId="00A15F23" w:rsidR="49E659AD" w:rsidRDefault="49E659AD" w:rsidP="0C7375A2">
      <w:pPr>
        <w:pStyle w:val="ListParagraph"/>
        <w:numPr>
          <w:ilvl w:val="0"/>
          <w:numId w:val="48"/>
        </w:numPr>
        <w:spacing w:after="0" w:line="276" w:lineRule="auto"/>
      </w:pPr>
      <w:r>
        <w:t xml:space="preserve">Click on </w:t>
      </w:r>
      <w:r w:rsidRPr="0C7375A2">
        <w:rPr>
          <w:b/>
          <w:bCs/>
        </w:rPr>
        <w:t xml:space="preserve">Toggle editing mode </w:t>
      </w:r>
      <w:r>
        <w:rPr>
          <w:noProof/>
        </w:rPr>
        <w:drawing>
          <wp:inline distT="0" distB="0" distL="0" distR="0" wp14:anchorId="3710EF86" wp14:editId="6CA04F2F">
            <wp:extent cx="1581150" cy="476330"/>
            <wp:effectExtent l="0" t="0" r="0" b="0"/>
            <wp:docPr id="775803537" name="Picture 77580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803537"/>
                    <pic:cNvPicPr/>
                  </pic:nvPicPr>
                  <pic:blipFill>
                    <a:blip r:embed="rId181">
                      <a:extLst>
                        <a:ext uri="{28A0092B-C50C-407E-A947-70E740481C1C}">
                          <a14:useLocalDpi xmlns:a14="http://schemas.microsoft.com/office/drawing/2010/main" val="0"/>
                        </a:ext>
                      </a:extLst>
                    </a:blip>
                    <a:stretch>
                      <a:fillRect/>
                    </a:stretch>
                  </pic:blipFill>
                  <pic:spPr>
                    <a:xfrm>
                      <a:off x="0" y="0"/>
                      <a:ext cx="1581150" cy="476330"/>
                    </a:xfrm>
                    <a:prstGeom prst="rect">
                      <a:avLst/>
                    </a:prstGeom>
                  </pic:spPr>
                </pic:pic>
              </a:graphicData>
            </a:graphic>
          </wp:inline>
        </w:drawing>
      </w:r>
    </w:p>
    <w:p w14:paraId="23E6A50F" w14:textId="3ADF3789" w:rsidR="49E659AD" w:rsidRDefault="49E659AD" w:rsidP="0C7375A2">
      <w:pPr>
        <w:pStyle w:val="ListParagraph"/>
        <w:numPr>
          <w:ilvl w:val="0"/>
          <w:numId w:val="48"/>
        </w:numPr>
        <w:spacing w:after="0" w:line="276" w:lineRule="auto"/>
      </w:pPr>
      <w:r>
        <w:t xml:space="preserve">Click on </w:t>
      </w:r>
      <w:r w:rsidRPr="0C7375A2">
        <w:rPr>
          <w:b/>
          <w:bCs/>
        </w:rPr>
        <w:t xml:space="preserve">Delete field </w:t>
      </w:r>
      <w:r>
        <w:rPr>
          <w:noProof/>
        </w:rPr>
        <w:drawing>
          <wp:inline distT="0" distB="0" distL="0" distR="0" wp14:anchorId="2B9555C4" wp14:editId="7E99603B">
            <wp:extent cx="1028347" cy="504825"/>
            <wp:effectExtent l="0" t="0" r="0" b="0"/>
            <wp:docPr id="1865181786" name="Picture 186518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181786"/>
                    <pic:cNvPicPr/>
                  </pic:nvPicPr>
                  <pic:blipFill>
                    <a:blip r:embed="rId182">
                      <a:extLst>
                        <a:ext uri="{28A0092B-C50C-407E-A947-70E740481C1C}">
                          <a14:useLocalDpi xmlns:a14="http://schemas.microsoft.com/office/drawing/2010/main" val="0"/>
                        </a:ext>
                      </a:extLst>
                    </a:blip>
                    <a:stretch>
                      <a:fillRect/>
                    </a:stretch>
                  </pic:blipFill>
                  <pic:spPr>
                    <a:xfrm>
                      <a:off x="0" y="0"/>
                      <a:ext cx="1028347" cy="504825"/>
                    </a:xfrm>
                    <a:prstGeom prst="rect">
                      <a:avLst/>
                    </a:prstGeom>
                  </pic:spPr>
                </pic:pic>
              </a:graphicData>
            </a:graphic>
          </wp:inline>
        </w:drawing>
      </w:r>
    </w:p>
    <w:p w14:paraId="7A2C5730" w14:textId="0E4A7274" w:rsidR="49E659AD" w:rsidRDefault="49E659AD" w:rsidP="0C7375A2">
      <w:pPr>
        <w:pStyle w:val="ListParagraph"/>
        <w:numPr>
          <w:ilvl w:val="0"/>
          <w:numId w:val="48"/>
        </w:numPr>
        <w:spacing w:after="0" w:line="276" w:lineRule="auto"/>
      </w:pPr>
      <w:r>
        <w:t xml:space="preserve">In the </w:t>
      </w:r>
      <w:r w:rsidRPr="0C7375A2">
        <w:rPr>
          <w:b/>
          <w:bCs/>
        </w:rPr>
        <w:t xml:space="preserve">Delete Fields </w:t>
      </w:r>
      <w:r>
        <w:t xml:space="preserve">dialog box, </w:t>
      </w:r>
      <w:r w:rsidRPr="0C7375A2">
        <w:rPr>
          <w:b/>
          <w:bCs/>
        </w:rPr>
        <w:t xml:space="preserve">CTRL + select </w:t>
      </w:r>
      <w:r>
        <w:t>the fields:</w:t>
      </w:r>
    </w:p>
    <w:p w14:paraId="3D4B8011" w14:textId="2D4D74FE" w:rsidR="49E659AD" w:rsidRDefault="49E659AD" w:rsidP="0C7375A2">
      <w:pPr>
        <w:pStyle w:val="ListParagraph"/>
        <w:numPr>
          <w:ilvl w:val="1"/>
          <w:numId w:val="48"/>
        </w:numPr>
        <w:spacing w:after="0" w:line="276" w:lineRule="auto"/>
        <w:rPr>
          <w:b/>
          <w:bCs/>
        </w:rPr>
      </w:pPr>
      <w:r w:rsidRPr="0C7375A2">
        <w:rPr>
          <w:b/>
          <w:bCs/>
        </w:rPr>
        <w:t>id</w:t>
      </w:r>
    </w:p>
    <w:p w14:paraId="62EB8577" w14:textId="60BF9B38" w:rsidR="49E659AD" w:rsidRDefault="49E659AD" w:rsidP="0C7375A2">
      <w:pPr>
        <w:pStyle w:val="ListParagraph"/>
        <w:numPr>
          <w:ilvl w:val="1"/>
          <w:numId w:val="48"/>
        </w:numPr>
        <w:spacing w:after="0" w:line="276" w:lineRule="auto"/>
        <w:rPr>
          <w:b/>
          <w:bCs/>
        </w:rPr>
      </w:pPr>
      <w:r w:rsidRPr="0C7375A2">
        <w:rPr>
          <w:b/>
          <w:bCs/>
        </w:rPr>
        <w:t>layer</w:t>
      </w:r>
    </w:p>
    <w:p w14:paraId="64F8DA35" w14:textId="1B6D1B0B" w:rsidR="49E659AD" w:rsidRDefault="49E659AD" w:rsidP="0C7375A2">
      <w:pPr>
        <w:pStyle w:val="ListParagraph"/>
        <w:numPr>
          <w:ilvl w:val="1"/>
          <w:numId w:val="48"/>
        </w:numPr>
        <w:spacing w:after="0" w:line="276" w:lineRule="auto"/>
        <w:rPr>
          <w:b/>
          <w:bCs/>
        </w:rPr>
      </w:pPr>
      <w:r w:rsidRPr="0C7375A2">
        <w:rPr>
          <w:b/>
          <w:bCs/>
        </w:rPr>
        <w:t>path</w:t>
      </w:r>
    </w:p>
    <w:p w14:paraId="15848F1A" w14:textId="4693F36D" w:rsidR="49E659AD" w:rsidRDefault="49E659AD" w:rsidP="0C7375A2">
      <w:pPr>
        <w:pStyle w:val="ListParagraph"/>
        <w:numPr>
          <w:ilvl w:val="1"/>
          <w:numId w:val="48"/>
        </w:numPr>
        <w:spacing w:after="0" w:line="276" w:lineRule="auto"/>
        <w:rPr>
          <w:b/>
          <w:bCs/>
        </w:rPr>
      </w:pPr>
      <w:r>
        <w:t xml:space="preserve">Click on </w:t>
      </w:r>
      <w:r w:rsidRPr="0C7375A2">
        <w:rPr>
          <w:b/>
          <w:bCs/>
        </w:rPr>
        <w:t xml:space="preserve">OK </w:t>
      </w:r>
      <w:r>
        <w:t>once done</w:t>
      </w:r>
    </w:p>
    <w:p w14:paraId="207E5358" w14:textId="0F09D10F" w:rsidR="49E659AD" w:rsidRDefault="49E659AD" w:rsidP="6B7EBFD2">
      <w:pPr>
        <w:spacing w:after="0" w:line="276" w:lineRule="auto"/>
        <w:ind w:left="720"/>
      </w:pPr>
      <w:r>
        <w:rPr>
          <w:noProof/>
        </w:rPr>
        <w:drawing>
          <wp:inline distT="0" distB="0" distL="0" distR="0" wp14:anchorId="520A79B4" wp14:editId="221D0D92">
            <wp:extent cx="2399965" cy="1704975"/>
            <wp:effectExtent l="0" t="0" r="0" b="0"/>
            <wp:docPr id="1673710387" name="Picture 16737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710387"/>
                    <pic:cNvPicPr/>
                  </pic:nvPicPr>
                  <pic:blipFill>
                    <a:blip r:embed="rId183">
                      <a:extLst>
                        <a:ext uri="{28A0092B-C50C-407E-A947-70E740481C1C}">
                          <a14:useLocalDpi xmlns:a14="http://schemas.microsoft.com/office/drawing/2010/main" val="0"/>
                        </a:ext>
                      </a:extLst>
                    </a:blip>
                    <a:stretch>
                      <a:fillRect/>
                    </a:stretch>
                  </pic:blipFill>
                  <pic:spPr>
                    <a:xfrm>
                      <a:off x="0" y="0"/>
                      <a:ext cx="2399965" cy="1704975"/>
                    </a:xfrm>
                    <a:prstGeom prst="rect">
                      <a:avLst/>
                    </a:prstGeom>
                  </pic:spPr>
                </pic:pic>
              </a:graphicData>
            </a:graphic>
          </wp:inline>
        </w:drawing>
      </w:r>
    </w:p>
    <w:p w14:paraId="67981D3F" w14:textId="3844698F" w:rsidR="49E659AD" w:rsidRDefault="49E659AD" w:rsidP="0C7375A2">
      <w:pPr>
        <w:pStyle w:val="ListParagraph"/>
        <w:numPr>
          <w:ilvl w:val="0"/>
          <w:numId w:val="48"/>
        </w:numPr>
        <w:spacing w:after="0" w:line="276" w:lineRule="auto"/>
      </w:pPr>
      <w:r>
        <w:t xml:space="preserve">Save changes by clicking back on </w:t>
      </w:r>
      <w:r w:rsidRPr="0C7375A2">
        <w:rPr>
          <w:b/>
          <w:bCs/>
        </w:rPr>
        <w:t>Toggle Editing mode</w:t>
      </w:r>
      <w:r>
        <w:t xml:space="preserve"> &gt; </w:t>
      </w:r>
      <w:r w:rsidRPr="0C7375A2">
        <w:rPr>
          <w:b/>
          <w:bCs/>
        </w:rPr>
        <w:t>Save</w:t>
      </w:r>
      <w:r w:rsidR="0DDF4724">
        <w:rPr>
          <w:noProof/>
        </w:rPr>
        <w:drawing>
          <wp:inline distT="0" distB="0" distL="0" distR="0" wp14:anchorId="465E5AF2" wp14:editId="7E3C2F54">
            <wp:extent cx="4200525" cy="2205276"/>
            <wp:effectExtent l="0" t="0" r="0" b="0"/>
            <wp:docPr id="622655677" name="Picture 6226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655677"/>
                    <pic:cNvPicPr/>
                  </pic:nvPicPr>
                  <pic:blipFill>
                    <a:blip r:embed="rId206">
                      <a:extLst>
                        <a:ext uri="{28A0092B-C50C-407E-A947-70E740481C1C}">
                          <a14:useLocalDpi xmlns:a14="http://schemas.microsoft.com/office/drawing/2010/main" val="0"/>
                        </a:ext>
                      </a:extLst>
                    </a:blip>
                    <a:stretch>
                      <a:fillRect/>
                    </a:stretch>
                  </pic:blipFill>
                  <pic:spPr>
                    <a:xfrm>
                      <a:off x="0" y="0"/>
                      <a:ext cx="4200525" cy="2205276"/>
                    </a:xfrm>
                    <a:prstGeom prst="rect">
                      <a:avLst/>
                    </a:prstGeom>
                  </pic:spPr>
                </pic:pic>
              </a:graphicData>
            </a:graphic>
          </wp:inline>
        </w:drawing>
      </w:r>
    </w:p>
    <w:p w14:paraId="4E956B59" w14:textId="71AA3B7F" w:rsidR="0C7375A2" w:rsidRDefault="0C7375A2" w:rsidP="0C7375A2">
      <w:pPr>
        <w:spacing w:after="0" w:line="276" w:lineRule="auto"/>
      </w:pPr>
    </w:p>
    <w:p w14:paraId="26021A35" w14:textId="5488C852" w:rsidR="6B7EBFD2" w:rsidRDefault="6B7EBFD2" w:rsidP="6B7EBFD2">
      <w:pPr>
        <w:spacing w:after="0" w:line="276" w:lineRule="auto"/>
      </w:pPr>
    </w:p>
    <w:p w14:paraId="37BF0D0F" w14:textId="68EE4C19" w:rsidR="6B7EBFD2" w:rsidRDefault="6B7EBFD2" w:rsidP="6B7EBFD2">
      <w:pPr>
        <w:spacing w:after="0" w:line="276" w:lineRule="auto"/>
      </w:pPr>
    </w:p>
    <w:p w14:paraId="7034DFA1" w14:textId="6CBF3945" w:rsidR="6B7EBFD2" w:rsidRDefault="6B7EBFD2" w:rsidP="6B7EBFD2">
      <w:pPr>
        <w:spacing w:after="0" w:line="276" w:lineRule="auto"/>
      </w:pPr>
    </w:p>
    <w:p w14:paraId="1F7A14E0" w14:textId="0EA01631" w:rsidR="6B7EBFD2" w:rsidRDefault="6B7EBFD2" w:rsidP="6B7EBFD2">
      <w:pPr>
        <w:spacing w:after="0" w:line="276" w:lineRule="auto"/>
      </w:pPr>
    </w:p>
    <w:p w14:paraId="5B7EFA7B" w14:textId="6375246A" w:rsidR="49E659AD" w:rsidRDefault="49E659AD" w:rsidP="0C7375A2">
      <w:pPr>
        <w:spacing w:after="0" w:line="276" w:lineRule="auto"/>
      </w:pPr>
      <w:r>
        <w:t>The attribute table will now look something like this:</w:t>
      </w:r>
    </w:p>
    <w:p w14:paraId="77686B4D" w14:textId="43D16DF3" w:rsidR="49E659AD" w:rsidRDefault="70386292" w:rsidP="0C7375A2">
      <w:pPr>
        <w:spacing w:after="0" w:line="276" w:lineRule="auto"/>
      </w:pPr>
      <w:r>
        <w:rPr>
          <w:noProof/>
        </w:rPr>
        <w:drawing>
          <wp:inline distT="0" distB="0" distL="0" distR="0" wp14:anchorId="5621BD47" wp14:editId="3DECF694">
            <wp:extent cx="4572000" cy="2419350"/>
            <wp:effectExtent l="0" t="0" r="0" b="0"/>
            <wp:docPr id="62509747" name="Picture 6250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09747"/>
                    <pic:cNvPicPr/>
                  </pic:nvPicPr>
                  <pic:blipFill>
                    <a:blip r:embed="rId207">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7CAA861" w14:textId="1B0FBE13" w:rsidR="49E659AD" w:rsidRDefault="49E659AD" w:rsidP="0C7375A2">
      <w:pPr>
        <w:pStyle w:val="ListParagraph"/>
        <w:numPr>
          <w:ilvl w:val="0"/>
          <w:numId w:val="42"/>
        </w:numPr>
        <w:spacing w:after="0" w:line="276" w:lineRule="auto"/>
        <w:rPr>
          <w:b/>
          <w:bCs/>
        </w:rPr>
      </w:pPr>
      <w:r>
        <w:t>The columns of interest are the</w:t>
      </w:r>
      <w:r w:rsidRPr="0C7375A2">
        <w:rPr>
          <w:b/>
          <w:bCs/>
        </w:rPr>
        <w:t xml:space="preserve"> cost_level </w:t>
      </w:r>
      <w:r>
        <w:t xml:space="preserve">and </w:t>
      </w:r>
      <w:r w:rsidRPr="0C7375A2">
        <w:rPr>
          <w:b/>
          <w:bCs/>
        </w:rPr>
        <w:t>Num_buildings_postflood</w:t>
      </w:r>
    </w:p>
    <w:p w14:paraId="7B1FDEDB" w14:textId="25BA5CE7" w:rsidR="0C7375A2" w:rsidRDefault="0C7375A2" w:rsidP="0C7375A2">
      <w:pPr>
        <w:spacing w:after="0" w:line="276" w:lineRule="auto"/>
      </w:pPr>
    </w:p>
    <w:p w14:paraId="19AA8782" w14:textId="6E512486" w:rsidR="75A3ECD4" w:rsidRDefault="75A3ECD4" w:rsidP="6B7EBFD2">
      <w:pPr>
        <w:pStyle w:val="Heading5"/>
        <w:keepNext w:val="0"/>
        <w:keepLines w:val="0"/>
        <w:spacing w:before="0" w:line="276" w:lineRule="auto"/>
        <w:rPr>
          <w:b/>
          <w:bCs/>
          <w:u w:val="single"/>
          <w:lang w:val="en-GB"/>
        </w:rPr>
      </w:pPr>
      <w:bookmarkStart w:id="98" w:name="_Toc1576745218"/>
      <w:r w:rsidRPr="661C56F1">
        <w:rPr>
          <w:b/>
          <w:bCs/>
          <w:lang w:val="en-GB"/>
        </w:rPr>
        <w:t>Colour Ramp for Accessibility via Distance Interval</w:t>
      </w:r>
      <w:bookmarkEnd w:id="98"/>
    </w:p>
    <w:p w14:paraId="42A097C4" w14:textId="090FAAC7" w:rsidR="2229950D" w:rsidRPr="00E92A5E" w:rsidRDefault="35CCCB35" w:rsidP="53A6FE98">
      <w:pPr>
        <w:spacing w:after="0" w:line="276" w:lineRule="auto"/>
      </w:pPr>
      <w:r w:rsidRPr="53A6FE98">
        <w:rPr>
          <w:rFonts w:eastAsiaTheme="minorEastAsia"/>
        </w:rPr>
        <w:t xml:space="preserve">Right click on the </w:t>
      </w:r>
      <w:r w:rsidRPr="68EDD396">
        <w:rPr>
          <w:b/>
          <w:bCs/>
        </w:rPr>
        <w:t>p</w:t>
      </w:r>
      <w:r w:rsidR="48438A71" w:rsidRPr="68EDD396">
        <w:rPr>
          <w:b/>
          <w:bCs/>
        </w:rPr>
        <w:t>ost</w:t>
      </w:r>
      <w:r w:rsidRPr="68EDD396">
        <w:rPr>
          <w:b/>
          <w:bCs/>
        </w:rPr>
        <w:t>flood</w:t>
      </w:r>
      <w:r w:rsidRPr="53A6FE98">
        <w:rPr>
          <w:b/>
          <w:bCs/>
        </w:rPr>
        <w:t>_</w:t>
      </w:r>
      <w:r w:rsidR="5D13B1F5" w:rsidRPr="53A6FE98">
        <w:rPr>
          <w:b/>
          <w:bCs/>
        </w:rPr>
        <w:t>evac</w:t>
      </w:r>
      <w:r w:rsidRPr="53A6FE98">
        <w:rPr>
          <w:b/>
          <w:bCs/>
        </w:rPr>
        <w:t xml:space="preserve">_acc_500m_contour_dissolved_clipped </w:t>
      </w:r>
      <w:r>
        <w:t>layer &gt;</w:t>
      </w:r>
      <w:r w:rsidRPr="53A6FE98">
        <w:rPr>
          <w:b/>
          <w:bCs/>
        </w:rPr>
        <w:t xml:space="preserve"> </w:t>
      </w:r>
      <w:r>
        <w:rPr>
          <w:noProof/>
        </w:rPr>
        <w:drawing>
          <wp:inline distT="0" distB="0" distL="0" distR="0" wp14:anchorId="12F19C54" wp14:editId="46887070">
            <wp:extent cx="1733550" cy="174559"/>
            <wp:effectExtent l="0" t="0" r="0" b="0"/>
            <wp:docPr id="1390337139" name="Picture 139033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337139"/>
                    <pic:cNvPicPr/>
                  </pic:nvPicPr>
                  <pic:blipFill>
                    <a:blip r:embed="rId186">
                      <a:extLst>
                        <a:ext uri="{28A0092B-C50C-407E-A947-70E740481C1C}">
                          <a14:useLocalDpi xmlns:a14="http://schemas.microsoft.com/office/drawing/2010/main" val="0"/>
                        </a:ext>
                      </a:extLst>
                    </a:blip>
                    <a:stretch>
                      <a:fillRect/>
                    </a:stretch>
                  </pic:blipFill>
                  <pic:spPr>
                    <a:xfrm>
                      <a:off x="0" y="0"/>
                      <a:ext cx="1733550" cy="174559"/>
                    </a:xfrm>
                    <a:prstGeom prst="rect">
                      <a:avLst/>
                    </a:prstGeom>
                  </pic:spPr>
                </pic:pic>
              </a:graphicData>
            </a:graphic>
          </wp:inline>
        </w:drawing>
      </w:r>
    </w:p>
    <w:p w14:paraId="218B8254" w14:textId="44472DBD" w:rsidR="2229950D" w:rsidRPr="00E92A5E" w:rsidRDefault="2229950D" w:rsidP="53A6FE98">
      <w:pPr>
        <w:spacing w:after="0" w:line="276" w:lineRule="auto"/>
      </w:pPr>
    </w:p>
    <w:p w14:paraId="2750811C" w14:textId="40EF4D4E" w:rsidR="2229950D" w:rsidRPr="00E92A5E" w:rsidRDefault="35CCCB35" w:rsidP="53A6FE98">
      <w:pPr>
        <w:spacing w:after="0" w:line="276" w:lineRule="auto"/>
        <w:rPr>
          <w:b/>
          <w:bCs/>
        </w:rPr>
      </w:pPr>
      <w:r>
        <w:t xml:space="preserve">The </w:t>
      </w:r>
      <w:r w:rsidRPr="53A6FE98">
        <w:rPr>
          <w:b/>
          <w:bCs/>
        </w:rPr>
        <w:t xml:space="preserve">Layer Properties </w:t>
      </w:r>
      <w:r>
        <w:t xml:space="preserve">dialog box appears &gt; Select </w:t>
      </w:r>
      <w:r w:rsidRPr="53A6FE98">
        <w:rPr>
          <w:b/>
          <w:bCs/>
        </w:rPr>
        <w:t>Symbology</w:t>
      </w:r>
    </w:p>
    <w:p w14:paraId="1ACA9458" w14:textId="71E0EED7" w:rsidR="2229950D" w:rsidRPr="00E92A5E" w:rsidRDefault="35CCCB35" w:rsidP="00D81387">
      <w:pPr>
        <w:pStyle w:val="ListParagraph"/>
        <w:numPr>
          <w:ilvl w:val="0"/>
          <w:numId w:val="33"/>
        </w:numPr>
        <w:spacing w:after="0" w:line="276" w:lineRule="auto"/>
      </w:pPr>
      <w:r>
        <w:t xml:space="preserve">Under the dropdown, select </w:t>
      </w:r>
      <w:r w:rsidRPr="53A6FE98">
        <w:rPr>
          <w:b/>
          <w:bCs/>
        </w:rPr>
        <w:t>Graduated</w:t>
      </w:r>
      <w:r>
        <w:t xml:space="preserve"> </w:t>
      </w:r>
      <w:r>
        <w:rPr>
          <w:noProof/>
        </w:rPr>
        <w:drawing>
          <wp:inline distT="0" distB="0" distL="0" distR="0" wp14:anchorId="1D59257C" wp14:editId="695D47F5">
            <wp:extent cx="4572000" cy="1247775"/>
            <wp:effectExtent l="0" t="0" r="0" b="0"/>
            <wp:docPr id="114560324" name="Picture 1145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60324"/>
                    <pic:cNvPicPr/>
                  </pic:nvPicPr>
                  <pic:blipFill>
                    <a:blip r:embed="rId187">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DB6CD94" w14:textId="074D2411" w:rsidR="2229950D" w:rsidRPr="00E92A5E" w:rsidRDefault="35CCCB35" w:rsidP="00D81387">
      <w:pPr>
        <w:pStyle w:val="ListParagraph"/>
        <w:numPr>
          <w:ilvl w:val="0"/>
          <w:numId w:val="33"/>
        </w:numPr>
        <w:spacing w:after="0" w:line="276" w:lineRule="auto"/>
      </w:pPr>
      <w:r>
        <w:t>Under</w:t>
      </w:r>
      <w:r w:rsidRPr="53A6FE98">
        <w:rPr>
          <w:b/>
          <w:bCs/>
        </w:rPr>
        <w:t xml:space="preserve"> Value</w:t>
      </w:r>
      <w:r>
        <w:t xml:space="preserve">, select </w:t>
      </w:r>
      <w:r w:rsidRPr="53A6FE98">
        <w:rPr>
          <w:b/>
          <w:bCs/>
        </w:rPr>
        <w:t>cost_level</w:t>
      </w:r>
    </w:p>
    <w:p w14:paraId="29BC6E9C" w14:textId="7830661D" w:rsidR="2229950D" w:rsidRPr="00E92A5E" w:rsidRDefault="35CCCB35" w:rsidP="53A6FE98">
      <w:pPr>
        <w:spacing w:after="0" w:line="276" w:lineRule="auto"/>
        <w:ind w:left="720"/>
      </w:pPr>
      <w:r>
        <w:rPr>
          <w:noProof/>
        </w:rPr>
        <w:drawing>
          <wp:inline distT="0" distB="0" distL="0" distR="0" wp14:anchorId="68C003D0" wp14:editId="5B9001CF">
            <wp:extent cx="4572000" cy="600075"/>
            <wp:effectExtent l="0" t="0" r="0" b="0"/>
            <wp:docPr id="894474742" name="Picture 89447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474742"/>
                    <pic:cNvPicPr/>
                  </pic:nvPicPr>
                  <pic:blipFill>
                    <a:blip r:embed="rId188">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1FF0C8C8" w14:textId="0266C3FD" w:rsidR="2229950D" w:rsidRPr="00E92A5E" w:rsidRDefault="35CCCB35" w:rsidP="00D81387">
      <w:pPr>
        <w:pStyle w:val="ListParagraph"/>
        <w:numPr>
          <w:ilvl w:val="0"/>
          <w:numId w:val="33"/>
        </w:numPr>
        <w:spacing w:after="0" w:line="276" w:lineRule="auto"/>
      </w:pPr>
      <w:r>
        <w:t xml:space="preserve">Under </w:t>
      </w:r>
      <w:r w:rsidRPr="53A6FE98">
        <w:rPr>
          <w:b/>
          <w:bCs/>
        </w:rPr>
        <w:t>Color ramp</w:t>
      </w:r>
      <w:r>
        <w:t xml:space="preserve">, select </w:t>
      </w:r>
      <w:r w:rsidR="1548469A" w:rsidRPr="4F153DAC">
        <w:rPr>
          <w:b/>
          <w:bCs/>
        </w:rPr>
        <w:t>Blues</w:t>
      </w:r>
      <w:r>
        <w:t xml:space="preserve"> and</w:t>
      </w:r>
      <w:r w:rsidRPr="53A6FE98">
        <w:rPr>
          <w:b/>
          <w:bCs/>
        </w:rPr>
        <w:t xml:space="preserve"> Invert Colour Ramp</w:t>
      </w:r>
    </w:p>
    <w:p w14:paraId="6654EDEE" w14:textId="72729B64" w:rsidR="2229950D" w:rsidRPr="00E92A5E" w:rsidRDefault="1B77A8BE" w:rsidP="53A6FE98">
      <w:pPr>
        <w:spacing w:after="0" w:line="276" w:lineRule="auto"/>
        <w:ind w:left="720"/>
      </w:pPr>
      <w:r>
        <w:rPr>
          <w:noProof/>
        </w:rPr>
        <w:drawing>
          <wp:inline distT="0" distB="0" distL="0" distR="0" wp14:anchorId="7E810790" wp14:editId="37A68687">
            <wp:extent cx="1390650" cy="2000250"/>
            <wp:effectExtent l="0" t="0" r="0" b="0"/>
            <wp:docPr id="1937136926" name="Picture 19371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136926"/>
                    <pic:cNvPicPr/>
                  </pic:nvPicPr>
                  <pic:blipFill>
                    <a:blip r:embed="rId208">
                      <a:extLst>
                        <a:ext uri="{28A0092B-C50C-407E-A947-70E740481C1C}">
                          <a14:useLocalDpi xmlns:a14="http://schemas.microsoft.com/office/drawing/2010/main" val="0"/>
                        </a:ext>
                      </a:extLst>
                    </a:blip>
                    <a:stretch>
                      <a:fillRect/>
                    </a:stretch>
                  </pic:blipFill>
                  <pic:spPr>
                    <a:xfrm>
                      <a:off x="0" y="0"/>
                      <a:ext cx="1390650" cy="2000250"/>
                    </a:xfrm>
                    <a:prstGeom prst="rect">
                      <a:avLst/>
                    </a:prstGeom>
                  </pic:spPr>
                </pic:pic>
              </a:graphicData>
            </a:graphic>
          </wp:inline>
        </w:drawing>
      </w:r>
    </w:p>
    <w:p w14:paraId="710EE9DE" w14:textId="785619D7" w:rsidR="2229950D" w:rsidRPr="00E92A5E" w:rsidRDefault="35CCCB35" w:rsidP="00D81387">
      <w:pPr>
        <w:pStyle w:val="ListParagraph"/>
        <w:numPr>
          <w:ilvl w:val="0"/>
          <w:numId w:val="32"/>
        </w:numPr>
        <w:spacing w:after="0" w:line="276" w:lineRule="auto"/>
      </w:pPr>
      <w:r>
        <w:t xml:space="preserve">For </w:t>
      </w:r>
      <w:r w:rsidRPr="53A6FE98">
        <w:rPr>
          <w:b/>
          <w:bCs/>
        </w:rPr>
        <w:t>Mode</w:t>
      </w:r>
      <w:r>
        <w:t xml:space="preserve">, select </w:t>
      </w:r>
      <w:r w:rsidRPr="53A6FE98">
        <w:rPr>
          <w:b/>
          <w:bCs/>
        </w:rPr>
        <w:t>Equal Interval</w:t>
      </w:r>
    </w:p>
    <w:p w14:paraId="3380AAC7" w14:textId="16D55717" w:rsidR="2229950D" w:rsidRPr="00E92A5E" w:rsidRDefault="35CCCB35" w:rsidP="53A6FE98">
      <w:pPr>
        <w:spacing w:after="0" w:line="276" w:lineRule="auto"/>
        <w:ind w:left="720"/>
      </w:pPr>
      <w:r>
        <w:rPr>
          <w:noProof/>
        </w:rPr>
        <w:drawing>
          <wp:inline distT="0" distB="0" distL="0" distR="0" wp14:anchorId="5BD1B995" wp14:editId="6F0A012D">
            <wp:extent cx="1383147" cy="1323975"/>
            <wp:effectExtent l="0" t="0" r="0" b="0"/>
            <wp:docPr id="1338978158" name="Picture 13389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978158"/>
                    <pic:cNvPicPr/>
                  </pic:nvPicPr>
                  <pic:blipFill>
                    <a:blip r:embed="rId209">
                      <a:extLst>
                        <a:ext uri="{28A0092B-C50C-407E-A947-70E740481C1C}">
                          <a14:useLocalDpi xmlns:a14="http://schemas.microsoft.com/office/drawing/2010/main" val="0"/>
                        </a:ext>
                      </a:extLst>
                    </a:blip>
                    <a:stretch>
                      <a:fillRect/>
                    </a:stretch>
                  </pic:blipFill>
                  <pic:spPr>
                    <a:xfrm>
                      <a:off x="0" y="0"/>
                      <a:ext cx="1383147" cy="1323975"/>
                    </a:xfrm>
                    <a:prstGeom prst="rect">
                      <a:avLst/>
                    </a:prstGeom>
                  </pic:spPr>
                </pic:pic>
              </a:graphicData>
            </a:graphic>
          </wp:inline>
        </w:drawing>
      </w:r>
    </w:p>
    <w:p w14:paraId="0CB07E00" w14:textId="77D02249" w:rsidR="2229950D" w:rsidRPr="00E92A5E" w:rsidRDefault="35CCCB35" w:rsidP="00D81387">
      <w:pPr>
        <w:pStyle w:val="ListParagraph"/>
        <w:numPr>
          <w:ilvl w:val="0"/>
          <w:numId w:val="32"/>
        </w:numPr>
        <w:spacing w:after="0" w:line="276" w:lineRule="auto"/>
      </w:pPr>
      <w:r>
        <w:t xml:space="preserve">For </w:t>
      </w:r>
      <w:r w:rsidRPr="53A6FE98">
        <w:rPr>
          <w:b/>
          <w:bCs/>
        </w:rPr>
        <w:t>Classes</w:t>
      </w:r>
      <w:r>
        <w:t xml:space="preserve">, set to </w:t>
      </w:r>
      <w:r w:rsidRPr="53A6FE98">
        <w:rPr>
          <w:b/>
          <w:bCs/>
        </w:rPr>
        <w:t>10</w:t>
      </w:r>
    </w:p>
    <w:p w14:paraId="259BD26B" w14:textId="73A94CAD" w:rsidR="2229950D" w:rsidRPr="00E92A5E" w:rsidRDefault="35CCCB35" w:rsidP="53A6FE98">
      <w:pPr>
        <w:spacing w:after="0" w:line="276" w:lineRule="auto"/>
        <w:ind w:left="720"/>
      </w:pPr>
      <w:r>
        <w:rPr>
          <w:noProof/>
        </w:rPr>
        <w:drawing>
          <wp:inline distT="0" distB="0" distL="0" distR="0" wp14:anchorId="1C1E29A4" wp14:editId="6AD8A03E">
            <wp:extent cx="1076325" cy="236639"/>
            <wp:effectExtent l="0" t="0" r="0" b="0"/>
            <wp:docPr id="209796850" name="Picture 20979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96850"/>
                    <pic:cNvPicPr/>
                  </pic:nvPicPr>
                  <pic:blipFill>
                    <a:blip r:embed="rId192">
                      <a:extLst>
                        <a:ext uri="{28A0092B-C50C-407E-A947-70E740481C1C}">
                          <a14:useLocalDpi xmlns:a14="http://schemas.microsoft.com/office/drawing/2010/main" val="0"/>
                        </a:ext>
                      </a:extLst>
                    </a:blip>
                    <a:stretch>
                      <a:fillRect/>
                    </a:stretch>
                  </pic:blipFill>
                  <pic:spPr>
                    <a:xfrm>
                      <a:off x="0" y="0"/>
                      <a:ext cx="1076325" cy="236639"/>
                    </a:xfrm>
                    <a:prstGeom prst="rect">
                      <a:avLst/>
                    </a:prstGeom>
                  </pic:spPr>
                </pic:pic>
              </a:graphicData>
            </a:graphic>
          </wp:inline>
        </w:drawing>
      </w:r>
    </w:p>
    <w:p w14:paraId="1D3C774B" w14:textId="135063F2" w:rsidR="2229950D" w:rsidRPr="00E92A5E" w:rsidRDefault="35CCCB35" w:rsidP="00D81387">
      <w:pPr>
        <w:pStyle w:val="ListParagraph"/>
        <w:numPr>
          <w:ilvl w:val="0"/>
          <w:numId w:val="32"/>
        </w:numPr>
        <w:spacing w:after="0" w:line="276" w:lineRule="auto"/>
      </w:pPr>
      <w:r>
        <w:t>Manually edit the Classes Interval values to as follows:</w:t>
      </w:r>
    </w:p>
    <w:p w14:paraId="1D60C36A" w14:textId="6ED82E88" w:rsidR="2229950D" w:rsidRPr="00E92A5E" w:rsidRDefault="78679D6E" w:rsidP="53A6FE98">
      <w:pPr>
        <w:spacing w:after="0" w:line="276" w:lineRule="auto"/>
        <w:ind w:left="720"/>
      </w:pPr>
      <w:r>
        <w:rPr>
          <w:noProof/>
        </w:rPr>
        <w:drawing>
          <wp:inline distT="0" distB="0" distL="0" distR="0" wp14:anchorId="35988282" wp14:editId="2E6A6A49">
            <wp:extent cx="2000250" cy="1628775"/>
            <wp:effectExtent l="0" t="0" r="0" b="0"/>
            <wp:docPr id="1129373113" name="Picture 112937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373113"/>
                    <pic:cNvPicPr/>
                  </pic:nvPicPr>
                  <pic:blipFill>
                    <a:blip r:embed="rId210">
                      <a:extLst>
                        <a:ext uri="{28A0092B-C50C-407E-A947-70E740481C1C}">
                          <a14:useLocalDpi xmlns:a14="http://schemas.microsoft.com/office/drawing/2010/main" val="0"/>
                        </a:ext>
                      </a:extLst>
                    </a:blip>
                    <a:stretch>
                      <a:fillRect/>
                    </a:stretch>
                  </pic:blipFill>
                  <pic:spPr>
                    <a:xfrm>
                      <a:off x="0" y="0"/>
                      <a:ext cx="2000250" cy="1628775"/>
                    </a:xfrm>
                    <a:prstGeom prst="rect">
                      <a:avLst/>
                    </a:prstGeom>
                  </pic:spPr>
                </pic:pic>
              </a:graphicData>
            </a:graphic>
          </wp:inline>
        </w:drawing>
      </w:r>
    </w:p>
    <w:p w14:paraId="43455E94" w14:textId="3A3139EA" w:rsidR="2229950D" w:rsidRPr="00E92A5E" w:rsidRDefault="35CCCB35" w:rsidP="00D81387">
      <w:pPr>
        <w:pStyle w:val="ListParagraph"/>
        <w:numPr>
          <w:ilvl w:val="0"/>
          <w:numId w:val="32"/>
        </w:numPr>
        <w:spacing w:after="0" w:line="276" w:lineRule="auto"/>
      </w:pPr>
      <w:r>
        <w:t xml:space="preserve">Set </w:t>
      </w:r>
      <w:r w:rsidRPr="53A6FE98">
        <w:rPr>
          <w:b/>
          <w:bCs/>
        </w:rPr>
        <w:t>Opacity</w:t>
      </w:r>
      <w:r>
        <w:t xml:space="preserve"> to </w:t>
      </w:r>
      <w:r w:rsidRPr="53A6FE98">
        <w:rPr>
          <w:b/>
          <w:bCs/>
        </w:rPr>
        <w:t>70%</w:t>
      </w:r>
    </w:p>
    <w:p w14:paraId="6020DF03" w14:textId="2BD74F0B" w:rsidR="2229950D" w:rsidRPr="00E92A5E" w:rsidRDefault="35CCCB35" w:rsidP="00D81387">
      <w:pPr>
        <w:pStyle w:val="ListParagraph"/>
        <w:numPr>
          <w:ilvl w:val="0"/>
          <w:numId w:val="32"/>
        </w:numPr>
        <w:spacing w:after="0" w:line="276" w:lineRule="auto"/>
      </w:pPr>
      <w:r>
        <w:t xml:space="preserve">Select the checkbox beside </w:t>
      </w:r>
      <w:r>
        <w:rPr>
          <w:noProof/>
        </w:rPr>
        <w:drawing>
          <wp:inline distT="0" distB="0" distL="0" distR="0" wp14:anchorId="77B83A73" wp14:editId="41E0A285">
            <wp:extent cx="1600200" cy="219317"/>
            <wp:effectExtent l="0" t="0" r="0" b="0"/>
            <wp:docPr id="1510427374" name="Picture 151042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427374"/>
                    <pic:cNvPicPr/>
                  </pic:nvPicPr>
                  <pic:blipFill>
                    <a:blip r:embed="rId190">
                      <a:extLst>
                        <a:ext uri="{28A0092B-C50C-407E-A947-70E740481C1C}">
                          <a14:useLocalDpi xmlns:a14="http://schemas.microsoft.com/office/drawing/2010/main" val="0"/>
                        </a:ext>
                      </a:extLst>
                    </a:blip>
                    <a:stretch>
                      <a:fillRect/>
                    </a:stretch>
                  </pic:blipFill>
                  <pic:spPr>
                    <a:xfrm>
                      <a:off x="0" y="0"/>
                      <a:ext cx="1600200" cy="219317"/>
                    </a:xfrm>
                    <a:prstGeom prst="rect">
                      <a:avLst/>
                    </a:prstGeom>
                  </pic:spPr>
                </pic:pic>
              </a:graphicData>
            </a:graphic>
          </wp:inline>
        </w:drawing>
      </w:r>
      <w:r>
        <w:t xml:space="preserve"> and click on </w:t>
      </w:r>
      <w:r>
        <w:rPr>
          <w:noProof/>
        </w:rPr>
        <w:drawing>
          <wp:inline distT="0" distB="0" distL="0" distR="0" wp14:anchorId="14BE5026" wp14:editId="29445D79">
            <wp:extent cx="208359" cy="190500"/>
            <wp:effectExtent l="0" t="0" r="0" b="0"/>
            <wp:docPr id="1522106448" name="Picture 152210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06448"/>
                    <pic:cNvPicPr/>
                  </pic:nvPicPr>
                  <pic:blipFill>
                    <a:blip r:embed="rId191">
                      <a:extLst>
                        <a:ext uri="{28A0092B-C50C-407E-A947-70E740481C1C}">
                          <a14:useLocalDpi xmlns:a14="http://schemas.microsoft.com/office/drawing/2010/main" val="0"/>
                        </a:ext>
                      </a:extLst>
                    </a:blip>
                    <a:stretch>
                      <a:fillRect/>
                    </a:stretch>
                  </pic:blipFill>
                  <pic:spPr>
                    <a:xfrm>
                      <a:off x="0" y="0"/>
                      <a:ext cx="208359" cy="190500"/>
                    </a:xfrm>
                    <a:prstGeom prst="rect">
                      <a:avLst/>
                    </a:prstGeom>
                  </pic:spPr>
                </pic:pic>
              </a:graphicData>
            </a:graphic>
          </wp:inline>
        </w:drawing>
      </w:r>
    </w:p>
    <w:p w14:paraId="53070A75" w14:textId="78F48812" w:rsidR="2229950D" w:rsidRPr="00E92A5E" w:rsidRDefault="35CCCB35" w:rsidP="00D81387">
      <w:pPr>
        <w:pStyle w:val="ListParagraph"/>
        <w:numPr>
          <w:ilvl w:val="1"/>
          <w:numId w:val="32"/>
        </w:numPr>
        <w:spacing w:after="0" w:line="276" w:lineRule="auto"/>
      </w:pPr>
      <w:r>
        <w:t xml:space="preserve">The </w:t>
      </w:r>
      <w:r w:rsidRPr="53A6FE98">
        <w:rPr>
          <w:b/>
          <w:bCs/>
        </w:rPr>
        <w:t xml:space="preserve">Define Order </w:t>
      </w:r>
      <w:r>
        <w:t>dialog box appears</w:t>
      </w:r>
    </w:p>
    <w:p w14:paraId="5900E8B5" w14:textId="251647B9" w:rsidR="2229950D" w:rsidRPr="00E92A5E" w:rsidRDefault="35CCCB35" w:rsidP="00D81387">
      <w:pPr>
        <w:pStyle w:val="ListParagraph"/>
        <w:numPr>
          <w:ilvl w:val="1"/>
          <w:numId w:val="32"/>
        </w:numPr>
        <w:spacing w:after="0" w:line="276" w:lineRule="auto"/>
      </w:pPr>
      <w:r>
        <w:t xml:space="preserve">In the drop-down menu, select </w:t>
      </w:r>
      <w:r w:rsidRPr="53A6FE98">
        <w:rPr>
          <w:b/>
          <w:bCs/>
        </w:rPr>
        <w:t>cost_level</w:t>
      </w:r>
    </w:p>
    <w:p w14:paraId="57870839" w14:textId="35780501" w:rsidR="2229950D" w:rsidRPr="00E92A5E" w:rsidRDefault="35CCCB35" w:rsidP="00D81387">
      <w:pPr>
        <w:pStyle w:val="ListParagraph"/>
        <w:numPr>
          <w:ilvl w:val="1"/>
          <w:numId w:val="32"/>
        </w:numPr>
        <w:spacing w:after="0" w:line="276" w:lineRule="auto"/>
        <w:rPr>
          <w:b/>
          <w:bCs/>
        </w:rPr>
      </w:pPr>
      <w:r>
        <w:t xml:space="preserve">Set to </w:t>
      </w:r>
      <w:r w:rsidRPr="53A6FE98">
        <w:rPr>
          <w:b/>
          <w:bCs/>
        </w:rPr>
        <w:t>Descending</w:t>
      </w:r>
    </w:p>
    <w:p w14:paraId="10AC48B2" w14:textId="677A3219" w:rsidR="2229950D" w:rsidRPr="00E92A5E" w:rsidRDefault="35CCCB35" w:rsidP="00D81387">
      <w:pPr>
        <w:pStyle w:val="ListParagraph"/>
        <w:numPr>
          <w:ilvl w:val="1"/>
          <w:numId w:val="32"/>
        </w:numPr>
        <w:spacing w:after="0" w:line="276" w:lineRule="auto"/>
      </w:pPr>
      <w:r>
        <w:t xml:space="preserve">Click </w:t>
      </w:r>
      <w:r w:rsidRPr="53A6FE98">
        <w:rPr>
          <w:b/>
          <w:bCs/>
        </w:rPr>
        <w:t xml:space="preserve">OK </w:t>
      </w:r>
      <w:r>
        <w:t>once done</w:t>
      </w:r>
    </w:p>
    <w:p w14:paraId="060A92B7" w14:textId="367F8F83" w:rsidR="2229950D" w:rsidRPr="00E92A5E" w:rsidRDefault="35CCCB35" w:rsidP="53A6FE98">
      <w:pPr>
        <w:spacing w:after="0" w:line="276" w:lineRule="auto"/>
        <w:ind w:left="1440"/>
      </w:pPr>
      <w:r>
        <w:rPr>
          <w:noProof/>
        </w:rPr>
        <w:drawing>
          <wp:inline distT="0" distB="0" distL="0" distR="0" wp14:anchorId="136FB6E3" wp14:editId="0CD09CF5">
            <wp:extent cx="4076700" cy="1775063"/>
            <wp:effectExtent l="0" t="0" r="0" b="0"/>
            <wp:docPr id="303886795" name="Picture 30388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86795"/>
                    <pic:cNvPicPr/>
                  </pic:nvPicPr>
                  <pic:blipFill>
                    <a:blip r:embed="rId211">
                      <a:extLst>
                        <a:ext uri="{28A0092B-C50C-407E-A947-70E740481C1C}">
                          <a14:useLocalDpi xmlns:a14="http://schemas.microsoft.com/office/drawing/2010/main" val="0"/>
                        </a:ext>
                      </a:extLst>
                    </a:blip>
                    <a:stretch>
                      <a:fillRect/>
                    </a:stretch>
                  </pic:blipFill>
                  <pic:spPr>
                    <a:xfrm>
                      <a:off x="0" y="0"/>
                      <a:ext cx="4076700" cy="1775063"/>
                    </a:xfrm>
                    <a:prstGeom prst="rect">
                      <a:avLst/>
                    </a:prstGeom>
                  </pic:spPr>
                </pic:pic>
              </a:graphicData>
            </a:graphic>
          </wp:inline>
        </w:drawing>
      </w:r>
    </w:p>
    <w:p w14:paraId="07461C78" w14:textId="02C1EF70" w:rsidR="2229950D" w:rsidRPr="00E92A5E" w:rsidRDefault="2229950D" w:rsidP="53A6FE98">
      <w:pPr>
        <w:spacing w:after="0" w:line="276" w:lineRule="auto"/>
      </w:pPr>
    </w:p>
    <w:p w14:paraId="5FB0B1F3" w14:textId="6383A3C8" w:rsidR="2229950D" w:rsidRPr="00E92A5E" w:rsidRDefault="35CCCB35" w:rsidP="53A6FE98">
      <w:pPr>
        <w:spacing w:after="0" w:line="276" w:lineRule="auto"/>
      </w:pPr>
      <w:r>
        <w:t>Your screen should look something like below:</w:t>
      </w:r>
    </w:p>
    <w:p w14:paraId="087BF355" w14:textId="1DF900E9" w:rsidR="2229950D" w:rsidRPr="00E92A5E" w:rsidRDefault="35CCCB35" w:rsidP="00D81387">
      <w:pPr>
        <w:pStyle w:val="ListParagraph"/>
        <w:numPr>
          <w:ilvl w:val="0"/>
          <w:numId w:val="31"/>
        </w:numPr>
        <w:spacing w:after="0" w:line="276" w:lineRule="auto"/>
        <w:rPr>
          <w:b/>
          <w:bCs/>
        </w:rPr>
      </w:pPr>
      <w:r>
        <w:t xml:space="preserve">Click </w:t>
      </w:r>
      <w:r w:rsidRPr="53A6FE98">
        <w:rPr>
          <w:b/>
          <w:bCs/>
        </w:rPr>
        <w:t xml:space="preserve">Apply </w:t>
      </w:r>
      <w:r>
        <w:t xml:space="preserve">and </w:t>
      </w:r>
      <w:r w:rsidRPr="53A6FE98">
        <w:rPr>
          <w:b/>
          <w:bCs/>
        </w:rPr>
        <w:t xml:space="preserve">OK </w:t>
      </w:r>
      <w:r>
        <w:t>once done</w:t>
      </w:r>
    </w:p>
    <w:p w14:paraId="16F41C64" w14:textId="4AC58BF4" w:rsidR="25591BB3" w:rsidRDefault="25591BB3" w:rsidP="38A12F52">
      <w:pPr>
        <w:spacing w:after="0" w:line="276" w:lineRule="auto"/>
      </w:pPr>
      <w:r>
        <w:rPr>
          <w:noProof/>
        </w:rPr>
        <w:drawing>
          <wp:inline distT="0" distB="0" distL="0" distR="0" wp14:anchorId="0F99D99C" wp14:editId="710B058B">
            <wp:extent cx="4572000" cy="4248150"/>
            <wp:effectExtent l="0" t="0" r="0" b="0"/>
            <wp:docPr id="962834642" name="Picture 96283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34642"/>
                    <pic:cNvPicPr/>
                  </pic:nvPicPr>
                  <pic:blipFill>
                    <a:blip r:embed="rId212">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r>
        <w:br/>
      </w:r>
    </w:p>
    <w:p w14:paraId="599FEF1F" w14:textId="1A865FA2" w:rsidR="4B730EFF" w:rsidRDefault="4B730EFF" w:rsidP="16168BED">
      <w:pPr>
        <w:spacing w:after="0" w:line="276" w:lineRule="auto"/>
      </w:pPr>
      <w:r>
        <w:t>The map output would look something like the following:</w:t>
      </w:r>
    </w:p>
    <w:p w14:paraId="4C59D665" w14:textId="72C245B1" w:rsidR="635B24B8" w:rsidRDefault="635B24B8" w:rsidP="00D81387">
      <w:pPr>
        <w:pStyle w:val="ListParagraph"/>
        <w:numPr>
          <w:ilvl w:val="0"/>
          <w:numId w:val="37"/>
        </w:numPr>
        <w:spacing w:after="0" w:line="276" w:lineRule="auto"/>
      </w:pPr>
      <w:r>
        <w:t>Activate the following layers in this order</w:t>
      </w:r>
      <w:r w:rsidR="19939B57">
        <w:t>, rearrange the layers if needed</w:t>
      </w:r>
      <w:r>
        <w:t>:</w:t>
      </w:r>
    </w:p>
    <w:p w14:paraId="4410DFB6" w14:textId="4B1BFC83" w:rsidR="635B24B8" w:rsidRDefault="635B24B8" w:rsidP="00D81387">
      <w:pPr>
        <w:pStyle w:val="ListParagraph"/>
        <w:numPr>
          <w:ilvl w:val="1"/>
          <w:numId w:val="37"/>
        </w:numPr>
        <w:spacing w:after="0" w:line="276" w:lineRule="auto"/>
        <w:rPr>
          <w:b/>
          <w:bCs/>
        </w:rPr>
      </w:pPr>
      <w:r w:rsidRPr="110DCC16">
        <w:rPr>
          <w:b/>
          <w:bCs/>
        </w:rPr>
        <w:t>derna_dams</w:t>
      </w:r>
    </w:p>
    <w:p w14:paraId="6750704E" w14:textId="02A297DA" w:rsidR="635B24B8" w:rsidRDefault="635B24B8" w:rsidP="00D81387">
      <w:pPr>
        <w:pStyle w:val="ListParagraph"/>
        <w:numPr>
          <w:ilvl w:val="1"/>
          <w:numId w:val="37"/>
        </w:numPr>
        <w:spacing w:after="0" w:line="276" w:lineRule="auto"/>
        <w:rPr>
          <w:b/>
          <w:bCs/>
        </w:rPr>
      </w:pPr>
      <w:r w:rsidRPr="0EAA0754">
        <w:rPr>
          <w:b/>
          <w:bCs/>
        </w:rPr>
        <w:t>evac</w:t>
      </w:r>
      <w:r w:rsidRPr="110DCC16">
        <w:rPr>
          <w:b/>
          <w:bCs/>
        </w:rPr>
        <w:t>_centroids</w:t>
      </w:r>
    </w:p>
    <w:p w14:paraId="4FB275B8" w14:textId="78EF1075" w:rsidR="635B24B8" w:rsidRDefault="635B24B8" w:rsidP="00D81387">
      <w:pPr>
        <w:pStyle w:val="ListParagraph"/>
        <w:numPr>
          <w:ilvl w:val="1"/>
          <w:numId w:val="37"/>
        </w:numPr>
        <w:spacing w:after="0" w:line="276" w:lineRule="auto"/>
        <w:rPr>
          <w:b/>
          <w:bCs/>
        </w:rPr>
      </w:pPr>
      <w:r w:rsidRPr="110DCC16">
        <w:rPr>
          <w:b/>
          <w:bCs/>
        </w:rPr>
        <w:t>S2_20230912_AffectedInfrastructure_Derna</w:t>
      </w:r>
    </w:p>
    <w:p w14:paraId="4A5F181C" w14:textId="16CFDAC8" w:rsidR="635B24B8" w:rsidRDefault="635B24B8" w:rsidP="00D81387">
      <w:pPr>
        <w:pStyle w:val="ListParagraph"/>
        <w:numPr>
          <w:ilvl w:val="1"/>
          <w:numId w:val="37"/>
        </w:numPr>
        <w:spacing w:after="0" w:line="276" w:lineRule="auto"/>
        <w:rPr>
          <w:b/>
          <w:bCs/>
        </w:rPr>
      </w:pPr>
      <w:r w:rsidRPr="110DCC16">
        <w:rPr>
          <w:b/>
          <w:bCs/>
        </w:rPr>
        <w:t>postflood_medical_acc_500m_contour_dissolved_clipped</w:t>
      </w:r>
    </w:p>
    <w:p w14:paraId="6C73FA44" w14:textId="2D455ACE" w:rsidR="110DCC16" w:rsidRDefault="635B24B8" w:rsidP="00D81387">
      <w:pPr>
        <w:pStyle w:val="ListParagraph"/>
        <w:numPr>
          <w:ilvl w:val="1"/>
          <w:numId w:val="37"/>
        </w:numPr>
        <w:spacing w:after="0" w:line="276" w:lineRule="auto"/>
        <w:rPr>
          <w:b/>
          <w:bCs/>
        </w:rPr>
      </w:pPr>
      <w:r w:rsidRPr="110DCC16">
        <w:rPr>
          <w:b/>
          <w:bCs/>
        </w:rPr>
        <w:t>OpenAerialMap_Postflood_2023_09_13</w:t>
      </w:r>
    </w:p>
    <w:p w14:paraId="6D65DFA7" w14:textId="231AE2D1" w:rsidR="33EAC67E" w:rsidRDefault="35E098FE" w:rsidP="00D81387">
      <w:pPr>
        <w:pStyle w:val="ListParagraph"/>
        <w:numPr>
          <w:ilvl w:val="0"/>
          <w:numId w:val="37"/>
        </w:numPr>
        <w:spacing w:after="0" w:line="276" w:lineRule="auto"/>
      </w:pPr>
      <w:r>
        <w:t xml:space="preserve">Set </w:t>
      </w:r>
      <w:r w:rsidRPr="33EAC67E">
        <w:rPr>
          <w:b/>
          <w:bCs/>
        </w:rPr>
        <w:t>Rotation</w:t>
      </w:r>
      <w:r>
        <w:t xml:space="preserve"> to </w:t>
      </w:r>
      <w:r w:rsidRPr="33EAC67E">
        <w:rPr>
          <w:b/>
          <w:bCs/>
        </w:rPr>
        <w:t xml:space="preserve">-20.0 </w:t>
      </w:r>
      <w:r>
        <w:rPr>
          <w:noProof/>
        </w:rPr>
        <w:drawing>
          <wp:inline distT="0" distB="0" distL="0" distR="0" wp14:anchorId="4D8B5173" wp14:editId="095831C9">
            <wp:extent cx="1247775" cy="182423"/>
            <wp:effectExtent l="0" t="0" r="0" b="0"/>
            <wp:docPr id="1862618799" name="Picture 186261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618799"/>
                    <pic:cNvPicPr/>
                  </pic:nvPicPr>
                  <pic:blipFill>
                    <a:blip r:embed="rId196">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7F896AA5" w14:textId="3E46141D" w:rsidR="6B7EBFD2" w:rsidRDefault="6B7EBFD2" w:rsidP="6B7EBFD2">
      <w:pPr>
        <w:spacing w:after="0" w:line="276" w:lineRule="auto"/>
      </w:pPr>
    </w:p>
    <w:p w14:paraId="0A807A68" w14:textId="11B0F7AB" w:rsidR="16168BED" w:rsidRDefault="0EEE208D" w:rsidP="16168BED">
      <w:pPr>
        <w:spacing w:after="0" w:line="276" w:lineRule="auto"/>
      </w:pPr>
      <w:r>
        <w:rPr>
          <w:noProof/>
        </w:rPr>
        <w:drawing>
          <wp:inline distT="0" distB="0" distL="0" distR="0" wp14:anchorId="25BD702C" wp14:editId="2B903CBB">
            <wp:extent cx="6029325" cy="2311241"/>
            <wp:effectExtent l="0" t="0" r="0" b="0"/>
            <wp:docPr id="1726005417" name="Picture 17260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00541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029325" cy="2311241"/>
                    </a:xfrm>
                    <a:prstGeom prst="rect">
                      <a:avLst/>
                    </a:prstGeom>
                  </pic:spPr>
                </pic:pic>
              </a:graphicData>
            </a:graphic>
          </wp:inline>
        </w:drawing>
      </w:r>
    </w:p>
    <w:p w14:paraId="7E8A53A7" w14:textId="69FEC6D2" w:rsidR="6B7EBFD2" w:rsidRDefault="6B7EBFD2" w:rsidP="6B7EBFD2">
      <w:pPr>
        <w:pStyle w:val="Heading3"/>
        <w:keepNext w:val="0"/>
        <w:keepLines w:val="0"/>
        <w:spacing w:before="0" w:line="276" w:lineRule="auto"/>
        <w:rPr>
          <w:b/>
          <w:bCs/>
          <w:lang w:val="en-GB"/>
        </w:rPr>
      </w:pPr>
    </w:p>
    <w:p w14:paraId="797F517D" w14:textId="1FB248D1" w:rsidR="6B7EBFD2" w:rsidRDefault="6B7EBFD2" w:rsidP="6B7EBFD2">
      <w:pPr>
        <w:pStyle w:val="Heading3"/>
        <w:keepNext w:val="0"/>
        <w:keepLines w:val="0"/>
        <w:spacing w:before="0" w:line="276" w:lineRule="auto"/>
        <w:rPr>
          <w:b/>
          <w:bCs/>
          <w:lang w:val="en-GB"/>
        </w:rPr>
      </w:pPr>
    </w:p>
    <w:p w14:paraId="356B9EB6" w14:textId="5E0FC8E9" w:rsidR="6B7EBFD2" w:rsidRDefault="6B7EBFD2" w:rsidP="6B7EBFD2">
      <w:pPr>
        <w:pStyle w:val="Heading3"/>
        <w:keepNext w:val="0"/>
        <w:keepLines w:val="0"/>
        <w:spacing w:before="0" w:line="276" w:lineRule="auto"/>
        <w:rPr>
          <w:b/>
          <w:bCs/>
          <w:lang w:val="en-GB"/>
        </w:rPr>
      </w:pPr>
    </w:p>
    <w:p w14:paraId="4187047B" w14:textId="56CD4CF9" w:rsidR="6B7EBFD2" w:rsidRDefault="6B7EBFD2" w:rsidP="6B7EBFD2">
      <w:pPr>
        <w:pStyle w:val="Heading3"/>
        <w:keepNext w:val="0"/>
        <w:keepLines w:val="0"/>
        <w:spacing w:before="0" w:line="276" w:lineRule="auto"/>
        <w:rPr>
          <w:b/>
          <w:bCs/>
          <w:lang w:val="en-GB"/>
        </w:rPr>
      </w:pPr>
    </w:p>
    <w:p w14:paraId="191924AF" w14:textId="69B34167" w:rsidR="6B7EBFD2" w:rsidRDefault="6B7EBFD2" w:rsidP="6B7EBFD2">
      <w:pPr>
        <w:pStyle w:val="Heading3"/>
        <w:keepNext w:val="0"/>
        <w:keepLines w:val="0"/>
        <w:spacing w:before="0" w:line="276" w:lineRule="auto"/>
        <w:rPr>
          <w:b/>
          <w:bCs/>
          <w:lang w:val="en-GB"/>
        </w:rPr>
      </w:pPr>
    </w:p>
    <w:p w14:paraId="48E668C4" w14:textId="3055334F" w:rsidR="6B7EBFD2" w:rsidRDefault="6B7EBFD2" w:rsidP="6B7EBFD2">
      <w:pPr>
        <w:pStyle w:val="Heading3"/>
        <w:keepNext w:val="0"/>
        <w:keepLines w:val="0"/>
        <w:spacing w:before="0" w:line="276" w:lineRule="auto"/>
        <w:rPr>
          <w:b/>
          <w:bCs/>
          <w:lang w:val="en-GB"/>
        </w:rPr>
      </w:pPr>
    </w:p>
    <w:p w14:paraId="7802D69D" w14:textId="1E9E0FA5" w:rsidR="6B7EBFD2" w:rsidRDefault="6B7EBFD2" w:rsidP="6B7EBFD2">
      <w:pPr>
        <w:pStyle w:val="Heading3"/>
        <w:keepNext w:val="0"/>
        <w:keepLines w:val="0"/>
        <w:spacing w:before="0" w:line="276" w:lineRule="auto"/>
        <w:rPr>
          <w:b/>
          <w:bCs/>
          <w:lang w:val="en-GB"/>
        </w:rPr>
      </w:pPr>
    </w:p>
    <w:p w14:paraId="41D3041F" w14:textId="65A6ABC9" w:rsidR="6B7EBFD2" w:rsidRDefault="6B7EBFD2" w:rsidP="6B7EBFD2">
      <w:pPr>
        <w:pStyle w:val="Heading3"/>
        <w:keepNext w:val="0"/>
        <w:keepLines w:val="0"/>
        <w:spacing w:before="0" w:line="276" w:lineRule="auto"/>
        <w:rPr>
          <w:b/>
          <w:bCs/>
          <w:lang w:val="en-GB"/>
        </w:rPr>
      </w:pPr>
    </w:p>
    <w:p w14:paraId="4E894301" w14:textId="6ED5E763" w:rsidR="6B7EBFD2" w:rsidRDefault="6B7EBFD2" w:rsidP="6B7EBFD2">
      <w:pPr>
        <w:pStyle w:val="Heading3"/>
        <w:keepNext w:val="0"/>
        <w:keepLines w:val="0"/>
        <w:spacing w:before="0" w:line="276" w:lineRule="auto"/>
        <w:rPr>
          <w:b/>
          <w:bCs/>
          <w:lang w:val="en-GB"/>
        </w:rPr>
      </w:pPr>
    </w:p>
    <w:p w14:paraId="2C1217D7" w14:textId="059A38CD" w:rsidR="6B7EBFD2" w:rsidRDefault="6B7EBFD2" w:rsidP="6B7EBFD2">
      <w:pPr>
        <w:pStyle w:val="Heading3"/>
        <w:keepNext w:val="0"/>
        <w:keepLines w:val="0"/>
        <w:spacing w:before="0" w:line="276" w:lineRule="auto"/>
        <w:rPr>
          <w:b/>
          <w:bCs/>
          <w:lang w:val="en-GB"/>
        </w:rPr>
      </w:pPr>
    </w:p>
    <w:p w14:paraId="3FB13AB8" w14:textId="732584FB" w:rsidR="6B7EBFD2" w:rsidRDefault="6B7EBFD2" w:rsidP="6B7EBFD2">
      <w:pPr>
        <w:pStyle w:val="Heading3"/>
        <w:keepNext w:val="0"/>
        <w:keepLines w:val="0"/>
        <w:spacing w:before="0" w:line="276" w:lineRule="auto"/>
        <w:rPr>
          <w:b/>
          <w:bCs/>
          <w:lang w:val="en-GB"/>
        </w:rPr>
      </w:pPr>
    </w:p>
    <w:p w14:paraId="431C0222" w14:textId="5CEE01A9" w:rsidR="6B7EBFD2" w:rsidRDefault="6B7EBFD2" w:rsidP="6B7EBFD2">
      <w:pPr>
        <w:pStyle w:val="Heading3"/>
        <w:keepNext w:val="0"/>
        <w:keepLines w:val="0"/>
        <w:spacing w:before="0" w:line="276" w:lineRule="auto"/>
        <w:rPr>
          <w:b/>
          <w:bCs/>
          <w:lang w:val="en-GB"/>
        </w:rPr>
      </w:pPr>
    </w:p>
    <w:p w14:paraId="235973B6" w14:textId="785A5D06" w:rsidR="6B7EBFD2" w:rsidRDefault="6B7EBFD2" w:rsidP="6B7EBFD2">
      <w:pPr>
        <w:pStyle w:val="Heading3"/>
        <w:keepNext w:val="0"/>
        <w:keepLines w:val="0"/>
        <w:spacing w:before="0" w:line="276" w:lineRule="auto"/>
        <w:rPr>
          <w:b/>
          <w:bCs/>
          <w:lang w:val="en-GB"/>
        </w:rPr>
      </w:pPr>
    </w:p>
    <w:p w14:paraId="0ACD6D53" w14:textId="12FD9AD9" w:rsidR="6B7EBFD2" w:rsidRDefault="6B7EBFD2" w:rsidP="6B7EBFD2">
      <w:pPr>
        <w:pStyle w:val="Heading3"/>
        <w:keepNext w:val="0"/>
        <w:keepLines w:val="0"/>
        <w:spacing w:before="0" w:line="276" w:lineRule="auto"/>
        <w:rPr>
          <w:b/>
          <w:bCs/>
          <w:lang w:val="en-GB"/>
        </w:rPr>
      </w:pPr>
    </w:p>
    <w:p w14:paraId="3739A950" w14:textId="4CE5F874" w:rsidR="6B7EBFD2" w:rsidRDefault="6B7EBFD2" w:rsidP="6B7EBFD2">
      <w:pPr>
        <w:pStyle w:val="Heading3"/>
        <w:keepNext w:val="0"/>
        <w:keepLines w:val="0"/>
        <w:spacing w:before="0" w:line="276" w:lineRule="auto"/>
        <w:rPr>
          <w:b/>
          <w:bCs/>
          <w:lang w:val="en-GB"/>
        </w:rPr>
      </w:pPr>
    </w:p>
    <w:p w14:paraId="327CA362" w14:textId="45423B2E" w:rsidR="6B7EBFD2" w:rsidRDefault="6B7EBFD2" w:rsidP="6B7EBFD2">
      <w:pPr>
        <w:pStyle w:val="Heading3"/>
        <w:keepNext w:val="0"/>
        <w:keepLines w:val="0"/>
        <w:spacing w:before="0" w:line="276" w:lineRule="auto"/>
        <w:rPr>
          <w:b/>
          <w:bCs/>
          <w:lang w:val="en-GB"/>
        </w:rPr>
      </w:pPr>
    </w:p>
    <w:p w14:paraId="4461DF46" w14:textId="3D223053" w:rsidR="6B7EBFD2" w:rsidRDefault="6B7EBFD2" w:rsidP="6B7EBFD2">
      <w:pPr>
        <w:pStyle w:val="Heading3"/>
        <w:keepNext w:val="0"/>
        <w:keepLines w:val="0"/>
        <w:spacing w:before="0" w:line="276" w:lineRule="auto"/>
        <w:rPr>
          <w:b/>
          <w:bCs/>
          <w:lang w:val="en-GB"/>
        </w:rPr>
      </w:pPr>
    </w:p>
    <w:p w14:paraId="32684BB4" w14:textId="5A1F8795" w:rsidR="6B7EBFD2" w:rsidRDefault="6B7EBFD2" w:rsidP="6B7EBFD2">
      <w:pPr>
        <w:pStyle w:val="Heading3"/>
        <w:keepNext w:val="0"/>
        <w:keepLines w:val="0"/>
        <w:spacing w:before="0" w:line="276" w:lineRule="auto"/>
        <w:rPr>
          <w:b/>
          <w:bCs/>
          <w:lang w:val="en-GB"/>
        </w:rPr>
      </w:pPr>
    </w:p>
    <w:p w14:paraId="14964B1E" w14:textId="5C0F5738" w:rsidR="6B7EBFD2" w:rsidRDefault="6B7EBFD2" w:rsidP="6B7EBFD2">
      <w:pPr>
        <w:pStyle w:val="Heading3"/>
        <w:keepNext w:val="0"/>
        <w:keepLines w:val="0"/>
        <w:spacing w:before="0" w:line="276" w:lineRule="auto"/>
        <w:rPr>
          <w:b/>
          <w:bCs/>
          <w:lang w:val="en-GB"/>
        </w:rPr>
      </w:pPr>
    </w:p>
    <w:p w14:paraId="273DE5AF" w14:textId="77777777" w:rsidR="00863748" w:rsidRDefault="00863748">
      <w:pPr>
        <w:rPr>
          <w:rFonts w:asciiTheme="majorHAnsi" w:eastAsiaTheme="majorEastAsia" w:hAnsiTheme="majorHAnsi" w:cstheme="majorBidi"/>
          <w:b/>
          <w:bCs/>
          <w:color w:val="1F3763" w:themeColor="accent1" w:themeShade="7F"/>
          <w:sz w:val="24"/>
          <w:szCs w:val="24"/>
          <w:lang w:val="en-GB"/>
        </w:rPr>
      </w:pPr>
      <w:r>
        <w:rPr>
          <w:b/>
          <w:bCs/>
          <w:lang w:val="en-GB"/>
        </w:rPr>
        <w:br w:type="page"/>
      </w:r>
    </w:p>
    <w:p w14:paraId="3AF64B6F" w14:textId="6E512486" w:rsidR="2B17329F" w:rsidRDefault="1A2AD857" w:rsidP="661C56F1">
      <w:pPr>
        <w:pStyle w:val="Heading3"/>
        <w:keepNext w:val="0"/>
        <w:keepLines w:val="0"/>
        <w:spacing w:before="0" w:line="276" w:lineRule="auto"/>
        <w:rPr>
          <w:rFonts w:asciiTheme="minorHAnsi" w:eastAsiaTheme="minorEastAsia" w:hAnsiTheme="minorHAnsi" w:cstheme="minorBidi"/>
          <w:b/>
          <w:bCs/>
          <w:lang w:val="en-GB"/>
        </w:rPr>
      </w:pPr>
      <w:bookmarkStart w:id="99" w:name="_Toc1539632997"/>
      <w:r w:rsidRPr="661C56F1">
        <w:rPr>
          <w:b/>
          <w:bCs/>
          <w:lang w:val="en-GB"/>
        </w:rPr>
        <w:t>5</w:t>
      </w:r>
      <w:r w:rsidR="2B17329F" w:rsidRPr="661C56F1">
        <w:rPr>
          <w:b/>
          <w:bCs/>
          <w:lang w:val="en-GB"/>
        </w:rPr>
        <w:t xml:space="preserve">.3.3 </w:t>
      </w:r>
      <w:r>
        <w:tab/>
      </w:r>
      <w:r w:rsidR="2B17329F" w:rsidRPr="661C56F1">
        <w:rPr>
          <w:b/>
          <w:bCs/>
          <w:lang w:val="en-GB"/>
        </w:rPr>
        <w:t>Medical Facilities (Pre-flood)</w:t>
      </w:r>
      <w:bookmarkEnd w:id="99"/>
    </w:p>
    <w:p w14:paraId="25FCB4BE" w14:textId="71195EA0" w:rsidR="2229950D" w:rsidRPr="00E92A5E" w:rsidRDefault="4F393459" w:rsidP="53A6FE98">
      <w:pPr>
        <w:spacing w:after="0" w:line="276" w:lineRule="auto"/>
        <w:rPr>
          <w:rFonts w:eastAsiaTheme="minorEastAsia"/>
          <w:lang w:val="en-GB"/>
        </w:rPr>
      </w:pPr>
      <w:r w:rsidRPr="53A6FE98">
        <w:rPr>
          <w:rFonts w:ascii="Calibri" w:eastAsia="Calibri" w:hAnsi="Calibri" w:cs="Calibri"/>
          <w:lang w:val="en-GB"/>
        </w:rPr>
        <w:t xml:space="preserve">Repeat the steps in </w:t>
      </w:r>
      <w:hyperlink r:id="rId214">
        <w:r w:rsidR="4B4B94A8" w:rsidRPr="275CCF52">
          <w:rPr>
            <w:rStyle w:val="Hyperlink"/>
            <w:rFonts w:ascii="Calibri" w:eastAsia="Calibri" w:hAnsi="Calibri" w:cs="Calibri"/>
            <w:lang w:val="en-GB"/>
          </w:rPr>
          <w:t>5</w:t>
        </w:r>
        <w:r w:rsidRPr="53A6FE98">
          <w:rPr>
            <w:rStyle w:val="Hyperlink"/>
            <w:rFonts w:ascii="Calibri" w:eastAsia="Calibri" w:hAnsi="Calibri" w:cs="Calibri"/>
            <w:lang w:val="en-GB"/>
          </w:rPr>
          <w:t xml:space="preserve">.3.1 Medical Facilities (Post-flood) </w:t>
        </w:r>
      </w:hyperlink>
      <w:r w:rsidRPr="275CCF52">
        <w:rPr>
          <w:rFonts w:ascii="Calibri" w:eastAsia="Calibri" w:hAnsi="Calibri" w:cs="Calibri"/>
          <w:lang w:val="en-GB"/>
        </w:rPr>
        <w:t xml:space="preserve"> </w:t>
      </w:r>
      <w:r w:rsidRPr="53A6FE98">
        <w:rPr>
          <w:rFonts w:ascii="Calibri" w:eastAsia="Calibri" w:hAnsi="Calibri" w:cs="Calibri"/>
          <w:lang w:val="en-GB"/>
        </w:rPr>
        <w:t xml:space="preserve"> , this time using </w:t>
      </w:r>
      <w:r w:rsidRPr="53A6FE98">
        <w:rPr>
          <w:rFonts w:ascii="Calibri" w:eastAsia="Calibri" w:hAnsi="Calibri" w:cs="Calibri"/>
          <w:b/>
          <w:bCs/>
          <w:lang w:val="en-GB"/>
        </w:rPr>
        <w:t>preflo</w:t>
      </w:r>
      <w:r w:rsidR="3E584C32" w:rsidRPr="53A6FE98">
        <w:rPr>
          <w:rFonts w:ascii="Calibri" w:eastAsia="Calibri" w:hAnsi="Calibri" w:cs="Calibri"/>
          <w:b/>
          <w:bCs/>
          <w:lang w:val="en-GB"/>
        </w:rPr>
        <w:t>od_roads</w:t>
      </w:r>
      <w:r w:rsidR="3E584C32" w:rsidRPr="53A6FE98">
        <w:rPr>
          <w:rFonts w:ascii="Calibri" w:eastAsia="Calibri" w:hAnsi="Calibri" w:cs="Calibri"/>
          <w:lang w:val="en-GB"/>
        </w:rPr>
        <w:t xml:space="preserve"> instead</w:t>
      </w:r>
      <w:r w:rsidR="6D505E71" w:rsidRPr="6B7EBFD2">
        <w:rPr>
          <w:rFonts w:ascii="Calibri" w:eastAsia="Calibri" w:hAnsi="Calibri" w:cs="Calibri"/>
          <w:lang w:val="en-GB"/>
        </w:rPr>
        <w:t xml:space="preserve"> f</w:t>
      </w:r>
      <w:r w:rsidR="6D505E71" w:rsidRPr="6B7EBFD2">
        <w:rPr>
          <w:rFonts w:eastAsiaTheme="minorEastAsia"/>
        </w:rPr>
        <w:t xml:space="preserve">or </w:t>
      </w:r>
      <w:r w:rsidR="6D505E71" w:rsidRPr="6B7EBFD2">
        <w:rPr>
          <w:rFonts w:eastAsiaTheme="minorEastAsia"/>
          <w:b/>
          <w:bCs/>
        </w:rPr>
        <w:t>Vector layer representing network</w:t>
      </w:r>
    </w:p>
    <w:p w14:paraId="5E4C022B" w14:textId="0558D021" w:rsidR="72C24AD6" w:rsidRDefault="72C24AD6" w:rsidP="72C24AD6">
      <w:pPr>
        <w:spacing w:after="0" w:line="276" w:lineRule="auto"/>
        <w:rPr>
          <w:rFonts w:eastAsiaTheme="minorEastAsia"/>
          <w:lang w:val="en-GB"/>
        </w:rPr>
      </w:pPr>
    </w:p>
    <w:p w14:paraId="38A2A9D4" w14:textId="6E512486" w:rsidR="25931968" w:rsidRDefault="639C55F6" w:rsidP="6B7EBFD2">
      <w:pPr>
        <w:pStyle w:val="Heading4"/>
        <w:keepNext w:val="0"/>
        <w:keepLines w:val="0"/>
        <w:spacing w:before="0" w:line="276" w:lineRule="auto"/>
        <w:rPr>
          <w:b/>
          <w:bCs/>
          <w:u w:val="single"/>
          <w:lang w:val="en-GB"/>
        </w:rPr>
      </w:pPr>
      <w:bookmarkStart w:id="100" w:name="_Toc1396839561"/>
      <w:r w:rsidRPr="661C56F1">
        <w:rPr>
          <w:b/>
          <w:bCs/>
          <w:lang w:val="en-GB"/>
        </w:rPr>
        <w:t>5</w:t>
      </w:r>
      <w:r w:rsidR="25931968" w:rsidRPr="661C56F1">
        <w:rPr>
          <w:b/>
          <w:bCs/>
          <w:lang w:val="en-GB"/>
        </w:rPr>
        <w:t xml:space="preserve">.3.3.1 </w:t>
      </w:r>
      <w:r>
        <w:tab/>
      </w:r>
      <w:r w:rsidR="25931968" w:rsidRPr="661C56F1">
        <w:rPr>
          <w:b/>
          <w:bCs/>
          <w:lang w:val="en-GB"/>
        </w:rPr>
        <w:t>Visualisation</w:t>
      </w:r>
      <w:bookmarkEnd w:id="100"/>
    </w:p>
    <w:p w14:paraId="40E6649D" w14:textId="6E512486" w:rsidR="25931968" w:rsidRDefault="25931968" w:rsidP="6B7EBFD2">
      <w:pPr>
        <w:pStyle w:val="Heading5"/>
        <w:keepNext w:val="0"/>
        <w:keepLines w:val="0"/>
        <w:spacing w:before="0" w:line="276" w:lineRule="auto"/>
        <w:rPr>
          <w:b/>
          <w:bCs/>
          <w:lang w:val="en-GB"/>
        </w:rPr>
      </w:pPr>
      <w:bookmarkStart w:id="101" w:name="_Toc2128272093"/>
      <w:r w:rsidRPr="661C56F1">
        <w:rPr>
          <w:b/>
          <w:bCs/>
          <w:lang w:val="en-GB"/>
        </w:rPr>
        <w:t>Number of Affected Buildings &amp; Structures per 500m</w:t>
      </w:r>
      <w:bookmarkEnd w:id="101"/>
    </w:p>
    <w:p w14:paraId="6E749BB3" w14:textId="791D0026" w:rsidR="502B089C" w:rsidRDefault="502B089C" w:rsidP="6B7EBFD2">
      <w:pPr>
        <w:spacing w:after="0" w:line="276" w:lineRule="auto"/>
      </w:pPr>
      <w:r>
        <w:t xml:space="preserve">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0F0DB086" w14:textId="3AB507D6" w:rsidR="502B089C" w:rsidRDefault="502B089C" w:rsidP="6B7EBFD2">
      <w:pPr>
        <w:spacing w:after="0" w:line="276" w:lineRule="auto"/>
        <w:rPr>
          <w:rFonts w:eastAsiaTheme="minorEastAsia"/>
          <w:lang w:val="en-GB"/>
        </w:rPr>
      </w:pPr>
      <w:r>
        <w:rPr>
          <w:noProof/>
        </w:rPr>
        <w:drawing>
          <wp:inline distT="0" distB="0" distL="0" distR="0" wp14:anchorId="40E6F937" wp14:editId="5B3BB8D8">
            <wp:extent cx="2660821" cy="820420"/>
            <wp:effectExtent l="0" t="0" r="0" b="0"/>
            <wp:docPr id="1779718653" name="Picture 17797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718653"/>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13DF4655" w14:textId="27BBAB5A" w:rsidR="00F8041D" w:rsidRDefault="00F8041D" w:rsidP="6B7EBFD2">
      <w:pPr>
        <w:spacing w:after="0" w:line="276" w:lineRule="auto"/>
      </w:pPr>
    </w:p>
    <w:p w14:paraId="1D1AB963" w14:textId="6A9DAA47" w:rsidR="502B089C" w:rsidRDefault="502B089C" w:rsidP="6B7EBFD2">
      <w:pPr>
        <w:spacing w:after="0" w:line="276" w:lineRule="auto"/>
      </w:pPr>
      <w:r>
        <w:t xml:space="preserve">The </w:t>
      </w:r>
      <w:r w:rsidRPr="6B7EBFD2">
        <w:rPr>
          <w:b/>
          <w:bCs/>
        </w:rPr>
        <w:t xml:space="preserve">Count Points in Polygon </w:t>
      </w:r>
      <w:r>
        <w:t>dialog box opens</w:t>
      </w:r>
    </w:p>
    <w:p w14:paraId="0D03BE8C" w14:textId="62A23ECB" w:rsidR="502B089C" w:rsidRDefault="502B089C"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lipped’ </w:t>
      </w:r>
      <w:r>
        <w:t>layer</w:t>
      </w:r>
    </w:p>
    <w:p w14:paraId="5A5C0767" w14:textId="3892C213"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76A96CA9" wp14:editId="0F302CD3">
            <wp:extent cx="285750" cy="285750"/>
            <wp:effectExtent l="0" t="0" r="0" b="0"/>
            <wp:docPr id="80804981" name="Picture 8080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04981"/>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A04DD68" wp14:editId="4DFCE933">
            <wp:extent cx="3372778" cy="247070"/>
            <wp:effectExtent l="0" t="0" r="0" b="0"/>
            <wp:docPr id="1213061196" name="Picture 121306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061196"/>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8700FC0" w14:textId="3725D98D" w:rsidR="502B089C" w:rsidRDefault="502B089C" w:rsidP="6B7EBFD2">
      <w:pPr>
        <w:pStyle w:val="ListParagraph"/>
        <w:numPr>
          <w:ilvl w:val="0"/>
          <w:numId w:val="1"/>
        </w:numPr>
        <w:spacing w:after="0" w:line="276" w:lineRule="auto"/>
        <w:rPr>
          <w:b/>
          <w:bCs/>
        </w:rPr>
      </w:pPr>
      <w:r>
        <w:t xml:space="preserve">For </w:t>
      </w:r>
      <w:r w:rsidRPr="6B7EBFD2">
        <w:rPr>
          <w:b/>
          <w:bCs/>
        </w:rPr>
        <w:t>Points</w:t>
      </w:r>
      <w:r>
        <w:t>, select ‘</w:t>
      </w:r>
      <w:r w:rsidRPr="6B7EBFD2">
        <w:rPr>
          <w:b/>
          <w:bCs/>
        </w:rPr>
        <w:t>PHR_20230913_AffectedStructure_Derna [EPSG:3197]</w:t>
      </w:r>
      <w:r>
        <w:t>’</w:t>
      </w:r>
    </w:p>
    <w:p w14:paraId="6D778D78" w14:textId="50FDF12D"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074587C4" wp14:editId="5D80F107">
            <wp:extent cx="285750" cy="285750"/>
            <wp:effectExtent l="0" t="0" r="0" b="0"/>
            <wp:docPr id="1454365319" name="Picture 14543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65319"/>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74B355B8" wp14:editId="3F9101F8">
            <wp:extent cx="3372778" cy="247070"/>
            <wp:effectExtent l="0" t="0" r="0" b="0"/>
            <wp:docPr id="304901702" name="Picture 3049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01702"/>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0A994694" w14:textId="4736263A" w:rsidR="502B089C" w:rsidRDefault="502B089C"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r w:rsidRPr="6B7EBFD2">
        <w:rPr>
          <w:rFonts w:eastAsiaTheme="minorEastAsia"/>
          <w:b/>
          <w:bCs/>
        </w:rPr>
        <w:t>Num_Affected Structures’</w:t>
      </w:r>
    </w:p>
    <w:p w14:paraId="5098168C" w14:textId="3023FCE9" w:rsidR="502B089C" w:rsidRDefault="502B089C" w:rsidP="6B7EBFD2">
      <w:pPr>
        <w:spacing w:after="0" w:line="276" w:lineRule="auto"/>
      </w:pPr>
      <w:r>
        <w:rPr>
          <w:noProof/>
        </w:rPr>
        <w:drawing>
          <wp:inline distT="0" distB="0" distL="0" distR="0" wp14:anchorId="353D15D9" wp14:editId="6340E201">
            <wp:extent cx="4205378" cy="3714750"/>
            <wp:effectExtent l="0" t="0" r="0" b="0"/>
            <wp:docPr id="1798127278" name="Picture 17981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127278"/>
                    <pic:cNvPicPr/>
                  </pic:nvPicPr>
                  <pic:blipFill>
                    <a:blip r:embed="rId174">
                      <a:extLst>
                        <a:ext uri="{28A0092B-C50C-407E-A947-70E740481C1C}">
                          <a14:useLocalDpi xmlns:a14="http://schemas.microsoft.com/office/drawing/2010/main" val="0"/>
                        </a:ext>
                      </a:extLst>
                    </a:blip>
                    <a:stretch>
                      <a:fillRect/>
                    </a:stretch>
                  </pic:blipFill>
                  <pic:spPr>
                    <a:xfrm>
                      <a:off x="0" y="0"/>
                      <a:ext cx="4205378" cy="3714750"/>
                    </a:xfrm>
                    <a:prstGeom prst="rect">
                      <a:avLst/>
                    </a:prstGeom>
                  </pic:spPr>
                </pic:pic>
              </a:graphicData>
            </a:graphic>
          </wp:inline>
        </w:drawing>
      </w:r>
    </w:p>
    <w:p w14:paraId="6F1A42C8" w14:textId="38583F22" w:rsidR="502B089C" w:rsidRDefault="502B089C" w:rsidP="6B7EBFD2">
      <w:pPr>
        <w:pStyle w:val="ListParagraph"/>
        <w:numPr>
          <w:ilvl w:val="0"/>
          <w:numId w:val="1"/>
        </w:numPr>
        <w:spacing w:after="0" w:line="276" w:lineRule="auto"/>
        <w:rPr>
          <w:b/>
          <w:bCs/>
        </w:rPr>
      </w:pPr>
      <w:r>
        <w:t xml:space="preserve">Click </w:t>
      </w:r>
      <w:r w:rsidRPr="6B7EBFD2">
        <w:rPr>
          <w:b/>
          <w:bCs/>
        </w:rPr>
        <w:t xml:space="preserve">Run </w:t>
      </w:r>
      <w:r>
        <w:t>once done</w:t>
      </w:r>
    </w:p>
    <w:p w14:paraId="2013EBA1" w14:textId="4681F992" w:rsidR="00F8041D" w:rsidRDefault="00F8041D" w:rsidP="6B7EBFD2">
      <w:pPr>
        <w:spacing w:after="0" w:line="276" w:lineRule="auto"/>
      </w:pPr>
    </w:p>
    <w:p w14:paraId="09A57A9B" w14:textId="5F031D06" w:rsidR="502B089C" w:rsidRDefault="502B089C" w:rsidP="6B7EBFD2">
      <w:pPr>
        <w:spacing w:after="0" w:line="276" w:lineRule="auto"/>
        <w:rPr>
          <w:rFonts w:eastAsiaTheme="minorEastAsia"/>
          <w:lang w:val="en-GB"/>
        </w:rPr>
      </w:pPr>
      <w:r w:rsidRPr="6B7EBFD2">
        <w:rPr>
          <w:rFonts w:eastAsiaTheme="minorEastAsia"/>
          <w:lang w:val="en-GB"/>
        </w:rPr>
        <w:t xml:space="preserve">A new temporary </w:t>
      </w:r>
      <w:r w:rsidRPr="6B7EBFD2">
        <w:rPr>
          <w:rFonts w:eastAsiaTheme="minorEastAsia"/>
          <w:b/>
          <w:bCs/>
          <w:lang w:val="en-GB"/>
        </w:rPr>
        <w:t xml:space="preserve">Count </w:t>
      </w:r>
      <w:r w:rsidRPr="6B7EBFD2">
        <w:rPr>
          <w:rFonts w:eastAsiaTheme="minorEastAsia"/>
          <w:lang w:val="en-GB"/>
        </w:rPr>
        <w:t>layer appears</w:t>
      </w:r>
    </w:p>
    <w:p w14:paraId="5E9EB099" w14:textId="1ACC39C1" w:rsidR="502B089C" w:rsidRDefault="502B089C" w:rsidP="6B7EBFD2">
      <w:pPr>
        <w:spacing w:after="0" w:line="276" w:lineRule="auto"/>
      </w:pPr>
      <w:r>
        <w:rPr>
          <w:noProof/>
        </w:rPr>
        <w:drawing>
          <wp:inline distT="0" distB="0" distL="0" distR="0" wp14:anchorId="7AD3B5A7" wp14:editId="061D92B0">
            <wp:extent cx="3276135" cy="559673"/>
            <wp:effectExtent l="0" t="0" r="0" b="0"/>
            <wp:docPr id="167306506" name="Picture 16730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06506"/>
                    <pic:cNvPicPr/>
                  </pic:nvPicPr>
                  <pic:blipFill>
                    <a:blip r:embed="rId175">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7A892886" w14:textId="272364EA" w:rsidR="502B089C" w:rsidRDefault="502B089C" w:rsidP="6B7EBFD2">
      <w:pPr>
        <w:pStyle w:val="ListParagraph"/>
        <w:numPr>
          <w:ilvl w:val="0"/>
          <w:numId w:val="44"/>
        </w:numPr>
        <w:spacing w:after="0" w:line="276" w:lineRule="auto"/>
        <w:rPr>
          <w:b/>
          <w:bCs/>
        </w:rPr>
      </w:pPr>
      <w:r>
        <w:t xml:space="preserve">Remove the temporary </w:t>
      </w:r>
      <w:r w:rsidRPr="6B7EBFD2">
        <w:rPr>
          <w:b/>
          <w:bCs/>
        </w:rPr>
        <w:t xml:space="preserve">Clipped </w:t>
      </w:r>
      <w:r>
        <w:t>layer</w:t>
      </w:r>
    </w:p>
    <w:p w14:paraId="3BDF6074" w14:textId="303526F4" w:rsidR="00F8041D" w:rsidRDefault="00F8041D" w:rsidP="6B7EBFD2">
      <w:pPr>
        <w:spacing w:after="0" w:line="276" w:lineRule="auto"/>
      </w:pPr>
    </w:p>
    <w:p w14:paraId="36617F9D" w14:textId="698EC282" w:rsidR="502B089C" w:rsidRDefault="502B089C"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0B30DE06" w14:textId="3AB507D6" w:rsidR="502B089C" w:rsidRDefault="502B089C" w:rsidP="6B7EBFD2">
      <w:pPr>
        <w:spacing w:after="0" w:line="276" w:lineRule="auto"/>
        <w:rPr>
          <w:rFonts w:eastAsiaTheme="minorEastAsia"/>
          <w:lang w:val="en-GB"/>
        </w:rPr>
      </w:pPr>
      <w:r>
        <w:rPr>
          <w:noProof/>
        </w:rPr>
        <w:drawing>
          <wp:inline distT="0" distB="0" distL="0" distR="0" wp14:anchorId="335E1539" wp14:editId="6F2A20FD">
            <wp:extent cx="2660821" cy="820420"/>
            <wp:effectExtent l="0" t="0" r="0" b="0"/>
            <wp:docPr id="1994504643" name="Picture 19945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504643"/>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07705C41" w14:textId="27BBAB5A" w:rsidR="00F8041D" w:rsidRDefault="00F8041D" w:rsidP="6B7EBFD2">
      <w:pPr>
        <w:spacing w:after="0" w:line="276" w:lineRule="auto"/>
      </w:pPr>
    </w:p>
    <w:p w14:paraId="786322F2" w14:textId="79695B76" w:rsidR="502B089C" w:rsidRDefault="502B089C" w:rsidP="6B7EBFD2">
      <w:pPr>
        <w:spacing w:after="0" w:line="276" w:lineRule="auto"/>
      </w:pPr>
      <w:r>
        <w:t xml:space="preserve">The </w:t>
      </w:r>
      <w:r w:rsidRPr="6B7EBFD2">
        <w:rPr>
          <w:b/>
          <w:bCs/>
        </w:rPr>
        <w:t xml:space="preserve">Count Points in Polygon </w:t>
      </w:r>
      <w:r>
        <w:t>dialog box opens. This time:</w:t>
      </w:r>
    </w:p>
    <w:p w14:paraId="4BBFBA56" w14:textId="7FEECC2A" w:rsidR="502B089C" w:rsidRDefault="502B089C"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ount’ </w:t>
      </w:r>
      <w:r>
        <w:t>layer</w:t>
      </w:r>
    </w:p>
    <w:p w14:paraId="3BA999F3" w14:textId="3892C213"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203F6EB6" wp14:editId="65BC96B4">
            <wp:extent cx="285750" cy="285750"/>
            <wp:effectExtent l="0" t="0" r="0" b="0"/>
            <wp:docPr id="1589930640" name="Picture 15899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30640"/>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4C3F1ADC" wp14:editId="64EE8942">
            <wp:extent cx="3372778" cy="247070"/>
            <wp:effectExtent l="0" t="0" r="0" b="0"/>
            <wp:docPr id="920359879" name="Picture 9203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59879"/>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6385A1C5" w14:textId="652A2F2D" w:rsidR="502B089C" w:rsidRDefault="502B089C"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building_footprint_centroids [EPSG:3197]</w:t>
      </w:r>
      <w:r>
        <w:t>’</w:t>
      </w:r>
    </w:p>
    <w:p w14:paraId="42D04B10" w14:textId="50FDF12D"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7FBA310F" wp14:editId="6A49B5CD">
            <wp:extent cx="285750" cy="285750"/>
            <wp:effectExtent l="0" t="0" r="0" b="0"/>
            <wp:docPr id="1103388657" name="Picture 11033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88657"/>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3017769C" wp14:editId="4B36B3FE">
            <wp:extent cx="3372778" cy="247070"/>
            <wp:effectExtent l="0" t="0" r="0" b="0"/>
            <wp:docPr id="1210940046" name="Picture 12109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40046"/>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B79099B" w14:textId="556157B9" w:rsidR="502B089C" w:rsidRDefault="502B089C"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r w:rsidRPr="6B7EBFD2">
        <w:rPr>
          <w:rFonts w:eastAsiaTheme="minorEastAsia"/>
          <w:b/>
          <w:bCs/>
        </w:rPr>
        <w:t>Num_buildings_preflood’</w:t>
      </w:r>
    </w:p>
    <w:p w14:paraId="6C3B4D64" w14:textId="2CF96BB9" w:rsidR="502B089C" w:rsidRDefault="502B089C" w:rsidP="6B7EBFD2">
      <w:pPr>
        <w:spacing w:after="0" w:line="276" w:lineRule="auto"/>
      </w:pPr>
      <w:r>
        <w:rPr>
          <w:noProof/>
        </w:rPr>
        <w:drawing>
          <wp:inline distT="0" distB="0" distL="0" distR="0" wp14:anchorId="3EEAAB4D" wp14:editId="1722B091">
            <wp:extent cx="4152452" cy="3676650"/>
            <wp:effectExtent l="0" t="0" r="0" b="0"/>
            <wp:docPr id="1494441255" name="Picture 14944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441255"/>
                    <pic:cNvPicPr/>
                  </pic:nvPicPr>
                  <pic:blipFill>
                    <a:blip r:embed="rId176">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54F817CC" w14:textId="79F602C2" w:rsidR="502B089C" w:rsidRDefault="502B089C" w:rsidP="6B7EBFD2">
      <w:pPr>
        <w:pStyle w:val="ListParagraph"/>
        <w:numPr>
          <w:ilvl w:val="0"/>
          <w:numId w:val="1"/>
        </w:numPr>
        <w:spacing w:after="0" w:line="276" w:lineRule="auto"/>
        <w:rPr>
          <w:b/>
          <w:bCs/>
        </w:rPr>
      </w:pPr>
      <w:r>
        <w:t xml:space="preserve">Click </w:t>
      </w:r>
      <w:r w:rsidRPr="6B7EBFD2">
        <w:rPr>
          <w:b/>
          <w:bCs/>
        </w:rPr>
        <w:t xml:space="preserve">Run </w:t>
      </w:r>
      <w:r>
        <w:t>once done</w:t>
      </w:r>
    </w:p>
    <w:p w14:paraId="4632FA2B" w14:textId="39F3F3A8" w:rsidR="502B089C" w:rsidRDefault="502B089C"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layer appears</w:t>
      </w:r>
    </w:p>
    <w:p w14:paraId="0DF4B93F" w14:textId="6E950D16" w:rsidR="502B089C" w:rsidRDefault="502B089C"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r w:rsidRPr="6B7EBFD2">
        <w:rPr>
          <w:rFonts w:eastAsiaTheme="minorEastAsia"/>
          <w:lang w:val="en-GB"/>
        </w:rPr>
        <w:t>layer</w:t>
      </w:r>
    </w:p>
    <w:p w14:paraId="761B3DE8" w14:textId="2EEB0AC9" w:rsidR="00F8041D" w:rsidRDefault="00F8041D" w:rsidP="6B7EBFD2">
      <w:pPr>
        <w:spacing w:after="0" w:line="276" w:lineRule="auto"/>
        <w:rPr>
          <w:rFonts w:eastAsiaTheme="minorEastAsia"/>
          <w:b/>
          <w:bCs/>
          <w:lang w:val="en-GB"/>
        </w:rPr>
      </w:pPr>
    </w:p>
    <w:p w14:paraId="514A6837" w14:textId="698EC282" w:rsidR="502B089C" w:rsidRDefault="502B089C"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12C1F440" w14:textId="3AB507D6" w:rsidR="502B089C" w:rsidRDefault="502B089C" w:rsidP="6B7EBFD2">
      <w:pPr>
        <w:spacing w:after="0" w:line="276" w:lineRule="auto"/>
        <w:rPr>
          <w:rFonts w:eastAsiaTheme="minorEastAsia"/>
          <w:lang w:val="en-GB"/>
        </w:rPr>
      </w:pPr>
      <w:r>
        <w:rPr>
          <w:noProof/>
        </w:rPr>
        <w:drawing>
          <wp:inline distT="0" distB="0" distL="0" distR="0" wp14:anchorId="2F68B3BF" wp14:editId="46E0CDAE">
            <wp:extent cx="2660821" cy="820420"/>
            <wp:effectExtent l="0" t="0" r="0" b="0"/>
            <wp:docPr id="34950815" name="Picture 349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0815"/>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03D40FF6" w14:textId="6C3EA0DD" w:rsidR="00F8041D" w:rsidRDefault="00F8041D" w:rsidP="6B7EBFD2">
      <w:pPr>
        <w:spacing w:after="0" w:line="276" w:lineRule="auto"/>
        <w:rPr>
          <w:rFonts w:eastAsiaTheme="minorEastAsia"/>
          <w:b/>
          <w:bCs/>
          <w:lang w:val="en-GB"/>
        </w:rPr>
      </w:pPr>
    </w:p>
    <w:p w14:paraId="377C7CED" w14:textId="79695B76" w:rsidR="502B089C" w:rsidRDefault="502B089C" w:rsidP="6B7EBFD2">
      <w:pPr>
        <w:spacing w:after="0" w:line="276" w:lineRule="auto"/>
      </w:pPr>
      <w:r>
        <w:t xml:space="preserve">The </w:t>
      </w:r>
      <w:r w:rsidRPr="6B7EBFD2">
        <w:rPr>
          <w:b/>
          <w:bCs/>
        </w:rPr>
        <w:t xml:space="preserve">Count Points in Polygon </w:t>
      </w:r>
      <w:r>
        <w:t>dialog box opens. This time:</w:t>
      </w:r>
    </w:p>
    <w:p w14:paraId="271679B1" w14:textId="296ADB56" w:rsidR="502B089C" w:rsidRDefault="502B089C"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w:t>
      </w:r>
      <w:r>
        <w:t xml:space="preserve">new </w:t>
      </w:r>
      <w:r w:rsidRPr="6B7EBFD2">
        <w:rPr>
          <w:b/>
          <w:bCs/>
        </w:rPr>
        <w:t xml:space="preserve">‘Count’ </w:t>
      </w:r>
      <w:r>
        <w:t>layer</w:t>
      </w:r>
    </w:p>
    <w:p w14:paraId="126F55C8" w14:textId="3892C213"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6156AF22" wp14:editId="11EBC537">
            <wp:extent cx="285750" cy="285750"/>
            <wp:effectExtent l="0" t="0" r="0" b="0"/>
            <wp:docPr id="1587458884" name="Picture 158745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458884"/>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E4FEE05" wp14:editId="767519A8">
            <wp:extent cx="3372778" cy="247070"/>
            <wp:effectExtent l="0" t="0" r="0" b="0"/>
            <wp:docPr id="506317341" name="Picture 5063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17341"/>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EB52775" w14:textId="27CEA154" w:rsidR="502B089C" w:rsidRDefault="502B089C"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postflood_building_centroids [EPSG:3197]</w:t>
      </w:r>
      <w:r>
        <w:t>’</w:t>
      </w:r>
    </w:p>
    <w:p w14:paraId="7790EE5C" w14:textId="50FDF12D" w:rsidR="502B089C" w:rsidRDefault="502B089C"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0650EBBA" wp14:editId="06A0AB95">
            <wp:extent cx="285750" cy="285750"/>
            <wp:effectExtent l="0" t="0" r="0" b="0"/>
            <wp:docPr id="173809270" name="Picture 17380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09270"/>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C2214C0" wp14:editId="55C37DF6">
            <wp:extent cx="3372778" cy="247070"/>
            <wp:effectExtent l="0" t="0" r="0" b="0"/>
            <wp:docPr id="918712898" name="Picture 9187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12898"/>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4E903706" w14:textId="6874B18D" w:rsidR="502B089C" w:rsidRDefault="502B089C"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r w:rsidRPr="6B7EBFD2">
        <w:rPr>
          <w:rFonts w:eastAsiaTheme="minorEastAsia"/>
          <w:b/>
          <w:bCs/>
        </w:rPr>
        <w:t>Num_buildings_postflood’</w:t>
      </w:r>
    </w:p>
    <w:p w14:paraId="515207DC" w14:textId="22A6C92A" w:rsidR="502B089C" w:rsidRDefault="2637C20C" w:rsidP="6B7EBFD2">
      <w:pPr>
        <w:spacing w:after="0" w:line="276" w:lineRule="auto"/>
      </w:pPr>
      <w:r>
        <w:rPr>
          <w:noProof/>
        </w:rPr>
        <w:drawing>
          <wp:inline distT="0" distB="0" distL="0" distR="0" wp14:anchorId="021B8E47" wp14:editId="1A6FC6B1">
            <wp:extent cx="4270786" cy="3781425"/>
            <wp:effectExtent l="0" t="0" r="0" b="0"/>
            <wp:docPr id="2102843214" name="Picture 210284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0FA9386A" w14:textId="69B8CA04" w:rsidR="502B089C" w:rsidRDefault="502B089C" w:rsidP="6B7EBFD2">
      <w:pPr>
        <w:pStyle w:val="ListParagraph"/>
        <w:numPr>
          <w:ilvl w:val="0"/>
          <w:numId w:val="1"/>
        </w:numPr>
        <w:spacing w:after="0" w:line="276" w:lineRule="auto"/>
        <w:rPr>
          <w:b/>
          <w:bCs/>
        </w:rPr>
      </w:pPr>
      <w:r>
        <w:t xml:space="preserve">Click </w:t>
      </w:r>
      <w:r w:rsidRPr="6B7EBFD2">
        <w:rPr>
          <w:b/>
          <w:bCs/>
        </w:rPr>
        <w:t xml:space="preserve">Run </w:t>
      </w:r>
      <w:r>
        <w:t>once done</w:t>
      </w:r>
    </w:p>
    <w:p w14:paraId="338A9A6B" w14:textId="49FD6BA6" w:rsidR="00F8041D" w:rsidRDefault="00F8041D" w:rsidP="6B7EBFD2">
      <w:pPr>
        <w:spacing w:after="0" w:line="276" w:lineRule="auto"/>
      </w:pPr>
    </w:p>
    <w:p w14:paraId="7D3637AB" w14:textId="39F3F3A8" w:rsidR="502B089C" w:rsidRDefault="502B089C"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layer appears</w:t>
      </w:r>
    </w:p>
    <w:p w14:paraId="6417CD11" w14:textId="3CBFE87F" w:rsidR="502B089C" w:rsidRDefault="502B089C"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r w:rsidRPr="6B7EBFD2">
        <w:rPr>
          <w:rFonts w:eastAsiaTheme="minorEastAsia"/>
          <w:lang w:val="en-GB"/>
        </w:rPr>
        <w:t>layer</w:t>
      </w:r>
    </w:p>
    <w:p w14:paraId="1CE249B6" w14:textId="7AAB33B5" w:rsidR="00F8041D" w:rsidRDefault="00F8041D" w:rsidP="6B7EBFD2">
      <w:pPr>
        <w:spacing w:after="0" w:line="276" w:lineRule="auto"/>
      </w:pPr>
    </w:p>
    <w:p w14:paraId="5A8DC94C" w14:textId="4D9BF894" w:rsidR="502B089C" w:rsidRDefault="502B089C" w:rsidP="6B7EBFD2">
      <w:pPr>
        <w:spacing w:after="0" w:line="276" w:lineRule="auto"/>
        <w:rPr>
          <w:b/>
          <w:bCs/>
        </w:rPr>
      </w:pPr>
      <w:r>
        <w:t xml:space="preserve">Right click on the newest </w:t>
      </w:r>
      <w:r w:rsidRPr="6B7EBFD2">
        <w:rPr>
          <w:b/>
          <w:bCs/>
        </w:rPr>
        <w:t>Count</w:t>
      </w:r>
      <w:r>
        <w:t xml:space="preserve"> layer &gt; </w:t>
      </w:r>
      <w:r w:rsidRPr="6B7EBFD2">
        <w:rPr>
          <w:b/>
          <w:bCs/>
        </w:rPr>
        <w:t>Open Attribute Table</w:t>
      </w:r>
    </w:p>
    <w:p w14:paraId="0E0C504F" w14:textId="6B6718D0" w:rsidR="502B089C" w:rsidRDefault="502B089C" w:rsidP="6B7EBFD2">
      <w:pPr>
        <w:pStyle w:val="ListParagraph"/>
        <w:numPr>
          <w:ilvl w:val="0"/>
          <w:numId w:val="46"/>
        </w:numPr>
        <w:spacing w:after="0" w:line="276" w:lineRule="auto"/>
        <w:rPr>
          <w:b/>
          <w:bCs/>
        </w:rPr>
      </w:pPr>
      <w:r>
        <w:t>You will notice that there are 3 new columns:</w:t>
      </w:r>
    </w:p>
    <w:p w14:paraId="06D4EBD4" w14:textId="0F4D52AA" w:rsidR="502B089C" w:rsidRDefault="6477D9F9" w:rsidP="6B7EBFD2">
      <w:pPr>
        <w:spacing w:after="0" w:line="276" w:lineRule="auto"/>
      </w:pPr>
      <w:r>
        <w:rPr>
          <w:noProof/>
        </w:rPr>
        <w:drawing>
          <wp:inline distT="0" distB="0" distL="0" distR="0" wp14:anchorId="71D81F67" wp14:editId="535BCA3F">
            <wp:extent cx="4572000" cy="2400300"/>
            <wp:effectExtent l="0" t="0" r="0" b="0"/>
            <wp:docPr id="1708078454" name="Picture 170807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A9E6D24" w14:textId="14E0BDE1" w:rsidR="00F8041D" w:rsidRDefault="00F8041D" w:rsidP="6B7EBFD2">
      <w:pPr>
        <w:spacing w:after="0" w:line="276" w:lineRule="auto"/>
        <w:rPr>
          <w:b/>
          <w:bCs/>
        </w:rPr>
      </w:pPr>
    </w:p>
    <w:p w14:paraId="0331A8BD" w14:textId="184720CE" w:rsidR="6B7EBFD2" w:rsidRDefault="6B7EBFD2" w:rsidP="6B7EBFD2">
      <w:pPr>
        <w:spacing w:after="0" w:line="276" w:lineRule="auto"/>
        <w:rPr>
          <w:b/>
          <w:bCs/>
        </w:rPr>
      </w:pPr>
    </w:p>
    <w:p w14:paraId="28A8D02A" w14:textId="16D40B67" w:rsidR="502B089C" w:rsidRDefault="502B089C" w:rsidP="6B7EBFD2">
      <w:pPr>
        <w:spacing w:after="0" w:line="276" w:lineRule="auto"/>
      </w:pPr>
      <w:r>
        <w:t xml:space="preserve">Export this temporary </w:t>
      </w:r>
      <w:r w:rsidRPr="6B7EBFD2">
        <w:rPr>
          <w:b/>
          <w:bCs/>
        </w:rPr>
        <w:t xml:space="preserve">Count </w:t>
      </w:r>
      <w:r>
        <w:t>layer into GeoPackage</w:t>
      </w:r>
    </w:p>
    <w:p w14:paraId="0B76E3C9" w14:textId="66D228B2" w:rsidR="502B089C" w:rsidRDefault="4A200D49" w:rsidP="6B7EBFD2">
      <w:pPr>
        <w:spacing w:after="0" w:line="276" w:lineRule="auto"/>
      </w:pPr>
      <w:r>
        <w:rPr>
          <w:noProof/>
        </w:rPr>
        <w:drawing>
          <wp:inline distT="0" distB="0" distL="0" distR="0" wp14:anchorId="6E5ADAD0" wp14:editId="63F00424">
            <wp:extent cx="4086225" cy="4572000"/>
            <wp:effectExtent l="0" t="0" r="0" b="0"/>
            <wp:docPr id="1555964136" name="Picture 15559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5090D118" w14:textId="01146456" w:rsidR="502B089C" w:rsidRDefault="502B089C" w:rsidP="6B7EBFD2">
      <w:pPr>
        <w:pStyle w:val="ListParagraph"/>
        <w:numPr>
          <w:ilvl w:val="0"/>
          <w:numId w:val="17"/>
        </w:numPr>
        <w:spacing w:after="0" w:line="276" w:lineRule="auto"/>
        <w:rPr>
          <w:rFonts w:eastAsiaTheme="minorEastAsia"/>
          <w:b/>
          <w:bCs/>
        </w:rPr>
      </w:pPr>
      <w:r w:rsidRPr="6B7EBFD2">
        <w:rPr>
          <w:rFonts w:eastAsiaTheme="minorEastAsia"/>
        </w:rPr>
        <w:t>For Layer name, use</w:t>
      </w:r>
      <w:r w:rsidRPr="6B7EBFD2">
        <w:rPr>
          <w:rFonts w:eastAsiaTheme="minorEastAsia"/>
          <w:b/>
          <w:bCs/>
        </w:rPr>
        <w:t xml:space="preserve"> ‘p</w:t>
      </w:r>
      <w:r w:rsidR="44FF59DB" w:rsidRPr="6B7EBFD2">
        <w:rPr>
          <w:rFonts w:eastAsiaTheme="minorEastAsia"/>
          <w:b/>
          <w:bCs/>
        </w:rPr>
        <w:t>re</w:t>
      </w:r>
      <w:r w:rsidRPr="6B7EBFD2">
        <w:rPr>
          <w:b/>
          <w:bCs/>
        </w:rPr>
        <w:t>flood_medical_acc_500m_contour_dissolved_clipped</w:t>
      </w:r>
      <w:r w:rsidRPr="6B7EBFD2">
        <w:rPr>
          <w:rFonts w:eastAsiaTheme="minorEastAsia"/>
          <w:b/>
          <w:bCs/>
        </w:rPr>
        <w:t>’</w:t>
      </w:r>
    </w:p>
    <w:p w14:paraId="7073799D" w14:textId="6910009E" w:rsidR="502B089C" w:rsidRDefault="502B089C" w:rsidP="6B7EBFD2">
      <w:pPr>
        <w:pStyle w:val="ListParagraph"/>
        <w:numPr>
          <w:ilvl w:val="0"/>
          <w:numId w:val="17"/>
        </w:numPr>
        <w:spacing w:after="0" w:line="276" w:lineRule="auto"/>
        <w:rPr>
          <w:rFonts w:eastAsiaTheme="minorEastAsia"/>
          <w:b/>
          <w:bCs/>
        </w:rPr>
      </w:pPr>
      <w:r w:rsidRPr="6B7EBFD2">
        <w:rPr>
          <w:rFonts w:eastAsiaTheme="minorEastAsia"/>
        </w:rPr>
        <w:t xml:space="preserve">For CRS, select the </w:t>
      </w:r>
      <w:r w:rsidRPr="6B7EBFD2">
        <w:rPr>
          <w:rFonts w:eastAsiaTheme="minorEastAsia"/>
          <w:b/>
          <w:bCs/>
        </w:rPr>
        <w:t>Project CRS: EPSG:3197 – LGD2006 / Libya TM zone 12</w:t>
      </w:r>
    </w:p>
    <w:p w14:paraId="1CACB7C3" w14:textId="3833E43D" w:rsidR="502B089C" w:rsidRDefault="502B089C" w:rsidP="6B7EBFD2">
      <w:pPr>
        <w:pStyle w:val="ListParagraph"/>
        <w:numPr>
          <w:ilvl w:val="0"/>
          <w:numId w:val="17"/>
        </w:numPr>
        <w:spacing w:after="0" w:line="276" w:lineRule="auto"/>
        <w:rPr>
          <w:rFonts w:eastAsiaTheme="minorEastAsia"/>
          <w:b/>
          <w:bCs/>
        </w:rPr>
      </w:pPr>
      <w:r w:rsidRPr="6B7EBFD2">
        <w:rPr>
          <w:rFonts w:eastAsiaTheme="minorEastAsia"/>
        </w:rPr>
        <w:t xml:space="preserve">Click </w:t>
      </w:r>
      <w:r w:rsidRPr="6B7EBFD2">
        <w:rPr>
          <w:rFonts w:eastAsiaTheme="minorEastAsia"/>
          <w:b/>
          <w:bCs/>
        </w:rPr>
        <w:t>OK</w:t>
      </w:r>
    </w:p>
    <w:p w14:paraId="6BB24CFE" w14:textId="0E72CB62" w:rsidR="00F8041D" w:rsidRDefault="00F8041D" w:rsidP="6B7EBFD2">
      <w:pPr>
        <w:spacing w:after="0" w:line="276" w:lineRule="auto"/>
        <w:rPr>
          <w:rFonts w:eastAsiaTheme="minorEastAsia"/>
          <w:b/>
          <w:bCs/>
        </w:rPr>
      </w:pPr>
    </w:p>
    <w:p w14:paraId="1D2A1D77" w14:textId="77777777" w:rsidR="00863748" w:rsidRDefault="00863748" w:rsidP="6B7EBFD2">
      <w:pPr>
        <w:spacing w:after="0" w:line="276" w:lineRule="auto"/>
        <w:rPr>
          <w:rFonts w:eastAsiaTheme="minorEastAsia"/>
        </w:rPr>
      </w:pPr>
    </w:p>
    <w:p w14:paraId="1F534E22" w14:textId="77777777" w:rsidR="00863748" w:rsidRDefault="00863748" w:rsidP="6B7EBFD2">
      <w:pPr>
        <w:spacing w:after="0" w:line="276" w:lineRule="auto"/>
        <w:rPr>
          <w:rFonts w:eastAsiaTheme="minorEastAsia"/>
        </w:rPr>
      </w:pPr>
    </w:p>
    <w:p w14:paraId="625E75AF" w14:textId="77777777" w:rsidR="00863748" w:rsidRDefault="00863748" w:rsidP="6B7EBFD2">
      <w:pPr>
        <w:spacing w:after="0" w:line="276" w:lineRule="auto"/>
        <w:rPr>
          <w:rFonts w:eastAsiaTheme="minorEastAsia"/>
        </w:rPr>
      </w:pPr>
    </w:p>
    <w:p w14:paraId="090D33C9" w14:textId="77777777" w:rsidR="00863748" w:rsidRDefault="00863748" w:rsidP="6B7EBFD2">
      <w:pPr>
        <w:spacing w:after="0" w:line="276" w:lineRule="auto"/>
        <w:rPr>
          <w:rFonts w:eastAsiaTheme="minorEastAsia"/>
        </w:rPr>
      </w:pPr>
    </w:p>
    <w:p w14:paraId="3DCC9891" w14:textId="77777777" w:rsidR="00863748" w:rsidRDefault="00863748" w:rsidP="6B7EBFD2">
      <w:pPr>
        <w:spacing w:after="0" w:line="276" w:lineRule="auto"/>
        <w:rPr>
          <w:rFonts w:eastAsiaTheme="minorEastAsia"/>
        </w:rPr>
      </w:pPr>
    </w:p>
    <w:p w14:paraId="0FB515F6" w14:textId="77777777" w:rsidR="00863748" w:rsidRDefault="00863748" w:rsidP="6B7EBFD2">
      <w:pPr>
        <w:spacing w:after="0" w:line="276" w:lineRule="auto"/>
        <w:rPr>
          <w:rFonts w:eastAsiaTheme="minorEastAsia"/>
        </w:rPr>
      </w:pPr>
    </w:p>
    <w:p w14:paraId="0757077E" w14:textId="77777777" w:rsidR="00863748" w:rsidRDefault="00863748" w:rsidP="6B7EBFD2">
      <w:pPr>
        <w:spacing w:after="0" w:line="276" w:lineRule="auto"/>
        <w:rPr>
          <w:rFonts w:eastAsiaTheme="minorEastAsia"/>
        </w:rPr>
      </w:pPr>
    </w:p>
    <w:p w14:paraId="3937CBA4" w14:textId="31182BDA" w:rsidR="502B089C" w:rsidRDefault="502B089C" w:rsidP="6B7EBFD2">
      <w:pPr>
        <w:spacing w:after="0" w:line="276" w:lineRule="auto"/>
        <w:rPr>
          <w:b/>
          <w:bCs/>
        </w:rPr>
      </w:pPr>
      <w:r w:rsidRPr="6B7EBFD2">
        <w:rPr>
          <w:rFonts w:eastAsiaTheme="minorEastAsia"/>
        </w:rPr>
        <w:t xml:space="preserve">Right click on the </w:t>
      </w:r>
      <w:r w:rsidRPr="6B7EBFD2">
        <w:rPr>
          <w:b/>
          <w:bCs/>
        </w:rPr>
        <w:t>p</w:t>
      </w:r>
      <w:r w:rsidR="59BB127A" w:rsidRPr="6B7EBFD2">
        <w:rPr>
          <w:b/>
          <w:bCs/>
        </w:rPr>
        <w:t>re</w:t>
      </w:r>
      <w:r w:rsidRPr="6B7EBFD2">
        <w:rPr>
          <w:b/>
          <w:bCs/>
        </w:rPr>
        <w:t xml:space="preserve">flood_medical_acc_500m_contour_dissolved_clipped </w:t>
      </w:r>
      <w:r>
        <w:t>layer &gt;</w:t>
      </w:r>
      <w:r w:rsidRPr="6B7EBFD2">
        <w:rPr>
          <w:b/>
          <w:bCs/>
        </w:rPr>
        <w:t xml:space="preserve"> </w:t>
      </w:r>
      <w:r>
        <w:rPr>
          <w:noProof/>
        </w:rPr>
        <w:drawing>
          <wp:inline distT="0" distB="0" distL="0" distR="0" wp14:anchorId="1391AE33" wp14:editId="0A01449D">
            <wp:extent cx="1704975" cy="189442"/>
            <wp:effectExtent l="0" t="0" r="0" b="0"/>
            <wp:docPr id="1842959003" name="Picture 184295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959003"/>
                    <pic:cNvPicPr/>
                  </pic:nvPicPr>
                  <pic:blipFill>
                    <a:blip r:embed="rId180">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Pr="6B7EBFD2">
        <w:rPr>
          <w:b/>
          <w:bCs/>
        </w:rPr>
        <w:t xml:space="preserve"> </w:t>
      </w:r>
    </w:p>
    <w:p w14:paraId="2271A15F" w14:textId="00A15F23" w:rsidR="502B089C" w:rsidRDefault="502B089C" w:rsidP="6B7EBFD2">
      <w:pPr>
        <w:pStyle w:val="ListParagraph"/>
        <w:numPr>
          <w:ilvl w:val="0"/>
          <w:numId w:val="48"/>
        </w:numPr>
        <w:spacing w:after="0" w:line="276" w:lineRule="auto"/>
      </w:pPr>
      <w:r>
        <w:t xml:space="preserve">Click on </w:t>
      </w:r>
      <w:r w:rsidRPr="6B7EBFD2">
        <w:rPr>
          <w:b/>
          <w:bCs/>
        </w:rPr>
        <w:t xml:space="preserve">Toggle editing mode </w:t>
      </w:r>
      <w:r>
        <w:rPr>
          <w:noProof/>
        </w:rPr>
        <w:drawing>
          <wp:inline distT="0" distB="0" distL="0" distR="0" wp14:anchorId="498CB28D" wp14:editId="3300D081">
            <wp:extent cx="1581150" cy="476330"/>
            <wp:effectExtent l="0" t="0" r="0" b="0"/>
            <wp:docPr id="849860013" name="Picture 84986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60013"/>
                    <pic:cNvPicPr/>
                  </pic:nvPicPr>
                  <pic:blipFill>
                    <a:blip r:embed="rId181">
                      <a:extLst>
                        <a:ext uri="{28A0092B-C50C-407E-A947-70E740481C1C}">
                          <a14:useLocalDpi xmlns:a14="http://schemas.microsoft.com/office/drawing/2010/main" val="0"/>
                        </a:ext>
                      </a:extLst>
                    </a:blip>
                    <a:stretch>
                      <a:fillRect/>
                    </a:stretch>
                  </pic:blipFill>
                  <pic:spPr>
                    <a:xfrm>
                      <a:off x="0" y="0"/>
                      <a:ext cx="1581150" cy="476330"/>
                    </a:xfrm>
                    <a:prstGeom prst="rect">
                      <a:avLst/>
                    </a:prstGeom>
                  </pic:spPr>
                </pic:pic>
              </a:graphicData>
            </a:graphic>
          </wp:inline>
        </w:drawing>
      </w:r>
    </w:p>
    <w:p w14:paraId="641B0005" w14:textId="3ADF3789" w:rsidR="502B089C" w:rsidRDefault="502B089C" w:rsidP="6B7EBFD2">
      <w:pPr>
        <w:pStyle w:val="ListParagraph"/>
        <w:numPr>
          <w:ilvl w:val="0"/>
          <w:numId w:val="48"/>
        </w:numPr>
        <w:spacing w:after="0" w:line="276" w:lineRule="auto"/>
      </w:pPr>
      <w:r>
        <w:t xml:space="preserve">Click on </w:t>
      </w:r>
      <w:r w:rsidRPr="6B7EBFD2">
        <w:rPr>
          <w:b/>
          <w:bCs/>
        </w:rPr>
        <w:t xml:space="preserve">Delete field </w:t>
      </w:r>
      <w:r>
        <w:rPr>
          <w:noProof/>
        </w:rPr>
        <w:drawing>
          <wp:inline distT="0" distB="0" distL="0" distR="0" wp14:anchorId="0EEB240F" wp14:editId="37B1CFAF">
            <wp:extent cx="1028347" cy="504825"/>
            <wp:effectExtent l="0" t="0" r="0" b="0"/>
            <wp:docPr id="1737325578" name="Picture 173732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325578"/>
                    <pic:cNvPicPr/>
                  </pic:nvPicPr>
                  <pic:blipFill>
                    <a:blip r:embed="rId182">
                      <a:extLst>
                        <a:ext uri="{28A0092B-C50C-407E-A947-70E740481C1C}">
                          <a14:useLocalDpi xmlns:a14="http://schemas.microsoft.com/office/drawing/2010/main" val="0"/>
                        </a:ext>
                      </a:extLst>
                    </a:blip>
                    <a:stretch>
                      <a:fillRect/>
                    </a:stretch>
                  </pic:blipFill>
                  <pic:spPr>
                    <a:xfrm>
                      <a:off x="0" y="0"/>
                      <a:ext cx="1028347" cy="504825"/>
                    </a:xfrm>
                    <a:prstGeom prst="rect">
                      <a:avLst/>
                    </a:prstGeom>
                  </pic:spPr>
                </pic:pic>
              </a:graphicData>
            </a:graphic>
          </wp:inline>
        </w:drawing>
      </w:r>
    </w:p>
    <w:p w14:paraId="56931363" w14:textId="0E4A7274" w:rsidR="502B089C" w:rsidRDefault="502B089C" w:rsidP="6B7EBFD2">
      <w:pPr>
        <w:pStyle w:val="ListParagraph"/>
        <w:numPr>
          <w:ilvl w:val="0"/>
          <w:numId w:val="48"/>
        </w:numPr>
        <w:spacing w:after="0" w:line="276" w:lineRule="auto"/>
      </w:pPr>
      <w:r>
        <w:t xml:space="preserve">In the </w:t>
      </w:r>
      <w:r w:rsidRPr="6B7EBFD2">
        <w:rPr>
          <w:b/>
          <w:bCs/>
        </w:rPr>
        <w:t xml:space="preserve">Delete Fields </w:t>
      </w:r>
      <w:r>
        <w:t xml:space="preserve">dialog box, </w:t>
      </w:r>
      <w:r w:rsidRPr="6B7EBFD2">
        <w:rPr>
          <w:b/>
          <w:bCs/>
        </w:rPr>
        <w:t xml:space="preserve">CTRL + select </w:t>
      </w:r>
      <w:r>
        <w:t>the fields:</w:t>
      </w:r>
    </w:p>
    <w:p w14:paraId="44FAA5DA" w14:textId="2D4D74FE" w:rsidR="502B089C" w:rsidRDefault="502B089C" w:rsidP="6B7EBFD2">
      <w:pPr>
        <w:pStyle w:val="ListParagraph"/>
        <w:numPr>
          <w:ilvl w:val="1"/>
          <w:numId w:val="48"/>
        </w:numPr>
        <w:spacing w:after="0" w:line="276" w:lineRule="auto"/>
        <w:rPr>
          <w:b/>
          <w:bCs/>
        </w:rPr>
      </w:pPr>
      <w:r w:rsidRPr="6B7EBFD2">
        <w:rPr>
          <w:b/>
          <w:bCs/>
        </w:rPr>
        <w:t>id</w:t>
      </w:r>
    </w:p>
    <w:p w14:paraId="08E639EE" w14:textId="60BF9B38" w:rsidR="502B089C" w:rsidRDefault="502B089C" w:rsidP="6B7EBFD2">
      <w:pPr>
        <w:pStyle w:val="ListParagraph"/>
        <w:numPr>
          <w:ilvl w:val="1"/>
          <w:numId w:val="48"/>
        </w:numPr>
        <w:spacing w:after="0" w:line="276" w:lineRule="auto"/>
        <w:rPr>
          <w:b/>
          <w:bCs/>
        </w:rPr>
      </w:pPr>
      <w:r w:rsidRPr="6B7EBFD2">
        <w:rPr>
          <w:b/>
          <w:bCs/>
        </w:rPr>
        <w:t>layer</w:t>
      </w:r>
    </w:p>
    <w:p w14:paraId="2364E3E1" w14:textId="1B6D1B0B" w:rsidR="502B089C" w:rsidRDefault="502B089C" w:rsidP="6B7EBFD2">
      <w:pPr>
        <w:pStyle w:val="ListParagraph"/>
        <w:numPr>
          <w:ilvl w:val="1"/>
          <w:numId w:val="48"/>
        </w:numPr>
        <w:spacing w:after="0" w:line="276" w:lineRule="auto"/>
        <w:rPr>
          <w:b/>
          <w:bCs/>
        </w:rPr>
      </w:pPr>
      <w:r w:rsidRPr="6B7EBFD2">
        <w:rPr>
          <w:b/>
          <w:bCs/>
        </w:rPr>
        <w:t>path</w:t>
      </w:r>
    </w:p>
    <w:p w14:paraId="14120543" w14:textId="4693F36D" w:rsidR="502B089C" w:rsidRDefault="502B089C" w:rsidP="6B7EBFD2">
      <w:pPr>
        <w:pStyle w:val="ListParagraph"/>
        <w:numPr>
          <w:ilvl w:val="1"/>
          <w:numId w:val="48"/>
        </w:numPr>
        <w:spacing w:after="0" w:line="276" w:lineRule="auto"/>
        <w:rPr>
          <w:b/>
          <w:bCs/>
        </w:rPr>
      </w:pPr>
      <w:r>
        <w:t xml:space="preserve">Click on </w:t>
      </w:r>
      <w:r w:rsidRPr="6B7EBFD2">
        <w:rPr>
          <w:b/>
          <w:bCs/>
        </w:rPr>
        <w:t xml:space="preserve">OK </w:t>
      </w:r>
      <w:r>
        <w:t>once done</w:t>
      </w:r>
    </w:p>
    <w:p w14:paraId="0330914C" w14:textId="0F09D10F" w:rsidR="502B089C" w:rsidRDefault="502B089C" w:rsidP="6B7EBFD2">
      <w:pPr>
        <w:pStyle w:val="ListParagraph"/>
        <w:numPr>
          <w:ilvl w:val="0"/>
          <w:numId w:val="48"/>
        </w:numPr>
        <w:spacing w:after="0" w:line="276" w:lineRule="auto"/>
      </w:pPr>
      <w:r>
        <w:rPr>
          <w:noProof/>
        </w:rPr>
        <w:drawing>
          <wp:inline distT="0" distB="0" distL="0" distR="0" wp14:anchorId="2F074AF6" wp14:editId="2B813054">
            <wp:extent cx="2399965" cy="1704975"/>
            <wp:effectExtent l="0" t="0" r="0" b="0"/>
            <wp:docPr id="100804861" name="Picture 100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04861"/>
                    <pic:cNvPicPr/>
                  </pic:nvPicPr>
                  <pic:blipFill>
                    <a:blip r:embed="rId183">
                      <a:extLst>
                        <a:ext uri="{28A0092B-C50C-407E-A947-70E740481C1C}">
                          <a14:useLocalDpi xmlns:a14="http://schemas.microsoft.com/office/drawing/2010/main" val="0"/>
                        </a:ext>
                      </a:extLst>
                    </a:blip>
                    <a:stretch>
                      <a:fillRect/>
                    </a:stretch>
                  </pic:blipFill>
                  <pic:spPr>
                    <a:xfrm>
                      <a:off x="0" y="0"/>
                      <a:ext cx="2399965" cy="1704975"/>
                    </a:xfrm>
                    <a:prstGeom prst="rect">
                      <a:avLst/>
                    </a:prstGeom>
                  </pic:spPr>
                </pic:pic>
              </a:graphicData>
            </a:graphic>
          </wp:inline>
        </w:drawing>
      </w:r>
    </w:p>
    <w:p w14:paraId="7775DDEA" w14:textId="405E8059" w:rsidR="502B089C" w:rsidRDefault="502B089C" w:rsidP="6B7EBFD2">
      <w:pPr>
        <w:pStyle w:val="ListParagraph"/>
        <w:numPr>
          <w:ilvl w:val="0"/>
          <w:numId w:val="48"/>
        </w:numPr>
        <w:spacing w:after="0" w:line="276" w:lineRule="auto"/>
      </w:pPr>
      <w:r>
        <w:t xml:space="preserve">Save changes by clicking back on </w:t>
      </w:r>
      <w:r w:rsidRPr="6B7EBFD2">
        <w:rPr>
          <w:b/>
          <w:bCs/>
        </w:rPr>
        <w:t>Toggle Editing mode</w:t>
      </w:r>
      <w:r>
        <w:t xml:space="preserve"> &gt; </w:t>
      </w:r>
      <w:r w:rsidRPr="6B7EBFD2">
        <w:rPr>
          <w:b/>
          <w:bCs/>
        </w:rPr>
        <w:t>Save</w:t>
      </w:r>
      <w:r w:rsidR="28EE4DC0">
        <w:rPr>
          <w:noProof/>
        </w:rPr>
        <w:drawing>
          <wp:inline distT="0" distB="0" distL="0" distR="0" wp14:anchorId="3E9C820B" wp14:editId="2F6DC23E">
            <wp:extent cx="4124325" cy="1503660"/>
            <wp:effectExtent l="0" t="0" r="0" b="0"/>
            <wp:docPr id="1180782348" name="Picture 11807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124325" cy="1503660"/>
                    </a:xfrm>
                    <a:prstGeom prst="rect">
                      <a:avLst/>
                    </a:prstGeom>
                  </pic:spPr>
                </pic:pic>
              </a:graphicData>
            </a:graphic>
          </wp:inline>
        </w:drawing>
      </w:r>
    </w:p>
    <w:p w14:paraId="7E4E519B" w14:textId="71AA3B7F" w:rsidR="00F8041D" w:rsidRDefault="00F8041D" w:rsidP="6B7EBFD2">
      <w:pPr>
        <w:spacing w:after="0" w:line="276" w:lineRule="auto"/>
      </w:pPr>
    </w:p>
    <w:p w14:paraId="5FC5E499" w14:textId="77777777" w:rsidR="00863748" w:rsidRDefault="00863748" w:rsidP="6B7EBFD2">
      <w:pPr>
        <w:spacing w:after="0" w:line="276" w:lineRule="auto"/>
      </w:pPr>
    </w:p>
    <w:p w14:paraId="2E37D176" w14:textId="77777777" w:rsidR="00863748" w:rsidRDefault="00863748" w:rsidP="6B7EBFD2">
      <w:pPr>
        <w:spacing w:after="0" w:line="276" w:lineRule="auto"/>
      </w:pPr>
    </w:p>
    <w:p w14:paraId="6767E246" w14:textId="77777777" w:rsidR="00863748" w:rsidRDefault="00863748" w:rsidP="6B7EBFD2">
      <w:pPr>
        <w:spacing w:after="0" w:line="276" w:lineRule="auto"/>
      </w:pPr>
    </w:p>
    <w:p w14:paraId="6E1F051C" w14:textId="77777777" w:rsidR="00863748" w:rsidRDefault="00863748">
      <w:r>
        <w:br w:type="page"/>
      </w:r>
    </w:p>
    <w:p w14:paraId="42C1DFB6" w14:textId="17608D72" w:rsidR="502B089C" w:rsidRDefault="502B089C" w:rsidP="6B7EBFD2">
      <w:pPr>
        <w:spacing w:after="0" w:line="276" w:lineRule="auto"/>
      </w:pPr>
      <w:r>
        <w:t>The attribute table will now look something like this:</w:t>
      </w:r>
    </w:p>
    <w:p w14:paraId="33C924CF" w14:textId="04B4F0E9" w:rsidR="502B089C" w:rsidRDefault="7689CD52" w:rsidP="6B7EBFD2">
      <w:pPr>
        <w:spacing w:after="0" w:line="276" w:lineRule="auto"/>
      </w:pPr>
      <w:r>
        <w:rPr>
          <w:noProof/>
        </w:rPr>
        <w:drawing>
          <wp:inline distT="0" distB="0" distL="0" distR="0" wp14:anchorId="4FFBD731" wp14:editId="79CA92A4">
            <wp:extent cx="4572000" cy="2362200"/>
            <wp:effectExtent l="0" t="0" r="0" b="0"/>
            <wp:docPr id="18387342" name="Picture 1838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FF58837" w14:textId="6747B37B" w:rsidR="502B089C" w:rsidRDefault="502B089C" w:rsidP="6B7EBFD2">
      <w:pPr>
        <w:pStyle w:val="ListParagraph"/>
        <w:numPr>
          <w:ilvl w:val="0"/>
          <w:numId w:val="42"/>
        </w:numPr>
        <w:spacing w:after="0" w:line="276" w:lineRule="auto"/>
        <w:rPr>
          <w:b/>
          <w:bCs/>
        </w:rPr>
      </w:pPr>
      <w:r>
        <w:t>The columns of interest are the</w:t>
      </w:r>
      <w:r w:rsidRPr="6B7EBFD2">
        <w:rPr>
          <w:b/>
          <w:bCs/>
        </w:rPr>
        <w:t xml:space="preserve"> cost_level </w:t>
      </w:r>
      <w:r>
        <w:t xml:space="preserve">and </w:t>
      </w:r>
      <w:r w:rsidRPr="6B7EBFD2">
        <w:rPr>
          <w:b/>
          <w:bCs/>
        </w:rPr>
        <w:t>Num_buildings_</w:t>
      </w:r>
      <w:r w:rsidR="71B69A73" w:rsidRPr="6B7EBFD2">
        <w:rPr>
          <w:b/>
          <w:bCs/>
        </w:rPr>
        <w:t>pre</w:t>
      </w:r>
      <w:r w:rsidRPr="6B7EBFD2">
        <w:rPr>
          <w:b/>
          <w:bCs/>
        </w:rPr>
        <w:t>flood</w:t>
      </w:r>
    </w:p>
    <w:p w14:paraId="7144AF0F" w14:textId="173F51F7" w:rsidR="00F8041D" w:rsidRDefault="00F8041D" w:rsidP="6B7EBFD2">
      <w:pPr>
        <w:spacing w:after="0" w:line="276" w:lineRule="auto"/>
        <w:rPr>
          <w:lang w:val="en-GB"/>
        </w:rPr>
      </w:pPr>
    </w:p>
    <w:p w14:paraId="4AE18AB7" w14:textId="1A93C08A" w:rsidR="6B7EBFD2" w:rsidRDefault="6B7EBFD2" w:rsidP="6B7EBFD2">
      <w:pPr>
        <w:spacing w:after="0" w:line="276" w:lineRule="auto"/>
        <w:rPr>
          <w:lang w:val="en-GB"/>
        </w:rPr>
      </w:pPr>
    </w:p>
    <w:p w14:paraId="2E37A53A" w14:textId="77D88309" w:rsidR="6B7EBFD2" w:rsidRDefault="6B7EBFD2" w:rsidP="6B7EBFD2">
      <w:pPr>
        <w:spacing w:after="0" w:line="276" w:lineRule="auto"/>
        <w:rPr>
          <w:lang w:val="en-GB"/>
        </w:rPr>
      </w:pPr>
    </w:p>
    <w:p w14:paraId="7FBB79D2" w14:textId="7B2A099C" w:rsidR="6B7EBFD2" w:rsidRDefault="6B7EBFD2" w:rsidP="6B7EBFD2">
      <w:pPr>
        <w:spacing w:after="0" w:line="276" w:lineRule="auto"/>
        <w:rPr>
          <w:lang w:val="en-GB"/>
        </w:rPr>
      </w:pPr>
    </w:p>
    <w:p w14:paraId="2ECA5FF6" w14:textId="5795BF3B" w:rsidR="6B7EBFD2" w:rsidRDefault="6B7EBFD2" w:rsidP="6B7EBFD2">
      <w:pPr>
        <w:spacing w:after="0" w:line="276" w:lineRule="auto"/>
        <w:rPr>
          <w:lang w:val="en-GB"/>
        </w:rPr>
      </w:pPr>
    </w:p>
    <w:p w14:paraId="74AC53E2" w14:textId="4E48D034" w:rsidR="6B7EBFD2" w:rsidRDefault="6B7EBFD2" w:rsidP="6B7EBFD2">
      <w:pPr>
        <w:spacing w:after="0" w:line="276" w:lineRule="auto"/>
        <w:rPr>
          <w:lang w:val="en-GB"/>
        </w:rPr>
      </w:pPr>
    </w:p>
    <w:p w14:paraId="028586E8" w14:textId="77777777" w:rsidR="00863748" w:rsidRDefault="00863748">
      <w:pPr>
        <w:rPr>
          <w:rFonts w:asciiTheme="majorHAnsi" w:eastAsiaTheme="majorEastAsia" w:hAnsiTheme="majorHAnsi" w:cstheme="majorBidi"/>
          <w:b/>
          <w:bCs/>
          <w:color w:val="2F5496" w:themeColor="accent1" w:themeShade="BF"/>
          <w:lang w:val="en-GB"/>
        </w:rPr>
      </w:pPr>
      <w:r>
        <w:rPr>
          <w:b/>
          <w:bCs/>
          <w:lang w:val="en-GB"/>
        </w:rPr>
        <w:br w:type="page"/>
      </w:r>
    </w:p>
    <w:p w14:paraId="3A1FB516" w14:textId="6E512486" w:rsidR="25931968" w:rsidRDefault="25931968" w:rsidP="6B7EBFD2">
      <w:pPr>
        <w:pStyle w:val="Heading5"/>
        <w:keepNext w:val="0"/>
        <w:keepLines w:val="0"/>
        <w:spacing w:before="0" w:line="276" w:lineRule="auto"/>
        <w:rPr>
          <w:b/>
          <w:bCs/>
          <w:u w:val="single"/>
          <w:lang w:val="en-GB"/>
        </w:rPr>
      </w:pPr>
      <w:bookmarkStart w:id="102" w:name="_Toc902427681"/>
      <w:r w:rsidRPr="661C56F1">
        <w:rPr>
          <w:b/>
          <w:bCs/>
          <w:lang w:val="en-GB"/>
        </w:rPr>
        <w:t>Colour Ramp for Accessibility via Distance Interval</w:t>
      </w:r>
      <w:bookmarkEnd w:id="102"/>
    </w:p>
    <w:p w14:paraId="272AEAA6" w14:textId="5AE6C8F3" w:rsidR="576DCA83" w:rsidRDefault="2A3023B2" w:rsidP="00D81387">
      <w:pPr>
        <w:pStyle w:val="ListParagraph"/>
        <w:numPr>
          <w:ilvl w:val="0"/>
          <w:numId w:val="36"/>
        </w:numPr>
        <w:spacing w:after="0" w:line="276" w:lineRule="auto"/>
      </w:pPr>
      <w:r w:rsidRPr="540894C7">
        <w:rPr>
          <w:rFonts w:eastAsiaTheme="minorEastAsia"/>
          <w:lang w:val="en-GB"/>
        </w:rPr>
        <w:t>When exporting to GeoPackage, f</w:t>
      </w:r>
      <w:r w:rsidRPr="540894C7">
        <w:rPr>
          <w:rFonts w:eastAsiaTheme="minorEastAsia"/>
        </w:rPr>
        <w:t>or Layer name, use</w:t>
      </w:r>
      <w:r w:rsidR="53544987" w:rsidRPr="27EC94F0">
        <w:rPr>
          <w:rFonts w:eastAsiaTheme="minorEastAsia"/>
        </w:rPr>
        <w:t xml:space="preserve"> </w:t>
      </w:r>
      <w:r w:rsidRPr="540894C7">
        <w:rPr>
          <w:rFonts w:eastAsiaTheme="minorEastAsia"/>
          <w:b/>
          <w:bCs/>
        </w:rPr>
        <w:t>‘</w:t>
      </w:r>
      <w:r w:rsidRPr="540894C7">
        <w:rPr>
          <w:b/>
          <w:bCs/>
        </w:rPr>
        <w:t>preflood_medical_</w:t>
      </w:r>
      <w:r w:rsidR="5F891897" w:rsidRPr="6CD2ACC5">
        <w:rPr>
          <w:b/>
          <w:bCs/>
        </w:rPr>
        <w:t>acc</w:t>
      </w:r>
      <w:r w:rsidRPr="540894C7">
        <w:rPr>
          <w:b/>
          <w:bCs/>
        </w:rPr>
        <w:t>_500m_contour_dissolved_clipped</w:t>
      </w:r>
      <w:r w:rsidRPr="540894C7">
        <w:rPr>
          <w:rFonts w:eastAsiaTheme="minorEastAsia"/>
          <w:b/>
          <w:bCs/>
        </w:rPr>
        <w:t>’</w:t>
      </w:r>
    </w:p>
    <w:p w14:paraId="2613FD52" w14:textId="5F35BE51" w:rsidR="65BA244B" w:rsidRDefault="2003FEAC" w:rsidP="67DDB77B">
      <w:pPr>
        <w:spacing w:after="0" w:line="276" w:lineRule="auto"/>
        <w:ind w:left="720"/>
      </w:pPr>
      <w:r>
        <w:rPr>
          <w:noProof/>
        </w:rPr>
        <w:drawing>
          <wp:inline distT="0" distB="0" distL="0" distR="0" wp14:anchorId="56E5B01A" wp14:editId="491EDE4F">
            <wp:extent cx="3355419" cy="3771900"/>
            <wp:effectExtent l="0" t="0" r="0" b="0"/>
            <wp:docPr id="1950542659" name="Picture 19505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42659"/>
                    <pic:cNvPicPr/>
                  </pic:nvPicPr>
                  <pic:blipFill>
                    <a:blip r:embed="rId219">
                      <a:extLst>
                        <a:ext uri="{28A0092B-C50C-407E-A947-70E740481C1C}">
                          <a14:useLocalDpi xmlns:a14="http://schemas.microsoft.com/office/drawing/2010/main" val="0"/>
                        </a:ext>
                      </a:extLst>
                    </a:blip>
                    <a:stretch>
                      <a:fillRect/>
                    </a:stretch>
                  </pic:blipFill>
                  <pic:spPr>
                    <a:xfrm>
                      <a:off x="0" y="0"/>
                      <a:ext cx="3355419" cy="3771900"/>
                    </a:xfrm>
                    <a:prstGeom prst="rect">
                      <a:avLst/>
                    </a:prstGeom>
                  </pic:spPr>
                </pic:pic>
              </a:graphicData>
            </a:graphic>
          </wp:inline>
        </w:drawing>
      </w:r>
    </w:p>
    <w:p w14:paraId="6C378143" w14:textId="6FCF2F9E" w:rsidR="668C080D" w:rsidRDefault="668C080D" w:rsidP="668C080D">
      <w:pPr>
        <w:spacing w:after="0" w:line="276" w:lineRule="auto"/>
        <w:ind w:left="720"/>
      </w:pPr>
    </w:p>
    <w:p w14:paraId="3EDD21B0" w14:textId="1A865FA2" w:rsidR="5168EC54" w:rsidRDefault="5168EC54" w:rsidP="5D508E73">
      <w:pPr>
        <w:spacing w:after="0" w:line="276" w:lineRule="auto"/>
      </w:pPr>
      <w:r>
        <w:t>The map output would look something like the following:</w:t>
      </w:r>
    </w:p>
    <w:p w14:paraId="17A9C65B" w14:textId="5D6A2CBC" w:rsidR="5168EC54" w:rsidRDefault="5168EC54" w:rsidP="00D81387">
      <w:pPr>
        <w:pStyle w:val="ListParagraph"/>
        <w:numPr>
          <w:ilvl w:val="0"/>
          <w:numId w:val="37"/>
        </w:numPr>
        <w:spacing w:after="0" w:line="276" w:lineRule="auto"/>
      </w:pPr>
      <w:r>
        <w:t>Activate the following layers in this order</w:t>
      </w:r>
      <w:r w:rsidR="3943231F">
        <w:t>, rearrange the layers if needed</w:t>
      </w:r>
      <w:r>
        <w:t>:</w:t>
      </w:r>
    </w:p>
    <w:p w14:paraId="66248494" w14:textId="66FB1CDF" w:rsidR="5168EC54" w:rsidRDefault="3316C2AC" w:rsidP="00D81387">
      <w:pPr>
        <w:pStyle w:val="ListParagraph"/>
        <w:numPr>
          <w:ilvl w:val="1"/>
          <w:numId w:val="37"/>
        </w:numPr>
        <w:spacing w:after="0" w:line="276" w:lineRule="auto"/>
        <w:rPr>
          <w:b/>
          <w:bCs/>
        </w:rPr>
      </w:pPr>
      <w:r w:rsidRPr="3CC35B6F">
        <w:rPr>
          <w:b/>
          <w:bCs/>
        </w:rPr>
        <w:t>medical</w:t>
      </w:r>
      <w:r w:rsidR="5168EC54" w:rsidRPr="5D508E73">
        <w:rPr>
          <w:b/>
          <w:bCs/>
        </w:rPr>
        <w:t>_centroids</w:t>
      </w:r>
    </w:p>
    <w:p w14:paraId="15B5E11C" w14:textId="280C4EF3" w:rsidR="0C06DC95" w:rsidRDefault="0C06DC95" w:rsidP="00D81387">
      <w:pPr>
        <w:pStyle w:val="ListParagraph"/>
        <w:numPr>
          <w:ilvl w:val="1"/>
          <w:numId w:val="37"/>
        </w:numPr>
        <w:spacing w:after="0" w:line="276" w:lineRule="auto"/>
        <w:rPr>
          <w:b/>
          <w:bCs/>
        </w:rPr>
      </w:pPr>
      <w:r w:rsidRPr="59A4CE31">
        <w:rPr>
          <w:b/>
          <w:bCs/>
        </w:rPr>
        <w:t xml:space="preserve">derna_dams </w:t>
      </w:r>
    </w:p>
    <w:p w14:paraId="1984C78D" w14:textId="42B70067" w:rsidR="5168EC54" w:rsidRDefault="5168EC54" w:rsidP="00D81387">
      <w:pPr>
        <w:pStyle w:val="ListParagraph"/>
        <w:numPr>
          <w:ilvl w:val="1"/>
          <w:numId w:val="37"/>
        </w:numPr>
        <w:spacing w:after="0" w:line="276" w:lineRule="auto"/>
        <w:rPr>
          <w:b/>
          <w:bCs/>
        </w:rPr>
      </w:pPr>
      <w:r w:rsidRPr="07AFDBD3">
        <w:rPr>
          <w:b/>
          <w:bCs/>
        </w:rPr>
        <w:t>p</w:t>
      </w:r>
      <w:r w:rsidR="72548A21" w:rsidRPr="07AFDBD3">
        <w:rPr>
          <w:b/>
          <w:bCs/>
        </w:rPr>
        <w:t>re</w:t>
      </w:r>
      <w:r w:rsidRPr="07AFDBD3">
        <w:rPr>
          <w:b/>
          <w:bCs/>
        </w:rPr>
        <w:t>flood</w:t>
      </w:r>
      <w:r w:rsidRPr="5D508E73">
        <w:rPr>
          <w:b/>
          <w:bCs/>
        </w:rPr>
        <w:t>_medical_acc_500m_contour_dissolved_clipped</w:t>
      </w:r>
    </w:p>
    <w:p w14:paraId="14BD636F" w14:textId="0FF0CC76" w:rsidR="668C080D" w:rsidRDefault="5168EC54" w:rsidP="00D81387">
      <w:pPr>
        <w:pStyle w:val="ListParagraph"/>
        <w:numPr>
          <w:ilvl w:val="1"/>
          <w:numId w:val="37"/>
        </w:numPr>
        <w:spacing w:after="0" w:line="276" w:lineRule="auto"/>
        <w:rPr>
          <w:b/>
        </w:rPr>
      </w:pPr>
      <w:r w:rsidRPr="5D508E73">
        <w:rPr>
          <w:b/>
          <w:bCs/>
        </w:rPr>
        <w:t>OpenAerialMap_</w:t>
      </w:r>
      <w:r w:rsidRPr="5F5666BA">
        <w:rPr>
          <w:b/>
          <w:bCs/>
        </w:rPr>
        <w:t>P</w:t>
      </w:r>
      <w:r w:rsidR="6847F19B" w:rsidRPr="5F5666BA">
        <w:rPr>
          <w:b/>
          <w:bCs/>
        </w:rPr>
        <w:t>re</w:t>
      </w:r>
      <w:r w:rsidRPr="5F5666BA">
        <w:rPr>
          <w:b/>
          <w:bCs/>
        </w:rPr>
        <w:t>flood</w:t>
      </w:r>
      <w:r w:rsidRPr="5D508E73">
        <w:rPr>
          <w:b/>
          <w:bCs/>
        </w:rPr>
        <w:t>_2023_</w:t>
      </w:r>
      <w:r w:rsidRPr="5F5666BA">
        <w:rPr>
          <w:b/>
          <w:bCs/>
        </w:rPr>
        <w:t>0</w:t>
      </w:r>
      <w:r w:rsidR="2ADE3AA4" w:rsidRPr="5F5666BA">
        <w:rPr>
          <w:b/>
          <w:bCs/>
        </w:rPr>
        <w:t>7</w:t>
      </w:r>
      <w:r w:rsidRPr="5F5666BA">
        <w:rPr>
          <w:b/>
          <w:bCs/>
        </w:rPr>
        <w:t>_1</w:t>
      </w:r>
      <w:r w:rsidR="2ADE3AA4" w:rsidRPr="5F5666BA">
        <w:rPr>
          <w:b/>
          <w:bCs/>
        </w:rPr>
        <w:t>1</w:t>
      </w:r>
    </w:p>
    <w:p w14:paraId="501D2CBB" w14:textId="69B796E0" w:rsidR="2CF89B53" w:rsidRDefault="2CF89B53" w:rsidP="00D81387">
      <w:pPr>
        <w:pStyle w:val="ListParagraph"/>
        <w:numPr>
          <w:ilvl w:val="0"/>
          <w:numId w:val="37"/>
        </w:numPr>
        <w:spacing w:after="0" w:line="276" w:lineRule="auto"/>
      </w:pPr>
      <w:r>
        <w:t xml:space="preserve">Set </w:t>
      </w:r>
      <w:r w:rsidRPr="6436BC96">
        <w:rPr>
          <w:b/>
          <w:bCs/>
        </w:rPr>
        <w:t>Rotation</w:t>
      </w:r>
      <w:r>
        <w:t xml:space="preserve"> to </w:t>
      </w:r>
      <w:r w:rsidRPr="6436BC96">
        <w:rPr>
          <w:b/>
          <w:bCs/>
        </w:rPr>
        <w:t xml:space="preserve">-20.0 </w:t>
      </w:r>
      <w:r>
        <w:rPr>
          <w:noProof/>
        </w:rPr>
        <w:drawing>
          <wp:inline distT="0" distB="0" distL="0" distR="0" wp14:anchorId="74DAB786" wp14:editId="6A0F72C7">
            <wp:extent cx="1247775" cy="182423"/>
            <wp:effectExtent l="0" t="0" r="0" b="0"/>
            <wp:docPr id="138171456" name="Picture 1381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1456"/>
                    <pic:cNvPicPr/>
                  </pic:nvPicPr>
                  <pic:blipFill>
                    <a:blip r:embed="rId196">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36A3820B" w14:textId="72A934FA" w:rsidR="67DDB77B" w:rsidRDefault="7CDAA00D" w:rsidP="67DDB77B">
      <w:pPr>
        <w:spacing w:after="0" w:line="276" w:lineRule="auto"/>
      </w:pPr>
      <w:r>
        <w:rPr>
          <w:noProof/>
        </w:rPr>
        <w:drawing>
          <wp:inline distT="0" distB="0" distL="0" distR="0" wp14:anchorId="7AE5249D" wp14:editId="0B1479C5">
            <wp:extent cx="5909228" cy="2265204"/>
            <wp:effectExtent l="0" t="0" r="0" b="0"/>
            <wp:docPr id="1349684942" name="Picture 134968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68494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09228" cy="2265204"/>
                    </a:xfrm>
                    <a:prstGeom prst="rect">
                      <a:avLst/>
                    </a:prstGeom>
                  </pic:spPr>
                </pic:pic>
              </a:graphicData>
            </a:graphic>
          </wp:inline>
        </w:drawing>
      </w:r>
    </w:p>
    <w:p w14:paraId="3ACF8D65" w14:textId="49C74C23" w:rsidR="6B7EBFD2" w:rsidRDefault="6B7EBFD2" w:rsidP="6B7EBFD2">
      <w:pPr>
        <w:spacing w:after="0" w:line="276" w:lineRule="auto"/>
      </w:pPr>
    </w:p>
    <w:p w14:paraId="157732CA" w14:textId="2FC8F9F3" w:rsidR="0E83C868" w:rsidRDefault="0E83C868" w:rsidP="0E83C868">
      <w:pPr>
        <w:spacing w:after="0" w:line="276" w:lineRule="auto"/>
      </w:pPr>
    </w:p>
    <w:p w14:paraId="61E85D4D" w14:textId="6E512486" w:rsidR="2229950D" w:rsidRPr="00E92A5E" w:rsidRDefault="31FF74FD" w:rsidP="661C56F1">
      <w:pPr>
        <w:pStyle w:val="Heading3"/>
        <w:keepNext w:val="0"/>
        <w:keepLines w:val="0"/>
        <w:spacing w:before="0" w:line="276" w:lineRule="auto"/>
        <w:rPr>
          <w:rFonts w:asciiTheme="minorHAnsi" w:eastAsiaTheme="minorEastAsia" w:hAnsiTheme="minorHAnsi" w:cstheme="minorBidi"/>
          <w:b/>
          <w:bCs/>
          <w:lang w:val="en-GB"/>
        </w:rPr>
      </w:pPr>
      <w:bookmarkStart w:id="103" w:name="_Toc1135742836"/>
      <w:r w:rsidRPr="661C56F1">
        <w:rPr>
          <w:b/>
          <w:bCs/>
          <w:lang w:val="en-GB"/>
        </w:rPr>
        <w:t>5</w:t>
      </w:r>
      <w:r w:rsidR="22C35DBE" w:rsidRPr="661C56F1">
        <w:rPr>
          <w:b/>
          <w:bCs/>
          <w:lang w:val="en-GB"/>
        </w:rPr>
        <w:t xml:space="preserve">.3.4 </w:t>
      </w:r>
      <w:r>
        <w:tab/>
      </w:r>
      <w:r w:rsidR="22C35DBE" w:rsidRPr="661C56F1">
        <w:rPr>
          <w:b/>
          <w:bCs/>
          <w:lang w:val="en-GB"/>
        </w:rPr>
        <w:t>Evacuation Centres (Pre-flood)</w:t>
      </w:r>
      <w:bookmarkEnd w:id="103"/>
    </w:p>
    <w:p w14:paraId="289F0D8E" w14:textId="160E63EB" w:rsidR="2229950D" w:rsidRPr="00E92A5E" w:rsidRDefault="149C2BE4" w:rsidP="53A6FE98">
      <w:pPr>
        <w:spacing w:after="0" w:line="276" w:lineRule="auto"/>
        <w:rPr>
          <w:rFonts w:eastAsiaTheme="minorEastAsia"/>
          <w:lang w:val="en-GB"/>
        </w:rPr>
      </w:pPr>
      <w:r w:rsidRPr="38A12F52">
        <w:rPr>
          <w:rFonts w:ascii="Calibri" w:eastAsia="Calibri" w:hAnsi="Calibri" w:cs="Calibri"/>
          <w:lang w:val="en-GB"/>
        </w:rPr>
        <w:t xml:space="preserve">Repeat the steps in </w:t>
      </w:r>
      <w:hyperlink r:id="rId221">
        <w:r w:rsidR="52BF3D95" w:rsidRPr="275CCF52">
          <w:rPr>
            <w:rStyle w:val="Hyperlink"/>
            <w:rFonts w:ascii="Calibri" w:eastAsia="Calibri" w:hAnsi="Calibri" w:cs="Calibri"/>
            <w:lang w:val="en-GB"/>
          </w:rPr>
          <w:t>5</w:t>
        </w:r>
        <w:r w:rsidRPr="38A12F52">
          <w:rPr>
            <w:rStyle w:val="Hyperlink"/>
            <w:rFonts w:ascii="Calibri" w:eastAsia="Calibri" w:hAnsi="Calibri" w:cs="Calibri"/>
            <w:lang w:val="en-GB"/>
          </w:rPr>
          <w:t xml:space="preserve">.3.2 Evacuation Centres (Post-flood) </w:t>
        </w:r>
      </w:hyperlink>
      <w:r w:rsidRPr="275CCF52">
        <w:rPr>
          <w:rFonts w:ascii="Calibri" w:eastAsia="Calibri" w:hAnsi="Calibri" w:cs="Calibri"/>
          <w:lang w:val="en-GB"/>
        </w:rPr>
        <w:t xml:space="preserve"> </w:t>
      </w:r>
      <w:r w:rsidRPr="38A12F52">
        <w:rPr>
          <w:rFonts w:ascii="Calibri" w:eastAsia="Calibri" w:hAnsi="Calibri" w:cs="Calibri"/>
          <w:lang w:val="en-GB"/>
        </w:rPr>
        <w:t xml:space="preserve"> , this time using </w:t>
      </w:r>
      <w:r w:rsidRPr="38A12F52">
        <w:rPr>
          <w:rFonts w:ascii="Calibri" w:eastAsia="Calibri" w:hAnsi="Calibri" w:cs="Calibri"/>
          <w:b/>
          <w:bCs/>
          <w:lang w:val="en-GB"/>
        </w:rPr>
        <w:t>preflood_roads</w:t>
      </w:r>
      <w:r w:rsidRPr="38A12F52">
        <w:rPr>
          <w:rFonts w:ascii="Calibri" w:eastAsia="Calibri" w:hAnsi="Calibri" w:cs="Calibri"/>
          <w:lang w:val="en-GB"/>
        </w:rPr>
        <w:t xml:space="preserve"> instead</w:t>
      </w:r>
      <w:r w:rsidR="075F3E5E" w:rsidRPr="6B7EBFD2">
        <w:rPr>
          <w:rFonts w:ascii="Calibri" w:eastAsia="Calibri" w:hAnsi="Calibri" w:cs="Calibri"/>
          <w:lang w:val="en-GB"/>
        </w:rPr>
        <w:t xml:space="preserve"> f</w:t>
      </w:r>
      <w:r w:rsidR="075F3E5E" w:rsidRPr="6B7EBFD2">
        <w:rPr>
          <w:rFonts w:eastAsiaTheme="minorEastAsia"/>
        </w:rPr>
        <w:t xml:space="preserve">or </w:t>
      </w:r>
      <w:r w:rsidR="075F3E5E" w:rsidRPr="6B7EBFD2">
        <w:rPr>
          <w:rFonts w:eastAsiaTheme="minorEastAsia"/>
          <w:b/>
          <w:bCs/>
        </w:rPr>
        <w:t>Vector layer representing network</w:t>
      </w:r>
    </w:p>
    <w:p w14:paraId="76CE6248" w14:textId="4B8D6A20" w:rsidR="00F8041D" w:rsidRDefault="00F8041D" w:rsidP="6B7EBFD2">
      <w:pPr>
        <w:spacing w:after="0" w:line="276" w:lineRule="auto"/>
        <w:rPr>
          <w:rFonts w:ascii="Calibri" w:eastAsia="Calibri" w:hAnsi="Calibri" w:cs="Calibri"/>
          <w:lang w:val="en-GB"/>
        </w:rPr>
      </w:pPr>
    </w:p>
    <w:p w14:paraId="28C59A85" w14:textId="6E512486" w:rsidR="032C4C96" w:rsidRDefault="4FA078AD" w:rsidP="6B7EBFD2">
      <w:pPr>
        <w:pStyle w:val="Heading4"/>
        <w:keepNext w:val="0"/>
        <w:keepLines w:val="0"/>
        <w:spacing w:before="0" w:line="276" w:lineRule="auto"/>
        <w:rPr>
          <w:b/>
          <w:bCs/>
          <w:u w:val="single"/>
          <w:lang w:val="en-GB"/>
        </w:rPr>
      </w:pPr>
      <w:bookmarkStart w:id="104" w:name="_Toc2066559582"/>
      <w:r w:rsidRPr="661C56F1">
        <w:rPr>
          <w:b/>
          <w:bCs/>
          <w:lang w:val="en-GB"/>
        </w:rPr>
        <w:t>5</w:t>
      </w:r>
      <w:r w:rsidR="032C4C96" w:rsidRPr="661C56F1">
        <w:rPr>
          <w:b/>
          <w:bCs/>
          <w:lang w:val="en-GB"/>
        </w:rPr>
        <w:t xml:space="preserve">.3.4.1 </w:t>
      </w:r>
      <w:r>
        <w:tab/>
      </w:r>
      <w:r w:rsidR="032C4C96" w:rsidRPr="661C56F1">
        <w:rPr>
          <w:b/>
          <w:bCs/>
          <w:lang w:val="en-GB"/>
        </w:rPr>
        <w:t>Visualisation</w:t>
      </w:r>
      <w:bookmarkEnd w:id="104"/>
    </w:p>
    <w:p w14:paraId="04C4E84D" w14:textId="6E512486" w:rsidR="6A259550" w:rsidRDefault="6A259550" w:rsidP="661C56F1">
      <w:pPr>
        <w:pStyle w:val="Heading5"/>
        <w:keepNext w:val="0"/>
        <w:keepLines w:val="0"/>
        <w:spacing w:before="0" w:line="276" w:lineRule="auto"/>
        <w:rPr>
          <w:rFonts w:asciiTheme="minorHAnsi" w:eastAsiaTheme="minorEastAsia" w:hAnsiTheme="minorHAnsi" w:cstheme="minorBidi"/>
          <w:b/>
          <w:bCs/>
          <w:u w:val="single"/>
          <w:lang w:val="en-GB"/>
        </w:rPr>
      </w:pPr>
      <w:bookmarkStart w:id="105" w:name="_Toc1557657351"/>
      <w:r w:rsidRPr="661C56F1">
        <w:rPr>
          <w:b/>
          <w:bCs/>
          <w:lang w:val="en-GB"/>
        </w:rPr>
        <w:t>Number of Affected Buildings &amp; Structures per 500m</w:t>
      </w:r>
      <w:bookmarkEnd w:id="105"/>
    </w:p>
    <w:p w14:paraId="72A25FFC" w14:textId="791D0026" w:rsidR="6A259550" w:rsidRDefault="6A259550" w:rsidP="6B7EBFD2">
      <w:pPr>
        <w:spacing w:after="0" w:line="276" w:lineRule="auto"/>
      </w:pPr>
      <w:r>
        <w:t xml:space="preserve">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1F1D4D72" w14:textId="58627256" w:rsidR="6A259550" w:rsidRDefault="6A259550" w:rsidP="6B7EBFD2">
      <w:pPr>
        <w:spacing w:after="0" w:line="276" w:lineRule="auto"/>
        <w:rPr>
          <w:rFonts w:eastAsiaTheme="minorEastAsia"/>
          <w:lang w:val="en-GB"/>
        </w:rPr>
      </w:pPr>
      <w:r>
        <w:rPr>
          <w:noProof/>
        </w:rPr>
        <w:drawing>
          <wp:inline distT="0" distB="0" distL="0" distR="0" wp14:anchorId="77A2C478" wp14:editId="7ABE47C0">
            <wp:extent cx="2660821" cy="820420"/>
            <wp:effectExtent l="0" t="0" r="0" b="0"/>
            <wp:docPr id="448427120" name="Picture 4484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27120"/>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2C3B2757" w14:textId="6B564342" w:rsidR="00F8041D" w:rsidRDefault="00F8041D" w:rsidP="6B7EBFD2">
      <w:pPr>
        <w:spacing w:after="0" w:line="276" w:lineRule="auto"/>
      </w:pPr>
    </w:p>
    <w:p w14:paraId="249F373D" w14:textId="6A9DAA47" w:rsidR="6A259550" w:rsidRDefault="6A259550" w:rsidP="6B7EBFD2">
      <w:pPr>
        <w:spacing w:after="0" w:line="276" w:lineRule="auto"/>
      </w:pPr>
      <w:r>
        <w:t xml:space="preserve">The </w:t>
      </w:r>
      <w:r w:rsidRPr="6B7EBFD2">
        <w:rPr>
          <w:b/>
          <w:bCs/>
        </w:rPr>
        <w:t xml:space="preserve">Count Points in Polygon </w:t>
      </w:r>
      <w:r>
        <w:t>dialog box opens</w:t>
      </w:r>
    </w:p>
    <w:p w14:paraId="0D291947" w14:textId="62A23ECB" w:rsidR="6A259550" w:rsidRDefault="6A259550"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lipped’ </w:t>
      </w:r>
      <w:r>
        <w:t>layer</w:t>
      </w:r>
    </w:p>
    <w:p w14:paraId="72EE890C" w14:textId="3892C213"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343F4E6C" wp14:editId="3A505C96">
            <wp:extent cx="285750" cy="285750"/>
            <wp:effectExtent l="0" t="0" r="0" b="0"/>
            <wp:docPr id="9976247" name="Picture 99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6247"/>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D9FDB7C" wp14:editId="2AE36D93">
            <wp:extent cx="3372778" cy="247070"/>
            <wp:effectExtent l="0" t="0" r="0" b="0"/>
            <wp:docPr id="1871627846" name="Picture 18716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27846"/>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91E9342" w14:textId="3725D98D" w:rsidR="6A259550" w:rsidRDefault="6A259550" w:rsidP="6B7EBFD2">
      <w:pPr>
        <w:pStyle w:val="ListParagraph"/>
        <w:numPr>
          <w:ilvl w:val="0"/>
          <w:numId w:val="1"/>
        </w:numPr>
        <w:spacing w:after="0" w:line="276" w:lineRule="auto"/>
        <w:rPr>
          <w:b/>
          <w:bCs/>
        </w:rPr>
      </w:pPr>
      <w:r>
        <w:t xml:space="preserve">For </w:t>
      </w:r>
      <w:r w:rsidRPr="6B7EBFD2">
        <w:rPr>
          <w:b/>
          <w:bCs/>
        </w:rPr>
        <w:t>Points</w:t>
      </w:r>
      <w:r>
        <w:t>, select ‘</w:t>
      </w:r>
      <w:r w:rsidRPr="6B7EBFD2">
        <w:rPr>
          <w:b/>
          <w:bCs/>
        </w:rPr>
        <w:t>PHR_20230913_AffectedStructure_Derna [EPSG:3197]</w:t>
      </w:r>
      <w:r>
        <w:t>’</w:t>
      </w:r>
    </w:p>
    <w:p w14:paraId="2760A6C2" w14:textId="50FDF12D"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11E399D1" wp14:editId="748C18FC">
            <wp:extent cx="285750" cy="285750"/>
            <wp:effectExtent l="0" t="0" r="0" b="0"/>
            <wp:docPr id="668229446" name="Picture 66822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29446"/>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6CD693C6" wp14:editId="42A2F623">
            <wp:extent cx="3372778" cy="247070"/>
            <wp:effectExtent l="0" t="0" r="0" b="0"/>
            <wp:docPr id="354852003" name="Picture 35485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52003"/>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085AADB" w14:textId="4736263A" w:rsidR="6A259550" w:rsidRDefault="6A259550"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r w:rsidRPr="6B7EBFD2">
        <w:rPr>
          <w:rFonts w:eastAsiaTheme="minorEastAsia"/>
          <w:b/>
          <w:bCs/>
        </w:rPr>
        <w:t>Num_Affected Structures’</w:t>
      </w:r>
    </w:p>
    <w:p w14:paraId="5A9E1F24" w14:textId="3023FCE9" w:rsidR="6A259550" w:rsidRDefault="6A259550" w:rsidP="6B7EBFD2">
      <w:pPr>
        <w:spacing w:after="0" w:line="276" w:lineRule="auto"/>
      </w:pPr>
      <w:r>
        <w:rPr>
          <w:noProof/>
        </w:rPr>
        <w:drawing>
          <wp:inline distT="0" distB="0" distL="0" distR="0" wp14:anchorId="42EEA0AB" wp14:editId="2D8C19A4">
            <wp:extent cx="4205378" cy="3714750"/>
            <wp:effectExtent l="0" t="0" r="0" b="0"/>
            <wp:docPr id="1238027917" name="Picture 12380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27917"/>
                    <pic:cNvPicPr/>
                  </pic:nvPicPr>
                  <pic:blipFill>
                    <a:blip r:embed="rId174">
                      <a:extLst>
                        <a:ext uri="{28A0092B-C50C-407E-A947-70E740481C1C}">
                          <a14:useLocalDpi xmlns:a14="http://schemas.microsoft.com/office/drawing/2010/main" val="0"/>
                        </a:ext>
                      </a:extLst>
                    </a:blip>
                    <a:stretch>
                      <a:fillRect/>
                    </a:stretch>
                  </pic:blipFill>
                  <pic:spPr>
                    <a:xfrm>
                      <a:off x="0" y="0"/>
                      <a:ext cx="4205378" cy="3714750"/>
                    </a:xfrm>
                    <a:prstGeom prst="rect">
                      <a:avLst/>
                    </a:prstGeom>
                  </pic:spPr>
                </pic:pic>
              </a:graphicData>
            </a:graphic>
          </wp:inline>
        </w:drawing>
      </w:r>
    </w:p>
    <w:p w14:paraId="5B8C5170" w14:textId="38583F22" w:rsidR="6A259550" w:rsidRDefault="6A259550" w:rsidP="6B7EBFD2">
      <w:pPr>
        <w:pStyle w:val="ListParagraph"/>
        <w:numPr>
          <w:ilvl w:val="0"/>
          <w:numId w:val="1"/>
        </w:numPr>
        <w:spacing w:after="0" w:line="276" w:lineRule="auto"/>
        <w:rPr>
          <w:b/>
          <w:bCs/>
        </w:rPr>
      </w:pPr>
      <w:r>
        <w:t xml:space="preserve">Click </w:t>
      </w:r>
      <w:r w:rsidRPr="6B7EBFD2">
        <w:rPr>
          <w:b/>
          <w:bCs/>
        </w:rPr>
        <w:t xml:space="preserve">Run </w:t>
      </w:r>
      <w:r>
        <w:t>once done</w:t>
      </w:r>
    </w:p>
    <w:p w14:paraId="4EE1C337" w14:textId="4681F992" w:rsidR="00F8041D" w:rsidRDefault="00F8041D" w:rsidP="6B7EBFD2">
      <w:pPr>
        <w:spacing w:after="0" w:line="276" w:lineRule="auto"/>
      </w:pPr>
    </w:p>
    <w:p w14:paraId="2863C35C" w14:textId="5F031D06" w:rsidR="6A259550" w:rsidRDefault="6A259550" w:rsidP="6B7EBFD2">
      <w:pPr>
        <w:spacing w:after="0" w:line="276" w:lineRule="auto"/>
        <w:rPr>
          <w:rFonts w:eastAsiaTheme="minorEastAsia"/>
          <w:lang w:val="en-GB"/>
        </w:rPr>
      </w:pPr>
      <w:r w:rsidRPr="6B7EBFD2">
        <w:rPr>
          <w:rFonts w:eastAsiaTheme="minorEastAsia"/>
          <w:lang w:val="en-GB"/>
        </w:rPr>
        <w:t xml:space="preserve">A new temporary </w:t>
      </w:r>
      <w:r w:rsidRPr="6B7EBFD2">
        <w:rPr>
          <w:rFonts w:eastAsiaTheme="minorEastAsia"/>
          <w:b/>
          <w:bCs/>
          <w:lang w:val="en-GB"/>
        </w:rPr>
        <w:t xml:space="preserve">Count </w:t>
      </w:r>
      <w:r w:rsidRPr="6B7EBFD2">
        <w:rPr>
          <w:rFonts w:eastAsiaTheme="minorEastAsia"/>
          <w:lang w:val="en-GB"/>
        </w:rPr>
        <w:t>layer appears</w:t>
      </w:r>
    </w:p>
    <w:p w14:paraId="2EF5C8B8" w14:textId="1ACC39C1" w:rsidR="6A259550" w:rsidRDefault="6A259550" w:rsidP="6B7EBFD2">
      <w:pPr>
        <w:spacing w:after="0" w:line="276" w:lineRule="auto"/>
      </w:pPr>
      <w:r>
        <w:rPr>
          <w:noProof/>
        </w:rPr>
        <w:drawing>
          <wp:inline distT="0" distB="0" distL="0" distR="0" wp14:anchorId="38A646AA" wp14:editId="26C515E8">
            <wp:extent cx="3276135" cy="559673"/>
            <wp:effectExtent l="0" t="0" r="0" b="0"/>
            <wp:docPr id="1754129957" name="Picture 17541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129957"/>
                    <pic:cNvPicPr/>
                  </pic:nvPicPr>
                  <pic:blipFill>
                    <a:blip r:embed="rId175">
                      <a:extLst>
                        <a:ext uri="{28A0092B-C50C-407E-A947-70E740481C1C}">
                          <a14:useLocalDpi xmlns:a14="http://schemas.microsoft.com/office/drawing/2010/main" val="0"/>
                        </a:ext>
                      </a:extLst>
                    </a:blip>
                    <a:stretch>
                      <a:fillRect/>
                    </a:stretch>
                  </pic:blipFill>
                  <pic:spPr>
                    <a:xfrm>
                      <a:off x="0" y="0"/>
                      <a:ext cx="3276135" cy="559673"/>
                    </a:xfrm>
                    <a:prstGeom prst="rect">
                      <a:avLst/>
                    </a:prstGeom>
                  </pic:spPr>
                </pic:pic>
              </a:graphicData>
            </a:graphic>
          </wp:inline>
        </w:drawing>
      </w:r>
    </w:p>
    <w:p w14:paraId="05DA52E1" w14:textId="272364EA" w:rsidR="6A259550" w:rsidRDefault="6A259550" w:rsidP="6B7EBFD2">
      <w:pPr>
        <w:pStyle w:val="ListParagraph"/>
        <w:numPr>
          <w:ilvl w:val="0"/>
          <w:numId w:val="44"/>
        </w:numPr>
        <w:spacing w:after="0" w:line="276" w:lineRule="auto"/>
        <w:rPr>
          <w:b/>
          <w:bCs/>
        </w:rPr>
      </w:pPr>
      <w:r>
        <w:t xml:space="preserve">Remove the temporary </w:t>
      </w:r>
      <w:r w:rsidRPr="6B7EBFD2">
        <w:rPr>
          <w:b/>
          <w:bCs/>
        </w:rPr>
        <w:t xml:space="preserve">Clipped </w:t>
      </w:r>
      <w:r>
        <w:t>layer</w:t>
      </w:r>
    </w:p>
    <w:p w14:paraId="3E14A74B" w14:textId="303526F4" w:rsidR="00F8041D" w:rsidRDefault="00F8041D" w:rsidP="6B7EBFD2">
      <w:pPr>
        <w:spacing w:after="0" w:line="276" w:lineRule="auto"/>
      </w:pPr>
    </w:p>
    <w:p w14:paraId="7B2BD45E" w14:textId="698EC282" w:rsidR="6A259550" w:rsidRDefault="6A259550"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10567BFC" w14:textId="3AB507D6" w:rsidR="6A259550" w:rsidRDefault="6A259550" w:rsidP="6B7EBFD2">
      <w:pPr>
        <w:spacing w:after="0" w:line="276" w:lineRule="auto"/>
        <w:rPr>
          <w:rFonts w:eastAsiaTheme="minorEastAsia"/>
          <w:lang w:val="en-GB"/>
        </w:rPr>
      </w:pPr>
      <w:r>
        <w:rPr>
          <w:noProof/>
        </w:rPr>
        <w:drawing>
          <wp:inline distT="0" distB="0" distL="0" distR="0" wp14:anchorId="467B5D1D" wp14:editId="1A555AB6">
            <wp:extent cx="2660821" cy="820420"/>
            <wp:effectExtent l="0" t="0" r="0" b="0"/>
            <wp:docPr id="1578077312" name="Picture 15780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77312"/>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3840A3A5" w14:textId="27BBAB5A" w:rsidR="00F8041D" w:rsidRDefault="00F8041D" w:rsidP="6B7EBFD2">
      <w:pPr>
        <w:spacing w:after="0" w:line="276" w:lineRule="auto"/>
      </w:pPr>
    </w:p>
    <w:p w14:paraId="76DB0E5B" w14:textId="79695B76" w:rsidR="6A259550" w:rsidRDefault="6A259550" w:rsidP="6B7EBFD2">
      <w:pPr>
        <w:spacing w:after="0" w:line="276" w:lineRule="auto"/>
      </w:pPr>
      <w:r>
        <w:t xml:space="preserve">The </w:t>
      </w:r>
      <w:r w:rsidRPr="6B7EBFD2">
        <w:rPr>
          <w:b/>
          <w:bCs/>
        </w:rPr>
        <w:t xml:space="preserve">Count Points in Polygon </w:t>
      </w:r>
      <w:r>
        <w:t>dialog box opens. This time:</w:t>
      </w:r>
    </w:p>
    <w:p w14:paraId="52C8C63E" w14:textId="7FEECC2A" w:rsidR="6A259550" w:rsidRDefault="6A259550"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Count’ </w:t>
      </w:r>
      <w:r>
        <w:t>layer</w:t>
      </w:r>
    </w:p>
    <w:p w14:paraId="372354AE" w14:textId="3892C213"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7161A27A" wp14:editId="0763F140">
            <wp:extent cx="285750" cy="285750"/>
            <wp:effectExtent l="0" t="0" r="0" b="0"/>
            <wp:docPr id="64524914" name="Picture 645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4914"/>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062DCD9C" wp14:editId="12374816">
            <wp:extent cx="3372778" cy="247070"/>
            <wp:effectExtent l="0" t="0" r="0" b="0"/>
            <wp:docPr id="1248771169" name="Picture 12487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771169"/>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F0F4A7E" w14:textId="652A2F2D" w:rsidR="6A259550" w:rsidRDefault="6A259550"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building_footprint_centroids [EPSG:3197]</w:t>
      </w:r>
      <w:r>
        <w:t>’</w:t>
      </w:r>
    </w:p>
    <w:p w14:paraId="123CBDEC" w14:textId="50FDF12D"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4B34EDE3" wp14:editId="0D0F782F">
            <wp:extent cx="285750" cy="285750"/>
            <wp:effectExtent l="0" t="0" r="0" b="0"/>
            <wp:docPr id="684497964" name="Picture 68449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97964"/>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4CB3F700" wp14:editId="74801C42">
            <wp:extent cx="3372778" cy="247070"/>
            <wp:effectExtent l="0" t="0" r="0" b="0"/>
            <wp:docPr id="1980932808" name="Picture 19809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32808"/>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3E9D95B6" w14:textId="556157B9" w:rsidR="6A259550" w:rsidRDefault="6A259550"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r w:rsidRPr="6B7EBFD2">
        <w:rPr>
          <w:rFonts w:eastAsiaTheme="minorEastAsia"/>
          <w:b/>
          <w:bCs/>
        </w:rPr>
        <w:t>Num_buildings_preflood’</w:t>
      </w:r>
    </w:p>
    <w:p w14:paraId="3C044C1C" w14:textId="2CF96BB9" w:rsidR="6A259550" w:rsidRDefault="6A259550" w:rsidP="6B7EBFD2">
      <w:pPr>
        <w:spacing w:after="0" w:line="276" w:lineRule="auto"/>
      </w:pPr>
      <w:r>
        <w:rPr>
          <w:noProof/>
        </w:rPr>
        <w:drawing>
          <wp:inline distT="0" distB="0" distL="0" distR="0" wp14:anchorId="656825AE" wp14:editId="6CDCCC74">
            <wp:extent cx="4152452" cy="3676650"/>
            <wp:effectExtent l="0" t="0" r="0" b="0"/>
            <wp:docPr id="798036105" name="Picture 79803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036105"/>
                    <pic:cNvPicPr/>
                  </pic:nvPicPr>
                  <pic:blipFill>
                    <a:blip r:embed="rId176">
                      <a:extLst>
                        <a:ext uri="{28A0092B-C50C-407E-A947-70E740481C1C}">
                          <a14:useLocalDpi xmlns:a14="http://schemas.microsoft.com/office/drawing/2010/main" val="0"/>
                        </a:ext>
                      </a:extLst>
                    </a:blip>
                    <a:stretch>
                      <a:fillRect/>
                    </a:stretch>
                  </pic:blipFill>
                  <pic:spPr>
                    <a:xfrm>
                      <a:off x="0" y="0"/>
                      <a:ext cx="4152452" cy="3676650"/>
                    </a:xfrm>
                    <a:prstGeom prst="rect">
                      <a:avLst/>
                    </a:prstGeom>
                  </pic:spPr>
                </pic:pic>
              </a:graphicData>
            </a:graphic>
          </wp:inline>
        </w:drawing>
      </w:r>
    </w:p>
    <w:p w14:paraId="7C787468" w14:textId="79F602C2" w:rsidR="6A259550" w:rsidRDefault="6A259550" w:rsidP="6B7EBFD2">
      <w:pPr>
        <w:pStyle w:val="ListParagraph"/>
        <w:numPr>
          <w:ilvl w:val="0"/>
          <w:numId w:val="1"/>
        </w:numPr>
        <w:spacing w:after="0" w:line="276" w:lineRule="auto"/>
        <w:rPr>
          <w:b/>
          <w:bCs/>
        </w:rPr>
      </w:pPr>
      <w:r>
        <w:t xml:space="preserve">Click </w:t>
      </w:r>
      <w:r w:rsidRPr="6B7EBFD2">
        <w:rPr>
          <w:b/>
          <w:bCs/>
        </w:rPr>
        <w:t xml:space="preserve">Run </w:t>
      </w:r>
      <w:r>
        <w:t>once done</w:t>
      </w:r>
    </w:p>
    <w:p w14:paraId="748BCF37" w14:textId="10B0688B" w:rsidR="00F8041D" w:rsidRDefault="00F8041D" w:rsidP="6B7EBFD2">
      <w:pPr>
        <w:spacing w:after="0" w:line="276" w:lineRule="auto"/>
        <w:rPr>
          <w:b/>
          <w:bCs/>
        </w:rPr>
      </w:pPr>
    </w:p>
    <w:p w14:paraId="6876501A" w14:textId="39F3F3A8" w:rsidR="6A259550" w:rsidRDefault="6A259550"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layer appears</w:t>
      </w:r>
    </w:p>
    <w:p w14:paraId="5D4659F4" w14:textId="6E950D16" w:rsidR="6A259550" w:rsidRDefault="6A259550"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r w:rsidRPr="6B7EBFD2">
        <w:rPr>
          <w:rFonts w:eastAsiaTheme="minorEastAsia"/>
          <w:lang w:val="en-GB"/>
        </w:rPr>
        <w:t>layer</w:t>
      </w:r>
    </w:p>
    <w:p w14:paraId="581EF613" w14:textId="2EEB0AC9" w:rsidR="00F8041D" w:rsidRDefault="00F8041D" w:rsidP="6B7EBFD2">
      <w:pPr>
        <w:spacing w:after="0" w:line="276" w:lineRule="auto"/>
        <w:rPr>
          <w:rFonts w:eastAsiaTheme="minorEastAsia"/>
          <w:b/>
          <w:bCs/>
          <w:lang w:val="en-GB"/>
        </w:rPr>
      </w:pPr>
    </w:p>
    <w:p w14:paraId="6945C76E" w14:textId="698EC282" w:rsidR="6A259550" w:rsidRDefault="6A259550" w:rsidP="6B7EBFD2">
      <w:pPr>
        <w:spacing w:after="0" w:line="276" w:lineRule="auto"/>
      </w:pPr>
      <w:r>
        <w:t xml:space="preserve">Again, Under </w:t>
      </w:r>
      <w:r w:rsidRPr="6B7EBFD2">
        <w:rPr>
          <w:b/>
          <w:bCs/>
        </w:rPr>
        <w:t xml:space="preserve">Vector </w:t>
      </w:r>
      <w:r>
        <w:t xml:space="preserve">&gt; </w:t>
      </w:r>
      <w:r w:rsidRPr="6B7EBFD2">
        <w:rPr>
          <w:b/>
          <w:bCs/>
        </w:rPr>
        <w:t xml:space="preserve">Analysis Tools </w:t>
      </w:r>
      <w:r>
        <w:t xml:space="preserve">&gt; </w:t>
      </w:r>
      <w:r w:rsidRPr="6B7EBFD2">
        <w:rPr>
          <w:b/>
          <w:bCs/>
        </w:rPr>
        <w:t>Count Points in Polygon...</w:t>
      </w:r>
    </w:p>
    <w:p w14:paraId="08E72B66" w14:textId="3AB507D6" w:rsidR="6A259550" w:rsidRDefault="6A259550" w:rsidP="6B7EBFD2">
      <w:pPr>
        <w:spacing w:after="0" w:line="276" w:lineRule="auto"/>
        <w:rPr>
          <w:rFonts w:eastAsiaTheme="minorEastAsia"/>
          <w:lang w:val="en-GB"/>
        </w:rPr>
      </w:pPr>
      <w:r>
        <w:rPr>
          <w:noProof/>
        </w:rPr>
        <w:drawing>
          <wp:inline distT="0" distB="0" distL="0" distR="0" wp14:anchorId="4A787E00" wp14:editId="1AD125D5">
            <wp:extent cx="2660821" cy="820420"/>
            <wp:effectExtent l="0" t="0" r="0" b="0"/>
            <wp:docPr id="943259550" name="Picture 94325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259550"/>
                    <pic:cNvPicPr/>
                  </pic:nvPicPr>
                  <pic:blipFill>
                    <a:blip r:embed="rId173">
                      <a:extLst>
                        <a:ext uri="{28A0092B-C50C-407E-A947-70E740481C1C}">
                          <a14:useLocalDpi xmlns:a14="http://schemas.microsoft.com/office/drawing/2010/main" val="0"/>
                        </a:ext>
                      </a:extLst>
                    </a:blip>
                    <a:stretch>
                      <a:fillRect/>
                    </a:stretch>
                  </pic:blipFill>
                  <pic:spPr>
                    <a:xfrm>
                      <a:off x="0" y="0"/>
                      <a:ext cx="2660821" cy="820420"/>
                    </a:xfrm>
                    <a:prstGeom prst="rect">
                      <a:avLst/>
                    </a:prstGeom>
                  </pic:spPr>
                </pic:pic>
              </a:graphicData>
            </a:graphic>
          </wp:inline>
        </w:drawing>
      </w:r>
    </w:p>
    <w:p w14:paraId="676C48DB" w14:textId="6C3EA0DD" w:rsidR="00F8041D" w:rsidRDefault="00F8041D" w:rsidP="6B7EBFD2">
      <w:pPr>
        <w:spacing w:after="0" w:line="276" w:lineRule="auto"/>
        <w:rPr>
          <w:rFonts w:eastAsiaTheme="minorEastAsia"/>
          <w:b/>
          <w:bCs/>
          <w:lang w:val="en-GB"/>
        </w:rPr>
      </w:pPr>
    </w:p>
    <w:p w14:paraId="27ED8FD4" w14:textId="79695B76" w:rsidR="6A259550" w:rsidRDefault="6A259550" w:rsidP="6B7EBFD2">
      <w:pPr>
        <w:spacing w:after="0" w:line="276" w:lineRule="auto"/>
      </w:pPr>
      <w:r>
        <w:t xml:space="preserve">The </w:t>
      </w:r>
      <w:r w:rsidRPr="6B7EBFD2">
        <w:rPr>
          <w:b/>
          <w:bCs/>
        </w:rPr>
        <w:t xml:space="preserve">Count Points in Polygon </w:t>
      </w:r>
      <w:r>
        <w:t>dialog box opens. This time:</w:t>
      </w:r>
    </w:p>
    <w:p w14:paraId="4DC297D0" w14:textId="296ADB56" w:rsidR="6A259550" w:rsidRDefault="6A259550" w:rsidP="6B7EBFD2">
      <w:pPr>
        <w:pStyle w:val="ListParagraph"/>
        <w:numPr>
          <w:ilvl w:val="0"/>
          <w:numId w:val="1"/>
        </w:numPr>
        <w:spacing w:after="0" w:line="276" w:lineRule="auto"/>
        <w:rPr>
          <w:b/>
          <w:bCs/>
        </w:rPr>
      </w:pPr>
      <w:r>
        <w:t xml:space="preserve">For </w:t>
      </w:r>
      <w:r w:rsidRPr="6B7EBFD2">
        <w:rPr>
          <w:b/>
          <w:bCs/>
        </w:rPr>
        <w:t>Polygons</w:t>
      </w:r>
      <w:r>
        <w:t>, select the</w:t>
      </w:r>
      <w:r w:rsidRPr="6B7EBFD2">
        <w:rPr>
          <w:b/>
          <w:bCs/>
        </w:rPr>
        <w:t xml:space="preserve"> </w:t>
      </w:r>
      <w:r>
        <w:t xml:space="preserve">new </w:t>
      </w:r>
      <w:r w:rsidRPr="6B7EBFD2">
        <w:rPr>
          <w:b/>
          <w:bCs/>
        </w:rPr>
        <w:t xml:space="preserve">‘Count’ </w:t>
      </w:r>
      <w:r>
        <w:t>layer</w:t>
      </w:r>
    </w:p>
    <w:p w14:paraId="7A6017BE" w14:textId="3892C213"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090F5955" wp14:editId="1FF1D1D5">
            <wp:extent cx="285750" cy="285750"/>
            <wp:effectExtent l="0" t="0" r="0" b="0"/>
            <wp:docPr id="1305272497" name="Picture 13052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272497"/>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3F3064C4" wp14:editId="3C450AF5">
            <wp:extent cx="3372778" cy="247070"/>
            <wp:effectExtent l="0" t="0" r="0" b="0"/>
            <wp:docPr id="476318480" name="Picture 4763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18480"/>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54496EA3" w14:textId="5EB0B34E" w:rsidR="6A259550" w:rsidRDefault="6A259550" w:rsidP="6B7EBFD2">
      <w:pPr>
        <w:pStyle w:val="ListParagraph"/>
        <w:numPr>
          <w:ilvl w:val="0"/>
          <w:numId w:val="1"/>
        </w:numPr>
        <w:spacing w:after="0" w:line="276" w:lineRule="auto"/>
      </w:pPr>
      <w:r>
        <w:t xml:space="preserve">For </w:t>
      </w:r>
      <w:r w:rsidRPr="6B7EBFD2">
        <w:rPr>
          <w:b/>
          <w:bCs/>
        </w:rPr>
        <w:t>Points</w:t>
      </w:r>
      <w:r>
        <w:t xml:space="preserve">, select </w:t>
      </w:r>
      <w:r w:rsidRPr="6B7EBFD2">
        <w:rPr>
          <w:b/>
          <w:bCs/>
        </w:rPr>
        <w:t>‘postflood_building_centroids [EPSG:3197]</w:t>
      </w:r>
      <w:r>
        <w:t>’</w:t>
      </w:r>
    </w:p>
    <w:p w14:paraId="6A9DC751" w14:textId="50FDF12D" w:rsidR="6A259550" w:rsidRDefault="6A259550" w:rsidP="6B7EBFD2">
      <w:pPr>
        <w:pStyle w:val="ListParagraph"/>
        <w:numPr>
          <w:ilvl w:val="1"/>
          <w:numId w:val="1"/>
        </w:numPr>
        <w:spacing w:after="0" w:line="276" w:lineRule="auto"/>
        <w:rPr>
          <w:rFonts w:eastAsiaTheme="minorEastAsia"/>
        </w:rPr>
      </w:pPr>
      <w:r w:rsidRPr="6B7EBFD2">
        <w:rPr>
          <w:rFonts w:eastAsiaTheme="minorEastAsia"/>
        </w:rPr>
        <w:t xml:space="preserve">Click on </w:t>
      </w:r>
      <w:r>
        <w:rPr>
          <w:noProof/>
        </w:rPr>
        <w:drawing>
          <wp:inline distT="0" distB="0" distL="0" distR="0" wp14:anchorId="6EC451EF" wp14:editId="02AFB93B">
            <wp:extent cx="285750" cy="285750"/>
            <wp:effectExtent l="0" t="0" r="0" b="0"/>
            <wp:docPr id="1894785868" name="Picture 18947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785868"/>
                    <pic:cNvPicPr/>
                  </pic:nvPicPr>
                  <pic:blipFill>
                    <a:blip r:embed="rId7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6B7EBFD2">
        <w:rPr>
          <w:rFonts w:eastAsiaTheme="minorEastAsia"/>
        </w:rPr>
        <w:t xml:space="preserve">, change to </w:t>
      </w:r>
      <w:r>
        <w:rPr>
          <w:noProof/>
        </w:rPr>
        <w:drawing>
          <wp:inline distT="0" distB="0" distL="0" distR="0" wp14:anchorId="21C96B3D" wp14:editId="30C2E893">
            <wp:extent cx="3372778" cy="247070"/>
            <wp:effectExtent l="0" t="0" r="0" b="0"/>
            <wp:docPr id="947343001" name="Picture 94734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343001"/>
                    <pic:cNvPicPr/>
                  </pic:nvPicPr>
                  <pic:blipFill>
                    <a:blip r:embed="rId77">
                      <a:extLst>
                        <a:ext uri="{28A0092B-C50C-407E-A947-70E740481C1C}">
                          <a14:useLocalDpi xmlns:a14="http://schemas.microsoft.com/office/drawing/2010/main" val="0"/>
                        </a:ext>
                      </a:extLst>
                    </a:blip>
                    <a:srcRect l="2542" t="51086" b="31066"/>
                    <a:stretch>
                      <a:fillRect/>
                    </a:stretch>
                  </pic:blipFill>
                  <pic:spPr>
                    <a:xfrm>
                      <a:off x="0" y="0"/>
                      <a:ext cx="3372778" cy="247070"/>
                    </a:xfrm>
                    <a:prstGeom prst="rect">
                      <a:avLst/>
                    </a:prstGeom>
                  </pic:spPr>
                </pic:pic>
              </a:graphicData>
            </a:graphic>
          </wp:inline>
        </w:drawing>
      </w:r>
    </w:p>
    <w:p w14:paraId="74BAED64" w14:textId="6874B18D" w:rsidR="6A259550" w:rsidRDefault="6A259550" w:rsidP="6B7EBFD2">
      <w:pPr>
        <w:pStyle w:val="ListParagraph"/>
        <w:numPr>
          <w:ilvl w:val="0"/>
          <w:numId w:val="1"/>
        </w:numPr>
        <w:spacing w:after="0" w:line="276" w:lineRule="auto"/>
        <w:rPr>
          <w:rFonts w:eastAsiaTheme="minorEastAsia"/>
        </w:rPr>
      </w:pPr>
      <w:r w:rsidRPr="6B7EBFD2">
        <w:rPr>
          <w:rFonts w:eastAsiaTheme="minorEastAsia"/>
        </w:rPr>
        <w:t xml:space="preserve">For </w:t>
      </w:r>
      <w:r w:rsidRPr="6B7EBFD2">
        <w:rPr>
          <w:rFonts w:eastAsiaTheme="minorEastAsia"/>
          <w:b/>
          <w:bCs/>
        </w:rPr>
        <w:t>Count field name</w:t>
      </w:r>
      <w:r w:rsidRPr="6B7EBFD2">
        <w:rPr>
          <w:rFonts w:eastAsiaTheme="minorEastAsia"/>
        </w:rPr>
        <w:t>, type ‘</w:t>
      </w:r>
      <w:r w:rsidRPr="6B7EBFD2">
        <w:rPr>
          <w:rFonts w:eastAsiaTheme="minorEastAsia"/>
          <w:b/>
          <w:bCs/>
        </w:rPr>
        <w:t>Num_buildings_postflood’</w:t>
      </w:r>
    </w:p>
    <w:p w14:paraId="03887F21" w14:textId="6CDAD93D" w:rsidR="6A259550" w:rsidRDefault="0EBEA372" w:rsidP="6B7EBFD2">
      <w:pPr>
        <w:spacing w:after="0" w:line="276" w:lineRule="auto"/>
      </w:pPr>
      <w:r>
        <w:rPr>
          <w:noProof/>
        </w:rPr>
        <w:drawing>
          <wp:inline distT="0" distB="0" distL="0" distR="0" wp14:anchorId="13D45BC6" wp14:editId="751D65A7">
            <wp:extent cx="4270786" cy="3781425"/>
            <wp:effectExtent l="0" t="0" r="0" b="0"/>
            <wp:docPr id="1743334150" name="Picture 174333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270786" cy="3781425"/>
                    </a:xfrm>
                    <a:prstGeom prst="rect">
                      <a:avLst/>
                    </a:prstGeom>
                  </pic:spPr>
                </pic:pic>
              </a:graphicData>
            </a:graphic>
          </wp:inline>
        </w:drawing>
      </w:r>
    </w:p>
    <w:p w14:paraId="25C70BB1" w14:textId="69B8CA04" w:rsidR="6A259550" w:rsidRDefault="6A259550" w:rsidP="6B7EBFD2">
      <w:pPr>
        <w:pStyle w:val="ListParagraph"/>
        <w:numPr>
          <w:ilvl w:val="0"/>
          <w:numId w:val="1"/>
        </w:numPr>
        <w:spacing w:after="0" w:line="276" w:lineRule="auto"/>
        <w:rPr>
          <w:b/>
          <w:bCs/>
        </w:rPr>
      </w:pPr>
      <w:r>
        <w:t xml:space="preserve">Click </w:t>
      </w:r>
      <w:r w:rsidRPr="6B7EBFD2">
        <w:rPr>
          <w:b/>
          <w:bCs/>
        </w:rPr>
        <w:t xml:space="preserve">Run </w:t>
      </w:r>
      <w:r>
        <w:t>once done</w:t>
      </w:r>
    </w:p>
    <w:p w14:paraId="1F275430" w14:textId="49FD6BA6" w:rsidR="00F8041D" w:rsidRDefault="00F8041D" w:rsidP="6B7EBFD2">
      <w:pPr>
        <w:spacing w:after="0" w:line="276" w:lineRule="auto"/>
      </w:pPr>
    </w:p>
    <w:p w14:paraId="666234F0" w14:textId="39F3F3A8" w:rsidR="6A259550" w:rsidRDefault="6A259550" w:rsidP="6B7EBFD2">
      <w:pPr>
        <w:spacing w:after="0" w:line="276" w:lineRule="auto"/>
        <w:rPr>
          <w:rFonts w:eastAsiaTheme="minorEastAsia"/>
          <w:lang w:val="en-GB"/>
        </w:rPr>
      </w:pPr>
      <w:r w:rsidRPr="6B7EBFD2">
        <w:rPr>
          <w:rFonts w:eastAsiaTheme="minorEastAsia"/>
          <w:lang w:val="en-GB"/>
        </w:rPr>
        <w:t xml:space="preserve">Another new temporary </w:t>
      </w:r>
      <w:r w:rsidRPr="6B7EBFD2">
        <w:rPr>
          <w:rFonts w:eastAsiaTheme="minorEastAsia"/>
          <w:b/>
          <w:bCs/>
          <w:lang w:val="en-GB"/>
        </w:rPr>
        <w:t xml:space="preserve">Count </w:t>
      </w:r>
      <w:r w:rsidRPr="6B7EBFD2">
        <w:rPr>
          <w:rFonts w:eastAsiaTheme="minorEastAsia"/>
          <w:lang w:val="en-GB"/>
        </w:rPr>
        <w:t>layer appears</w:t>
      </w:r>
    </w:p>
    <w:p w14:paraId="79782754" w14:textId="3CBFE87F" w:rsidR="6A259550" w:rsidRDefault="6A259550" w:rsidP="6B7EBFD2">
      <w:pPr>
        <w:pStyle w:val="ListParagraph"/>
        <w:numPr>
          <w:ilvl w:val="0"/>
          <w:numId w:val="45"/>
        </w:numPr>
        <w:spacing w:after="0" w:line="276" w:lineRule="auto"/>
        <w:rPr>
          <w:rFonts w:eastAsiaTheme="minorEastAsia"/>
          <w:b/>
          <w:bCs/>
          <w:lang w:val="en-GB"/>
        </w:rPr>
      </w:pPr>
      <w:r w:rsidRPr="6B7EBFD2">
        <w:rPr>
          <w:rFonts w:eastAsiaTheme="minorEastAsia"/>
          <w:lang w:val="en-GB"/>
        </w:rPr>
        <w:t xml:space="preserve">Remove the previous </w:t>
      </w:r>
      <w:r w:rsidRPr="6B7EBFD2">
        <w:rPr>
          <w:rFonts w:eastAsiaTheme="minorEastAsia"/>
          <w:b/>
          <w:bCs/>
          <w:lang w:val="en-GB"/>
        </w:rPr>
        <w:t xml:space="preserve">Count </w:t>
      </w:r>
      <w:r w:rsidRPr="6B7EBFD2">
        <w:rPr>
          <w:rFonts w:eastAsiaTheme="minorEastAsia"/>
          <w:lang w:val="en-GB"/>
        </w:rPr>
        <w:t>layer</w:t>
      </w:r>
    </w:p>
    <w:p w14:paraId="6E03302C" w14:textId="7AAB33B5" w:rsidR="00F8041D" w:rsidRDefault="00F8041D" w:rsidP="6B7EBFD2">
      <w:pPr>
        <w:spacing w:after="0" w:line="276" w:lineRule="auto"/>
      </w:pPr>
    </w:p>
    <w:p w14:paraId="7C8B65DA" w14:textId="4D9BF894" w:rsidR="6A259550" w:rsidRDefault="6A259550" w:rsidP="6B7EBFD2">
      <w:pPr>
        <w:spacing w:after="0" w:line="276" w:lineRule="auto"/>
        <w:rPr>
          <w:b/>
          <w:bCs/>
        </w:rPr>
      </w:pPr>
      <w:r>
        <w:t xml:space="preserve">Right click on the newest </w:t>
      </w:r>
      <w:r w:rsidRPr="6B7EBFD2">
        <w:rPr>
          <w:b/>
          <w:bCs/>
        </w:rPr>
        <w:t>Count</w:t>
      </w:r>
      <w:r>
        <w:t xml:space="preserve"> layer &gt; </w:t>
      </w:r>
      <w:r w:rsidRPr="6B7EBFD2">
        <w:rPr>
          <w:b/>
          <w:bCs/>
        </w:rPr>
        <w:t>Open Attribute Table</w:t>
      </w:r>
    </w:p>
    <w:p w14:paraId="2D93E6AF" w14:textId="6B6718D0" w:rsidR="6A259550" w:rsidRDefault="6A259550" w:rsidP="6B7EBFD2">
      <w:pPr>
        <w:pStyle w:val="ListParagraph"/>
        <w:numPr>
          <w:ilvl w:val="0"/>
          <w:numId w:val="46"/>
        </w:numPr>
        <w:spacing w:after="0" w:line="276" w:lineRule="auto"/>
        <w:rPr>
          <w:b/>
          <w:bCs/>
        </w:rPr>
      </w:pPr>
      <w:r>
        <w:t>You will notice that there are 3 new columns:</w:t>
      </w:r>
    </w:p>
    <w:p w14:paraId="79D27B96" w14:textId="7D38F1E8" w:rsidR="578EC3A7" w:rsidRDefault="578EC3A7" w:rsidP="6B7EBFD2">
      <w:pPr>
        <w:spacing w:after="0" w:line="276" w:lineRule="auto"/>
      </w:pPr>
      <w:r>
        <w:rPr>
          <w:noProof/>
        </w:rPr>
        <w:drawing>
          <wp:inline distT="0" distB="0" distL="0" distR="0" wp14:anchorId="6081DC5D" wp14:editId="4EE72511">
            <wp:extent cx="4572000" cy="2419350"/>
            <wp:effectExtent l="0" t="0" r="0" b="0"/>
            <wp:docPr id="1257209361" name="Picture 12572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209361"/>
                    <pic:cNvPicPr/>
                  </pic:nvPicPr>
                  <pic:blipFill>
                    <a:blip r:embed="rId222">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5F95888" w14:textId="6407EBCB" w:rsidR="6B7EBFD2" w:rsidRDefault="6B7EBFD2" w:rsidP="6B7EBFD2">
      <w:pPr>
        <w:spacing w:after="0" w:line="276" w:lineRule="auto"/>
      </w:pPr>
    </w:p>
    <w:p w14:paraId="14E8A33E" w14:textId="16D40B67" w:rsidR="6A259550" w:rsidRDefault="6A259550" w:rsidP="6B7EBFD2">
      <w:pPr>
        <w:spacing w:after="0" w:line="276" w:lineRule="auto"/>
      </w:pPr>
      <w:r>
        <w:t xml:space="preserve">Export this temporary </w:t>
      </w:r>
      <w:r w:rsidRPr="6B7EBFD2">
        <w:rPr>
          <w:b/>
          <w:bCs/>
        </w:rPr>
        <w:t xml:space="preserve">Count </w:t>
      </w:r>
      <w:r>
        <w:t>layer into GeoPackage</w:t>
      </w:r>
    </w:p>
    <w:p w14:paraId="679066D5" w14:textId="26307E31" w:rsidR="30CE19BA" w:rsidRDefault="30CE19BA" w:rsidP="6B7EBFD2">
      <w:pPr>
        <w:spacing w:after="0" w:line="276" w:lineRule="auto"/>
      </w:pPr>
      <w:r>
        <w:rPr>
          <w:noProof/>
        </w:rPr>
        <w:drawing>
          <wp:inline distT="0" distB="0" distL="0" distR="0" wp14:anchorId="2FE496B4" wp14:editId="107EBA28">
            <wp:extent cx="3363278" cy="3771900"/>
            <wp:effectExtent l="0" t="0" r="0" b="0"/>
            <wp:docPr id="699375851" name="Picture 69937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75851"/>
                    <pic:cNvPicPr/>
                  </pic:nvPicPr>
                  <pic:blipFill>
                    <a:blip r:embed="rId223">
                      <a:extLst>
                        <a:ext uri="{28A0092B-C50C-407E-A947-70E740481C1C}">
                          <a14:useLocalDpi xmlns:a14="http://schemas.microsoft.com/office/drawing/2010/main" val="0"/>
                        </a:ext>
                      </a:extLst>
                    </a:blip>
                    <a:stretch>
                      <a:fillRect/>
                    </a:stretch>
                  </pic:blipFill>
                  <pic:spPr>
                    <a:xfrm>
                      <a:off x="0" y="0"/>
                      <a:ext cx="3363278" cy="3771900"/>
                    </a:xfrm>
                    <a:prstGeom prst="rect">
                      <a:avLst/>
                    </a:prstGeom>
                  </pic:spPr>
                </pic:pic>
              </a:graphicData>
            </a:graphic>
          </wp:inline>
        </w:drawing>
      </w:r>
    </w:p>
    <w:p w14:paraId="25297340" w14:textId="1AE561A4" w:rsidR="6A259550" w:rsidRDefault="6A259550" w:rsidP="6B7EBFD2">
      <w:pPr>
        <w:pStyle w:val="ListParagraph"/>
        <w:numPr>
          <w:ilvl w:val="0"/>
          <w:numId w:val="17"/>
        </w:numPr>
        <w:spacing w:after="0" w:line="276" w:lineRule="auto"/>
        <w:rPr>
          <w:rFonts w:eastAsiaTheme="minorEastAsia"/>
          <w:b/>
          <w:bCs/>
        </w:rPr>
      </w:pPr>
      <w:r w:rsidRPr="6B7EBFD2">
        <w:rPr>
          <w:rFonts w:eastAsiaTheme="minorEastAsia"/>
        </w:rPr>
        <w:t>For Layer name, use</w:t>
      </w:r>
      <w:r w:rsidRPr="6B7EBFD2">
        <w:rPr>
          <w:rFonts w:eastAsiaTheme="minorEastAsia"/>
          <w:b/>
          <w:bCs/>
        </w:rPr>
        <w:t xml:space="preserve"> ‘</w:t>
      </w:r>
      <w:r w:rsidRPr="6B7EBFD2">
        <w:rPr>
          <w:b/>
          <w:bCs/>
        </w:rPr>
        <w:t>preflood_evac_acc_500m_contour_dissolved_clipped</w:t>
      </w:r>
      <w:r w:rsidRPr="6B7EBFD2">
        <w:rPr>
          <w:rFonts w:eastAsiaTheme="minorEastAsia"/>
          <w:b/>
          <w:bCs/>
        </w:rPr>
        <w:t>’</w:t>
      </w:r>
    </w:p>
    <w:p w14:paraId="007382D2" w14:textId="6910009E" w:rsidR="6A259550" w:rsidRDefault="6A259550" w:rsidP="6B7EBFD2">
      <w:pPr>
        <w:pStyle w:val="ListParagraph"/>
        <w:numPr>
          <w:ilvl w:val="0"/>
          <w:numId w:val="17"/>
        </w:numPr>
        <w:spacing w:after="0" w:line="276" w:lineRule="auto"/>
        <w:rPr>
          <w:rFonts w:eastAsiaTheme="minorEastAsia"/>
          <w:b/>
          <w:bCs/>
        </w:rPr>
      </w:pPr>
      <w:r w:rsidRPr="6B7EBFD2">
        <w:rPr>
          <w:rFonts w:eastAsiaTheme="minorEastAsia"/>
        </w:rPr>
        <w:t xml:space="preserve">For CRS, select the </w:t>
      </w:r>
      <w:r w:rsidRPr="6B7EBFD2">
        <w:rPr>
          <w:rFonts w:eastAsiaTheme="minorEastAsia"/>
          <w:b/>
          <w:bCs/>
        </w:rPr>
        <w:t>Project CRS: EPSG:3197 – LGD2006 / Libya TM zone 12</w:t>
      </w:r>
    </w:p>
    <w:p w14:paraId="635CD9D1" w14:textId="177FA008" w:rsidR="6A259550" w:rsidRDefault="6A259550" w:rsidP="6B7EBFD2">
      <w:pPr>
        <w:pStyle w:val="ListParagraph"/>
        <w:numPr>
          <w:ilvl w:val="0"/>
          <w:numId w:val="17"/>
        </w:numPr>
        <w:spacing w:after="0" w:line="276" w:lineRule="auto"/>
        <w:rPr>
          <w:rFonts w:eastAsiaTheme="minorEastAsia"/>
          <w:b/>
          <w:bCs/>
        </w:rPr>
      </w:pPr>
      <w:r w:rsidRPr="6B7EBFD2">
        <w:rPr>
          <w:rFonts w:eastAsiaTheme="minorEastAsia"/>
        </w:rPr>
        <w:t xml:space="preserve">Click </w:t>
      </w:r>
      <w:r w:rsidRPr="6B7EBFD2">
        <w:rPr>
          <w:rFonts w:eastAsiaTheme="minorEastAsia"/>
          <w:b/>
          <w:bCs/>
        </w:rPr>
        <w:t>OK</w:t>
      </w:r>
    </w:p>
    <w:p w14:paraId="5399D840" w14:textId="72633BEA" w:rsidR="00F8041D" w:rsidRDefault="00F8041D" w:rsidP="6B7EBFD2">
      <w:pPr>
        <w:spacing w:after="0" w:line="276" w:lineRule="auto"/>
      </w:pPr>
    </w:p>
    <w:p w14:paraId="45D45CEB" w14:textId="122A38AF" w:rsidR="6A259550" w:rsidRDefault="6A259550" w:rsidP="6B7EBFD2">
      <w:pPr>
        <w:spacing w:after="0" w:line="276" w:lineRule="auto"/>
        <w:rPr>
          <w:b/>
          <w:bCs/>
        </w:rPr>
      </w:pPr>
      <w:r w:rsidRPr="6B7EBFD2">
        <w:rPr>
          <w:rFonts w:eastAsiaTheme="minorEastAsia"/>
        </w:rPr>
        <w:t xml:space="preserve">Right click on the </w:t>
      </w:r>
      <w:r w:rsidRPr="6B7EBFD2">
        <w:rPr>
          <w:b/>
          <w:bCs/>
        </w:rPr>
        <w:t>preflood_</w:t>
      </w:r>
      <w:r w:rsidR="130C6416" w:rsidRPr="6B7EBFD2">
        <w:rPr>
          <w:b/>
          <w:bCs/>
        </w:rPr>
        <w:t>evac</w:t>
      </w:r>
      <w:r w:rsidRPr="6B7EBFD2">
        <w:rPr>
          <w:b/>
          <w:bCs/>
        </w:rPr>
        <w:t xml:space="preserve">_acc_500m_contour_dissolved_clipped </w:t>
      </w:r>
      <w:r>
        <w:t>layer &gt;</w:t>
      </w:r>
      <w:r w:rsidRPr="6B7EBFD2">
        <w:rPr>
          <w:b/>
          <w:bCs/>
        </w:rPr>
        <w:t xml:space="preserve"> </w:t>
      </w:r>
      <w:r>
        <w:rPr>
          <w:noProof/>
        </w:rPr>
        <w:drawing>
          <wp:inline distT="0" distB="0" distL="0" distR="0" wp14:anchorId="6142B88A" wp14:editId="3A63A350">
            <wp:extent cx="1704975" cy="189442"/>
            <wp:effectExtent l="0" t="0" r="0" b="0"/>
            <wp:docPr id="536215102" name="Picture 5362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15102"/>
                    <pic:cNvPicPr/>
                  </pic:nvPicPr>
                  <pic:blipFill>
                    <a:blip r:embed="rId180">
                      <a:extLst>
                        <a:ext uri="{28A0092B-C50C-407E-A947-70E740481C1C}">
                          <a14:useLocalDpi xmlns:a14="http://schemas.microsoft.com/office/drawing/2010/main" val="0"/>
                        </a:ext>
                      </a:extLst>
                    </a:blip>
                    <a:stretch>
                      <a:fillRect/>
                    </a:stretch>
                  </pic:blipFill>
                  <pic:spPr>
                    <a:xfrm>
                      <a:off x="0" y="0"/>
                      <a:ext cx="1704975" cy="189442"/>
                    </a:xfrm>
                    <a:prstGeom prst="rect">
                      <a:avLst/>
                    </a:prstGeom>
                  </pic:spPr>
                </pic:pic>
              </a:graphicData>
            </a:graphic>
          </wp:inline>
        </w:drawing>
      </w:r>
      <w:r w:rsidRPr="6B7EBFD2">
        <w:rPr>
          <w:b/>
          <w:bCs/>
        </w:rPr>
        <w:t xml:space="preserve"> </w:t>
      </w:r>
    </w:p>
    <w:p w14:paraId="0673156E" w14:textId="00A15F23" w:rsidR="6A259550" w:rsidRDefault="6A259550" w:rsidP="6B7EBFD2">
      <w:pPr>
        <w:pStyle w:val="ListParagraph"/>
        <w:numPr>
          <w:ilvl w:val="0"/>
          <w:numId w:val="48"/>
        </w:numPr>
        <w:spacing w:after="0" w:line="276" w:lineRule="auto"/>
      </w:pPr>
      <w:r>
        <w:t xml:space="preserve">Click on </w:t>
      </w:r>
      <w:r w:rsidRPr="6B7EBFD2">
        <w:rPr>
          <w:b/>
          <w:bCs/>
        </w:rPr>
        <w:t xml:space="preserve">Toggle editing mode </w:t>
      </w:r>
      <w:r>
        <w:rPr>
          <w:noProof/>
        </w:rPr>
        <w:drawing>
          <wp:inline distT="0" distB="0" distL="0" distR="0" wp14:anchorId="58CB8261" wp14:editId="456B4190">
            <wp:extent cx="1205574" cy="363186"/>
            <wp:effectExtent l="0" t="0" r="0" b="0"/>
            <wp:docPr id="1044346916" name="Picture 10443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346916"/>
                    <pic:cNvPicPr/>
                  </pic:nvPicPr>
                  <pic:blipFill>
                    <a:blip r:embed="rId181">
                      <a:extLst>
                        <a:ext uri="{28A0092B-C50C-407E-A947-70E740481C1C}">
                          <a14:useLocalDpi xmlns:a14="http://schemas.microsoft.com/office/drawing/2010/main" val="0"/>
                        </a:ext>
                      </a:extLst>
                    </a:blip>
                    <a:stretch>
                      <a:fillRect/>
                    </a:stretch>
                  </pic:blipFill>
                  <pic:spPr>
                    <a:xfrm>
                      <a:off x="0" y="0"/>
                      <a:ext cx="1205574" cy="363186"/>
                    </a:xfrm>
                    <a:prstGeom prst="rect">
                      <a:avLst/>
                    </a:prstGeom>
                  </pic:spPr>
                </pic:pic>
              </a:graphicData>
            </a:graphic>
          </wp:inline>
        </w:drawing>
      </w:r>
    </w:p>
    <w:p w14:paraId="5B0FD55F" w14:textId="3ADF3789" w:rsidR="6A259550" w:rsidRDefault="6A259550" w:rsidP="6B7EBFD2">
      <w:pPr>
        <w:pStyle w:val="ListParagraph"/>
        <w:numPr>
          <w:ilvl w:val="0"/>
          <w:numId w:val="48"/>
        </w:numPr>
        <w:spacing w:after="0" w:line="276" w:lineRule="auto"/>
      </w:pPr>
      <w:r>
        <w:t xml:space="preserve">Click on </w:t>
      </w:r>
      <w:r w:rsidRPr="6B7EBFD2">
        <w:rPr>
          <w:b/>
          <w:bCs/>
        </w:rPr>
        <w:t xml:space="preserve">Delete field </w:t>
      </w:r>
      <w:r>
        <w:rPr>
          <w:noProof/>
        </w:rPr>
        <w:drawing>
          <wp:inline distT="0" distB="0" distL="0" distR="0" wp14:anchorId="68322FB3" wp14:editId="62B4496C">
            <wp:extent cx="723547" cy="355196"/>
            <wp:effectExtent l="0" t="0" r="0" b="0"/>
            <wp:docPr id="1664779716" name="Picture 16647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79716"/>
                    <pic:cNvPicPr/>
                  </pic:nvPicPr>
                  <pic:blipFill>
                    <a:blip r:embed="rId182">
                      <a:extLst>
                        <a:ext uri="{28A0092B-C50C-407E-A947-70E740481C1C}">
                          <a14:useLocalDpi xmlns:a14="http://schemas.microsoft.com/office/drawing/2010/main" val="0"/>
                        </a:ext>
                      </a:extLst>
                    </a:blip>
                    <a:stretch>
                      <a:fillRect/>
                    </a:stretch>
                  </pic:blipFill>
                  <pic:spPr>
                    <a:xfrm>
                      <a:off x="0" y="0"/>
                      <a:ext cx="723547" cy="355196"/>
                    </a:xfrm>
                    <a:prstGeom prst="rect">
                      <a:avLst/>
                    </a:prstGeom>
                  </pic:spPr>
                </pic:pic>
              </a:graphicData>
            </a:graphic>
          </wp:inline>
        </w:drawing>
      </w:r>
    </w:p>
    <w:p w14:paraId="02D67110" w14:textId="0E4A7274" w:rsidR="6A259550" w:rsidRDefault="6A259550" w:rsidP="6B7EBFD2">
      <w:pPr>
        <w:pStyle w:val="ListParagraph"/>
        <w:numPr>
          <w:ilvl w:val="0"/>
          <w:numId w:val="48"/>
        </w:numPr>
        <w:spacing w:after="0" w:line="276" w:lineRule="auto"/>
      </w:pPr>
      <w:r>
        <w:t xml:space="preserve">In the </w:t>
      </w:r>
      <w:r w:rsidRPr="6B7EBFD2">
        <w:rPr>
          <w:b/>
          <w:bCs/>
        </w:rPr>
        <w:t xml:space="preserve">Delete Fields </w:t>
      </w:r>
      <w:r>
        <w:t xml:space="preserve">dialog box, </w:t>
      </w:r>
      <w:r w:rsidRPr="6B7EBFD2">
        <w:rPr>
          <w:b/>
          <w:bCs/>
        </w:rPr>
        <w:t xml:space="preserve">CTRL + select </w:t>
      </w:r>
      <w:r>
        <w:t>the fields:</w:t>
      </w:r>
    </w:p>
    <w:p w14:paraId="6CC42713" w14:textId="2D4D74FE" w:rsidR="6A259550" w:rsidRDefault="6A259550" w:rsidP="6B7EBFD2">
      <w:pPr>
        <w:pStyle w:val="ListParagraph"/>
        <w:numPr>
          <w:ilvl w:val="1"/>
          <w:numId w:val="48"/>
        </w:numPr>
        <w:spacing w:after="0" w:line="276" w:lineRule="auto"/>
        <w:rPr>
          <w:b/>
          <w:bCs/>
        </w:rPr>
      </w:pPr>
      <w:r w:rsidRPr="6B7EBFD2">
        <w:rPr>
          <w:b/>
          <w:bCs/>
        </w:rPr>
        <w:t>id</w:t>
      </w:r>
    </w:p>
    <w:p w14:paraId="24481319" w14:textId="60BF9B38" w:rsidR="6A259550" w:rsidRDefault="6A259550" w:rsidP="6B7EBFD2">
      <w:pPr>
        <w:pStyle w:val="ListParagraph"/>
        <w:numPr>
          <w:ilvl w:val="1"/>
          <w:numId w:val="48"/>
        </w:numPr>
        <w:spacing w:after="0" w:line="276" w:lineRule="auto"/>
        <w:rPr>
          <w:b/>
          <w:bCs/>
        </w:rPr>
      </w:pPr>
      <w:r w:rsidRPr="6B7EBFD2">
        <w:rPr>
          <w:b/>
          <w:bCs/>
        </w:rPr>
        <w:t>layer</w:t>
      </w:r>
    </w:p>
    <w:p w14:paraId="279380BE" w14:textId="1B6D1B0B" w:rsidR="6A259550" w:rsidRDefault="6A259550" w:rsidP="6B7EBFD2">
      <w:pPr>
        <w:pStyle w:val="ListParagraph"/>
        <w:numPr>
          <w:ilvl w:val="1"/>
          <w:numId w:val="48"/>
        </w:numPr>
        <w:spacing w:after="0" w:line="276" w:lineRule="auto"/>
        <w:rPr>
          <w:b/>
          <w:bCs/>
        </w:rPr>
      </w:pPr>
      <w:r w:rsidRPr="6B7EBFD2">
        <w:rPr>
          <w:b/>
          <w:bCs/>
        </w:rPr>
        <w:t>path</w:t>
      </w:r>
    </w:p>
    <w:p w14:paraId="6D10CAF6" w14:textId="4693F36D" w:rsidR="6A259550" w:rsidRDefault="6A259550" w:rsidP="6B7EBFD2">
      <w:pPr>
        <w:pStyle w:val="ListParagraph"/>
        <w:numPr>
          <w:ilvl w:val="1"/>
          <w:numId w:val="48"/>
        </w:numPr>
        <w:spacing w:after="0" w:line="276" w:lineRule="auto"/>
        <w:rPr>
          <w:b/>
          <w:bCs/>
        </w:rPr>
      </w:pPr>
      <w:r>
        <w:t xml:space="preserve">Click on </w:t>
      </w:r>
      <w:r w:rsidRPr="6B7EBFD2">
        <w:rPr>
          <w:b/>
          <w:bCs/>
        </w:rPr>
        <w:t xml:space="preserve">OK </w:t>
      </w:r>
      <w:r>
        <w:t>once done</w:t>
      </w:r>
    </w:p>
    <w:p w14:paraId="1946C42F" w14:textId="0F09D10F" w:rsidR="6A259550" w:rsidRDefault="6A259550" w:rsidP="6B7EBFD2">
      <w:pPr>
        <w:spacing w:after="0" w:line="276" w:lineRule="auto"/>
        <w:ind w:left="720"/>
      </w:pPr>
      <w:r>
        <w:rPr>
          <w:noProof/>
        </w:rPr>
        <w:drawing>
          <wp:inline distT="0" distB="0" distL="0" distR="0" wp14:anchorId="141A70C9" wp14:editId="7476C29A">
            <wp:extent cx="2228515" cy="1583174"/>
            <wp:effectExtent l="0" t="0" r="0" b="0"/>
            <wp:docPr id="355696081" name="Picture 35569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9608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28515" cy="1583174"/>
                    </a:xfrm>
                    <a:prstGeom prst="rect">
                      <a:avLst/>
                    </a:prstGeom>
                  </pic:spPr>
                </pic:pic>
              </a:graphicData>
            </a:graphic>
          </wp:inline>
        </w:drawing>
      </w:r>
    </w:p>
    <w:p w14:paraId="2501D563" w14:textId="49E0693C" w:rsidR="6A259550" w:rsidRDefault="6A259550" w:rsidP="6B7EBFD2">
      <w:pPr>
        <w:pStyle w:val="ListParagraph"/>
        <w:numPr>
          <w:ilvl w:val="0"/>
          <w:numId w:val="48"/>
        </w:numPr>
        <w:spacing w:after="0" w:line="276" w:lineRule="auto"/>
      </w:pPr>
      <w:r>
        <w:t xml:space="preserve">Save changes by clicking back on </w:t>
      </w:r>
      <w:r w:rsidRPr="6B7EBFD2">
        <w:rPr>
          <w:b/>
          <w:bCs/>
        </w:rPr>
        <w:t>Toggle Editing mode</w:t>
      </w:r>
      <w:r>
        <w:t xml:space="preserve"> &gt; </w:t>
      </w:r>
      <w:r w:rsidRPr="6B7EBFD2">
        <w:rPr>
          <w:b/>
          <w:bCs/>
        </w:rPr>
        <w:t>Save</w:t>
      </w:r>
      <w:r w:rsidR="0F94FB5E">
        <w:rPr>
          <w:noProof/>
        </w:rPr>
        <w:drawing>
          <wp:inline distT="0" distB="0" distL="0" distR="0" wp14:anchorId="6376468E" wp14:editId="3CDC8F6B">
            <wp:extent cx="3120731" cy="981730"/>
            <wp:effectExtent l="0" t="0" r="0" b="0"/>
            <wp:docPr id="913767237" name="Picture 9137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767237"/>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20731" cy="981730"/>
                    </a:xfrm>
                    <a:prstGeom prst="rect">
                      <a:avLst/>
                    </a:prstGeom>
                  </pic:spPr>
                </pic:pic>
              </a:graphicData>
            </a:graphic>
          </wp:inline>
        </w:drawing>
      </w:r>
    </w:p>
    <w:p w14:paraId="72BD4D70" w14:textId="71AA3B7F" w:rsidR="00F8041D" w:rsidRDefault="00F8041D" w:rsidP="6B7EBFD2">
      <w:pPr>
        <w:spacing w:after="0" w:line="276" w:lineRule="auto"/>
      </w:pPr>
    </w:p>
    <w:p w14:paraId="563EC78A" w14:textId="6375246A" w:rsidR="6A259550" w:rsidRDefault="6A259550" w:rsidP="6B7EBFD2">
      <w:pPr>
        <w:spacing w:after="0" w:line="276" w:lineRule="auto"/>
      </w:pPr>
      <w:r>
        <w:t>The attribute table will now look something like this:</w:t>
      </w:r>
    </w:p>
    <w:p w14:paraId="32675561" w14:textId="21C2ABB6" w:rsidR="29E54199" w:rsidRDefault="29E54199" w:rsidP="6B7EBFD2">
      <w:pPr>
        <w:spacing w:after="0" w:line="276" w:lineRule="auto"/>
      </w:pPr>
      <w:r>
        <w:rPr>
          <w:noProof/>
        </w:rPr>
        <w:drawing>
          <wp:inline distT="0" distB="0" distL="0" distR="0" wp14:anchorId="161E56D9" wp14:editId="30B22259">
            <wp:extent cx="3632300" cy="1914525"/>
            <wp:effectExtent l="0" t="0" r="0" b="0"/>
            <wp:docPr id="600383029" name="Picture 60038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83029"/>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32300" cy="1914525"/>
                    </a:xfrm>
                    <a:prstGeom prst="rect">
                      <a:avLst/>
                    </a:prstGeom>
                  </pic:spPr>
                </pic:pic>
              </a:graphicData>
            </a:graphic>
          </wp:inline>
        </w:drawing>
      </w:r>
    </w:p>
    <w:p w14:paraId="6ECC967D" w14:textId="11CB625D" w:rsidR="6B7EBFD2" w:rsidRPr="0027636C" w:rsidRDefault="6A259550" w:rsidP="6B7EBFD2">
      <w:pPr>
        <w:pStyle w:val="ListParagraph"/>
        <w:numPr>
          <w:ilvl w:val="0"/>
          <w:numId w:val="42"/>
        </w:numPr>
        <w:spacing w:after="0" w:line="276" w:lineRule="auto"/>
        <w:rPr>
          <w:b/>
          <w:bCs/>
        </w:rPr>
      </w:pPr>
      <w:r>
        <w:t>The columns of interest are the</w:t>
      </w:r>
      <w:r w:rsidRPr="6B7EBFD2">
        <w:rPr>
          <w:b/>
          <w:bCs/>
        </w:rPr>
        <w:t xml:space="preserve"> cost_level </w:t>
      </w:r>
      <w:r>
        <w:t xml:space="preserve">and </w:t>
      </w:r>
      <w:r w:rsidRPr="6B7EBFD2">
        <w:rPr>
          <w:b/>
          <w:bCs/>
        </w:rPr>
        <w:t>Num_buildings_p</w:t>
      </w:r>
      <w:r w:rsidR="023EEE2F" w:rsidRPr="6B7EBFD2">
        <w:rPr>
          <w:b/>
          <w:bCs/>
        </w:rPr>
        <w:t>re</w:t>
      </w:r>
      <w:r w:rsidRPr="6B7EBFD2">
        <w:rPr>
          <w:b/>
          <w:bCs/>
        </w:rPr>
        <w:t>flood</w:t>
      </w:r>
    </w:p>
    <w:p w14:paraId="5176B5BE" w14:textId="6E512486" w:rsidR="032C4C96" w:rsidRDefault="032C4C96" w:rsidP="6B7EBFD2">
      <w:pPr>
        <w:pStyle w:val="Heading5"/>
        <w:keepNext w:val="0"/>
        <w:keepLines w:val="0"/>
        <w:spacing w:before="0" w:line="276" w:lineRule="auto"/>
        <w:rPr>
          <w:b/>
          <w:bCs/>
          <w:u w:val="single"/>
          <w:lang w:val="en-GB"/>
        </w:rPr>
      </w:pPr>
      <w:bookmarkStart w:id="106" w:name="_Toc2130803527"/>
      <w:r w:rsidRPr="661C56F1">
        <w:rPr>
          <w:b/>
          <w:bCs/>
          <w:lang w:val="en-GB"/>
        </w:rPr>
        <w:t>Colour Ramp for Accessibility via Distance Interval</w:t>
      </w:r>
      <w:bookmarkEnd w:id="106"/>
    </w:p>
    <w:p w14:paraId="010D65B2" w14:textId="250EA02B" w:rsidR="2229950D" w:rsidRPr="00E92A5E" w:rsidRDefault="3A6B986F" w:rsidP="6BD83A52">
      <w:pPr>
        <w:spacing w:after="0" w:line="276" w:lineRule="auto"/>
      </w:pPr>
      <w:r>
        <w:rPr>
          <w:noProof/>
        </w:rPr>
        <w:drawing>
          <wp:inline distT="0" distB="0" distL="0" distR="0" wp14:anchorId="6F1B041B" wp14:editId="6EF10DFA">
            <wp:extent cx="2775228" cy="3105150"/>
            <wp:effectExtent l="0" t="0" r="0" b="0"/>
            <wp:docPr id="697984064" name="Picture 69798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84064"/>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775228" cy="3105150"/>
                    </a:xfrm>
                    <a:prstGeom prst="rect">
                      <a:avLst/>
                    </a:prstGeom>
                  </pic:spPr>
                </pic:pic>
              </a:graphicData>
            </a:graphic>
          </wp:inline>
        </w:drawing>
      </w:r>
    </w:p>
    <w:p w14:paraId="381CB2B4" w14:textId="2B982763" w:rsidR="0549137C" w:rsidRPr="00E92A5E" w:rsidRDefault="112CF79E" w:rsidP="00D81387">
      <w:pPr>
        <w:pStyle w:val="ListParagraph"/>
        <w:numPr>
          <w:ilvl w:val="0"/>
          <w:numId w:val="36"/>
        </w:numPr>
        <w:spacing w:after="0" w:line="276" w:lineRule="auto"/>
      </w:pPr>
      <w:r w:rsidRPr="491E7C5E">
        <w:rPr>
          <w:rFonts w:eastAsiaTheme="minorEastAsia"/>
          <w:lang w:val="en-GB"/>
        </w:rPr>
        <w:t>When exporting to GeoPackage, f</w:t>
      </w:r>
      <w:r w:rsidRPr="491E7C5E">
        <w:rPr>
          <w:rFonts w:eastAsiaTheme="minorEastAsia"/>
        </w:rPr>
        <w:t xml:space="preserve">or Layer name, use </w:t>
      </w:r>
      <w:r w:rsidRPr="491E7C5E">
        <w:rPr>
          <w:rFonts w:eastAsiaTheme="minorEastAsia"/>
          <w:b/>
          <w:bCs/>
        </w:rPr>
        <w:t>‘</w:t>
      </w:r>
      <w:r w:rsidRPr="491E7C5E">
        <w:rPr>
          <w:b/>
          <w:bCs/>
        </w:rPr>
        <w:t>preflood_</w:t>
      </w:r>
      <w:r w:rsidR="46A878D5" w:rsidRPr="159F453F">
        <w:rPr>
          <w:b/>
          <w:bCs/>
        </w:rPr>
        <w:t>evac</w:t>
      </w:r>
      <w:r w:rsidRPr="491E7C5E">
        <w:rPr>
          <w:b/>
          <w:bCs/>
        </w:rPr>
        <w:t>_</w:t>
      </w:r>
      <w:r w:rsidRPr="537B1B14">
        <w:rPr>
          <w:b/>
          <w:bCs/>
        </w:rPr>
        <w:t>acc</w:t>
      </w:r>
      <w:r w:rsidRPr="491E7C5E">
        <w:rPr>
          <w:b/>
          <w:bCs/>
        </w:rPr>
        <w:t>_500m_contour_dissolved_clipped</w:t>
      </w:r>
      <w:r w:rsidRPr="491E7C5E">
        <w:rPr>
          <w:rFonts w:eastAsiaTheme="minorEastAsia"/>
          <w:b/>
          <w:bCs/>
        </w:rPr>
        <w:t>’</w:t>
      </w:r>
    </w:p>
    <w:p w14:paraId="02BF8812" w14:textId="67736F14" w:rsidR="0549137C" w:rsidRPr="00E92A5E" w:rsidRDefault="0549137C" w:rsidP="491E7C5E">
      <w:pPr>
        <w:spacing w:after="0" w:line="276" w:lineRule="auto"/>
        <w:ind w:left="720"/>
      </w:pPr>
    </w:p>
    <w:p w14:paraId="17FDE2CB" w14:textId="1A865FA2" w:rsidR="0549137C" w:rsidRPr="00E92A5E" w:rsidRDefault="112CF79E" w:rsidP="491E7C5E">
      <w:pPr>
        <w:spacing w:after="0" w:line="276" w:lineRule="auto"/>
      </w:pPr>
      <w:r>
        <w:t>The map output would look something like the following:</w:t>
      </w:r>
    </w:p>
    <w:p w14:paraId="0CC6A580" w14:textId="5D6A2CBC" w:rsidR="0549137C" w:rsidRPr="00E92A5E" w:rsidRDefault="112CF79E" w:rsidP="00D81387">
      <w:pPr>
        <w:pStyle w:val="ListParagraph"/>
        <w:numPr>
          <w:ilvl w:val="0"/>
          <w:numId w:val="37"/>
        </w:numPr>
        <w:spacing w:after="0" w:line="276" w:lineRule="auto"/>
      </w:pPr>
      <w:r>
        <w:t>Activate the following layers in this order, rearrange the layers if needed:</w:t>
      </w:r>
    </w:p>
    <w:p w14:paraId="6EEED2F8" w14:textId="0DBB96BC" w:rsidR="0549137C" w:rsidRPr="00E92A5E" w:rsidRDefault="7C2961A7" w:rsidP="00D81387">
      <w:pPr>
        <w:pStyle w:val="ListParagraph"/>
        <w:numPr>
          <w:ilvl w:val="1"/>
          <w:numId w:val="37"/>
        </w:numPr>
        <w:spacing w:after="0" w:line="276" w:lineRule="auto"/>
        <w:rPr>
          <w:b/>
          <w:bCs/>
        </w:rPr>
      </w:pPr>
      <w:r w:rsidRPr="24124395">
        <w:rPr>
          <w:b/>
          <w:bCs/>
        </w:rPr>
        <w:t>evac</w:t>
      </w:r>
      <w:r w:rsidR="112CF79E" w:rsidRPr="491E7C5E">
        <w:rPr>
          <w:b/>
          <w:bCs/>
        </w:rPr>
        <w:t>_centroids</w:t>
      </w:r>
    </w:p>
    <w:p w14:paraId="469B2898" w14:textId="280C4EF3" w:rsidR="0549137C" w:rsidRPr="00E92A5E" w:rsidRDefault="112CF79E" w:rsidP="00D81387">
      <w:pPr>
        <w:pStyle w:val="ListParagraph"/>
        <w:numPr>
          <w:ilvl w:val="1"/>
          <w:numId w:val="37"/>
        </w:numPr>
        <w:spacing w:after="0" w:line="276" w:lineRule="auto"/>
        <w:rPr>
          <w:b/>
          <w:bCs/>
        </w:rPr>
      </w:pPr>
      <w:r w:rsidRPr="491E7C5E">
        <w:rPr>
          <w:b/>
          <w:bCs/>
        </w:rPr>
        <w:t xml:space="preserve">derna_dams </w:t>
      </w:r>
    </w:p>
    <w:p w14:paraId="583F41D8" w14:textId="63610450" w:rsidR="0549137C" w:rsidRPr="00E92A5E" w:rsidRDefault="112CF79E" w:rsidP="00D81387">
      <w:pPr>
        <w:pStyle w:val="ListParagraph"/>
        <w:numPr>
          <w:ilvl w:val="1"/>
          <w:numId w:val="37"/>
        </w:numPr>
        <w:spacing w:after="0" w:line="276" w:lineRule="auto"/>
        <w:rPr>
          <w:b/>
          <w:bCs/>
        </w:rPr>
      </w:pPr>
      <w:r w:rsidRPr="491E7C5E">
        <w:rPr>
          <w:b/>
          <w:bCs/>
        </w:rPr>
        <w:t>preflood_</w:t>
      </w:r>
      <w:r w:rsidR="57519FFC" w:rsidRPr="3A433D85">
        <w:rPr>
          <w:b/>
          <w:bCs/>
        </w:rPr>
        <w:t>evac</w:t>
      </w:r>
      <w:r w:rsidRPr="491E7C5E">
        <w:rPr>
          <w:b/>
          <w:bCs/>
        </w:rPr>
        <w:t>_acc_500m_contour_dissolved_clipped</w:t>
      </w:r>
    </w:p>
    <w:p w14:paraId="7A8A92BE" w14:textId="0FF0CC76" w:rsidR="0549137C" w:rsidRPr="00E92A5E" w:rsidRDefault="112CF79E" w:rsidP="00D81387">
      <w:pPr>
        <w:pStyle w:val="ListParagraph"/>
        <w:numPr>
          <w:ilvl w:val="1"/>
          <w:numId w:val="37"/>
        </w:numPr>
        <w:spacing w:after="0" w:line="276" w:lineRule="auto"/>
        <w:rPr>
          <w:b/>
          <w:bCs/>
        </w:rPr>
      </w:pPr>
      <w:r w:rsidRPr="491E7C5E">
        <w:rPr>
          <w:b/>
          <w:bCs/>
        </w:rPr>
        <w:t>OpenAerialMap_Preflood_2023_07_11</w:t>
      </w:r>
    </w:p>
    <w:p w14:paraId="7D8D2DAE" w14:textId="7FD6314F" w:rsidR="0549137C" w:rsidRPr="00E92A5E" w:rsidRDefault="6FCE2BD0" w:rsidP="00D81387">
      <w:pPr>
        <w:pStyle w:val="ListParagraph"/>
        <w:numPr>
          <w:ilvl w:val="0"/>
          <w:numId w:val="37"/>
        </w:numPr>
        <w:spacing w:after="0" w:line="276" w:lineRule="auto"/>
      </w:pPr>
      <w:r>
        <w:t xml:space="preserve">Set </w:t>
      </w:r>
      <w:r w:rsidRPr="1F6CFEE4">
        <w:rPr>
          <w:b/>
          <w:bCs/>
        </w:rPr>
        <w:t>Rotation</w:t>
      </w:r>
      <w:r>
        <w:t xml:space="preserve"> to </w:t>
      </w:r>
      <w:r w:rsidRPr="18291717">
        <w:rPr>
          <w:b/>
          <w:bCs/>
        </w:rPr>
        <w:t>-</w:t>
      </w:r>
      <w:r w:rsidRPr="3A675162">
        <w:rPr>
          <w:b/>
        </w:rPr>
        <w:t>20.0</w:t>
      </w:r>
      <w:r w:rsidRPr="44057CD4">
        <w:rPr>
          <w:b/>
          <w:bCs/>
        </w:rPr>
        <w:t xml:space="preserve"> </w:t>
      </w:r>
      <w:r>
        <w:rPr>
          <w:noProof/>
        </w:rPr>
        <w:drawing>
          <wp:inline distT="0" distB="0" distL="0" distR="0" wp14:anchorId="020F9C0B" wp14:editId="1D9409AD">
            <wp:extent cx="1247775" cy="182423"/>
            <wp:effectExtent l="0" t="0" r="0" b="0"/>
            <wp:docPr id="860491832" name="Picture 86049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91832"/>
                    <pic:cNvPicPr/>
                  </pic:nvPicPr>
                  <pic:blipFill>
                    <a:blip r:embed="rId196">
                      <a:extLst>
                        <a:ext uri="{28A0092B-C50C-407E-A947-70E740481C1C}">
                          <a14:useLocalDpi xmlns:a14="http://schemas.microsoft.com/office/drawing/2010/main" val="0"/>
                        </a:ext>
                      </a:extLst>
                    </a:blip>
                    <a:stretch>
                      <a:fillRect/>
                    </a:stretch>
                  </pic:blipFill>
                  <pic:spPr>
                    <a:xfrm>
                      <a:off x="0" y="0"/>
                      <a:ext cx="1247775" cy="182423"/>
                    </a:xfrm>
                    <a:prstGeom prst="rect">
                      <a:avLst/>
                    </a:prstGeom>
                  </pic:spPr>
                </pic:pic>
              </a:graphicData>
            </a:graphic>
          </wp:inline>
        </w:drawing>
      </w:r>
    </w:p>
    <w:p w14:paraId="767EA06D" w14:textId="1F469E22" w:rsidR="6B7EBFD2" w:rsidRDefault="6FCE2BD0" w:rsidP="6B7EBFD2">
      <w:pPr>
        <w:spacing w:after="0" w:line="276" w:lineRule="auto"/>
      </w:pPr>
      <w:r>
        <w:rPr>
          <w:noProof/>
        </w:rPr>
        <w:drawing>
          <wp:inline distT="0" distB="0" distL="0" distR="0" wp14:anchorId="7C559CD6" wp14:editId="1BDC568D">
            <wp:extent cx="5801818" cy="2211943"/>
            <wp:effectExtent l="0" t="0" r="0" b="0"/>
            <wp:docPr id="639380201" name="Picture 6393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8020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801818" cy="2211943"/>
                    </a:xfrm>
                    <a:prstGeom prst="rect">
                      <a:avLst/>
                    </a:prstGeom>
                  </pic:spPr>
                </pic:pic>
              </a:graphicData>
            </a:graphic>
          </wp:inline>
        </w:drawing>
      </w:r>
    </w:p>
    <w:p w14:paraId="3788E0DA" w14:textId="6E512486" w:rsidR="22C35DBE" w:rsidRDefault="3BAF800A" w:rsidP="6B7EBFD2">
      <w:pPr>
        <w:pStyle w:val="Heading2"/>
        <w:keepNext w:val="0"/>
        <w:keepLines w:val="0"/>
        <w:spacing w:before="0" w:line="276" w:lineRule="auto"/>
        <w:rPr>
          <w:b/>
          <w:bCs/>
          <w:lang w:val="en-GB"/>
        </w:rPr>
      </w:pPr>
      <w:bookmarkStart w:id="107" w:name="_Toc1991768097"/>
      <w:r w:rsidRPr="661C56F1">
        <w:rPr>
          <w:b/>
          <w:bCs/>
          <w:lang w:val="en-GB"/>
        </w:rPr>
        <w:t>5</w:t>
      </w:r>
      <w:r w:rsidR="22C35DBE" w:rsidRPr="661C56F1">
        <w:rPr>
          <w:b/>
          <w:bCs/>
          <w:lang w:val="en-GB"/>
        </w:rPr>
        <w:t>.</w:t>
      </w:r>
      <w:r w:rsidR="47E73DA2" w:rsidRPr="661C56F1">
        <w:rPr>
          <w:b/>
          <w:bCs/>
          <w:lang w:val="en-GB"/>
        </w:rPr>
        <w:t>4</w:t>
      </w:r>
      <w:r w:rsidR="22C35DBE" w:rsidRPr="661C56F1">
        <w:rPr>
          <w:b/>
          <w:bCs/>
          <w:lang w:val="en-GB"/>
        </w:rPr>
        <w:t xml:space="preserve"> </w:t>
      </w:r>
      <w:r>
        <w:tab/>
      </w:r>
      <w:r w:rsidR="004A1A22" w:rsidRPr="661C56F1">
        <w:rPr>
          <w:b/>
          <w:bCs/>
          <w:lang w:val="en-GB"/>
        </w:rPr>
        <w:t>Visualisation – Tabular Data</w:t>
      </w:r>
      <w:bookmarkEnd w:id="107"/>
    </w:p>
    <w:p w14:paraId="1E00258B" w14:textId="6E512486" w:rsidR="1201A938" w:rsidRDefault="3739EA11" w:rsidP="661C56F1">
      <w:pPr>
        <w:pStyle w:val="Heading3"/>
        <w:keepNext w:val="0"/>
        <w:keepLines w:val="0"/>
        <w:spacing w:before="0" w:line="276" w:lineRule="auto"/>
        <w:rPr>
          <w:b/>
          <w:bCs/>
          <w:u w:val="single"/>
          <w:lang w:val="en-GB"/>
        </w:rPr>
      </w:pPr>
      <w:bookmarkStart w:id="108" w:name="_Toc1954310153"/>
      <w:r w:rsidRPr="661C56F1">
        <w:rPr>
          <w:b/>
          <w:bCs/>
          <w:lang w:val="en-GB"/>
        </w:rPr>
        <w:t>5</w:t>
      </w:r>
      <w:r w:rsidR="6FB2E951" w:rsidRPr="661C56F1">
        <w:rPr>
          <w:b/>
          <w:bCs/>
          <w:lang w:val="en-GB"/>
        </w:rPr>
        <w:t>.</w:t>
      </w:r>
      <w:r w:rsidR="3B7440B2" w:rsidRPr="661C56F1">
        <w:rPr>
          <w:b/>
          <w:bCs/>
          <w:lang w:val="en-GB"/>
        </w:rPr>
        <w:t>4.1</w:t>
      </w:r>
      <w:r w:rsidR="6FB2E951" w:rsidRPr="661C56F1">
        <w:rPr>
          <w:b/>
          <w:bCs/>
          <w:lang w:val="en-GB"/>
        </w:rPr>
        <w:t xml:space="preserve"> </w:t>
      </w:r>
      <w:r>
        <w:tab/>
      </w:r>
      <w:r w:rsidR="6FB2E951" w:rsidRPr="661C56F1">
        <w:rPr>
          <w:b/>
          <w:bCs/>
          <w:lang w:val="en-GB"/>
        </w:rPr>
        <w:t>Evacuation Centres (Pre-</w:t>
      </w:r>
      <w:r w:rsidR="56958048" w:rsidRPr="661C56F1">
        <w:rPr>
          <w:b/>
          <w:bCs/>
          <w:lang w:val="en-GB"/>
        </w:rPr>
        <w:t xml:space="preserve"> &amp; Post-</w:t>
      </w:r>
      <w:r w:rsidR="6FB2E951" w:rsidRPr="661C56F1">
        <w:rPr>
          <w:b/>
          <w:bCs/>
          <w:lang w:val="en-GB"/>
        </w:rPr>
        <w:t>flood)</w:t>
      </w:r>
      <w:bookmarkEnd w:id="108"/>
    </w:p>
    <w:p w14:paraId="164B92AE" w14:textId="66BC056F" w:rsidR="50846564" w:rsidRDefault="50846564" w:rsidP="5ED945EE">
      <w:pPr>
        <w:spacing w:after="0" w:line="276" w:lineRule="auto"/>
      </w:pPr>
      <w:r>
        <w:t xml:space="preserve">Using </w:t>
      </w:r>
      <w:r w:rsidR="2E00528E">
        <w:t>external</w:t>
      </w:r>
      <w:r>
        <w:t xml:space="preserve"> software (</w:t>
      </w:r>
      <w:r w:rsidR="4EC01B26">
        <w:t>e.g.</w:t>
      </w:r>
      <w:r>
        <w:t xml:space="preserve"> </w:t>
      </w:r>
      <w:r w:rsidR="03DAD131">
        <w:t>E</w:t>
      </w:r>
      <w:r>
        <w:t>xcel</w:t>
      </w:r>
      <w:r w:rsidR="6F64033E">
        <w:t>)</w:t>
      </w:r>
      <w:r w:rsidR="029898DE">
        <w:t xml:space="preserve">, consolidate the values into a table in accordance </w:t>
      </w:r>
      <w:r w:rsidR="13FB17F1">
        <w:t>with</w:t>
      </w:r>
      <w:r w:rsidR="029898DE">
        <w:t xml:space="preserve"> the colours </w:t>
      </w:r>
      <w:r w:rsidR="1694078A">
        <w:t>in the contoured map</w:t>
      </w:r>
    </w:p>
    <w:p w14:paraId="543E7CED" w14:textId="5957AFCF" w:rsidR="7CEB5A65" w:rsidRDefault="7CEB5A65" w:rsidP="00D81387">
      <w:pPr>
        <w:pStyle w:val="ListParagraph"/>
        <w:numPr>
          <w:ilvl w:val="0"/>
          <w:numId w:val="43"/>
        </w:numPr>
        <w:spacing w:after="0" w:line="276" w:lineRule="auto"/>
      </w:pPr>
      <w:r>
        <w:t>For ease</w:t>
      </w:r>
      <w:r w:rsidR="6D3C22CB">
        <w:t>,</w:t>
      </w:r>
      <w:r>
        <w:t xml:space="preserve"> the </w:t>
      </w:r>
      <w:r w:rsidR="7A4166AA">
        <w:t xml:space="preserve">HTML </w:t>
      </w:r>
      <w:r w:rsidR="3E26BA3F">
        <w:t>colour</w:t>
      </w:r>
      <w:r w:rsidR="18C7FB6A">
        <w:t xml:space="preserve"> codes</w:t>
      </w:r>
      <w:r w:rsidR="3E26BA3F">
        <w:t xml:space="preserve"> </w:t>
      </w:r>
      <w:r>
        <w:t>are:</w:t>
      </w:r>
    </w:p>
    <w:p w14:paraId="504ED222" w14:textId="458E7D11" w:rsidR="7CEB5A65" w:rsidRDefault="7CEB5A65" w:rsidP="00D81387">
      <w:pPr>
        <w:pStyle w:val="ListParagraph"/>
        <w:numPr>
          <w:ilvl w:val="1"/>
          <w:numId w:val="43"/>
        </w:numPr>
        <w:spacing w:after="0" w:line="276" w:lineRule="auto"/>
      </w:pPr>
      <w:r w:rsidRPr="5ED945EE">
        <w:rPr>
          <w:b/>
          <w:bCs/>
        </w:rPr>
        <w:t xml:space="preserve">500m: </w:t>
      </w:r>
      <w:r w:rsidR="552B6CF7">
        <w:t>#08306b</w:t>
      </w:r>
    </w:p>
    <w:p w14:paraId="3A8FC120" w14:textId="644BAF77" w:rsidR="7CEB5A65" w:rsidRDefault="7CEB5A65" w:rsidP="00D81387">
      <w:pPr>
        <w:pStyle w:val="ListParagraph"/>
        <w:numPr>
          <w:ilvl w:val="1"/>
          <w:numId w:val="43"/>
        </w:numPr>
        <w:spacing w:after="0" w:line="276" w:lineRule="auto"/>
      </w:pPr>
      <w:r w:rsidRPr="5ED945EE">
        <w:rPr>
          <w:b/>
          <w:bCs/>
        </w:rPr>
        <w:t>1000m:</w:t>
      </w:r>
      <w:r>
        <w:t xml:space="preserve"> </w:t>
      </w:r>
      <w:r w:rsidR="52905E84">
        <w:t>#0a549e</w:t>
      </w:r>
    </w:p>
    <w:p w14:paraId="67732907" w14:textId="25A0234E" w:rsidR="5ED945EE" w:rsidRDefault="52905E84" w:rsidP="00D81387">
      <w:pPr>
        <w:pStyle w:val="ListParagraph"/>
        <w:numPr>
          <w:ilvl w:val="1"/>
          <w:numId w:val="43"/>
        </w:numPr>
        <w:spacing w:after="0" w:line="276" w:lineRule="auto"/>
      </w:pPr>
      <w:r w:rsidRPr="1201A938">
        <w:rPr>
          <w:b/>
          <w:bCs/>
        </w:rPr>
        <w:t>1500m:</w:t>
      </w:r>
      <w:r>
        <w:t xml:space="preserve"> </w:t>
      </w:r>
      <w:r w:rsidR="796A4C5E">
        <w:t>#2272b5</w:t>
      </w:r>
    </w:p>
    <w:p w14:paraId="20C97B09" w14:textId="49738E69" w:rsidR="52905E84" w:rsidRDefault="52905E84" w:rsidP="00D81387">
      <w:pPr>
        <w:pStyle w:val="ListParagraph"/>
        <w:numPr>
          <w:ilvl w:val="1"/>
          <w:numId w:val="43"/>
        </w:numPr>
        <w:spacing w:after="0" w:line="276" w:lineRule="auto"/>
      </w:pPr>
      <w:r w:rsidRPr="1201A938">
        <w:rPr>
          <w:b/>
          <w:bCs/>
        </w:rPr>
        <w:t>2000m:</w:t>
      </w:r>
      <w:r w:rsidR="6C6617EC" w:rsidRPr="1201A938">
        <w:rPr>
          <w:b/>
          <w:bCs/>
        </w:rPr>
        <w:t xml:space="preserve"> </w:t>
      </w:r>
      <w:r w:rsidR="6C6617EC">
        <w:t>#3e8ec4</w:t>
      </w:r>
    </w:p>
    <w:p w14:paraId="755CDE17" w14:textId="44774A98" w:rsidR="52905E84" w:rsidRDefault="52905E84" w:rsidP="00D81387">
      <w:pPr>
        <w:pStyle w:val="ListParagraph"/>
        <w:numPr>
          <w:ilvl w:val="1"/>
          <w:numId w:val="43"/>
        </w:numPr>
        <w:spacing w:after="0" w:line="276" w:lineRule="auto"/>
      </w:pPr>
      <w:r w:rsidRPr="1201A938">
        <w:rPr>
          <w:b/>
          <w:bCs/>
        </w:rPr>
        <w:t>2500m:</w:t>
      </w:r>
      <w:r w:rsidR="0025E9C7" w:rsidRPr="1201A938">
        <w:rPr>
          <w:b/>
          <w:bCs/>
        </w:rPr>
        <w:t xml:space="preserve"> </w:t>
      </w:r>
      <w:r w:rsidR="0025E9C7">
        <w:t>#60a6d2</w:t>
      </w:r>
    </w:p>
    <w:p w14:paraId="4F7FED27" w14:textId="36DBA841" w:rsidR="52905E84" w:rsidRDefault="52905E84" w:rsidP="00D81387">
      <w:pPr>
        <w:pStyle w:val="ListParagraph"/>
        <w:numPr>
          <w:ilvl w:val="1"/>
          <w:numId w:val="43"/>
        </w:numPr>
        <w:spacing w:after="0" w:line="276" w:lineRule="auto"/>
        <w:rPr>
          <w:b/>
          <w:bCs/>
        </w:rPr>
      </w:pPr>
      <w:r w:rsidRPr="1201A938">
        <w:rPr>
          <w:b/>
          <w:bCs/>
        </w:rPr>
        <w:t>3000m:</w:t>
      </w:r>
      <w:r w:rsidR="24416239">
        <w:t xml:space="preserve"> #89bedc</w:t>
      </w:r>
    </w:p>
    <w:p w14:paraId="356F2528" w14:textId="44B1050B" w:rsidR="52905E84" w:rsidRDefault="52905E84" w:rsidP="00D81387">
      <w:pPr>
        <w:pStyle w:val="ListParagraph"/>
        <w:numPr>
          <w:ilvl w:val="1"/>
          <w:numId w:val="43"/>
        </w:numPr>
        <w:spacing w:after="0" w:line="276" w:lineRule="auto"/>
      </w:pPr>
      <w:r w:rsidRPr="1201A938">
        <w:rPr>
          <w:b/>
          <w:bCs/>
        </w:rPr>
        <w:t>3500m:</w:t>
      </w:r>
      <w:r w:rsidR="4CD48F7E" w:rsidRPr="1201A938">
        <w:rPr>
          <w:b/>
          <w:bCs/>
        </w:rPr>
        <w:t xml:space="preserve"> </w:t>
      </w:r>
      <w:r w:rsidR="4CD48F7E">
        <w:t>#afd1e7</w:t>
      </w:r>
    </w:p>
    <w:p w14:paraId="434407B5" w14:textId="0367884C" w:rsidR="52905E84" w:rsidRDefault="52905E84" w:rsidP="00D81387">
      <w:pPr>
        <w:pStyle w:val="ListParagraph"/>
        <w:numPr>
          <w:ilvl w:val="1"/>
          <w:numId w:val="43"/>
        </w:numPr>
        <w:spacing w:after="0" w:line="276" w:lineRule="auto"/>
      </w:pPr>
      <w:r w:rsidRPr="1201A938">
        <w:rPr>
          <w:b/>
          <w:bCs/>
        </w:rPr>
        <w:t>4000m:</w:t>
      </w:r>
      <w:r w:rsidR="1681F3FB" w:rsidRPr="1201A938">
        <w:rPr>
          <w:b/>
          <w:bCs/>
        </w:rPr>
        <w:t xml:space="preserve"> </w:t>
      </w:r>
      <w:r w:rsidR="1681F3FB">
        <w:t>#cde0f1</w:t>
      </w:r>
    </w:p>
    <w:p w14:paraId="281893C7" w14:textId="64256C6B" w:rsidR="52905E84" w:rsidRDefault="52905E84" w:rsidP="00D81387">
      <w:pPr>
        <w:pStyle w:val="ListParagraph"/>
        <w:numPr>
          <w:ilvl w:val="1"/>
          <w:numId w:val="43"/>
        </w:numPr>
        <w:spacing w:after="0" w:line="276" w:lineRule="auto"/>
      </w:pPr>
      <w:r w:rsidRPr="1201A938">
        <w:rPr>
          <w:b/>
          <w:bCs/>
        </w:rPr>
        <w:t>4500m:</w:t>
      </w:r>
      <w:r w:rsidR="620F2D1E" w:rsidRPr="1201A938">
        <w:rPr>
          <w:b/>
          <w:bCs/>
        </w:rPr>
        <w:t xml:space="preserve"> </w:t>
      </w:r>
      <w:r w:rsidR="620F2D1E">
        <w:t>#e2edf8</w:t>
      </w:r>
    </w:p>
    <w:p w14:paraId="7C49C47C" w14:textId="2DF234DE" w:rsidR="52905E84" w:rsidRDefault="52905E84" w:rsidP="00D81387">
      <w:pPr>
        <w:pStyle w:val="ListParagraph"/>
        <w:numPr>
          <w:ilvl w:val="1"/>
          <w:numId w:val="43"/>
        </w:numPr>
        <w:spacing w:after="0" w:line="276" w:lineRule="auto"/>
      </w:pPr>
      <w:r w:rsidRPr="1201A938">
        <w:rPr>
          <w:b/>
          <w:bCs/>
        </w:rPr>
        <w:t xml:space="preserve">5000m: </w:t>
      </w:r>
      <w:r w:rsidR="34B27249">
        <w:t>#f7fbff</w:t>
      </w:r>
    </w:p>
    <w:p w14:paraId="71FF7123" w14:textId="2AEDA96D" w:rsidR="029898DE" w:rsidRDefault="029898DE" w:rsidP="00D81387">
      <w:pPr>
        <w:pStyle w:val="ListParagraph"/>
        <w:numPr>
          <w:ilvl w:val="0"/>
          <w:numId w:val="43"/>
        </w:numPr>
        <w:spacing w:after="0" w:line="276" w:lineRule="auto"/>
      </w:pPr>
      <w:r>
        <w:t>Also calculate the change in %</w:t>
      </w:r>
    </w:p>
    <w:p w14:paraId="70493412" w14:textId="4893A9C2" w:rsidR="029898DE" w:rsidRDefault="029898DE" w:rsidP="5ED945EE">
      <w:pPr>
        <w:spacing w:after="0" w:line="276" w:lineRule="auto"/>
      </w:pPr>
      <w:r>
        <w:t>E.g.</w:t>
      </w:r>
    </w:p>
    <w:p w14:paraId="7582850F" w14:textId="735E4102" w:rsidR="17F4B678" w:rsidRDefault="24E308D4" w:rsidP="17F4B678">
      <w:pPr>
        <w:spacing w:after="0" w:line="276" w:lineRule="auto"/>
      </w:pPr>
      <w:r>
        <w:rPr>
          <w:noProof/>
        </w:rPr>
        <w:drawing>
          <wp:inline distT="0" distB="0" distL="0" distR="0" wp14:anchorId="6C7BA77C" wp14:editId="00D8E52B">
            <wp:extent cx="2523055" cy="1871266"/>
            <wp:effectExtent l="0" t="0" r="0" b="0"/>
            <wp:docPr id="1709865545" name="Picture 17098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865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055" cy="1871266"/>
                    </a:xfrm>
                    <a:prstGeom prst="rect">
                      <a:avLst/>
                    </a:prstGeom>
                  </pic:spPr>
                </pic:pic>
              </a:graphicData>
            </a:graphic>
          </wp:inline>
        </w:drawing>
      </w:r>
    </w:p>
    <w:p w14:paraId="688D2D43" w14:textId="2E6C035C" w:rsidR="00F8041D" w:rsidRDefault="00F8041D" w:rsidP="6B7EBFD2">
      <w:pPr>
        <w:spacing w:after="0" w:line="276" w:lineRule="auto"/>
      </w:pPr>
    </w:p>
    <w:p w14:paraId="17AC1496" w14:textId="1B30BFC3" w:rsidR="6B7EBFD2" w:rsidRDefault="6B7EBFD2" w:rsidP="6B7EBFD2">
      <w:pPr>
        <w:spacing w:after="0" w:line="276" w:lineRule="auto"/>
      </w:pPr>
    </w:p>
    <w:p w14:paraId="1A756B38" w14:textId="6BA64EC1" w:rsidR="6B7EBFD2" w:rsidRDefault="6B7EBFD2" w:rsidP="6B7EBFD2">
      <w:pPr>
        <w:spacing w:after="0" w:line="276" w:lineRule="auto"/>
      </w:pPr>
    </w:p>
    <w:p w14:paraId="0149F5DE" w14:textId="181F360E" w:rsidR="6B7EBFD2" w:rsidRDefault="6B7EBFD2" w:rsidP="6B7EBFD2">
      <w:pPr>
        <w:spacing w:after="0" w:line="276" w:lineRule="auto"/>
      </w:pPr>
    </w:p>
    <w:p w14:paraId="405948ED" w14:textId="3E115BCF" w:rsidR="6B7EBFD2" w:rsidRDefault="6B7EBFD2" w:rsidP="6B7EBFD2">
      <w:pPr>
        <w:spacing w:after="0" w:line="276" w:lineRule="auto"/>
      </w:pPr>
    </w:p>
    <w:p w14:paraId="4DAEFB53" w14:textId="288CC92B" w:rsidR="6B7EBFD2" w:rsidRDefault="6B7EBFD2" w:rsidP="6B7EBFD2">
      <w:pPr>
        <w:spacing w:after="0" w:line="276" w:lineRule="auto"/>
      </w:pPr>
    </w:p>
    <w:p w14:paraId="1C890F18" w14:textId="54F11CF5" w:rsidR="6B7EBFD2" w:rsidRDefault="6B7EBFD2" w:rsidP="6B7EBFD2">
      <w:pPr>
        <w:spacing w:after="0" w:line="276" w:lineRule="auto"/>
      </w:pPr>
    </w:p>
    <w:p w14:paraId="707B9660" w14:textId="69C3E19F" w:rsidR="6B7EBFD2" w:rsidRDefault="6B7EBFD2" w:rsidP="6B7EBFD2">
      <w:pPr>
        <w:spacing w:after="0" w:line="276" w:lineRule="auto"/>
      </w:pPr>
    </w:p>
    <w:p w14:paraId="41AA942C" w14:textId="5A92F22A" w:rsidR="6B7EBFD2" w:rsidRDefault="6B7EBFD2" w:rsidP="6B7EBFD2">
      <w:pPr>
        <w:spacing w:after="0" w:line="276" w:lineRule="auto"/>
      </w:pPr>
    </w:p>
    <w:p w14:paraId="40DF81BE" w14:textId="05326E8C" w:rsidR="6B7EBFD2" w:rsidRDefault="6B7EBFD2" w:rsidP="6B7EBFD2">
      <w:pPr>
        <w:spacing w:after="0" w:line="276" w:lineRule="auto"/>
      </w:pPr>
    </w:p>
    <w:p w14:paraId="5F048ADF" w14:textId="6B96C229" w:rsidR="6B7EBFD2" w:rsidRDefault="6B7EBFD2" w:rsidP="6B7EBFD2">
      <w:pPr>
        <w:spacing w:after="0" w:line="276" w:lineRule="auto"/>
      </w:pPr>
    </w:p>
    <w:p w14:paraId="6757AD29" w14:textId="77777777" w:rsidR="0027636C" w:rsidRDefault="0027636C" w:rsidP="6B7EBFD2">
      <w:pPr>
        <w:pStyle w:val="Heading3"/>
        <w:keepNext w:val="0"/>
        <w:keepLines w:val="0"/>
        <w:spacing w:before="0" w:line="276" w:lineRule="auto"/>
        <w:rPr>
          <w:b/>
          <w:bCs/>
          <w:lang w:val="en-GB"/>
        </w:rPr>
      </w:pPr>
    </w:p>
    <w:p w14:paraId="47012A6A" w14:textId="6E512486" w:rsidR="1201A938" w:rsidRDefault="34FD87F1" w:rsidP="661C56F1">
      <w:pPr>
        <w:pStyle w:val="Heading3"/>
        <w:keepNext w:val="0"/>
        <w:keepLines w:val="0"/>
        <w:spacing w:before="0" w:line="276" w:lineRule="auto"/>
        <w:rPr>
          <w:b/>
          <w:bCs/>
          <w:u w:val="single"/>
          <w:lang w:val="en-GB"/>
        </w:rPr>
      </w:pPr>
      <w:bookmarkStart w:id="109" w:name="_Toc1284399607"/>
      <w:r w:rsidRPr="661C56F1">
        <w:rPr>
          <w:b/>
          <w:bCs/>
          <w:lang w:val="en-GB"/>
        </w:rPr>
        <w:t>5</w:t>
      </w:r>
      <w:r w:rsidR="0825A835" w:rsidRPr="661C56F1">
        <w:rPr>
          <w:b/>
          <w:bCs/>
          <w:lang w:val="en-GB"/>
        </w:rPr>
        <w:t>.4.</w:t>
      </w:r>
      <w:r w:rsidR="5D737538" w:rsidRPr="661C56F1">
        <w:rPr>
          <w:b/>
          <w:bCs/>
          <w:lang w:val="en-GB"/>
        </w:rPr>
        <w:t>2</w:t>
      </w:r>
      <w:r w:rsidR="0825A835" w:rsidRPr="661C56F1">
        <w:rPr>
          <w:b/>
          <w:bCs/>
          <w:lang w:val="en-GB"/>
        </w:rPr>
        <w:t xml:space="preserve"> </w:t>
      </w:r>
      <w:r>
        <w:tab/>
      </w:r>
      <w:r w:rsidR="0825A835" w:rsidRPr="661C56F1">
        <w:rPr>
          <w:b/>
          <w:bCs/>
          <w:lang w:val="en-GB"/>
        </w:rPr>
        <w:t>Medical Facilities (Pre-</w:t>
      </w:r>
      <w:r w:rsidR="75A49F57" w:rsidRPr="661C56F1">
        <w:rPr>
          <w:b/>
          <w:bCs/>
          <w:lang w:val="en-GB"/>
        </w:rPr>
        <w:t xml:space="preserve"> &amp; Post-</w:t>
      </w:r>
      <w:r w:rsidR="0825A835" w:rsidRPr="661C56F1">
        <w:rPr>
          <w:b/>
          <w:bCs/>
          <w:lang w:val="en-GB"/>
        </w:rPr>
        <w:t>flood)</w:t>
      </w:r>
      <w:bookmarkEnd w:id="109"/>
    </w:p>
    <w:p w14:paraId="47993924" w14:textId="66BC056F" w:rsidR="4A578065" w:rsidRDefault="4A578065" w:rsidP="1201A938">
      <w:pPr>
        <w:spacing w:after="0" w:line="276" w:lineRule="auto"/>
      </w:pPr>
      <w:r>
        <w:t>Using external software (e.g. Excel), consolidate the values into a table in accordance with the colours in the contoured map</w:t>
      </w:r>
    </w:p>
    <w:p w14:paraId="0656C646" w14:textId="5957AFCF" w:rsidR="4A578065" w:rsidRDefault="4A578065" w:rsidP="00D81387">
      <w:pPr>
        <w:pStyle w:val="ListParagraph"/>
        <w:numPr>
          <w:ilvl w:val="0"/>
          <w:numId w:val="43"/>
        </w:numPr>
        <w:spacing w:after="0" w:line="276" w:lineRule="auto"/>
      </w:pPr>
      <w:r>
        <w:t>For ease, the HTML colour codes are:</w:t>
      </w:r>
    </w:p>
    <w:p w14:paraId="2D0DC79C" w14:textId="10B4D755" w:rsidR="4A578065" w:rsidRDefault="4A578065" w:rsidP="00D81387">
      <w:pPr>
        <w:pStyle w:val="ListParagraph"/>
        <w:numPr>
          <w:ilvl w:val="1"/>
          <w:numId w:val="43"/>
        </w:numPr>
        <w:spacing w:after="0" w:line="276" w:lineRule="auto"/>
      </w:pPr>
      <w:r w:rsidRPr="1201A938">
        <w:rPr>
          <w:b/>
          <w:bCs/>
        </w:rPr>
        <w:t xml:space="preserve">500m: </w:t>
      </w:r>
      <w:r w:rsidR="4BDE37F6">
        <w:t>#67000d</w:t>
      </w:r>
    </w:p>
    <w:p w14:paraId="5D6984A1" w14:textId="27F60ED1" w:rsidR="4A578065" w:rsidRDefault="4A578065" w:rsidP="00D81387">
      <w:pPr>
        <w:pStyle w:val="ListParagraph"/>
        <w:numPr>
          <w:ilvl w:val="1"/>
          <w:numId w:val="43"/>
        </w:numPr>
        <w:spacing w:after="0" w:line="276" w:lineRule="auto"/>
      </w:pPr>
      <w:r w:rsidRPr="1201A938">
        <w:rPr>
          <w:b/>
          <w:bCs/>
        </w:rPr>
        <w:t>1000m:</w:t>
      </w:r>
      <w:r>
        <w:t xml:space="preserve"> </w:t>
      </w:r>
      <w:r w:rsidR="0D024B1B">
        <w:t>#a91016</w:t>
      </w:r>
    </w:p>
    <w:p w14:paraId="477B42B4" w14:textId="39B8D522" w:rsidR="4A578065" w:rsidRDefault="4A578065" w:rsidP="00D81387">
      <w:pPr>
        <w:pStyle w:val="ListParagraph"/>
        <w:numPr>
          <w:ilvl w:val="1"/>
          <w:numId w:val="43"/>
        </w:numPr>
        <w:spacing w:after="0" w:line="276" w:lineRule="auto"/>
      </w:pPr>
      <w:r w:rsidRPr="1201A938">
        <w:rPr>
          <w:b/>
          <w:bCs/>
        </w:rPr>
        <w:t>1500m:</w:t>
      </w:r>
      <w:r>
        <w:t xml:space="preserve"> </w:t>
      </w:r>
      <w:r w:rsidR="4651EA25">
        <w:t>#cc191d</w:t>
      </w:r>
    </w:p>
    <w:p w14:paraId="5061DCE7" w14:textId="5C86E615" w:rsidR="4A578065" w:rsidRDefault="4A578065" w:rsidP="00D81387">
      <w:pPr>
        <w:pStyle w:val="ListParagraph"/>
        <w:numPr>
          <w:ilvl w:val="1"/>
          <w:numId w:val="43"/>
        </w:numPr>
        <w:spacing w:after="0" w:line="276" w:lineRule="auto"/>
      </w:pPr>
      <w:r w:rsidRPr="1201A938">
        <w:rPr>
          <w:b/>
          <w:bCs/>
        </w:rPr>
        <w:t>2000m:</w:t>
      </w:r>
      <w:r>
        <w:t xml:space="preserve"> </w:t>
      </w:r>
      <w:r w:rsidR="64D5509D">
        <w:t>#ea372a</w:t>
      </w:r>
    </w:p>
    <w:p w14:paraId="762A1F7B" w14:textId="474E1C1A" w:rsidR="4A578065" w:rsidRDefault="4A578065" w:rsidP="00D81387">
      <w:pPr>
        <w:pStyle w:val="ListParagraph"/>
        <w:numPr>
          <w:ilvl w:val="1"/>
          <w:numId w:val="43"/>
        </w:numPr>
        <w:spacing w:after="0" w:line="276" w:lineRule="auto"/>
      </w:pPr>
      <w:r w:rsidRPr="1201A938">
        <w:rPr>
          <w:b/>
          <w:bCs/>
        </w:rPr>
        <w:t xml:space="preserve">2500m: </w:t>
      </w:r>
      <w:r w:rsidR="0C4FA731">
        <w:t>#f85d42</w:t>
      </w:r>
    </w:p>
    <w:p w14:paraId="2CF844CA" w14:textId="7784BF92" w:rsidR="4A578065" w:rsidRDefault="4A578065" w:rsidP="00D81387">
      <w:pPr>
        <w:pStyle w:val="ListParagraph"/>
        <w:numPr>
          <w:ilvl w:val="1"/>
          <w:numId w:val="43"/>
        </w:numPr>
        <w:spacing w:after="0" w:line="276" w:lineRule="auto"/>
        <w:rPr>
          <w:b/>
          <w:bCs/>
        </w:rPr>
      </w:pPr>
      <w:r w:rsidRPr="1201A938">
        <w:rPr>
          <w:b/>
          <w:bCs/>
        </w:rPr>
        <w:t>3000m:</w:t>
      </w:r>
      <w:r>
        <w:t xml:space="preserve"> </w:t>
      </w:r>
      <w:r w:rsidR="4FABDEC1">
        <w:t>#fc8161</w:t>
      </w:r>
    </w:p>
    <w:p w14:paraId="1C2EF855" w14:textId="71200F50" w:rsidR="4A578065" w:rsidRDefault="4A578065" w:rsidP="00D81387">
      <w:pPr>
        <w:pStyle w:val="ListParagraph"/>
        <w:numPr>
          <w:ilvl w:val="1"/>
          <w:numId w:val="43"/>
        </w:numPr>
        <w:spacing w:after="0" w:line="276" w:lineRule="auto"/>
      </w:pPr>
      <w:r w:rsidRPr="1201A938">
        <w:rPr>
          <w:b/>
          <w:bCs/>
        </w:rPr>
        <w:t xml:space="preserve">3500m: </w:t>
      </w:r>
      <w:r w:rsidR="67818AD4">
        <w:t>#fca486</w:t>
      </w:r>
    </w:p>
    <w:p w14:paraId="360A8DD7" w14:textId="3AB978D8" w:rsidR="4A578065" w:rsidRDefault="4A578065" w:rsidP="00D81387">
      <w:pPr>
        <w:pStyle w:val="ListParagraph"/>
        <w:numPr>
          <w:ilvl w:val="1"/>
          <w:numId w:val="43"/>
        </w:numPr>
        <w:spacing w:after="0" w:line="276" w:lineRule="auto"/>
      </w:pPr>
      <w:r w:rsidRPr="1201A938">
        <w:rPr>
          <w:b/>
          <w:bCs/>
        </w:rPr>
        <w:t>4000m:</w:t>
      </w:r>
      <w:r>
        <w:t xml:space="preserve"> </w:t>
      </w:r>
      <w:r w:rsidR="1E96E699">
        <w:t>#fdc6af</w:t>
      </w:r>
    </w:p>
    <w:p w14:paraId="5E09A4BF" w14:textId="0DEC17A1" w:rsidR="4A578065" w:rsidRDefault="4A578065" w:rsidP="00D81387">
      <w:pPr>
        <w:pStyle w:val="ListParagraph"/>
        <w:numPr>
          <w:ilvl w:val="1"/>
          <w:numId w:val="43"/>
        </w:numPr>
        <w:spacing w:after="0" w:line="276" w:lineRule="auto"/>
      </w:pPr>
      <w:r w:rsidRPr="1201A938">
        <w:rPr>
          <w:b/>
          <w:bCs/>
        </w:rPr>
        <w:t xml:space="preserve">4500m: </w:t>
      </w:r>
      <w:r w:rsidR="34E94B7E">
        <w:t>#fee3d6</w:t>
      </w:r>
    </w:p>
    <w:p w14:paraId="75ABC8C9" w14:textId="60D79117" w:rsidR="4A578065" w:rsidRDefault="4A578065" w:rsidP="00D81387">
      <w:pPr>
        <w:pStyle w:val="ListParagraph"/>
        <w:numPr>
          <w:ilvl w:val="1"/>
          <w:numId w:val="43"/>
        </w:numPr>
        <w:spacing w:after="0" w:line="276" w:lineRule="auto"/>
      </w:pPr>
      <w:r w:rsidRPr="1201A938">
        <w:rPr>
          <w:b/>
          <w:bCs/>
        </w:rPr>
        <w:t xml:space="preserve">5000m: </w:t>
      </w:r>
      <w:r w:rsidR="678B3023">
        <w:t>#fff5f0</w:t>
      </w:r>
    </w:p>
    <w:p w14:paraId="1E99B4A4" w14:textId="2AEDA96D" w:rsidR="4A578065" w:rsidRDefault="4A578065" w:rsidP="00D81387">
      <w:pPr>
        <w:pStyle w:val="ListParagraph"/>
        <w:numPr>
          <w:ilvl w:val="0"/>
          <w:numId w:val="43"/>
        </w:numPr>
        <w:spacing w:after="0" w:line="276" w:lineRule="auto"/>
      </w:pPr>
      <w:r>
        <w:t>Also calculate the change in %</w:t>
      </w:r>
    </w:p>
    <w:p w14:paraId="13FF00ED" w14:textId="7C28FC9A" w:rsidR="5A50C007" w:rsidRDefault="4A578065" w:rsidP="5A50C007">
      <w:pPr>
        <w:spacing w:after="0" w:line="276" w:lineRule="auto"/>
      </w:pPr>
      <w:r>
        <w:t>E.g.</w:t>
      </w:r>
    </w:p>
    <w:p w14:paraId="04AA8C88" w14:textId="4216E276" w:rsidR="3F61C0D7" w:rsidRDefault="3F61C0D7" w:rsidP="23D162E4">
      <w:pPr>
        <w:spacing w:after="0" w:line="276" w:lineRule="auto"/>
      </w:pPr>
      <w:r>
        <w:rPr>
          <w:noProof/>
        </w:rPr>
        <w:drawing>
          <wp:inline distT="0" distB="0" distL="0" distR="0" wp14:anchorId="4FB6B131" wp14:editId="27718AE4">
            <wp:extent cx="2815526" cy="2076450"/>
            <wp:effectExtent l="0" t="0" r="0" b="0"/>
            <wp:docPr id="1951883041" name="Picture 195188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883041"/>
                    <pic:cNvPicPr/>
                  </pic:nvPicPr>
                  <pic:blipFill>
                    <a:blip r:embed="rId26">
                      <a:extLst>
                        <a:ext uri="{28A0092B-C50C-407E-A947-70E740481C1C}">
                          <a14:useLocalDpi xmlns:a14="http://schemas.microsoft.com/office/drawing/2010/main" val="0"/>
                        </a:ext>
                      </a:extLst>
                    </a:blip>
                    <a:stretch>
                      <a:fillRect/>
                    </a:stretch>
                  </pic:blipFill>
                  <pic:spPr>
                    <a:xfrm>
                      <a:off x="0" y="0"/>
                      <a:ext cx="2815526" cy="2076450"/>
                    </a:xfrm>
                    <a:prstGeom prst="rect">
                      <a:avLst/>
                    </a:prstGeom>
                  </pic:spPr>
                </pic:pic>
              </a:graphicData>
            </a:graphic>
          </wp:inline>
        </w:drawing>
      </w:r>
    </w:p>
    <w:p w14:paraId="4DD02D27" w14:textId="73F7728F" w:rsidR="23D162E4" w:rsidRDefault="23D162E4" w:rsidP="23D162E4">
      <w:pPr>
        <w:spacing w:after="0" w:line="276" w:lineRule="auto"/>
      </w:pPr>
    </w:p>
    <w:p w14:paraId="254F090E" w14:textId="5262CA0F" w:rsidR="5BF886C8" w:rsidRPr="00E92A5E" w:rsidRDefault="5BF886C8" w:rsidP="6B7EBFD2">
      <w:pPr>
        <w:spacing w:after="0" w:line="276" w:lineRule="auto"/>
      </w:pPr>
    </w:p>
    <w:p w14:paraId="455C0EC9" w14:textId="6167EC7E" w:rsidR="5BF886C8" w:rsidRPr="00E92A5E" w:rsidRDefault="5BF886C8" w:rsidP="6B7EBFD2">
      <w:pPr>
        <w:spacing w:after="0" w:line="276" w:lineRule="auto"/>
      </w:pPr>
    </w:p>
    <w:p w14:paraId="09B392A9" w14:textId="57FA1CD4" w:rsidR="5BF886C8" w:rsidRPr="00E92A5E" w:rsidRDefault="5BF886C8" w:rsidP="6B7EBFD2">
      <w:pPr>
        <w:spacing w:after="0" w:line="276" w:lineRule="auto"/>
      </w:pPr>
    </w:p>
    <w:p w14:paraId="3EBB7A2D" w14:textId="6D14AD4D" w:rsidR="5BF886C8" w:rsidRPr="00E92A5E" w:rsidRDefault="5BF886C8" w:rsidP="6B7EBFD2">
      <w:pPr>
        <w:spacing w:after="0" w:line="276" w:lineRule="auto"/>
      </w:pPr>
    </w:p>
    <w:p w14:paraId="66A1F906" w14:textId="31E1F8DE" w:rsidR="5BF886C8" w:rsidRPr="00E92A5E" w:rsidRDefault="5BF886C8" w:rsidP="6B7EBFD2">
      <w:pPr>
        <w:spacing w:after="0" w:line="276" w:lineRule="auto"/>
      </w:pPr>
    </w:p>
    <w:p w14:paraId="1AC909FA" w14:textId="082B56F8" w:rsidR="5BF886C8" w:rsidRPr="00E92A5E" w:rsidRDefault="5BF886C8" w:rsidP="6B7EBFD2">
      <w:pPr>
        <w:spacing w:after="0" w:line="276" w:lineRule="auto"/>
      </w:pPr>
    </w:p>
    <w:p w14:paraId="76C44A68" w14:textId="1FA82D13" w:rsidR="5BF886C8" w:rsidRPr="00E92A5E" w:rsidRDefault="5BF886C8" w:rsidP="6B7EBFD2">
      <w:pPr>
        <w:spacing w:after="0" w:line="276" w:lineRule="auto"/>
      </w:pPr>
    </w:p>
    <w:p w14:paraId="217127E1" w14:textId="6DAD176F" w:rsidR="5BF886C8" w:rsidRPr="00E92A5E" w:rsidRDefault="5BF886C8" w:rsidP="6B7EBFD2">
      <w:pPr>
        <w:spacing w:after="0" w:line="276" w:lineRule="auto"/>
      </w:pPr>
    </w:p>
    <w:p w14:paraId="7D2B1E78" w14:textId="0A8D876E" w:rsidR="0027636C" w:rsidRDefault="0027636C" w:rsidP="661C56F1">
      <w:pPr>
        <w:rPr>
          <w:rFonts w:eastAsiaTheme="minorEastAsia"/>
          <w:b/>
          <w:bCs/>
          <w:lang w:val="en-GB"/>
        </w:rPr>
      </w:pPr>
      <w:bookmarkStart w:id="110" w:name="_Toc1046052090"/>
    </w:p>
    <w:p w14:paraId="70A4B10B" w14:textId="7E29F4FD" w:rsidR="661C56F1" w:rsidRDefault="661C56F1">
      <w:r>
        <w:br w:type="page"/>
      </w:r>
    </w:p>
    <w:p w14:paraId="44BB1E47" w14:textId="6E512486" w:rsidR="5BF886C8" w:rsidRPr="00E92A5E" w:rsidRDefault="1A7A6855" w:rsidP="661C56F1">
      <w:pPr>
        <w:pStyle w:val="Heading1"/>
        <w:keepNext w:val="0"/>
        <w:keepLines w:val="0"/>
        <w:spacing w:before="0" w:line="276" w:lineRule="auto"/>
        <w:rPr>
          <w:rFonts w:asciiTheme="minorHAnsi" w:eastAsiaTheme="minorEastAsia" w:hAnsiTheme="minorHAnsi" w:cstheme="minorBidi"/>
          <w:b/>
          <w:bCs/>
          <w:lang w:val="en-GB"/>
        </w:rPr>
      </w:pPr>
      <w:bookmarkStart w:id="111" w:name="_Toc1762117225"/>
      <w:r w:rsidRPr="661C56F1">
        <w:rPr>
          <w:rFonts w:asciiTheme="minorHAnsi" w:eastAsiaTheme="minorEastAsia" w:hAnsiTheme="minorHAnsi" w:cstheme="minorBidi"/>
          <w:b/>
          <w:bCs/>
          <w:lang w:val="en-GB"/>
        </w:rPr>
        <w:t>6</w:t>
      </w:r>
      <w:r w:rsidR="5BF886C8" w:rsidRPr="661C56F1">
        <w:rPr>
          <w:rFonts w:asciiTheme="minorHAnsi" w:eastAsiaTheme="minorEastAsia" w:hAnsiTheme="minorHAnsi" w:cstheme="minorBidi"/>
          <w:b/>
          <w:bCs/>
          <w:lang w:val="en-GB"/>
        </w:rPr>
        <w:t xml:space="preserve">. </w:t>
      </w:r>
      <w:r>
        <w:tab/>
      </w:r>
      <w:r w:rsidR="5BF886C8" w:rsidRPr="661C56F1">
        <w:rPr>
          <w:rFonts w:asciiTheme="minorHAnsi" w:eastAsiaTheme="minorEastAsia" w:hAnsiTheme="minorHAnsi" w:cstheme="minorBidi"/>
          <w:b/>
          <w:bCs/>
          <w:lang w:val="en-GB"/>
        </w:rPr>
        <w:t>References</w:t>
      </w:r>
      <w:bookmarkEnd w:id="110"/>
      <w:bookmarkEnd w:id="111"/>
    </w:p>
    <w:p w14:paraId="2A9E7E86" w14:textId="738FE5A5" w:rsidR="1F53F112" w:rsidRPr="00E92A5E" w:rsidRDefault="1F53F112" w:rsidP="6BD83A52">
      <w:pPr>
        <w:spacing w:after="0" w:line="276" w:lineRule="auto"/>
        <w:rPr>
          <w:rFonts w:eastAsiaTheme="minorEastAsia"/>
          <w:b/>
          <w:color w:val="FF0000"/>
          <w:lang w:val="en-GB"/>
        </w:rPr>
      </w:pPr>
    </w:p>
    <w:p w14:paraId="50EE6E66" w14:textId="74F1CE62" w:rsidR="002978D1" w:rsidRPr="002978D1" w:rsidRDefault="002978D1" w:rsidP="6B7EBFD2">
      <w:pPr>
        <w:spacing w:after="0" w:line="276" w:lineRule="auto"/>
        <w:rPr>
          <w:rFonts w:eastAsiaTheme="minorEastAsia"/>
          <w:sz w:val="24"/>
          <w:szCs w:val="24"/>
          <w:lang w:val="en-GB" w:eastAsia="zh-CN"/>
        </w:rPr>
      </w:pPr>
      <w:r w:rsidRPr="002978D1">
        <w:rPr>
          <w:rFonts w:eastAsiaTheme="minorEastAsia"/>
          <w:sz w:val="24"/>
          <w:szCs w:val="24"/>
          <w:lang w:val="en-GB" w:eastAsia="zh-CN"/>
        </w:rPr>
        <w:t xml:space="preserve">BBC Verify. (2023, September 14). </w:t>
      </w:r>
      <w:r w:rsidRPr="002978D1">
        <w:rPr>
          <w:rFonts w:eastAsiaTheme="minorEastAsia"/>
          <w:i/>
          <w:sz w:val="24"/>
          <w:szCs w:val="24"/>
          <w:lang w:val="en-GB" w:eastAsia="zh-CN"/>
        </w:rPr>
        <w:t>Libya floods: Why damage to Derna was so catastrophic</w:t>
      </w:r>
      <w:r w:rsidRPr="002978D1">
        <w:rPr>
          <w:rFonts w:eastAsiaTheme="minorEastAsia"/>
          <w:sz w:val="24"/>
          <w:szCs w:val="24"/>
          <w:lang w:val="en-GB" w:eastAsia="zh-CN"/>
        </w:rPr>
        <w:t xml:space="preserve">. </w:t>
      </w:r>
    </w:p>
    <w:p w14:paraId="1A97BDFA" w14:textId="152A8E79" w:rsidR="002978D1" w:rsidRPr="002978D1" w:rsidRDefault="002978D1" w:rsidP="6B7EBFD2">
      <w:pPr>
        <w:spacing w:after="0" w:line="276" w:lineRule="auto"/>
        <w:ind w:left="720"/>
        <w:rPr>
          <w:rFonts w:eastAsiaTheme="minorEastAsia"/>
          <w:sz w:val="24"/>
          <w:szCs w:val="24"/>
          <w:lang w:val="en-GB" w:eastAsia="zh-CN"/>
        </w:rPr>
      </w:pPr>
      <w:r w:rsidRPr="002978D1">
        <w:rPr>
          <w:rFonts w:eastAsiaTheme="minorEastAsia"/>
          <w:sz w:val="24"/>
          <w:szCs w:val="24"/>
          <w:lang w:val="en-GB" w:eastAsia="zh-CN"/>
        </w:rPr>
        <w:t xml:space="preserve">BBC News. </w:t>
      </w:r>
      <w:hyperlink r:id="rId228">
        <w:r w:rsidRPr="560EF079">
          <w:rPr>
            <w:rStyle w:val="Hyperlink"/>
            <w:rFonts w:eastAsiaTheme="minorEastAsia"/>
            <w:sz w:val="24"/>
            <w:szCs w:val="24"/>
            <w:lang w:val="en-GB" w:eastAsia="zh-CN"/>
          </w:rPr>
          <w:t>https://www.bbc.com/news/world-africa-66799518</w:t>
        </w:r>
      </w:hyperlink>
    </w:p>
    <w:p w14:paraId="0C34C35E" w14:textId="1CFBC820" w:rsidR="6597F4C6" w:rsidRDefault="6597F4C6" w:rsidP="6B7EBFD2">
      <w:pPr>
        <w:spacing w:after="0" w:line="276" w:lineRule="auto"/>
        <w:rPr>
          <w:rFonts w:eastAsiaTheme="minorEastAsia"/>
          <w:sz w:val="24"/>
          <w:szCs w:val="24"/>
          <w:lang w:val="en-GB" w:eastAsia="zh-CN"/>
        </w:rPr>
      </w:pPr>
    </w:p>
    <w:p w14:paraId="141E1D4C" w14:textId="276533A0" w:rsidR="002978D1" w:rsidRPr="002978D1" w:rsidRDefault="002978D1" w:rsidP="09674DDC">
      <w:pPr>
        <w:spacing w:after="0" w:line="276" w:lineRule="auto"/>
        <w:rPr>
          <w:rFonts w:eastAsiaTheme="minorEastAsia"/>
          <w:sz w:val="24"/>
          <w:szCs w:val="24"/>
          <w:lang w:val="en-GB" w:eastAsia="zh-CN"/>
        </w:rPr>
      </w:pPr>
      <w:r w:rsidRPr="002978D1">
        <w:rPr>
          <w:rFonts w:eastAsiaTheme="minorEastAsia"/>
          <w:sz w:val="24"/>
          <w:szCs w:val="24"/>
          <w:lang w:val="en-GB" w:eastAsia="zh-CN"/>
        </w:rPr>
        <w:t xml:space="preserve">Magdy, S. (2023, September 18). </w:t>
      </w:r>
      <w:r w:rsidRPr="002978D1">
        <w:rPr>
          <w:rFonts w:eastAsiaTheme="minorEastAsia"/>
          <w:i/>
          <w:sz w:val="24"/>
          <w:szCs w:val="24"/>
          <w:lang w:val="en-GB" w:eastAsia="zh-CN"/>
        </w:rPr>
        <w:t xml:space="preserve">Libya floods: Warnings that the Derna dams may burst went </w:t>
      </w:r>
      <w:r w:rsidR="7A11FF87" w:rsidRPr="09674DDC">
        <w:rPr>
          <w:rFonts w:eastAsiaTheme="minorEastAsia"/>
          <w:i/>
          <w:iCs/>
          <w:sz w:val="24"/>
          <w:szCs w:val="24"/>
          <w:lang w:val="en-GB" w:eastAsia="zh-CN"/>
        </w:rPr>
        <w:t xml:space="preserve">  </w:t>
      </w:r>
    </w:p>
    <w:p w14:paraId="4A5FE98D" w14:textId="3E3F7569" w:rsidR="002978D1" w:rsidRPr="002978D1" w:rsidRDefault="002978D1" w:rsidP="6B7EBFD2">
      <w:pPr>
        <w:spacing w:after="0" w:line="276" w:lineRule="auto"/>
        <w:ind w:left="720"/>
        <w:rPr>
          <w:rFonts w:eastAsiaTheme="minorEastAsia"/>
          <w:sz w:val="24"/>
          <w:szCs w:val="24"/>
          <w:lang w:val="en-GB" w:eastAsia="zh-CN"/>
        </w:rPr>
      </w:pPr>
      <w:r w:rsidRPr="002978D1">
        <w:rPr>
          <w:rFonts w:eastAsiaTheme="minorEastAsia"/>
          <w:i/>
          <w:sz w:val="24"/>
          <w:szCs w:val="24"/>
          <w:lang w:val="en-GB" w:eastAsia="zh-CN"/>
        </w:rPr>
        <w:t>unheeded for years | AP News</w:t>
      </w:r>
      <w:r w:rsidRPr="002978D1">
        <w:rPr>
          <w:rFonts w:eastAsiaTheme="minorEastAsia"/>
          <w:sz w:val="24"/>
          <w:szCs w:val="24"/>
          <w:lang w:val="en-GB" w:eastAsia="zh-CN"/>
        </w:rPr>
        <w:t xml:space="preserve">. AP News. </w:t>
      </w:r>
      <w:hyperlink r:id="rId229">
        <w:r w:rsidRPr="560EF079">
          <w:rPr>
            <w:rStyle w:val="Hyperlink"/>
            <w:rFonts w:eastAsiaTheme="minorEastAsia"/>
            <w:sz w:val="24"/>
            <w:szCs w:val="24"/>
            <w:lang w:val="en-GB" w:eastAsia="zh-CN"/>
          </w:rPr>
          <w:t>https://apnews.com/article/libya-derna-dams-collapse-floods-corruption-neglect-chaos-45f76d2ac76be634865539a27b518ada</w:t>
        </w:r>
      </w:hyperlink>
    </w:p>
    <w:p w14:paraId="0B9452DE" w14:textId="5E1DB8EA" w:rsidR="6597F4C6" w:rsidRDefault="6597F4C6" w:rsidP="6B7EBFD2">
      <w:pPr>
        <w:spacing w:after="0" w:line="276" w:lineRule="auto"/>
        <w:rPr>
          <w:rFonts w:ascii="Calibri" w:eastAsia="Calibri" w:hAnsi="Calibri" w:cs="Calibri"/>
          <w:sz w:val="24"/>
          <w:szCs w:val="24"/>
          <w:lang w:val="en-GB"/>
        </w:rPr>
      </w:pPr>
    </w:p>
    <w:p w14:paraId="73973B92" w14:textId="6699F1F1" w:rsidR="44E719A4" w:rsidRDefault="319898E7" w:rsidP="22D25106">
      <w:pPr>
        <w:spacing w:after="0" w:line="276" w:lineRule="auto"/>
        <w:rPr>
          <w:rFonts w:ascii="Calibri" w:eastAsia="Calibri" w:hAnsi="Calibri" w:cs="Calibri"/>
          <w:sz w:val="24"/>
          <w:szCs w:val="24"/>
          <w:lang w:val="en-GB"/>
        </w:rPr>
      </w:pPr>
      <w:r w:rsidRPr="09674DDC">
        <w:rPr>
          <w:rFonts w:ascii="Calibri" w:eastAsia="Calibri" w:hAnsi="Calibri" w:cs="Calibri"/>
          <w:sz w:val="24"/>
          <w:szCs w:val="24"/>
          <w:lang w:val="en-GB"/>
        </w:rPr>
        <w:t>Nasr</w:t>
      </w:r>
      <w:r w:rsidR="07B25EFF" w:rsidRPr="09674DDC">
        <w:rPr>
          <w:rFonts w:ascii="Calibri" w:eastAsia="Calibri" w:hAnsi="Calibri" w:cs="Calibri"/>
          <w:sz w:val="24"/>
          <w:szCs w:val="24"/>
          <w:lang w:val="en-GB"/>
        </w:rPr>
        <w:t xml:space="preserve"> </w:t>
      </w:r>
      <w:r w:rsidRPr="09674DDC">
        <w:rPr>
          <w:rFonts w:ascii="Calibri" w:eastAsia="Calibri" w:hAnsi="Calibri" w:cs="Calibri"/>
          <w:sz w:val="24"/>
          <w:szCs w:val="24"/>
          <w:lang w:val="en-GB"/>
        </w:rPr>
        <w:t xml:space="preserve">et al. (2019, September 26). Bridges in a changing climate: a study of the potential </w:t>
      </w:r>
    </w:p>
    <w:p w14:paraId="69650040" w14:textId="6D9CAB03" w:rsidR="44E719A4" w:rsidRDefault="7276B1F1" w:rsidP="22D25106">
      <w:pPr>
        <w:spacing w:after="0" w:line="276" w:lineRule="auto"/>
        <w:ind w:left="720"/>
        <w:rPr>
          <w:rFonts w:ascii="Calibri" w:eastAsia="Calibri" w:hAnsi="Calibri" w:cs="Calibri"/>
          <w:sz w:val="24"/>
          <w:szCs w:val="24"/>
          <w:lang w:val="en-GB"/>
        </w:rPr>
      </w:pPr>
      <w:r w:rsidRPr="09674DDC">
        <w:rPr>
          <w:rFonts w:ascii="Calibri" w:eastAsia="Calibri" w:hAnsi="Calibri" w:cs="Calibri"/>
          <w:sz w:val="24"/>
          <w:szCs w:val="24"/>
          <w:lang w:val="en-GB"/>
        </w:rPr>
        <w:t>I</w:t>
      </w:r>
      <w:r w:rsidR="319898E7" w:rsidRPr="09674DDC">
        <w:rPr>
          <w:rFonts w:ascii="Calibri" w:eastAsia="Calibri" w:hAnsi="Calibri" w:cs="Calibri"/>
          <w:sz w:val="24"/>
          <w:szCs w:val="24"/>
          <w:lang w:val="en-GB"/>
        </w:rPr>
        <w:t>mpacts</w:t>
      </w:r>
      <w:r w:rsidR="6BDB32BD" w:rsidRPr="09674DDC">
        <w:rPr>
          <w:rFonts w:ascii="Calibri" w:eastAsia="Calibri" w:hAnsi="Calibri" w:cs="Calibri"/>
          <w:sz w:val="24"/>
          <w:szCs w:val="24"/>
          <w:lang w:val="en-GB"/>
        </w:rPr>
        <w:t xml:space="preserve"> </w:t>
      </w:r>
      <w:r w:rsidR="108AB458" w:rsidRPr="09674DDC">
        <w:rPr>
          <w:rFonts w:ascii="Calibri" w:eastAsia="Calibri" w:hAnsi="Calibri" w:cs="Calibri"/>
          <w:sz w:val="24"/>
          <w:szCs w:val="24"/>
          <w:lang w:val="en-GB"/>
        </w:rPr>
        <w:t xml:space="preserve">of climate change on bridges and their possible adaptations. Taylor &amp; Francis Online. </w:t>
      </w:r>
      <w:hyperlink r:id="rId230">
        <w:r w:rsidR="319898E7" w:rsidRPr="44E719A4">
          <w:rPr>
            <w:rStyle w:val="Hyperlink"/>
            <w:rFonts w:ascii="Calibri" w:eastAsia="Calibri" w:hAnsi="Calibri" w:cs="Calibri"/>
            <w:sz w:val="24"/>
            <w:szCs w:val="24"/>
            <w:lang w:val="en-GB"/>
          </w:rPr>
          <w:t>https://www.tandfonline.com/doi/full/10.1080/15732479.2019.1670215</w:t>
        </w:r>
      </w:hyperlink>
    </w:p>
    <w:p w14:paraId="764E161D" w14:textId="429A8C19" w:rsidR="09674DDC" w:rsidRDefault="09674DDC" w:rsidP="09674DDC">
      <w:pPr>
        <w:spacing w:after="0" w:line="276" w:lineRule="auto"/>
        <w:rPr>
          <w:rFonts w:ascii="Calibri" w:eastAsia="Calibri" w:hAnsi="Calibri" w:cs="Calibri"/>
          <w:sz w:val="24"/>
          <w:szCs w:val="24"/>
          <w:lang w:val="en-GB"/>
        </w:rPr>
      </w:pPr>
    </w:p>
    <w:p w14:paraId="2BCBD2F8" w14:textId="1A12243C" w:rsidR="6597F4C6" w:rsidRDefault="15FF2D45" w:rsidP="6B7EBFD2">
      <w:pPr>
        <w:spacing w:after="0" w:line="276" w:lineRule="auto"/>
        <w:rPr>
          <w:rFonts w:eastAsiaTheme="minorEastAsia"/>
          <w:sz w:val="24"/>
          <w:szCs w:val="24"/>
          <w:lang w:val="en-GB" w:eastAsia="zh-CN"/>
        </w:rPr>
      </w:pPr>
      <w:r w:rsidRPr="179061B5">
        <w:rPr>
          <w:rFonts w:ascii="Calibri" w:eastAsia="Calibri" w:hAnsi="Calibri" w:cs="Calibri"/>
          <w:sz w:val="24"/>
          <w:szCs w:val="24"/>
          <w:lang w:val="en-GB"/>
        </w:rPr>
        <w:t xml:space="preserve">Statistics Netherlands. (2023, July 3). </w:t>
      </w:r>
      <w:r w:rsidRPr="179061B5">
        <w:rPr>
          <w:rFonts w:ascii="Calibri" w:eastAsia="Calibri" w:hAnsi="Calibri" w:cs="Calibri"/>
          <w:i/>
          <w:iCs/>
          <w:sz w:val="24"/>
          <w:szCs w:val="24"/>
          <w:lang w:val="en-GB"/>
        </w:rPr>
        <w:t xml:space="preserve">Proximity to facilities; distances by car, </w:t>
      </w:r>
    </w:p>
    <w:p w14:paraId="12732A6B" w14:textId="06CF4869" w:rsidR="6597F4C6" w:rsidRDefault="15FF2D45" w:rsidP="6B7EBFD2">
      <w:pPr>
        <w:spacing w:after="0" w:line="276" w:lineRule="auto"/>
        <w:ind w:left="720"/>
        <w:rPr>
          <w:rFonts w:eastAsiaTheme="minorEastAsia"/>
          <w:sz w:val="24"/>
          <w:szCs w:val="24"/>
          <w:lang w:val="en-GB" w:eastAsia="zh-CN"/>
        </w:rPr>
      </w:pPr>
      <w:r w:rsidRPr="179061B5">
        <w:rPr>
          <w:rFonts w:ascii="Calibri" w:eastAsia="Calibri" w:hAnsi="Calibri" w:cs="Calibri"/>
          <w:i/>
          <w:iCs/>
          <w:sz w:val="24"/>
          <w:szCs w:val="24"/>
          <w:lang w:val="en-GB"/>
        </w:rPr>
        <w:t>regional</w:t>
      </w:r>
      <w:r w:rsidRPr="179061B5">
        <w:rPr>
          <w:rFonts w:ascii="Calibri" w:eastAsia="Calibri" w:hAnsi="Calibri" w:cs="Calibri"/>
          <w:sz w:val="24"/>
          <w:szCs w:val="24"/>
          <w:lang w:val="en-GB"/>
        </w:rPr>
        <w:t xml:space="preserve">. </w:t>
      </w:r>
      <w:hyperlink r:id="rId231">
        <w:r w:rsidRPr="179061B5">
          <w:rPr>
            <w:rStyle w:val="Hyperlink"/>
            <w:rFonts w:ascii="Calibri" w:eastAsia="Calibri" w:hAnsi="Calibri" w:cs="Calibri"/>
            <w:sz w:val="24"/>
            <w:szCs w:val="24"/>
            <w:lang w:val="en-GB"/>
          </w:rPr>
          <w:t>https://www.cbs.nl/en-gb/figures/detail/80305ENG</w:t>
        </w:r>
      </w:hyperlink>
    </w:p>
    <w:p w14:paraId="03C773CD" w14:textId="06162907" w:rsidR="6597F4C6" w:rsidRDefault="6597F4C6" w:rsidP="6B7EBFD2">
      <w:pPr>
        <w:spacing w:after="0" w:line="276" w:lineRule="auto"/>
        <w:rPr>
          <w:rFonts w:eastAsiaTheme="minorEastAsia"/>
          <w:sz w:val="24"/>
          <w:szCs w:val="24"/>
          <w:lang w:val="en-GB" w:eastAsia="zh-CN"/>
        </w:rPr>
      </w:pPr>
    </w:p>
    <w:p w14:paraId="32D800E2" w14:textId="34964B26" w:rsidR="1F53F112" w:rsidRPr="00E92A5E" w:rsidRDefault="002978D1" w:rsidP="6B7EBFD2">
      <w:pPr>
        <w:spacing w:after="0" w:line="276" w:lineRule="auto"/>
        <w:rPr>
          <w:rFonts w:eastAsiaTheme="minorEastAsia"/>
          <w:sz w:val="24"/>
          <w:szCs w:val="24"/>
          <w:lang w:val="en-GB" w:eastAsia="zh-CN"/>
        </w:rPr>
      </w:pPr>
      <w:r w:rsidRPr="560EF079">
        <w:rPr>
          <w:rFonts w:eastAsiaTheme="minorEastAsia"/>
          <w:sz w:val="24"/>
          <w:szCs w:val="24"/>
          <w:lang w:val="en-GB" w:eastAsia="zh-CN"/>
        </w:rPr>
        <w:t xml:space="preserve">Smith. (2023, September 13). </w:t>
      </w:r>
      <w:r w:rsidRPr="560EF079">
        <w:rPr>
          <w:rFonts w:eastAsiaTheme="minorEastAsia"/>
          <w:i/>
          <w:sz w:val="24"/>
          <w:szCs w:val="24"/>
          <w:lang w:val="en-GB" w:eastAsia="zh-CN"/>
        </w:rPr>
        <w:t xml:space="preserve">Satellite images show the scale of the devastation in Libya’s </w:t>
      </w:r>
    </w:p>
    <w:p w14:paraId="3FE3DB6B" w14:textId="2938D947" w:rsidR="1F53F112" w:rsidRPr="00E92A5E" w:rsidRDefault="002978D1" w:rsidP="6B7EBFD2">
      <w:pPr>
        <w:spacing w:after="0" w:line="276" w:lineRule="auto"/>
        <w:ind w:left="720"/>
        <w:rPr>
          <w:rFonts w:eastAsiaTheme="minorEastAsia"/>
          <w:sz w:val="24"/>
          <w:szCs w:val="24"/>
          <w:lang w:val="en-GB" w:eastAsia="zh-CN"/>
        </w:rPr>
      </w:pPr>
      <w:r w:rsidRPr="560EF079">
        <w:rPr>
          <w:rFonts w:eastAsiaTheme="minorEastAsia"/>
          <w:i/>
          <w:sz w:val="24"/>
          <w:szCs w:val="24"/>
          <w:lang w:val="en-GB" w:eastAsia="zh-CN"/>
        </w:rPr>
        <w:t>floods</w:t>
      </w:r>
      <w:r w:rsidRPr="560EF079">
        <w:rPr>
          <w:rFonts w:eastAsiaTheme="minorEastAsia"/>
          <w:sz w:val="24"/>
          <w:szCs w:val="24"/>
          <w:lang w:val="en-GB" w:eastAsia="zh-CN"/>
        </w:rPr>
        <w:t xml:space="preserve">. NBC News. Retrieved November 12, 2023, from </w:t>
      </w:r>
      <w:hyperlink r:id="rId232">
        <w:r w:rsidRPr="560EF079">
          <w:rPr>
            <w:rStyle w:val="Hyperlink"/>
            <w:rFonts w:eastAsiaTheme="minorEastAsia"/>
            <w:sz w:val="24"/>
            <w:szCs w:val="24"/>
            <w:lang w:val="en-GB" w:eastAsia="zh-CN"/>
          </w:rPr>
          <w:t>https://www.nbcnews.com/news/world/libya-floods-satellite-images-rcna104786</w:t>
        </w:r>
      </w:hyperlink>
    </w:p>
    <w:p w14:paraId="120ACBAD" w14:textId="60C691C4" w:rsidR="179061B5" w:rsidRDefault="179061B5" w:rsidP="6B7EBFD2">
      <w:pPr>
        <w:spacing w:after="0" w:line="276" w:lineRule="auto"/>
        <w:rPr>
          <w:rFonts w:ascii="Calibri" w:eastAsia="Calibri" w:hAnsi="Calibri" w:cs="Calibri"/>
          <w:sz w:val="24"/>
          <w:szCs w:val="24"/>
          <w:lang w:val="en-GB"/>
        </w:rPr>
      </w:pPr>
    </w:p>
    <w:p w14:paraId="662D2B64" w14:textId="67D48352" w:rsidR="1F53F112" w:rsidRDefault="1F53F112" w:rsidP="6B7EBFD2">
      <w:pPr>
        <w:spacing w:after="0" w:line="276" w:lineRule="auto"/>
        <w:rPr>
          <w:rFonts w:eastAsiaTheme="minorEastAsia"/>
          <w:sz w:val="24"/>
          <w:szCs w:val="24"/>
          <w:lang w:val="en-GB" w:eastAsia="zh-CN"/>
        </w:rPr>
      </w:pPr>
    </w:p>
    <w:sectPr w:rsidR="1F53F112">
      <w:headerReference w:type="even" r:id="rId233"/>
      <w:headerReference w:type="default" r:id="rId234"/>
      <w:footerReference w:type="even" r:id="rId235"/>
      <w:footerReference w:type="default" r:id="rId236"/>
      <w:headerReference w:type="first" r:id="rId237"/>
      <w:footerReference w:type="first" r:id="rId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07192" w14:textId="77777777" w:rsidR="00095C93" w:rsidRDefault="00095C93">
      <w:pPr>
        <w:spacing w:after="0" w:line="240" w:lineRule="auto"/>
      </w:pPr>
      <w:r>
        <w:separator/>
      </w:r>
    </w:p>
  </w:endnote>
  <w:endnote w:type="continuationSeparator" w:id="0">
    <w:p w14:paraId="3EBB8179" w14:textId="77777777" w:rsidR="00095C93" w:rsidRDefault="00095C93">
      <w:pPr>
        <w:spacing w:after="0" w:line="240" w:lineRule="auto"/>
      </w:pPr>
      <w:r>
        <w:continuationSeparator/>
      </w:r>
    </w:p>
  </w:endnote>
  <w:endnote w:type="continuationNotice" w:id="1">
    <w:p w14:paraId="7C354683" w14:textId="77777777" w:rsidR="00095C93" w:rsidRDefault="00095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8A720" w14:textId="77777777" w:rsidR="00E53FEF" w:rsidRDefault="00E5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F53F112" w14:paraId="0A7F1A17" w14:textId="77777777" w:rsidTr="1F53F112">
      <w:trPr>
        <w:trHeight w:val="300"/>
      </w:trPr>
      <w:tc>
        <w:tcPr>
          <w:tcW w:w="3120" w:type="dxa"/>
        </w:tcPr>
        <w:p w14:paraId="59266077" w14:textId="0C046873" w:rsidR="1F53F112" w:rsidRDefault="1F53F112" w:rsidP="1F53F112">
          <w:pPr>
            <w:pStyle w:val="Header"/>
            <w:ind w:left="-115"/>
          </w:pPr>
          <w:r>
            <w:fldChar w:fldCharType="begin"/>
          </w:r>
          <w:r>
            <w:instrText>PAGE</w:instrText>
          </w:r>
          <w:r>
            <w:fldChar w:fldCharType="separate"/>
          </w:r>
          <w:r w:rsidR="00311717">
            <w:rPr>
              <w:noProof/>
            </w:rPr>
            <w:t>1</w:t>
          </w:r>
          <w:r>
            <w:fldChar w:fldCharType="end"/>
          </w:r>
        </w:p>
      </w:tc>
      <w:tc>
        <w:tcPr>
          <w:tcW w:w="3120" w:type="dxa"/>
        </w:tcPr>
        <w:p w14:paraId="12A2AC66" w14:textId="3D605DE3" w:rsidR="1F53F112" w:rsidRDefault="1F53F112" w:rsidP="1F53F112">
          <w:pPr>
            <w:pStyle w:val="Header"/>
            <w:jc w:val="center"/>
          </w:pPr>
        </w:p>
      </w:tc>
      <w:tc>
        <w:tcPr>
          <w:tcW w:w="3120" w:type="dxa"/>
        </w:tcPr>
        <w:p w14:paraId="6180FCE2" w14:textId="097248B6" w:rsidR="1F53F112" w:rsidRDefault="1F53F112" w:rsidP="078D013E">
          <w:pPr>
            <w:pStyle w:val="Header"/>
            <w:ind w:right="-115"/>
            <w:jc w:val="right"/>
            <w:rPr>
              <w:noProof/>
            </w:rPr>
          </w:pPr>
        </w:p>
        <w:p w14:paraId="5D41AB8B" w14:textId="3279AFEC" w:rsidR="1F53F112" w:rsidRDefault="1F53F112" w:rsidP="1F53F112">
          <w:pPr>
            <w:pStyle w:val="Header"/>
            <w:ind w:right="-115"/>
            <w:jc w:val="right"/>
          </w:pPr>
        </w:p>
      </w:tc>
    </w:tr>
  </w:tbl>
  <w:p w14:paraId="03DFE6B1" w14:textId="656778F2" w:rsidR="1F53F112" w:rsidRDefault="1F53F112" w:rsidP="1F53F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04EAC" w14:textId="77777777" w:rsidR="00E53FEF" w:rsidRDefault="00E5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8426B" w14:textId="77777777" w:rsidR="00095C93" w:rsidRDefault="00095C93">
      <w:pPr>
        <w:spacing w:after="0" w:line="240" w:lineRule="auto"/>
      </w:pPr>
      <w:r>
        <w:separator/>
      </w:r>
    </w:p>
  </w:footnote>
  <w:footnote w:type="continuationSeparator" w:id="0">
    <w:p w14:paraId="71552A11" w14:textId="77777777" w:rsidR="00095C93" w:rsidRDefault="00095C93">
      <w:pPr>
        <w:spacing w:after="0" w:line="240" w:lineRule="auto"/>
      </w:pPr>
      <w:r>
        <w:continuationSeparator/>
      </w:r>
    </w:p>
  </w:footnote>
  <w:footnote w:type="continuationNotice" w:id="1">
    <w:p w14:paraId="6F2D1623" w14:textId="77777777" w:rsidR="00095C93" w:rsidRDefault="00095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75C04" w14:textId="77777777" w:rsidR="004252D8" w:rsidRDefault="004252D8">
    <w:pPr>
      <w:pStyle w:val="Header"/>
    </w:pPr>
  </w:p>
  <w:p w14:paraId="5C41616B" w14:textId="77777777" w:rsidR="00E53FEF" w:rsidRDefault="00E53FEF"/>
  <w:p w14:paraId="3D0BC01E" w14:textId="77777777" w:rsidR="005902AE" w:rsidRDefault="00585833">
    <w:r>
      <w:rPr>
        <w:noProof/>
      </w:rPr>
      <mc:AlternateContent>
        <mc:Choice Requires="wps">
          <w:drawing>
            <wp:anchor distT="0" distB="0" distL="114300" distR="114300" simplePos="0" relativeHeight="251658241" behindDoc="1" locked="0" layoutInCell="1" allowOverlap="1" wp14:anchorId="44FE4400" wp14:editId="04F4C2BE">
              <wp:simplePos x="0" y="0"/>
              <wp:positionH relativeFrom="page">
                <wp:posOffset>0</wp:posOffset>
              </wp:positionH>
              <wp:positionV relativeFrom="page">
                <wp:posOffset>0</wp:posOffset>
              </wp:positionV>
              <wp:extent cx="0" cy="0"/>
              <wp:effectExtent l="0" t="0" r="0" b="0"/>
              <wp:wrapNone/>
              <wp:docPr id="2107691871" name="Rectangle 210769187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A06D2A8">
            <v:rect id="Rectangle 210769187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E9A7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F53F112" w14:paraId="66FA50D6" w14:textId="77777777" w:rsidTr="1F53F112">
      <w:trPr>
        <w:trHeight w:val="300"/>
      </w:trPr>
      <w:tc>
        <w:tcPr>
          <w:tcW w:w="3120" w:type="dxa"/>
        </w:tcPr>
        <w:p w14:paraId="7C72AE89" w14:textId="48FFBDA5" w:rsidR="1F53F112" w:rsidRDefault="1F53F112" w:rsidP="1F53F112">
          <w:pPr>
            <w:pStyle w:val="Header"/>
            <w:ind w:left="-115"/>
          </w:pPr>
        </w:p>
      </w:tc>
      <w:tc>
        <w:tcPr>
          <w:tcW w:w="3120" w:type="dxa"/>
        </w:tcPr>
        <w:p w14:paraId="59B85109" w14:textId="6A24314C" w:rsidR="1F53F112" w:rsidRDefault="1F53F112" w:rsidP="1F53F112">
          <w:pPr>
            <w:pStyle w:val="Header"/>
            <w:jc w:val="center"/>
          </w:pPr>
        </w:p>
      </w:tc>
      <w:tc>
        <w:tcPr>
          <w:tcW w:w="3120" w:type="dxa"/>
        </w:tcPr>
        <w:p w14:paraId="1899C523" w14:textId="1D7296CD" w:rsidR="1F53F112" w:rsidRDefault="1F53F112" w:rsidP="1F53F112">
          <w:pPr>
            <w:pStyle w:val="Header"/>
            <w:ind w:right="-115"/>
            <w:jc w:val="right"/>
          </w:pPr>
        </w:p>
      </w:tc>
    </w:tr>
  </w:tbl>
  <w:p w14:paraId="1FF7EB1E" w14:textId="690236F5" w:rsidR="1F53F112" w:rsidRDefault="1F53F112" w:rsidP="1F53F112">
    <w:pPr>
      <w:pStyle w:val="Header"/>
    </w:pPr>
  </w:p>
  <w:p w14:paraId="636CA317" w14:textId="77777777" w:rsidR="1F53F112" w:rsidRDefault="1F53F112"/>
  <w:p w14:paraId="06D61C30" w14:textId="77777777" w:rsidR="005902AE" w:rsidRDefault="00585833">
    <w:r>
      <w:rPr>
        <w:noProof/>
      </w:rPr>
      <mc:AlternateContent>
        <mc:Choice Requires="wps">
          <w:drawing>
            <wp:anchor distT="0" distB="0" distL="114300" distR="114300" simplePos="0" relativeHeight="251658240" behindDoc="1" locked="0" layoutInCell="1" allowOverlap="1" wp14:anchorId="69838465" wp14:editId="76D4C633">
              <wp:simplePos x="0" y="0"/>
              <wp:positionH relativeFrom="page">
                <wp:posOffset>0</wp:posOffset>
              </wp:positionH>
              <wp:positionV relativeFrom="page">
                <wp:posOffset>0</wp:posOffset>
              </wp:positionV>
              <wp:extent cx="0" cy="0"/>
              <wp:effectExtent l="0" t="0" r="0" b="0"/>
              <wp:wrapNone/>
              <wp:docPr id="2079947625" name="Rectangle 207994762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B259E7D">
            <v:rect id="Rectangle 2079947625"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E8E0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6CEE2" w14:textId="77777777" w:rsidR="004252D8" w:rsidRDefault="004252D8">
    <w:pPr>
      <w:pStyle w:val="Header"/>
    </w:pPr>
  </w:p>
  <w:p w14:paraId="7E35B246" w14:textId="77777777" w:rsidR="00E53FEF" w:rsidRDefault="00E53FEF"/>
  <w:p w14:paraId="5F041662" w14:textId="77777777" w:rsidR="005902AE" w:rsidRDefault="00585833">
    <w:r>
      <w:rPr>
        <w:noProof/>
      </w:rPr>
      <mc:AlternateContent>
        <mc:Choice Requires="wps">
          <w:drawing>
            <wp:anchor distT="0" distB="0" distL="114300" distR="114300" simplePos="0" relativeHeight="251658242" behindDoc="1" locked="0" layoutInCell="1" allowOverlap="1" wp14:anchorId="757B1312" wp14:editId="5BFAE2EF">
              <wp:simplePos x="0" y="0"/>
              <wp:positionH relativeFrom="page">
                <wp:posOffset>0</wp:posOffset>
              </wp:positionH>
              <wp:positionV relativeFrom="page">
                <wp:posOffset>0</wp:posOffset>
              </wp:positionV>
              <wp:extent cx="0" cy="0"/>
              <wp:effectExtent l="0" t="0" r="0" b="0"/>
              <wp:wrapNone/>
              <wp:docPr id="1892559639" name="Rectangle 1892559639">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6618F82">
            <v:rect id="Rectangle 1892559639"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10D4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4E24"/>
    <w:multiLevelType w:val="hybridMultilevel"/>
    <w:tmpl w:val="FFFFFFFF"/>
    <w:lvl w:ilvl="0" w:tplc="9F783C1C">
      <w:start w:val="1"/>
      <w:numFmt w:val="bullet"/>
      <w:lvlText w:val=""/>
      <w:lvlJc w:val="left"/>
      <w:pPr>
        <w:ind w:left="720" w:hanging="360"/>
      </w:pPr>
      <w:rPr>
        <w:rFonts w:ascii="Symbol" w:hAnsi="Symbol" w:hint="default"/>
      </w:rPr>
    </w:lvl>
    <w:lvl w:ilvl="1" w:tplc="6704890A">
      <w:start w:val="1"/>
      <w:numFmt w:val="bullet"/>
      <w:lvlText w:val="o"/>
      <w:lvlJc w:val="left"/>
      <w:pPr>
        <w:ind w:left="1440" w:hanging="360"/>
      </w:pPr>
      <w:rPr>
        <w:rFonts w:ascii="Courier New" w:hAnsi="Courier New" w:hint="default"/>
      </w:rPr>
    </w:lvl>
    <w:lvl w:ilvl="2" w:tplc="EE640B2C">
      <w:start w:val="1"/>
      <w:numFmt w:val="bullet"/>
      <w:lvlText w:val=""/>
      <w:lvlJc w:val="left"/>
      <w:pPr>
        <w:ind w:left="2160" w:hanging="360"/>
      </w:pPr>
      <w:rPr>
        <w:rFonts w:ascii="Wingdings" w:hAnsi="Wingdings" w:hint="default"/>
      </w:rPr>
    </w:lvl>
    <w:lvl w:ilvl="3" w:tplc="F3F807BA">
      <w:start w:val="1"/>
      <w:numFmt w:val="bullet"/>
      <w:lvlText w:val=""/>
      <w:lvlJc w:val="left"/>
      <w:pPr>
        <w:ind w:left="2880" w:hanging="360"/>
      </w:pPr>
      <w:rPr>
        <w:rFonts w:ascii="Symbol" w:hAnsi="Symbol" w:hint="default"/>
      </w:rPr>
    </w:lvl>
    <w:lvl w:ilvl="4" w:tplc="D380676A">
      <w:start w:val="1"/>
      <w:numFmt w:val="bullet"/>
      <w:lvlText w:val="o"/>
      <w:lvlJc w:val="left"/>
      <w:pPr>
        <w:ind w:left="3600" w:hanging="360"/>
      </w:pPr>
      <w:rPr>
        <w:rFonts w:ascii="Courier New" w:hAnsi="Courier New" w:hint="default"/>
      </w:rPr>
    </w:lvl>
    <w:lvl w:ilvl="5" w:tplc="E158819A">
      <w:start w:val="1"/>
      <w:numFmt w:val="bullet"/>
      <w:lvlText w:val=""/>
      <w:lvlJc w:val="left"/>
      <w:pPr>
        <w:ind w:left="4320" w:hanging="360"/>
      </w:pPr>
      <w:rPr>
        <w:rFonts w:ascii="Wingdings" w:hAnsi="Wingdings" w:hint="default"/>
      </w:rPr>
    </w:lvl>
    <w:lvl w:ilvl="6" w:tplc="60286D9A">
      <w:start w:val="1"/>
      <w:numFmt w:val="bullet"/>
      <w:lvlText w:val=""/>
      <w:lvlJc w:val="left"/>
      <w:pPr>
        <w:ind w:left="5040" w:hanging="360"/>
      </w:pPr>
      <w:rPr>
        <w:rFonts w:ascii="Symbol" w:hAnsi="Symbol" w:hint="default"/>
      </w:rPr>
    </w:lvl>
    <w:lvl w:ilvl="7" w:tplc="3656C8F2">
      <w:start w:val="1"/>
      <w:numFmt w:val="bullet"/>
      <w:lvlText w:val="o"/>
      <w:lvlJc w:val="left"/>
      <w:pPr>
        <w:ind w:left="5760" w:hanging="360"/>
      </w:pPr>
      <w:rPr>
        <w:rFonts w:ascii="Courier New" w:hAnsi="Courier New" w:hint="default"/>
      </w:rPr>
    </w:lvl>
    <w:lvl w:ilvl="8" w:tplc="9F1EC52E">
      <w:start w:val="1"/>
      <w:numFmt w:val="bullet"/>
      <w:lvlText w:val=""/>
      <w:lvlJc w:val="left"/>
      <w:pPr>
        <w:ind w:left="6480" w:hanging="360"/>
      </w:pPr>
      <w:rPr>
        <w:rFonts w:ascii="Wingdings" w:hAnsi="Wingdings" w:hint="default"/>
      </w:rPr>
    </w:lvl>
  </w:abstractNum>
  <w:abstractNum w:abstractNumId="1" w15:restartNumberingAfterBreak="0">
    <w:nsid w:val="04FBFEF8"/>
    <w:multiLevelType w:val="hybridMultilevel"/>
    <w:tmpl w:val="FFFFFFFF"/>
    <w:lvl w:ilvl="0" w:tplc="5316C392">
      <w:start w:val="1"/>
      <w:numFmt w:val="bullet"/>
      <w:lvlText w:val=""/>
      <w:lvlJc w:val="left"/>
      <w:pPr>
        <w:ind w:left="720" w:hanging="360"/>
      </w:pPr>
      <w:rPr>
        <w:rFonts w:ascii="Symbol" w:hAnsi="Symbol" w:hint="default"/>
      </w:rPr>
    </w:lvl>
    <w:lvl w:ilvl="1" w:tplc="3FCAA1D6">
      <w:start w:val="1"/>
      <w:numFmt w:val="bullet"/>
      <w:lvlText w:val="o"/>
      <w:lvlJc w:val="left"/>
      <w:pPr>
        <w:ind w:left="1440" w:hanging="360"/>
      </w:pPr>
      <w:rPr>
        <w:rFonts w:ascii="Courier New" w:hAnsi="Courier New" w:hint="default"/>
      </w:rPr>
    </w:lvl>
    <w:lvl w:ilvl="2" w:tplc="05B8C7CE">
      <w:start w:val="1"/>
      <w:numFmt w:val="bullet"/>
      <w:lvlText w:val=""/>
      <w:lvlJc w:val="left"/>
      <w:pPr>
        <w:ind w:left="2160" w:hanging="360"/>
      </w:pPr>
      <w:rPr>
        <w:rFonts w:ascii="Wingdings" w:hAnsi="Wingdings" w:hint="default"/>
      </w:rPr>
    </w:lvl>
    <w:lvl w:ilvl="3" w:tplc="9CA00E7C">
      <w:start w:val="1"/>
      <w:numFmt w:val="bullet"/>
      <w:lvlText w:val=""/>
      <w:lvlJc w:val="left"/>
      <w:pPr>
        <w:ind w:left="2880" w:hanging="360"/>
      </w:pPr>
      <w:rPr>
        <w:rFonts w:ascii="Symbol" w:hAnsi="Symbol" w:hint="default"/>
      </w:rPr>
    </w:lvl>
    <w:lvl w:ilvl="4" w:tplc="14346C3A">
      <w:start w:val="1"/>
      <w:numFmt w:val="bullet"/>
      <w:lvlText w:val="o"/>
      <w:lvlJc w:val="left"/>
      <w:pPr>
        <w:ind w:left="3600" w:hanging="360"/>
      </w:pPr>
      <w:rPr>
        <w:rFonts w:ascii="Courier New" w:hAnsi="Courier New" w:hint="default"/>
      </w:rPr>
    </w:lvl>
    <w:lvl w:ilvl="5" w:tplc="6470B822">
      <w:start w:val="1"/>
      <w:numFmt w:val="bullet"/>
      <w:lvlText w:val=""/>
      <w:lvlJc w:val="left"/>
      <w:pPr>
        <w:ind w:left="4320" w:hanging="360"/>
      </w:pPr>
      <w:rPr>
        <w:rFonts w:ascii="Wingdings" w:hAnsi="Wingdings" w:hint="default"/>
      </w:rPr>
    </w:lvl>
    <w:lvl w:ilvl="6" w:tplc="A296DDC2">
      <w:start w:val="1"/>
      <w:numFmt w:val="bullet"/>
      <w:lvlText w:val=""/>
      <w:lvlJc w:val="left"/>
      <w:pPr>
        <w:ind w:left="5040" w:hanging="360"/>
      </w:pPr>
      <w:rPr>
        <w:rFonts w:ascii="Symbol" w:hAnsi="Symbol" w:hint="default"/>
      </w:rPr>
    </w:lvl>
    <w:lvl w:ilvl="7" w:tplc="FD289832">
      <w:start w:val="1"/>
      <w:numFmt w:val="bullet"/>
      <w:lvlText w:val="o"/>
      <w:lvlJc w:val="left"/>
      <w:pPr>
        <w:ind w:left="5760" w:hanging="360"/>
      </w:pPr>
      <w:rPr>
        <w:rFonts w:ascii="Courier New" w:hAnsi="Courier New" w:hint="default"/>
      </w:rPr>
    </w:lvl>
    <w:lvl w:ilvl="8" w:tplc="1E2CCD16">
      <w:start w:val="1"/>
      <w:numFmt w:val="bullet"/>
      <w:lvlText w:val=""/>
      <w:lvlJc w:val="left"/>
      <w:pPr>
        <w:ind w:left="6480" w:hanging="360"/>
      </w:pPr>
      <w:rPr>
        <w:rFonts w:ascii="Wingdings" w:hAnsi="Wingdings" w:hint="default"/>
      </w:rPr>
    </w:lvl>
  </w:abstractNum>
  <w:abstractNum w:abstractNumId="2" w15:restartNumberingAfterBreak="0">
    <w:nsid w:val="071DBA62"/>
    <w:multiLevelType w:val="hybridMultilevel"/>
    <w:tmpl w:val="A61C06E8"/>
    <w:lvl w:ilvl="0" w:tplc="3702B08C">
      <w:start w:val="1"/>
      <w:numFmt w:val="bullet"/>
      <w:lvlText w:val=""/>
      <w:lvlJc w:val="left"/>
      <w:pPr>
        <w:ind w:left="720" w:hanging="360"/>
      </w:pPr>
      <w:rPr>
        <w:rFonts w:ascii="Symbol" w:hAnsi="Symbol" w:hint="default"/>
      </w:rPr>
    </w:lvl>
    <w:lvl w:ilvl="1" w:tplc="66AA0B34">
      <w:start w:val="1"/>
      <w:numFmt w:val="bullet"/>
      <w:lvlText w:val="o"/>
      <w:lvlJc w:val="left"/>
      <w:pPr>
        <w:ind w:left="1440" w:hanging="360"/>
      </w:pPr>
      <w:rPr>
        <w:rFonts w:ascii="Courier New" w:hAnsi="Courier New" w:hint="default"/>
      </w:rPr>
    </w:lvl>
    <w:lvl w:ilvl="2" w:tplc="3CCE1BB8">
      <w:start w:val="1"/>
      <w:numFmt w:val="bullet"/>
      <w:lvlText w:val=""/>
      <w:lvlJc w:val="left"/>
      <w:pPr>
        <w:ind w:left="2160" w:hanging="360"/>
      </w:pPr>
      <w:rPr>
        <w:rFonts w:ascii="Wingdings" w:hAnsi="Wingdings" w:hint="default"/>
      </w:rPr>
    </w:lvl>
    <w:lvl w:ilvl="3" w:tplc="A2E84F50">
      <w:start w:val="1"/>
      <w:numFmt w:val="bullet"/>
      <w:lvlText w:val=""/>
      <w:lvlJc w:val="left"/>
      <w:pPr>
        <w:ind w:left="2880" w:hanging="360"/>
      </w:pPr>
      <w:rPr>
        <w:rFonts w:ascii="Symbol" w:hAnsi="Symbol" w:hint="default"/>
      </w:rPr>
    </w:lvl>
    <w:lvl w:ilvl="4" w:tplc="34E0DFB4">
      <w:start w:val="1"/>
      <w:numFmt w:val="bullet"/>
      <w:lvlText w:val="o"/>
      <w:lvlJc w:val="left"/>
      <w:pPr>
        <w:ind w:left="3600" w:hanging="360"/>
      </w:pPr>
      <w:rPr>
        <w:rFonts w:ascii="Courier New" w:hAnsi="Courier New" w:hint="default"/>
      </w:rPr>
    </w:lvl>
    <w:lvl w:ilvl="5" w:tplc="A8426036">
      <w:start w:val="1"/>
      <w:numFmt w:val="bullet"/>
      <w:lvlText w:val=""/>
      <w:lvlJc w:val="left"/>
      <w:pPr>
        <w:ind w:left="4320" w:hanging="360"/>
      </w:pPr>
      <w:rPr>
        <w:rFonts w:ascii="Wingdings" w:hAnsi="Wingdings" w:hint="default"/>
      </w:rPr>
    </w:lvl>
    <w:lvl w:ilvl="6" w:tplc="6C0214D0">
      <w:start w:val="1"/>
      <w:numFmt w:val="bullet"/>
      <w:lvlText w:val=""/>
      <w:lvlJc w:val="left"/>
      <w:pPr>
        <w:ind w:left="5040" w:hanging="360"/>
      </w:pPr>
      <w:rPr>
        <w:rFonts w:ascii="Symbol" w:hAnsi="Symbol" w:hint="default"/>
      </w:rPr>
    </w:lvl>
    <w:lvl w:ilvl="7" w:tplc="DAD00F62">
      <w:start w:val="1"/>
      <w:numFmt w:val="bullet"/>
      <w:lvlText w:val="o"/>
      <w:lvlJc w:val="left"/>
      <w:pPr>
        <w:ind w:left="5760" w:hanging="360"/>
      </w:pPr>
      <w:rPr>
        <w:rFonts w:ascii="Courier New" w:hAnsi="Courier New" w:hint="default"/>
      </w:rPr>
    </w:lvl>
    <w:lvl w:ilvl="8" w:tplc="A612975E">
      <w:start w:val="1"/>
      <w:numFmt w:val="bullet"/>
      <w:lvlText w:val=""/>
      <w:lvlJc w:val="left"/>
      <w:pPr>
        <w:ind w:left="6480" w:hanging="360"/>
      </w:pPr>
      <w:rPr>
        <w:rFonts w:ascii="Wingdings" w:hAnsi="Wingdings" w:hint="default"/>
      </w:rPr>
    </w:lvl>
  </w:abstractNum>
  <w:abstractNum w:abstractNumId="3" w15:restartNumberingAfterBreak="0">
    <w:nsid w:val="07FDDFE8"/>
    <w:multiLevelType w:val="hybridMultilevel"/>
    <w:tmpl w:val="FFFFFFFF"/>
    <w:lvl w:ilvl="0" w:tplc="8C726970">
      <w:start w:val="1"/>
      <w:numFmt w:val="bullet"/>
      <w:lvlText w:val=""/>
      <w:lvlJc w:val="left"/>
      <w:pPr>
        <w:ind w:left="720" w:hanging="360"/>
      </w:pPr>
      <w:rPr>
        <w:rFonts w:ascii="Symbol" w:hAnsi="Symbol" w:hint="default"/>
      </w:rPr>
    </w:lvl>
    <w:lvl w:ilvl="1" w:tplc="6DD29406">
      <w:start w:val="1"/>
      <w:numFmt w:val="bullet"/>
      <w:lvlText w:val="o"/>
      <w:lvlJc w:val="left"/>
      <w:pPr>
        <w:ind w:left="1440" w:hanging="360"/>
      </w:pPr>
      <w:rPr>
        <w:rFonts w:ascii="Courier New" w:hAnsi="Courier New" w:hint="default"/>
      </w:rPr>
    </w:lvl>
    <w:lvl w:ilvl="2" w:tplc="2BA485CA">
      <w:start w:val="1"/>
      <w:numFmt w:val="bullet"/>
      <w:lvlText w:val=""/>
      <w:lvlJc w:val="left"/>
      <w:pPr>
        <w:ind w:left="2160" w:hanging="360"/>
      </w:pPr>
      <w:rPr>
        <w:rFonts w:ascii="Wingdings" w:hAnsi="Wingdings" w:hint="default"/>
      </w:rPr>
    </w:lvl>
    <w:lvl w:ilvl="3" w:tplc="3684CF60">
      <w:start w:val="1"/>
      <w:numFmt w:val="bullet"/>
      <w:lvlText w:val=""/>
      <w:lvlJc w:val="left"/>
      <w:pPr>
        <w:ind w:left="2880" w:hanging="360"/>
      </w:pPr>
      <w:rPr>
        <w:rFonts w:ascii="Symbol" w:hAnsi="Symbol" w:hint="default"/>
      </w:rPr>
    </w:lvl>
    <w:lvl w:ilvl="4" w:tplc="3574F9FC">
      <w:start w:val="1"/>
      <w:numFmt w:val="bullet"/>
      <w:lvlText w:val="o"/>
      <w:lvlJc w:val="left"/>
      <w:pPr>
        <w:ind w:left="3600" w:hanging="360"/>
      </w:pPr>
      <w:rPr>
        <w:rFonts w:ascii="Courier New" w:hAnsi="Courier New" w:hint="default"/>
      </w:rPr>
    </w:lvl>
    <w:lvl w:ilvl="5" w:tplc="C226B560">
      <w:start w:val="1"/>
      <w:numFmt w:val="bullet"/>
      <w:lvlText w:val=""/>
      <w:lvlJc w:val="left"/>
      <w:pPr>
        <w:ind w:left="4320" w:hanging="360"/>
      </w:pPr>
      <w:rPr>
        <w:rFonts w:ascii="Wingdings" w:hAnsi="Wingdings" w:hint="default"/>
      </w:rPr>
    </w:lvl>
    <w:lvl w:ilvl="6" w:tplc="A0C400FA">
      <w:start w:val="1"/>
      <w:numFmt w:val="bullet"/>
      <w:lvlText w:val=""/>
      <w:lvlJc w:val="left"/>
      <w:pPr>
        <w:ind w:left="5040" w:hanging="360"/>
      </w:pPr>
      <w:rPr>
        <w:rFonts w:ascii="Symbol" w:hAnsi="Symbol" w:hint="default"/>
      </w:rPr>
    </w:lvl>
    <w:lvl w:ilvl="7" w:tplc="E9AC1516">
      <w:start w:val="1"/>
      <w:numFmt w:val="bullet"/>
      <w:lvlText w:val="o"/>
      <w:lvlJc w:val="left"/>
      <w:pPr>
        <w:ind w:left="5760" w:hanging="360"/>
      </w:pPr>
      <w:rPr>
        <w:rFonts w:ascii="Courier New" w:hAnsi="Courier New" w:hint="default"/>
      </w:rPr>
    </w:lvl>
    <w:lvl w:ilvl="8" w:tplc="4D4A7392">
      <w:start w:val="1"/>
      <w:numFmt w:val="bullet"/>
      <w:lvlText w:val=""/>
      <w:lvlJc w:val="left"/>
      <w:pPr>
        <w:ind w:left="6480" w:hanging="360"/>
      </w:pPr>
      <w:rPr>
        <w:rFonts w:ascii="Wingdings" w:hAnsi="Wingdings" w:hint="default"/>
      </w:rPr>
    </w:lvl>
  </w:abstractNum>
  <w:abstractNum w:abstractNumId="4" w15:restartNumberingAfterBreak="0">
    <w:nsid w:val="0835EB3B"/>
    <w:multiLevelType w:val="hybridMultilevel"/>
    <w:tmpl w:val="FFFFFFFF"/>
    <w:lvl w:ilvl="0" w:tplc="3D541D0E">
      <w:start w:val="1"/>
      <w:numFmt w:val="bullet"/>
      <w:lvlText w:val=""/>
      <w:lvlJc w:val="left"/>
      <w:pPr>
        <w:ind w:left="360" w:hanging="360"/>
      </w:pPr>
      <w:rPr>
        <w:rFonts w:ascii="Symbol" w:hAnsi="Symbol" w:hint="default"/>
      </w:rPr>
    </w:lvl>
    <w:lvl w:ilvl="1" w:tplc="1E80640C">
      <w:start w:val="1"/>
      <w:numFmt w:val="bullet"/>
      <w:lvlText w:val="o"/>
      <w:lvlJc w:val="left"/>
      <w:pPr>
        <w:ind w:left="1080" w:hanging="360"/>
      </w:pPr>
      <w:rPr>
        <w:rFonts w:ascii="Courier New" w:hAnsi="Courier New" w:hint="default"/>
      </w:rPr>
    </w:lvl>
    <w:lvl w:ilvl="2" w:tplc="BCAE11B6">
      <w:start w:val="1"/>
      <w:numFmt w:val="bullet"/>
      <w:lvlText w:val=""/>
      <w:lvlJc w:val="left"/>
      <w:pPr>
        <w:ind w:left="1800" w:hanging="360"/>
      </w:pPr>
      <w:rPr>
        <w:rFonts w:ascii="Wingdings" w:hAnsi="Wingdings" w:hint="default"/>
      </w:rPr>
    </w:lvl>
    <w:lvl w:ilvl="3" w:tplc="ED9E7D0C">
      <w:start w:val="1"/>
      <w:numFmt w:val="bullet"/>
      <w:lvlText w:val=""/>
      <w:lvlJc w:val="left"/>
      <w:pPr>
        <w:ind w:left="2520" w:hanging="360"/>
      </w:pPr>
      <w:rPr>
        <w:rFonts w:ascii="Symbol" w:hAnsi="Symbol" w:hint="default"/>
      </w:rPr>
    </w:lvl>
    <w:lvl w:ilvl="4" w:tplc="D57C7EAE">
      <w:start w:val="1"/>
      <w:numFmt w:val="bullet"/>
      <w:lvlText w:val="o"/>
      <w:lvlJc w:val="left"/>
      <w:pPr>
        <w:ind w:left="3240" w:hanging="360"/>
      </w:pPr>
      <w:rPr>
        <w:rFonts w:ascii="Courier New" w:hAnsi="Courier New" w:hint="default"/>
      </w:rPr>
    </w:lvl>
    <w:lvl w:ilvl="5" w:tplc="4AAC2A60">
      <w:start w:val="1"/>
      <w:numFmt w:val="bullet"/>
      <w:lvlText w:val=""/>
      <w:lvlJc w:val="left"/>
      <w:pPr>
        <w:ind w:left="3960" w:hanging="360"/>
      </w:pPr>
      <w:rPr>
        <w:rFonts w:ascii="Wingdings" w:hAnsi="Wingdings" w:hint="default"/>
      </w:rPr>
    </w:lvl>
    <w:lvl w:ilvl="6" w:tplc="2B2EF76A">
      <w:start w:val="1"/>
      <w:numFmt w:val="bullet"/>
      <w:lvlText w:val=""/>
      <w:lvlJc w:val="left"/>
      <w:pPr>
        <w:ind w:left="4680" w:hanging="360"/>
      </w:pPr>
      <w:rPr>
        <w:rFonts w:ascii="Symbol" w:hAnsi="Symbol" w:hint="default"/>
      </w:rPr>
    </w:lvl>
    <w:lvl w:ilvl="7" w:tplc="2C88CE24">
      <w:start w:val="1"/>
      <w:numFmt w:val="bullet"/>
      <w:lvlText w:val="o"/>
      <w:lvlJc w:val="left"/>
      <w:pPr>
        <w:ind w:left="5400" w:hanging="360"/>
      </w:pPr>
      <w:rPr>
        <w:rFonts w:ascii="Courier New" w:hAnsi="Courier New" w:hint="default"/>
      </w:rPr>
    </w:lvl>
    <w:lvl w:ilvl="8" w:tplc="F89C0C7A">
      <w:start w:val="1"/>
      <w:numFmt w:val="bullet"/>
      <w:lvlText w:val=""/>
      <w:lvlJc w:val="left"/>
      <w:pPr>
        <w:ind w:left="6120" w:hanging="360"/>
      </w:pPr>
      <w:rPr>
        <w:rFonts w:ascii="Wingdings" w:hAnsi="Wingdings" w:hint="default"/>
      </w:rPr>
    </w:lvl>
  </w:abstractNum>
  <w:abstractNum w:abstractNumId="5" w15:restartNumberingAfterBreak="0">
    <w:nsid w:val="08F70913"/>
    <w:multiLevelType w:val="hybridMultilevel"/>
    <w:tmpl w:val="FFFFFFFF"/>
    <w:lvl w:ilvl="0" w:tplc="01C4FFE0">
      <w:start w:val="1"/>
      <w:numFmt w:val="bullet"/>
      <w:lvlText w:val=""/>
      <w:lvlJc w:val="left"/>
      <w:pPr>
        <w:ind w:left="720" w:hanging="360"/>
      </w:pPr>
      <w:rPr>
        <w:rFonts w:ascii="Symbol" w:hAnsi="Symbol" w:hint="default"/>
      </w:rPr>
    </w:lvl>
    <w:lvl w:ilvl="1" w:tplc="BDF603E2">
      <w:start w:val="1"/>
      <w:numFmt w:val="bullet"/>
      <w:lvlText w:val="o"/>
      <w:lvlJc w:val="left"/>
      <w:pPr>
        <w:ind w:left="1440" w:hanging="360"/>
      </w:pPr>
      <w:rPr>
        <w:rFonts w:ascii="Courier New" w:hAnsi="Courier New" w:hint="default"/>
      </w:rPr>
    </w:lvl>
    <w:lvl w:ilvl="2" w:tplc="735899C2">
      <w:start w:val="1"/>
      <w:numFmt w:val="bullet"/>
      <w:lvlText w:val=""/>
      <w:lvlJc w:val="left"/>
      <w:pPr>
        <w:ind w:left="2160" w:hanging="360"/>
      </w:pPr>
      <w:rPr>
        <w:rFonts w:ascii="Wingdings" w:hAnsi="Wingdings" w:hint="default"/>
      </w:rPr>
    </w:lvl>
    <w:lvl w:ilvl="3" w:tplc="13702E3A">
      <w:start w:val="1"/>
      <w:numFmt w:val="bullet"/>
      <w:lvlText w:val=""/>
      <w:lvlJc w:val="left"/>
      <w:pPr>
        <w:ind w:left="2880" w:hanging="360"/>
      </w:pPr>
      <w:rPr>
        <w:rFonts w:ascii="Symbol" w:hAnsi="Symbol" w:hint="default"/>
      </w:rPr>
    </w:lvl>
    <w:lvl w:ilvl="4" w:tplc="D486B396">
      <w:start w:val="1"/>
      <w:numFmt w:val="bullet"/>
      <w:lvlText w:val="o"/>
      <w:lvlJc w:val="left"/>
      <w:pPr>
        <w:ind w:left="3600" w:hanging="360"/>
      </w:pPr>
      <w:rPr>
        <w:rFonts w:ascii="Courier New" w:hAnsi="Courier New" w:hint="default"/>
      </w:rPr>
    </w:lvl>
    <w:lvl w:ilvl="5" w:tplc="113A23D2">
      <w:start w:val="1"/>
      <w:numFmt w:val="bullet"/>
      <w:lvlText w:val=""/>
      <w:lvlJc w:val="left"/>
      <w:pPr>
        <w:ind w:left="4320" w:hanging="360"/>
      </w:pPr>
      <w:rPr>
        <w:rFonts w:ascii="Wingdings" w:hAnsi="Wingdings" w:hint="default"/>
      </w:rPr>
    </w:lvl>
    <w:lvl w:ilvl="6" w:tplc="722A3A84">
      <w:start w:val="1"/>
      <w:numFmt w:val="bullet"/>
      <w:lvlText w:val=""/>
      <w:lvlJc w:val="left"/>
      <w:pPr>
        <w:ind w:left="5040" w:hanging="360"/>
      </w:pPr>
      <w:rPr>
        <w:rFonts w:ascii="Symbol" w:hAnsi="Symbol" w:hint="default"/>
      </w:rPr>
    </w:lvl>
    <w:lvl w:ilvl="7" w:tplc="4FB67D90">
      <w:start w:val="1"/>
      <w:numFmt w:val="bullet"/>
      <w:lvlText w:val="o"/>
      <w:lvlJc w:val="left"/>
      <w:pPr>
        <w:ind w:left="5760" w:hanging="360"/>
      </w:pPr>
      <w:rPr>
        <w:rFonts w:ascii="Courier New" w:hAnsi="Courier New" w:hint="default"/>
      </w:rPr>
    </w:lvl>
    <w:lvl w:ilvl="8" w:tplc="8EC0C3E0">
      <w:start w:val="1"/>
      <w:numFmt w:val="bullet"/>
      <w:lvlText w:val=""/>
      <w:lvlJc w:val="left"/>
      <w:pPr>
        <w:ind w:left="6480" w:hanging="360"/>
      </w:pPr>
      <w:rPr>
        <w:rFonts w:ascii="Wingdings" w:hAnsi="Wingdings" w:hint="default"/>
      </w:rPr>
    </w:lvl>
  </w:abstractNum>
  <w:abstractNum w:abstractNumId="6" w15:restartNumberingAfterBreak="0">
    <w:nsid w:val="08FE1E6D"/>
    <w:multiLevelType w:val="hybridMultilevel"/>
    <w:tmpl w:val="47783A20"/>
    <w:lvl w:ilvl="0" w:tplc="5BA8954C">
      <w:start w:val="1"/>
      <w:numFmt w:val="bullet"/>
      <w:lvlText w:val=""/>
      <w:lvlJc w:val="left"/>
      <w:pPr>
        <w:ind w:left="720" w:hanging="360"/>
      </w:pPr>
      <w:rPr>
        <w:rFonts w:ascii="Symbol" w:hAnsi="Symbol" w:hint="default"/>
      </w:rPr>
    </w:lvl>
    <w:lvl w:ilvl="1" w:tplc="17601FF6">
      <w:start w:val="1"/>
      <w:numFmt w:val="bullet"/>
      <w:lvlText w:val="o"/>
      <w:lvlJc w:val="left"/>
      <w:pPr>
        <w:ind w:left="1440" w:hanging="360"/>
      </w:pPr>
      <w:rPr>
        <w:rFonts w:ascii="Courier New" w:hAnsi="Courier New" w:hint="default"/>
      </w:rPr>
    </w:lvl>
    <w:lvl w:ilvl="2" w:tplc="A0B83C7A">
      <w:start w:val="1"/>
      <w:numFmt w:val="bullet"/>
      <w:lvlText w:val=""/>
      <w:lvlJc w:val="left"/>
      <w:pPr>
        <w:ind w:left="2160" w:hanging="360"/>
      </w:pPr>
      <w:rPr>
        <w:rFonts w:ascii="Wingdings" w:hAnsi="Wingdings" w:hint="default"/>
      </w:rPr>
    </w:lvl>
    <w:lvl w:ilvl="3" w:tplc="97144D78">
      <w:start w:val="1"/>
      <w:numFmt w:val="bullet"/>
      <w:lvlText w:val=""/>
      <w:lvlJc w:val="left"/>
      <w:pPr>
        <w:ind w:left="2880" w:hanging="360"/>
      </w:pPr>
      <w:rPr>
        <w:rFonts w:ascii="Symbol" w:hAnsi="Symbol" w:hint="default"/>
      </w:rPr>
    </w:lvl>
    <w:lvl w:ilvl="4" w:tplc="5C5A441C">
      <w:start w:val="1"/>
      <w:numFmt w:val="bullet"/>
      <w:lvlText w:val="o"/>
      <w:lvlJc w:val="left"/>
      <w:pPr>
        <w:ind w:left="3600" w:hanging="360"/>
      </w:pPr>
      <w:rPr>
        <w:rFonts w:ascii="Courier New" w:hAnsi="Courier New" w:hint="default"/>
      </w:rPr>
    </w:lvl>
    <w:lvl w:ilvl="5" w:tplc="66DA5572">
      <w:start w:val="1"/>
      <w:numFmt w:val="bullet"/>
      <w:lvlText w:val=""/>
      <w:lvlJc w:val="left"/>
      <w:pPr>
        <w:ind w:left="4320" w:hanging="360"/>
      </w:pPr>
      <w:rPr>
        <w:rFonts w:ascii="Wingdings" w:hAnsi="Wingdings" w:hint="default"/>
      </w:rPr>
    </w:lvl>
    <w:lvl w:ilvl="6" w:tplc="467EDD4C">
      <w:start w:val="1"/>
      <w:numFmt w:val="bullet"/>
      <w:lvlText w:val=""/>
      <w:lvlJc w:val="left"/>
      <w:pPr>
        <w:ind w:left="5040" w:hanging="360"/>
      </w:pPr>
      <w:rPr>
        <w:rFonts w:ascii="Symbol" w:hAnsi="Symbol" w:hint="default"/>
      </w:rPr>
    </w:lvl>
    <w:lvl w:ilvl="7" w:tplc="6F9E744A">
      <w:start w:val="1"/>
      <w:numFmt w:val="bullet"/>
      <w:lvlText w:val="o"/>
      <w:lvlJc w:val="left"/>
      <w:pPr>
        <w:ind w:left="5760" w:hanging="360"/>
      </w:pPr>
      <w:rPr>
        <w:rFonts w:ascii="Courier New" w:hAnsi="Courier New" w:hint="default"/>
      </w:rPr>
    </w:lvl>
    <w:lvl w:ilvl="8" w:tplc="C140302E">
      <w:start w:val="1"/>
      <w:numFmt w:val="bullet"/>
      <w:lvlText w:val=""/>
      <w:lvlJc w:val="left"/>
      <w:pPr>
        <w:ind w:left="6480" w:hanging="360"/>
      </w:pPr>
      <w:rPr>
        <w:rFonts w:ascii="Wingdings" w:hAnsi="Wingdings" w:hint="default"/>
      </w:rPr>
    </w:lvl>
  </w:abstractNum>
  <w:abstractNum w:abstractNumId="7" w15:restartNumberingAfterBreak="0">
    <w:nsid w:val="091C85E6"/>
    <w:multiLevelType w:val="hybridMultilevel"/>
    <w:tmpl w:val="FFFFFFFF"/>
    <w:lvl w:ilvl="0" w:tplc="37CC17C6">
      <w:start w:val="1"/>
      <w:numFmt w:val="bullet"/>
      <w:lvlText w:val=""/>
      <w:lvlJc w:val="left"/>
      <w:pPr>
        <w:ind w:left="720" w:hanging="360"/>
      </w:pPr>
      <w:rPr>
        <w:rFonts w:ascii="Symbol" w:hAnsi="Symbol" w:hint="default"/>
      </w:rPr>
    </w:lvl>
    <w:lvl w:ilvl="1" w:tplc="7E46BA7E">
      <w:start w:val="1"/>
      <w:numFmt w:val="bullet"/>
      <w:lvlText w:val="o"/>
      <w:lvlJc w:val="left"/>
      <w:pPr>
        <w:ind w:left="1440" w:hanging="360"/>
      </w:pPr>
      <w:rPr>
        <w:rFonts w:ascii="Courier New" w:hAnsi="Courier New" w:hint="default"/>
      </w:rPr>
    </w:lvl>
    <w:lvl w:ilvl="2" w:tplc="12906632">
      <w:start w:val="1"/>
      <w:numFmt w:val="bullet"/>
      <w:lvlText w:val=""/>
      <w:lvlJc w:val="left"/>
      <w:pPr>
        <w:ind w:left="2160" w:hanging="360"/>
      </w:pPr>
      <w:rPr>
        <w:rFonts w:ascii="Wingdings" w:hAnsi="Wingdings" w:hint="default"/>
      </w:rPr>
    </w:lvl>
    <w:lvl w:ilvl="3" w:tplc="F2402DBA">
      <w:start w:val="1"/>
      <w:numFmt w:val="bullet"/>
      <w:lvlText w:val=""/>
      <w:lvlJc w:val="left"/>
      <w:pPr>
        <w:ind w:left="2880" w:hanging="360"/>
      </w:pPr>
      <w:rPr>
        <w:rFonts w:ascii="Symbol" w:hAnsi="Symbol" w:hint="default"/>
      </w:rPr>
    </w:lvl>
    <w:lvl w:ilvl="4" w:tplc="8C5631F4">
      <w:start w:val="1"/>
      <w:numFmt w:val="bullet"/>
      <w:lvlText w:val="o"/>
      <w:lvlJc w:val="left"/>
      <w:pPr>
        <w:ind w:left="3600" w:hanging="360"/>
      </w:pPr>
      <w:rPr>
        <w:rFonts w:ascii="Courier New" w:hAnsi="Courier New" w:hint="default"/>
      </w:rPr>
    </w:lvl>
    <w:lvl w:ilvl="5" w:tplc="C53C0652">
      <w:start w:val="1"/>
      <w:numFmt w:val="bullet"/>
      <w:lvlText w:val=""/>
      <w:lvlJc w:val="left"/>
      <w:pPr>
        <w:ind w:left="4320" w:hanging="360"/>
      </w:pPr>
      <w:rPr>
        <w:rFonts w:ascii="Wingdings" w:hAnsi="Wingdings" w:hint="default"/>
      </w:rPr>
    </w:lvl>
    <w:lvl w:ilvl="6" w:tplc="E46A4E88">
      <w:start w:val="1"/>
      <w:numFmt w:val="bullet"/>
      <w:lvlText w:val=""/>
      <w:lvlJc w:val="left"/>
      <w:pPr>
        <w:ind w:left="5040" w:hanging="360"/>
      </w:pPr>
      <w:rPr>
        <w:rFonts w:ascii="Symbol" w:hAnsi="Symbol" w:hint="default"/>
      </w:rPr>
    </w:lvl>
    <w:lvl w:ilvl="7" w:tplc="48B26318">
      <w:start w:val="1"/>
      <w:numFmt w:val="bullet"/>
      <w:lvlText w:val="o"/>
      <w:lvlJc w:val="left"/>
      <w:pPr>
        <w:ind w:left="5760" w:hanging="360"/>
      </w:pPr>
      <w:rPr>
        <w:rFonts w:ascii="Courier New" w:hAnsi="Courier New" w:hint="default"/>
      </w:rPr>
    </w:lvl>
    <w:lvl w:ilvl="8" w:tplc="F0A82684">
      <w:start w:val="1"/>
      <w:numFmt w:val="bullet"/>
      <w:lvlText w:val=""/>
      <w:lvlJc w:val="left"/>
      <w:pPr>
        <w:ind w:left="6480" w:hanging="360"/>
      </w:pPr>
      <w:rPr>
        <w:rFonts w:ascii="Wingdings" w:hAnsi="Wingdings" w:hint="default"/>
      </w:rPr>
    </w:lvl>
  </w:abstractNum>
  <w:abstractNum w:abstractNumId="8" w15:restartNumberingAfterBreak="0">
    <w:nsid w:val="0DE0B9E9"/>
    <w:multiLevelType w:val="hybridMultilevel"/>
    <w:tmpl w:val="9806A8F8"/>
    <w:lvl w:ilvl="0" w:tplc="B9AEE1CA">
      <w:start w:val="1"/>
      <w:numFmt w:val="bullet"/>
      <w:lvlText w:val=""/>
      <w:lvlJc w:val="left"/>
      <w:pPr>
        <w:ind w:left="720" w:hanging="360"/>
      </w:pPr>
      <w:rPr>
        <w:rFonts w:ascii="Symbol" w:hAnsi="Symbol" w:hint="default"/>
      </w:rPr>
    </w:lvl>
    <w:lvl w:ilvl="1" w:tplc="8E5242A8">
      <w:start w:val="1"/>
      <w:numFmt w:val="bullet"/>
      <w:lvlText w:val="o"/>
      <w:lvlJc w:val="left"/>
      <w:pPr>
        <w:ind w:left="1440" w:hanging="360"/>
      </w:pPr>
      <w:rPr>
        <w:rFonts w:ascii="Courier New" w:hAnsi="Courier New" w:hint="default"/>
      </w:rPr>
    </w:lvl>
    <w:lvl w:ilvl="2" w:tplc="94620336">
      <w:start w:val="1"/>
      <w:numFmt w:val="bullet"/>
      <w:lvlText w:val=""/>
      <w:lvlJc w:val="left"/>
      <w:pPr>
        <w:ind w:left="2160" w:hanging="360"/>
      </w:pPr>
      <w:rPr>
        <w:rFonts w:ascii="Wingdings" w:hAnsi="Wingdings" w:hint="default"/>
      </w:rPr>
    </w:lvl>
    <w:lvl w:ilvl="3" w:tplc="9D22AD04">
      <w:start w:val="1"/>
      <w:numFmt w:val="bullet"/>
      <w:lvlText w:val=""/>
      <w:lvlJc w:val="left"/>
      <w:pPr>
        <w:ind w:left="2880" w:hanging="360"/>
      </w:pPr>
      <w:rPr>
        <w:rFonts w:ascii="Symbol" w:hAnsi="Symbol" w:hint="default"/>
      </w:rPr>
    </w:lvl>
    <w:lvl w:ilvl="4" w:tplc="14067E26">
      <w:start w:val="1"/>
      <w:numFmt w:val="bullet"/>
      <w:lvlText w:val="o"/>
      <w:lvlJc w:val="left"/>
      <w:pPr>
        <w:ind w:left="3600" w:hanging="360"/>
      </w:pPr>
      <w:rPr>
        <w:rFonts w:ascii="Courier New" w:hAnsi="Courier New" w:hint="default"/>
      </w:rPr>
    </w:lvl>
    <w:lvl w:ilvl="5" w:tplc="F2E6E0F8">
      <w:start w:val="1"/>
      <w:numFmt w:val="bullet"/>
      <w:lvlText w:val=""/>
      <w:lvlJc w:val="left"/>
      <w:pPr>
        <w:ind w:left="4320" w:hanging="360"/>
      </w:pPr>
      <w:rPr>
        <w:rFonts w:ascii="Wingdings" w:hAnsi="Wingdings" w:hint="default"/>
      </w:rPr>
    </w:lvl>
    <w:lvl w:ilvl="6" w:tplc="1C2C4154">
      <w:start w:val="1"/>
      <w:numFmt w:val="bullet"/>
      <w:lvlText w:val=""/>
      <w:lvlJc w:val="left"/>
      <w:pPr>
        <w:ind w:left="5040" w:hanging="360"/>
      </w:pPr>
      <w:rPr>
        <w:rFonts w:ascii="Symbol" w:hAnsi="Symbol" w:hint="default"/>
      </w:rPr>
    </w:lvl>
    <w:lvl w:ilvl="7" w:tplc="BF5A68DE">
      <w:start w:val="1"/>
      <w:numFmt w:val="bullet"/>
      <w:lvlText w:val="o"/>
      <w:lvlJc w:val="left"/>
      <w:pPr>
        <w:ind w:left="5760" w:hanging="360"/>
      </w:pPr>
      <w:rPr>
        <w:rFonts w:ascii="Courier New" w:hAnsi="Courier New" w:hint="default"/>
      </w:rPr>
    </w:lvl>
    <w:lvl w:ilvl="8" w:tplc="93080D46">
      <w:start w:val="1"/>
      <w:numFmt w:val="bullet"/>
      <w:lvlText w:val=""/>
      <w:lvlJc w:val="left"/>
      <w:pPr>
        <w:ind w:left="6480" w:hanging="360"/>
      </w:pPr>
      <w:rPr>
        <w:rFonts w:ascii="Wingdings" w:hAnsi="Wingdings" w:hint="default"/>
      </w:rPr>
    </w:lvl>
  </w:abstractNum>
  <w:abstractNum w:abstractNumId="9" w15:restartNumberingAfterBreak="0">
    <w:nsid w:val="0F10607C"/>
    <w:multiLevelType w:val="hybridMultilevel"/>
    <w:tmpl w:val="36CA3936"/>
    <w:lvl w:ilvl="0" w:tplc="25B27510">
      <w:start w:val="1"/>
      <w:numFmt w:val="bullet"/>
      <w:lvlText w:val=""/>
      <w:lvlJc w:val="left"/>
      <w:pPr>
        <w:ind w:left="720" w:hanging="360"/>
      </w:pPr>
      <w:rPr>
        <w:rFonts w:ascii="Symbol" w:hAnsi="Symbol" w:hint="default"/>
      </w:rPr>
    </w:lvl>
    <w:lvl w:ilvl="1" w:tplc="499EB84A">
      <w:start w:val="1"/>
      <w:numFmt w:val="bullet"/>
      <w:lvlText w:val="o"/>
      <w:lvlJc w:val="left"/>
      <w:pPr>
        <w:ind w:left="1440" w:hanging="360"/>
      </w:pPr>
      <w:rPr>
        <w:rFonts w:ascii="Courier New" w:hAnsi="Courier New" w:hint="default"/>
      </w:rPr>
    </w:lvl>
    <w:lvl w:ilvl="2" w:tplc="92205408">
      <w:start w:val="1"/>
      <w:numFmt w:val="bullet"/>
      <w:lvlText w:val=""/>
      <w:lvlJc w:val="left"/>
      <w:pPr>
        <w:ind w:left="2160" w:hanging="360"/>
      </w:pPr>
      <w:rPr>
        <w:rFonts w:ascii="Wingdings" w:hAnsi="Wingdings" w:hint="default"/>
      </w:rPr>
    </w:lvl>
    <w:lvl w:ilvl="3" w:tplc="06761900">
      <w:start w:val="1"/>
      <w:numFmt w:val="bullet"/>
      <w:lvlText w:val=""/>
      <w:lvlJc w:val="left"/>
      <w:pPr>
        <w:ind w:left="2880" w:hanging="360"/>
      </w:pPr>
      <w:rPr>
        <w:rFonts w:ascii="Symbol" w:hAnsi="Symbol" w:hint="default"/>
      </w:rPr>
    </w:lvl>
    <w:lvl w:ilvl="4" w:tplc="6C6C02C2">
      <w:start w:val="1"/>
      <w:numFmt w:val="bullet"/>
      <w:lvlText w:val="o"/>
      <w:lvlJc w:val="left"/>
      <w:pPr>
        <w:ind w:left="3600" w:hanging="360"/>
      </w:pPr>
      <w:rPr>
        <w:rFonts w:ascii="Courier New" w:hAnsi="Courier New" w:hint="default"/>
      </w:rPr>
    </w:lvl>
    <w:lvl w:ilvl="5" w:tplc="0D688C6A">
      <w:start w:val="1"/>
      <w:numFmt w:val="bullet"/>
      <w:lvlText w:val=""/>
      <w:lvlJc w:val="left"/>
      <w:pPr>
        <w:ind w:left="4320" w:hanging="360"/>
      </w:pPr>
      <w:rPr>
        <w:rFonts w:ascii="Wingdings" w:hAnsi="Wingdings" w:hint="default"/>
      </w:rPr>
    </w:lvl>
    <w:lvl w:ilvl="6" w:tplc="21CA8E1C">
      <w:start w:val="1"/>
      <w:numFmt w:val="bullet"/>
      <w:lvlText w:val=""/>
      <w:lvlJc w:val="left"/>
      <w:pPr>
        <w:ind w:left="5040" w:hanging="360"/>
      </w:pPr>
      <w:rPr>
        <w:rFonts w:ascii="Symbol" w:hAnsi="Symbol" w:hint="default"/>
      </w:rPr>
    </w:lvl>
    <w:lvl w:ilvl="7" w:tplc="5532D6A8">
      <w:start w:val="1"/>
      <w:numFmt w:val="bullet"/>
      <w:lvlText w:val="o"/>
      <w:lvlJc w:val="left"/>
      <w:pPr>
        <w:ind w:left="5760" w:hanging="360"/>
      </w:pPr>
      <w:rPr>
        <w:rFonts w:ascii="Courier New" w:hAnsi="Courier New" w:hint="default"/>
      </w:rPr>
    </w:lvl>
    <w:lvl w:ilvl="8" w:tplc="74FA027A">
      <w:start w:val="1"/>
      <w:numFmt w:val="bullet"/>
      <w:lvlText w:val=""/>
      <w:lvlJc w:val="left"/>
      <w:pPr>
        <w:ind w:left="6480" w:hanging="360"/>
      </w:pPr>
      <w:rPr>
        <w:rFonts w:ascii="Wingdings" w:hAnsi="Wingdings" w:hint="default"/>
      </w:rPr>
    </w:lvl>
  </w:abstractNum>
  <w:abstractNum w:abstractNumId="10" w15:restartNumberingAfterBreak="0">
    <w:nsid w:val="0FD131F1"/>
    <w:multiLevelType w:val="hybridMultilevel"/>
    <w:tmpl w:val="FFFFFFFF"/>
    <w:lvl w:ilvl="0" w:tplc="6840F7E2">
      <w:start w:val="1"/>
      <w:numFmt w:val="bullet"/>
      <w:lvlText w:val=""/>
      <w:lvlJc w:val="left"/>
      <w:pPr>
        <w:ind w:left="720" w:hanging="360"/>
      </w:pPr>
      <w:rPr>
        <w:rFonts w:ascii="Symbol" w:hAnsi="Symbol" w:hint="default"/>
      </w:rPr>
    </w:lvl>
    <w:lvl w:ilvl="1" w:tplc="49969416">
      <w:start w:val="1"/>
      <w:numFmt w:val="bullet"/>
      <w:lvlText w:val="o"/>
      <w:lvlJc w:val="left"/>
      <w:pPr>
        <w:ind w:left="1440" w:hanging="360"/>
      </w:pPr>
      <w:rPr>
        <w:rFonts w:ascii="Courier New" w:hAnsi="Courier New" w:hint="default"/>
      </w:rPr>
    </w:lvl>
    <w:lvl w:ilvl="2" w:tplc="BAC2403A">
      <w:start w:val="1"/>
      <w:numFmt w:val="bullet"/>
      <w:lvlText w:val=""/>
      <w:lvlJc w:val="left"/>
      <w:pPr>
        <w:ind w:left="2160" w:hanging="360"/>
      </w:pPr>
      <w:rPr>
        <w:rFonts w:ascii="Wingdings" w:hAnsi="Wingdings" w:hint="default"/>
      </w:rPr>
    </w:lvl>
    <w:lvl w:ilvl="3" w:tplc="6D3888C0">
      <w:start w:val="1"/>
      <w:numFmt w:val="bullet"/>
      <w:lvlText w:val=""/>
      <w:lvlJc w:val="left"/>
      <w:pPr>
        <w:ind w:left="2880" w:hanging="360"/>
      </w:pPr>
      <w:rPr>
        <w:rFonts w:ascii="Symbol" w:hAnsi="Symbol" w:hint="default"/>
      </w:rPr>
    </w:lvl>
    <w:lvl w:ilvl="4" w:tplc="B40006CE">
      <w:start w:val="1"/>
      <w:numFmt w:val="bullet"/>
      <w:lvlText w:val="o"/>
      <w:lvlJc w:val="left"/>
      <w:pPr>
        <w:ind w:left="3600" w:hanging="360"/>
      </w:pPr>
      <w:rPr>
        <w:rFonts w:ascii="Courier New" w:hAnsi="Courier New" w:hint="default"/>
      </w:rPr>
    </w:lvl>
    <w:lvl w:ilvl="5" w:tplc="6DA24816">
      <w:start w:val="1"/>
      <w:numFmt w:val="bullet"/>
      <w:lvlText w:val=""/>
      <w:lvlJc w:val="left"/>
      <w:pPr>
        <w:ind w:left="4320" w:hanging="360"/>
      </w:pPr>
      <w:rPr>
        <w:rFonts w:ascii="Wingdings" w:hAnsi="Wingdings" w:hint="default"/>
      </w:rPr>
    </w:lvl>
    <w:lvl w:ilvl="6" w:tplc="FA4E1FBC">
      <w:start w:val="1"/>
      <w:numFmt w:val="bullet"/>
      <w:lvlText w:val=""/>
      <w:lvlJc w:val="left"/>
      <w:pPr>
        <w:ind w:left="5040" w:hanging="360"/>
      </w:pPr>
      <w:rPr>
        <w:rFonts w:ascii="Symbol" w:hAnsi="Symbol" w:hint="default"/>
      </w:rPr>
    </w:lvl>
    <w:lvl w:ilvl="7" w:tplc="C1CC2782">
      <w:start w:val="1"/>
      <w:numFmt w:val="bullet"/>
      <w:lvlText w:val="o"/>
      <w:lvlJc w:val="left"/>
      <w:pPr>
        <w:ind w:left="5760" w:hanging="360"/>
      </w:pPr>
      <w:rPr>
        <w:rFonts w:ascii="Courier New" w:hAnsi="Courier New" w:hint="default"/>
      </w:rPr>
    </w:lvl>
    <w:lvl w:ilvl="8" w:tplc="0C8A81FA">
      <w:start w:val="1"/>
      <w:numFmt w:val="bullet"/>
      <w:lvlText w:val=""/>
      <w:lvlJc w:val="left"/>
      <w:pPr>
        <w:ind w:left="6480" w:hanging="360"/>
      </w:pPr>
      <w:rPr>
        <w:rFonts w:ascii="Wingdings" w:hAnsi="Wingdings" w:hint="default"/>
      </w:rPr>
    </w:lvl>
  </w:abstractNum>
  <w:abstractNum w:abstractNumId="11" w15:restartNumberingAfterBreak="0">
    <w:nsid w:val="129402EB"/>
    <w:multiLevelType w:val="hybridMultilevel"/>
    <w:tmpl w:val="FFFFFFFF"/>
    <w:lvl w:ilvl="0" w:tplc="4D02BE30">
      <w:start w:val="1"/>
      <w:numFmt w:val="bullet"/>
      <w:lvlText w:val=""/>
      <w:lvlJc w:val="left"/>
      <w:pPr>
        <w:ind w:left="720" w:hanging="360"/>
      </w:pPr>
      <w:rPr>
        <w:rFonts w:ascii="Symbol" w:hAnsi="Symbol" w:hint="default"/>
      </w:rPr>
    </w:lvl>
    <w:lvl w:ilvl="1" w:tplc="D17E658A">
      <w:start w:val="1"/>
      <w:numFmt w:val="bullet"/>
      <w:lvlText w:val="o"/>
      <w:lvlJc w:val="left"/>
      <w:pPr>
        <w:ind w:left="1440" w:hanging="360"/>
      </w:pPr>
      <w:rPr>
        <w:rFonts w:ascii="Courier New" w:hAnsi="Courier New" w:hint="default"/>
      </w:rPr>
    </w:lvl>
    <w:lvl w:ilvl="2" w:tplc="EFB20938">
      <w:start w:val="1"/>
      <w:numFmt w:val="bullet"/>
      <w:lvlText w:val=""/>
      <w:lvlJc w:val="left"/>
      <w:pPr>
        <w:ind w:left="2160" w:hanging="360"/>
      </w:pPr>
      <w:rPr>
        <w:rFonts w:ascii="Wingdings" w:hAnsi="Wingdings" w:hint="default"/>
      </w:rPr>
    </w:lvl>
    <w:lvl w:ilvl="3" w:tplc="F7480796">
      <w:start w:val="1"/>
      <w:numFmt w:val="bullet"/>
      <w:lvlText w:val=""/>
      <w:lvlJc w:val="left"/>
      <w:pPr>
        <w:ind w:left="2880" w:hanging="360"/>
      </w:pPr>
      <w:rPr>
        <w:rFonts w:ascii="Symbol" w:hAnsi="Symbol" w:hint="default"/>
      </w:rPr>
    </w:lvl>
    <w:lvl w:ilvl="4" w:tplc="590EF8AE">
      <w:start w:val="1"/>
      <w:numFmt w:val="bullet"/>
      <w:lvlText w:val="o"/>
      <w:lvlJc w:val="left"/>
      <w:pPr>
        <w:ind w:left="3600" w:hanging="360"/>
      </w:pPr>
      <w:rPr>
        <w:rFonts w:ascii="Courier New" w:hAnsi="Courier New" w:hint="default"/>
      </w:rPr>
    </w:lvl>
    <w:lvl w:ilvl="5" w:tplc="ACC8EFDA">
      <w:start w:val="1"/>
      <w:numFmt w:val="bullet"/>
      <w:lvlText w:val=""/>
      <w:lvlJc w:val="left"/>
      <w:pPr>
        <w:ind w:left="4320" w:hanging="360"/>
      </w:pPr>
      <w:rPr>
        <w:rFonts w:ascii="Wingdings" w:hAnsi="Wingdings" w:hint="default"/>
      </w:rPr>
    </w:lvl>
    <w:lvl w:ilvl="6" w:tplc="3642CA3C">
      <w:start w:val="1"/>
      <w:numFmt w:val="bullet"/>
      <w:lvlText w:val=""/>
      <w:lvlJc w:val="left"/>
      <w:pPr>
        <w:ind w:left="5040" w:hanging="360"/>
      </w:pPr>
      <w:rPr>
        <w:rFonts w:ascii="Symbol" w:hAnsi="Symbol" w:hint="default"/>
      </w:rPr>
    </w:lvl>
    <w:lvl w:ilvl="7" w:tplc="EDE8804E">
      <w:start w:val="1"/>
      <w:numFmt w:val="bullet"/>
      <w:lvlText w:val="o"/>
      <w:lvlJc w:val="left"/>
      <w:pPr>
        <w:ind w:left="5760" w:hanging="360"/>
      </w:pPr>
      <w:rPr>
        <w:rFonts w:ascii="Courier New" w:hAnsi="Courier New" w:hint="default"/>
      </w:rPr>
    </w:lvl>
    <w:lvl w:ilvl="8" w:tplc="D5B2930E">
      <w:start w:val="1"/>
      <w:numFmt w:val="bullet"/>
      <w:lvlText w:val=""/>
      <w:lvlJc w:val="left"/>
      <w:pPr>
        <w:ind w:left="6480" w:hanging="360"/>
      </w:pPr>
      <w:rPr>
        <w:rFonts w:ascii="Wingdings" w:hAnsi="Wingdings" w:hint="default"/>
      </w:rPr>
    </w:lvl>
  </w:abstractNum>
  <w:abstractNum w:abstractNumId="12" w15:restartNumberingAfterBreak="0">
    <w:nsid w:val="13A88841"/>
    <w:multiLevelType w:val="hybridMultilevel"/>
    <w:tmpl w:val="C3B6CB7C"/>
    <w:lvl w:ilvl="0" w:tplc="E0C6BA42">
      <w:start w:val="1"/>
      <w:numFmt w:val="bullet"/>
      <w:lvlText w:val=""/>
      <w:lvlJc w:val="left"/>
      <w:pPr>
        <w:ind w:left="720" w:hanging="360"/>
      </w:pPr>
      <w:rPr>
        <w:rFonts w:ascii="Symbol" w:hAnsi="Symbol" w:hint="default"/>
      </w:rPr>
    </w:lvl>
    <w:lvl w:ilvl="1" w:tplc="FE5462D4">
      <w:start w:val="1"/>
      <w:numFmt w:val="bullet"/>
      <w:lvlText w:val="o"/>
      <w:lvlJc w:val="left"/>
      <w:pPr>
        <w:ind w:left="1440" w:hanging="360"/>
      </w:pPr>
      <w:rPr>
        <w:rFonts w:ascii="Courier New" w:hAnsi="Courier New" w:hint="default"/>
      </w:rPr>
    </w:lvl>
    <w:lvl w:ilvl="2" w:tplc="F74A5396">
      <w:start w:val="1"/>
      <w:numFmt w:val="bullet"/>
      <w:lvlText w:val=""/>
      <w:lvlJc w:val="left"/>
      <w:pPr>
        <w:ind w:left="2160" w:hanging="360"/>
      </w:pPr>
      <w:rPr>
        <w:rFonts w:ascii="Wingdings" w:hAnsi="Wingdings" w:hint="default"/>
      </w:rPr>
    </w:lvl>
    <w:lvl w:ilvl="3" w:tplc="022CA0E4">
      <w:start w:val="1"/>
      <w:numFmt w:val="bullet"/>
      <w:lvlText w:val=""/>
      <w:lvlJc w:val="left"/>
      <w:pPr>
        <w:ind w:left="2880" w:hanging="360"/>
      </w:pPr>
      <w:rPr>
        <w:rFonts w:ascii="Symbol" w:hAnsi="Symbol" w:hint="default"/>
      </w:rPr>
    </w:lvl>
    <w:lvl w:ilvl="4" w:tplc="B148B5F8">
      <w:start w:val="1"/>
      <w:numFmt w:val="bullet"/>
      <w:lvlText w:val="o"/>
      <w:lvlJc w:val="left"/>
      <w:pPr>
        <w:ind w:left="3600" w:hanging="360"/>
      </w:pPr>
      <w:rPr>
        <w:rFonts w:ascii="Courier New" w:hAnsi="Courier New" w:hint="default"/>
      </w:rPr>
    </w:lvl>
    <w:lvl w:ilvl="5" w:tplc="76E47250">
      <w:start w:val="1"/>
      <w:numFmt w:val="bullet"/>
      <w:lvlText w:val=""/>
      <w:lvlJc w:val="left"/>
      <w:pPr>
        <w:ind w:left="4320" w:hanging="360"/>
      </w:pPr>
      <w:rPr>
        <w:rFonts w:ascii="Wingdings" w:hAnsi="Wingdings" w:hint="default"/>
      </w:rPr>
    </w:lvl>
    <w:lvl w:ilvl="6" w:tplc="F490BD16">
      <w:start w:val="1"/>
      <w:numFmt w:val="bullet"/>
      <w:lvlText w:val=""/>
      <w:lvlJc w:val="left"/>
      <w:pPr>
        <w:ind w:left="5040" w:hanging="360"/>
      </w:pPr>
      <w:rPr>
        <w:rFonts w:ascii="Symbol" w:hAnsi="Symbol" w:hint="default"/>
      </w:rPr>
    </w:lvl>
    <w:lvl w:ilvl="7" w:tplc="787484A0">
      <w:start w:val="1"/>
      <w:numFmt w:val="bullet"/>
      <w:lvlText w:val="o"/>
      <w:lvlJc w:val="left"/>
      <w:pPr>
        <w:ind w:left="5760" w:hanging="360"/>
      </w:pPr>
      <w:rPr>
        <w:rFonts w:ascii="Courier New" w:hAnsi="Courier New" w:hint="default"/>
      </w:rPr>
    </w:lvl>
    <w:lvl w:ilvl="8" w:tplc="9050C2E8">
      <w:start w:val="1"/>
      <w:numFmt w:val="bullet"/>
      <w:lvlText w:val=""/>
      <w:lvlJc w:val="left"/>
      <w:pPr>
        <w:ind w:left="6480" w:hanging="360"/>
      </w:pPr>
      <w:rPr>
        <w:rFonts w:ascii="Wingdings" w:hAnsi="Wingdings" w:hint="default"/>
      </w:rPr>
    </w:lvl>
  </w:abstractNum>
  <w:abstractNum w:abstractNumId="13" w15:restartNumberingAfterBreak="0">
    <w:nsid w:val="14073E6D"/>
    <w:multiLevelType w:val="hybridMultilevel"/>
    <w:tmpl w:val="B98CE75A"/>
    <w:lvl w:ilvl="0" w:tplc="179E5682">
      <w:start w:val="1"/>
      <w:numFmt w:val="bullet"/>
      <w:lvlText w:val=""/>
      <w:lvlJc w:val="left"/>
      <w:pPr>
        <w:ind w:left="720" w:hanging="360"/>
      </w:pPr>
      <w:rPr>
        <w:rFonts w:ascii="Symbol" w:hAnsi="Symbol" w:hint="default"/>
      </w:rPr>
    </w:lvl>
    <w:lvl w:ilvl="1" w:tplc="45DEC01A">
      <w:start w:val="1"/>
      <w:numFmt w:val="bullet"/>
      <w:lvlText w:val="o"/>
      <w:lvlJc w:val="left"/>
      <w:pPr>
        <w:ind w:left="1440" w:hanging="360"/>
      </w:pPr>
      <w:rPr>
        <w:rFonts w:ascii="Courier New" w:hAnsi="Courier New" w:hint="default"/>
      </w:rPr>
    </w:lvl>
    <w:lvl w:ilvl="2" w:tplc="38600E22">
      <w:start w:val="1"/>
      <w:numFmt w:val="bullet"/>
      <w:lvlText w:val=""/>
      <w:lvlJc w:val="left"/>
      <w:pPr>
        <w:ind w:left="2160" w:hanging="360"/>
      </w:pPr>
      <w:rPr>
        <w:rFonts w:ascii="Wingdings" w:hAnsi="Wingdings" w:hint="default"/>
      </w:rPr>
    </w:lvl>
    <w:lvl w:ilvl="3" w:tplc="68B8BF26">
      <w:start w:val="1"/>
      <w:numFmt w:val="bullet"/>
      <w:lvlText w:val=""/>
      <w:lvlJc w:val="left"/>
      <w:pPr>
        <w:ind w:left="2880" w:hanging="360"/>
      </w:pPr>
      <w:rPr>
        <w:rFonts w:ascii="Symbol" w:hAnsi="Symbol" w:hint="default"/>
      </w:rPr>
    </w:lvl>
    <w:lvl w:ilvl="4" w:tplc="AF04B4FC">
      <w:start w:val="1"/>
      <w:numFmt w:val="bullet"/>
      <w:lvlText w:val="o"/>
      <w:lvlJc w:val="left"/>
      <w:pPr>
        <w:ind w:left="3600" w:hanging="360"/>
      </w:pPr>
      <w:rPr>
        <w:rFonts w:ascii="Courier New" w:hAnsi="Courier New" w:hint="default"/>
      </w:rPr>
    </w:lvl>
    <w:lvl w:ilvl="5" w:tplc="959C2170">
      <w:start w:val="1"/>
      <w:numFmt w:val="bullet"/>
      <w:lvlText w:val=""/>
      <w:lvlJc w:val="left"/>
      <w:pPr>
        <w:ind w:left="4320" w:hanging="360"/>
      </w:pPr>
      <w:rPr>
        <w:rFonts w:ascii="Wingdings" w:hAnsi="Wingdings" w:hint="default"/>
      </w:rPr>
    </w:lvl>
    <w:lvl w:ilvl="6" w:tplc="267A64A8">
      <w:start w:val="1"/>
      <w:numFmt w:val="bullet"/>
      <w:lvlText w:val=""/>
      <w:lvlJc w:val="left"/>
      <w:pPr>
        <w:ind w:left="5040" w:hanging="360"/>
      </w:pPr>
      <w:rPr>
        <w:rFonts w:ascii="Symbol" w:hAnsi="Symbol" w:hint="default"/>
      </w:rPr>
    </w:lvl>
    <w:lvl w:ilvl="7" w:tplc="E57C4B5E">
      <w:start w:val="1"/>
      <w:numFmt w:val="bullet"/>
      <w:lvlText w:val="o"/>
      <w:lvlJc w:val="left"/>
      <w:pPr>
        <w:ind w:left="5760" w:hanging="360"/>
      </w:pPr>
      <w:rPr>
        <w:rFonts w:ascii="Courier New" w:hAnsi="Courier New" w:hint="default"/>
      </w:rPr>
    </w:lvl>
    <w:lvl w:ilvl="8" w:tplc="BB3C7E46">
      <w:start w:val="1"/>
      <w:numFmt w:val="bullet"/>
      <w:lvlText w:val=""/>
      <w:lvlJc w:val="left"/>
      <w:pPr>
        <w:ind w:left="6480" w:hanging="360"/>
      </w:pPr>
      <w:rPr>
        <w:rFonts w:ascii="Wingdings" w:hAnsi="Wingdings" w:hint="default"/>
      </w:rPr>
    </w:lvl>
  </w:abstractNum>
  <w:abstractNum w:abstractNumId="14" w15:restartNumberingAfterBreak="0">
    <w:nsid w:val="15302DC2"/>
    <w:multiLevelType w:val="hybridMultilevel"/>
    <w:tmpl w:val="FFFFFFFF"/>
    <w:lvl w:ilvl="0" w:tplc="71B22290">
      <w:start w:val="1"/>
      <w:numFmt w:val="bullet"/>
      <w:lvlText w:val=""/>
      <w:lvlJc w:val="left"/>
      <w:pPr>
        <w:ind w:left="720" w:hanging="360"/>
      </w:pPr>
      <w:rPr>
        <w:rFonts w:ascii="Symbol" w:hAnsi="Symbol" w:hint="default"/>
      </w:rPr>
    </w:lvl>
    <w:lvl w:ilvl="1" w:tplc="3B7A2102">
      <w:start w:val="1"/>
      <w:numFmt w:val="bullet"/>
      <w:lvlText w:val="o"/>
      <w:lvlJc w:val="left"/>
      <w:pPr>
        <w:ind w:left="1440" w:hanging="360"/>
      </w:pPr>
      <w:rPr>
        <w:rFonts w:ascii="Courier New" w:hAnsi="Courier New" w:hint="default"/>
      </w:rPr>
    </w:lvl>
    <w:lvl w:ilvl="2" w:tplc="C7E05ECE">
      <w:start w:val="1"/>
      <w:numFmt w:val="bullet"/>
      <w:lvlText w:val=""/>
      <w:lvlJc w:val="left"/>
      <w:pPr>
        <w:ind w:left="2160" w:hanging="360"/>
      </w:pPr>
      <w:rPr>
        <w:rFonts w:ascii="Wingdings" w:hAnsi="Wingdings" w:hint="default"/>
      </w:rPr>
    </w:lvl>
    <w:lvl w:ilvl="3" w:tplc="928A47D4">
      <w:start w:val="1"/>
      <w:numFmt w:val="bullet"/>
      <w:lvlText w:val=""/>
      <w:lvlJc w:val="left"/>
      <w:pPr>
        <w:ind w:left="2880" w:hanging="360"/>
      </w:pPr>
      <w:rPr>
        <w:rFonts w:ascii="Symbol" w:hAnsi="Symbol" w:hint="default"/>
      </w:rPr>
    </w:lvl>
    <w:lvl w:ilvl="4" w:tplc="1D56B0A6">
      <w:start w:val="1"/>
      <w:numFmt w:val="bullet"/>
      <w:lvlText w:val="o"/>
      <w:lvlJc w:val="left"/>
      <w:pPr>
        <w:ind w:left="3600" w:hanging="360"/>
      </w:pPr>
      <w:rPr>
        <w:rFonts w:ascii="Courier New" w:hAnsi="Courier New" w:hint="default"/>
      </w:rPr>
    </w:lvl>
    <w:lvl w:ilvl="5" w:tplc="5EF45246">
      <w:start w:val="1"/>
      <w:numFmt w:val="bullet"/>
      <w:lvlText w:val=""/>
      <w:lvlJc w:val="left"/>
      <w:pPr>
        <w:ind w:left="4320" w:hanging="360"/>
      </w:pPr>
      <w:rPr>
        <w:rFonts w:ascii="Wingdings" w:hAnsi="Wingdings" w:hint="default"/>
      </w:rPr>
    </w:lvl>
    <w:lvl w:ilvl="6" w:tplc="A5A42808">
      <w:start w:val="1"/>
      <w:numFmt w:val="bullet"/>
      <w:lvlText w:val=""/>
      <w:lvlJc w:val="left"/>
      <w:pPr>
        <w:ind w:left="5040" w:hanging="360"/>
      </w:pPr>
      <w:rPr>
        <w:rFonts w:ascii="Symbol" w:hAnsi="Symbol" w:hint="default"/>
      </w:rPr>
    </w:lvl>
    <w:lvl w:ilvl="7" w:tplc="0590DFFE">
      <w:start w:val="1"/>
      <w:numFmt w:val="bullet"/>
      <w:lvlText w:val="o"/>
      <w:lvlJc w:val="left"/>
      <w:pPr>
        <w:ind w:left="5760" w:hanging="360"/>
      </w:pPr>
      <w:rPr>
        <w:rFonts w:ascii="Courier New" w:hAnsi="Courier New" w:hint="default"/>
      </w:rPr>
    </w:lvl>
    <w:lvl w:ilvl="8" w:tplc="9DDEDDE8">
      <w:start w:val="1"/>
      <w:numFmt w:val="bullet"/>
      <w:lvlText w:val=""/>
      <w:lvlJc w:val="left"/>
      <w:pPr>
        <w:ind w:left="6480" w:hanging="360"/>
      </w:pPr>
      <w:rPr>
        <w:rFonts w:ascii="Wingdings" w:hAnsi="Wingdings" w:hint="default"/>
      </w:rPr>
    </w:lvl>
  </w:abstractNum>
  <w:abstractNum w:abstractNumId="15" w15:restartNumberingAfterBreak="0">
    <w:nsid w:val="1785E9EA"/>
    <w:multiLevelType w:val="hybridMultilevel"/>
    <w:tmpl w:val="FFFFFFFF"/>
    <w:lvl w:ilvl="0" w:tplc="27AE9638">
      <w:start w:val="1"/>
      <w:numFmt w:val="bullet"/>
      <w:lvlText w:val=""/>
      <w:lvlJc w:val="left"/>
      <w:pPr>
        <w:ind w:left="720" w:hanging="360"/>
      </w:pPr>
      <w:rPr>
        <w:rFonts w:ascii="Symbol" w:hAnsi="Symbol" w:hint="default"/>
      </w:rPr>
    </w:lvl>
    <w:lvl w:ilvl="1" w:tplc="6F0E095A">
      <w:start w:val="1"/>
      <w:numFmt w:val="bullet"/>
      <w:lvlText w:val="o"/>
      <w:lvlJc w:val="left"/>
      <w:pPr>
        <w:ind w:left="1440" w:hanging="360"/>
      </w:pPr>
      <w:rPr>
        <w:rFonts w:ascii="Courier New" w:hAnsi="Courier New" w:hint="default"/>
      </w:rPr>
    </w:lvl>
    <w:lvl w:ilvl="2" w:tplc="470CE562">
      <w:start w:val="1"/>
      <w:numFmt w:val="bullet"/>
      <w:lvlText w:val=""/>
      <w:lvlJc w:val="left"/>
      <w:pPr>
        <w:ind w:left="2160" w:hanging="360"/>
      </w:pPr>
      <w:rPr>
        <w:rFonts w:ascii="Wingdings" w:hAnsi="Wingdings" w:hint="default"/>
      </w:rPr>
    </w:lvl>
    <w:lvl w:ilvl="3" w:tplc="862E1DC4">
      <w:start w:val="1"/>
      <w:numFmt w:val="bullet"/>
      <w:lvlText w:val=""/>
      <w:lvlJc w:val="left"/>
      <w:pPr>
        <w:ind w:left="2880" w:hanging="360"/>
      </w:pPr>
      <w:rPr>
        <w:rFonts w:ascii="Symbol" w:hAnsi="Symbol" w:hint="default"/>
      </w:rPr>
    </w:lvl>
    <w:lvl w:ilvl="4" w:tplc="72B4D258">
      <w:start w:val="1"/>
      <w:numFmt w:val="bullet"/>
      <w:lvlText w:val="o"/>
      <w:lvlJc w:val="left"/>
      <w:pPr>
        <w:ind w:left="3600" w:hanging="360"/>
      </w:pPr>
      <w:rPr>
        <w:rFonts w:ascii="Courier New" w:hAnsi="Courier New" w:hint="default"/>
      </w:rPr>
    </w:lvl>
    <w:lvl w:ilvl="5" w:tplc="25904710">
      <w:start w:val="1"/>
      <w:numFmt w:val="bullet"/>
      <w:lvlText w:val=""/>
      <w:lvlJc w:val="left"/>
      <w:pPr>
        <w:ind w:left="4320" w:hanging="360"/>
      </w:pPr>
      <w:rPr>
        <w:rFonts w:ascii="Wingdings" w:hAnsi="Wingdings" w:hint="default"/>
      </w:rPr>
    </w:lvl>
    <w:lvl w:ilvl="6" w:tplc="B2423400">
      <w:start w:val="1"/>
      <w:numFmt w:val="bullet"/>
      <w:lvlText w:val=""/>
      <w:lvlJc w:val="left"/>
      <w:pPr>
        <w:ind w:left="5040" w:hanging="360"/>
      </w:pPr>
      <w:rPr>
        <w:rFonts w:ascii="Symbol" w:hAnsi="Symbol" w:hint="default"/>
      </w:rPr>
    </w:lvl>
    <w:lvl w:ilvl="7" w:tplc="2B14F0E6">
      <w:start w:val="1"/>
      <w:numFmt w:val="bullet"/>
      <w:lvlText w:val="o"/>
      <w:lvlJc w:val="left"/>
      <w:pPr>
        <w:ind w:left="5760" w:hanging="360"/>
      </w:pPr>
      <w:rPr>
        <w:rFonts w:ascii="Courier New" w:hAnsi="Courier New" w:hint="default"/>
      </w:rPr>
    </w:lvl>
    <w:lvl w:ilvl="8" w:tplc="64882492">
      <w:start w:val="1"/>
      <w:numFmt w:val="bullet"/>
      <w:lvlText w:val=""/>
      <w:lvlJc w:val="left"/>
      <w:pPr>
        <w:ind w:left="6480" w:hanging="360"/>
      </w:pPr>
      <w:rPr>
        <w:rFonts w:ascii="Wingdings" w:hAnsi="Wingdings" w:hint="default"/>
      </w:rPr>
    </w:lvl>
  </w:abstractNum>
  <w:abstractNum w:abstractNumId="16" w15:restartNumberingAfterBreak="0">
    <w:nsid w:val="1EA249A3"/>
    <w:multiLevelType w:val="hybridMultilevel"/>
    <w:tmpl w:val="FFFFFFFF"/>
    <w:lvl w:ilvl="0" w:tplc="E256ADC0">
      <w:start w:val="1"/>
      <w:numFmt w:val="bullet"/>
      <w:lvlText w:val=""/>
      <w:lvlJc w:val="left"/>
      <w:pPr>
        <w:ind w:left="720" w:hanging="360"/>
      </w:pPr>
      <w:rPr>
        <w:rFonts w:ascii="Symbol" w:hAnsi="Symbol" w:hint="default"/>
      </w:rPr>
    </w:lvl>
    <w:lvl w:ilvl="1" w:tplc="22102E0A">
      <w:start w:val="1"/>
      <w:numFmt w:val="bullet"/>
      <w:lvlText w:val="o"/>
      <w:lvlJc w:val="left"/>
      <w:pPr>
        <w:ind w:left="1440" w:hanging="360"/>
      </w:pPr>
      <w:rPr>
        <w:rFonts w:ascii="Courier New" w:hAnsi="Courier New" w:hint="default"/>
      </w:rPr>
    </w:lvl>
    <w:lvl w:ilvl="2" w:tplc="98E292EA">
      <w:start w:val="1"/>
      <w:numFmt w:val="bullet"/>
      <w:lvlText w:val=""/>
      <w:lvlJc w:val="left"/>
      <w:pPr>
        <w:ind w:left="2160" w:hanging="360"/>
      </w:pPr>
      <w:rPr>
        <w:rFonts w:ascii="Wingdings" w:hAnsi="Wingdings" w:hint="default"/>
      </w:rPr>
    </w:lvl>
    <w:lvl w:ilvl="3" w:tplc="C3CE6C5C">
      <w:start w:val="1"/>
      <w:numFmt w:val="bullet"/>
      <w:lvlText w:val=""/>
      <w:lvlJc w:val="left"/>
      <w:pPr>
        <w:ind w:left="2880" w:hanging="360"/>
      </w:pPr>
      <w:rPr>
        <w:rFonts w:ascii="Symbol" w:hAnsi="Symbol" w:hint="default"/>
      </w:rPr>
    </w:lvl>
    <w:lvl w:ilvl="4" w:tplc="92B82882">
      <w:start w:val="1"/>
      <w:numFmt w:val="bullet"/>
      <w:lvlText w:val="o"/>
      <w:lvlJc w:val="left"/>
      <w:pPr>
        <w:ind w:left="3600" w:hanging="360"/>
      </w:pPr>
      <w:rPr>
        <w:rFonts w:ascii="Courier New" w:hAnsi="Courier New" w:hint="default"/>
      </w:rPr>
    </w:lvl>
    <w:lvl w:ilvl="5" w:tplc="54828402">
      <w:start w:val="1"/>
      <w:numFmt w:val="bullet"/>
      <w:lvlText w:val=""/>
      <w:lvlJc w:val="left"/>
      <w:pPr>
        <w:ind w:left="4320" w:hanging="360"/>
      </w:pPr>
      <w:rPr>
        <w:rFonts w:ascii="Wingdings" w:hAnsi="Wingdings" w:hint="default"/>
      </w:rPr>
    </w:lvl>
    <w:lvl w:ilvl="6" w:tplc="DEC85360">
      <w:start w:val="1"/>
      <w:numFmt w:val="bullet"/>
      <w:lvlText w:val=""/>
      <w:lvlJc w:val="left"/>
      <w:pPr>
        <w:ind w:left="5040" w:hanging="360"/>
      </w:pPr>
      <w:rPr>
        <w:rFonts w:ascii="Symbol" w:hAnsi="Symbol" w:hint="default"/>
      </w:rPr>
    </w:lvl>
    <w:lvl w:ilvl="7" w:tplc="F36E88E2">
      <w:start w:val="1"/>
      <w:numFmt w:val="bullet"/>
      <w:lvlText w:val="o"/>
      <w:lvlJc w:val="left"/>
      <w:pPr>
        <w:ind w:left="5760" w:hanging="360"/>
      </w:pPr>
      <w:rPr>
        <w:rFonts w:ascii="Courier New" w:hAnsi="Courier New" w:hint="default"/>
      </w:rPr>
    </w:lvl>
    <w:lvl w:ilvl="8" w:tplc="ED266876">
      <w:start w:val="1"/>
      <w:numFmt w:val="bullet"/>
      <w:lvlText w:val=""/>
      <w:lvlJc w:val="left"/>
      <w:pPr>
        <w:ind w:left="6480" w:hanging="360"/>
      </w:pPr>
      <w:rPr>
        <w:rFonts w:ascii="Wingdings" w:hAnsi="Wingdings" w:hint="default"/>
      </w:rPr>
    </w:lvl>
  </w:abstractNum>
  <w:abstractNum w:abstractNumId="17" w15:restartNumberingAfterBreak="0">
    <w:nsid w:val="216AD752"/>
    <w:multiLevelType w:val="hybridMultilevel"/>
    <w:tmpl w:val="FFFFFFFF"/>
    <w:lvl w:ilvl="0" w:tplc="0648485C">
      <w:start w:val="1"/>
      <w:numFmt w:val="bullet"/>
      <w:lvlText w:val=""/>
      <w:lvlJc w:val="left"/>
      <w:pPr>
        <w:ind w:left="720" w:hanging="360"/>
      </w:pPr>
      <w:rPr>
        <w:rFonts w:ascii="Symbol" w:hAnsi="Symbol" w:hint="default"/>
      </w:rPr>
    </w:lvl>
    <w:lvl w:ilvl="1" w:tplc="7B920CDC">
      <w:start w:val="1"/>
      <w:numFmt w:val="bullet"/>
      <w:lvlText w:val="o"/>
      <w:lvlJc w:val="left"/>
      <w:pPr>
        <w:ind w:left="1440" w:hanging="360"/>
      </w:pPr>
      <w:rPr>
        <w:rFonts w:ascii="Courier New" w:hAnsi="Courier New" w:hint="default"/>
      </w:rPr>
    </w:lvl>
    <w:lvl w:ilvl="2" w:tplc="9B9C164E">
      <w:start w:val="1"/>
      <w:numFmt w:val="bullet"/>
      <w:lvlText w:val=""/>
      <w:lvlJc w:val="left"/>
      <w:pPr>
        <w:ind w:left="2160" w:hanging="360"/>
      </w:pPr>
      <w:rPr>
        <w:rFonts w:ascii="Wingdings" w:hAnsi="Wingdings" w:hint="default"/>
      </w:rPr>
    </w:lvl>
    <w:lvl w:ilvl="3" w:tplc="0F10407A">
      <w:start w:val="1"/>
      <w:numFmt w:val="bullet"/>
      <w:lvlText w:val=""/>
      <w:lvlJc w:val="left"/>
      <w:pPr>
        <w:ind w:left="2880" w:hanging="360"/>
      </w:pPr>
      <w:rPr>
        <w:rFonts w:ascii="Symbol" w:hAnsi="Symbol" w:hint="default"/>
      </w:rPr>
    </w:lvl>
    <w:lvl w:ilvl="4" w:tplc="E2465140">
      <w:start w:val="1"/>
      <w:numFmt w:val="bullet"/>
      <w:lvlText w:val="o"/>
      <w:lvlJc w:val="left"/>
      <w:pPr>
        <w:ind w:left="3600" w:hanging="360"/>
      </w:pPr>
      <w:rPr>
        <w:rFonts w:ascii="Courier New" w:hAnsi="Courier New" w:hint="default"/>
      </w:rPr>
    </w:lvl>
    <w:lvl w:ilvl="5" w:tplc="7846B050">
      <w:start w:val="1"/>
      <w:numFmt w:val="bullet"/>
      <w:lvlText w:val=""/>
      <w:lvlJc w:val="left"/>
      <w:pPr>
        <w:ind w:left="4320" w:hanging="360"/>
      </w:pPr>
      <w:rPr>
        <w:rFonts w:ascii="Wingdings" w:hAnsi="Wingdings" w:hint="default"/>
      </w:rPr>
    </w:lvl>
    <w:lvl w:ilvl="6" w:tplc="9E6E4808">
      <w:start w:val="1"/>
      <w:numFmt w:val="bullet"/>
      <w:lvlText w:val=""/>
      <w:lvlJc w:val="left"/>
      <w:pPr>
        <w:ind w:left="5040" w:hanging="360"/>
      </w:pPr>
      <w:rPr>
        <w:rFonts w:ascii="Symbol" w:hAnsi="Symbol" w:hint="default"/>
      </w:rPr>
    </w:lvl>
    <w:lvl w:ilvl="7" w:tplc="DFFE9DBE">
      <w:start w:val="1"/>
      <w:numFmt w:val="bullet"/>
      <w:lvlText w:val="o"/>
      <w:lvlJc w:val="left"/>
      <w:pPr>
        <w:ind w:left="5760" w:hanging="360"/>
      </w:pPr>
      <w:rPr>
        <w:rFonts w:ascii="Courier New" w:hAnsi="Courier New" w:hint="default"/>
      </w:rPr>
    </w:lvl>
    <w:lvl w:ilvl="8" w:tplc="FD56818A">
      <w:start w:val="1"/>
      <w:numFmt w:val="bullet"/>
      <w:lvlText w:val=""/>
      <w:lvlJc w:val="left"/>
      <w:pPr>
        <w:ind w:left="6480" w:hanging="360"/>
      </w:pPr>
      <w:rPr>
        <w:rFonts w:ascii="Wingdings" w:hAnsi="Wingdings" w:hint="default"/>
      </w:rPr>
    </w:lvl>
  </w:abstractNum>
  <w:abstractNum w:abstractNumId="18" w15:restartNumberingAfterBreak="0">
    <w:nsid w:val="21D82F36"/>
    <w:multiLevelType w:val="hybridMultilevel"/>
    <w:tmpl w:val="FFFFFFFF"/>
    <w:lvl w:ilvl="0" w:tplc="42B47596">
      <w:start w:val="1"/>
      <w:numFmt w:val="bullet"/>
      <w:lvlText w:val=""/>
      <w:lvlJc w:val="left"/>
      <w:pPr>
        <w:ind w:left="360" w:hanging="360"/>
      </w:pPr>
      <w:rPr>
        <w:rFonts w:ascii="Symbol" w:hAnsi="Symbol" w:hint="default"/>
      </w:rPr>
    </w:lvl>
    <w:lvl w:ilvl="1" w:tplc="64CC4D6E">
      <w:start w:val="1"/>
      <w:numFmt w:val="bullet"/>
      <w:lvlText w:val="o"/>
      <w:lvlJc w:val="left"/>
      <w:pPr>
        <w:ind w:left="1080" w:hanging="360"/>
      </w:pPr>
      <w:rPr>
        <w:rFonts w:ascii="Courier New" w:hAnsi="Courier New" w:hint="default"/>
      </w:rPr>
    </w:lvl>
    <w:lvl w:ilvl="2" w:tplc="EAE871D6">
      <w:start w:val="1"/>
      <w:numFmt w:val="bullet"/>
      <w:lvlText w:val=""/>
      <w:lvlJc w:val="left"/>
      <w:pPr>
        <w:ind w:left="1800" w:hanging="360"/>
      </w:pPr>
      <w:rPr>
        <w:rFonts w:ascii="Wingdings" w:hAnsi="Wingdings" w:hint="default"/>
      </w:rPr>
    </w:lvl>
    <w:lvl w:ilvl="3" w:tplc="BF3C0882">
      <w:start w:val="1"/>
      <w:numFmt w:val="bullet"/>
      <w:lvlText w:val=""/>
      <w:lvlJc w:val="left"/>
      <w:pPr>
        <w:ind w:left="2520" w:hanging="360"/>
      </w:pPr>
      <w:rPr>
        <w:rFonts w:ascii="Symbol" w:hAnsi="Symbol" w:hint="default"/>
      </w:rPr>
    </w:lvl>
    <w:lvl w:ilvl="4" w:tplc="BC1283D6">
      <w:start w:val="1"/>
      <w:numFmt w:val="bullet"/>
      <w:lvlText w:val="o"/>
      <w:lvlJc w:val="left"/>
      <w:pPr>
        <w:ind w:left="3240" w:hanging="360"/>
      </w:pPr>
      <w:rPr>
        <w:rFonts w:ascii="Courier New" w:hAnsi="Courier New" w:hint="default"/>
      </w:rPr>
    </w:lvl>
    <w:lvl w:ilvl="5" w:tplc="31B432E8">
      <w:start w:val="1"/>
      <w:numFmt w:val="bullet"/>
      <w:lvlText w:val=""/>
      <w:lvlJc w:val="left"/>
      <w:pPr>
        <w:ind w:left="3960" w:hanging="360"/>
      </w:pPr>
      <w:rPr>
        <w:rFonts w:ascii="Wingdings" w:hAnsi="Wingdings" w:hint="default"/>
      </w:rPr>
    </w:lvl>
    <w:lvl w:ilvl="6" w:tplc="6FC0740E">
      <w:start w:val="1"/>
      <w:numFmt w:val="bullet"/>
      <w:lvlText w:val=""/>
      <w:lvlJc w:val="left"/>
      <w:pPr>
        <w:ind w:left="4680" w:hanging="360"/>
      </w:pPr>
      <w:rPr>
        <w:rFonts w:ascii="Symbol" w:hAnsi="Symbol" w:hint="default"/>
      </w:rPr>
    </w:lvl>
    <w:lvl w:ilvl="7" w:tplc="DAAEC5B8">
      <w:start w:val="1"/>
      <w:numFmt w:val="bullet"/>
      <w:lvlText w:val="o"/>
      <w:lvlJc w:val="left"/>
      <w:pPr>
        <w:ind w:left="5400" w:hanging="360"/>
      </w:pPr>
      <w:rPr>
        <w:rFonts w:ascii="Courier New" w:hAnsi="Courier New" w:hint="default"/>
      </w:rPr>
    </w:lvl>
    <w:lvl w:ilvl="8" w:tplc="DAC0779C">
      <w:start w:val="1"/>
      <w:numFmt w:val="bullet"/>
      <w:lvlText w:val=""/>
      <w:lvlJc w:val="left"/>
      <w:pPr>
        <w:ind w:left="6120" w:hanging="360"/>
      </w:pPr>
      <w:rPr>
        <w:rFonts w:ascii="Wingdings" w:hAnsi="Wingdings" w:hint="default"/>
      </w:rPr>
    </w:lvl>
  </w:abstractNum>
  <w:abstractNum w:abstractNumId="19" w15:restartNumberingAfterBreak="0">
    <w:nsid w:val="2721EC21"/>
    <w:multiLevelType w:val="hybridMultilevel"/>
    <w:tmpl w:val="FFFFFFFF"/>
    <w:lvl w:ilvl="0" w:tplc="AC48D69A">
      <w:start w:val="1"/>
      <w:numFmt w:val="bullet"/>
      <w:lvlText w:val=""/>
      <w:lvlJc w:val="left"/>
      <w:pPr>
        <w:ind w:left="720" w:hanging="360"/>
      </w:pPr>
      <w:rPr>
        <w:rFonts w:ascii="Symbol" w:hAnsi="Symbol" w:hint="default"/>
      </w:rPr>
    </w:lvl>
    <w:lvl w:ilvl="1" w:tplc="7952A720">
      <w:start w:val="1"/>
      <w:numFmt w:val="bullet"/>
      <w:lvlText w:val="o"/>
      <w:lvlJc w:val="left"/>
      <w:pPr>
        <w:ind w:left="1440" w:hanging="360"/>
      </w:pPr>
      <w:rPr>
        <w:rFonts w:ascii="Courier New" w:hAnsi="Courier New" w:hint="default"/>
      </w:rPr>
    </w:lvl>
    <w:lvl w:ilvl="2" w:tplc="F1F02626">
      <w:start w:val="1"/>
      <w:numFmt w:val="bullet"/>
      <w:lvlText w:val=""/>
      <w:lvlJc w:val="left"/>
      <w:pPr>
        <w:ind w:left="2160" w:hanging="360"/>
      </w:pPr>
      <w:rPr>
        <w:rFonts w:ascii="Wingdings" w:hAnsi="Wingdings" w:hint="default"/>
      </w:rPr>
    </w:lvl>
    <w:lvl w:ilvl="3" w:tplc="ED0EDDA6">
      <w:start w:val="1"/>
      <w:numFmt w:val="bullet"/>
      <w:lvlText w:val=""/>
      <w:lvlJc w:val="left"/>
      <w:pPr>
        <w:ind w:left="2880" w:hanging="360"/>
      </w:pPr>
      <w:rPr>
        <w:rFonts w:ascii="Symbol" w:hAnsi="Symbol" w:hint="default"/>
      </w:rPr>
    </w:lvl>
    <w:lvl w:ilvl="4" w:tplc="A5F2BC70">
      <w:start w:val="1"/>
      <w:numFmt w:val="bullet"/>
      <w:lvlText w:val="o"/>
      <w:lvlJc w:val="left"/>
      <w:pPr>
        <w:ind w:left="3600" w:hanging="360"/>
      </w:pPr>
      <w:rPr>
        <w:rFonts w:ascii="Courier New" w:hAnsi="Courier New" w:hint="default"/>
      </w:rPr>
    </w:lvl>
    <w:lvl w:ilvl="5" w:tplc="AC328488">
      <w:start w:val="1"/>
      <w:numFmt w:val="bullet"/>
      <w:lvlText w:val=""/>
      <w:lvlJc w:val="left"/>
      <w:pPr>
        <w:ind w:left="4320" w:hanging="360"/>
      </w:pPr>
      <w:rPr>
        <w:rFonts w:ascii="Wingdings" w:hAnsi="Wingdings" w:hint="default"/>
      </w:rPr>
    </w:lvl>
    <w:lvl w:ilvl="6" w:tplc="BC083654">
      <w:start w:val="1"/>
      <w:numFmt w:val="bullet"/>
      <w:lvlText w:val=""/>
      <w:lvlJc w:val="left"/>
      <w:pPr>
        <w:ind w:left="5040" w:hanging="360"/>
      </w:pPr>
      <w:rPr>
        <w:rFonts w:ascii="Symbol" w:hAnsi="Symbol" w:hint="default"/>
      </w:rPr>
    </w:lvl>
    <w:lvl w:ilvl="7" w:tplc="B1546FAA">
      <w:start w:val="1"/>
      <w:numFmt w:val="bullet"/>
      <w:lvlText w:val="o"/>
      <w:lvlJc w:val="left"/>
      <w:pPr>
        <w:ind w:left="5760" w:hanging="360"/>
      </w:pPr>
      <w:rPr>
        <w:rFonts w:ascii="Courier New" w:hAnsi="Courier New" w:hint="default"/>
      </w:rPr>
    </w:lvl>
    <w:lvl w:ilvl="8" w:tplc="41A81A0C">
      <w:start w:val="1"/>
      <w:numFmt w:val="bullet"/>
      <w:lvlText w:val=""/>
      <w:lvlJc w:val="left"/>
      <w:pPr>
        <w:ind w:left="6480" w:hanging="360"/>
      </w:pPr>
      <w:rPr>
        <w:rFonts w:ascii="Wingdings" w:hAnsi="Wingdings" w:hint="default"/>
      </w:rPr>
    </w:lvl>
  </w:abstractNum>
  <w:abstractNum w:abstractNumId="20" w15:restartNumberingAfterBreak="0">
    <w:nsid w:val="27747CFA"/>
    <w:multiLevelType w:val="hybridMultilevel"/>
    <w:tmpl w:val="FFFFFFFF"/>
    <w:lvl w:ilvl="0" w:tplc="9C3AC2E4">
      <w:start w:val="1"/>
      <w:numFmt w:val="bullet"/>
      <w:lvlText w:val=""/>
      <w:lvlJc w:val="left"/>
      <w:pPr>
        <w:ind w:left="720" w:hanging="360"/>
      </w:pPr>
      <w:rPr>
        <w:rFonts w:ascii="Symbol" w:hAnsi="Symbol" w:hint="default"/>
      </w:rPr>
    </w:lvl>
    <w:lvl w:ilvl="1" w:tplc="5A68B6B6">
      <w:start w:val="1"/>
      <w:numFmt w:val="bullet"/>
      <w:lvlText w:val="o"/>
      <w:lvlJc w:val="left"/>
      <w:pPr>
        <w:ind w:left="1440" w:hanging="360"/>
      </w:pPr>
      <w:rPr>
        <w:rFonts w:ascii="Courier New" w:hAnsi="Courier New" w:hint="default"/>
      </w:rPr>
    </w:lvl>
    <w:lvl w:ilvl="2" w:tplc="D53289F6">
      <w:start w:val="1"/>
      <w:numFmt w:val="bullet"/>
      <w:lvlText w:val=""/>
      <w:lvlJc w:val="left"/>
      <w:pPr>
        <w:ind w:left="2160" w:hanging="360"/>
      </w:pPr>
      <w:rPr>
        <w:rFonts w:ascii="Wingdings" w:hAnsi="Wingdings" w:hint="default"/>
      </w:rPr>
    </w:lvl>
    <w:lvl w:ilvl="3" w:tplc="0E1A3866">
      <w:start w:val="1"/>
      <w:numFmt w:val="bullet"/>
      <w:lvlText w:val=""/>
      <w:lvlJc w:val="left"/>
      <w:pPr>
        <w:ind w:left="2880" w:hanging="360"/>
      </w:pPr>
      <w:rPr>
        <w:rFonts w:ascii="Symbol" w:hAnsi="Symbol" w:hint="default"/>
      </w:rPr>
    </w:lvl>
    <w:lvl w:ilvl="4" w:tplc="FD9280B2">
      <w:start w:val="1"/>
      <w:numFmt w:val="bullet"/>
      <w:lvlText w:val="o"/>
      <w:lvlJc w:val="left"/>
      <w:pPr>
        <w:ind w:left="3600" w:hanging="360"/>
      </w:pPr>
      <w:rPr>
        <w:rFonts w:ascii="Courier New" w:hAnsi="Courier New" w:hint="default"/>
      </w:rPr>
    </w:lvl>
    <w:lvl w:ilvl="5" w:tplc="9C7265C8">
      <w:start w:val="1"/>
      <w:numFmt w:val="bullet"/>
      <w:lvlText w:val=""/>
      <w:lvlJc w:val="left"/>
      <w:pPr>
        <w:ind w:left="4320" w:hanging="360"/>
      </w:pPr>
      <w:rPr>
        <w:rFonts w:ascii="Wingdings" w:hAnsi="Wingdings" w:hint="default"/>
      </w:rPr>
    </w:lvl>
    <w:lvl w:ilvl="6" w:tplc="0E789392">
      <w:start w:val="1"/>
      <w:numFmt w:val="bullet"/>
      <w:lvlText w:val=""/>
      <w:lvlJc w:val="left"/>
      <w:pPr>
        <w:ind w:left="5040" w:hanging="360"/>
      </w:pPr>
      <w:rPr>
        <w:rFonts w:ascii="Symbol" w:hAnsi="Symbol" w:hint="default"/>
      </w:rPr>
    </w:lvl>
    <w:lvl w:ilvl="7" w:tplc="EBD6FF56">
      <w:start w:val="1"/>
      <w:numFmt w:val="bullet"/>
      <w:lvlText w:val="o"/>
      <w:lvlJc w:val="left"/>
      <w:pPr>
        <w:ind w:left="5760" w:hanging="360"/>
      </w:pPr>
      <w:rPr>
        <w:rFonts w:ascii="Courier New" w:hAnsi="Courier New" w:hint="default"/>
      </w:rPr>
    </w:lvl>
    <w:lvl w:ilvl="8" w:tplc="4FC80DB4">
      <w:start w:val="1"/>
      <w:numFmt w:val="bullet"/>
      <w:lvlText w:val=""/>
      <w:lvlJc w:val="left"/>
      <w:pPr>
        <w:ind w:left="6480" w:hanging="360"/>
      </w:pPr>
      <w:rPr>
        <w:rFonts w:ascii="Wingdings" w:hAnsi="Wingdings" w:hint="default"/>
      </w:rPr>
    </w:lvl>
  </w:abstractNum>
  <w:abstractNum w:abstractNumId="21" w15:restartNumberingAfterBreak="0">
    <w:nsid w:val="2947E910"/>
    <w:multiLevelType w:val="hybridMultilevel"/>
    <w:tmpl w:val="FFFFFFFF"/>
    <w:lvl w:ilvl="0" w:tplc="6A26911C">
      <w:start w:val="1"/>
      <w:numFmt w:val="bullet"/>
      <w:lvlText w:val=""/>
      <w:lvlJc w:val="left"/>
      <w:pPr>
        <w:ind w:left="720" w:hanging="360"/>
      </w:pPr>
      <w:rPr>
        <w:rFonts w:ascii="Symbol" w:hAnsi="Symbol" w:hint="default"/>
      </w:rPr>
    </w:lvl>
    <w:lvl w:ilvl="1" w:tplc="8ABE0E90">
      <w:start w:val="1"/>
      <w:numFmt w:val="bullet"/>
      <w:lvlText w:val="o"/>
      <w:lvlJc w:val="left"/>
      <w:pPr>
        <w:ind w:left="1440" w:hanging="360"/>
      </w:pPr>
      <w:rPr>
        <w:rFonts w:ascii="Courier New" w:hAnsi="Courier New" w:hint="default"/>
      </w:rPr>
    </w:lvl>
    <w:lvl w:ilvl="2" w:tplc="ED14D2C0">
      <w:start w:val="1"/>
      <w:numFmt w:val="bullet"/>
      <w:lvlText w:val=""/>
      <w:lvlJc w:val="left"/>
      <w:pPr>
        <w:ind w:left="2160" w:hanging="360"/>
      </w:pPr>
      <w:rPr>
        <w:rFonts w:ascii="Wingdings" w:hAnsi="Wingdings" w:hint="default"/>
      </w:rPr>
    </w:lvl>
    <w:lvl w:ilvl="3" w:tplc="BC7A305A">
      <w:start w:val="1"/>
      <w:numFmt w:val="bullet"/>
      <w:lvlText w:val=""/>
      <w:lvlJc w:val="left"/>
      <w:pPr>
        <w:ind w:left="2880" w:hanging="360"/>
      </w:pPr>
      <w:rPr>
        <w:rFonts w:ascii="Symbol" w:hAnsi="Symbol" w:hint="default"/>
      </w:rPr>
    </w:lvl>
    <w:lvl w:ilvl="4" w:tplc="3A58D012">
      <w:start w:val="1"/>
      <w:numFmt w:val="bullet"/>
      <w:lvlText w:val="o"/>
      <w:lvlJc w:val="left"/>
      <w:pPr>
        <w:ind w:left="3600" w:hanging="360"/>
      </w:pPr>
      <w:rPr>
        <w:rFonts w:ascii="Courier New" w:hAnsi="Courier New" w:hint="default"/>
      </w:rPr>
    </w:lvl>
    <w:lvl w:ilvl="5" w:tplc="FD9AC3B0">
      <w:start w:val="1"/>
      <w:numFmt w:val="bullet"/>
      <w:lvlText w:val=""/>
      <w:lvlJc w:val="left"/>
      <w:pPr>
        <w:ind w:left="4320" w:hanging="360"/>
      </w:pPr>
      <w:rPr>
        <w:rFonts w:ascii="Wingdings" w:hAnsi="Wingdings" w:hint="default"/>
      </w:rPr>
    </w:lvl>
    <w:lvl w:ilvl="6" w:tplc="EB361232">
      <w:start w:val="1"/>
      <w:numFmt w:val="bullet"/>
      <w:lvlText w:val=""/>
      <w:lvlJc w:val="left"/>
      <w:pPr>
        <w:ind w:left="5040" w:hanging="360"/>
      </w:pPr>
      <w:rPr>
        <w:rFonts w:ascii="Symbol" w:hAnsi="Symbol" w:hint="default"/>
      </w:rPr>
    </w:lvl>
    <w:lvl w:ilvl="7" w:tplc="8B6AE822">
      <w:start w:val="1"/>
      <w:numFmt w:val="bullet"/>
      <w:lvlText w:val="o"/>
      <w:lvlJc w:val="left"/>
      <w:pPr>
        <w:ind w:left="5760" w:hanging="360"/>
      </w:pPr>
      <w:rPr>
        <w:rFonts w:ascii="Courier New" w:hAnsi="Courier New" w:hint="default"/>
      </w:rPr>
    </w:lvl>
    <w:lvl w:ilvl="8" w:tplc="11042E30">
      <w:start w:val="1"/>
      <w:numFmt w:val="bullet"/>
      <w:lvlText w:val=""/>
      <w:lvlJc w:val="left"/>
      <w:pPr>
        <w:ind w:left="6480" w:hanging="360"/>
      </w:pPr>
      <w:rPr>
        <w:rFonts w:ascii="Wingdings" w:hAnsi="Wingdings" w:hint="default"/>
      </w:rPr>
    </w:lvl>
  </w:abstractNum>
  <w:abstractNum w:abstractNumId="22" w15:restartNumberingAfterBreak="0">
    <w:nsid w:val="2D2A0EB7"/>
    <w:multiLevelType w:val="hybridMultilevel"/>
    <w:tmpl w:val="FFFFFFFF"/>
    <w:lvl w:ilvl="0" w:tplc="DFDA44C4">
      <w:start w:val="1"/>
      <w:numFmt w:val="bullet"/>
      <w:lvlText w:val=""/>
      <w:lvlJc w:val="left"/>
      <w:pPr>
        <w:ind w:left="720" w:hanging="360"/>
      </w:pPr>
      <w:rPr>
        <w:rFonts w:ascii="Symbol" w:hAnsi="Symbol" w:hint="default"/>
      </w:rPr>
    </w:lvl>
    <w:lvl w:ilvl="1" w:tplc="88861A68">
      <w:start w:val="1"/>
      <w:numFmt w:val="bullet"/>
      <w:lvlText w:val="o"/>
      <w:lvlJc w:val="left"/>
      <w:pPr>
        <w:ind w:left="1440" w:hanging="360"/>
      </w:pPr>
      <w:rPr>
        <w:rFonts w:ascii="Courier New" w:hAnsi="Courier New" w:hint="default"/>
      </w:rPr>
    </w:lvl>
    <w:lvl w:ilvl="2" w:tplc="798A02F6">
      <w:start w:val="1"/>
      <w:numFmt w:val="bullet"/>
      <w:lvlText w:val=""/>
      <w:lvlJc w:val="left"/>
      <w:pPr>
        <w:ind w:left="2160" w:hanging="360"/>
      </w:pPr>
      <w:rPr>
        <w:rFonts w:ascii="Wingdings" w:hAnsi="Wingdings" w:hint="default"/>
      </w:rPr>
    </w:lvl>
    <w:lvl w:ilvl="3" w:tplc="182E20C4">
      <w:start w:val="1"/>
      <w:numFmt w:val="bullet"/>
      <w:lvlText w:val=""/>
      <w:lvlJc w:val="left"/>
      <w:pPr>
        <w:ind w:left="2880" w:hanging="360"/>
      </w:pPr>
      <w:rPr>
        <w:rFonts w:ascii="Symbol" w:hAnsi="Symbol" w:hint="default"/>
      </w:rPr>
    </w:lvl>
    <w:lvl w:ilvl="4" w:tplc="7B9236FA">
      <w:start w:val="1"/>
      <w:numFmt w:val="bullet"/>
      <w:lvlText w:val="o"/>
      <w:lvlJc w:val="left"/>
      <w:pPr>
        <w:ind w:left="3600" w:hanging="360"/>
      </w:pPr>
      <w:rPr>
        <w:rFonts w:ascii="Courier New" w:hAnsi="Courier New" w:hint="default"/>
      </w:rPr>
    </w:lvl>
    <w:lvl w:ilvl="5" w:tplc="60CCE256">
      <w:start w:val="1"/>
      <w:numFmt w:val="bullet"/>
      <w:lvlText w:val=""/>
      <w:lvlJc w:val="left"/>
      <w:pPr>
        <w:ind w:left="4320" w:hanging="360"/>
      </w:pPr>
      <w:rPr>
        <w:rFonts w:ascii="Wingdings" w:hAnsi="Wingdings" w:hint="default"/>
      </w:rPr>
    </w:lvl>
    <w:lvl w:ilvl="6" w:tplc="8B0E19B8">
      <w:start w:val="1"/>
      <w:numFmt w:val="bullet"/>
      <w:lvlText w:val=""/>
      <w:lvlJc w:val="left"/>
      <w:pPr>
        <w:ind w:left="5040" w:hanging="360"/>
      </w:pPr>
      <w:rPr>
        <w:rFonts w:ascii="Symbol" w:hAnsi="Symbol" w:hint="default"/>
      </w:rPr>
    </w:lvl>
    <w:lvl w:ilvl="7" w:tplc="07521ECA">
      <w:start w:val="1"/>
      <w:numFmt w:val="bullet"/>
      <w:lvlText w:val="o"/>
      <w:lvlJc w:val="left"/>
      <w:pPr>
        <w:ind w:left="5760" w:hanging="360"/>
      </w:pPr>
      <w:rPr>
        <w:rFonts w:ascii="Courier New" w:hAnsi="Courier New" w:hint="default"/>
      </w:rPr>
    </w:lvl>
    <w:lvl w:ilvl="8" w:tplc="81A05C38">
      <w:start w:val="1"/>
      <w:numFmt w:val="bullet"/>
      <w:lvlText w:val=""/>
      <w:lvlJc w:val="left"/>
      <w:pPr>
        <w:ind w:left="6480" w:hanging="360"/>
      </w:pPr>
      <w:rPr>
        <w:rFonts w:ascii="Wingdings" w:hAnsi="Wingdings" w:hint="default"/>
      </w:rPr>
    </w:lvl>
  </w:abstractNum>
  <w:abstractNum w:abstractNumId="23" w15:restartNumberingAfterBreak="0">
    <w:nsid w:val="2E511B88"/>
    <w:multiLevelType w:val="hybridMultilevel"/>
    <w:tmpl w:val="FFFFFFFF"/>
    <w:lvl w:ilvl="0" w:tplc="0160F6E2">
      <w:start w:val="1"/>
      <w:numFmt w:val="bullet"/>
      <w:lvlText w:val=""/>
      <w:lvlJc w:val="left"/>
      <w:pPr>
        <w:ind w:left="720" w:hanging="360"/>
      </w:pPr>
      <w:rPr>
        <w:rFonts w:ascii="Symbol" w:hAnsi="Symbol" w:hint="default"/>
      </w:rPr>
    </w:lvl>
    <w:lvl w:ilvl="1" w:tplc="0506114E">
      <w:start w:val="1"/>
      <w:numFmt w:val="bullet"/>
      <w:lvlText w:val="o"/>
      <w:lvlJc w:val="left"/>
      <w:pPr>
        <w:ind w:left="1440" w:hanging="360"/>
      </w:pPr>
      <w:rPr>
        <w:rFonts w:ascii="Courier New" w:hAnsi="Courier New" w:hint="default"/>
      </w:rPr>
    </w:lvl>
    <w:lvl w:ilvl="2" w:tplc="4A82BE40">
      <w:start w:val="1"/>
      <w:numFmt w:val="bullet"/>
      <w:lvlText w:val=""/>
      <w:lvlJc w:val="left"/>
      <w:pPr>
        <w:ind w:left="2160" w:hanging="360"/>
      </w:pPr>
      <w:rPr>
        <w:rFonts w:ascii="Wingdings" w:hAnsi="Wingdings" w:hint="default"/>
      </w:rPr>
    </w:lvl>
    <w:lvl w:ilvl="3" w:tplc="4BE056F2">
      <w:start w:val="1"/>
      <w:numFmt w:val="bullet"/>
      <w:lvlText w:val=""/>
      <w:lvlJc w:val="left"/>
      <w:pPr>
        <w:ind w:left="2880" w:hanging="360"/>
      </w:pPr>
      <w:rPr>
        <w:rFonts w:ascii="Symbol" w:hAnsi="Symbol" w:hint="default"/>
      </w:rPr>
    </w:lvl>
    <w:lvl w:ilvl="4" w:tplc="095A2A26">
      <w:start w:val="1"/>
      <w:numFmt w:val="bullet"/>
      <w:lvlText w:val="o"/>
      <w:lvlJc w:val="left"/>
      <w:pPr>
        <w:ind w:left="3600" w:hanging="360"/>
      </w:pPr>
      <w:rPr>
        <w:rFonts w:ascii="Courier New" w:hAnsi="Courier New" w:hint="default"/>
      </w:rPr>
    </w:lvl>
    <w:lvl w:ilvl="5" w:tplc="6E66E11C">
      <w:start w:val="1"/>
      <w:numFmt w:val="bullet"/>
      <w:lvlText w:val=""/>
      <w:lvlJc w:val="left"/>
      <w:pPr>
        <w:ind w:left="4320" w:hanging="360"/>
      </w:pPr>
      <w:rPr>
        <w:rFonts w:ascii="Wingdings" w:hAnsi="Wingdings" w:hint="default"/>
      </w:rPr>
    </w:lvl>
    <w:lvl w:ilvl="6" w:tplc="690A46E8">
      <w:start w:val="1"/>
      <w:numFmt w:val="bullet"/>
      <w:lvlText w:val=""/>
      <w:lvlJc w:val="left"/>
      <w:pPr>
        <w:ind w:left="5040" w:hanging="360"/>
      </w:pPr>
      <w:rPr>
        <w:rFonts w:ascii="Symbol" w:hAnsi="Symbol" w:hint="default"/>
      </w:rPr>
    </w:lvl>
    <w:lvl w:ilvl="7" w:tplc="C052A00C">
      <w:start w:val="1"/>
      <w:numFmt w:val="bullet"/>
      <w:lvlText w:val="o"/>
      <w:lvlJc w:val="left"/>
      <w:pPr>
        <w:ind w:left="5760" w:hanging="360"/>
      </w:pPr>
      <w:rPr>
        <w:rFonts w:ascii="Courier New" w:hAnsi="Courier New" w:hint="default"/>
      </w:rPr>
    </w:lvl>
    <w:lvl w:ilvl="8" w:tplc="70D29BBE">
      <w:start w:val="1"/>
      <w:numFmt w:val="bullet"/>
      <w:lvlText w:val=""/>
      <w:lvlJc w:val="left"/>
      <w:pPr>
        <w:ind w:left="6480" w:hanging="360"/>
      </w:pPr>
      <w:rPr>
        <w:rFonts w:ascii="Wingdings" w:hAnsi="Wingdings" w:hint="default"/>
      </w:rPr>
    </w:lvl>
  </w:abstractNum>
  <w:abstractNum w:abstractNumId="24" w15:restartNumberingAfterBreak="0">
    <w:nsid w:val="3166708B"/>
    <w:multiLevelType w:val="hybridMultilevel"/>
    <w:tmpl w:val="FFFFFFFF"/>
    <w:lvl w:ilvl="0" w:tplc="475AAA00">
      <w:start w:val="1"/>
      <w:numFmt w:val="bullet"/>
      <w:lvlText w:val=""/>
      <w:lvlJc w:val="left"/>
      <w:pPr>
        <w:ind w:left="360" w:hanging="360"/>
      </w:pPr>
      <w:rPr>
        <w:rFonts w:ascii="Symbol" w:hAnsi="Symbol" w:hint="default"/>
      </w:rPr>
    </w:lvl>
    <w:lvl w:ilvl="1" w:tplc="4074EF8A">
      <w:start w:val="1"/>
      <w:numFmt w:val="bullet"/>
      <w:lvlText w:val="o"/>
      <w:lvlJc w:val="left"/>
      <w:pPr>
        <w:ind w:left="1080" w:hanging="360"/>
      </w:pPr>
      <w:rPr>
        <w:rFonts w:ascii="Courier New" w:hAnsi="Courier New" w:hint="default"/>
      </w:rPr>
    </w:lvl>
    <w:lvl w:ilvl="2" w:tplc="18C0C71C">
      <w:start w:val="1"/>
      <w:numFmt w:val="bullet"/>
      <w:lvlText w:val=""/>
      <w:lvlJc w:val="left"/>
      <w:pPr>
        <w:ind w:left="1800" w:hanging="360"/>
      </w:pPr>
      <w:rPr>
        <w:rFonts w:ascii="Wingdings" w:hAnsi="Wingdings" w:hint="default"/>
      </w:rPr>
    </w:lvl>
    <w:lvl w:ilvl="3" w:tplc="343C487C">
      <w:start w:val="1"/>
      <w:numFmt w:val="bullet"/>
      <w:lvlText w:val=""/>
      <w:lvlJc w:val="left"/>
      <w:pPr>
        <w:ind w:left="2520" w:hanging="360"/>
      </w:pPr>
      <w:rPr>
        <w:rFonts w:ascii="Symbol" w:hAnsi="Symbol" w:hint="default"/>
      </w:rPr>
    </w:lvl>
    <w:lvl w:ilvl="4" w:tplc="24426AEE">
      <w:start w:val="1"/>
      <w:numFmt w:val="bullet"/>
      <w:lvlText w:val="o"/>
      <w:lvlJc w:val="left"/>
      <w:pPr>
        <w:ind w:left="3240" w:hanging="360"/>
      </w:pPr>
      <w:rPr>
        <w:rFonts w:ascii="Courier New" w:hAnsi="Courier New" w:hint="default"/>
      </w:rPr>
    </w:lvl>
    <w:lvl w:ilvl="5" w:tplc="89DE88B6">
      <w:start w:val="1"/>
      <w:numFmt w:val="bullet"/>
      <w:lvlText w:val=""/>
      <w:lvlJc w:val="left"/>
      <w:pPr>
        <w:ind w:left="3960" w:hanging="360"/>
      </w:pPr>
      <w:rPr>
        <w:rFonts w:ascii="Wingdings" w:hAnsi="Wingdings" w:hint="default"/>
      </w:rPr>
    </w:lvl>
    <w:lvl w:ilvl="6" w:tplc="39B0676A">
      <w:start w:val="1"/>
      <w:numFmt w:val="bullet"/>
      <w:lvlText w:val=""/>
      <w:lvlJc w:val="left"/>
      <w:pPr>
        <w:ind w:left="4680" w:hanging="360"/>
      </w:pPr>
      <w:rPr>
        <w:rFonts w:ascii="Symbol" w:hAnsi="Symbol" w:hint="default"/>
      </w:rPr>
    </w:lvl>
    <w:lvl w:ilvl="7" w:tplc="CD4EDD3E">
      <w:start w:val="1"/>
      <w:numFmt w:val="bullet"/>
      <w:lvlText w:val="o"/>
      <w:lvlJc w:val="left"/>
      <w:pPr>
        <w:ind w:left="5400" w:hanging="360"/>
      </w:pPr>
      <w:rPr>
        <w:rFonts w:ascii="Courier New" w:hAnsi="Courier New" w:hint="default"/>
      </w:rPr>
    </w:lvl>
    <w:lvl w:ilvl="8" w:tplc="43E870CC">
      <w:start w:val="1"/>
      <w:numFmt w:val="bullet"/>
      <w:lvlText w:val=""/>
      <w:lvlJc w:val="left"/>
      <w:pPr>
        <w:ind w:left="6120" w:hanging="360"/>
      </w:pPr>
      <w:rPr>
        <w:rFonts w:ascii="Wingdings" w:hAnsi="Wingdings" w:hint="default"/>
      </w:rPr>
    </w:lvl>
  </w:abstractNum>
  <w:abstractNum w:abstractNumId="25" w15:restartNumberingAfterBreak="0">
    <w:nsid w:val="332FBF15"/>
    <w:multiLevelType w:val="hybridMultilevel"/>
    <w:tmpl w:val="FD30BFB0"/>
    <w:lvl w:ilvl="0" w:tplc="6AA81102">
      <w:start w:val="1"/>
      <w:numFmt w:val="bullet"/>
      <w:lvlText w:val=""/>
      <w:lvlJc w:val="left"/>
      <w:pPr>
        <w:ind w:left="720" w:hanging="360"/>
      </w:pPr>
      <w:rPr>
        <w:rFonts w:ascii="Symbol" w:hAnsi="Symbol" w:hint="default"/>
      </w:rPr>
    </w:lvl>
    <w:lvl w:ilvl="1" w:tplc="C128BDAA">
      <w:start w:val="1"/>
      <w:numFmt w:val="bullet"/>
      <w:lvlText w:val="o"/>
      <w:lvlJc w:val="left"/>
      <w:pPr>
        <w:ind w:left="1440" w:hanging="360"/>
      </w:pPr>
      <w:rPr>
        <w:rFonts w:ascii="Courier New" w:hAnsi="Courier New" w:hint="default"/>
      </w:rPr>
    </w:lvl>
    <w:lvl w:ilvl="2" w:tplc="C62C1956">
      <w:start w:val="1"/>
      <w:numFmt w:val="bullet"/>
      <w:lvlText w:val=""/>
      <w:lvlJc w:val="left"/>
      <w:pPr>
        <w:ind w:left="2160" w:hanging="360"/>
      </w:pPr>
      <w:rPr>
        <w:rFonts w:ascii="Wingdings" w:hAnsi="Wingdings" w:hint="default"/>
      </w:rPr>
    </w:lvl>
    <w:lvl w:ilvl="3" w:tplc="5F56E1D0">
      <w:start w:val="1"/>
      <w:numFmt w:val="bullet"/>
      <w:lvlText w:val=""/>
      <w:lvlJc w:val="left"/>
      <w:pPr>
        <w:ind w:left="2880" w:hanging="360"/>
      </w:pPr>
      <w:rPr>
        <w:rFonts w:ascii="Symbol" w:hAnsi="Symbol" w:hint="default"/>
      </w:rPr>
    </w:lvl>
    <w:lvl w:ilvl="4" w:tplc="84F4251A">
      <w:start w:val="1"/>
      <w:numFmt w:val="bullet"/>
      <w:lvlText w:val="o"/>
      <w:lvlJc w:val="left"/>
      <w:pPr>
        <w:ind w:left="3600" w:hanging="360"/>
      </w:pPr>
      <w:rPr>
        <w:rFonts w:ascii="Courier New" w:hAnsi="Courier New" w:hint="default"/>
      </w:rPr>
    </w:lvl>
    <w:lvl w:ilvl="5" w:tplc="B3F67C5A">
      <w:start w:val="1"/>
      <w:numFmt w:val="bullet"/>
      <w:lvlText w:val=""/>
      <w:lvlJc w:val="left"/>
      <w:pPr>
        <w:ind w:left="4320" w:hanging="360"/>
      </w:pPr>
      <w:rPr>
        <w:rFonts w:ascii="Wingdings" w:hAnsi="Wingdings" w:hint="default"/>
      </w:rPr>
    </w:lvl>
    <w:lvl w:ilvl="6" w:tplc="EFDA2870">
      <w:start w:val="1"/>
      <w:numFmt w:val="bullet"/>
      <w:lvlText w:val=""/>
      <w:lvlJc w:val="left"/>
      <w:pPr>
        <w:ind w:left="5040" w:hanging="360"/>
      </w:pPr>
      <w:rPr>
        <w:rFonts w:ascii="Symbol" w:hAnsi="Symbol" w:hint="default"/>
      </w:rPr>
    </w:lvl>
    <w:lvl w:ilvl="7" w:tplc="DB366828">
      <w:start w:val="1"/>
      <w:numFmt w:val="bullet"/>
      <w:lvlText w:val="o"/>
      <w:lvlJc w:val="left"/>
      <w:pPr>
        <w:ind w:left="5760" w:hanging="360"/>
      </w:pPr>
      <w:rPr>
        <w:rFonts w:ascii="Courier New" w:hAnsi="Courier New" w:hint="default"/>
      </w:rPr>
    </w:lvl>
    <w:lvl w:ilvl="8" w:tplc="2C400ABC">
      <w:start w:val="1"/>
      <w:numFmt w:val="bullet"/>
      <w:lvlText w:val=""/>
      <w:lvlJc w:val="left"/>
      <w:pPr>
        <w:ind w:left="6480" w:hanging="360"/>
      </w:pPr>
      <w:rPr>
        <w:rFonts w:ascii="Wingdings" w:hAnsi="Wingdings" w:hint="default"/>
      </w:rPr>
    </w:lvl>
  </w:abstractNum>
  <w:abstractNum w:abstractNumId="26" w15:restartNumberingAfterBreak="0">
    <w:nsid w:val="33B23177"/>
    <w:multiLevelType w:val="hybridMultilevel"/>
    <w:tmpl w:val="FFFFFFFF"/>
    <w:lvl w:ilvl="0" w:tplc="0D500D66">
      <w:start w:val="1"/>
      <w:numFmt w:val="bullet"/>
      <w:lvlText w:val=""/>
      <w:lvlJc w:val="left"/>
      <w:pPr>
        <w:ind w:left="720" w:hanging="360"/>
      </w:pPr>
      <w:rPr>
        <w:rFonts w:ascii="Symbol" w:hAnsi="Symbol" w:hint="default"/>
      </w:rPr>
    </w:lvl>
    <w:lvl w:ilvl="1" w:tplc="8634033A">
      <w:start w:val="1"/>
      <w:numFmt w:val="bullet"/>
      <w:lvlText w:val="o"/>
      <w:lvlJc w:val="left"/>
      <w:pPr>
        <w:ind w:left="1440" w:hanging="360"/>
      </w:pPr>
      <w:rPr>
        <w:rFonts w:ascii="Courier New" w:hAnsi="Courier New" w:hint="default"/>
      </w:rPr>
    </w:lvl>
    <w:lvl w:ilvl="2" w:tplc="399A496A">
      <w:start w:val="1"/>
      <w:numFmt w:val="bullet"/>
      <w:lvlText w:val=""/>
      <w:lvlJc w:val="left"/>
      <w:pPr>
        <w:ind w:left="2160" w:hanging="360"/>
      </w:pPr>
      <w:rPr>
        <w:rFonts w:ascii="Wingdings" w:hAnsi="Wingdings" w:hint="default"/>
      </w:rPr>
    </w:lvl>
    <w:lvl w:ilvl="3" w:tplc="DA7A3014">
      <w:start w:val="1"/>
      <w:numFmt w:val="bullet"/>
      <w:lvlText w:val=""/>
      <w:lvlJc w:val="left"/>
      <w:pPr>
        <w:ind w:left="2880" w:hanging="360"/>
      </w:pPr>
      <w:rPr>
        <w:rFonts w:ascii="Symbol" w:hAnsi="Symbol" w:hint="default"/>
      </w:rPr>
    </w:lvl>
    <w:lvl w:ilvl="4" w:tplc="F7C297E8">
      <w:start w:val="1"/>
      <w:numFmt w:val="bullet"/>
      <w:lvlText w:val="o"/>
      <w:lvlJc w:val="left"/>
      <w:pPr>
        <w:ind w:left="3600" w:hanging="360"/>
      </w:pPr>
      <w:rPr>
        <w:rFonts w:ascii="Courier New" w:hAnsi="Courier New" w:hint="default"/>
      </w:rPr>
    </w:lvl>
    <w:lvl w:ilvl="5" w:tplc="2FDEC3DA">
      <w:start w:val="1"/>
      <w:numFmt w:val="bullet"/>
      <w:lvlText w:val=""/>
      <w:lvlJc w:val="left"/>
      <w:pPr>
        <w:ind w:left="4320" w:hanging="360"/>
      </w:pPr>
      <w:rPr>
        <w:rFonts w:ascii="Wingdings" w:hAnsi="Wingdings" w:hint="default"/>
      </w:rPr>
    </w:lvl>
    <w:lvl w:ilvl="6" w:tplc="FEB86618">
      <w:start w:val="1"/>
      <w:numFmt w:val="bullet"/>
      <w:lvlText w:val=""/>
      <w:lvlJc w:val="left"/>
      <w:pPr>
        <w:ind w:left="5040" w:hanging="360"/>
      </w:pPr>
      <w:rPr>
        <w:rFonts w:ascii="Symbol" w:hAnsi="Symbol" w:hint="default"/>
      </w:rPr>
    </w:lvl>
    <w:lvl w:ilvl="7" w:tplc="3F1095EE">
      <w:start w:val="1"/>
      <w:numFmt w:val="bullet"/>
      <w:lvlText w:val="o"/>
      <w:lvlJc w:val="left"/>
      <w:pPr>
        <w:ind w:left="5760" w:hanging="360"/>
      </w:pPr>
      <w:rPr>
        <w:rFonts w:ascii="Courier New" w:hAnsi="Courier New" w:hint="default"/>
      </w:rPr>
    </w:lvl>
    <w:lvl w:ilvl="8" w:tplc="5DECA030">
      <w:start w:val="1"/>
      <w:numFmt w:val="bullet"/>
      <w:lvlText w:val=""/>
      <w:lvlJc w:val="left"/>
      <w:pPr>
        <w:ind w:left="6480" w:hanging="360"/>
      </w:pPr>
      <w:rPr>
        <w:rFonts w:ascii="Wingdings" w:hAnsi="Wingdings" w:hint="default"/>
      </w:rPr>
    </w:lvl>
  </w:abstractNum>
  <w:abstractNum w:abstractNumId="27" w15:restartNumberingAfterBreak="0">
    <w:nsid w:val="34521378"/>
    <w:multiLevelType w:val="hybridMultilevel"/>
    <w:tmpl w:val="FFFFFFFF"/>
    <w:lvl w:ilvl="0" w:tplc="6FB4E49A">
      <w:start w:val="1"/>
      <w:numFmt w:val="bullet"/>
      <w:lvlText w:val=""/>
      <w:lvlJc w:val="left"/>
      <w:pPr>
        <w:ind w:left="720" w:hanging="360"/>
      </w:pPr>
      <w:rPr>
        <w:rFonts w:ascii="Symbol" w:hAnsi="Symbol" w:hint="default"/>
      </w:rPr>
    </w:lvl>
    <w:lvl w:ilvl="1" w:tplc="6C3A4DBE">
      <w:start w:val="1"/>
      <w:numFmt w:val="bullet"/>
      <w:lvlText w:val="o"/>
      <w:lvlJc w:val="left"/>
      <w:pPr>
        <w:ind w:left="1440" w:hanging="360"/>
      </w:pPr>
      <w:rPr>
        <w:rFonts w:ascii="Courier New" w:hAnsi="Courier New" w:hint="default"/>
      </w:rPr>
    </w:lvl>
    <w:lvl w:ilvl="2" w:tplc="F474AB44">
      <w:start w:val="1"/>
      <w:numFmt w:val="bullet"/>
      <w:lvlText w:val=""/>
      <w:lvlJc w:val="left"/>
      <w:pPr>
        <w:ind w:left="2160" w:hanging="360"/>
      </w:pPr>
      <w:rPr>
        <w:rFonts w:ascii="Wingdings" w:hAnsi="Wingdings" w:hint="default"/>
      </w:rPr>
    </w:lvl>
    <w:lvl w:ilvl="3" w:tplc="E6EC996E">
      <w:start w:val="1"/>
      <w:numFmt w:val="bullet"/>
      <w:lvlText w:val=""/>
      <w:lvlJc w:val="left"/>
      <w:pPr>
        <w:ind w:left="2880" w:hanging="360"/>
      </w:pPr>
      <w:rPr>
        <w:rFonts w:ascii="Symbol" w:hAnsi="Symbol" w:hint="default"/>
      </w:rPr>
    </w:lvl>
    <w:lvl w:ilvl="4" w:tplc="8654C980">
      <w:start w:val="1"/>
      <w:numFmt w:val="bullet"/>
      <w:lvlText w:val="o"/>
      <w:lvlJc w:val="left"/>
      <w:pPr>
        <w:ind w:left="3600" w:hanging="360"/>
      </w:pPr>
      <w:rPr>
        <w:rFonts w:ascii="Courier New" w:hAnsi="Courier New" w:hint="default"/>
      </w:rPr>
    </w:lvl>
    <w:lvl w:ilvl="5" w:tplc="C7D258CA">
      <w:start w:val="1"/>
      <w:numFmt w:val="bullet"/>
      <w:lvlText w:val=""/>
      <w:lvlJc w:val="left"/>
      <w:pPr>
        <w:ind w:left="4320" w:hanging="360"/>
      </w:pPr>
      <w:rPr>
        <w:rFonts w:ascii="Wingdings" w:hAnsi="Wingdings" w:hint="default"/>
      </w:rPr>
    </w:lvl>
    <w:lvl w:ilvl="6" w:tplc="D08E6EC2">
      <w:start w:val="1"/>
      <w:numFmt w:val="bullet"/>
      <w:lvlText w:val=""/>
      <w:lvlJc w:val="left"/>
      <w:pPr>
        <w:ind w:left="5040" w:hanging="360"/>
      </w:pPr>
      <w:rPr>
        <w:rFonts w:ascii="Symbol" w:hAnsi="Symbol" w:hint="default"/>
      </w:rPr>
    </w:lvl>
    <w:lvl w:ilvl="7" w:tplc="70362E02">
      <w:start w:val="1"/>
      <w:numFmt w:val="bullet"/>
      <w:lvlText w:val="o"/>
      <w:lvlJc w:val="left"/>
      <w:pPr>
        <w:ind w:left="5760" w:hanging="360"/>
      </w:pPr>
      <w:rPr>
        <w:rFonts w:ascii="Courier New" w:hAnsi="Courier New" w:hint="default"/>
      </w:rPr>
    </w:lvl>
    <w:lvl w:ilvl="8" w:tplc="87B6C75E">
      <w:start w:val="1"/>
      <w:numFmt w:val="bullet"/>
      <w:lvlText w:val=""/>
      <w:lvlJc w:val="left"/>
      <w:pPr>
        <w:ind w:left="6480" w:hanging="360"/>
      </w:pPr>
      <w:rPr>
        <w:rFonts w:ascii="Wingdings" w:hAnsi="Wingdings" w:hint="default"/>
      </w:rPr>
    </w:lvl>
  </w:abstractNum>
  <w:abstractNum w:abstractNumId="28" w15:restartNumberingAfterBreak="0">
    <w:nsid w:val="37FF2A4E"/>
    <w:multiLevelType w:val="hybridMultilevel"/>
    <w:tmpl w:val="FFFFFFFF"/>
    <w:lvl w:ilvl="0" w:tplc="01D82EE0">
      <w:start w:val="1"/>
      <w:numFmt w:val="bullet"/>
      <w:lvlText w:val=""/>
      <w:lvlJc w:val="left"/>
      <w:pPr>
        <w:ind w:left="720" w:hanging="360"/>
      </w:pPr>
      <w:rPr>
        <w:rFonts w:ascii="Symbol" w:hAnsi="Symbol" w:hint="default"/>
      </w:rPr>
    </w:lvl>
    <w:lvl w:ilvl="1" w:tplc="8BE2C8C6">
      <w:start w:val="1"/>
      <w:numFmt w:val="bullet"/>
      <w:lvlText w:val="o"/>
      <w:lvlJc w:val="left"/>
      <w:pPr>
        <w:ind w:left="1440" w:hanging="360"/>
      </w:pPr>
      <w:rPr>
        <w:rFonts w:ascii="Courier New" w:hAnsi="Courier New" w:hint="default"/>
      </w:rPr>
    </w:lvl>
    <w:lvl w:ilvl="2" w:tplc="11D0CF8C">
      <w:start w:val="1"/>
      <w:numFmt w:val="bullet"/>
      <w:lvlText w:val=""/>
      <w:lvlJc w:val="left"/>
      <w:pPr>
        <w:ind w:left="2160" w:hanging="360"/>
      </w:pPr>
      <w:rPr>
        <w:rFonts w:ascii="Wingdings" w:hAnsi="Wingdings" w:hint="default"/>
      </w:rPr>
    </w:lvl>
    <w:lvl w:ilvl="3" w:tplc="C24A1B5A">
      <w:start w:val="1"/>
      <w:numFmt w:val="bullet"/>
      <w:lvlText w:val=""/>
      <w:lvlJc w:val="left"/>
      <w:pPr>
        <w:ind w:left="2880" w:hanging="360"/>
      </w:pPr>
      <w:rPr>
        <w:rFonts w:ascii="Symbol" w:hAnsi="Symbol" w:hint="default"/>
      </w:rPr>
    </w:lvl>
    <w:lvl w:ilvl="4" w:tplc="B5620126">
      <w:start w:val="1"/>
      <w:numFmt w:val="bullet"/>
      <w:lvlText w:val="o"/>
      <w:lvlJc w:val="left"/>
      <w:pPr>
        <w:ind w:left="3600" w:hanging="360"/>
      </w:pPr>
      <w:rPr>
        <w:rFonts w:ascii="Courier New" w:hAnsi="Courier New" w:hint="default"/>
      </w:rPr>
    </w:lvl>
    <w:lvl w:ilvl="5" w:tplc="54B892B4">
      <w:start w:val="1"/>
      <w:numFmt w:val="bullet"/>
      <w:lvlText w:val=""/>
      <w:lvlJc w:val="left"/>
      <w:pPr>
        <w:ind w:left="4320" w:hanging="360"/>
      </w:pPr>
      <w:rPr>
        <w:rFonts w:ascii="Wingdings" w:hAnsi="Wingdings" w:hint="default"/>
      </w:rPr>
    </w:lvl>
    <w:lvl w:ilvl="6" w:tplc="73563BF8">
      <w:start w:val="1"/>
      <w:numFmt w:val="bullet"/>
      <w:lvlText w:val=""/>
      <w:lvlJc w:val="left"/>
      <w:pPr>
        <w:ind w:left="5040" w:hanging="360"/>
      </w:pPr>
      <w:rPr>
        <w:rFonts w:ascii="Symbol" w:hAnsi="Symbol" w:hint="default"/>
      </w:rPr>
    </w:lvl>
    <w:lvl w:ilvl="7" w:tplc="F33A775E">
      <w:start w:val="1"/>
      <w:numFmt w:val="bullet"/>
      <w:lvlText w:val="o"/>
      <w:lvlJc w:val="left"/>
      <w:pPr>
        <w:ind w:left="5760" w:hanging="360"/>
      </w:pPr>
      <w:rPr>
        <w:rFonts w:ascii="Courier New" w:hAnsi="Courier New" w:hint="default"/>
      </w:rPr>
    </w:lvl>
    <w:lvl w:ilvl="8" w:tplc="F4A054E4">
      <w:start w:val="1"/>
      <w:numFmt w:val="bullet"/>
      <w:lvlText w:val=""/>
      <w:lvlJc w:val="left"/>
      <w:pPr>
        <w:ind w:left="6480" w:hanging="360"/>
      </w:pPr>
      <w:rPr>
        <w:rFonts w:ascii="Wingdings" w:hAnsi="Wingdings" w:hint="default"/>
      </w:rPr>
    </w:lvl>
  </w:abstractNum>
  <w:abstractNum w:abstractNumId="29" w15:restartNumberingAfterBreak="0">
    <w:nsid w:val="3808A52D"/>
    <w:multiLevelType w:val="hybridMultilevel"/>
    <w:tmpl w:val="FFFFFFFF"/>
    <w:lvl w:ilvl="0" w:tplc="C41279DC">
      <w:start w:val="1"/>
      <w:numFmt w:val="bullet"/>
      <w:lvlText w:val=""/>
      <w:lvlJc w:val="left"/>
      <w:pPr>
        <w:ind w:left="720" w:hanging="360"/>
      </w:pPr>
      <w:rPr>
        <w:rFonts w:ascii="Symbol" w:hAnsi="Symbol" w:hint="default"/>
      </w:rPr>
    </w:lvl>
    <w:lvl w:ilvl="1" w:tplc="6D0AAE5E">
      <w:start w:val="1"/>
      <w:numFmt w:val="bullet"/>
      <w:lvlText w:val="o"/>
      <w:lvlJc w:val="left"/>
      <w:pPr>
        <w:ind w:left="1440" w:hanging="360"/>
      </w:pPr>
      <w:rPr>
        <w:rFonts w:ascii="Courier New" w:hAnsi="Courier New" w:hint="default"/>
      </w:rPr>
    </w:lvl>
    <w:lvl w:ilvl="2" w:tplc="EC421E88">
      <w:start w:val="1"/>
      <w:numFmt w:val="bullet"/>
      <w:lvlText w:val=""/>
      <w:lvlJc w:val="left"/>
      <w:pPr>
        <w:ind w:left="2160" w:hanging="360"/>
      </w:pPr>
      <w:rPr>
        <w:rFonts w:ascii="Wingdings" w:hAnsi="Wingdings" w:hint="default"/>
      </w:rPr>
    </w:lvl>
    <w:lvl w:ilvl="3" w:tplc="B366CACE">
      <w:start w:val="1"/>
      <w:numFmt w:val="bullet"/>
      <w:lvlText w:val=""/>
      <w:lvlJc w:val="left"/>
      <w:pPr>
        <w:ind w:left="2880" w:hanging="360"/>
      </w:pPr>
      <w:rPr>
        <w:rFonts w:ascii="Symbol" w:hAnsi="Symbol" w:hint="default"/>
      </w:rPr>
    </w:lvl>
    <w:lvl w:ilvl="4" w:tplc="F5BA8EB6">
      <w:start w:val="1"/>
      <w:numFmt w:val="bullet"/>
      <w:lvlText w:val="o"/>
      <w:lvlJc w:val="left"/>
      <w:pPr>
        <w:ind w:left="3600" w:hanging="360"/>
      </w:pPr>
      <w:rPr>
        <w:rFonts w:ascii="Courier New" w:hAnsi="Courier New" w:hint="default"/>
      </w:rPr>
    </w:lvl>
    <w:lvl w:ilvl="5" w:tplc="5DBEBAEE">
      <w:start w:val="1"/>
      <w:numFmt w:val="bullet"/>
      <w:lvlText w:val=""/>
      <w:lvlJc w:val="left"/>
      <w:pPr>
        <w:ind w:left="4320" w:hanging="360"/>
      </w:pPr>
      <w:rPr>
        <w:rFonts w:ascii="Wingdings" w:hAnsi="Wingdings" w:hint="default"/>
      </w:rPr>
    </w:lvl>
    <w:lvl w:ilvl="6" w:tplc="B89E3C12">
      <w:start w:val="1"/>
      <w:numFmt w:val="bullet"/>
      <w:lvlText w:val=""/>
      <w:lvlJc w:val="left"/>
      <w:pPr>
        <w:ind w:left="5040" w:hanging="360"/>
      </w:pPr>
      <w:rPr>
        <w:rFonts w:ascii="Symbol" w:hAnsi="Symbol" w:hint="default"/>
      </w:rPr>
    </w:lvl>
    <w:lvl w:ilvl="7" w:tplc="D8BC4B3E">
      <w:start w:val="1"/>
      <w:numFmt w:val="bullet"/>
      <w:lvlText w:val="o"/>
      <w:lvlJc w:val="left"/>
      <w:pPr>
        <w:ind w:left="5760" w:hanging="360"/>
      </w:pPr>
      <w:rPr>
        <w:rFonts w:ascii="Courier New" w:hAnsi="Courier New" w:hint="default"/>
      </w:rPr>
    </w:lvl>
    <w:lvl w:ilvl="8" w:tplc="E422A052">
      <w:start w:val="1"/>
      <w:numFmt w:val="bullet"/>
      <w:lvlText w:val=""/>
      <w:lvlJc w:val="left"/>
      <w:pPr>
        <w:ind w:left="6480" w:hanging="360"/>
      </w:pPr>
      <w:rPr>
        <w:rFonts w:ascii="Wingdings" w:hAnsi="Wingdings" w:hint="default"/>
      </w:rPr>
    </w:lvl>
  </w:abstractNum>
  <w:abstractNum w:abstractNumId="30" w15:restartNumberingAfterBreak="0">
    <w:nsid w:val="3FD79570"/>
    <w:multiLevelType w:val="hybridMultilevel"/>
    <w:tmpl w:val="FFFFFFFF"/>
    <w:lvl w:ilvl="0" w:tplc="F84C0312">
      <w:start w:val="1"/>
      <w:numFmt w:val="bullet"/>
      <w:lvlText w:val=""/>
      <w:lvlJc w:val="left"/>
      <w:pPr>
        <w:ind w:left="720" w:hanging="360"/>
      </w:pPr>
      <w:rPr>
        <w:rFonts w:ascii="Symbol" w:hAnsi="Symbol" w:hint="default"/>
      </w:rPr>
    </w:lvl>
    <w:lvl w:ilvl="1" w:tplc="253E2B50">
      <w:start w:val="1"/>
      <w:numFmt w:val="bullet"/>
      <w:lvlText w:val="o"/>
      <w:lvlJc w:val="left"/>
      <w:pPr>
        <w:ind w:left="1440" w:hanging="360"/>
      </w:pPr>
      <w:rPr>
        <w:rFonts w:ascii="Courier New" w:hAnsi="Courier New" w:hint="default"/>
      </w:rPr>
    </w:lvl>
    <w:lvl w:ilvl="2" w:tplc="2686498A">
      <w:start w:val="1"/>
      <w:numFmt w:val="bullet"/>
      <w:lvlText w:val=""/>
      <w:lvlJc w:val="left"/>
      <w:pPr>
        <w:ind w:left="2160" w:hanging="360"/>
      </w:pPr>
      <w:rPr>
        <w:rFonts w:ascii="Wingdings" w:hAnsi="Wingdings" w:hint="default"/>
      </w:rPr>
    </w:lvl>
    <w:lvl w:ilvl="3" w:tplc="CB82B596">
      <w:start w:val="1"/>
      <w:numFmt w:val="bullet"/>
      <w:lvlText w:val=""/>
      <w:lvlJc w:val="left"/>
      <w:pPr>
        <w:ind w:left="2880" w:hanging="360"/>
      </w:pPr>
      <w:rPr>
        <w:rFonts w:ascii="Symbol" w:hAnsi="Symbol" w:hint="default"/>
      </w:rPr>
    </w:lvl>
    <w:lvl w:ilvl="4" w:tplc="C3D8DEBE">
      <w:start w:val="1"/>
      <w:numFmt w:val="bullet"/>
      <w:lvlText w:val="o"/>
      <w:lvlJc w:val="left"/>
      <w:pPr>
        <w:ind w:left="3600" w:hanging="360"/>
      </w:pPr>
      <w:rPr>
        <w:rFonts w:ascii="Courier New" w:hAnsi="Courier New" w:hint="default"/>
      </w:rPr>
    </w:lvl>
    <w:lvl w:ilvl="5" w:tplc="E4726D70">
      <w:start w:val="1"/>
      <w:numFmt w:val="bullet"/>
      <w:lvlText w:val=""/>
      <w:lvlJc w:val="left"/>
      <w:pPr>
        <w:ind w:left="4320" w:hanging="360"/>
      </w:pPr>
      <w:rPr>
        <w:rFonts w:ascii="Wingdings" w:hAnsi="Wingdings" w:hint="default"/>
      </w:rPr>
    </w:lvl>
    <w:lvl w:ilvl="6" w:tplc="FF6A1808">
      <w:start w:val="1"/>
      <w:numFmt w:val="bullet"/>
      <w:lvlText w:val=""/>
      <w:lvlJc w:val="left"/>
      <w:pPr>
        <w:ind w:left="5040" w:hanging="360"/>
      </w:pPr>
      <w:rPr>
        <w:rFonts w:ascii="Symbol" w:hAnsi="Symbol" w:hint="default"/>
      </w:rPr>
    </w:lvl>
    <w:lvl w:ilvl="7" w:tplc="4224B91E">
      <w:start w:val="1"/>
      <w:numFmt w:val="bullet"/>
      <w:lvlText w:val="o"/>
      <w:lvlJc w:val="left"/>
      <w:pPr>
        <w:ind w:left="5760" w:hanging="360"/>
      </w:pPr>
      <w:rPr>
        <w:rFonts w:ascii="Courier New" w:hAnsi="Courier New" w:hint="default"/>
      </w:rPr>
    </w:lvl>
    <w:lvl w:ilvl="8" w:tplc="2BD8413E">
      <w:start w:val="1"/>
      <w:numFmt w:val="bullet"/>
      <w:lvlText w:val=""/>
      <w:lvlJc w:val="left"/>
      <w:pPr>
        <w:ind w:left="6480" w:hanging="360"/>
      </w:pPr>
      <w:rPr>
        <w:rFonts w:ascii="Wingdings" w:hAnsi="Wingdings" w:hint="default"/>
      </w:rPr>
    </w:lvl>
  </w:abstractNum>
  <w:abstractNum w:abstractNumId="31" w15:restartNumberingAfterBreak="0">
    <w:nsid w:val="41846D99"/>
    <w:multiLevelType w:val="hybridMultilevel"/>
    <w:tmpl w:val="FFFFFFFF"/>
    <w:lvl w:ilvl="0" w:tplc="65201122">
      <w:start w:val="1"/>
      <w:numFmt w:val="decimal"/>
      <w:lvlText w:val="%1."/>
      <w:lvlJc w:val="left"/>
      <w:pPr>
        <w:ind w:left="720" w:hanging="360"/>
      </w:pPr>
    </w:lvl>
    <w:lvl w:ilvl="1" w:tplc="AE568C02">
      <w:start w:val="1"/>
      <w:numFmt w:val="lowerLetter"/>
      <w:lvlText w:val="%2."/>
      <w:lvlJc w:val="left"/>
      <w:pPr>
        <w:ind w:left="1440" w:hanging="360"/>
      </w:pPr>
    </w:lvl>
    <w:lvl w:ilvl="2" w:tplc="95BA853E">
      <w:start w:val="1"/>
      <w:numFmt w:val="lowerRoman"/>
      <w:lvlText w:val="%3."/>
      <w:lvlJc w:val="right"/>
      <w:pPr>
        <w:ind w:left="2160" w:hanging="180"/>
      </w:pPr>
    </w:lvl>
    <w:lvl w:ilvl="3" w:tplc="16C4B78E">
      <w:start w:val="1"/>
      <w:numFmt w:val="decimal"/>
      <w:lvlText w:val="%4."/>
      <w:lvlJc w:val="left"/>
      <w:pPr>
        <w:ind w:left="2880" w:hanging="360"/>
      </w:pPr>
    </w:lvl>
    <w:lvl w:ilvl="4" w:tplc="4E22D05C">
      <w:start w:val="1"/>
      <w:numFmt w:val="lowerLetter"/>
      <w:lvlText w:val="%5."/>
      <w:lvlJc w:val="left"/>
      <w:pPr>
        <w:ind w:left="3600" w:hanging="360"/>
      </w:pPr>
    </w:lvl>
    <w:lvl w:ilvl="5" w:tplc="059EBD22">
      <w:start w:val="1"/>
      <w:numFmt w:val="lowerRoman"/>
      <w:lvlText w:val="%6."/>
      <w:lvlJc w:val="right"/>
      <w:pPr>
        <w:ind w:left="4320" w:hanging="180"/>
      </w:pPr>
    </w:lvl>
    <w:lvl w:ilvl="6" w:tplc="4F8E4FD8">
      <w:start w:val="1"/>
      <w:numFmt w:val="decimal"/>
      <w:lvlText w:val="%7."/>
      <w:lvlJc w:val="left"/>
      <w:pPr>
        <w:ind w:left="5040" w:hanging="360"/>
      </w:pPr>
    </w:lvl>
    <w:lvl w:ilvl="7" w:tplc="73E21290">
      <w:start w:val="1"/>
      <w:numFmt w:val="lowerLetter"/>
      <w:lvlText w:val="%8."/>
      <w:lvlJc w:val="left"/>
      <w:pPr>
        <w:ind w:left="5760" w:hanging="360"/>
      </w:pPr>
    </w:lvl>
    <w:lvl w:ilvl="8" w:tplc="A2D0B436">
      <w:start w:val="1"/>
      <w:numFmt w:val="lowerRoman"/>
      <w:lvlText w:val="%9."/>
      <w:lvlJc w:val="right"/>
      <w:pPr>
        <w:ind w:left="6480" w:hanging="180"/>
      </w:pPr>
    </w:lvl>
  </w:abstractNum>
  <w:abstractNum w:abstractNumId="32" w15:restartNumberingAfterBreak="0">
    <w:nsid w:val="42BBE3B6"/>
    <w:multiLevelType w:val="hybridMultilevel"/>
    <w:tmpl w:val="FFFFFFFF"/>
    <w:lvl w:ilvl="0" w:tplc="C34CF006">
      <w:start w:val="1"/>
      <w:numFmt w:val="bullet"/>
      <w:lvlText w:val=""/>
      <w:lvlJc w:val="left"/>
      <w:pPr>
        <w:ind w:left="720" w:hanging="360"/>
      </w:pPr>
      <w:rPr>
        <w:rFonts w:ascii="Symbol" w:hAnsi="Symbol" w:hint="default"/>
      </w:rPr>
    </w:lvl>
    <w:lvl w:ilvl="1" w:tplc="D2EEA84E">
      <w:start w:val="1"/>
      <w:numFmt w:val="bullet"/>
      <w:lvlText w:val="o"/>
      <w:lvlJc w:val="left"/>
      <w:pPr>
        <w:ind w:left="1440" w:hanging="360"/>
      </w:pPr>
      <w:rPr>
        <w:rFonts w:ascii="Courier New" w:hAnsi="Courier New" w:hint="default"/>
      </w:rPr>
    </w:lvl>
    <w:lvl w:ilvl="2" w:tplc="4EBABC62">
      <w:start w:val="1"/>
      <w:numFmt w:val="bullet"/>
      <w:lvlText w:val=""/>
      <w:lvlJc w:val="left"/>
      <w:pPr>
        <w:ind w:left="2160" w:hanging="360"/>
      </w:pPr>
      <w:rPr>
        <w:rFonts w:ascii="Wingdings" w:hAnsi="Wingdings" w:hint="default"/>
      </w:rPr>
    </w:lvl>
    <w:lvl w:ilvl="3" w:tplc="80B63BBA">
      <w:start w:val="1"/>
      <w:numFmt w:val="bullet"/>
      <w:lvlText w:val=""/>
      <w:lvlJc w:val="left"/>
      <w:pPr>
        <w:ind w:left="2880" w:hanging="360"/>
      </w:pPr>
      <w:rPr>
        <w:rFonts w:ascii="Symbol" w:hAnsi="Symbol" w:hint="default"/>
      </w:rPr>
    </w:lvl>
    <w:lvl w:ilvl="4" w:tplc="D6A4E020">
      <w:start w:val="1"/>
      <w:numFmt w:val="bullet"/>
      <w:lvlText w:val="o"/>
      <w:lvlJc w:val="left"/>
      <w:pPr>
        <w:ind w:left="3600" w:hanging="360"/>
      </w:pPr>
      <w:rPr>
        <w:rFonts w:ascii="Courier New" w:hAnsi="Courier New" w:hint="default"/>
      </w:rPr>
    </w:lvl>
    <w:lvl w:ilvl="5" w:tplc="B6848C44">
      <w:start w:val="1"/>
      <w:numFmt w:val="bullet"/>
      <w:lvlText w:val=""/>
      <w:lvlJc w:val="left"/>
      <w:pPr>
        <w:ind w:left="4320" w:hanging="360"/>
      </w:pPr>
      <w:rPr>
        <w:rFonts w:ascii="Wingdings" w:hAnsi="Wingdings" w:hint="default"/>
      </w:rPr>
    </w:lvl>
    <w:lvl w:ilvl="6" w:tplc="981604CA">
      <w:start w:val="1"/>
      <w:numFmt w:val="bullet"/>
      <w:lvlText w:val=""/>
      <w:lvlJc w:val="left"/>
      <w:pPr>
        <w:ind w:left="5040" w:hanging="360"/>
      </w:pPr>
      <w:rPr>
        <w:rFonts w:ascii="Symbol" w:hAnsi="Symbol" w:hint="default"/>
      </w:rPr>
    </w:lvl>
    <w:lvl w:ilvl="7" w:tplc="09C63C88">
      <w:start w:val="1"/>
      <w:numFmt w:val="bullet"/>
      <w:lvlText w:val="o"/>
      <w:lvlJc w:val="left"/>
      <w:pPr>
        <w:ind w:left="5760" w:hanging="360"/>
      </w:pPr>
      <w:rPr>
        <w:rFonts w:ascii="Courier New" w:hAnsi="Courier New" w:hint="default"/>
      </w:rPr>
    </w:lvl>
    <w:lvl w:ilvl="8" w:tplc="78FCBA56">
      <w:start w:val="1"/>
      <w:numFmt w:val="bullet"/>
      <w:lvlText w:val=""/>
      <w:lvlJc w:val="left"/>
      <w:pPr>
        <w:ind w:left="6480" w:hanging="360"/>
      </w:pPr>
      <w:rPr>
        <w:rFonts w:ascii="Wingdings" w:hAnsi="Wingdings" w:hint="default"/>
      </w:rPr>
    </w:lvl>
  </w:abstractNum>
  <w:abstractNum w:abstractNumId="33" w15:restartNumberingAfterBreak="0">
    <w:nsid w:val="432A5510"/>
    <w:multiLevelType w:val="hybridMultilevel"/>
    <w:tmpl w:val="FFFFFFFF"/>
    <w:lvl w:ilvl="0" w:tplc="80F814DA">
      <w:start w:val="1"/>
      <w:numFmt w:val="bullet"/>
      <w:lvlText w:val=""/>
      <w:lvlJc w:val="left"/>
      <w:pPr>
        <w:ind w:left="720" w:hanging="360"/>
      </w:pPr>
      <w:rPr>
        <w:rFonts w:ascii="Symbol" w:hAnsi="Symbol" w:hint="default"/>
      </w:rPr>
    </w:lvl>
    <w:lvl w:ilvl="1" w:tplc="6CCC67A0">
      <w:start w:val="1"/>
      <w:numFmt w:val="bullet"/>
      <w:lvlText w:val="o"/>
      <w:lvlJc w:val="left"/>
      <w:pPr>
        <w:ind w:left="1440" w:hanging="360"/>
      </w:pPr>
      <w:rPr>
        <w:rFonts w:ascii="Courier New" w:hAnsi="Courier New" w:hint="default"/>
      </w:rPr>
    </w:lvl>
    <w:lvl w:ilvl="2" w:tplc="F6B06842">
      <w:start w:val="1"/>
      <w:numFmt w:val="bullet"/>
      <w:lvlText w:val=""/>
      <w:lvlJc w:val="left"/>
      <w:pPr>
        <w:ind w:left="2160" w:hanging="360"/>
      </w:pPr>
      <w:rPr>
        <w:rFonts w:ascii="Wingdings" w:hAnsi="Wingdings" w:hint="default"/>
      </w:rPr>
    </w:lvl>
    <w:lvl w:ilvl="3" w:tplc="13A87782">
      <w:start w:val="1"/>
      <w:numFmt w:val="bullet"/>
      <w:lvlText w:val=""/>
      <w:lvlJc w:val="left"/>
      <w:pPr>
        <w:ind w:left="2880" w:hanging="360"/>
      </w:pPr>
      <w:rPr>
        <w:rFonts w:ascii="Symbol" w:hAnsi="Symbol" w:hint="default"/>
      </w:rPr>
    </w:lvl>
    <w:lvl w:ilvl="4" w:tplc="335A64B4">
      <w:start w:val="1"/>
      <w:numFmt w:val="bullet"/>
      <w:lvlText w:val="o"/>
      <w:lvlJc w:val="left"/>
      <w:pPr>
        <w:ind w:left="3600" w:hanging="360"/>
      </w:pPr>
      <w:rPr>
        <w:rFonts w:ascii="Courier New" w:hAnsi="Courier New" w:hint="default"/>
      </w:rPr>
    </w:lvl>
    <w:lvl w:ilvl="5" w:tplc="C68EAA0C">
      <w:start w:val="1"/>
      <w:numFmt w:val="bullet"/>
      <w:lvlText w:val=""/>
      <w:lvlJc w:val="left"/>
      <w:pPr>
        <w:ind w:left="4320" w:hanging="360"/>
      </w:pPr>
      <w:rPr>
        <w:rFonts w:ascii="Wingdings" w:hAnsi="Wingdings" w:hint="default"/>
      </w:rPr>
    </w:lvl>
    <w:lvl w:ilvl="6" w:tplc="259AC72A">
      <w:start w:val="1"/>
      <w:numFmt w:val="bullet"/>
      <w:lvlText w:val=""/>
      <w:lvlJc w:val="left"/>
      <w:pPr>
        <w:ind w:left="5040" w:hanging="360"/>
      </w:pPr>
      <w:rPr>
        <w:rFonts w:ascii="Symbol" w:hAnsi="Symbol" w:hint="default"/>
      </w:rPr>
    </w:lvl>
    <w:lvl w:ilvl="7" w:tplc="1E060C6A">
      <w:start w:val="1"/>
      <w:numFmt w:val="bullet"/>
      <w:lvlText w:val="o"/>
      <w:lvlJc w:val="left"/>
      <w:pPr>
        <w:ind w:left="5760" w:hanging="360"/>
      </w:pPr>
      <w:rPr>
        <w:rFonts w:ascii="Courier New" w:hAnsi="Courier New" w:hint="default"/>
      </w:rPr>
    </w:lvl>
    <w:lvl w:ilvl="8" w:tplc="78E4479A">
      <w:start w:val="1"/>
      <w:numFmt w:val="bullet"/>
      <w:lvlText w:val=""/>
      <w:lvlJc w:val="left"/>
      <w:pPr>
        <w:ind w:left="6480" w:hanging="360"/>
      </w:pPr>
      <w:rPr>
        <w:rFonts w:ascii="Wingdings" w:hAnsi="Wingdings" w:hint="default"/>
      </w:rPr>
    </w:lvl>
  </w:abstractNum>
  <w:abstractNum w:abstractNumId="34" w15:restartNumberingAfterBreak="0">
    <w:nsid w:val="43EA964F"/>
    <w:multiLevelType w:val="hybridMultilevel"/>
    <w:tmpl w:val="FFFFFFFF"/>
    <w:lvl w:ilvl="0" w:tplc="9FEEE750">
      <w:start w:val="1"/>
      <w:numFmt w:val="bullet"/>
      <w:lvlText w:val=""/>
      <w:lvlJc w:val="left"/>
      <w:pPr>
        <w:ind w:left="360" w:hanging="360"/>
      </w:pPr>
      <w:rPr>
        <w:rFonts w:ascii="Symbol" w:hAnsi="Symbol" w:hint="default"/>
      </w:rPr>
    </w:lvl>
    <w:lvl w:ilvl="1" w:tplc="8F32D658">
      <w:start w:val="1"/>
      <w:numFmt w:val="bullet"/>
      <w:lvlText w:val="o"/>
      <w:lvlJc w:val="left"/>
      <w:pPr>
        <w:ind w:left="1080" w:hanging="360"/>
      </w:pPr>
      <w:rPr>
        <w:rFonts w:ascii="Courier New" w:hAnsi="Courier New" w:hint="default"/>
      </w:rPr>
    </w:lvl>
    <w:lvl w:ilvl="2" w:tplc="8BEC8072">
      <w:start w:val="1"/>
      <w:numFmt w:val="bullet"/>
      <w:lvlText w:val=""/>
      <w:lvlJc w:val="left"/>
      <w:pPr>
        <w:ind w:left="1800" w:hanging="360"/>
      </w:pPr>
      <w:rPr>
        <w:rFonts w:ascii="Wingdings" w:hAnsi="Wingdings" w:hint="default"/>
      </w:rPr>
    </w:lvl>
    <w:lvl w:ilvl="3" w:tplc="21342220">
      <w:start w:val="1"/>
      <w:numFmt w:val="bullet"/>
      <w:lvlText w:val=""/>
      <w:lvlJc w:val="left"/>
      <w:pPr>
        <w:ind w:left="2520" w:hanging="360"/>
      </w:pPr>
      <w:rPr>
        <w:rFonts w:ascii="Symbol" w:hAnsi="Symbol" w:hint="default"/>
      </w:rPr>
    </w:lvl>
    <w:lvl w:ilvl="4" w:tplc="6BB696AA">
      <w:start w:val="1"/>
      <w:numFmt w:val="bullet"/>
      <w:lvlText w:val="o"/>
      <w:lvlJc w:val="left"/>
      <w:pPr>
        <w:ind w:left="3240" w:hanging="360"/>
      </w:pPr>
      <w:rPr>
        <w:rFonts w:ascii="Courier New" w:hAnsi="Courier New" w:hint="default"/>
      </w:rPr>
    </w:lvl>
    <w:lvl w:ilvl="5" w:tplc="687AA228">
      <w:start w:val="1"/>
      <w:numFmt w:val="bullet"/>
      <w:lvlText w:val=""/>
      <w:lvlJc w:val="left"/>
      <w:pPr>
        <w:ind w:left="3960" w:hanging="360"/>
      </w:pPr>
      <w:rPr>
        <w:rFonts w:ascii="Wingdings" w:hAnsi="Wingdings" w:hint="default"/>
      </w:rPr>
    </w:lvl>
    <w:lvl w:ilvl="6" w:tplc="5DC00D6E">
      <w:start w:val="1"/>
      <w:numFmt w:val="bullet"/>
      <w:lvlText w:val=""/>
      <w:lvlJc w:val="left"/>
      <w:pPr>
        <w:ind w:left="4680" w:hanging="360"/>
      </w:pPr>
      <w:rPr>
        <w:rFonts w:ascii="Symbol" w:hAnsi="Symbol" w:hint="default"/>
      </w:rPr>
    </w:lvl>
    <w:lvl w:ilvl="7" w:tplc="7A72FEF6">
      <w:start w:val="1"/>
      <w:numFmt w:val="bullet"/>
      <w:lvlText w:val="o"/>
      <w:lvlJc w:val="left"/>
      <w:pPr>
        <w:ind w:left="5400" w:hanging="360"/>
      </w:pPr>
      <w:rPr>
        <w:rFonts w:ascii="Courier New" w:hAnsi="Courier New" w:hint="default"/>
      </w:rPr>
    </w:lvl>
    <w:lvl w:ilvl="8" w:tplc="AADC2522">
      <w:start w:val="1"/>
      <w:numFmt w:val="bullet"/>
      <w:lvlText w:val=""/>
      <w:lvlJc w:val="left"/>
      <w:pPr>
        <w:ind w:left="6120" w:hanging="360"/>
      </w:pPr>
      <w:rPr>
        <w:rFonts w:ascii="Wingdings" w:hAnsi="Wingdings" w:hint="default"/>
      </w:rPr>
    </w:lvl>
  </w:abstractNum>
  <w:abstractNum w:abstractNumId="35" w15:restartNumberingAfterBreak="0">
    <w:nsid w:val="43EBE395"/>
    <w:multiLevelType w:val="hybridMultilevel"/>
    <w:tmpl w:val="FFFFFFFF"/>
    <w:lvl w:ilvl="0" w:tplc="BAA60170">
      <w:start w:val="1"/>
      <w:numFmt w:val="bullet"/>
      <w:lvlText w:val=""/>
      <w:lvlJc w:val="left"/>
      <w:pPr>
        <w:ind w:left="720" w:hanging="360"/>
      </w:pPr>
      <w:rPr>
        <w:rFonts w:ascii="Symbol" w:hAnsi="Symbol" w:hint="default"/>
      </w:rPr>
    </w:lvl>
    <w:lvl w:ilvl="1" w:tplc="8424C9AA">
      <w:start w:val="1"/>
      <w:numFmt w:val="bullet"/>
      <w:lvlText w:val="o"/>
      <w:lvlJc w:val="left"/>
      <w:pPr>
        <w:ind w:left="1440" w:hanging="360"/>
      </w:pPr>
      <w:rPr>
        <w:rFonts w:ascii="Courier New" w:hAnsi="Courier New" w:hint="default"/>
      </w:rPr>
    </w:lvl>
    <w:lvl w:ilvl="2" w:tplc="33EE7A9A">
      <w:start w:val="1"/>
      <w:numFmt w:val="bullet"/>
      <w:lvlText w:val=""/>
      <w:lvlJc w:val="left"/>
      <w:pPr>
        <w:ind w:left="2160" w:hanging="360"/>
      </w:pPr>
      <w:rPr>
        <w:rFonts w:ascii="Wingdings" w:hAnsi="Wingdings" w:hint="default"/>
      </w:rPr>
    </w:lvl>
    <w:lvl w:ilvl="3" w:tplc="CBA8A1F4">
      <w:start w:val="1"/>
      <w:numFmt w:val="bullet"/>
      <w:lvlText w:val=""/>
      <w:lvlJc w:val="left"/>
      <w:pPr>
        <w:ind w:left="2880" w:hanging="360"/>
      </w:pPr>
      <w:rPr>
        <w:rFonts w:ascii="Symbol" w:hAnsi="Symbol" w:hint="default"/>
      </w:rPr>
    </w:lvl>
    <w:lvl w:ilvl="4" w:tplc="9224EF30">
      <w:start w:val="1"/>
      <w:numFmt w:val="bullet"/>
      <w:lvlText w:val="o"/>
      <w:lvlJc w:val="left"/>
      <w:pPr>
        <w:ind w:left="3600" w:hanging="360"/>
      </w:pPr>
      <w:rPr>
        <w:rFonts w:ascii="Courier New" w:hAnsi="Courier New" w:hint="default"/>
      </w:rPr>
    </w:lvl>
    <w:lvl w:ilvl="5" w:tplc="C74E7BAA">
      <w:start w:val="1"/>
      <w:numFmt w:val="bullet"/>
      <w:lvlText w:val=""/>
      <w:lvlJc w:val="left"/>
      <w:pPr>
        <w:ind w:left="4320" w:hanging="360"/>
      </w:pPr>
      <w:rPr>
        <w:rFonts w:ascii="Wingdings" w:hAnsi="Wingdings" w:hint="default"/>
      </w:rPr>
    </w:lvl>
    <w:lvl w:ilvl="6" w:tplc="A87C0E9C">
      <w:start w:val="1"/>
      <w:numFmt w:val="bullet"/>
      <w:lvlText w:val=""/>
      <w:lvlJc w:val="left"/>
      <w:pPr>
        <w:ind w:left="5040" w:hanging="360"/>
      </w:pPr>
      <w:rPr>
        <w:rFonts w:ascii="Symbol" w:hAnsi="Symbol" w:hint="default"/>
      </w:rPr>
    </w:lvl>
    <w:lvl w:ilvl="7" w:tplc="DC5C4ACE">
      <w:start w:val="1"/>
      <w:numFmt w:val="bullet"/>
      <w:lvlText w:val="o"/>
      <w:lvlJc w:val="left"/>
      <w:pPr>
        <w:ind w:left="5760" w:hanging="360"/>
      </w:pPr>
      <w:rPr>
        <w:rFonts w:ascii="Courier New" w:hAnsi="Courier New" w:hint="default"/>
      </w:rPr>
    </w:lvl>
    <w:lvl w:ilvl="8" w:tplc="0E7C21F0">
      <w:start w:val="1"/>
      <w:numFmt w:val="bullet"/>
      <w:lvlText w:val=""/>
      <w:lvlJc w:val="left"/>
      <w:pPr>
        <w:ind w:left="6480" w:hanging="360"/>
      </w:pPr>
      <w:rPr>
        <w:rFonts w:ascii="Wingdings" w:hAnsi="Wingdings" w:hint="default"/>
      </w:rPr>
    </w:lvl>
  </w:abstractNum>
  <w:abstractNum w:abstractNumId="36" w15:restartNumberingAfterBreak="0">
    <w:nsid w:val="4AA053A7"/>
    <w:multiLevelType w:val="hybridMultilevel"/>
    <w:tmpl w:val="FFFFFFFF"/>
    <w:lvl w:ilvl="0" w:tplc="C6A2D390">
      <w:start w:val="1"/>
      <w:numFmt w:val="bullet"/>
      <w:lvlText w:val=""/>
      <w:lvlJc w:val="left"/>
      <w:pPr>
        <w:ind w:left="720" w:hanging="360"/>
      </w:pPr>
      <w:rPr>
        <w:rFonts w:ascii="Symbol" w:hAnsi="Symbol" w:hint="default"/>
      </w:rPr>
    </w:lvl>
    <w:lvl w:ilvl="1" w:tplc="C15A2EB8">
      <w:start w:val="1"/>
      <w:numFmt w:val="bullet"/>
      <w:lvlText w:val="o"/>
      <w:lvlJc w:val="left"/>
      <w:pPr>
        <w:ind w:left="1440" w:hanging="360"/>
      </w:pPr>
      <w:rPr>
        <w:rFonts w:ascii="Courier New" w:hAnsi="Courier New" w:hint="default"/>
      </w:rPr>
    </w:lvl>
    <w:lvl w:ilvl="2" w:tplc="8FB453CC">
      <w:start w:val="1"/>
      <w:numFmt w:val="bullet"/>
      <w:lvlText w:val=""/>
      <w:lvlJc w:val="left"/>
      <w:pPr>
        <w:ind w:left="2160" w:hanging="360"/>
      </w:pPr>
      <w:rPr>
        <w:rFonts w:ascii="Wingdings" w:hAnsi="Wingdings" w:hint="default"/>
      </w:rPr>
    </w:lvl>
    <w:lvl w:ilvl="3" w:tplc="4508C106">
      <w:start w:val="1"/>
      <w:numFmt w:val="bullet"/>
      <w:lvlText w:val=""/>
      <w:lvlJc w:val="left"/>
      <w:pPr>
        <w:ind w:left="2880" w:hanging="360"/>
      </w:pPr>
      <w:rPr>
        <w:rFonts w:ascii="Symbol" w:hAnsi="Symbol" w:hint="default"/>
      </w:rPr>
    </w:lvl>
    <w:lvl w:ilvl="4" w:tplc="B29EF3FA">
      <w:start w:val="1"/>
      <w:numFmt w:val="bullet"/>
      <w:lvlText w:val="o"/>
      <w:lvlJc w:val="left"/>
      <w:pPr>
        <w:ind w:left="3600" w:hanging="360"/>
      </w:pPr>
      <w:rPr>
        <w:rFonts w:ascii="Courier New" w:hAnsi="Courier New" w:hint="default"/>
      </w:rPr>
    </w:lvl>
    <w:lvl w:ilvl="5" w:tplc="53C2C226">
      <w:start w:val="1"/>
      <w:numFmt w:val="bullet"/>
      <w:lvlText w:val=""/>
      <w:lvlJc w:val="left"/>
      <w:pPr>
        <w:ind w:left="4320" w:hanging="360"/>
      </w:pPr>
      <w:rPr>
        <w:rFonts w:ascii="Wingdings" w:hAnsi="Wingdings" w:hint="default"/>
      </w:rPr>
    </w:lvl>
    <w:lvl w:ilvl="6" w:tplc="B602216E">
      <w:start w:val="1"/>
      <w:numFmt w:val="bullet"/>
      <w:lvlText w:val=""/>
      <w:lvlJc w:val="left"/>
      <w:pPr>
        <w:ind w:left="5040" w:hanging="360"/>
      </w:pPr>
      <w:rPr>
        <w:rFonts w:ascii="Symbol" w:hAnsi="Symbol" w:hint="default"/>
      </w:rPr>
    </w:lvl>
    <w:lvl w:ilvl="7" w:tplc="FC2EF4FC">
      <w:start w:val="1"/>
      <w:numFmt w:val="bullet"/>
      <w:lvlText w:val="o"/>
      <w:lvlJc w:val="left"/>
      <w:pPr>
        <w:ind w:left="5760" w:hanging="360"/>
      </w:pPr>
      <w:rPr>
        <w:rFonts w:ascii="Courier New" w:hAnsi="Courier New" w:hint="default"/>
      </w:rPr>
    </w:lvl>
    <w:lvl w:ilvl="8" w:tplc="31ACEDF4">
      <w:start w:val="1"/>
      <w:numFmt w:val="bullet"/>
      <w:lvlText w:val=""/>
      <w:lvlJc w:val="left"/>
      <w:pPr>
        <w:ind w:left="6480" w:hanging="360"/>
      </w:pPr>
      <w:rPr>
        <w:rFonts w:ascii="Wingdings" w:hAnsi="Wingdings" w:hint="default"/>
      </w:rPr>
    </w:lvl>
  </w:abstractNum>
  <w:abstractNum w:abstractNumId="37" w15:restartNumberingAfterBreak="0">
    <w:nsid w:val="4B40BDDA"/>
    <w:multiLevelType w:val="hybridMultilevel"/>
    <w:tmpl w:val="FFFFFFFF"/>
    <w:lvl w:ilvl="0" w:tplc="50066FC2">
      <w:start w:val="1"/>
      <w:numFmt w:val="bullet"/>
      <w:lvlText w:val=""/>
      <w:lvlJc w:val="left"/>
      <w:pPr>
        <w:ind w:left="720" w:hanging="360"/>
      </w:pPr>
      <w:rPr>
        <w:rFonts w:ascii="Symbol" w:hAnsi="Symbol" w:hint="default"/>
      </w:rPr>
    </w:lvl>
    <w:lvl w:ilvl="1" w:tplc="E5D24A7E">
      <w:start w:val="1"/>
      <w:numFmt w:val="bullet"/>
      <w:lvlText w:val="o"/>
      <w:lvlJc w:val="left"/>
      <w:pPr>
        <w:ind w:left="1440" w:hanging="360"/>
      </w:pPr>
      <w:rPr>
        <w:rFonts w:ascii="Courier New" w:hAnsi="Courier New" w:hint="default"/>
      </w:rPr>
    </w:lvl>
    <w:lvl w:ilvl="2" w:tplc="4BF689DC">
      <w:start w:val="1"/>
      <w:numFmt w:val="bullet"/>
      <w:lvlText w:val=""/>
      <w:lvlJc w:val="left"/>
      <w:pPr>
        <w:ind w:left="2160" w:hanging="360"/>
      </w:pPr>
      <w:rPr>
        <w:rFonts w:ascii="Wingdings" w:hAnsi="Wingdings" w:hint="default"/>
      </w:rPr>
    </w:lvl>
    <w:lvl w:ilvl="3" w:tplc="33000930">
      <w:start w:val="1"/>
      <w:numFmt w:val="bullet"/>
      <w:lvlText w:val=""/>
      <w:lvlJc w:val="left"/>
      <w:pPr>
        <w:ind w:left="2880" w:hanging="360"/>
      </w:pPr>
      <w:rPr>
        <w:rFonts w:ascii="Symbol" w:hAnsi="Symbol" w:hint="default"/>
      </w:rPr>
    </w:lvl>
    <w:lvl w:ilvl="4" w:tplc="F760BA76">
      <w:start w:val="1"/>
      <w:numFmt w:val="bullet"/>
      <w:lvlText w:val="o"/>
      <w:lvlJc w:val="left"/>
      <w:pPr>
        <w:ind w:left="3600" w:hanging="360"/>
      </w:pPr>
      <w:rPr>
        <w:rFonts w:ascii="Courier New" w:hAnsi="Courier New" w:hint="default"/>
      </w:rPr>
    </w:lvl>
    <w:lvl w:ilvl="5" w:tplc="C38C4DB6">
      <w:start w:val="1"/>
      <w:numFmt w:val="bullet"/>
      <w:lvlText w:val=""/>
      <w:lvlJc w:val="left"/>
      <w:pPr>
        <w:ind w:left="4320" w:hanging="360"/>
      </w:pPr>
      <w:rPr>
        <w:rFonts w:ascii="Wingdings" w:hAnsi="Wingdings" w:hint="default"/>
      </w:rPr>
    </w:lvl>
    <w:lvl w:ilvl="6" w:tplc="8F1E18B2">
      <w:start w:val="1"/>
      <w:numFmt w:val="bullet"/>
      <w:lvlText w:val=""/>
      <w:lvlJc w:val="left"/>
      <w:pPr>
        <w:ind w:left="5040" w:hanging="360"/>
      </w:pPr>
      <w:rPr>
        <w:rFonts w:ascii="Symbol" w:hAnsi="Symbol" w:hint="default"/>
      </w:rPr>
    </w:lvl>
    <w:lvl w:ilvl="7" w:tplc="CCE026D8">
      <w:start w:val="1"/>
      <w:numFmt w:val="bullet"/>
      <w:lvlText w:val="o"/>
      <w:lvlJc w:val="left"/>
      <w:pPr>
        <w:ind w:left="5760" w:hanging="360"/>
      </w:pPr>
      <w:rPr>
        <w:rFonts w:ascii="Courier New" w:hAnsi="Courier New" w:hint="default"/>
      </w:rPr>
    </w:lvl>
    <w:lvl w:ilvl="8" w:tplc="8DCA01D0">
      <w:start w:val="1"/>
      <w:numFmt w:val="bullet"/>
      <w:lvlText w:val=""/>
      <w:lvlJc w:val="left"/>
      <w:pPr>
        <w:ind w:left="6480" w:hanging="360"/>
      </w:pPr>
      <w:rPr>
        <w:rFonts w:ascii="Wingdings" w:hAnsi="Wingdings" w:hint="default"/>
      </w:rPr>
    </w:lvl>
  </w:abstractNum>
  <w:abstractNum w:abstractNumId="38" w15:restartNumberingAfterBreak="0">
    <w:nsid w:val="5207EECE"/>
    <w:multiLevelType w:val="hybridMultilevel"/>
    <w:tmpl w:val="FFFFFFFF"/>
    <w:lvl w:ilvl="0" w:tplc="6688DAF8">
      <w:start w:val="1"/>
      <w:numFmt w:val="bullet"/>
      <w:lvlText w:val=""/>
      <w:lvlJc w:val="left"/>
      <w:pPr>
        <w:ind w:left="720" w:hanging="360"/>
      </w:pPr>
      <w:rPr>
        <w:rFonts w:ascii="Symbol" w:hAnsi="Symbol" w:hint="default"/>
      </w:rPr>
    </w:lvl>
    <w:lvl w:ilvl="1" w:tplc="F8768912">
      <w:start w:val="1"/>
      <w:numFmt w:val="bullet"/>
      <w:lvlText w:val="o"/>
      <w:lvlJc w:val="left"/>
      <w:pPr>
        <w:ind w:left="1440" w:hanging="360"/>
      </w:pPr>
      <w:rPr>
        <w:rFonts w:ascii="Courier New" w:hAnsi="Courier New" w:hint="default"/>
      </w:rPr>
    </w:lvl>
    <w:lvl w:ilvl="2" w:tplc="11FE79A4">
      <w:start w:val="1"/>
      <w:numFmt w:val="bullet"/>
      <w:lvlText w:val=""/>
      <w:lvlJc w:val="left"/>
      <w:pPr>
        <w:ind w:left="2160" w:hanging="360"/>
      </w:pPr>
      <w:rPr>
        <w:rFonts w:ascii="Wingdings" w:hAnsi="Wingdings" w:hint="default"/>
      </w:rPr>
    </w:lvl>
    <w:lvl w:ilvl="3" w:tplc="E9CA9512">
      <w:start w:val="1"/>
      <w:numFmt w:val="bullet"/>
      <w:lvlText w:val=""/>
      <w:lvlJc w:val="left"/>
      <w:pPr>
        <w:ind w:left="2880" w:hanging="360"/>
      </w:pPr>
      <w:rPr>
        <w:rFonts w:ascii="Symbol" w:hAnsi="Symbol" w:hint="default"/>
      </w:rPr>
    </w:lvl>
    <w:lvl w:ilvl="4" w:tplc="658A000E">
      <w:start w:val="1"/>
      <w:numFmt w:val="bullet"/>
      <w:lvlText w:val="o"/>
      <w:lvlJc w:val="left"/>
      <w:pPr>
        <w:ind w:left="3600" w:hanging="360"/>
      </w:pPr>
      <w:rPr>
        <w:rFonts w:ascii="Courier New" w:hAnsi="Courier New" w:hint="default"/>
      </w:rPr>
    </w:lvl>
    <w:lvl w:ilvl="5" w:tplc="6844863C">
      <w:start w:val="1"/>
      <w:numFmt w:val="bullet"/>
      <w:lvlText w:val=""/>
      <w:lvlJc w:val="left"/>
      <w:pPr>
        <w:ind w:left="4320" w:hanging="360"/>
      </w:pPr>
      <w:rPr>
        <w:rFonts w:ascii="Wingdings" w:hAnsi="Wingdings" w:hint="default"/>
      </w:rPr>
    </w:lvl>
    <w:lvl w:ilvl="6" w:tplc="2ADCAC56">
      <w:start w:val="1"/>
      <w:numFmt w:val="bullet"/>
      <w:lvlText w:val=""/>
      <w:lvlJc w:val="left"/>
      <w:pPr>
        <w:ind w:left="5040" w:hanging="360"/>
      </w:pPr>
      <w:rPr>
        <w:rFonts w:ascii="Symbol" w:hAnsi="Symbol" w:hint="default"/>
      </w:rPr>
    </w:lvl>
    <w:lvl w:ilvl="7" w:tplc="DD20CC4E">
      <w:start w:val="1"/>
      <w:numFmt w:val="bullet"/>
      <w:lvlText w:val="o"/>
      <w:lvlJc w:val="left"/>
      <w:pPr>
        <w:ind w:left="5760" w:hanging="360"/>
      </w:pPr>
      <w:rPr>
        <w:rFonts w:ascii="Courier New" w:hAnsi="Courier New" w:hint="default"/>
      </w:rPr>
    </w:lvl>
    <w:lvl w:ilvl="8" w:tplc="88E8CA56">
      <w:start w:val="1"/>
      <w:numFmt w:val="bullet"/>
      <w:lvlText w:val=""/>
      <w:lvlJc w:val="left"/>
      <w:pPr>
        <w:ind w:left="6480" w:hanging="360"/>
      </w:pPr>
      <w:rPr>
        <w:rFonts w:ascii="Wingdings" w:hAnsi="Wingdings" w:hint="default"/>
      </w:rPr>
    </w:lvl>
  </w:abstractNum>
  <w:abstractNum w:abstractNumId="39" w15:restartNumberingAfterBreak="0">
    <w:nsid w:val="55DBF714"/>
    <w:multiLevelType w:val="hybridMultilevel"/>
    <w:tmpl w:val="FFFFFFFF"/>
    <w:lvl w:ilvl="0" w:tplc="AEC8B2B6">
      <w:start w:val="1"/>
      <w:numFmt w:val="bullet"/>
      <w:lvlText w:val=""/>
      <w:lvlJc w:val="left"/>
      <w:pPr>
        <w:ind w:left="360" w:hanging="360"/>
      </w:pPr>
      <w:rPr>
        <w:rFonts w:ascii="Symbol" w:hAnsi="Symbol" w:hint="default"/>
      </w:rPr>
    </w:lvl>
    <w:lvl w:ilvl="1" w:tplc="64348D8A">
      <w:start w:val="1"/>
      <w:numFmt w:val="bullet"/>
      <w:lvlText w:val="o"/>
      <w:lvlJc w:val="left"/>
      <w:pPr>
        <w:ind w:left="1080" w:hanging="360"/>
      </w:pPr>
      <w:rPr>
        <w:rFonts w:ascii="Courier New" w:hAnsi="Courier New" w:hint="default"/>
      </w:rPr>
    </w:lvl>
    <w:lvl w:ilvl="2" w:tplc="8A16D6BA">
      <w:start w:val="1"/>
      <w:numFmt w:val="bullet"/>
      <w:lvlText w:val=""/>
      <w:lvlJc w:val="left"/>
      <w:pPr>
        <w:ind w:left="1800" w:hanging="360"/>
      </w:pPr>
      <w:rPr>
        <w:rFonts w:ascii="Wingdings" w:hAnsi="Wingdings" w:hint="default"/>
      </w:rPr>
    </w:lvl>
    <w:lvl w:ilvl="3" w:tplc="24B0D930">
      <w:start w:val="1"/>
      <w:numFmt w:val="bullet"/>
      <w:lvlText w:val=""/>
      <w:lvlJc w:val="left"/>
      <w:pPr>
        <w:ind w:left="2520" w:hanging="360"/>
      </w:pPr>
      <w:rPr>
        <w:rFonts w:ascii="Symbol" w:hAnsi="Symbol" w:hint="default"/>
      </w:rPr>
    </w:lvl>
    <w:lvl w:ilvl="4" w:tplc="B7C459E0">
      <w:start w:val="1"/>
      <w:numFmt w:val="bullet"/>
      <w:lvlText w:val="o"/>
      <w:lvlJc w:val="left"/>
      <w:pPr>
        <w:ind w:left="3240" w:hanging="360"/>
      </w:pPr>
      <w:rPr>
        <w:rFonts w:ascii="Courier New" w:hAnsi="Courier New" w:hint="default"/>
      </w:rPr>
    </w:lvl>
    <w:lvl w:ilvl="5" w:tplc="66100A8A">
      <w:start w:val="1"/>
      <w:numFmt w:val="bullet"/>
      <w:lvlText w:val=""/>
      <w:lvlJc w:val="left"/>
      <w:pPr>
        <w:ind w:left="3960" w:hanging="360"/>
      </w:pPr>
      <w:rPr>
        <w:rFonts w:ascii="Wingdings" w:hAnsi="Wingdings" w:hint="default"/>
      </w:rPr>
    </w:lvl>
    <w:lvl w:ilvl="6" w:tplc="CC5EE8BE">
      <w:start w:val="1"/>
      <w:numFmt w:val="bullet"/>
      <w:lvlText w:val=""/>
      <w:lvlJc w:val="left"/>
      <w:pPr>
        <w:ind w:left="4680" w:hanging="360"/>
      </w:pPr>
      <w:rPr>
        <w:rFonts w:ascii="Symbol" w:hAnsi="Symbol" w:hint="default"/>
      </w:rPr>
    </w:lvl>
    <w:lvl w:ilvl="7" w:tplc="84124F80">
      <w:start w:val="1"/>
      <w:numFmt w:val="bullet"/>
      <w:lvlText w:val="o"/>
      <w:lvlJc w:val="left"/>
      <w:pPr>
        <w:ind w:left="5400" w:hanging="360"/>
      </w:pPr>
      <w:rPr>
        <w:rFonts w:ascii="Courier New" w:hAnsi="Courier New" w:hint="default"/>
      </w:rPr>
    </w:lvl>
    <w:lvl w:ilvl="8" w:tplc="3BE42D02">
      <w:start w:val="1"/>
      <w:numFmt w:val="bullet"/>
      <w:lvlText w:val=""/>
      <w:lvlJc w:val="left"/>
      <w:pPr>
        <w:ind w:left="6120" w:hanging="360"/>
      </w:pPr>
      <w:rPr>
        <w:rFonts w:ascii="Wingdings" w:hAnsi="Wingdings" w:hint="default"/>
      </w:rPr>
    </w:lvl>
  </w:abstractNum>
  <w:abstractNum w:abstractNumId="40" w15:restartNumberingAfterBreak="0">
    <w:nsid w:val="5DAFAC34"/>
    <w:multiLevelType w:val="hybridMultilevel"/>
    <w:tmpl w:val="FFFFFFFF"/>
    <w:lvl w:ilvl="0" w:tplc="23526EFC">
      <w:start w:val="1"/>
      <w:numFmt w:val="bullet"/>
      <w:lvlText w:val=""/>
      <w:lvlJc w:val="left"/>
      <w:pPr>
        <w:ind w:left="720" w:hanging="360"/>
      </w:pPr>
      <w:rPr>
        <w:rFonts w:ascii="Symbol" w:hAnsi="Symbol" w:hint="default"/>
      </w:rPr>
    </w:lvl>
    <w:lvl w:ilvl="1" w:tplc="1E8AE9CE">
      <w:start w:val="1"/>
      <w:numFmt w:val="bullet"/>
      <w:lvlText w:val="o"/>
      <w:lvlJc w:val="left"/>
      <w:pPr>
        <w:ind w:left="1440" w:hanging="360"/>
      </w:pPr>
      <w:rPr>
        <w:rFonts w:ascii="Courier New" w:hAnsi="Courier New" w:hint="default"/>
      </w:rPr>
    </w:lvl>
    <w:lvl w:ilvl="2" w:tplc="34F85EE6">
      <w:start w:val="1"/>
      <w:numFmt w:val="bullet"/>
      <w:lvlText w:val=""/>
      <w:lvlJc w:val="left"/>
      <w:pPr>
        <w:ind w:left="2160" w:hanging="360"/>
      </w:pPr>
      <w:rPr>
        <w:rFonts w:ascii="Wingdings" w:hAnsi="Wingdings" w:hint="default"/>
      </w:rPr>
    </w:lvl>
    <w:lvl w:ilvl="3" w:tplc="19B0D7F2">
      <w:start w:val="1"/>
      <w:numFmt w:val="bullet"/>
      <w:lvlText w:val=""/>
      <w:lvlJc w:val="left"/>
      <w:pPr>
        <w:ind w:left="2880" w:hanging="360"/>
      </w:pPr>
      <w:rPr>
        <w:rFonts w:ascii="Symbol" w:hAnsi="Symbol" w:hint="default"/>
      </w:rPr>
    </w:lvl>
    <w:lvl w:ilvl="4" w:tplc="00D8DAD8">
      <w:start w:val="1"/>
      <w:numFmt w:val="bullet"/>
      <w:lvlText w:val="o"/>
      <w:lvlJc w:val="left"/>
      <w:pPr>
        <w:ind w:left="3600" w:hanging="360"/>
      </w:pPr>
      <w:rPr>
        <w:rFonts w:ascii="Courier New" w:hAnsi="Courier New" w:hint="default"/>
      </w:rPr>
    </w:lvl>
    <w:lvl w:ilvl="5" w:tplc="242296A2">
      <w:start w:val="1"/>
      <w:numFmt w:val="bullet"/>
      <w:lvlText w:val=""/>
      <w:lvlJc w:val="left"/>
      <w:pPr>
        <w:ind w:left="4320" w:hanging="360"/>
      </w:pPr>
      <w:rPr>
        <w:rFonts w:ascii="Wingdings" w:hAnsi="Wingdings" w:hint="default"/>
      </w:rPr>
    </w:lvl>
    <w:lvl w:ilvl="6" w:tplc="4E824582">
      <w:start w:val="1"/>
      <w:numFmt w:val="bullet"/>
      <w:lvlText w:val=""/>
      <w:lvlJc w:val="left"/>
      <w:pPr>
        <w:ind w:left="5040" w:hanging="360"/>
      </w:pPr>
      <w:rPr>
        <w:rFonts w:ascii="Symbol" w:hAnsi="Symbol" w:hint="default"/>
      </w:rPr>
    </w:lvl>
    <w:lvl w:ilvl="7" w:tplc="DACEC2DC">
      <w:start w:val="1"/>
      <w:numFmt w:val="bullet"/>
      <w:lvlText w:val="o"/>
      <w:lvlJc w:val="left"/>
      <w:pPr>
        <w:ind w:left="5760" w:hanging="360"/>
      </w:pPr>
      <w:rPr>
        <w:rFonts w:ascii="Courier New" w:hAnsi="Courier New" w:hint="default"/>
      </w:rPr>
    </w:lvl>
    <w:lvl w:ilvl="8" w:tplc="27205454">
      <w:start w:val="1"/>
      <w:numFmt w:val="bullet"/>
      <w:lvlText w:val=""/>
      <w:lvlJc w:val="left"/>
      <w:pPr>
        <w:ind w:left="6480" w:hanging="360"/>
      </w:pPr>
      <w:rPr>
        <w:rFonts w:ascii="Wingdings" w:hAnsi="Wingdings" w:hint="default"/>
      </w:rPr>
    </w:lvl>
  </w:abstractNum>
  <w:abstractNum w:abstractNumId="41" w15:restartNumberingAfterBreak="0">
    <w:nsid w:val="5E5800DF"/>
    <w:multiLevelType w:val="hybridMultilevel"/>
    <w:tmpl w:val="FFFFFFFF"/>
    <w:lvl w:ilvl="0" w:tplc="4B7071C2">
      <w:start w:val="1"/>
      <w:numFmt w:val="bullet"/>
      <w:lvlText w:val=""/>
      <w:lvlJc w:val="left"/>
      <w:pPr>
        <w:ind w:left="720" w:hanging="360"/>
      </w:pPr>
      <w:rPr>
        <w:rFonts w:ascii="Symbol" w:hAnsi="Symbol" w:hint="default"/>
      </w:rPr>
    </w:lvl>
    <w:lvl w:ilvl="1" w:tplc="C33A3706">
      <w:start w:val="1"/>
      <w:numFmt w:val="bullet"/>
      <w:lvlText w:val="o"/>
      <w:lvlJc w:val="left"/>
      <w:pPr>
        <w:ind w:left="1440" w:hanging="360"/>
      </w:pPr>
      <w:rPr>
        <w:rFonts w:ascii="Courier New" w:hAnsi="Courier New" w:hint="default"/>
      </w:rPr>
    </w:lvl>
    <w:lvl w:ilvl="2" w:tplc="5E3CADE8">
      <w:start w:val="1"/>
      <w:numFmt w:val="bullet"/>
      <w:lvlText w:val=""/>
      <w:lvlJc w:val="left"/>
      <w:pPr>
        <w:ind w:left="2160" w:hanging="360"/>
      </w:pPr>
      <w:rPr>
        <w:rFonts w:ascii="Wingdings" w:hAnsi="Wingdings" w:hint="default"/>
      </w:rPr>
    </w:lvl>
    <w:lvl w:ilvl="3" w:tplc="3B9AFD60">
      <w:start w:val="1"/>
      <w:numFmt w:val="bullet"/>
      <w:lvlText w:val=""/>
      <w:lvlJc w:val="left"/>
      <w:pPr>
        <w:ind w:left="2880" w:hanging="360"/>
      </w:pPr>
      <w:rPr>
        <w:rFonts w:ascii="Symbol" w:hAnsi="Symbol" w:hint="default"/>
      </w:rPr>
    </w:lvl>
    <w:lvl w:ilvl="4" w:tplc="DBFA8B2E">
      <w:start w:val="1"/>
      <w:numFmt w:val="bullet"/>
      <w:lvlText w:val="o"/>
      <w:lvlJc w:val="left"/>
      <w:pPr>
        <w:ind w:left="3600" w:hanging="360"/>
      </w:pPr>
      <w:rPr>
        <w:rFonts w:ascii="Courier New" w:hAnsi="Courier New" w:hint="default"/>
      </w:rPr>
    </w:lvl>
    <w:lvl w:ilvl="5" w:tplc="E5B607FE">
      <w:start w:val="1"/>
      <w:numFmt w:val="bullet"/>
      <w:lvlText w:val=""/>
      <w:lvlJc w:val="left"/>
      <w:pPr>
        <w:ind w:left="4320" w:hanging="360"/>
      </w:pPr>
      <w:rPr>
        <w:rFonts w:ascii="Wingdings" w:hAnsi="Wingdings" w:hint="default"/>
      </w:rPr>
    </w:lvl>
    <w:lvl w:ilvl="6" w:tplc="F9C0BCD6">
      <w:start w:val="1"/>
      <w:numFmt w:val="bullet"/>
      <w:lvlText w:val=""/>
      <w:lvlJc w:val="left"/>
      <w:pPr>
        <w:ind w:left="5040" w:hanging="360"/>
      </w:pPr>
      <w:rPr>
        <w:rFonts w:ascii="Symbol" w:hAnsi="Symbol" w:hint="default"/>
      </w:rPr>
    </w:lvl>
    <w:lvl w:ilvl="7" w:tplc="03D4209A">
      <w:start w:val="1"/>
      <w:numFmt w:val="bullet"/>
      <w:lvlText w:val="o"/>
      <w:lvlJc w:val="left"/>
      <w:pPr>
        <w:ind w:left="5760" w:hanging="360"/>
      </w:pPr>
      <w:rPr>
        <w:rFonts w:ascii="Courier New" w:hAnsi="Courier New" w:hint="default"/>
      </w:rPr>
    </w:lvl>
    <w:lvl w:ilvl="8" w:tplc="2CCCFD0C">
      <w:start w:val="1"/>
      <w:numFmt w:val="bullet"/>
      <w:lvlText w:val=""/>
      <w:lvlJc w:val="left"/>
      <w:pPr>
        <w:ind w:left="6480" w:hanging="360"/>
      </w:pPr>
      <w:rPr>
        <w:rFonts w:ascii="Wingdings" w:hAnsi="Wingdings" w:hint="default"/>
      </w:rPr>
    </w:lvl>
  </w:abstractNum>
  <w:abstractNum w:abstractNumId="42" w15:restartNumberingAfterBreak="0">
    <w:nsid w:val="5E711640"/>
    <w:multiLevelType w:val="hybridMultilevel"/>
    <w:tmpl w:val="FFFFFFFF"/>
    <w:lvl w:ilvl="0" w:tplc="FFFFFFFF">
      <w:start w:val="1"/>
      <w:numFmt w:val="bullet"/>
      <w:lvlText w:val=""/>
      <w:lvlJc w:val="left"/>
      <w:pPr>
        <w:ind w:left="720" w:hanging="360"/>
      </w:pPr>
      <w:rPr>
        <w:rFonts w:ascii="Symbol" w:hAnsi="Symbol" w:hint="default"/>
      </w:rPr>
    </w:lvl>
    <w:lvl w:ilvl="1" w:tplc="23D4CCCE">
      <w:start w:val="1"/>
      <w:numFmt w:val="bullet"/>
      <w:lvlText w:val="o"/>
      <w:lvlJc w:val="left"/>
      <w:pPr>
        <w:ind w:left="1440" w:hanging="360"/>
      </w:pPr>
      <w:rPr>
        <w:rFonts w:ascii="Courier New" w:hAnsi="Courier New" w:hint="default"/>
      </w:rPr>
    </w:lvl>
    <w:lvl w:ilvl="2" w:tplc="96FE1FD2">
      <w:start w:val="1"/>
      <w:numFmt w:val="bullet"/>
      <w:lvlText w:val=""/>
      <w:lvlJc w:val="left"/>
      <w:pPr>
        <w:ind w:left="2160" w:hanging="360"/>
      </w:pPr>
      <w:rPr>
        <w:rFonts w:ascii="Wingdings" w:hAnsi="Wingdings" w:hint="default"/>
      </w:rPr>
    </w:lvl>
    <w:lvl w:ilvl="3" w:tplc="34D08E3A">
      <w:start w:val="1"/>
      <w:numFmt w:val="bullet"/>
      <w:lvlText w:val=""/>
      <w:lvlJc w:val="left"/>
      <w:pPr>
        <w:ind w:left="2880" w:hanging="360"/>
      </w:pPr>
      <w:rPr>
        <w:rFonts w:ascii="Symbol" w:hAnsi="Symbol" w:hint="default"/>
      </w:rPr>
    </w:lvl>
    <w:lvl w:ilvl="4" w:tplc="E7DEDC20">
      <w:start w:val="1"/>
      <w:numFmt w:val="bullet"/>
      <w:lvlText w:val="o"/>
      <w:lvlJc w:val="left"/>
      <w:pPr>
        <w:ind w:left="3600" w:hanging="360"/>
      </w:pPr>
      <w:rPr>
        <w:rFonts w:ascii="Courier New" w:hAnsi="Courier New" w:hint="default"/>
      </w:rPr>
    </w:lvl>
    <w:lvl w:ilvl="5" w:tplc="633EB60E">
      <w:start w:val="1"/>
      <w:numFmt w:val="bullet"/>
      <w:lvlText w:val=""/>
      <w:lvlJc w:val="left"/>
      <w:pPr>
        <w:ind w:left="4320" w:hanging="360"/>
      </w:pPr>
      <w:rPr>
        <w:rFonts w:ascii="Wingdings" w:hAnsi="Wingdings" w:hint="default"/>
      </w:rPr>
    </w:lvl>
    <w:lvl w:ilvl="6" w:tplc="A992E1DA">
      <w:start w:val="1"/>
      <w:numFmt w:val="bullet"/>
      <w:lvlText w:val=""/>
      <w:lvlJc w:val="left"/>
      <w:pPr>
        <w:ind w:left="5040" w:hanging="360"/>
      </w:pPr>
      <w:rPr>
        <w:rFonts w:ascii="Symbol" w:hAnsi="Symbol" w:hint="default"/>
      </w:rPr>
    </w:lvl>
    <w:lvl w:ilvl="7" w:tplc="FCCEEDF0">
      <w:start w:val="1"/>
      <w:numFmt w:val="bullet"/>
      <w:lvlText w:val="o"/>
      <w:lvlJc w:val="left"/>
      <w:pPr>
        <w:ind w:left="5760" w:hanging="360"/>
      </w:pPr>
      <w:rPr>
        <w:rFonts w:ascii="Courier New" w:hAnsi="Courier New" w:hint="default"/>
      </w:rPr>
    </w:lvl>
    <w:lvl w:ilvl="8" w:tplc="B0F2A7B0">
      <w:start w:val="1"/>
      <w:numFmt w:val="bullet"/>
      <w:lvlText w:val=""/>
      <w:lvlJc w:val="left"/>
      <w:pPr>
        <w:ind w:left="6480" w:hanging="360"/>
      </w:pPr>
      <w:rPr>
        <w:rFonts w:ascii="Wingdings" w:hAnsi="Wingdings" w:hint="default"/>
      </w:rPr>
    </w:lvl>
  </w:abstractNum>
  <w:abstractNum w:abstractNumId="43" w15:restartNumberingAfterBreak="0">
    <w:nsid w:val="5F242E6C"/>
    <w:multiLevelType w:val="hybridMultilevel"/>
    <w:tmpl w:val="FFFFFFFF"/>
    <w:lvl w:ilvl="0" w:tplc="8ACC38DA">
      <w:start w:val="1"/>
      <w:numFmt w:val="bullet"/>
      <w:lvlText w:val=""/>
      <w:lvlJc w:val="left"/>
      <w:pPr>
        <w:ind w:left="720" w:hanging="360"/>
      </w:pPr>
      <w:rPr>
        <w:rFonts w:ascii="Symbol" w:hAnsi="Symbol" w:hint="default"/>
      </w:rPr>
    </w:lvl>
    <w:lvl w:ilvl="1" w:tplc="744C0AEE">
      <w:start w:val="1"/>
      <w:numFmt w:val="bullet"/>
      <w:lvlText w:val="o"/>
      <w:lvlJc w:val="left"/>
      <w:pPr>
        <w:ind w:left="1440" w:hanging="360"/>
      </w:pPr>
      <w:rPr>
        <w:rFonts w:ascii="Courier New" w:hAnsi="Courier New" w:hint="default"/>
      </w:rPr>
    </w:lvl>
    <w:lvl w:ilvl="2" w:tplc="C84CC2B2">
      <w:start w:val="1"/>
      <w:numFmt w:val="bullet"/>
      <w:lvlText w:val=""/>
      <w:lvlJc w:val="left"/>
      <w:pPr>
        <w:ind w:left="2160" w:hanging="360"/>
      </w:pPr>
      <w:rPr>
        <w:rFonts w:ascii="Wingdings" w:hAnsi="Wingdings" w:hint="default"/>
      </w:rPr>
    </w:lvl>
    <w:lvl w:ilvl="3" w:tplc="A7B8B69C">
      <w:start w:val="1"/>
      <w:numFmt w:val="bullet"/>
      <w:lvlText w:val=""/>
      <w:lvlJc w:val="left"/>
      <w:pPr>
        <w:ind w:left="2880" w:hanging="360"/>
      </w:pPr>
      <w:rPr>
        <w:rFonts w:ascii="Symbol" w:hAnsi="Symbol" w:hint="default"/>
      </w:rPr>
    </w:lvl>
    <w:lvl w:ilvl="4" w:tplc="0E147664">
      <w:start w:val="1"/>
      <w:numFmt w:val="bullet"/>
      <w:lvlText w:val="o"/>
      <w:lvlJc w:val="left"/>
      <w:pPr>
        <w:ind w:left="3600" w:hanging="360"/>
      </w:pPr>
      <w:rPr>
        <w:rFonts w:ascii="Courier New" w:hAnsi="Courier New" w:hint="default"/>
      </w:rPr>
    </w:lvl>
    <w:lvl w:ilvl="5" w:tplc="4D3A1E9E">
      <w:start w:val="1"/>
      <w:numFmt w:val="bullet"/>
      <w:lvlText w:val=""/>
      <w:lvlJc w:val="left"/>
      <w:pPr>
        <w:ind w:left="4320" w:hanging="360"/>
      </w:pPr>
      <w:rPr>
        <w:rFonts w:ascii="Wingdings" w:hAnsi="Wingdings" w:hint="default"/>
      </w:rPr>
    </w:lvl>
    <w:lvl w:ilvl="6" w:tplc="DDA244DE">
      <w:start w:val="1"/>
      <w:numFmt w:val="bullet"/>
      <w:lvlText w:val=""/>
      <w:lvlJc w:val="left"/>
      <w:pPr>
        <w:ind w:left="5040" w:hanging="360"/>
      </w:pPr>
      <w:rPr>
        <w:rFonts w:ascii="Symbol" w:hAnsi="Symbol" w:hint="default"/>
      </w:rPr>
    </w:lvl>
    <w:lvl w:ilvl="7" w:tplc="4AFAA6AA">
      <w:start w:val="1"/>
      <w:numFmt w:val="bullet"/>
      <w:lvlText w:val="o"/>
      <w:lvlJc w:val="left"/>
      <w:pPr>
        <w:ind w:left="5760" w:hanging="360"/>
      </w:pPr>
      <w:rPr>
        <w:rFonts w:ascii="Courier New" w:hAnsi="Courier New" w:hint="default"/>
      </w:rPr>
    </w:lvl>
    <w:lvl w:ilvl="8" w:tplc="4EFEF1C0">
      <w:start w:val="1"/>
      <w:numFmt w:val="bullet"/>
      <w:lvlText w:val=""/>
      <w:lvlJc w:val="left"/>
      <w:pPr>
        <w:ind w:left="6480" w:hanging="360"/>
      </w:pPr>
      <w:rPr>
        <w:rFonts w:ascii="Wingdings" w:hAnsi="Wingdings" w:hint="default"/>
      </w:rPr>
    </w:lvl>
  </w:abstractNum>
  <w:abstractNum w:abstractNumId="44" w15:restartNumberingAfterBreak="0">
    <w:nsid w:val="630787C3"/>
    <w:multiLevelType w:val="hybridMultilevel"/>
    <w:tmpl w:val="FFFFFFFF"/>
    <w:lvl w:ilvl="0" w:tplc="1DE64324">
      <w:start w:val="1"/>
      <w:numFmt w:val="bullet"/>
      <w:lvlText w:val=""/>
      <w:lvlJc w:val="left"/>
      <w:pPr>
        <w:ind w:left="360" w:hanging="360"/>
      </w:pPr>
      <w:rPr>
        <w:rFonts w:ascii="Symbol" w:hAnsi="Symbol" w:hint="default"/>
      </w:rPr>
    </w:lvl>
    <w:lvl w:ilvl="1" w:tplc="3926B026">
      <w:start w:val="1"/>
      <w:numFmt w:val="bullet"/>
      <w:lvlText w:val="o"/>
      <w:lvlJc w:val="left"/>
      <w:pPr>
        <w:ind w:left="1080" w:hanging="360"/>
      </w:pPr>
      <w:rPr>
        <w:rFonts w:ascii="Courier New" w:hAnsi="Courier New" w:hint="default"/>
      </w:rPr>
    </w:lvl>
    <w:lvl w:ilvl="2" w:tplc="1090B440">
      <w:start w:val="1"/>
      <w:numFmt w:val="bullet"/>
      <w:lvlText w:val=""/>
      <w:lvlJc w:val="left"/>
      <w:pPr>
        <w:ind w:left="1800" w:hanging="360"/>
      </w:pPr>
      <w:rPr>
        <w:rFonts w:ascii="Wingdings" w:hAnsi="Wingdings" w:hint="default"/>
      </w:rPr>
    </w:lvl>
    <w:lvl w:ilvl="3" w:tplc="99F4BD08">
      <w:start w:val="1"/>
      <w:numFmt w:val="bullet"/>
      <w:lvlText w:val=""/>
      <w:lvlJc w:val="left"/>
      <w:pPr>
        <w:ind w:left="2520" w:hanging="360"/>
      </w:pPr>
      <w:rPr>
        <w:rFonts w:ascii="Symbol" w:hAnsi="Symbol" w:hint="default"/>
      </w:rPr>
    </w:lvl>
    <w:lvl w:ilvl="4" w:tplc="6452FF58">
      <w:start w:val="1"/>
      <w:numFmt w:val="bullet"/>
      <w:lvlText w:val="o"/>
      <w:lvlJc w:val="left"/>
      <w:pPr>
        <w:ind w:left="3240" w:hanging="360"/>
      </w:pPr>
      <w:rPr>
        <w:rFonts w:ascii="Courier New" w:hAnsi="Courier New" w:hint="default"/>
      </w:rPr>
    </w:lvl>
    <w:lvl w:ilvl="5" w:tplc="6CB25920">
      <w:start w:val="1"/>
      <w:numFmt w:val="bullet"/>
      <w:lvlText w:val=""/>
      <w:lvlJc w:val="left"/>
      <w:pPr>
        <w:ind w:left="3960" w:hanging="360"/>
      </w:pPr>
      <w:rPr>
        <w:rFonts w:ascii="Wingdings" w:hAnsi="Wingdings" w:hint="default"/>
      </w:rPr>
    </w:lvl>
    <w:lvl w:ilvl="6" w:tplc="9C62D3BC">
      <w:start w:val="1"/>
      <w:numFmt w:val="bullet"/>
      <w:lvlText w:val=""/>
      <w:lvlJc w:val="left"/>
      <w:pPr>
        <w:ind w:left="4680" w:hanging="360"/>
      </w:pPr>
      <w:rPr>
        <w:rFonts w:ascii="Symbol" w:hAnsi="Symbol" w:hint="default"/>
      </w:rPr>
    </w:lvl>
    <w:lvl w:ilvl="7" w:tplc="91CE1C9A">
      <w:start w:val="1"/>
      <w:numFmt w:val="bullet"/>
      <w:lvlText w:val="o"/>
      <w:lvlJc w:val="left"/>
      <w:pPr>
        <w:ind w:left="5400" w:hanging="360"/>
      </w:pPr>
      <w:rPr>
        <w:rFonts w:ascii="Courier New" w:hAnsi="Courier New" w:hint="default"/>
      </w:rPr>
    </w:lvl>
    <w:lvl w:ilvl="8" w:tplc="C8224A1E">
      <w:start w:val="1"/>
      <w:numFmt w:val="bullet"/>
      <w:lvlText w:val=""/>
      <w:lvlJc w:val="left"/>
      <w:pPr>
        <w:ind w:left="6120" w:hanging="360"/>
      </w:pPr>
      <w:rPr>
        <w:rFonts w:ascii="Wingdings" w:hAnsi="Wingdings" w:hint="default"/>
      </w:rPr>
    </w:lvl>
  </w:abstractNum>
  <w:abstractNum w:abstractNumId="45" w15:restartNumberingAfterBreak="0">
    <w:nsid w:val="637B9BD0"/>
    <w:multiLevelType w:val="hybridMultilevel"/>
    <w:tmpl w:val="EAF2CAA4"/>
    <w:lvl w:ilvl="0" w:tplc="86365E40">
      <w:start w:val="1"/>
      <w:numFmt w:val="bullet"/>
      <w:lvlText w:val=""/>
      <w:lvlJc w:val="left"/>
      <w:pPr>
        <w:ind w:left="720" w:hanging="360"/>
      </w:pPr>
      <w:rPr>
        <w:rFonts w:ascii="Symbol" w:hAnsi="Symbol" w:hint="default"/>
      </w:rPr>
    </w:lvl>
    <w:lvl w:ilvl="1" w:tplc="31B0A2E8">
      <w:start w:val="1"/>
      <w:numFmt w:val="bullet"/>
      <w:lvlText w:val="o"/>
      <w:lvlJc w:val="left"/>
      <w:pPr>
        <w:ind w:left="1440" w:hanging="360"/>
      </w:pPr>
      <w:rPr>
        <w:rFonts w:ascii="Courier New" w:hAnsi="Courier New" w:hint="default"/>
      </w:rPr>
    </w:lvl>
    <w:lvl w:ilvl="2" w:tplc="44585058">
      <w:start w:val="1"/>
      <w:numFmt w:val="bullet"/>
      <w:lvlText w:val=""/>
      <w:lvlJc w:val="left"/>
      <w:pPr>
        <w:ind w:left="2160" w:hanging="360"/>
      </w:pPr>
      <w:rPr>
        <w:rFonts w:ascii="Wingdings" w:hAnsi="Wingdings" w:hint="default"/>
      </w:rPr>
    </w:lvl>
    <w:lvl w:ilvl="3" w:tplc="BB589D2E">
      <w:start w:val="1"/>
      <w:numFmt w:val="bullet"/>
      <w:lvlText w:val=""/>
      <w:lvlJc w:val="left"/>
      <w:pPr>
        <w:ind w:left="2880" w:hanging="360"/>
      </w:pPr>
      <w:rPr>
        <w:rFonts w:ascii="Symbol" w:hAnsi="Symbol" w:hint="default"/>
      </w:rPr>
    </w:lvl>
    <w:lvl w:ilvl="4" w:tplc="7772CD10">
      <w:start w:val="1"/>
      <w:numFmt w:val="bullet"/>
      <w:lvlText w:val="o"/>
      <w:lvlJc w:val="left"/>
      <w:pPr>
        <w:ind w:left="3600" w:hanging="360"/>
      </w:pPr>
      <w:rPr>
        <w:rFonts w:ascii="Courier New" w:hAnsi="Courier New" w:hint="default"/>
      </w:rPr>
    </w:lvl>
    <w:lvl w:ilvl="5" w:tplc="87AC613C">
      <w:start w:val="1"/>
      <w:numFmt w:val="bullet"/>
      <w:lvlText w:val=""/>
      <w:lvlJc w:val="left"/>
      <w:pPr>
        <w:ind w:left="4320" w:hanging="360"/>
      </w:pPr>
      <w:rPr>
        <w:rFonts w:ascii="Wingdings" w:hAnsi="Wingdings" w:hint="default"/>
      </w:rPr>
    </w:lvl>
    <w:lvl w:ilvl="6" w:tplc="937EB1C2">
      <w:start w:val="1"/>
      <w:numFmt w:val="bullet"/>
      <w:lvlText w:val=""/>
      <w:lvlJc w:val="left"/>
      <w:pPr>
        <w:ind w:left="5040" w:hanging="360"/>
      </w:pPr>
      <w:rPr>
        <w:rFonts w:ascii="Symbol" w:hAnsi="Symbol" w:hint="default"/>
      </w:rPr>
    </w:lvl>
    <w:lvl w:ilvl="7" w:tplc="097C5ACA">
      <w:start w:val="1"/>
      <w:numFmt w:val="bullet"/>
      <w:lvlText w:val="o"/>
      <w:lvlJc w:val="left"/>
      <w:pPr>
        <w:ind w:left="5760" w:hanging="360"/>
      </w:pPr>
      <w:rPr>
        <w:rFonts w:ascii="Courier New" w:hAnsi="Courier New" w:hint="default"/>
      </w:rPr>
    </w:lvl>
    <w:lvl w:ilvl="8" w:tplc="5900B91A">
      <w:start w:val="1"/>
      <w:numFmt w:val="bullet"/>
      <w:lvlText w:val=""/>
      <w:lvlJc w:val="left"/>
      <w:pPr>
        <w:ind w:left="6480" w:hanging="360"/>
      </w:pPr>
      <w:rPr>
        <w:rFonts w:ascii="Wingdings" w:hAnsi="Wingdings" w:hint="default"/>
      </w:rPr>
    </w:lvl>
  </w:abstractNum>
  <w:abstractNum w:abstractNumId="46" w15:restartNumberingAfterBreak="0">
    <w:nsid w:val="662BE3E2"/>
    <w:multiLevelType w:val="hybridMultilevel"/>
    <w:tmpl w:val="D0722E0A"/>
    <w:lvl w:ilvl="0" w:tplc="83C81CB4">
      <w:start w:val="1"/>
      <w:numFmt w:val="bullet"/>
      <w:lvlText w:val=""/>
      <w:lvlJc w:val="left"/>
      <w:pPr>
        <w:ind w:left="720" w:hanging="360"/>
      </w:pPr>
      <w:rPr>
        <w:rFonts w:ascii="Symbol" w:hAnsi="Symbol" w:hint="default"/>
      </w:rPr>
    </w:lvl>
    <w:lvl w:ilvl="1" w:tplc="7B969C1E">
      <w:start w:val="1"/>
      <w:numFmt w:val="bullet"/>
      <w:lvlText w:val="o"/>
      <w:lvlJc w:val="left"/>
      <w:pPr>
        <w:ind w:left="1440" w:hanging="360"/>
      </w:pPr>
      <w:rPr>
        <w:rFonts w:ascii="Courier New" w:hAnsi="Courier New" w:hint="default"/>
      </w:rPr>
    </w:lvl>
    <w:lvl w:ilvl="2" w:tplc="ACC2078A">
      <w:start w:val="1"/>
      <w:numFmt w:val="bullet"/>
      <w:lvlText w:val=""/>
      <w:lvlJc w:val="left"/>
      <w:pPr>
        <w:ind w:left="2160" w:hanging="360"/>
      </w:pPr>
      <w:rPr>
        <w:rFonts w:ascii="Wingdings" w:hAnsi="Wingdings" w:hint="default"/>
      </w:rPr>
    </w:lvl>
    <w:lvl w:ilvl="3" w:tplc="BC523536">
      <w:start w:val="1"/>
      <w:numFmt w:val="bullet"/>
      <w:lvlText w:val=""/>
      <w:lvlJc w:val="left"/>
      <w:pPr>
        <w:ind w:left="2880" w:hanging="360"/>
      </w:pPr>
      <w:rPr>
        <w:rFonts w:ascii="Symbol" w:hAnsi="Symbol" w:hint="default"/>
      </w:rPr>
    </w:lvl>
    <w:lvl w:ilvl="4" w:tplc="B2FC0F5E">
      <w:start w:val="1"/>
      <w:numFmt w:val="bullet"/>
      <w:lvlText w:val="o"/>
      <w:lvlJc w:val="left"/>
      <w:pPr>
        <w:ind w:left="3600" w:hanging="360"/>
      </w:pPr>
      <w:rPr>
        <w:rFonts w:ascii="Courier New" w:hAnsi="Courier New" w:hint="default"/>
      </w:rPr>
    </w:lvl>
    <w:lvl w:ilvl="5" w:tplc="E52C5DEE">
      <w:start w:val="1"/>
      <w:numFmt w:val="bullet"/>
      <w:lvlText w:val=""/>
      <w:lvlJc w:val="left"/>
      <w:pPr>
        <w:ind w:left="4320" w:hanging="360"/>
      </w:pPr>
      <w:rPr>
        <w:rFonts w:ascii="Wingdings" w:hAnsi="Wingdings" w:hint="default"/>
      </w:rPr>
    </w:lvl>
    <w:lvl w:ilvl="6" w:tplc="D95AE43A">
      <w:start w:val="1"/>
      <w:numFmt w:val="bullet"/>
      <w:lvlText w:val=""/>
      <w:lvlJc w:val="left"/>
      <w:pPr>
        <w:ind w:left="5040" w:hanging="360"/>
      </w:pPr>
      <w:rPr>
        <w:rFonts w:ascii="Symbol" w:hAnsi="Symbol" w:hint="default"/>
      </w:rPr>
    </w:lvl>
    <w:lvl w:ilvl="7" w:tplc="244A7D90">
      <w:start w:val="1"/>
      <w:numFmt w:val="bullet"/>
      <w:lvlText w:val="o"/>
      <w:lvlJc w:val="left"/>
      <w:pPr>
        <w:ind w:left="5760" w:hanging="360"/>
      </w:pPr>
      <w:rPr>
        <w:rFonts w:ascii="Courier New" w:hAnsi="Courier New" w:hint="default"/>
      </w:rPr>
    </w:lvl>
    <w:lvl w:ilvl="8" w:tplc="8FB8FCCE">
      <w:start w:val="1"/>
      <w:numFmt w:val="bullet"/>
      <w:lvlText w:val=""/>
      <w:lvlJc w:val="left"/>
      <w:pPr>
        <w:ind w:left="6480" w:hanging="360"/>
      </w:pPr>
      <w:rPr>
        <w:rFonts w:ascii="Wingdings" w:hAnsi="Wingdings" w:hint="default"/>
      </w:rPr>
    </w:lvl>
  </w:abstractNum>
  <w:abstractNum w:abstractNumId="47" w15:restartNumberingAfterBreak="0">
    <w:nsid w:val="66676944"/>
    <w:multiLevelType w:val="hybridMultilevel"/>
    <w:tmpl w:val="FFFFFFFF"/>
    <w:lvl w:ilvl="0" w:tplc="3F200E5E">
      <w:start w:val="1"/>
      <w:numFmt w:val="bullet"/>
      <w:lvlText w:val=""/>
      <w:lvlJc w:val="left"/>
      <w:pPr>
        <w:ind w:left="720" w:hanging="360"/>
      </w:pPr>
      <w:rPr>
        <w:rFonts w:ascii="Symbol" w:hAnsi="Symbol" w:hint="default"/>
      </w:rPr>
    </w:lvl>
    <w:lvl w:ilvl="1" w:tplc="A9A6E12C">
      <w:start w:val="1"/>
      <w:numFmt w:val="bullet"/>
      <w:lvlText w:val="o"/>
      <w:lvlJc w:val="left"/>
      <w:pPr>
        <w:ind w:left="1440" w:hanging="360"/>
      </w:pPr>
      <w:rPr>
        <w:rFonts w:ascii="Courier New" w:hAnsi="Courier New" w:hint="default"/>
      </w:rPr>
    </w:lvl>
    <w:lvl w:ilvl="2" w:tplc="FA7E7CE8">
      <w:start w:val="1"/>
      <w:numFmt w:val="bullet"/>
      <w:lvlText w:val=""/>
      <w:lvlJc w:val="left"/>
      <w:pPr>
        <w:ind w:left="2160" w:hanging="360"/>
      </w:pPr>
      <w:rPr>
        <w:rFonts w:ascii="Wingdings" w:hAnsi="Wingdings" w:hint="default"/>
      </w:rPr>
    </w:lvl>
    <w:lvl w:ilvl="3" w:tplc="6EE4B924">
      <w:start w:val="1"/>
      <w:numFmt w:val="bullet"/>
      <w:lvlText w:val=""/>
      <w:lvlJc w:val="left"/>
      <w:pPr>
        <w:ind w:left="2880" w:hanging="360"/>
      </w:pPr>
      <w:rPr>
        <w:rFonts w:ascii="Symbol" w:hAnsi="Symbol" w:hint="default"/>
      </w:rPr>
    </w:lvl>
    <w:lvl w:ilvl="4" w:tplc="44561172">
      <w:start w:val="1"/>
      <w:numFmt w:val="bullet"/>
      <w:lvlText w:val="o"/>
      <w:lvlJc w:val="left"/>
      <w:pPr>
        <w:ind w:left="3600" w:hanging="360"/>
      </w:pPr>
      <w:rPr>
        <w:rFonts w:ascii="Courier New" w:hAnsi="Courier New" w:hint="default"/>
      </w:rPr>
    </w:lvl>
    <w:lvl w:ilvl="5" w:tplc="9D86BF7E">
      <w:start w:val="1"/>
      <w:numFmt w:val="bullet"/>
      <w:lvlText w:val=""/>
      <w:lvlJc w:val="left"/>
      <w:pPr>
        <w:ind w:left="4320" w:hanging="360"/>
      </w:pPr>
      <w:rPr>
        <w:rFonts w:ascii="Wingdings" w:hAnsi="Wingdings" w:hint="default"/>
      </w:rPr>
    </w:lvl>
    <w:lvl w:ilvl="6" w:tplc="E6447CF0">
      <w:start w:val="1"/>
      <w:numFmt w:val="bullet"/>
      <w:lvlText w:val=""/>
      <w:lvlJc w:val="left"/>
      <w:pPr>
        <w:ind w:left="5040" w:hanging="360"/>
      </w:pPr>
      <w:rPr>
        <w:rFonts w:ascii="Symbol" w:hAnsi="Symbol" w:hint="default"/>
      </w:rPr>
    </w:lvl>
    <w:lvl w:ilvl="7" w:tplc="8772A422">
      <w:start w:val="1"/>
      <w:numFmt w:val="bullet"/>
      <w:lvlText w:val="o"/>
      <w:lvlJc w:val="left"/>
      <w:pPr>
        <w:ind w:left="5760" w:hanging="360"/>
      </w:pPr>
      <w:rPr>
        <w:rFonts w:ascii="Courier New" w:hAnsi="Courier New" w:hint="default"/>
      </w:rPr>
    </w:lvl>
    <w:lvl w:ilvl="8" w:tplc="5644C11E">
      <w:start w:val="1"/>
      <w:numFmt w:val="bullet"/>
      <w:lvlText w:val=""/>
      <w:lvlJc w:val="left"/>
      <w:pPr>
        <w:ind w:left="6480" w:hanging="360"/>
      </w:pPr>
      <w:rPr>
        <w:rFonts w:ascii="Wingdings" w:hAnsi="Wingdings" w:hint="default"/>
      </w:rPr>
    </w:lvl>
  </w:abstractNum>
  <w:abstractNum w:abstractNumId="48" w15:restartNumberingAfterBreak="0">
    <w:nsid w:val="67082C30"/>
    <w:multiLevelType w:val="hybridMultilevel"/>
    <w:tmpl w:val="017E85E8"/>
    <w:lvl w:ilvl="0" w:tplc="B1267A3C">
      <w:start w:val="1"/>
      <w:numFmt w:val="bullet"/>
      <w:lvlText w:val=""/>
      <w:lvlJc w:val="left"/>
      <w:pPr>
        <w:ind w:left="720" w:hanging="360"/>
      </w:pPr>
      <w:rPr>
        <w:rFonts w:ascii="Symbol" w:hAnsi="Symbol" w:hint="default"/>
      </w:rPr>
    </w:lvl>
    <w:lvl w:ilvl="1" w:tplc="DEBC55A6">
      <w:start w:val="1"/>
      <w:numFmt w:val="bullet"/>
      <w:lvlText w:val="o"/>
      <w:lvlJc w:val="left"/>
      <w:pPr>
        <w:ind w:left="1440" w:hanging="360"/>
      </w:pPr>
      <w:rPr>
        <w:rFonts w:ascii="Courier New" w:hAnsi="Courier New" w:hint="default"/>
      </w:rPr>
    </w:lvl>
    <w:lvl w:ilvl="2" w:tplc="241476B8">
      <w:start w:val="1"/>
      <w:numFmt w:val="bullet"/>
      <w:lvlText w:val=""/>
      <w:lvlJc w:val="left"/>
      <w:pPr>
        <w:ind w:left="2160" w:hanging="360"/>
      </w:pPr>
      <w:rPr>
        <w:rFonts w:ascii="Wingdings" w:hAnsi="Wingdings" w:hint="default"/>
      </w:rPr>
    </w:lvl>
    <w:lvl w:ilvl="3" w:tplc="FB6E6248">
      <w:start w:val="1"/>
      <w:numFmt w:val="bullet"/>
      <w:lvlText w:val=""/>
      <w:lvlJc w:val="left"/>
      <w:pPr>
        <w:ind w:left="2880" w:hanging="360"/>
      </w:pPr>
      <w:rPr>
        <w:rFonts w:ascii="Symbol" w:hAnsi="Symbol" w:hint="default"/>
      </w:rPr>
    </w:lvl>
    <w:lvl w:ilvl="4" w:tplc="FD6A781C">
      <w:start w:val="1"/>
      <w:numFmt w:val="bullet"/>
      <w:lvlText w:val="o"/>
      <w:lvlJc w:val="left"/>
      <w:pPr>
        <w:ind w:left="3600" w:hanging="360"/>
      </w:pPr>
      <w:rPr>
        <w:rFonts w:ascii="Courier New" w:hAnsi="Courier New" w:hint="default"/>
      </w:rPr>
    </w:lvl>
    <w:lvl w:ilvl="5" w:tplc="42984BA0">
      <w:start w:val="1"/>
      <w:numFmt w:val="bullet"/>
      <w:lvlText w:val=""/>
      <w:lvlJc w:val="left"/>
      <w:pPr>
        <w:ind w:left="4320" w:hanging="360"/>
      </w:pPr>
      <w:rPr>
        <w:rFonts w:ascii="Wingdings" w:hAnsi="Wingdings" w:hint="default"/>
      </w:rPr>
    </w:lvl>
    <w:lvl w:ilvl="6" w:tplc="A8287588">
      <w:start w:val="1"/>
      <w:numFmt w:val="bullet"/>
      <w:lvlText w:val=""/>
      <w:lvlJc w:val="left"/>
      <w:pPr>
        <w:ind w:left="5040" w:hanging="360"/>
      </w:pPr>
      <w:rPr>
        <w:rFonts w:ascii="Symbol" w:hAnsi="Symbol" w:hint="default"/>
      </w:rPr>
    </w:lvl>
    <w:lvl w:ilvl="7" w:tplc="526C9014">
      <w:start w:val="1"/>
      <w:numFmt w:val="bullet"/>
      <w:lvlText w:val="o"/>
      <w:lvlJc w:val="left"/>
      <w:pPr>
        <w:ind w:left="5760" w:hanging="360"/>
      </w:pPr>
      <w:rPr>
        <w:rFonts w:ascii="Courier New" w:hAnsi="Courier New" w:hint="default"/>
      </w:rPr>
    </w:lvl>
    <w:lvl w:ilvl="8" w:tplc="DC4C0E70">
      <w:start w:val="1"/>
      <w:numFmt w:val="bullet"/>
      <w:lvlText w:val=""/>
      <w:lvlJc w:val="left"/>
      <w:pPr>
        <w:ind w:left="6480" w:hanging="360"/>
      </w:pPr>
      <w:rPr>
        <w:rFonts w:ascii="Wingdings" w:hAnsi="Wingdings" w:hint="default"/>
      </w:rPr>
    </w:lvl>
  </w:abstractNum>
  <w:abstractNum w:abstractNumId="49" w15:restartNumberingAfterBreak="0">
    <w:nsid w:val="674ED30C"/>
    <w:multiLevelType w:val="hybridMultilevel"/>
    <w:tmpl w:val="FFFFFFFF"/>
    <w:lvl w:ilvl="0" w:tplc="62723F20">
      <w:start w:val="1"/>
      <w:numFmt w:val="bullet"/>
      <w:lvlText w:val=""/>
      <w:lvlJc w:val="left"/>
      <w:pPr>
        <w:ind w:left="720" w:hanging="360"/>
      </w:pPr>
      <w:rPr>
        <w:rFonts w:ascii="Symbol" w:hAnsi="Symbol" w:hint="default"/>
      </w:rPr>
    </w:lvl>
    <w:lvl w:ilvl="1" w:tplc="0FCA098E">
      <w:start w:val="1"/>
      <w:numFmt w:val="bullet"/>
      <w:lvlText w:val="o"/>
      <w:lvlJc w:val="left"/>
      <w:pPr>
        <w:ind w:left="1440" w:hanging="360"/>
      </w:pPr>
      <w:rPr>
        <w:rFonts w:ascii="Courier New" w:hAnsi="Courier New" w:hint="default"/>
      </w:rPr>
    </w:lvl>
    <w:lvl w:ilvl="2" w:tplc="DB0E33CA">
      <w:start w:val="1"/>
      <w:numFmt w:val="bullet"/>
      <w:lvlText w:val=""/>
      <w:lvlJc w:val="left"/>
      <w:pPr>
        <w:ind w:left="2160" w:hanging="360"/>
      </w:pPr>
      <w:rPr>
        <w:rFonts w:ascii="Wingdings" w:hAnsi="Wingdings" w:hint="default"/>
      </w:rPr>
    </w:lvl>
    <w:lvl w:ilvl="3" w:tplc="53A2C510">
      <w:start w:val="1"/>
      <w:numFmt w:val="bullet"/>
      <w:lvlText w:val=""/>
      <w:lvlJc w:val="left"/>
      <w:pPr>
        <w:ind w:left="2880" w:hanging="360"/>
      </w:pPr>
      <w:rPr>
        <w:rFonts w:ascii="Symbol" w:hAnsi="Symbol" w:hint="default"/>
      </w:rPr>
    </w:lvl>
    <w:lvl w:ilvl="4" w:tplc="9C808090">
      <w:start w:val="1"/>
      <w:numFmt w:val="bullet"/>
      <w:lvlText w:val="o"/>
      <w:lvlJc w:val="left"/>
      <w:pPr>
        <w:ind w:left="3600" w:hanging="360"/>
      </w:pPr>
      <w:rPr>
        <w:rFonts w:ascii="Courier New" w:hAnsi="Courier New" w:hint="default"/>
      </w:rPr>
    </w:lvl>
    <w:lvl w:ilvl="5" w:tplc="93882CDA">
      <w:start w:val="1"/>
      <w:numFmt w:val="bullet"/>
      <w:lvlText w:val=""/>
      <w:lvlJc w:val="left"/>
      <w:pPr>
        <w:ind w:left="4320" w:hanging="360"/>
      </w:pPr>
      <w:rPr>
        <w:rFonts w:ascii="Wingdings" w:hAnsi="Wingdings" w:hint="default"/>
      </w:rPr>
    </w:lvl>
    <w:lvl w:ilvl="6" w:tplc="287C9B6E">
      <w:start w:val="1"/>
      <w:numFmt w:val="bullet"/>
      <w:lvlText w:val=""/>
      <w:lvlJc w:val="left"/>
      <w:pPr>
        <w:ind w:left="5040" w:hanging="360"/>
      </w:pPr>
      <w:rPr>
        <w:rFonts w:ascii="Symbol" w:hAnsi="Symbol" w:hint="default"/>
      </w:rPr>
    </w:lvl>
    <w:lvl w:ilvl="7" w:tplc="3B34AB28">
      <w:start w:val="1"/>
      <w:numFmt w:val="bullet"/>
      <w:lvlText w:val="o"/>
      <w:lvlJc w:val="left"/>
      <w:pPr>
        <w:ind w:left="5760" w:hanging="360"/>
      </w:pPr>
      <w:rPr>
        <w:rFonts w:ascii="Courier New" w:hAnsi="Courier New" w:hint="default"/>
      </w:rPr>
    </w:lvl>
    <w:lvl w:ilvl="8" w:tplc="9A9263A0">
      <w:start w:val="1"/>
      <w:numFmt w:val="bullet"/>
      <w:lvlText w:val=""/>
      <w:lvlJc w:val="left"/>
      <w:pPr>
        <w:ind w:left="6480" w:hanging="360"/>
      </w:pPr>
      <w:rPr>
        <w:rFonts w:ascii="Wingdings" w:hAnsi="Wingdings" w:hint="default"/>
      </w:rPr>
    </w:lvl>
  </w:abstractNum>
  <w:abstractNum w:abstractNumId="50" w15:restartNumberingAfterBreak="0">
    <w:nsid w:val="6883609E"/>
    <w:multiLevelType w:val="hybridMultilevel"/>
    <w:tmpl w:val="FFFFFFFF"/>
    <w:lvl w:ilvl="0" w:tplc="6936AD8E">
      <w:start w:val="1"/>
      <w:numFmt w:val="bullet"/>
      <w:lvlText w:val=""/>
      <w:lvlJc w:val="left"/>
      <w:pPr>
        <w:ind w:left="720" w:hanging="360"/>
      </w:pPr>
      <w:rPr>
        <w:rFonts w:ascii="Symbol" w:hAnsi="Symbol" w:hint="default"/>
      </w:rPr>
    </w:lvl>
    <w:lvl w:ilvl="1" w:tplc="98F0B40E">
      <w:start w:val="1"/>
      <w:numFmt w:val="bullet"/>
      <w:lvlText w:val="o"/>
      <w:lvlJc w:val="left"/>
      <w:pPr>
        <w:ind w:left="1440" w:hanging="360"/>
      </w:pPr>
      <w:rPr>
        <w:rFonts w:ascii="Courier New" w:hAnsi="Courier New" w:hint="default"/>
      </w:rPr>
    </w:lvl>
    <w:lvl w:ilvl="2" w:tplc="F8464DDC">
      <w:start w:val="1"/>
      <w:numFmt w:val="bullet"/>
      <w:lvlText w:val=""/>
      <w:lvlJc w:val="left"/>
      <w:pPr>
        <w:ind w:left="2160" w:hanging="360"/>
      </w:pPr>
      <w:rPr>
        <w:rFonts w:ascii="Wingdings" w:hAnsi="Wingdings" w:hint="default"/>
      </w:rPr>
    </w:lvl>
    <w:lvl w:ilvl="3" w:tplc="703E6CFC">
      <w:start w:val="1"/>
      <w:numFmt w:val="bullet"/>
      <w:lvlText w:val=""/>
      <w:lvlJc w:val="left"/>
      <w:pPr>
        <w:ind w:left="2880" w:hanging="360"/>
      </w:pPr>
      <w:rPr>
        <w:rFonts w:ascii="Symbol" w:hAnsi="Symbol" w:hint="default"/>
      </w:rPr>
    </w:lvl>
    <w:lvl w:ilvl="4" w:tplc="93C44F38">
      <w:start w:val="1"/>
      <w:numFmt w:val="bullet"/>
      <w:lvlText w:val="o"/>
      <w:lvlJc w:val="left"/>
      <w:pPr>
        <w:ind w:left="3600" w:hanging="360"/>
      </w:pPr>
      <w:rPr>
        <w:rFonts w:ascii="Courier New" w:hAnsi="Courier New" w:hint="default"/>
      </w:rPr>
    </w:lvl>
    <w:lvl w:ilvl="5" w:tplc="6E9606CC">
      <w:start w:val="1"/>
      <w:numFmt w:val="bullet"/>
      <w:lvlText w:val=""/>
      <w:lvlJc w:val="left"/>
      <w:pPr>
        <w:ind w:left="4320" w:hanging="360"/>
      </w:pPr>
      <w:rPr>
        <w:rFonts w:ascii="Wingdings" w:hAnsi="Wingdings" w:hint="default"/>
      </w:rPr>
    </w:lvl>
    <w:lvl w:ilvl="6" w:tplc="0B6ECC3A">
      <w:start w:val="1"/>
      <w:numFmt w:val="bullet"/>
      <w:lvlText w:val=""/>
      <w:lvlJc w:val="left"/>
      <w:pPr>
        <w:ind w:left="5040" w:hanging="360"/>
      </w:pPr>
      <w:rPr>
        <w:rFonts w:ascii="Symbol" w:hAnsi="Symbol" w:hint="default"/>
      </w:rPr>
    </w:lvl>
    <w:lvl w:ilvl="7" w:tplc="724AECDE">
      <w:start w:val="1"/>
      <w:numFmt w:val="bullet"/>
      <w:lvlText w:val="o"/>
      <w:lvlJc w:val="left"/>
      <w:pPr>
        <w:ind w:left="5760" w:hanging="360"/>
      </w:pPr>
      <w:rPr>
        <w:rFonts w:ascii="Courier New" w:hAnsi="Courier New" w:hint="default"/>
      </w:rPr>
    </w:lvl>
    <w:lvl w:ilvl="8" w:tplc="AF224840">
      <w:start w:val="1"/>
      <w:numFmt w:val="bullet"/>
      <w:lvlText w:val=""/>
      <w:lvlJc w:val="left"/>
      <w:pPr>
        <w:ind w:left="6480" w:hanging="360"/>
      </w:pPr>
      <w:rPr>
        <w:rFonts w:ascii="Wingdings" w:hAnsi="Wingdings" w:hint="default"/>
      </w:rPr>
    </w:lvl>
  </w:abstractNum>
  <w:abstractNum w:abstractNumId="51" w15:restartNumberingAfterBreak="0">
    <w:nsid w:val="697A97E6"/>
    <w:multiLevelType w:val="hybridMultilevel"/>
    <w:tmpl w:val="FFFFFFFF"/>
    <w:lvl w:ilvl="0" w:tplc="781C63A6">
      <w:start w:val="1"/>
      <w:numFmt w:val="bullet"/>
      <w:lvlText w:val=""/>
      <w:lvlJc w:val="left"/>
      <w:pPr>
        <w:ind w:left="720" w:hanging="360"/>
      </w:pPr>
      <w:rPr>
        <w:rFonts w:ascii="Symbol" w:hAnsi="Symbol" w:hint="default"/>
      </w:rPr>
    </w:lvl>
    <w:lvl w:ilvl="1" w:tplc="3B383CFC">
      <w:start w:val="1"/>
      <w:numFmt w:val="bullet"/>
      <w:lvlText w:val="o"/>
      <w:lvlJc w:val="left"/>
      <w:pPr>
        <w:ind w:left="1440" w:hanging="360"/>
      </w:pPr>
      <w:rPr>
        <w:rFonts w:ascii="Courier New" w:hAnsi="Courier New" w:hint="default"/>
      </w:rPr>
    </w:lvl>
    <w:lvl w:ilvl="2" w:tplc="F30CCBE8">
      <w:start w:val="1"/>
      <w:numFmt w:val="bullet"/>
      <w:lvlText w:val=""/>
      <w:lvlJc w:val="left"/>
      <w:pPr>
        <w:ind w:left="2160" w:hanging="360"/>
      </w:pPr>
      <w:rPr>
        <w:rFonts w:ascii="Wingdings" w:hAnsi="Wingdings" w:hint="default"/>
      </w:rPr>
    </w:lvl>
    <w:lvl w:ilvl="3" w:tplc="098698B8">
      <w:start w:val="1"/>
      <w:numFmt w:val="bullet"/>
      <w:lvlText w:val=""/>
      <w:lvlJc w:val="left"/>
      <w:pPr>
        <w:ind w:left="2880" w:hanging="360"/>
      </w:pPr>
      <w:rPr>
        <w:rFonts w:ascii="Symbol" w:hAnsi="Symbol" w:hint="default"/>
      </w:rPr>
    </w:lvl>
    <w:lvl w:ilvl="4" w:tplc="4620B43A">
      <w:start w:val="1"/>
      <w:numFmt w:val="bullet"/>
      <w:lvlText w:val="o"/>
      <w:lvlJc w:val="left"/>
      <w:pPr>
        <w:ind w:left="3600" w:hanging="360"/>
      </w:pPr>
      <w:rPr>
        <w:rFonts w:ascii="Courier New" w:hAnsi="Courier New" w:hint="default"/>
      </w:rPr>
    </w:lvl>
    <w:lvl w:ilvl="5" w:tplc="8EF0F7F2">
      <w:start w:val="1"/>
      <w:numFmt w:val="bullet"/>
      <w:lvlText w:val=""/>
      <w:lvlJc w:val="left"/>
      <w:pPr>
        <w:ind w:left="4320" w:hanging="360"/>
      </w:pPr>
      <w:rPr>
        <w:rFonts w:ascii="Wingdings" w:hAnsi="Wingdings" w:hint="default"/>
      </w:rPr>
    </w:lvl>
    <w:lvl w:ilvl="6" w:tplc="A0067F30">
      <w:start w:val="1"/>
      <w:numFmt w:val="bullet"/>
      <w:lvlText w:val=""/>
      <w:lvlJc w:val="left"/>
      <w:pPr>
        <w:ind w:left="5040" w:hanging="360"/>
      </w:pPr>
      <w:rPr>
        <w:rFonts w:ascii="Symbol" w:hAnsi="Symbol" w:hint="default"/>
      </w:rPr>
    </w:lvl>
    <w:lvl w:ilvl="7" w:tplc="E2C4320A">
      <w:start w:val="1"/>
      <w:numFmt w:val="bullet"/>
      <w:lvlText w:val="o"/>
      <w:lvlJc w:val="left"/>
      <w:pPr>
        <w:ind w:left="5760" w:hanging="360"/>
      </w:pPr>
      <w:rPr>
        <w:rFonts w:ascii="Courier New" w:hAnsi="Courier New" w:hint="default"/>
      </w:rPr>
    </w:lvl>
    <w:lvl w:ilvl="8" w:tplc="368E706A">
      <w:start w:val="1"/>
      <w:numFmt w:val="bullet"/>
      <w:lvlText w:val=""/>
      <w:lvlJc w:val="left"/>
      <w:pPr>
        <w:ind w:left="6480" w:hanging="360"/>
      </w:pPr>
      <w:rPr>
        <w:rFonts w:ascii="Wingdings" w:hAnsi="Wingdings" w:hint="default"/>
      </w:rPr>
    </w:lvl>
  </w:abstractNum>
  <w:abstractNum w:abstractNumId="52" w15:restartNumberingAfterBreak="0">
    <w:nsid w:val="72FC828D"/>
    <w:multiLevelType w:val="hybridMultilevel"/>
    <w:tmpl w:val="6540B480"/>
    <w:lvl w:ilvl="0" w:tplc="164A83E0">
      <w:start w:val="1"/>
      <w:numFmt w:val="bullet"/>
      <w:lvlText w:val=""/>
      <w:lvlJc w:val="left"/>
      <w:pPr>
        <w:ind w:left="720" w:hanging="360"/>
      </w:pPr>
      <w:rPr>
        <w:rFonts w:ascii="Symbol" w:hAnsi="Symbol" w:hint="default"/>
      </w:rPr>
    </w:lvl>
    <w:lvl w:ilvl="1" w:tplc="CAB04346">
      <w:start w:val="1"/>
      <w:numFmt w:val="bullet"/>
      <w:lvlText w:val="o"/>
      <w:lvlJc w:val="left"/>
      <w:pPr>
        <w:ind w:left="1440" w:hanging="360"/>
      </w:pPr>
      <w:rPr>
        <w:rFonts w:ascii="Courier New" w:hAnsi="Courier New" w:hint="default"/>
      </w:rPr>
    </w:lvl>
    <w:lvl w:ilvl="2" w:tplc="205608EE">
      <w:start w:val="1"/>
      <w:numFmt w:val="bullet"/>
      <w:lvlText w:val=""/>
      <w:lvlJc w:val="left"/>
      <w:pPr>
        <w:ind w:left="2160" w:hanging="360"/>
      </w:pPr>
      <w:rPr>
        <w:rFonts w:ascii="Wingdings" w:hAnsi="Wingdings" w:hint="default"/>
      </w:rPr>
    </w:lvl>
    <w:lvl w:ilvl="3" w:tplc="EAAA08A8">
      <w:start w:val="1"/>
      <w:numFmt w:val="bullet"/>
      <w:lvlText w:val=""/>
      <w:lvlJc w:val="left"/>
      <w:pPr>
        <w:ind w:left="2880" w:hanging="360"/>
      </w:pPr>
      <w:rPr>
        <w:rFonts w:ascii="Symbol" w:hAnsi="Symbol" w:hint="default"/>
      </w:rPr>
    </w:lvl>
    <w:lvl w:ilvl="4" w:tplc="635AF74C">
      <w:start w:val="1"/>
      <w:numFmt w:val="bullet"/>
      <w:lvlText w:val="o"/>
      <w:lvlJc w:val="left"/>
      <w:pPr>
        <w:ind w:left="3600" w:hanging="360"/>
      </w:pPr>
      <w:rPr>
        <w:rFonts w:ascii="Courier New" w:hAnsi="Courier New" w:hint="default"/>
      </w:rPr>
    </w:lvl>
    <w:lvl w:ilvl="5" w:tplc="CA6291E6">
      <w:start w:val="1"/>
      <w:numFmt w:val="bullet"/>
      <w:lvlText w:val=""/>
      <w:lvlJc w:val="left"/>
      <w:pPr>
        <w:ind w:left="4320" w:hanging="360"/>
      </w:pPr>
      <w:rPr>
        <w:rFonts w:ascii="Wingdings" w:hAnsi="Wingdings" w:hint="default"/>
      </w:rPr>
    </w:lvl>
    <w:lvl w:ilvl="6" w:tplc="A790F08E">
      <w:start w:val="1"/>
      <w:numFmt w:val="bullet"/>
      <w:lvlText w:val=""/>
      <w:lvlJc w:val="left"/>
      <w:pPr>
        <w:ind w:left="5040" w:hanging="360"/>
      </w:pPr>
      <w:rPr>
        <w:rFonts w:ascii="Symbol" w:hAnsi="Symbol" w:hint="default"/>
      </w:rPr>
    </w:lvl>
    <w:lvl w:ilvl="7" w:tplc="0F1AB774">
      <w:start w:val="1"/>
      <w:numFmt w:val="bullet"/>
      <w:lvlText w:val="o"/>
      <w:lvlJc w:val="left"/>
      <w:pPr>
        <w:ind w:left="5760" w:hanging="360"/>
      </w:pPr>
      <w:rPr>
        <w:rFonts w:ascii="Courier New" w:hAnsi="Courier New" w:hint="default"/>
      </w:rPr>
    </w:lvl>
    <w:lvl w:ilvl="8" w:tplc="6A141EC6">
      <w:start w:val="1"/>
      <w:numFmt w:val="bullet"/>
      <w:lvlText w:val=""/>
      <w:lvlJc w:val="left"/>
      <w:pPr>
        <w:ind w:left="6480" w:hanging="360"/>
      </w:pPr>
      <w:rPr>
        <w:rFonts w:ascii="Wingdings" w:hAnsi="Wingdings" w:hint="default"/>
      </w:rPr>
    </w:lvl>
  </w:abstractNum>
  <w:abstractNum w:abstractNumId="53" w15:restartNumberingAfterBreak="0">
    <w:nsid w:val="7518E86A"/>
    <w:multiLevelType w:val="hybridMultilevel"/>
    <w:tmpl w:val="FFFFFFFF"/>
    <w:lvl w:ilvl="0" w:tplc="0860C72C">
      <w:start w:val="1"/>
      <w:numFmt w:val="bullet"/>
      <w:lvlText w:val=""/>
      <w:lvlJc w:val="left"/>
      <w:pPr>
        <w:ind w:left="720" w:hanging="360"/>
      </w:pPr>
      <w:rPr>
        <w:rFonts w:ascii="Symbol" w:hAnsi="Symbol" w:hint="default"/>
      </w:rPr>
    </w:lvl>
    <w:lvl w:ilvl="1" w:tplc="71EE3DD4">
      <w:start w:val="1"/>
      <w:numFmt w:val="bullet"/>
      <w:lvlText w:val="o"/>
      <w:lvlJc w:val="left"/>
      <w:pPr>
        <w:ind w:left="1440" w:hanging="360"/>
      </w:pPr>
      <w:rPr>
        <w:rFonts w:ascii="Courier New" w:hAnsi="Courier New" w:hint="default"/>
      </w:rPr>
    </w:lvl>
    <w:lvl w:ilvl="2" w:tplc="6A3055C2">
      <w:start w:val="1"/>
      <w:numFmt w:val="bullet"/>
      <w:lvlText w:val=""/>
      <w:lvlJc w:val="left"/>
      <w:pPr>
        <w:ind w:left="2160" w:hanging="360"/>
      </w:pPr>
      <w:rPr>
        <w:rFonts w:ascii="Wingdings" w:hAnsi="Wingdings" w:hint="default"/>
      </w:rPr>
    </w:lvl>
    <w:lvl w:ilvl="3" w:tplc="57B66AAC">
      <w:start w:val="1"/>
      <w:numFmt w:val="bullet"/>
      <w:lvlText w:val=""/>
      <w:lvlJc w:val="left"/>
      <w:pPr>
        <w:ind w:left="2880" w:hanging="360"/>
      </w:pPr>
      <w:rPr>
        <w:rFonts w:ascii="Symbol" w:hAnsi="Symbol" w:hint="default"/>
      </w:rPr>
    </w:lvl>
    <w:lvl w:ilvl="4" w:tplc="E6C6B7EA">
      <w:start w:val="1"/>
      <w:numFmt w:val="bullet"/>
      <w:lvlText w:val="o"/>
      <w:lvlJc w:val="left"/>
      <w:pPr>
        <w:ind w:left="3600" w:hanging="360"/>
      </w:pPr>
      <w:rPr>
        <w:rFonts w:ascii="Courier New" w:hAnsi="Courier New" w:hint="default"/>
      </w:rPr>
    </w:lvl>
    <w:lvl w:ilvl="5" w:tplc="34F875C8">
      <w:start w:val="1"/>
      <w:numFmt w:val="bullet"/>
      <w:lvlText w:val=""/>
      <w:lvlJc w:val="left"/>
      <w:pPr>
        <w:ind w:left="4320" w:hanging="360"/>
      </w:pPr>
      <w:rPr>
        <w:rFonts w:ascii="Wingdings" w:hAnsi="Wingdings" w:hint="default"/>
      </w:rPr>
    </w:lvl>
    <w:lvl w:ilvl="6" w:tplc="F5E29CD6">
      <w:start w:val="1"/>
      <w:numFmt w:val="bullet"/>
      <w:lvlText w:val=""/>
      <w:lvlJc w:val="left"/>
      <w:pPr>
        <w:ind w:left="5040" w:hanging="360"/>
      </w:pPr>
      <w:rPr>
        <w:rFonts w:ascii="Symbol" w:hAnsi="Symbol" w:hint="default"/>
      </w:rPr>
    </w:lvl>
    <w:lvl w:ilvl="7" w:tplc="2F82F57E">
      <w:start w:val="1"/>
      <w:numFmt w:val="bullet"/>
      <w:lvlText w:val="o"/>
      <w:lvlJc w:val="left"/>
      <w:pPr>
        <w:ind w:left="5760" w:hanging="360"/>
      </w:pPr>
      <w:rPr>
        <w:rFonts w:ascii="Courier New" w:hAnsi="Courier New" w:hint="default"/>
      </w:rPr>
    </w:lvl>
    <w:lvl w:ilvl="8" w:tplc="9220711E">
      <w:start w:val="1"/>
      <w:numFmt w:val="bullet"/>
      <w:lvlText w:val=""/>
      <w:lvlJc w:val="left"/>
      <w:pPr>
        <w:ind w:left="6480" w:hanging="360"/>
      </w:pPr>
      <w:rPr>
        <w:rFonts w:ascii="Wingdings" w:hAnsi="Wingdings" w:hint="default"/>
      </w:rPr>
    </w:lvl>
  </w:abstractNum>
  <w:abstractNum w:abstractNumId="54" w15:restartNumberingAfterBreak="0">
    <w:nsid w:val="7615B109"/>
    <w:multiLevelType w:val="hybridMultilevel"/>
    <w:tmpl w:val="FFFFFFFF"/>
    <w:lvl w:ilvl="0" w:tplc="997CC402">
      <w:start w:val="1"/>
      <w:numFmt w:val="bullet"/>
      <w:lvlText w:val=""/>
      <w:lvlJc w:val="left"/>
      <w:pPr>
        <w:ind w:left="360" w:hanging="360"/>
      </w:pPr>
      <w:rPr>
        <w:rFonts w:ascii="Symbol" w:hAnsi="Symbol" w:hint="default"/>
      </w:rPr>
    </w:lvl>
    <w:lvl w:ilvl="1" w:tplc="3A60ECAC">
      <w:start w:val="1"/>
      <w:numFmt w:val="bullet"/>
      <w:lvlText w:val="o"/>
      <w:lvlJc w:val="left"/>
      <w:pPr>
        <w:ind w:left="1080" w:hanging="360"/>
      </w:pPr>
      <w:rPr>
        <w:rFonts w:ascii="Courier New" w:hAnsi="Courier New" w:hint="default"/>
      </w:rPr>
    </w:lvl>
    <w:lvl w:ilvl="2" w:tplc="44A625E2">
      <w:start w:val="1"/>
      <w:numFmt w:val="bullet"/>
      <w:lvlText w:val=""/>
      <w:lvlJc w:val="left"/>
      <w:pPr>
        <w:ind w:left="1800" w:hanging="360"/>
      </w:pPr>
      <w:rPr>
        <w:rFonts w:ascii="Wingdings" w:hAnsi="Wingdings" w:hint="default"/>
      </w:rPr>
    </w:lvl>
    <w:lvl w:ilvl="3" w:tplc="B7EEAB8A">
      <w:start w:val="1"/>
      <w:numFmt w:val="bullet"/>
      <w:lvlText w:val=""/>
      <w:lvlJc w:val="left"/>
      <w:pPr>
        <w:ind w:left="2520" w:hanging="360"/>
      </w:pPr>
      <w:rPr>
        <w:rFonts w:ascii="Symbol" w:hAnsi="Symbol" w:hint="default"/>
      </w:rPr>
    </w:lvl>
    <w:lvl w:ilvl="4" w:tplc="40B0335A">
      <w:start w:val="1"/>
      <w:numFmt w:val="bullet"/>
      <w:lvlText w:val="o"/>
      <w:lvlJc w:val="left"/>
      <w:pPr>
        <w:ind w:left="3240" w:hanging="360"/>
      </w:pPr>
      <w:rPr>
        <w:rFonts w:ascii="Courier New" w:hAnsi="Courier New" w:hint="default"/>
      </w:rPr>
    </w:lvl>
    <w:lvl w:ilvl="5" w:tplc="5D0C2DCA">
      <w:start w:val="1"/>
      <w:numFmt w:val="bullet"/>
      <w:lvlText w:val=""/>
      <w:lvlJc w:val="left"/>
      <w:pPr>
        <w:ind w:left="3960" w:hanging="360"/>
      </w:pPr>
      <w:rPr>
        <w:rFonts w:ascii="Wingdings" w:hAnsi="Wingdings" w:hint="default"/>
      </w:rPr>
    </w:lvl>
    <w:lvl w:ilvl="6" w:tplc="27B8362E">
      <w:start w:val="1"/>
      <w:numFmt w:val="bullet"/>
      <w:lvlText w:val=""/>
      <w:lvlJc w:val="left"/>
      <w:pPr>
        <w:ind w:left="4680" w:hanging="360"/>
      </w:pPr>
      <w:rPr>
        <w:rFonts w:ascii="Symbol" w:hAnsi="Symbol" w:hint="default"/>
      </w:rPr>
    </w:lvl>
    <w:lvl w:ilvl="7" w:tplc="DEB08A7A">
      <w:start w:val="1"/>
      <w:numFmt w:val="bullet"/>
      <w:lvlText w:val="o"/>
      <w:lvlJc w:val="left"/>
      <w:pPr>
        <w:ind w:left="5400" w:hanging="360"/>
      </w:pPr>
      <w:rPr>
        <w:rFonts w:ascii="Courier New" w:hAnsi="Courier New" w:hint="default"/>
      </w:rPr>
    </w:lvl>
    <w:lvl w:ilvl="8" w:tplc="F4A63EC4">
      <w:start w:val="1"/>
      <w:numFmt w:val="bullet"/>
      <w:lvlText w:val=""/>
      <w:lvlJc w:val="left"/>
      <w:pPr>
        <w:ind w:left="6120" w:hanging="360"/>
      </w:pPr>
      <w:rPr>
        <w:rFonts w:ascii="Wingdings" w:hAnsi="Wingdings" w:hint="default"/>
      </w:rPr>
    </w:lvl>
  </w:abstractNum>
  <w:abstractNum w:abstractNumId="55" w15:restartNumberingAfterBreak="0">
    <w:nsid w:val="7AF3BC8D"/>
    <w:multiLevelType w:val="hybridMultilevel"/>
    <w:tmpl w:val="FFFFFFFF"/>
    <w:lvl w:ilvl="0" w:tplc="0A92FB0E">
      <w:start w:val="1"/>
      <w:numFmt w:val="bullet"/>
      <w:lvlText w:val=""/>
      <w:lvlJc w:val="left"/>
      <w:pPr>
        <w:ind w:left="360" w:hanging="360"/>
      </w:pPr>
      <w:rPr>
        <w:rFonts w:ascii="Symbol" w:hAnsi="Symbol" w:hint="default"/>
      </w:rPr>
    </w:lvl>
    <w:lvl w:ilvl="1" w:tplc="DCEA8A22">
      <w:start w:val="1"/>
      <w:numFmt w:val="bullet"/>
      <w:lvlText w:val=""/>
      <w:lvlJc w:val="left"/>
      <w:pPr>
        <w:ind w:left="1080" w:hanging="360"/>
      </w:pPr>
      <w:rPr>
        <w:rFonts w:ascii="Symbol" w:hAnsi="Symbol" w:hint="default"/>
      </w:rPr>
    </w:lvl>
    <w:lvl w:ilvl="2" w:tplc="BA4472D8">
      <w:start w:val="1"/>
      <w:numFmt w:val="bullet"/>
      <w:lvlText w:val=""/>
      <w:lvlJc w:val="left"/>
      <w:pPr>
        <w:ind w:left="1800" w:hanging="360"/>
      </w:pPr>
      <w:rPr>
        <w:rFonts w:ascii="Wingdings" w:hAnsi="Wingdings" w:hint="default"/>
      </w:rPr>
    </w:lvl>
    <w:lvl w:ilvl="3" w:tplc="317EFD60">
      <w:start w:val="1"/>
      <w:numFmt w:val="bullet"/>
      <w:lvlText w:val=""/>
      <w:lvlJc w:val="left"/>
      <w:pPr>
        <w:ind w:left="2520" w:hanging="360"/>
      </w:pPr>
      <w:rPr>
        <w:rFonts w:ascii="Symbol" w:hAnsi="Symbol" w:hint="default"/>
      </w:rPr>
    </w:lvl>
    <w:lvl w:ilvl="4" w:tplc="0A1633CC">
      <w:start w:val="1"/>
      <w:numFmt w:val="bullet"/>
      <w:lvlText w:val="o"/>
      <w:lvlJc w:val="left"/>
      <w:pPr>
        <w:ind w:left="3240" w:hanging="360"/>
      </w:pPr>
      <w:rPr>
        <w:rFonts w:ascii="Courier New" w:hAnsi="Courier New" w:hint="default"/>
      </w:rPr>
    </w:lvl>
    <w:lvl w:ilvl="5" w:tplc="733AD884">
      <w:start w:val="1"/>
      <w:numFmt w:val="bullet"/>
      <w:lvlText w:val=""/>
      <w:lvlJc w:val="left"/>
      <w:pPr>
        <w:ind w:left="3960" w:hanging="360"/>
      </w:pPr>
      <w:rPr>
        <w:rFonts w:ascii="Wingdings" w:hAnsi="Wingdings" w:hint="default"/>
      </w:rPr>
    </w:lvl>
    <w:lvl w:ilvl="6" w:tplc="E50C7DFA">
      <w:start w:val="1"/>
      <w:numFmt w:val="bullet"/>
      <w:lvlText w:val=""/>
      <w:lvlJc w:val="left"/>
      <w:pPr>
        <w:ind w:left="4680" w:hanging="360"/>
      </w:pPr>
      <w:rPr>
        <w:rFonts w:ascii="Symbol" w:hAnsi="Symbol" w:hint="default"/>
      </w:rPr>
    </w:lvl>
    <w:lvl w:ilvl="7" w:tplc="6A0238DC">
      <w:start w:val="1"/>
      <w:numFmt w:val="bullet"/>
      <w:lvlText w:val="o"/>
      <w:lvlJc w:val="left"/>
      <w:pPr>
        <w:ind w:left="5400" w:hanging="360"/>
      </w:pPr>
      <w:rPr>
        <w:rFonts w:ascii="Courier New" w:hAnsi="Courier New" w:hint="default"/>
      </w:rPr>
    </w:lvl>
    <w:lvl w:ilvl="8" w:tplc="B094AC38">
      <w:start w:val="1"/>
      <w:numFmt w:val="bullet"/>
      <w:lvlText w:val=""/>
      <w:lvlJc w:val="left"/>
      <w:pPr>
        <w:ind w:left="6120" w:hanging="360"/>
      </w:pPr>
      <w:rPr>
        <w:rFonts w:ascii="Wingdings" w:hAnsi="Wingdings" w:hint="default"/>
      </w:rPr>
    </w:lvl>
  </w:abstractNum>
  <w:abstractNum w:abstractNumId="56" w15:restartNumberingAfterBreak="0">
    <w:nsid w:val="7D76B5EE"/>
    <w:multiLevelType w:val="hybridMultilevel"/>
    <w:tmpl w:val="FFFFFFFF"/>
    <w:lvl w:ilvl="0" w:tplc="19D2DE9A">
      <w:start w:val="1"/>
      <w:numFmt w:val="bullet"/>
      <w:lvlText w:val=""/>
      <w:lvlJc w:val="left"/>
      <w:pPr>
        <w:ind w:left="720" w:hanging="360"/>
      </w:pPr>
      <w:rPr>
        <w:rFonts w:ascii="Symbol" w:hAnsi="Symbol" w:hint="default"/>
      </w:rPr>
    </w:lvl>
    <w:lvl w:ilvl="1" w:tplc="51E08C58">
      <w:start w:val="1"/>
      <w:numFmt w:val="bullet"/>
      <w:lvlText w:val="o"/>
      <w:lvlJc w:val="left"/>
      <w:pPr>
        <w:ind w:left="1440" w:hanging="360"/>
      </w:pPr>
      <w:rPr>
        <w:rFonts w:ascii="Courier New" w:hAnsi="Courier New" w:hint="default"/>
      </w:rPr>
    </w:lvl>
    <w:lvl w:ilvl="2" w:tplc="9FE6CF3A">
      <w:start w:val="1"/>
      <w:numFmt w:val="bullet"/>
      <w:lvlText w:val=""/>
      <w:lvlJc w:val="left"/>
      <w:pPr>
        <w:ind w:left="2160" w:hanging="360"/>
      </w:pPr>
      <w:rPr>
        <w:rFonts w:ascii="Wingdings" w:hAnsi="Wingdings" w:hint="default"/>
      </w:rPr>
    </w:lvl>
    <w:lvl w:ilvl="3" w:tplc="5FBAC89A">
      <w:start w:val="1"/>
      <w:numFmt w:val="bullet"/>
      <w:lvlText w:val=""/>
      <w:lvlJc w:val="left"/>
      <w:pPr>
        <w:ind w:left="2880" w:hanging="360"/>
      </w:pPr>
      <w:rPr>
        <w:rFonts w:ascii="Symbol" w:hAnsi="Symbol" w:hint="default"/>
      </w:rPr>
    </w:lvl>
    <w:lvl w:ilvl="4" w:tplc="5B66C894">
      <w:start w:val="1"/>
      <w:numFmt w:val="bullet"/>
      <w:lvlText w:val="o"/>
      <w:lvlJc w:val="left"/>
      <w:pPr>
        <w:ind w:left="3600" w:hanging="360"/>
      </w:pPr>
      <w:rPr>
        <w:rFonts w:ascii="Courier New" w:hAnsi="Courier New" w:hint="default"/>
      </w:rPr>
    </w:lvl>
    <w:lvl w:ilvl="5" w:tplc="757C720A">
      <w:start w:val="1"/>
      <w:numFmt w:val="bullet"/>
      <w:lvlText w:val=""/>
      <w:lvlJc w:val="left"/>
      <w:pPr>
        <w:ind w:left="4320" w:hanging="360"/>
      </w:pPr>
      <w:rPr>
        <w:rFonts w:ascii="Wingdings" w:hAnsi="Wingdings" w:hint="default"/>
      </w:rPr>
    </w:lvl>
    <w:lvl w:ilvl="6" w:tplc="652496EA">
      <w:start w:val="1"/>
      <w:numFmt w:val="bullet"/>
      <w:lvlText w:val=""/>
      <w:lvlJc w:val="left"/>
      <w:pPr>
        <w:ind w:left="5040" w:hanging="360"/>
      </w:pPr>
      <w:rPr>
        <w:rFonts w:ascii="Symbol" w:hAnsi="Symbol" w:hint="default"/>
      </w:rPr>
    </w:lvl>
    <w:lvl w:ilvl="7" w:tplc="0394817E">
      <w:start w:val="1"/>
      <w:numFmt w:val="bullet"/>
      <w:lvlText w:val="o"/>
      <w:lvlJc w:val="left"/>
      <w:pPr>
        <w:ind w:left="5760" w:hanging="360"/>
      </w:pPr>
      <w:rPr>
        <w:rFonts w:ascii="Courier New" w:hAnsi="Courier New" w:hint="default"/>
      </w:rPr>
    </w:lvl>
    <w:lvl w:ilvl="8" w:tplc="30BADBC6">
      <w:start w:val="1"/>
      <w:numFmt w:val="bullet"/>
      <w:lvlText w:val=""/>
      <w:lvlJc w:val="left"/>
      <w:pPr>
        <w:ind w:left="6480" w:hanging="360"/>
      </w:pPr>
      <w:rPr>
        <w:rFonts w:ascii="Wingdings" w:hAnsi="Wingdings" w:hint="default"/>
      </w:rPr>
    </w:lvl>
  </w:abstractNum>
  <w:abstractNum w:abstractNumId="57" w15:restartNumberingAfterBreak="0">
    <w:nsid w:val="7DEACE1A"/>
    <w:multiLevelType w:val="hybridMultilevel"/>
    <w:tmpl w:val="FFFFFFFF"/>
    <w:lvl w:ilvl="0" w:tplc="70AE3862">
      <w:start w:val="1"/>
      <w:numFmt w:val="bullet"/>
      <w:lvlText w:val=""/>
      <w:lvlJc w:val="left"/>
      <w:pPr>
        <w:ind w:left="720" w:hanging="360"/>
      </w:pPr>
      <w:rPr>
        <w:rFonts w:ascii="Symbol" w:hAnsi="Symbol" w:hint="default"/>
      </w:rPr>
    </w:lvl>
    <w:lvl w:ilvl="1" w:tplc="59187354">
      <w:start w:val="1"/>
      <w:numFmt w:val="bullet"/>
      <w:lvlText w:val="o"/>
      <w:lvlJc w:val="left"/>
      <w:pPr>
        <w:ind w:left="1440" w:hanging="360"/>
      </w:pPr>
      <w:rPr>
        <w:rFonts w:ascii="Courier New" w:hAnsi="Courier New" w:hint="default"/>
      </w:rPr>
    </w:lvl>
    <w:lvl w:ilvl="2" w:tplc="E8BE4358">
      <w:start w:val="1"/>
      <w:numFmt w:val="bullet"/>
      <w:lvlText w:val=""/>
      <w:lvlJc w:val="left"/>
      <w:pPr>
        <w:ind w:left="2160" w:hanging="360"/>
      </w:pPr>
      <w:rPr>
        <w:rFonts w:ascii="Wingdings" w:hAnsi="Wingdings" w:hint="default"/>
      </w:rPr>
    </w:lvl>
    <w:lvl w:ilvl="3" w:tplc="FC9A65C8">
      <w:start w:val="1"/>
      <w:numFmt w:val="bullet"/>
      <w:lvlText w:val=""/>
      <w:lvlJc w:val="left"/>
      <w:pPr>
        <w:ind w:left="2880" w:hanging="360"/>
      </w:pPr>
      <w:rPr>
        <w:rFonts w:ascii="Symbol" w:hAnsi="Symbol" w:hint="default"/>
      </w:rPr>
    </w:lvl>
    <w:lvl w:ilvl="4" w:tplc="0CAEC164">
      <w:start w:val="1"/>
      <w:numFmt w:val="bullet"/>
      <w:lvlText w:val="o"/>
      <w:lvlJc w:val="left"/>
      <w:pPr>
        <w:ind w:left="3600" w:hanging="360"/>
      </w:pPr>
      <w:rPr>
        <w:rFonts w:ascii="Courier New" w:hAnsi="Courier New" w:hint="default"/>
      </w:rPr>
    </w:lvl>
    <w:lvl w:ilvl="5" w:tplc="9CC47C72">
      <w:start w:val="1"/>
      <w:numFmt w:val="bullet"/>
      <w:lvlText w:val=""/>
      <w:lvlJc w:val="left"/>
      <w:pPr>
        <w:ind w:left="4320" w:hanging="360"/>
      </w:pPr>
      <w:rPr>
        <w:rFonts w:ascii="Wingdings" w:hAnsi="Wingdings" w:hint="default"/>
      </w:rPr>
    </w:lvl>
    <w:lvl w:ilvl="6" w:tplc="9CEC9770">
      <w:start w:val="1"/>
      <w:numFmt w:val="bullet"/>
      <w:lvlText w:val=""/>
      <w:lvlJc w:val="left"/>
      <w:pPr>
        <w:ind w:left="5040" w:hanging="360"/>
      </w:pPr>
      <w:rPr>
        <w:rFonts w:ascii="Symbol" w:hAnsi="Symbol" w:hint="default"/>
      </w:rPr>
    </w:lvl>
    <w:lvl w:ilvl="7" w:tplc="1ED09C04">
      <w:start w:val="1"/>
      <w:numFmt w:val="bullet"/>
      <w:lvlText w:val="o"/>
      <w:lvlJc w:val="left"/>
      <w:pPr>
        <w:ind w:left="5760" w:hanging="360"/>
      </w:pPr>
      <w:rPr>
        <w:rFonts w:ascii="Courier New" w:hAnsi="Courier New" w:hint="default"/>
      </w:rPr>
    </w:lvl>
    <w:lvl w:ilvl="8" w:tplc="DF0679B6">
      <w:start w:val="1"/>
      <w:numFmt w:val="bullet"/>
      <w:lvlText w:val=""/>
      <w:lvlJc w:val="left"/>
      <w:pPr>
        <w:ind w:left="6480" w:hanging="360"/>
      </w:pPr>
      <w:rPr>
        <w:rFonts w:ascii="Wingdings" w:hAnsi="Wingdings" w:hint="default"/>
      </w:rPr>
    </w:lvl>
  </w:abstractNum>
  <w:num w:numId="1" w16cid:durableId="1504853364">
    <w:abstractNumId w:val="25"/>
  </w:num>
  <w:num w:numId="2" w16cid:durableId="1341349213">
    <w:abstractNumId w:val="45"/>
  </w:num>
  <w:num w:numId="3" w16cid:durableId="784039236">
    <w:abstractNumId w:val="48"/>
  </w:num>
  <w:num w:numId="4" w16cid:durableId="1255700851">
    <w:abstractNumId w:val="2"/>
  </w:num>
  <w:num w:numId="5" w16cid:durableId="503789837">
    <w:abstractNumId w:val="9"/>
  </w:num>
  <w:num w:numId="6" w16cid:durableId="1886528944">
    <w:abstractNumId w:val="12"/>
  </w:num>
  <w:num w:numId="7" w16cid:durableId="1623346434">
    <w:abstractNumId w:val="24"/>
  </w:num>
  <w:num w:numId="8" w16cid:durableId="1592665870">
    <w:abstractNumId w:val="54"/>
  </w:num>
  <w:num w:numId="9" w16cid:durableId="737944613">
    <w:abstractNumId w:val="34"/>
  </w:num>
  <w:num w:numId="10" w16cid:durableId="1271281558">
    <w:abstractNumId w:val="39"/>
  </w:num>
  <w:num w:numId="11" w16cid:durableId="382947945">
    <w:abstractNumId w:val="3"/>
  </w:num>
  <w:num w:numId="12" w16cid:durableId="2115591266">
    <w:abstractNumId w:val="18"/>
  </w:num>
  <w:num w:numId="13" w16cid:durableId="270892085">
    <w:abstractNumId w:val="44"/>
  </w:num>
  <w:num w:numId="14" w16cid:durableId="1821921418">
    <w:abstractNumId w:val="4"/>
  </w:num>
  <w:num w:numId="15" w16cid:durableId="1401487663">
    <w:abstractNumId w:val="19"/>
  </w:num>
  <w:num w:numId="16" w16cid:durableId="454100650">
    <w:abstractNumId w:val="16"/>
  </w:num>
  <w:num w:numId="17" w16cid:durableId="1538540555">
    <w:abstractNumId w:val="42"/>
  </w:num>
  <w:num w:numId="18" w16cid:durableId="228881885">
    <w:abstractNumId w:val="55"/>
  </w:num>
  <w:num w:numId="19" w16cid:durableId="1561402759">
    <w:abstractNumId w:val="49"/>
  </w:num>
  <w:num w:numId="20" w16cid:durableId="1662461183">
    <w:abstractNumId w:val="47"/>
  </w:num>
  <w:num w:numId="21" w16cid:durableId="1504468553">
    <w:abstractNumId w:val="20"/>
  </w:num>
  <w:num w:numId="22" w16cid:durableId="913055392">
    <w:abstractNumId w:val="5"/>
  </w:num>
  <w:num w:numId="23" w16cid:durableId="1468624728">
    <w:abstractNumId w:val="33"/>
  </w:num>
  <w:num w:numId="24" w16cid:durableId="801994121">
    <w:abstractNumId w:val="30"/>
  </w:num>
  <w:num w:numId="25" w16cid:durableId="1624384976">
    <w:abstractNumId w:val="32"/>
  </w:num>
  <w:num w:numId="26" w16cid:durableId="123277420">
    <w:abstractNumId w:val="51"/>
  </w:num>
  <w:num w:numId="27" w16cid:durableId="2042198555">
    <w:abstractNumId w:val="10"/>
  </w:num>
  <w:num w:numId="28" w16cid:durableId="1666126662">
    <w:abstractNumId w:val="52"/>
  </w:num>
  <w:num w:numId="29" w16cid:durableId="1108936630">
    <w:abstractNumId w:val="14"/>
  </w:num>
  <w:num w:numId="30" w16cid:durableId="744837870">
    <w:abstractNumId w:val="37"/>
  </w:num>
  <w:num w:numId="31" w16cid:durableId="1691251478">
    <w:abstractNumId w:val="13"/>
  </w:num>
  <w:num w:numId="32" w16cid:durableId="350112571">
    <w:abstractNumId w:val="6"/>
  </w:num>
  <w:num w:numId="33" w16cid:durableId="1714697965">
    <w:abstractNumId w:val="8"/>
  </w:num>
  <w:num w:numId="34" w16cid:durableId="1098871156">
    <w:abstractNumId w:val="46"/>
  </w:num>
  <w:num w:numId="35" w16cid:durableId="977026753">
    <w:abstractNumId w:val="38"/>
  </w:num>
  <w:num w:numId="36" w16cid:durableId="1908495141">
    <w:abstractNumId w:val="21"/>
  </w:num>
  <w:num w:numId="37" w16cid:durableId="240482484">
    <w:abstractNumId w:val="15"/>
  </w:num>
  <w:num w:numId="38" w16cid:durableId="56637715">
    <w:abstractNumId w:val="7"/>
  </w:num>
  <w:num w:numId="39" w16cid:durableId="104228556">
    <w:abstractNumId w:val="0"/>
  </w:num>
  <w:num w:numId="40" w16cid:durableId="940258257">
    <w:abstractNumId w:val="29"/>
  </w:num>
  <w:num w:numId="41" w16cid:durableId="1919972237">
    <w:abstractNumId w:val="43"/>
  </w:num>
  <w:num w:numId="42" w16cid:durableId="1525248840">
    <w:abstractNumId w:val="11"/>
  </w:num>
  <w:num w:numId="43" w16cid:durableId="1799641819">
    <w:abstractNumId w:val="41"/>
  </w:num>
  <w:num w:numId="44" w16cid:durableId="1553610930">
    <w:abstractNumId w:val="40"/>
  </w:num>
  <w:num w:numId="45" w16cid:durableId="1808819367">
    <w:abstractNumId w:val="22"/>
  </w:num>
  <w:num w:numId="46" w16cid:durableId="1879774267">
    <w:abstractNumId w:val="36"/>
  </w:num>
  <w:num w:numId="47" w16cid:durableId="468010908">
    <w:abstractNumId w:val="1"/>
  </w:num>
  <w:num w:numId="48" w16cid:durableId="980693819">
    <w:abstractNumId w:val="53"/>
  </w:num>
  <w:num w:numId="49" w16cid:durableId="796949118">
    <w:abstractNumId w:val="28"/>
  </w:num>
  <w:num w:numId="50" w16cid:durableId="18822343">
    <w:abstractNumId w:val="17"/>
  </w:num>
  <w:num w:numId="51" w16cid:durableId="1084837091">
    <w:abstractNumId w:val="35"/>
  </w:num>
  <w:num w:numId="52" w16cid:durableId="1408653122">
    <w:abstractNumId w:val="26"/>
  </w:num>
  <w:num w:numId="53" w16cid:durableId="436949678">
    <w:abstractNumId w:val="23"/>
  </w:num>
  <w:num w:numId="54" w16cid:durableId="1111558584">
    <w:abstractNumId w:val="50"/>
  </w:num>
  <w:num w:numId="55" w16cid:durableId="510920736">
    <w:abstractNumId w:val="57"/>
  </w:num>
  <w:num w:numId="56" w16cid:durableId="1358046420">
    <w:abstractNumId w:val="56"/>
  </w:num>
  <w:num w:numId="57" w16cid:durableId="470026991">
    <w:abstractNumId w:val="31"/>
  </w:num>
  <w:num w:numId="58" w16cid:durableId="1336224046">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F9778C"/>
    <w:rsid w:val="0000033D"/>
    <w:rsid w:val="00004935"/>
    <w:rsid w:val="00004DA1"/>
    <w:rsid w:val="0000561F"/>
    <w:rsid w:val="00005D4E"/>
    <w:rsid w:val="00006857"/>
    <w:rsid w:val="00006BAF"/>
    <w:rsid w:val="00006D81"/>
    <w:rsid w:val="000105A4"/>
    <w:rsid w:val="0001081B"/>
    <w:rsid w:val="0001088A"/>
    <w:rsid w:val="00011D3F"/>
    <w:rsid w:val="000124F9"/>
    <w:rsid w:val="000131F5"/>
    <w:rsid w:val="000139CB"/>
    <w:rsid w:val="000142BE"/>
    <w:rsid w:val="000144A2"/>
    <w:rsid w:val="00014884"/>
    <w:rsid w:val="00014B11"/>
    <w:rsid w:val="000159F4"/>
    <w:rsid w:val="00015C04"/>
    <w:rsid w:val="0001661F"/>
    <w:rsid w:val="00020C4A"/>
    <w:rsid w:val="00020CA3"/>
    <w:rsid w:val="00022859"/>
    <w:rsid w:val="00022C10"/>
    <w:rsid w:val="00023C7B"/>
    <w:rsid w:val="000241EF"/>
    <w:rsid w:val="00025410"/>
    <w:rsid w:val="000259DD"/>
    <w:rsid w:val="00025BD7"/>
    <w:rsid w:val="00026BEB"/>
    <w:rsid w:val="0002767E"/>
    <w:rsid w:val="0002779F"/>
    <w:rsid w:val="000278D3"/>
    <w:rsid w:val="0002791D"/>
    <w:rsid w:val="000305ED"/>
    <w:rsid w:val="000325F0"/>
    <w:rsid w:val="00032D8F"/>
    <w:rsid w:val="00032F28"/>
    <w:rsid w:val="00034F7D"/>
    <w:rsid w:val="000363FA"/>
    <w:rsid w:val="000367C7"/>
    <w:rsid w:val="0003F4A3"/>
    <w:rsid w:val="00042D60"/>
    <w:rsid w:val="00044481"/>
    <w:rsid w:val="00044C40"/>
    <w:rsid w:val="00045979"/>
    <w:rsid w:val="00047BDF"/>
    <w:rsid w:val="0005029D"/>
    <w:rsid w:val="00051FD5"/>
    <w:rsid w:val="00052A47"/>
    <w:rsid w:val="00052D48"/>
    <w:rsid w:val="00053102"/>
    <w:rsid w:val="0005311B"/>
    <w:rsid w:val="00053469"/>
    <w:rsid w:val="00053C2C"/>
    <w:rsid w:val="000550EB"/>
    <w:rsid w:val="00055118"/>
    <w:rsid w:val="00061061"/>
    <w:rsid w:val="0006210A"/>
    <w:rsid w:val="00062463"/>
    <w:rsid w:val="000632C7"/>
    <w:rsid w:val="00063353"/>
    <w:rsid w:val="000644B4"/>
    <w:rsid w:val="00065BEF"/>
    <w:rsid w:val="000661A0"/>
    <w:rsid w:val="00070290"/>
    <w:rsid w:val="0007099E"/>
    <w:rsid w:val="00071D2F"/>
    <w:rsid w:val="00072548"/>
    <w:rsid w:val="00072C4F"/>
    <w:rsid w:val="0007325C"/>
    <w:rsid w:val="00073B3C"/>
    <w:rsid w:val="00074823"/>
    <w:rsid w:val="00075C9D"/>
    <w:rsid w:val="00077075"/>
    <w:rsid w:val="00080295"/>
    <w:rsid w:val="000804A2"/>
    <w:rsid w:val="00081A22"/>
    <w:rsid w:val="000830B1"/>
    <w:rsid w:val="00086BB0"/>
    <w:rsid w:val="000875A0"/>
    <w:rsid w:val="00091576"/>
    <w:rsid w:val="00091C08"/>
    <w:rsid w:val="00092E32"/>
    <w:rsid w:val="0009306C"/>
    <w:rsid w:val="0009350F"/>
    <w:rsid w:val="00093B0F"/>
    <w:rsid w:val="00093E95"/>
    <w:rsid w:val="00094B48"/>
    <w:rsid w:val="00094F95"/>
    <w:rsid w:val="00095866"/>
    <w:rsid w:val="00095C93"/>
    <w:rsid w:val="00097C74"/>
    <w:rsid w:val="000A01F4"/>
    <w:rsid w:val="000A0657"/>
    <w:rsid w:val="000A08E5"/>
    <w:rsid w:val="000A4252"/>
    <w:rsid w:val="000B019A"/>
    <w:rsid w:val="000B1DD5"/>
    <w:rsid w:val="000B32C3"/>
    <w:rsid w:val="000B33B0"/>
    <w:rsid w:val="000B33F9"/>
    <w:rsid w:val="000B4470"/>
    <w:rsid w:val="000B5A05"/>
    <w:rsid w:val="000B63A7"/>
    <w:rsid w:val="000B6DEC"/>
    <w:rsid w:val="000C10C5"/>
    <w:rsid w:val="000C209C"/>
    <w:rsid w:val="000C22FA"/>
    <w:rsid w:val="000C288C"/>
    <w:rsid w:val="000C2908"/>
    <w:rsid w:val="000C2B94"/>
    <w:rsid w:val="000C2E2B"/>
    <w:rsid w:val="000C2E9B"/>
    <w:rsid w:val="000C3741"/>
    <w:rsid w:val="000C5311"/>
    <w:rsid w:val="000C5381"/>
    <w:rsid w:val="000C5651"/>
    <w:rsid w:val="000C6584"/>
    <w:rsid w:val="000C6BAB"/>
    <w:rsid w:val="000C7500"/>
    <w:rsid w:val="000D0045"/>
    <w:rsid w:val="000D239B"/>
    <w:rsid w:val="000D58DA"/>
    <w:rsid w:val="000D593A"/>
    <w:rsid w:val="000D5C25"/>
    <w:rsid w:val="000D6577"/>
    <w:rsid w:val="000D66BD"/>
    <w:rsid w:val="000D7385"/>
    <w:rsid w:val="000D79FB"/>
    <w:rsid w:val="000E003A"/>
    <w:rsid w:val="000E0A8D"/>
    <w:rsid w:val="000E0C3E"/>
    <w:rsid w:val="000E127A"/>
    <w:rsid w:val="000E1E4A"/>
    <w:rsid w:val="000E2861"/>
    <w:rsid w:val="000E298E"/>
    <w:rsid w:val="000E2B19"/>
    <w:rsid w:val="000E5FA0"/>
    <w:rsid w:val="000E64DF"/>
    <w:rsid w:val="000E672A"/>
    <w:rsid w:val="000E6C1D"/>
    <w:rsid w:val="000F0180"/>
    <w:rsid w:val="000F0A87"/>
    <w:rsid w:val="000F15E3"/>
    <w:rsid w:val="000F2B2A"/>
    <w:rsid w:val="000F2C17"/>
    <w:rsid w:val="000F3534"/>
    <w:rsid w:val="000F3A13"/>
    <w:rsid w:val="000F424E"/>
    <w:rsid w:val="000F4329"/>
    <w:rsid w:val="000F4BD2"/>
    <w:rsid w:val="000F629D"/>
    <w:rsid w:val="000F6A9C"/>
    <w:rsid w:val="00101D3E"/>
    <w:rsid w:val="0010234C"/>
    <w:rsid w:val="00104ECB"/>
    <w:rsid w:val="00106821"/>
    <w:rsid w:val="00106DD6"/>
    <w:rsid w:val="001075A7"/>
    <w:rsid w:val="00107C05"/>
    <w:rsid w:val="0010E908"/>
    <w:rsid w:val="0011033D"/>
    <w:rsid w:val="0011091F"/>
    <w:rsid w:val="00110927"/>
    <w:rsid w:val="0011115E"/>
    <w:rsid w:val="001118BA"/>
    <w:rsid w:val="0011258F"/>
    <w:rsid w:val="001128A4"/>
    <w:rsid w:val="00112A75"/>
    <w:rsid w:val="001130C4"/>
    <w:rsid w:val="001136B3"/>
    <w:rsid w:val="001136EB"/>
    <w:rsid w:val="00113A37"/>
    <w:rsid w:val="00114739"/>
    <w:rsid w:val="00114FA2"/>
    <w:rsid w:val="00120303"/>
    <w:rsid w:val="0012114D"/>
    <w:rsid w:val="00121294"/>
    <w:rsid w:val="001249AE"/>
    <w:rsid w:val="001261C7"/>
    <w:rsid w:val="00126492"/>
    <w:rsid w:val="00126E64"/>
    <w:rsid w:val="001271B6"/>
    <w:rsid w:val="00127C8B"/>
    <w:rsid w:val="00130E31"/>
    <w:rsid w:val="001312FA"/>
    <w:rsid w:val="00133604"/>
    <w:rsid w:val="00134F4B"/>
    <w:rsid w:val="0013527C"/>
    <w:rsid w:val="00135D2B"/>
    <w:rsid w:val="001362F5"/>
    <w:rsid w:val="001400CD"/>
    <w:rsid w:val="00140398"/>
    <w:rsid w:val="001405D6"/>
    <w:rsid w:val="001407C6"/>
    <w:rsid w:val="00140A5E"/>
    <w:rsid w:val="0014310D"/>
    <w:rsid w:val="001435A3"/>
    <w:rsid w:val="00143639"/>
    <w:rsid w:val="00144AC4"/>
    <w:rsid w:val="00145621"/>
    <w:rsid w:val="00145885"/>
    <w:rsid w:val="0014770E"/>
    <w:rsid w:val="00150EDE"/>
    <w:rsid w:val="0015102F"/>
    <w:rsid w:val="00151679"/>
    <w:rsid w:val="00152570"/>
    <w:rsid w:val="0015338A"/>
    <w:rsid w:val="00154323"/>
    <w:rsid w:val="0015491E"/>
    <w:rsid w:val="00154C86"/>
    <w:rsid w:val="001551A0"/>
    <w:rsid w:val="00156778"/>
    <w:rsid w:val="001572D1"/>
    <w:rsid w:val="00157A2F"/>
    <w:rsid w:val="00157EDF"/>
    <w:rsid w:val="001601AC"/>
    <w:rsid w:val="001607E3"/>
    <w:rsid w:val="00160E55"/>
    <w:rsid w:val="0016191C"/>
    <w:rsid w:val="00162F46"/>
    <w:rsid w:val="001631ED"/>
    <w:rsid w:val="00163E2F"/>
    <w:rsid w:val="001647C7"/>
    <w:rsid w:val="0016484D"/>
    <w:rsid w:val="00164FD5"/>
    <w:rsid w:val="0016678E"/>
    <w:rsid w:val="001679D2"/>
    <w:rsid w:val="00167A83"/>
    <w:rsid w:val="00167F66"/>
    <w:rsid w:val="001709FF"/>
    <w:rsid w:val="00170DE7"/>
    <w:rsid w:val="001713BB"/>
    <w:rsid w:val="00172ACE"/>
    <w:rsid w:val="001736BC"/>
    <w:rsid w:val="00174CCC"/>
    <w:rsid w:val="0017536A"/>
    <w:rsid w:val="00175A08"/>
    <w:rsid w:val="00175AC6"/>
    <w:rsid w:val="00177756"/>
    <w:rsid w:val="00180B2B"/>
    <w:rsid w:val="00182823"/>
    <w:rsid w:val="00182A4D"/>
    <w:rsid w:val="00182DC5"/>
    <w:rsid w:val="00183390"/>
    <w:rsid w:val="00183555"/>
    <w:rsid w:val="00183F83"/>
    <w:rsid w:val="0018404E"/>
    <w:rsid w:val="0018412E"/>
    <w:rsid w:val="00184349"/>
    <w:rsid w:val="001851D4"/>
    <w:rsid w:val="00185434"/>
    <w:rsid w:val="00186CCF"/>
    <w:rsid w:val="00187DD3"/>
    <w:rsid w:val="00190B49"/>
    <w:rsid w:val="001924C9"/>
    <w:rsid w:val="00192C16"/>
    <w:rsid w:val="00193D71"/>
    <w:rsid w:val="00194549"/>
    <w:rsid w:val="00194C57"/>
    <w:rsid w:val="0019583B"/>
    <w:rsid w:val="0019698B"/>
    <w:rsid w:val="00196A8D"/>
    <w:rsid w:val="001A0402"/>
    <w:rsid w:val="001A08B1"/>
    <w:rsid w:val="001A18E7"/>
    <w:rsid w:val="001A1BEC"/>
    <w:rsid w:val="001A2326"/>
    <w:rsid w:val="001A2453"/>
    <w:rsid w:val="001A24A0"/>
    <w:rsid w:val="001A33EB"/>
    <w:rsid w:val="001A388F"/>
    <w:rsid w:val="001A3A64"/>
    <w:rsid w:val="001A4890"/>
    <w:rsid w:val="001A6DAB"/>
    <w:rsid w:val="001A6FAB"/>
    <w:rsid w:val="001B079F"/>
    <w:rsid w:val="001B0A04"/>
    <w:rsid w:val="001B1B9F"/>
    <w:rsid w:val="001B25E2"/>
    <w:rsid w:val="001B31D2"/>
    <w:rsid w:val="001B34DF"/>
    <w:rsid w:val="001B3A37"/>
    <w:rsid w:val="001B3EB5"/>
    <w:rsid w:val="001B4B3C"/>
    <w:rsid w:val="001B592F"/>
    <w:rsid w:val="001B5A10"/>
    <w:rsid w:val="001B5C53"/>
    <w:rsid w:val="001B761D"/>
    <w:rsid w:val="001B7BF9"/>
    <w:rsid w:val="001C09A6"/>
    <w:rsid w:val="001C1EB6"/>
    <w:rsid w:val="001C33A1"/>
    <w:rsid w:val="001C3A5C"/>
    <w:rsid w:val="001C3B24"/>
    <w:rsid w:val="001C4495"/>
    <w:rsid w:val="001C4BDD"/>
    <w:rsid w:val="001C4E99"/>
    <w:rsid w:val="001C4EBE"/>
    <w:rsid w:val="001C562C"/>
    <w:rsid w:val="001C6EA4"/>
    <w:rsid w:val="001C7293"/>
    <w:rsid w:val="001C7952"/>
    <w:rsid w:val="001D0422"/>
    <w:rsid w:val="001D0974"/>
    <w:rsid w:val="001D1073"/>
    <w:rsid w:val="001D3755"/>
    <w:rsid w:val="001D585C"/>
    <w:rsid w:val="001D64AA"/>
    <w:rsid w:val="001D6574"/>
    <w:rsid w:val="001D7E96"/>
    <w:rsid w:val="001E02BC"/>
    <w:rsid w:val="001E1F00"/>
    <w:rsid w:val="001E2F5E"/>
    <w:rsid w:val="001E330B"/>
    <w:rsid w:val="001E39B3"/>
    <w:rsid w:val="001E3BA1"/>
    <w:rsid w:val="001E466F"/>
    <w:rsid w:val="001E4B14"/>
    <w:rsid w:val="001E6C60"/>
    <w:rsid w:val="001E70C4"/>
    <w:rsid w:val="001E787F"/>
    <w:rsid w:val="001E78C1"/>
    <w:rsid w:val="001E7B45"/>
    <w:rsid w:val="001F094A"/>
    <w:rsid w:val="001F2839"/>
    <w:rsid w:val="001F3392"/>
    <w:rsid w:val="001F49C0"/>
    <w:rsid w:val="001F5020"/>
    <w:rsid w:val="001F5659"/>
    <w:rsid w:val="001F5A5D"/>
    <w:rsid w:val="001F7305"/>
    <w:rsid w:val="002001C9"/>
    <w:rsid w:val="00200A6F"/>
    <w:rsid w:val="00200DC4"/>
    <w:rsid w:val="00201277"/>
    <w:rsid w:val="00202829"/>
    <w:rsid w:val="0020446E"/>
    <w:rsid w:val="00204DEE"/>
    <w:rsid w:val="002051AF"/>
    <w:rsid w:val="002054C8"/>
    <w:rsid w:val="0020556C"/>
    <w:rsid w:val="0020616B"/>
    <w:rsid w:val="002066A5"/>
    <w:rsid w:val="00206D4C"/>
    <w:rsid w:val="002071CF"/>
    <w:rsid w:val="00210A79"/>
    <w:rsid w:val="002121CE"/>
    <w:rsid w:val="00212FBB"/>
    <w:rsid w:val="00213D70"/>
    <w:rsid w:val="00214899"/>
    <w:rsid w:val="00216ABB"/>
    <w:rsid w:val="00217B7F"/>
    <w:rsid w:val="00217D39"/>
    <w:rsid w:val="00220E39"/>
    <w:rsid w:val="00222428"/>
    <w:rsid w:val="002233B6"/>
    <w:rsid w:val="0022385F"/>
    <w:rsid w:val="00223B69"/>
    <w:rsid w:val="002244F4"/>
    <w:rsid w:val="00224A49"/>
    <w:rsid w:val="00224D7B"/>
    <w:rsid w:val="002250EB"/>
    <w:rsid w:val="00225C67"/>
    <w:rsid w:val="00225FB4"/>
    <w:rsid w:val="00226354"/>
    <w:rsid w:val="00226D23"/>
    <w:rsid w:val="002301AC"/>
    <w:rsid w:val="00230658"/>
    <w:rsid w:val="002314AB"/>
    <w:rsid w:val="00231E99"/>
    <w:rsid w:val="00231F51"/>
    <w:rsid w:val="002326A5"/>
    <w:rsid w:val="00233458"/>
    <w:rsid w:val="00233A54"/>
    <w:rsid w:val="00233E8C"/>
    <w:rsid w:val="00234DB6"/>
    <w:rsid w:val="002366A4"/>
    <w:rsid w:val="0024098B"/>
    <w:rsid w:val="00241758"/>
    <w:rsid w:val="0024243E"/>
    <w:rsid w:val="00242DE3"/>
    <w:rsid w:val="00243579"/>
    <w:rsid w:val="00244850"/>
    <w:rsid w:val="00246F8F"/>
    <w:rsid w:val="0024710E"/>
    <w:rsid w:val="002471DA"/>
    <w:rsid w:val="00251D7E"/>
    <w:rsid w:val="00252F11"/>
    <w:rsid w:val="00254BB0"/>
    <w:rsid w:val="0025502F"/>
    <w:rsid w:val="00256014"/>
    <w:rsid w:val="0025786A"/>
    <w:rsid w:val="0025E9C7"/>
    <w:rsid w:val="00260EC2"/>
    <w:rsid w:val="00260F83"/>
    <w:rsid w:val="002613CB"/>
    <w:rsid w:val="0026292F"/>
    <w:rsid w:val="00262BA0"/>
    <w:rsid w:val="002635DE"/>
    <w:rsid w:val="00263D0B"/>
    <w:rsid w:val="00263EBB"/>
    <w:rsid w:val="002650E8"/>
    <w:rsid w:val="00265285"/>
    <w:rsid w:val="002664FF"/>
    <w:rsid w:val="002676B7"/>
    <w:rsid w:val="00267C5A"/>
    <w:rsid w:val="00270B07"/>
    <w:rsid w:val="00270BA6"/>
    <w:rsid w:val="0027102F"/>
    <w:rsid w:val="00271957"/>
    <w:rsid w:val="002722D4"/>
    <w:rsid w:val="00272FF1"/>
    <w:rsid w:val="00273E95"/>
    <w:rsid w:val="00276238"/>
    <w:rsid w:val="0027632D"/>
    <w:rsid w:val="0027636C"/>
    <w:rsid w:val="00276A24"/>
    <w:rsid w:val="00277CEE"/>
    <w:rsid w:val="0028035C"/>
    <w:rsid w:val="0028079D"/>
    <w:rsid w:val="002825FA"/>
    <w:rsid w:val="00283ECD"/>
    <w:rsid w:val="002846FC"/>
    <w:rsid w:val="002851FA"/>
    <w:rsid w:val="00286D88"/>
    <w:rsid w:val="00286DA1"/>
    <w:rsid w:val="00286DED"/>
    <w:rsid w:val="002870C0"/>
    <w:rsid w:val="0029193B"/>
    <w:rsid w:val="00292676"/>
    <w:rsid w:val="0029320A"/>
    <w:rsid w:val="002978D1"/>
    <w:rsid w:val="00297EB7"/>
    <w:rsid w:val="002A19E0"/>
    <w:rsid w:val="002A1F5E"/>
    <w:rsid w:val="002A2245"/>
    <w:rsid w:val="002A2AA5"/>
    <w:rsid w:val="002A2C4F"/>
    <w:rsid w:val="002A342D"/>
    <w:rsid w:val="002A44F9"/>
    <w:rsid w:val="002A4C93"/>
    <w:rsid w:val="002A4FFF"/>
    <w:rsid w:val="002A5DE1"/>
    <w:rsid w:val="002A61B7"/>
    <w:rsid w:val="002A668F"/>
    <w:rsid w:val="002A7638"/>
    <w:rsid w:val="002A7DED"/>
    <w:rsid w:val="002B0223"/>
    <w:rsid w:val="002B0864"/>
    <w:rsid w:val="002B1FA6"/>
    <w:rsid w:val="002B2A55"/>
    <w:rsid w:val="002B382C"/>
    <w:rsid w:val="002B45EB"/>
    <w:rsid w:val="002B5C42"/>
    <w:rsid w:val="002B6547"/>
    <w:rsid w:val="002B660D"/>
    <w:rsid w:val="002B667C"/>
    <w:rsid w:val="002C06DE"/>
    <w:rsid w:val="002C094E"/>
    <w:rsid w:val="002C3453"/>
    <w:rsid w:val="002C3614"/>
    <w:rsid w:val="002C4CB1"/>
    <w:rsid w:val="002C6CA1"/>
    <w:rsid w:val="002C6D1F"/>
    <w:rsid w:val="002C7A23"/>
    <w:rsid w:val="002C7C46"/>
    <w:rsid w:val="002C7F92"/>
    <w:rsid w:val="002D03B2"/>
    <w:rsid w:val="002D0494"/>
    <w:rsid w:val="002D0773"/>
    <w:rsid w:val="002D1DE1"/>
    <w:rsid w:val="002D525A"/>
    <w:rsid w:val="002D5760"/>
    <w:rsid w:val="002D57F7"/>
    <w:rsid w:val="002D5DE4"/>
    <w:rsid w:val="002D744F"/>
    <w:rsid w:val="002D7E96"/>
    <w:rsid w:val="002E02DE"/>
    <w:rsid w:val="002E09EC"/>
    <w:rsid w:val="002E1C1C"/>
    <w:rsid w:val="002E2022"/>
    <w:rsid w:val="002E2409"/>
    <w:rsid w:val="002E2A45"/>
    <w:rsid w:val="002E2D74"/>
    <w:rsid w:val="002E3322"/>
    <w:rsid w:val="002E3910"/>
    <w:rsid w:val="002E3A5B"/>
    <w:rsid w:val="002E55A0"/>
    <w:rsid w:val="002E6F2A"/>
    <w:rsid w:val="002E7321"/>
    <w:rsid w:val="002F094B"/>
    <w:rsid w:val="002F13E3"/>
    <w:rsid w:val="002F2FF1"/>
    <w:rsid w:val="002F333E"/>
    <w:rsid w:val="002F359D"/>
    <w:rsid w:val="002F4C3E"/>
    <w:rsid w:val="002F5085"/>
    <w:rsid w:val="002F646F"/>
    <w:rsid w:val="002F6486"/>
    <w:rsid w:val="002F665D"/>
    <w:rsid w:val="002F7048"/>
    <w:rsid w:val="003009DE"/>
    <w:rsid w:val="00300CBC"/>
    <w:rsid w:val="003012BC"/>
    <w:rsid w:val="003042BF"/>
    <w:rsid w:val="00305A99"/>
    <w:rsid w:val="0031006D"/>
    <w:rsid w:val="00310485"/>
    <w:rsid w:val="00311717"/>
    <w:rsid w:val="00312D00"/>
    <w:rsid w:val="00312DAE"/>
    <w:rsid w:val="00312F4E"/>
    <w:rsid w:val="00313B20"/>
    <w:rsid w:val="0031427C"/>
    <w:rsid w:val="00315363"/>
    <w:rsid w:val="003159E0"/>
    <w:rsid w:val="00315E8B"/>
    <w:rsid w:val="003162D8"/>
    <w:rsid w:val="00316394"/>
    <w:rsid w:val="00316A0E"/>
    <w:rsid w:val="00316B35"/>
    <w:rsid w:val="003210E6"/>
    <w:rsid w:val="00321B82"/>
    <w:rsid w:val="0032288A"/>
    <w:rsid w:val="0032374E"/>
    <w:rsid w:val="00323A26"/>
    <w:rsid w:val="0032538E"/>
    <w:rsid w:val="003257B3"/>
    <w:rsid w:val="003264EB"/>
    <w:rsid w:val="00326683"/>
    <w:rsid w:val="00330A68"/>
    <w:rsid w:val="00331348"/>
    <w:rsid w:val="00331819"/>
    <w:rsid w:val="0033289D"/>
    <w:rsid w:val="00333BD9"/>
    <w:rsid w:val="00334A3A"/>
    <w:rsid w:val="00335491"/>
    <w:rsid w:val="00335A9F"/>
    <w:rsid w:val="00335AA0"/>
    <w:rsid w:val="00336022"/>
    <w:rsid w:val="00337833"/>
    <w:rsid w:val="00343510"/>
    <w:rsid w:val="00344742"/>
    <w:rsid w:val="003462D4"/>
    <w:rsid w:val="00347D3F"/>
    <w:rsid w:val="00347F99"/>
    <w:rsid w:val="00350ED9"/>
    <w:rsid w:val="00351C1C"/>
    <w:rsid w:val="00352760"/>
    <w:rsid w:val="00352E65"/>
    <w:rsid w:val="00352EBC"/>
    <w:rsid w:val="00355601"/>
    <w:rsid w:val="003559FE"/>
    <w:rsid w:val="00356E9F"/>
    <w:rsid w:val="00356F63"/>
    <w:rsid w:val="00357920"/>
    <w:rsid w:val="00357EA5"/>
    <w:rsid w:val="00360EE2"/>
    <w:rsid w:val="003610A9"/>
    <w:rsid w:val="003616DE"/>
    <w:rsid w:val="00361855"/>
    <w:rsid w:val="00362309"/>
    <w:rsid w:val="00362364"/>
    <w:rsid w:val="00362A50"/>
    <w:rsid w:val="00362B62"/>
    <w:rsid w:val="0036332D"/>
    <w:rsid w:val="0036347D"/>
    <w:rsid w:val="00363870"/>
    <w:rsid w:val="003644C9"/>
    <w:rsid w:val="0036460F"/>
    <w:rsid w:val="00366612"/>
    <w:rsid w:val="003668E0"/>
    <w:rsid w:val="00367CE2"/>
    <w:rsid w:val="0037047E"/>
    <w:rsid w:val="00370595"/>
    <w:rsid w:val="0037103F"/>
    <w:rsid w:val="0037262E"/>
    <w:rsid w:val="0037319A"/>
    <w:rsid w:val="0037348E"/>
    <w:rsid w:val="00374307"/>
    <w:rsid w:val="00374471"/>
    <w:rsid w:val="00374483"/>
    <w:rsid w:val="00374D9C"/>
    <w:rsid w:val="00374EF9"/>
    <w:rsid w:val="0037553C"/>
    <w:rsid w:val="00375CE8"/>
    <w:rsid w:val="00376BEA"/>
    <w:rsid w:val="00377134"/>
    <w:rsid w:val="00377183"/>
    <w:rsid w:val="003819AE"/>
    <w:rsid w:val="003858DF"/>
    <w:rsid w:val="0038678F"/>
    <w:rsid w:val="003869D6"/>
    <w:rsid w:val="00386F99"/>
    <w:rsid w:val="0038792D"/>
    <w:rsid w:val="00393241"/>
    <w:rsid w:val="0039326C"/>
    <w:rsid w:val="003935B7"/>
    <w:rsid w:val="00393EA2"/>
    <w:rsid w:val="0039469A"/>
    <w:rsid w:val="0039523F"/>
    <w:rsid w:val="00395A51"/>
    <w:rsid w:val="00396254"/>
    <w:rsid w:val="003977F6"/>
    <w:rsid w:val="0039788F"/>
    <w:rsid w:val="00397F4E"/>
    <w:rsid w:val="003A20C0"/>
    <w:rsid w:val="003A2B5E"/>
    <w:rsid w:val="003A2FD8"/>
    <w:rsid w:val="003A4882"/>
    <w:rsid w:val="003A5553"/>
    <w:rsid w:val="003A6992"/>
    <w:rsid w:val="003A69B6"/>
    <w:rsid w:val="003A779B"/>
    <w:rsid w:val="003A7BC3"/>
    <w:rsid w:val="003B02C4"/>
    <w:rsid w:val="003B1665"/>
    <w:rsid w:val="003B1B75"/>
    <w:rsid w:val="003B2000"/>
    <w:rsid w:val="003B2954"/>
    <w:rsid w:val="003B4300"/>
    <w:rsid w:val="003B445B"/>
    <w:rsid w:val="003B4DE8"/>
    <w:rsid w:val="003B5920"/>
    <w:rsid w:val="003B5E20"/>
    <w:rsid w:val="003B6027"/>
    <w:rsid w:val="003B6394"/>
    <w:rsid w:val="003B7079"/>
    <w:rsid w:val="003B7A1A"/>
    <w:rsid w:val="003C0C32"/>
    <w:rsid w:val="003C1160"/>
    <w:rsid w:val="003C13A2"/>
    <w:rsid w:val="003C3E46"/>
    <w:rsid w:val="003C4306"/>
    <w:rsid w:val="003C485A"/>
    <w:rsid w:val="003C56E7"/>
    <w:rsid w:val="003C59C7"/>
    <w:rsid w:val="003C7493"/>
    <w:rsid w:val="003C76D9"/>
    <w:rsid w:val="003C7CFE"/>
    <w:rsid w:val="003D0270"/>
    <w:rsid w:val="003D215B"/>
    <w:rsid w:val="003D22BC"/>
    <w:rsid w:val="003D2FF1"/>
    <w:rsid w:val="003D3C0F"/>
    <w:rsid w:val="003D4508"/>
    <w:rsid w:val="003D698A"/>
    <w:rsid w:val="003D6E5C"/>
    <w:rsid w:val="003D76C7"/>
    <w:rsid w:val="003D7AF8"/>
    <w:rsid w:val="003D7E5C"/>
    <w:rsid w:val="003E0E05"/>
    <w:rsid w:val="003E30A9"/>
    <w:rsid w:val="003E34A6"/>
    <w:rsid w:val="003E351A"/>
    <w:rsid w:val="003E4B07"/>
    <w:rsid w:val="003E56F9"/>
    <w:rsid w:val="003E7894"/>
    <w:rsid w:val="003E7901"/>
    <w:rsid w:val="003E7CEB"/>
    <w:rsid w:val="003F1660"/>
    <w:rsid w:val="003F16A8"/>
    <w:rsid w:val="003F1C38"/>
    <w:rsid w:val="003F2724"/>
    <w:rsid w:val="003F272A"/>
    <w:rsid w:val="003F4BD4"/>
    <w:rsid w:val="003F5BBC"/>
    <w:rsid w:val="004001F1"/>
    <w:rsid w:val="00400C43"/>
    <w:rsid w:val="004023C7"/>
    <w:rsid w:val="00402A1D"/>
    <w:rsid w:val="00403CD5"/>
    <w:rsid w:val="00404A6C"/>
    <w:rsid w:val="00407096"/>
    <w:rsid w:val="0040726A"/>
    <w:rsid w:val="004072E7"/>
    <w:rsid w:val="004101C4"/>
    <w:rsid w:val="0041108F"/>
    <w:rsid w:val="004125AA"/>
    <w:rsid w:val="00414337"/>
    <w:rsid w:val="00415EF3"/>
    <w:rsid w:val="00416025"/>
    <w:rsid w:val="00416FC3"/>
    <w:rsid w:val="00417527"/>
    <w:rsid w:val="0042004B"/>
    <w:rsid w:val="00420B6E"/>
    <w:rsid w:val="00420C22"/>
    <w:rsid w:val="00420D99"/>
    <w:rsid w:val="004210C9"/>
    <w:rsid w:val="004241B7"/>
    <w:rsid w:val="004247DA"/>
    <w:rsid w:val="00424C5B"/>
    <w:rsid w:val="004252D8"/>
    <w:rsid w:val="0042689F"/>
    <w:rsid w:val="0042797A"/>
    <w:rsid w:val="00430F8C"/>
    <w:rsid w:val="00430FC6"/>
    <w:rsid w:val="00431118"/>
    <w:rsid w:val="00433923"/>
    <w:rsid w:val="0043558C"/>
    <w:rsid w:val="00435B5C"/>
    <w:rsid w:val="00436642"/>
    <w:rsid w:val="00436BF5"/>
    <w:rsid w:val="0043728D"/>
    <w:rsid w:val="0043747A"/>
    <w:rsid w:val="0044077D"/>
    <w:rsid w:val="004415F1"/>
    <w:rsid w:val="00441C58"/>
    <w:rsid w:val="004431BA"/>
    <w:rsid w:val="00443354"/>
    <w:rsid w:val="00443700"/>
    <w:rsid w:val="004447D1"/>
    <w:rsid w:val="00444DBF"/>
    <w:rsid w:val="00445B57"/>
    <w:rsid w:val="00445E87"/>
    <w:rsid w:val="00446092"/>
    <w:rsid w:val="00446BA5"/>
    <w:rsid w:val="00447071"/>
    <w:rsid w:val="0044733D"/>
    <w:rsid w:val="0044748F"/>
    <w:rsid w:val="00447A78"/>
    <w:rsid w:val="00447BEC"/>
    <w:rsid w:val="00450E56"/>
    <w:rsid w:val="0045307F"/>
    <w:rsid w:val="00454CB9"/>
    <w:rsid w:val="00457B14"/>
    <w:rsid w:val="0046039A"/>
    <w:rsid w:val="004608DC"/>
    <w:rsid w:val="00461192"/>
    <w:rsid w:val="0046172E"/>
    <w:rsid w:val="004629BE"/>
    <w:rsid w:val="00462C79"/>
    <w:rsid w:val="004653E5"/>
    <w:rsid w:val="00465A31"/>
    <w:rsid w:val="00465CB7"/>
    <w:rsid w:val="00465F45"/>
    <w:rsid w:val="00466581"/>
    <w:rsid w:val="00466EA6"/>
    <w:rsid w:val="0047001A"/>
    <w:rsid w:val="00471463"/>
    <w:rsid w:val="00471C7E"/>
    <w:rsid w:val="00471D24"/>
    <w:rsid w:val="004720F4"/>
    <w:rsid w:val="0047489B"/>
    <w:rsid w:val="00474B95"/>
    <w:rsid w:val="00474C51"/>
    <w:rsid w:val="00474FA0"/>
    <w:rsid w:val="004755D9"/>
    <w:rsid w:val="0047652A"/>
    <w:rsid w:val="004769EB"/>
    <w:rsid w:val="004802A3"/>
    <w:rsid w:val="00480632"/>
    <w:rsid w:val="00483DC2"/>
    <w:rsid w:val="00485558"/>
    <w:rsid w:val="00485578"/>
    <w:rsid w:val="0048578A"/>
    <w:rsid w:val="00486D58"/>
    <w:rsid w:val="00490B34"/>
    <w:rsid w:val="00490C06"/>
    <w:rsid w:val="0049345D"/>
    <w:rsid w:val="004934A5"/>
    <w:rsid w:val="00493E74"/>
    <w:rsid w:val="004940E4"/>
    <w:rsid w:val="00494593"/>
    <w:rsid w:val="00495318"/>
    <w:rsid w:val="00496962"/>
    <w:rsid w:val="00497857"/>
    <w:rsid w:val="00497FFE"/>
    <w:rsid w:val="004A1A22"/>
    <w:rsid w:val="004A22E3"/>
    <w:rsid w:val="004A2732"/>
    <w:rsid w:val="004A348F"/>
    <w:rsid w:val="004A36F5"/>
    <w:rsid w:val="004A3D99"/>
    <w:rsid w:val="004A3E51"/>
    <w:rsid w:val="004A465E"/>
    <w:rsid w:val="004A48B6"/>
    <w:rsid w:val="004A50A6"/>
    <w:rsid w:val="004A5285"/>
    <w:rsid w:val="004A598E"/>
    <w:rsid w:val="004A5D37"/>
    <w:rsid w:val="004A723B"/>
    <w:rsid w:val="004B073C"/>
    <w:rsid w:val="004B133A"/>
    <w:rsid w:val="004B19AC"/>
    <w:rsid w:val="004B215B"/>
    <w:rsid w:val="004B27E8"/>
    <w:rsid w:val="004B3665"/>
    <w:rsid w:val="004B4819"/>
    <w:rsid w:val="004B4969"/>
    <w:rsid w:val="004B5265"/>
    <w:rsid w:val="004B5989"/>
    <w:rsid w:val="004B5F50"/>
    <w:rsid w:val="004B60FB"/>
    <w:rsid w:val="004B6494"/>
    <w:rsid w:val="004B6B16"/>
    <w:rsid w:val="004B7348"/>
    <w:rsid w:val="004B7B4D"/>
    <w:rsid w:val="004B7E33"/>
    <w:rsid w:val="004C04CB"/>
    <w:rsid w:val="004C469E"/>
    <w:rsid w:val="004C4DBE"/>
    <w:rsid w:val="004C673E"/>
    <w:rsid w:val="004D1544"/>
    <w:rsid w:val="004D2FA9"/>
    <w:rsid w:val="004D44D8"/>
    <w:rsid w:val="004D7290"/>
    <w:rsid w:val="004D7547"/>
    <w:rsid w:val="004E009B"/>
    <w:rsid w:val="004E0495"/>
    <w:rsid w:val="004E0645"/>
    <w:rsid w:val="004E0A15"/>
    <w:rsid w:val="004E18FB"/>
    <w:rsid w:val="004E3C02"/>
    <w:rsid w:val="004E3F4C"/>
    <w:rsid w:val="004E5D73"/>
    <w:rsid w:val="004E7BD7"/>
    <w:rsid w:val="004E7F8F"/>
    <w:rsid w:val="004F016F"/>
    <w:rsid w:val="004F02F0"/>
    <w:rsid w:val="004F21E9"/>
    <w:rsid w:val="004F2946"/>
    <w:rsid w:val="004F361B"/>
    <w:rsid w:val="004F6540"/>
    <w:rsid w:val="004F6AF4"/>
    <w:rsid w:val="004F72CB"/>
    <w:rsid w:val="00501DA5"/>
    <w:rsid w:val="00502509"/>
    <w:rsid w:val="0050278F"/>
    <w:rsid w:val="00502E47"/>
    <w:rsid w:val="005032C1"/>
    <w:rsid w:val="00504812"/>
    <w:rsid w:val="00506695"/>
    <w:rsid w:val="005075C6"/>
    <w:rsid w:val="00507E30"/>
    <w:rsid w:val="005102ED"/>
    <w:rsid w:val="005104A6"/>
    <w:rsid w:val="00510651"/>
    <w:rsid w:val="00510A75"/>
    <w:rsid w:val="005120CC"/>
    <w:rsid w:val="00512143"/>
    <w:rsid w:val="00512321"/>
    <w:rsid w:val="00512690"/>
    <w:rsid w:val="005133B4"/>
    <w:rsid w:val="005135AF"/>
    <w:rsid w:val="00513F4B"/>
    <w:rsid w:val="005148D4"/>
    <w:rsid w:val="00516F9E"/>
    <w:rsid w:val="00521312"/>
    <w:rsid w:val="005235A6"/>
    <w:rsid w:val="00523DE0"/>
    <w:rsid w:val="00524054"/>
    <w:rsid w:val="0052485B"/>
    <w:rsid w:val="005248AB"/>
    <w:rsid w:val="00524903"/>
    <w:rsid w:val="00524B0B"/>
    <w:rsid w:val="00525220"/>
    <w:rsid w:val="00525F98"/>
    <w:rsid w:val="0052628B"/>
    <w:rsid w:val="00526687"/>
    <w:rsid w:val="00526949"/>
    <w:rsid w:val="00526C92"/>
    <w:rsid w:val="00526F86"/>
    <w:rsid w:val="005274EB"/>
    <w:rsid w:val="00530E6E"/>
    <w:rsid w:val="00531784"/>
    <w:rsid w:val="00531868"/>
    <w:rsid w:val="0053241A"/>
    <w:rsid w:val="005327B8"/>
    <w:rsid w:val="00533A70"/>
    <w:rsid w:val="00533AAB"/>
    <w:rsid w:val="0053406B"/>
    <w:rsid w:val="005354B5"/>
    <w:rsid w:val="00535850"/>
    <w:rsid w:val="00535DFA"/>
    <w:rsid w:val="0053660B"/>
    <w:rsid w:val="005371D8"/>
    <w:rsid w:val="005378C3"/>
    <w:rsid w:val="005379FF"/>
    <w:rsid w:val="00537DFE"/>
    <w:rsid w:val="00542BDC"/>
    <w:rsid w:val="0054342F"/>
    <w:rsid w:val="00543EFB"/>
    <w:rsid w:val="0054446A"/>
    <w:rsid w:val="005444F7"/>
    <w:rsid w:val="00544A8D"/>
    <w:rsid w:val="00545F0B"/>
    <w:rsid w:val="0054609A"/>
    <w:rsid w:val="005471AB"/>
    <w:rsid w:val="0054A16B"/>
    <w:rsid w:val="00551C50"/>
    <w:rsid w:val="0055278D"/>
    <w:rsid w:val="00553BCA"/>
    <w:rsid w:val="00553C4A"/>
    <w:rsid w:val="00554FB1"/>
    <w:rsid w:val="005556D5"/>
    <w:rsid w:val="00555D6B"/>
    <w:rsid w:val="00555DEB"/>
    <w:rsid w:val="005569B8"/>
    <w:rsid w:val="00560DA4"/>
    <w:rsid w:val="00560E06"/>
    <w:rsid w:val="00561BFE"/>
    <w:rsid w:val="00561F52"/>
    <w:rsid w:val="00562494"/>
    <w:rsid w:val="005636A7"/>
    <w:rsid w:val="00565324"/>
    <w:rsid w:val="005655AD"/>
    <w:rsid w:val="00565F32"/>
    <w:rsid w:val="00565F4E"/>
    <w:rsid w:val="00566D64"/>
    <w:rsid w:val="0056720A"/>
    <w:rsid w:val="005717CB"/>
    <w:rsid w:val="00571903"/>
    <w:rsid w:val="00572A6C"/>
    <w:rsid w:val="00575F53"/>
    <w:rsid w:val="00576528"/>
    <w:rsid w:val="00577485"/>
    <w:rsid w:val="005779C4"/>
    <w:rsid w:val="00580C50"/>
    <w:rsid w:val="005812ED"/>
    <w:rsid w:val="005814BA"/>
    <w:rsid w:val="0058153B"/>
    <w:rsid w:val="00581545"/>
    <w:rsid w:val="0058343D"/>
    <w:rsid w:val="00584A5E"/>
    <w:rsid w:val="005850A1"/>
    <w:rsid w:val="0058546C"/>
    <w:rsid w:val="00585833"/>
    <w:rsid w:val="00586131"/>
    <w:rsid w:val="005902AE"/>
    <w:rsid w:val="00590D1C"/>
    <w:rsid w:val="00591350"/>
    <w:rsid w:val="00592A95"/>
    <w:rsid w:val="00592AC9"/>
    <w:rsid w:val="00594333"/>
    <w:rsid w:val="005949CC"/>
    <w:rsid w:val="00594B8B"/>
    <w:rsid w:val="005950EF"/>
    <w:rsid w:val="00595739"/>
    <w:rsid w:val="005966FE"/>
    <w:rsid w:val="00597B10"/>
    <w:rsid w:val="00597E40"/>
    <w:rsid w:val="005A1A8A"/>
    <w:rsid w:val="005A1E8C"/>
    <w:rsid w:val="005A29E1"/>
    <w:rsid w:val="005A3F24"/>
    <w:rsid w:val="005A3F99"/>
    <w:rsid w:val="005A510E"/>
    <w:rsid w:val="005A639D"/>
    <w:rsid w:val="005A668A"/>
    <w:rsid w:val="005B0A5F"/>
    <w:rsid w:val="005B1166"/>
    <w:rsid w:val="005B11E8"/>
    <w:rsid w:val="005B1AF1"/>
    <w:rsid w:val="005B22EA"/>
    <w:rsid w:val="005B42AD"/>
    <w:rsid w:val="005B4D62"/>
    <w:rsid w:val="005B54F9"/>
    <w:rsid w:val="005B5677"/>
    <w:rsid w:val="005C18BD"/>
    <w:rsid w:val="005C1D2A"/>
    <w:rsid w:val="005C255F"/>
    <w:rsid w:val="005C2B67"/>
    <w:rsid w:val="005C3092"/>
    <w:rsid w:val="005C3AC5"/>
    <w:rsid w:val="005C3C73"/>
    <w:rsid w:val="005C4463"/>
    <w:rsid w:val="005C7904"/>
    <w:rsid w:val="005C793D"/>
    <w:rsid w:val="005D1279"/>
    <w:rsid w:val="005D237F"/>
    <w:rsid w:val="005D3970"/>
    <w:rsid w:val="005D4CBD"/>
    <w:rsid w:val="005D5E03"/>
    <w:rsid w:val="005D6BF1"/>
    <w:rsid w:val="005E0E1C"/>
    <w:rsid w:val="005E10AF"/>
    <w:rsid w:val="005E1A79"/>
    <w:rsid w:val="005E263D"/>
    <w:rsid w:val="005E3FF7"/>
    <w:rsid w:val="005E46D2"/>
    <w:rsid w:val="005E4CA4"/>
    <w:rsid w:val="005E5721"/>
    <w:rsid w:val="005E645F"/>
    <w:rsid w:val="005E6D12"/>
    <w:rsid w:val="005E72E2"/>
    <w:rsid w:val="005F1032"/>
    <w:rsid w:val="005F1439"/>
    <w:rsid w:val="005F161D"/>
    <w:rsid w:val="005F1634"/>
    <w:rsid w:val="005F1668"/>
    <w:rsid w:val="005F26F7"/>
    <w:rsid w:val="005F2CAD"/>
    <w:rsid w:val="005F3979"/>
    <w:rsid w:val="005F42B3"/>
    <w:rsid w:val="005F4BA0"/>
    <w:rsid w:val="005F4C73"/>
    <w:rsid w:val="005F5E5D"/>
    <w:rsid w:val="005F69BE"/>
    <w:rsid w:val="005F740C"/>
    <w:rsid w:val="006000FC"/>
    <w:rsid w:val="0060098D"/>
    <w:rsid w:val="00600D83"/>
    <w:rsid w:val="006015F5"/>
    <w:rsid w:val="00601F20"/>
    <w:rsid w:val="0060229C"/>
    <w:rsid w:val="00602FB2"/>
    <w:rsid w:val="0060364F"/>
    <w:rsid w:val="0060462A"/>
    <w:rsid w:val="006072C1"/>
    <w:rsid w:val="00607697"/>
    <w:rsid w:val="00607E14"/>
    <w:rsid w:val="00612038"/>
    <w:rsid w:val="006121D6"/>
    <w:rsid w:val="006129D6"/>
    <w:rsid w:val="006143AD"/>
    <w:rsid w:val="006147FE"/>
    <w:rsid w:val="006149FF"/>
    <w:rsid w:val="00614AF4"/>
    <w:rsid w:val="006157C4"/>
    <w:rsid w:val="00615A39"/>
    <w:rsid w:val="00615FC1"/>
    <w:rsid w:val="00616B4E"/>
    <w:rsid w:val="00621561"/>
    <w:rsid w:val="00622027"/>
    <w:rsid w:val="006226B3"/>
    <w:rsid w:val="00622A6F"/>
    <w:rsid w:val="00622F52"/>
    <w:rsid w:val="006233B6"/>
    <w:rsid w:val="00623802"/>
    <w:rsid w:val="00624115"/>
    <w:rsid w:val="00624D5A"/>
    <w:rsid w:val="00625F6D"/>
    <w:rsid w:val="00627EDB"/>
    <w:rsid w:val="00630959"/>
    <w:rsid w:val="00632AC2"/>
    <w:rsid w:val="00632D75"/>
    <w:rsid w:val="006330D7"/>
    <w:rsid w:val="0063389A"/>
    <w:rsid w:val="00634A4F"/>
    <w:rsid w:val="006372CC"/>
    <w:rsid w:val="006377F5"/>
    <w:rsid w:val="0064015F"/>
    <w:rsid w:val="0064058D"/>
    <w:rsid w:val="006418A3"/>
    <w:rsid w:val="006421E6"/>
    <w:rsid w:val="006425D3"/>
    <w:rsid w:val="00643BCE"/>
    <w:rsid w:val="006443F2"/>
    <w:rsid w:val="0064504F"/>
    <w:rsid w:val="006453AA"/>
    <w:rsid w:val="00646B6F"/>
    <w:rsid w:val="0064748F"/>
    <w:rsid w:val="006474F5"/>
    <w:rsid w:val="00647877"/>
    <w:rsid w:val="006478BB"/>
    <w:rsid w:val="006501EE"/>
    <w:rsid w:val="00650BB6"/>
    <w:rsid w:val="00651117"/>
    <w:rsid w:val="006526A5"/>
    <w:rsid w:val="006526A7"/>
    <w:rsid w:val="006535A0"/>
    <w:rsid w:val="0065440E"/>
    <w:rsid w:val="006549AB"/>
    <w:rsid w:val="00656B77"/>
    <w:rsid w:val="006571C4"/>
    <w:rsid w:val="00657642"/>
    <w:rsid w:val="0065784B"/>
    <w:rsid w:val="00657890"/>
    <w:rsid w:val="00660A84"/>
    <w:rsid w:val="00661297"/>
    <w:rsid w:val="00662320"/>
    <w:rsid w:val="006625EB"/>
    <w:rsid w:val="006637D6"/>
    <w:rsid w:val="0066423B"/>
    <w:rsid w:val="00667239"/>
    <w:rsid w:val="00667E58"/>
    <w:rsid w:val="00670416"/>
    <w:rsid w:val="00671BBE"/>
    <w:rsid w:val="006723E1"/>
    <w:rsid w:val="0067354A"/>
    <w:rsid w:val="006739E2"/>
    <w:rsid w:val="006743BC"/>
    <w:rsid w:val="0067448D"/>
    <w:rsid w:val="006744D7"/>
    <w:rsid w:val="00674970"/>
    <w:rsid w:val="00675C6D"/>
    <w:rsid w:val="006763D3"/>
    <w:rsid w:val="00676A1C"/>
    <w:rsid w:val="00676C14"/>
    <w:rsid w:val="00677268"/>
    <w:rsid w:val="006778DC"/>
    <w:rsid w:val="00677CDD"/>
    <w:rsid w:val="0067EAF0"/>
    <w:rsid w:val="0068057E"/>
    <w:rsid w:val="006817B9"/>
    <w:rsid w:val="00681BCE"/>
    <w:rsid w:val="00683B0E"/>
    <w:rsid w:val="00683CBE"/>
    <w:rsid w:val="00683FEA"/>
    <w:rsid w:val="00684987"/>
    <w:rsid w:val="006852E4"/>
    <w:rsid w:val="006855F7"/>
    <w:rsid w:val="00685695"/>
    <w:rsid w:val="00686766"/>
    <w:rsid w:val="00691196"/>
    <w:rsid w:val="00691B52"/>
    <w:rsid w:val="00694AC9"/>
    <w:rsid w:val="00696365"/>
    <w:rsid w:val="006975F3"/>
    <w:rsid w:val="006A0058"/>
    <w:rsid w:val="006A151C"/>
    <w:rsid w:val="006A1634"/>
    <w:rsid w:val="006A414A"/>
    <w:rsid w:val="006A4AE8"/>
    <w:rsid w:val="006A4FBE"/>
    <w:rsid w:val="006A5CEF"/>
    <w:rsid w:val="006A659F"/>
    <w:rsid w:val="006A7A0F"/>
    <w:rsid w:val="006B32CD"/>
    <w:rsid w:val="006B359F"/>
    <w:rsid w:val="006B3B23"/>
    <w:rsid w:val="006B4D5D"/>
    <w:rsid w:val="006B4E79"/>
    <w:rsid w:val="006B5AE3"/>
    <w:rsid w:val="006B61E1"/>
    <w:rsid w:val="006B644A"/>
    <w:rsid w:val="006B7E5B"/>
    <w:rsid w:val="006B7FE2"/>
    <w:rsid w:val="006C27EB"/>
    <w:rsid w:val="006C2DCB"/>
    <w:rsid w:val="006C3E4B"/>
    <w:rsid w:val="006C43BB"/>
    <w:rsid w:val="006C5A72"/>
    <w:rsid w:val="006C5B71"/>
    <w:rsid w:val="006C66A6"/>
    <w:rsid w:val="006C703D"/>
    <w:rsid w:val="006C7674"/>
    <w:rsid w:val="006D0E51"/>
    <w:rsid w:val="006D200E"/>
    <w:rsid w:val="006D301B"/>
    <w:rsid w:val="006D5CE0"/>
    <w:rsid w:val="006D78D9"/>
    <w:rsid w:val="006E09F6"/>
    <w:rsid w:val="006E19CD"/>
    <w:rsid w:val="006E35F0"/>
    <w:rsid w:val="006E41FD"/>
    <w:rsid w:val="006E4719"/>
    <w:rsid w:val="006E48B6"/>
    <w:rsid w:val="006E5345"/>
    <w:rsid w:val="006E5545"/>
    <w:rsid w:val="006E5757"/>
    <w:rsid w:val="006E5EA3"/>
    <w:rsid w:val="006E6095"/>
    <w:rsid w:val="006E62CD"/>
    <w:rsid w:val="006E6483"/>
    <w:rsid w:val="006E7B57"/>
    <w:rsid w:val="006E7F38"/>
    <w:rsid w:val="006F0176"/>
    <w:rsid w:val="006F02E6"/>
    <w:rsid w:val="006F05FD"/>
    <w:rsid w:val="006F06B6"/>
    <w:rsid w:val="006F1871"/>
    <w:rsid w:val="006F1C5D"/>
    <w:rsid w:val="006F255D"/>
    <w:rsid w:val="006F2776"/>
    <w:rsid w:val="006F2B26"/>
    <w:rsid w:val="006F3ECD"/>
    <w:rsid w:val="006F5129"/>
    <w:rsid w:val="006F59E1"/>
    <w:rsid w:val="006F6B95"/>
    <w:rsid w:val="006F7055"/>
    <w:rsid w:val="006F71F1"/>
    <w:rsid w:val="006F7AC0"/>
    <w:rsid w:val="006F7E0E"/>
    <w:rsid w:val="00700206"/>
    <w:rsid w:val="00700619"/>
    <w:rsid w:val="007011D6"/>
    <w:rsid w:val="00703504"/>
    <w:rsid w:val="007039AA"/>
    <w:rsid w:val="00704202"/>
    <w:rsid w:val="00705304"/>
    <w:rsid w:val="0070667E"/>
    <w:rsid w:val="0070702A"/>
    <w:rsid w:val="00707067"/>
    <w:rsid w:val="0070A476"/>
    <w:rsid w:val="00711E46"/>
    <w:rsid w:val="007122D4"/>
    <w:rsid w:val="007122E7"/>
    <w:rsid w:val="00713BD9"/>
    <w:rsid w:val="0071518E"/>
    <w:rsid w:val="00715B6B"/>
    <w:rsid w:val="00715C66"/>
    <w:rsid w:val="00717F20"/>
    <w:rsid w:val="00717F24"/>
    <w:rsid w:val="0072037C"/>
    <w:rsid w:val="007205EA"/>
    <w:rsid w:val="00721DD9"/>
    <w:rsid w:val="007220E8"/>
    <w:rsid w:val="007223AF"/>
    <w:rsid w:val="007228D2"/>
    <w:rsid w:val="00724084"/>
    <w:rsid w:val="007240DE"/>
    <w:rsid w:val="007245EB"/>
    <w:rsid w:val="00725B7E"/>
    <w:rsid w:val="00725CEC"/>
    <w:rsid w:val="00726367"/>
    <w:rsid w:val="00726407"/>
    <w:rsid w:val="00727321"/>
    <w:rsid w:val="0072785B"/>
    <w:rsid w:val="007279DF"/>
    <w:rsid w:val="00730263"/>
    <w:rsid w:val="00730697"/>
    <w:rsid w:val="007306A4"/>
    <w:rsid w:val="00731401"/>
    <w:rsid w:val="00731721"/>
    <w:rsid w:val="0073390D"/>
    <w:rsid w:val="00733C23"/>
    <w:rsid w:val="007341B6"/>
    <w:rsid w:val="007357BF"/>
    <w:rsid w:val="007359EA"/>
    <w:rsid w:val="00735CBD"/>
    <w:rsid w:val="0073620E"/>
    <w:rsid w:val="00736345"/>
    <w:rsid w:val="00736ADD"/>
    <w:rsid w:val="00736FF9"/>
    <w:rsid w:val="00737583"/>
    <w:rsid w:val="007377DA"/>
    <w:rsid w:val="00737DF0"/>
    <w:rsid w:val="00740138"/>
    <w:rsid w:val="00742411"/>
    <w:rsid w:val="00743110"/>
    <w:rsid w:val="00743BA3"/>
    <w:rsid w:val="00744391"/>
    <w:rsid w:val="007448C2"/>
    <w:rsid w:val="0074546C"/>
    <w:rsid w:val="007463B1"/>
    <w:rsid w:val="00746527"/>
    <w:rsid w:val="0074716B"/>
    <w:rsid w:val="00747B04"/>
    <w:rsid w:val="0075082D"/>
    <w:rsid w:val="00750C7D"/>
    <w:rsid w:val="007510B7"/>
    <w:rsid w:val="00751886"/>
    <w:rsid w:val="00753186"/>
    <w:rsid w:val="007531A3"/>
    <w:rsid w:val="00755105"/>
    <w:rsid w:val="00755690"/>
    <w:rsid w:val="00755C30"/>
    <w:rsid w:val="00755CE1"/>
    <w:rsid w:val="00757212"/>
    <w:rsid w:val="00757F47"/>
    <w:rsid w:val="0076152D"/>
    <w:rsid w:val="0076204D"/>
    <w:rsid w:val="007629E7"/>
    <w:rsid w:val="00762DFB"/>
    <w:rsid w:val="00765639"/>
    <w:rsid w:val="00766269"/>
    <w:rsid w:val="00767802"/>
    <w:rsid w:val="00767C93"/>
    <w:rsid w:val="007707FF"/>
    <w:rsid w:val="00770A59"/>
    <w:rsid w:val="00771864"/>
    <w:rsid w:val="00773A1A"/>
    <w:rsid w:val="007747E2"/>
    <w:rsid w:val="00776213"/>
    <w:rsid w:val="007765A9"/>
    <w:rsid w:val="007766A5"/>
    <w:rsid w:val="0077782C"/>
    <w:rsid w:val="007802B0"/>
    <w:rsid w:val="0078092C"/>
    <w:rsid w:val="00780B93"/>
    <w:rsid w:val="007813AA"/>
    <w:rsid w:val="00781AC6"/>
    <w:rsid w:val="00781AEE"/>
    <w:rsid w:val="00782865"/>
    <w:rsid w:val="007832C7"/>
    <w:rsid w:val="0078434A"/>
    <w:rsid w:val="0078598C"/>
    <w:rsid w:val="00785EAE"/>
    <w:rsid w:val="0078667B"/>
    <w:rsid w:val="007876AC"/>
    <w:rsid w:val="00790C17"/>
    <w:rsid w:val="0079145A"/>
    <w:rsid w:val="00791765"/>
    <w:rsid w:val="007918BA"/>
    <w:rsid w:val="007926BC"/>
    <w:rsid w:val="007935CA"/>
    <w:rsid w:val="0079361C"/>
    <w:rsid w:val="00793805"/>
    <w:rsid w:val="00793CF3"/>
    <w:rsid w:val="0079655E"/>
    <w:rsid w:val="00796675"/>
    <w:rsid w:val="00797614"/>
    <w:rsid w:val="007A088A"/>
    <w:rsid w:val="007A14A3"/>
    <w:rsid w:val="007A14F5"/>
    <w:rsid w:val="007A379F"/>
    <w:rsid w:val="007A4EA0"/>
    <w:rsid w:val="007A4FB2"/>
    <w:rsid w:val="007A65F2"/>
    <w:rsid w:val="007B1282"/>
    <w:rsid w:val="007B13C2"/>
    <w:rsid w:val="007B14B7"/>
    <w:rsid w:val="007B2308"/>
    <w:rsid w:val="007B51FA"/>
    <w:rsid w:val="007B6099"/>
    <w:rsid w:val="007B622B"/>
    <w:rsid w:val="007B6F88"/>
    <w:rsid w:val="007C0B31"/>
    <w:rsid w:val="007C0C4E"/>
    <w:rsid w:val="007C0C98"/>
    <w:rsid w:val="007C3EE9"/>
    <w:rsid w:val="007C44E9"/>
    <w:rsid w:val="007C4DD7"/>
    <w:rsid w:val="007C5B34"/>
    <w:rsid w:val="007C60F9"/>
    <w:rsid w:val="007C6173"/>
    <w:rsid w:val="007C62FF"/>
    <w:rsid w:val="007C6445"/>
    <w:rsid w:val="007C66F8"/>
    <w:rsid w:val="007D23C8"/>
    <w:rsid w:val="007D258C"/>
    <w:rsid w:val="007D277E"/>
    <w:rsid w:val="007D4452"/>
    <w:rsid w:val="007D5243"/>
    <w:rsid w:val="007D5485"/>
    <w:rsid w:val="007D6209"/>
    <w:rsid w:val="007D6B8B"/>
    <w:rsid w:val="007E1395"/>
    <w:rsid w:val="007E1508"/>
    <w:rsid w:val="007E1FBD"/>
    <w:rsid w:val="007E23F1"/>
    <w:rsid w:val="007E3210"/>
    <w:rsid w:val="007E5714"/>
    <w:rsid w:val="007E7E49"/>
    <w:rsid w:val="007F14D3"/>
    <w:rsid w:val="007F1B82"/>
    <w:rsid w:val="007F1E00"/>
    <w:rsid w:val="007F2593"/>
    <w:rsid w:val="007F2A60"/>
    <w:rsid w:val="007F2E1B"/>
    <w:rsid w:val="007F6A62"/>
    <w:rsid w:val="007F73E9"/>
    <w:rsid w:val="007F7553"/>
    <w:rsid w:val="008013AD"/>
    <w:rsid w:val="00802EAE"/>
    <w:rsid w:val="00802F86"/>
    <w:rsid w:val="00804141"/>
    <w:rsid w:val="00806129"/>
    <w:rsid w:val="00807773"/>
    <w:rsid w:val="00807BB2"/>
    <w:rsid w:val="00807C43"/>
    <w:rsid w:val="00811897"/>
    <w:rsid w:val="00811F23"/>
    <w:rsid w:val="00813318"/>
    <w:rsid w:val="0081407E"/>
    <w:rsid w:val="00814855"/>
    <w:rsid w:val="0081573D"/>
    <w:rsid w:val="00817100"/>
    <w:rsid w:val="00817FD8"/>
    <w:rsid w:val="0081DEA7"/>
    <w:rsid w:val="00822368"/>
    <w:rsid w:val="008227EC"/>
    <w:rsid w:val="008238FB"/>
    <w:rsid w:val="00825D2A"/>
    <w:rsid w:val="0082694C"/>
    <w:rsid w:val="00826B89"/>
    <w:rsid w:val="00827468"/>
    <w:rsid w:val="0082763F"/>
    <w:rsid w:val="008319E3"/>
    <w:rsid w:val="00832234"/>
    <w:rsid w:val="008330F1"/>
    <w:rsid w:val="008331C7"/>
    <w:rsid w:val="008332A3"/>
    <w:rsid w:val="008342E7"/>
    <w:rsid w:val="00834CF4"/>
    <w:rsid w:val="00835391"/>
    <w:rsid w:val="00836741"/>
    <w:rsid w:val="00836FF1"/>
    <w:rsid w:val="00837106"/>
    <w:rsid w:val="00840702"/>
    <w:rsid w:val="008413E6"/>
    <w:rsid w:val="00842923"/>
    <w:rsid w:val="00843D2F"/>
    <w:rsid w:val="00844B3A"/>
    <w:rsid w:val="00845125"/>
    <w:rsid w:val="0084667F"/>
    <w:rsid w:val="0084736C"/>
    <w:rsid w:val="00847409"/>
    <w:rsid w:val="00847D3A"/>
    <w:rsid w:val="00847FE1"/>
    <w:rsid w:val="0085085B"/>
    <w:rsid w:val="00851FAD"/>
    <w:rsid w:val="00851FE0"/>
    <w:rsid w:val="0085251D"/>
    <w:rsid w:val="0085303A"/>
    <w:rsid w:val="00854BD6"/>
    <w:rsid w:val="00854F3A"/>
    <w:rsid w:val="008557E2"/>
    <w:rsid w:val="00855C55"/>
    <w:rsid w:val="00855F56"/>
    <w:rsid w:val="00856700"/>
    <w:rsid w:val="00856C54"/>
    <w:rsid w:val="00857988"/>
    <w:rsid w:val="00860E82"/>
    <w:rsid w:val="008612DC"/>
    <w:rsid w:val="0086240A"/>
    <w:rsid w:val="008628AE"/>
    <w:rsid w:val="00863050"/>
    <w:rsid w:val="00863748"/>
    <w:rsid w:val="00864324"/>
    <w:rsid w:val="00864506"/>
    <w:rsid w:val="00865489"/>
    <w:rsid w:val="00865577"/>
    <w:rsid w:val="00865789"/>
    <w:rsid w:val="0086608A"/>
    <w:rsid w:val="0086688E"/>
    <w:rsid w:val="00867BA2"/>
    <w:rsid w:val="00870746"/>
    <w:rsid w:val="00872AD1"/>
    <w:rsid w:val="00872D06"/>
    <w:rsid w:val="00873070"/>
    <w:rsid w:val="008733C8"/>
    <w:rsid w:val="008743BF"/>
    <w:rsid w:val="0087496E"/>
    <w:rsid w:val="00875232"/>
    <w:rsid w:val="008752DA"/>
    <w:rsid w:val="008760BB"/>
    <w:rsid w:val="00876601"/>
    <w:rsid w:val="0087719E"/>
    <w:rsid w:val="00877FA5"/>
    <w:rsid w:val="0088033B"/>
    <w:rsid w:val="008827FC"/>
    <w:rsid w:val="00882970"/>
    <w:rsid w:val="00882DB2"/>
    <w:rsid w:val="0088466B"/>
    <w:rsid w:val="00884DDB"/>
    <w:rsid w:val="008850CF"/>
    <w:rsid w:val="00885996"/>
    <w:rsid w:val="00885D15"/>
    <w:rsid w:val="0089018B"/>
    <w:rsid w:val="00890DCA"/>
    <w:rsid w:val="00891A0C"/>
    <w:rsid w:val="00892704"/>
    <w:rsid w:val="00892A25"/>
    <w:rsid w:val="00892B39"/>
    <w:rsid w:val="008934C0"/>
    <w:rsid w:val="008939C2"/>
    <w:rsid w:val="00893B22"/>
    <w:rsid w:val="00894300"/>
    <w:rsid w:val="00894F18"/>
    <w:rsid w:val="008964C7"/>
    <w:rsid w:val="00896A71"/>
    <w:rsid w:val="0089799E"/>
    <w:rsid w:val="00897C63"/>
    <w:rsid w:val="008A0069"/>
    <w:rsid w:val="008A0549"/>
    <w:rsid w:val="008A2394"/>
    <w:rsid w:val="008A278B"/>
    <w:rsid w:val="008A2CFD"/>
    <w:rsid w:val="008A36CC"/>
    <w:rsid w:val="008A4392"/>
    <w:rsid w:val="008A493C"/>
    <w:rsid w:val="008A4AEB"/>
    <w:rsid w:val="008A70EF"/>
    <w:rsid w:val="008A763C"/>
    <w:rsid w:val="008A77DE"/>
    <w:rsid w:val="008B0080"/>
    <w:rsid w:val="008B11F7"/>
    <w:rsid w:val="008B130D"/>
    <w:rsid w:val="008B22D4"/>
    <w:rsid w:val="008B2CC2"/>
    <w:rsid w:val="008B2D80"/>
    <w:rsid w:val="008B41CC"/>
    <w:rsid w:val="008B4E2F"/>
    <w:rsid w:val="008B4EEF"/>
    <w:rsid w:val="008B53E6"/>
    <w:rsid w:val="008B6744"/>
    <w:rsid w:val="008B68D6"/>
    <w:rsid w:val="008B706E"/>
    <w:rsid w:val="008B7934"/>
    <w:rsid w:val="008C087E"/>
    <w:rsid w:val="008C1675"/>
    <w:rsid w:val="008C1843"/>
    <w:rsid w:val="008C18A0"/>
    <w:rsid w:val="008C255B"/>
    <w:rsid w:val="008C2810"/>
    <w:rsid w:val="008C2DF2"/>
    <w:rsid w:val="008C2FF3"/>
    <w:rsid w:val="008C45F2"/>
    <w:rsid w:val="008C4F55"/>
    <w:rsid w:val="008C5B83"/>
    <w:rsid w:val="008C6677"/>
    <w:rsid w:val="008C7FA0"/>
    <w:rsid w:val="008D208C"/>
    <w:rsid w:val="008D3293"/>
    <w:rsid w:val="008D3A33"/>
    <w:rsid w:val="008D47B9"/>
    <w:rsid w:val="008D4D86"/>
    <w:rsid w:val="008D6329"/>
    <w:rsid w:val="008D670C"/>
    <w:rsid w:val="008D6C26"/>
    <w:rsid w:val="008E00AD"/>
    <w:rsid w:val="008E17FF"/>
    <w:rsid w:val="008E1E05"/>
    <w:rsid w:val="008E269B"/>
    <w:rsid w:val="008E3CBA"/>
    <w:rsid w:val="008E4F6F"/>
    <w:rsid w:val="008E5B3F"/>
    <w:rsid w:val="008E6C7E"/>
    <w:rsid w:val="008E72D0"/>
    <w:rsid w:val="008E789A"/>
    <w:rsid w:val="008F0282"/>
    <w:rsid w:val="008F1129"/>
    <w:rsid w:val="008F156E"/>
    <w:rsid w:val="008F21C7"/>
    <w:rsid w:val="008F2756"/>
    <w:rsid w:val="008F28DD"/>
    <w:rsid w:val="008F2D7C"/>
    <w:rsid w:val="008F3842"/>
    <w:rsid w:val="008F3AB5"/>
    <w:rsid w:val="008F3F26"/>
    <w:rsid w:val="008F5054"/>
    <w:rsid w:val="008F5451"/>
    <w:rsid w:val="008F5D01"/>
    <w:rsid w:val="008F7718"/>
    <w:rsid w:val="00900292"/>
    <w:rsid w:val="00901238"/>
    <w:rsid w:val="0090182C"/>
    <w:rsid w:val="00901CEA"/>
    <w:rsid w:val="00902030"/>
    <w:rsid w:val="00903D83"/>
    <w:rsid w:val="00904929"/>
    <w:rsid w:val="00905873"/>
    <w:rsid w:val="00905881"/>
    <w:rsid w:val="00905A5C"/>
    <w:rsid w:val="0090765E"/>
    <w:rsid w:val="009079C4"/>
    <w:rsid w:val="00911E3F"/>
    <w:rsid w:val="0091262E"/>
    <w:rsid w:val="00913E42"/>
    <w:rsid w:val="00914279"/>
    <w:rsid w:val="00914AD7"/>
    <w:rsid w:val="0091557C"/>
    <w:rsid w:val="00915794"/>
    <w:rsid w:val="00915847"/>
    <w:rsid w:val="00916457"/>
    <w:rsid w:val="00916BE0"/>
    <w:rsid w:val="0091707B"/>
    <w:rsid w:val="00917404"/>
    <w:rsid w:val="00917634"/>
    <w:rsid w:val="009177E6"/>
    <w:rsid w:val="00917820"/>
    <w:rsid w:val="00920A1D"/>
    <w:rsid w:val="00920A77"/>
    <w:rsid w:val="00920DCF"/>
    <w:rsid w:val="00920DEF"/>
    <w:rsid w:val="009214BF"/>
    <w:rsid w:val="0092277E"/>
    <w:rsid w:val="00922C8E"/>
    <w:rsid w:val="00922E16"/>
    <w:rsid w:val="009236CD"/>
    <w:rsid w:val="00924637"/>
    <w:rsid w:val="0092525F"/>
    <w:rsid w:val="00925B7D"/>
    <w:rsid w:val="0092638C"/>
    <w:rsid w:val="009267EF"/>
    <w:rsid w:val="00926912"/>
    <w:rsid w:val="0092692F"/>
    <w:rsid w:val="00930FE7"/>
    <w:rsid w:val="00931AA7"/>
    <w:rsid w:val="0093312A"/>
    <w:rsid w:val="00934AD5"/>
    <w:rsid w:val="009359B6"/>
    <w:rsid w:val="00935E06"/>
    <w:rsid w:val="00937FA1"/>
    <w:rsid w:val="009414CA"/>
    <w:rsid w:val="009435A2"/>
    <w:rsid w:val="00943927"/>
    <w:rsid w:val="00944EA7"/>
    <w:rsid w:val="00945F19"/>
    <w:rsid w:val="00946453"/>
    <w:rsid w:val="0094773A"/>
    <w:rsid w:val="00947915"/>
    <w:rsid w:val="0094F579"/>
    <w:rsid w:val="0095079D"/>
    <w:rsid w:val="009508B3"/>
    <w:rsid w:val="009508F0"/>
    <w:rsid w:val="00951072"/>
    <w:rsid w:val="009518C3"/>
    <w:rsid w:val="00952A64"/>
    <w:rsid w:val="00953D95"/>
    <w:rsid w:val="00953F34"/>
    <w:rsid w:val="0095497E"/>
    <w:rsid w:val="00954A63"/>
    <w:rsid w:val="00955548"/>
    <w:rsid w:val="00955AAC"/>
    <w:rsid w:val="0095626B"/>
    <w:rsid w:val="009562E6"/>
    <w:rsid w:val="00956CC6"/>
    <w:rsid w:val="00961318"/>
    <w:rsid w:val="009619A0"/>
    <w:rsid w:val="00962DC0"/>
    <w:rsid w:val="00964867"/>
    <w:rsid w:val="00964E2C"/>
    <w:rsid w:val="00965017"/>
    <w:rsid w:val="0096555D"/>
    <w:rsid w:val="009655B8"/>
    <w:rsid w:val="00966BEF"/>
    <w:rsid w:val="00966D7C"/>
    <w:rsid w:val="00966F7E"/>
    <w:rsid w:val="0097170C"/>
    <w:rsid w:val="00971F4A"/>
    <w:rsid w:val="0097210C"/>
    <w:rsid w:val="009730AE"/>
    <w:rsid w:val="00974C99"/>
    <w:rsid w:val="009767C0"/>
    <w:rsid w:val="00977420"/>
    <w:rsid w:val="009774EF"/>
    <w:rsid w:val="00977677"/>
    <w:rsid w:val="00980BF9"/>
    <w:rsid w:val="0098148F"/>
    <w:rsid w:val="00981516"/>
    <w:rsid w:val="00982FCE"/>
    <w:rsid w:val="0098333E"/>
    <w:rsid w:val="009839BB"/>
    <w:rsid w:val="00984B07"/>
    <w:rsid w:val="009854EF"/>
    <w:rsid w:val="00986126"/>
    <w:rsid w:val="00986802"/>
    <w:rsid w:val="00986C12"/>
    <w:rsid w:val="00987724"/>
    <w:rsid w:val="00987977"/>
    <w:rsid w:val="00990B97"/>
    <w:rsid w:val="00991D07"/>
    <w:rsid w:val="00992345"/>
    <w:rsid w:val="00992E4C"/>
    <w:rsid w:val="00993E7F"/>
    <w:rsid w:val="0099481B"/>
    <w:rsid w:val="00994988"/>
    <w:rsid w:val="0099518F"/>
    <w:rsid w:val="009953F7"/>
    <w:rsid w:val="00995953"/>
    <w:rsid w:val="009960AC"/>
    <w:rsid w:val="009962AE"/>
    <w:rsid w:val="00996C42"/>
    <w:rsid w:val="00997122"/>
    <w:rsid w:val="009A024C"/>
    <w:rsid w:val="009A0395"/>
    <w:rsid w:val="009A06AE"/>
    <w:rsid w:val="009A1214"/>
    <w:rsid w:val="009A243C"/>
    <w:rsid w:val="009A3923"/>
    <w:rsid w:val="009A4517"/>
    <w:rsid w:val="009A4641"/>
    <w:rsid w:val="009A466C"/>
    <w:rsid w:val="009A51C3"/>
    <w:rsid w:val="009A5B56"/>
    <w:rsid w:val="009A6D5D"/>
    <w:rsid w:val="009A7044"/>
    <w:rsid w:val="009A7B06"/>
    <w:rsid w:val="009A7BCE"/>
    <w:rsid w:val="009B01AE"/>
    <w:rsid w:val="009B0422"/>
    <w:rsid w:val="009B10F9"/>
    <w:rsid w:val="009B11B1"/>
    <w:rsid w:val="009B20ED"/>
    <w:rsid w:val="009B231F"/>
    <w:rsid w:val="009B2632"/>
    <w:rsid w:val="009B33A6"/>
    <w:rsid w:val="009B4089"/>
    <w:rsid w:val="009B55B9"/>
    <w:rsid w:val="009B5B50"/>
    <w:rsid w:val="009C07BD"/>
    <w:rsid w:val="009C18AA"/>
    <w:rsid w:val="009C1F26"/>
    <w:rsid w:val="009C3B37"/>
    <w:rsid w:val="009C4379"/>
    <w:rsid w:val="009C4B8A"/>
    <w:rsid w:val="009C4D05"/>
    <w:rsid w:val="009C6678"/>
    <w:rsid w:val="009C6B30"/>
    <w:rsid w:val="009C74EB"/>
    <w:rsid w:val="009D1099"/>
    <w:rsid w:val="009D11F8"/>
    <w:rsid w:val="009D26FB"/>
    <w:rsid w:val="009D27FA"/>
    <w:rsid w:val="009D3D32"/>
    <w:rsid w:val="009D4537"/>
    <w:rsid w:val="009D4709"/>
    <w:rsid w:val="009D5B25"/>
    <w:rsid w:val="009D5F3D"/>
    <w:rsid w:val="009D67B5"/>
    <w:rsid w:val="009D70B0"/>
    <w:rsid w:val="009D70B6"/>
    <w:rsid w:val="009E0E78"/>
    <w:rsid w:val="009E145D"/>
    <w:rsid w:val="009E2A9F"/>
    <w:rsid w:val="009E4D50"/>
    <w:rsid w:val="009E4FA0"/>
    <w:rsid w:val="009E58F2"/>
    <w:rsid w:val="009E667A"/>
    <w:rsid w:val="009E6D2A"/>
    <w:rsid w:val="009E75FA"/>
    <w:rsid w:val="009E7AD1"/>
    <w:rsid w:val="009F0490"/>
    <w:rsid w:val="009F12DC"/>
    <w:rsid w:val="009F2A16"/>
    <w:rsid w:val="009F3D0A"/>
    <w:rsid w:val="009F4169"/>
    <w:rsid w:val="009F53C2"/>
    <w:rsid w:val="009F5DE1"/>
    <w:rsid w:val="009F63CE"/>
    <w:rsid w:val="009F6AA9"/>
    <w:rsid w:val="00A00E32"/>
    <w:rsid w:val="00A0103E"/>
    <w:rsid w:val="00A025C9"/>
    <w:rsid w:val="00A02973"/>
    <w:rsid w:val="00A02BB5"/>
    <w:rsid w:val="00A03139"/>
    <w:rsid w:val="00A03AE0"/>
    <w:rsid w:val="00A0428D"/>
    <w:rsid w:val="00A047F3"/>
    <w:rsid w:val="00A04FF0"/>
    <w:rsid w:val="00A06899"/>
    <w:rsid w:val="00A0719C"/>
    <w:rsid w:val="00A10E86"/>
    <w:rsid w:val="00A118AC"/>
    <w:rsid w:val="00A11A19"/>
    <w:rsid w:val="00A133DC"/>
    <w:rsid w:val="00A13868"/>
    <w:rsid w:val="00A14209"/>
    <w:rsid w:val="00A14275"/>
    <w:rsid w:val="00A14A9A"/>
    <w:rsid w:val="00A14F3F"/>
    <w:rsid w:val="00A15039"/>
    <w:rsid w:val="00A161B8"/>
    <w:rsid w:val="00A165FA"/>
    <w:rsid w:val="00A179B5"/>
    <w:rsid w:val="00A20ADC"/>
    <w:rsid w:val="00A20C2F"/>
    <w:rsid w:val="00A21324"/>
    <w:rsid w:val="00A23867"/>
    <w:rsid w:val="00A26A7A"/>
    <w:rsid w:val="00A2793B"/>
    <w:rsid w:val="00A27ABD"/>
    <w:rsid w:val="00A30866"/>
    <w:rsid w:val="00A30B40"/>
    <w:rsid w:val="00A318E4"/>
    <w:rsid w:val="00A31DBF"/>
    <w:rsid w:val="00A332D4"/>
    <w:rsid w:val="00A336B1"/>
    <w:rsid w:val="00A346B1"/>
    <w:rsid w:val="00A349C3"/>
    <w:rsid w:val="00A352CE"/>
    <w:rsid w:val="00A353E3"/>
    <w:rsid w:val="00A3609D"/>
    <w:rsid w:val="00A362FE"/>
    <w:rsid w:val="00A36B4D"/>
    <w:rsid w:val="00A404AB"/>
    <w:rsid w:val="00A409B6"/>
    <w:rsid w:val="00A40E36"/>
    <w:rsid w:val="00A42044"/>
    <w:rsid w:val="00A42156"/>
    <w:rsid w:val="00A4354A"/>
    <w:rsid w:val="00A43AEE"/>
    <w:rsid w:val="00A4414F"/>
    <w:rsid w:val="00A45B59"/>
    <w:rsid w:val="00A45E98"/>
    <w:rsid w:val="00A46217"/>
    <w:rsid w:val="00A46464"/>
    <w:rsid w:val="00A46962"/>
    <w:rsid w:val="00A46F38"/>
    <w:rsid w:val="00A47CA7"/>
    <w:rsid w:val="00A51872"/>
    <w:rsid w:val="00A52001"/>
    <w:rsid w:val="00A520E9"/>
    <w:rsid w:val="00A54B13"/>
    <w:rsid w:val="00A54BA2"/>
    <w:rsid w:val="00A552EC"/>
    <w:rsid w:val="00A56103"/>
    <w:rsid w:val="00A57A1B"/>
    <w:rsid w:val="00A5C93F"/>
    <w:rsid w:val="00A60506"/>
    <w:rsid w:val="00A607CF"/>
    <w:rsid w:val="00A61077"/>
    <w:rsid w:val="00A61FB8"/>
    <w:rsid w:val="00A6212A"/>
    <w:rsid w:val="00A6320E"/>
    <w:rsid w:val="00A63AF5"/>
    <w:rsid w:val="00A63DE3"/>
    <w:rsid w:val="00A64100"/>
    <w:rsid w:val="00A652F8"/>
    <w:rsid w:val="00A65908"/>
    <w:rsid w:val="00A65F8B"/>
    <w:rsid w:val="00A6631B"/>
    <w:rsid w:val="00A66616"/>
    <w:rsid w:val="00A67389"/>
    <w:rsid w:val="00A70044"/>
    <w:rsid w:val="00A70468"/>
    <w:rsid w:val="00A70E0A"/>
    <w:rsid w:val="00A70EA7"/>
    <w:rsid w:val="00A715DF"/>
    <w:rsid w:val="00A71A86"/>
    <w:rsid w:val="00A72C27"/>
    <w:rsid w:val="00A730F2"/>
    <w:rsid w:val="00A76064"/>
    <w:rsid w:val="00A76452"/>
    <w:rsid w:val="00A77026"/>
    <w:rsid w:val="00A8174C"/>
    <w:rsid w:val="00A81A61"/>
    <w:rsid w:val="00A823F1"/>
    <w:rsid w:val="00A8279B"/>
    <w:rsid w:val="00A82F73"/>
    <w:rsid w:val="00A83DD9"/>
    <w:rsid w:val="00A85ABB"/>
    <w:rsid w:val="00A861AC"/>
    <w:rsid w:val="00A86CC2"/>
    <w:rsid w:val="00A91D89"/>
    <w:rsid w:val="00A91D8A"/>
    <w:rsid w:val="00A92BA6"/>
    <w:rsid w:val="00A934B4"/>
    <w:rsid w:val="00A96B9D"/>
    <w:rsid w:val="00AA001E"/>
    <w:rsid w:val="00AA0EC6"/>
    <w:rsid w:val="00AA107F"/>
    <w:rsid w:val="00AA157C"/>
    <w:rsid w:val="00AA1D7B"/>
    <w:rsid w:val="00AA270D"/>
    <w:rsid w:val="00AA29CE"/>
    <w:rsid w:val="00AA2C45"/>
    <w:rsid w:val="00AA2CF6"/>
    <w:rsid w:val="00AA36EF"/>
    <w:rsid w:val="00AA4B33"/>
    <w:rsid w:val="00AA5146"/>
    <w:rsid w:val="00AA6104"/>
    <w:rsid w:val="00AA763E"/>
    <w:rsid w:val="00AA768B"/>
    <w:rsid w:val="00AA7C86"/>
    <w:rsid w:val="00AB12E2"/>
    <w:rsid w:val="00AB24C2"/>
    <w:rsid w:val="00AB28EE"/>
    <w:rsid w:val="00AB2D08"/>
    <w:rsid w:val="00AB335B"/>
    <w:rsid w:val="00AB5826"/>
    <w:rsid w:val="00AB687D"/>
    <w:rsid w:val="00AB7C91"/>
    <w:rsid w:val="00AC0800"/>
    <w:rsid w:val="00AC0EDA"/>
    <w:rsid w:val="00AC2F37"/>
    <w:rsid w:val="00AC4282"/>
    <w:rsid w:val="00AC46EC"/>
    <w:rsid w:val="00AC6569"/>
    <w:rsid w:val="00AC7B64"/>
    <w:rsid w:val="00AD0676"/>
    <w:rsid w:val="00AD21A1"/>
    <w:rsid w:val="00AD26E5"/>
    <w:rsid w:val="00AD5D42"/>
    <w:rsid w:val="00AD5E07"/>
    <w:rsid w:val="00AD7969"/>
    <w:rsid w:val="00AD7DAD"/>
    <w:rsid w:val="00AD7EC0"/>
    <w:rsid w:val="00AD7F39"/>
    <w:rsid w:val="00AE0603"/>
    <w:rsid w:val="00AE0B35"/>
    <w:rsid w:val="00AE13A3"/>
    <w:rsid w:val="00AE3572"/>
    <w:rsid w:val="00AE38A6"/>
    <w:rsid w:val="00AE449A"/>
    <w:rsid w:val="00AE5159"/>
    <w:rsid w:val="00AE58DE"/>
    <w:rsid w:val="00AE5E41"/>
    <w:rsid w:val="00AE6729"/>
    <w:rsid w:val="00AE6966"/>
    <w:rsid w:val="00AE7673"/>
    <w:rsid w:val="00AF05C9"/>
    <w:rsid w:val="00AF09E3"/>
    <w:rsid w:val="00AF1C4B"/>
    <w:rsid w:val="00AF370D"/>
    <w:rsid w:val="00AF4F83"/>
    <w:rsid w:val="00AF51F8"/>
    <w:rsid w:val="00AF53FC"/>
    <w:rsid w:val="00AF563E"/>
    <w:rsid w:val="00AF6295"/>
    <w:rsid w:val="00AF715A"/>
    <w:rsid w:val="00B011B9"/>
    <w:rsid w:val="00B0194F"/>
    <w:rsid w:val="00B01D4A"/>
    <w:rsid w:val="00B02D56"/>
    <w:rsid w:val="00B02F9D"/>
    <w:rsid w:val="00B04A63"/>
    <w:rsid w:val="00B05EAE"/>
    <w:rsid w:val="00B06D83"/>
    <w:rsid w:val="00B070FD"/>
    <w:rsid w:val="00B12B38"/>
    <w:rsid w:val="00B12FBB"/>
    <w:rsid w:val="00B14376"/>
    <w:rsid w:val="00B14D61"/>
    <w:rsid w:val="00B15E14"/>
    <w:rsid w:val="00B16568"/>
    <w:rsid w:val="00B169FD"/>
    <w:rsid w:val="00B17348"/>
    <w:rsid w:val="00B178B7"/>
    <w:rsid w:val="00B17A2D"/>
    <w:rsid w:val="00B20306"/>
    <w:rsid w:val="00B20735"/>
    <w:rsid w:val="00B20F22"/>
    <w:rsid w:val="00B214F8"/>
    <w:rsid w:val="00B21B8F"/>
    <w:rsid w:val="00B21FFD"/>
    <w:rsid w:val="00B2280E"/>
    <w:rsid w:val="00B22AD6"/>
    <w:rsid w:val="00B23842"/>
    <w:rsid w:val="00B23CDB"/>
    <w:rsid w:val="00B24472"/>
    <w:rsid w:val="00B24568"/>
    <w:rsid w:val="00B24BB4"/>
    <w:rsid w:val="00B24FBF"/>
    <w:rsid w:val="00B25353"/>
    <w:rsid w:val="00B257CF"/>
    <w:rsid w:val="00B3007B"/>
    <w:rsid w:val="00B303DD"/>
    <w:rsid w:val="00B316A4"/>
    <w:rsid w:val="00B320A2"/>
    <w:rsid w:val="00B322C5"/>
    <w:rsid w:val="00B32305"/>
    <w:rsid w:val="00B33028"/>
    <w:rsid w:val="00B33522"/>
    <w:rsid w:val="00B3358E"/>
    <w:rsid w:val="00B33AF7"/>
    <w:rsid w:val="00B3432C"/>
    <w:rsid w:val="00B343E9"/>
    <w:rsid w:val="00B35063"/>
    <w:rsid w:val="00B360F8"/>
    <w:rsid w:val="00B40759"/>
    <w:rsid w:val="00B40DDF"/>
    <w:rsid w:val="00B418EA"/>
    <w:rsid w:val="00B444D8"/>
    <w:rsid w:val="00B44FD2"/>
    <w:rsid w:val="00B455D1"/>
    <w:rsid w:val="00B4646D"/>
    <w:rsid w:val="00B4743E"/>
    <w:rsid w:val="00B47D6E"/>
    <w:rsid w:val="00B47F11"/>
    <w:rsid w:val="00B51FB1"/>
    <w:rsid w:val="00B52278"/>
    <w:rsid w:val="00B524A3"/>
    <w:rsid w:val="00B52A64"/>
    <w:rsid w:val="00B54578"/>
    <w:rsid w:val="00B549D1"/>
    <w:rsid w:val="00B55214"/>
    <w:rsid w:val="00B5592D"/>
    <w:rsid w:val="00B56436"/>
    <w:rsid w:val="00B619BE"/>
    <w:rsid w:val="00B6211A"/>
    <w:rsid w:val="00B62F78"/>
    <w:rsid w:val="00B63F9A"/>
    <w:rsid w:val="00B642E5"/>
    <w:rsid w:val="00B64BC0"/>
    <w:rsid w:val="00B66401"/>
    <w:rsid w:val="00B667A5"/>
    <w:rsid w:val="00B66C7E"/>
    <w:rsid w:val="00B673F6"/>
    <w:rsid w:val="00B6753A"/>
    <w:rsid w:val="00B675B7"/>
    <w:rsid w:val="00B67A43"/>
    <w:rsid w:val="00B7108A"/>
    <w:rsid w:val="00B71831"/>
    <w:rsid w:val="00B72B35"/>
    <w:rsid w:val="00B72D01"/>
    <w:rsid w:val="00B74A16"/>
    <w:rsid w:val="00B753EB"/>
    <w:rsid w:val="00B753F8"/>
    <w:rsid w:val="00B75D83"/>
    <w:rsid w:val="00B76510"/>
    <w:rsid w:val="00B765B7"/>
    <w:rsid w:val="00B767B4"/>
    <w:rsid w:val="00B77450"/>
    <w:rsid w:val="00B8181D"/>
    <w:rsid w:val="00B82071"/>
    <w:rsid w:val="00B823B8"/>
    <w:rsid w:val="00B85F6B"/>
    <w:rsid w:val="00B870D5"/>
    <w:rsid w:val="00B90893"/>
    <w:rsid w:val="00B92009"/>
    <w:rsid w:val="00B92366"/>
    <w:rsid w:val="00B92989"/>
    <w:rsid w:val="00B92A98"/>
    <w:rsid w:val="00B93E59"/>
    <w:rsid w:val="00B93E6E"/>
    <w:rsid w:val="00B94099"/>
    <w:rsid w:val="00B954A8"/>
    <w:rsid w:val="00BA0BA0"/>
    <w:rsid w:val="00BA0DCC"/>
    <w:rsid w:val="00BA0F48"/>
    <w:rsid w:val="00BA1B38"/>
    <w:rsid w:val="00BA2D5C"/>
    <w:rsid w:val="00BA3122"/>
    <w:rsid w:val="00BA3E7E"/>
    <w:rsid w:val="00BA4998"/>
    <w:rsid w:val="00BA5268"/>
    <w:rsid w:val="00BA7A80"/>
    <w:rsid w:val="00BA7D6C"/>
    <w:rsid w:val="00BB0188"/>
    <w:rsid w:val="00BB01AD"/>
    <w:rsid w:val="00BB021E"/>
    <w:rsid w:val="00BB10B6"/>
    <w:rsid w:val="00BB1C3C"/>
    <w:rsid w:val="00BB21D8"/>
    <w:rsid w:val="00BB276F"/>
    <w:rsid w:val="00BB29EC"/>
    <w:rsid w:val="00BB3456"/>
    <w:rsid w:val="00BB40A9"/>
    <w:rsid w:val="00BB69B4"/>
    <w:rsid w:val="00BB71FF"/>
    <w:rsid w:val="00BC0043"/>
    <w:rsid w:val="00BC10EC"/>
    <w:rsid w:val="00BC2043"/>
    <w:rsid w:val="00BC2303"/>
    <w:rsid w:val="00BC3D1C"/>
    <w:rsid w:val="00BC454D"/>
    <w:rsid w:val="00BC5405"/>
    <w:rsid w:val="00BC56DC"/>
    <w:rsid w:val="00BC6677"/>
    <w:rsid w:val="00BD1232"/>
    <w:rsid w:val="00BD15C1"/>
    <w:rsid w:val="00BD19A3"/>
    <w:rsid w:val="00BD2660"/>
    <w:rsid w:val="00BD2832"/>
    <w:rsid w:val="00BD2DAF"/>
    <w:rsid w:val="00BD4942"/>
    <w:rsid w:val="00BD7AA1"/>
    <w:rsid w:val="00BD7EF3"/>
    <w:rsid w:val="00BD7F91"/>
    <w:rsid w:val="00BE034F"/>
    <w:rsid w:val="00BE1186"/>
    <w:rsid w:val="00BE295E"/>
    <w:rsid w:val="00BE2D58"/>
    <w:rsid w:val="00BE2D81"/>
    <w:rsid w:val="00BE2F44"/>
    <w:rsid w:val="00BE3867"/>
    <w:rsid w:val="00BE41DE"/>
    <w:rsid w:val="00BE4C9C"/>
    <w:rsid w:val="00BE5032"/>
    <w:rsid w:val="00BE7AB9"/>
    <w:rsid w:val="00BE7CAA"/>
    <w:rsid w:val="00BF0091"/>
    <w:rsid w:val="00BF1865"/>
    <w:rsid w:val="00BF2029"/>
    <w:rsid w:val="00BF2ACF"/>
    <w:rsid w:val="00BF3623"/>
    <w:rsid w:val="00BF4472"/>
    <w:rsid w:val="00BF466D"/>
    <w:rsid w:val="00BF4E5D"/>
    <w:rsid w:val="00BF5267"/>
    <w:rsid w:val="00BF5312"/>
    <w:rsid w:val="00BF741B"/>
    <w:rsid w:val="00BF7848"/>
    <w:rsid w:val="00BF7E5B"/>
    <w:rsid w:val="00C00ADF"/>
    <w:rsid w:val="00C01684"/>
    <w:rsid w:val="00C018D0"/>
    <w:rsid w:val="00C030B2"/>
    <w:rsid w:val="00C0485B"/>
    <w:rsid w:val="00C04DE3"/>
    <w:rsid w:val="00C05ADD"/>
    <w:rsid w:val="00C05E3F"/>
    <w:rsid w:val="00C060C4"/>
    <w:rsid w:val="00C06191"/>
    <w:rsid w:val="00C07DA3"/>
    <w:rsid w:val="00C105D6"/>
    <w:rsid w:val="00C10682"/>
    <w:rsid w:val="00C12195"/>
    <w:rsid w:val="00C167CE"/>
    <w:rsid w:val="00C16D14"/>
    <w:rsid w:val="00C207A6"/>
    <w:rsid w:val="00C20B5C"/>
    <w:rsid w:val="00C21C5F"/>
    <w:rsid w:val="00C2283A"/>
    <w:rsid w:val="00C2354C"/>
    <w:rsid w:val="00C23E5B"/>
    <w:rsid w:val="00C24723"/>
    <w:rsid w:val="00C27586"/>
    <w:rsid w:val="00C309A9"/>
    <w:rsid w:val="00C30A2F"/>
    <w:rsid w:val="00C30C21"/>
    <w:rsid w:val="00C30E02"/>
    <w:rsid w:val="00C31F8F"/>
    <w:rsid w:val="00C320D7"/>
    <w:rsid w:val="00C32307"/>
    <w:rsid w:val="00C326DD"/>
    <w:rsid w:val="00C32CEE"/>
    <w:rsid w:val="00C331EA"/>
    <w:rsid w:val="00C3363B"/>
    <w:rsid w:val="00C3446C"/>
    <w:rsid w:val="00C37FF3"/>
    <w:rsid w:val="00C41059"/>
    <w:rsid w:val="00C41498"/>
    <w:rsid w:val="00C43092"/>
    <w:rsid w:val="00C4604A"/>
    <w:rsid w:val="00C461AE"/>
    <w:rsid w:val="00C4659F"/>
    <w:rsid w:val="00C50357"/>
    <w:rsid w:val="00C5074C"/>
    <w:rsid w:val="00C50964"/>
    <w:rsid w:val="00C5113D"/>
    <w:rsid w:val="00C5172B"/>
    <w:rsid w:val="00C5209F"/>
    <w:rsid w:val="00C52191"/>
    <w:rsid w:val="00C537E6"/>
    <w:rsid w:val="00C54045"/>
    <w:rsid w:val="00C5592B"/>
    <w:rsid w:val="00C55ACC"/>
    <w:rsid w:val="00C571F9"/>
    <w:rsid w:val="00C57506"/>
    <w:rsid w:val="00C57789"/>
    <w:rsid w:val="00C57C1D"/>
    <w:rsid w:val="00C62CE7"/>
    <w:rsid w:val="00C62CFF"/>
    <w:rsid w:val="00C631C4"/>
    <w:rsid w:val="00C637F8"/>
    <w:rsid w:val="00C63D20"/>
    <w:rsid w:val="00C65132"/>
    <w:rsid w:val="00C6534C"/>
    <w:rsid w:val="00C667F3"/>
    <w:rsid w:val="00C66F26"/>
    <w:rsid w:val="00C67BD6"/>
    <w:rsid w:val="00C67CCE"/>
    <w:rsid w:val="00C71887"/>
    <w:rsid w:val="00C71BE8"/>
    <w:rsid w:val="00C7328C"/>
    <w:rsid w:val="00C74EA0"/>
    <w:rsid w:val="00C7509E"/>
    <w:rsid w:val="00C75122"/>
    <w:rsid w:val="00C75350"/>
    <w:rsid w:val="00C75627"/>
    <w:rsid w:val="00C76767"/>
    <w:rsid w:val="00C77E7C"/>
    <w:rsid w:val="00C80B11"/>
    <w:rsid w:val="00C80EC0"/>
    <w:rsid w:val="00C81B15"/>
    <w:rsid w:val="00C823DB"/>
    <w:rsid w:val="00C8288D"/>
    <w:rsid w:val="00C82D4E"/>
    <w:rsid w:val="00C82EB6"/>
    <w:rsid w:val="00C8526E"/>
    <w:rsid w:val="00C85AD5"/>
    <w:rsid w:val="00C86CD7"/>
    <w:rsid w:val="00C86F2C"/>
    <w:rsid w:val="00C87B66"/>
    <w:rsid w:val="00C87CA4"/>
    <w:rsid w:val="00C8AA0D"/>
    <w:rsid w:val="00C91556"/>
    <w:rsid w:val="00C91898"/>
    <w:rsid w:val="00C9200F"/>
    <w:rsid w:val="00C92B25"/>
    <w:rsid w:val="00C92D30"/>
    <w:rsid w:val="00C92DA8"/>
    <w:rsid w:val="00C93131"/>
    <w:rsid w:val="00C94A06"/>
    <w:rsid w:val="00C95D54"/>
    <w:rsid w:val="00C969F9"/>
    <w:rsid w:val="00C96BB7"/>
    <w:rsid w:val="00C97CF0"/>
    <w:rsid w:val="00CA03B0"/>
    <w:rsid w:val="00CA09BA"/>
    <w:rsid w:val="00CA09D8"/>
    <w:rsid w:val="00CA0DC7"/>
    <w:rsid w:val="00CA17EF"/>
    <w:rsid w:val="00CA4F6C"/>
    <w:rsid w:val="00CA5FCB"/>
    <w:rsid w:val="00CB11BF"/>
    <w:rsid w:val="00CB1A26"/>
    <w:rsid w:val="00CB2224"/>
    <w:rsid w:val="00CB26BF"/>
    <w:rsid w:val="00CB3529"/>
    <w:rsid w:val="00CB3597"/>
    <w:rsid w:val="00CB4CCB"/>
    <w:rsid w:val="00CB507D"/>
    <w:rsid w:val="00CB50F0"/>
    <w:rsid w:val="00CB5CFF"/>
    <w:rsid w:val="00CB7108"/>
    <w:rsid w:val="00CB7C20"/>
    <w:rsid w:val="00CC0703"/>
    <w:rsid w:val="00CC11E2"/>
    <w:rsid w:val="00CC120E"/>
    <w:rsid w:val="00CC1A27"/>
    <w:rsid w:val="00CC30E4"/>
    <w:rsid w:val="00CC33A8"/>
    <w:rsid w:val="00CC3F06"/>
    <w:rsid w:val="00CC4804"/>
    <w:rsid w:val="00CC4C4C"/>
    <w:rsid w:val="00CC56E4"/>
    <w:rsid w:val="00CC61F2"/>
    <w:rsid w:val="00CD0354"/>
    <w:rsid w:val="00CD1C09"/>
    <w:rsid w:val="00CD234D"/>
    <w:rsid w:val="00CD251E"/>
    <w:rsid w:val="00CD2842"/>
    <w:rsid w:val="00CD3CBC"/>
    <w:rsid w:val="00CD42E4"/>
    <w:rsid w:val="00CD4B7F"/>
    <w:rsid w:val="00CD5DDF"/>
    <w:rsid w:val="00CD6719"/>
    <w:rsid w:val="00CD7F4E"/>
    <w:rsid w:val="00CE124A"/>
    <w:rsid w:val="00CE1A47"/>
    <w:rsid w:val="00CE2560"/>
    <w:rsid w:val="00CE442D"/>
    <w:rsid w:val="00CE50FE"/>
    <w:rsid w:val="00CE66AE"/>
    <w:rsid w:val="00CE6B9F"/>
    <w:rsid w:val="00CF109F"/>
    <w:rsid w:val="00CF18BB"/>
    <w:rsid w:val="00CF19EA"/>
    <w:rsid w:val="00CF272C"/>
    <w:rsid w:val="00CF2C1C"/>
    <w:rsid w:val="00CF4A45"/>
    <w:rsid w:val="00CF5099"/>
    <w:rsid w:val="00CF545C"/>
    <w:rsid w:val="00CF5A3F"/>
    <w:rsid w:val="00CF67C9"/>
    <w:rsid w:val="00CF8C5D"/>
    <w:rsid w:val="00D00686"/>
    <w:rsid w:val="00D00835"/>
    <w:rsid w:val="00D008FA"/>
    <w:rsid w:val="00D039BA"/>
    <w:rsid w:val="00D03DA9"/>
    <w:rsid w:val="00D047FE"/>
    <w:rsid w:val="00D04CD5"/>
    <w:rsid w:val="00D04E5B"/>
    <w:rsid w:val="00D05142"/>
    <w:rsid w:val="00D0584A"/>
    <w:rsid w:val="00D05F15"/>
    <w:rsid w:val="00D06604"/>
    <w:rsid w:val="00D06A98"/>
    <w:rsid w:val="00D079F7"/>
    <w:rsid w:val="00D11933"/>
    <w:rsid w:val="00D11E88"/>
    <w:rsid w:val="00D12BEE"/>
    <w:rsid w:val="00D12D2C"/>
    <w:rsid w:val="00D13192"/>
    <w:rsid w:val="00D14120"/>
    <w:rsid w:val="00D14D95"/>
    <w:rsid w:val="00D17E29"/>
    <w:rsid w:val="00D2021B"/>
    <w:rsid w:val="00D209DB"/>
    <w:rsid w:val="00D22A66"/>
    <w:rsid w:val="00D23607"/>
    <w:rsid w:val="00D23D43"/>
    <w:rsid w:val="00D2576D"/>
    <w:rsid w:val="00D26B4C"/>
    <w:rsid w:val="00D278A8"/>
    <w:rsid w:val="00D27F1E"/>
    <w:rsid w:val="00D3071E"/>
    <w:rsid w:val="00D31C60"/>
    <w:rsid w:val="00D31DCF"/>
    <w:rsid w:val="00D3219F"/>
    <w:rsid w:val="00D321DD"/>
    <w:rsid w:val="00D323CF"/>
    <w:rsid w:val="00D329DC"/>
    <w:rsid w:val="00D341AE"/>
    <w:rsid w:val="00D34419"/>
    <w:rsid w:val="00D3526C"/>
    <w:rsid w:val="00D352D2"/>
    <w:rsid w:val="00D3709D"/>
    <w:rsid w:val="00D400C4"/>
    <w:rsid w:val="00D406AC"/>
    <w:rsid w:val="00D42E34"/>
    <w:rsid w:val="00D43372"/>
    <w:rsid w:val="00D44371"/>
    <w:rsid w:val="00D446F4"/>
    <w:rsid w:val="00D4539A"/>
    <w:rsid w:val="00D46386"/>
    <w:rsid w:val="00D4638A"/>
    <w:rsid w:val="00D464B5"/>
    <w:rsid w:val="00D46674"/>
    <w:rsid w:val="00D46CA9"/>
    <w:rsid w:val="00D4721E"/>
    <w:rsid w:val="00D475C7"/>
    <w:rsid w:val="00D4E4E8"/>
    <w:rsid w:val="00D50BD8"/>
    <w:rsid w:val="00D516C3"/>
    <w:rsid w:val="00D5222E"/>
    <w:rsid w:val="00D52A5F"/>
    <w:rsid w:val="00D52EFC"/>
    <w:rsid w:val="00D533C2"/>
    <w:rsid w:val="00D53F6F"/>
    <w:rsid w:val="00D544B1"/>
    <w:rsid w:val="00D5483D"/>
    <w:rsid w:val="00D5702B"/>
    <w:rsid w:val="00D57BD2"/>
    <w:rsid w:val="00D603D1"/>
    <w:rsid w:val="00D617B2"/>
    <w:rsid w:val="00D620B2"/>
    <w:rsid w:val="00D6264E"/>
    <w:rsid w:val="00D62DAE"/>
    <w:rsid w:val="00D63646"/>
    <w:rsid w:val="00D65BF0"/>
    <w:rsid w:val="00D66926"/>
    <w:rsid w:val="00D67DBF"/>
    <w:rsid w:val="00D67FE7"/>
    <w:rsid w:val="00D6C596"/>
    <w:rsid w:val="00D720CC"/>
    <w:rsid w:val="00D72BC5"/>
    <w:rsid w:val="00D736FE"/>
    <w:rsid w:val="00D739BC"/>
    <w:rsid w:val="00D74B48"/>
    <w:rsid w:val="00D7518C"/>
    <w:rsid w:val="00D75412"/>
    <w:rsid w:val="00D75483"/>
    <w:rsid w:val="00D75E45"/>
    <w:rsid w:val="00D75FFD"/>
    <w:rsid w:val="00D767F5"/>
    <w:rsid w:val="00D769BF"/>
    <w:rsid w:val="00D7D370"/>
    <w:rsid w:val="00D81291"/>
    <w:rsid w:val="00D81387"/>
    <w:rsid w:val="00D81D32"/>
    <w:rsid w:val="00D828EA"/>
    <w:rsid w:val="00D82E59"/>
    <w:rsid w:val="00D85245"/>
    <w:rsid w:val="00D85640"/>
    <w:rsid w:val="00D85D2D"/>
    <w:rsid w:val="00D85D40"/>
    <w:rsid w:val="00D86148"/>
    <w:rsid w:val="00D861C4"/>
    <w:rsid w:val="00D86725"/>
    <w:rsid w:val="00D87363"/>
    <w:rsid w:val="00D87603"/>
    <w:rsid w:val="00D9024C"/>
    <w:rsid w:val="00D9110A"/>
    <w:rsid w:val="00D91DC6"/>
    <w:rsid w:val="00D91DE0"/>
    <w:rsid w:val="00D9348C"/>
    <w:rsid w:val="00D94F6B"/>
    <w:rsid w:val="00D954F1"/>
    <w:rsid w:val="00D95D3E"/>
    <w:rsid w:val="00D95D57"/>
    <w:rsid w:val="00D9657E"/>
    <w:rsid w:val="00D966BC"/>
    <w:rsid w:val="00D96DE3"/>
    <w:rsid w:val="00D97CDF"/>
    <w:rsid w:val="00DA0457"/>
    <w:rsid w:val="00DA0B8D"/>
    <w:rsid w:val="00DA12E0"/>
    <w:rsid w:val="00DA12FF"/>
    <w:rsid w:val="00DA14CA"/>
    <w:rsid w:val="00DA172F"/>
    <w:rsid w:val="00DA2934"/>
    <w:rsid w:val="00DA34DE"/>
    <w:rsid w:val="00DA394B"/>
    <w:rsid w:val="00DA42D1"/>
    <w:rsid w:val="00DA7E5F"/>
    <w:rsid w:val="00DB0BD0"/>
    <w:rsid w:val="00DB59E4"/>
    <w:rsid w:val="00DB610A"/>
    <w:rsid w:val="00DB742C"/>
    <w:rsid w:val="00DC0AF3"/>
    <w:rsid w:val="00DC106E"/>
    <w:rsid w:val="00DC1A76"/>
    <w:rsid w:val="00DC252F"/>
    <w:rsid w:val="00DC2920"/>
    <w:rsid w:val="00DC2DDE"/>
    <w:rsid w:val="00DC3928"/>
    <w:rsid w:val="00DC5862"/>
    <w:rsid w:val="00DD04FB"/>
    <w:rsid w:val="00DD09F4"/>
    <w:rsid w:val="00DD0CF4"/>
    <w:rsid w:val="00DD108C"/>
    <w:rsid w:val="00DD1108"/>
    <w:rsid w:val="00DD1D91"/>
    <w:rsid w:val="00DD22A2"/>
    <w:rsid w:val="00DD244E"/>
    <w:rsid w:val="00DD2FE8"/>
    <w:rsid w:val="00DD474C"/>
    <w:rsid w:val="00DD5492"/>
    <w:rsid w:val="00DD623F"/>
    <w:rsid w:val="00DD63C0"/>
    <w:rsid w:val="00DD694E"/>
    <w:rsid w:val="00DD695B"/>
    <w:rsid w:val="00DD6D0E"/>
    <w:rsid w:val="00DE0B75"/>
    <w:rsid w:val="00DE12C5"/>
    <w:rsid w:val="00DE14F5"/>
    <w:rsid w:val="00DE3A99"/>
    <w:rsid w:val="00DE3FED"/>
    <w:rsid w:val="00DE48BD"/>
    <w:rsid w:val="00DE51EA"/>
    <w:rsid w:val="00DE5DCF"/>
    <w:rsid w:val="00DE66BA"/>
    <w:rsid w:val="00DE67D8"/>
    <w:rsid w:val="00DE695C"/>
    <w:rsid w:val="00DE7D19"/>
    <w:rsid w:val="00DE7DFC"/>
    <w:rsid w:val="00DF00FD"/>
    <w:rsid w:val="00DF043D"/>
    <w:rsid w:val="00DF19B5"/>
    <w:rsid w:val="00DF1E7D"/>
    <w:rsid w:val="00DF3430"/>
    <w:rsid w:val="00DF3631"/>
    <w:rsid w:val="00DF465A"/>
    <w:rsid w:val="00DF4B96"/>
    <w:rsid w:val="00DF5B0B"/>
    <w:rsid w:val="00DF5C50"/>
    <w:rsid w:val="00DF7494"/>
    <w:rsid w:val="00DF793C"/>
    <w:rsid w:val="00E00E69"/>
    <w:rsid w:val="00E01CE4"/>
    <w:rsid w:val="00E01FA3"/>
    <w:rsid w:val="00E02209"/>
    <w:rsid w:val="00E02591"/>
    <w:rsid w:val="00E03222"/>
    <w:rsid w:val="00E0342F"/>
    <w:rsid w:val="00E050B3"/>
    <w:rsid w:val="00E05550"/>
    <w:rsid w:val="00E055D6"/>
    <w:rsid w:val="00E0583F"/>
    <w:rsid w:val="00E05AB6"/>
    <w:rsid w:val="00E05BBC"/>
    <w:rsid w:val="00E05F62"/>
    <w:rsid w:val="00E06BE7"/>
    <w:rsid w:val="00E076C9"/>
    <w:rsid w:val="00E0775A"/>
    <w:rsid w:val="00E10099"/>
    <w:rsid w:val="00E107CB"/>
    <w:rsid w:val="00E11264"/>
    <w:rsid w:val="00E112E9"/>
    <w:rsid w:val="00E1133C"/>
    <w:rsid w:val="00E114A9"/>
    <w:rsid w:val="00E11AE8"/>
    <w:rsid w:val="00E122E3"/>
    <w:rsid w:val="00E12A6B"/>
    <w:rsid w:val="00E1390D"/>
    <w:rsid w:val="00E16A12"/>
    <w:rsid w:val="00E16AD6"/>
    <w:rsid w:val="00E17A28"/>
    <w:rsid w:val="00E17ECD"/>
    <w:rsid w:val="00E20B03"/>
    <w:rsid w:val="00E21901"/>
    <w:rsid w:val="00E21B9A"/>
    <w:rsid w:val="00E22987"/>
    <w:rsid w:val="00E22B77"/>
    <w:rsid w:val="00E2396E"/>
    <w:rsid w:val="00E2503A"/>
    <w:rsid w:val="00E258DE"/>
    <w:rsid w:val="00E263E7"/>
    <w:rsid w:val="00E272F6"/>
    <w:rsid w:val="00E2744C"/>
    <w:rsid w:val="00E27513"/>
    <w:rsid w:val="00E278ED"/>
    <w:rsid w:val="00E33F44"/>
    <w:rsid w:val="00E3437B"/>
    <w:rsid w:val="00E343D3"/>
    <w:rsid w:val="00E356DD"/>
    <w:rsid w:val="00E35A77"/>
    <w:rsid w:val="00E35E48"/>
    <w:rsid w:val="00E36722"/>
    <w:rsid w:val="00E37A10"/>
    <w:rsid w:val="00E4074A"/>
    <w:rsid w:val="00E418E9"/>
    <w:rsid w:val="00E420AA"/>
    <w:rsid w:val="00E42109"/>
    <w:rsid w:val="00E44155"/>
    <w:rsid w:val="00E4480F"/>
    <w:rsid w:val="00E44A51"/>
    <w:rsid w:val="00E44C00"/>
    <w:rsid w:val="00E45E49"/>
    <w:rsid w:val="00E4724F"/>
    <w:rsid w:val="00E50FD0"/>
    <w:rsid w:val="00E51E7F"/>
    <w:rsid w:val="00E5283D"/>
    <w:rsid w:val="00E52B99"/>
    <w:rsid w:val="00E53662"/>
    <w:rsid w:val="00E53FEF"/>
    <w:rsid w:val="00E54338"/>
    <w:rsid w:val="00E55B00"/>
    <w:rsid w:val="00E56DB7"/>
    <w:rsid w:val="00E57214"/>
    <w:rsid w:val="00E5734E"/>
    <w:rsid w:val="00E574DC"/>
    <w:rsid w:val="00E57F4D"/>
    <w:rsid w:val="00E61320"/>
    <w:rsid w:val="00E61431"/>
    <w:rsid w:val="00E61580"/>
    <w:rsid w:val="00E630BF"/>
    <w:rsid w:val="00E63129"/>
    <w:rsid w:val="00E632CD"/>
    <w:rsid w:val="00E63364"/>
    <w:rsid w:val="00E65042"/>
    <w:rsid w:val="00E6656A"/>
    <w:rsid w:val="00E66655"/>
    <w:rsid w:val="00E676B6"/>
    <w:rsid w:val="00E67F4B"/>
    <w:rsid w:val="00E70126"/>
    <w:rsid w:val="00E70214"/>
    <w:rsid w:val="00E70320"/>
    <w:rsid w:val="00E70875"/>
    <w:rsid w:val="00E70B98"/>
    <w:rsid w:val="00E71187"/>
    <w:rsid w:val="00E71AC6"/>
    <w:rsid w:val="00E71FAA"/>
    <w:rsid w:val="00E72D70"/>
    <w:rsid w:val="00E73D6D"/>
    <w:rsid w:val="00E7435C"/>
    <w:rsid w:val="00E755BF"/>
    <w:rsid w:val="00E76186"/>
    <w:rsid w:val="00E7655A"/>
    <w:rsid w:val="00E773DF"/>
    <w:rsid w:val="00E77EE5"/>
    <w:rsid w:val="00E80DDE"/>
    <w:rsid w:val="00E81727"/>
    <w:rsid w:val="00E82873"/>
    <w:rsid w:val="00E83277"/>
    <w:rsid w:val="00E8460B"/>
    <w:rsid w:val="00E84AAB"/>
    <w:rsid w:val="00E8558D"/>
    <w:rsid w:val="00E85662"/>
    <w:rsid w:val="00E85D14"/>
    <w:rsid w:val="00E86239"/>
    <w:rsid w:val="00E87EB5"/>
    <w:rsid w:val="00E900BB"/>
    <w:rsid w:val="00E90681"/>
    <w:rsid w:val="00E909DD"/>
    <w:rsid w:val="00E913E1"/>
    <w:rsid w:val="00E9164E"/>
    <w:rsid w:val="00E916EC"/>
    <w:rsid w:val="00E924F5"/>
    <w:rsid w:val="00E92A5E"/>
    <w:rsid w:val="00E93F15"/>
    <w:rsid w:val="00E94843"/>
    <w:rsid w:val="00E94D74"/>
    <w:rsid w:val="00E95431"/>
    <w:rsid w:val="00E96160"/>
    <w:rsid w:val="00E9697B"/>
    <w:rsid w:val="00E97246"/>
    <w:rsid w:val="00E99810"/>
    <w:rsid w:val="00EA0643"/>
    <w:rsid w:val="00EA2435"/>
    <w:rsid w:val="00EA384D"/>
    <w:rsid w:val="00EA38AF"/>
    <w:rsid w:val="00EA3BF4"/>
    <w:rsid w:val="00EA3C09"/>
    <w:rsid w:val="00EA3D13"/>
    <w:rsid w:val="00EA4419"/>
    <w:rsid w:val="00EA49FE"/>
    <w:rsid w:val="00EA5A65"/>
    <w:rsid w:val="00EA5D02"/>
    <w:rsid w:val="00EA604E"/>
    <w:rsid w:val="00EA66D8"/>
    <w:rsid w:val="00EA7B86"/>
    <w:rsid w:val="00EB0020"/>
    <w:rsid w:val="00EB09A6"/>
    <w:rsid w:val="00EB0B9F"/>
    <w:rsid w:val="00EB119B"/>
    <w:rsid w:val="00EB132E"/>
    <w:rsid w:val="00EB1F60"/>
    <w:rsid w:val="00EB5432"/>
    <w:rsid w:val="00EB6596"/>
    <w:rsid w:val="00EB7351"/>
    <w:rsid w:val="00EB73F9"/>
    <w:rsid w:val="00EC02A4"/>
    <w:rsid w:val="00EC11AC"/>
    <w:rsid w:val="00EC1906"/>
    <w:rsid w:val="00EC1FE1"/>
    <w:rsid w:val="00EC29BF"/>
    <w:rsid w:val="00EC2C53"/>
    <w:rsid w:val="00EC2F17"/>
    <w:rsid w:val="00EC4A06"/>
    <w:rsid w:val="00EC4EC7"/>
    <w:rsid w:val="00EC6437"/>
    <w:rsid w:val="00EC7838"/>
    <w:rsid w:val="00EC7A9B"/>
    <w:rsid w:val="00ED170F"/>
    <w:rsid w:val="00ED1A53"/>
    <w:rsid w:val="00ED1AC3"/>
    <w:rsid w:val="00ED7461"/>
    <w:rsid w:val="00EE0413"/>
    <w:rsid w:val="00EE0959"/>
    <w:rsid w:val="00EE0CC3"/>
    <w:rsid w:val="00EE17ED"/>
    <w:rsid w:val="00EE2395"/>
    <w:rsid w:val="00EE2BA2"/>
    <w:rsid w:val="00EE2BEF"/>
    <w:rsid w:val="00EE2FC7"/>
    <w:rsid w:val="00EE337A"/>
    <w:rsid w:val="00EE343C"/>
    <w:rsid w:val="00EE3572"/>
    <w:rsid w:val="00EE44A3"/>
    <w:rsid w:val="00EE499F"/>
    <w:rsid w:val="00EE4C32"/>
    <w:rsid w:val="00EE5A8A"/>
    <w:rsid w:val="00EE6613"/>
    <w:rsid w:val="00EE67D8"/>
    <w:rsid w:val="00EE67E0"/>
    <w:rsid w:val="00EE6A79"/>
    <w:rsid w:val="00EE6AAC"/>
    <w:rsid w:val="00EE709A"/>
    <w:rsid w:val="00EF0168"/>
    <w:rsid w:val="00EF0C26"/>
    <w:rsid w:val="00EF1E39"/>
    <w:rsid w:val="00EF3E62"/>
    <w:rsid w:val="00EF3E86"/>
    <w:rsid w:val="00EF4236"/>
    <w:rsid w:val="00EF46BF"/>
    <w:rsid w:val="00EF5FE4"/>
    <w:rsid w:val="00EF63D8"/>
    <w:rsid w:val="00EF78B1"/>
    <w:rsid w:val="00EFBAC6"/>
    <w:rsid w:val="00F0054C"/>
    <w:rsid w:val="00F0229F"/>
    <w:rsid w:val="00F02D07"/>
    <w:rsid w:val="00F037C4"/>
    <w:rsid w:val="00F045FD"/>
    <w:rsid w:val="00F050AD"/>
    <w:rsid w:val="00F06734"/>
    <w:rsid w:val="00F1156D"/>
    <w:rsid w:val="00F11DDA"/>
    <w:rsid w:val="00F12F01"/>
    <w:rsid w:val="00F139D4"/>
    <w:rsid w:val="00F140AC"/>
    <w:rsid w:val="00F154F2"/>
    <w:rsid w:val="00F1570F"/>
    <w:rsid w:val="00F15AED"/>
    <w:rsid w:val="00F15D55"/>
    <w:rsid w:val="00F1605C"/>
    <w:rsid w:val="00F1655C"/>
    <w:rsid w:val="00F16BEE"/>
    <w:rsid w:val="00F203B1"/>
    <w:rsid w:val="00F208D4"/>
    <w:rsid w:val="00F20A43"/>
    <w:rsid w:val="00F221F8"/>
    <w:rsid w:val="00F230F5"/>
    <w:rsid w:val="00F23B56"/>
    <w:rsid w:val="00F23ECE"/>
    <w:rsid w:val="00F252DD"/>
    <w:rsid w:val="00F25C4A"/>
    <w:rsid w:val="00F25F2E"/>
    <w:rsid w:val="00F27CB9"/>
    <w:rsid w:val="00F30587"/>
    <w:rsid w:val="00F32A6E"/>
    <w:rsid w:val="00F332D0"/>
    <w:rsid w:val="00F333CB"/>
    <w:rsid w:val="00F33779"/>
    <w:rsid w:val="00F3393C"/>
    <w:rsid w:val="00F34DB6"/>
    <w:rsid w:val="00F356FF"/>
    <w:rsid w:val="00F370D4"/>
    <w:rsid w:val="00F379A1"/>
    <w:rsid w:val="00F37FF4"/>
    <w:rsid w:val="00F3C03D"/>
    <w:rsid w:val="00F41798"/>
    <w:rsid w:val="00F41A97"/>
    <w:rsid w:val="00F448AD"/>
    <w:rsid w:val="00F4497A"/>
    <w:rsid w:val="00F467DF"/>
    <w:rsid w:val="00F46B92"/>
    <w:rsid w:val="00F47B9A"/>
    <w:rsid w:val="00F50DDA"/>
    <w:rsid w:val="00F52409"/>
    <w:rsid w:val="00F5589F"/>
    <w:rsid w:val="00F55F39"/>
    <w:rsid w:val="00F56A17"/>
    <w:rsid w:val="00F56E10"/>
    <w:rsid w:val="00F570B7"/>
    <w:rsid w:val="00F577A8"/>
    <w:rsid w:val="00F61FE1"/>
    <w:rsid w:val="00F62FC2"/>
    <w:rsid w:val="00F63A4F"/>
    <w:rsid w:val="00F63FF8"/>
    <w:rsid w:val="00F64080"/>
    <w:rsid w:val="00F65506"/>
    <w:rsid w:val="00F66294"/>
    <w:rsid w:val="00F6682D"/>
    <w:rsid w:val="00F670F3"/>
    <w:rsid w:val="00F67EEB"/>
    <w:rsid w:val="00F70F98"/>
    <w:rsid w:val="00F71469"/>
    <w:rsid w:val="00F7168D"/>
    <w:rsid w:val="00F73337"/>
    <w:rsid w:val="00F742F5"/>
    <w:rsid w:val="00F745F4"/>
    <w:rsid w:val="00F7460E"/>
    <w:rsid w:val="00F7495D"/>
    <w:rsid w:val="00F75AF5"/>
    <w:rsid w:val="00F75B63"/>
    <w:rsid w:val="00F7650F"/>
    <w:rsid w:val="00F772A5"/>
    <w:rsid w:val="00F77712"/>
    <w:rsid w:val="00F8041D"/>
    <w:rsid w:val="00F805FD"/>
    <w:rsid w:val="00F80B65"/>
    <w:rsid w:val="00F83445"/>
    <w:rsid w:val="00F84BBA"/>
    <w:rsid w:val="00F8689A"/>
    <w:rsid w:val="00F916FB"/>
    <w:rsid w:val="00F9233E"/>
    <w:rsid w:val="00F92AFF"/>
    <w:rsid w:val="00F930CF"/>
    <w:rsid w:val="00F944BE"/>
    <w:rsid w:val="00F952D0"/>
    <w:rsid w:val="00F95533"/>
    <w:rsid w:val="00F95AD2"/>
    <w:rsid w:val="00F95DA8"/>
    <w:rsid w:val="00F95DED"/>
    <w:rsid w:val="00F97083"/>
    <w:rsid w:val="00F97E1E"/>
    <w:rsid w:val="00FA08AE"/>
    <w:rsid w:val="00FA08EB"/>
    <w:rsid w:val="00FA097F"/>
    <w:rsid w:val="00FA1386"/>
    <w:rsid w:val="00FA1E05"/>
    <w:rsid w:val="00FA20B0"/>
    <w:rsid w:val="00FA2920"/>
    <w:rsid w:val="00FA400E"/>
    <w:rsid w:val="00FA4B58"/>
    <w:rsid w:val="00FA5E47"/>
    <w:rsid w:val="00FB1A43"/>
    <w:rsid w:val="00FB1D29"/>
    <w:rsid w:val="00FB24BC"/>
    <w:rsid w:val="00FB2844"/>
    <w:rsid w:val="00FB441F"/>
    <w:rsid w:val="00FB5E8D"/>
    <w:rsid w:val="00FB64D3"/>
    <w:rsid w:val="00FB6B61"/>
    <w:rsid w:val="00FC0D70"/>
    <w:rsid w:val="00FC0E2B"/>
    <w:rsid w:val="00FC1C99"/>
    <w:rsid w:val="00FC3BD7"/>
    <w:rsid w:val="00FC475B"/>
    <w:rsid w:val="00FC5194"/>
    <w:rsid w:val="00FC60A1"/>
    <w:rsid w:val="00FC7B03"/>
    <w:rsid w:val="00FC7B45"/>
    <w:rsid w:val="00FD03A2"/>
    <w:rsid w:val="00FD1D9D"/>
    <w:rsid w:val="00FD2962"/>
    <w:rsid w:val="00FD2D99"/>
    <w:rsid w:val="00FD5F86"/>
    <w:rsid w:val="00FD75E0"/>
    <w:rsid w:val="00FD7DB3"/>
    <w:rsid w:val="00FE1633"/>
    <w:rsid w:val="00FE1A2D"/>
    <w:rsid w:val="00FE294C"/>
    <w:rsid w:val="00FE2985"/>
    <w:rsid w:val="00FE2BED"/>
    <w:rsid w:val="00FE2E85"/>
    <w:rsid w:val="00FE376B"/>
    <w:rsid w:val="00FE3AF6"/>
    <w:rsid w:val="00FE46E6"/>
    <w:rsid w:val="00FE4E42"/>
    <w:rsid w:val="00FE6350"/>
    <w:rsid w:val="00FE65ED"/>
    <w:rsid w:val="00FF313C"/>
    <w:rsid w:val="00FF515C"/>
    <w:rsid w:val="00FF6184"/>
    <w:rsid w:val="00FF62DC"/>
    <w:rsid w:val="00FF7712"/>
    <w:rsid w:val="01278D78"/>
    <w:rsid w:val="0137747F"/>
    <w:rsid w:val="0145D512"/>
    <w:rsid w:val="01548582"/>
    <w:rsid w:val="015810B3"/>
    <w:rsid w:val="015B3F78"/>
    <w:rsid w:val="01655A62"/>
    <w:rsid w:val="01754831"/>
    <w:rsid w:val="017E7F41"/>
    <w:rsid w:val="01801E81"/>
    <w:rsid w:val="019E0ADF"/>
    <w:rsid w:val="019E954A"/>
    <w:rsid w:val="01A2B398"/>
    <w:rsid w:val="01A676B4"/>
    <w:rsid w:val="01B56C0D"/>
    <w:rsid w:val="01B57991"/>
    <w:rsid w:val="01BA1961"/>
    <w:rsid w:val="01BAD3DE"/>
    <w:rsid w:val="01C186C2"/>
    <w:rsid w:val="01D43E8A"/>
    <w:rsid w:val="01D4CDBE"/>
    <w:rsid w:val="01EAAF67"/>
    <w:rsid w:val="01EFEAD2"/>
    <w:rsid w:val="01F9E38F"/>
    <w:rsid w:val="01FA08B2"/>
    <w:rsid w:val="01FC902E"/>
    <w:rsid w:val="0230D3F5"/>
    <w:rsid w:val="02332643"/>
    <w:rsid w:val="023EEE2F"/>
    <w:rsid w:val="024DC590"/>
    <w:rsid w:val="0269D64D"/>
    <w:rsid w:val="027485BF"/>
    <w:rsid w:val="027ADFB8"/>
    <w:rsid w:val="027D7F5E"/>
    <w:rsid w:val="02816CF5"/>
    <w:rsid w:val="0296B882"/>
    <w:rsid w:val="029898DE"/>
    <w:rsid w:val="029A39B2"/>
    <w:rsid w:val="02B2B079"/>
    <w:rsid w:val="02C6932B"/>
    <w:rsid w:val="02CA2C9B"/>
    <w:rsid w:val="02D27A97"/>
    <w:rsid w:val="02D564F8"/>
    <w:rsid w:val="02DB58DC"/>
    <w:rsid w:val="02EBE01A"/>
    <w:rsid w:val="0316588C"/>
    <w:rsid w:val="03232A8F"/>
    <w:rsid w:val="0329F59C"/>
    <w:rsid w:val="032A0B64"/>
    <w:rsid w:val="032C4C96"/>
    <w:rsid w:val="03405441"/>
    <w:rsid w:val="034726F7"/>
    <w:rsid w:val="034B205C"/>
    <w:rsid w:val="03512701"/>
    <w:rsid w:val="0356766D"/>
    <w:rsid w:val="0359838C"/>
    <w:rsid w:val="035D0DDB"/>
    <w:rsid w:val="0362AB6D"/>
    <w:rsid w:val="03998C29"/>
    <w:rsid w:val="03B308EC"/>
    <w:rsid w:val="03BC6277"/>
    <w:rsid w:val="03C309FA"/>
    <w:rsid w:val="03D339D6"/>
    <w:rsid w:val="03D8A33E"/>
    <w:rsid w:val="03DAD131"/>
    <w:rsid w:val="03EF4A4D"/>
    <w:rsid w:val="03F9778C"/>
    <w:rsid w:val="03FD678D"/>
    <w:rsid w:val="04010F8D"/>
    <w:rsid w:val="0406D5BE"/>
    <w:rsid w:val="040E2717"/>
    <w:rsid w:val="044457FE"/>
    <w:rsid w:val="045587FA"/>
    <w:rsid w:val="0455D6D5"/>
    <w:rsid w:val="0459FF8B"/>
    <w:rsid w:val="046224F5"/>
    <w:rsid w:val="046A2768"/>
    <w:rsid w:val="046B5FB7"/>
    <w:rsid w:val="04734127"/>
    <w:rsid w:val="048F058E"/>
    <w:rsid w:val="04913714"/>
    <w:rsid w:val="0496F314"/>
    <w:rsid w:val="049AECD2"/>
    <w:rsid w:val="04BE216C"/>
    <w:rsid w:val="04CB01C8"/>
    <w:rsid w:val="04D194B3"/>
    <w:rsid w:val="04E364D8"/>
    <w:rsid w:val="04F24A9F"/>
    <w:rsid w:val="0509BC95"/>
    <w:rsid w:val="0516AA30"/>
    <w:rsid w:val="05270299"/>
    <w:rsid w:val="0536FBFC"/>
    <w:rsid w:val="0549137C"/>
    <w:rsid w:val="054A9131"/>
    <w:rsid w:val="055A53CD"/>
    <w:rsid w:val="0564B40F"/>
    <w:rsid w:val="056C7C52"/>
    <w:rsid w:val="056FD175"/>
    <w:rsid w:val="05795DB3"/>
    <w:rsid w:val="057E71CA"/>
    <w:rsid w:val="0598BE60"/>
    <w:rsid w:val="059C51C8"/>
    <w:rsid w:val="05A1CAE3"/>
    <w:rsid w:val="05A58DE9"/>
    <w:rsid w:val="05AA6E2C"/>
    <w:rsid w:val="05B9FCD6"/>
    <w:rsid w:val="05BA65A4"/>
    <w:rsid w:val="05BB324F"/>
    <w:rsid w:val="05C024A5"/>
    <w:rsid w:val="05E861B3"/>
    <w:rsid w:val="05EA40A9"/>
    <w:rsid w:val="05F2A5E5"/>
    <w:rsid w:val="05F4B4E2"/>
    <w:rsid w:val="05FAFE9B"/>
    <w:rsid w:val="05FE9BAF"/>
    <w:rsid w:val="060B549E"/>
    <w:rsid w:val="060CBA21"/>
    <w:rsid w:val="0620F1B1"/>
    <w:rsid w:val="06316E84"/>
    <w:rsid w:val="06447BED"/>
    <w:rsid w:val="0646375D"/>
    <w:rsid w:val="065DD9BC"/>
    <w:rsid w:val="06668EEA"/>
    <w:rsid w:val="066B8911"/>
    <w:rsid w:val="0692681E"/>
    <w:rsid w:val="06940B7C"/>
    <w:rsid w:val="069A622B"/>
    <w:rsid w:val="06B7B89B"/>
    <w:rsid w:val="06CC42AB"/>
    <w:rsid w:val="06CD38BC"/>
    <w:rsid w:val="06E53F7C"/>
    <w:rsid w:val="06EC7722"/>
    <w:rsid w:val="06FA1655"/>
    <w:rsid w:val="07031DB0"/>
    <w:rsid w:val="070DC8BF"/>
    <w:rsid w:val="072355D3"/>
    <w:rsid w:val="072B6E05"/>
    <w:rsid w:val="0750C145"/>
    <w:rsid w:val="0753BE43"/>
    <w:rsid w:val="075F3E5E"/>
    <w:rsid w:val="076540AE"/>
    <w:rsid w:val="07656C60"/>
    <w:rsid w:val="07785D20"/>
    <w:rsid w:val="077A4D3F"/>
    <w:rsid w:val="077DA69F"/>
    <w:rsid w:val="0783C663"/>
    <w:rsid w:val="078701E1"/>
    <w:rsid w:val="078C9E4F"/>
    <w:rsid w:val="078D013E"/>
    <w:rsid w:val="078D830E"/>
    <w:rsid w:val="079A3048"/>
    <w:rsid w:val="079C87BB"/>
    <w:rsid w:val="079E8A5F"/>
    <w:rsid w:val="07A18B04"/>
    <w:rsid w:val="07A91E38"/>
    <w:rsid w:val="07AFDBD3"/>
    <w:rsid w:val="07B25EFF"/>
    <w:rsid w:val="07B724D2"/>
    <w:rsid w:val="07C1D585"/>
    <w:rsid w:val="07C8B664"/>
    <w:rsid w:val="07CDB3A5"/>
    <w:rsid w:val="07D8C859"/>
    <w:rsid w:val="07E0810D"/>
    <w:rsid w:val="07EFE691"/>
    <w:rsid w:val="07F1A13F"/>
    <w:rsid w:val="07F26CE4"/>
    <w:rsid w:val="07FF1D2D"/>
    <w:rsid w:val="081802E3"/>
    <w:rsid w:val="081DA981"/>
    <w:rsid w:val="082124C9"/>
    <w:rsid w:val="0821E536"/>
    <w:rsid w:val="0825A835"/>
    <w:rsid w:val="0835A1E6"/>
    <w:rsid w:val="086418D2"/>
    <w:rsid w:val="0865E3D3"/>
    <w:rsid w:val="086F0E10"/>
    <w:rsid w:val="087251EC"/>
    <w:rsid w:val="0886EAD7"/>
    <w:rsid w:val="088E3B6C"/>
    <w:rsid w:val="0891B5E7"/>
    <w:rsid w:val="08A4036D"/>
    <w:rsid w:val="08B79E42"/>
    <w:rsid w:val="08CAD40B"/>
    <w:rsid w:val="08D8064D"/>
    <w:rsid w:val="08D917D1"/>
    <w:rsid w:val="08E16A68"/>
    <w:rsid w:val="08EC7BDC"/>
    <w:rsid w:val="08FCFAAE"/>
    <w:rsid w:val="09019AF3"/>
    <w:rsid w:val="09026C65"/>
    <w:rsid w:val="090C3A53"/>
    <w:rsid w:val="090D982E"/>
    <w:rsid w:val="090EADA6"/>
    <w:rsid w:val="0917900E"/>
    <w:rsid w:val="09197700"/>
    <w:rsid w:val="0933820F"/>
    <w:rsid w:val="0937A43E"/>
    <w:rsid w:val="093C29B6"/>
    <w:rsid w:val="094C6678"/>
    <w:rsid w:val="094CA312"/>
    <w:rsid w:val="09528773"/>
    <w:rsid w:val="095AC5DD"/>
    <w:rsid w:val="095E0BFB"/>
    <w:rsid w:val="09673EDD"/>
    <w:rsid w:val="09674DDC"/>
    <w:rsid w:val="0976AFE8"/>
    <w:rsid w:val="0976C85F"/>
    <w:rsid w:val="09AC5C3A"/>
    <w:rsid w:val="09D4AC7B"/>
    <w:rsid w:val="09E5B57C"/>
    <w:rsid w:val="09E6E407"/>
    <w:rsid w:val="0A10E2A8"/>
    <w:rsid w:val="0A2A814B"/>
    <w:rsid w:val="0A3B4D77"/>
    <w:rsid w:val="0A3E3888"/>
    <w:rsid w:val="0A5CCEEB"/>
    <w:rsid w:val="0A62D69F"/>
    <w:rsid w:val="0A6A5C25"/>
    <w:rsid w:val="0A758E72"/>
    <w:rsid w:val="0A83B03D"/>
    <w:rsid w:val="0A8907DD"/>
    <w:rsid w:val="0A8B4973"/>
    <w:rsid w:val="0A931137"/>
    <w:rsid w:val="0AA13C66"/>
    <w:rsid w:val="0ACEBA36"/>
    <w:rsid w:val="0ACFBBD4"/>
    <w:rsid w:val="0AE2B738"/>
    <w:rsid w:val="0AE7515E"/>
    <w:rsid w:val="0AE82050"/>
    <w:rsid w:val="0AF285F9"/>
    <w:rsid w:val="0AF5E022"/>
    <w:rsid w:val="0AF76B72"/>
    <w:rsid w:val="0B118842"/>
    <w:rsid w:val="0B14EA94"/>
    <w:rsid w:val="0B1D6405"/>
    <w:rsid w:val="0B300B2F"/>
    <w:rsid w:val="0B350F5D"/>
    <w:rsid w:val="0B42489B"/>
    <w:rsid w:val="0B51029D"/>
    <w:rsid w:val="0B52D0E3"/>
    <w:rsid w:val="0B5C0473"/>
    <w:rsid w:val="0B5EFD01"/>
    <w:rsid w:val="0B6F7278"/>
    <w:rsid w:val="0B75030D"/>
    <w:rsid w:val="0B8679F2"/>
    <w:rsid w:val="0B86BE42"/>
    <w:rsid w:val="0BA3558B"/>
    <w:rsid w:val="0BA8D9AE"/>
    <w:rsid w:val="0BBDE6B1"/>
    <w:rsid w:val="0BC4B2B7"/>
    <w:rsid w:val="0BD96433"/>
    <w:rsid w:val="0BDB31AD"/>
    <w:rsid w:val="0BE2D466"/>
    <w:rsid w:val="0BE91BD2"/>
    <w:rsid w:val="0BEB2255"/>
    <w:rsid w:val="0C02E40C"/>
    <w:rsid w:val="0C051858"/>
    <w:rsid w:val="0C06DC95"/>
    <w:rsid w:val="0C19AC97"/>
    <w:rsid w:val="0C2E50FA"/>
    <w:rsid w:val="0C2EF65C"/>
    <w:rsid w:val="0C3636AB"/>
    <w:rsid w:val="0C3ABD3C"/>
    <w:rsid w:val="0C4FA731"/>
    <w:rsid w:val="0C7375A2"/>
    <w:rsid w:val="0CAB4603"/>
    <w:rsid w:val="0CAF37DD"/>
    <w:rsid w:val="0CB05627"/>
    <w:rsid w:val="0CB4FD34"/>
    <w:rsid w:val="0CCDD38B"/>
    <w:rsid w:val="0CEE58D4"/>
    <w:rsid w:val="0CF84FB5"/>
    <w:rsid w:val="0D024B1B"/>
    <w:rsid w:val="0D05AAE0"/>
    <w:rsid w:val="0D075489"/>
    <w:rsid w:val="0D0E6801"/>
    <w:rsid w:val="0D1CDA04"/>
    <w:rsid w:val="0D26B008"/>
    <w:rsid w:val="0D2A0826"/>
    <w:rsid w:val="0D2B6F56"/>
    <w:rsid w:val="0D44DAB5"/>
    <w:rsid w:val="0D48CDD4"/>
    <w:rsid w:val="0D566F46"/>
    <w:rsid w:val="0D5865A9"/>
    <w:rsid w:val="0D5A3B37"/>
    <w:rsid w:val="0D5DAB1E"/>
    <w:rsid w:val="0D7D43AE"/>
    <w:rsid w:val="0D80CF50"/>
    <w:rsid w:val="0D93E889"/>
    <w:rsid w:val="0DA4334B"/>
    <w:rsid w:val="0DA79940"/>
    <w:rsid w:val="0DCAF2A1"/>
    <w:rsid w:val="0DCBB182"/>
    <w:rsid w:val="0DDF4724"/>
    <w:rsid w:val="0DE50BF8"/>
    <w:rsid w:val="0DEE0435"/>
    <w:rsid w:val="0DF235BE"/>
    <w:rsid w:val="0DF871B4"/>
    <w:rsid w:val="0DFB1EED"/>
    <w:rsid w:val="0E065AF8"/>
    <w:rsid w:val="0E09E671"/>
    <w:rsid w:val="0E0F8236"/>
    <w:rsid w:val="0E2B140C"/>
    <w:rsid w:val="0E326E50"/>
    <w:rsid w:val="0E3C01E3"/>
    <w:rsid w:val="0E6E3781"/>
    <w:rsid w:val="0E6FA1F4"/>
    <w:rsid w:val="0E83C868"/>
    <w:rsid w:val="0E961D49"/>
    <w:rsid w:val="0EAA0754"/>
    <w:rsid w:val="0EB7499F"/>
    <w:rsid w:val="0EBEA372"/>
    <w:rsid w:val="0EC03762"/>
    <w:rsid w:val="0EC3C803"/>
    <w:rsid w:val="0EDFD3D4"/>
    <w:rsid w:val="0EEE208D"/>
    <w:rsid w:val="0EF00EAE"/>
    <w:rsid w:val="0F1AC0C1"/>
    <w:rsid w:val="0F1D0FBA"/>
    <w:rsid w:val="0F33169C"/>
    <w:rsid w:val="0F35F44F"/>
    <w:rsid w:val="0F39D572"/>
    <w:rsid w:val="0F453AFD"/>
    <w:rsid w:val="0F47EE60"/>
    <w:rsid w:val="0F4F0286"/>
    <w:rsid w:val="0F7AE45F"/>
    <w:rsid w:val="0F851981"/>
    <w:rsid w:val="0F88D02B"/>
    <w:rsid w:val="0F8C1779"/>
    <w:rsid w:val="0F934D0B"/>
    <w:rsid w:val="0F94FB5E"/>
    <w:rsid w:val="0F96C5CE"/>
    <w:rsid w:val="0F9F83A0"/>
    <w:rsid w:val="0FA0C2AB"/>
    <w:rsid w:val="0FA70B2A"/>
    <w:rsid w:val="0FA84239"/>
    <w:rsid w:val="0FD2827E"/>
    <w:rsid w:val="0FD5A9AC"/>
    <w:rsid w:val="0FF0D827"/>
    <w:rsid w:val="10013CBB"/>
    <w:rsid w:val="1011E9C7"/>
    <w:rsid w:val="1017B4A2"/>
    <w:rsid w:val="103A2FCD"/>
    <w:rsid w:val="10575AE9"/>
    <w:rsid w:val="105F0BC3"/>
    <w:rsid w:val="10655906"/>
    <w:rsid w:val="1073A602"/>
    <w:rsid w:val="10764F59"/>
    <w:rsid w:val="108AB458"/>
    <w:rsid w:val="10D0E3BB"/>
    <w:rsid w:val="10EAB5E5"/>
    <w:rsid w:val="10F315E4"/>
    <w:rsid w:val="110DCC16"/>
    <w:rsid w:val="1115EB72"/>
    <w:rsid w:val="112CF79E"/>
    <w:rsid w:val="115941BB"/>
    <w:rsid w:val="1170E295"/>
    <w:rsid w:val="1180252E"/>
    <w:rsid w:val="11AD87F6"/>
    <w:rsid w:val="11B9F3E0"/>
    <w:rsid w:val="11C6A4FF"/>
    <w:rsid w:val="11CE5C5F"/>
    <w:rsid w:val="11DD3D0B"/>
    <w:rsid w:val="1201A938"/>
    <w:rsid w:val="12034A21"/>
    <w:rsid w:val="12357BC4"/>
    <w:rsid w:val="123C843E"/>
    <w:rsid w:val="123E022C"/>
    <w:rsid w:val="1249BAFA"/>
    <w:rsid w:val="1256E512"/>
    <w:rsid w:val="125A64E9"/>
    <w:rsid w:val="125C44F1"/>
    <w:rsid w:val="1267D56B"/>
    <w:rsid w:val="126D6B39"/>
    <w:rsid w:val="12819CC0"/>
    <w:rsid w:val="1285BCF8"/>
    <w:rsid w:val="128CD018"/>
    <w:rsid w:val="128E6ECD"/>
    <w:rsid w:val="12A39CDA"/>
    <w:rsid w:val="12C070ED"/>
    <w:rsid w:val="12C46856"/>
    <w:rsid w:val="12D43E93"/>
    <w:rsid w:val="12E95FDE"/>
    <w:rsid w:val="12ED0ECA"/>
    <w:rsid w:val="130C6416"/>
    <w:rsid w:val="1313B786"/>
    <w:rsid w:val="13207C07"/>
    <w:rsid w:val="13217128"/>
    <w:rsid w:val="1346A107"/>
    <w:rsid w:val="1350AEE9"/>
    <w:rsid w:val="13589A51"/>
    <w:rsid w:val="135C15C3"/>
    <w:rsid w:val="1366E317"/>
    <w:rsid w:val="1371BA97"/>
    <w:rsid w:val="137BEF8C"/>
    <w:rsid w:val="1398375D"/>
    <w:rsid w:val="13ADDAD3"/>
    <w:rsid w:val="13B605C2"/>
    <w:rsid w:val="13CBB6A7"/>
    <w:rsid w:val="13DD547A"/>
    <w:rsid w:val="13E8CC1A"/>
    <w:rsid w:val="13F700EB"/>
    <w:rsid w:val="13FB17F1"/>
    <w:rsid w:val="14041862"/>
    <w:rsid w:val="1417723C"/>
    <w:rsid w:val="14270637"/>
    <w:rsid w:val="142C6CC5"/>
    <w:rsid w:val="14306F61"/>
    <w:rsid w:val="14394E26"/>
    <w:rsid w:val="143B155E"/>
    <w:rsid w:val="144ACD84"/>
    <w:rsid w:val="146259B0"/>
    <w:rsid w:val="1470C05C"/>
    <w:rsid w:val="14788968"/>
    <w:rsid w:val="147EB774"/>
    <w:rsid w:val="148FAAB4"/>
    <w:rsid w:val="149C2BE4"/>
    <w:rsid w:val="14A62577"/>
    <w:rsid w:val="14B1E0D0"/>
    <w:rsid w:val="14BB05E1"/>
    <w:rsid w:val="14C97D76"/>
    <w:rsid w:val="14E4A877"/>
    <w:rsid w:val="14E67E8A"/>
    <w:rsid w:val="14E72275"/>
    <w:rsid w:val="14F3DD37"/>
    <w:rsid w:val="14FD3006"/>
    <w:rsid w:val="150B8736"/>
    <w:rsid w:val="15117B13"/>
    <w:rsid w:val="1511DB98"/>
    <w:rsid w:val="151404F1"/>
    <w:rsid w:val="1514EAAA"/>
    <w:rsid w:val="152ABC2C"/>
    <w:rsid w:val="15333E92"/>
    <w:rsid w:val="15362151"/>
    <w:rsid w:val="15434765"/>
    <w:rsid w:val="1548469A"/>
    <w:rsid w:val="1555173D"/>
    <w:rsid w:val="1574766C"/>
    <w:rsid w:val="15783510"/>
    <w:rsid w:val="157FA409"/>
    <w:rsid w:val="158C1134"/>
    <w:rsid w:val="1590C4DF"/>
    <w:rsid w:val="1594425E"/>
    <w:rsid w:val="15988FED"/>
    <w:rsid w:val="1598962C"/>
    <w:rsid w:val="159D22C3"/>
    <w:rsid w:val="159F453F"/>
    <w:rsid w:val="159F6A3D"/>
    <w:rsid w:val="15A28825"/>
    <w:rsid w:val="15A5D104"/>
    <w:rsid w:val="15A62F35"/>
    <w:rsid w:val="15AD2673"/>
    <w:rsid w:val="15C8C1B3"/>
    <w:rsid w:val="15FA0A8C"/>
    <w:rsid w:val="15FF2D45"/>
    <w:rsid w:val="1602DE49"/>
    <w:rsid w:val="1607ABB3"/>
    <w:rsid w:val="16125B91"/>
    <w:rsid w:val="16168BED"/>
    <w:rsid w:val="16220DC5"/>
    <w:rsid w:val="16241FF4"/>
    <w:rsid w:val="16386B19"/>
    <w:rsid w:val="165098E9"/>
    <w:rsid w:val="16523F57"/>
    <w:rsid w:val="166499EA"/>
    <w:rsid w:val="1676A1DB"/>
    <w:rsid w:val="167B6E62"/>
    <w:rsid w:val="167CC1E6"/>
    <w:rsid w:val="167ED76B"/>
    <w:rsid w:val="1681F3FB"/>
    <w:rsid w:val="1684CFF6"/>
    <w:rsid w:val="16884678"/>
    <w:rsid w:val="1694078A"/>
    <w:rsid w:val="169582F1"/>
    <w:rsid w:val="169DB926"/>
    <w:rsid w:val="16A68B01"/>
    <w:rsid w:val="16AC1C82"/>
    <w:rsid w:val="16B18D64"/>
    <w:rsid w:val="16D3BB54"/>
    <w:rsid w:val="16DF25BE"/>
    <w:rsid w:val="16F04B39"/>
    <w:rsid w:val="16F1DCBF"/>
    <w:rsid w:val="16F437F8"/>
    <w:rsid w:val="16FDFF28"/>
    <w:rsid w:val="172F4F2B"/>
    <w:rsid w:val="174246F8"/>
    <w:rsid w:val="1744D889"/>
    <w:rsid w:val="174A8A6B"/>
    <w:rsid w:val="174E4E81"/>
    <w:rsid w:val="17598DC3"/>
    <w:rsid w:val="17741F8F"/>
    <w:rsid w:val="17789C6A"/>
    <w:rsid w:val="177C8F4E"/>
    <w:rsid w:val="177F723E"/>
    <w:rsid w:val="1785919D"/>
    <w:rsid w:val="17891FD7"/>
    <w:rsid w:val="178B2C1E"/>
    <w:rsid w:val="179061B5"/>
    <w:rsid w:val="179AA79A"/>
    <w:rsid w:val="179F687A"/>
    <w:rsid w:val="17A51B36"/>
    <w:rsid w:val="17A848DF"/>
    <w:rsid w:val="17B2B478"/>
    <w:rsid w:val="17B84511"/>
    <w:rsid w:val="17BE3835"/>
    <w:rsid w:val="17C174AE"/>
    <w:rsid w:val="17C815C5"/>
    <w:rsid w:val="17CED11C"/>
    <w:rsid w:val="17CF3010"/>
    <w:rsid w:val="17F4B678"/>
    <w:rsid w:val="17FBBD06"/>
    <w:rsid w:val="18024A7F"/>
    <w:rsid w:val="1809BB88"/>
    <w:rsid w:val="1812C64E"/>
    <w:rsid w:val="1813D6A7"/>
    <w:rsid w:val="181895A0"/>
    <w:rsid w:val="1820EDB2"/>
    <w:rsid w:val="18291717"/>
    <w:rsid w:val="182DF537"/>
    <w:rsid w:val="1832D75B"/>
    <w:rsid w:val="1844246B"/>
    <w:rsid w:val="184AB827"/>
    <w:rsid w:val="184BE2D2"/>
    <w:rsid w:val="1851422D"/>
    <w:rsid w:val="185B506B"/>
    <w:rsid w:val="186A74D2"/>
    <w:rsid w:val="186E2B4A"/>
    <w:rsid w:val="186E3329"/>
    <w:rsid w:val="187B6820"/>
    <w:rsid w:val="187BDE7E"/>
    <w:rsid w:val="18878D5C"/>
    <w:rsid w:val="188F4FBC"/>
    <w:rsid w:val="1897DA1D"/>
    <w:rsid w:val="18A9059B"/>
    <w:rsid w:val="18B3C8D4"/>
    <w:rsid w:val="18BAD31E"/>
    <w:rsid w:val="18BD5D62"/>
    <w:rsid w:val="18C7368A"/>
    <w:rsid w:val="18C77B8B"/>
    <w:rsid w:val="18C7FB6A"/>
    <w:rsid w:val="18D00C70"/>
    <w:rsid w:val="18E312F1"/>
    <w:rsid w:val="18E4AF8E"/>
    <w:rsid w:val="18E9770C"/>
    <w:rsid w:val="18E9C04A"/>
    <w:rsid w:val="18EC9225"/>
    <w:rsid w:val="1918F387"/>
    <w:rsid w:val="19195910"/>
    <w:rsid w:val="19220451"/>
    <w:rsid w:val="1922B1D8"/>
    <w:rsid w:val="192C6B62"/>
    <w:rsid w:val="1941ACBF"/>
    <w:rsid w:val="194C0E18"/>
    <w:rsid w:val="19578593"/>
    <w:rsid w:val="195CC2E3"/>
    <w:rsid w:val="197EABB1"/>
    <w:rsid w:val="19939B57"/>
    <w:rsid w:val="1998844D"/>
    <w:rsid w:val="19993D2D"/>
    <w:rsid w:val="199ED169"/>
    <w:rsid w:val="19AC72F3"/>
    <w:rsid w:val="19ADEA2A"/>
    <w:rsid w:val="19B0FE9B"/>
    <w:rsid w:val="19B4374D"/>
    <w:rsid w:val="19BE800E"/>
    <w:rsid w:val="19C0F4FF"/>
    <w:rsid w:val="19C5440F"/>
    <w:rsid w:val="19DA749A"/>
    <w:rsid w:val="19E551DA"/>
    <w:rsid w:val="19E7DC65"/>
    <w:rsid w:val="19F1D0CC"/>
    <w:rsid w:val="19F2E20C"/>
    <w:rsid w:val="19F983DF"/>
    <w:rsid w:val="1A0C8857"/>
    <w:rsid w:val="1A0CF61F"/>
    <w:rsid w:val="1A26DEFD"/>
    <w:rsid w:val="1A28DCFD"/>
    <w:rsid w:val="1A29F9B8"/>
    <w:rsid w:val="1A2AD857"/>
    <w:rsid w:val="1A3FD915"/>
    <w:rsid w:val="1A46E419"/>
    <w:rsid w:val="1A62DD8F"/>
    <w:rsid w:val="1A6674FC"/>
    <w:rsid w:val="1A7A6855"/>
    <w:rsid w:val="1A824FBC"/>
    <w:rsid w:val="1A866587"/>
    <w:rsid w:val="1A8D4B5B"/>
    <w:rsid w:val="1AA08BA6"/>
    <w:rsid w:val="1AA4B408"/>
    <w:rsid w:val="1AAFE674"/>
    <w:rsid w:val="1ABF9AD7"/>
    <w:rsid w:val="1AD3F18C"/>
    <w:rsid w:val="1AEF231B"/>
    <w:rsid w:val="1AF3DF55"/>
    <w:rsid w:val="1AFB0FB3"/>
    <w:rsid w:val="1B03053C"/>
    <w:rsid w:val="1B03C3C8"/>
    <w:rsid w:val="1B04EB1D"/>
    <w:rsid w:val="1B0D0018"/>
    <w:rsid w:val="1B327E58"/>
    <w:rsid w:val="1B4BC1F1"/>
    <w:rsid w:val="1B594446"/>
    <w:rsid w:val="1B77A8BE"/>
    <w:rsid w:val="1B7B7DC6"/>
    <w:rsid w:val="1B83D9B9"/>
    <w:rsid w:val="1B8DE78D"/>
    <w:rsid w:val="1BA4D290"/>
    <w:rsid w:val="1BABE0C1"/>
    <w:rsid w:val="1BADDB3F"/>
    <w:rsid w:val="1BB5FE54"/>
    <w:rsid w:val="1BC32075"/>
    <w:rsid w:val="1BD2454F"/>
    <w:rsid w:val="1BE2DFB2"/>
    <w:rsid w:val="1BE382BD"/>
    <w:rsid w:val="1BE9607B"/>
    <w:rsid w:val="1BF1A3CA"/>
    <w:rsid w:val="1C0C9641"/>
    <w:rsid w:val="1C0D7673"/>
    <w:rsid w:val="1C16E3CB"/>
    <w:rsid w:val="1C1BA7AC"/>
    <w:rsid w:val="1C30F21C"/>
    <w:rsid w:val="1C3A03E1"/>
    <w:rsid w:val="1C3DAD1F"/>
    <w:rsid w:val="1C709880"/>
    <w:rsid w:val="1C7E4764"/>
    <w:rsid w:val="1C9DB2C0"/>
    <w:rsid w:val="1CB820B3"/>
    <w:rsid w:val="1CBA22A1"/>
    <w:rsid w:val="1CC2405D"/>
    <w:rsid w:val="1CCF74D0"/>
    <w:rsid w:val="1CD9F9EA"/>
    <w:rsid w:val="1CF14EB6"/>
    <w:rsid w:val="1CF70F44"/>
    <w:rsid w:val="1CFF7CF3"/>
    <w:rsid w:val="1D0DED1A"/>
    <w:rsid w:val="1D16113F"/>
    <w:rsid w:val="1D32071B"/>
    <w:rsid w:val="1D3CEBA2"/>
    <w:rsid w:val="1D4475A4"/>
    <w:rsid w:val="1D5AFE7F"/>
    <w:rsid w:val="1D5FC97A"/>
    <w:rsid w:val="1D716619"/>
    <w:rsid w:val="1D8A6BBC"/>
    <w:rsid w:val="1D961D58"/>
    <w:rsid w:val="1D98839A"/>
    <w:rsid w:val="1D9DF3FB"/>
    <w:rsid w:val="1DB23A23"/>
    <w:rsid w:val="1DCBD280"/>
    <w:rsid w:val="1DDFF5EC"/>
    <w:rsid w:val="1DF38230"/>
    <w:rsid w:val="1DF95B1D"/>
    <w:rsid w:val="1DF9C2A0"/>
    <w:rsid w:val="1DFEB66E"/>
    <w:rsid w:val="1E015053"/>
    <w:rsid w:val="1E17386C"/>
    <w:rsid w:val="1E220D40"/>
    <w:rsid w:val="1E30567A"/>
    <w:rsid w:val="1E4EC5DE"/>
    <w:rsid w:val="1E88973D"/>
    <w:rsid w:val="1E902C2D"/>
    <w:rsid w:val="1E9075C0"/>
    <w:rsid w:val="1E96E699"/>
    <w:rsid w:val="1E9D4754"/>
    <w:rsid w:val="1EBEAC9C"/>
    <w:rsid w:val="1EC6BB27"/>
    <w:rsid w:val="1ED5A242"/>
    <w:rsid w:val="1EE33A23"/>
    <w:rsid w:val="1EEBE4C3"/>
    <w:rsid w:val="1EF5E88D"/>
    <w:rsid w:val="1F113D78"/>
    <w:rsid w:val="1F11E45A"/>
    <w:rsid w:val="1F19AE34"/>
    <w:rsid w:val="1F2B4C0C"/>
    <w:rsid w:val="1F2D662A"/>
    <w:rsid w:val="1F3FF952"/>
    <w:rsid w:val="1F53DFBD"/>
    <w:rsid w:val="1F53F112"/>
    <w:rsid w:val="1F5D7A07"/>
    <w:rsid w:val="1F6C42FC"/>
    <w:rsid w:val="1F6CFEE4"/>
    <w:rsid w:val="1F79962C"/>
    <w:rsid w:val="1F945351"/>
    <w:rsid w:val="1FB7C5D7"/>
    <w:rsid w:val="1FE1C5A6"/>
    <w:rsid w:val="1FEDD04C"/>
    <w:rsid w:val="1FF2BE25"/>
    <w:rsid w:val="2003FEAC"/>
    <w:rsid w:val="2006EE94"/>
    <w:rsid w:val="2009EC18"/>
    <w:rsid w:val="201DC4F9"/>
    <w:rsid w:val="201FDAEE"/>
    <w:rsid w:val="202052DC"/>
    <w:rsid w:val="2021D15D"/>
    <w:rsid w:val="202215B5"/>
    <w:rsid w:val="2025AFB1"/>
    <w:rsid w:val="202A55D6"/>
    <w:rsid w:val="20309883"/>
    <w:rsid w:val="2034F0DD"/>
    <w:rsid w:val="203E39B7"/>
    <w:rsid w:val="203EA580"/>
    <w:rsid w:val="20586730"/>
    <w:rsid w:val="205CD83E"/>
    <w:rsid w:val="205FD541"/>
    <w:rsid w:val="2064B3FE"/>
    <w:rsid w:val="2068D752"/>
    <w:rsid w:val="2074BCBF"/>
    <w:rsid w:val="20828AD4"/>
    <w:rsid w:val="2085F69F"/>
    <w:rsid w:val="20929F41"/>
    <w:rsid w:val="20A3F9C9"/>
    <w:rsid w:val="20B6B903"/>
    <w:rsid w:val="20BCB519"/>
    <w:rsid w:val="20C544E7"/>
    <w:rsid w:val="20C67438"/>
    <w:rsid w:val="20C6E489"/>
    <w:rsid w:val="20CB8198"/>
    <w:rsid w:val="20DD584B"/>
    <w:rsid w:val="20F7EC06"/>
    <w:rsid w:val="210ADD0F"/>
    <w:rsid w:val="21224F3A"/>
    <w:rsid w:val="2126A769"/>
    <w:rsid w:val="213605DD"/>
    <w:rsid w:val="213CE351"/>
    <w:rsid w:val="2144642C"/>
    <w:rsid w:val="21468DD8"/>
    <w:rsid w:val="215FCDED"/>
    <w:rsid w:val="21748517"/>
    <w:rsid w:val="217AE978"/>
    <w:rsid w:val="2180FECB"/>
    <w:rsid w:val="218CDA4A"/>
    <w:rsid w:val="21991B7F"/>
    <w:rsid w:val="21A11F2F"/>
    <w:rsid w:val="21AE4D40"/>
    <w:rsid w:val="21C55472"/>
    <w:rsid w:val="21C5E0C8"/>
    <w:rsid w:val="21DF36DE"/>
    <w:rsid w:val="21E03815"/>
    <w:rsid w:val="21FC2C96"/>
    <w:rsid w:val="22021779"/>
    <w:rsid w:val="220A5987"/>
    <w:rsid w:val="221471A3"/>
    <w:rsid w:val="2220A615"/>
    <w:rsid w:val="2221E31F"/>
    <w:rsid w:val="2222A91A"/>
    <w:rsid w:val="2229950D"/>
    <w:rsid w:val="223EF904"/>
    <w:rsid w:val="225777AE"/>
    <w:rsid w:val="228357ED"/>
    <w:rsid w:val="22937F5A"/>
    <w:rsid w:val="229EA5BD"/>
    <w:rsid w:val="22A2E7C6"/>
    <w:rsid w:val="22A89193"/>
    <w:rsid w:val="22B84122"/>
    <w:rsid w:val="22BEC545"/>
    <w:rsid w:val="22C2508F"/>
    <w:rsid w:val="22C28FE8"/>
    <w:rsid w:val="22C35DBE"/>
    <w:rsid w:val="22C906E7"/>
    <w:rsid w:val="22D25106"/>
    <w:rsid w:val="22DE6A96"/>
    <w:rsid w:val="22E696E8"/>
    <w:rsid w:val="22F1B2CA"/>
    <w:rsid w:val="22F3FC6B"/>
    <w:rsid w:val="22FE975B"/>
    <w:rsid w:val="23093FB1"/>
    <w:rsid w:val="230B8C71"/>
    <w:rsid w:val="230F29FC"/>
    <w:rsid w:val="23223BAB"/>
    <w:rsid w:val="2327673A"/>
    <w:rsid w:val="2334A5C7"/>
    <w:rsid w:val="2335A718"/>
    <w:rsid w:val="233A83C1"/>
    <w:rsid w:val="233CFF0C"/>
    <w:rsid w:val="2342FA7D"/>
    <w:rsid w:val="2354B688"/>
    <w:rsid w:val="235A97B9"/>
    <w:rsid w:val="236353A5"/>
    <w:rsid w:val="23644DB3"/>
    <w:rsid w:val="23658377"/>
    <w:rsid w:val="236F4884"/>
    <w:rsid w:val="23760CB6"/>
    <w:rsid w:val="237D2785"/>
    <w:rsid w:val="238F5B64"/>
    <w:rsid w:val="23952D90"/>
    <w:rsid w:val="23A16C4D"/>
    <w:rsid w:val="23A75C79"/>
    <w:rsid w:val="23AD5C59"/>
    <w:rsid w:val="23BAC1F9"/>
    <w:rsid w:val="23BC7676"/>
    <w:rsid w:val="23C3D168"/>
    <w:rsid w:val="23C5A720"/>
    <w:rsid w:val="23CA4003"/>
    <w:rsid w:val="23CA57AA"/>
    <w:rsid w:val="23D162E4"/>
    <w:rsid w:val="23DDF005"/>
    <w:rsid w:val="23DF92A1"/>
    <w:rsid w:val="24005043"/>
    <w:rsid w:val="24124395"/>
    <w:rsid w:val="241FA84E"/>
    <w:rsid w:val="24271617"/>
    <w:rsid w:val="243445DD"/>
    <w:rsid w:val="24416239"/>
    <w:rsid w:val="244CF340"/>
    <w:rsid w:val="244EAE71"/>
    <w:rsid w:val="2451DF1F"/>
    <w:rsid w:val="245F3DBC"/>
    <w:rsid w:val="2488E748"/>
    <w:rsid w:val="248DDA3F"/>
    <w:rsid w:val="249F4C72"/>
    <w:rsid w:val="24C388A1"/>
    <w:rsid w:val="24C98A57"/>
    <w:rsid w:val="24E308D4"/>
    <w:rsid w:val="24E7D015"/>
    <w:rsid w:val="24EFBAC0"/>
    <w:rsid w:val="24F2FD89"/>
    <w:rsid w:val="250D00C0"/>
    <w:rsid w:val="251591D2"/>
    <w:rsid w:val="25251623"/>
    <w:rsid w:val="2534D9D3"/>
    <w:rsid w:val="253CAC76"/>
    <w:rsid w:val="2543C5EE"/>
    <w:rsid w:val="254AF068"/>
    <w:rsid w:val="254E4562"/>
    <w:rsid w:val="254E8B23"/>
    <w:rsid w:val="2550DB19"/>
    <w:rsid w:val="25591BB3"/>
    <w:rsid w:val="2567D92A"/>
    <w:rsid w:val="2572EB24"/>
    <w:rsid w:val="2574D65F"/>
    <w:rsid w:val="257CA4CD"/>
    <w:rsid w:val="25931968"/>
    <w:rsid w:val="259D35B6"/>
    <w:rsid w:val="259D894A"/>
    <w:rsid w:val="25A197C8"/>
    <w:rsid w:val="25A31DF1"/>
    <w:rsid w:val="25C0EB0F"/>
    <w:rsid w:val="25E2CB6F"/>
    <w:rsid w:val="25F3CBD2"/>
    <w:rsid w:val="25F7C832"/>
    <w:rsid w:val="2606D195"/>
    <w:rsid w:val="26089E36"/>
    <w:rsid w:val="261622FF"/>
    <w:rsid w:val="261716B2"/>
    <w:rsid w:val="262F5988"/>
    <w:rsid w:val="2637C20C"/>
    <w:rsid w:val="263E8D99"/>
    <w:rsid w:val="26526CBB"/>
    <w:rsid w:val="265A12DB"/>
    <w:rsid w:val="266C4C59"/>
    <w:rsid w:val="266CEBE1"/>
    <w:rsid w:val="268C3A4B"/>
    <w:rsid w:val="268EBB27"/>
    <w:rsid w:val="26923446"/>
    <w:rsid w:val="26958A9B"/>
    <w:rsid w:val="2695AE23"/>
    <w:rsid w:val="26974F15"/>
    <w:rsid w:val="2697A067"/>
    <w:rsid w:val="26A35D71"/>
    <w:rsid w:val="26A8D121"/>
    <w:rsid w:val="26AC48D5"/>
    <w:rsid w:val="26B06C22"/>
    <w:rsid w:val="26BA1E9E"/>
    <w:rsid w:val="26C252D6"/>
    <w:rsid w:val="26CA2481"/>
    <w:rsid w:val="26D6216E"/>
    <w:rsid w:val="26D80FE5"/>
    <w:rsid w:val="26D96D95"/>
    <w:rsid w:val="26DF16AD"/>
    <w:rsid w:val="26F9348E"/>
    <w:rsid w:val="270480B1"/>
    <w:rsid w:val="27062733"/>
    <w:rsid w:val="27156DEC"/>
    <w:rsid w:val="272357A7"/>
    <w:rsid w:val="272994CF"/>
    <w:rsid w:val="273A66DD"/>
    <w:rsid w:val="274DCEA1"/>
    <w:rsid w:val="274F1E51"/>
    <w:rsid w:val="27591669"/>
    <w:rsid w:val="275CCF52"/>
    <w:rsid w:val="2766952D"/>
    <w:rsid w:val="276FD577"/>
    <w:rsid w:val="27704DE0"/>
    <w:rsid w:val="277D329E"/>
    <w:rsid w:val="27922A19"/>
    <w:rsid w:val="27C21BF5"/>
    <w:rsid w:val="27C25C7D"/>
    <w:rsid w:val="27C4A28E"/>
    <w:rsid w:val="27C89990"/>
    <w:rsid w:val="27CE59BD"/>
    <w:rsid w:val="27D63C7E"/>
    <w:rsid w:val="27DE603B"/>
    <w:rsid w:val="27EC94F0"/>
    <w:rsid w:val="27F80C30"/>
    <w:rsid w:val="280ED25E"/>
    <w:rsid w:val="281023DD"/>
    <w:rsid w:val="281712D1"/>
    <w:rsid w:val="28284B98"/>
    <w:rsid w:val="28341E1D"/>
    <w:rsid w:val="2835C8E7"/>
    <w:rsid w:val="283BF034"/>
    <w:rsid w:val="283ED91F"/>
    <w:rsid w:val="284E0DF7"/>
    <w:rsid w:val="2851FC03"/>
    <w:rsid w:val="285565D6"/>
    <w:rsid w:val="28714602"/>
    <w:rsid w:val="288C1E5B"/>
    <w:rsid w:val="288D4BE1"/>
    <w:rsid w:val="2899F31F"/>
    <w:rsid w:val="28A01E41"/>
    <w:rsid w:val="28A23665"/>
    <w:rsid w:val="28B98634"/>
    <w:rsid w:val="28BE83FA"/>
    <w:rsid w:val="28C016A7"/>
    <w:rsid w:val="28C327A6"/>
    <w:rsid w:val="28C7F1BF"/>
    <w:rsid w:val="28D367DA"/>
    <w:rsid w:val="28DD4D9E"/>
    <w:rsid w:val="28DDA22D"/>
    <w:rsid w:val="28EE4DC0"/>
    <w:rsid w:val="28EE7C35"/>
    <w:rsid w:val="28F14CA2"/>
    <w:rsid w:val="2902C0DE"/>
    <w:rsid w:val="2903620B"/>
    <w:rsid w:val="2909FBC2"/>
    <w:rsid w:val="29323376"/>
    <w:rsid w:val="293F3DDF"/>
    <w:rsid w:val="2944D2AB"/>
    <w:rsid w:val="294A9509"/>
    <w:rsid w:val="294B5AB0"/>
    <w:rsid w:val="29595C5A"/>
    <w:rsid w:val="2968CE44"/>
    <w:rsid w:val="296C00D9"/>
    <w:rsid w:val="296EE414"/>
    <w:rsid w:val="297EB1BF"/>
    <w:rsid w:val="2983BC6B"/>
    <w:rsid w:val="299084AD"/>
    <w:rsid w:val="2994EC64"/>
    <w:rsid w:val="299A6695"/>
    <w:rsid w:val="29A32F2A"/>
    <w:rsid w:val="29A9B7E5"/>
    <w:rsid w:val="29AB1058"/>
    <w:rsid w:val="29C0A467"/>
    <w:rsid w:val="29D6DBE6"/>
    <w:rsid w:val="29E2DCFB"/>
    <w:rsid w:val="29E54199"/>
    <w:rsid w:val="29E7E7EB"/>
    <w:rsid w:val="29F78F2B"/>
    <w:rsid w:val="2A083223"/>
    <w:rsid w:val="2A1859C0"/>
    <w:rsid w:val="2A1FAC33"/>
    <w:rsid w:val="2A295B58"/>
    <w:rsid w:val="2A2DB350"/>
    <w:rsid w:val="2A3023B2"/>
    <w:rsid w:val="2A31A825"/>
    <w:rsid w:val="2A3B548F"/>
    <w:rsid w:val="2A46BB22"/>
    <w:rsid w:val="2A4903A4"/>
    <w:rsid w:val="2A4A851C"/>
    <w:rsid w:val="2A59B01E"/>
    <w:rsid w:val="2A64F049"/>
    <w:rsid w:val="2A69298D"/>
    <w:rsid w:val="2A76FFCD"/>
    <w:rsid w:val="2A8C2F43"/>
    <w:rsid w:val="2A96C767"/>
    <w:rsid w:val="2A9E913F"/>
    <w:rsid w:val="2AA600EF"/>
    <w:rsid w:val="2AA6EDA8"/>
    <w:rsid w:val="2AA8A245"/>
    <w:rsid w:val="2AD2FF0F"/>
    <w:rsid w:val="2ADE3AA4"/>
    <w:rsid w:val="2AE39769"/>
    <w:rsid w:val="2AE607B1"/>
    <w:rsid w:val="2AF04E5B"/>
    <w:rsid w:val="2AF76A49"/>
    <w:rsid w:val="2AFA6EEE"/>
    <w:rsid w:val="2B00C4B2"/>
    <w:rsid w:val="2B0B1F46"/>
    <w:rsid w:val="2B0B317B"/>
    <w:rsid w:val="2B0D6AC7"/>
    <w:rsid w:val="2B17329F"/>
    <w:rsid w:val="2B17E3D4"/>
    <w:rsid w:val="2B1A3BE1"/>
    <w:rsid w:val="2B1D6181"/>
    <w:rsid w:val="2B3501C9"/>
    <w:rsid w:val="2B35AFC6"/>
    <w:rsid w:val="2B42BAE4"/>
    <w:rsid w:val="2B707264"/>
    <w:rsid w:val="2B745AAF"/>
    <w:rsid w:val="2B76AC3C"/>
    <w:rsid w:val="2B9B70AC"/>
    <w:rsid w:val="2BB9100B"/>
    <w:rsid w:val="2BC3F14F"/>
    <w:rsid w:val="2BCDB745"/>
    <w:rsid w:val="2BE0FA64"/>
    <w:rsid w:val="2BEF33E3"/>
    <w:rsid w:val="2BFB318F"/>
    <w:rsid w:val="2C04358D"/>
    <w:rsid w:val="2C0AE506"/>
    <w:rsid w:val="2C1E00E9"/>
    <w:rsid w:val="2C3A61A0"/>
    <w:rsid w:val="2C478A77"/>
    <w:rsid w:val="2C483C83"/>
    <w:rsid w:val="2C48F113"/>
    <w:rsid w:val="2C4D8FB6"/>
    <w:rsid w:val="2C521D0B"/>
    <w:rsid w:val="2C5C6E7F"/>
    <w:rsid w:val="2C6F6ECE"/>
    <w:rsid w:val="2C7EE658"/>
    <w:rsid w:val="2C81ED06"/>
    <w:rsid w:val="2C856483"/>
    <w:rsid w:val="2C9F7EFA"/>
    <w:rsid w:val="2CA01ADE"/>
    <w:rsid w:val="2CACE225"/>
    <w:rsid w:val="2CB69684"/>
    <w:rsid w:val="2CBD9346"/>
    <w:rsid w:val="2CD66498"/>
    <w:rsid w:val="2CEB9ABF"/>
    <w:rsid w:val="2CEE1992"/>
    <w:rsid w:val="2CF89B53"/>
    <w:rsid w:val="2D0C4C5C"/>
    <w:rsid w:val="2D1EC7B2"/>
    <w:rsid w:val="2D249A70"/>
    <w:rsid w:val="2D294411"/>
    <w:rsid w:val="2D33AAD8"/>
    <w:rsid w:val="2D444349"/>
    <w:rsid w:val="2D5DAE1B"/>
    <w:rsid w:val="2D6D1A55"/>
    <w:rsid w:val="2D7C9740"/>
    <w:rsid w:val="2D8EAFD4"/>
    <w:rsid w:val="2D9A3962"/>
    <w:rsid w:val="2D9D305F"/>
    <w:rsid w:val="2DA1BBD6"/>
    <w:rsid w:val="2DBDD64B"/>
    <w:rsid w:val="2DBDFE20"/>
    <w:rsid w:val="2DC25C1B"/>
    <w:rsid w:val="2DEC5482"/>
    <w:rsid w:val="2DEC7C51"/>
    <w:rsid w:val="2DEEE0C3"/>
    <w:rsid w:val="2E00528E"/>
    <w:rsid w:val="2E089568"/>
    <w:rsid w:val="2E09949E"/>
    <w:rsid w:val="2E0C2863"/>
    <w:rsid w:val="2E2CFAA0"/>
    <w:rsid w:val="2E428342"/>
    <w:rsid w:val="2E4F3E1F"/>
    <w:rsid w:val="2E5B34A7"/>
    <w:rsid w:val="2E80B49A"/>
    <w:rsid w:val="2E8CFE5B"/>
    <w:rsid w:val="2E958189"/>
    <w:rsid w:val="2EAF3C27"/>
    <w:rsid w:val="2EE26240"/>
    <w:rsid w:val="2EE803C5"/>
    <w:rsid w:val="2F0FA9A1"/>
    <w:rsid w:val="2F2EAC33"/>
    <w:rsid w:val="2F422C24"/>
    <w:rsid w:val="2F77F513"/>
    <w:rsid w:val="2F78CF9C"/>
    <w:rsid w:val="2F9096CF"/>
    <w:rsid w:val="2FA781B7"/>
    <w:rsid w:val="2FAB0D07"/>
    <w:rsid w:val="2FD226E9"/>
    <w:rsid w:val="2FD57795"/>
    <w:rsid w:val="2FDB01A4"/>
    <w:rsid w:val="2FE632C2"/>
    <w:rsid w:val="2FEA1F54"/>
    <w:rsid w:val="3002E0A3"/>
    <w:rsid w:val="300495D7"/>
    <w:rsid w:val="300907B1"/>
    <w:rsid w:val="30107687"/>
    <w:rsid w:val="30164DE7"/>
    <w:rsid w:val="301DFC2F"/>
    <w:rsid w:val="302642E2"/>
    <w:rsid w:val="30272236"/>
    <w:rsid w:val="302B591C"/>
    <w:rsid w:val="30337736"/>
    <w:rsid w:val="3036C99B"/>
    <w:rsid w:val="3066A9DD"/>
    <w:rsid w:val="3081FA01"/>
    <w:rsid w:val="3081FBE2"/>
    <w:rsid w:val="30834674"/>
    <w:rsid w:val="30978834"/>
    <w:rsid w:val="309B2B4C"/>
    <w:rsid w:val="30C9D98D"/>
    <w:rsid w:val="30CE19BA"/>
    <w:rsid w:val="30E3EE44"/>
    <w:rsid w:val="30E78EBF"/>
    <w:rsid w:val="30ED3A29"/>
    <w:rsid w:val="30F08F31"/>
    <w:rsid w:val="30F74959"/>
    <w:rsid w:val="31062844"/>
    <w:rsid w:val="3124B83C"/>
    <w:rsid w:val="31284F5D"/>
    <w:rsid w:val="313547E3"/>
    <w:rsid w:val="31378CB1"/>
    <w:rsid w:val="31551FE5"/>
    <w:rsid w:val="315F5F24"/>
    <w:rsid w:val="31603EA3"/>
    <w:rsid w:val="3174424A"/>
    <w:rsid w:val="317BEE49"/>
    <w:rsid w:val="317EAA14"/>
    <w:rsid w:val="3182D84E"/>
    <w:rsid w:val="3184171B"/>
    <w:rsid w:val="319882F0"/>
    <w:rsid w:val="319898E7"/>
    <w:rsid w:val="31A44D66"/>
    <w:rsid w:val="31A84165"/>
    <w:rsid w:val="31BD805B"/>
    <w:rsid w:val="31C856EE"/>
    <w:rsid w:val="31CDBF13"/>
    <w:rsid w:val="31D5E1B4"/>
    <w:rsid w:val="31F034C1"/>
    <w:rsid w:val="31FF74FD"/>
    <w:rsid w:val="31FF773D"/>
    <w:rsid w:val="321E55E3"/>
    <w:rsid w:val="3225102F"/>
    <w:rsid w:val="32396954"/>
    <w:rsid w:val="323C2222"/>
    <w:rsid w:val="324CD2DC"/>
    <w:rsid w:val="3265A7C5"/>
    <w:rsid w:val="326607F3"/>
    <w:rsid w:val="326ACD5D"/>
    <w:rsid w:val="32761B40"/>
    <w:rsid w:val="32807E1B"/>
    <w:rsid w:val="3295F66F"/>
    <w:rsid w:val="329DF956"/>
    <w:rsid w:val="32B06842"/>
    <w:rsid w:val="32C804C0"/>
    <w:rsid w:val="32CF8FA3"/>
    <w:rsid w:val="32D6EAC2"/>
    <w:rsid w:val="32DD6E77"/>
    <w:rsid w:val="32EDF2EB"/>
    <w:rsid w:val="32F50576"/>
    <w:rsid w:val="3304AF38"/>
    <w:rsid w:val="33143738"/>
    <w:rsid w:val="3316C2AC"/>
    <w:rsid w:val="3317E638"/>
    <w:rsid w:val="3332AC2E"/>
    <w:rsid w:val="333687BD"/>
    <w:rsid w:val="3352C4F7"/>
    <w:rsid w:val="335BC4F4"/>
    <w:rsid w:val="336D24A8"/>
    <w:rsid w:val="336E2DBD"/>
    <w:rsid w:val="336FE868"/>
    <w:rsid w:val="338045E4"/>
    <w:rsid w:val="33833EAD"/>
    <w:rsid w:val="3394848D"/>
    <w:rsid w:val="33ADD598"/>
    <w:rsid w:val="33B55904"/>
    <w:rsid w:val="33C22736"/>
    <w:rsid w:val="33C77AF4"/>
    <w:rsid w:val="33C7D72C"/>
    <w:rsid w:val="33CBD8C5"/>
    <w:rsid w:val="33EAC67E"/>
    <w:rsid w:val="33F864BA"/>
    <w:rsid w:val="3400AE6D"/>
    <w:rsid w:val="3424D9AC"/>
    <w:rsid w:val="343FFB2A"/>
    <w:rsid w:val="344D86DE"/>
    <w:rsid w:val="345BCF5F"/>
    <w:rsid w:val="347EE7B4"/>
    <w:rsid w:val="348A4FE9"/>
    <w:rsid w:val="348C62E6"/>
    <w:rsid w:val="34975099"/>
    <w:rsid w:val="34A403DE"/>
    <w:rsid w:val="34B27249"/>
    <w:rsid w:val="34BACC8D"/>
    <w:rsid w:val="34C8D1EE"/>
    <w:rsid w:val="34E94B7E"/>
    <w:rsid w:val="34FD87F1"/>
    <w:rsid w:val="35074DBE"/>
    <w:rsid w:val="350E6CA5"/>
    <w:rsid w:val="351C5014"/>
    <w:rsid w:val="35295669"/>
    <w:rsid w:val="35325207"/>
    <w:rsid w:val="353263B5"/>
    <w:rsid w:val="35361BFD"/>
    <w:rsid w:val="353B154E"/>
    <w:rsid w:val="3549B73C"/>
    <w:rsid w:val="3552F212"/>
    <w:rsid w:val="35639F2C"/>
    <w:rsid w:val="35681BDC"/>
    <w:rsid w:val="356BCC0F"/>
    <w:rsid w:val="358B215B"/>
    <w:rsid w:val="358DF698"/>
    <w:rsid w:val="358F3395"/>
    <w:rsid w:val="35AAFB56"/>
    <w:rsid w:val="35AF1DC3"/>
    <w:rsid w:val="35B578F3"/>
    <w:rsid w:val="35B948CE"/>
    <w:rsid w:val="35B97F39"/>
    <w:rsid w:val="35C91CA7"/>
    <w:rsid w:val="35CCCB35"/>
    <w:rsid w:val="35D96E07"/>
    <w:rsid w:val="35E098FE"/>
    <w:rsid w:val="35EEEC54"/>
    <w:rsid w:val="35F064A6"/>
    <w:rsid w:val="3600E015"/>
    <w:rsid w:val="360993A5"/>
    <w:rsid w:val="3611693E"/>
    <w:rsid w:val="3623E148"/>
    <w:rsid w:val="3624DB81"/>
    <w:rsid w:val="3629688D"/>
    <w:rsid w:val="3635D58C"/>
    <w:rsid w:val="3643CCD7"/>
    <w:rsid w:val="365E1522"/>
    <w:rsid w:val="366BADB6"/>
    <w:rsid w:val="3688C6D2"/>
    <w:rsid w:val="36A75659"/>
    <w:rsid w:val="36AAB058"/>
    <w:rsid w:val="36BC7F72"/>
    <w:rsid w:val="36D37D7E"/>
    <w:rsid w:val="36D74450"/>
    <w:rsid w:val="36E97DDF"/>
    <w:rsid w:val="370B8DAC"/>
    <w:rsid w:val="370D3627"/>
    <w:rsid w:val="371668BE"/>
    <w:rsid w:val="371B5ADE"/>
    <w:rsid w:val="372023EB"/>
    <w:rsid w:val="3725290F"/>
    <w:rsid w:val="37313784"/>
    <w:rsid w:val="37338219"/>
    <w:rsid w:val="3739EA11"/>
    <w:rsid w:val="374D1D24"/>
    <w:rsid w:val="37547D74"/>
    <w:rsid w:val="37603A00"/>
    <w:rsid w:val="37623D2B"/>
    <w:rsid w:val="377DFD51"/>
    <w:rsid w:val="3780692E"/>
    <w:rsid w:val="37957CF3"/>
    <w:rsid w:val="3799B4E1"/>
    <w:rsid w:val="37AA2914"/>
    <w:rsid w:val="37B1B160"/>
    <w:rsid w:val="37B2EBBE"/>
    <w:rsid w:val="37C3DD99"/>
    <w:rsid w:val="37CEB296"/>
    <w:rsid w:val="37E53B6C"/>
    <w:rsid w:val="37E6687A"/>
    <w:rsid w:val="37F07674"/>
    <w:rsid w:val="38007FCE"/>
    <w:rsid w:val="3807CA2E"/>
    <w:rsid w:val="38175934"/>
    <w:rsid w:val="382396FD"/>
    <w:rsid w:val="3823D17F"/>
    <w:rsid w:val="382C38EF"/>
    <w:rsid w:val="3831CDFE"/>
    <w:rsid w:val="383C610F"/>
    <w:rsid w:val="3847F0A9"/>
    <w:rsid w:val="3849D841"/>
    <w:rsid w:val="384AEAA6"/>
    <w:rsid w:val="385627F9"/>
    <w:rsid w:val="385A84B4"/>
    <w:rsid w:val="385C3EDA"/>
    <w:rsid w:val="387985D5"/>
    <w:rsid w:val="3889009C"/>
    <w:rsid w:val="389D3FA2"/>
    <w:rsid w:val="38A12F52"/>
    <w:rsid w:val="38A50291"/>
    <w:rsid w:val="38B4A09C"/>
    <w:rsid w:val="38D11AF0"/>
    <w:rsid w:val="38D7DD1A"/>
    <w:rsid w:val="38E571B7"/>
    <w:rsid w:val="38FFBAB8"/>
    <w:rsid w:val="391E25ED"/>
    <w:rsid w:val="3932D01E"/>
    <w:rsid w:val="393A10DB"/>
    <w:rsid w:val="393BD244"/>
    <w:rsid w:val="39428A89"/>
    <w:rsid w:val="3943231F"/>
    <w:rsid w:val="3945F90B"/>
    <w:rsid w:val="395443ED"/>
    <w:rsid w:val="395DA516"/>
    <w:rsid w:val="39686085"/>
    <w:rsid w:val="3982C59E"/>
    <w:rsid w:val="39898B6C"/>
    <w:rsid w:val="398DC8B2"/>
    <w:rsid w:val="398E834D"/>
    <w:rsid w:val="398EB087"/>
    <w:rsid w:val="39965D0C"/>
    <w:rsid w:val="3997D84E"/>
    <w:rsid w:val="399D8820"/>
    <w:rsid w:val="39AFCA24"/>
    <w:rsid w:val="39B7A01A"/>
    <w:rsid w:val="39CD2528"/>
    <w:rsid w:val="39CF759D"/>
    <w:rsid w:val="39D6802F"/>
    <w:rsid w:val="39D9CCA9"/>
    <w:rsid w:val="3A153F0F"/>
    <w:rsid w:val="3A1C92E7"/>
    <w:rsid w:val="3A2ADF71"/>
    <w:rsid w:val="3A2F70AE"/>
    <w:rsid w:val="3A433D85"/>
    <w:rsid w:val="3A473089"/>
    <w:rsid w:val="3A57A212"/>
    <w:rsid w:val="3A675162"/>
    <w:rsid w:val="3A6B986F"/>
    <w:rsid w:val="3A74A0E5"/>
    <w:rsid w:val="3A862E2C"/>
    <w:rsid w:val="3A9951B8"/>
    <w:rsid w:val="3A9E4425"/>
    <w:rsid w:val="3AA3E137"/>
    <w:rsid w:val="3AC2A787"/>
    <w:rsid w:val="3AD608BD"/>
    <w:rsid w:val="3AD8907E"/>
    <w:rsid w:val="3ADBD1F6"/>
    <w:rsid w:val="3B0421E1"/>
    <w:rsid w:val="3B235D26"/>
    <w:rsid w:val="3B28E12B"/>
    <w:rsid w:val="3B2C1D8D"/>
    <w:rsid w:val="3B2D6CC2"/>
    <w:rsid w:val="3B362047"/>
    <w:rsid w:val="3B421854"/>
    <w:rsid w:val="3B4D8CD4"/>
    <w:rsid w:val="3B6EAE30"/>
    <w:rsid w:val="3B732AAB"/>
    <w:rsid w:val="3B7440B2"/>
    <w:rsid w:val="3B96CF32"/>
    <w:rsid w:val="3B9AA173"/>
    <w:rsid w:val="3BAF800A"/>
    <w:rsid w:val="3BB29ACD"/>
    <w:rsid w:val="3BCBE3F2"/>
    <w:rsid w:val="3BD148E0"/>
    <w:rsid w:val="3BE7C402"/>
    <w:rsid w:val="3BF8F781"/>
    <w:rsid w:val="3BFC4F77"/>
    <w:rsid w:val="3BFD4A64"/>
    <w:rsid w:val="3C142AC4"/>
    <w:rsid w:val="3C1ABDDE"/>
    <w:rsid w:val="3C2E6E21"/>
    <w:rsid w:val="3C33A6C9"/>
    <w:rsid w:val="3C396DED"/>
    <w:rsid w:val="3C45A083"/>
    <w:rsid w:val="3C46BF43"/>
    <w:rsid w:val="3C4C9651"/>
    <w:rsid w:val="3C53CCC3"/>
    <w:rsid w:val="3C5E1A24"/>
    <w:rsid w:val="3C76A777"/>
    <w:rsid w:val="3C79B4F8"/>
    <w:rsid w:val="3C7B2D9C"/>
    <w:rsid w:val="3C84DA5D"/>
    <w:rsid w:val="3C8E5B7A"/>
    <w:rsid w:val="3C901A6C"/>
    <w:rsid w:val="3C924499"/>
    <w:rsid w:val="3C9AC783"/>
    <w:rsid w:val="3CBA8EB3"/>
    <w:rsid w:val="3CBFF865"/>
    <w:rsid w:val="3CC35B6F"/>
    <w:rsid w:val="3CC61DF6"/>
    <w:rsid w:val="3CD6C3DD"/>
    <w:rsid w:val="3CF3822D"/>
    <w:rsid w:val="3CFDFFE3"/>
    <w:rsid w:val="3D02A305"/>
    <w:rsid w:val="3D0719FA"/>
    <w:rsid w:val="3D0CC4B6"/>
    <w:rsid w:val="3D137A0E"/>
    <w:rsid w:val="3D17C986"/>
    <w:rsid w:val="3D1C83B0"/>
    <w:rsid w:val="3D1E8D96"/>
    <w:rsid w:val="3D27195C"/>
    <w:rsid w:val="3D331F25"/>
    <w:rsid w:val="3D463829"/>
    <w:rsid w:val="3D5593D0"/>
    <w:rsid w:val="3D579587"/>
    <w:rsid w:val="3D702A1C"/>
    <w:rsid w:val="3D779DEA"/>
    <w:rsid w:val="3D799683"/>
    <w:rsid w:val="3D8567C3"/>
    <w:rsid w:val="3D94B2E2"/>
    <w:rsid w:val="3DA2C0C0"/>
    <w:rsid w:val="3DADABCD"/>
    <w:rsid w:val="3DBAB512"/>
    <w:rsid w:val="3DBE261B"/>
    <w:rsid w:val="3DC6DC7D"/>
    <w:rsid w:val="3DC920A6"/>
    <w:rsid w:val="3DCFE11D"/>
    <w:rsid w:val="3DD98800"/>
    <w:rsid w:val="3DD9A6F9"/>
    <w:rsid w:val="3DE20E66"/>
    <w:rsid w:val="3DFA11C3"/>
    <w:rsid w:val="3E26BA3F"/>
    <w:rsid w:val="3E2E14FA"/>
    <w:rsid w:val="3E36BCAB"/>
    <w:rsid w:val="3E3ACEDE"/>
    <w:rsid w:val="3E584C32"/>
    <w:rsid w:val="3E635619"/>
    <w:rsid w:val="3E648F18"/>
    <w:rsid w:val="3E6E732B"/>
    <w:rsid w:val="3E822A28"/>
    <w:rsid w:val="3E990E0B"/>
    <w:rsid w:val="3EA29D8E"/>
    <w:rsid w:val="3EA3CCA0"/>
    <w:rsid w:val="3EBE16B7"/>
    <w:rsid w:val="3EE03009"/>
    <w:rsid w:val="3EE5AA15"/>
    <w:rsid w:val="3EEC3DC1"/>
    <w:rsid w:val="3F10D4F2"/>
    <w:rsid w:val="3F1E5BCF"/>
    <w:rsid w:val="3F217F4F"/>
    <w:rsid w:val="3F23210C"/>
    <w:rsid w:val="3F357C8B"/>
    <w:rsid w:val="3F391A82"/>
    <w:rsid w:val="3F3E9121"/>
    <w:rsid w:val="3F41380A"/>
    <w:rsid w:val="3F45BC65"/>
    <w:rsid w:val="3F4AC4C7"/>
    <w:rsid w:val="3F5290E3"/>
    <w:rsid w:val="3F61C0D7"/>
    <w:rsid w:val="3F995EC4"/>
    <w:rsid w:val="3F9BEC9C"/>
    <w:rsid w:val="3FA7DBB1"/>
    <w:rsid w:val="3FA8342A"/>
    <w:rsid w:val="3FBF5E69"/>
    <w:rsid w:val="3FC1B759"/>
    <w:rsid w:val="3FECEE8D"/>
    <w:rsid w:val="3FEEF637"/>
    <w:rsid w:val="3FFA6DC7"/>
    <w:rsid w:val="3FFE6EE3"/>
    <w:rsid w:val="40082616"/>
    <w:rsid w:val="4008B60E"/>
    <w:rsid w:val="400F53E1"/>
    <w:rsid w:val="4016444D"/>
    <w:rsid w:val="401D500A"/>
    <w:rsid w:val="4024E9D1"/>
    <w:rsid w:val="4026BDF7"/>
    <w:rsid w:val="403179D5"/>
    <w:rsid w:val="403715BE"/>
    <w:rsid w:val="4038632C"/>
    <w:rsid w:val="404BCE51"/>
    <w:rsid w:val="4054D596"/>
    <w:rsid w:val="406681C6"/>
    <w:rsid w:val="40690293"/>
    <w:rsid w:val="4071FA5E"/>
    <w:rsid w:val="407965F4"/>
    <w:rsid w:val="409EE4F0"/>
    <w:rsid w:val="409FCF2A"/>
    <w:rsid w:val="40A10951"/>
    <w:rsid w:val="40A9C835"/>
    <w:rsid w:val="40B378F4"/>
    <w:rsid w:val="40B44476"/>
    <w:rsid w:val="40BA2976"/>
    <w:rsid w:val="40C28ED3"/>
    <w:rsid w:val="40C686FF"/>
    <w:rsid w:val="40C8EEA2"/>
    <w:rsid w:val="40D93C93"/>
    <w:rsid w:val="41021C5B"/>
    <w:rsid w:val="4103D1C1"/>
    <w:rsid w:val="4110A7CC"/>
    <w:rsid w:val="4112BBB6"/>
    <w:rsid w:val="411B89D5"/>
    <w:rsid w:val="411BB496"/>
    <w:rsid w:val="411F7103"/>
    <w:rsid w:val="4130299F"/>
    <w:rsid w:val="41313971"/>
    <w:rsid w:val="414504ED"/>
    <w:rsid w:val="4154BD12"/>
    <w:rsid w:val="415F7796"/>
    <w:rsid w:val="416101B6"/>
    <w:rsid w:val="41674F3C"/>
    <w:rsid w:val="4170C5A9"/>
    <w:rsid w:val="41796941"/>
    <w:rsid w:val="417CE5C2"/>
    <w:rsid w:val="4184C9A6"/>
    <w:rsid w:val="4184E45B"/>
    <w:rsid w:val="418E4AFE"/>
    <w:rsid w:val="4193E3C1"/>
    <w:rsid w:val="4194C09F"/>
    <w:rsid w:val="41A16EF1"/>
    <w:rsid w:val="41A5AA00"/>
    <w:rsid w:val="41A657E7"/>
    <w:rsid w:val="41A78EB5"/>
    <w:rsid w:val="41B03B14"/>
    <w:rsid w:val="41B18FC5"/>
    <w:rsid w:val="41D00268"/>
    <w:rsid w:val="421B1F7A"/>
    <w:rsid w:val="422D93DB"/>
    <w:rsid w:val="422EF1A1"/>
    <w:rsid w:val="4259D991"/>
    <w:rsid w:val="4273EA2B"/>
    <w:rsid w:val="42793EC6"/>
    <w:rsid w:val="4280F940"/>
    <w:rsid w:val="429C3C2B"/>
    <w:rsid w:val="429EE63A"/>
    <w:rsid w:val="42A2267D"/>
    <w:rsid w:val="42A52F83"/>
    <w:rsid w:val="42AC0F2F"/>
    <w:rsid w:val="42AE150A"/>
    <w:rsid w:val="42D1EE34"/>
    <w:rsid w:val="42D1F5F6"/>
    <w:rsid w:val="42D6B5FF"/>
    <w:rsid w:val="42DDB9BE"/>
    <w:rsid w:val="42E744B7"/>
    <w:rsid w:val="42E96B6F"/>
    <w:rsid w:val="42EF2AB3"/>
    <w:rsid w:val="430AE65E"/>
    <w:rsid w:val="430ED7D5"/>
    <w:rsid w:val="43120977"/>
    <w:rsid w:val="431B89BD"/>
    <w:rsid w:val="4326D73A"/>
    <w:rsid w:val="4335CF5D"/>
    <w:rsid w:val="4343299E"/>
    <w:rsid w:val="4343FA6B"/>
    <w:rsid w:val="435B6BC4"/>
    <w:rsid w:val="437679E4"/>
    <w:rsid w:val="4378740B"/>
    <w:rsid w:val="437EE951"/>
    <w:rsid w:val="438C3D1C"/>
    <w:rsid w:val="438CA5F9"/>
    <w:rsid w:val="439C64F9"/>
    <w:rsid w:val="43B86092"/>
    <w:rsid w:val="43BCD233"/>
    <w:rsid w:val="43C5A76F"/>
    <w:rsid w:val="43CB1825"/>
    <w:rsid w:val="43D54D8C"/>
    <w:rsid w:val="43DA9B65"/>
    <w:rsid w:val="43E12917"/>
    <w:rsid w:val="43F942A1"/>
    <w:rsid w:val="44057CD4"/>
    <w:rsid w:val="440E402E"/>
    <w:rsid w:val="4411C0B0"/>
    <w:rsid w:val="4417F321"/>
    <w:rsid w:val="44238422"/>
    <w:rsid w:val="4447DA98"/>
    <w:rsid w:val="4451073A"/>
    <w:rsid w:val="44592267"/>
    <w:rsid w:val="4467CA61"/>
    <w:rsid w:val="446907F0"/>
    <w:rsid w:val="447E2543"/>
    <w:rsid w:val="44872196"/>
    <w:rsid w:val="44AA43C7"/>
    <w:rsid w:val="44BB1249"/>
    <w:rsid w:val="44C0DB3B"/>
    <w:rsid w:val="44C33B31"/>
    <w:rsid w:val="44E3DD0F"/>
    <w:rsid w:val="44E719A4"/>
    <w:rsid w:val="44F60244"/>
    <w:rsid w:val="44FF59DB"/>
    <w:rsid w:val="4504D2A3"/>
    <w:rsid w:val="450DA3EA"/>
    <w:rsid w:val="45313C71"/>
    <w:rsid w:val="453D282C"/>
    <w:rsid w:val="454239B0"/>
    <w:rsid w:val="4547AC83"/>
    <w:rsid w:val="454E3AAD"/>
    <w:rsid w:val="4552816A"/>
    <w:rsid w:val="4552C03C"/>
    <w:rsid w:val="456CBA87"/>
    <w:rsid w:val="456F52B8"/>
    <w:rsid w:val="45755699"/>
    <w:rsid w:val="4578402C"/>
    <w:rsid w:val="45918380"/>
    <w:rsid w:val="459B0B1C"/>
    <w:rsid w:val="45A9617C"/>
    <w:rsid w:val="45AF81D3"/>
    <w:rsid w:val="45B95459"/>
    <w:rsid w:val="45CE105F"/>
    <w:rsid w:val="45D0D82E"/>
    <w:rsid w:val="45DC9D07"/>
    <w:rsid w:val="45E8DB03"/>
    <w:rsid w:val="46074324"/>
    <w:rsid w:val="460AD451"/>
    <w:rsid w:val="460B4F70"/>
    <w:rsid w:val="462F5854"/>
    <w:rsid w:val="462FC778"/>
    <w:rsid w:val="463063DE"/>
    <w:rsid w:val="46469345"/>
    <w:rsid w:val="464F1D5D"/>
    <w:rsid w:val="4651EA25"/>
    <w:rsid w:val="46543CEE"/>
    <w:rsid w:val="46734EDB"/>
    <w:rsid w:val="4676675A"/>
    <w:rsid w:val="4681C72B"/>
    <w:rsid w:val="4682FB77"/>
    <w:rsid w:val="46A383F2"/>
    <w:rsid w:val="46A878D5"/>
    <w:rsid w:val="46AA075C"/>
    <w:rsid w:val="46B2F014"/>
    <w:rsid w:val="46B5E62B"/>
    <w:rsid w:val="46BCF22E"/>
    <w:rsid w:val="46C7EB47"/>
    <w:rsid w:val="46CDB8DB"/>
    <w:rsid w:val="46DA11F2"/>
    <w:rsid w:val="46E347F8"/>
    <w:rsid w:val="46E65C27"/>
    <w:rsid w:val="46ED1DC9"/>
    <w:rsid w:val="470F808C"/>
    <w:rsid w:val="474E0A1B"/>
    <w:rsid w:val="4764DD07"/>
    <w:rsid w:val="4767EAA5"/>
    <w:rsid w:val="476F8AA5"/>
    <w:rsid w:val="47729806"/>
    <w:rsid w:val="47934C68"/>
    <w:rsid w:val="47A413EF"/>
    <w:rsid w:val="47E73DA2"/>
    <w:rsid w:val="47E8F1EC"/>
    <w:rsid w:val="47EF6B1A"/>
    <w:rsid w:val="47FF5A7B"/>
    <w:rsid w:val="481476A2"/>
    <w:rsid w:val="481CF71A"/>
    <w:rsid w:val="4822E504"/>
    <w:rsid w:val="482C85E1"/>
    <w:rsid w:val="482D0BFB"/>
    <w:rsid w:val="48438A71"/>
    <w:rsid w:val="4852EB92"/>
    <w:rsid w:val="486790C8"/>
    <w:rsid w:val="4877B9CE"/>
    <w:rsid w:val="487CB179"/>
    <w:rsid w:val="488D972F"/>
    <w:rsid w:val="488FCC8D"/>
    <w:rsid w:val="48991892"/>
    <w:rsid w:val="48C7FE28"/>
    <w:rsid w:val="48CD9280"/>
    <w:rsid w:val="48D5B22B"/>
    <w:rsid w:val="48DB8388"/>
    <w:rsid w:val="48E51069"/>
    <w:rsid w:val="48E6DEC5"/>
    <w:rsid w:val="490DA2CF"/>
    <w:rsid w:val="491E7C5E"/>
    <w:rsid w:val="49223D22"/>
    <w:rsid w:val="4930FBB1"/>
    <w:rsid w:val="49340FDB"/>
    <w:rsid w:val="4939240C"/>
    <w:rsid w:val="4948F505"/>
    <w:rsid w:val="49679584"/>
    <w:rsid w:val="496C51A2"/>
    <w:rsid w:val="4975A009"/>
    <w:rsid w:val="497A78D4"/>
    <w:rsid w:val="497CE45B"/>
    <w:rsid w:val="49816F8F"/>
    <w:rsid w:val="498C71A7"/>
    <w:rsid w:val="4999B653"/>
    <w:rsid w:val="499FA659"/>
    <w:rsid w:val="49A18164"/>
    <w:rsid w:val="49A1E7D6"/>
    <w:rsid w:val="49AA225C"/>
    <w:rsid w:val="49AEE94E"/>
    <w:rsid w:val="49B601BA"/>
    <w:rsid w:val="49DD7060"/>
    <w:rsid w:val="49E659AD"/>
    <w:rsid w:val="49E8D223"/>
    <w:rsid w:val="49EE0F7E"/>
    <w:rsid w:val="49F011BD"/>
    <w:rsid w:val="4A175F00"/>
    <w:rsid w:val="4A1B2712"/>
    <w:rsid w:val="4A200D49"/>
    <w:rsid w:val="4A2701F8"/>
    <w:rsid w:val="4A276716"/>
    <w:rsid w:val="4A2BF878"/>
    <w:rsid w:val="4A419AFF"/>
    <w:rsid w:val="4A465800"/>
    <w:rsid w:val="4A4A6EA5"/>
    <w:rsid w:val="4A513DD2"/>
    <w:rsid w:val="4A525385"/>
    <w:rsid w:val="4A578065"/>
    <w:rsid w:val="4A5E1FEB"/>
    <w:rsid w:val="4A6003EF"/>
    <w:rsid w:val="4A7477B4"/>
    <w:rsid w:val="4A8400F1"/>
    <w:rsid w:val="4A8C5CE8"/>
    <w:rsid w:val="4A970FEB"/>
    <w:rsid w:val="4AAF3D0D"/>
    <w:rsid w:val="4AD0C11D"/>
    <w:rsid w:val="4AD69C4A"/>
    <w:rsid w:val="4ADA25EB"/>
    <w:rsid w:val="4AEAC129"/>
    <w:rsid w:val="4AEEEF0E"/>
    <w:rsid w:val="4AF43E38"/>
    <w:rsid w:val="4AF969E6"/>
    <w:rsid w:val="4B1A40F3"/>
    <w:rsid w:val="4B2E6636"/>
    <w:rsid w:val="4B3357F4"/>
    <w:rsid w:val="4B3B9B63"/>
    <w:rsid w:val="4B4B94A8"/>
    <w:rsid w:val="4B527F8B"/>
    <w:rsid w:val="4B54BB5A"/>
    <w:rsid w:val="4B664BA4"/>
    <w:rsid w:val="4B730EFF"/>
    <w:rsid w:val="4B965A95"/>
    <w:rsid w:val="4B9EB4D2"/>
    <w:rsid w:val="4BBD4A3B"/>
    <w:rsid w:val="4BC71D03"/>
    <w:rsid w:val="4BD2C1A8"/>
    <w:rsid w:val="4BD69696"/>
    <w:rsid w:val="4BDCFB1D"/>
    <w:rsid w:val="4BDE37F6"/>
    <w:rsid w:val="4BE1F091"/>
    <w:rsid w:val="4BE54392"/>
    <w:rsid w:val="4BE79ECB"/>
    <w:rsid w:val="4BE8737D"/>
    <w:rsid w:val="4BF2E29E"/>
    <w:rsid w:val="4C0DBFEA"/>
    <w:rsid w:val="4C0E085D"/>
    <w:rsid w:val="4C20901A"/>
    <w:rsid w:val="4C24F013"/>
    <w:rsid w:val="4C25A7A4"/>
    <w:rsid w:val="4C33D53D"/>
    <w:rsid w:val="4C37549F"/>
    <w:rsid w:val="4C4919DE"/>
    <w:rsid w:val="4C5D057C"/>
    <w:rsid w:val="4C7C4FF8"/>
    <w:rsid w:val="4C7EFBB9"/>
    <w:rsid w:val="4C835540"/>
    <w:rsid w:val="4C846852"/>
    <w:rsid w:val="4C8537FF"/>
    <w:rsid w:val="4C8B0828"/>
    <w:rsid w:val="4C91F084"/>
    <w:rsid w:val="4CA84F43"/>
    <w:rsid w:val="4CB9769F"/>
    <w:rsid w:val="4CC5229F"/>
    <w:rsid w:val="4CCB874E"/>
    <w:rsid w:val="4CD48F7E"/>
    <w:rsid w:val="4CDD56A1"/>
    <w:rsid w:val="4CF542E0"/>
    <w:rsid w:val="4D0158CB"/>
    <w:rsid w:val="4D0AD561"/>
    <w:rsid w:val="4D1270F9"/>
    <w:rsid w:val="4D15FA65"/>
    <w:rsid w:val="4D2AFB90"/>
    <w:rsid w:val="4D370EFD"/>
    <w:rsid w:val="4D3CFA5F"/>
    <w:rsid w:val="4D45B176"/>
    <w:rsid w:val="4D55C909"/>
    <w:rsid w:val="4D57D147"/>
    <w:rsid w:val="4D59F2D0"/>
    <w:rsid w:val="4D5E0199"/>
    <w:rsid w:val="4D686CB2"/>
    <w:rsid w:val="4D78186B"/>
    <w:rsid w:val="4D8555E5"/>
    <w:rsid w:val="4D876562"/>
    <w:rsid w:val="4D91117E"/>
    <w:rsid w:val="4D93B79E"/>
    <w:rsid w:val="4DA27485"/>
    <w:rsid w:val="4DA60279"/>
    <w:rsid w:val="4DAB3059"/>
    <w:rsid w:val="4DB0C3C8"/>
    <w:rsid w:val="4DD80887"/>
    <w:rsid w:val="4DDB95C6"/>
    <w:rsid w:val="4DE83D12"/>
    <w:rsid w:val="4E0028AB"/>
    <w:rsid w:val="4E00F016"/>
    <w:rsid w:val="4E18C3E5"/>
    <w:rsid w:val="4E274E84"/>
    <w:rsid w:val="4E422127"/>
    <w:rsid w:val="4E55545D"/>
    <w:rsid w:val="4E57C56B"/>
    <w:rsid w:val="4E5E6396"/>
    <w:rsid w:val="4E646F7A"/>
    <w:rsid w:val="4E8194CB"/>
    <w:rsid w:val="4E84ECFA"/>
    <w:rsid w:val="4E8CE633"/>
    <w:rsid w:val="4E99D51C"/>
    <w:rsid w:val="4EB182A6"/>
    <w:rsid w:val="4EB7D1D8"/>
    <w:rsid w:val="4EB8BDE6"/>
    <w:rsid w:val="4EC01B26"/>
    <w:rsid w:val="4EE4E932"/>
    <w:rsid w:val="4EE65EC7"/>
    <w:rsid w:val="4EEA859C"/>
    <w:rsid w:val="4EEE27C4"/>
    <w:rsid w:val="4EF34BA8"/>
    <w:rsid w:val="4EF89A0B"/>
    <w:rsid w:val="4F0E0BB4"/>
    <w:rsid w:val="4F153DAC"/>
    <w:rsid w:val="4F225824"/>
    <w:rsid w:val="4F239B95"/>
    <w:rsid w:val="4F31CAA0"/>
    <w:rsid w:val="4F393459"/>
    <w:rsid w:val="4F3A155A"/>
    <w:rsid w:val="4F5A8C8F"/>
    <w:rsid w:val="4F7261B0"/>
    <w:rsid w:val="4F7873AE"/>
    <w:rsid w:val="4F8AFB5B"/>
    <w:rsid w:val="4F8D0F1F"/>
    <w:rsid w:val="4F952FDE"/>
    <w:rsid w:val="4F96CA6C"/>
    <w:rsid w:val="4FA078AD"/>
    <w:rsid w:val="4FABDEC1"/>
    <w:rsid w:val="4FB1E4FA"/>
    <w:rsid w:val="4FBB7616"/>
    <w:rsid w:val="4FBF0198"/>
    <w:rsid w:val="4FCDD1A1"/>
    <w:rsid w:val="4FDDB8A7"/>
    <w:rsid w:val="4FF67FED"/>
    <w:rsid w:val="50145DED"/>
    <w:rsid w:val="5017A3B0"/>
    <w:rsid w:val="501B14B4"/>
    <w:rsid w:val="502B089C"/>
    <w:rsid w:val="505123AD"/>
    <w:rsid w:val="505B2504"/>
    <w:rsid w:val="505C1D2C"/>
    <w:rsid w:val="5064D19B"/>
    <w:rsid w:val="50846564"/>
    <w:rsid w:val="50940028"/>
    <w:rsid w:val="50A2223C"/>
    <w:rsid w:val="50B0C008"/>
    <w:rsid w:val="50E7BEE5"/>
    <w:rsid w:val="50E8236C"/>
    <w:rsid w:val="50E9EC19"/>
    <w:rsid w:val="50F7E4F7"/>
    <w:rsid w:val="51001241"/>
    <w:rsid w:val="510BBF4D"/>
    <w:rsid w:val="5112FD98"/>
    <w:rsid w:val="51151656"/>
    <w:rsid w:val="511BABC1"/>
    <w:rsid w:val="511BD4EC"/>
    <w:rsid w:val="51501D5F"/>
    <w:rsid w:val="5168EC54"/>
    <w:rsid w:val="516D9C7E"/>
    <w:rsid w:val="516ECEDE"/>
    <w:rsid w:val="518C6ADC"/>
    <w:rsid w:val="51910D73"/>
    <w:rsid w:val="519FD7BB"/>
    <w:rsid w:val="51A0B88E"/>
    <w:rsid w:val="51ABB95C"/>
    <w:rsid w:val="51C8D82A"/>
    <w:rsid w:val="51CC8E96"/>
    <w:rsid w:val="51E2557E"/>
    <w:rsid w:val="51F519F1"/>
    <w:rsid w:val="52002954"/>
    <w:rsid w:val="520060DF"/>
    <w:rsid w:val="5207A8D8"/>
    <w:rsid w:val="520C79CD"/>
    <w:rsid w:val="52117F4E"/>
    <w:rsid w:val="521A81E3"/>
    <w:rsid w:val="521DF4D2"/>
    <w:rsid w:val="52224DD7"/>
    <w:rsid w:val="52246923"/>
    <w:rsid w:val="522F60AE"/>
    <w:rsid w:val="523986F6"/>
    <w:rsid w:val="523C5FA4"/>
    <w:rsid w:val="523D7479"/>
    <w:rsid w:val="523DFB0A"/>
    <w:rsid w:val="5245B0DC"/>
    <w:rsid w:val="52553B4E"/>
    <w:rsid w:val="5256E04F"/>
    <w:rsid w:val="525C9A33"/>
    <w:rsid w:val="5266C8EF"/>
    <w:rsid w:val="526DB837"/>
    <w:rsid w:val="5278D31E"/>
    <w:rsid w:val="527ADBE8"/>
    <w:rsid w:val="528A3D93"/>
    <w:rsid w:val="52905E84"/>
    <w:rsid w:val="529150F3"/>
    <w:rsid w:val="529BBB21"/>
    <w:rsid w:val="52A34305"/>
    <w:rsid w:val="52A77ED2"/>
    <w:rsid w:val="52BD0702"/>
    <w:rsid w:val="52BF3D95"/>
    <w:rsid w:val="52C3940A"/>
    <w:rsid w:val="52CF171B"/>
    <w:rsid w:val="52D040E7"/>
    <w:rsid w:val="52D9F157"/>
    <w:rsid w:val="52E415AC"/>
    <w:rsid w:val="52EE155D"/>
    <w:rsid w:val="52F19B1D"/>
    <w:rsid w:val="52F5024A"/>
    <w:rsid w:val="5327DEA6"/>
    <w:rsid w:val="53299006"/>
    <w:rsid w:val="53302EA4"/>
    <w:rsid w:val="53393058"/>
    <w:rsid w:val="5340BEA7"/>
    <w:rsid w:val="53544987"/>
    <w:rsid w:val="537B1B14"/>
    <w:rsid w:val="5386203F"/>
    <w:rsid w:val="539ACCBC"/>
    <w:rsid w:val="539F6CD4"/>
    <w:rsid w:val="53A259FB"/>
    <w:rsid w:val="53A4FDAB"/>
    <w:rsid w:val="53A6FE98"/>
    <w:rsid w:val="53B1C134"/>
    <w:rsid w:val="53BAA211"/>
    <w:rsid w:val="53C8D68A"/>
    <w:rsid w:val="53F89563"/>
    <w:rsid w:val="54056FE5"/>
    <w:rsid w:val="540894C7"/>
    <w:rsid w:val="543D8F7E"/>
    <w:rsid w:val="5455EA69"/>
    <w:rsid w:val="5464F033"/>
    <w:rsid w:val="546D198D"/>
    <w:rsid w:val="5476B79B"/>
    <w:rsid w:val="5497319E"/>
    <w:rsid w:val="54A096AA"/>
    <w:rsid w:val="54ABA201"/>
    <w:rsid w:val="54AFC2F9"/>
    <w:rsid w:val="54B03D8E"/>
    <w:rsid w:val="54BD4342"/>
    <w:rsid w:val="54DE0559"/>
    <w:rsid w:val="54F953C7"/>
    <w:rsid w:val="54FC1A94"/>
    <w:rsid w:val="54FDA6E7"/>
    <w:rsid w:val="55062EAE"/>
    <w:rsid w:val="5508016F"/>
    <w:rsid w:val="550E8D77"/>
    <w:rsid w:val="550EBF0A"/>
    <w:rsid w:val="55134AAC"/>
    <w:rsid w:val="551F9B1F"/>
    <w:rsid w:val="5523F2CF"/>
    <w:rsid w:val="552A6C34"/>
    <w:rsid w:val="552B6CF7"/>
    <w:rsid w:val="55332D52"/>
    <w:rsid w:val="55548042"/>
    <w:rsid w:val="5556167F"/>
    <w:rsid w:val="556293EB"/>
    <w:rsid w:val="556668B2"/>
    <w:rsid w:val="55691853"/>
    <w:rsid w:val="55801C8B"/>
    <w:rsid w:val="5583ADD2"/>
    <w:rsid w:val="558A502F"/>
    <w:rsid w:val="5595AA46"/>
    <w:rsid w:val="55995B09"/>
    <w:rsid w:val="55A21F1E"/>
    <w:rsid w:val="55AE7A51"/>
    <w:rsid w:val="55AFC6B9"/>
    <w:rsid w:val="55CA1C66"/>
    <w:rsid w:val="55F787DB"/>
    <w:rsid w:val="55FB67FF"/>
    <w:rsid w:val="55FF730E"/>
    <w:rsid w:val="560EE909"/>
    <w:rsid w:val="560EF079"/>
    <w:rsid w:val="56105DB2"/>
    <w:rsid w:val="5615DD4C"/>
    <w:rsid w:val="56162286"/>
    <w:rsid w:val="5622B157"/>
    <w:rsid w:val="5628C7A0"/>
    <w:rsid w:val="5632BE97"/>
    <w:rsid w:val="566CD750"/>
    <w:rsid w:val="5676BA33"/>
    <w:rsid w:val="5688064C"/>
    <w:rsid w:val="568D0732"/>
    <w:rsid w:val="56958048"/>
    <w:rsid w:val="56BC3834"/>
    <w:rsid w:val="56C9B263"/>
    <w:rsid w:val="56CD9D8C"/>
    <w:rsid w:val="56D02A64"/>
    <w:rsid w:val="56DB19BD"/>
    <w:rsid w:val="56DD2A7C"/>
    <w:rsid w:val="56E9E8C8"/>
    <w:rsid w:val="56EAD8B5"/>
    <w:rsid w:val="56F1E939"/>
    <w:rsid w:val="5702BAA1"/>
    <w:rsid w:val="5711FB9D"/>
    <w:rsid w:val="57175B97"/>
    <w:rsid w:val="571B5981"/>
    <w:rsid w:val="572865E2"/>
    <w:rsid w:val="573D284D"/>
    <w:rsid w:val="57426BA4"/>
    <w:rsid w:val="57432B24"/>
    <w:rsid w:val="57519FFC"/>
    <w:rsid w:val="575A8A5F"/>
    <w:rsid w:val="576DCA83"/>
    <w:rsid w:val="576E8916"/>
    <w:rsid w:val="577BEA02"/>
    <w:rsid w:val="577C2C4E"/>
    <w:rsid w:val="577C2E9C"/>
    <w:rsid w:val="578E456C"/>
    <w:rsid w:val="578EC3A7"/>
    <w:rsid w:val="57996098"/>
    <w:rsid w:val="57D160EC"/>
    <w:rsid w:val="57D8EF8E"/>
    <w:rsid w:val="57E6485B"/>
    <w:rsid w:val="57ED70FC"/>
    <w:rsid w:val="57F993B0"/>
    <w:rsid w:val="580A59E1"/>
    <w:rsid w:val="580B4730"/>
    <w:rsid w:val="580E7FED"/>
    <w:rsid w:val="5838B9D1"/>
    <w:rsid w:val="583DABFF"/>
    <w:rsid w:val="586C9FB3"/>
    <w:rsid w:val="58730AD7"/>
    <w:rsid w:val="5875407C"/>
    <w:rsid w:val="5890CFEE"/>
    <w:rsid w:val="589F120D"/>
    <w:rsid w:val="58AD4DD6"/>
    <w:rsid w:val="58B9D195"/>
    <w:rsid w:val="58D52B0A"/>
    <w:rsid w:val="58E6B41B"/>
    <w:rsid w:val="58EC36B7"/>
    <w:rsid w:val="590FA807"/>
    <w:rsid w:val="59199C76"/>
    <w:rsid w:val="591F0805"/>
    <w:rsid w:val="591FCF47"/>
    <w:rsid w:val="592257CF"/>
    <w:rsid w:val="5942512B"/>
    <w:rsid w:val="59492C4F"/>
    <w:rsid w:val="594A7B13"/>
    <w:rsid w:val="594A8514"/>
    <w:rsid w:val="594F2D72"/>
    <w:rsid w:val="5952B3A4"/>
    <w:rsid w:val="595BE709"/>
    <w:rsid w:val="59723287"/>
    <w:rsid w:val="597B387A"/>
    <w:rsid w:val="5980240C"/>
    <w:rsid w:val="59845C97"/>
    <w:rsid w:val="5994BDDF"/>
    <w:rsid w:val="5994DA94"/>
    <w:rsid w:val="599CB78D"/>
    <w:rsid w:val="599FAD7C"/>
    <w:rsid w:val="59A2F2DC"/>
    <w:rsid w:val="59A4CE31"/>
    <w:rsid w:val="59B29239"/>
    <w:rsid w:val="59BB127A"/>
    <w:rsid w:val="59C32B18"/>
    <w:rsid w:val="59FA4726"/>
    <w:rsid w:val="59FCD8EB"/>
    <w:rsid w:val="5A12E4F2"/>
    <w:rsid w:val="5A178296"/>
    <w:rsid w:val="5A1E7D57"/>
    <w:rsid w:val="5A3637FD"/>
    <w:rsid w:val="5A366EB4"/>
    <w:rsid w:val="5A3BBC2D"/>
    <w:rsid w:val="5A44222F"/>
    <w:rsid w:val="5A50C007"/>
    <w:rsid w:val="5A687EC5"/>
    <w:rsid w:val="5A6CFDC7"/>
    <w:rsid w:val="5A77E03F"/>
    <w:rsid w:val="5A7D65F1"/>
    <w:rsid w:val="5A7EF988"/>
    <w:rsid w:val="5A808F25"/>
    <w:rsid w:val="5A814DF3"/>
    <w:rsid w:val="5A90C182"/>
    <w:rsid w:val="5A932F02"/>
    <w:rsid w:val="5A95EB6B"/>
    <w:rsid w:val="5A9EF6BB"/>
    <w:rsid w:val="5AA680E7"/>
    <w:rsid w:val="5AC7F85B"/>
    <w:rsid w:val="5AD003D2"/>
    <w:rsid w:val="5AD89E86"/>
    <w:rsid w:val="5ADD4135"/>
    <w:rsid w:val="5ADE60E4"/>
    <w:rsid w:val="5ADFCB0B"/>
    <w:rsid w:val="5AEB9A0A"/>
    <w:rsid w:val="5AF53811"/>
    <w:rsid w:val="5AF65AC4"/>
    <w:rsid w:val="5AFFD6F3"/>
    <w:rsid w:val="5B04E102"/>
    <w:rsid w:val="5B0547A4"/>
    <w:rsid w:val="5B091FB9"/>
    <w:rsid w:val="5B09FF75"/>
    <w:rsid w:val="5B258332"/>
    <w:rsid w:val="5B2C24E6"/>
    <w:rsid w:val="5B38587E"/>
    <w:rsid w:val="5B437E02"/>
    <w:rsid w:val="5B4CEB9A"/>
    <w:rsid w:val="5B5702EF"/>
    <w:rsid w:val="5B5FFC95"/>
    <w:rsid w:val="5B720228"/>
    <w:rsid w:val="5B726C6B"/>
    <w:rsid w:val="5B738BC2"/>
    <w:rsid w:val="5B7822CE"/>
    <w:rsid w:val="5B8ECDE5"/>
    <w:rsid w:val="5B943892"/>
    <w:rsid w:val="5BA5F7F6"/>
    <w:rsid w:val="5BA90D8E"/>
    <w:rsid w:val="5BAB339B"/>
    <w:rsid w:val="5BAE295D"/>
    <w:rsid w:val="5BC27D36"/>
    <w:rsid w:val="5BCB725E"/>
    <w:rsid w:val="5BD6B2CF"/>
    <w:rsid w:val="5BDD45F1"/>
    <w:rsid w:val="5BE81F46"/>
    <w:rsid w:val="5BE89FEC"/>
    <w:rsid w:val="5BEDAEF5"/>
    <w:rsid w:val="5BF71619"/>
    <w:rsid w:val="5BF886C8"/>
    <w:rsid w:val="5BFD3681"/>
    <w:rsid w:val="5C06FF5C"/>
    <w:rsid w:val="5C0F778B"/>
    <w:rsid w:val="5C1ECA06"/>
    <w:rsid w:val="5C1F5560"/>
    <w:rsid w:val="5C1FE73A"/>
    <w:rsid w:val="5C376243"/>
    <w:rsid w:val="5C39A96D"/>
    <w:rsid w:val="5C3ECC8C"/>
    <w:rsid w:val="5C407258"/>
    <w:rsid w:val="5C4A4B9D"/>
    <w:rsid w:val="5C585F20"/>
    <w:rsid w:val="5C5C5BD7"/>
    <w:rsid w:val="5C5C7BCB"/>
    <w:rsid w:val="5C618740"/>
    <w:rsid w:val="5C8F929B"/>
    <w:rsid w:val="5C922B25"/>
    <w:rsid w:val="5C99C153"/>
    <w:rsid w:val="5C9C6A49"/>
    <w:rsid w:val="5CAA1BAF"/>
    <w:rsid w:val="5CB35DC6"/>
    <w:rsid w:val="5CBDAE4C"/>
    <w:rsid w:val="5CCD89EC"/>
    <w:rsid w:val="5CCFB860"/>
    <w:rsid w:val="5CE1911A"/>
    <w:rsid w:val="5CF71433"/>
    <w:rsid w:val="5D04881D"/>
    <w:rsid w:val="5D13B1F5"/>
    <w:rsid w:val="5D14CAD5"/>
    <w:rsid w:val="5D21250F"/>
    <w:rsid w:val="5D256773"/>
    <w:rsid w:val="5D462CBD"/>
    <w:rsid w:val="5D4A0E84"/>
    <w:rsid w:val="5D508E73"/>
    <w:rsid w:val="5D52856B"/>
    <w:rsid w:val="5D65B06C"/>
    <w:rsid w:val="5D65F1B1"/>
    <w:rsid w:val="5D7172A8"/>
    <w:rsid w:val="5D71B8E7"/>
    <w:rsid w:val="5D737538"/>
    <w:rsid w:val="5D751CE4"/>
    <w:rsid w:val="5D7EC431"/>
    <w:rsid w:val="5D89F439"/>
    <w:rsid w:val="5D8BB571"/>
    <w:rsid w:val="5D9834EE"/>
    <w:rsid w:val="5DA3EB66"/>
    <w:rsid w:val="5DA98893"/>
    <w:rsid w:val="5DB41C89"/>
    <w:rsid w:val="5DC53BDF"/>
    <w:rsid w:val="5DD503AF"/>
    <w:rsid w:val="5DD63225"/>
    <w:rsid w:val="5DE049A3"/>
    <w:rsid w:val="5DE0519A"/>
    <w:rsid w:val="5DE29158"/>
    <w:rsid w:val="5DF4CD06"/>
    <w:rsid w:val="5E06820C"/>
    <w:rsid w:val="5E0CAC52"/>
    <w:rsid w:val="5E0D5D50"/>
    <w:rsid w:val="5E3D68E7"/>
    <w:rsid w:val="5E4508D0"/>
    <w:rsid w:val="5E487FA7"/>
    <w:rsid w:val="5E49CAD6"/>
    <w:rsid w:val="5E54C212"/>
    <w:rsid w:val="5E5A775C"/>
    <w:rsid w:val="5E60E66C"/>
    <w:rsid w:val="5E71C312"/>
    <w:rsid w:val="5E7715FA"/>
    <w:rsid w:val="5E9AF5FC"/>
    <w:rsid w:val="5E9C1C82"/>
    <w:rsid w:val="5E9DECBE"/>
    <w:rsid w:val="5EAC6013"/>
    <w:rsid w:val="5EADC1D4"/>
    <w:rsid w:val="5EC2737F"/>
    <w:rsid w:val="5ED5300C"/>
    <w:rsid w:val="5ED945EE"/>
    <w:rsid w:val="5EF859DE"/>
    <w:rsid w:val="5EFFD63F"/>
    <w:rsid w:val="5F08A862"/>
    <w:rsid w:val="5F1270BD"/>
    <w:rsid w:val="5F152E71"/>
    <w:rsid w:val="5F1C0DCD"/>
    <w:rsid w:val="5F22590E"/>
    <w:rsid w:val="5F24B56D"/>
    <w:rsid w:val="5F2A68C1"/>
    <w:rsid w:val="5F30C09D"/>
    <w:rsid w:val="5F3C20C8"/>
    <w:rsid w:val="5F4C4A99"/>
    <w:rsid w:val="5F4D6828"/>
    <w:rsid w:val="5F5666BA"/>
    <w:rsid w:val="5F6E2468"/>
    <w:rsid w:val="5F715F1C"/>
    <w:rsid w:val="5F73AF0F"/>
    <w:rsid w:val="5F7B18D6"/>
    <w:rsid w:val="5F7EC30E"/>
    <w:rsid w:val="5F81C895"/>
    <w:rsid w:val="5F891897"/>
    <w:rsid w:val="5FA7300D"/>
    <w:rsid w:val="5FBC7261"/>
    <w:rsid w:val="5FBFB2DF"/>
    <w:rsid w:val="5FCA1484"/>
    <w:rsid w:val="5FD3474E"/>
    <w:rsid w:val="5FDFB1B4"/>
    <w:rsid w:val="5FE4D154"/>
    <w:rsid w:val="5FEBF2AB"/>
    <w:rsid w:val="5FECE77D"/>
    <w:rsid w:val="5FF558F0"/>
    <w:rsid w:val="5FF80E81"/>
    <w:rsid w:val="5FF8E482"/>
    <w:rsid w:val="5FFA678E"/>
    <w:rsid w:val="5FFEF231"/>
    <w:rsid w:val="60071514"/>
    <w:rsid w:val="600DA2B4"/>
    <w:rsid w:val="60145961"/>
    <w:rsid w:val="6018EC44"/>
    <w:rsid w:val="6036167D"/>
    <w:rsid w:val="603DDB71"/>
    <w:rsid w:val="606D4050"/>
    <w:rsid w:val="6084C749"/>
    <w:rsid w:val="6090FB95"/>
    <w:rsid w:val="609DCBBD"/>
    <w:rsid w:val="60A614DF"/>
    <w:rsid w:val="60AFDBB8"/>
    <w:rsid w:val="60B2538A"/>
    <w:rsid w:val="60BF5390"/>
    <w:rsid w:val="60E3B444"/>
    <w:rsid w:val="60F32687"/>
    <w:rsid w:val="60FBC59E"/>
    <w:rsid w:val="610ACADF"/>
    <w:rsid w:val="6117C535"/>
    <w:rsid w:val="611BF54C"/>
    <w:rsid w:val="612184ED"/>
    <w:rsid w:val="612C7639"/>
    <w:rsid w:val="61471D5A"/>
    <w:rsid w:val="614757CC"/>
    <w:rsid w:val="6161C59C"/>
    <w:rsid w:val="616902B7"/>
    <w:rsid w:val="6169E2B3"/>
    <w:rsid w:val="618B5F82"/>
    <w:rsid w:val="6190C560"/>
    <w:rsid w:val="6192239C"/>
    <w:rsid w:val="61957409"/>
    <w:rsid w:val="6198D58D"/>
    <w:rsid w:val="619EEA05"/>
    <w:rsid w:val="61A296B6"/>
    <w:rsid w:val="61C36F0E"/>
    <w:rsid w:val="61CA8C3B"/>
    <w:rsid w:val="61D796E4"/>
    <w:rsid w:val="61E3CFDE"/>
    <w:rsid w:val="61E8C770"/>
    <w:rsid w:val="61EADDE8"/>
    <w:rsid w:val="61F41BD7"/>
    <w:rsid w:val="62051577"/>
    <w:rsid w:val="620899D5"/>
    <w:rsid w:val="620F2D1E"/>
    <w:rsid w:val="6219B587"/>
    <w:rsid w:val="621FEE3E"/>
    <w:rsid w:val="6232A8D7"/>
    <w:rsid w:val="623C8626"/>
    <w:rsid w:val="62598639"/>
    <w:rsid w:val="625C814E"/>
    <w:rsid w:val="62733A08"/>
    <w:rsid w:val="62A65FA7"/>
    <w:rsid w:val="62A92B1C"/>
    <w:rsid w:val="62AA76CE"/>
    <w:rsid w:val="62EC824E"/>
    <w:rsid w:val="631388F6"/>
    <w:rsid w:val="63276DF0"/>
    <w:rsid w:val="632D3BBE"/>
    <w:rsid w:val="632F267F"/>
    <w:rsid w:val="635B24B8"/>
    <w:rsid w:val="6360CE3D"/>
    <w:rsid w:val="6369378D"/>
    <w:rsid w:val="6372552D"/>
    <w:rsid w:val="63767E71"/>
    <w:rsid w:val="637ACC55"/>
    <w:rsid w:val="637B62CE"/>
    <w:rsid w:val="637C5851"/>
    <w:rsid w:val="637CFC43"/>
    <w:rsid w:val="6387A758"/>
    <w:rsid w:val="63969716"/>
    <w:rsid w:val="639C55F6"/>
    <w:rsid w:val="63B357C8"/>
    <w:rsid w:val="63B3DA91"/>
    <w:rsid w:val="63BC3AAD"/>
    <w:rsid w:val="63BF1184"/>
    <w:rsid w:val="63C3D8BE"/>
    <w:rsid w:val="63D00FB4"/>
    <w:rsid w:val="63E95E8D"/>
    <w:rsid w:val="63FFC463"/>
    <w:rsid w:val="6403BDB8"/>
    <w:rsid w:val="64099C2E"/>
    <w:rsid w:val="641DAD64"/>
    <w:rsid w:val="64221A0B"/>
    <w:rsid w:val="642D9683"/>
    <w:rsid w:val="642E7843"/>
    <w:rsid w:val="6436BC96"/>
    <w:rsid w:val="643C3BE9"/>
    <w:rsid w:val="64506A8F"/>
    <w:rsid w:val="6471F77D"/>
    <w:rsid w:val="64726539"/>
    <w:rsid w:val="6477D9F9"/>
    <w:rsid w:val="647B9D9D"/>
    <w:rsid w:val="64824ADB"/>
    <w:rsid w:val="6483A393"/>
    <w:rsid w:val="64872072"/>
    <w:rsid w:val="648B93E3"/>
    <w:rsid w:val="648D07CB"/>
    <w:rsid w:val="6499AC1A"/>
    <w:rsid w:val="649A38B7"/>
    <w:rsid w:val="649F1470"/>
    <w:rsid w:val="64A09D81"/>
    <w:rsid w:val="64A3548E"/>
    <w:rsid w:val="64B78461"/>
    <w:rsid w:val="64C6D40E"/>
    <w:rsid w:val="64C8E6A3"/>
    <w:rsid w:val="64D5509D"/>
    <w:rsid w:val="64E27C96"/>
    <w:rsid w:val="64F7F7C6"/>
    <w:rsid w:val="64FC871B"/>
    <w:rsid w:val="65011065"/>
    <w:rsid w:val="650E4A0D"/>
    <w:rsid w:val="6511B17E"/>
    <w:rsid w:val="65148A9D"/>
    <w:rsid w:val="652D1FFF"/>
    <w:rsid w:val="653FCA66"/>
    <w:rsid w:val="6543F6A5"/>
    <w:rsid w:val="6559DAEB"/>
    <w:rsid w:val="655A6554"/>
    <w:rsid w:val="656284B0"/>
    <w:rsid w:val="6563197D"/>
    <w:rsid w:val="6571D798"/>
    <w:rsid w:val="6584DDFB"/>
    <w:rsid w:val="658E2570"/>
    <w:rsid w:val="6597F4C6"/>
    <w:rsid w:val="65A17D37"/>
    <w:rsid w:val="65A31CA8"/>
    <w:rsid w:val="65A58266"/>
    <w:rsid w:val="65B64AAA"/>
    <w:rsid w:val="65B99925"/>
    <w:rsid w:val="65BA244B"/>
    <w:rsid w:val="65BD172C"/>
    <w:rsid w:val="65C56B18"/>
    <w:rsid w:val="65C8019F"/>
    <w:rsid w:val="65DEBAB3"/>
    <w:rsid w:val="65E3B5B2"/>
    <w:rsid w:val="65ED8D5F"/>
    <w:rsid w:val="65F20139"/>
    <w:rsid w:val="660EE402"/>
    <w:rsid w:val="661C56F1"/>
    <w:rsid w:val="6620607C"/>
    <w:rsid w:val="6625BFC8"/>
    <w:rsid w:val="66363903"/>
    <w:rsid w:val="663FE1CD"/>
    <w:rsid w:val="664940AA"/>
    <w:rsid w:val="664CB5B6"/>
    <w:rsid w:val="665B0268"/>
    <w:rsid w:val="665CEF0E"/>
    <w:rsid w:val="6662D3C9"/>
    <w:rsid w:val="66678F48"/>
    <w:rsid w:val="6669A5F7"/>
    <w:rsid w:val="6672EB86"/>
    <w:rsid w:val="668849C3"/>
    <w:rsid w:val="668C080D"/>
    <w:rsid w:val="668C9FB6"/>
    <w:rsid w:val="66A84C48"/>
    <w:rsid w:val="66A97B0E"/>
    <w:rsid w:val="66AADD7B"/>
    <w:rsid w:val="66AFE3BB"/>
    <w:rsid w:val="66BE8D25"/>
    <w:rsid w:val="66C63CFB"/>
    <w:rsid w:val="66D1C924"/>
    <w:rsid w:val="66FB4C7A"/>
    <w:rsid w:val="67031A6E"/>
    <w:rsid w:val="671E635E"/>
    <w:rsid w:val="672D5046"/>
    <w:rsid w:val="6739CAE3"/>
    <w:rsid w:val="67419CAB"/>
    <w:rsid w:val="674F315D"/>
    <w:rsid w:val="6779F052"/>
    <w:rsid w:val="67818AD4"/>
    <w:rsid w:val="67890C80"/>
    <w:rsid w:val="678B3023"/>
    <w:rsid w:val="678FAFE1"/>
    <w:rsid w:val="67A39318"/>
    <w:rsid w:val="67A73169"/>
    <w:rsid w:val="67AA30CE"/>
    <w:rsid w:val="67C729C8"/>
    <w:rsid w:val="67D01977"/>
    <w:rsid w:val="67D36D10"/>
    <w:rsid w:val="67DA833E"/>
    <w:rsid w:val="67DDB77B"/>
    <w:rsid w:val="67DEE66B"/>
    <w:rsid w:val="67E9E9C1"/>
    <w:rsid w:val="67F3CE1D"/>
    <w:rsid w:val="6800A047"/>
    <w:rsid w:val="68020203"/>
    <w:rsid w:val="6802C3F7"/>
    <w:rsid w:val="680651D0"/>
    <w:rsid w:val="6818B499"/>
    <w:rsid w:val="68209A56"/>
    <w:rsid w:val="68261301"/>
    <w:rsid w:val="68401008"/>
    <w:rsid w:val="6845BE18"/>
    <w:rsid w:val="6847F19B"/>
    <w:rsid w:val="68680A00"/>
    <w:rsid w:val="686CBC5B"/>
    <w:rsid w:val="6877DB62"/>
    <w:rsid w:val="6882C87C"/>
    <w:rsid w:val="68A8064A"/>
    <w:rsid w:val="68AA13B9"/>
    <w:rsid w:val="68B28545"/>
    <w:rsid w:val="68B486E9"/>
    <w:rsid w:val="68BA3D41"/>
    <w:rsid w:val="68C682A3"/>
    <w:rsid w:val="68D9F2C5"/>
    <w:rsid w:val="68EDD396"/>
    <w:rsid w:val="6918E8B2"/>
    <w:rsid w:val="694E2889"/>
    <w:rsid w:val="6951F0B3"/>
    <w:rsid w:val="69532A90"/>
    <w:rsid w:val="695AC6C9"/>
    <w:rsid w:val="695D2364"/>
    <w:rsid w:val="69750B92"/>
    <w:rsid w:val="697FB182"/>
    <w:rsid w:val="698482DF"/>
    <w:rsid w:val="698624D7"/>
    <w:rsid w:val="69A06420"/>
    <w:rsid w:val="69AB546C"/>
    <w:rsid w:val="69B467FE"/>
    <w:rsid w:val="69B79683"/>
    <w:rsid w:val="69BE8A88"/>
    <w:rsid w:val="69C23613"/>
    <w:rsid w:val="69CCF23A"/>
    <w:rsid w:val="69CD8903"/>
    <w:rsid w:val="6A0B57F0"/>
    <w:rsid w:val="6A0E2F64"/>
    <w:rsid w:val="6A158351"/>
    <w:rsid w:val="6A17408A"/>
    <w:rsid w:val="6A259550"/>
    <w:rsid w:val="6A2C63AB"/>
    <w:rsid w:val="6A2F6B74"/>
    <w:rsid w:val="6A3DA7AF"/>
    <w:rsid w:val="6A4ADC2D"/>
    <w:rsid w:val="6A501C0E"/>
    <w:rsid w:val="6A6608B6"/>
    <w:rsid w:val="6A78C296"/>
    <w:rsid w:val="6A7BC692"/>
    <w:rsid w:val="6A7EAD27"/>
    <w:rsid w:val="6A9483BF"/>
    <w:rsid w:val="6A978F96"/>
    <w:rsid w:val="6AA68883"/>
    <w:rsid w:val="6AD6C330"/>
    <w:rsid w:val="6B371DBD"/>
    <w:rsid w:val="6B47B0A4"/>
    <w:rsid w:val="6B48024E"/>
    <w:rsid w:val="6B7C9D9C"/>
    <w:rsid w:val="6B7EBFD2"/>
    <w:rsid w:val="6B83B3CA"/>
    <w:rsid w:val="6B946399"/>
    <w:rsid w:val="6B94E85E"/>
    <w:rsid w:val="6BC653B6"/>
    <w:rsid w:val="6BD2AE71"/>
    <w:rsid w:val="6BD83A52"/>
    <w:rsid w:val="6BDB32BD"/>
    <w:rsid w:val="6BDEBBB5"/>
    <w:rsid w:val="6BDFD5EE"/>
    <w:rsid w:val="6BE47430"/>
    <w:rsid w:val="6BF9220F"/>
    <w:rsid w:val="6C0E23B8"/>
    <w:rsid w:val="6C29074B"/>
    <w:rsid w:val="6C3461FB"/>
    <w:rsid w:val="6C4ADE5A"/>
    <w:rsid w:val="6C4E3823"/>
    <w:rsid w:val="6C4F7DD9"/>
    <w:rsid w:val="6C5D35FD"/>
    <w:rsid w:val="6C5E5553"/>
    <w:rsid w:val="6C624BEB"/>
    <w:rsid w:val="6C652AA7"/>
    <w:rsid w:val="6C6617EC"/>
    <w:rsid w:val="6C69D3CF"/>
    <w:rsid w:val="6C6DC7CE"/>
    <w:rsid w:val="6C7FD832"/>
    <w:rsid w:val="6C8639C8"/>
    <w:rsid w:val="6CA3991B"/>
    <w:rsid w:val="6CA7ECE5"/>
    <w:rsid w:val="6CC4C09D"/>
    <w:rsid w:val="6CC6E9ED"/>
    <w:rsid w:val="6CD2ACC5"/>
    <w:rsid w:val="6CF54732"/>
    <w:rsid w:val="6D0B23A2"/>
    <w:rsid w:val="6D3C22CB"/>
    <w:rsid w:val="6D3F672B"/>
    <w:rsid w:val="6D4640A3"/>
    <w:rsid w:val="6D4E291D"/>
    <w:rsid w:val="6D505E71"/>
    <w:rsid w:val="6D5A77C6"/>
    <w:rsid w:val="6D6002C6"/>
    <w:rsid w:val="6D78185E"/>
    <w:rsid w:val="6D8B07F3"/>
    <w:rsid w:val="6D95AF7F"/>
    <w:rsid w:val="6D96A9EF"/>
    <w:rsid w:val="6D9C0F1E"/>
    <w:rsid w:val="6DA874EF"/>
    <w:rsid w:val="6DD920B4"/>
    <w:rsid w:val="6DDF313A"/>
    <w:rsid w:val="6DE0B2CC"/>
    <w:rsid w:val="6DE77754"/>
    <w:rsid w:val="6DEC01A3"/>
    <w:rsid w:val="6E129D36"/>
    <w:rsid w:val="6E149564"/>
    <w:rsid w:val="6E16C0FF"/>
    <w:rsid w:val="6E24DDB2"/>
    <w:rsid w:val="6E282758"/>
    <w:rsid w:val="6E3F1599"/>
    <w:rsid w:val="6E41772A"/>
    <w:rsid w:val="6E4260A4"/>
    <w:rsid w:val="6E43A2A3"/>
    <w:rsid w:val="6E50137A"/>
    <w:rsid w:val="6E61FD14"/>
    <w:rsid w:val="6E77AC53"/>
    <w:rsid w:val="6E78C791"/>
    <w:rsid w:val="6EA45664"/>
    <w:rsid w:val="6EA59A37"/>
    <w:rsid w:val="6EA6FF46"/>
    <w:rsid w:val="6ECC045B"/>
    <w:rsid w:val="6ECF426E"/>
    <w:rsid w:val="6EFD2222"/>
    <w:rsid w:val="6F0251F3"/>
    <w:rsid w:val="6F071F38"/>
    <w:rsid w:val="6F1396D8"/>
    <w:rsid w:val="6F2C9DB2"/>
    <w:rsid w:val="6F2E0310"/>
    <w:rsid w:val="6F2F1124"/>
    <w:rsid w:val="6F301AD3"/>
    <w:rsid w:val="6F3B8553"/>
    <w:rsid w:val="6F45DD5C"/>
    <w:rsid w:val="6F5155B6"/>
    <w:rsid w:val="6F5832C8"/>
    <w:rsid w:val="6F5F1ABD"/>
    <w:rsid w:val="6F64033E"/>
    <w:rsid w:val="6F68D0B0"/>
    <w:rsid w:val="6F6D79F0"/>
    <w:rsid w:val="6F802287"/>
    <w:rsid w:val="6F8C2C73"/>
    <w:rsid w:val="6F90EE1B"/>
    <w:rsid w:val="6F983393"/>
    <w:rsid w:val="6FA5DCBD"/>
    <w:rsid w:val="6FADC34B"/>
    <w:rsid w:val="6FAFADFC"/>
    <w:rsid w:val="6FB2E951"/>
    <w:rsid w:val="6FC0B4CC"/>
    <w:rsid w:val="6FCE2BD0"/>
    <w:rsid w:val="6FE6E695"/>
    <w:rsid w:val="6FFB35AF"/>
    <w:rsid w:val="7009FFBB"/>
    <w:rsid w:val="7010A4D2"/>
    <w:rsid w:val="70386292"/>
    <w:rsid w:val="7039D133"/>
    <w:rsid w:val="704B00A9"/>
    <w:rsid w:val="7054993B"/>
    <w:rsid w:val="70741A22"/>
    <w:rsid w:val="70752CCC"/>
    <w:rsid w:val="7079DD03"/>
    <w:rsid w:val="707DCD7F"/>
    <w:rsid w:val="7085EA96"/>
    <w:rsid w:val="709B48BA"/>
    <w:rsid w:val="709CF598"/>
    <w:rsid w:val="70C26EEB"/>
    <w:rsid w:val="70C2955C"/>
    <w:rsid w:val="70E9AADE"/>
    <w:rsid w:val="70EF2682"/>
    <w:rsid w:val="70FBA1B8"/>
    <w:rsid w:val="71094A51"/>
    <w:rsid w:val="710A4336"/>
    <w:rsid w:val="710B55C8"/>
    <w:rsid w:val="71127ACD"/>
    <w:rsid w:val="7115042B"/>
    <w:rsid w:val="711CC193"/>
    <w:rsid w:val="7131A22E"/>
    <w:rsid w:val="713C5192"/>
    <w:rsid w:val="7142C0DA"/>
    <w:rsid w:val="71438666"/>
    <w:rsid w:val="714622D8"/>
    <w:rsid w:val="714E8D2A"/>
    <w:rsid w:val="7155799B"/>
    <w:rsid w:val="715E43D9"/>
    <w:rsid w:val="715EE3BA"/>
    <w:rsid w:val="71600624"/>
    <w:rsid w:val="7168AF39"/>
    <w:rsid w:val="716FC2FD"/>
    <w:rsid w:val="717351DB"/>
    <w:rsid w:val="7173730D"/>
    <w:rsid w:val="7193F996"/>
    <w:rsid w:val="719766B3"/>
    <w:rsid w:val="71B69A73"/>
    <w:rsid w:val="71BF1247"/>
    <w:rsid w:val="71C94136"/>
    <w:rsid w:val="71D02472"/>
    <w:rsid w:val="71DBB2D4"/>
    <w:rsid w:val="71E13722"/>
    <w:rsid w:val="71E83AEC"/>
    <w:rsid w:val="71F43DF2"/>
    <w:rsid w:val="71FCF9AA"/>
    <w:rsid w:val="71FF0ADE"/>
    <w:rsid w:val="720642C6"/>
    <w:rsid w:val="7221E2D9"/>
    <w:rsid w:val="72548A21"/>
    <w:rsid w:val="7254E452"/>
    <w:rsid w:val="72627EEB"/>
    <w:rsid w:val="72690399"/>
    <w:rsid w:val="7275BB88"/>
    <w:rsid w:val="7276B1F1"/>
    <w:rsid w:val="72783E7A"/>
    <w:rsid w:val="727DCA13"/>
    <w:rsid w:val="7299CAF3"/>
    <w:rsid w:val="729B0FA6"/>
    <w:rsid w:val="72A51AB2"/>
    <w:rsid w:val="72AF21B0"/>
    <w:rsid w:val="72B486E7"/>
    <w:rsid w:val="72BE409F"/>
    <w:rsid w:val="72C24AD6"/>
    <w:rsid w:val="72C2CCDD"/>
    <w:rsid w:val="72C7ED64"/>
    <w:rsid w:val="72D32106"/>
    <w:rsid w:val="72DC5336"/>
    <w:rsid w:val="72E2BC32"/>
    <w:rsid w:val="7310CB25"/>
    <w:rsid w:val="731237F2"/>
    <w:rsid w:val="731951C0"/>
    <w:rsid w:val="732A9FA1"/>
    <w:rsid w:val="732C45AD"/>
    <w:rsid w:val="732DBB87"/>
    <w:rsid w:val="73566362"/>
    <w:rsid w:val="736DB017"/>
    <w:rsid w:val="737037A4"/>
    <w:rsid w:val="7370D9EC"/>
    <w:rsid w:val="7391254E"/>
    <w:rsid w:val="73916318"/>
    <w:rsid w:val="7395059D"/>
    <w:rsid w:val="739E3A1E"/>
    <w:rsid w:val="73C72F1B"/>
    <w:rsid w:val="73CF76C3"/>
    <w:rsid w:val="73D05A5E"/>
    <w:rsid w:val="73FC5388"/>
    <w:rsid w:val="74401283"/>
    <w:rsid w:val="74411CE9"/>
    <w:rsid w:val="744F2A33"/>
    <w:rsid w:val="74536454"/>
    <w:rsid w:val="74684DFA"/>
    <w:rsid w:val="74786734"/>
    <w:rsid w:val="747B3FA3"/>
    <w:rsid w:val="7489D8B9"/>
    <w:rsid w:val="749CFEE2"/>
    <w:rsid w:val="74A3D11F"/>
    <w:rsid w:val="74A68B48"/>
    <w:rsid w:val="74AB1CA2"/>
    <w:rsid w:val="74ADE0C2"/>
    <w:rsid w:val="74B1A85A"/>
    <w:rsid w:val="74B7B9F1"/>
    <w:rsid w:val="74B7F332"/>
    <w:rsid w:val="74BDFED0"/>
    <w:rsid w:val="74C3CD42"/>
    <w:rsid w:val="74D68680"/>
    <w:rsid w:val="74DA03F2"/>
    <w:rsid w:val="74EDAE54"/>
    <w:rsid w:val="74FB0CDC"/>
    <w:rsid w:val="751A18F8"/>
    <w:rsid w:val="751DE995"/>
    <w:rsid w:val="751EEAC2"/>
    <w:rsid w:val="7534AE06"/>
    <w:rsid w:val="75406872"/>
    <w:rsid w:val="755CBE3D"/>
    <w:rsid w:val="756FCE41"/>
    <w:rsid w:val="75747582"/>
    <w:rsid w:val="7574BC02"/>
    <w:rsid w:val="757A24AE"/>
    <w:rsid w:val="757A4BA8"/>
    <w:rsid w:val="758B9B0B"/>
    <w:rsid w:val="75A3ECD4"/>
    <w:rsid w:val="75A49F57"/>
    <w:rsid w:val="75A5F818"/>
    <w:rsid w:val="75AAD4FF"/>
    <w:rsid w:val="75AF332D"/>
    <w:rsid w:val="75B2F45B"/>
    <w:rsid w:val="75BC09FB"/>
    <w:rsid w:val="75C13890"/>
    <w:rsid w:val="75C384CF"/>
    <w:rsid w:val="75D2FA39"/>
    <w:rsid w:val="75E4DAD0"/>
    <w:rsid w:val="75E5B1CC"/>
    <w:rsid w:val="75FF6651"/>
    <w:rsid w:val="760A8F4E"/>
    <w:rsid w:val="7617729B"/>
    <w:rsid w:val="762E0043"/>
    <w:rsid w:val="7631C082"/>
    <w:rsid w:val="7633CECE"/>
    <w:rsid w:val="76341D8D"/>
    <w:rsid w:val="7643ECEC"/>
    <w:rsid w:val="76485854"/>
    <w:rsid w:val="765E6EFA"/>
    <w:rsid w:val="76657CC0"/>
    <w:rsid w:val="766BEE60"/>
    <w:rsid w:val="76705ECC"/>
    <w:rsid w:val="76745DE0"/>
    <w:rsid w:val="7689CD52"/>
    <w:rsid w:val="768A376B"/>
    <w:rsid w:val="769214DA"/>
    <w:rsid w:val="76A12146"/>
    <w:rsid w:val="76AC6D2E"/>
    <w:rsid w:val="76AFD228"/>
    <w:rsid w:val="76B018DD"/>
    <w:rsid w:val="76BF1FB3"/>
    <w:rsid w:val="76CF2809"/>
    <w:rsid w:val="76DA0B7F"/>
    <w:rsid w:val="76E5E7C2"/>
    <w:rsid w:val="76FE36EF"/>
    <w:rsid w:val="7723BC95"/>
    <w:rsid w:val="772A7E73"/>
    <w:rsid w:val="772E6112"/>
    <w:rsid w:val="7730DCD6"/>
    <w:rsid w:val="774866C9"/>
    <w:rsid w:val="777773EA"/>
    <w:rsid w:val="778258A9"/>
    <w:rsid w:val="7783819D"/>
    <w:rsid w:val="77853748"/>
    <w:rsid w:val="77863A7B"/>
    <w:rsid w:val="7786CAF5"/>
    <w:rsid w:val="7797A079"/>
    <w:rsid w:val="77A55E1F"/>
    <w:rsid w:val="77BFBEC1"/>
    <w:rsid w:val="77CA370A"/>
    <w:rsid w:val="77CBA5A8"/>
    <w:rsid w:val="77D9C6BF"/>
    <w:rsid w:val="77DDCD63"/>
    <w:rsid w:val="77ECA44F"/>
    <w:rsid w:val="77F7B249"/>
    <w:rsid w:val="77F84773"/>
    <w:rsid w:val="77FDCBA1"/>
    <w:rsid w:val="780ACE79"/>
    <w:rsid w:val="7812C7B6"/>
    <w:rsid w:val="7813E5B9"/>
    <w:rsid w:val="7816EE33"/>
    <w:rsid w:val="78274DD8"/>
    <w:rsid w:val="783B3AAC"/>
    <w:rsid w:val="783D09E2"/>
    <w:rsid w:val="7849618A"/>
    <w:rsid w:val="7855C9AE"/>
    <w:rsid w:val="78679D6E"/>
    <w:rsid w:val="78701DF8"/>
    <w:rsid w:val="787F4057"/>
    <w:rsid w:val="78D5B62A"/>
    <w:rsid w:val="78D7F640"/>
    <w:rsid w:val="78D9161F"/>
    <w:rsid w:val="7909902F"/>
    <w:rsid w:val="791C7B92"/>
    <w:rsid w:val="79375CD3"/>
    <w:rsid w:val="793A371A"/>
    <w:rsid w:val="793FF3D4"/>
    <w:rsid w:val="7941F38E"/>
    <w:rsid w:val="7959C947"/>
    <w:rsid w:val="796A4C5E"/>
    <w:rsid w:val="796CABEB"/>
    <w:rsid w:val="79905AC0"/>
    <w:rsid w:val="7994692F"/>
    <w:rsid w:val="799F5F6C"/>
    <w:rsid w:val="79A45817"/>
    <w:rsid w:val="79AB3A6E"/>
    <w:rsid w:val="79B1F4DA"/>
    <w:rsid w:val="79BCB581"/>
    <w:rsid w:val="79C9FE5E"/>
    <w:rsid w:val="79CC4E91"/>
    <w:rsid w:val="79D9C5F9"/>
    <w:rsid w:val="79E7AA21"/>
    <w:rsid w:val="79F4833A"/>
    <w:rsid w:val="79F8483F"/>
    <w:rsid w:val="79F95890"/>
    <w:rsid w:val="79FA7D1D"/>
    <w:rsid w:val="7A01D40B"/>
    <w:rsid w:val="7A03F2A7"/>
    <w:rsid w:val="7A11AB00"/>
    <w:rsid w:val="7A11FF87"/>
    <w:rsid w:val="7A4166AA"/>
    <w:rsid w:val="7A51FF51"/>
    <w:rsid w:val="7A53AD3D"/>
    <w:rsid w:val="7A6259B1"/>
    <w:rsid w:val="7A63888A"/>
    <w:rsid w:val="7A672D96"/>
    <w:rsid w:val="7A78DB9D"/>
    <w:rsid w:val="7A8847EF"/>
    <w:rsid w:val="7A98B5E2"/>
    <w:rsid w:val="7AB1CEFF"/>
    <w:rsid w:val="7AB2EC56"/>
    <w:rsid w:val="7ACCDD19"/>
    <w:rsid w:val="7AD60BDB"/>
    <w:rsid w:val="7AE4CDF8"/>
    <w:rsid w:val="7AF104DC"/>
    <w:rsid w:val="7B04D779"/>
    <w:rsid w:val="7B052504"/>
    <w:rsid w:val="7B10CF96"/>
    <w:rsid w:val="7B13D8A9"/>
    <w:rsid w:val="7B16A999"/>
    <w:rsid w:val="7B50F1FC"/>
    <w:rsid w:val="7B88D5DB"/>
    <w:rsid w:val="7B8A6F39"/>
    <w:rsid w:val="7BA1E809"/>
    <w:rsid w:val="7BA56C6D"/>
    <w:rsid w:val="7BA7DB04"/>
    <w:rsid w:val="7BCDE239"/>
    <w:rsid w:val="7BD03E73"/>
    <w:rsid w:val="7BDCB0C6"/>
    <w:rsid w:val="7BDE370B"/>
    <w:rsid w:val="7BEA5E8A"/>
    <w:rsid w:val="7BF45269"/>
    <w:rsid w:val="7C0B1E6B"/>
    <w:rsid w:val="7C16C82A"/>
    <w:rsid w:val="7C21E491"/>
    <w:rsid w:val="7C2961A7"/>
    <w:rsid w:val="7C3508FE"/>
    <w:rsid w:val="7C4EB901"/>
    <w:rsid w:val="7C51BED4"/>
    <w:rsid w:val="7C581B1C"/>
    <w:rsid w:val="7C651C0B"/>
    <w:rsid w:val="7C67F9EE"/>
    <w:rsid w:val="7C7E8A20"/>
    <w:rsid w:val="7C8563F1"/>
    <w:rsid w:val="7C9F28E4"/>
    <w:rsid w:val="7CAB8A88"/>
    <w:rsid w:val="7CC1C75A"/>
    <w:rsid w:val="7CC831F3"/>
    <w:rsid w:val="7CC87008"/>
    <w:rsid w:val="7CCCBB2A"/>
    <w:rsid w:val="7CD7AAA8"/>
    <w:rsid w:val="7CD7CCD0"/>
    <w:rsid w:val="7CDAA00D"/>
    <w:rsid w:val="7CE65E12"/>
    <w:rsid w:val="7CEB5A65"/>
    <w:rsid w:val="7CEF9DAD"/>
    <w:rsid w:val="7D01AE2A"/>
    <w:rsid w:val="7D04B6EC"/>
    <w:rsid w:val="7D0F7143"/>
    <w:rsid w:val="7D1D1C0F"/>
    <w:rsid w:val="7D26978E"/>
    <w:rsid w:val="7D2C28E5"/>
    <w:rsid w:val="7D4E38A5"/>
    <w:rsid w:val="7D560563"/>
    <w:rsid w:val="7D564F95"/>
    <w:rsid w:val="7D80844A"/>
    <w:rsid w:val="7D8119C4"/>
    <w:rsid w:val="7D862496"/>
    <w:rsid w:val="7DABEE93"/>
    <w:rsid w:val="7DC37516"/>
    <w:rsid w:val="7DC81BE9"/>
    <w:rsid w:val="7DD75348"/>
    <w:rsid w:val="7DD9AF17"/>
    <w:rsid w:val="7DE4E5AF"/>
    <w:rsid w:val="7DE7B58F"/>
    <w:rsid w:val="7DEF64BE"/>
    <w:rsid w:val="7DFA26A9"/>
    <w:rsid w:val="7DFB467C"/>
    <w:rsid w:val="7E055A77"/>
    <w:rsid w:val="7E1BDE68"/>
    <w:rsid w:val="7E1CC514"/>
    <w:rsid w:val="7E2C9E2A"/>
    <w:rsid w:val="7E2EFC4D"/>
    <w:rsid w:val="7E308D2A"/>
    <w:rsid w:val="7E3976CF"/>
    <w:rsid w:val="7E410FE8"/>
    <w:rsid w:val="7E5E3592"/>
    <w:rsid w:val="7E5F2342"/>
    <w:rsid w:val="7E5FA7CF"/>
    <w:rsid w:val="7E60440E"/>
    <w:rsid w:val="7E6D71CC"/>
    <w:rsid w:val="7E717063"/>
    <w:rsid w:val="7E73A3DE"/>
    <w:rsid w:val="7E800E64"/>
    <w:rsid w:val="7E93C03B"/>
    <w:rsid w:val="7E9DF4E7"/>
    <w:rsid w:val="7E9FFF6E"/>
    <w:rsid w:val="7EA4FB49"/>
    <w:rsid w:val="7EBF6F7D"/>
    <w:rsid w:val="7ED7A937"/>
    <w:rsid w:val="7EE1CEF8"/>
    <w:rsid w:val="7EEF1B73"/>
    <w:rsid w:val="7EFFC73F"/>
    <w:rsid w:val="7F06AA39"/>
    <w:rsid w:val="7F0789FC"/>
    <w:rsid w:val="7F089F47"/>
    <w:rsid w:val="7F0DC38A"/>
    <w:rsid w:val="7F196E07"/>
    <w:rsid w:val="7F3503F5"/>
    <w:rsid w:val="7F3B4D6B"/>
    <w:rsid w:val="7F4DEB43"/>
    <w:rsid w:val="7F54D844"/>
    <w:rsid w:val="7F6907F4"/>
    <w:rsid w:val="7F75A15C"/>
    <w:rsid w:val="7F8F8D66"/>
    <w:rsid w:val="7F9058AE"/>
    <w:rsid w:val="7F93776F"/>
    <w:rsid w:val="7FA4EB65"/>
    <w:rsid w:val="7FA96C59"/>
    <w:rsid w:val="7FAE8063"/>
    <w:rsid w:val="7FBF9ED7"/>
    <w:rsid w:val="7FCBBF15"/>
    <w:rsid w:val="7FCFCB97"/>
    <w:rsid w:val="7FD22CF1"/>
    <w:rsid w:val="7FDAF971"/>
    <w:rsid w:val="7FDF2747"/>
    <w:rsid w:val="7FEA8A86"/>
    <w:rsid w:val="7FF32BB0"/>
    <w:rsid w:val="7FF71F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9778C"/>
  <w15:chartTrackingRefBased/>
  <w15:docId w15:val="{216186D8-72A2-4097-8166-24189E0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4B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40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E44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F75AF5"/>
    <w:rPr>
      <w:color w:val="954F72" w:themeColor="followedHyperlink"/>
      <w:u w:val="single"/>
    </w:rPr>
  </w:style>
  <w:style w:type="paragraph" w:styleId="NormalWeb">
    <w:name w:val="Normal (Web)"/>
    <w:basedOn w:val="Normal"/>
    <w:uiPriority w:val="99"/>
    <w:semiHidden/>
    <w:unhideWhenUsed/>
    <w:rsid w:val="00FA400E"/>
    <w:rPr>
      <w:rFonts w:ascii="Times New Roman" w:hAnsi="Times New Roman" w:cs="Times New Roman"/>
      <w:sz w:val="24"/>
      <w:szCs w:val="24"/>
    </w:rPr>
  </w:style>
  <w:style w:type="character" w:customStyle="1" w:styleId="Heading4Char">
    <w:name w:val="Heading 4 Char"/>
    <w:basedOn w:val="DefaultParagraphFont"/>
    <w:link w:val="Heading4"/>
    <w:uiPriority w:val="9"/>
    <w:rsid w:val="009C4B8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C4B8A"/>
    <w:pPr>
      <w:spacing w:after="100"/>
      <w:ind w:left="660"/>
    </w:pPr>
  </w:style>
  <w:style w:type="paragraph" w:styleId="CommentText">
    <w:name w:val="annotation text"/>
    <w:basedOn w:val="Normal"/>
    <w:link w:val="CommentTextChar"/>
    <w:uiPriority w:val="99"/>
    <w:semiHidden/>
    <w:unhideWhenUsed/>
    <w:rsid w:val="00864506"/>
    <w:pPr>
      <w:spacing w:line="240" w:lineRule="auto"/>
    </w:pPr>
    <w:rPr>
      <w:sz w:val="20"/>
      <w:szCs w:val="20"/>
    </w:rPr>
  </w:style>
  <w:style w:type="character" w:customStyle="1" w:styleId="CommentTextChar">
    <w:name w:val="Comment Text Char"/>
    <w:basedOn w:val="DefaultParagraphFont"/>
    <w:link w:val="CommentText"/>
    <w:uiPriority w:val="99"/>
    <w:semiHidden/>
    <w:rsid w:val="00864506"/>
    <w:rPr>
      <w:sz w:val="20"/>
      <w:szCs w:val="20"/>
    </w:rPr>
  </w:style>
  <w:style w:type="character" w:styleId="CommentReference">
    <w:name w:val="annotation reference"/>
    <w:basedOn w:val="DefaultParagraphFont"/>
    <w:uiPriority w:val="99"/>
    <w:semiHidden/>
    <w:unhideWhenUsed/>
    <w:rsid w:val="00864506"/>
    <w:rPr>
      <w:sz w:val="16"/>
      <w:szCs w:val="16"/>
    </w:rPr>
  </w:style>
  <w:style w:type="character" w:customStyle="1" w:styleId="Heading5Char">
    <w:name w:val="Heading 5 Char"/>
    <w:basedOn w:val="DefaultParagraphFont"/>
    <w:link w:val="Heading5"/>
    <w:uiPriority w:val="9"/>
    <w:rsid w:val="00BB40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E449A"/>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D46CA9"/>
    <w:pPr>
      <w:spacing w:after="100"/>
      <w:ind w:left="880"/>
    </w:pPr>
  </w:style>
  <w:style w:type="paragraph" w:styleId="TOC6">
    <w:name w:val="toc 6"/>
    <w:basedOn w:val="Normal"/>
    <w:next w:val="Normal"/>
    <w:autoRedefine/>
    <w:uiPriority w:val="39"/>
    <w:unhideWhenUsed/>
    <w:rsid w:val="00D46CA9"/>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15935">
      <w:bodyDiv w:val="1"/>
      <w:marLeft w:val="0"/>
      <w:marRight w:val="0"/>
      <w:marTop w:val="0"/>
      <w:marBottom w:val="0"/>
      <w:divBdr>
        <w:top w:val="none" w:sz="0" w:space="0" w:color="auto"/>
        <w:left w:val="none" w:sz="0" w:space="0" w:color="auto"/>
        <w:bottom w:val="none" w:sz="0" w:space="0" w:color="auto"/>
        <w:right w:val="none" w:sz="0" w:space="0" w:color="auto"/>
      </w:divBdr>
    </w:div>
    <w:div w:id="629167798">
      <w:bodyDiv w:val="1"/>
      <w:marLeft w:val="0"/>
      <w:marRight w:val="0"/>
      <w:marTop w:val="0"/>
      <w:marBottom w:val="0"/>
      <w:divBdr>
        <w:top w:val="none" w:sz="0" w:space="0" w:color="auto"/>
        <w:left w:val="none" w:sz="0" w:space="0" w:color="auto"/>
        <w:bottom w:val="none" w:sz="0" w:space="0" w:color="auto"/>
        <w:right w:val="none" w:sz="0" w:space="0" w:color="auto"/>
      </w:divBdr>
    </w:div>
    <w:div w:id="695348967">
      <w:bodyDiv w:val="1"/>
      <w:marLeft w:val="0"/>
      <w:marRight w:val="0"/>
      <w:marTop w:val="0"/>
      <w:marBottom w:val="0"/>
      <w:divBdr>
        <w:top w:val="none" w:sz="0" w:space="0" w:color="auto"/>
        <w:left w:val="none" w:sz="0" w:space="0" w:color="auto"/>
        <w:bottom w:val="none" w:sz="0" w:space="0" w:color="auto"/>
        <w:right w:val="none" w:sz="0" w:space="0" w:color="auto"/>
      </w:divBdr>
    </w:div>
    <w:div w:id="712074548">
      <w:bodyDiv w:val="1"/>
      <w:marLeft w:val="0"/>
      <w:marRight w:val="0"/>
      <w:marTop w:val="0"/>
      <w:marBottom w:val="0"/>
      <w:divBdr>
        <w:top w:val="none" w:sz="0" w:space="0" w:color="auto"/>
        <w:left w:val="none" w:sz="0" w:space="0" w:color="auto"/>
        <w:bottom w:val="none" w:sz="0" w:space="0" w:color="auto"/>
        <w:right w:val="none" w:sz="0" w:space="0" w:color="auto"/>
      </w:divBdr>
    </w:div>
    <w:div w:id="815685946">
      <w:bodyDiv w:val="1"/>
      <w:marLeft w:val="0"/>
      <w:marRight w:val="0"/>
      <w:marTop w:val="0"/>
      <w:marBottom w:val="0"/>
      <w:divBdr>
        <w:top w:val="none" w:sz="0" w:space="0" w:color="auto"/>
        <w:left w:val="none" w:sz="0" w:space="0" w:color="auto"/>
        <w:bottom w:val="none" w:sz="0" w:space="0" w:color="auto"/>
        <w:right w:val="none" w:sz="0" w:space="0" w:color="auto"/>
      </w:divBdr>
      <w:divsChild>
        <w:div w:id="73665832">
          <w:marLeft w:val="0"/>
          <w:marRight w:val="0"/>
          <w:marTop w:val="0"/>
          <w:marBottom w:val="0"/>
          <w:divBdr>
            <w:top w:val="none" w:sz="0" w:space="0" w:color="auto"/>
            <w:left w:val="none" w:sz="0" w:space="0" w:color="auto"/>
            <w:bottom w:val="none" w:sz="0" w:space="0" w:color="auto"/>
            <w:right w:val="none" w:sz="0" w:space="0" w:color="auto"/>
          </w:divBdr>
        </w:div>
      </w:divsChild>
    </w:div>
    <w:div w:id="1212182984">
      <w:bodyDiv w:val="1"/>
      <w:marLeft w:val="0"/>
      <w:marRight w:val="0"/>
      <w:marTop w:val="0"/>
      <w:marBottom w:val="0"/>
      <w:divBdr>
        <w:top w:val="none" w:sz="0" w:space="0" w:color="auto"/>
        <w:left w:val="none" w:sz="0" w:space="0" w:color="auto"/>
        <w:bottom w:val="none" w:sz="0" w:space="0" w:color="auto"/>
        <w:right w:val="none" w:sz="0" w:space="0" w:color="auto"/>
      </w:divBdr>
    </w:div>
    <w:div w:id="1540126468">
      <w:bodyDiv w:val="1"/>
      <w:marLeft w:val="0"/>
      <w:marRight w:val="0"/>
      <w:marTop w:val="0"/>
      <w:marBottom w:val="0"/>
      <w:divBdr>
        <w:top w:val="none" w:sz="0" w:space="0" w:color="auto"/>
        <w:left w:val="none" w:sz="0" w:space="0" w:color="auto"/>
        <w:bottom w:val="none" w:sz="0" w:space="0" w:color="auto"/>
        <w:right w:val="none" w:sz="0" w:space="0" w:color="auto"/>
      </w:divBdr>
    </w:div>
    <w:div w:id="1723748262">
      <w:bodyDiv w:val="1"/>
      <w:marLeft w:val="0"/>
      <w:marRight w:val="0"/>
      <w:marTop w:val="0"/>
      <w:marBottom w:val="0"/>
      <w:divBdr>
        <w:top w:val="none" w:sz="0" w:space="0" w:color="auto"/>
        <w:left w:val="none" w:sz="0" w:space="0" w:color="auto"/>
        <w:bottom w:val="none" w:sz="0" w:space="0" w:color="auto"/>
        <w:right w:val="none" w:sz="0" w:space="0" w:color="auto"/>
      </w:divBdr>
    </w:div>
    <w:div w:id="2020042305">
      <w:bodyDiv w:val="1"/>
      <w:marLeft w:val="0"/>
      <w:marRight w:val="0"/>
      <w:marTop w:val="0"/>
      <w:marBottom w:val="0"/>
      <w:divBdr>
        <w:top w:val="none" w:sz="0" w:space="0" w:color="auto"/>
        <w:left w:val="none" w:sz="0" w:space="0" w:color="auto"/>
        <w:bottom w:val="none" w:sz="0" w:space="0" w:color="auto"/>
        <w:right w:val="none" w:sz="0" w:space="0" w:color="auto"/>
      </w:divBdr>
      <w:divsChild>
        <w:div w:id="2117292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hyperlink" Target="https://s3.us-east-1.amazonaws.com/hdx-production-filestore/resources/8a96145c-e889-4959-992f-a87ec4cb6685/libya-dams.geojson?AWSAccessKeyId=AKIAXYC32WNAS5V67V55&amp;Signature=6OuNKS%2ByuYC9q9oBZizXV26lA44%3D&amp;Expires=1699858479" TargetMode="External"/><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199.png"/><Relationship Id="rId107" Type="http://schemas.openxmlformats.org/officeDocument/2006/relationships/image" Target="media/image84.png"/><Relationship Id="rId11" Type="http://schemas.openxmlformats.org/officeDocument/2006/relationships/image" Target="media/image4.jpg"/><Relationship Id="rId32" Type="http://schemas.openxmlformats.org/officeDocument/2006/relationships/hyperlink" Target="https://data.humdata.org/dataset/buildings-footprint-floods-derna-libya" TargetMode="External"/><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hyperlink" Target="https://smu-my.sharepoint.com/:w:/r/personal/chihao_seah_2022_scis_smu_edu_sg/Documents/SMT201_Grp5/Documentation%20%26%20Report/Documentation%20%26%20Report.docx?d=w26d308a103db4b10af64d4fae1ebf834&amp;csf=1&amp;web=1&amp;e=JW4TSf&amp;nav=eyJoIjoiMTg5OTUxMzUxMCJ9"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0.png"/><Relationship Id="rId237" Type="http://schemas.openxmlformats.org/officeDocument/2006/relationships/header" Target="header3.xml"/><Relationship Id="rId22" Type="http://schemas.openxmlformats.org/officeDocument/2006/relationships/hyperlink" Target="https://smu-my.sharepoint.com/:w:/r/personal/chihao_seah_2022_scis_smu_edu_sg/Documents/SMT201_Grp5/Documentation%20%26%20Report/Documentation%20%26%20Report.docx?d=w26d308a103db4b10af64d4fae1ebf834&amp;csf=1&amp;web=1&amp;e=oa6YxI&amp;nav=eyJoIjoiMjAzNzUwNTEwNSJ9" TargetMode="External"/><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hyperlink" Target="https://smu-my.sharepoint.com/:w:/r/personal/chihao_seah_2022_scis_smu_edu_sg/Documents/SMT201_Grp5/Documentation%20%26%20Report/Documentation%20%26%20Report.docx?d=w26d308a103db4b10af64d4fae1ebf834&amp;csf=1&amp;web=1&amp;e=qjeKKK&amp;nav=eyJoIjoiMTgwNzYwMTQ0OSJ9" TargetMode="External"/><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hyperlink" Target="https://download.geofabrik.de/africa/libya-231001-free.shp.zip" TargetMode="Externa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footer" Target="footer3.xml"/><Relationship Id="rId23" Type="http://schemas.openxmlformats.org/officeDocument/2006/relationships/hyperlink" Target="https://smu-my.sharepoint.com/:w:/r/personal/chihao_seah_2022_scis_smu_edu_sg/Documents/SMT201_Grp5/Documentation%20%26%20Report/Documentation%20%26%20Report.docx?d=w26d308a103db4b10af64d4fae1ebf834&amp;csf=1&amp;web=1&amp;e=P75FRN&amp;nav=eyJoIjoiOTg4MzAxMTM4In0%3D" TargetMode="External"/><Relationship Id="rId119" Type="http://schemas.openxmlformats.org/officeDocument/2006/relationships/image" Target="media/image96.png"/><Relationship Id="rId44" Type="http://schemas.openxmlformats.org/officeDocument/2006/relationships/image" Target="media/image27.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hyperlink" Target="https://www.bbc.com/news/world-africa-66799518" TargetMode="External"/><Relationship Id="rId13" Type="http://schemas.openxmlformats.org/officeDocument/2006/relationships/image" Target="media/image6.png"/><Relationship Id="rId109" Type="http://schemas.openxmlformats.org/officeDocument/2006/relationships/image" Target="media/image86.png"/><Relationship Id="rId34" Type="http://schemas.openxmlformats.org/officeDocument/2006/relationships/hyperlink" Target="https://www.7-zip.org/"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2.png"/><Relationship Id="rId239"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hyperlink" Target="https://map.openaerialmap.org/" TargetMode="Externa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hyperlink" Target="https://apnews.com/article/libya-derna-dams-collapse-floods-corruption-neglect-chaos-45f76d2ac76be634865539a27b518ada" TargetMode="External"/><Relationship Id="rId240"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3.png"/><Relationship Id="rId230" Type="http://schemas.openxmlformats.org/officeDocument/2006/relationships/hyperlink" Target="https://www.tandfonline.com/doi/full/10.1080/15732479.2019.1670215" TargetMode="External"/><Relationship Id="rId25" Type="http://schemas.openxmlformats.org/officeDocument/2006/relationships/image" Target="media/image16.png"/><Relationship Id="rId46" Type="http://schemas.openxmlformats.org/officeDocument/2006/relationships/image" Target="media/image28.png"/><Relationship Id="rId67" Type="http://schemas.openxmlformats.org/officeDocument/2006/relationships/image" Target="media/image44.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4.png"/><Relationship Id="rId225" Type="http://schemas.openxmlformats.org/officeDocument/2006/relationships/image" Target="media/image198.png"/><Relationship Id="rId15" Type="http://schemas.openxmlformats.org/officeDocument/2006/relationships/image" Target="media/image8.png"/><Relationship Id="rId36" Type="http://schemas.openxmlformats.org/officeDocument/2006/relationships/hyperlink" Target="https://data.humdata.org/dataset/flood-impact-assessment-in-derna-city-east-province-libya" TargetMode="External"/><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jpg"/><Relationship Id="rId31" Type="http://schemas.openxmlformats.org/officeDocument/2006/relationships/image" Target="media/image19.png"/><Relationship Id="rId52" Type="http://schemas.openxmlformats.org/officeDocument/2006/relationships/hyperlink" Target="https://download.geofabrik.de/africa/libya-230901-free.shp.zip"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89.png"/><Relationship Id="rId236" Type="http://schemas.openxmlformats.org/officeDocument/2006/relationships/footer" Target="footer2.xml"/><Relationship Id="rId26" Type="http://schemas.openxmlformats.org/officeDocument/2006/relationships/image" Target="media/image17.png"/><Relationship Id="rId231" Type="http://schemas.openxmlformats.org/officeDocument/2006/relationships/hyperlink" Target="https://www.cbs.nl/en-gb/figures/detail/80305ENG" TargetMode="External"/><Relationship Id="rId47" Type="http://schemas.openxmlformats.org/officeDocument/2006/relationships/hyperlink" Target="https://map.openaerialmap.org/" TargetMode="External"/><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221" Type="http://schemas.openxmlformats.org/officeDocument/2006/relationships/hyperlink" Target="https://smu-my.sharepoint.com/:w:/r/personal/chihao_seah_2022_scis_smu_edu_sg/Documents/SMT201_Grp5/Documentation%20%26%20Report/Documentation%20%26%20Report.docx?d=w26d308a103db4b10af64d4fae1ebf834&amp;csf=1&amp;web=1&amp;e=foErWg&amp;nav=eyJoIjoiNzM5NTQ4MTI2In0%3D" TargetMode="External"/><Relationship Id="rId37" Type="http://schemas.openxmlformats.org/officeDocument/2006/relationships/image" Target="media/image22.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hyperlink" Target="https://www.nbcnews.com/news/world/libya-floods-satellite-images-rcna104786" TargetMode="External"/><Relationship Id="rId27" Type="http://schemas.openxmlformats.org/officeDocument/2006/relationships/hyperlink" Target="https://smu-my.sharepoint.com/:w:/r/personal/chihao_seah_2022_scis_smu_edu_sg/Documents/SMT201_Grp5/Documentation%20%26%20Report/Documentation%20%26%20Report.docx?d=w26d308a103db4b10af64d4fae1ebf834&amp;csf=1&amp;web=1&amp;e=oa6YxI&amp;nav=eyJoIjoiMjAzNzUwNTEwNSJ9" TargetMode="External"/><Relationship Id="rId48" Type="http://schemas.openxmlformats.org/officeDocument/2006/relationships/hyperlink" Target="https://map.openaerialmap.org/" TargetMode="External"/><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5.png"/><Relationship Id="rId17" Type="http://schemas.openxmlformats.org/officeDocument/2006/relationships/image" Target="media/image10.png"/><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header" Target="header1.xml"/><Relationship Id="rId28" Type="http://schemas.openxmlformats.org/officeDocument/2006/relationships/hyperlink" Target="https://data.humdata.org/event/f1c3a777-4079-49fb-9d64-12a72f46f1e3" TargetMode="External"/><Relationship Id="rId49" Type="http://schemas.openxmlformats.org/officeDocument/2006/relationships/image" Target="media/image29.png"/><Relationship Id="rId114" Type="http://schemas.openxmlformats.org/officeDocument/2006/relationships/image" Target="media/image91.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6.png"/><Relationship Id="rId18" Type="http://schemas.openxmlformats.org/officeDocument/2006/relationships/image" Target="media/image11.png"/><Relationship Id="rId39" Type="http://schemas.openxmlformats.org/officeDocument/2006/relationships/image" Target="media/image24.png"/><Relationship Id="rId50" Type="http://schemas.openxmlformats.org/officeDocument/2006/relationships/image" Target="media/image30.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88.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smt201-grp5-ay2023-24t1.netlify.app/documents/Derna_city_250m_hexagon.zip" TargetMode="External"/><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2.png"/><Relationship Id="rId224" Type="http://schemas.openxmlformats.org/officeDocument/2006/relationships/image" Target="media/image197.png"/><Relationship Id="rId30" Type="http://schemas.openxmlformats.org/officeDocument/2006/relationships/image" Target="media/image18.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3.png"/><Relationship Id="rId51" Type="http://schemas.openxmlformats.org/officeDocument/2006/relationships/hyperlink" Target="https://download.geofabrik.de/africa/libya.html" TargetMode="Externa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smu-my.sharepoint.com/:w:/r/personal/chihao_seah_2022_scis_smu_edu_sg/Documents/SMT201_Grp5/Documentation%20%26%20Report/Documentation%20%26%20Report.docx?d=w26d308a103db4b10af64d4fae1ebf834&amp;csf=1&amp;web=1&amp;e=9P0xqh&amp;nav=eyJoIjoiMTU3NjkxMTc2OSJ9" TargetMode="External"/><Relationship Id="rId235" Type="http://schemas.openxmlformats.org/officeDocument/2006/relationships/footer" Target="footer1.xm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data.humdata.org/dataset/dam-locations-east-libya" TargetMode="External"/><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AF5B-ED56-F541-AB1E-95F7EFC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0</Words>
  <Characters>46287</Characters>
  <Application>Microsoft Office Word</Application>
  <DocSecurity>4</DocSecurity>
  <Lines>385</Lines>
  <Paragraphs>108</Paragraphs>
  <ScaleCrop>false</ScaleCrop>
  <Company/>
  <LinksUpToDate>false</LinksUpToDate>
  <CharactersWithSpaces>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H Chi Hao</dc:creator>
  <cp:keywords/>
  <dc:description/>
  <cp:lastModifiedBy>SEAH Chi Hao</cp:lastModifiedBy>
  <cp:revision>990</cp:revision>
  <dcterms:created xsi:type="dcterms:W3CDTF">2023-10-22T01:41:00Z</dcterms:created>
  <dcterms:modified xsi:type="dcterms:W3CDTF">2023-11-17T12:55:00Z</dcterms:modified>
</cp:coreProperties>
</file>